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1201C" w14:textId="77777777" w:rsidR="002A5686" w:rsidRDefault="002A5686" w:rsidP="002663A1">
      <w:pPr>
        <w:pStyle w:val="BodyTextNote10"/>
      </w:pPr>
      <w:bookmarkStart w:id="0" w:name="_Toc205632711"/>
    </w:p>
    <w:p w14:paraId="6E19838C" w14:textId="77777777" w:rsidR="002A5686" w:rsidRDefault="002A5686" w:rsidP="00A20C7D">
      <w:pPr>
        <w:pStyle w:val="Title"/>
      </w:pPr>
    </w:p>
    <w:p w14:paraId="63D88699" w14:textId="77777777" w:rsidR="00A20C7D" w:rsidRPr="003A0B19" w:rsidRDefault="00A20C7D" w:rsidP="00A20C7D">
      <w:pPr>
        <w:pStyle w:val="Title"/>
      </w:pPr>
      <w:r w:rsidRPr="003A0B19">
        <w:t>Com</w:t>
      </w:r>
      <w:r w:rsidR="004953EB" w:rsidRPr="003A0B19">
        <w:t>puterized Patient Record System Version 31</w:t>
      </w:r>
      <w:r w:rsidR="004504FD" w:rsidRPr="003A0B19">
        <w:t>b</w:t>
      </w:r>
    </w:p>
    <w:p w14:paraId="04B0756D" w14:textId="77777777" w:rsidR="00A20C7D" w:rsidRPr="003A0B19" w:rsidRDefault="00E2013B" w:rsidP="00A20C7D">
      <w:pPr>
        <w:pStyle w:val="Title2"/>
      </w:pPr>
      <w:r>
        <w:t>Set Up</w:t>
      </w:r>
      <w:r w:rsidR="00EC55F7">
        <w:t xml:space="preserve"> and Configuration Guide</w:t>
      </w:r>
    </w:p>
    <w:p w14:paraId="009581E9" w14:textId="7B48501B" w:rsidR="00A20C7D" w:rsidRPr="003A0B19" w:rsidRDefault="00A20C7D" w:rsidP="00A20C7D">
      <w:pPr>
        <w:pStyle w:val="Title2"/>
      </w:pPr>
      <w:r w:rsidRPr="003A0B19">
        <w:t xml:space="preserve">CPRS </w:t>
      </w:r>
      <w:r w:rsidR="004953EB" w:rsidRPr="003A0B19">
        <w:t>Version 31</w:t>
      </w:r>
      <w:r w:rsidR="004504FD" w:rsidRPr="003A0B19">
        <w:t>b</w:t>
      </w:r>
      <w:r w:rsidR="004953EB" w:rsidRPr="003A0B19">
        <w:t xml:space="preserve"> Patches</w:t>
      </w:r>
      <w:r w:rsidR="00C1695A">
        <w:t xml:space="preserve"> </w:t>
      </w:r>
    </w:p>
    <w:p w14:paraId="02A57AAD" w14:textId="77777777" w:rsidR="00846D75" w:rsidRPr="003A0B19" w:rsidRDefault="00846D75" w:rsidP="002836FE">
      <w:pPr>
        <w:pStyle w:val="Title2"/>
      </w:pPr>
    </w:p>
    <w:p w14:paraId="215FE6B6" w14:textId="77777777" w:rsidR="00846D75" w:rsidRPr="003A0B19" w:rsidRDefault="00846D75" w:rsidP="002836FE">
      <w:pPr>
        <w:pStyle w:val="Title2"/>
      </w:pPr>
    </w:p>
    <w:p w14:paraId="7722AB5E" w14:textId="77777777" w:rsidR="00846D75" w:rsidRPr="003A0B19" w:rsidRDefault="00846D75" w:rsidP="002836FE">
      <w:pPr>
        <w:pStyle w:val="Title2"/>
      </w:pPr>
    </w:p>
    <w:p w14:paraId="08151F23" w14:textId="77777777" w:rsidR="00846D75" w:rsidRPr="003A0B19" w:rsidRDefault="00A433C9" w:rsidP="002836FE">
      <w:pPr>
        <w:pStyle w:val="Title2"/>
      </w:pPr>
      <w:r w:rsidRPr="003A0B19">
        <w:rPr>
          <w:noProof/>
        </w:rPr>
        <w:drawing>
          <wp:inline distT="0" distB="0" distL="0" distR="0" wp14:anchorId="27D9D809" wp14:editId="6B418904">
            <wp:extent cx="2247900" cy="2152650"/>
            <wp:effectExtent l="0" t="0" r="0" b="0"/>
            <wp:docPr id="2" name="Picture 18"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2152650"/>
                    </a:xfrm>
                    <a:prstGeom prst="rect">
                      <a:avLst/>
                    </a:prstGeom>
                    <a:noFill/>
                    <a:ln>
                      <a:noFill/>
                    </a:ln>
                  </pic:spPr>
                </pic:pic>
              </a:graphicData>
            </a:graphic>
          </wp:inline>
        </w:drawing>
      </w:r>
    </w:p>
    <w:p w14:paraId="2D5845D3" w14:textId="77777777" w:rsidR="00846D75" w:rsidRPr="003A0B19" w:rsidRDefault="00846D75" w:rsidP="002836FE">
      <w:pPr>
        <w:pStyle w:val="Title2"/>
      </w:pPr>
      <w:bookmarkStart w:id="1" w:name="Release_Date"/>
    </w:p>
    <w:bookmarkEnd w:id="1"/>
    <w:p w14:paraId="2E7B8DC4" w14:textId="4C7909C6" w:rsidR="004A6D6F" w:rsidRPr="003A0B19" w:rsidRDefault="007960CE" w:rsidP="002836FE">
      <w:pPr>
        <w:pStyle w:val="Title2"/>
      </w:pPr>
      <w:r>
        <w:t>September</w:t>
      </w:r>
      <w:r w:rsidR="00B80F22">
        <w:t xml:space="preserve"> </w:t>
      </w:r>
      <w:r w:rsidR="008C7D65" w:rsidRPr="003A0B19">
        <w:t>20</w:t>
      </w:r>
      <w:r w:rsidR="00B2012E">
        <w:t>20</w:t>
      </w:r>
    </w:p>
    <w:p w14:paraId="54FA5113" w14:textId="77777777" w:rsidR="00846D75" w:rsidRPr="003A0B19" w:rsidRDefault="00846D75" w:rsidP="002836FE">
      <w:pPr>
        <w:pStyle w:val="Title2"/>
      </w:pPr>
    </w:p>
    <w:p w14:paraId="22051A93" w14:textId="77777777" w:rsidR="00846D75" w:rsidRPr="003A0B19" w:rsidRDefault="00846D75" w:rsidP="002836FE">
      <w:pPr>
        <w:pStyle w:val="Title2"/>
      </w:pPr>
    </w:p>
    <w:p w14:paraId="38D9369F" w14:textId="77777777" w:rsidR="00846D75" w:rsidRPr="003A0B19" w:rsidRDefault="00846D75" w:rsidP="002836FE">
      <w:pPr>
        <w:pStyle w:val="Title2"/>
      </w:pPr>
    </w:p>
    <w:p w14:paraId="0011349A" w14:textId="77777777" w:rsidR="004A6D6F" w:rsidRPr="003A0B19" w:rsidRDefault="004A6D6F" w:rsidP="002836FE">
      <w:pPr>
        <w:pStyle w:val="Title2"/>
      </w:pPr>
      <w:r w:rsidRPr="003A0B19">
        <w:t>Department of Veterans Affairs</w:t>
      </w:r>
    </w:p>
    <w:p w14:paraId="2F1BAC52" w14:textId="77777777" w:rsidR="004A6D6F" w:rsidRPr="003A0B19" w:rsidRDefault="004A6D6F" w:rsidP="002836FE">
      <w:pPr>
        <w:pStyle w:val="Title2"/>
      </w:pPr>
      <w:r w:rsidRPr="003A0B19">
        <w:t>Office of Information &amp; Technology (OI&amp;T)</w:t>
      </w:r>
    </w:p>
    <w:p w14:paraId="53AE9E5B" w14:textId="77777777" w:rsidR="004A6D6F" w:rsidRPr="003A0B19" w:rsidRDefault="00C826B1" w:rsidP="002836FE">
      <w:pPr>
        <w:pStyle w:val="Title2"/>
      </w:pPr>
      <w:r w:rsidRPr="003A0B19">
        <w:t>Enterprise Program Management Office (EPMO)</w:t>
      </w:r>
    </w:p>
    <w:p w14:paraId="6CFDE4FE" w14:textId="77777777" w:rsidR="00DD1087" w:rsidRPr="003A0B19" w:rsidRDefault="00DD1087" w:rsidP="002836FE">
      <w:pPr>
        <w:pStyle w:val="Title2"/>
      </w:pPr>
    </w:p>
    <w:p w14:paraId="6346DF9B" w14:textId="77777777" w:rsidR="006D1586" w:rsidRPr="003A0B19" w:rsidRDefault="006D1586" w:rsidP="007541D0">
      <w:pPr>
        <w:pStyle w:val="Title2"/>
      </w:pPr>
    </w:p>
    <w:p w14:paraId="30FD168D" w14:textId="77777777" w:rsidR="0029713C" w:rsidRPr="003A0B19" w:rsidRDefault="0029713C"/>
    <w:p w14:paraId="7856DF82" w14:textId="77777777" w:rsidR="0029713C" w:rsidRPr="003A0B19" w:rsidRDefault="0029713C" w:rsidP="00564E85"/>
    <w:p w14:paraId="37C97896" w14:textId="77777777" w:rsidR="0029713C" w:rsidRPr="003A0B19" w:rsidRDefault="0029713C" w:rsidP="00564E85"/>
    <w:p w14:paraId="4723DDCC" w14:textId="77777777" w:rsidR="0029713C" w:rsidRPr="003A0B19" w:rsidRDefault="0029713C" w:rsidP="00564E85"/>
    <w:p w14:paraId="4600A3A4" w14:textId="77777777" w:rsidR="0029713C" w:rsidRPr="003A0B19" w:rsidRDefault="0029713C" w:rsidP="00564E85"/>
    <w:p w14:paraId="21929DD3" w14:textId="77777777" w:rsidR="0029713C" w:rsidRPr="003A0B19" w:rsidRDefault="0029713C" w:rsidP="00564E85"/>
    <w:p w14:paraId="10BD79ED" w14:textId="77777777" w:rsidR="0029713C" w:rsidRPr="003A0B19" w:rsidRDefault="0029713C" w:rsidP="00564E85"/>
    <w:p w14:paraId="4FFB3D82" w14:textId="77777777" w:rsidR="0029713C" w:rsidRPr="003A0B19" w:rsidRDefault="0029713C" w:rsidP="00564E85"/>
    <w:p w14:paraId="747377D8" w14:textId="77777777" w:rsidR="0029713C" w:rsidRPr="003A0B19" w:rsidRDefault="0029713C" w:rsidP="00564E85"/>
    <w:p w14:paraId="0CC98E96" w14:textId="77777777" w:rsidR="0029713C" w:rsidRPr="003A0B19" w:rsidRDefault="0029713C" w:rsidP="00564E85"/>
    <w:p w14:paraId="2B6FC05F" w14:textId="77777777" w:rsidR="0029713C" w:rsidRPr="003A0B19" w:rsidRDefault="0029713C" w:rsidP="00564E85"/>
    <w:p w14:paraId="7933D8F8" w14:textId="77777777" w:rsidR="0029713C" w:rsidRPr="003A0B19" w:rsidRDefault="0029713C" w:rsidP="00564E85"/>
    <w:p w14:paraId="5517A7D7" w14:textId="77777777" w:rsidR="0029713C" w:rsidRPr="003A0B19" w:rsidRDefault="0029713C" w:rsidP="00564E85"/>
    <w:p w14:paraId="078EC5CA" w14:textId="77777777" w:rsidR="0029713C" w:rsidRPr="003A0B19" w:rsidRDefault="0029713C" w:rsidP="00564E85"/>
    <w:p w14:paraId="0B469254" w14:textId="77777777" w:rsidR="0029713C" w:rsidRPr="003A0B19" w:rsidRDefault="0029713C" w:rsidP="00564E85"/>
    <w:p w14:paraId="2D685FFB" w14:textId="77777777" w:rsidR="0029713C" w:rsidRPr="003A0B19" w:rsidRDefault="0029713C" w:rsidP="00564E85"/>
    <w:p w14:paraId="1836F442" w14:textId="77777777" w:rsidR="0029713C" w:rsidRPr="003A0B19" w:rsidRDefault="0029713C" w:rsidP="00564E85"/>
    <w:p w14:paraId="0F4533D0" w14:textId="77777777" w:rsidR="0029713C" w:rsidRPr="003A0B19" w:rsidRDefault="0029713C" w:rsidP="00564E85"/>
    <w:p w14:paraId="6CE17000" w14:textId="77777777" w:rsidR="0029713C" w:rsidRPr="003A0B19" w:rsidRDefault="0029713C" w:rsidP="00564E85"/>
    <w:p w14:paraId="1F92AE1B" w14:textId="77777777" w:rsidR="0029713C" w:rsidRPr="003A0B19" w:rsidRDefault="0029713C" w:rsidP="00564E85"/>
    <w:p w14:paraId="592E1042" w14:textId="77777777" w:rsidR="0029713C" w:rsidRPr="003A0B19" w:rsidRDefault="0029713C" w:rsidP="00564E85"/>
    <w:p w14:paraId="573294A2" w14:textId="77777777" w:rsidR="0029713C" w:rsidRPr="003A0B19" w:rsidRDefault="0029713C" w:rsidP="00564E85"/>
    <w:p w14:paraId="4A7CF0D4" w14:textId="77777777" w:rsidR="0029713C" w:rsidRPr="003A0B19" w:rsidRDefault="0029713C" w:rsidP="00564E85"/>
    <w:p w14:paraId="362FD706" w14:textId="77777777" w:rsidR="0029713C" w:rsidRPr="003A0B19" w:rsidRDefault="0029713C" w:rsidP="00564E85"/>
    <w:p w14:paraId="6458CB22" w14:textId="77777777" w:rsidR="0029713C" w:rsidRPr="003A0B19" w:rsidRDefault="0029713C" w:rsidP="00564E85"/>
    <w:p w14:paraId="3D75BBE8" w14:textId="77777777" w:rsidR="0029713C" w:rsidRPr="003A0B19" w:rsidRDefault="0029713C"/>
    <w:p w14:paraId="68B683FA" w14:textId="77777777" w:rsidR="0029713C" w:rsidRPr="003A0B19" w:rsidRDefault="0029713C"/>
    <w:p w14:paraId="3CF1FFB6" w14:textId="77777777" w:rsidR="0071600D" w:rsidRPr="003A0B19" w:rsidRDefault="0029713C" w:rsidP="00D640F1">
      <w:pPr>
        <w:jc w:val="center"/>
        <w:rPr>
          <w:b/>
        </w:rPr>
      </w:pPr>
      <w:r w:rsidRPr="003A0B19">
        <w:rPr>
          <w:b/>
        </w:rPr>
        <w:t>This page left intentionally blank.</w:t>
      </w:r>
    </w:p>
    <w:p w14:paraId="2AEBC68E" w14:textId="77777777" w:rsidR="00DD1087" w:rsidRPr="003A0B19" w:rsidRDefault="00DD1087" w:rsidP="00D640F1">
      <w:pPr>
        <w:jc w:val="center"/>
        <w:rPr>
          <w:b/>
        </w:rPr>
      </w:pPr>
    </w:p>
    <w:p w14:paraId="322CFC78" w14:textId="77777777" w:rsidR="00564E85" w:rsidRPr="003A0B19" w:rsidRDefault="00564E85" w:rsidP="00D640F1">
      <w:pPr>
        <w:jc w:val="center"/>
        <w:rPr>
          <w:b/>
        </w:rPr>
      </w:pPr>
    </w:p>
    <w:p w14:paraId="02DE5AFE" w14:textId="77777777" w:rsidR="00564E85" w:rsidRPr="003A0B19" w:rsidRDefault="00564E85" w:rsidP="00564E85"/>
    <w:p w14:paraId="27557C1F" w14:textId="77777777" w:rsidR="00564E85" w:rsidRPr="003A0B19" w:rsidRDefault="00564E85" w:rsidP="00564E85"/>
    <w:p w14:paraId="15876D6F" w14:textId="77777777" w:rsidR="00564E85" w:rsidRPr="003A0B19" w:rsidRDefault="00564E85" w:rsidP="00564E85"/>
    <w:p w14:paraId="077E0056" w14:textId="77777777" w:rsidR="00564E85" w:rsidRPr="003A0B19" w:rsidRDefault="00564E85" w:rsidP="00564E85"/>
    <w:p w14:paraId="07DFA1E3" w14:textId="77777777" w:rsidR="00564E85" w:rsidRPr="003A0B19" w:rsidRDefault="00564E85" w:rsidP="00564E85"/>
    <w:p w14:paraId="29522F3F" w14:textId="77777777" w:rsidR="00564E85" w:rsidRPr="003A0B19" w:rsidRDefault="00564E85" w:rsidP="00564E85"/>
    <w:p w14:paraId="50EB5D0D" w14:textId="77777777" w:rsidR="00564E85" w:rsidRPr="003A0B19" w:rsidRDefault="00564E85" w:rsidP="00564E85"/>
    <w:p w14:paraId="705D9B67" w14:textId="77777777" w:rsidR="00564E85" w:rsidRPr="003A0B19" w:rsidRDefault="00564E85" w:rsidP="00D640F1">
      <w:pPr>
        <w:jc w:val="center"/>
      </w:pPr>
    </w:p>
    <w:p w14:paraId="521FBCE5" w14:textId="77777777" w:rsidR="00564E85" w:rsidRPr="003A0B19" w:rsidRDefault="00564E85" w:rsidP="00D640F1">
      <w:pPr>
        <w:jc w:val="center"/>
      </w:pPr>
    </w:p>
    <w:p w14:paraId="269E8E69" w14:textId="77777777" w:rsidR="00564E85" w:rsidRPr="003A0B19" w:rsidRDefault="00564E85" w:rsidP="00564E85">
      <w:pPr>
        <w:tabs>
          <w:tab w:val="left" w:pos="2055"/>
        </w:tabs>
      </w:pPr>
      <w:r w:rsidRPr="003A0B19">
        <w:tab/>
      </w:r>
    </w:p>
    <w:p w14:paraId="2BCA173B" w14:textId="77777777" w:rsidR="0029713C" w:rsidRPr="003A0B19" w:rsidRDefault="0029713C" w:rsidP="00D640F1">
      <w:pPr>
        <w:jc w:val="center"/>
        <w:rPr>
          <w:b/>
        </w:rPr>
      </w:pPr>
      <w:r w:rsidRPr="003A0B19">
        <w:br w:type="page"/>
      </w:r>
    </w:p>
    <w:p w14:paraId="02E9F80C" w14:textId="77777777" w:rsidR="0029713C" w:rsidRPr="003A0B19" w:rsidRDefault="0029713C"/>
    <w:p w14:paraId="64DD8E05" w14:textId="77777777" w:rsidR="007541D0" w:rsidRPr="003A0B19" w:rsidRDefault="007541D0" w:rsidP="007541D0">
      <w:pPr>
        <w:pStyle w:val="Title2"/>
      </w:pPr>
      <w:r w:rsidRPr="003A0B19">
        <w:t>Revision History</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80"/>
        <w:gridCol w:w="1080"/>
        <w:gridCol w:w="5400"/>
        <w:gridCol w:w="1669"/>
      </w:tblGrid>
      <w:tr w:rsidR="007541D0" w:rsidRPr="003A0B19" w14:paraId="6BA69FB3" w14:textId="77777777" w:rsidTr="00CD3CE2">
        <w:trPr>
          <w:tblHeader/>
        </w:trPr>
        <w:tc>
          <w:tcPr>
            <w:tcW w:w="1380" w:type="dxa"/>
            <w:shd w:val="clear" w:color="auto" w:fill="auto"/>
          </w:tcPr>
          <w:p w14:paraId="229E2F5C" w14:textId="77777777" w:rsidR="007541D0" w:rsidRPr="003A0B19" w:rsidRDefault="007541D0" w:rsidP="00175BDC">
            <w:pPr>
              <w:pStyle w:val="TableHeading"/>
              <w:rPr>
                <w:b w:val="0"/>
              </w:rPr>
            </w:pPr>
            <w:r w:rsidRPr="003A0B19">
              <w:rPr>
                <w:b w:val="0"/>
              </w:rPr>
              <w:t>Date</w:t>
            </w:r>
          </w:p>
        </w:tc>
        <w:tc>
          <w:tcPr>
            <w:tcW w:w="1080" w:type="dxa"/>
            <w:shd w:val="clear" w:color="auto" w:fill="auto"/>
          </w:tcPr>
          <w:p w14:paraId="298BA93A" w14:textId="77777777" w:rsidR="007541D0" w:rsidRPr="003A0B19" w:rsidRDefault="007541D0" w:rsidP="00175BDC">
            <w:pPr>
              <w:pStyle w:val="TableHeading"/>
              <w:rPr>
                <w:b w:val="0"/>
              </w:rPr>
            </w:pPr>
            <w:r w:rsidRPr="003A0B19">
              <w:rPr>
                <w:b w:val="0"/>
              </w:rPr>
              <w:t>Version</w:t>
            </w:r>
          </w:p>
        </w:tc>
        <w:tc>
          <w:tcPr>
            <w:tcW w:w="5400" w:type="dxa"/>
            <w:shd w:val="clear" w:color="auto" w:fill="auto"/>
          </w:tcPr>
          <w:p w14:paraId="6DE7D083" w14:textId="7EF8CBB2" w:rsidR="007541D0" w:rsidRPr="003A0B19" w:rsidRDefault="007541D0" w:rsidP="00175BDC">
            <w:pPr>
              <w:pStyle w:val="TableHeading"/>
              <w:rPr>
                <w:b w:val="0"/>
              </w:rPr>
            </w:pPr>
            <w:r w:rsidRPr="003A0B19">
              <w:rPr>
                <w:b w:val="0"/>
              </w:rPr>
              <w:t>Description</w:t>
            </w:r>
          </w:p>
        </w:tc>
        <w:tc>
          <w:tcPr>
            <w:tcW w:w="1669" w:type="dxa"/>
            <w:shd w:val="clear" w:color="auto" w:fill="auto"/>
          </w:tcPr>
          <w:p w14:paraId="71372580" w14:textId="77777777" w:rsidR="007541D0" w:rsidRPr="003A0B19" w:rsidRDefault="007541D0" w:rsidP="00175BDC">
            <w:pPr>
              <w:pStyle w:val="TableHeading"/>
              <w:rPr>
                <w:b w:val="0"/>
              </w:rPr>
            </w:pPr>
            <w:r w:rsidRPr="003A0B19">
              <w:rPr>
                <w:b w:val="0"/>
              </w:rPr>
              <w:t>Author</w:t>
            </w:r>
          </w:p>
        </w:tc>
      </w:tr>
      <w:tr w:rsidR="000A17B2" w:rsidRPr="003A0B19" w14:paraId="4A00EBF7" w14:textId="77777777" w:rsidTr="009D50E1">
        <w:tc>
          <w:tcPr>
            <w:tcW w:w="1380" w:type="dxa"/>
            <w:shd w:val="clear" w:color="auto" w:fill="auto"/>
          </w:tcPr>
          <w:p w14:paraId="5344B790" w14:textId="77777777" w:rsidR="000A17B2" w:rsidRDefault="000A17B2" w:rsidP="000A17B2">
            <w:pPr>
              <w:pStyle w:val="TableText"/>
            </w:pPr>
            <w:r>
              <w:t>8/6/2020</w:t>
            </w:r>
          </w:p>
        </w:tc>
        <w:tc>
          <w:tcPr>
            <w:tcW w:w="1080" w:type="dxa"/>
            <w:shd w:val="clear" w:color="auto" w:fill="auto"/>
          </w:tcPr>
          <w:p w14:paraId="0E42EEC6" w14:textId="7EC4670A" w:rsidR="000A17B2" w:rsidRDefault="000A17B2" w:rsidP="000A17B2">
            <w:pPr>
              <w:pStyle w:val="TableText"/>
            </w:pPr>
            <w:r>
              <w:t>1.9</w:t>
            </w:r>
          </w:p>
        </w:tc>
        <w:tc>
          <w:tcPr>
            <w:tcW w:w="5400" w:type="dxa"/>
            <w:shd w:val="clear" w:color="auto" w:fill="auto"/>
          </w:tcPr>
          <w:p w14:paraId="38CEE524" w14:textId="1D32046C" w:rsidR="000A17B2" w:rsidRDefault="000A17B2" w:rsidP="000A17B2">
            <w:pPr>
              <w:pStyle w:val="TableText"/>
            </w:pPr>
            <w:r>
              <w:t xml:space="preserve">Section 3.1.1 Install Women’s Health High Risk Medications Content – Changed the section number in two steps from 2.2.1 to 2.2.2. </w:t>
            </w:r>
          </w:p>
          <w:p w14:paraId="4DDABC34" w14:textId="3A440C0E" w:rsidR="000A17B2" w:rsidRDefault="000A17B2" w:rsidP="000A17B2">
            <w:pPr>
              <w:pStyle w:val="TableText"/>
            </w:pPr>
            <w:r>
              <w:t>Section 3.1.2 Install Women’s Health Mammography Tracking Content – Removed a duplicate entry (</w:t>
            </w:r>
            <w:r w:rsidRPr="00E35056">
              <w:t>VA-BREAST TUMOR</w:t>
            </w:r>
            <w:r>
              <w:t>) under Reminder Taxonomies.</w:t>
            </w:r>
          </w:p>
          <w:p w14:paraId="74396D4B" w14:textId="4FB1F074" w:rsidR="000A17B2" w:rsidRDefault="000A17B2" w:rsidP="000A17B2">
            <w:pPr>
              <w:pStyle w:val="TableText"/>
            </w:pPr>
          </w:p>
        </w:tc>
        <w:tc>
          <w:tcPr>
            <w:tcW w:w="1669" w:type="dxa"/>
            <w:shd w:val="clear" w:color="auto" w:fill="auto"/>
          </w:tcPr>
          <w:p w14:paraId="0242714B" w14:textId="7F99E988" w:rsidR="000A17B2" w:rsidRDefault="000A17B2" w:rsidP="000A17B2">
            <w:pPr>
              <w:pStyle w:val="TableText"/>
            </w:pPr>
            <w:r>
              <w:rPr>
                <w:color w:val="000000"/>
                <w:szCs w:val="22"/>
                <w:highlight w:val="yellow"/>
              </w:rPr>
              <w:t>REDACTED</w:t>
            </w:r>
          </w:p>
        </w:tc>
      </w:tr>
      <w:tr w:rsidR="000A17B2" w:rsidRPr="003A0B19" w14:paraId="7618D14E" w14:textId="77777777" w:rsidTr="007C4F55">
        <w:tc>
          <w:tcPr>
            <w:tcW w:w="1380" w:type="dxa"/>
            <w:shd w:val="clear" w:color="auto" w:fill="auto"/>
          </w:tcPr>
          <w:p w14:paraId="35264108" w14:textId="04BD72CE" w:rsidR="000A17B2" w:rsidRDefault="000A17B2" w:rsidP="000A17B2">
            <w:pPr>
              <w:pStyle w:val="TableText"/>
            </w:pPr>
            <w:r>
              <w:t>8/6/2020</w:t>
            </w:r>
          </w:p>
        </w:tc>
        <w:tc>
          <w:tcPr>
            <w:tcW w:w="1080" w:type="dxa"/>
            <w:shd w:val="clear" w:color="auto" w:fill="auto"/>
          </w:tcPr>
          <w:p w14:paraId="179996DE" w14:textId="5B2BED29" w:rsidR="000A17B2" w:rsidRDefault="000A17B2" w:rsidP="000A17B2">
            <w:pPr>
              <w:pStyle w:val="TableText"/>
            </w:pPr>
            <w:r>
              <w:t>1.8</w:t>
            </w:r>
          </w:p>
        </w:tc>
        <w:tc>
          <w:tcPr>
            <w:tcW w:w="5400" w:type="dxa"/>
            <w:shd w:val="clear" w:color="auto" w:fill="auto"/>
          </w:tcPr>
          <w:p w14:paraId="30A39AF8" w14:textId="731E2A4B" w:rsidR="000A17B2" w:rsidRDefault="000A17B2" w:rsidP="000A17B2">
            <w:pPr>
              <w:pStyle w:val="TableText"/>
            </w:pPr>
            <w:r>
              <w:t xml:space="preserve">Section 3.1.2: In the Install Women’s Health Mammography Tracking Content: Corrected the name of one item. </w:t>
            </w:r>
          </w:p>
          <w:p w14:paraId="7A3D76A5" w14:textId="36F454EC" w:rsidR="000A17B2" w:rsidRDefault="000A17B2" w:rsidP="000A17B2">
            <w:pPr>
              <w:pStyle w:val="TableText"/>
            </w:pPr>
            <w:r>
              <w:t xml:space="preserve">Section 3.22: </w:t>
            </w:r>
            <w:r w:rsidRPr="0061608F">
              <w:t>Configure Copy/Paste Settings</w:t>
            </w:r>
            <w:r>
              <w:t xml:space="preserve">: Added that to disable Copy/Paste for an entire site requires someone with Programmer access. Also, added a note about the </w:t>
            </w:r>
            <w:r w:rsidRPr="00A52682">
              <w:t>ORQQTIU COPY/PASTE IDENT</w:t>
            </w:r>
            <w:r>
              <w:t xml:space="preserve"> parameter requiring 12 comma-separated values. </w:t>
            </w:r>
          </w:p>
        </w:tc>
        <w:tc>
          <w:tcPr>
            <w:tcW w:w="1669" w:type="dxa"/>
            <w:shd w:val="clear" w:color="auto" w:fill="auto"/>
          </w:tcPr>
          <w:p w14:paraId="22FD9A65" w14:textId="14AF4797" w:rsidR="000A17B2" w:rsidRDefault="000A17B2" w:rsidP="000A17B2">
            <w:pPr>
              <w:pStyle w:val="TableText"/>
            </w:pPr>
            <w:r>
              <w:rPr>
                <w:color w:val="000000"/>
                <w:szCs w:val="22"/>
                <w:highlight w:val="yellow"/>
              </w:rPr>
              <w:t>REDACTED</w:t>
            </w:r>
          </w:p>
        </w:tc>
      </w:tr>
      <w:tr w:rsidR="000A17B2" w:rsidRPr="003A0B19" w14:paraId="51003787" w14:textId="77777777" w:rsidTr="007C4F55">
        <w:tc>
          <w:tcPr>
            <w:tcW w:w="1380" w:type="dxa"/>
            <w:shd w:val="clear" w:color="auto" w:fill="auto"/>
          </w:tcPr>
          <w:p w14:paraId="09FAB326" w14:textId="77777777" w:rsidR="000A17B2" w:rsidRPr="003A0B19" w:rsidRDefault="000A17B2" w:rsidP="000A17B2">
            <w:pPr>
              <w:pStyle w:val="TableText"/>
            </w:pPr>
            <w:r>
              <w:t>7/10/2020</w:t>
            </w:r>
          </w:p>
        </w:tc>
        <w:tc>
          <w:tcPr>
            <w:tcW w:w="1080" w:type="dxa"/>
            <w:shd w:val="clear" w:color="auto" w:fill="auto"/>
          </w:tcPr>
          <w:p w14:paraId="71B7659C" w14:textId="2C8924E7" w:rsidR="000A17B2" w:rsidRPr="003A0B19" w:rsidRDefault="000A17B2" w:rsidP="000A17B2">
            <w:pPr>
              <w:pStyle w:val="TableText"/>
            </w:pPr>
            <w:r>
              <w:t>1.7</w:t>
            </w:r>
          </w:p>
        </w:tc>
        <w:tc>
          <w:tcPr>
            <w:tcW w:w="5400" w:type="dxa"/>
            <w:shd w:val="clear" w:color="auto" w:fill="auto"/>
          </w:tcPr>
          <w:p w14:paraId="23C20357" w14:textId="56B1456C" w:rsidR="000A17B2" w:rsidRPr="003A0B19" w:rsidRDefault="000A17B2" w:rsidP="000A17B2">
            <w:pPr>
              <w:pStyle w:val="TableText"/>
            </w:pPr>
            <w:r>
              <w:t xml:space="preserve">Section 3.5: Added instructions to re-index file 801 post installation. </w:t>
            </w:r>
          </w:p>
        </w:tc>
        <w:tc>
          <w:tcPr>
            <w:tcW w:w="1669" w:type="dxa"/>
            <w:shd w:val="clear" w:color="auto" w:fill="auto"/>
          </w:tcPr>
          <w:p w14:paraId="552D96D4" w14:textId="5692CD78" w:rsidR="000A17B2" w:rsidRPr="003A0B19" w:rsidRDefault="000A17B2" w:rsidP="000A17B2">
            <w:pPr>
              <w:pStyle w:val="TableText"/>
            </w:pPr>
            <w:r>
              <w:rPr>
                <w:color w:val="000000"/>
                <w:szCs w:val="22"/>
                <w:highlight w:val="yellow"/>
              </w:rPr>
              <w:t>REDACTED</w:t>
            </w:r>
          </w:p>
        </w:tc>
      </w:tr>
      <w:tr w:rsidR="000A17B2" w:rsidRPr="003A0B19" w14:paraId="143181EC" w14:textId="77777777" w:rsidTr="00F004A2">
        <w:tc>
          <w:tcPr>
            <w:tcW w:w="1380" w:type="dxa"/>
            <w:shd w:val="clear" w:color="auto" w:fill="auto"/>
          </w:tcPr>
          <w:p w14:paraId="50907FAA" w14:textId="6AEC0752" w:rsidR="000A17B2" w:rsidRPr="003A0B19" w:rsidRDefault="000A17B2" w:rsidP="000A17B2">
            <w:pPr>
              <w:pStyle w:val="TableText"/>
            </w:pPr>
            <w:r>
              <w:t>7/10/2020</w:t>
            </w:r>
          </w:p>
        </w:tc>
        <w:tc>
          <w:tcPr>
            <w:tcW w:w="1080" w:type="dxa"/>
            <w:shd w:val="clear" w:color="auto" w:fill="auto"/>
          </w:tcPr>
          <w:p w14:paraId="527E6C55" w14:textId="42BF4FB7" w:rsidR="000A17B2" w:rsidRPr="003A0B19" w:rsidRDefault="000A17B2" w:rsidP="000A17B2">
            <w:pPr>
              <w:pStyle w:val="TableText"/>
            </w:pPr>
            <w:r>
              <w:t>1.6</w:t>
            </w:r>
          </w:p>
        </w:tc>
        <w:tc>
          <w:tcPr>
            <w:tcW w:w="5400" w:type="dxa"/>
            <w:shd w:val="clear" w:color="auto" w:fill="auto"/>
          </w:tcPr>
          <w:p w14:paraId="679128CF" w14:textId="3B4479B7" w:rsidR="000A17B2" w:rsidRPr="003A0B19" w:rsidRDefault="000A17B2" w:rsidP="000A17B2">
            <w:pPr>
              <w:pStyle w:val="TableText"/>
            </w:pPr>
            <w:r>
              <w:t>Section 3.4.4: Removed COMPLETE from the statuses that should be selected for each item.</w:t>
            </w:r>
          </w:p>
        </w:tc>
        <w:tc>
          <w:tcPr>
            <w:tcW w:w="1669" w:type="dxa"/>
            <w:shd w:val="clear" w:color="auto" w:fill="auto"/>
          </w:tcPr>
          <w:p w14:paraId="51CF2E56" w14:textId="56A4A8D5" w:rsidR="000A17B2" w:rsidRPr="003A0B19" w:rsidRDefault="000A17B2" w:rsidP="000A17B2">
            <w:pPr>
              <w:pStyle w:val="TableText"/>
            </w:pPr>
            <w:r>
              <w:rPr>
                <w:color w:val="000000"/>
                <w:szCs w:val="22"/>
                <w:highlight w:val="yellow"/>
              </w:rPr>
              <w:t>REDACTED</w:t>
            </w:r>
          </w:p>
        </w:tc>
      </w:tr>
      <w:tr w:rsidR="000A17B2" w:rsidRPr="003A0B19" w14:paraId="16AB2E8C" w14:textId="77777777" w:rsidTr="00F004A2">
        <w:tc>
          <w:tcPr>
            <w:tcW w:w="1380" w:type="dxa"/>
            <w:shd w:val="clear" w:color="auto" w:fill="auto"/>
          </w:tcPr>
          <w:p w14:paraId="7ED33D63" w14:textId="75D1C58C" w:rsidR="000A17B2" w:rsidRPr="003A0B19" w:rsidRDefault="000A17B2" w:rsidP="000A17B2">
            <w:pPr>
              <w:pStyle w:val="TableText"/>
            </w:pPr>
            <w:r>
              <w:t>7/8/2020</w:t>
            </w:r>
          </w:p>
        </w:tc>
        <w:tc>
          <w:tcPr>
            <w:tcW w:w="1080" w:type="dxa"/>
            <w:shd w:val="clear" w:color="auto" w:fill="auto"/>
          </w:tcPr>
          <w:p w14:paraId="08E70E4E" w14:textId="5DED86A0" w:rsidR="000A17B2" w:rsidRPr="003A0B19" w:rsidRDefault="000A17B2" w:rsidP="000A17B2">
            <w:pPr>
              <w:pStyle w:val="TableText"/>
            </w:pPr>
            <w:r>
              <w:t>1.5</w:t>
            </w:r>
          </w:p>
        </w:tc>
        <w:tc>
          <w:tcPr>
            <w:tcW w:w="5400" w:type="dxa"/>
            <w:shd w:val="clear" w:color="auto" w:fill="auto"/>
          </w:tcPr>
          <w:p w14:paraId="69ACA388" w14:textId="77777777" w:rsidR="000A17B2" w:rsidRDefault="000A17B2" w:rsidP="000A17B2">
            <w:pPr>
              <w:pStyle w:val="TableText"/>
            </w:pPr>
            <w:r>
              <w:t xml:space="preserve">Added new Section 3.7: Sites should inactivate a note title that will no longer be used. </w:t>
            </w:r>
          </w:p>
          <w:p w14:paraId="732BDA3F" w14:textId="77777777" w:rsidR="000A17B2" w:rsidRDefault="000A17B2" w:rsidP="000A17B2">
            <w:pPr>
              <w:pStyle w:val="TableText"/>
            </w:pPr>
          </w:p>
          <w:p w14:paraId="231C8C3F" w14:textId="46209B19" w:rsidR="000A17B2" w:rsidRPr="003A0B19" w:rsidRDefault="000A17B2" w:rsidP="000A17B2">
            <w:pPr>
              <w:pStyle w:val="TableText"/>
            </w:pPr>
            <w:r>
              <w:t>Updated Section 3.1: Tasks must complete before proceeding with section 3.5.</w:t>
            </w:r>
          </w:p>
        </w:tc>
        <w:tc>
          <w:tcPr>
            <w:tcW w:w="1669" w:type="dxa"/>
            <w:shd w:val="clear" w:color="auto" w:fill="auto"/>
          </w:tcPr>
          <w:p w14:paraId="56F8824A" w14:textId="0F064D99" w:rsidR="000A17B2" w:rsidRPr="003A0B19" w:rsidRDefault="000A17B2" w:rsidP="000A17B2">
            <w:pPr>
              <w:pStyle w:val="TableText"/>
            </w:pPr>
            <w:r>
              <w:rPr>
                <w:color w:val="000000"/>
                <w:szCs w:val="22"/>
                <w:highlight w:val="yellow"/>
              </w:rPr>
              <w:t>REDACTED</w:t>
            </w:r>
          </w:p>
        </w:tc>
      </w:tr>
      <w:tr w:rsidR="000A17B2" w:rsidRPr="003A0B19" w14:paraId="7272CA0C" w14:textId="77777777" w:rsidTr="00B72D56">
        <w:tc>
          <w:tcPr>
            <w:tcW w:w="1380" w:type="dxa"/>
            <w:shd w:val="clear" w:color="auto" w:fill="auto"/>
          </w:tcPr>
          <w:p w14:paraId="6290C821" w14:textId="7371B79B" w:rsidR="000A17B2" w:rsidRPr="003A0B19" w:rsidRDefault="000A17B2" w:rsidP="000A17B2">
            <w:pPr>
              <w:pStyle w:val="TableText"/>
            </w:pPr>
            <w:r>
              <w:t>7/7/2020</w:t>
            </w:r>
          </w:p>
        </w:tc>
        <w:tc>
          <w:tcPr>
            <w:tcW w:w="1080" w:type="dxa"/>
            <w:shd w:val="clear" w:color="auto" w:fill="auto"/>
          </w:tcPr>
          <w:p w14:paraId="675A831C" w14:textId="76F06F70" w:rsidR="000A17B2" w:rsidRPr="003A0B19" w:rsidRDefault="000A17B2" w:rsidP="000A17B2">
            <w:pPr>
              <w:pStyle w:val="TableText"/>
            </w:pPr>
            <w:r>
              <w:t>1.4</w:t>
            </w:r>
          </w:p>
        </w:tc>
        <w:tc>
          <w:tcPr>
            <w:tcW w:w="5400" w:type="dxa"/>
            <w:shd w:val="clear" w:color="auto" w:fill="auto"/>
          </w:tcPr>
          <w:p w14:paraId="1664C34F" w14:textId="37749042" w:rsidR="000A17B2" w:rsidRPr="003A0B19" w:rsidRDefault="000A17B2" w:rsidP="000A17B2">
            <w:pPr>
              <w:pStyle w:val="TableText"/>
            </w:pPr>
            <w:r>
              <w:t xml:space="preserve">Updated Section 3.1: Sites must wait for specific tasks to complete before proceeding with configuration tasks. </w:t>
            </w:r>
          </w:p>
        </w:tc>
        <w:tc>
          <w:tcPr>
            <w:tcW w:w="1669" w:type="dxa"/>
            <w:shd w:val="clear" w:color="auto" w:fill="auto"/>
          </w:tcPr>
          <w:p w14:paraId="0DFB081C" w14:textId="25956FED" w:rsidR="000A17B2" w:rsidRPr="003A0B19" w:rsidRDefault="000A17B2" w:rsidP="000A17B2">
            <w:pPr>
              <w:pStyle w:val="TableText"/>
            </w:pPr>
            <w:r>
              <w:rPr>
                <w:color w:val="000000"/>
                <w:szCs w:val="22"/>
                <w:highlight w:val="yellow"/>
              </w:rPr>
              <w:t>REDACTED</w:t>
            </w:r>
          </w:p>
        </w:tc>
      </w:tr>
      <w:tr w:rsidR="000A17B2" w:rsidRPr="003A0B19" w14:paraId="785836D9" w14:textId="77777777" w:rsidTr="00B72D56">
        <w:tc>
          <w:tcPr>
            <w:tcW w:w="1380" w:type="dxa"/>
            <w:shd w:val="clear" w:color="auto" w:fill="auto"/>
          </w:tcPr>
          <w:p w14:paraId="44BE7225" w14:textId="35DC4FD1" w:rsidR="000A17B2" w:rsidRPr="003A0B19" w:rsidRDefault="000A17B2" w:rsidP="000A17B2">
            <w:pPr>
              <w:pStyle w:val="TableText"/>
            </w:pPr>
            <w:r>
              <w:t>7/2/2020</w:t>
            </w:r>
          </w:p>
        </w:tc>
        <w:tc>
          <w:tcPr>
            <w:tcW w:w="1080" w:type="dxa"/>
            <w:shd w:val="clear" w:color="auto" w:fill="auto"/>
          </w:tcPr>
          <w:p w14:paraId="592DC324" w14:textId="48706B8E" w:rsidR="000A17B2" w:rsidRPr="003A0B19" w:rsidRDefault="000A17B2" w:rsidP="000A17B2">
            <w:pPr>
              <w:pStyle w:val="TableText"/>
            </w:pPr>
            <w:r>
              <w:t>1.3</w:t>
            </w:r>
          </w:p>
        </w:tc>
        <w:tc>
          <w:tcPr>
            <w:tcW w:w="5400" w:type="dxa"/>
            <w:shd w:val="clear" w:color="auto" w:fill="auto"/>
          </w:tcPr>
          <w:p w14:paraId="4BA423C7" w14:textId="154B5883" w:rsidR="000A17B2" w:rsidRPr="003A0B19" w:rsidRDefault="000A17B2" w:rsidP="000A17B2">
            <w:pPr>
              <w:pStyle w:val="TableText"/>
            </w:pPr>
            <w:r>
              <w:t>Added new Section 3.5: Update Reminder General Findings.</w:t>
            </w:r>
          </w:p>
        </w:tc>
        <w:tc>
          <w:tcPr>
            <w:tcW w:w="1669" w:type="dxa"/>
            <w:shd w:val="clear" w:color="auto" w:fill="auto"/>
          </w:tcPr>
          <w:p w14:paraId="000FC72A" w14:textId="4DAFD1B0" w:rsidR="000A17B2" w:rsidRPr="003A0B19" w:rsidRDefault="000A17B2" w:rsidP="000A17B2">
            <w:pPr>
              <w:pStyle w:val="TableText"/>
            </w:pPr>
            <w:r>
              <w:rPr>
                <w:color w:val="000000"/>
                <w:szCs w:val="22"/>
                <w:highlight w:val="yellow"/>
              </w:rPr>
              <w:t>REDACTED</w:t>
            </w:r>
          </w:p>
        </w:tc>
      </w:tr>
      <w:tr w:rsidR="000A17B2" w:rsidRPr="003A0B19" w14:paraId="4A6802D4" w14:textId="77777777" w:rsidTr="00C875AD">
        <w:tc>
          <w:tcPr>
            <w:tcW w:w="1380" w:type="dxa"/>
            <w:shd w:val="clear" w:color="auto" w:fill="auto"/>
          </w:tcPr>
          <w:p w14:paraId="2F0C1A4D" w14:textId="77777777" w:rsidR="000A17B2" w:rsidRPr="003A0B19" w:rsidRDefault="000A17B2" w:rsidP="000A17B2">
            <w:pPr>
              <w:pStyle w:val="TableText"/>
            </w:pPr>
            <w:r>
              <w:t>6/25/2020</w:t>
            </w:r>
          </w:p>
        </w:tc>
        <w:tc>
          <w:tcPr>
            <w:tcW w:w="1080" w:type="dxa"/>
            <w:shd w:val="clear" w:color="auto" w:fill="auto"/>
          </w:tcPr>
          <w:p w14:paraId="7E59C2A0" w14:textId="77777777" w:rsidR="000A17B2" w:rsidRPr="003A0B19" w:rsidRDefault="000A17B2" w:rsidP="000A17B2">
            <w:pPr>
              <w:pStyle w:val="TableText"/>
            </w:pPr>
            <w:r>
              <w:t>1.2</w:t>
            </w:r>
          </w:p>
        </w:tc>
        <w:tc>
          <w:tcPr>
            <w:tcW w:w="5400" w:type="dxa"/>
            <w:shd w:val="clear" w:color="auto" w:fill="auto"/>
          </w:tcPr>
          <w:p w14:paraId="548C7F57" w14:textId="77777777" w:rsidR="000A17B2" w:rsidRPr="003A0B19" w:rsidRDefault="000A17B2" w:rsidP="000A17B2">
            <w:pPr>
              <w:pStyle w:val="TableText"/>
            </w:pPr>
            <w:r>
              <w:t>Section 2.2.2: Made some corrections to this section about who should be performing actions and what the actions are.</w:t>
            </w:r>
          </w:p>
        </w:tc>
        <w:tc>
          <w:tcPr>
            <w:tcW w:w="1669" w:type="dxa"/>
            <w:shd w:val="clear" w:color="auto" w:fill="auto"/>
          </w:tcPr>
          <w:p w14:paraId="2B1E747F" w14:textId="09C4C91A" w:rsidR="000A17B2" w:rsidRPr="003A0B19" w:rsidRDefault="000A17B2" w:rsidP="000A17B2">
            <w:pPr>
              <w:pStyle w:val="TableText"/>
            </w:pPr>
            <w:r>
              <w:rPr>
                <w:color w:val="000000"/>
                <w:szCs w:val="22"/>
                <w:highlight w:val="yellow"/>
              </w:rPr>
              <w:t>REDACTED</w:t>
            </w:r>
          </w:p>
        </w:tc>
      </w:tr>
      <w:tr w:rsidR="000A17B2" w:rsidRPr="003A0B19" w14:paraId="1C71901C" w14:textId="77777777" w:rsidTr="00C875AD">
        <w:tc>
          <w:tcPr>
            <w:tcW w:w="1380" w:type="dxa"/>
            <w:shd w:val="clear" w:color="auto" w:fill="auto"/>
          </w:tcPr>
          <w:p w14:paraId="72498E22" w14:textId="56326E50" w:rsidR="000A17B2" w:rsidRPr="003A0B19" w:rsidRDefault="000A17B2" w:rsidP="000A17B2">
            <w:pPr>
              <w:pStyle w:val="TableText"/>
            </w:pPr>
            <w:r>
              <w:t>6/23/2020</w:t>
            </w:r>
          </w:p>
        </w:tc>
        <w:tc>
          <w:tcPr>
            <w:tcW w:w="1080" w:type="dxa"/>
            <w:shd w:val="clear" w:color="auto" w:fill="auto"/>
          </w:tcPr>
          <w:p w14:paraId="0ADEB527" w14:textId="778361F6" w:rsidR="000A17B2" w:rsidRPr="003A0B19" w:rsidRDefault="000A17B2" w:rsidP="000A17B2">
            <w:pPr>
              <w:pStyle w:val="TableText"/>
            </w:pPr>
            <w:r>
              <w:t>1.1</w:t>
            </w:r>
          </w:p>
        </w:tc>
        <w:tc>
          <w:tcPr>
            <w:tcW w:w="5400" w:type="dxa"/>
            <w:shd w:val="clear" w:color="auto" w:fill="auto"/>
          </w:tcPr>
          <w:p w14:paraId="1D9FDB15" w14:textId="5250E01F" w:rsidR="000A17B2" w:rsidRDefault="000A17B2" w:rsidP="000A17B2">
            <w:pPr>
              <w:pStyle w:val="TableText"/>
            </w:pPr>
            <w:r>
              <w:t xml:space="preserve">Section 3.1.1: Removed an item under the list of Reminder terms to be skipped during installation. </w:t>
            </w:r>
          </w:p>
          <w:p w14:paraId="44E5550C" w14:textId="77777777" w:rsidR="000A17B2" w:rsidRDefault="000A17B2" w:rsidP="000A17B2">
            <w:pPr>
              <w:pStyle w:val="TableText"/>
            </w:pPr>
          </w:p>
          <w:p w14:paraId="3635A95E" w14:textId="77777777" w:rsidR="000A17B2" w:rsidRDefault="000A17B2" w:rsidP="000A17B2">
            <w:pPr>
              <w:pStyle w:val="TableText"/>
            </w:pPr>
            <w:r>
              <w:t>Section 3.3. Removed one item from the table under Link Reminder Dialogs to Document Titles.</w:t>
            </w:r>
          </w:p>
          <w:p w14:paraId="360C1A39" w14:textId="77777777" w:rsidR="000A17B2" w:rsidRDefault="000A17B2" w:rsidP="000A17B2">
            <w:pPr>
              <w:pStyle w:val="TableText"/>
            </w:pPr>
          </w:p>
          <w:p w14:paraId="040C669A" w14:textId="77777777" w:rsidR="000A17B2" w:rsidRDefault="000A17B2" w:rsidP="000A17B2">
            <w:pPr>
              <w:pStyle w:val="TableText"/>
            </w:pPr>
            <w:r>
              <w:lastRenderedPageBreak/>
              <w:t>Section 3.4.2: Under Map Laboratory Test(s) to Terms, corrected the names of Reminder terms: VA-WH POSITIVE LAB PREGNANCY TEST and VA-WH NEGATIVE LAB PREGNANCY TEST</w:t>
            </w:r>
          </w:p>
          <w:p w14:paraId="37261118" w14:textId="77777777" w:rsidR="000A17B2" w:rsidRDefault="000A17B2" w:rsidP="000A17B2">
            <w:pPr>
              <w:pStyle w:val="TableText"/>
            </w:pPr>
          </w:p>
          <w:p w14:paraId="1CD843F4" w14:textId="3D86C7F2" w:rsidR="000A17B2" w:rsidRPr="003A0B19" w:rsidRDefault="000A17B2" w:rsidP="000A17B2">
            <w:pPr>
              <w:pStyle w:val="TableText"/>
            </w:pPr>
            <w:r>
              <w:t>Section 3.4.5: Corrected the name of a Reminder term</w:t>
            </w:r>
          </w:p>
        </w:tc>
        <w:tc>
          <w:tcPr>
            <w:tcW w:w="1669" w:type="dxa"/>
            <w:shd w:val="clear" w:color="auto" w:fill="auto"/>
          </w:tcPr>
          <w:p w14:paraId="2FB3B69E" w14:textId="51F3354D" w:rsidR="000A17B2" w:rsidRPr="003A0B19" w:rsidRDefault="000A17B2" w:rsidP="000A17B2">
            <w:pPr>
              <w:pStyle w:val="TableText"/>
            </w:pPr>
            <w:r>
              <w:rPr>
                <w:color w:val="000000"/>
                <w:szCs w:val="22"/>
                <w:highlight w:val="yellow"/>
              </w:rPr>
              <w:lastRenderedPageBreak/>
              <w:t>REDACTED</w:t>
            </w:r>
          </w:p>
        </w:tc>
      </w:tr>
      <w:tr w:rsidR="00342392" w:rsidRPr="003A0B19" w14:paraId="6FC3CBFE" w14:textId="77777777" w:rsidTr="00C875AD">
        <w:tc>
          <w:tcPr>
            <w:tcW w:w="1380" w:type="dxa"/>
            <w:shd w:val="clear" w:color="auto" w:fill="auto"/>
          </w:tcPr>
          <w:p w14:paraId="29030FA6" w14:textId="77777777" w:rsidR="00342392" w:rsidRPr="003A0B19" w:rsidRDefault="00342392" w:rsidP="00640149">
            <w:pPr>
              <w:pStyle w:val="TableText"/>
            </w:pPr>
          </w:p>
        </w:tc>
        <w:tc>
          <w:tcPr>
            <w:tcW w:w="1080" w:type="dxa"/>
            <w:shd w:val="clear" w:color="auto" w:fill="auto"/>
          </w:tcPr>
          <w:p w14:paraId="757C1217" w14:textId="77777777" w:rsidR="00342392" w:rsidRPr="003A0B19" w:rsidRDefault="00342392" w:rsidP="00640149">
            <w:pPr>
              <w:pStyle w:val="TableText"/>
            </w:pPr>
          </w:p>
        </w:tc>
        <w:tc>
          <w:tcPr>
            <w:tcW w:w="5400" w:type="dxa"/>
            <w:shd w:val="clear" w:color="auto" w:fill="auto"/>
          </w:tcPr>
          <w:p w14:paraId="33CF04CD" w14:textId="77777777" w:rsidR="00342392" w:rsidRPr="003A0B19" w:rsidRDefault="00342392" w:rsidP="00342392">
            <w:pPr>
              <w:pStyle w:val="TableText"/>
            </w:pPr>
          </w:p>
        </w:tc>
        <w:tc>
          <w:tcPr>
            <w:tcW w:w="1669" w:type="dxa"/>
            <w:shd w:val="clear" w:color="auto" w:fill="auto"/>
          </w:tcPr>
          <w:p w14:paraId="27F7FD79" w14:textId="77777777" w:rsidR="00342392" w:rsidRPr="003A0B19" w:rsidRDefault="00342392" w:rsidP="00640149">
            <w:pPr>
              <w:pStyle w:val="TableText"/>
            </w:pPr>
          </w:p>
        </w:tc>
      </w:tr>
      <w:tr w:rsidR="00342392" w:rsidRPr="003A0B19" w14:paraId="6778641C" w14:textId="77777777" w:rsidTr="00C875AD">
        <w:tc>
          <w:tcPr>
            <w:tcW w:w="1380" w:type="dxa"/>
            <w:shd w:val="clear" w:color="auto" w:fill="auto"/>
          </w:tcPr>
          <w:p w14:paraId="4575C297" w14:textId="77777777" w:rsidR="00342392" w:rsidRPr="003A0B19" w:rsidRDefault="00342392" w:rsidP="00640149">
            <w:pPr>
              <w:pStyle w:val="TableText"/>
            </w:pPr>
          </w:p>
        </w:tc>
        <w:tc>
          <w:tcPr>
            <w:tcW w:w="1080" w:type="dxa"/>
            <w:shd w:val="clear" w:color="auto" w:fill="auto"/>
          </w:tcPr>
          <w:p w14:paraId="51B6E34F" w14:textId="77777777" w:rsidR="00342392" w:rsidRPr="003A0B19" w:rsidRDefault="00342392" w:rsidP="00640149">
            <w:pPr>
              <w:pStyle w:val="TableText"/>
            </w:pPr>
          </w:p>
        </w:tc>
        <w:tc>
          <w:tcPr>
            <w:tcW w:w="5400" w:type="dxa"/>
            <w:shd w:val="clear" w:color="auto" w:fill="auto"/>
          </w:tcPr>
          <w:p w14:paraId="703B4056" w14:textId="77777777" w:rsidR="00342392" w:rsidRPr="003A0B19" w:rsidRDefault="00342392" w:rsidP="00734D3F">
            <w:pPr>
              <w:pStyle w:val="TableText"/>
            </w:pPr>
          </w:p>
        </w:tc>
        <w:tc>
          <w:tcPr>
            <w:tcW w:w="1669" w:type="dxa"/>
            <w:shd w:val="clear" w:color="auto" w:fill="auto"/>
          </w:tcPr>
          <w:p w14:paraId="2C202000" w14:textId="77777777" w:rsidR="00342392" w:rsidRPr="003A0B19" w:rsidRDefault="00342392" w:rsidP="00640149">
            <w:pPr>
              <w:pStyle w:val="TableText"/>
            </w:pPr>
          </w:p>
        </w:tc>
      </w:tr>
      <w:tr w:rsidR="00342392" w:rsidRPr="003A0B19" w14:paraId="04A8DA2F" w14:textId="77777777" w:rsidTr="00C875AD">
        <w:tc>
          <w:tcPr>
            <w:tcW w:w="1380" w:type="dxa"/>
            <w:shd w:val="clear" w:color="auto" w:fill="auto"/>
          </w:tcPr>
          <w:p w14:paraId="10A56449" w14:textId="77777777" w:rsidR="00342392" w:rsidRPr="003A0B19" w:rsidRDefault="00342392" w:rsidP="00640149">
            <w:pPr>
              <w:pStyle w:val="TableText"/>
            </w:pPr>
          </w:p>
        </w:tc>
        <w:tc>
          <w:tcPr>
            <w:tcW w:w="1080" w:type="dxa"/>
            <w:shd w:val="clear" w:color="auto" w:fill="auto"/>
          </w:tcPr>
          <w:p w14:paraId="3404FD64" w14:textId="77777777" w:rsidR="00342392" w:rsidRPr="003A0B19" w:rsidRDefault="00342392" w:rsidP="00640149">
            <w:pPr>
              <w:pStyle w:val="TableText"/>
            </w:pPr>
          </w:p>
        </w:tc>
        <w:tc>
          <w:tcPr>
            <w:tcW w:w="5400" w:type="dxa"/>
            <w:shd w:val="clear" w:color="auto" w:fill="auto"/>
          </w:tcPr>
          <w:p w14:paraId="3E79B9FF" w14:textId="77777777" w:rsidR="00DD391B" w:rsidRPr="003A0B19" w:rsidRDefault="00DD391B" w:rsidP="00FC61AE">
            <w:pPr>
              <w:pStyle w:val="TableText"/>
            </w:pPr>
          </w:p>
        </w:tc>
        <w:tc>
          <w:tcPr>
            <w:tcW w:w="1669" w:type="dxa"/>
            <w:shd w:val="clear" w:color="auto" w:fill="auto"/>
          </w:tcPr>
          <w:p w14:paraId="5EE14F37" w14:textId="77777777" w:rsidR="00342392" w:rsidRPr="003A0B19" w:rsidRDefault="00342392" w:rsidP="00640149">
            <w:pPr>
              <w:pStyle w:val="TableText"/>
            </w:pPr>
          </w:p>
        </w:tc>
      </w:tr>
      <w:tr w:rsidR="00146D6E" w:rsidRPr="003A0B19" w14:paraId="4931853D" w14:textId="77777777" w:rsidTr="00C875AD">
        <w:tc>
          <w:tcPr>
            <w:tcW w:w="1380" w:type="dxa"/>
            <w:shd w:val="clear" w:color="auto" w:fill="auto"/>
          </w:tcPr>
          <w:p w14:paraId="5CC6F173" w14:textId="77777777" w:rsidR="00146D6E" w:rsidRPr="003A0B19" w:rsidRDefault="00146D6E" w:rsidP="00640149">
            <w:pPr>
              <w:pStyle w:val="TableText"/>
            </w:pPr>
          </w:p>
        </w:tc>
        <w:tc>
          <w:tcPr>
            <w:tcW w:w="1080" w:type="dxa"/>
            <w:shd w:val="clear" w:color="auto" w:fill="auto"/>
          </w:tcPr>
          <w:p w14:paraId="5729A157" w14:textId="77777777" w:rsidR="00146D6E" w:rsidRPr="003A0B19" w:rsidRDefault="00146D6E" w:rsidP="00640149">
            <w:pPr>
              <w:pStyle w:val="TableText"/>
            </w:pPr>
          </w:p>
        </w:tc>
        <w:tc>
          <w:tcPr>
            <w:tcW w:w="5400" w:type="dxa"/>
            <w:shd w:val="clear" w:color="auto" w:fill="auto"/>
          </w:tcPr>
          <w:p w14:paraId="731F7B44" w14:textId="77777777" w:rsidR="004D17BB" w:rsidRPr="003A0B19" w:rsidRDefault="004D17BB" w:rsidP="00640149">
            <w:pPr>
              <w:pStyle w:val="TableText"/>
            </w:pPr>
          </w:p>
        </w:tc>
        <w:tc>
          <w:tcPr>
            <w:tcW w:w="1669" w:type="dxa"/>
            <w:shd w:val="clear" w:color="auto" w:fill="auto"/>
          </w:tcPr>
          <w:p w14:paraId="19C8D8CA" w14:textId="77777777" w:rsidR="00146D6E" w:rsidRPr="003A0B19" w:rsidRDefault="00146D6E" w:rsidP="00640149">
            <w:pPr>
              <w:pStyle w:val="TableText"/>
            </w:pPr>
          </w:p>
        </w:tc>
      </w:tr>
      <w:tr w:rsidR="009811B1" w:rsidRPr="003A0B19" w14:paraId="6D32173A" w14:textId="77777777" w:rsidTr="00C875AD">
        <w:tc>
          <w:tcPr>
            <w:tcW w:w="1380" w:type="dxa"/>
            <w:shd w:val="clear" w:color="auto" w:fill="auto"/>
          </w:tcPr>
          <w:p w14:paraId="0BD1566C" w14:textId="77777777" w:rsidR="009811B1" w:rsidRPr="003A0B19" w:rsidRDefault="009811B1" w:rsidP="00640149">
            <w:pPr>
              <w:pStyle w:val="TableText"/>
            </w:pPr>
          </w:p>
        </w:tc>
        <w:tc>
          <w:tcPr>
            <w:tcW w:w="1080" w:type="dxa"/>
            <w:shd w:val="clear" w:color="auto" w:fill="auto"/>
          </w:tcPr>
          <w:p w14:paraId="78ED17DE" w14:textId="77777777" w:rsidR="009811B1" w:rsidRPr="003A0B19" w:rsidRDefault="009811B1" w:rsidP="00640149">
            <w:pPr>
              <w:pStyle w:val="TableText"/>
            </w:pPr>
          </w:p>
        </w:tc>
        <w:tc>
          <w:tcPr>
            <w:tcW w:w="5400" w:type="dxa"/>
            <w:shd w:val="clear" w:color="auto" w:fill="auto"/>
          </w:tcPr>
          <w:p w14:paraId="3AB9870D" w14:textId="77777777" w:rsidR="009811B1" w:rsidRPr="003A0B19" w:rsidRDefault="009811B1" w:rsidP="00640149">
            <w:pPr>
              <w:pStyle w:val="TableText"/>
            </w:pPr>
          </w:p>
        </w:tc>
        <w:tc>
          <w:tcPr>
            <w:tcW w:w="1669" w:type="dxa"/>
            <w:shd w:val="clear" w:color="auto" w:fill="auto"/>
          </w:tcPr>
          <w:p w14:paraId="7A7ECAAC" w14:textId="77777777" w:rsidR="009811B1" w:rsidRPr="003A0B19" w:rsidRDefault="009811B1" w:rsidP="00640149">
            <w:pPr>
              <w:pStyle w:val="TableText"/>
            </w:pPr>
          </w:p>
        </w:tc>
      </w:tr>
      <w:tr w:rsidR="00342392" w:rsidRPr="003A0B19" w14:paraId="4DC7F9AF" w14:textId="77777777" w:rsidTr="00C875AD">
        <w:tc>
          <w:tcPr>
            <w:tcW w:w="1380" w:type="dxa"/>
            <w:shd w:val="clear" w:color="auto" w:fill="auto"/>
          </w:tcPr>
          <w:p w14:paraId="35B1F7E5" w14:textId="77777777" w:rsidR="00342392" w:rsidRPr="003A0B19" w:rsidRDefault="00342392" w:rsidP="00640149">
            <w:pPr>
              <w:pStyle w:val="TableText"/>
            </w:pPr>
          </w:p>
        </w:tc>
        <w:tc>
          <w:tcPr>
            <w:tcW w:w="1080" w:type="dxa"/>
            <w:shd w:val="clear" w:color="auto" w:fill="auto"/>
          </w:tcPr>
          <w:p w14:paraId="077FCE5B" w14:textId="77777777" w:rsidR="00342392" w:rsidRPr="003A0B19" w:rsidRDefault="00342392" w:rsidP="00640149">
            <w:pPr>
              <w:pStyle w:val="TableText"/>
            </w:pPr>
          </w:p>
        </w:tc>
        <w:tc>
          <w:tcPr>
            <w:tcW w:w="5400" w:type="dxa"/>
            <w:shd w:val="clear" w:color="auto" w:fill="auto"/>
          </w:tcPr>
          <w:p w14:paraId="4D1C3B72" w14:textId="77777777" w:rsidR="00ED0738" w:rsidRPr="003A0B19" w:rsidRDefault="00ED0738" w:rsidP="001973DE">
            <w:pPr>
              <w:pStyle w:val="TableText"/>
            </w:pPr>
          </w:p>
        </w:tc>
        <w:tc>
          <w:tcPr>
            <w:tcW w:w="1669" w:type="dxa"/>
            <w:shd w:val="clear" w:color="auto" w:fill="auto"/>
          </w:tcPr>
          <w:p w14:paraId="4F215BB4" w14:textId="77777777" w:rsidR="00342392" w:rsidRPr="003A0B19" w:rsidRDefault="00342392" w:rsidP="00640149">
            <w:pPr>
              <w:pStyle w:val="TableText"/>
            </w:pPr>
          </w:p>
        </w:tc>
      </w:tr>
      <w:tr w:rsidR="00075619" w:rsidRPr="003A0B19" w14:paraId="6DAD8757" w14:textId="77777777" w:rsidTr="00C875AD">
        <w:tc>
          <w:tcPr>
            <w:tcW w:w="1380" w:type="dxa"/>
            <w:shd w:val="clear" w:color="auto" w:fill="auto"/>
          </w:tcPr>
          <w:p w14:paraId="0BC27AA1" w14:textId="77777777" w:rsidR="00075619" w:rsidRPr="003A0B19" w:rsidRDefault="00075619" w:rsidP="00640149">
            <w:pPr>
              <w:pStyle w:val="TableText"/>
            </w:pPr>
          </w:p>
        </w:tc>
        <w:tc>
          <w:tcPr>
            <w:tcW w:w="1080" w:type="dxa"/>
            <w:shd w:val="clear" w:color="auto" w:fill="auto"/>
          </w:tcPr>
          <w:p w14:paraId="3EE733FA" w14:textId="77777777" w:rsidR="00075619" w:rsidRPr="003A0B19" w:rsidRDefault="00075619" w:rsidP="00640149">
            <w:pPr>
              <w:pStyle w:val="TableText"/>
            </w:pPr>
          </w:p>
        </w:tc>
        <w:tc>
          <w:tcPr>
            <w:tcW w:w="5400" w:type="dxa"/>
            <w:shd w:val="clear" w:color="auto" w:fill="auto"/>
          </w:tcPr>
          <w:p w14:paraId="46C1CE38" w14:textId="77777777" w:rsidR="00075619" w:rsidRPr="003A0B19" w:rsidRDefault="00075619" w:rsidP="00640149">
            <w:pPr>
              <w:pStyle w:val="TableText"/>
            </w:pPr>
          </w:p>
        </w:tc>
        <w:tc>
          <w:tcPr>
            <w:tcW w:w="1669" w:type="dxa"/>
            <w:shd w:val="clear" w:color="auto" w:fill="auto"/>
          </w:tcPr>
          <w:p w14:paraId="1411105D" w14:textId="77777777" w:rsidR="00075619" w:rsidRPr="003A0B19" w:rsidRDefault="00075619" w:rsidP="00640149">
            <w:pPr>
              <w:pStyle w:val="TableText"/>
            </w:pPr>
          </w:p>
        </w:tc>
      </w:tr>
      <w:tr w:rsidR="00ED0738" w:rsidRPr="003A0B19" w14:paraId="73C5895C" w14:textId="77777777" w:rsidTr="00C875AD">
        <w:tc>
          <w:tcPr>
            <w:tcW w:w="1380" w:type="dxa"/>
            <w:shd w:val="clear" w:color="auto" w:fill="auto"/>
          </w:tcPr>
          <w:p w14:paraId="352E005A" w14:textId="77777777" w:rsidR="00ED0738" w:rsidRPr="003A0B19" w:rsidRDefault="00ED0738" w:rsidP="00640149">
            <w:pPr>
              <w:pStyle w:val="TableText"/>
            </w:pPr>
          </w:p>
        </w:tc>
        <w:tc>
          <w:tcPr>
            <w:tcW w:w="1080" w:type="dxa"/>
            <w:shd w:val="clear" w:color="auto" w:fill="auto"/>
          </w:tcPr>
          <w:p w14:paraId="40D05E54" w14:textId="77777777" w:rsidR="00ED0738" w:rsidRPr="003A0B19" w:rsidRDefault="00ED0738" w:rsidP="00640149">
            <w:pPr>
              <w:pStyle w:val="TableText"/>
            </w:pPr>
          </w:p>
        </w:tc>
        <w:tc>
          <w:tcPr>
            <w:tcW w:w="5400" w:type="dxa"/>
            <w:shd w:val="clear" w:color="auto" w:fill="auto"/>
          </w:tcPr>
          <w:p w14:paraId="14BF89FF" w14:textId="77777777" w:rsidR="00522649" w:rsidRPr="003A0B19" w:rsidRDefault="00522649" w:rsidP="00640149">
            <w:pPr>
              <w:pStyle w:val="TableText"/>
            </w:pPr>
          </w:p>
        </w:tc>
        <w:tc>
          <w:tcPr>
            <w:tcW w:w="1669" w:type="dxa"/>
            <w:shd w:val="clear" w:color="auto" w:fill="auto"/>
          </w:tcPr>
          <w:p w14:paraId="131DA813" w14:textId="77777777" w:rsidR="00ED0738" w:rsidRPr="003A0B19" w:rsidRDefault="00ED0738" w:rsidP="00640149">
            <w:pPr>
              <w:pStyle w:val="TableText"/>
            </w:pPr>
          </w:p>
        </w:tc>
      </w:tr>
      <w:tr w:rsidR="00DF2FF2" w:rsidRPr="003A0B19" w14:paraId="7E05DDA6" w14:textId="77777777" w:rsidTr="00C875AD">
        <w:tc>
          <w:tcPr>
            <w:tcW w:w="1380" w:type="dxa"/>
            <w:shd w:val="clear" w:color="auto" w:fill="auto"/>
          </w:tcPr>
          <w:p w14:paraId="7C3391EB" w14:textId="77777777" w:rsidR="00DF2FF2" w:rsidRPr="003A0B19" w:rsidRDefault="00DF2FF2" w:rsidP="00640149">
            <w:pPr>
              <w:pStyle w:val="TableText"/>
            </w:pPr>
          </w:p>
        </w:tc>
        <w:tc>
          <w:tcPr>
            <w:tcW w:w="1080" w:type="dxa"/>
            <w:shd w:val="clear" w:color="auto" w:fill="auto"/>
          </w:tcPr>
          <w:p w14:paraId="6171DC2E" w14:textId="77777777" w:rsidR="00DF2FF2" w:rsidRPr="003A0B19" w:rsidRDefault="00DF2FF2" w:rsidP="00640149">
            <w:pPr>
              <w:pStyle w:val="TableText"/>
            </w:pPr>
          </w:p>
        </w:tc>
        <w:tc>
          <w:tcPr>
            <w:tcW w:w="5400" w:type="dxa"/>
            <w:shd w:val="clear" w:color="auto" w:fill="auto"/>
          </w:tcPr>
          <w:p w14:paraId="6818BBA2" w14:textId="77777777" w:rsidR="00DF2FF2" w:rsidRPr="003A0B19" w:rsidRDefault="00DF2FF2" w:rsidP="00640149">
            <w:pPr>
              <w:pStyle w:val="TableText"/>
            </w:pPr>
          </w:p>
        </w:tc>
        <w:tc>
          <w:tcPr>
            <w:tcW w:w="1669" w:type="dxa"/>
            <w:shd w:val="clear" w:color="auto" w:fill="auto"/>
          </w:tcPr>
          <w:p w14:paraId="17E31769" w14:textId="77777777" w:rsidR="00DF2FF2" w:rsidRPr="003A0B19" w:rsidRDefault="00DF2FF2" w:rsidP="00640149">
            <w:pPr>
              <w:pStyle w:val="TableText"/>
            </w:pPr>
          </w:p>
        </w:tc>
      </w:tr>
      <w:tr w:rsidR="007630B5" w:rsidRPr="003A0B19" w14:paraId="360DB071" w14:textId="77777777" w:rsidTr="00C875AD">
        <w:tc>
          <w:tcPr>
            <w:tcW w:w="1380" w:type="dxa"/>
            <w:shd w:val="clear" w:color="auto" w:fill="auto"/>
          </w:tcPr>
          <w:p w14:paraId="42152696" w14:textId="77777777" w:rsidR="007630B5" w:rsidRPr="003A0B19" w:rsidRDefault="007630B5" w:rsidP="00640149">
            <w:pPr>
              <w:pStyle w:val="TableText"/>
            </w:pPr>
          </w:p>
        </w:tc>
        <w:tc>
          <w:tcPr>
            <w:tcW w:w="1080" w:type="dxa"/>
            <w:shd w:val="clear" w:color="auto" w:fill="auto"/>
          </w:tcPr>
          <w:p w14:paraId="407616F1" w14:textId="77777777" w:rsidR="007630B5" w:rsidRPr="003A0B19" w:rsidRDefault="007630B5" w:rsidP="00640149">
            <w:pPr>
              <w:pStyle w:val="TableText"/>
            </w:pPr>
          </w:p>
        </w:tc>
        <w:tc>
          <w:tcPr>
            <w:tcW w:w="5400" w:type="dxa"/>
            <w:shd w:val="clear" w:color="auto" w:fill="auto"/>
          </w:tcPr>
          <w:p w14:paraId="0D5AFC36" w14:textId="77777777" w:rsidR="007630B5" w:rsidRPr="003A0B19" w:rsidRDefault="007630B5" w:rsidP="00640149">
            <w:pPr>
              <w:pStyle w:val="TableText"/>
            </w:pPr>
          </w:p>
        </w:tc>
        <w:tc>
          <w:tcPr>
            <w:tcW w:w="1669" w:type="dxa"/>
            <w:shd w:val="clear" w:color="auto" w:fill="auto"/>
          </w:tcPr>
          <w:p w14:paraId="768A633A" w14:textId="77777777" w:rsidR="007630B5" w:rsidRPr="003A0B19" w:rsidRDefault="007630B5" w:rsidP="00640149">
            <w:pPr>
              <w:pStyle w:val="TableText"/>
            </w:pPr>
          </w:p>
        </w:tc>
      </w:tr>
      <w:tr w:rsidR="004F6329" w:rsidRPr="003A0B19" w14:paraId="68B2A29C" w14:textId="77777777" w:rsidTr="00C875AD">
        <w:tc>
          <w:tcPr>
            <w:tcW w:w="1380" w:type="dxa"/>
            <w:shd w:val="clear" w:color="auto" w:fill="auto"/>
          </w:tcPr>
          <w:p w14:paraId="4636A901" w14:textId="77777777" w:rsidR="004F6329" w:rsidRPr="003A0B19" w:rsidRDefault="004F6329" w:rsidP="00640149">
            <w:pPr>
              <w:pStyle w:val="TableText"/>
            </w:pPr>
          </w:p>
        </w:tc>
        <w:tc>
          <w:tcPr>
            <w:tcW w:w="1080" w:type="dxa"/>
            <w:shd w:val="clear" w:color="auto" w:fill="auto"/>
          </w:tcPr>
          <w:p w14:paraId="39FE6FEB" w14:textId="77777777" w:rsidR="004F6329" w:rsidRPr="003A0B19" w:rsidRDefault="004F6329" w:rsidP="00640149">
            <w:pPr>
              <w:pStyle w:val="TableText"/>
            </w:pPr>
          </w:p>
        </w:tc>
        <w:tc>
          <w:tcPr>
            <w:tcW w:w="5400" w:type="dxa"/>
            <w:shd w:val="clear" w:color="auto" w:fill="auto"/>
          </w:tcPr>
          <w:p w14:paraId="71185B11" w14:textId="77777777" w:rsidR="005738EC" w:rsidRPr="003A0B19" w:rsidRDefault="005738EC" w:rsidP="005738EC">
            <w:pPr>
              <w:pStyle w:val="TableText"/>
            </w:pPr>
          </w:p>
        </w:tc>
        <w:tc>
          <w:tcPr>
            <w:tcW w:w="1669" w:type="dxa"/>
            <w:shd w:val="clear" w:color="auto" w:fill="auto"/>
          </w:tcPr>
          <w:p w14:paraId="4E6A8D11" w14:textId="77777777" w:rsidR="004F6329" w:rsidRPr="003A0B19" w:rsidRDefault="004F6329" w:rsidP="00640149">
            <w:pPr>
              <w:pStyle w:val="TableText"/>
            </w:pPr>
          </w:p>
        </w:tc>
      </w:tr>
      <w:tr w:rsidR="00075619" w:rsidRPr="003A0B19" w14:paraId="2364A738" w14:textId="77777777" w:rsidTr="00C875AD">
        <w:tc>
          <w:tcPr>
            <w:tcW w:w="1380" w:type="dxa"/>
            <w:shd w:val="clear" w:color="auto" w:fill="auto"/>
          </w:tcPr>
          <w:p w14:paraId="281527EB" w14:textId="77777777" w:rsidR="00075619" w:rsidRPr="003A0B19" w:rsidRDefault="00075619" w:rsidP="00640149">
            <w:pPr>
              <w:pStyle w:val="TableText"/>
            </w:pPr>
          </w:p>
        </w:tc>
        <w:tc>
          <w:tcPr>
            <w:tcW w:w="1080" w:type="dxa"/>
            <w:shd w:val="clear" w:color="auto" w:fill="auto"/>
          </w:tcPr>
          <w:p w14:paraId="4EA935C4" w14:textId="77777777" w:rsidR="00075619" w:rsidRPr="003A0B19" w:rsidRDefault="00075619" w:rsidP="00640149">
            <w:pPr>
              <w:pStyle w:val="TableText"/>
            </w:pPr>
          </w:p>
        </w:tc>
        <w:tc>
          <w:tcPr>
            <w:tcW w:w="5400" w:type="dxa"/>
            <w:shd w:val="clear" w:color="auto" w:fill="auto"/>
          </w:tcPr>
          <w:p w14:paraId="4C808069" w14:textId="77777777" w:rsidR="00075619" w:rsidRPr="003A0B19" w:rsidRDefault="00075619" w:rsidP="00640149">
            <w:pPr>
              <w:pStyle w:val="TableText"/>
            </w:pPr>
          </w:p>
        </w:tc>
        <w:tc>
          <w:tcPr>
            <w:tcW w:w="1669" w:type="dxa"/>
            <w:shd w:val="clear" w:color="auto" w:fill="auto"/>
          </w:tcPr>
          <w:p w14:paraId="78CB1EAC" w14:textId="77777777" w:rsidR="00075619" w:rsidRPr="003A0B19" w:rsidRDefault="00075619" w:rsidP="00640149">
            <w:pPr>
              <w:pStyle w:val="TableText"/>
            </w:pPr>
          </w:p>
        </w:tc>
      </w:tr>
      <w:tr w:rsidR="001C10BB" w:rsidRPr="003A0B19" w14:paraId="0819AE84" w14:textId="77777777" w:rsidTr="00C875AD">
        <w:tc>
          <w:tcPr>
            <w:tcW w:w="1380" w:type="dxa"/>
            <w:shd w:val="clear" w:color="auto" w:fill="auto"/>
          </w:tcPr>
          <w:p w14:paraId="676FD733" w14:textId="77777777" w:rsidR="001C10BB" w:rsidRPr="003A0B19" w:rsidRDefault="001C10BB" w:rsidP="00640149">
            <w:pPr>
              <w:pStyle w:val="TableText"/>
            </w:pPr>
          </w:p>
        </w:tc>
        <w:tc>
          <w:tcPr>
            <w:tcW w:w="1080" w:type="dxa"/>
            <w:shd w:val="clear" w:color="auto" w:fill="auto"/>
          </w:tcPr>
          <w:p w14:paraId="489FA0C9" w14:textId="77777777" w:rsidR="001C10BB" w:rsidRPr="003A0B19" w:rsidRDefault="001C10BB" w:rsidP="00640149">
            <w:pPr>
              <w:pStyle w:val="TableText"/>
            </w:pPr>
          </w:p>
        </w:tc>
        <w:tc>
          <w:tcPr>
            <w:tcW w:w="5400" w:type="dxa"/>
            <w:shd w:val="clear" w:color="auto" w:fill="auto"/>
          </w:tcPr>
          <w:p w14:paraId="2EE81005" w14:textId="77777777" w:rsidR="001C10BB" w:rsidRPr="003A0B19" w:rsidRDefault="001C10BB" w:rsidP="00640149">
            <w:pPr>
              <w:pStyle w:val="TableText"/>
            </w:pPr>
          </w:p>
        </w:tc>
        <w:tc>
          <w:tcPr>
            <w:tcW w:w="1669" w:type="dxa"/>
            <w:shd w:val="clear" w:color="auto" w:fill="auto"/>
          </w:tcPr>
          <w:p w14:paraId="17BB50DB" w14:textId="77777777" w:rsidR="001C10BB" w:rsidRPr="003A0B19" w:rsidRDefault="001C10BB" w:rsidP="00640149">
            <w:pPr>
              <w:pStyle w:val="TableText"/>
            </w:pPr>
          </w:p>
        </w:tc>
      </w:tr>
    </w:tbl>
    <w:p w14:paraId="5C489FF8" w14:textId="77777777" w:rsidR="0064548C" w:rsidRPr="003A0B19" w:rsidRDefault="0064548C">
      <w:pPr>
        <w:rPr>
          <w:rFonts w:ascii="Arial" w:hAnsi="Arial" w:cs="Arial"/>
          <w:b/>
          <w:bCs/>
          <w:sz w:val="28"/>
          <w:szCs w:val="32"/>
        </w:rPr>
      </w:pPr>
    </w:p>
    <w:p w14:paraId="692DD8C3" w14:textId="77777777" w:rsidR="0063757D" w:rsidRPr="003A0B19" w:rsidRDefault="0063757D" w:rsidP="007541D0">
      <w:pPr>
        <w:pStyle w:val="Title2"/>
        <w:sectPr w:rsidR="0063757D" w:rsidRPr="003A0B19" w:rsidSect="00472227">
          <w:footerReference w:type="even" r:id="rId13"/>
          <w:footerReference w:type="default" r:id="rId14"/>
          <w:type w:val="oddPage"/>
          <w:pgSz w:w="12240" w:h="15840" w:code="1"/>
          <w:pgMar w:top="1440" w:right="1440" w:bottom="1440" w:left="1440" w:header="720" w:footer="720" w:gutter="0"/>
          <w:pgNumType w:fmt="lowerRoman"/>
          <w:cols w:space="720"/>
          <w:titlePg/>
          <w:docGrid w:linePitch="360"/>
        </w:sectPr>
      </w:pPr>
    </w:p>
    <w:p w14:paraId="1EE1B1B8" w14:textId="77777777" w:rsidR="007541D0" w:rsidRPr="003A0B19" w:rsidRDefault="007541D0" w:rsidP="007541D0">
      <w:pPr>
        <w:pStyle w:val="Title2"/>
      </w:pPr>
      <w:r w:rsidRPr="003A0B19">
        <w:lastRenderedPageBreak/>
        <w:t>Table of Contents</w:t>
      </w:r>
    </w:p>
    <w:p w14:paraId="36E270DB" w14:textId="6ADC66C4" w:rsidR="00050A64" w:rsidRDefault="001F5027">
      <w:pPr>
        <w:pStyle w:val="TOC1"/>
        <w:rPr>
          <w:rFonts w:asciiTheme="minorHAnsi" w:eastAsiaTheme="minorEastAsia" w:hAnsiTheme="minorHAnsi" w:cstheme="minorBidi"/>
          <w:b w:val="0"/>
          <w:noProof/>
          <w:sz w:val="22"/>
          <w:szCs w:val="22"/>
        </w:rPr>
      </w:pPr>
      <w:r w:rsidRPr="003A0B19">
        <w:fldChar w:fldCharType="begin"/>
      </w:r>
      <w:r w:rsidRPr="003A0B19">
        <w:instrText xml:space="preserve"> TOC \o "1-3" \h \z \u </w:instrText>
      </w:r>
      <w:r w:rsidRPr="003A0B19">
        <w:fldChar w:fldCharType="separate"/>
      </w:r>
      <w:hyperlink w:anchor="_Toc48126873" w:history="1">
        <w:r w:rsidR="00050A64" w:rsidRPr="00F952D3">
          <w:rPr>
            <w:rStyle w:val="Hyperlink"/>
            <w:noProof/>
          </w:rPr>
          <w:t>1</w:t>
        </w:r>
        <w:r w:rsidR="00050A64">
          <w:rPr>
            <w:rFonts w:asciiTheme="minorHAnsi" w:eastAsiaTheme="minorEastAsia" w:hAnsiTheme="minorHAnsi" w:cstheme="minorBidi"/>
            <w:b w:val="0"/>
            <w:noProof/>
            <w:sz w:val="22"/>
            <w:szCs w:val="22"/>
          </w:rPr>
          <w:tab/>
        </w:r>
        <w:r w:rsidR="00050A64" w:rsidRPr="00F952D3">
          <w:rPr>
            <w:rStyle w:val="Hyperlink"/>
            <w:noProof/>
          </w:rPr>
          <w:t>Computerized Patient Record System Graphical User Interface</w:t>
        </w:r>
        <w:r w:rsidR="00050A64">
          <w:rPr>
            <w:noProof/>
            <w:webHidden/>
          </w:rPr>
          <w:tab/>
        </w:r>
        <w:r w:rsidR="00050A64">
          <w:rPr>
            <w:noProof/>
            <w:webHidden/>
          </w:rPr>
          <w:fldChar w:fldCharType="begin"/>
        </w:r>
        <w:r w:rsidR="00050A64">
          <w:rPr>
            <w:noProof/>
            <w:webHidden/>
          </w:rPr>
          <w:instrText xml:space="preserve"> PAGEREF _Toc48126873 \h </w:instrText>
        </w:r>
        <w:r w:rsidR="00050A64">
          <w:rPr>
            <w:noProof/>
            <w:webHidden/>
          </w:rPr>
        </w:r>
        <w:r w:rsidR="00050A64">
          <w:rPr>
            <w:noProof/>
            <w:webHidden/>
          </w:rPr>
          <w:fldChar w:fldCharType="separate"/>
        </w:r>
        <w:r w:rsidR="00665089">
          <w:rPr>
            <w:noProof/>
            <w:webHidden/>
          </w:rPr>
          <w:t>1</w:t>
        </w:r>
        <w:r w:rsidR="00050A64">
          <w:rPr>
            <w:noProof/>
            <w:webHidden/>
          </w:rPr>
          <w:fldChar w:fldCharType="end"/>
        </w:r>
      </w:hyperlink>
    </w:p>
    <w:p w14:paraId="28104C1D" w14:textId="4DF29B0D" w:rsidR="00050A64" w:rsidRDefault="00983BE5">
      <w:pPr>
        <w:pStyle w:val="TOC2"/>
        <w:rPr>
          <w:rFonts w:asciiTheme="minorHAnsi" w:eastAsiaTheme="minorEastAsia" w:hAnsiTheme="minorHAnsi" w:cstheme="minorBidi"/>
          <w:b w:val="0"/>
          <w:noProof/>
          <w:sz w:val="22"/>
          <w:szCs w:val="22"/>
        </w:rPr>
      </w:pPr>
      <w:hyperlink w:anchor="_Toc48126874" w:history="1">
        <w:r w:rsidR="00050A64" w:rsidRPr="00F952D3">
          <w:rPr>
            <w:rStyle w:val="Hyperlink"/>
            <w:noProof/>
          </w:rPr>
          <w:t>1.1</w:t>
        </w:r>
        <w:r w:rsidR="00050A64">
          <w:rPr>
            <w:rFonts w:asciiTheme="minorHAnsi" w:eastAsiaTheme="minorEastAsia" w:hAnsiTheme="minorHAnsi" w:cstheme="minorBidi"/>
            <w:b w:val="0"/>
            <w:noProof/>
            <w:sz w:val="22"/>
            <w:szCs w:val="22"/>
          </w:rPr>
          <w:tab/>
        </w:r>
        <w:r w:rsidR="00050A64" w:rsidRPr="00F952D3">
          <w:rPr>
            <w:rStyle w:val="Hyperlink"/>
            <w:noProof/>
          </w:rPr>
          <w:t>Overview</w:t>
        </w:r>
        <w:r w:rsidR="00050A64">
          <w:rPr>
            <w:noProof/>
            <w:webHidden/>
          </w:rPr>
          <w:tab/>
        </w:r>
        <w:r w:rsidR="00050A64">
          <w:rPr>
            <w:noProof/>
            <w:webHidden/>
          </w:rPr>
          <w:fldChar w:fldCharType="begin"/>
        </w:r>
        <w:r w:rsidR="00050A64">
          <w:rPr>
            <w:noProof/>
            <w:webHidden/>
          </w:rPr>
          <w:instrText xml:space="preserve"> PAGEREF _Toc48126874 \h </w:instrText>
        </w:r>
        <w:r w:rsidR="00050A64">
          <w:rPr>
            <w:noProof/>
            <w:webHidden/>
          </w:rPr>
        </w:r>
        <w:r w:rsidR="00050A64">
          <w:rPr>
            <w:noProof/>
            <w:webHidden/>
          </w:rPr>
          <w:fldChar w:fldCharType="separate"/>
        </w:r>
        <w:r w:rsidR="00665089">
          <w:rPr>
            <w:noProof/>
            <w:webHidden/>
          </w:rPr>
          <w:t>1</w:t>
        </w:r>
        <w:r w:rsidR="00050A64">
          <w:rPr>
            <w:noProof/>
            <w:webHidden/>
          </w:rPr>
          <w:fldChar w:fldCharType="end"/>
        </w:r>
      </w:hyperlink>
    </w:p>
    <w:p w14:paraId="1444CF93" w14:textId="15312672" w:rsidR="00050A64" w:rsidRDefault="00983BE5">
      <w:pPr>
        <w:pStyle w:val="TOC2"/>
        <w:rPr>
          <w:rFonts w:asciiTheme="minorHAnsi" w:eastAsiaTheme="minorEastAsia" w:hAnsiTheme="minorHAnsi" w:cstheme="minorBidi"/>
          <w:b w:val="0"/>
          <w:noProof/>
          <w:sz w:val="22"/>
          <w:szCs w:val="22"/>
        </w:rPr>
      </w:pPr>
      <w:hyperlink w:anchor="_Toc48126875" w:history="1">
        <w:r w:rsidR="00050A64" w:rsidRPr="00F952D3">
          <w:rPr>
            <w:rStyle w:val="Hyperlink"/>
            <w:noProof/>
          </w:rPr>
          <w:t>1.2</w:t>
        </w:r>
        <w:r w:rsidR="00050A64">
          <w:rPr>
            <w:rFonts w:asciiTheme="minorHAnsi" w:eastAsiaTheme="minorEastAsia" w:hAnsiTheme="minorHAnsi" w:cstheme="minorBidi"/>
            <w:b w:val="0"/>
            <w:noProof/>
            <w:sz w:val="22"/>
            <w:szCs w:val="22"/>
          </w:rPr>
          <w:tab/>
        </w:r>
        <w:r w:rsidR="00050A64" w:rsidRPr="00F952D3">
          <w:rPr>
            <w:rStyle w:val="Hyperlink"/>
            <w:noProof/>
          </w:rPr>
          <w:t>Recommended Audience</w:t>
        </w:r>
        <w:r w:rsidR="00050A64">
          <w:rPr>
            <w:noProof/>
            <w:webHidden/>
          </w:rPr>
          <w:tab/>
        </w:r>
        <w:r w:rsidR="00050A64">
          <w:rPr>
            <w:noProof/>
            <w:webHidden/>
          </w:rPr>
          <w:fldChar w:fldCharType="begin"/>
        </w:r>
        <w:r w:rsidR="00050A64">
          <w:rPr>
            <w:noProof/>
            <w:webHidden/>
          </w:rPr>
          <w:instrText xml:space="preserve"> PAGEREF _Toc48126875 \h </w:instrText>
        </w:r>
        <w:r w:rsidR="00050A64">
          <w:rPr>
            <w:noProof/>
            <w:webHidden/>
          </w:rPr>
        </w:r>
        <w:r w:rsidR="00050A64">
          <w:rPr>
            <w:noProof/>
            <w:webHidden/>
          </w:rPr>
          <w:fldChar w:fldCharType="separate"/>
        </w:r>
        <w:r w:rsidR="00665089">
          <w:rPr>
            <w:noProof/>
            <w:webHidden/>
          </w:rPr>
          <w:t>1</w:t>
        </w:r>
        <w:r w:rsidR="00050A64">
          <w:rPr>
            <w:noProof/>
            <w:webHidden/>
          </w:rPr>
          <w:fldChar w:fldCharType="end"/>
        </w:r>
      </w:hyperlink>
    </w:p>
    <w:p w14:paraId="2EDC087B" w14:textId="2A29D9E9" w:rsidR="00050A64" w:rsidRDefault="00983BE5">
      <w:pPr>
        <w:pStyle w:val="TOC2"/>
        <w:rPr>
          <w:rFonts w:asciiTheme="minorHAnsi" w:eastAsiaTheme="minorEastAsia" w:hAnsiTheme="minorHAnsi" w:cstheme="minorBidi"/>
          <w:b w:val="0"/>
          <w:noProof/>
          <w:sz w:val="22"/>
          <w:szCs w:val="22"/>
        </w:rPr>
      </w:pPr>
      <w:hyperlink w:anchor="_Toc48126876" w:history="1">
        <w:r w:rsidR="00050A64" w:rsidRPr="00F952D3">
          <w:rPr>
            <w:rStyle w:val="Hyperlink"/>
            <w:noProof/>
          </w:rPr>
          <w:t>1.3</w:t>
        </w:r>
        <w:r w:rsidR="00050A64">
          <w:rPr>
            <w:rFonts w:asciiTheme="minorHAnsi" w:eastAsiaTheme="minorEastAsia" w:hAnsiTheme="minorHAnsi" w:cstheme="minorBidi"/>
            <w:b w:val="0"/>
            <w:noProof/>
            <w:sz w:val="22"/>
            <w:szCs w:val="22"/>
          </w:rPr>
          <w:tab/>
        </w:r>
        <w:r w:rsidR="00050A64" w:rsidRPr="00F952D3">
          <w:rPr>
            <w:rStyle w:val="Hyperlink"/>
            <w:noProof/>
          </w:rPr>
          <w:t>About this Guide</w:t>
        </w:r>
        <w:r w:rsidR="00050A64">
          <w:rPr>
            <w:noProof/>
            <w:webHidden/>
          </w:rPr>
          <w:tab/>
        </w:r>
        <w:r w:rsidR="00050A64">
          <w:rPr>
            <w:noProof/>
            <w:webHidden/>
          </w:rPr>
          <w:fldChar w:fldCharType="begin"/>
        </w:r>
        <w:r w:rsidR="00050A64">
          <w:rPr>
            <w:noProof/>
            <w:webHidden/>
          </w:rPr>
          <w:instrText xml:space="preserve"> PAGEREF _Toc48126876 \h </w:instrText>
        </w:r>
        <w:r w:rsidR="00050A64">
          <w:rPr>
            <w:noProof/>
            <w:webHidden/>
          </w:rPr>
        </w:r>
        <w:r w:rsidR="00050A64">
          <w:rPr>
            <w:noProof/>
            <w:webHidden/>
          </w:rPr>
          <w:fldChar w:fldCharType="separate"/>
        </w:r>
        <w:r w:rsidR="00665089">
          <w:rPr>
            <w:noProof/>
            <w:webHidden/>
          </w:rPr>
          <w:t>1</w:t>
        </w:r>
        <w:r w:rsidR="00050A64">
          <w:rPr>
            <w:noProof/>
            <w:webHidden/>
          </w:rPr>
          <w:fldChar w:fldCharType="end"/>
        </w:r>
      </w:hyperlink>
    </w:p>
    <w:p w14:paraId="4A3E1480" w14:textId="79294126" w:rsidR="00050A64" w:rsidRDefault="00983BE5">
      <w:pPr>
        <w:pStyle w:val="TOC2"/>
        <w:rPr>
          <w:rFonts w:asciiTheme="minorHAnsi" w:eastAsiaTheme="minorEastAsia" w:hAnsiTheme="minorHAnsi" w:cstheme="minorBidi"/>
          <w:b w:val="0"/>
          <w:noProof/>
          <w:sz w:val="22"/>
          <w:szCs w:val="22"/>
        </w:rPr>
      </w:pPr>
      <w:hyperlink w:anchor="_Toc48126877" w:history="1">
        <w:r w:rsidR="00050A64" w:rsidRPr="00F952D3">
          <w:rPr>
            <w:rStyle w:val="Hyperlink"/>
            <w:noProof/>
          </w:rPr>
          <w:t>1.4</w:t>
        </w:r>
        <w:r w:rsidR="00050A64">
          <w:rPr>
            <w:rFonts w:asciiTheme="minorHAnsi" w:eastAsiaTheme="minorEastAsia" w:hAnsiTheme="minorHAnsi" w:cstheme="minorBidi"/>
            <w:b w:val="0"/>
            <w:noProof/>
            <w:sz w:val="22"/>
            <w:szCs w:val="22"/>
          </w:rPr>
          <w:tab/>
        </w:r>
        <w:r w:rsidR="00050A64" w:rsidRPr="00F952D3">
          <w:rPr>
            <w:rStyle w:val="Hyperlink"/>
            <w:noProof/>
          </w:rPr>
          <w:t>Document Conventions</w:t>
        </w:r>
        <w:r w:rsidR="00050A64">
          <w:rPr>
            <w:noProof/>
            <w:webHidden/>
          </w:rPr>
          <w:tab/>
        </w:r>
        <w:r w:rsidR="00050A64">
          <w:rPr>
            <w:noProof/>
            <w:webHidden/>
          </w:rPr>
          <w:fldChar w:fldCharType="begin"/>
        </w:r>
        <w:r w:rsidR="00050A64">
          <w:rPr>
            <w:noProof/>
            <w:webHidden/>
          </w:rPr>
          <w:instrText xml:space="preserve"> PAGEREF _Toc48126877 \h </w:instrText>
        </w:r>
        <w:r w:rsidR="00050A64">
          <w:rPr>
            <w:noProof/>
            <w:webHidden/>
          </w:rPr>
        </w:r>
        <w:r w:rsidR="00050A64">
          <w:rPr>
            <w:noProof/>
            <w:webHidden/>
          </w:rPr>
          <w:fldChar w:fldCharType="separate"/>
        </w:r>
        <w:r w:rsidR="00665089">
          <w:rPr>
            <w:noProof/>
            <w:webHidden/>
          </w:rPr>
          <w:t>2</w:t>
        </w:r>
        <w:r w:rsidR="00050A64">
          <w:rPr>
            <w:noProof/>
            <w:webHidden/>
          </w:rPr>
          <w:fldChar w:fldCharType="end"/>
        </w:r>
      </w:hyperlink>
    </w:p>
    <w:p w14:paraId="4AA546B8" w14:textId="49C4F295" w:rsidR="00050A64" w:rsidRDefault="00983BE5">
      <w:pPr>
        <w:pStyle w:val="TOC2"/>
        <w:rPr>
          <w:rFonts w:asciiTheme="minorHAnsi" w:eastAsiaTheme="minorEastAsia" w:hAnsiTheme="minorHAnsi" w:cstheme="minorBidi"/>
          <w:b w:val="0"/>
          <w:noProof/>
          <w:sz w:val="22"/>
          <w:szCs w:val="22"/>
        </w:rPr>
      </w:pPr>
      <w:hyperlink w:anchor="_Toc48126878" w:history="1">
        <w:r w:rsidR="00050A64" w:rsidRPr="00F952D3">
          <w:rPr>
            <w:rStyle w:val="Hyperlink"/>
            <w:noProof/>
          </w:rPr>
          <w:t>1.5</w:t>
        </w:r>
        <w:r w:rsidR="00050A64">
          <w:rPr>
            <w:rFonts w:asciiTheme="minorHAnsi" w:eastAsiaTheme="minorEastAsia" w:hAnsiTheme="minorHAnsi" w:cstheme="minorBidi"/>
            <w:b w:val="0"/>
            <w:noProof/>
            <w:sz w:val="22"/>
            <w:szCs w:val="22"/>
          </w:rPr>
          <w:tab/>
        </w:r>
        <w:r w:rsidR="00050A64" w:rsidRPr="00F952D3">
          <w:rPr>
            <w:rStyle w:val="Hyperlink"/>
            <w:noProof/>
          </w:rPr>
          <w:t>Related Documents</w:t>
        </w:r>
        <w:r w:rsidR="00050A64">
          <w:rPr>
            <w:noProof/>
            <w:webHidden/>
          </w:rPr>
          <w:tab/>
        </w:r>
        <w:r w:rsidR="00050A64">
          <w:rPr>
            <w:noProof/>
            <w:webHidden/>
          </w:rPr>
          <w:fldChar w:fldCharType="begin"/>
        </w:r>
        <w:r w:rsidR="00050A64">
          <w:rPr>
            <w:noProof/>
            <w:webHidden/>
          </w:rPr>
          <w:instrText xml:space="preserve"> PAGEREF _Toc48126878 \h </w:instrText>
        </w:r>
        <w:r w:rsidR="00050A64">
          <w:rPr>
            <w:noProof/>
            <w:webHidden/>
          </w:rPr>
        </w:r>
        <w:r w:rsidR="00050A64">
          <w:rPr>
            <w:noProof/>
            <w:webHidden/>
          </w:rPr>
          <w:fldChar w:fldCharType="separate"/>
        </w:r>
        <w:r w:rsidR="00665089">
          <w:rPr>
            <w:noProof/>
            <w:webHidden/>
          </w:rPr>
          <w:t>2</w:t>
        </w:r>
        <w:r w:rsidR="00050A64">
          <w:rPr>
            <w:noProof/>
            <w:webHidden/>
          </w:rPr>
          <w:fldChar w:fldCharType="end"/>
        </w:r>
      </w:hyperlink>
    </w:p>
    <w:p w14:paraId="4196E0FA" w14:textId="0E0D8CA0" w:rsidR="00050A64" w:rsidRDefault="00983BE5">
      <w:pPr>
        <w:pStyle w:val="TOC1"/>
        <w:rPr>
          <w:rFonts w:asciiTheme="minorHAnsi" w:eastAsiaTheme="minorEastAsia" w:hAnsiTheme="minorHAnsi" w:cstheme="minorBidi"/>
          <w:b w:val="0"/>
          <w:noProof/>
          <w:sz w:val="22"/>
          <w:szCs w:val="22"/>
        </w:rPr>
      </w:pPr>
      <w:hyperlink w:anchor="_Toc48126879" w:history="1">
        <w:r w:rsidR="00050A64" w:rsidRPr="00F952D3">
          <w:rPr>
            <w:rStyle w:val="Hyperlink"/>
            <w:noProof/>
          </w:rPr>
          <w:t>2</w:t>
        </w:r>
        <w:r w:rsidR="00050A64">
          <w:rPr>
            <w:rFonts w:asciiTheme="minorHAnsi" w:eastAsiaTheme="minorEastAsia" w:hAnsiTheme="minorHAnsi" w:cstheme="minorBidi"/>
            <w:b w:val="0"/>
            <w:noProof/>
            <w:sz w:val="22"/>
            <w:szCs w:val="22"/>
          </w:rPr>
          <w:tab/>
        </w:r>
        <w:r w:rsidR="00050A64" w:rsidRPr="00F952D3">
          <w:rPr>
            <w:rStyle w:val="Hyperlink"/>
            <w:noProof/>
          </w:rPr>
          <w:t>Pre-requisites</w:t>
        </w:r>
        <w:r w:rsidR="00050A64">
          <w:rPr>
            <w:noProof/>
            <w:webHidden/>
          </w:rPr>
          <w:tab/>
        </w:r>
        <w:r w:rsidR="00050A64">
          <w:rPr>
            <w:noProof/>
            <w:webHidden/>
          </w:rPr>
          <w:fldChar w:fldCharType="begin"/>
        </w:r>
        <w:r w:rsidR="00050A64">
          <w:rPr>
            <w:noProof/>
            <w:webHidden/>
          </w:rPr>
          <w:instrText xml:space="preserve"> PAGEREF _Toc48126879 \h </w:instrText>
        </w:r>
        <w:r w:rsidR="00050A64">
          <w:rPr>
            <w:noProof/>
            <w:webHidden/>
          </w:rPr>
        </w:r>
        <w:r w:rsidR="00050A64">
          <w:rPr>
            <w:noProof/>
            <w:webHidden/>
          </w:rPr>
          <w:fldChar w:fldCharType="separate"/>
        </w:r>
        <w:r w:rsidR="00665089">
          <w:rPr>
            <w:noProof/>
            <w:webHidden/>
          </w:rPr>
          <w:t>3</w:t>
        </w:r>
        <w:r w:rsidR="00050A64">
          <w:rPr>
            <w:noProof/>
            <w:webHidden/>
          </w:rPr>
          <w:fldChar w:fldCharType="end"/>
        </w:r>
      </w:hyperlink>
    </w:p>
    <w:p w14:paraId="5441B262" w14:textId="66F5812D" w:rsidR="00050A64" w:rsidRDefault="00983BE5">
      <w:pPr>
        <w:pStyle w:val="TOC2"/>
        <w:rPr>
          <w:rFonts w:asciiTheme="minorHAnsi" w:eastAsiaTheme="minorEastAsia" w:hAnsiTheme="minorHAnsi" w:cstheme="minorBidi"/>
          <w:b w:val="0"/>
          <w:noProof/>
          <w:sz w:val="22"/>
          <w:szCs w:val="22"/>
        </w:rPr>
      </w:pPr>
      <w:hyperlink w:anchor="_Toc48126880" w:history="1">
        <w:r w:rsidR="00050A64" w:rsidRPr="00F952D3">
          <w:rPr>
            <w:rStyle w:val="Hyperlink"/>
            <w:noProof/>
          </w:rPr>
          <w:t>2.1</w:t>
        </w:r>
        <w:r w:rsidR="00050A64">
          <w:rPr>
            <w:rFonts w:asciiTheme="minorHAnsi" w:eastAsiaTheme="minorEastAsia" w:hAnsiTheme="minorHAnsi" w:cstheme="minorBidi"/>
            <w:b w:val="0"/>
            <w:noProof/>
            <w:sz w:val="22"/>
            <w:szCs w:val="22"/>
          </w:rPr>
          <w:tab/>
        </w:r>
        <w:r w:rsidR="00050A64" w:rsidRPr="00F952D3">
          <w:rPr>
            <w:rStyle w:val="Hyperlink"/>
            <w:noProof/>
          </w:rPr>
          <w:t>Installation Checklist</w:t>
        </w:r>
        <w:r w:rsidR="00050A64">
          <w:rPr>
            <w:noProof/>
            <w:webHidden/>
          </w:rPr>
          <w:tab/>
        </w:r>
        <w:r w:rsidR="00050A64">
          <w:rPr>
            <w:noProof/>
            <w:webHidden/>
          </w:rPr>
          <w:fldChar w:fldCharType="begin"/>
        </w:r>
        <w:r w:rsidR="00050A64">
          <w:rPr>
            <w:noProof/>
            <w:webHidden/>
          </w:rPr>
          <w:instrText xml:space="preserve"> PAGEREF _Toc48126880 \h </w:instrText>
        </w:r>
        <w:r w:rsidR="00050A64">
          <w:rPr>
            <w:noProof/>
            <w:webHidden/>
          </w:rPr>
        </w:r>
        <w:r w:rsidR="00050A64">
          <w:rPr>
            <w:noProof/>
            <w:webHidden/>
          </w:rPr>
          <w:fldChar w:fldCharType="separate"/>
        </w:r>
        <w:r w:rsidR="00665089">
          <w:rPr>
            <w:noProof/>
            <w:webHidden/>
          </w:rPr>
          <w:t>3</w:t>
        </w:r>
        <w:r w:rsidR="00050A64">
          <w:rPr>
            <w:noProof/>
            <w:webHidden/>
          </w:rPr>
          <w:fldChar w:fldCharType="end"/>
        </w:r>
      </w:hyperlink>
    </w:p>
    <w:p w14:paraId="77653217" w14:textId="30991A69" w:rsidR="00050A64" w:rsidRDefault="00983BE5">
      <w:pPr>
        <w:pStyle w:val="TOC2"/>
        <w:rPr>
          <w:rFonts w:asciiTheme="minorHAnsi" w:eastAsiaTheme="minorEastAsia" w:hAnsiTheme="minorHAnsi" w:cstheme="minorBidi"/>
          <w:b w:val="0"/>
          <w:noProof/>
          <w:sz w:val="22"/>
          <w:szCs w:val="22"/>
        </w:rPr>
      </w:pPr>
      <w:hyperlink w:anchor="_Toc48126881" w:history="1">
        <w:r w:rsidR="00050A64" w:rsidRPr="00F952D3">
          <w:rPr>
            <w:rStyle w:val="Hyperlink"/>
            <w:noProof/>
          </w:rPr>
          <w:t>2.2</w:t>
        </w:r>
        <w:r w:rsidR="00050A64">
          <w:rPr>
            <w:rFonts w:asciiTheme="minorHAnsi" w:eastAsiaTheme="minorEastAsia" w:hAnsiTheme="minorHAnsi" w:cstheme="minorBidi"/>
            <w:b w:val="0"/>
            <w:noProof/>
            <w:sz w:val="22"/>
            <w:szCs w:val="22"/>
          </w:rPr>
          <w:tab/>
        </w:r>
        <w:r w:rsidR="00050A64" w:rsidRPr="00F952D3">
          <w:rPr>
            <w:rStyle w:val="Hyperlink"/>
            <w:noProof/>
          </w:rPr>
          <w:t>Pre-Installation Steps</w:t>
        </w:r>
        <w:r w:rsidR="00050A64">
          <w:rPr>
            <w:noProof/>
            <w:webHidden/>
          </w:rPr>
          <w:tab/>
        </w:r>
        <w:r w:rsidR="00050A64">
          <w:rPr>
            <w:noProof/>
            <w:webHidden/>
          </w:rPr>
          <w:fldChar w:fldCharType="begin"/>
        </w:r>
        <w:r w:rsidR="00050A64">
          <w:rPr>
            <w:noProof/>
            <w:webHidden/>
          </w:rPr>
          <w:instrText xml:space="preserve"> PAGEREF _Toc48126881 \h </w:instrText>
        </w:r>
        <w:r w:rsidR="00050A64">
          <w:rPr>
            <w:noProof/>
            <w:webHidden/>
          </w:rPr>
        </w:r>
        <w:r w:rsidR="00050A64">
          <w:rPr>
            <w:noProof/>
            <w:webHidden/>
          </w:rPr>
          <w:fldChar w:fldCharType="separate"/>
        </w:r>
        <w:r w:rsidR="00665089">
          <w:rPr>
            <w:noProof/>
            <w:webHidden/>
          </w:rPr>
          <w:t>4</w:t>
        </w:r>
        <w:r w:rsidR="00050A64">
          <w:rPr>
            <w:noProof/>
            <w:webHidden/>
          </w:rPr>
          <w:fldChar w:fldCharType="end"/>
        </w:r>
      </w:hyperlink>
    </w:p>
    <w:p w14:paraId="003F8A0E" w14:textId="48B8649E" w:rsidR="00050A64" w:rsidRDefault="00983BE5">
      <w:pPr>
        <w:pStyle w:val="TOC3"/>
        <w:rPr>
          <w:rFonts w:asciiTheme="minorHAnsi" w:eastAsiaTheme="minorEastAsia" w:hAnsiTheme="minorHAnsi" w:cstheme="minorBidi"/>
          <w:b w:val="0"/>
          <w:noProof/>
          <w:sz w:val="22"/>
          <w:szCs w:val="22"/>
        </w:rPr>
      </w:pPr>
      <w:hyperlink w:anchor="_Toc48126882" w:history="1">
        <w:r w:rsidR="00050A64" w:rsidRPr="00F952D3">
          <w:rPr>
            <w:rStyle w:val="Hyperlink"/>
            <w:noProof/>
          </w:rPr>
          <w:t>2.2.1</w:t>
        </w:r>
        <w:r w:rsidR="00050A64">
          <w:rPr>
            <w:rFonts w:asciiTheme="minorHAnsi" w:eastAsiaTheme="minorEastAsia" w:hAnsiTheme="minorHAnsi" w:cstheme="minorBidi"/>
            <w:b w:val="0"/>
            <w:noProof/>
            <w:sz w:val="22"/>
            <w:szCs w:val="22"/>
          </w:rPr>
          <w:tab/>
        </w:r>
        <w:r w:rsidR="00050A64" w:rsidRPr="00F952D3">
          <w:rPr>
            <w:rStyle w:val="Hyperlink"/>
            <w:noProof/>
          </w:rPr>
          <w:t>How to Resolve Duplicate Document Classes or Titles</w:t>
        </w:r>
        <w:r w:rsidR="00050A64">
          <w:rPr>
            <w:noProof/>
            <w:webHidden/>
          </w:rPr>
          <w:tab/>
        </w:r>
        <w:r w:rsidR="00050A64">
          <w:rPr>
            <w:noProof/>
            <w:webHidden/>
          </w:rPr>
          <w:fldChar w:fldCharType="begin"/>
        </w:r>
        <w:r w:rsidR="00050A64">
          <w:rPr>
            <w:noProof/>
            <w:webHidden/>
          </w:rPr>
          <w:instrText xml:space="preserve"> PAGEREF _Toc48126882 \h </w:instrText>
        </w:r>
        <w:r w:rsidR="00050A64">
          <w:rPr>
            <w:noProof/>
            <w:webHidden/>
          </w:rPr>
        </w:r>
        <w:r w:rsidR="00050A64">
          <w:rPr>
            <w:noProof/>
            <w:webHidden/>
          </w:rPr>
          <w:fldChar w:fldCharType="separate"/>
        </w:r>
        <w:r w:rsidR="00665089">
          <w:rPr>
            <w:noProof/>
            <w:webHidden/>
          </w:rPr>
          <w:t>5</w:t>
        </w:r>
        <w:r w:rsidR="00050A64">
          <w:rPr>
            <w:noProof/>
            <w:webHidden/>
          </w:rPr>
          <w:fldChar w:fldCharType="end"/>
        </w:r>
      </w:hyperlink>
    </w:p>
    <w:p w14:paraId="209FEB91" w14:textId="37EE9CA1" w:rsidR="00050A64" w:rsidRDefault="00983BE5">
      <w:pPr>
        <w:pStyle w:val="TOC3"/>
        <w:rPr>
          <w:rFonts w:asciiTheme="minorHAnsi" w:eastAsiaTheme="minorEastAsia" w:hAnsiTheme="minorHAnsi" w:cstheme="minorBidi"/>
          <w:b w:val="0"/>
          <w:noProof/>
          <w:sz w:val="22"/>
          <w:szCs w:val="22"/>
        </w:rPr>
      </w:pPr>
      <w:hyperlink w:anchor="_Toc48126883" w:history="1">
        <w:r w:rsidR="00050A64" w:rsidRPr="00F952D3">
          <w:rPr>
            <w:rStyle w:val="Hyperlink"/>
            <w:noProof/>
          </w:rPr>
          <w:t>2.2.2</w:t>
        </w:r>
        <w:r w:rsidR="00050A64">
          <w:rPr>
            <w:rFonts w:asciiTheme="minorHAnsi" w:eastAsiaTheme="minorEastAsia" w:hAnsiTheme="minorHAnsi" w:cstheme="minorBidi"/>
            <w:b w:val="0"/>
            <w:noProof/>
            <w:sz w:val="22"/>
            <w:szCs w:val="22"/>
          </w:rPr>
          <w:tab/>
        </w:r>
        <w:r w:rsidR="00050A64" w:rsidRPr="00F952D3">
          <w:rPr>
            <w:rStyle w:val="Hyperlink"/>
            <w:noProof/>
          </w:rPr>
          <w:t>Create or Identify Quick Orders for Reminder Dialogs</w:t>
        </w:r>
        <w:r w:rsidR="00050A64">
          <w:rPr>
            <w:noProof/>
            <w:webHidden/>
          </w:rPr>
          <w:tab/>
        </w:r>
        <w:r w:rsidR="00050A64">
          <w:rPr>
            <w:noProof/>
            <w:webHidden/>
          </w:rPr>
          <w:fldChar w:fldCharType="begin"/>
        </w:r>
        <w:r w:rsidR="00050A64">
          <w:rPr>
            <w:noProof/>
            <w:webHidden/>
          </w:rPr>
          <w:instrText xml:space="preserve"> PAGEREF _Toc48126883 \h </w:instrText>
        </w:r>
        <w:r w:rsidR="00050A64">
          <w:rPr>
            <w:noProof/>
            <w:webHidden/>
          </w:rPr>
        </w:r>
        <w:r w:rsidR="00050A64">
          <w:rPr>
            <w:noProof/>
            <w:webHidden/>
          </w:rPr>
          <w:fldChar w:fldCharType="separate"/>
        </w:r>
        <w:r w:rsidR="00665089">
          <w:rPr>
            <w:noProof/>
            <w:webHidden/>
          </w:rPr>
          <w:t>15</w:t>
        </w:r>
        <w:r w:rsidR="00050A64">
          <w:rPr>
            <w:noProof/>
            <w:webHidden/>
          </w:rPr>
          <w:fldChar w:fldCharType="end"/>
        </w:r>
      </w:hyperlink>
    </w:p>
    <w:p w14:paraId="321CE129" w14:textId="6ABE867B" w:rsidR="00050A64" w:rsidRDefault="00983BE5">
      <w:pPr>
        <w:pStyle w:val="TOC3"/>
        <w:rPr>
          <w:rFonts w:asciiTheme="minorHAnsi" w:eastAsiaTheme="minorEastAsia" w:hAnsiTheme="minorHAnsi" w:cstheme="minorBidi"/>
          <w:b w:val="0"/>
          <w:noProof/>
          <w:sz w:val="22"/>
          <w:szCs w:val="22"/>
        </w:rPr>
      </w:pPr>
      <w:hyperlink w:anchor="_Toc48126884" w:history="1">
        <w:r w:rsidR="00050A64" w:rsidRPr="00F952D3">
          <w:rPr>
            <w:rStyle w:val="Hyperlink"/>
            <w:noProof/>
          </w:rPr>
          <w:t>2.2.3</w:t>
        </w:r>
        <w:r w:rsidR="00050A64">
          <w:rPr>
            <w:rFonts w:asciiTheme="minorHAnsi" w:eastAsiaTheme="minorEastAsia" w:hAnsiTheme="minorHAnsi" w:cstheme="minorBidi"/>
            <w:b w:val="0"/>
            <w:noProof/>
            <w:sz w:val="22"/>
            <w:szCs w:val="22"/>
          </w:rPr>
          <w:tab/>
        </w:r>
        <w:r w:rsidR="00050A64" w:rsidRPr="00F952D3">
          <w:rPr>
            <w:rStyle w:val="Hyperlink"/>
            <w:noProof/>
          </w:rPr>
          <w:t>Prepare for Clinical Reminder Mapping</w:t>
        </w:r>
        <w:r w:rsidR="00050A64">
          <w:rPr>
            <w:noProof/>
            <w:webHidden/>
          </w:rPr>
          <w:tab/>
        </w:r>
        <w:r w:rsidR="00050A64">
          <w:rPr>
            <w:noProof/>
            <w:webHidden/>
          </w:rPr>
          <w:fldChar w:fldCharType="begin"/>
        </w:r>
        <w:r w:rsidR="00050A64">
          <w:rPr>
            <w:noProof/>
            <w:webHidden/>
          </w:rPr>
          <w:instrText xml:space="preserve"> PAGEREF _Toc48126884 \h </w:instrText>
        </w:r>
        <w:r w:rsidR="00050A64">
          <w:rPr>
            <w:noProof/>
            <w:webHidden/>
          </w:rPr>
        </w:r>
        <w:r w:rsidR="00050A64">
          <w:rPr>
            <w:noProof/>
            <w:webHidden/>
          </w:rPr>
          <w:fldChar w:fldCharType="separate"/>
        </w:r>
        <w:r w:rsidR="00665089">
          <w:rPr>
            <w:noProof/>
            <w:webHidden/>
          </w:rPr>
          <w:t>16</w:t>
        </w:r>
        <w:r w:rsidR="00050A64">
          <w:rPr>
            <w:noProof/>
            <w:webHidden/>
          </w:rPr>
          <w:fldChar w:fldCharType="end"/>
        </w:r>
      </w:hyperlink>
    </w:p>
    <w:p w14:paraId="18F6AEB3" w14:textId="0FB5A1B2" w:rsidR="00050A64" w:rsidRDefault="00983BE5">
      <w:pPr>
        <w:pStyle w:val="TOC3"/>
        <w:rPr>
          <w:rFonts w:asciiTheme="minorHAnsi" w:eastAsiaTheme="minorEastAsia" w:hAnsiTheme="minorHAnsi" w:cstheme="minorBidi"/>
          <w:b w:val="0"/>
          <w:noProof/>
          <w:sz w:val="22"/>
          <w:szCs w:val="22"/>
        </w:rPr>
      </w:pPr>
      <w:hyperlink w:anchor="_Toc48126885" w:history="1">
        <w:r w:rsidR="00050A64" w:rsidRPr="00F952D3">
          <w:rPr>
            <w:rStyle w:val="Hyperlink"/>
            <w:noProof/>
          </w:rPr>
          <w:t>2.2.4</w:t>
        </w:r>
        <w:r w:rsidR="00050A64">
          <w:rPr>
            <w:rFonts w:asciiTheme="minorHAnsi" w:eastAsiaTheme="minorEastAsia" w:hAnsiTheme="minorHAnsi" w:cstheme="minorBidi"/>
            <w:b w:val="0"/>
            <w:noProof/>
            <w:sz w:val="22"/>
            <w:szCs w:val="22"/>
          </w:rPr>
          <w:tab/>
        </w:r>
        <w:r w:rsidR="00050A64" w:rsidRPr="00F952D3">
          <w:rPr>
            <w:rStyle w:val="Hyperlink"/>
            <w:noProof/>
          </w:rPr>
          <w:t>Determine Users of New Reminders</w:t>
        </w:r>
        <w:r w:rsidR="00050A64">
          <w:rPr>
            <w:noProof/>
            <w:webHidden/>
          </w:rPr>
          <w:tab/>
        </w:r>
        <w:r w:rsidR="00050A64">
          <w:rPr>
            <w:noProof/>
            <w:webHidden/>
          </w:rPr>
          <w:fldChar w:fldCharType="begin"/>
        </w:r>
        <w:r w:rsidR="00050A64">
          <w:rPr>
            <w:noProof/>
            <w:webHidden/>
          </w:rPr>
          <w:instrText xml:space="preserve"> PAGEREF _Toc48126885 \h </w:instrText>
        </w:r>
        <w:r w:rsidR="00050A64">
          <w:rPr>
            <w:noProof/>
            <w:webHidden/>
          </w:rPr>
        </w:r>
        <w:r w:rsidR="00050A64">
          <w:rPr>
            <w:noProof/>
            <w:webHidden/>
          </w:rPr>
          <w:fldChar w:fldCharType="separate"/>
        </w:r>
        <w:r w:rsidR="00665089">
          <w:rPr>
            <w:noProof/>
            <w:webHidden/>
          </w:rPr>
          <w:t>19</w:t>
        </w:r>
        <w:r w:rsidR="00050A64">
          <w:rPr>
            <w:noProof/>
            <w:webHidden/>
          </w:rPr>
          <w:fldChar w:fldCharType="end"/>
        </w:r>
      </w:hyperlink>
    </w:p>
    <w:p w14:paraId="4A98C379" w14:textId="5E3DB28F" w:rsidR="00050A64" w:rsidRDefault="00983BE5">
      <w:pPr>
        <w:pStyle w:val="TOC3"/>
        <w:rPr>
          <w:rFonts w:asciiTheme="minorHAnsi" w:eastAsiaTheme="minorEastAsia" w:hAnsiTheme="minorHAnsi" w:cstheme="minorBidi"/>
          <w:b w:val="0"/>
          <w:noProof/>
          <w:sz w:val="22"/>
          <w:szCs w:val="22"/>
        </w:rPr>
      </w:pPr>
      <w:hyperlink w:anchor="_Toc48126886" w:history="1">
        <w:r w:rsidR="00050A64" w:rsidRPr="00F952D3">
          <w:rPr>
            <w:rStyle w:val="Hyperlink"/>
            <w:noProof/>
          </w:rPr>
          <w:t>2.2.5</w:t>
        </w:r>
        <w:r w:rsidR="00050A64">
          <w:rPr>
            <w:rFonts w:asciiTheme="minorHAnsi" w:eastAsiaTheme="minorEastAsia" w:hAnsiTheme="minorHAnsi" w:cstheme="minorBidi"/>
            <w:b w:val="0"/>
            <w:noProof/>
            <w:sz w:val="22"/>
            <w:szCs w:val="22"/>
          </w:rPr>
          <w:tab/>
        </w:r>
        <w:r w:rsidR="00050A64" w:rsidRPr="00F952D3">
          <w:rPr>
            <w:rStyle w:val="Hyperlink"/>
            <w:noProof/>
          </w:rPr>
          <w:t>Write the TIU Ancillary Data Message Text</w:t>
        </w:r>
        <w:r w:rsidR="00050A64">
          <w:rPr>
            <w:noProof/>
            <w:webHidden/>
          </w:rPr>
          <w:tab/>
        </w:r>
        <w:r w:rsidR="00050A64">
          <w:rPr>
            <w:noProof/>
            <w:webHidden/>
          </w:rPr>
          <w:fldChar w:fldCharType="begin"/>
        </w:r>
        <w:r w:rsidR="00050A64">
          <w:rPr>
            <w:noProof/>
            <w:webHidden/>
          </w:rPr>
          <w:instrText xml:space="preserve"> PAGEREF _Toc48126886 \h </w:instrText>
        </w:r>
        <w:r w:rsidR="00050A64">
          <w:rPr>
            <w:noProof/>
            <w:webHidden/>
          </w:rPr>
        </w:r>
        <w:r w:rsidR="00050A64">
          <w:rPr>
            <w:noProof/>
            <w:webHidden/>
          </w:rPr>
          <w:fldChar w:fldCharType="separate"/>
        </w:r>
        <w:r w:rsidR="00665089">
          <w:rPr>
            <w:noProof/>
            <w:webHidden/>
          </w:rPr>
          <w:t>19</w:t>
        </w:r>
        <w:r w:rsidR="00050A64">
          <w:rPr>
            <w:noProof/>
            <w:webHidden/>
          </w:rPr>
          <w:fldChar w:fldCharType="end"/>
        </w:r>
      </w:hyperlink>
    </w:p>
    <w:p w14:paraId="618FC682" w14:textId="6631A1FC" w:rsidR="00050A64" w:rsidRDefault="00983BE5">
      <w:pPr>
        <w:pStyle w:val="TOC3"/>
        <w:rPr>
          <w:rFonts w:asciiTheme="minorHAnsi" w:eastAsiaTheme="minorEastAsia" w:hAnsiTheme="minorHAnsi" w:cstheme="minorBidi"/>
          <w:b w:val="0"/>
          <w:noProof/>
          <w:sz w:val="22"/>
          <w:szCs w:val="22"/>
        </w:rPr>
      </w:pPr>
      <w:hyperlink w:anchor="_Toc48126887" w:history="1">
        <w:r w:rsidR="00050A64" w:rsidRPr="00F952D3">
          <w:rPr>
            <w:rStyle w:val="Hyperlink"/>
            <w:noProof/>
          </w:rPr>
          <w:t>2.2.6</w:t>
        </w:r>
        <w:r w:rsidR="00050A64">
          <w:rPr>
            <w:rFonts w:asciiTheme="minorHAnsi" w:eastAsiaTheme="minorEastAsia" w:hAnsiTheme="minorHAnsi" w:cstheme="minorBidi"/>
            <w:b w:val="0"/>
            <w:noProof/>
            <w:sz w:val="22"/>
            <w:szCs w:val="22"/>
          </w:rPr>
          <w:tab/>
        </w:r>
        <w:r w:rsidR="00050A64" w:rsidRPr="00F952D3">
          <w:rPr>
            <w:rStyle w:val="Hyperlink"/>
            <w:noProof/>
          </w:rPr>
          <w:t>Review Cover Sheet Customization</w:t>
        </w:r>
        <w:r w:rsidR="00050A64">
          <w:rPr>
            <w:noProof/>
            <w:webHidden/>
          </w:rPr>
          <w:tab/>
        </w:r>
        <w:r w:rsidR="00050A64">
          <w:rPr>
            <w:noProof/>
            <w:webHidden/>
          </w:rPr>
          <w:fldChar w:fldCharType="begin"/>
        </w:r>
        <w:r w:rsidR="00050A64">
          <w:rPr>
            <w:noProof/>
            <w:webHidden/>
          </w:rPr>
          <w:instrText xml:space="preserve"> PAGEREF _Toc48126887 \h </w:instrText>
        </w:r>
        <w:r w:rsidR="00050A64">
          <w:rPr>
            <w:noProof/>
            <w:webHidden/>
          </w:rPr>
        </w:r>
        <w:r w:rsidR="00050A64">
          <w:rPr>
            <w:noProof/>
            <w:webHidden/>
          </w:rPr>
          <w:fldChar w:fldCharType="separate"/>
        </w:r>
        <w:r w:rsidR="00665089">
          <w:rPr>
            <w:noProof/>
            <w:webHidden/>
          </w:rPr>
          <w:t>20</w:t>
        </w:r>
        <w:r w:rsidR="00050A64">
          <w:rPr>
            <w:noProof/>
            <w:webHidden/>
          </w:rPr>
          <w:fldChar w:fldCharType="end"/>
        </w:r>
      </w:hyperlink>
    </w:p>
    <w:p w14:paraId="63BF42FD" w14:textId="01338789" w:rsidR="00050A64" w:rsidRDefault="00983BE5">
      <w:pPr>
        <w:pStyle w:val="TOC3"/>
        <w:rPr>
          <w:rFonts w:asciiTheme="minorHAnsi" w:eastAsiaTheme="minorEastAsia" w:hAnsiTheme="minorHAnsi" w:cstheme="minorBidi"/>
          <w:b w:val="0"/>
          <w:noProof/>
          <w:sz w:val="22"/>
          <w:szCs w:val="22"/>
        </w:rPr>
      </w:pPr>
      <w:hyperlink w:anchor="_Toc48126888" w:history="1">
        <w:r w:rsidR="00050A64" w:rsidRPr="00F952D3">
          <w:rPr>
            <w:rStyle w:val="Hyperlink"/>
            <w:noProof/>
          </w:rPr>
          <w:t>2.2.7</w:t>
        </w:r>
        <w:r w:rsidR="00050A64">
          <w:rPr>
            <w:rFonts w:asciiTheme="minorHAnsi" w:eastAsiaTheme="minorEastAsia" w:hAnsiTheme="minorHAnsi" w:cstheme="minorBidi"/>
            <w:b w:val="0"/>
            <w:noProof/>
            <w:sz w:val="22"/>
            <w:szCs w:val="22"/>
          </w:rPr>
          <w:tab/>
        </w:r>
        <w:r w:rsidR="00050A64" w:rsidRPr="00F952D3">
          <w:rPr>
            <w:rStyle w:val="Hyperlink"/>
            <w:noProof/>
          </w:rPr>
          <w:t>Register CPRS If Necessary</w:t>
        </w:r>
        <w:r w:rsidR="00050A64">
          <w:rPr>
            <w:noProof/>
            <w:webHidden/>
          </w:rPr>
          <w:tab/>
        </w:r>
        <w:r w:rsidR="00050A64">
          <w:rPr>
            <w:noProof/>
            <w:webHidden/>
          </w:rPr>
          <w:fldChar w:fldCharType="begin"/>
        </w:r>
        <w:r w:rsidR="00050A64">
          <w:rPr>
            <w:noProof/>
            <w:webHidden/>
          </w:rPr>
          <w:instrText xml:space="preserve"> PAGEREF _Toc48126888 \h </w:instrText>
        </w:r>
        <w:r w:rsidR="00050A64">
          <w:rPr>
            <w:noProof/>
            <w:webHidden/>
          </w:rPr>
        </w:r>
        <w:r w:rsidR="00050A64">
          <w:rPr>
            <w:noProof/>
            <w:webHidden/>
          </w:rPr>
          <w:fldChar w:fldCharType="separate"/>
        </w:r>
        <w:r w:rsidR="00665089">
          <w:rPr>
            <w:noProof/>
            <w:webHidden/>
          </w:rPr>
          <w:t>23</w:t>
        </w:r>
        <w:r w:rsidR="00050A64">
          <w:rPr>
            <w:noProof/>
            <w:webHidden/>
          </w:rPr>
          <w:fldChar w:fldCharType="end"/>
        </w:r>
      </w:hyperlink>
    </w:p>
    <w:p w14:paraId="3B79D4FA" w14:textId="19BFF3ED" w:rsidR="00050A64" w:rsidRDefault="00983BE5">
      <w:pPr>
        <w:pStyle w:val="TOC3"/>
        <w:rPr>
          <w:rFonts w:asciiTheme="minorHAnsi" w:eastAsiaTheme="minorEastAsia" w:hAnsiTheme="minorHAnsi" w:cstheme="minorBidi"/>
          <w:b w:val="0"/>
          <w:noProof/>
          <w:sz w:val="22"/>
          <w:szCs w:val="22"/>
        </w:rPr>
      </w:pPr>
      <w:hyperlink w:anchor="_Toc48126889" w:history="1">
        <w:r w:rsidR="00050A64" w:rsidRPr="00F952D3">
          <w:rPr>
            <w:rStyle w:val="Hyperlink"/>
            <w:noProof/>
          </w:rPr>
          <w:t>2.2.8</w:t>
        </w:r>
        <w:r w:rsidR="00050A64">
          <w:rPr>
            <w:rFonts w:asciiTheme="minorHAnsi" w:eastAsiaTheme="minorEastAsia" w:hAnsiTheme="minorHAnsi" w:cstheme="minorBidi"/>
            <w:b w:val="0"/>
            <w:noProof/>
            <w:sz w:val="22"/>
            <w:szCs w:val="22"/>
          </w:rPr>
          <w:tab/>
        </w:r>
        <w:r w:rsidR="00050A64" w:rsidRPr="00F952D3">
          <w:rPr>
            <w:rStyle w:val="Hyperlink"/>
            <w:noProof/>
          </w:rPr>
          <w:t>Confirm VistA FileMan Permission</w:t>
        </w:r>
        <w:r w:rsidR="00050A64">
          <w:rPr>
            <w:noProof/>
            <w:webHidden/>
          </w:rPr>
          <w:tab/>
        </w:r>
        <w:r w:rsidR="00050A64">
          <w:rPr>
            <w:noProof/>
            <w:webHidden/>
          </w:rPr>
          <w:fldChar w:fldCharType="begin"/>
        </w:r>
        <w:r w:rsidR="00050A64">
          <w:rPr>
            <w:noProof/>
            <w:webHidden/>
          </w:rPr>
          <w:instrText xml:space="preserve"> PAGEREF _Toc48126889 \h </w:instrText>
        </w:r>
        <w:r w:rsidR="00050A64">
          <w:rPr>
            <w:noProof/>
            <w:webHidden/>
          </w:rPr>
        </w:r>
        <w:r w:rsidR="00050A64">
          <w:rPr>
            <w:noProof/>
            <w:webHidden/>
          </w:rPr>
          <w:fldChar w:fldCharType="separate"/>
        </w:r>
        <w:r w:rsidR="00665089">
          <w:rPr>
            <w:noProof/>
            <w:webHidden/>
          </w:rPr>
          <w:t>24</w:t>
        </w:r>
        <w:r w:rsidR="00050A64">
          <w:rPr>
            <w:noProof/>
            <w:webHidden/>
          </w:rPr>
          <w:fldChar w:fldCharType="end"/>
        </w:r>
      </w:hyperlink>
    </w:p>
    <w:p w14:paraId="4BEC5855" w14:textId="5F64E9B5" w:rsidR="00050A64" w:rsidRDefault="00983BE5">
      <w:pPr>
        <w:pStyle w:val="TOC1"/>
        <w:rPr>
          <w:rFonts w:asciiTheme="minorHAnsi" w:eastAsiaTheme="minorEastAsia" w:hAnsiTheme="minorHAnsi" w:cstheme="minorBidi"/>
          <w:b w:val="0"/>
          <w:noProof/>
          <w:sz w:val="22"/>
          <w:szCs w:val="22"/>
        </w:rPr>
      </w:pPr>
      <w:hyperlink w:anchor="_Toc48126890" w:history="1">
        <w:r w:rsidR="00050A64" w:rsidRPr="00F952D3">
          <w:rPr>
            <w:rStyle w:val="Hyperlink"/>
            <w:noProof/>
          </w:rPr>
          <w:t>3</w:t>
        </w:r>
        <w:r w:rsidR="00050A64">
          <w:rPr>
            <w:rFonts w:asciiTheme="minorHAnsi" w:eastAsiaTheme="minorEastAsia" w:hAnsiTheme="minorHAnsi" w:cstheme="minorBidi"/>
            <w:b w:val="0"/>
            <w:noProof/>
            <w:sz w:val="22"/>
            <w:szCs w:val="22"/>
          </w:rPr>
          <w:tab/>
        </w:r>
        <w:r w:rsidR="00050A64" w:rsidRPr="00F952D3">
          <w:rPr>
            <w:rStyle w:val="Hyperlink"/>
            <w:noProof/>
          </w:rPr>
          <w:t>Post-Installation Tasks</w:t>
        </w:r>
        <w:r w:rsidR="00050A64">
          <w:rPr>
            <w:noProof/>
            <w:webHidden/>
          </w:rPr>
          <w:tab/>
        </w:r>
        <w:r w:rsidR="00050A64">
          <w:rPr>
            <w:noProof/>
            <w:webHidden/>
          </w:rPr>
          <w:fldChar w:fldCharType="begin"/>
        </w:r>
        <w:r w:rsidR="00050A64">
          <w:rPr>
            <w:noProof/>
            <w:webHidden/>
          </w:rPr>
          <w:instrText xml:space="preserve"> PAGEREF _Toc48126890 \h </w:instrText>
        </w:r>
        <w:r w:rsidR="00050A64">
          <w:rPr>
            <w:noProof/>
            <w:webHidden/>
          </w:rPr>
        </w:r>
        <w:r w:rsidR="00050A64">
          <w:rPr>
            <w:noProof/>
            <w:webHidden/>
          </w:rPr>
          <w:fldChar w:fldCharType="separate"/>
        </w:r>
        <w:r w:rsidR="00665089">
          <w:rPr>
            <w:noProof/>
            <w:webHidden/>
          </w:rPr>
          <w:t>25</w:t>
        </w:r>
        <w:r w:rsidR="00050A64">
          <w:rPr>
            <w:noProof/>
            <w:webHidden/>
          </w:rPr>
          <w:fldChar w:fldCharType="end"/>
        </w:r>
      </w:hyperlink>
    </w:p>
    <w:p w14:paraId="450582BB" w14:textId="250CFCD3" w:rsidR="00050A64" w:rsidRDefault="00983BE5">
      <w:pPr>
        <w:pStyle w:val="TOC2"/>
        <w:rPr>
          <w:rFonts w:asciiTheme="minorHAnsi" w:eastAsiaTheme="minorEastAsia" w:hAnsiTheme="minorHAnsi" w:cstheme="minorBidi"/>
          <w:b w:val="0"/>
          <w:noProof/>
          <w:sz w:val="22"/>
          <w:szCs w:val="22"/>
        </w:rPr>
      </w:pPr>
      <w:hyperlink w:anchor="_Toc48126891" w:history="1">
        <w:r w:rsidR="00050A64" w:rsidRPr="00F952D3">
          <w:rPr>
            <w:rStyle w:val="Hyperlink"/>
            <w:noProof/>
          </w:rPr>
          <w:t>3.1</w:t>
        </w:r>
        <w:r w:rsidR="00050A64">
          <w:rPr>
            <w:rFonts w:asciiTheme="minorHAnsi" w:eastAsiaTheme="minorEastAsia" w:hAnsiTheme="minorHAnsi" w:cstheme="minorBidi"/>
            <w:b w:val="0"/>
            <w:noProof/>
            <w:sz w:val="22"/>
            <w:szCs w:val="22"/>
          </w:rPr>
          <w:tab/>
        </w:r>
        <w:r w:rsidR="00050A64" w:rsidRPr="00F952D3">
          <w:rPr>
            <w:rStyle w:val="Hyperlink"/>
            <w:noProof/>
          </w:rPr>
          <w:t>Install Reminder Content</w:t>
        </w:r>
        <w:r w:rsidR="00050A64">
          <w:rPr>
            <w:noProof/>
            <w:webHidden/>
          </w:rPr>
          <w:tab/>
        </w:r>
        <w:r w:rsidR="00050A64">
          <w:rPr>
            <w:noProof/>
            <w:webHidden/>
          </w:rPr>
          <w:fldChar w:fldCharType="begin"/>
        </w:r>
        <w:r w:rsidR="00050A64">
          <w:rPr>
            <w:noProof/>
            <w:webHidden/>
          </w:rPr>
          <w:instrText xml:space="preserve"> PAGEREF _Toc48126891 \h </w:instrText>
        </w:r>
        <w:r w:rsidR="00050A64">
          <w:rPr>
            <w:noProof/>
            <w:webHidden/>
          </w:rPr>
        </w:r>
        <w:r w:rsidR="00050A64">
          <w:rPr>
            <w:noProof/>
            <w:webHidden/>
          </w:rPr>
          <w:fldChar w:fldCharType="separate"/>
        </w:r>
        <w:r w:rsidR="00665089">
          <w:rPr>
            <w:noProof/>
            <w:webHidden/>
          </w:rPr>
          <w:t>25</w:t>
        </w:r>
        <w:r w:rsidR="00050A64">
          <w:rPr>
            <w:noProof/>
            <w:webHidden/>
          </w:rPr>
          <w:fldChar w:fldCharType="end"/>
        </w:r>
      </w:hyperlink>
    </w:p>
    <w:p w14:paraId="7F750F34" w14:textId="412217D0" w:rsidR="00050A64" w:rsidRDefault="00983BE5">
      <w:pPr>
        <w:pStyle w:val="TOC3"/>
        <w:rPr>
          <w:rFonts w:asciiTheme="minorHAnsi" w:eastAsiaTheme="minorEastAsia" w:hAnsiTheme="minorHAnsi" w:cstheme="minorBidi"/>
          <w:b w:val="0"/>
          <w:noProof/>
          <w:sz w:val="22"/>
          <w:szCs w:val="22"/>
        </w:rPr>
      </w:pPr>
      <w:hyperlink w:anchor="_Toc48126892" w:history="1">
        <w:r w:rsidR="00050A64" w:rsidRPr="00F952D3">
          <w:rPr>
            <w:rStyle w:val="Hyperlink"/>
            <w:noProof/>
          </w:rPr>
          <w:t>3.1.1</w:t>
        </w:r>
        <w:r w:rsidR="00050A64">
          <w:rPr>
            <w:rFonts w:asciiTheme="minorHAnsi" w:eastAsiaTheme="minorEastAsia" w:hAnsiTheme="minorHAnsi" w:cstheme="minorBidi"/>
            <w:b w:val="0"/>
            <w:noProof/>
            <w:sz w:val="22"/>
            <w:szCs w:val="22"/>
          </w:rPr>
          <w:tab/>
        </w:r>
        <w:r w:rsidR="00050A64" w:rsidRPr="00F952D3">
          <w:rPr>
            <w:rStyle w:val="Hyperlink"/>
            <w:noProof/>
          </w:rPr>
          <w:t>Install Women’s Health High Risk Medications Content</w:t>
        </w:r>
        <w:r w:rsidR="00050A64">
          <w:rPr>
            <w:noProof/>
            <w:webHidden/>
          </w:rPr>
          <w:tab/>
        </w:r>
        <w:r w:rsidR="00050A64">
          <w:rPr>
            <w:noProof/>
            <w:webHidden/>
          </w:rPr>
          <w:fldChar w:fldCharType="begin"/>
        </w:r>
        <w:r w:rsidR="00050A64">
          <w:rPr>
            <w:noProof/>
            <w:webHidden/>
          </w:rPr>
          <w:instrText xml:space="preserve"> PAGEREF _Toc48126892 \h </w:instrText>
        </w:r>
        <w:r w:rsidR="00050A64">
          <w:rPr>
            <w:noProof/>
            <w:webHidden/>
          </w:rPr>
        </w:r>
        <w:r w:rsidR="00050A64">
          <w:rPr>
            <w:noProof/>
            <w:webHidden/>
          </w:rPr>
          <w:fldChar w:fldCharType="separate"/>
        </w:r>
        <w:r w:rsidR="00665089">
          <w:rPr>
            <w:noProof/>
            <w:webHidden/>
          </w:rPr>
          <w:t>25</w:t>
        </w:r>
        <w:r w:rsidR="00050A64">
          <w:rPr>
            <w:noProof/>
            <w:webHidden/>
          </w:rPr>
          <w:fldChar w:fldCharType="end"/>
        </w:r>
      </w:hyperlink>
    </w:p>
    <w:p w14:paraId="48D544D6" w14:textId="7B889639" w:rsidR="00050A64" w:rsidRDefault="00983BE5">
      <w:pPr>
        <w:pStyle w:val="TOC3"/>
        <w:rPr>
          <w:rFonts w:asciiTheme="minorHAnsi" w:eastAsiaTheme="minorEastAsia" w:hAnsiTheme="minorHAnsi" w:cstheme="minorBidi"/>
          <w:b w:val="0"/>
          <w:noProof/>
          <w:sz w:val="22"/>
          <w:szCs w:val="22"/>
        </w:rPr>
      </w:pPr>
      <w:hyperlink w:anchor="_Toc48126893" w:history="1">
        <w:r w:rsidR="00050A64" w:rsidRPr="00F952D3">
          <w:rPr>
            <w:rStyle w:val="Hyperlink"/>
            <w:noProof/>
          </w:rPr>
          <w:t>3.1.2</w:t>
        </w:r>
        <w:r w:rsidR="00050A64">
          <w:rPr>
            <w:rFonts w:asciiTheme="minorHAnsi" w:eastAsiaTheme="minorEastAsia" w:hAnsiTheme="minorHAnsi" w:cstheme="minorBidi"/>
            <w:b w:val="0"/>
            <w:noProof/>
            <w:sz w:val="22"/>
            <w:szCs w:val="22"/>
          </w:rPr>
          <w:tab/>
        </w:r>
        <w:r w:rsidR="00050A64" w:rsidRPr="00F952D3">
          <w:rPr>
            <w:rStyle w:val="Hyperlink"/>
            <w:noProof/>
          </w:rPr>
          <w:t>Install Women’s Health Mammography Tracking Content</w:t>
        </w:r>
        <w:r w:rsidR="00050A64">
          <w:rPr>
            <w:noProof/>
            <w:webHidden/>
          </w:rPr>
          <w:tab/>
        </w:r>
        <w:r w:rsidR="00050A64">
          <w:rPr>
            <w:noProof/>
            <w:webHidden/>
          </w:rPr>
          <w:fldChar w:fldCharType="begin"/>
        </w:r>
        <w:r w:rsidR="00050A64">
          <w:rPr>
            <w:noProof/>
            <w:webHidden/>
          </w:rPr>
          <w:instrText xml:space="preserve"> PAGEREF _Toc48126893 \h </w:instrText>
        </w:r>
        <w:r w:rsidR="00050A64">
          <w:rPr>
            <w:noProof/>
            <w:webHidden/>
          </w:rPr>
        </w:r>
        <w:r w:rsidR="00050A64">
          <w:rPr>
            <w:noProof/>
            <w:webHidden/>
          </w:rPr>
          <w:fldChar w:fldCharType="separate"/>
        </w:r>
        <w:r w:rsidR="00665089">
          <w:rPr>
            <w:noProof/>
            <w:webHidden/>
          </w:rPr>
          <w:t>33</w:t>
        </w:r>
        <w:r w:rsidR="00050A64">
          <w:rPr>
            <w:noProof/>
            <w:webHidden/>
          </w:rPr>
          <w:fldChar w:fldCharType="end"/>
        </w:r>
      </w:hyperlink>
    </w:p>
    <w:p w14:paraId="38BEA4D4" w14:textId="6346E6B8" w:rsidR="00050A64" w:rsidRDefault="00983BE5">
      <w:pPr>
        <w:pStyle w:val="TOC2"/>
        <w:rPr>
          <w:rFonts w:asciiTheme="minorHAnsi" w:eastAsiaTheme="minorEastAsia" w:hAnsiTheme="minorHAnsi" w:cstheme="minorBidi"/>
          <w:b w:val="0"/>
          <w:noProof/>
          <w:sz w:val="22"/>
          <w:szCs w:val="22"/>
        </w:rPr>
      </w:pPr>
      <w:hyperlink w:anchor="_Toc48126894" w:history="1">
        <w:r w:rsidR="00050A64" w:rsidRPr="00F952D3">
          <w:rPr>
            <w:rStyle w:val="Hyperlink"/>
            <w:noProof/>
          </w:rPr>
          <w:t>3.2</w:t>
        </w:r>
        <w:r w:rsidR="00050A64">
          <w:rPr>
            <w:rFonts w:asciiTheme="minorHAnsi" w:eastAsiaTheme="minorEastAsia" w:hAnsiTheme="minorHAnsi" w:cstheme="minorBidi"/>
            <w:b w:val="0"/>
            <w:noProof/>
            <w:sz w:val="22"/>
            <w:szCs w:val="22"/>
          </w:rPr>
          <w:tab/>
        </w:r>
        <w:r w:rsidR="00050A64" w:rsidRPr="00F952D3">
          <w:rPr>
            <w:rStyle w:val="Hyperlink"/>
            <w:noProof/>
          </w:rPr>
          <w:t>Link Reminder Terms to Women’s Health Procedure Type Entries</w:t>
        </w:r>
        <w:r w:rsidR="00050A64">
          <w:rPr>
            <w:noProof/>
            <w:webHidden/>
          </w:rPr>
          <w:tab/>
        </w:r>
        <w:r w:rsidR="00050A64">
          <w:rPr>
            <w:noProof/>
            <w:webHidden/>
          </w:rPr>
          <w:fldChar w:fldCharType="begin"/>
        </w:r>
        <w:r w:rsidR="00050A64">
          <w:rPr>
            <w:noProof/>
            <w:webHidden/>
          </w:rPr>
          <w:instrText xml:space="preserve"> PAGEREF _Toc48126894 \h </w:instrText>
        </w:r>
        <w:r w:rsidR="00050A64">
          <w:rPr>
            <w:noProof/>
            <w:webHidden/>
          </w:rPr>
        </w:r>
        <w:r w:rsidR="00050A64">
          <w:rPr>
            <w:noProof/>
            <w:webHidden/>
          </w:rPr>
          <w:fldChar w:fldCharType="separate"/>
        </w:r>
        <w:r w:rsidR="00665089">
          <w:rPr>
            <w:noProof/>
            <w:webHidden/>
          </w:rPr>
          <w:t>43</w:t>
        </w:r>
        <w:r w:rsidR="00050A64">
          <w:rPr>
            <w:noProof/>
            <w:webHidden/>
          </w:rPr>
          <w:fldChar w:fldCharType="end"/>
        </w:r>
      </w:hyperlink>
    </w:p>
    <w:p w14:paraId="04C61FC0" w14:textId="5DEF3664" w:rsidR="00050A64" w:rsidRDefault="00983BE5">
      <w:pPr>
        <w:pStyle w:val="TOC2"/>
        <w:rPr>
          <w:rFonts w:asciiTheme="minorHAnsi" w:eastAsiaTheme="minorEastAsia" w:hAnsiTheme="minorHAnsi" w:cstheme="minorBidi"/>
          <w:b w:val="0"/>
          <w:noProof/>
          <w:sz w:val="22"/>
          <w:szCs w:val="22"/>
        </w:rPr>
      </w:pPr>
      <w:hyperlink w:anchor="_Toc48126895" w:history="1">
        <w:r w:rsidR="00050A64" w:rsidRPr="00F952D3">
          <w:rPr>
            <w:rStyle w:val="Hyperlink"/>
            <w:noProof/>
          </w:rPr>
          <w:t>3.3</w:t>
        </w:r>
        <w:r w:rsidR="00050A64">
          <w:rPr>
            <w:rFonts w:asciiTheme="minorHAnsi" w:eastAsiaTheme="minorEastAsia" w:hAnsiTheme="minorHAnsi" w:cstheme="minorBidi"/>
            <w:b w:val="0"/>
            <w:noProof/>
            <w:sz w:val="22"/>
            <w:szCs w:val="22"/>
          </w:rPr>
          <w:tab/>
        </w:r>
        <w:r w:rsidR="00050A64" w:rsidRPr="00F952D3">
          <w:rPr>
            <w:rStyle w:val="Hyperlink"/>
            <w:noProof/>
          </w:rPr>
          <w:t>Link Reminder Dialogs to Document Titles</w:t>
        </w:r>
        <w:r w:rsidR="00050A64">
          <w:rPr>
            <w:noProof/>
            <w:webHidden/>
          </w:rPr>
          <w:tab/>
        </w:r>
        <w:r w:rsidR="00050A64">
          <w:rPr>
            <w:noProof/>
            <w:webHidden/>
          </w:rPr>
          <w:fldChar w:fldCharType="begin"/>
        </w:r>
        <w:r w:rsidR="00050A64">
          <w:rPr>
            <w:noProof/>
            <w:webHidden/>
          </w:rPr>
          <w:instrText xml:space="preserve"> PAGEREF _Toc48126895 \h </w:instrText>
        </w:r>
        <w:r w:rsidR="00050A64">
          <w:rPr>
            <w:noProof/>
            <w:webHidden/>
          </w:rPr>
        </w:r>
        <w:r w:rsidR="00050A64">
          <w:rPr>
            <w:noProof/>
            <w:webHidden/>
          </w:rPr>
          <w:fldChar w:fldCharType="separate"/>
        </w:r>
        <w:r w:rsidR="00665089">
          <w:rPr>
            <w:noProof/>
            <w:webHidden/>
          </w:rPr>
          <w:t>44</w:t>
        </w:r>
        <w:r w:rsidR="00050A64">
          <w:rPr>
            <w:noProof/>
            <w:webHidden/>
          </w:rPr>
          <w:fldChar w:fldCharType="end"/>
        </w:r>
      </w:hyperlink>
    </w:p>
    <w:p w14:paraId="3FBCCE35" w14:textId="3D5573C4" w:rsidR="00050A64" w:rsidRDefault="00983BE5">
      <w:pPr>
        <w:pStyle w:val="TOC2"/>
        <w:rPr>
          <w:rFonts w:asciiTheme="minorHAnsi" w:eastAsiaTheme="minorEastAsia" w:hAnsiTheme="minorHAnsi" w:cstheme="minorBidi"/>
          <w:b w:val="0"/>
          <w:noProof/>
          <w:sz w:val="22"/>
          <w:szCs w:val="22"/>
        </w:rPr>
      </w:pPr>
      <w:hyperlink w:anchor="_Toc48126896" w:history="1">
        <w:r w:rsidR="00050A64" w:rsidRPr="00F952D3">
          <w:rPr>
            <w:rStyle w:val="Hyperlink"/>
            <w:noProof/>
          </w:rPr>
          <w:t>3.4</w:t>
        </w:r>
        <w:r w:rsidR="00050A64">
          <w:rPr>
            <w:rFonts w:asciiTheme="minorHAnsi" w:eastAsiaTheme="minorEastAsia" w:hAnsiTheme="minorHAnsi" w:cstheme="minorBidi"/>
            <w:b w:val="0"/>
            <w:noProof/>
            <w:sz w:val="22"/>
            <w:szCs w:val="22"/>
          </w:rPr>
          <w:tab/>
        </w:r>
        <w:r w:rsidR="00050A64" w:rsidRPr="00F952D3">
          <w:rPr>
            <w:rStyle w:val="Hyperlink"/>
            <w:noProof/>
          </w:rPr>
          <w:t>Clinical Reminder Mapping</w:t>
        </w:r>
        <w:r w:rsidR="00050A64">
          <w:rPr>
            <w:noProof/>
            <w:webHidden/>
          </w:rPr>
          <w:tab/>
        </w:r>
        <w:r w:rsidR="00050A64">
          <w:rPr>
            <w:noProof/>
            <w:webHidden/>
          </w:rPr>
          <w:fldChar w:fldCharType="begin"/>
        </w:r>
        <w:r w:rsidR="00050A64">
          <w:rPr>
            <w:noProof/>
            <w:webHidden/>
          </w:rPr>
          <w:instrText xml:space="preserve"> PAGEREF _Toc48126896 \h </w:instrText>
        </w:r>
        <w:r w:rsidR="00050A64">
          <w:rPr>
            <w:noProof/>
            <w:webHidden/>
          </w:rPr>
        </w:r>
        <w:r w:rsidR="00050A64">
          <w:rPr>
            <w:noProof/>
            <w:webHidden/>
          </w:rPr>
          <w:fldChar w:fldCharType="separate"/>
        </w:r>
        <w:r w:rsidR="00665089">
          <w:rPr>
            <w:noProof/>
            <w:webHidden/>
          </w:rPr>
          <w:t>45</w:t>
        </w:r>
        <w:r w:rsidR="00050A64">
          <w:rPr>
            <w:noProof/>
            <w:webHidden/>
          </w:rPr>
          <w:fldChar w:fldCharType="end"/>
        </w:r>
      </w:hyperlink>
    </w:p>
    <w:p w14:paraId="493FAFB4" w14:textId="4783670F" w:rsidR="00050A64" w:rsidRDefault="00983BE5">
      <w:pPr>
        <w:pStyle w:val="TOC3"/>
        <w:rPr>
          <w:rFonts w:asciiTheme="minorHAnsi" w:eastAsiaTheme="minorEastAsia" w:hAnsiTheme="minorHAnsi" w:cstheme="minorBidi"/>
          <w:b w:val="0"/>
          <w:noProof/>
          <w:sz w:val="22"/>
          <w:szCs w:val="22"/>
        </w:rPr>
      </w:pPr>
      <w:hyperlink w:anchor="_Toc48126897" w:history="1">
        <w:r w:rsidR="00050A64" w:rsidRPr="00F952D3">
          <w:rPr>
            <w:rStyle w:val="Hyperlink"/>
            <w:noProof/>
          </w:rPr>
          <w:t>3.4.1</w:t>
        </w:r>
        <w:r w:rsidR="00050A64">
          <w:rPr>
            <w:rFonts w:asciiTheme="minorHAnsi" w:eastAsiaTheme="minorEastAsia" w:hAnsiTheme="minorHAnsi" w:cstheme="minorBidi"/>
            <w:b w:val="0"/>
            <w:noProof/>
            <w:sz w:val="22"/>
            <w:szCs w:val="22"/>
          </w:rPr>
          <w:tab/>
        </w:r>
        <w:r w:rsidR="00050A64" w:rsidRPr="00F952D3">
          <w:rPr>
            <w:rStyle w:val="Hyperlink"/>
            <w:noProof/>
          </w:rPr>
          <w:t>Map Orderable Item(s) to the VA-WH PREGNANCY TEST ORDERED Term</w:t>
        </w:r>
        <w:r w:rsidR="00050A64">
          <w:rPr>
            <w:noProof/>
            <w:webHidden/>
          </w:rPr>
          <w:tab/>
        </w:r>
        <w:r w:rsidR="00050A64">
          <w:rPr>
            <w:noProof/>
            <w:webHidden/>
          </w:rPr>
          <w:fldChar w:fldCharType="begin"/>
        </w:r>
        <w:r w:rsidR="00050A64">
          <w:rPr>
            <w:noProof/>
            <w:webHidden/>
          </w:rPr>
          <w:instrText xml:space="preserve"> PAGEREF _Toc48126897 \h </w:instrText>
        </w:r>
        <w:r w:rsidR="00050A64">
          <w:rPr>
            <w:noProof/>
            <w:webHidden/>
          </w:rPr>
        </w:r>
        <w:r w:rsidR="00050A64">
          <w:rPr>
            <w:noProof/>
            <w:webHidden/>
          </w:rPr>
          <w:fldChar w:fldCharType="separate"/>
        </w:r>
        <w:r w:rsidR="00665089">
          <w:rPr>
            <w:noProof/>
            <w:webHidden/>
          </w:rPr>
          <w:t>45</w:t>
        </w:r>
        <w:r w:rsidR="00050A64">
          <w:rPr>
            <w:noProof/>
            <w:webHidden/>
          </w:rPr>
          <w:fldChar w:fldCharType="end"/>
        </w:r>
      </w:hyperlink>
    </w:p>
    <w:p w14:paraId="2B446E2C" w14:textId="2E308BB0" w:rsidR="00050A64" w:rsidRDefault="00983BE5">
      <w:pPr>
        <w:pStyle w:val="TOC3"/>
        <w:rPr>
          <w:rFonts w:asciiTheme="minorHAnsi" w:eastAsiaTheme="minorEastAsia" w:hAnsiTheme="minorHAnsi" w:cstheme="minorBidi"/>
          <w:b w:val="0"/>
          <w:noProof/>
          <w:sz w:val="22"/>
          <w:szCs w:val="22"/>
        </w:rPr>
      </w:pPr>
      <w:hyperlink w:anchor="_Toc48126898" w:history="1">
        <w:r w:rsidR="00050A64" w:rsidRPr="00F952D3">
          <w:rPr>
            <w:rStyle w:val="Hyperlink"/>
            <w:noProof/>
          </w:rPr>
          <w:t>3.4.2</w:t>
        </w:r>
        <w:r w:rsidR="00050A64">
          <w:rPr>
            <w:rFonts w:asciiTheme="minorHAnsi" w:eastAsiaTheme="minorEastAsia" w:hAnsiTheme="minorHAnsi" w:cstheme="minorBidi"/>
            <w:b w:val="0"/>
            <w:noProof/>
            <w:sz w:val="22"/>
            <w:szCs w:val="22"/>
          </w:rPr>
          <w:tab/>
        </w:r>
        <w:r w:rsidR="00050A64" w:rsidRPr="00F952D3">
          <w:rPr>
            <w:rStyle w:val="Hyperlink"/>
            <w:noProof/>
          </w:rPr>
          <w:t>Map Laboratory Test(s) to Terms</w:t>
        </w:r>
        <w:r w:rsidR="00050A64">
          <w:rPr>
            <w:noProof/>
            <w:webHidden/>
          </w:rPr>
          <w:tab/>
        </w:r>
        <w:r w:rsidR="00050A64">
          <w:rPr>
            <w:noProof/>
            <w:webHidden/>
          </w:rPr>
          <w:fldChar w:fldCharType="begin"/>
        </w:r>
        <w:r w:rsidR="00050A64">
          <w:rPr>
            <w:noProof/>
            <w:webHidden/>
          </w:rPr>
          <w:instrText xml:space="preserve"> PAGEREF _Toc48126898 \h </w:instrText>
        </w:r>
        <w:r w:rsidR="00050A64">
          <w:rPr>
            <w:noProof/>
            <w:webHidden/>
          </w:rPr>
        </w:r>
        <w:r w:rsidR="00050A64">
          <w:rPr>
            <w:noProof/>
            <w:webHidden/>
          </w:rPr>
          <w:fldChar w:fldCharType="separate"/>
        </w:r>
        <w:r w:rsidR="00665089">
          <w:rPr>
            <w:noProof/>
            <w:webHidden/>
          </w:rPr>
          <w:t>47</w:t>
        </w:r>
        <w:r w:rsidR="00050A64">
          <w:rPr>
            <w:noProof/>
            <w:webHidden/>
          </w:rPr>
          <w:fldChar w:fldCharType="end"/>
        </w:r>
      </w:hyperlink>
    </w:p>
    <w:p w14:paraId="7B436965" w14:textId="180FF953" w:rsidR="00050A64" w:rsidRDefault="00983BE5">
      <w:pPr>
        <w:pStyle w:val="TOC3"/>
        <w:rPr>
          <w:rFonts w:asciiTheme="minorHAnsi" w:eastAsiaTheme="minorEastAsia" w:hAnsiTheme="minorHAnsi" w:cstheme="minorBidi"/>
          <w:b w:val="0"/>
          <w:noProof/>
          <w:sz w:val="22"/>
          <w:szCs w:val="22"/>
        </w:rPr>
      </w:pPr>
      <w:hyperlink w:anchor="_Toc48126899" w:history="1">
        <w:r w:rsidR="00050A64" w:rsidRPr="00F952D3">
          <w:rPr>
            <w:rStyle w:val="Hyperlink"/>
            <w:noProof/>
          </w:rPr>
          <w:t>3.4.3</w:t>
        </w:r>
        <w:r w:rsidR="00050A64">
          <w:rPr>
            <w:rFonts w:asciiTheme="minorHAnsi" w:eastAsiaTheme="minorEastAsia" w:hAnsiTheme="minorHAnsi" w:cstheme="minorBidi"/>
            <w:b w:val="0"/>
            <w:noProof/>
            <w:sz w:val="22"/>
            <w:szCs w:val="22"/>
          </w:rPr>
          <w:tab/>
        </w:r>
        <w:r w:rsidR="00050A64" w:rsidRPr="00F952D3">
          <w:rPr>
            <w:rStyle w:val="Hyperlink"/>
            <w:noProof/>
          </w:rPr>
          <w:t>Map Radiology Parent Procedure(s) to Terms</w:t>
        </w:r>
        <w:r w:rsidR="00050A64">
          <w:rPr>
            <w:noProof/>
            <w:webHidden/>
          </w:rPr>
          <w:tab/>
        </w:r>
        <w:r w:rsidR="00050A64">
          <w:rPr>
            <w:noProof/>
            <w:webHidden/>
          </w:rPr>
          <w:fldChar w:fldCharType="begin"/>
        </w:r>
        <w:r w:rsidR="00050A64">
          <w:rPr>
            <w:noProof/>
            <w:webHidden/>
          </w:rPr>
          <w:instrText xml:space="preserve"> PAGEREF _Toc48126899 \h </w:instrText>
        </w:r>
        <w:r w:rsidR="00050A64">
          <w:rPr>
            <w:noProof/>
            <w:webHidden/>
          </w:rPr>
        </w:r>
        <w:r w:rsidR="00050A64">
          <w:rPr>
            <w:noProof/>
            <w:webHidden/>
          </w:rPr>
          <w:fldChar w:fldCharType="separate"/>
        </w:r>
        <w:r w:rsidR="00665089">
          <w:rPr>
            <w:noProof/>
            <w:webHidden/>
          </w:rPr>
          <w:t>49</w:t>
        </w:r>
        <w:r w:rsidR="00050A64">
          <w:rPr>
            <w:noProof/>
            <w:webHidden/>
          </w:rPr>
          <w:fldChar w:fldCharType="end"/>
        </w:r>
      </w:hyperlink>
    </w:p>
    <w:p w14:paraId="642F389B" w14:textId="26FD3176" w:rsidR="00050A64" w:rsidRDefault="00983BE5">
      <w:pPr>
        <w:pStyle w:val="TOC3"/>
        <w:rPr>
          <w:rFonts w:asciiTheme="minorHAnsi" w:eastAsiaTheme="minorEastAsia" w:hAnsiTheme="minorHAnsi" w:cstheme="minorBidi"/>
          <w:b w:val="0"/>
          <w:noProof/>
          <w:sz w:val="22"/>
          <w:szCs w:val="22"/>
        </w:rPr>
      </w:pPr>
      <w:hyperlink w:anchor="_Toc48126900" w:history="1">
        <w:r w:rsidR="00050A64" w:rsidRPr="00F952D3">
          <w:rPr>
            <w:rStyle w:val="Hyperlink"/>
            <w:noProof/>
          </w:rPr>
          <w:t>3.4.4</w:t>
        </w:r>
        <w:r w:rsidR="00050A64">
          <w:rPr>
            <w:rFonts w:asciiTheme="minorHAnsi" w:eastAsiaTheme="minorEastAsia" w:hAnsiTheme="minorHAnsi" w:cstheme="minorBidi"/>
            <w:b w:val="0"/>
            <w:noProof/>
            <w:sz w:val="22"/>
            <w:szCs w:val="22"/>
          </w:rPr>
          <w:tab/>
        </w:r>
        <w:r w:rsidR="00050A64" w:rsidRPr="00F952D3">
          <w:rPr>
            <w:rStyle w:val="Hyperlink"/>
            <w:noProof/>
          </w:rPr>
          <w:t>Map Orderable Items to the VA-PENDING BREAST IMAGING ORDERS Term</w:t>
        </w:r>
        <w:r w:rsidR="00050A64">
          <w:rPr>
            <w:noProof/>
            <w:webHidden/>
          </w:rPr>
          <w:tab/>
        </w:r>
        <w:r w:rsidR="00050A64">
          <w:rPr>
            <w:noProof/>
            <w:webHidden/>
          </w:rPr>
          <w:fldChar w:fldCharType="begin"/>
        </w:r>
        <w:r w:rsidR="00050A64">
          <w:rPr>
            <w:noProof/>
            <w:webHidden/>
          </w:rPr>
          <w:instrText xml:space="preserve"> PAGEREF _Toc48126900 \h </w:instrText>
        </w:r>
        <w:r w:rsidR="00050A64">
          <w:rPr>
            <w:noProof/>
            <w:webHidden/>
          </w:rPr>
        </w:r>
        <w:r w:rsidR="00050A64">
          <w:rPr>
            <w:noProof/>
            <w:webHidden/>
          </w:rPr>
          <w:fldChar w:fldCharType="separate"/>
        </w:r>
        <w:r w:rsidR="00665089">
          <w:rPr>
            <w:noProof/>
            <w:webHidden/>
          </w:rPr>
          <w:t>51</w:t>
        </w:r>
        <w:r w:rsidR="00050A64">
          <w:rPr>
            <w:noProof/>
            <w:webHidden/>
          </w:rPr>
          <w:fldChar w:fldCharType="end"/>
        </w:r>
      </w:hyperlink>
    </w:p>
    <w:p w14:paraId="029B8853" w14:textId="135CD57A" w:rsidR="00050A64" w:rsidRDefault="00983BE5">
      <w:pPr>
        <w:pStyle w:val="TOC3"/>
        <w:rPr>
          <w:rFonts w:asciiTheme="minorHAnsi" w:eastAsiaTheme="minorEastAsia" w:hAnsiTheme="minorHAnsi" w:cstheme="minorBidi"/>
          <w:b w:val="0"/>
          <w:noProof/>
          <w:sz w:val="22"/>
          <w:szCs w:val="22"/>
        </w:rPr>
      </w:pPr>
      <w:hyperlink w:anchor="_Toc48126901" w:history="1">
        <w:r w:rsidR="00050A64" w:rsidRPr="00F952D3">
          <w:rPr>
            <w:rStyle w:val="Hyperlink"/>
            <w:noProof/>
          </w:rPr>
          <w:t>3.4.5</w:t>
        </w:r>
        <w:r w:rsidR="00050A64">
          <w:rPr>
            <w:rFonts w:asciiTheme="minorHAnsi" w:eastAsiaTheme="minorEastAsia" w:hAnsiTheme="minorHAnsi" w:cstheme="minorBidi"/>
            <w:b w:val="0"/>
            <w:noProof/>
            <w:sz w:val="22"/>
            <w:szCs w:val="22"/>
          </w:rPr>
          <w:tab/>
        </w:r>
        <w:r w:rsidR="00050A64" w:rsidRPr="00F952D3">
          <w:rPr>
            <w:rStyle w:val="Hyperlink"/>
            <w:noProof/>
          </w:rPr>
          <w:t>Update Reminder Term Condition Statement</w:t>
        </w:r>
        <w:r w:rsidR="00050A64">
          <w:rPr>
            <w:noProof/>
            <w:webHidden/>
          </w:rPr>
          <w:tab/>
        </w:r>
        <w:r w:rsidR="00050A64">
          <w:rPr>
            <w:noProof/>
            <w:webHidden/>
          </w:rPr>
          <w:fldChar w:fldCharType="begin"/>
        </w:r>
        <w:r w:rsidR="00050A64">
          <w:rPr>
            <w:noProof/>
            <w:webHidden/>
          </w:rPr>
          <w:instrText xml:space="preserve"> PAGEREF _Toc48126901 \h </w:instrText>
        </w:r>
        <w:r w:rsidR="00050A64">
          <w:rPr>
            <w:noProof/>
            <w:webHidden/>
          </w:rPr>
        </w:r>
        <w:r w:rsidR="00050A64">
          <w:rPr>
            <w:noProof/>
            <w:webHidden/>
          </w:rPr>
          <w:fldChar w:fldCharType="separate"/>
        </w:r>
        <w:r w:rsidR="00665089">
          <w:rPr>
            <w:noProof/>
            <w:webHidden/>
          </w:rPr>
          <w:t>52</w:t>
        </w:r>
        <w:r w:rsidR="00050A64">
          <w:rPr>
            <w:noProof/>
            <w:webHidden/>
          </w:rPr>
          <w:fldChar w:fldCharType="end"/>
        </w:r>
      </w:hyperlink>
    </w:p>
    <w:p w14:paraId="23C98EDA" w14:textId="37656930" w:rsidR="00050A64" w:rsidRDefault="00983BE5">
      <w:pPr>
        <w:pStyle w:val="TOC2"/>
        <w:rPr>
          <w:rFonts w:asciiTheme="minorHAnsi" w:eastAsiaTheme="minorEastAsia" w:hAnsiTheme="minorHAnsi" w:cstheme="minorBidi"/>
          <w:b w:val="0"/>
          <w:noProof/>
          <w:sz w:val="22"/>
          <w:szCs w:val="22"/>
        </w:rPr>
      </w:pPr>
      <w:hyperlink w:anchor="_Toc48126902" w:history="1">
        <w:r w:rsidR="00050A64" w:rsidRPr="00F952D3">
          <w:rPr>
            <w:rStyle w:val="Hyperlink"/>
            <w:noProof/>
          </w:rPr>
          <w:t>3.5</w:t>
        </w:r>
        <w:r w:rsidR="00050A64">
          <w:rPr>
            <w:rFonts w:asciiTheme="minorHAnsi" w:eastAsiaTheme="minorEastAsia" w:hAnsiTheme="minorHAnsi" w:cstheme="minorBidi"/>
            <w:b w:val="0"/>
            <w:noProof/>
            <w:sz w:val="22"/>
            <w:szCs w:val="22"/>
          </w:rPr>
          <w:tab/>
        </w:r>
        <w:r w:rsidR="00050A64" w:rsidRPr="00F952D3">
          <w:rPr>
            <w:rStyle w:val="Hyperlink"/>
            <w:noProof/>
          </w:rPr>
          <w:t>Re-Index Reminder Order Check Items Group File</w:t>
        </w:r>
        <w:r w:rsidR="00050A64">
          <w:rPr>
            <w:noProof/>
            <w:webHidden/>
          </w:rPr>
          <w:tab/>
        </w:r>
        <w:r w:rsidR="00050A64">
          <w:rPr>
            <w:noProof/>
            <w:webHidden/>
          </w:rPr>
          <w:fldChar w:fldCharType="begin"/>
        </w:r>
        <w:r w:rsidR="00050A64">
          <w:rPr>
            <w:noProof/>
            <w:webHidden/>
          </w:rPr>
          <w:instrText xml:space="preserve"> PAGEREF _Toc48126902 \h </w:instrText>
        </w:r>
        <w:r w:rsidR="00050A64">
          <w:rPr>
            <w:noProof/>
            <w:webHidden/>
          </w:rPr>
        </w:r>
        <w:r w:rsidR="00050A64">
          <w:rPr>
            <w:noProof/>
            <w:webHidden/>
          </w:rPr>
          <w:fldChar w:fldCharType="separate"/>
        </w:r>
        <w:r w:rsidR="00665089">
          <w:rPr>
            <w:noProof/>
            <w:webHidden/>
          </w:rPr>
          <w:t>53</w:t>
        </w:r>
        <w:r w:rsidR="00050A64">
          <w:rPr>
            <w:noProof/>
            <w:webHidden/>
          </w:rPr>
          <w:fldChar w:fldCharType="end"/>
        </w:r>
      </w:hyperlink>
    </w:p>
    <w:p w14:paraId="067A0B9B" w14:textId="1C5745CC" w:rsidR="00050A64" w:rsidRDefault="00983BE5">
      <w:pPr>
        <w:pStyle w:val="TOC2"/>
        <w:rPr>
          <w:rFonts w:asciiTheme="minorHAnsi" w:eastAsiaTheme="minorEastAsia" w:hAnsiTheme="minorHAnsi" w:cstheme="minorBidi"/>
          <w:b w:val="0"/>
          <w:noProof/>
          <w:sz w:val="22"/>
          <w:szCs w:val="22"/>
        </w:rPr>
      </w:pPr>
      <w:hyperlink w:anchor="_Toc48126903" w:history="1">
        <w:r w:rsidR="00050A64" w:rsidRPr="00F952D3">
          <w:rPr>
            <w:rStyle w:val="Hyperlink"/>
            <w:noProof/>
          </w:rPr>
          <w:t>3.6</w:t>
        </w:r>
        <w:r w:rsidR="00050A64">
          <w:rPr>
            <w:rFonts w:asciiTheme="minorHAnsi" w:eastAsiaTheme="minorEastAsia" w:hAnsiTheme="minorHAnsi" w:cstheme="minorBidi"/>
            <w:b w:val="0"/>
            <w:noProof/>
            <w:sz w:val="22"/>
            <w:szCs w:val="22"/>
          </w:rPr>
          <w:tab/>
        </w:r>
        <w:r w:rsidR="00050A64" w:rsidRPr="00F952D3">
          <w:rPr>
            <w:rStyle w:val="Hyperlink"/>
            <w:noProof/>
          </w:rPr>
          <w:t>Update Reminder General Findings</w:t>
        </w:r>
        <w:r w:rsidR="00050A64">
          <w:rPr>
            <w:noProof/>
            <w:webHidden/>
          </w:rPr>
          <w:tab/>
        </w:r>
        <w:r w:rsidR="00050A64">
          <w:rPr>
            <w:noProof/>
            <w:webHidden/>
          </w:rPr>
          <w:fldChar w:fldCharType="begin"/>
        </w:r>
        <w:r w:rsidR="00050A64">
          <w:rPr>
            <w:noProof/>
            <w:webHidden/>
          </w:rPr>
          <w:instrText xml:space="preserve"> PAGEREF _Toc48126903 \h </w:instrText>
        </w:r>
        <w:r w:rsidR="00050A64">
          <w:rPr>
            <w:noProof/>
            <w:webHidden/>
          </w:rPr>
        </w:r>
        <w:r w:rsidR="00050A64">
          <w:rPr>
            <w:noProof/>
            <w:webHidden/>
          </w:rPr>
          <w:fldChar w:fldCharType="separate"/>
        </w:r>
        <w:r w:rsidR="00665089">
          <w:rPr>
            <w:noProof/>
            <w:webHidden/>
          </w:rPr>
          <w:t>54</w:t>
        </w:r>
        <w:r w:rsidR="00050A64">
          <w:rPr>
            <w:noProof/>
            <w:webHidden/>
          </w:rPr>
          <w:fldChar w:fldCharType="end"/>
        </w:r>
      </w:hyperlink>
    </w:p>
    <w:p w14:paraId="131BEB97" w14:textId="1469524C" w:rsidR="00050A64" w:rsidRDefault="00983BE5">
      <w:pPr>
        <w:pStyle w:val="TOC2"/>
        <w:rPr>
          <w:rFonts w:asciiTheme="minorHAnsi" w:eastAsiaTheme="minorEastAsia" w:hAnsiTheme="minorHAnsi" w:cstheme="minorBidi"/>
          <w:b w:val="0"/>
          <w:noProof/>
          <w:sz w:val="22"/>
          <w:szCs w:val="22"/>
        </w:rPr>
      </w:pPr>
      <w:hyperlink w:anchor="_Toc48126904" w:history="1">
        <w:r w:rsidR="00050A64" w:rsidRPr="00F952D3">
          <w:rPr>
            <w:rStyle w:val="Hyperlink"/>
            <w:noProof/>
          </w:rPr>
          <w:t>3.7</w:t>
        </w:r>
        <w:r w:rsidR="00050A64">
          <w:rPr>
            <w:rFonts w:asciiTheme="minorHAnsi" w:eastAsiaTheme="minorEastAsia" w:hAnsiTheme="minorHAnsi" w:cstheme="minorBidi"/>
            <w:b w:val="0"/>
            <w:noProof/>
            <w:sz w:val="22"/>
            <w:szCs w:val="22"/>
          </w:rPr>
          <w:tab/>
        </w:r>
        <w:r w:rsidR="00050A64" w:rsidRPr="00F952D3">
          <w:rPr>
            <w:rStyle w:val="Hyperlink"/>
            <w:noProof/>
          </w:rPr>
          <w:t>Enable Clinical Reminder Order Check Rules</w:t>
        </w:r>
        <w:r w:rsidR="00050A64">
          <w:rPr>
            <w:noProof/>
            <w:webHidden/>
          </w:rPr>
          <w:tab/>
        </w:r>
        <w:r w:rsidR="00050A64">
          <w:rPr>
            <w:noProof/>
            <w:webHidden/>
          </w:rPr>
          <w:fldChar w:fldCharType="begin"/>
        </w:r>
        <w:r w:rsidR="00050A64">
          <w:rPr>
            <w:noProof/>
            <w:webHidden/>
          </w:rPr>
          <w:instrText xml:space="preserve"> PAGEREF _Toc48126904 \h </w:instrText>
        </w:r>
        <w:r w:rsidR="00050A64">
          <w:rPr>
            <w:noProof/>
            <w:webHidden/>
          </w:rPr>
        </w:r>
        <w:r w:rsidR="00050A64">
          <w:rPr>
            <w:noProof/>
            <w:webHidden/>
          </w:rPr>
          <w:fldChar w:fldCharType="separate"/>
        </w:r>
        <w:r w:rsidR="00665089">
          <w:rPr>
            <w:noProof/>
            <w:webHidden/>
          </w:rPr>
          <w:t>55</w:t>
        </w:r>
        <w:r w:rsidR="00050A64">
          <w:rPr>
            <w:noProof/>
            <w:webHidden/>
          </w:rPr>
          <w:fldChar w:fldCharType="end"/>
        </w:r>
      </w:hyperlink>
    </w:p>
    <w:p w14:paraId="3129AEC3" w14:textId="7FCE741F" w:rsidR="00050A64" w:rsidRDefault="00983BE5">
      <w:pPr>
        <w:pStyle w:val="TOC2"/>
        <w:rPr>
          <w:rFonts w:asciiTheme="minorHAnsi" w:eastAsiaTheme="minorEastAsia" w:hAnsiTheme="minorHAnsi" w:cstheme="minorBidi"/>
          <w:b w:val="0"/>
          <w:noProof/>
          <w:sz w:val="22"/>
          <w:szCs w:val="22"/>
        </w:rPr>
      </w:pPr>
      <w:hyperlink w:anchor="_Toc48126905" w:history="1">
        <w:r w:rsidR="00050A64" w:rsidRPr="00F952D3">
          <w:rPr>
            <w:rStyle w:val="Hyperlink"/>
            <w:noProof/>
          </w:rPr>
          <w:t>3.8</w:t>
        </w:r>
        <w:r w:rsidR="00050A64">
          <w:rPr>
            <w:rFonts w:asciiTheme="minorHAnsi" w:eastAsiaTheme="minorEastAsia" w:hAnsiTheme="minorHAnsi" w:cstheme="minorBidi"/>
            <w:b w:val="0"/>
            <w:noProof/>
            <w:sz w:val="22"/>
            <w:szCs w:val="22"/>
          </w:rPr>
          <w:tab/>
        </w:r>
        <w:r w:rsidR="00050A64" w:rsidRPr="00F952D3">
          <w:rPr>
            <w:rStyle w:val="Hyperlink"/>
            <w:noProof/>
          </w:rPr>
          <w:t>Inactivate a New Note Title</w:t>
        </w:r>
        <w:r w:rsidR="00050A64">
          <w:rPr>
            <w:noProof/>
            <w:webHidden/>
          </w:rPr>
          <w:tab/>
        </w:r>
        <w:r w:rsidR="00050A64">
          <w:rPr>
            <w:noProof/>
            <w:webHidden/>
          </w:rPr>
          <w:fldChar w:fldCharType="begin"/>
        </w:r>
        <w:r w:rsidR="00050A64">
          <w:rPr>
            <w:noProof/>
            <w:webHidden/>
          </w:rPr>
          <w:instrText xml:space="preserve"> PAGEREF _Toc48126905 \h </w:instrText>
        </w:r>
        <w:r w:rsidR="00050A64">
          <w:rPr>
            <w:noProof/>
            <w:webHidden/>
          </w:rPr>
        </w:r>
        <w:r w:rsidR="00050A64">
          <w:rPr>
            <w:noProof/>
            <w:webHidden/>
          </w:rPr>
          <w:fldChar w:fldCharType="separate"/>
        </w:r>
        <w:r w:rsidR="00665089">
          <w:rPr>
            <w:noProof/>
            <w:webHidden/>
          </w:rPr>
          <w:t>59</w:t>
        </w:r>
        <w:r w:rsidR="00050A64">
          <w:rPr>
            <w:noProof/>
            <w:webHidden/>
          </w:rPr>
          <w:fldChar w:fldCharType="end"/>
        </w:r>
      </w:hyperlink>
    </w:p>
    <w:p w14:paraId="27223D71" w14:textId="5FA02D87" w:rsidR="00050A64" w:rsidRDefault="00983BE5">
      <w:pPr>
        <w:pStyle w:val="TOC2"/>
        <w:rPr>
          <w:rFonts w:asciiTheme="minorHAnsi" w:eastAsiaTheme="minorEastAsia" w:hAnsiTheme="minorHAnsi" w:cstheme="minorBidi"/>
          <w:b w:val="0"/>
          <w:noProof/>
          <w:sz w:val="22"/>
          <w:szCs w:val="22"/>
        </w:rPr>
      </w:pPr>
      <w:hyperlink w:anchor="_Toc48126906" w:history="1">
        <w:r w:rsidR="00050A64" w:rsidRPr="00F952D3">
          <w:rPr>
            <w:rStyle w:val="Hyperlink"/>
            <w:noProof/>
          </w:rPr>
          <w:t>3.9</w:t>
        </w:r>
        <w:r w:rsidR="00050A64">
          <w:rPr>
            <w:rFonts w:asciiTheme="minorHAnsi" w:eastAsiaTheme="minorEastAsia" w:hAnsiTheme="minorHAnsi" w:cstheme="minorBidi"/>
            <w:b w:val="0"/>
            <w:noProof/>
            <w:sz w:val="22"/>
            <w:szCs w:val="22"/>
          </w:rPr>
          <w:tab/>
        </w:r>
        <w:r w:rsidR="00050A64" w:rsidRPr="00F952D3">
          <w:rPr>
            <w:rStyle w:val="Hyperlink"/>
            <w:noProof/>
          </w:rPr>
          <w:t>Configure Women’s Health Site Parameters</w:t>
        </w:r>
        <w:r w:rsidR="00050A64">
          <w:rPr>
            <w:noProof/>
            <w:webHidden/>
          </w:rPr>
          <w:tab/>
        </w:r>
        <w:r w:rsidR="00050A64">
          <w:rPr>
            <w:noProof/>
            <w:webHidden/>
          </w:rPr>
          <w:fldChar w:fldCharType="begin"/>
        </w:r>
        <w:r w:rsidR="00050A64">
          <w:rPr>
            <w:noProof/>
            <w:webHidden/>
          </w:rPr>
          <w:instrText xml:space="preserve"> PAGEREF _Toc48126906 \h </w:instrText>
        </w:r>
        <w:r w:rsidR="00050A64">
          <w:rPr>
            <w:noProof/>
            <w:webHidden/>
          </w:rPr>
        </w:r>
        <w:r w:rsidR="00050A64">
          <w:rPr>
            <w:noProof/>
            <w:webHidden/>
          </w:rPr>
          <w:fldChar w:fldCharType="separate"/>
        </w:r>
        <w:r w:rsidR="00665089">
          <w:rPr>
            <w:noProof/>
            <w:webHidden/>
          </w:rPr>
          <w:t>63</w:t>
        </w:r>
        <w:r w:rsidR="00050A64">
          <w:rPr>
            <w:noProof/>
            <w:webHidden/>
          </w:rPr>
          <w:fldChar w:fldCharType="end"/>
        </w:r>
      </w:hyperlink>
    </w:p>
    <w:p w14:paraId="679BE048" w14:textId="4ACACA62" w:rsidR="00050A64" w:rsidRDefault="00983BE5">
      <w:pPr>
        <w:pStyle w:val="TOC3"/>
        <w:rPr>
          <w:rFonts w:asciiTheme="minorHAnsi" w:eastAsiaTheme="minorEastAsia" w:hAnsiTheme="minorHAnsi" w:cstheme="minorBidi"/>
          <w:b w:val="0"/>
          <w:noProof/>
          <w:sz w:val="22"/>
          <w:szCs w:val="22"/>
        </w:rPr>
      </w:pPr>
      <w:hyperlink w:anchor="_Toc48126907" w:history="1">
        <w:r w:rsidR="00050A64" w:rsidRPr="00F952D3">
          <w:rPr>
            <w:rStyle w:val="Hyperlink"/>
            <w:noProof/>
          </w:rPr>
          <w:t>3.9.1</w:t>
        </w:r>
        <w:r w:rsidR="00050A64">
          <w:rPr>
            <w:rFonts w:asciiTheme="minorHAnsi" w:eastAsiaTheme="minorEastAsia" w:hAnsiTheme="minorHAnsi" w:cstheme="minorBidi"/>
            <w:b w:val="0"/>
            <w:noProof/>
            <w:sz w:val="22"/>
            <w:szCs w:val="22"/>
          </w:rPr>
          <w:tab/>
        </w:r>
        <w:r w:rsidR="00050A64" w:rsidRPr="00F952D3">
          <w:rPr>
            <w:rStyle w:val="Hyperlink"/>
            <w:noProof/>
          </w:rPr>
          <w:t>Step 1: Designate a Case Manager</w:t>
        </w:r>
        <w:r w:rsidR="00050A64">
          <w:rPr>
            <w:noProof/>
            <w:webHidden/>
          </w:rPr>
          <w:tab/>
        </w:r>
        <w:r w:rsidR="00050A64">
          <w:rPr>
            <w:noProof/>
            <w:webHidden/>
          </w:rPr>
          <w:fldChar w:fldCharType="begin"/>
        </w:r>
        <w:r w:rsidR="00050A64">
          <w:rPr>
            <w:noProof/>
            <w:webHidden/>
          </w:rPr>
          <w:instrText xml:space="preserve"> PAGEREF _Toc48126907 \h </w:instrText>
        </w:r>
        <w:r w:rsidR="00050A64">
          <w:rPr>
            <w:noProof/>
            <w:webHidden/>
          </w:rPr>
        </w:r>
        <w:r w:rsidR="00050A64">
          <w:rPr>
            <w:noProof/>
            <w:webHidden/>
          </w:rPr>
          <w:fldChar w:fldCharType="separate"/>
        </w:r>
        <w:r w:rsidR="00665089">
          <w:rPr>
            <w:noProof/>
            <w:webHidden/>
          </w:rPr>
          <w:t>63</w:t>
        </w:r>
        <w:r w:rsidR="00050A64">
          <w:rPr>
            <w:noProof/>
            <w:webHidden/>
          </w:rPr>
          <w:fldChar w:fldCharType="end"/>
        </w:r>
      </w:hyperlink>
    </w:p>
    <w:p w14:paraId="61F807E4" w14:textId="2F5690AA" w:rsidR="00050A64" w:rsidRDefault="00983BE5">
      <w:pPr>
        <w:pStyle w:val="TOC3"/>
        <w:rPr>
          <w:rFonts w:asciiTheme="minorHAnsi" w:eastAsiaTheme="minorEastAsia" w:hAnsiTheme="minorHAnsi" w:cstheme="minorBidi"/>
          <w:b w:val="0"/>
          <w:noProof/>
          <w:sz w:val="22"/>
          <w:szCs w:val="22"/>
        </w:rPr>
      </w:pPr>
      <w:hyperlink w:anchor="_Toc48126908" w:history="1">
        <w:r w:rsidR="00050A64" w:rsidRPr="00F952D3">
          <w:rPr>
            <w:rStyle w:val="Hyperlink"/>
            <w:noProof/>
          </w:rPr>
          <w:t>3.9.2</w:t>
        </w:r>
        <w:r w:rsidR="00050A64">
          <w:rPr>
            <w:rFonts w:asciiTheme="minorHAnsi" w:eastAsiaTheme="minorEastAsia" w:hAnsiTheme="minorHAnsi" w:cstheme="minorBidi"/>
            <w:b w:val="0"/>
            <w:noProof/>
            <w:sz w:val="22"/>
            <w:szCs w:val="22"/>
          </w:rPr>
          <w:tab/>
        </w:r>
        <w:r w:rsidR="00050A64" w:rsidRPr="00F952D3">
          <w:rPr>
            <w:rStyle w:val="Hyperlink"/>
            <w:noProof/>
          </w:rPr>
          <w:t>Step 2: Create/Update a WV SITE PARAMETER File Entry</w:t>
        </w:r>
        <w:r w:rsidR="00050A64">
          <w:rPr>
            <w:noProof/>
            <w:webHidden/>
          </w:rPr>
          <w:tab/>
        </w:r>
        <w:r w:rsidR="00050A64">
          <w:rPr>
            <w:noProof/>
            <w:webHidden/>
          </w:rPr>
          <w:fldChar w:fldCharType="begin"/>
        </w:r>
        <w:r w:rsidR="00050A64">
          <w:rPr>
            <w:noProof/>
            <w:webHidden/>
          </w:rPr>
          <w:instrText xml:space="preserve"> PAGEREF _Toc48126908 \h </w:instrText>
        </w:r>
        <w:r w:rsidR="00050A64">
          <w:rPr>
            <w:noProof/>
            <w:webHidden/>
          </w:rPr>
        </w:r>
        <w:r w:rsidR="00050A64">
          <w:rPr>
            <w:noProof/>
            <w:webHidden/>
          </w:rPr>
          <w:fldChar w:fldCharType="separate"/>
        </w:r>
        <w:r w:rsidR="00665089">
          <w:rPr>
            <w:noProof/>
            <w:webHidden/>
          </w:rPr>
          <w:t>66</w:t>
        </w:r>
        <w:r w:rsidR="00050A64">
          <w:rPr>
            <w:noProof/>
            <w:webHidden/>
          </w:rPr>
          <w:fldChar w:fldCharType="end"/>
        </w:r>
      </w:hyperlink>
    </w:p>
    <w:p w14:paraId="03539896" w14:textId="2C02123F" w:rsidR="00050A64" w:rsidRDefault="00983BE5">
      <w:pPr>
        <w:pStyle w:val="TOC2"/>
        <w:rPr>
          <w:rFonts w:asciiTheme="minorHAnsi" w:eastAsiaTheme="minorEastAsia" w:hAnsiTheme="minorHAnsi" w:cstheme="minorBidi"/>
          <w:b w:val="0"/>
          <w:noProof/>
          <w:sz w:val="22"/>
          <w:szCs w:val="22"/>
        </w:rPr>
      </w:pPr>
      <w:hyperlink w:anchor="_Toc48126909" w:history="1">
        <w:r w:rsidR="00050A64" w:rsidRPr="00F952D3">
          <w:rPr>
            <w:rStyle w:val="Hyperlink"/>
            <w:noProof/>
          </w:rPr>
          <w:t>3.10</w:t>
        </w:r>
        <w:r w:rsidR="00050A64">
          <w:rPr>
            <w:rFonts w:asciiTheme="minorHAnsi" w:eastAsiaTheme="minorEastAsia" w:hAnsiTheme="minorHAnsi" w:cstheme="minorBidi"/>
            <w:b w:val="0"/>
            <w:noProof/>
            <w:sz w:val="22"/>
            <w:szCs w:val="22"/>
          </w:rPr>
          <w:tab/>
        </w:r>
        <w:r w:rsidR="00050A64" w:rsidRPr="00F952D3">
          <w:rPr>
            <w:rStyle w:val="Hyperlink"/>
            <w:noProof/>
          </w:rPr>
          <w:t>Review Users in the Women’s Health Package</w:t>
        </w:r>
        <w:r w:rsidR="00050A64">
          <w:rPr>
            <w:noProof/>
            <w:webHidden/>
          </w:rPr>
          <w:tab/>
        </w:r>
        <w:r w:rsidR="00050A64">
          <w:rPr>
            <w:noProof/>
            <w:webHidden/>
          </w:rPr>
          <w:fldChar w:fldCharType="begin"/>
        </w:r>
        <w:r w:rsidR="00050A64">
          <w:rPr>
            <w:noProof/>
            <w:webHidden/>
          </w:rPr>
          <w:instrText xml:space="preserve"> PAGEREF _Toc48126909 \h </w:instrText>
        </w:r>
        <w:r w:rsidR="00050A64">
          <w:rPr>
            <w:noProof/>
            <w:webHidden/>
          </w:rPr>
        </w:r>
        <w:r w:rsidR="00050A64">
          <w:rPr>
            <w:noProof/>
            <w:webHidden/>
          </w:rPr>
          <w:fldChar w:fldCharType="separate"/>
        </w:r>
        <w:r w:rsidR="00665089">
          <w:rPr>
            <w:noProof/>
            <w:webHidden/>
          </w:rPr>
          <w:t>74</w:t>
        </w:r>
        <w:r w:rsidR="00050A64">
          <w:rPr>
            <w:noProof/>
            <w:webHidden/>
          </w:rPr>
          <w:fldChar w:fldCharType="end"/>
        </w:r>
      </w:hyperlink>
    </w:p>
    <w:p w14:paraId="39117567" w14:textId="4230ABE0" w:rsidR="00050A64" w:rsidRDefault="00983BE5">
      <w:pPr>
        <w:pStyle w:val="TOC3"/>
        <w:rPr>
          <w:rFonts w:asciiTheme="minorHAnsi" w:eastAsiaTheme="minorEastAsia" w:hAnsiTheme="minorHAnsi" w:cstheme="minorBidi"/>
          <w:b w:val="0"/>
          <w:noProof/>
          <w:sz w:val="22"/>
          <w:szCs w:val="22"/>
        </w:rPr>
      </w:pPr>
      <w:hyperlink w:anchor="_Toc48126910" w:history="1">
        <w:r w:rsidR="00050A64" w:rsidRPr="00F952D3">
          <w:rPr>
            <w:rStyle w:val="Hyperlink"/>
            <w:noProof/>
          </w:rPr>
          <w:t>3.10.1</w:t>
        </w:r>
        <w:r w:rsidR="00050A64">
          <w:rPr>
            <w:rFonts w:asciiTheme="minorHAnsi" w:eastAsiaTheme="minorEastAsia" w:hAnsiTheme="minorHAnsi" w:cstheme="minorBidi"/>
            <w:b w:val="0"/>
            <w:noProof/>
            <w:sz w:val="22"/>
            <w:szCs w:val="22"/>
          </w:rPr>
          <w:tab/>
        </w:r>
        <w:r w:rsidR="00050A64" w:rsidRPr="00F952D3">
          <w:rPr>
            <w:rStyle w:val="Hyperlink"/>
            <w:noProof/>
          </w:rPr>
          <w:t>Step 1: Review and Update the List of Case Managers</w:t>
        </w:r>
        <w:r w:rsidR="00050A64">
          <w:rPr>
            <w:noProof/>
            <w:webHidden/>
          </w:rPr>
          <w:tab/>
        </w:r>
        <w:r w:rsidR="00050A64">
          <w:rPr>
            <w:noProof/>
            <w:webHidden/>
          </w:rPr>
          <w:fldChar w:fldCharType="begin"/>
        </w:r>
        <w:r w:rsidR="00050A64">
          <w:rPr>
            <w:noProof/>
            <w:webHidden/>
          </w:rPr>
          <w:instrText xml:space="preserve"> PAGEREF _Toc48126910 \h </w:instrText>
        </w:r>
        <w:r w:rsidR="00050A64">
          <w:rPr>
            <w:noProof/>
            <w:webHidden/>
          </w:rPr>
        </w:r>
        <w:r w:rsidR="00050A64">
          <w:rPr>
            <w:noProof/>
            <w:webHidden/>
          </w:rPr>
          <w:fldChar w:fldCharType="separate"/>
        </w:r>
        <w:r w:rsidR="00665089">
          <w:rPr>
            <w:noProof/>
            <w:webHidden/>
          </w:rPr>
          <w:t>74</w:t>
        </w:r>
        <w:r w:rsidR="00050A64">
          <w:rPr>
            <w:noProof/>
            <w:webHidden/>
          </w:rPr>
          <w:fldChar w:fldCharType="end"/>
        </w:r>
      </w:hyperlink>
    </w:p>
    <w:p w14:paraId="6DD1D220" w14:textId="590FDFBF" w:rsidR="00050A64" w:rsidRDefault="00983BE5">
      <w:pPr>
        <w:pStyle w:val="TOC3"/>
        <w:rPr>
          <w:rFonts w:asciiTheme="minorHAnsi" w:eastAsiaTheme="minorEastAsia" w:hAnsiTheme="minorHAnsi" w:cstheme="minorBidi"/>
          <w:b w:val="0"/>
          <w:noProof/>
          <w:sz w:val="22"/>
          <w:szCs w:val="22"/>
        </w:rPr>
      </w:pPr>
      <w:hyperlink w:anchor="_Toc48126911" w:history="1">
        <w:r w:rsidR="00050A64" w:rsidRPr="00F952D3">
          <w:rPr>
            <w:rStyle w:val="Hyperlink"/>
            <w:noProof/>
          </w:rPr>
          <w:t>3.10.2</w:t>
        </w:r>
        <w:r w:rsidR="00050A64">
          <w:rPr>
            <w:rFonts w:asciiTheme="minorHAnsi" w:eastAsiaTheme="minorEastAsia" w:hAnsiTheme="minorHAnsi" w:cstheme="minorBidi"/>
            <w:b w:val="0"/>
            <w:noProof/>
            <w:sz w:val="22"/>
            <w:szCs w:val="22"/>
          </w:rPr>
          <w:tab/>
        </w:r>
        <w:r w:rsidR="00050A64" w:rsidRPr="00F952D3">
          <w:rPr>
            <w:rStyle w:val="Hyperlink"/>
            <w:noProof/>
          </w:rPr>
          <w:t>Step 2: Transfer Inactive Case Managers’ Patients</w:t>
        </w:r>
        <w:r w:rsidR="00050A64">
          <w:rPr>
            <w:noProof/>
            <w:webHidden/>
          </w:rPr>
          <w:tab/>
        </w:r>
        <w:r w:rsidR="00050A64">
          <w:rPr>
            <w:noProof/>
            <w:webHidden/>
          </w:rPr>
          <w:fldChar w:fldCharType="begin"/>
        </w:r>
        <w:r w:rsidR="00050A64">
          <w:rPr>
            <w:noProof/>
            <w:webHidden/>
          </w:rPr>
          <w:instrText xml:space="preserve"> PAGEREF _Toc48126911 \h </w:instrText>
        </w:r>
        <w:r w:rsidR="00050A64">
          <w:rPr>
            <w:noProof/>
            <w:webHidden/>
          </w:rPr>
        </w:r>
        <w:r w:rsidR="00050A64">
          <w:rPr>
            <w:noProof/>
            <w:webHidden/>
          </w:rPr>
          <w:fldChar w:fldCharType="separate"/>
        </w:r>
        <w:r w:rsidR="00665089">
          <w:rPr>
            <w:noProof/>
            <w:webHidden/>
          </w:rPr>
          <w:t>77</w:t>
        </w:r>
        <w:r w:rsidR="00050A64">
          <w:rPr>
            <w:noProof/>
            <w:webHidden/>
          </w:rPr>
          <w:fldChar w:fldCharType="end"/>
        </w:r>
      </w:hyperlink>
    </w:p>
    <w:p w14:paraId="25770113" w14:textId="2B37C093" w:rsidR="00050A64" w:rsidRDefault="00983BE5">
      <w:pPr>
        <w:pStyle w:val="TOC3"/>
        <w:rPr>
          <w:rFonts w:asciiTheme="minorHAnsi" w:eastAsiaTheme="minorEastAsia" w:hAnsiTheme="minorHAnsi" w:cstheme="minorBidi"/>
          <w:b w:val="0"/>
          <w:noProof/>
          <w:sz w:val="22"/>
          <w:szCs w:val="22"/>
        </w:rPr>
      </w:pPr>
      <w:hyperlink w:anchor="_Toc48126912" w:history="1">
        <w:r w:rsidR="00050A64" w:rsidRPr="00F952D3">
          <w:rPr>
            <w:rStyle w:val="Hyperlink"/>
            <w:noProof/>
          </w:rPr>
          <w:t>3.10.3</w:t>
        </w:r>
        <w:r w:rsidR="00050A64">
          <w:rPr>
            <w:rFonts w:asciiTheme="minorHAnsi" w:eastAsiaTheme="minorEastAsia" w:hAnsiTheme="minorHAnsi" w:cstheme="minorBidi"/>
            <w:b w:val="0"/>
            <w:noProof/>
            <w:sz w:val="22"/>
            <w:szCs w:val="22"/>
          </w:rPr>
          <w:tab/>
        </w:r>
        <w:r w:rsidR="00050A64" w:rsidRPr="00F952D3">
          <w:rPr>
            <w:rStyle w:val="Hyperlink"/>
            <w:noProof/>
          </w:rPr>
          <w:t>Step 3: Assign New Case Managers to Patients</w:t>
        </w:r>
        <w:r w:rsidR="00050A64">
          <w:rPr>
            <w:noProof/>
            <w:webHidden/>
          </w:rPr>
          <w:tab/>
        </w:r>
        <w:r w:rsidR="00050A64">
          <w:rPr>
            <w:noProof/>
            <w:webHidden/>
          </w:rPr>
          <w:fldChar w:fldCharType="begin"/>
        </w:r>
        <w:r w:rsidR="00050A64">
          <w:rPr>
            <w:noProof/>
            <w:webHidden/>
          </w:rPr>
          <w:instrText xml:space="preserve"> PAGEREF _Toc48126912 \h </w:instrText>
        </w:r>
        <w:r w:rsidR="00050A64">
          <w:rPr>
            <w:noProof/>
            <w:webHidden/>
          </w:rPr>
        </w:r>
        <w:r w:rsidR="00050A64">
          <w:rPr>
            <w:noProof/>
            <w:webHidden/>
          </w:rPr>
          <w:fldChar w:fldCharType="separate"/>
        </w:r>
        <w:r w:rsidR="00665089">
          <w:rPr>
            <w:noProof/>
            <w:webHidden/>
          </w:rPr>
          <w:t>78</w:t>
        </w:r>
        <w:r w:rsidR="00050A64">
          <w:rPr>
            <w:noProof/>
            <w:webHidden/>
          </w:rPr>
          <w:fldChar w:fldCharType="end"/>
        </w:r>
      </w:hyperlink>
    </w:p>
    <w:p w14:paraId="6170FBA9" w14:textId="7999D11E" w:rsidR="00050A64" w:rsidRDefault="00983BE5">
      <w:pPr>
        <w:pStyle w:val="TOC3"/>
        <w:rPr>
          <w:rFonts w:asciiTheme="minorHAnsi" w:eastAsiaTheme="minorEastAsia" w:hAnsiTheme="minorHAnsi" w:cstheme="minorBidi"/>
          <w:b w:val="0"/>
          <w:noProof/>
          <w:sz w:val="22"/>
          <w:szCs w:val="22"/>
        </w:rPr>
      </w:pPr>
      <w:hyperlink w:anchor="_Toc48126913" w:history="1">
        <w:r w:rsidR="00050A64" w:rsidRPr="00F952D3">
          <w:rPr>
            <w:rStyle w:val="Hyperlink"/>
            <w:noProof/>
          </w:rPr>
          <w:t>3.10.4</w:t>
        </w:r>
        <w:r w:rsidR="00050A64">
          <w:rPr>
            <w:rFonts w:asciiTheme="minorHAnsi" w:eastAsiaTheme="minorEastAsia" w:hAnsiTheme="minorHAnsi" w:cstheme="minorBidi"/>
            <w:b w:val="0"/>
            <w:noProof/>
            <w:sz w:val="22"/>
            <w:szCs w:val="22"/>
          </w:rPr>
          <w:tab/>
        </w:r>
        <w:r w:rsidR="00050A64" w:rsidRPr="00F952D3">
          <w:rPr>
            <w:rStyle w:val="Hyperlink"/>
            <w:noProof/>
          </w:rPr>
          <w:t>Step 4: Designate Users as a Maternity Care Coordinator</w:t>
        </w:r>
        <w:r w:rsidR="00050A64">
          <w:rPr>
            <w:noProof/>
            <w:webHidden/>
          </w:rPr>
          <w:tab/>
        </w:r>
        <w:r w:rsidR="00050A64">
          <w:rPr>
            <w:noProof/>
            <w:webHidden/>
          </w:rPr>
          <w:fldChar w:fldCharType="begin"/>
        </w:r>
        <w:r w:rsidR="00050A64">
          <w:rPr>
            <w:noProof/>
            <w:webHidden/>
          </w:rPr>
          <w:instrText xml:space="preserve"> PAGEREF _Toc48126913 \h </w:instrText>
        </w:r>
        <w:r w:rsidR="00050A64">
          <w:rPr>
            <w:noProof/>
            <w:webHidden/>
          </w:rPr>
        </w:r>
        <w:r w:rsidR="00050A64">
          <w:rPr>
            <w:noProof/>
            <w:webHidden/>
          </w:rPr>
          <w:fldChar w:fldCharType="separate"/>
        </w:r>
        <w:r w:rsidR="00665089">
          <w:rPr>
            <w:noProof/>
            <w:webHidden/>
          </w:rPr>
          <w:t>80</w:t>
        </w:r>
        <w:r w:rsidR="00050A64">
          <w:rPr>
            <w:noProof/>
            <w:webHidden/>
          </w:rPr>
          <w:fldChar w:fldCharType="end"/>
        </w:r>
      </w:hyperlink>
    </w:p>
    <w:p w14:paraId="4673605B" w14:textId="008BDC4E" w:rsidR="00050A64" w:rsidRDefault="00983BE5">
      <w:pPr>
        <w:pStyle w:val="TOC3"/>
        <w:rPr>
          <w:rFonts w:asciiTheme="minorHAnsi" w:eastAsiaTheme="minorEastAsia" w:hAnsiTheme="minorHAnsi" w:cstheme="minorBidi"/>
          <w:b w:val="0"/>
          <w:noProof/>
          <w:sz w:val="22"/>
          <w:szCs w:val="22"/>
        </w:rPr>
      </w:pPr>
      <w:hyperlink w:anchor="_Toc48126914" w:history="1">
        <w:r w:rsidR="00050A64" w:rsidRPr="00F952D3">
          <w:rPr>
            <w:rStyle w:val="Hyperlink"/>
            <w:noProof/>
          </w:rPr>
          <w:t>3.10.5</w:t>
        </w:r>
        <w:r w:rsidR="00050A64">
          <w:rPr>
            <w:rFonts w:asciiTheme="minorHAnsi" w:eastAsiaTheme="minorEastAsia" w:hAnsiTheme="minorHAnsi" w:cstheme="minorBidi"/>
            <w:b w:val="0"/>
            <w:noProof/>
            <w:sz w:val="22"/>
            <w:szCs w:val="22"/>
          </w:rPr>
          <w:tab/>
        </w:r>
        <w:r w:rsidR="00050A64" w:rsidRPr="00F952D3">
          <w:rPr>
            <w:rStyle w:val="Hyperlink"/>
            <w:noProof/>
          </w:rPr>
          <w:t>Step 5: Assign Maternity Care Coordinators to Patients</w:t>
        </w:r>
        <w:r w:rsidR="00050A64">
          <w:rPr>
            <w:noProof/>
            <w:webHidden/>
          </w:rPr>
          <w:tab/>
        </w:r>
        <w:r w:rsidR="00050A64">
          <w:rPr>
            <w:noProof/>
            <w:webHidden/>
          </w:rPr>
          <w:fldChar w:fldCharType="begin"/>
        </w:r>
        <w:r w:rsidR="00050A64">
          <w:rPr>
            <w:noProof/>
            <w:webHidden/>
          </w:rPr>
          <w:instrText xml:space="preserve"> PAGEREF _Toc48126914 \h </w:instrText>
        </w:r>
        <w:r w:rsidR="00050A64">
          <w:rPr>
            <w:noProof/>
            <w:webHidden/>
          </w:rPr>
        </w:r>
        <w:r w:rsidR="00050A64">
          <w:rPr>
            <w:noProof/>
            <w:webHidden/>
          </w:rPr>
          <w:fldChar w:fldCharType="separate"/>
        </w:r>
        <w:r w:rsidR="00665089">
          <w:rPr>
            <w:noProof/>
            <w:webHidden/>
          </w:rPr>
          <w:t>82</w:t>
        </w:r>
        <w:r w:rsidR="00050A64">
          <w:rPr>
            <w:noProof/>
            <w:webHidden/>
          </w:rPr>
          <w:fldChar w:fldCharType="end"/>
        </w:r>
      </w:hyperlink>
    </w:p>
    <w:p w14:paraId="5344545B" w14:textId="62BF69B6" w:rsidR="00050A64" w:rsidRDefault="00983BE5">
      <w:pPr>
        <w:pStyle w:val="TOC2"/>
        <w:rPr>
          <w:rFonts w:asciiTheme="minorHAnsi" w:eastAsiaTheme="minorEastAsia" w:hAnsiTheme="minorHAnsi" w:cstheme="minorBidi"/>
          <w:b w:val="0"/>
          <w:noProof/>
          <w:sz w:val="22"/>
          <w:szCs w:val="22"/>
        </w:rPr>
      </w:pPr>
      <w:hyperlink w:anchor="_Toc48126915" w:history="1">
        <w:r w:rsidR="00050A64" w:rsidRPr="00F952D3">
          <w:rPr>
            <w:rStyle w:val="Hyperlink"/>
            <w:noProof/>
          </w:rPr>
          <w:t>3.11</w:t>
        </w:r>
        <w:r w:rsidR="00050A64">
          <w:rPr>
            <w:rFonts w:asciiTheme="minorHAnsi" w:eastAsiaTheme="minorEastAsia" w:hAnsiTheme="minorHAnsi" w:cstheme="minorBidi"/>
            <w:b w:val="0"/>
            <w:noProof/>
            <w:sz w:val="22"/>
            <w:szCs w:val="22"/>
          </w:rPr>
          <w:tab/>
        </w:r>
        <w:r w:rsidR="00050A64" w:rsidRPr="00F952D3">
          <w:rPr>
            <w:rStyle w:val="Hyperlink"/>
            <w:noProof/>
          </w:rPr>
          <w:t>Add the Women’s Health Cover Sheet Panel to Customized Cover Sheets</w:t>
        </w:r>
        <w:r w:rsidR="00050A64">
          <w:rPr>
            <w:noProof/>
            <w:webHidden/>
          </w:rPr>
          <w:tab/>
        </w:r>
        <w:r w:rsidR="00050A64">
          <w:rPr>
            <w:noProof/>
            <w:webHidden/>
          </w:rPr>
          <w:fldChar w:fldCharType="begin"/>
        </w:r>
        <w:r w:rsidR="00050A64">
          <w:rPr>
            <w:noProof/>
            <w:webHidden/>
          </w:rPr>
          <w:instrText xml:space="preserve"> PAGEREF _Toc48126915 \h </w:instrText>
        </w:r>
        <w:r w:rsidR="00050A64">
          <w:rPr>
            <w:noProof/>
            <w:webHidden/>
          </w:rPr>
        </w:r>
        <w:r w:rsidR="00050A64">
          <w:rPr>
            <w:noProof/>
            <w:webHidden/>
          </w:rPr>
          <w:fldChar w:fldCharType="separate"/>
        </w:r>
        <w:r w:rsidR="00665089">
          <w:rPr>
            <w:noProof/>
            <w:webHidden/>
          </w:rPr>
          <w:t>84</w:t>
        </w:r>
        <w:r w:rsidR="00050A64">
          <w:rPr>
            <w:noProof/>
            <w:webHidden/>
          </w:rPr>
          <w:fldChar w:fldCharType="end"/>
        </w:r>
      </w:hyperlink>
    </w:p>
    <w:p w14:paraId="7F6503F7" w14:textId="1FC3CED5" w:rsidR="00050A64" w:rsidRDefault="00983BE5">
      <w:pPr>
        <w:pStyle w:val="TOC2"/>
        <w:rPr>
          <w:rFonts w:asciiTheme="minorHAnsi" w:eastAsiaTheme="minorEastAsia" w:hAnsiTheme="minorHAnsi" w:cstheme="minorBidi"/>
          <w:b w:val="0"/>
          <w:noProof/>
          <w:sz w:val="22"/>
          <w:szCs w:val="22"/>
        </w:rPr>
      </w:pPr>
      <w:hyperlink w:anchor="_Toc48126916" w:history="1">
        <w:r w:rsidR="00050A64" w:rsidRPr="00F952D3">
          <w:rPr>
            <w:rStyle w:val="Hyperlink"/>
            <w:noProof/>
          </w:rPr>
          <w:t>3.12</w:t>
        </w:r>
        <w:r w:rsidR="00050A64">
          <w:rPr>
            <w:rFonts w:asciiTheme="minorHAnsi" w:eastAsiaTheme="minorEastAsia" w:hAnsiTheme="minorHAnsi" w:cstheme="minorBidi"/>
            <w:b w:val="0"/>
            <w:noProof/>
            <w:sz w:val="22"/>
            <w:szCs w:val="22"/>
          </w:rPr>
          <w:tab/>
        </w:r>
        <w:r w:rsidR="00050A64" w:rsidRPr="00F952D3">
          <w:rPr>
            <w:rStyle w:val="Hyperlink"/>
            <w:noProof/>
          </w:rPr>
          <w:t>Add New Clinical Reminders to the Cover Sheet Reminder List</w:t>
        </w:r>
        <w:r w:rsidR="00050A64">
          <w:rPr>
            <w:noProof/>
            <w:webHidden/>
          </w:rPr>
          <w:tab/>
        </w:r>
        <w:r w:rsidR="00050A64">
          <w:rPr>
            <w:noProof/>
            <w:webHidden/>
          </w:rPr>
          <w:fldChar w:fldCharType="begin"/>
        </w:r>
        <w:r w:rsidR="00050A64">
          <w:rPr>
            <w:noProof/>
            <w:webHidden/>
          </w:rPr>
          <w:instrText xml:space="preserve"> PAGEREF _Toc48126916 \h </w:instrText>
        </w:r>
        <w:r w:rsidR="00050A64">
          <w:rPr>
            <w:noProof/>
            <w:webHidden/>
          </w:rPr>
        </w:r>
        <w:r w:rsidR="00050A64">
          <w:rPr>
            <w:noProof/>
            <w:webHidden/>
          </w:rPr>
          <w:fldChar w:fldCharType="separate"/>
        </w:r>
        <w:r w:rsidR="00665089">
          <w:rPr>
            <w:noProof/>
            <w:webHidden/>
          </w:rPr>
          <w:t>88</w:t>
        </w:r>
        <w:r w:rsidR="00050A64">
          <w:rPr>
            <w:noProof/>
            <w:webHidden/>
          </w:rPr>
          <w:fldChar w:fldCharType="end"/>
        </w:r>
      </w:hyperlink>
    </w:p>
    <w:p w14:paraId="615623EC" w14:textId="4C72FE2D" w:rsidR="00050A64" w:rsidRDefault="00983BE5">
      <w:pPr>
        <w:pStyle w:val="TOC2"/>
        <w:rPr>
          <w:rFonts w:asciiTheme="minorHAnsi" w:eastAsiaTheme="minorEastAsia" w:hAnsiTheme="minorHAnsi" w:cstheme="minorBidi"/>
          <w:b w:val="0"/>
          <w:noProof/>
          <w:sz w:val="22"/>
          <w:szCs w:val="22"/>
        </w:rPr>
      </w:pPr>
      <w:hyperlink w:anchor="_Toc48126917" w:history="1">
        <w:r w:rsidR="00050A64" w:rsidRPr="00F952D3">
          <w:rPr>
            <w:rStyle w:val="Hyperlink"/>
            <w:noProof/>
          </w:rPr>
          <w:t>3.13</w:t>
        </w:r>
        <w:r w:rsidR="00050A64">
          <w:rPr>
            <w:rFonts w:asciiTheme="minorHAnsi" w:eastAsiaTheme="minorEastAsia" w:hAnsiTheme="minorHAnsi" w:cstheme="minorBidi"/>
            <w:b w:val="0"/>
            <w:noProof/>
            <w:sz w:val="22"/>
            <w:szCs w:val="22"/>
          </w:rPr>
          <w:tab/>
        </w:r>
        <w:r w:rsidR="00050A64" w:rsidRPr="00F952D3">
          <w:rPr>
            <w:rStyle w:val="Hyperlink"/>
            <w:noProof/>
          </w:rPr>
          <w:t>Setup SMART Notifications</w:t>
        </w:r>
        <w:r w:rsidR="00050A64">
          <w:rPr>
            <w:noProof/>
            <w:webHidden/>
          </w:rPr>
          <w:tab/>
        </w:r>
        <w:r w:rsidR="00050A64">
          <w:rPr>
            <w:noProof/>
            <w:webHidden/>
          </w:rPr>
          <w:fldChar w:fldCharType="begin"/>
        </w:r>
        <w:r w:rsidR="00050A64">
          <w:rPr>
            <w:noProof/>
            <w:webHidden/>
          </w:rPr>
          <w:instrText xml:space="preserve"> PAGEREF _Toc48126917 \h </w:instrText>
        </w:r>
        <w:r w:rsidR="00050A64">
          <w:rPr>
            <w:noProof/>
            <w:webHidden/>
          </w:rPr>
        </w:r>
        <w:r w:rsidR="00050A64">
          <w:rPr>
            <w:noProof/>
            <w:webHidden/>
          </w:rPr>
          <w:fldChar w:fldCharType="separate"/>
        </w:r>
        <w:r w:rsidR="00665089">
          <w:rPr>
            <w:noProof/>
            <w:webHidden/>
          </w:rPr>
          <w:t>88</w:t>
        </w:r>
        <w:r w:rsidR="00050A64">
          <w:rPr>
            <w:noProof/>
            <w:webHidden/>
          </w:rPr>
          <w:fldChar w:fldCharType="end"/>
        </w:r>
      </w:hyperlink>
    </w:p>
    <w:p w14:paraId="40AD050D" w14:textId="4A438A12" w:rsidR="00050A64" w:rsidRDefault="00983BE5">
      <w:pPr>
        <w:pStyle w:val="TOC2"/>
        <w:rPr>
          <w:rFonts w:asciiTheme="minorHAnsi" w:eastAsiaTheme="minorEastAsia" w:hAnsiTheme="minorHAnsi" w:cstheme="minorBidi"/>
          <w:b w:val="0"/>
          <w:noProof/>
          <w:sz w:val="22"/>
          <w:szCs w:val="22"/>
        </w:rPr>
      </w:pPr>
      <w:hyperlink w:anchor="_Toc48126918" w:history="1">
        <w:r w:rsidR="00050A64" w:rsidRPr="00F952D3">
          <w:rPr>
            <w:rStyle w:val="Hyperlink"/>
            <w:noProof/>
          </w:rPr>
          <w:t>3.14</w:t>
        </w:r>
        <w:r w:rsidR="00050A64">
          <w:rPr>
            <w:rFonts w:asciiTheme="minorHAnsi" w:eastAsiaTheme="minorEastAsia" w:hAnsiTheme="minorHAnsi" w:cstheme="minorBidi"/>
            <w:b w:val="0"/>
            <w:noProof/>
            <w:sz w:val="22"/>
            <w:szCs w:val="22"/>
          </w:rPr>
          <w:tab/>
        </w:r>
        <w:r w:rsidR="00050A64" w:rsidRPr="00F952D3">
          <w:rPr>
            <w:rStyle w:val="Hyperlink"/>
            <w:noProof/>
          </w:rPr>
          <w:t>Setup a Reminder List Rule to Automatically Update a Team List (Optional)</w:t>
        </w:r>
        <w:r w:rsidR="00050A64">
          <w:rPr>
            <w:noProof/>
            <w:webHidden/>
          </w:rPr>
          <w:tab/>
        </w:r>
        <w:r w:rsidR="00050A64">
          <w:rPr>
            <w:noProof/>
            <w:webHidden/>
          </w:rPr>
          <w:fldChar w:fldCharType="begin"/>
        </w:r>
        <w:r w:rsidR="00050A64">
          <w:rPr>
            <w:noProof/>
            <w:webHidden/>
          </w:rPr>
          <w:instrText xml:space="preserve"> PAGEREF _Toc48126918 \h </w:instrText>
        </w:r>
        <w:r w:rsidR="00050A64">
          <w:rPr>
            <w:noProof/>
            <w:webHidden/>
          </w:rPr>
        </w:r>
        <w:r w:rsidR="00050A64">
          <w:rPr>
            <w:noProof/>
            <w:webHidden/>
          </w:rPr>
          <w:fldChar w:fldCharType="separate"/>
        </w:r>
        <w:r w:rsidR="00665089">
          <w:rPr>
            <w:noProof/>
            <w:webHidden/>
          </w:rPr>
          <w:t>89</w:t>
        </w:r>
        <w:r w:rsidR="00050A64">
          <w:rPr>
            <w:noProof/>
            <w:webHidden/>
          </w:rPr>
          <w:fldChar w:fldCharType="end"/>
        </w:r>
      </w:hyperlink>
    </w:p>
    <w:p w14:paraId="48A7A847" w14:textId="61A902F1" w:rsidR="00050A64" w:rsidRDefault="00983BE5">
      <w:pPr>
        <w:pStyle w:val="TOC3"/>
        <w:rPr>
          <w:rFonts w:asciiTheme="minorHAnsi" w:eastAsiaTheme="minorEastAsia" w:hAnsiTheme="minorHAnsi" w:cstheme="minorBidi"/>
          <w:b w:val="0"/>
          <w:noProof/>
          <w:sz w:val="22"/>
          <w:szCs w:val="22"/>
        </w:rPr>
      </w:pPr>
      <w:hyperlink w:anchor="_Toc48126919" w:history="1">
        <w:r w:rsidR="00050A64" w:rsidRPr="00F952D3">
          <w:rPr>
            <w:rStyle w:val="Hyperlink"/>
            <w:noProof/>
          </w:rPr>
          <w:t>3.14.1</w:t>
        </w:r>
        <w:r w:rsidR="00050A64">
          <w:rPr>
            <w:rFonts w:asciiTheme="minorHAnsi" w:eastAsiaTheme="minorEastAsia" w:hAnsiTheme="minorHAnsi" w:cstheme="minorBidi"/>
            <w:b w:val="0"/>
            <w:noProof/>
            <w:sz w:val="22"/>
            <w:szCs w:val="22"/>
          </w:rPr>
          <w:tab/>
        </w:r>
        <w:r w:rsidR="00050A64" w:rsidRPr="00F952D3">
          <w:rPr>
            <w:rStyle w:val="Hyperlink"/>
            <w:noProof/>
          </w:rPr>
          <w:t>Create a Team List</w:t>
        </w:r>
        <w:r w:rsidR="00050A64">
          <w:rPr>
            <w:noProof/>
            <w:webHidden/>
          </w:rPr>
          <w:tab/>
        </w:r>
        <w:r w:rsidR="00050A64">
          <w:rPr>
            <w:noProof/>
            <w:webHidden/>
          </w:rPr>
          <w:fldChar w:fldCharType="begin"/>
        </w:r>
        <w:r w:rsidR="00050A64">
          <w:rPr>
            <w:noProof/>
            <w:webHidden/>
          </w:rPr>
          <w:instrText xml:space="preserve"> PAGEREF _Toc48126919 \h </w:instrText>
        </w:r>
        <w:r w:rsidR="00050A64">
          <w:rPr>
            <w:noProof/>
            <w:webHidden/>
          </w:rPr>
        </w:r>
        <w:r w:rsidR="00050A64">
          <w:rPr>
            <w:noProof/>
            <w:webHidden/>
          </w:rPr>
          <w:fldChar w:fldCharType="separate"/>
        </w:r>
        <w:r w:rsidR="00665089">
          <w:rPr>
            <w:noProof/>
            <w:webHidden/>
          </w:rPr>
          <w:t>90</w:t>
        </w:r>
        <w:r w:rsidR="00050A64">
          <w:rPr>
            <w:noProof/>
            <w:webHidden/>
          </w:rPr>
          <w:fldChar w:fldCharType="end"/>
        </w:r>
      </w:hyperlink>
    </w:p>
    <w:p w14:paraId="62EF7C7D" w14:textId="34F54165" w:rsidR="00050A64" w:rsidRDefault="00983BE5">
      <w:pPr>
        <w:pStyle w:val="TOC3"/>
        <w:rPr>
          <w:rFonts w:asciiTheme="minorHAnsi" w:eastAsiaTheme="minorEastAsia" w:hAnsiTheme="minorHAnsi" w:cstheme="minorBidi"/>
          <w:b w:val="0"/>
          <w:noProof/>
          <w:sz w:val="22"/>
          <w:szCs w:val="22"/>
        </w:rPr>
      </w:pPr>
      <w:hyperlink w:anchor="_Toc48126920" w:history="1">
        <w:r w:rsidR="00050A64" w:rsidRPr="00F952D3">
          <w:rPr>
            <w:rStyle w:val="Hyperlink"/>
            <w:noProof/>
          </w:rPr>
          <w:t>3.14.2</w:t>
        </w:r>
        <w:r w:rsidR="00050A64">
          <w:rPr>
            <w:rFonts w:asciiTheme="minorHAnsi" w:eastAsiaTheme="minorEastAsia" w:hAnsiTheme="minorHAnsi" w:cstheme="minorBidi"/>
            <w:b w:val="0"/>
            <w:noProof/>
            <w:sz w:val="22"/>
            <w:szCs w:val="22"/>
          </w:rPr>
          <w:tab/>
        </w:r>
        <w:r w:rsidR="00050A64" w:rsidRPr="00F952D3">
          <w:rPr>
            <w:rStyle w:val="Hyperlink"/>
            <w:noProof/>
          </w:rPr>
          <w:t>Map the team list to a list rule</w:t>
        </w:r>
        <w:r w:rsidR="00050A64">
          <w:rPr>
            <w:noProof/>
            <w:webHidden/>
          </w:rPr>
          <w:tab/>
        </w:r>
        <w:r w:rsidR="00050A64">
          <w:rPr>
            <w:noProof/>
            <w:webHidden/>
          </w:rPr>
          <w:fldChar w:fldCharType="begin"/>
        </w:r>
        <w:r w:rsidR="00050A64">
          <w:rPr>
            <w:noProof/>
            <w:webHidden/>
          </w:rPr>
          <w:instrText xml:space="preserve"> PAGEREF _Toc48126920 \h </w:instrText>
        </w:r>
        <w:r w:rsidR="00050A64">
          <w:rPr>
            <w:noProof/>
            <w:webHidden/>
          </w:rPr>
        </w:r>
        <w:r w:rsidR="00050A64">
          <w:rPr>
            <w:noProof/>
            <w:webHidden/>
          </w:rPr>
          <w:fldChar w:fldCharType="separate"/>
        </w:r>
        <w:r w:rsidR="00665089">
          <w:rPr>
            <w:noProof/>
            <w:webHidden/>
          </w:rPr>
          <w:t>91</w:t>
        </w:r>
        <w:r w:rsidR="00050A64">
          <w:rPr>
            <w:noProof/>
            <w:webHidden/>
          </w:rPr>
          <w:fldChar w:fldCharType="end"/>
        </w:r>
      </w:hyperlink>
    </w:p>
    <w:p w14:paraId="1887B94E" w14:textId="3EA2DAB4" w:rsidR="00050A64" w:rsidRDefault="00983BE5">
      <w:pPr>
        <w:pStyle w:val="TOC2"/>
        <w:rPr>
          <w:rFonts w:asciiTheme="minorHAnsi" w:eastAsiaTheme="minorEastAsia" w:hAnsiTheme="minorHAnsi" w:cstheme="minorBidi"/>
          <w:b w:val="0"/>
          <w:noProof/>
          <w:sz w:val="22"/>
          <w:szCs w:val="22"/>
        </w:rPr>
      </w:pPr>
      <w:hyperlink w:anchor="_Toc48126921" w:history="1">
        <w:r w:rsidR="00050A64" w:rsidRPr="00F952D3">
          <w:rPr>
            <w:rStyle w:val="Hyperlink"/>
            <w:noProof/>
          </w:rPr>
          <w:t>3.15</w:t>
        </w:r>
        <w:r w:rsidR="00050A64">
          <w:rPr>
            <w:rFonts w:asciiTheme="minorHAnsi" w:eastAsiaTheme="minorEastAsia" w:hAnsiTheme="minorHAnsi" w:cstheme="minorBidi"/>
            <w:b w:val="0"/>
            <w:noProof/>
            <w:sz w:val="22"/>
            <w:szCs w:val="22"/>
          </w:rPr>
          <w:tab/>
        </w:r>
        <w:r w:rsidR="00050A64" w:rsidRPr="00F952D3">
          <w:rPr>
            <w:rStyle w:val="Hyperlink"/>
            <w:noProof/>
          </w:rPr>
          <w:t>Schedule the Update Team List from Reminder List Rule Option</w:t>
        </w:r>
        <w:r w:rsidR="00050A64">
          <w:rPr>
            <w:noProof/>
            <w:webHidden/>
          </w:rPr>
          <w:tab/>
        </w:r>
        <w:r w:rsidR="00050A64">
          <w:rPr>
            <w:noProof/>
            <w:webHidden/>
          </w:rPr>
          <w:fldChar w:fldCharType="begin"/>
        </w:r>
        <w:r w:rsidR="00050A64">
          <w:rPr>
            <w:noProof/>
            <w:webHidden/>
          </w:rPr>
          <w:instrText xml:space="preserve"> PAGEREF _Toc48126921 \h </w:instrText>
        </w:r>
        <w:r w:rsidR="00050A64">
          <w:rPr>
            <w:noProof/>
            <w:webHidden/>
          </w:rPr>
        </w:r>
        <w:r w:rsidR="00050A64">
          <w:rPr>
            <w:noProof/>
            <w:webHidden/>
          </w:rPr>
          <w:fldChar w:fldCharType="separate"/>
        </w:r>
        <w:r w:rsidR="00665089">
          <w:rPr>
            <w:noProof/>
            <w:webHidden/>
          </w:rPr>
          <w:t>93</w:t>
        </w:r>
        <w:r w:rsidR="00050A64">
          <w:rPr>
            <w:noProof/>
            <w:webHidden/>
          </w:rPr>
          <w:fldChar w:fldCharType="end"/>
        </w:r>
      </w:hyperlink>
    </w:p>
    <w:p w14:paraId="29DC9C69" w14:textId="6D8F5E0E" w:rsidR="00050A64" w:rsidRDefault="00983BE5">
      <w:pPr>
        <w:pStyle w:val="TOC2"/>
        <w:rPr>
          <w:rFonts w:asciiTheme="minorHAnsi" w:eastAsiaTheme="minorEastAsia" w:hAnsiTheme="minorHAnsi" w:cstheme="minorBidi"/>
          <w:b w:val="0"/>
          <w:noProof/>
          <w:sz w:val="22"/>
          <w:szCs w:val="22"/>
        </w:rPr>
      </w:pPr>
      <w:hyperlink w:anchor="_Toc48126922" w:history="1">
        <w:r w:rsidR="00050A64" w:rsidRPr="00F952D3">
          <w:rPr>
            <w:rStyle w:val="Hyperlink"/>
            <w:noProof/>
          </w:rPr>
          <w:t>3.16</w:t>
        </w:r>
        <w:r w:rsidR="00050A64">
          <w:rPr>
            <w:rFonts w:asciiTheme="minorHAnsi" w:eastAsiaTheme="minorEastAsia" w:hAnsiTheme="minorHAnsi" w:cstheme="minorBidi"/>
            <w:b w:val="0"/>
            <w:noProof/>
            <w:sz w:val="22"/>
            <w:szCs w:val="22"/>
          </w:rPr>
          <w:tab/>
        </w:r>
        <w:r w:rsidR="00050A64" w:rsidRPr="00F952D3">
          <w:rPr>
            <w:rStyle w:val="Hyperlink"/>
            <w:noProof/>
          </w:rPr>
          <w:t>Setup SCHEDULED ALERTS for Tickler Alerts</w:t>
        </w:r>
        <w:r w:rsidR="00050A64">
          <w:rPr>
            <w:noProof/>
            <w:webHidden/>
          </w:rPr>
          <w:tab/>
        </w:r>
        <w:r w:rsidR="00050A64">
          <w:rPr>
            <w:noProof/>
            <w:webHidden/>
          </w:rPr>
          <w:fldChar w:fldCharType="begin"/>
        </w:r>
        <w:r w:rsidR="00050A64">
          <w:rPr>
            <w:noProof/>
            <w:webHidden/>
          </w:rPr>
          <w:instrText xml:space="preserve"> PAGEREF _Toc48126922 \h </w:instrText>
        </w:r>
        <w:r w:rsidR="00050A64">
          <w:rPr>
            <w:noProof/>
            <w:webHidden/>
          </w:rPr>
        </w:r>
        <w:r w:rsidR="00050A64">
          <w:rPr>
            <w:noProof/>
            <w:webHidden/>
          </w:rPr>
          <w:fldChar w:fldCharType="separate"/>
        </w:r>
        <w:r w:rsidR="00665089">
          <w:rPr>
            <w:noProof/>
            <w:webHidden/>
          </w:rPr>
          <w:t>95</w:t>
        </w:r>
        <w:r w:rsidR="00050A64">
          <w:rPr>
            <w:noProof/>
            <w:webHidden/>
          </w:rPr>
          <w:fldChar w:fldCharType="end"/>
        </w:r>
      </w:hyperlink>
    </w:p>
    <w:p w14:paraId="0F692F08" w14:textId="2C665576" w:rsidR="00050A64" w:rsidRDefault="00983BE5">
      <w:pPr>
        <w:pStyle w:val="TOC2"/>
        <w:rPr>
          <w:rFonts w:asciiTheme="minorHAnsi" w:eastAsiaTheme="minorEastAsia" w:hAnsiTheme="minorHAnsi" w:cstheme="minorBidi"/>
          <w:b w:val="0"/>
          <w:noProof/>
          <w:sz w:val="22"/>
          <w:szCs w:val="22"/>
        </w:rPr>
      </w:pPr>
      <w:hyperlink w:anchor="_Toc48126923" w:history="1">
        <w:r w:rsidR="00050A64" w:rsidRPr="00F952D3">
          <w:rPr>
            <w:rStyle w:val="Hyperlink"/>
            <w:noProof/>
          </w:rPr>
          <w:t>3.17</w:t>
        </w:r>
        <w:r w:rsidR="00050A64">
          <w:rPr>
            <w:rFonts w:asciiTheme="minorHAnsi" w:eastAsiaTheme="minorEastAsia" w:hAnsiTheme="minorHAnsi" w:cstheme="minorBidi"/>
            <w:b w:val="0"/>
            <w:noProof/>
            <w:sz w:val="22"/>
            <w:szCs w:val="22"/>
          </w:rPr>
          <w:tab/>
        </w:r>
        <w:r w:rsidR="00050A64" w:rsidRPr="00F952D3">
          <w:rPr>
            <w:rStyle w:val="Hyperlink"/>
            <w:noProof/>
          </w:rPr>
          <w:t>Confirm TIU TEMPLATE CONSULT LOCK Values</w:t>
        </w:r>
        <w:r w:rsidR="00050A64">
          <w:rPr>
            <w:noProof/>
            <w:webHidden/>
          </w:rPr>
          <w:tab/>
        </w:r>
        <w:r w:rsidR="00050A64">
          <w:rPr>
            <w:noProof/>
            <w:webHidden/>
          </w:rPr>
          <w:fldChar w:fldCharType="begin"/>
        </w:r>
        <w:r w:rsidR="00050A64">
          <w:rPr>
            <w:noProof/>
            <w:webHidden/>
          </w:rPr>
          <w:instrText xml:space="preserve"> PAGEREF _Toc48126923 \h </w:instrText>
        </w:r>
        <w:r w:rsidR="00050A64">
          <w:rPr>
            <w:noProof/>
            <w:webHidden/>
          </w:rPr>
        </w:r>
        <w:r w:rsidR="00050A64">
          <w:rPr>
            <w:noProof/>
            <w:webHidden/>
          </w:rPr>
          <w:fldChar w:fldCharType="separate"/>
        </w:r>
        <w:r w:rsidR="00665089">
          <w:rPr>
            <w:noProof/>
            <w:webHidden/>
          </w:rPr>
          <w:t>96</w:t>
        </w:r>
        <w:r w:rsidR="00050A64">
          <w:rPr>
            <w:noProof/>
            <w:webHidden/>
          </w:rPr>
          <w:fldChar w:fldCharType="end"/>
        </w:r>
      </w:hyperlink>
    </w:p>
    <w:p w14:paraId="513DF2F0" w14:textId="4DB4E286" w:rsidR="00050A64" w:rsidRDefault="00983BE5">
      <w:pPr>
        <w:pStyle w:val="TOC2"/>
        <w:rPr>
          <w:rFonts w:asciiTheme="minorHAnsi" w:eastAsiaTheme="minorEastAsia" w:hAnsiTheme="minorHAnsi" w:cstheme="minorBidi"/>
          <w:b w:val="0"/>
          <w:noProof/>
          <w:sz w:val="22"/>
          <w:szCs w:val="22"/>
        </w:rPr>
      </w:pPr>
      <w:hyperlink w:anchor="_Toc48126924" w:history="1">
        <w:r w:rsidR="00050A64" w:rsidRPr="00F952D3">
          <w:rPr>
            <w:rStyle w:val="Hyperlink"/>
            <w:noProof/>
          </w:rPr>
          <w:t>3.18</w:t>
        </w:r>
        <w:r w:rsidR="00050A64">
          <w:rPr>
            <w:rFonts w:asciiTheme="minorHAnsi" w:eastAsiaTheme="minorEastAsia" w:hAnsiTheme="minorHAnsi" w:cstheme="minorBidi"/>
            <w:b w:val="0"/>
            <w:noProof/>
            <w:sz w:val="22"/>
            <w:szCs w:val="22"/>
          </w:rPr>
          <w:tab/>
        </w:r>
        <w:r w:rsidR="00050A64" w:rsidRPr="00F952D3">
          <w:rPr>
            <w:rStyle w:val="Hyperlink"/>
            <w:noProof/>
          </w:rPr>
          <w:t>Review Line Length for Consult and Procedure Templates</w:t>
        </w:r>
        <w:r w:rsidR="00050A64">
          <w:rPr>
            <w:noProof/>
            <w:webHidden/>
          </w:rPr>
          <w:tab/>
        </w:r>
        <w:r w:rsidR="00050A64">
          <w:rPr>
            <w:noProof/>
            <w:webHidden/>
          </w:rPr>
          <w:fldChar w:fldCharType="begin"/>
        </w:r>
        <w:r w:rsidR="00050A64">
          <w:rPr>
            <w:noProof/>
            <w:webHidden/>
          </w:rPr>
          <w:instrText xml:space="preserve"> PAGEREF _Toc48126924 \h </w:instrText>
        </w:r>
        <w:r w:rsidR="00050A64">
          <w:rPr>
            <w:noProof/>
            <w:webHidden/>
          </w:rPr>
        </w:r>
        <w:r w:rsidR="00050A64">
          <w:rPr>
            <w:noProof/>
            <w:webHidden/>
          </w:rPr>
          <w:fldChar w:fldCharType="separate"/>
        </w:r>
        <w:r w:rsidR="00665089">
          <w:rPr>
            <w:noProof/>
            <w:webHidden/>
          </w:rPr>
          <w:t>97</w:t>
        </w:r>
        <w:r w:rsidR="00050A64">
          <w:rPr>
            <w:noProof/>
            <w:webHidden/>
          </w:rPr>
          <w:fldChar w:fldCharType="end"/>
        </w:r>
      </w:hyperlink>
    </w:p>
    <w:p w14:paraId="509DC165" w14:textId="08DCBEDE" w:rsidR="00050A64" w:rsidRDefault="00983BE5">
      <w:pPr>
        <w:pStyle w:val="TOC2"/>
        <w:rPr>
          <w:rFonts w:asciiTheme="minorHAnsi" w:eastAsiaTheme="minorEastAsia" w:hAnsiTheme="minorHAnsi" w:cstheme="minorBidi"/>
          <w:b w:val="0"/>
          <w:noProof/>
          <w:sz w:val="22"/>
          <w:szCs w:val="22"/>
        </w:rPr>
      </w:pPr>
      <w:hyperlink w:anchor="_Toc48126925" w:history="1">
        <w:r w:rsidR="00050A64" w:rsidRPr="00F952D3">
          <w:rPr>
            <w:rStyle w:val="Hyperlink"/>
            <w:noProof/>
          </w:rPr>
          <w:t>3.19</w:t>
        </w:r>
        <w:r w:rsidR="00050A64">
          <w:rPr>
            <w:rFonts w:asciiTheme="minorHAnsi" w:eastAsiaTheme="minorEastAsia" w:hAnsiTheme="minorHAnsi" w:cstheme="minorBidi"/>
            <w:b w:val="0"/>
            <w:noProof/>
            <w:sz w:val="22"/>
            <w:szCs w:val="22"/>
          </w:rPr>
          <w:tab/>
        </w:r>
        <w:r w:rsidR="00050A64" w:rsidRPr="00F952D3">
          <w:rPr>
            <w:rStyle w:val="Hyperlink"/>
            <w:noProof/>
          </w:rPr>
          <w:t>Review Post-Installation Message GMRA*4*53 CLEAN-UP STATUS</w:t>
        </w:r>
        <w:r w:rsidR="00050A64">
          <w:rPr>
            <w:noProof/>
            <w:webHidden/>
          </w:rPr>
          <w:tab/>
        </w:r>
        <w:r w:rsidR="00050A64">
          <w:rPr>
            <w:noProof/>
            <w:webHidden/>
          </w:rPr>
          <w:fldChar w:fldCharType="begin"/>
        </w:r>
        <w:r w:rsidR="00050A64">
          <w:rPr>
            <w:noProof/>
            <w:webHidden/>
          </w:rPr>
          <w:instrText xml:space="preserve"> PAGEREF _Toc48126925 \h </w:instrText>
        </w:r>
        <w:r w:rsidR="00050A64">
          <w:rPr>
            <w:noProof/>
            <w:webHidden/>
          </w:rPr>
        </w:r>
        <w:r w:rsidR="00050A64">
          <w:rPr>
            <w:noProof/>
            <w:webHidden/>
          </w:rPr>
          <w:fldChar w:fldCharType="separate"/>
        </w:r>
        <w:r w:rsidR="00665089">
          <w:rPr>
            <w:noProof/>
            <w:webHidden/>
          </w:rPr>
          <w:t>98</w:t>
        </w:r>
        <w:r w:rsidR="00050A64">
          <w:rPr>
            <w:noProof/>
            <w:webHidden/>
          </w:rPr>
          <w:fldChar w:fldCharType="end"/>
        </w:r>
      </w:hyperlink>
    </w:p>
    <w:p w14:paraId="4F112239" w14:textId="7C2EEEAD" w:rsidR="00050A64" w:rsidRDefault="00983BE5">
      <w:pPr>
        <w:pStyle w:val="TOC2"/>
        <w:rPr>
          <w:rFonts w:asciiTheme="minorHAnsi" w:eastAsiaTheme="minorEastAsia" w:hAnsiTheme="minorHAnsi" w:cstheme="minorBidi"/>
          <w:b w:val="0"/>
          <w:noProof/>
          <w:sz w:val="22"/>
          <w:szCs w:val="22"/>
        </w:rPr>
      </w:pPr>
      <w:hyperlink w:anchor="_Toc48126926" w:history="1">
        <w:r w:rsidR="00050A64" w:rsidRPr="00F952D3">
          <w:rPr>
            <w:rStyle w:val="Hyperlink"/>
            <w:noProof/>
          </w:rPr>
          <w:t>3.20</w:t>
        </w:r>
        <w:r w:rsidR="00050A64">
          <w:rPr>
            <w:rFonts w:asciiTheme="minorHAnsi" w:eastAsiaTheme="minorEastAsia" w:hAnsiTheme="minorHAnsi" w:cstheme="minorBidi"/>
            <w:b w:val="0"/>
            <w:noProof/>
            <w:sz w:val="22"/>
            <w:szCs w:val="22"/>
          </w:rPr>
          <w:tab/>
        </w:r>
        <w:r w:rsidR="00050A64" w:rsidRPr="00F952D3">
          <w:rPr>
            <w:rStyle w:val="Hyperlink"/>
            <w:noProof/>
          </w:rPr>
          <w:t>Review Post-Installation Message OUTPATIENT MED QUICK ORDER CONVERSION</w:t>
        </w:r>
        <w:r w:rsidR="00050A64">
          <w:rPr>
            <w:noProof/>
            <w:webHidden/>
          </w:rPr>
          <w:tab/>
        </w:r>
        <w:r w:rsidR="00050A64">
          <w:rPr>
            <w:noProof/>
            <w:webHidden/>
          </w:rPr>
          <w:fldChar w:fldCharType="begin"/>
        </w:r>
        <w:r w:rsidR="00050A64">
          <w:rPr>
            <w:noProof/>
            <w:webHidden/>
          </w:rPr>
          <w:instrText xml:space="preserve"> PAGEREF _Toc48126926 \h </w:instrText>
        </w:r>
        <w:r w:rsidR="00050A64">
          <w:rPr>
            <w:noProof/>
            <w:webHidden/>
          </w:rPr>
        </w:r>
        <w:r w:rsidR="00050A64">
          <w:rPr>
            <w:noProof/>
            <w:webHidden/>
          </w:rPr>
          <w:fldChar w:fldCharType="separate"/>
        </w:r>
        <w:r w:rsidR="00665089">
          <w:rPr>
            <w:noProof/>
            <w:webHidden/>
          </w:rPr>
          <w:t>98</w:t>
        </w:r>
        <w:r w:rsidR="00050A64">
          <w:rPr>
            <w:noProof/>
            <w:webHidden/>
          </w:rPr>
          <w:fldChar w:fldCharType="end"/>
        </w:r>
      </w:hyperlink>
    </w:p>
    <w:p w14:paraId="5F5AB913" w14:textId="74B9A074" w:rsidR="00050A64" w:rsidRDefault="00983BE5">
      <w:pPr>
        <w:pStyle w:val="TOC2"/>
        <w:rPr>
          <w:rFonts w:asciiTheme="minorHAnsi" w:eastAsiaTheme="minorEastAsia" w:hAnsiTheme="minorHAnsi" w:cstheme="minorBidi"/>
          <w:b w:val="0"/>
          <w:noProof/>
          <w:sz w:val="22"/>
          <w:szCs w:val="22"/>
        </w:rPr>
      </w:pPr>
      <w:hyperlink w:anchor="_Toc48126927" w:history="1">
        <w:r w:rsidR="00050A64" w:rsidRPr="00F952D3">
          <w:rPr>
            <w:rStyle w:val="Hyperlink"/>
            <w:noProof/>
          </w:rPr>
          <w:t>3.21</w:t>
        </w:r>
        <w:r w:rsidR="00050A64">
          <w:rPr>
            <w:rFonts w:asciiTheme="minorHAnsi" w:eastAsiaTheme="minorEastAsia" w:hAnsiTheme="minorHAnsi" w:cstheme="minorBidi"/>
            <w:b w:val="0"/>
            <w:noProof/>
            <w:sz w:val="22"/>
            <w:szCs w:val="22"/>
          </w:rPr>
          <w:tab/>
        </w:r>
        <w:r w:rsidR="00050A64" w:rsidRPr="00F952D3">
          <w:rPr>
            <w:rStyle w:val="Hyperlink"/>
            <w:noProof/>
          </w:rPr>
          <w:t>Review Post-Installation Message Update to Dietetic Quick Order</w:t>
        </w:r>
        <w:r w:rsidR="00050A64">
          <w:rPr>
            <w:noProof/>
            <w:webHidden/>
          </w:rPr>
          <w:tab/>
        </w:r>
        <w:r w:rsidR="00050A64">
          <w:rPr>
            <w:noProof/>
            <w:webHidden/>
          </w:rPr>
          <w:fldChar w:fldCharType="begin"/>
        </w:r>
        <w:r w:rsidR="00050A64">
          <w:rPr>
            <w:noProof/>
            <w:webHidden/>
          </w:rPr>
          <w:instrText xml:space="preserve"> PAGEREF _Toc48126927 \h </w:instrText>
        </w:r>
        <w:r w:rsidR="00050A64">
          <w:rPr>
            <w:noProof/>
            <w:webHidden/>
          </w:rPr>
        </w:r>
        <w:r w:rsidR="00050A64">
          <w:rPr>
            <w:noProof/>
            <w:webHidden/>
          </w:rPr>
          <w:fldChar w:fldCharType="separate"/>
        </w:r>
        <w:r w:rsidR="00665089">
          <w:rPr>
            <w:noProof/>
            <w:webHidden/>
          </w:rPr>
          <w:t>99</w:t>
        </w:r>
        <w:r w:rsidR="00050A64">
          <w:rPr>
            <w:noProof/>
            <w:webHidden/>
          </w:rPr>
          <w:fldChar w:fldCharType="end"/>
        </w:r>
      </w:hyperlink>
    </w:p>
    <w:p w14:paraId="367AFBF9" w14:textId="07F022C2" w:rsidR="00050A64" w:rsidRDefault="00983BE5">
      <w:pPr>
        <w:pStyle w:val="TOC2"/>
        <w:rPr>
          <w:rFonts w:asciiTheme="minorHAnsi" w:eastAsiaTheme="minorEastAsia" w:hAnsiTheme="minorHAnsi" w:cstheme="minorBidi"/>
          <w:b w:val="0"/>
          <w:noProof/>
          <w:sz w:val="22"/>
          <w:szCs w:val="22"/>
        </w:rPr>
      </w:pPr>
      <w:hyperlink w:anchor="_Toc48126928" w:history="1">
        <w:r w:rsidR="00050A64" w:rsidRPr="00F952D3">
          <w:rPr>
            <w:rStyle w:val="Hyperlink"/>
            <w:noProof/>
          </w:rPr>
          <w:t>3.22</w:t>
        </w:r>
        <w:r w:rsidR="00050A64">
          <w:rPr>
            <w:rFonts w:asciiTheme="minorHAnsi" w:eastAsiaTheme="minorEastAsia" w:hAnsiTheme="minorHAnsi" w:cstheme="minorBidi"/>
            <w:b w:val="0"/>
            <w:noProof/>
            <w:sz w:val="22"/>
            <w:szCs w:val="22"/>
          </w:rPr>
          <w:tab/>
        </w:r>
        <w:r w:rsidR="00050A64" w:rsidRPr="00F952D3">
          <w:rPr>
            <w:rStyle w:val="Hyperlink"/>
            <w:noProof/>
          </w:rPr>
          <w:t>Configure Copy/Paste Settings</w:t>
        </w:r>
        <w:r w:rsidR="00050A64">
          <w:rPr>
            <w:noProof/>
            <w:webHidden/>
          </w:rPr>
          <w:tab/>
        </w:r>
        <w:r w:rsidR="00050A64">
          <w:rPr>
            <w:noProof/>
            <w:webHidden/>
          </w:rPr>
          <w:fldChar w:fldCharType="begin"/>
        </w:r>
        <w:r w:rsidR="00050A64">
          <w:rPr>
            <w:noProof/>
            <w:webHidden/>
          </w:rPr>
          <w:instrText xml:space="preserve"> PAGEREF _Toc48126928 \h </w:instrText>
        </w:r>
        <w:r w:rsidR="00050A64">
          <w:rPr>
            <w:noProof/>
            <w:webHidden/>
          </w:rPr>
        </w:r>
        <w:r w:rsidR="00050A64">
          <w:rPr>
            <w:noProof/>
            <w:webHidden/>
          </w:rPr>
          <w:fldChar w:fldCharType="separate"/>
        </w:r>
        <w:r w:rsidR="00665089">
          <w:rPr>
            <w:noProof/>
            <w:webHidden/>
          </w:rPr>
          <w:t>99</w:t>
        </w:r>
        <w:r w:rsidR="00050A64">
          <w:rPr>
            <w:noProof/>
            <w:webHidden/>
          </w:rPr>
          <w:fldChar w:fldCharType="end"/>
        </w:r>
      </w:hyperlink>
    </w:p>
    <w:p w14:paraId="272152C7" w14:textId="0EA84C2C" w:rsidR="00050A64" w:rsidRDefault="00983BE5">
      <w:pPr>
        <w:pStyle w:val="TOC2"/>
        <w:rPr>
          <w:rFonts w:asciiTheme="minorHAnsi" w:eastAsiaTheme="minorEastAsia" w:hAnsiTheme="minorHAnsi" w:cstheme="minorBidi"/>
          <w:b w:val="0"/>
          <w:noProof/>
          <w:sz w:val="22"/>
          <w:szCs w:val="22"/>
        </w:rPr>
      </w:pPr>
      <w:hyperlink w:anchor="_Toc48126929" w:history="1">
        <w:r w:rsidR="00050A64" w:rsidRPr="00F952D3">
          <w:rPr>
            <w:rStyle w:val="Hyperlink"/>
            <w:noProof/>
          </w:rPr>
          <w:t>3.23</w:t>
        </w:r>
        <w:r w:rsidR="00050A64">
          <w:rPr>
            <w:rFonts w:asciiTheme="minorHAnsi" w:eastAsiaTheme="minorEastAsia" w:hAnsiTheme="minorHAnsi" w:cstheme="minorBidi"/>
            <w:b w:val="0"/>
            <w:noProof/>
            <w:sz w:val="22"/>
            <w:szCs w:val="22"/>
          </w:rPr>
          <w:tab/>
        </w:r>
        <w:r w:rsidR="00050A64" w:rsidRPr="00F952D3">
          <w:rPr>
            <w:rStyle w:val="Hyperlink"/>
            <w:noProof/>
          </w:rPr>
          <w:t>Configure Exception Parameters</w:t>
        </w:r>
        <w:r w:rsidR="00050A64">
          <w:rPr>
            <w:noProof/>
            <w:webHidden/>
          </w:rPr>
          <w:tab/>
        </w:r>
        <w:r w:rsidR="00050A64">
          <w:rPr>
            <w:noProof/>
            <w:webHidden/>
          </w:rPr>
          <w:fldChar w:fldCharType="begin"/>
        </w:r>
        <w:r w:rsidR="00050A64">
          <w:rPr>
            <w:noProof/>
            <w:webHidden/>
          </w:rPr>
          <w:instrText xml:space="preserve"> PAGEREF _Toc48126929 \h </w:instrText>
        </w:r>
        <w:r w:rsidR="00050A64">
          <w:rPr>
            <w:noProof/>
            <w:webHidden/>
          </w:rPr>
        </w:r>
        <w:r w:rsidR="00050A64">
          <w:rPr>
            <w:noProof/>
            <w:webHidden/>
          </w:rPr>
          <w:fldChar w:fldCharType="separate"/>
        </w:r>
        <w:r w:rsidR="00665089">
          <w:rPr>
            <w:noProof/>
            <w:webHidden/>
          </w:rPr>
          <w:t>101</w:t>
        </w:r>
        <w:r w:rsidR="00050A64">
          <w:rPr>
            <w:noProof/>
            <w:webHidden/>
          </w:rPr>
          <w:fldChar w:fldCharType="end"/>
        </w:r>
      </w:hyperlink>
    </w:p>
    <w:p w14:paraId="44717588" w14:textId="42ADE09F" w:rsidR="00050A64" w:rsidRDefault="00983BE5">
      <w:pPr>
        <w:pStyle w:val="TOC2"/>
        <w:rPr>
          <w:rFonts w:asciiTheme="minorHAnsi" w:eastAsiaTheme="minorEastAsia" w:hAnsiTheme="minorHAnsi" w:cstheme="minorBidi"/>
          <w:b w:val="0"/>
          <w:noProof/>
          <w:sz w:val="22"/>
          <w:szCs w:val="22"/>
        </w:rPr>
      </w:pPr>
      <w:hyperlink w:anchor="_Toc48126930" w:history="1">
        <w:r w:rsidR="00050A64" w:rsidRPr="00F952D3">
          <w:rPr>
            <w:rStyle w:val="Hyperlink"/>
            <w:noProof/>
          </w:rPr>
          <w:t>3.24</w:t>
        </w:r>
        <w:r w:rsidR="00050A64">
          <w:rPr>
            <w:rFonts w:asciiTheme="minorHAnsi" w:eastAsiaTheme="minorEastAsia" w:hAnsiTheme="minorHAnsi" w:cstheme="minorBidi"/>
            <w:b w:val="0"/>
            <w:noProof/>
            <w:sz w:val="22"/>
            <w:szCs w:val="22"/>
          </w:rPr>
          <w:tab/>
        </w:r>
        <w:r w:rsidR="00050A64" w:rsidRPr="00F952D3">
          <w:rPr>
            <w:rStyle w:val="Hyperlink"/>
            <w:noProof/>
          </w:rPr>
          <w:t>Configure Site Parameter for One-Step Clinic Administration</w:t>
        </w:r>
        <w:r w:rsidR="00050A64">
          <w:rPr>
            <w:noProof/>
            <w:webHidden/>
          </w:rPr>
          <w:tab/>
        </w:r>
        <w:r w:rsidR="00050A64">
          <w:rPr>
            <w:noProof/>
            <w:webHidden/>
          </w:rPr>
          <w:fldChar w:fldCharType="begin"/>
        </w:r>
        <w:r w:rsidR="00050A64">
          <w:rPr>
            <w:noProof/>
            <w:webHidden/>
          </w:rPr>
          <w:instrText xml:space="preserve"> PAGEREF _Toc48126930 \h </w:instrText>
        </w:r>
        <w:r w:rsidR="00050A64">
          <w:rPr>
            <w:noProof/>
            <w:webHidden/>
          </w:rPr>
        </w:r>
        <w:r w:rsidR="00050A64">
          <w:rPr>
            <w:noProof/>
            <w:webHidden/>
          </w:rPr>
          <w:fldChar w:fldCharType="separate"/>
        </w:r>
        <w:r w:rsidR="00665089">
          <w:rPr>
            <w:noProof/>
            <w:webHidden/>
          </w:rPr>
          <w:t>101</w:t>
        </w:r>
        <w:r w:rsidR="00050A64">
          <w:rPr>
            <w:noProof/>
            <w:webHidden/>
          </w:rPr>
          <w:fldChar w:fldCharType="end"/>
        </w:r>
      </w:hyperlink>
    </w:p>
    <w:p w14:paraId="4FB6C90F" w14:textId="3F26DFDB" w:rsidR="00050A64" w:rsidRDefault="00983BE5">
      <w:pPr>
        <w:pStyle w:val="TOC2"/>
        <w:rPr>
          <w:rFonts w:asciiTheme="minorHAnsi" w:eastAsiaTheme="minorEastAsia" w:hAnsiTheme="minorHAnsi" w:cstheme="minorBidi"/>
          <w:b w:val="0"/>
          <w:noProof/>
          <w:sz w:val="22"/>
          <w:szCs w:val="22"/>
        </w:rPr>
      </w:pPr>
      <w:hyperlink w:anchor="_Toc48126931" w:history="1">
        <w:r w:rsidR="00050A64" w:rsidRPr="00F952D3">
          <w:rPr>
            <w:rStyle w:val="Hyperlink"/>
            <w:noProof/>
          </w:rPr>
          <w:t>3.25</w:t>
        </w:r>
        <w:r w:rsidR="00050A64">
          <w:rPr>
            <w:rFonts w:asciiTheme="minorHAnsi" w:eastAsiaTheme="minorEastAsia" w:hAnsiTheme="minorHAnsi" w:cstheme="minorBidi"/>
            <w:b w:val="0"/>
            <w:noProof/>
            <w:sz w:val="22"/>
            <w:szCs w:val="22"/>
          </w:rPr>
          <w:tab/>
        </w:r>
        <w:r w:rsidR="00050A64" w:rsidRPr="00F952D3">
          <w:rPr>
            <w:rStyle w:val="Hyperlink"/>
            <w:noProof/>
          </w:rPr>
          <w:t>Configure site parameter OR CPRS HELP DESK TEXT</w:t>
        </w:r>
        <w:r w:rsidR="00050A64">
          <w:rPr>
            <w:noProof/>
            <w:webHidden/>
          </w:rPr>
          <w:tab/>
        </w:r>
        <w:r w:rsidR="00050A64">
          <w:rPr>
            <w:noProof/>
            <w:webHidden/>
          </w:rPr>
          <w:fldChar w:fldCharType="begin"/>
        </w:r>
        <w:r w:rsidR="00050A64">
          <w:rPr>
            <w:noProof/>
            <w:webHidden/>
          </w:rPr>
          <w:instrText xml:space="preserve"> PAGEREF _Toc48126931 \h </w:instrText>
        </w:r>
        <w:r w:rsidR="00050A64">
          <w:rPr>
            <w:noProof/>
            <w:webHidden/>
          </w:rPr>
        </w:r>
        <w:r w:rsidR="00050A64">
          <w:rPr>
            <w:noProof/>
            <w:webHidden/>
          </w:rPr>
          <w:fldChar w:fldCharType="separate"/>
        </w:r>
        <w:r w:rsidR="00665089">
          <w:rPr>
            <w:noProof/>
            <w:webHidden/>
          </w:rPr>
          <w:t>103</w:t>
        </w:r>
        <w:r w:rsidR="00050A64">
          <w:rPr>
            <w:noProof/>
            <w:webHidden/>
          </w:rPr>
          <w:fldChar w:fldCharType="end"/>
        </w:r>
      </w:hyperlink>
    </w:p>
    <w:p w14:paraId="324C1872" w14:textId="68EA4B7F" w:rsidR="00050A64" w:rsidRDefault="00983BE5">
      <w:pPr>
        <w:pStyle w:val="TOC2"/>
        <w:rPr>
          <w:rFonts w:asciiTheme="minorHAnsi" w:eastAsiaTheme="minorEastAsia" w:hAnsiTheme="minorHAnsi" w:cstheme="minorBidi"/>
          <w:b w:val="0"/>
          <w:noProof/>
          <w:sz w:val="22"/>
          <w:szCs w:val="22"/>
        </w:rPr>
      </w:pPr>
      <w:hyperlink w:anchor="_Toc48126932" w:history="1">
        <w:r w:rsidR="00050A64" w:rsidRPr="00F952D3">
          <w:rPr>
            <w:rStyle w:val="Hyperlink"/>
            <w:noProof/>
          </w:rPr>
          <w:t>3.26</w:t>
        </w:r>
        <w:r w:rsidR="00050A64">
          <w:rPr>
            <w:rFonts w:asciiTheme="minorHAnsi" w:eastAsiaTheme="minorEastAsia" w:hAnsiTheme="minorHAnsi" w:cstheme="minorBidi"/>
            <w:b w:val="0"/>
            <w:noProof/>
            <w:sz w:val="22"/>
            <w:szCs w:val="22"/>
          </w:rPr>
          <w:tab/>
        </w:r>
        <w:r w:rsidR="00050A64" w:rsidRPr="00F952D3">
          <w:rPr>
            <w:rStyle w:val="Hyperlink"/>
            <w:noProof/>
          </w:rPr>
          <w:t>Convert Existing Pregnancy and Lactation Data</w:t>
        </w:r>
        <w:r w:rsidR="00050A64">
          <w:rPr>
            <w:noProof/>
            <w:webHidden/>
          </w:rPr>
          <w:tab/>
        </w:r>
        <w:r w:rsidR="00050A64">
          <w:rPr>
            <w:noProof/>
            <w:webHidden/>
          </w:rPr>
          <w:fldChar w:fldCharType="begin"/>
        </w:r>
        <w:r w:rsidR="00050A64">
          <w:rPr>
            <w:noProof/>
            <w:webHidden/>
          </w:rPr>
          <w:instrText xml:space="preserve"> PAGEREF _Toc48126932 \h </w:instrText>
        </w:r>
        <w:r w:rsidR="00050A64">
          <w:rPr>
            <w:noProof/>
            <w:webHidden/>
          </w:rPr>
        </w:r>
        <w:r w:rsidR="00050A64">
          <w:rPr>
            <w:noProof/>
            <w:webHidden/>
          </w:rPr>
          <w:fldChar w:fldCharType="separate"/>
        </w:r>
        <w:r w:rsidR="00665089">
          <w:rPr>
            <w:noProof/>
            <w:webHidden/>
          </w:rPr>
          <w:t>103</w:t>
        </w:r>
        <w:r w:rsidR="00050A64">
          <w:rPr>
            <w:noProof/>
            <w:webHidden/>
          </w:rPr>
          <w:fldChar w:fldCharType="end"/>
        </w:r>
      </w:hyperlink>
    </w:p>
    <w:p w14:paraId="2C5298A5" w14:textId="00CB79A0" w:rsidR="00050A64" w:rsidRDefault="00983BE5">
      <w:pPr>
        <w:pStyle w:val="TOC1"/>
        <w:rPr>
          <w:rFonts w:asciiTheme="minorHAnsi" w:eastAsiaTheme="minorEastAsia" w:hAnsiTheme="minorHAnsi" w:cstheme="minorBidi"/>
          <w:b w:val="0"/>
          <w:noProof/>
          <w:sz w:val="22"/>
          <w:szCs w:val="22"/>
        </w:rPr>
      </w:pPr>
      <w:hyperlink w:anchor="_Toc48126933" w:history="1">
        <w:r w:rsidR="00050A64" w:rsidRPr="00F952D3">
          <w:rPr>
            <w:rStyle w:val="Hyperlink"/>
            <w:noProof/>
          </w:rPr>
          <w:t>4</w:t>
        </w:r>
        <w:r w:rsidR="00050A64">
          <w:rPr>
            <w:rFonts w:asciiTheme="minorHAnsi" w:eastAsiaTheme="minorEastAsia" w:hAnsiTheme="minorHAnsi" w:cstheme="minorBidi"/>
            <w:b w:val="0"/>
            <w:noProof/>
            <w:sz w:val="22"/>
            <w:szCs w:val="22"/>
          </w:rPr>
          <w:tab/>
        </w:r>
        <w:r w:rsidR="00050A64" w:rsidRPr="00F952D3">
          <w:rPr>
            <w:rStyle w:val="Hyperlink"/>
            <w:noProof/>
          </w:rPr>
          <w:t>Worksheets</w:t>
        </w:r>
        <w:r w:rsidR="00050A64">
          <w:rPr>
            <w:noProof/>
            <w:webHidden/>
          </w:rPr>
          <w:tab/>
        </w:r>
        <w:r w:rsidR="00050A64">
          <w:rPr>
            <w:noProof/>
            <w:webHidden/>
          </w:rPr>
          <w:fldChar w:fldCharType="begin"/>
        </w:r>
        <w:r w:rsidR="00050A64">
          <w:rPr>
            <w:noProof/>
            <w:webHidden/>
          </w:rPr>
          <w:instrText xml:space="preserve"> PAGEREF _Toc48126933 \h </w:instrText>
        </w:r>
        <w:r w:rsidR="00050A64">
          <w:rPr>
            <w:noProof/>
            <w:webHidden/>
          </w:rPr>
        </w:r>
        <w:r w:rsidR="00050A64">
          <w:rPr>
            <w:noProof/>
            <w:webHidden/>
          </w:rPr>
          <w:fldChar w:fldCharType="separate"/>
        </w:r>
        <w:r w:rsidR="00665089">
          <w:rPr>
            <w:noProof/>
            <w:webHidden/>
          </w:rPr>
          <w:t>105</w:t>
        </w:r>
        <w:r w:rsidR="00050A64">
          <w:rPr>
            <w:noProof/>
            <w:webHidden/>
          </w:rPr>
          <w:fldChar w:fldCharType="end"/>
        </w:r>
      </w:hyperlink>
    </w:p>
    <w:p w14:paraId="77B6B380" w14:textId="062517AD" w:rsidR="00050A64" w:rsidRDefault="00983BE5">
      <w:pPr>
        <w:pStyle w:val="TOC2"/>
        <w:rPr>
          <w:rFonts w:asciiTheme="minorHAnsi" w:eastAsiaTheme="minorEastAsia" w:hAnsiTheme="minorHAnsi" w:cstheme="minorBidi"/>
          <w:b w:val="0"/>
          <w:noProof/>
          <w:sz w:val="22"/>
          <w:szCs w:val="22"/>
        </w:rPr>
      </w:pPr>
      <w:hyperlink w:anchor="_Toc48126934" w:history="1">
        <w:r w:rsidR="00050A64" w:rsidRPr="00F952D3">
          <w:rPr>
            <w:rStyle w:val="Hyperlink"/>
            <w:noProof/>
          </w:rPr>
          <w:t>4.1</w:t>
        </w:r>
        <w:r w:rsidR="00050A64">
          <w:rPr>
            <w:rFonts w:asciiTheme="minorHAnsi" w:eastAsiaTheme="minorEastAsia" w:hAnsiTheme="minorHAnsi" w:cstheme="minorBidi"/>
            <w:b w:val="0"/>
            <w:noProof/>
            <w:sz w:val="22"/>
            <w:szCs w:val="22"/>
          </w:rPr>
          <w:tab/>
        </w:r>
        <w:r w:rsidR="00050A64" w:rsidRPr="00F952D3">
          <w:rPr>
            <w:rStyle w:val="Hyperlink"/>
            <w:noProof/>
          </w:rPr>
          <w:t>Worksheet #1</w:t>
        </w:r>
        <w:r w:rsidR="00050A64">
          <w:rPr>
            <w:noProof/>
            <w:webHidden/>
          </w:rPr>
          <w:tab/>
        </w:r>
        <w:r w:rsidR="00050A64">
          <w:rPr>
            <w:noProof/>
            <w:webHidden/>
          </w:rPr>
          <w:fldChar w:fldCharType="begin"/>
        </w:r>
        <w:r w:rsidR="00050A64">
          <w:rPr>
            <w:noProof/>
            <w:webHidden/>
          </w:rPr>
          <w:instrText xml:space="preserve"> PAGEREF _Toc48126934 \h </w:instrText>
        </w:r>
        <w:r w:rsidR="00050A64">
          <w:rPr>
            <w:noProof/>
            <w:webHidden/>
          </w:rPr>
        </w:r>
        <w:r w:rsidR="00050A64">
          <w:rPr>
            <w:noProof/>
            <w:webHidden/>
          </w:rPr>
          <w:fldChar w:fldCharType="separate"/>
        </w:r>
        <w:r w:rsidR="00665089">
          <w:rPr>
            <w:noProof/>
            <w:webHidden/>
          </w:rPr>
          <w:t>105</w:t>
        </w:r>
        <w:r w:rsidR="00050A64">
          <w:rPr>
            <w:noProof/>
            <w:webHidden/>
          </w:rPr>
          <w:fldChar w:fldCharType="end"/>
        </w:r>
      </w:hyperlink>
    </w:p>
    <w:p w14:paraId="3711333B" w14:textId="1386AF0B" w:rsidR="00050A64" w:rsidRDefault="00983BE5">
      <w:pPr>
        <w:pStyle w:val="TOC2"/>
        <w:rPr>
          <w:rFonts w:asciiTheme="minorHAnsi" w:eastAsiaTheme="minorEastAsia" w:hAnsiTheme="minorHAnsi" w:cstheme="minorBidi"/>
          <w:b w:val="0"/>
          <w:noProof/>
          <w:sz w:val="22"/>
          <w:szCs w:val="22"/>
        </w:rPr>
      </w:pPr>
      <w:hyperlink w:anchor="_Toc48126935" w:history="1">
        <w:r w:rsidR="00050A64" w:rsidRPr="00F952D3">
          <w:rPr>
            <w:rStyle w:val="Hyperlink"/>
            <w:noProof/>
          </w:rPr>
          <w:t>4.2</w:t>
        </w:r>
        <w:r w:rsidR="00050A64">
          <w:rPr>
            <w:rFonts w:asciiTheme="minorHAnsi" w:eastAsiaTheme="minorEastAsia" w:hAnsiTheme="minorHAnsi" w:cstheme="minorBidi"/>
            <w:b w:val="0"/>
            <w:noProof/>
            <w:sz w:val="22"/>
            <w:szCs w:val="22"/>
          </w:rPr>
          <w:tab/>
        </w:r>
        <w:r w:rsidR="00050A64" w:rsidRPr="00F952D3">
          <w:rPr>
            <w:rStyle w:val="Hyperlink"/>
            <w:noProof/>
          </w:rPr>
          <w:t>Worksheet #2</w:t>
        </w:r>
        <w:r w:rsidR="00050A64">
          <w:rPr>
            <w:noProof/>
            <w:webHidden/>
          </w:rPr>
          <w:tab/>
        </w:r>
        <w:r w:rsidR="00050A64">
          <w:rPr>
            <w:noProof/>
            <w:webHidden/>
          </w:rPr>
          <w:fldChar w:fldCharType="begin"/>
        </w:r>
        <w:r w:rsidR="00050A64">
          <w:rPr>
            <w:noProof/>
            <w:webHidden/>
          </w:rPr>
          <w:instrText xml:space="preserve"> PAGEREF _Toc48126935 \h </w:instrText>
        </w:r>
        <w:r w:rsidR="00050A64">
          <w:rPr>
            <w:noProof/>
            <w:webHidden/>
          </w:rPr>
        </w:r>
        <w:r w:rsidR="00050A64">
          <w:rPr>
            <w:noProof/>
            <w:webHidden/>
          </w:rPr>
          <w:fldChar w:fldCharType="separate"/>
        </w:r>
        <w:r w:rsidR="00665089">
          <w:rPr>
            <w:noProof/>
            <w:webHidden/>
          </w:rPr>
          <w:t>107</w:t>
        </w:r>
        <w:r w:rsidR="00050A64">
          <w:rPr>
            <w:noProof/>
            <w:webHidden/>
          </w:rPr>
          <w:fldChar w:fldCharType="end"/>
        </w:r>
      </w:hyperlink>
    </w:p>
    <w:p w14:paraId="29E7307B" w14:textId="699CA02A" w:rsidR="00050A64" w:rsidRDefault="00983BE5">
      <w:pPr>
        <w:pStyle w:val="TOC2"/>
        <w:rPr>
          <w:rFonts w:asciiTheme="minorHAnsi" w:eastAsiaTheme="minorEastAsia" w:hAnsiTheme="minorHAnsi" w:cstheme="minorBidi"/>
          <w:b w:val="0"/>
          <w:noProof/>
          <w:sz w:val="22"/>
          <w:szCs w:val="22"/>
        </w:rPr>
      </w:pPr>
      <w:hyperlink w:anchor="_Toc48126936" w:history="1">
        <w:r w:rsidR="00050A64" w:rsidRPr="00F952D3">
          <w:rPr>
            <w:rStyle w:val="Hyperlink"/>
            <w:noProof/>
          </w:rPr>
          <w:t>4.3</w:t>
        </w:r>
        <w:r w:rsidR="00050A64">
          <w:rPr>
            <w:rFonts w:asciiTheme="minorHAnsi" w:eastAsiaTheme="minorEastAsia" w:hAnsiTheme="minorHAnsi" w:cstheme="minorBidi"/>
            <w:b w:val="0"/>
            <w:noProof/>
            <w:sz w:val="22"/>
            <w:szCs w:val="22"/>
          </w:rPr>
          <w:tab/>
        </w:r>
        <w:r w:rsidR="00050A64" w:rsidRPr="00F952D3">
          <w:rPr>
            <w:rStyle w:val="Hyperlink"/>
            <w:noProof/>
          </w:rPr>
          <w:t>Worksheet #3</w:t>
        </w:r>
        <w:r w:rsidR="00050A64">
          <w:rPr>
            <w:noProof/>
            <w:webHidden/>
          </w:rPr>
          <w:tab/>
        </w:r>
        <w:r w:rsidR="00050A64">
          <w:rPr>
            <w:noProof/>
            <w:webHidden/>
          </w:rPr>
          <w:fldChar w:fldCharType="begin"/>
        </w:r>
        <w:r w:rsidR="00050A64">
          <w:rPr>
            <w:noProof/>
            <w:webHidden/>
          </w:rPr>
          <w:instrText xml:space="preserve"> PAGEREF _Toc48126936 \h </w:instrText>
        </w:r>
        <w:r w:rsidR="00050A64">
          <w:rPr>
            <w:noProof/>
            <w:webHidden/>
          </w:rPr>
        </w:r>
        <w:r w:rsidR="00050A64">
          <w:rPr>
            <w:noProof/>
            <w:webHidden/>
          </w:rPr>
          <w:fldChar w:fldCharType="separate"/>
        </w:r>
        <w:r w:rsidR="00665089">
          <w:rPr>
            <w:noProof/>
            <w:webHidden/>
          </w:rPr>
          <w:t>108</w:t>
        </w:r>
        <w:r w:rsidR="00050A64">
          <w:rPr>
            <w:noProof/>
            <w:webHidden/>
          </w:rPr>
          <w:fldChar w:fldCharType="end"/>
        </w:r>
      </w:hyperlink>
    </w:p>
    <w:p w14:paraId="67AFD8AF" w14:textId="253BB48E" w:rsidR="004D5B19" w:rsidRPr="003A0B19" w:rsidRDefault="001F5027" w:rsidP="002C3F1F">
      <w:pPr>
        <w:pStyle w:val="BodyText"/>
      </w:pPr>
      <w:r w:rsidRPr="003A0B19">
        <w:fldChar w:fldCharType="end"/>
      </w:r>
    </w:p>
    <w:p w14:paraId="60189108" w14:textId="77777777" w:rsidR="0063757D" w:rsidRPr="003A0B19" w:rsidRDefault="0063757D" w:rsidP="00011597">
      <w:pPr>
        <w:pStyle w:val="Heading1"/>
        <w:sectPr w:rsidR="0063757D" w:rsidRPr="003A0B19" w:rsidSect="0063757D">
          <w:type w:val="oddPage"/>
          <w:pgSz w:w="12240" w:h="15840" w:code="1"/>
          <w:pgMar w:top="1440" w:right="1440" w:bottom="1440" w:left="1440" w:header="720" w:footer="720" w:gutter="0"/>
          <w:pgNumType w:fmt="lowerRoman"/>
          <w:cols w:space="720"/>
          <w:docGrid w:linePitch="360"/>
        </w:sectPr>
      </w:pPr>
    </w:p>
    <w:p w14:paraId="2980C97B" w14:textId="77777777" w:rsidR="00DF423B" w:rsidRPr="003A0B19" w:rsidRDefault="00E56342" w:rsidP="00011597">
      <w:pPr>
        <w:pStyle w:val="Heading1"/>
      </w:pPr>
      <w:bookmarkStart w:id="2" w:name="_Toc48126873"/>
      <w:r w:rsidRPr="003A0B19">
        <w:lastRenderedPageBreak/>
        <w:t>Computerized Patient Record System</w:t>
      </w:r>
      <w:r w:rsidR="00011597" w:rsidRPr="003A0B19">
        <w:t xml:space="preserve"> Graphical User Interface</w:t>
      </w:r>
      <w:bookmarkEnd w:id="2"/>
    </w:p>
    <w:p w14:paraId="4CBE4AE6" w14:textId="77777777" w:rsidR="00DF423B" w:rsidRPr="003A0B19" w:rsidRDefault="00011597" w:rsidP="0029646A">
      <w:pPr>
        <w:pStyle w:val="Heading2"/>
      </w:pPr>
      <w:bookmarkStart w:id="3" w:name="_Toc48126874"/>
      <w:r w:rsidRPr="003A0B19">
        <w:t>Overview</w:t>
      </w:r>
      <w:bookmarkEnd w:id="3"/>
    </w:p>
    <w:p w14:paraId="3B4C43E1" w14:textId="77777777" w:rsidR="005B709C" w:rsidRPr="003A0B19" w:rsidRDefault="00011597" w:rsidP="005B709C">
      <w:pPr>
        <w:pStyle w:val="BodyText"/>
      </w:pPr>
      <w:r w:rsidRPr="003A0B19">
        <w:t>The Computerized Patient Record System (CPRS)</w:t>
      </w:r>
      <w:r w:rsidR="00E56342" w:rsidRPr="003A0B19">
        <w:t xml:space="preserve"> </w:t>
      </w:r>
      <w:r w:rsidRPr="003A0B19">
        <w:t xml:space="preserve">is a Veterans Health Information Systems and Technology Architecture (VistA) </w:t>
      </w:r>
      <w:r w:rsidR="00DD3954" w:rsidRPr="003A0B19">
        <w:t>suite of application packages</w:t>
      </w:r>
      <w:r w:rsidRPr="003A0B19">
        <w:t xml:space="preserve">. CPRS enables you to enter, review, and continuously update information connected with </w:t>
      </w:r>
      <w:r w:rsidR="00012585" w:rsidRPr="003A0B19">
        <w:t>a</w:t>
      </w:r>
      <w:r w:rsidRPr="003A0B19">
        <w:t xml:space="preserve"> patient. With CPRS, you can order lab tests, medications, diets, radiology tests and procedures, record a patient’s allergies or adverse reactions to medications, request and track consults, enter progress notes, diagnoses, and treatments for each encounter, and enter discharge summaries. In addition, CPRS supports clinical decision-making and enables you to review and analyze patient data.</w:t>
      </w:r>
    </w:p>
    <w:p w14:paraId="77D4DEE9" w14:textId="77777777" w:rsidR="00011597" w:rsidRPr="003A0B19" w:rsidRDefault="00EB7AA4" w:rsidP="00011597">
      <w:pPr>
        <w:pStyle w:val="Heading2"/>
      </w:pPr>
      <w:bookmarkStart w:id="4" w:name="_Toc48126875"/>
      <w:r w:rsidRPr="003A0B19">
        <w:t>Recommended Audience</w:t>
      </w:r>
      <w:bookmarkEnd w:id="4"/>
    </w:p>
    <w:p w14:paraId="3C78781F" w14:textId="77777777" w:rsidR="00011597" w:rsidRPr="003A0B19" w:rsidRDefault="00EB7AA4" w:rsidP="00011597">
      <w:r w:rsidRPr="003A0B19">
        <w:t xml:space="preserve">This guide provides information specifically for </w:t>
      </w:r>
      <w:r w:rsidR="007E08C3">
        <w:t>those personnel who need to perform set up and configuration steps before and after the install of CPRS v31b. These groups include Information Technology Operations and Support (ITOPS)</w:t>
      </w:r>
      <w:r w:rsidRPr="003A0B19">
        <w:t xml:space="preserve"> staff</w:t>
      </w:r>
      <w:r w:rsidR="00EC55F7">
        <w:t xml:space="preserve">, Clinical Application Coordinator (CAC) personnel, </w:t>
      </w:r>
      <w:r w:rsidR="007E08C3">
        <w:t xml:space="preserve">the site’s Women’s Health group, </w:t>
      </w:r>
      <w:r w:rsidR="00EC55F7">
        <w:t xml:space="preserve">and others who will be needed for pre-installation and post-installation steps so that CPRS v31b will work correctly at sites. </w:t>
      </w:r>
    </w:p>
    <w:p w14:paraId="74A51141" w14:textId="77777777" w:rsidR="00EB7AA4" w:rsidRPr="003A0B19" w:rsidRDefault="001C0AE7" w:rsidP="00EB7AA4">
      <w:pPr>
        <w:pStyle w:val="Heading2"/>
      </w:pPr>
      <w:bookmarkStart w:id="5" w:name="_Toc48126876"/>
      <w:r w:rsidRPr="003A0B19">
        <w:t>About this Guide</w:t>
      </w:r>
      <w:bookmarkEnd w:id="5"/>
    </w:p>
    <w:p w14:paraId="7B93DC34" w14:textId="77777777" w:rsidR="00EB7AA4" w:rsidRPr="003A0B19" w:rsidRDefault="00EB7AA4" w:rsidP="00EB7AA4">
      <w:r w:rsidRPr="003A0B19">
        <w:t xml:space="preserve">This </w:t>
      </w:r>
      <w:r w:rsidR="00EC55F7">
        <w:t>set up/configuration</w:t>
      </w:r>
      <w:r w:rsidRPr="003A0B19">
        <w:t xml:space="preserve"> guide provides instructions for:</w:t>
      </w:r>
    </w:p>
    <w:p w14:paraId="72739ED0" w14:textId="77777777" w:rsidR="00EB7AA4" w:rsidRPr="003A0B19" w:rsidRDefault="00EC55F7" w:rsidP="008D22F7">
      <w:pPr>
        <w:numPr>
          <w:ilvl w:val="0"/>
          <w:numId w:val="5"/>
        </w:numPr>
        <w:spacing w:before="60" w:after="60"/>
      </w:pPr>
      <w:r>
        <w:t xml:space="preserve">Pre-installation steps, several of which must be performed before </w:t>
      </w:r>
      <w:r w:rsidR="001C579A">
        <w:t xml:space="preserve">the </w:t>
      </w:r>
      <w:r>
        <w:t>CPRS v31b</w:t>
      </w:r>
      <w:r w:rsidR="001C579A">
        <w:t xml:space="preserve"> installation can proceed.</w:t>
      </w:r>
    </w:p>
    <w:p w14:paraId="58A08F5E" w14:textId="77777777" w:rsidR="00EB7AA4" w:rsidRPr="003A0B19" w:rsidRDefault="00EB7AA4" w:rsidP="0054235A">
      <w:pPr>
        <w:pStyle w:val="BodyTextBullet1"/>
      </w:pPr>
      <w:r w:rsidRPr="003A0B19">
        <w:t>Performing post-installation tasks—including configuration tasks—that require knowledge</w:t>
      </w:r>
      <w:r w:rsidR="00302F07" w:rsidRPr="003A0B19">
        <w:t xml:space="preserve"> of the underlying VistA system</w:t>
      </w:r>
    </w:p>
    <w:p w14:paraId="22A8E217" w14:textId="77777777" w:rsidR="00915E9C" w:rsidRDefault="00915E9C">
      <w:pPr>
        <w:rPr>
          <w:rFonts w:ascii="Arial" w:hAnsi="Arial" w:cs="Arial"/>
          <w:b/>
          <w:iCs/>
          <w:kern w:val="32"/>
          <w:sz w:val="32"/>
          <w:szCs w:val="28"/>
        </w:rPr>
      </w:pPr>
      <w:r>
        <w:br w:type="page"/>
      </w:r>
    </w:p>
    <w:p w14:paraId="43F65722" w14:textId="77777777" w:rsidR="00EB7AA4" w:rsidRPr="003A0B19" w:rsidRDefault="001C0AE7" w:rsidP="00EB7AA4">
      <w:pPr>
        <w:pStyle w:val="Heading2"/>
      </w:pPr>
      <w:bookmarkStart w:id="6" w:name="_Toc48126877"/>
      <w:r w:rsidRPr="003A0B19">
        <w:lastRenderedPageBreak/>
        <w:t>Document Conventions</w:t>
      </w:r>
      <w:bookmarkEnd w:id="6"/>
    </w:p>
    <w:p w14:paraId="5C7997D4" w14:textId="77777777" w:rsidR="001C0AE7" w:rsidRPr="003A0B19" w:rsidRDefault="001C0AE7" w:rsidP="00012585">
      <w:pPr>
        <w:pStyle w:val="BodyText"/>
      </w:pPr>
      <w:r w:rsidRPr="003A0B19">
        <w:t>Examples of VistA “Roll and Scroll” interface actions will be shown in a box such as this:</w:t>
      </w:r>
    </w:p>
    <w:p w14:paraId="3FC2901C" w14:textId="77777777" w:rsidR="00E30CD9" w:rsidRPr="003A0B19" w:rsidRDefault="00E30CD9" w:rsidP="00E30CD9">
      <w:pPr>
        <w:pStyle w:val="capture"/>
      </w:pPr>
      <w:r w:rsidRPr="003A0B19">
        <w:t>Select OPTION NAME: XPAR EDIT PARAMETER       Edit Parameter Values</w:t>
      </w:r>
    </w:p>
    <w:p w14:paraId="261F51D3" w14:textId="77777777" w:rsidR="001C0AE7" w:rsidRPr="003A0B19" w:rsidRDefault="00E30CD9" w:rsidP="00E30CD9">
      <w:pPr>
        <w:pStyle w:val="capture"/>
      </w:pPr>
      <w:r w:rsidRPr="003A0B19">
        <w:t>Edit Parameter Values</w:t>
      </w:r>
    </w:p>
    <w:p w14:paraId="1A92C25A" w14:textId="77777777" w:rsidR="00331AC9" w:rsidRDefault="00331AC9" w:rsidP="00012585">
      <w:pPr>
        <w:pStyle w:val="BodyText"/>
      </w:pPr>
    </w:p>
    <w:p w14:paraId="0B36C11A" w14:textId="77777777" w:rsidR="00012585" w:rsidRPr="003A0B19" w:rsidRDefault="00012585" w:rsidP="00012585">
      <w:pPr>
        <w:pStyle w:val="BodyText"/>
      </w:pPr>
      <w:r w:rsidRPr="003A0B19">
        <w:t xml:space="preserve">Emphasis of important points may be </w:t>
      </w:r>
      <w:r w:rsidR="007D5B7A" w:rsidRPr="003A0B19">
        <w:t>displayed</w:t>
      </w:r>
      <w:r w:rsidRPr="003A0B19">
        <w:t xml:space="preserve"> in this manner:</w:t>
      </w:r>
    </w:p>
    <w:p w14:paraId="4E9AC415" w14:textId="77777777" w:rsidR="00084C9D" w:rsidRDefault="00967E0F" w:rsidP="00967E0F">
      <w:pPr>
        <w:pStyle w:val="NoteHeading"/>
        <w:ind w:left="1440" w:hanging="720"/>
      </w:pPr>
      <w:bookmarkStart w:id="7" w:name="_Hlk12348178"/>
      <w:r w:rsidRPr="003A0B19">
        <w:rPr>
          <w:b/>
        </w:rPr>
        <w:t>Note:</w:t>
      </w:r>
      <w:r w:rsidRPr="003A0B19">
        <w:tab/>
      </w:r>
      <w:r w:rsidR="009E162D">
        <w:t>This is an important point and must not be omitted</w:t>
      </w:r>
    </w:p>
    <w:bookmarkEnd w:id="7"/>
    <w:p w14:paraId="226137F7" w14:textId="77777777" w:rsidR="00967E0F" w:rsidRPr="003A0B19" w:rsidRDefault="00967E0F" w:rsidP="00967E0F">
      <w:pPr>
        <w:pStyle w:val="NoteHeading"/>
        <w:ind w:left="1440" w:hanging="720"/>
      </w:pPr>
      <w:r w:rsidRPr="003A0B19">
        <w:t xml:space="preserve"> </w:t>
      </w:r>
    </w:p>
    <w:p w14:paraId="06ACCC83" w14:textId="77777777" w:rsidR="005F335D" w:rsidRPr="003A0B19" w:rsidRDefault="005F335D" w:rsidP="005F335D">
      <w:pPr>
        <w:pStyle w:val="BodyText"/>
      </w:pPr>
      <w:r w:rsidRPr="003A0B19">
        <w:t>Call-outs may be used to draw attention to part of a block of text or a table without disrupting the flow of the block or table. For example:</w:t>
      </w:r>
    </w:p>
    <w:p w14:paraId="2E2E5F89" w14:textId="77777777" w:rsidR="00D93A31" w:rsidRPr="003A0B19" w:rsidRDefault="00D93A31" w:rsidP="00D93A31">
      <w:pPr>
        <w:pStyle w:val="capture"/>
      </w:pPr>
      <w:r w:rsidRPr="003A0B19">
        <w:t>Sample text, Sample text, Sample text, Sample text</w:t>
      </w:r>
    </w:p>
    <w:p w14:paraId="4413C91C" w14:textId="77777777" w:rsidR="00D93A31" w:rsidRPr="003A0B19" w:rsidRDefault="00D93A31" w:rsidP="00D93A31">
      <w:pPr>
        <w:pStyle w:val="capture"/>
      </w:pPr>
    </w:p>
    <w:p w14:paraId="461715CE" w14:textId="77777777" w:rsidR="00D93A31" w:rsidRPr="003A0B19" w:rsidRDefault="00D93A31" w:rsidP="00D93A31">
      <w:pPr>
        <w:pStyle w:val="capture"/>
      </w:pPr>
    </w:p>
    <w:p w14:paraId="7EAC697B" w14:textId="77777777" w:rsidR="00D93A31" w:rsidRPr="003A0B19" w:rsidRDefault="00D93A31" w:rsidP="00D93A31">
      <w:pPr>
        <w:pStyle w:val="capture"/>
      </w:pPr>
      <w:r w:rsidRPr="003A0B19">
        <w:t>Sample text, Sample text, Sample text</w:t>
      </w:r>
    </w:p>
    <w:p w14:paraId="3757983C" w14:textId="77777777" w:rsidR="00D93A31" w:rsidRPr="003A0B19" w:rsidRDefault="00D93A31" w:rsidP="00D93A31">
      <w:pPr>
        <w:pStyle w:val="capture"/>
      </w:pPr>
      <w:r w:rsidRPr="003A0B19">
        <w:t>Sample text, Sample text</w:t>
      </w:r>
    </w:p>
    <w:p w14:paraId="3677F5B6" w14:textId="77777777" w:rsidR="00D93A31" w:rsidRPr="003A0B19" w:rsidRDefault="00D93A31" w:rsidP="00D93A31">
      <w:pPr>
        <w:pStyle w:val="capture"/>
      </w:pPr>
    </w:p>
    <w:p w14:paraId="331A1EA2" w14:textId="77777777" w:rsidR="00D93A31" w:rsidRPr="003A0B19" w:rsidRDefault="00D93A31" w:rsidP="00D93A31">
      <w:pPr>
        <w:pStyle w:val="capture"/>
      </w:pPr>
      <w:r w:rsidRPr="003A0B19">
        <w:t>Sample text, Sample text, Sample text, Sample text</w:t>
      </w:r>
    </w:p>
    <w:p w14:paraId="0C160CB0" w14:textId="77777777" w:rsidR="00D93A31" w:rsidRPr="003A0B19" w:rsidRDefault="00D93A31" w:rsidP="00D93A31">
      <w:pPr>
        <w:pStyle w:val="capture"/>
      </w:pPr>
      <w:r w:rsidRPr="003A0B19">
        <w:t>Sample text</w:t>
      </w:r>
    </w:p>
    <w:p w14:paraId="44F17BA0" w14:textId="77777777" w:rsidR="00D93A31" w:rsidRPr="003A0B19" w:rsidRDefault="00D93A31" w:rsidP="00D93A31">
      <w:pPr>
        <w:pStyle w:val="capture"/>
      </w:pPr>
    </w:p>
    <w:p w14:paraId="7F209219" w14:textId="5D21E9C1" w:rsidR="00D93A31" w:rsidRPr="003A0B19" w:rsidRDefault="00D93A31" w:rsidP="00D93A31">
      <w:pPr>
        <w:pStyle w:val="capture"/>
      </w:pPr>
      <w:r w:rsidRPr="003A0B19">
        <w:t>Sample text, Sample text, SOMETHING OF NOTE!!</w:t>
      </w:r>
      <w:r w:rsidR="00731368" w:rsidRPr="00731368">
        <w:rPr>
          <w:noProof/>
        </w:rPr>
        <w:t xml:space="preserve"> </w:t>
      </w:r>
      <w:r w:rsidR="00731368" w:rsidRPr="003A0B19">
        <w:rPr>
          <w:noProof/>
        </w:rPr>
        <mc:AlternateContent>
          <mc:Choice Requires="wps">
            <w:drawing>
              <wp:inline distT="0" distB="0" distL="0" distR="0" wp14:anchorId="0A3471DF" wp14:editId="19012CD7">
                <wp:extent cx="1276350" cy="568960"/>
                <wp:effectExtent l="647700" t="0" r="19050" b="21590"/>
                <wp:docPr id="30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68960"/>
                        </a:xfrm>
                        <a:prstGeom prst="wedgeRoundRectCallout">
                          <a:avLst>
                            <a:gd name="adj1" fmla="val -97331"/>
                            <a:gd name="adj2" fmla="val 32975"/>
                            <a:gd name="adj3" fmla="val 16667"/>
                          </a:avLst>
                        </a:prstGeom>
                        <a:solidFill>
                          <a:srgbClr val="FFFFFF"/>
                        </a:solidFill>
                        <a:ln w="9525">
                          <a:solidFill>
                            <a:srgbClr val="000000"/>
                          </a:solidFill>
                          <a:miter lim="800000"/>
                          <a:headEnd/>
                          <a:tailEnd/>
                        </a:ln>
                      </wps:spPr>
                      <wps:txbx>
                        <w:txbxContent>
                          <w:p w14:paraId="577FFCF4" w14:textId="77777777" w:rsidR="00731368" w:rsidRPr="00731368" w:rsidRDefault="00731368" w:rsidP="00731368">
                            <w:pPr>
                              <w:pStyle w:val="Callout"/>
                              <w:rPr>
                                <w:rFonts w:ascii="Arial" w:hAnsi="Arial"/>
                                <w:b w:val="0"/>
                                <w:sz w:val="18"/>
                              </w:rPr>
                            </w:pPr>
                            <w:r w:rsidRPr="00731368">
                              <w:rPr>
                                <w:rFonts w:ascii="Arial" w:hAnsi="Arial"/>
                                <w:b w:val="0"/>
                                <w:sz w:val="18"/>
                              </w:rPr>
                              <w:t>Informational text about the point of note</w:t>
                            </w:r>
                          </w:p>
                        </w:txbxContent>
                      </wps:txbx>
                      <wps:bodyPr rot="0" vert="horz" wrap="square" lIns="91440" tIns="45720" rIns="91440" bIns="45720" anchor="t" anchorCtr="0" upright="1">
                        <a:noAutofit/>
                      </wps:bodyPr>
                    </wps:wsp>
                  </a:graphicData>
                </a:graphic>
              </wp:inline>
            </w:drawing>
          </mc:Choice>
          <mc:Fallback>
            <w:pict>
              <v:shapetype w14:anchorId="0A3471D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6" type="#_x0000_t62" style="width:100.5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" adj="-10223,17923">
                <v:textbox>
                  <w:txbxContent>
                    <w:p w14:paraId="577FFCF4" w14:textId="77777777" w:rsidR="00731368" w:rsidRPr="00731368" w:rsidRDefault="00731368" w:rsidP="00731368">
                      <w:pPr>
                        <w:pStyle w:val="Callout"/>
                        <w:rPr>
                          <w:rFonts w:ascii="Arial" w:hAnsi="Arial"/>
                          <w:b w:val="0"/>
                          <w:sz w:val="18"/>
                        </w:rPr>
                      </w:pPr>
                      <w:r w:rsidRPr="00731368">
                        <w:rPr>
                          <w:rFonts w:ascii="Arial" w:hAnsi="Arial"/>
                          <w:b w:val="0"/>
                          <w:sz w:val="18"/>
                        </w:rPr>
                        <w:t>Informational text about the point of note</w:t>
                      </w:r>
                    </w:p>
                  </w:txbxContent>
                </v:textbox>
                <w10:anchorlock/>
              </v:shape>
            </w:pict>
          </mc:Fallback>
        </mc:AlternateContent>
      </w:r>
    </w:p>
    <w:p w14:paraId="1F91B548" w14:textId="77777777" w:rsidR="00D93A31" w:rsidRPr="003A0B19" w:rsidRDefault="00D93A31" w:rsidP="00D93A31">
      <w:pPr>
        <w:pStyle w:val="capture"/>
      </w:pPr>
    </w:p>
    <w:p w14:paraId="33E449B9" w14:textId="34B61ACC" w:rsidR="00D93A31" w:rsidRPr="003A0B19" w:rsidRDefault="00D93A31" w:rsidP="00D93A31">
      <w:pPr>
        <w:pStyle w:val="capture"/>
      </w:pPr>
      <w:r w:rsidRPr="003A0B19">
        <w:t>Sample text, Sample text, Sample text</w:t>
      </w:r>
    </w:p>
    <w:p w14:paraId="57ED0B62" w14:textId="77777777" w:rsidR="00D93A31" w:rsidRPr="003A0B19" w:rsidRDefault="00D93A31" w:rsidP="00D93A31">
      <w:pPr>
        <w:pStyle w:val="capture"/>
      </w:pPr>
    </w:p>
    <w:p w14:paraId="3BDA8BE3" w14:textId="77777777" w:rsidR="00D93A31" w:rsidRPr="003A0B19" w:rsidRDefault="00D93A31" w:rsidP="00D93A31">
      <w:pPr>
        <w:pStyle w:val="capture"/>
      </w:pPr>
      <w:r w:rsidRPr="003A0B19">
        <w:t>Sample text, Sample text, Sample text, Sample text, Sample text</w:t>
      </w:r>
    </w:p>
    <w:p w14:paraId="4A3562C6" w14:textId="77777777" w:rsidR="005F335D" w:rsidRPr="003A0B19" w:rsidRDefault="005F335D" w:rsidP="005F335D">
      <w:pPr>
        <w:pStyle w:val="BodyText"/>
      </w:pPr>
    </w:p>
    <w:p w14:paraId="7D1B2190" w14:textId="77777777" w:rsidR="001C0AE7" w:rsidRPr="003A0B19" w:rsidRDefault="001C0AE7" w:rsidP="001C0AE7">
      <w:pPr>
        <w:pStyle w:val="Heading2"/>
      </w:pPr>
      <w:bookmarkStart w:id="8" w:name="Related_Documents"/>
      <w:bookmarkStart w:id="9" w:name="_Toc48126878"/>
      <w:r w:rsidRPr="003A0B19">
        <w:t>Related Documents</w:t>
      </w:r>
      <w:bookmarkEnd w:id="8"/>
      <w:bookmarkEnd w:id="9"/>
    </w:p>
    <w:p w14:paraId="14E39723" w14:textId="77777777" w:rsidR="001C0AE7" w:rsidRPr="003A0B19" w:rsidRDefault="001C0AE7" w:rsidP="001C0AE7">
      <w:r w:rsidRPr="003A0B19">
        <w:t>The following documents</w:t>
      </w:r>
      <w:r w:rsidR="00E72EA5" w:rsidRPr="003A0B19">
        <w:t>, in addition to this document,</w:t>
      </w:r>
      <w:r w:rsidRPr="003A0B19">
        <w:t xml:space="preserve"> </w:t>
      </w:r>
      <w:r w:rsidR="00BC44D5" w:rsidRPr="003A0B19">
        <w:t>will be</w:t>
      </w:r>
      <w:r w:rsidRPr="003A0B19">
        <w:t xml:space="preserve"> available </w:t>
      </w:r>
      <w:r w:rsidR="0020469B" w:rsidRPr="003A0B19">
        <w:t>on the VA Software Document Library (VDL)</w:t>
      </w:r>
      <w:r w:rsidR="00554447" w:rsidRPr="003A0B19">
        <w:t xml:space="preserve"> when the patch is release</w:t>
      </w:r>
      <w:r w:rsidR="001C579A">
        <w:t>d</w:t>
      </w:r>
      <w:r w:rsidR="0020469B" w:rsidRPr="003A0B19">
        <w:t>:</w:t>
      </w:r>
    </w:p>
    <w:p w14:paraId="7A29DD12" w14:textId="77777777" w:rsidR="0020469B" w:rsidRPr="003A0B19" w:rsidRDefault="00983BE5" w:rsidP="008A4233">
      <w:pPr>
        <w:pStyle w:val="BodyText"/>
      </w:pPr>
      <w:hyperlink r:id="rId15" w:history="1">
        <w:r w:rsidR="008A4233" w:rsidRPr="003A0B19">
          <w:rPr>
            <w:rStyle w:val="Hyperlink"/>
          </w:rPr>
          <w:t>CPRS on the VDL</w:t>
        </w:r>
      </w:hyperlink>
    </w:p>
    <w:p w14:paraId="3313070F" w14:textId="77777777" w:rsidR="0020469B" w:rsidRPr="00736EC4" w:rsidRDefault="00B56A6C" w:rsidP="0054235A">
      <w:pPr>
        <w:pStyle w:val="BodyTextBullet1"/>
        <w:rPr>
          <w:i/>
          <w:iCs/>
        </w:rPr>
      </w:pPr>
      <w:r w:rsidRPr="00736EC4">
        <w:rPr>
          <w:i/>
          <w:iCs/>
        </w:rPr>
        <w:t>CPRS User Guide</w:t>
      </w:r>
    </w:p>
    <w:p w14:paraId="7C028650" w14:textId="77777777" w:rsidR="00B56A6C" w:rsidRPr="00736EC4" w:rsidRDefault="00B56A6C" w:rsidP="0054235A">
      <w:pPr>
        <w:pStyle w:val="BodyTextBullet1"/>
        <w:rPr>
          <w:i/>
          <w:iCs/>
        </w:rPr>
      </w:pPr>
      <w:r w:rsidRPr="00736EC4">
        <w:rPr>
          <w:i/>
          <w:iCs/>
        </w:rPr>
        <w:t>CPRS Technical Manual</w:t>
      </w:r>
    </w:p>
    <w:p w14:paraId="07E7B04A" w14:textId="77777777" w:rsidR="00B56A6C" w:rsidRPr="00736EC4" w:rsidRDefault="00B56A6C" w:rsidP="0054235A">
      <w:pPr>
        <w:pStyle w:val="BodyTextBullet1"/>
        <w:rPr>
          <w:i/>
          <w:iCs/>
        </w:rPr>
      </w:pPr>
      <w:r w:rsidRPr="00736EC4">
        <w:rPr>
          <w:i/>
          <w:iCs/>
        </w:rPr>
        <w:t>CPRS Technical Manual: GUI Version</w:t>
      </w:r>
    </w:p>
    <w:p w14:paraId="5E62B8DC" w14:textId="77777777" w:rsidR="00B56A6C" w:rsidRPr="00736EC4" w:rsidRDefault="004504FD" w:rsidP="0054235A">
      <w:pPr>
        <w:pStyle w:val="BodyTextBullet1"/>
        <w:rPr>
          <w:i/>
          <w:iCs/>
        </w:rPr>
      </w:pPr>
      <w:r w:rsidRPr="00736EC4">
        <w:rPr>
          <w:i/>
          <w:iCs/>
        </w:rPr>
        <w:t>CPRS v</w:t>
      </w:r>
      <w:r w:rsidR="00B56A6C" w:rsidRPr="00736EC4">
        <w:rPr>
          <w:i/>
          <w:iCs/>
        </w:rPr>
        <w:t>31</w:t>
      </w:r>
      <w:r w:rsidR="009F2A62" w:rsidRPr="00736EC4">
        <w:rPr>
          <w:i/>
          <w:iCs/>
        </w:rPr>
        <w:t>b</w:t>
      </w:r>
      <w:r w:rsidR="00B56A6C" w:rsidRPr="00736EC4">
        <w:rPr>
          <w:i/>
          <w:iCs/>
        </w:rPr>
        <w:t xml:space="preserve"> Release Notes</w:t>
      </w:r>
    </w:p>
    <w:p w14:paraId="0C5AAFAF" w14:textId="77777777" w:rsidR="00B56A6C" w:rsidRPr="00736EC4" w:rsidRDefault="004504FD" w:rsidP="0054235A">
      <w:pPr>
        <w:pStyle w:val="BodyTextBullet1"/>
        <w:rPr>
          <w:i/>
          <w:iCs/>
        </w:rPr>
      </w:pPr>
      <w:r w:rsidRPr="00736EC4">
        <w:rPr>
          <w:i/>
          <w:iCs/>
        </w:rPr>
        <w:t>CPRS v</w:t>
      </w:r>
      <w:r w:rsidR="00B56A6C" w:rsidRPr="00736EC4">
        <w:rPr>
          <w:i/>
          <w:iCs/>
        </w:rPr>
        <w:t>31</w:t>
      </w:r>
      <w:r w:rsidR="009F2A62" w:rsidRPr="00736EC4">
        <w:rPr>
          <w:i/>
          <w:iCs/>
        </w:rPr>
        <w:t>b</w:t>
      </w:r>
      <w:r w:rsidR="00B56A6C" w:rsidRPr="00736EC4">
        <w:rPr>
          <w:i/>
          <w:iCs/>
        </w:rPr>
        <w:t xml:space="preserve"> Installation Guide</w:t>
      </w:r>
    </w:p>
    <w:p w14:paraId="0E12854C" w14:textId="77777777" w:rsidR="00EC55F7" w:rsidRPr="00736EC4" w:rsidRDefault="00EC55F7" w:rsidP="0054235A">
      <w:pPr>
        <w:pStyle w:val="BodyTextBullet1"/>
        <w:rPr>
          <w:i/>
          <w:iCs/>
        </w:rPr>
      </w:pPr>
      <w:r w:rsidRPr="00736EC4">
        <w:rPr>
          <w:i/>
          <w:iCs/>
        </w:rPr>
        <w:t xml:space="preserve">CPRS Set Up/Configuration Guide </w:t>
      </w:r>
      <w:r w:rsidRPr="00D45F32">
        <w:t>(this manual)</w:t>
      </w:r>
    </w:p>
    <w:p w14:paraId="77907B57" w14:textId="77777777" w:rsidR="00B56A6C" w:rsidRPr="003A0B19" w:rsidRDefault="00B56A6C" w:rsidP="00326504">
      <w:pPr>
        <w:pStyle w:val="BodyTextBullet1"/>
        <w:numPr>
          <w:ilvl w:val="0"/>
          <w:numId w:val="0"/>
        </w:numPr>
        <w:ind w:left="720"/>
      </w:pPr>
    </w:p>
    <w:p w14:paraId="7CD8A46D" w14:textId="77777777" w:rsidR="00915E9C" w:rsidRDefault="00915E9C">
      <w:pPr>
        <w:rPr>
          <w:rFonts w:ascii="Arial" w:hAnsi="Arial" w:cs="Arial"/>
          <w:b/>
          <w:bCs/>
          <w:kern w:val="32"/>
          <w:sz w:val="36"/>
          <w:szCs w:val="32"/>
        </w:rPr>
      </w:pPr>
      <w:bookmarkStart w:id="10" w:name="Pre_requisites"/>
      <w:r>
        <w:br w:type="page"/>
      </w:r>
    </w:p>
    <w:p w14:paraId="1E28D220" w14:textId="77777777" w:rsidR="00D43CFC" w:rsidRPr="003A0B19" w:rsidRDefault="007414B3" w:rsidP="007414B3">
      <w:pPr>
        <w:pStyle w:val="Heading1"/>
      </w:pPr>
      <w:bookmarkStart w:id="11" w:name="_Toc48126879"/>
      <w:r w:rsidRPr="003A0B19">
        <w:lastRenderedPageBreak/>
        <w:t>Pre-</w:t>
      </w:r>
      <w:r w:rsidR="00311164" w:rsidRPr="003A0B19">
        <w:t>requisites</w:t>
      </w:r>
      <w:bookmarkEnd w:id="10"/>
      <w:bookmarkEnd w:id="11"/>
    </w:p>
    <w:p w14:paraId="1F11D817" w14:textId="77777777" w:rsidR="004B5D00" w:rsidRPr="003A0B19" w:rsidRDefault="00311164" w:rsidP="00311164">
      <w:pPr>
        <w:pStyle w:val="BodyText"/>
      </w:pPr>
      <w:r w:rsidRPr="003A0B19">
        <w:t xml:space="preserve">Before beginning the processes described in this document </w:t>
      </w:r>
      <w:r w:rsidR="00B15725" w:rsidRPr="003A0B19">
        <w:t>the task</w:t>
      </w:r>
      <w:r w:rsidR="00D43956" w:rsidRPr="003A0B19">
        <w:t>s</w:t>
      </w:r>
      <w:r w:rsidR="00B15725" w:rsidRPr="003A0B19">
        <w:t xml:space="preserve"> </w:t>
      </w:r>
      <w:r w:rsidR="00D43956" w:rsidRPr="003A0B19">
        <w:t>outline</w:t>
      </w:r>
      <w:r w:rsidR="00B15725" w:rsidRPr="003A0B19">
        <w:t>d</w:t>
      </w:r>
      <w:r w:rsidR="00D43956" w:rsidRPr="003A0B19">
        <w:t xml:space="preserve"> in this section must be completed.</w:t>
      </w:r>
    </w:p>
    <w:p w14:paraId="0A9BA241" w14:textId="77777777" w:rsidR="00303587" w:rsidRPr="003A0B19" w:rsidRDefault="00303587" w:rsidP="00303587">
      <w:pPr>
        <w:pStyle w:val="BodyTextBullet1"/>
        <w:numPr>
          <w:ilvl w:val="0"/>
          <w:numId w:val="0"/>
        </w:numPr>
        <w:ind w:left="720"/>
      </w:pPr>
      <w:bookmarkStart w:id="12" w:name="_Toc419965110"/>
    </w:p>
    <w:p w14:paraId="0FAC5E6C" w14:textId="77777777" w:rsidR="00EC55F7" w:rsidRDefault="00EC55F7" w:rsidP="00967441">
      <w:pPr>
        <w:pStyle w:val="Heading2"/>
      </w:pPr>
      <w:bookmarkStart w:id="13" w:name="_Toc48126880"/>
      <w:bookmarkStart w:id="14" w:name="_Hlk528761889"/>
      <w:bookmarkStart w:id="15" w:name="_Toc514679302"/>
      <w:bookmarkEnd w:id="12"/>
      <w:r>
        <w:t>Installation Checklist</w:t>
      </w:r>
      <w:bookmarkEnd w:id="13"/>
    </w:p>
    <w:tbl>
      <w:tblPr>
        <w:tblW w:w="9660" w:type="dxa"/>
        <w:tblLook w:val="04A0" w:firstRow="1" w:lastRow="0" w:firstColumn="1" w:lastColumn="0" w:noHBand="0" w:noVBand="1"/>
      </w:tblPr>
      <w:tblGrid>
        <w:gridCol w:w="108"/>
        <w:gridCol w:w="3582"/>
        <w:gridCol w:w="3870"/>
        <w:gridCol w:w="2060"/>
        <w:gridCol w:w="40"/>
      </w:tblGrid>
      <w:tr w:rsidR="00084C9D" w:rsidRPr="00084C9D" w14:paraId="73AB34B8" w14:textId="77777777" w:rsidTr="009D00B3">
        <w:trPr>
          <w:gridBefore w:val="1"/>
          <w:wBefore w:w="108" w:type="dxa"/>
          <w:trHeight w:val="375"/>
        </w:trPr>
        <w:tc>
          <w:tcPr>
            <w:tcW w:w="9552" w:type="dxa"/>
            <w:gridSpan w:val="4"/>
            <w:tcBorders>
              <w:top w:val="nil"/>
              <w:left w:val="nil"/>
              <w:bottom w:val="single" w:sz="4" w:space="0" w:color="auto"/>
              <w:right w:val="nil"/>
            </w:tcBorders>
            <w:shd w:val="clear" w:color="000000" w:fill="FFFFFF"/>
            <w:noWrap/>
            <w:vAlign w:val="bottom"/>
            <w:hideMark/>
          </w:tcPr>
          <w:p w14:paraId="62AF21A9" w14:textId="77777777" w:rsidR="00084C9D" w:rsidRPr="00084C9D" w:rsidRDefault="00084C9D" w:rsidP="00084C9D">
            <w:pPr>
              <w:jc w:val="center"/>
              <w:rPr>
                <w:rFonts w:ascii="Calibri" w:hAnsi="Calibri"/>
                <w:b/>
                <w:bCs/>
                <w:color w:val="000000"/>
                <w:sz w:val="28"/>
                <w:szCs w:val="28"/>
              </w:rPr>
            </w:pPr>
            <w:r w:rsidRPr="00084C9D">
              <w:rPr>
                <w:rFonts w:ascii="Calibri" w:hAnsi="Calibri"/>
                <w:b/>
                <w:bCs/>
                <w:color w:val="000000"/>
                <w:sz w:val="28"/>
                <w:szCs w:val="28"/>
              </w:rPr>
              <w:t xml:space="preserve">CPRS </w:t>
            </w:r>
            <w:r w:rsidR="00EF45B3">
              <w:rPr>
                <w:rFonts w:ascii="Calibri" w:hAnsi="Calibri"/>
                <w:b/>
                <w:bCs/>
                <w:color w:val="000000"/>
                <w:sz w:val="28"/>
                <w:szCs w:val="28"/>
              </w:rPr>
              <w:t>v</w:t>
            </w:r>
            <w:r w:rsidRPr="00084C9D">
              <w:rPr>
                <w:rFonts w:ascii="Calibri" w:hAnsi="Calibri"/>
                <w:b/>
                <w:bCs/>
                <w:color w:val="000000"/>
                <w:sz w:val="28"/>
                <w:szCs w:val="28"/>
              </w:rPr>
              <w:t>3</w:t>
            </w:r>
            <w:r w:rsidR="00EF45B3">
              <w:rPr>
                <w:rFonts w:ascii="Calibri" w:hAnsi="Calibri"/>
                <w:b/>
                <w:bCs/>
                <w:color w:val="000000"/>
                <w:sz w:val="28"/>
                <w:szCs w:val="28"/>
              </w:rPr>
              <w:t>1</w:t>
            </w:r>
            <w:r w:rsidRPr="00084C9D">
              <w:rPr>
                <w:rFonts w:ascii="Calibri" w:hAnsi="Calibri"/>
                <w:b/>
                <w:bCs/>
                <w:color w:val="000000"/>
                <w:sz w:val="28"/>
                <w:szCs w:val="28"/>
              </w:rPr>
              <w:t xml:space="preserve">B </w:t>
            </w:r>
            <w:r w:rsidR="00837C98">
              <w:rPr>
                <w:rFonts w:ascii="Calibri" w:hAnsi="Calibri"/>
                <w:b/>
                <w:bCs/>
                <w:color w:val="000000"/>
                <w:sz w:val="28"/>
                <w:szCs w:val="28"/>
              </w:rPr>
              <w:t xml:space="preserve">TEST SITE </w:t>
            </w:r>
            <w:r w:rsidRPr="00084C9D">
              <w:rPr>
                <w:rFonts w:ascii="Calibri" w:hAnsi="Calibri"/>
                <w:b/>
                <w:bCs/>
                <w:color w:val="000000"/>
                <w:sz w:val="28"/>
                <w:szCs w:val="28"/>
              </w:rPr>
              <w:t>READINESS CHECKLIST</w:t>
            </w:r>
          </w:p>
        </w:tc>
      </w:tr>
      <w:tr w:rsidR="009D00B3" w:rsidRPr="00DB0CBA" w14:paraId="6F12891F" w14:textId="77777777" w:rsidTr="009D00B3">
        <w:trPr>
          <w:gridAfter w:val="1"/>
          <w:wAfter w:w="40" w:type="dxa"/>
          <w:trHeight w:val="300"/>
        </w:trPr>
        <w:tc>
          <w:tcPr>
            <w:tcW w:w="3690" w:type="dxa"/>
            <w:gridSpan w:val="2"/>
            <w:tcBorders>
              <w:top w:val="nil"/>
              <w:left w:val="single" w:sz="4" w:space="0" w:color="auto"/>
              <w:bottom w:val="single" w:sz="4" w:space="0" w:color="auto"/>
              <w:right w:val="single" w:sz="4" w:space="0" w:color="auto"/>
            </w:tcBorders>
            <w:shd w:val="clear" w:color="4F81BD" w:fill="4F81BD"/>
            <w:hideMark/>
          </w:tcPr>
          <w:p w14:paraId="0A127F5E" w14:textId="77777777" w:rsidR="009D00B3" w:rsidRPr="00DB0CBA" w:rsidRDefault="009D00B3" w:rsidP="003D069A">
            <w:pPr>
              <w:jc w:val="center"/>
              <w:rPr>
                <w:rFonts w:ascii="Calibri" w:hAnsi="Calibri"/>
                <w:b/>
                <w:bCs/>
                <w:color w:val="FFFFFF"/>
                <w:szCs w:val="22"/>
              </w:rPr>
            </w:pPr>
            <w:bookmarkStart w:id="16" w:name="RANGE!A2:C17"/>
            <w:r w:rsidRPr="00DB0CBA">
              <w:rPr>
                <w:rFonts w:ascii="Calibri" w:hAnsi="Calibri"/>
                <w:b/>
                <w:bCs/>
                <w:color w:val="FFFFFF"/>
                <w:szCs w:val="22"/>
              </w:rPr>
              <w:t>TASK</w:t>
            </w:r>
            <w:bookmarkEnd w:id="16"/>
          </w:p>
        </w:tc>
        <w:tc>
          <w:tcPr>
            <w:tcW w:w="3870" w:type="dxa"/>
            <w:tcBorders>
              <w:top w:val="nil"/>
              <w:left w:val="nil"/>
              <w:bottom w:val="single" w:sz="4" w:space="0" w:color="auto"/>
              <w:right w:val="single" w:sz="4" w:space="0" w:color="auto"/>
            </w:tcBorders>
            <w:shd w:val="clear" w:color="4F81BD" w:fill="4F81BD"/>
            <w:hideMark/>
          </w:tcPr>
          <w:p w14:paraId="02ACEAD4" w14:textId="77777777" w:rsidR="009D00B3" w:rsidRPr="00DB0CBA" w:rsidRDefault="009D00B3" w:rsidP="003D069A">
            <w:pPr>
              <w:jc w:val="center"/>
              <w:rPr>
                <w:rFonts w:ascii="Calibri" w:hAnsi="Calibri"/>
                <w:b/>
                <w:bCs/>
                <w:color w:val="FFFFFF"/>
                <w:szCs w:val="22"/>
              </w:rPr>
            </w:pPr>
            <w:r w:rsidRPr="00DB0CBA">
              <w:rPr>
                <w:rFonts w:ascii="Calibri" w:hAnsi="Calibri"/>
                <w:b/>
                <w:bCs/>
                <w:color w:val="FFFFFF"/>
                <w:szCs w:val="22"/>
              </w:rPr>
              <w:t>RESPONSIBLE POC</w:t>
            </w:r>
          </w:p>
        </w:tc>
        <w:tc>
          <w:tcPr>
            <w:tcW w:w="2060" w:type="dxa"/>
            <w:tcBorders>
              <w:top w:val="nil"/>
              <w:left w:val="nil"/>
              <w:bottom w:val="single" w:sz="4" w:space="0" w:color="auto"/>
              <w:right w:val="single" w:sz="4" w:space="0" w:color="auto"/>
            </w:tcBorders>
            <w:shd w:val="clear" w:color="4F81BD" w:fill="4F81BD"/>
            <w:hideMark/>
          </w:tcPr>
          <w:p w14:paraId="3EB98AE7" w14:textId="77777777" w:rsidR="009D00B3" w:rsidRPr="00DB0CBA" w:rsidRDefault="009D00B3" w:rsidP="003D069A">
            <w:pPr>
              <w:jc w:val="center"/>
              <w:rPr>
                <w:rFonts w:ascii="Calibri" w:hAnsi="Calibri"/>
                <w:b/>
                <w:bCs/>
                <w:color w:val="FFFFFF"/>
                <w:szCs w:val="22"/>
              </w:rPr>
            </w:pPr>
            <w:r w:rsidRPr="00DB0CBA">
              <w:rPr>
                <w:rFonts w:ascii="Calibri" w:hAnsi="Calibri"/>
                <w:b/>
                <w:bCs/>
                <w:color w:val="FFFFFF"/>
                <w:szCs w:val="22"/>
              </w:rPr>
              <w:t>COMMENTS</w:t>
            </w:r>
          </w:p>
        </w:tc>
      </w:tr>
      <w:tr w:rsidR="009D00B3" w:rsidRPr="00DB0CBA" w14:paraId="36F0B84E" w14:textId="77777777" w:rsidTr="009D00B3">
        <w:trPr>
          <w:gridAfter w:val="1"/>
          <w:wAfter w:w="40" w:type="dxa"/>
          <w:trHeight w:val="300"/>
        </w:trPr>
        <w:tc>
          <w:tcPr>
            <w:tcW w:w="3690" w:type="dxa"/>
            <w:gridSpan w:val="2"/>
            <w:tcBorders>
              <w:top w:val="nil"/>
              <w:left w:val="single" w:sz="4" w:space="0" w:color="auto"/>
              <w:bottom w:val="single" w:sz="4" w:space="0" w:color="auto"/>
              <w:right w:val="single" w:sz="4" w:space="0" w:color="auto"/>
            </w:tcBorders>
            <w:shd w:val="clear" w:color="DCE6F1" w:fill="DCE6F1"/>
            <w:hideMark/>
          </w:tcPr>
          <w:p w14:paraId="35236CDD" w14:textId="77777777" w:rsidR="009D00B3" w:rsidRPr="00DB0CBA" w:rsidRDefault="009D00B3" w:rsidP="003D069A">
            <w:pPr>
              <w:rPr>
                <w:rFonts w:ascii="Calibri" w:hAnsi="Calibri"/>
                <w:color w:val="000000"/>
                <w:szCs w:val="22"/>
              </w:rPr>
            </w:pPr>
            <w:r w:rsidRPr="00DB0CBA">
              <w:rPr>
                <w:rFonts w:ascii="Calibri" w:hAnsi="Calibri"/>
                <w:color w:val="000000"/>
                <w:szCs w:val="22"/>
              </w:rPr>
              <w:t> </w:t>
            </w:r>
          </w:p>
        </w:tc>
        <w:tc>
          <w:tcPr>
            <w:tcW w:w="3870" w:type="dxa"/>
            <w:tcBorders>
              <w:top w:val="nil"/>
              <w:left w:val="nil"/>
              <w:bottom w:val="single" w:sz="4" w:space="0" w:color="auto"/>
              <w:right w:val="single" w:sz="4" w:space="0" w:color="auto"/>
            </w:tcBorders>
            <w:shd w:val="clear" w:color="DCE6F1" w:fill="DCE6F1"/>
            <w:hideMark/>
          </w:tcPr>
          <w:p w14:paraId="2B1424D7" w14:textId="77777777" w:rsidR="009D00B3" w:rsidRPr="00DB0CBA" w:rsidRDefault="009D00B3" w:rsidP="003D069A">
            <w:pPr>
              <w:rPr>
                <w:rFonts w:ascii="Calibri" w:hAnsi="Calibri"/>
                <w:color w:val="000000"/>
                <w:szCs w:val="22"/>
              </w:rPr>
            </w:pPr>
            <w:r w:rsidRPr="00DB0CBA">
              <w:rPr>
                <w:rFonts w:ascii="Calibri" w:hAnsi="Calibri"/>
                <w:color w:val="000000"/>
                <w:szCs w:val="22"/>
              </w:rPr>
              <w:t> </w:t>
            </w:r>
          </w:p>
        </w:tc>
        <w:tc>
          <w:tcPr>
            <w:tcW w:w="2060" w:type="dxa"/>
            <w:tcBorders>
              <w:top w:val="nil"/>
              <w:left w:val="nil"/>
              <w:bottom w:val="single" w:sz="4" w:space="0" w:color="auto"/>
              <w:right w:val="single" w:sz="4" w:space="0" w:color="auto"/>
            </w:tcBorders>
            <w:shd w:val="clear" w:color="DCE6F1" w:fill="DCE6F1"/>
            <w:hideMark/>
          </w:tcPr>
          <w:p w14:paraId="3ED61BAE" w14:textId="77777777" w:rsidR="009D00B3" w:rsidRPr="00DB0CBA" w:rsidRDefault="009D00B3" w:rsidP="003D069A">
            <w:pPr>
              <w:rPr>
                <w:rFonts w:ascii="Calibri" w:hAnsi="Calibri"/>
                <w:color w:val="000000"/>
                <w:szCs w:val="22"/>
              </w:rPr>
            </w:pPr>
            <w:r w:rsidRPr="00DB0CBA">
              <w:rPr>
                <w:rFonts w:ascii="Calibri" w:hAnsi="Calibri"/>
                <w:color w:val="000000"/>
                <w:szCs w:val="22"/>
              </w:rPr>
              <w:t> </w:t>
            </w:r>
          </w:p>
        </w:tc>
      </w:tr>
      <w:tr w:rsidR="009D00B3" w:rsidRPr="00DB0CBA" w14:paraId="4B3CFFDC" w14:textId="77777777" w:rsidTr="009D00B3">
        <w:trPr>
          <w:gridAfter w:val="1"/>
          <w:wAfter w:w="40" w:type="dxa"/>
          <w:trHeight w:val="1200"/>
        </w:trPr>
        <w:tc>
          <w:tcPr>
            <w:tcW w:w="3690" w:type="dxa"/>
            <w:gridSpan w:val="2"/>
            <w:tcBorders>
              <w:top w:val="nil"/>
              <w:left w:val="single" w:sz="4" w:space="0" w:color="auto"/>
              <w:bottom w:val="single" w:sz="4" w:space="0" w:color="auto"/>
              <w:right w:val="single" w:sz="4" w:space="0" w:color="auto"/>
            </w:tcBorders>
            <w:shd w:val="clear" w:color="auto" w:fill="auto"/>
            <w:hideMark/>
          </w:tcPr>
          <w:p w14:paraId="4BDB56DC" w14:textId="4733C17B" w:rsidR="009D00B3" w:rsidRPr="00DB0CBA" w:rsidRDefault="009D00B3" w:rsidP="003D069A">
            <w:pPr>
              <w:rPr>
                <w:rFonts w:ascii="Calibri" w:hAnsi="Calibri"/>
                <w:color w:val="000000"/>
                <w:szCs w:val="22"/>
              </w:rPr>
            </w:pPr>
            <w:r w:rsidRPr="00DB0CBA">
              <w:rPr>
                <w:rFonts w:ascii="Calibri" w:hAnsi="Calibri"/>
                <w:color w:val="000000"/>
                <w:szCs w:val="22"/>
              </w:rPr>
              <w:t xml:space="preserve">Confirm that </w:t>
            </w:r>
            <w:r w:rsidR="003D6B49" w:rsidRPr="00DB0CBA">
              <w:rPr>
                <w:rFonts w:ascii="Calibri" w:hAnsi="Calibri"/>
                <w:color w:val="000000"/>
                <w:szCs w:val="22"/>
              </w:rPr>
              <w:t>Facility</w:t>
            </w:r>
            <w:r w:rsidRPr="00DB0CBA">
              <w:rPr>
                <w:rFonts w:ascii="Calibri" w:hAnsi="Calibri"/>
                <w:color w:val="000000"/>
                <w:szCs w:val="22"/>
              </w:rPr>
              <w:t xml:space="preserve"> Leadership is aware of CPRS </w:t>
            </w:r>
            <w:r>
              <w:rPr>
                <w:rFonts w:ascii="Calibri" w:hAnsi="Calibri"/>
                <w:color w:val="000000"/>
                <w:szCs w:val="22"/>
              </w:rPr>
              <w:t>v31b</w:t>
            </w:r>
            <w:r w:rsidRPr="00DB0CBA">
              <w:rPr>
                <w:rFonts w:ascii="Calibri" w:hAnsi="Calibri"/>
                <w:color w:val="000000"/>
                <w:szCs w:val="22"/>
              </w:rPr>
              <w:t xml:space="preserve"> implementation date.</w:t>
            </w:r>
          </w:p>
        </w:tc>
        <w:tc>
          <w:tcPr>
            <w:tcW w:w="3870" w:type="dxa"/>
            <w:tcBorders>
              <w:top w:val="nil"/>
              <w:left w:val="nil"/>
              <w:bottom w:val="single" w:sz="4" w:space="0" w:color="auto"/>
              <w:right w:val="single" w:sz="4" w:space="0" w:color="auto"/>
            </w:tcBorders>
            <w:shd w:val="clear" w:color="auto" w:fill="auto"/>
            <w:hideMark/>
          </w:tcPr>
          <w:p w14:paraId="38A01D8C" w14:textId="377E49A5" w:rsidR="009D00B3" w:rsidRPr="00DB0CBA" w:rsidRDefault="009D00B3" w:rsidP="003D069A">
            <w:pPr>
              <w:rPr>
                <w:rFonts w:ascii="Calibri" w:hAnsi="Calibri"/>
                <w:color w:val="000000"/>
                <w:szCs w:val="22"/>
              </w:rPr>
            </w:pPr>
            <w:r w:rsidRPr="00DB0CBA">
              <w:rPr>
                <w:rFonts w:ascii="Calibri" w:hAnsi="Calibri"/>
                <w:color w:val="000000"/>
                <w:szCs w:val="22"/>
              </w:rPr>
              <w:t xml:space="preserve">Primary Point of Contact (POC), Health Informatics Specialist/Clinical Applications </w:t>
            </w:r>
            <w:r w:rsidR="003D6B49" w:rsidRPr="00DB0CBA">
              <w:rPr>
                <w:rFonts w:ascii="Calibri" w:hAnsi="Calibri"/>
                <w:color w:val="000000"/>
                <w:szCs w:val="22"/>
              </w:rPr>
              <w:t>Coordinators (</w:t>
            </w:r>
            <w:r w:rsidRPr="00DB0CBA">
              <w:rPr>
                <w:rFonts w:ascii="Calibri" w:hAnsi="Calibri"/>
                <w:color w:val="000000"/>
                <w:szCs w:val="22"/>
              </w:rPr>
              <w:t>HIS/CAC), Office of Information and Technology (OI&amp;T)</w:t>
            </w:r>
          </w:p>
        </w:tc>
        <w:tc>
          <w:tcPr>
            <w:tcW w:w="2060" w:type="dxa"/>
            <w:tcBorders>
              <w:top w:val="nil"/>
              <w:left w:val="nil"/>
              <w:bottom w:val="single" w:sz="4" w:space="0" w:color="auto"/>
              <w:right w:val="single" w:sz="4" w:space="0" w:color="auto"/>
            </w:tcBorders>
            <w:shd w:val="clear" w:color="auto" w:fill="auto"/>
            <w:hideMark/>
          </w:tcPr>
          <w:p w14:paraId="719A65B7" w14:textId="4F2EC1A4" w:rsidR="009D00B3" w:rsidRPr="00DB0CBA" w:rsidRDefault="00E04698" w:rsidP="003D069A">
            <w:pPr>
              <w:rPr>
                <w:rFonts w:ascii="Calibri" w:hAnsi="Calibri"/>
                <w:color w:val="000000"/>
                <w:szCs w:val="22"/>
              </w:rPr>
            </w:pPr>
            <w:r>
              <w:t xml:space="preserve">See the </w:t>
            </w:r>
            <w:r w:rsidRPr="00310469">
              <w:rPr>
                <w:i/>
                <w:iCs/>
              </w:rPr>
              <w:t>Release v31b Wave Schedule</w:t>
            </w:r>
            <w:r>
              <w:t xml:space="preserve"> and </w:t>
            </w:r>
            <w:r w:rsidRPr="00310469">
              <w:rPr>
                <w:i/>
                <w:iCs/>
              </w:rPr>
              <w:t>Release v31b Wave Schedule with Sites</w:t>
            </w:r>
            <w:r>
              <w:t xml:space="preserve"> on the </w:t>
            </w:r>
            <w:hyperlink r:id="rId16" w:history="1">
              <w:r>
                <w:rPr>
                  <w:rStyle w:val="Hyperlink"/>
                  <w:rFonts w:ascii="Calibri" w:hAnsi="Calibri"/>
                  <w:szCs w:val="22"/>
                </w:rPr>
                <w:t>CPRS v31b Training Page</w:t>
              </w:r>
            </w:hyperlink>
          </w:p>
        </w:tc>
      </w:tr>
      <w:tr w:rsidR="00E04698" w:rsidRPr="00DB0CBA" w14:paraId="4EC86EE9" w14:textId="77777777" w:rsidTr="009D00B3">
        <w:trPr>
          <w:gridAfter w:val="1"/>
          <w:wAfter w:w="40" w:type="dxa"/>
          <w:trHeight w:val="300"/>
        </w:trPr>
        <w:tc>
          <w:tcPr>
            <w:tcW w:w="3690" w:type="dxa"/>
            <w:gridSpan w:val="2"/>
            <w:tcBorders>
              <w:top w:val="nil"/>
              <w:left w:val="single" w:sz="4" w:space="0" w:color="auto"/>
              <w:bottom w:val="single" w:sz="4" w:space="0" w:color="auto"/>
              <w:right w:val="single" w:sz="4" w:space="0" w:color="auto"/>
            </w:tcBorders>
            <w:shd w:val="clear" w:color="DCE6F1" w:fill="DCE6F1"/>
            <w:hideMark/>
          </w:tcPr>
          <w:p w14:paraId="7E3087CA" w14:textId="77777777" w:rsidR="00E04698" w:rsidRPr="00DB0CBA" w:rsidRDefault="00E04698" w:rsidP="00E04698">
            <w:pPr>
              <w:rPr>
                <w:rFonts w:ascii="Calibri" w:hAnsi="Calibri"/>
                <w:color w:val="000000"/>
                <w:szCs w:val="22"/>
              </w:rPr>
            </w:pPr>
            <w:r w:rsidRPr="00DB0CBA">
              <w:rPr>
                <w:rFonts w:ascii="Calibri" w:hAnsi="Calibri"/>
                <w:color w:val="000000"/>
                <w:szCs w:val="22"/>
              </w:rPr>
              <w:t xml:space="preserve">Review the </w:t>
            </w:r>
            <w:r w:rsidRPr="00500129">
              <w:rPr>
                <w:rFonts w:ascii="Calibri" w:hAnsi="Calibri"/>
                <w:i/>
                <w:iCs/>
                <w:color w:val="000000"/>
                <w:szCs w:val="22"/>
              </w:rPr>
              <w:t>CPRS v31b DIBOR</w:t>
            </w:r>
            <w:r w:rsidRPr="00DB0CBA">
              <w:rPr>
                <w:rFonts w:ascii="Calibri" w:hAnsi="Calibri"/>
                <w:color w:val="000000"/>
                <w:szCs w:val="22"/>
              </w:rPr>
              <w:t>.</w:t>
            </w:r>
          </w:p>
        </w:tc>
        <w:tc>
          <w:tcPr>
            <w:tcW w:w="3870" w:type="dxa"/>
            <w:tcBorders>
              <w:top w:val="nil"/>
              <w:left w:val="nil"/>
              <w:bottom w:val="single" w:sz="4" w:space="0" w:color="auto"/>
              <w:right w:val="single" w:sz="4" w:space="0" w:color="auto"/>
            </w:tcBorders>
            <w:shd w:val="clear" w:color="DCE6F1" w:fill="DCE6F1"/>
            <w:hideMark/>
          </w:tcPr>
          <w:p w14:paraId="26D64DAA" w14:textId="77777777" w:rsidR="00E04698" w:rsidRPr="00DB0CBA" w:rsidRDefault="00E04698" w:rsidP="00E04698">
            <w:pPr>
              <w:rPr>
                <w:rFonts w:ascii="Calibri" w:hAnsi="Calibri"/>
                <w:color w:val="000000"/>
                <w:szCs w:val="22"/>
              </w:rPr>
            </w:pPr>
            <w:r w:rsidRPr="00DB0CBA">
              <w:rPr>
                <w:rFonts w:ascii="Calibri" w:hAnsi="Calibri"/>
                <w:color w:val="000000"/>
                <w:szCs w:val="22"/>
              </w:rPr>
              <w:t>OI&amp;T</w:t>
            </w:r>
          </w:p>
        </w:tc>
        <w:tc>
          <w:tcPr>
            <w:tcW w:w="2060" w:type="dxa"/>
            <w:tcBorders>
              <w:top w:val="nil"/>
              <w:left w:val="nil"/>
              <w:bottom w:val="single" w:sz="4" w:space="0" w:color="auto"/>
              <w:right w:val="single" w:sz="4" w:space="0" w:color="auto"/>
            </w:tcBorders>
            <w:shd w:val="clear" w:color="DCE6F1" w:fill="DCE6F1"/>
            <w:hideMark/>
          </w:tcPr>
          <w:p w14:paraId="066E4136" w14:textId="35A75852" w:rsidR="00E04698" w:rsidRPr="00DB0CBA" w:rsidRDefault="00E04698" w:rsidP="00E04698">
            <w:pPr>
              <w:rPr>
                <w:rFonts w:ascii="Calibri" w:hAnsi="Calibri"/>
                <w:color w:val="000000"/>
                <w:szCs w:val="22"/>
              </w:rPr>
            </w:pPr>
            <w:r>
              <w:rPr>
                <w:rFonts w:ascii="Calibri" w:hAnsi="Calibri"/>
                <w:color w:val="000000"/>
                <w:szCs w:val="22"/>
              </w:rPr>
              <w:t xml:space="preserve">Located on the </w:t>
            </w:r>
            <w:hyperlink r:id="rId17" w:history="1">
              <w:r>
                <w:rPr>
                  <w:rStyle w:val="Hyperlink"/>
                  <w:rFonts w:ascii="Calibri" w:hAnsi="Calibri"/>
                  <w:szCs w:val="22"/>
                </w:rPr>
                <w:t>CPRS v31b Training Page</w:t>
              </w:r>
            </w:hyperlink>
          </w:p>
        </w:tc>
      </w:tr>
      <w:tr w:rsidR="00E04698" w:rsidRPr="00DB0CBA" w14:paraId="3DFF80F2" w14:textId="77777777" w:rsidTr="009D00B3">
        <w:trPr>
          <w:gridAfter w:val="1"/>
          <w:wAfter w:w="40" w:type="dxa"/>
          <w:trHeight w:val="300"/>
        </w:trPr>
        <w:tc>
          <w:tcPr>
            <w:tcW w:w="3690" w:type="dxa"/>
            <w:gridSpan w:val="2"/>
            <w:tcBorders>
              <w:top w:val="nil"/>
              <w:left w:val="single" w:sz="4" w:space="0" w:color="auto"/>
              <w:bottom w:val="single" w:sz="4" w:space="0" w:color="auto"/>
              <w:right w:val="single" w:sz="4" w:space="0" w:color="auto"/>
            </w:tcBorders>
            <w:shd w:val="clear" w:color="auto" w:fill="auto"/>
            <w:hideMark/>
          </w:tcPr>
          <w:p w14:paraId="7A53C69E" w14:textId="77777777" w:rsidR="00E04698" w:rsidRPr="00DB0CBA" w:rsidRDefault="00E04698" w:rsidP="00E04698">
            <w:pPr>
              <w:rPr>
                <w:rFonts w:ascii="Calibri" w:hAnsi="Calibri"/>
                <w:color w:val="000000"/>
                <w:szCs w:val="22"/>
              </w:rPr>
            </w:pPr>
            <w:r w:rsidRPr="00DB0CBA">
              <w:rPr>
                <w:rFonts w:ascii="Calibri" w:hAnsi="Calibri"/>
                <w:color w:val="000000"/>
                <w:szCs w:val="22"/>
              </w:rPr>
              <w:t xml:space="preserve">Review the </w:t>
            </w:r>
            <w:r w:rsidRPr="00500129">
              <w:rPr>
                <w:rFonts w:ascii="Calibri" w:hAnsi="Calibri"/>
                <w:i/>
                <w:iCs/>
                <w:color w:val="000000"/>
                <w:szCs w:val="22"/>
              </w:rPr>
              <w:t>CPRS v31b Release Notes</w:t>
            </w:r>
          </w:p>
        </w:tc>
        <w:tc>
          <w:tcPr>
            <w:tcW w:w="3870" w:type="dxa"/>
            <w:tcBorders>
              <w:top w:val="nil"/>
              <w:left w:val="nil"/>
              <w:bottom w:val="single" w:sz="4" w:space="0" w:color="auto"/>
              <w:right w:val="single" w:sz="4" w:space="0" w:color="auto"/>
            </w:tcBorders>
            <w:shd w:val="clear" w:color="auto" w:fill="auto"/>
            <w:hideMark/>
          </w:tcPr>
          <w:p w14:paraId="7AF7A3C4" w14:textId="77777777" w:rsidR="00E04698" w:rsidRPr="00DB0CBA" w:rsidRDefault="00E04698" w:rsidP="00E04698">
            <w:pPr>
              <w:rPr>
                <w:rFonts w:ascii="Calibri" w:hAnsi="Calibri"/>
                <w:color w:val="000000"/>
                <w:szCs w:val="22"/>
              </w:rPr>
            </w:pPr>
            <w:r w:rsidRPr="00DB0CBA">
              <w:rPr>
                <w:rFonts w:ascii="Calibri" w:hAnsi="Calibri"/>
                <w:color w:val="000000"/>
                <w:szCs w:val="22"/>
              </w:rPr>
              <w:t>HIS/CAC</w:t>
            </w:r>
          </w:p>
        </w:tc>
        <w:tc>
          <w:tcPr>
            <w:tcW w:w="2060" w:type="dxa"/>
            <w:tcBorders>
              <w:top w:val="nil"/>
              <w:left w:val="nil"/>
              <w:bottom w:val="single" w:sz="4" w:space="0" w:color="auto"/>
              <w:right w:val="single" w:sz="4" w:space="0" w:color="auto"/>
            </w:tcBorders>
            <w:shd w:val="clear" w:color="auto" w:fill="auto"/>
            <w:hideMark/>
          </w:tcPr>
          <w:p w14:paraId="09528686" w14:textId="561FE39B" w:rsidR="00E04698" w:rsidRPr="00DB0CBA" w:rsidRDefault="00E04698" w:rsidP="00E04698">
            <w:pPr>
              <w:rPr>
                <w:rFonts w:ascii="Calibri" w:hAnsi="Calibri"/>
                <w:color w:val="000000"/>
                <w:szCs w:val="22"/>
              </w:rPr>
            </w:pPr>
            <w:r>
              <w:rPr>
                <w:rFonts w:ascii="Calibri" w:hAnsi="Calibri"/>
                <w:color w:val="000000"/>
                <w:szCs w:val="22"/>
              </w:rPr>
              <w:t xml:space="preserve">Located on the </w:t>
            </w:r>
            <w:hyperlink r:id="rId18" w:history="1">
              <w:r>
                <w:rPr>
                  <w:rStyle w:val="Hyperlink"/>
                  <w:rFonts w:ascii="Calibri" w:hAnsi="Calibri"/>
                  <w:szCs w:val="22"/>
                </w:rPr>
                <w:t>CPRS v31b Training Page</w:t>
              </w:r>
            </w:hyperlink>
          </w:p>
        </w:tc>
      </w:tr>
      <w:tr w:rsidR="00E04698" w:rsidRPr="00DB0CBA" w14:paraId="59E7027D" w14:textId="77777777" w:rsidTr="009D00B3">
        <w:trPr>
          <w:gridAfter w:val="1"/>
          <w:wAfter w:w="40" w:type="dxa"/>
          <w:trHeight w:val="300"/>
        </w:trPr>
        <w:tc>
          <w:tcPr>
            <w:tcW w:w="3690" w:type="dxa"/>
            <w:gridSpan w:val="2"/>
            <w:tcBorders>
              <w:top w:val="nil"/>
              <w:left w:val="single" w:sz="4" w:space="0" w:color="auto"/>
              <w:bottom w:val="single" w:sz="4" w:space="0" w:color="auto"/>
              <w:right w:val="single" w:sz="4" w:space="0" w:color="auto"/>
            </w:tcBorders>
            <w:shd w:val="clear" w:color="auto" w:fill="D9E2F3" w:themeFill="accent1" w:themeFillTint="33"/>
          </w:tcPr>
          <w:p w14:paraId="0E029B95" w14:textId="77777777" w:rsidR="00E04698" w:rsidRPr="00DB0CBA" w:rsidRDefault="00E04698" w:rsidP="00E04698">
            <w:pPr>
              <w:rPr>
                <w:rFonts w:ascii="Calibri" w:hAnsi="Calibri"/>
                <w:color w:val="000000"/>
                <w:szCs w:val="22"/>
              </w:rPr>
            </w:pPr>
            <w:r>
              <w:rPr>
                <w:rFonts w:ascii="Calibri" w:hAnsi="Calibri"/>
                <w:color w:val="000000"/>
                <w:szCs w:val="22"/>
              </w:rPr>
              <w:t xml:space="preserve">Review the </w:t>
            </w:r>
            <w:r w:rsidRPr="00500129">
              <w:rPr>
                <w:rFonts w:ascii="Calibri" w:hAnsi="Calibri"/>
                <w:i/>
                <w:iCs/>
                <w:color w:val="000000"/>
                <w:szCs w:val="22"/>
              </w:rPr>
              <w:t>CPRS v31b Setup and Configuration Guide</w:t>
            </w:r>
          </w:p>
        </w:tc>
        <w:tc>
          <w:tcPr>
            <w:tcW w:w="3870" w:type="dxa"/>
            <w:tcBorders>
              <w:top w:val="nil"/>
              <w:left w:val="nil"/>
              <w:bottom w:val="single" w:sz="4" w:space="0" w:color="auto"/>
              <w:right w:val="single" w:sz="4" w:space="0" w:color="auto"/>
            </w:tcBorders>
            <w:shd w:val="clear" w:color="auto" w:fill="D9E2F3" w:themeFill="accent1" w:themeFillTint="33"/>
          </w:tcPr>
          <w:p w14:paraId="15176A8A" w14:textId="77777777" w:rsidR="00E04698" w:rsidRPr="00DB0CBA" w:rsidRDefault="00E04698" w:rsidP="00E04698">
            <w:pPr>
              <w:rPr>
                <w:rFonts w:ascii="Calibri" w:hAnsi="Calibri"/>
                <w:color w:val="000000"/>
                <w:szCs w:val="22"/>
              </w:rPr>
            </w:pPr>
            <w:r>
              <w:rPr>
                <w:rFonts w:ascii="Calibri" w:hAnsi="Calibri"/>
                <w:color w:val="000000"/>
                <w:szCs w:val="22"/>
              </w:rPr>
              <w:t>HIS/CAC and OI&amp;T</w:t>
            </w:r>
          </w:p>
        </w:tc>
        <w:tc>
          <w:tcPr>
            <w:tcW w:w="2060" w:type="dxa"/>
            <w:tcBorders>
              <w:top w:val="nil"/>
              <w:left w:val="nil"/>
              <w:bottom w:val="single" w:sz="4" w:space="0" w:color="auto"/>
              <w:right w:val="single" w:sz="4" w:space="0" w:color="auto"/>
            </w:tcBorders>
            <w:shd w:val="clear" w:color="auto" w:fill="D9E2F3" w:themeFill="accent1" w:themeFillTint="33"/>
          </w:tcPr>
          <w:p w14:paraId="3E5EE795" w14:textId="2D34BE21" w:rsidR="00E04698" w:rsidRPr="00DB0CBA" w:rsidRDefault="00E04698" w:rsidP="00E04698">
            <w:pPr>
              <w:rPr>
                <w:rFonts w:ascii="Calibri" w:hAnsi="Calibri"/>
                <w:color w:val="000000"/>
                <w:szCs w:val="22"/>
              </w:rPr>
            </w:pPr>
            <w:r>
              <w:rPr>
                <w:rFonts w:ascii="Calibri" w:hAnsi="Calibri"/>
                <w:color w:val="000000"/>
                <w:szCs w:val="22"/>
              </w:rPr>
              <w:t xml:space="preserve">Located on the </w:t>
            </w:r>
            <w:hyperlink r:id="rId19" w:history="1">
              <w:r>
                <w:rPr>
                  <w:rStyle w:val="Hyperlink"/>
                  <w:rFonts w:ascii="Calibri" w:hAnsi="Calibri"/>
                  <w:szCs w:val="22"/>
                </w:rPr>
                <w:t>CPRS v31b Training Page</w:t>
              </w:r>
            </w:hyperlink>
          </w:p>
        </w:tc>
      </w:tr>
      <w:tr w:rsidR="00E04698" w:rsidRPr="00DB0CBA" w14:paraId="178F1678" w14:textId="77777777" w:rsidTr="009D00B3">
        <w:trPr>
          <w:gridAfter w:val="1"/>
          <w:wAfter w:w="40" w:type="dxa"/>
          <w:trHeight w:val="600"/>
        </w:trPr>
        <w:tc>
          <w:tcPr>
            <w:tcW w:w="3690" w:type="dxa"/>
            <w:gridSpan w:val="2"/>
            <w:tcBorders>
              <w:top w:val="nil"/>
              <w:left w:val="single" w:sz="4" w:space="0" w:color="auto"/>
              <w:bottom w:val="single" w:sz="4" w:space="0" w:color="auto"/>
              <w:right w:val="single" w:sz="4" w:space="0" w:color="auto"/>
            </w:tcBorders>
            <w:shd w:val="clear" w:color="auto" w:fill="auto"/>
            <w:hideMark/>
          </w:tcPr>
          <w:p w14:paraId="0E575A91" w14:textId="77777777" w:rsidR="00E04698" w:rsidRPr="00DB0CBA" w:rsidRDefault="00E04698" w:rsidP="00E04698">
            <w:pPr>
              <w:rPr>
                <w:rFonts w:ascii="Calibri" w:hAnsi="Calibri"/>
                <w:color w:val="000000"/>
                <w:szCs w:val="22"/>
              </w:rPr>
            </w:pPr>
            <w:r w:rsidRPr="00DB0CBA">
              <w:rPr>
                <w:rFonts w:ascii="Calibri" w:hAnsi="Calibri"/>
                <w:color w:val="000000"/>
                <w:szCs w:val="22"/>
              </w:rPr>
              <w:t>Review the Wave Kickoff Document</w:t>
            </w:r>
          </w:p>
        </w:tc>
        <w:tc>
          <w:tcPr>
            <w:tcW w:w="3870" w:type="dxa"/>
            <w:tcBorders>
              <w:top w:val="nil"/>
              <w:left w:val="nil"/>
              <w:bottom w:val="single" w:sz="4" w:space="0" w:color="auto"/>
              <w:right w:val="single" w:sz="4" w:space="0" w:color="auto"/>
            </w:tcBorders>
            <w:shd w:val="clear" w:color="auto" w:fill="auto"/>
            <w:hideMark/>
          </w:tcPr>
          <w:p w14:paraId="483A2865" w14:textId="77777777" w:rsidR="00E04698" w:rsidRPr="00DB0CBA" w:rsidRDefault="00E04698" w:rsidP="00E04698">
            <w:pPr>
              <w:rPr>
                <w:rFonts w:ascii="Calibri" w:hAnsi="Calibri"/>
                <w:color w:val="000000"/>
                <w:szCs w:val="22"/>
              </w:rPr>
            </w:pPr>
            <w:r w:rsidRPr="00DB0CBA">
              <w:rPr>
                <w:rFonts w:ascii="Calibri" w:hAnsi="Calibri"/>
                <w:color w:val="000000"/>
                <w:szCs w:val="22"/>
              </w:rPr>
              <w:t>HIS/CAC, OI&amp;T, Primary POC, HIM, other stakeholders</w:t>
            </w:r>
          </w:p>
        </w:tc>
        <w:tc>
          <w:tcPr>
            <w:tcW w:w="2060" w:type="dxa"/>
            <w:tcBorders>
              <w:top w:val="nil"/>
              <w:left w:val="nil"/>
              <w:bottom w:val="single" w:sz="4" w:space="0" w:color="auto"/>
              <w:right w:val="single" w:sz="4" w:space="0" w:color="auto"/>
            </w:tcBorders>
            <w:shd w:val="clear" w:color="auto" w:fill="auto"/>
            <w:hideMark/>
          </w:tcPr>
          <w:p w14:paraId="7A2C7B9C" w14:textId="77777777" w:rsidR="00E04698" w:rsidRPr="00DB0CBA" w:rsidRDefault="00E04698" w:rsidP="00E04698">
            <w:pPr>
              <w:rPr>
                <w:rFonts w:ascii="Calibri" w:hAnsi="Calibri"/>
                <w:color w:val="000000"/>
                <w:szCs w:val="22"/>
              </w:rPr>
            </w:pPr>
            <w:r w:rsidRPr="00DB0CBA">
              <w:rPr>
                <w:rFonts w:ascii="Calibri" w:hAnsi="Calibri"/>
                <w:color w:val="000000"/>
                <w:szCs w:val="22"/>
              </w:rPr>
              <w:t> </w:t>
            </w:r>
          </w:p>
        </w:tc>
      </w:tr>
      <w:tr w:rsidR="00E04698" w:rsidRPr="00DB0CBA" w14:paraId="2219BD40" w14:textId="77777777" w:rsidTr="009D00B3">
        <w:trPr>
          <w:gridAfter w:val="1"/>
          <w:wAfter w:w="40" w:type="dxa"/>
          <w:trHeight w:val="300"/>
        </w:trPr>
        <w:tc>
          <w:tcPr>
            <w:tcW w:w="3690" w:type="dxa"/>
            <w:gridSpan w:val="2"/>
            <w:tcBorders>
              <w:top w:val="nil"/>
              <w:left w:val="single" w:sz="4" w:space="0" w:color="auto"/>
              <w:bottom w:val="single" w:sz="4" w:space="0" w:color="auto"/>
              <w:right w:val="single" w:sz="4" w:space="0" w:color="auto"/>
            </w:tcBorders>
            <w:shd w:val="clear" w:color="auto" w:fill="D9E2F3" w:themeFill="accent1" w:themeFillTint="33"/>
            <w:hideMark/>
          </w:tcPr>
          <w:p w14:paraId="675DCABD" w14:textId="77777777" w:rsidR="00E04698" w:rsidRPr="00DB0CBA" w:rsidRDefault="00E04698" w:rsidP="00E04698">
            <w:pPr>
              <w:rPr>
                <w:rFonts w:ascii="Calibri" w:hAnsi="Calibri"/>
                <w:color w:val="000000"/>
                <w:szCs w:val="22"/>
              </w:rPr>
            </w:pPr>
            <w:r w:rsidRPr="00DB0CBA">
              <w:rPr>
                <w:rFonts w:ascii="Calibri" w:hAnsi="Calibri"/>
                <w:color w:val="000000"/>
                <w:szCs w:val="22"/>
              </w:rPr>
              <w:t xml:space="preserve">Confirm CPRS </w:t>
            </w:r>
            <w:r>
              <w:rPr>
                <w:rFonts w:ascii="Calibri" w:hAnsi="Calibri"/>
                <w:color w:val="000000"/>
                <w:szCs w:val="22"/>
              </w:rPr>
              <w:t>v31a COVID-19 Identifier</w:t>
            </w:r>
            <w:r w:rsidRPr="00DB0CBA">
              <w:rPr>
                <w:rFonts w:ascii="Calibri" w:hAnsi="Calibri"/>
                <w:color w:val="000000"/>
                <w:szCs w:val="22"/>
              </w:rPr>
              <w:t xml:space="preserve"> was installed</w:t>
            </w:r>
          </w:p>
        </w:tc>
        <w:tc>
          <w:tcPr>
            <w:tcW w:w="3870" w:type="dxa"/>
            <w:tcBorders>
              <w:top w:val="nil"/>
              <w:left w:val="nil"/>
              <w:bottom w:val="single" w:sz="4" w:space="0" w:color="auto"/>
              <w:right w:val="single" w:sz="4" w:space="0" w:color="auto"/>
            </w:tcBorders>
            <w:shd w:val="clear" w:color="auto" w:fill="D9E2F3" w:themeFill="accent1" w:themeFillTint="33"/>
            <w:hideMark/>
          </w:tcPr>
          <w:p w14:paraId="1437AA00" w14:textId="77777777" w:rsidR="00E04698" w:rsidRPr="00DB0CBA" w:rsidRDefault="00E04698" w:rsidP="00E04698">
            <w:pPr>
              <w:rPr>
                <w:rFonts w:ascii="Calibri" w:hAnsi="Calibri"/>
                <w:color w:val="000000"/>
                <w:szCs w:val="22"/>
              </w:rPr>
            </w:pPr>
            <w:r w:rsidRPr="00DB0CBA">
              <w:rPr>
                <w:rFonts w:ascii="Calibri" w:hAnsi="Calibri"/>
                <w:color w:val="000000"/>
                <w:szCs w:val="22"/>
              </w:rPr>
              <w:t>HIS/CAC, OI&amp;T</w:t>
            </w:r>
          </w:p>
        </w:tc>
        <w:tc>
          <w:tcPr>
            <w:tcW w:w="2060" w:type="dxa"/>
            <w:tcBorders>
              <w:top w:val="nil"/>
              <w:left w:val="nil"/>
              <w:bottom w:val="single" w:sz="4" w:space="0" w:color="auto"/>
              <w:right w:val="single" w:sz="4" w:space="0" w:color="auto"/>
            </w:tcBorders>
            <w:shd w:val="clear" w:color="auto" w:fill="D9E2F3" w:themeFill="accent1" w:themeFillTint="33"/>
            <w:hideMark/>
          </w:tcPr>
          <w:p w14:paraId="368186B6" w14:textId="77777777" w:rsidR="00E04698" w:rsidRPr="00DB0CBA" w:rsidRDefault="00E04698" w:rsidP="00E04698">
            <w:pPr>
              <w:rPr>
                <w:rFonts w:ascii="Calibri" w:hAnsi="Calibri"/>
                <w:color w:val="000000"/>
                <w:szCs w:val="22"/>
              </w:rPr>
            </w:pPr>
            <w:r w:rsidRPr="00DB0CBA">
              <w:rPr>
                <w:rFonts w:ascii="Calibri" w:hAnsi="Calibri"/>
                <w:color w:val="000000"/>
                <w:szCs w:val="22"/>
              </w:rPr>
              <w:t> </w:t>
            </w:r>
          </w:p>
        </w:tc>
      </w:tr>
      <w:tr w:rsidR="00E04698" w:rsidRPr="00DB0CBA" w14:paraId="44476B6E" w14:textId="77777777" w:rsidTr="009D00B3">
        <w:trPr>
          <w:gridAfter w:val="1"/>
          <w:wAfter w:w="40" w:type="dxa"/>
          <w:trHeight w:val="1200"/>
        </w:trPr>
        <w:tc>
          <w:tcPr>
            <w:tcW w:w="3690" w:type="dxa"/>
            <w:gridSpan w:val="2"/>
            <w:tcBorders>
              <w:top w:val="nil"/>
              <w:left w:val="single" w:sz="4" w:space="0" w:color="auto"/>
              <w:bottom w:val="single" w:sz="4" w:space="0" w:color="auto"/>
              <w:right w:val="single" w:sz="4" w:space="0" w:color="auto"/>
            </w:tcBorders>
            <w:shd w:val="clear" w:color="auto" w:fill="auto"/>
            <w:hideMark/>
          </w:tcPr>
          <w:p w14:paraId="507DFE84" w14:textId="77777777" w:rsidR="00E04698" w:rsidRPr="00DB0CBA" w:rsidRDefault="00E04698" w:rsidP="00E04698">
            <w:pPr>
              <w:rPr>
                <w:rFonts w:ascii="Calibri" w:hAnsi="Calibri"/>
                <w:color w:val="000000"/>
                <w:szCs w:val="22"/>
              </w:rPr>
            </w:pPr>
            <w:r w:rsidRPr="00DB0CBA">
              <w:rPr>
                <w:rFonts w:ascii="Calibri" w:hAnsi="Calibri"/>
                <w:color w:val="000000"/>
                <w:szCs w:val="22"/>
              </w:rPr>
              <w:t>Confirm the necessary HIS/CAC, POC and OI&amp;T staff are available during the assigned Wave dates at your site (i.e. Wave kick off call)</w:t>
            </w:r>
          </w:p>
        </w:tc>
        <w:tc>
          <w:tcPr>
            <w:tcW w:w="3870" w:type="dxa"/>
            <w:tcBorders>
              <w:top w:val="nil"/>
              <w:left w:val="nil"/>
              <w:bottom w:val="single" w:sz="4" w:space="0" w:color="auto"/>
              <w:right w:val="single" w:sz="4" w:space="0" w:color="auto"/>
            </w:tcBorders>
            <w:shd w:val="clear" w:color="auto" w:fill="auto"/>
            <w:hideMark/>
          </w:tcPr>
          <w:p w14:paraId="0C99E59F" w14:textId="180B4837" w:rsidR="00E04698" w:rsidRPr="00DB0CBA" w:rsidRDefault="00E04698" w:rsidP="00E04698">
            <w:pPr>
              <w:rPr>
                <w:rFonts w:ascii="Calibri" w:hAnsi="Calibri"/>
                <w:color w:val="000000"/>
                <w:szCs w:val="22"/>
              </w:rPr>
            </w:pPr>
            <w:r w:rsidRPr="00DB0CBA">
              <w:rPr>
                <w:rFonts w:ascii="Calibri" w:hAnsi="Calibri"/>
                <w:color w:val="000000"/>
                <w:szCs w:val="22"/>
              </w:rPr>
              <w:t xml:space="preserve">OI&amp;T, HIS/CAC, other Subject Matter Expert (SME), Health Information Management (HIM), Lab Information Manager, </w:t>
            </w:r>
            <w:r w:rsidR="003D6B49" w:rsidRPr="00DB0CBA">
              <w:rPr>
                <w:rFonts w:ascii="Calibri" w:hAnsi="Calibri"/>
                <w:color w:val="000000"/>
                <w:szCs w:val="22"/>
              </w:rPr>
              <w:t>etc.</w:t>
            </w:r>
          </w:p>
        </w:tc>
        <w:tc>
          <w:tcPr>
            <w:tcW w:w="2060" w:type="dxa"/>
            <w:tcBorders>
              <w:top w:val="nil"/>
              <w:left w:val="nil"/>
              <w:bottom w:val="single" w:sz="4" w:space="0" w:color="auto"/>
              <w:right w:val="single" w:sz="4" w:space="0" w:color="auto"/>
            </w:tcBorders>
            <w:shd w:val="clear" w:color="auto" w:fill="auto"/>
            <w:hideMark/>
          </w:tcPr>
          <w:p w14:paraId="070ACC2C" w14:textId="1E11A262" w:rsidR="00E04698" w:rsidRPr="00DB0CBA" w:rsidRDefault="00E04698" w:rsidP="00E04698">
            <w:pPr>
              <w:rPr>
                <w:rFonts w:ascii="Calibri" w:hAnsi="Calibri"/>
                <w:color w:val="000000"/>
                <w:szCs w:val="22"/>
              </w:rPr>
            </w:pPr>
            <w:r>
              <w:t xml:space="preserve">See the </w:t>
            </w:r>
            <w:r w:rsidRPr="00310469">
              <w:rPr>
                <w:i/>
                <w:iCs/>
              </w:rPr>
              <w:t>Release v31b Wave Schedule</w:t>
            </w:r>
            <w:r>
              <w:t xml:space="preserve"> and </w:t>
            </w:r>
            <w:r w:rsidRPr="00310469">
              <w:rPr>
                <w:i/>
                <w:iCs/>
              </w:rPr>
              <w:t>Release v31b Wave Schedule with Sites</w:t>
            </w:r>
            <w:r>
              <w:t xml:space="preserve"> on the </w:t>
            </w:r>
            <w:hyperlink r:id="rId20" w:history="1">
              <w:r>
                <w:rPr>
                  <w:rStyle w:val="Hyperlink"/>
                  <w:rFonts w:ascii="Calibri" w:hAnsi="Calibri"/>
                  <w:szCs w:val="22"/>
                </w:rPr>
                <w:t>CPRS v31b Training Page</w:t>
              </w:r>
            </w:hyperlink>
          </w:p>
        </w:tc>
      </w:tr>
      <w:tr w:rsidR="00E04698" w:rsidRPr="00DB0CBA" w14:paraId="324CED98" w14:textId="77777777" w:rsidTr="009D00B3">
        <w:trPr>
          <w:gridAfter w:val="1"/>
          <w:wAfter w:w="40" w:type="dxa"/>
          <w:trHeight w:val="1200"/>
        </w:trPr>
        <w:tc>
          <w:tcPr>
            <w:tcW w:w="3690" w:type="dxa"/>
            <w:gridSpan w:val="2"/>
            <w:tcBorders>
              <w:top w:val="nil"/>
              <w:left w:val="single" w:sz="4" w:space="0" w:color="auto"/>
              <w:bottom w:val="single" w:sz="4" w:space="0" w:color="auto"/>
              <w:right w:val="single" w:sz="4" w:space="0" w:color="auto"/>
            </w:tcBorders>
            <w:shd w:val="clear" w:color="auto" w:fill="D9E2F3" w:themeFill="accent1" w:themeFillTint="33"/>
            <w:hideMark/>
          </w:tcPr>
          <w:p w14:paraId="02F144B0" w14:textId="77777777" w:rsidR="00E04698" w:rsidRPr="00DB0CBA" w:rsidRDefault="00E04698" w:rsidP="00E04698">
            <w:pPr>
              <w:rPr>
                <w:rFonts w:ascii="Calibri" w:hAnsi="Calibri"/>
                <w:color w:val="000000"/>
                <w:szCs w:val="22"/>
              </w:rPr>
            </w:pPr>
            <w:r w:rsidRPr="00DB0CBA">
              <w:rPr>
                <w:rFonts w:ascii="Calibri" w:hAnsi="Calibri"/>
                <w:color w:val="000000"/>
                <w:szCs w:val="22"/>
              </w:rPr>
              <w:t xml:space="preserve">Confirm that the necessary change order requests, to have the CPRS </w:t>
            </w:r>
            <w:r>
              <w:rPr>
                <w:rFonts w:ascii="Calibri" w:hAnsi="Calibri"/>
                <w:color w:val="000000"/>
                <w:szCs w:val="22"/>
              </w:rPr>
              <w:t>v31b</w:t>
            </w:r>
            <w:r w:rsidRPr="00DB0CBA">
              <w:rPr>
                <w:rFonts w:ascii="Calibri" w:hAnsi="Calibri"/>
                <w:color w:val="000000"/>
                <w:szCs w:val="22"/>
              </w:rPr>
              <w:t xml:space="preserve"> patches installed, have been submitted to OI&amp;T (Region, VISN and/or facility) </w:t>
            </w:r>
          </w:p>
        </w:tc>
        <w:tc>
          <w:tcPr>
            <w:tcW w:w="3870" w:type="dxa"/>
            <w:tcBorders>
              <w:top w:val="nil"/>
              <w:left w:val="nil"/>
              <w:bottom w:val="single" w:sz="4" w:space="0" w:color="auto"/>
              <w:right w:val="single" w:sz="4" w:space="0" w:color="auto"/>
            </w:tcBorders>
            <w:shd w:val="clear" w:color="auto" w:fill="D9E2F3" w:themeFill="accent1" w:themeFillTint="33"/>
            <w:hideMark/>
          </w:tcPr>
          <w:p w14:paraId="7CE4D2B9" w14:textId="77777777" w:rsidR="00E04698" w:rsidRPr="00DB0CBA" w:rsidRDefault="00E04698" w:rsidP="00E04698">
            <w:pPr>
              <w:rPr>
                <w:rFonts w:ascii="Calibri" w:hAnsi="Calibri"/>
                <w:color w:val="000000"/>
                <w:szCs w:val="22"/>
              </w:rPr>
            </w:pPr>
            <w:r w:rsidRPr="00DB0CBA">
              <w:rPr>
                <w:rFonts w:ascii="Calibri" w:hAnsi="Calibri"/>
                <w:color w:val="000000"/>
                <w:szCs w:val="22"/>
              </w:rPr>
              <w:t>HIS/CAC, OI&amp;T</w:t>
            </w:r>
          </w:p>
        </w:tc>
        <w:tc>
          <w:tcPr>
            <w:tcW w:w="2060" w:type="dxa"/>
            <w:tcBorders>
              <w:top w:val="nil"/>
              <w:left w:val="nil"/>
              <w:bottom w:val="single" w:sz="4" w:space="0" w:color="auto"/>
              <w:right w:val="single" w:sz="4" w:space="0" w:color="auto"/>
            </w:tcBorders>
            <w:shd w:val="clear" w:color="auto" w:fill="D9E2F3" w:themeFill="accent1" w:themeFillTint="33"/>
            <w:hideMark/>
          </w:tcPr>
          <w:p w14:paraId="71750BA7" w14:textId="77777777" w:rsidR="00E04698" w:rsidRPr="00DB0CBA" w:rsidRDefault="00E04698" w:rsidP="00E04698">
            <w:pPr>
              <w:rPr>
                <w:rFonts w:ascii="Calibri" w:hAnsi="Calibri"/>
                <w:color w:val="000000"/>
                <w:szCs w:val="22"/>
              </w:rPr>
            </w:pPr>
            <w:r w:rsidRPr="00DB0CBA">
              <w:rPr>
                <w:rFonts w:ascii="Calibri" w:hAnsi="Calibri"/>
                <w:color w:val="000000"/>
                <w:szCs w:val="22"/>
              </w:rPr>
              <w:t>in some Regions the OI&amp;T staff have up to 2 weeks to perform the task.</w:t>
            </w:r>
          </w:p>
        </w:tc>
      </w:tr>
      <w:tr w:rsidR="00E04698" w:rsidRPr="00DB0CBA" w14:paraId="61AE8F67" w14:textId="77777777" w:rsidTr="009D00B3">
        <w:trPr>
          <w:gridAfter w:val="1"/>
          <w:wAfter w:w="40" w:type="dxa"/>
          <w:trHeight w:val="600"/>
        </w:trPr>
        <w:tc>
          <w:tcPr>
            <w:tcW w:w="3690" w:type="dxa"/>
            <w:gridSpan w:val="2"/>
            <w:tcBorders>
              <w:top w:val="nil"/>
              <w:left w:val="single" w:sz="4" w:space="0" w:color="auto"/>
              <w:bottom w:val="single" w:sz="4" w:space="0" w:color="auto"/>
              <w:right w:val="single" w:sz="4" w:space="0" w:color="auto"/>
            </w:tcBorders>
            <w:shd w:val="clear" w:color="auto" w:fill="auto"/>
            <w:hideMark/>
          </w:tcPr>
          <w:p w14:paraId="4C43B7A9" w14:textId="77777777" w:rsidR="00E04698" w:rsidRPr="00DB0CBA" w:rsidRDefault="00E04698" w:rsidP="00E04698">
            <w:pPr>
              <w:rPr>
                <w:rFonts w:ascii="Calibri" w:hAnsi="Calibri"/>
                <w:color w:val="000000"/>
                <w:szCs w:val="22"/>
              </w:rPr>
            </w:pPr>
            <w:r w:rsidRPr="00DB0CBA">
              <w:rPr>
                <w:rFonts w:ascii="Calibri" w:hAnsi="Calibri"/>
                <w:color w:val="000000"/>
                <w:szCs w:val="22"/>
              </w:rPr>
              <w:t xml:space="preserve">Necessary personnel attend the Wave kick-off call/training for CPRS </w:t>
            </w:r>
            <w:r>
              <w:rPr>
                <w:rFonts w:ascii="Calibri" w:hAnsi="Calibri"/>
                <w:color w:val="000000"/>
                <w:szCs w:val="22"/>
              </w:rPr>
              <w:t>v31b</w:t>
            </w:r>
          </w:p>
        </w:tc>
        <w:tc>
          <w:tcPr>
            <w:tcW w:w="3870" w:type="dxa"/>
            <w:tcBorders>
              <w:top w:val="nil"/>
              <w:left w:val="nil"/>
              <w:bottom w:val="single" w:sz="4" w:space="0" w:color="auto"/>
              <w:right w:val="single" w:sz="4" w:space="0" w:color="auto"/>
            </w:tcBorders>
            <w:shd w:val="clear" w:color="auto" w:fill="auto"/>
            <w:hideMark/>
          </w:tcPr>
          <w:p w14:paraId="5CE9A742" w14:textId="523571AE" w:rsidR="00E04698" w:rsidRPr="00DB0CBA" w:rsidRDefault="00E04698" w:rsidP="00E04698">
            <w:pPr>
              <w:rPr>
                <w:rFonts w:ascii="Calibri" w:hAnsi="Calibri"/>
                <w:color w:val="000000"/>
                <w:szCs w:val="22"/>
              </w:rPr>
            </w:pPr>
            <w:r w:rsidRPr="00DB0CBA">
              <w:rPr>
                <w:rFonts w:ascii="Calibri" w:hAnsi="Calibri"/>
                <w:color w:val="000000"/>
                <w:szCs w:val="22"/>
              </w:rPr>
              <w:t xml:space="preserve">OI&amp;T, HIS/CAC, other SME (HIM, Lab manager, </w:t>
            </w:r>
            <w:r w:rsidR="003D6B49" w:rsidRPr="00DB0CBA">
              <w:rPr>
                <w:rFonts w:ascii="Calibri" w:hAnsi="Calibri"/>
                <w:color w:val="000000"/>
                <w:szCs w:val="22"/>
              </w:rPr>
              <w:t>etc.</w:t>
            </w:r>
            <w:r w:rsidRPr="00DB0CBA">
              <w:rPr>
                <w:rFonts w:ascii="Calibri" w:hAnsi="Calibri"/>
                <w:color w:val="000000"/>
                <w:szCs w:val="22"/>
              </w:rPr>
              <w:t>)</w:t>
            </w:r>
          </w:p>
        </w:tc>
        <w:tc>
          <w:tcPr>
            <w:tcW w:w="2060" w:type="dxa"/>
            <w:tcBorders>
              <w:top w:val="nil"/>
              <w:left w:val="nil"/>
              <w:bottom w:val="single" w:sz="4" w:space="0" w:color="auto"/>
              <w:right w:val="single" w:sz="4" w:space="0" w:color="auto"/>
            </w:tcBorders>
            <w:shd w:val="clear" w:color="auto" w:fill="auto"/>
            <w:hideMark/>
          </w:tcPr>
          <w:p w14:paraId="0AC27927" w14:textId="77777777" w:rsidR="00E04698" w:rsidRPr="00DB0CBA" w:rsidRDefault="00E04698" w:rsidP="00E04698">
            <w:pPr>
              <w:rPr>
                <w:rFonts w:ascii="Calibri" w:hAnsi="Calibri"/>
                <w:color w:val="000000"/>
                <w:szCs w:val="22"/>
              </w:rPr>
            </w:pPr>
            <w:r w:rsidRPr="00DB0CBA">
              <w:rPr>
                <w:rFonts w:ascii="Calibri" w:hAnsi="Calibri"/>
                <w:color w:val="000000"/>
                <w:szCs w:val="22"/>
              </w:rPr>
              <w:t> </w:t>
            </w:r>
          </w:p>
        </w:tc>
      </w:tr>
      <w:tr w:rsidR="00E04698" w:rsidRPr="00DB0CBA" w14:paraId="0E737FB7" w14:textId="77777777" w:rsidTr="009D00B3">
        <w:trPr>
          <w:gridAfter w:val="1"/>
          <w:wAfter w:w="40" w:type="dxa"/>
          <w:trHeight w:val="900"/>
        </w:trPr>
        <w:tc>
          <w:tcPr>
            <w:tcW w:w="3690" w:type="dxa"/>
            <w:gridSpan w:val="2"/>
            <w:tcBorders>
              <w:top w:val="nil"/>
              <w:left w:val="single" w:sz="4" w:space="0" w:color="auto"/>
              <w:bottom w:val="single" w:sz="4" w:space="0" w:color="auto"/>
              <w:right w:val="single" w:sz="4" w:space="0" w:color="auto"/>
            </w:tcBorders>
            <w:shd w:val="clear" w:color="auto" w:fill="D9E2F3" w:themeFill="accent1" w:themeFillTint="33"/>
            <w:hideMark/>
          </w:tcPr>
          <w:p w14:paraId="00C05224" w14:textId="1BC8A19E" w:rsidR="00E04698" w:rsidRPr="00DB0CBA" w:rsidRDefault="00E04698" w:rsidP="00E04698">
            <w:pPr>
              <w:rPr>
                <w:rFonts w:ascii="Calibri" w:hAnsi="Calibri"/>
                <w:color w:val="000000"/>
                <w:szCs w:val="22"/>
              </w:rPr>
            </w:pPr>
            <w:r w:rsidRPr="00DB0CBA">
              <w:rPr>
                <w:rFonts w:ascii="Calibri" w:hAnsi="Calibri"/>
                <w:color w:val="000000"/>
                <w:szCs w:val="22"/>
              </w:rPr>
              <w:t xml:space="preserve">Confirm that local support personnel </w:t>
            </w:r>
            <w:r w:rsidR="003D6B49" w:rsidRPr="00DB0CBA">
              <w:rPr>
                <w:rFonts w:ascii="Calibri" w:hAnsi="Calibri"/>
                <w:color w:val="000000"/>
                <w:szCs w:val="22"/>
              </w:rPr>
              <w:t>are</w:t>
            </w:r>
            <w:r w:rsidRPr="00DB0CBA">
              <w:rPr>
                <w:rFonts w:ascii="Calibri" w:hAnsi="Calibri"/>
                <w:color w:val="000000"/>
                <w:szCs w:val="22"/>
              </w:rPr>
              <w:t xml:space="preserve"> prepared and staffed during and after installation into Live account</w:t>
            </w:r>
          </w:p>
        </w:tc>
        <w:tc>
          <w:tcPr>
            <w:tcW w:w="3870" w:type="dxa"/>
            <w:tcBorders>
              <w:top w:val="nil"/>
              <w:left w:val="nil"/>
              <w:bottom w:val="single" w:sz="4" w:space="0" w:color="auto"/>
              <w:right w:val="single" w:sz="4" w:space="0" w:color="auto"/>
            </w:tcBorders>
            <w:shd w:val="clear" w:color="auto" w:fill="D9E2F3" w:themeFill="accent1" w:themeFillTint="33"/>
            <w:hideMark/>
          </w:tcPr>
          <w:p w14:paraId="6D1BDBE2" w14:textId="77777777" w:rsidR="00E04698" w:rsidRPr="00DB0CBA" w:rsidRDefault="00E04698" w:rsidP="00E04698">
            <w:pPr>
              <w:rPr>
                <w:rFonts w:ascii="Calibri" w:hAnsi="Calibri"/>
                <w:color w:val="000000"/>
                <w:szCs w:val="22"/>
              </w:rPr>
            </w:pPr>
            <w:r w:rsidRPr="00DB0CBA">
              <w:rPr>
                <w:rFonts w:ascii="Calibri" w:hAnsi="Calibri"/>
                <w:color w:val="000000"/>
                <w:szCs w:val="22"/>
              </w:rPr>
              <w:t>Primary POC, HIS/CAC, OI&amp;T</w:t>
            </w:r>
          </w:p>
        </w:tc>
        <w:tc>
          <w:tcPr>
            <w:tcW w:w="2060" w:type="dxa"/>
            <w:tcBorders>
              <w:top w:val="nil"/>
              <w:left w:val="nil"/>
              <w:bottom w:val="single" w:sz="4" w:space="0" w:color="auto"/>
              <w:right w:val="single" w:sz="4" w:space="0" w:color="auto"/>
            </w:tcBorders>
            <w:shd w:val="clear" w:color="auto" w:fill="D9E2F3" w:themeFill="accent1" w:themeFillTint="33"/>
            <w:hideMark/>
          </w:tcPr>
          <w:p w14:paraId="60CF5EC4" w14:textId="77777777" w:rsidR="00E04698" w:rsidRPr="00DB0CBA" w:rsidRDefault="00E04698" w:rsidP="00E04698">
            <w:pPr>
              <w:rPr>
                <w:rFonts w:ascii="Calibri" w:hAnsi="Calibri"/>
                <w:color w:val="000000"/>
                <w:szCs w:val="22"/>
              </w:rPr>
            </w:pPr>
            <w:r w:rsidRPr="00DB0CBA">
              <w:rPr>
                <w:rFonts w:ascii="Calibri" w:hAnsi="Calibri"/>
                <w:color w:val="000000"/>
                <w:szCs w:val="22"/>
              </w:rPr>
              <w:t> </w:t>
            </w:r>
          </w:p>
        </w:tc>
      </w:tr>
      <w:tr w:rsidR="00E04698" w:rsidRPr="00DB0CBA" w14:paraId="1094006F" w14:textId="77777777" w:rsidTr="009D00B3">
        <w:trPr>
          <w:gridAfter w:val="1"/>
          <w:wAfter w:w="40" w:type="dxa"/>
          <w:trHeight w:val="900"/>
        </w:trPr>
        <w:tc>
          <w:tcPr>
            <w:tcW w:w="3690" w:type="dxa"/>
            <w:gridSpan w:val="2"/>
            <w:tcBorders>
              <w:top w:val="nil"/>
              <w:left w:val="single" w:sz="4" w:space="0" w:color="auto"/>
              <w:bottom w:val="single" w:sz="4" w:space="0" w:color="auto"/>
              <w:right w:val="single" w:sz="4" w:space="0" w:color="auto"/>
            </w:tcBorders>
            <w:shd w:val="clear" w:color="auto" w:fill="auto"/>
            <w:hideMark/>
          </w:tcPr>
          <w:p w14:paraId="7FF74247" w14:textId="77777777" w:rsidR="00E04698" w:rsidRPr="00DB0CBA" w:rsidRDefault="00E04698" w:rsidP="00E04698">
            <w:pPr>
              <w:rPr>
                <w:rFonts w:ascii="Calibri" w:hAnsi="Calibri"/>
                <w:color w:val="000000"/>
                <w:szCs w:val="22"/>
              </w:rPr>
            </w:pPr>
            <w:r w:rsidRPr="00DB0CBA">
              <w:rPr>
                <w:rFonts w:ascii="Calibri" w:hAnsi="Calibri"/>
                <w:color w:val="000000"/>
                <w:szCs w:val="22"/>
              </w:rPr>
              <w:t xml:space="preserve">Inform all clinical staff of the CPRS </w:t>
            </w:r>
            <w:r>
              <w:rPr>
                <w:rFonts w:ascii="Calibri" w:hAnsi="Calibri"/>
                <w:color w:val="000000"/>
                <w:szCs w:val="22"/>
              </w:rPr>
              <w:t>v31b</w:t>
            </w:r>
            <w:r w:rsidRPr="00DB0CBA">
              <w:rPr>
                <w:rFonts w:ascii="Calibri" w:hAnsi="Calibri"/>
                <w:color w:val="000000"/>
                <w:szCs w:val="22"/>
              </w:rPr>
              <w:t xml:space="preserve"> production installation date (emails, staff meetings)</w:t>
            </w:r>
          </w:p>
        </w:tc>
        <w:tc>
          <w:tcPr>
            <w:tcW w:w="3870" w:type="dxa"/>
            <w:tcBorders>
              <w:top w:val="nil"/>
              <w:left w:val="nil"/>
              <w:bottom w:val="single" w:sz="4" w:space="0" w:color="auto"/>
              <w:right w:val="single" w:sz="4" w:space="0" w:color="auto"/>
            </w:tcBorders>
            <w:shd w:val="clear" w:color="auto" w:fill="auto"/>
            <w:hideMark/>
          </w:tcPr>
          <w:p w14:paraId="4BB6A3D7" w14:textId="77777777" w:rsidR="00E04698" w:rsidRPr="00DB0CBA" w:rsidRDefault="00E04698" w:rsidP="00E04698">
            <w:pPr>
              <w:rPr>
                <w:rFonts w:ascii="Calibri" w:hAnsi="Calibri"/>
                <w:color w:val="000000"/>
                <w:szCs w:val="22"/>
              </w:rPr>
            </w:pPr>
            <w:r w:rsidRPr="00DB0CBA">
              <w:rPr>
                <w:rFonts w:ascii="Calibri" w:hAnsi="Calibri"/>
                <w:color w:val="000000"/>
                <w:szCs w:val="22"/>
              </w:rPr>
              <w:t>Primary POC, HIS/CAC, OI&amp;T</w:t>
            </w:r>
          </w:p>
        </w:tc>
        <w:tc>
          <w:tcPr>
            <w:tcW w:w="2060" w:type="dxa"/>
            <w:tcBorders>
              <w:top w:val="nil"/>
              <w:left w:val="nil"/>
              <w:bottom w:val="single" w:sz="4" w:space="0" w:color="auto"/>
              <w:right w:val="single" w:sz="4" w:space="0" w:color="auto"/>
            </w:tcBorders>
            <w:shd w:val="clear" w:color="auto" w:fill="auto"/>
            <w:hideMark/>
          </w:tcPr>
          <w:p w14:paraId="38B8474C" w14:textId="77777777" w:rsidR="00E04698" w:rsidRPr="00DB0CBA" w:rsidRDefault="00E04698" w:rsidP="00E04698">
            <w:pPr>
              <w:rPr>
                <w:rFonts w:ascii="Calibri" w:hAnsi="Calibri"/>
                <w:color w:val="000000"/>
                <w:szCs w:val="22"/>
              </w:rPr>
            </w:pPr>
            <w:r w:rsidRPr="00DB0CBA">
              <w:rPr>
                <w:rFonts w:ascii="Calibri" w:hAnsi="Calibri"/>
                <w:color w:val="000000"/>
                <w:szCs w:val="22"/>
              </w:rPr>
              <w:t> </w:t>
            </w:r>
          </w:p>
        </w:tc>
      </w:tr>
      <w:tr w:rsidR="00E04698" w:rsidRPr="00DB0CBA" w14:paraId="033B751B" w14:textId="77777777" w:rsidTr="009D00B3">
        <w:trPr>
          <w:gridAfter w:val="1"/>
          <w:wAfter w:w="40" w:type="dxa"/>
          <w:trHeight w:val="900"/>
        </w:trPr>
        <w:tc>
          <w:tcPr>
            <w:tcW w:w="3690" w:type="dxa"/>
            <w:gridSpan w:val="2"/>
            <w:tcBorders>
              <w:top w:val="nil"/>
              <w:left w:val="single" w:sz="4" w:space="0" w:color="auto"/>
              <w:bottom w:val="single" w:sz="4" w:space="0" w:color="auto"/>
              <w:right w:val="single" w:sz="4" w:space="0" w:color="auto"/>
            </w:tcBorders>
            <w:shd w:val="clear" w:color="auto" w:fill="D9E2F3" w:themeFill="accent1" w:themeFillTint="33"/>
            <w:hideMark/>
          </w:tcPr>
          <w:p w14:paraId="18E1634A" w14:textId="77777777" w:rsidR="00E04698" w:rsidRPr="00DB0CBA" w:rsidRDefault="00E04698" w:rsidP="00E04698">
            <w:pPr>
              <w:rPr>
                <w:rFonts w:ascii="Calibri" w:hAnsi="Calibri"/>
                <w:color w:val="000000"/>
                <w:szCs w:val="22"/>
              </w:rPr>
            </w:pPr>
            <w:r w:rsidRPr="00DB0CBA">
              <w:rPr>
                <w:rFonts w:ascii="Calibri" w:hAnsi="Calibri"/>
                <w:color w:val="000000"/>
                <w:szCs w:val="22"/>
              </w:rPr>
              <w:lastRenderedPageBreak/>
              <w:t>Confirm that training for clinical staff has taken place.</w:t>
            </w:r>
          </w:p>
        </w:tc>
        <w:tc>
          <w:tcPr>
            <w:tcW w:w="3870" w:type="dxa"/>
            <w:tcBorders>
              <w:top w:val="nil"/>
              <w:left w:val="nil"/>
              <w:bottom w:val="single" w:sz="4" w:space="0" w:color="auto"/>
              <w:right w:val="single" w:sz="4" w:space="0" w:color="auto"/>
            </w:tcBorders>
            <w:shd w:val="clear" w:color="auto" w:fill="D9E2F3" w:themeFill="accent1" w:themeFillTint="33"/>
            <w:hideMark/>
          </w:tcPr>
          <w:p w14:paraId="19AAD3DE" w14:textId="77777777" w:rsidR="00E04698" w:rsidRPr="00DB0CBA" w:rsidRDefault="00E04698" w:rsidP="00E04698">
            <w:pPr>
              <w:rPr>
                <w:rFonts w:ascii="Calibri" w:hAnsi="Calibri"/>
                <w:color w:val="000000"/>
                <w:szCs w:val="22"/>
              </w:rPr>
            </w:pPr>
            <w:r w:rsidRPr="00DB0CBA">
              <w:rPr>
                <w:rFonts w:ascii="Calibri" w:hAnsi="Calibri"/>
                <w:color w:val="000000"/>
                <w:szCs w:val="22"/>
              </w:rPr>
              <w:t>providers, nursing, Health Information Management (HIM), HIS/CAC</w:t>
            </w:r>
          </w:p>
        </w:tc>
        <w:tc>
          <w:tcPr>
            <w:tcW w:w="2060" w:type="dxa"/>
            <w:tcBorders>
              <w:top w:val="nil"/>
              <w:left w:val="nil"/>
              <w:bottom w:val="single" w:sz="4" w:space="0" w:color="auto"/>
              <w:right w:val="single" w:sz="4" w:space="0" w:color="auto"/>
            </w:tcBorders>
            <w:shd w:val="clear" w:color="auto" w:fill="D9E2F3" w:themeFill="accent1" w:themeFillTint="33"/>
            <w:hideMark/>
          </w:tcPr>
          <w:p w14:paraId="498EB826" w14:textId="67E2CA72" w:rsidR="00E04698" w:rsidRPr="00DB0CBA" w:rsidRDefault="00E04698" w:rsidP="00E04698">
            <w:pPr>
              <w:rPr>
                <w:rFonts w:ascii="Calibri" w:hAnsi="Calibri"/>
                <w:color w:val="000000"/>
                <w:szCs w:val="22"/>
              </w:rPr>
            </w:pPr>
            <w:r w:rsidRPr="00DB0CBA">
              <w:rPr>
                <w:rFonts w:ascii="Calibri" w:hAnsi="Calibri"/>
                <w:color w:val="000000"/>
                <w:szCs w:val="22"/>
              </w:rPr>
              <w:t xml:space="preserve">Create/modify training tools, reserve training rooms, send </w:t>
            </w:r>
            <w:r w:rsidR="003D6B49" w:rsidRPr="00DB0CBA">
              <w:rPr>
                <w:rFonts w:ascii="Calibri" w:hAnsi="Calibri"/>
                <w:color w:val="000000"/>
                <w:szCs w:val="22"/>
              </w:rPr>
              <w:t>announcement</w:t>
            </w:r>
            <w:r w:rsidRPr="00DB0CBA">
              <w:rPr>
                <w:rFonts w:ascii="Calibri" w:hAnsi="Calibri"/>
                <w:color w:val="000000"/>
                <w:szCs w:val="22"/>
              </w:rPr>
              <w:t xml:space="preserve"> to staff for training, enlist "super users" assistance. </w:t>
            </w:r>
          </w:p>
        </w:tc>
      </w:tr>
      <w:tr w:rsidR="00E04698" w:rsidRPr="00DB0CBA" w14:paraId="73DE88AD" w14:textId="77777777" w:rsidTr="009D00B3">
        <w:trPr>
          <w:gridAfter w:val="1"/>
          <w:wAfter w:w="40" w:type="dxa"/>
          <w:trHeight w:val="600"/>
        </w:trPr>
        <w:tc>
          <w:tcPr>
            <w:tcW w:w="3690" w:type="dxa"/>
            <w:gridSpan w:val="2"/>
            <w:tcBorders>
              <w:top w:val="nil"/>
              <w:left w:val="single" w:sz="4" w:space="0" w:color="auto"/>
              <w:bottom w:val="single" w:sz="4" w:space="0" w:color="auto"/>
              <w:right w:val="single" w:sz="4" w:space="0" w:color="auto"/>
            </w:tcBorders>
            <w:shd w:val="clear" w:color="auto" w:fill="auto"/>
            <w:hideMark/>
          </w:tcPr>
          <w:p w14:paraId="1B08447C" w14:textId="77777777" w:rsidR="00E04698" w:rsidRPr="00DB0CBA" w:rsidRDefault="00E04698" w:rsidP="00E04698">
            <w:pPr>
              <w:rPr>
                <w:rFonts w:ascii="Calibri" w:hAnsi="Calibri"/>
                <w:color w:val="000000"/>
                <w:szCs w:val="22"/>
              </w:rPr>
            </w:pPr>
            <w:r w:rsidRPr="00DB0CBA">
              <w:rPr>
                <w:rFonts w:ascii="Calibri" w:hAnsi="Calibri"/>
                <w:color w:val="000000"/>
                <w:szCs w:val="22"/>
              </w:rPr>
              <w:t>Confirm that OI&amp;T staff have the necessary access to install patches.</w:t>
            </w:r>
          </w:p>
        </w:tc>
        <w:tc>
          <w:tcPr>
            <w:tcW w:w="3870" w:type="dxa"/>
            <w:tcBorders>
              <w:top w:val="nil"/>
              <w:left w:val="nil"/>
              <w:bottom w:val="single" w:sz="4" w:space="0" w:color="auto"/>
              <w:right w:val="single" w:sz="4" w:space="0" w:color="auto"/>
            </w:tcBorders>
            <w:shd w:val="clear" w:color="auto" w:fill="auto"/>
            <w:hideMark/>
          </w:tcPr>
          <w:p w14:paraId="2737FAF4" w14:textId="77777777" w:rsidR="00E04698" w:rsidRPr="00DB0CBA" w:rsidRDefault="00E04698" w:rsidP="00E04698">
            <w:pPr>
              <w:rPr>
                <w:rFonts w:ascii="Calibri" w:hAnsi="Calibri"/>
                <w:color w:val="000000"/>
                <w:szCs w:val="22"/>
              </w:rPr>
            </w:pPr>
            <w:r w:rsidRPr="00DB0CBA">
              <w:rPr>
                <w:rFonts w:ascii="Calibri" w:hAnsi="Calibri"/>
                <w:color w:val="000000"/>
                <w:szCs w:val="22"/>
              </w:rPr>
              <w:t>OI&amp;T</w:t>
            </w:r>
          </w:p>
        </w:tc>
        <w:tc>
          <w:tcPr>
            <w:tcW w:w="2060" w:type="dxa"/>
            <w:tcBorders>
              <w:top w:val="nil"/>
              <w:left w:val="nil"/>
              <w:bottom w:val="single" w:sz="4" w:space="0" w:color="auto"/>
              <w:right w:val="single" w:sz="4" w:space="0" w:color="auto"/>
            </w:tcBorders>
            <w:shd w:val="clear" w:color="auto" w:fill="auto"/>
            <w:hideMark/>
          </w:tcPr>
          <w:p w14:paraId="29A32C12" w14:textId="77777777" w:rsidR="00E04698" w:rsidRPr="00DB0CBA" w:rsidRDefault="00E04698" w:rsidP="00E04698">
            <w:pPr>
              <w:rPr>
                <w:rFonts w:ascii="Calibri" w:hAnsi="Calibri"/>
                <w:color w:val="000000"/>
                <w:szCs w:val="22"/>
              </w:rPr>
            </w:pPr>
            <w:r w:rsidRPr="00DB0CBA">
              <w:rPr>
                <w:rFonts w:ascii="Calibri" w:hAnsi="Calibri"/>
                <w:color w:val="000000"/>
                <w:szCs w:val="22"/>
              </w:rPr>
              <w:t>Access to servers, etc.</w:t>
            </w:r>
          </w:p>
        </w:tc>
      </w:tr>
      <w:tr w:rsidR="00E04698" w:rsidRPr="00DB0CBA" w14:paraId="0D90DE4D" w14:textId="77777777" w:rsidTr="009D00B3">
        <w:trPr>
          <w:gridAfter w:val="1"/>
          <w:wAfter w:w="40" w:type="dxa"/>
          <w:trHeight w:val="600"/>
        </w:trPr>
        <w:tc>
          <w:tcPr>
            <w:tcW w:w="3690" w:type="dxa"/>
            <w:gridSpan w:val="2"/>
            <w:tcBorders>
              <w:top w:val="nil"/>
              <w:left w:val="single" w:sz="4" w:space="0" w:color="auto"/>
              <w:bottom w:val="single" w:sz="4" w:space="0" w:color="auto"/>
              <w:right w:val="single" w:sz="4" w:space="0" w:color="auto"/>
            </w:tcBorders>
            <w:shd w:val="clear" w:color="auto" w:fill="D9E2F3" w:themeFill="accent1" w:themeFillTint="33"/>
            <w:hideMark/>
          </w:tcPr>
          <w:p w14:paraId="3B2E4265" w14:textId="77777777" w:rsidR="00E04698" w:rsidRPr="00DB0CBA" w:rsidRDefault="00E04698" w:rsidP="00E04698">
            <w:pPr>
              <w:rPr>
                <w:rFonts w:ascii="Calibri" w:hAnsi="Calibri"/>
                <w:color w:val="000000"/>
                <w:szCs w:val="22"/>
              </w:rPr>
            </w:pPr>
            <w:r w:rsidRPr="00DB0CBA">
              <w:rPr>
                <w:rFonts w:ascii="Calibri" w:hAnsi="Calibri"/>
                <w:color w:val="000000"/>
                <w:szCs w:val="22"/>
              </w:rPr>
              <w:t>Confirm that the patches have been downloaded</w:t>
            </w:r>
          </w:p>
        </w:tc>
        <w:tc>
          <w:tcPr>
            <w:tcW w:w="3870" w:type="dxa"/>
            <w:tcBorders>
              <w:top w:val="nil"/>
              <w:left w:val="nil"/>
              <w:bottom w:val="single" w:sz="4" w:space="0" w:color="auto"/>
              <w:right w:val="single" w:sz="4" w:space="0" w:color="auto"/>
            </w:tcBorders>
            <w:shd w:val="clear" w:color="auto" w:fill="D9E2F3" w:themeFill="accent1" w:themeFillTint="33"/>
            <w:hideMark/>
          </w:tcPr>
          <w:p w14:paraId="78B5E5BE" w14:textId="77777777" w:rsidR="00E04698" w:rsidRPr="00DB0CBA" w:rsidRDefault="00E04698" w:rsidP="00E04698">
            <w:pPr>
              <w:rPr>
                <w:rFonts w:ascii="Calibri" w:hAnsi="Calibri"/>
                <w:color w:val="000000"/>
                <w:szCs w:val="22"/>
              </w:rPr>
            </w:pPr>
            <w:r w:rsidRPr="00DB0CBA">
              <w:rPr>
                <w:rFonts w:ascii="Calibri" w:hAnsi="Calibri"/>
                <w:color w:val="000000"/>
                <w:szCs w:val="22"/>
              </w:rPr>
              <w:t>OI&amp;T</w:t>
            </w:r>
          </w:p>
        </w:tc>
        <w:tc>
          <w:tcPr>
            <w:tcW w:w="2060" w:type="dxa"/>
            <w:tcBorders>
              <w:top w:val="nil"/>
              <w:left w:val="nil"/>
              <w:bottom w:val="single" w:sz="4" w:space="0" w:color="auto"/>
              <w:right w:val="single" w:sz="4" w:space="0" w:color="auto"/>
            </w:tcBorders>
            <w:shd w:val="clear" w:color="auto" w:fill="D9E2F3" w:themeFill="accent1" w:themeFillTint="33"/>
            <w:hideMark/>
          </w:tcPr>
          <w:p w14:paraId="753BAE0B" w14:textId="77777777" w:rsidR="00E04698" w:rsidRPr="00DB0CBA" w:rsidRDefault="00E04698" w:rsidP="00E04698">
            <w:pPr>
              <w:rPr>
                <w:rFonts w:ascii="Calibri" w:hAnsi="Calibri"/>
                <w:color w:val="000000"/>
                <w:szCs w:val="22"/>
              </w:rPr>
            </w:pPr>
            <w:r w:rsidRPr="00DB0CBA">
              <w:rPr>
                <w:rFonts w:ascii="Calibri" w:hAnsi="Calibri"/>
                <w:color w:val="000000"/>
                <w:szCs w:val="22"/>
              </w:rPr>
              <w:t> </w:t>
            </w:r>
          </w:p>
        </w:tc>
      </w:tr>
      <w:tr w:rsidR="00E04698" w:rsidRPr="00DB0CBA" w14:paraId="20F477DF" w14:textId="77777777" w:rsidTr="009D00B3">
        <w:trPr>
          <w:gridAfter w:val="1"/>
          <w:wAfter w:w="40" w:type="dxa"/>
          <w:trHeight w:val="600"/>
        </w:trPr>
        <w:tc>
          <w:tcPr>
            <w:tcW w:w="3690" w:type="dxa"/>
            <w:gridSpan w:val="2"/>
            <w:tcBorders>
              <w:top w:val="nil"/>
              <w:left w:val="single" w:sz="4" w:space="0" w:color="auto"/>
              <w:bottom w:val="single" w:sz="4" w:space="0" w:color="auto"/>
              <w:right w:val="single" w:sz="4" w:space="0" w:color="auto"/>
            </w:tcBorders>
            <w:shd w:val="clear" w:color="auto" w:fill="auto"/>
            <w:hideMark/>
          </w:tcPr>
          <w:p w14:paraId="09ACDEA8" w14:textId="77777777" w:rsidR="00E04698" w:rsidRPr="00DB0CBA" w:rsidRDefault="00E04698" w:rsidP="00E04698">
            <w:pPr>
              <w:rPr>
                <w:rFonts w:ascii="Calibri" w:hAnsi="Calibri"/>
                <w:color w:val="000000"/>
                <w:szCs w:val="22"/>
              </w:rPr>
            </w:pPr>
            <w:r w:rsidRPr="00DB0CBA">
              <w:rPr>
                <w:rFonts w:ascii="Calibri" w:hAnsi="Calibri"/>
                <w:color w:val="000000"/>
                <w:szCs w:val="22"/>
              </w:rPr>
              <w:t>Coordinate with necessary personnel for Citrix updates.</w:t>
            </w:r>
          </w:p>
        </w:tc>
        <w:tc>
          <w:tcPr>
            <w:tcW w:w="3870" w:type="dxa"/>
            <w:tcBorders>
              <w:top w:val="nil"/>
              <w:left w:val="nil"/>
              <w:bottom w:val="single" w:sz="4" w:space="0" w:color="auto"/>
              <w:right w:val="single" w:sz="4" w:space="0" w:color="auto"/>
            </w:tcBorders>
            <w:shd w:val="clear" w:color="auto" w:fill="auto"/>
            <w:hideMark/>
          </w:tcPr>
          <w:p w14:paraId="47E68CBA" w14:textId="77777777" w:rsidR="00E04698" w:rsidRPr="00DB0CBA" w:rsidRDefault="00E04698" w:rsidP="00E04698">
            <w:pPr>
              <w:rPr>
                <w:rFonts w:ascii="Calibri" w:hAnsi="Calibri"/>
                <w:color w:val="000000"/>
                <w:szCs w:val="22"/>
              </w:rPr>
            </w:pPr>
            <w:r w:rsidRPr="00DB0CBA">
              <w:rPr>
                <w:rFonts w:ascii="Calibri" w:hAnsi="Calibri"/>
                <w:color w:val="000000"/>
                <w:szCs w:val="22"/>
              </w:rPr>
              <w:t xml:space="preserve">Local site, ITOPS </w:t>
            </w:r>
          </w:p>
        </w:tc>
        <w:tc>
          <w:tcPr>
            <w:tcW w:w="2060" w:type="dxa"/>
            <w:tcBorders>
              <w:top w:val="nil"/>
              <w:left w:val="nil"/>
              <w:bottom w:val="single" w:sz="4" w:space="0" w:color="auto"/>
              <w:right w:val="single" w:sz="4" w:space="0" w:color="auto"/>
            </w:tcBorders>
            <w:shd w:val="clear" w:color="auto" w:fill="auto"/>
            <w:hideMark/>
          </w:tcPr>
          <w:p w14:paraId="72B19029" w14:textId="77777777" w:rsidR="00E04698" w:rsidRPr="00DB0CBA" w:rsidRDefault="00E04698" w:rsidP="00E04698">
            <w:pPr>
              <w:rPr>
                <w:rFonts w:ascii="Calibri" w:hAnsi="Calibri"/>
                <w:color w:val="000000"/>
                <w:szCs w:val="22"/>
              </w:rPr>
            </w:pPr>
            <w:r w:rsidRPr="00DB0CBA">
              <w:rPr>
                <w:rFonts w:ascii="Calibri" w:hAnsi="Calibri"/>
                <w:color w:val="000000"/>
                <w:szCs w:val="22"/>
              </w:rPr>
              <w:t> </w:t>
            </w:r>
          </w:p>
        </w:tc>
      </w:tr>
    </w:tbl>
    <w:p w14:paraId="5DA76CF8" w14:textId="77777777" w:rsidR="009D00B3" w:rsidRPr="00EC55F7" w:rsidRDefault="009D00B3" w:rsidP="00EC55F7">
      <w:pPr>
        <w:pStyle w:val="BodyText"/>
      </w:pPr>
    </w:p>
    <w:p w14:paraId="7B0C4074" w14:textId="77777777" w:rsidR="003F5A55" w:rsidRPr="003A0B19" w:rsidRDefault="003F5A55" w:rsidP="00967441">
      <w:pPr>
        <w:pStyle w:val="Heading2"/>
      </w:pPr>
      <w:bookmarkStart w:id="17" w:name="_Toc48126881"/>
      <w:r w:rsidRPr="003A0B19">
        <w:t>Pre-Installation Steps</w:t>
      </w:r>
      <w:bookmarkEnd w:id="17"/>
    </w:p>
    <w:p w14:paraId="2011A498" w14:textId="77777777" w:rsidR="003F5A55" w:rsidRPr="003A0B19" w:rsidRDefault="003F5A55" w:rsidP="003F5A55">
      <w:pPr>
        <w:pStyle w:val="BodyText"/>
      </w:pPr>
      <w:r w:rsidRPr="003A0B19">
        <w:t>The following steps need to be taken prior to installing CPRS v31b</w:t>
      </w:r>
      <w:r w:rsidR="003419B9" w:rsidRPr="003A0B19">
        <w:t xml:space="preserve">. </w:t>
      </w:r>
    </w:p>
    <w:p w14:paraId="5FE417D6" w14:textId="77777777" w:rsidR="00F807DC" w:rsidRPr="003A0B19" w:rsidRDefault="00F807DC" w:rsidP="003F5A55">
      <w:pPr>
        <w:pStyle w:val="BodyText"/>
      </w:pPr>
      <w:r w:rsidRPr="003A0B19">
        <w:t xml:space="preserve">Sites will need to coordinate with several different groups or individuals to </w:t>
      </w:r>
      <w:r w:rsidR="008211FD">
        <w:t>discuss</w:t>
      </w:r>
      <w:r w:rsidRPr="003A0B19">
        <w:t xml:space="preserve"> decisions that need to be made in preparation for and </w:t>
      </w:r>
      <w:r w:rsidR="00B80F22">
        <w:t xml:space="preserve">after </w:t>
      </w:r>
      <w:r w:rsidRPr="003A0B19">
        <w:t xml:space="preserve">the installation process, including how to handle conversions and mappings that will occur. </w:t>
      </w:r>
    </w:p>
    <w:p w14:paraId="4C73448F" w14:textId="77777777" w:rsidR="008211FD" w:rsidRPr="003A0B19" w:rsidRDefault="008211FD" w:rsidP="003F5A55">
      <w:pPr>
        <w:pStyle w:val="BodyText"/>
      </w:pPr>
      <w:r>
        <w:t>In order to have a smooth and timely install of CPRS v31b, it is important to have these decisions made and setups complete before the time of the actual installation.</w:t>
      </w:r>
    </w:p>
    <w:p w14:paraId="7D19F74A" w14:textId="77777777" w:rsidR="00F807DC" w:rsidRPr="003A0B19" w:rsidRDefault="00F807DC" w:rsidP="003F5A55">
      <w:pPr>
        <w:pStyle w:val="BodyText"/>
      </w:pPr>
      <w:r w:rsidRPr="003A0B19">
        <w:t>These groups include</w:t>
      </w:r>
    </w:p>
    <w:p w14:paraId="6830CDD0" w14:textId="77777777" w:rsidR="00F807DC" w:rsidRPr="003A0B19" w:rsidRDefault="00F807DC" w:rsidP="00F807DC">
      <w:pPr>
        <w:pStyle w:val="BodyTextBullet1"/>
        <w:ind w:firstLine="0"/>
      </w:pPr>
      <w:r w:rsidRPr="003A0B19">
        <w:t>Women’s Health</w:t>
      </w:r>
    </w:p>
    <w:p w14:paraId="33548F30" w14:textId="77777777" w:rsidR="00F807DC" w:rsidRPr="003A0B19" w:rsidRDefault="00F807DC" w:rsidP="00F807DC">
      <w:pPr>
        <w:pStyle w:val="BodyTextBullet1"/>
        <w:ind w:firstLine="0"/>
      </w:pPr>
      <w:r w:rsidRPr="003A0B19">
        <w:t>Clinical Reminders manager</w:t>
      </w:r>
    </w:p>
    <w:p w14:paraId="4E05EA1F" w14:textId="77777777" w:rsidR="008F0C0E" w:rsidRDefault="00E33913" w:rsidP="00F807DC">
      <w:pPr>
        <w:pStyle w:val="BodyTextBullet1"/>
        <w:ind w:firstLine="0"/>
      </w:pPr>
      <w:r w:rsidRPr="003A0B19">
        <w:t>TIU managers</w:t>
      </w:r>
    </w:p>
    <w:p w14:paraId="53F37E41" w14:textId="77777777" w:rsidR="0056439F" w:rsidRDefault="0056439F" w:rsidP="00F807DC">
      <w:pPr>
        <w:pStyle w:val="BodyTextBullet1"/>
        <w:ind w:firstLine="0"/>
      </w:pPr>
      <w:r>
        <w:t>Health Information Management Service</w:t>
      </w:r>
    </w:p>
    <w:p w14:paraId="3F3F5908" w14:textId="77777777" w:rsidR="0028768E" w:rsidRPr="003A0B19" w:rsidRDefault="0028768E" w:rsidP="00F807DC">
      <w:pPr>
        <w:pStyle w:val="BodyTextBullet1"/>
        <w:ind w:firstLine="0"/>
      </w:pPr>
      <w:r>
        <w:t>Desktop Support</w:t>
      </w:r>
    </w:p>
    <w:p w14:paraId="7C476470" w14:textId="77777777" w:rsidR="001F02F8" w:rsidRPr="003A0B19" w:rsidRDefault="001F02F8" w:rsidP="001F02F8">
      <w:pPr>
        <w:pStyle w:val="BodyTextBullet1"/>
        <w:numPr>
          <w:ilvl w:val="0"/>
          <w:numId w:val="0"/>
        </w:numPr>
        <w:ind w:left="720"/>
      </w:pPr>
    </w:p>
    <w:bookmarkEnd w:id="14"/>
    <w:p w14:paraId="59E52967" w14:textId="77777777" w:rsidR="00A8431F" w:rsidRPr="003A0B19" w:rsidRDefault="00A8431F" w:rsidP="00F2699C"/>
    <w:p w14:paraId="4772330D" w14:textId="77777777" w:rsidR="00B80F22" w:rsidRDefault="00B80F22">
      <w:pPr>
        <w:rPr>
          <w:rFonts w:ascii="Arial" w:hAnsi="Arial" w:cs="Arial"/>
          <w:b/>
          <w:bCs/>
          <w:iCs/>
          <w:kern w:val="32"/>
          <w:sz w:val="28"/>
          <w:szCs w:val="26"/>
        </w:rPr>
      </w:pPr>
      <w:bookmarkStart w:id="18" w:name="_Toc7702844"/>
      <w:bookmarkStart w:id="19" w:name="_Hlk12012433"/>
      <w:r>
        <w:br w:type="page"/>
      </w:r>
    </w:p>
    <w:p w14:paraId="031D6360" w14:textId="77777777" w:rsidR="00CB1539" w:rsidRDefault="00CB1539" w:rsidP="00CB1539">
      <w:pPr>
        <w:pStyle w:val="Heading3"/>
      </w:pPr>
      <w:bookmarkStart w:id="20" w:name="_Ref20976200"/>
      <w:bookmarkStart w:id="21" w:name="Review_Duplicate_Doc_class_title"/>
      <w:bookmarkStart w:id="22" w:name="_Toc40093845"/>
      <w:bookmarkStart w:id="23" w:name="_Toc48126882"/>
      <w:bookmarkEnd w:id="18"/>
      <w:r>
        <w:lastRenderedPageBreak/>
        <w:t>How to Resolve Duplicate Document Classes or Titles</w:t>
      </w:r>
      <w:bookmarkEnd w:id="20"/>
      <w:bookmarkEnd w:id="21"/>
      <w:bookmarkEnd w:id="22"/>
      <w:bookmarkEnd w:id="23"/>
    </w:p>
    <w:p w14:paraId="197A11B3" w14:textId="1B2F0DA7" w:rsidR="00CB1539" w:rsidRDefault="00CB1539" w:rsidP="00CB1539">
      <w:pPr>
        <w:pStyle w:val="BodyText"/>
      </w:pPr>
      <w:r w:rsidRPr="00A5379E">
        <w:rPr>
          <w:b/>
        </w:rPr>
        <w:t>CACs</w:t>
      </w:r>
      <w:r>
        <w:t xml:space="preserve">: The Clinical Application </w:t>
      </w:r>
      <w:r w:rsidR="003D6B49">
        <w:t>Coordinators</w:t>
      </w:r>
      <w:r>
        <w:t xml:space="preserve"> (CACs) will perform this step.</w:t>
      </w:r>
    </w:p>
    <w:p w14:paraId="7B05BFDE" w14:textId="77777777" w:rsidR="00CB1539" w:rsidRDefault="00CB1539" w:rsidP="00CB1539">
      <w:pPr>
        <w:pStyle w:val="BodyText"/>
      </w:pPr>
      <w:r>
        <w:t>As part of the complete CPRS v31b installation, two document classes and six progress note titles are added to your system. Because the new document classes and progress notes would overwrite any existing document classes and note titles with the same name, the installation checks to see if they already exist on your system. If the following items exist on your system, the installation will not proceed until the duplicate items are resolved.</w:t>
      </w:r>
    </w:p>
    <w:p w14:paraId="269E8F34" w14:textId="77777777" w:rsidR="00CB1539" w:rsidRDefault="00CB1539" w:rsidP="00CB1539">
      <w:pPr>
        <w:pStyle w:val="BodyText"/>
      </w:pPr>
    </w:p>
    <w:p w14:paraId="2BE87291" w14:textId="77777777" w:rsidR="00CB1539" w:rsidRDefault="00CB1539" w:rsidP="00CB1539">
      <w:pPr>
        <w:pStyle w:val="BodyText"/>
      </w:pPr>
      <w:r>
        <w:t xml:space="preserve">The document classes are: </w:t>
      </w:r>
    </w:p>
    <w:p w14:paraId="0F7FF2C1" w14:textId="77777777" w:rsidR="00CB1539" w:rsidRDefault="00CB1539" w:rsidP="00CB1539">
      <w:pPr>
        <w:pStyle w:val="BodyTextBullet1"/>
        <w:numPr>
          <w:ilvl w:val="0"/>
          <w:numId w:val="5"/>
        </w:numPr>
      </w:pPr>
      <w:r>
        <w:t xml:space="preserve">WOMEN’S HEALTH NOTES </w:t>
      </w:r>
    </w:p>
    <w:p w14:paraId="3A9093EE" w14:textId="77777777" w:rsidR="00CB1539" w:rsidRDefault="00CB1539" w:rsidP="00CB1539">
      <w:pPr>
        <w:pStyle w:val="BodyTextBullet1"/>
        <w:numPr>
          <w:ilvl w:val="0"/>
          <w:numId w:val="5"/>
        </w:numPr>
      </w:pPr>
      <w:r>
        <w:t>SMART NOTES</w:t>
      </w:r>
    </w:p>
    <w:p w14:paraId="5787E5AE" w14:textId="77777777" w:rsidR="00CB1539" w:rsidRDefault="00CB1539" w:rsidP="00CB1539">
      <w:pPr>
        <w:pStyle w:val="BodyText"/>
      </w:pPr>
    </w:p>
    <w:p w14:paraId="13832459" w14:textId="77777777" w:rsidR="00CB1539" w:rsidRDefault="00CB1539" w:rsidP="00CB1539">
      <w:pPr>
        <w:pStyle w:val="BodyText"/>
      </w:pPr>
      <w:r>
        <w:t>The progress note titles are:</w:t>
      </w:r>
    </w:p>
    <w:p w14:paraId="29161F88" w14:textId="77777777" w:rsidR="00CB1539" w:rsidRDefault="00CB1539" w:rsidP="00CB1539">
      <w:pPr>
        <w:pStyle w:val="BodyTextBullet1"/>
        <w:numPr>
          <w:ilvl w:val="0"/>
          <w:numId w:val="5"/>
        </w:numPr>
        <w:rPr>
          <w:szCs w:val="22"/>
        </w:rPr>
      </w:pPr>
      <w:r>
        <w:t>HEALTHELIVING ASSESSMENT SUMMARY</w:t>
      </w:r>
    </w:p>
    <w:p w14:paraId="50C47CE5" w14:textId="77777777" w:rsidR="00CB1539" w:rsidRDefault="00CB1539" w:rsidP="00CB1539">
      <w:pPr>
        <w:pStyle w:val="BodyTextBullet1"/>
        <w:numPr>
          <w:ilvl w:val="0"/>
          <w:numId w:val="5"/>
        </w:numPr>
      </w:pPr>
      <w:r>
        <w:t>LACTATION STATUS UPDATE REVIEW</w:t>
      </w:r>
    </w:p>
    <w:p w14:paraId="1CF84AE4" w14:textId="77777777" w:rsidR="00CB1539" w:rsidRDefault="00CB1539" w:rsidP="00CB1539">
      <w:pPr>
        <w:pStyle w:val="BodyTextBullet1"/>
        <w:numPr>
          <w:ilvl w:val="0"/>
          <w:numId w:val="5"/>
        </w:numPr>
      </w:pPr>
      <w:r>
        <w:t>PREGNANCY STATUS UPDATE REVIEW</w:t>
      </w:r>
    </w:p>
    <w:p w14:paraId="7C5DBD4E" w14:textId="77777777" w:rsidR="00CB1539" w:rsidRDefault="00CB1539" w:rsidP="00CB1539">
      <w:pPr>
        <w:pStyle w:val="BodyTextBullet1"/>
        <w:numPr>
          <w:ilvl w:val="0"/>
          <w:numId w:val="5"/>
        </w:numPr>
      </w:pPr>
      <w:r>
        <w:t>SMART BREAST IMAGING FOLLOW-UP</w:t>
      </w:r>
    </w:p>
    <w:p w14:paraId="3334472F" w14:textId="77777777" w:rsidR="00CB1539" w:rsidRDefault="00CB1539" w:rsidP="00CB1539">
      <w:pPr>
        <w:pStyle w:val="BodyTextBullet1"/>
        <w:numPr>
          <w:ilvl w:val="0"/>
          <w:numId w:val="5"/>
        </w:numPr>
      </w:pPr>
      <w:r>
        <w:t>SMART PATIENT NOTIFICATION</w:t>
      </w:r>
    </w:p>
    <w:p w14:paraId="779B94A3" w14:textId="77777777" w:rsidR="00CB1539" w:rsidRDefault="00CB1539" w:rsidP="00CB1539">
      <w:pPr>
        <w:pStyle w:val="BodyTextBullet1"/>
        <w:numPr>
          <w:ilvl w:val="0"/>
          <w:numId w:val="5"/>
        </w:numPr>
      </w:pPr>
      <w:r>
        <w:t>SMART OUTSIDE BREAST IMAGE RESULTS</w:t>
      </w:r>
    </w:p>
    <w:p w14:paraId="26A224C2" w14:textId="77777777" w:rsidR="00CB1539" w:rsidRDefault="00CB1539" w:rsidP="00CB1539">
      <w:pPr>
        <w:pStyle w:val="BodyText"/>
      </w:pPr>
    </w:p>
    <w:p w14:paraId="3568DD8D" w14:textId="77777777" w:rsidR="00CB1539" w:rsidRDefault="00CB1539" w:rsidP="00CB1539">
      <w:pPr>
        <w:rPr>
          <w:rFonts w:ascii="Arial" w:hAnsi="Arial" w:cs="Arial"/>
          <w:b/>
          <w:sz w:val="24"/>
        </w:rPr>
      </w:pPr>
      <w:r>
        <w:rPr>
          <w:rFonts w:ascii="Arial" w:hAnsi="Arial" w:cs="Arial"/>
          <w:b/>
          <w:sz w:val="24"/>
        </w:rPr>
        <w:br w:type="page"/>
      </w:r>
    </w:p>
    <w:p w14:paraId="1308311C" w14:textId="77777777" w:rsidR="00CB1539" w:rsidRPr="00F42848" w:rsidRDefault="00CB1539" w:rsidP="00CB1539">
      <w:pPr>
        <w:rPr>
          <w:rFonts w:ascii="Arial" w:hAnsi="Arial" w:cs="Arial"/>
          <w:b/>
          <w:sz w:val="24"/>
        </w:rPr>
      </w:pPr>
      <w:r w:rsidRPr="00F42848">
        <w:rPr>
          <w:rFonts w:ascii="Arial" w:hAnsi="Arial" w:cs="Arial"/>
          <w:b/>
          <w:sz w:val="24"/>
        </w:rPr>
        <w:lastRenderedPageBreak/>
        <w:t>Document Classes</w:t>
      </w:r>
    </w:p>
    <w:p w14:paraId="3C50AC34" w14:textId="77777777" w:rsidR="00CB1539" w:rsidRDefault="00CB1539" w:rsidP="00CB1539">
      <w:pPr>
        <w:rPr>
          <w:szCs w:val="22"/>
        </w:rPr>
      </w:pPr>
      <w:r>
        <w:t>If one of these document classes exist on the system, sites have two options for handling the duplicate document classes:</w:t>
      </w:r>
    </w:p>
    <w:p w14:paraId="7DEB2718" w14:textId="77777777" w:rsidR="00CB1539" w:rsidRDefault="00CB1539" w:rsidP="00CB1539">
      <w:pPr>
        <w:pStyle w:val="bodyTextnote1"/>
        <w:tabs>
          <w:tab w:val="clear" w:pos="1440"/>
          <w:tab w:val="left" w:pos="1080"/>
        </w:tabs>
        <w:ind w:left="0" w:firstLine="0"/>
        <w:rPr>
          <w:b w:val="0"/>
        </w:rPr>
      </w:pPr>
    </w:p>
    <w:p w14:paraId="4147CC9D" w14:textId="77777777" w:rsidR="00CB1539" w:rsidRPr="00F42848" w:rsidRDefault="00CB1539" w:rsidP="00CB1539">
      <w:pPr>
        <w:pStyle w:val="bodyTextnote1"/>
        <w:tabs>
          <w:tab w:val="clear" w:pos="1440"/>
          <w:tab w:val="left" w:pos="1080"/>
        </w:tabs>
        <w:ind w:left="0" w:firstLine="0"/>
        <w:rPr>
          <w:b w:val="0"/>
          <w:u w:val="single"/>
        </w:rPr>
      </w:pPr>
      <w:r w:rsidRPr="00F42848">
        <w:rPr>
          <w:b w:val="0"/>
          <w:u w:val="single"/>
        </w:rPr>
        <w:t>Document Class Option 1</w:t>
      </w:r>
    </w:p>
    <w:p w14:paraId="7A81777A" w14:textId="77777777" w:rsidR="00CB1539" w:rsidRDefault="00CB1539" w:rsidP="00CB1539">
      <w:pPr>
        <w:pStyle w:val="bodyTextnote1"/>
        <w:tabs>
          <w:tab w:val="clear" w:pos="1440"/>
          <w:tab w:val="left" w:pos="1080"/>
        </w:tabs>
        <w:ind w:left="720" w:firstLine="0"/>
        <w:rPr>
          <w:b w:val="0"/>
        </w:rPr>
      </w:pPr>
      <w:r>
        <w:rPr>
          <w:b w:val="0"/>
        </w:rPr>
        <w:t>Rename the pre-existing class(es) and do nothing with the renamed class(es) after installation. With this option, sites will have two document classes after installation.</w:t>
      </w:r>
    </w:p>
    <w:p w14:paraId="53D1785C" w14:textId="77777777" w:rsidR="00CB1539" w:rsidRDefault="00CB1539" w:rsidP="00CB1539">
      <w:pPr>
        <w:pStyle w:val="bodyTextnote1"/>
        <w:tabs>
          <w:tab w:val="clear" w:pos="1440"/>
          <w:tab w:val="left" w:pos="1080"/>
        </w:tabs>
        <w:ind w:left="0" w:firstLine="0"/>
        <w:rPr>
          <w:b w:val="0"/>
        </w:rPr>
      </w:pPr>
    </w:p>
    <w:p w14:paraId="260330C6" w14:textId="77777777" w:rsidR="00CB1539" w:rsidRPr="00F42848" w:rsidRDefault="00CB1539" w:rsidP="00CB1539">
      <w:pPr>
        <w:pStyle w:val="bodyTextnote1"/>
        <w:tabs>
          <w:tab w:val="clear" w:pos="1440"/>
          <w:tab w:val="left" w:pos="1080"/>
        </w:tabs>
        <w:ind w:left="0" w:firstLine="0"/>
        <w:rPr>
          <w:b w:val="0"/>
          <w:u w:val="single"/>
        </w:rPr>
      </w:pPr>
      <w:r w:rsidRPr="00F42848">
        <w:rPr>
          <w:b w:val="0"/>
          <w:u w:val="single"/>
        </w:rPr>
        <w:t>Document Class Option 2</w:t>
      </w:r>
    </w:p>
    <w:p w14:paraId="6372DD1E" w14:textId="77777777" w:rsidR="00CB1539" w:rsidRDefault="00CB1539" w:rsidP="00CB1539">
      <w:pPr>
        <w:pStyle w:val="bodyTextnote1"/>
        <w:tabs>
          <w:tab w:val="clear" w:pos="1440"/>
          <w:tab w:val="left" w:pos="1080"/>
        </w:tabs>
        <w:ind w:left="720" w:firstLine="0"/>
        <w:rPr>
          <w:b w:val="0"/>
        </w:rPr>
      </w:pPr>
      <w:r>
        <w:rPr>
          <w:b w:val="0"/>
        </w:rPr>
        <w:t>Rename the pre-existing class(es) and after installation, move the titles from the renamed class(es) into the appropriate class then delete the renamed class(es). With this option, sites will have one document class after installation.</w:t>
      </w:r>
    </w:p>
    <w:p w14:paraId="4899A2C9" w14:textId="77777777" w:rsidR="00CB1539" w:rsidRDefault="00CB1539" w:rsidP="00CB1539">
      <w:pPr>
        <w:pStyle w:val="bodyTextnote1"/>
        <w:tabs>
          <w:tab w:val="clear" w:pos="1440"/>
          <w:tab w:val="left" w:pos="1080"/>
        </w:tabs>
        <w:ind w:left="0" w:firstLine="0"/>
        <w:rPr>
          <w:b w:val="0"/>
        </w:rPr>
      </w:pPr>
    </w:p>
    <w:p w14:paraId="4906DF85" w14:textId="77777777" w:rsidR="00CB1539" w:rsidRDefault="00CB1539" w:rsidP="00CB1539">
      <w:pPr>
        <w:pStyle w:val="bodyTextnote1"/>
        <w:tabs>
          <w:tab w:val="clear" w:pos="1440"/>
          <w:tab w:val="left" w:pos="1080"/>
        </w:tabs>
        <w:ind w:left="0" w:firstLine="0"/>
        <w:rPr>
          <w:b w:val="0"/>
        </w:rPr>
      </w:pPr>
      <w:r>
        <w:rPr>
          <w:b w:val="0"/>
        </w:rPr>
        <w:t>For both options, perform the following steps:</w:t>
      </w:r>
    </w:p>
    <w:p w14:paraId="27B9DDBD" w14:textId="77777777" w:rsidR="00CB1539" w:rsidRDefault="00CB1539" w:rsidP="00370AD1">
      <w:pPr>
        <w:pStyle w:val="bodyTextnote1"/>
        <w:numPr>
          <w:ilvl w:val="0"/>
          <w:numId w:val="38"/>
        </w:numPr>
        <w:tabs>
          <w:tab w:val="clear" w:pos="1440"/>
          <w:tab w:val="left" w:pos="720"/>
        </w:tabs>
        <w:rPr>
          <w:b w:val="0"/>
        </w:rPr>
      </w:pPr>
      <w:r>
        <w:rPr>
          <w:b w:val="0"/>
        </w:rPr>
        <w:t>Rename the pre-existing class(es)</w:t>
      </w:r>
    </w:p>
    <w:p w14:paraId="207C6F22" w14:textId="77777777" w:rsidR="00CB1539" w:rsidRDefault="00CB1539" w:rsidP="00370AD1">
      <w:pPr>
        <w:pStyle w:val="bodyTextnote1"/>
        <w:numPr>
          <w:ilvl w:val="0"/>
          <w:numId w:val="38"/>
        </w:numPr>
        <w:tabs>
          <w:tab w:val="clear" w:pos="1440"/>
          <w:tab w:val="left" w:pos="720"/>
        </w:tabs>
        <w:rPr>
          <w:b w:val="0"/>
        </w:rPr>
      </w:pPr>
      <w:r>
        <w:rPr>
          <w:b w:val="0"/>
        </w:rPr>
        <w:t>Activate the title(s) underneath the renamed class(es)</w:t>
      </w:r>
    </w:p>
    <w:p w14:paraId="60C02C2A" w14:textId="77777777" w:rsidR="00CB1539" w:rsidRDefault="00CB1539" w:rsidP="00CB1539">
      <w:pPr>
        <w:pStyle w:val="bodyTextnote1"/>
        <w:tabs>
          <w:tab w:val="clear" w:pos="1440"/>
          <w:tab w:val="left" w:pos="1080"/>
        </w:tabs>
        <w:ind w:left="0" w:firstLine="0"/>
        <w:rPr>
          <w:b w:val="0"/>
        </w:rPr>
      </w:pPr>
      <w:r>
        <w:br w:type="page"/>
      </w:r>
      <w:r w:rsidRPr="00F42848">
        <w:rPr>
          <w:b w:val="0"/>
          <w:u w:val="single"/>
        </w:rPr>
        <w:lastRenderedPageBreak/>
        <w:t>Examples from the TIU IRM MAINTENANCE MENU</w:t>
      </w:r>
      <w:r>
        <w:rPr>
          <w:b w:val="0"/>
        </w:rPr>
        <w:t>:</w:t>
      </w:r>
    </w:p>
    <w:p w14:paraId="476B25AB" w14:textId="77777777" w:rsidR="00CB1539" w:rsidRDefault="00CB1539" w:rsidP="00CB1539">
      <w:pPr>
        <w:pStyle w:val="bodyTextnote1"/>
        <w:tabs>
          <w:tab w:val="clear" w:pos="1440"/>
          <w:tab w:val="left" w:pos="1080"/>
        </w:tabs>
        <w:ind w:left="0" w:firstLine="0"/>
        <w:rPr>
          <w:b w:val="0"/>
        </w:rPr>
      </w:pPr>
      <w:r>
        <w:rPr>
          <w:b w:val="0"/>
        </w:rPr>
        <w:t>Rename the Pre-Existing Class</w:t>
      </w:r>
      <w:r w:rsidRPr="00525ECE">
        <w:rPr>
          <w:b w:val="0"/>
        </w:rPr>
        <w:t xml:space="preserve"> </w:t>
      </w:r>
      <w:r>
        <w:rPr>
          <w:b w:val="0"/>
        </w:rPr>
        <w:t>and Activate the Titles Underneath the Renamed Class</w:t>
      </w:r>
    </w:p>
    <w:p w14:paraId="7490E5DD" w14:textId="77777777" w:rsidR="00CB1539" w:rsidRDefault="00CB1539" w:rsidP="00CB1539">
      <w:pPr>
        <w:pStyle w:val="capture"/>
      </w:pPr>
      <w:r>
        <w:t xml:space="preserve">Select TIU Maintenance Menu &lt;TEST ACCOUNT&gt; Option: </w:t>
      </w:r>
      <w:r w:rsidRPr="00B53206">
        <w:t>2</w:t>
      </w:r>
      <w:r>
        <w:t xml:space="preserve">  Document Definitions (Manager)</w:t>
      </w:r>
    </w:p>
    <w:p w14:paraId="75CF39D5" w14:textId="77777777" w:rsidR="00CB1539" w:rsidRDefault="00CB1539" w:rsidP="00CB1539">
      <w:pPr>
        <w:pStyle w:val="capture"/>
      </w:pPr>
    </w:p>
    <w:p w14:paraId="29EA859C" w14:textId="77777777" w:rsidR="00CB1539" w:rsidRDefault="00CB1539" w:rsidP="00CB1539">
      <w:pPr>
        <w:pStyle w:val="capture"/>
      </w:pPr>
      <w:r>
        <w:t xml:space="preserve">                   --- Manager Document Definition Menu ---</w:t>
      </w:r>
    </w:p>
    <w:p w14:paraId="2514746F" w14:textId="77777777" w:rsidR="00CB1539" w:rsidRDefault="00CB1539" w:rsidP="00CB1539">
      <w:pPr>
        <w:pStyle w:val="capture"/>
      </w:pPr>
    </w:p>
    <w:p w14:paraId="1CC39A19" w14:textId="77777777" w:rsidR="00CB1539" w:rsidRDefault="00CB1539" w:rsidP="00CB1539">
      <w:pPr>
        <w:pStyle w:val="capture"/>
      </w:pPr>
    </w:p>
    <w:p w14:paraId="16FB6768" w14:textId="77777777" w:rsidR="00CB1539" w:rsidRDefault="00CB1539" w:rsidP="00CB1539">
      <w:pPr>
        <w:pStyle w:val="capture"/>
      </w:pPr>
      <w:r>
        <w:t xml:space="preserve">   1      Edit Document Definitions</w:t>
      </w:r>
    </w:p>
    <w:p w14:paraId="45BACEB5" w14:textId="77777777" w:rsidR="00CB1539" w:rsidRDefault="00CB1539" w:rsidP="00CB1539">
      <w:pPr>
        <w:pStyle w:val="capture"/>
      </w:pPr>
      <w:r>
        <w:t xml:space="preserve">   2      Sort Document Definitions</w:t>
      </w:r>
    </w:p>
    <w:p w14:paraId="2A98CBFF" w14:textId="77777777" w:rsidR="00CB1539" w:rsidRDefault="00CB1539" w:rsidP="00CB1539">
      <w:pPr>
        <w:pStyle w:val="capture"/>
      </w:pPr>
      <w:r>
        <w:t xml:space="preserve">   3      Create Document Definitions</w:t>
      </w:r>
    </w:p>
    <w:p w14:paraId="42D6D219" w14:textId="77777777" w:rsidR="00CB1539" w:rsidRDefault="00CB1539" w:rsidP="00CB1539">
      <w:pPr>
        <w:pStyle w:val="capture"/>
      </w:pPr>
      <w:r>
        <w:t xml:space="preserve">   4      Create Objects</w:t>
      </w:r>
    </w:p>
    <w:p w14:paraId="4646E877" w14:textId="77777777" w:rsidR="00CB1539" w:rsidRDefault="00CB1539" w:rsidP="00CB1539">
      <w:pPr>
        <w:pStyle w:val="capture"/>
      </w:pPr>
      <w:r>
        <w:t xml:space="preserve">   5      Create TIU/Health Summary Objects</w:t>
      </w:r>
    </w:p>
    <w:p w14:paraId="2950FFD6" w14:textId="77777777" w:rsidR="00CB1539" w:rsidRDefault="00CB1539" w:rsidP="00CB1539">
      <w:pPr>
        <w:pStyle w:val="capture"/>
      </w:pPr>
      <w:r>
        <w:t xml:space="preserve">   6      Create Post-Signature Alerts</w:t>
      </w:r>
    </w:p>
    <w:p w14:paraId="23739015" w14:textId="77777777" w:rsidR="00CB1539" w:rsidRDefault="00CB1539" w:rsidP="00CB1539">
      <w:pPr>
        <w:pStyle w:val="capture"/>
      </w:pPr>
    </w:p>
    <w:p w14:paraId="637EC6AC" w14:textId="772B71CB" w:rsidR="00CB1539" w:rsidRDefault="00CB1539" w:rsidP="00CB1539">
      <w:pPr>
        <w:pStyle w:val="capture"/>
      </w:pPr>
      <w:r>
        <w:t xml:space="preserve">Select Document Definitions (Manager) &lt;TEST ACCOUNT&gt; Option: </w:t>
      </w:r>
      <w:r w:rsidRPr="00B53206">
        <w:t>1</w:t>
      </w:r>
      <w:r>
        <w:t xml:space="preserve">  Edit Document Definitions.......</w:t>
      </w:r>
    </w:p>
    <w:p w14:paraId="1198B092" w14:textId="77777777" w:rsidR="00CB1539" w:rsidRDefault="00CB1539" w:rsidP="00CB1539">
      <w:pPr>
        <w:pStyle w:val="capture"/>
      </w:pPr>
    </w:p>
    <w:p w14:paraId="29BA7CB9" w14:textId="77777777" w:rsidR="00CB1539" w:rsidRDefault="00CB1539" w:rsidP="00CB1539">
      <w:pPr>
        <w:pStyle w:val="capture"/>
      </w:pPr>
    </w:p>
    <w:p w14:paraId="724F9B12" w14:textId="77777777" w:rsidR="00CB1539" w:rsidRPr="00F42848" w:rsidRDefault="00CB1539" w:rsidP="00CB1539">
      <w:pPr>
        <w:pStyle w:val="capture"/>
        <w:rPr>
          <w:u w:val="single"/>
        </w:rPr>
      </w:pPr>
      <w:r w:rsidRPr="00F42848">
        <w:rPr>
          <w:b/>
          <w:u w:val="single"/>
        </w:rPr>
        <w:t>Edit Document Definitions</w:t>
      </w:r>
      <w:r w:rsidRPr="00F42848">
        <w:rPr>
          <w:u w:val="single"/>
        </w:rPr>
        <w:t xml:space="preserve">     Oct 03, 2019@13:50:36          Page:    1 of    1 </w:t>
      </w:r>
    </w:p>
    <w:p w14:paraId="72FD07E2" w14:textId="77777777" w:rsidR="00CB1539" w:rsidRDefault="00CB1539" w:rsidP="00CB1539">
      <w:pPr>
        <w:pStyle w:val="capture"/>
      </w:pPr>
      <w:r>
        <w:t xml:space="preserve">                                    BASICS                                    </w:t>
      </w:r>
    </w:p>
    <w:p w14:paraId="70245D2A" w14:textId="77777777" w:rsidR="00CB1539" w:rsidRDefault="00CB1539" w:rsidP="00CB1539">
      <w:pPr>
        <w:pStyle w:val="capture"/>
      </w:pPr>
    </w:p>
    <w:p w14:paraId="3E16FC09" w14:textId="77777777" w:rsidR="00CB1539" w:rsidRDefault="00CB1539" w:rsidP="00CB1539">
      <w:pPr>
        <w:pStyle w:val="capture"/>
      </w:pPr>
      <w:r>
        <w:t xml:space="preserve">       Name                                                                Type</w:t>
      </w:r>
    </w:p>
    <w:p w14:paraId="12CFAEC7" w14:textId="77777777" w:rsidR="00CB1539" w:rsidRDefault="00CB1539" w:rsidP="00CB1539">
      <w:pPr>
        <w:pStyle w:val="capture"/>
      </w:pPr>
      <w:r>
        <w:t xml:space="preserve">1      CLINICAL DOCUMENTS                                                   CL  </w:t>
      </w:r>
    </w:p>
    <w:p w14:paraId="4470C309" w14:textId="77777777" w:rsidR="00CB1539" w:rsidRDefault="00CB1539" w:rsidP="00CB1539">
      <w:pPr>
        <w:pStyle w:val="capture"/>
      </w:pPr>
      <w:r>
        <w:t xml:space="preserve">2       +PROGRESS NOTES                                                     CL  </w:t>
      </w:r>
    </w:p>
    <w:p w14:paraId="34F719B2" w14:textId="77777777" w:rsidR="00CB1539" w:rsidRDefault="00CB1539" w:rsidP="00CB1539">
      <w:pPr>
        <w:pStyle w:val="capture"/>
      </w:pPr>
      <w:r>
        <w:t xml:space="preserve">3       +ADDENDUM                                                           DC  </w:t>
      </w:r>
    </w:p>
    <w:p w14:paraId="06A18AF3" w14:textId="77777777" w:rsidR="00CB1539" w:rsidRDefault="00CB1539" w:rsidP="00CB1539">
      <w:pPr>
        <w:pStyle w:val="capture"/>
      </w:pPr>
      <w:r>
        <w:t xml:space="preserve">4       +DISCHARGE SUMMARY                                                  CL  </w:t>
      </w:r>
    </w:p>
    <w:p w14:paraId="7E5C321D" w14:textId="77777777" w:rsidR="00CB1539" w:rsidRDefault="00CB1539" w:rsidP="00CB1539">
      <w:pPr>
        <w:pStyle w:val="capture"/>
      </w:pPr>
      <w:r>
        <w:t xml:space="preserve">5       +CLINICAL PROCEDURES                                                CL  </w:t>
      </w:r>
    </w:p>
    <w:p w14:paraId="31FB7853" w14:textId="77777777" w:rsidR="00CB1539" w:rsidRDefault="00CB1539" w:rsidP="00CB1539">
      <w:pPr>
        <w:pStyle w:val="capture"/>
      </w:pPr>
      <w:r>
        <w:t xml:space="preserve">6       +LR LABORATORY REPORTS                                              CL  </w:t>
      </w:r>
    </w:p>
    <w:p w14:paraId="1743D050" w14:textId="77777777" w:rsidR="00CB1539" w:rsidRDefault="00CB1539" w:rsidP="00CB1539">
      <w:pPr>
        <w:pStyle w:val="capture"/>
      </w:pPr>
      <w:r>
        <w:t xml:space="preserve">7       +SURGICAL REPORTS                                                   CL  </w:t>
      </w:r>
    </w:p>
    <w:p w14:paraId="1F9B3D78" w14:textId="77777777" w:rsidR="00CB1539" w:rsidRDefault="00CB1539" w:rsidP="00CB1539">
      <w:pPr>
        <w:pStyle w:val="capture"/>
      </w:pPr>
    </w:p>
    <w:p w14:paraId="2191E51C" w14:textId="77777777" w:rsidR="00CB1539" w:rsidRDefault="00CB1539" w:rsidP="00CB1539">
      <w:pPr>
        <w:pStyle w:val="capture"/>
      </w:pPr>
    </w:p>
    <w:p w14:paraId="750F25B5" w14:textId="77777777" w:rsidR="00CB1539" w:rsidRDefault="00CB1539" w:rsidP="00CB1539">
      <w:pPr>
        <w:pStyle w:val="capture"/>
      </w:pPr>
    </w:p>
    <w:p w14:paraId="612675FB" w14:textId="77777777" w:rsidR="00CB1539" w:rsidRDefault="00CB1539" w:rsidP="00CB1539">
      <w:pPr>
        <w:pStyle w:val="capture"/>
      </w:pPr>
    </w:p>
    <w:p w14:paraId="1B89074F" w14:textId="77777777" w:rsidR="00CB1539" w:rsidRDefault="00CB1539" w:rsidP="00CB1539">
      <w:pPr>
        <w:pStyle w:val="capture"/>
      </w:pPr>
    </w:p>
    <w:p w14:paraId="72EA3577" w14:textId="77777777" w:rsidR="00CB1539" w:rsidRDefault="00CB1539" w:rsidP="00CB1539">
      <w:pPr>
        <w:pStyle w:val="capture"/>
      </w:pPr>
    </w:p>
    <w:p w14:paraId="1E121948" w14:textId="77777777" w:rsidR="00CB1539" w:rsidRDefault="00CB1539" w:rsidP="00CB1539">
      <w:pPr>
        <w:pStyle w:val="capture"/>
      </w:pPr>
    </w:p>
    <w:p w14:paraId="3760AD28" w14:textId="77777777" w:rsidR="00CB1539" w:rsidRDefault="00CB1539" w:rsidP="00CB1539">
      <w:pPr>
        <w:pStyle w:val="capture"/>
      </w:pPr>
      <w:r>
        <w:t xml:space="preserve">          ?Help   &gt;ScrollRight   PS/PL PrintScrn/List   +/-                 &gt;&gt;&gt;</w:t>
      </w:r>
    </w:p>
    <w:p w14:paraId="12DFB4BF" w14:textId="77777777" w:rsidR="00CB1539" w:rsidRDefault="00CB1539" w:rsidP="00CB1539">
      <w:pPr>
        <w:pStyle w:val="capture"/>
      </w:pPr>
      <w:r>
        <w:t xml:space="preserve">     Expand/Collapse           Detailed Display/Edit     Items: Seq Mnem MenuTxt</w:t>
      </w:r>
    </w:p>
    <w:p w14:paraId="2B25B55E" w14:textId="77777777" w:rsidR="00CB1539" w:rsidRDefault="00CB1539" w:rsidP="00CB1539">
      <w:pPr>
        <w:pStyle w:val="capture"/>
      </w:pPr>
      <w:r>
        <w:t xml:space="preserve">     Jump to Document Def      Status...                 Delete</w:t>
      </w:r>
    </w:p>
    <w:p w14:paraId="60AB908B" w14:textId="77777777" w:rsidR="00CB1539" w:rsidRDefault="00CB1539" w:rsidP="00CB1539">
      <w:pPr>
        <w:pStyle w:val="capture"/>
      </w:pPr>
      <w:r>
        <w:t xml:space="preserve">     Boilerplate Text          Name/Owner/PrintName...   Copy/Move</w:t>
      </w:r>
    </w:p>
    <w:p w14:paraId="30D50395" w14:textId="77777777" w:rsidR="00CB1539" w:rsidRDefault="00CB1539" w:rsidP="00CB1539">
      <w:pPr>
        <w:pStyle w:val="capture"/>
      </w:pPr>
      <w:r>
        <w:t xml:space="preserve">Select Action: Quit// </w:t>
      </w:r>
      <w:r w:rsidRPr="00B53206">
        <w:t>EX</w:t>
      </w:r>
      <w:r>
        <w:t xml:space="preserve">   Expand/Collapse  </w:t>
      </w:r>
    </w:p>
    <w:p w14:paraId="76F731DC" w14:textId="77777777" w:rsidR="00CB1539" w:rsidRDefault="00CB1539" w:rsidP="00CB1539">
      <w:pPr>
        <w:pStyle w:val="capture"/>
      </w:pPr>
      <w:r>
        <w:t xml:space="preserve">Select Entry:  (1-7): </w:t>
      </w:r>
      <w:r w:rsidRPr="00B53206">
        <w:t>2</w:t>
      </w:r>
      <w:r>
        <w:t>........................................................</w:t>
      </w:r>
    </w:p>
    <w:p w14:paraId="0440B0BF" w14:textId="77777777" w:rsidR="00CB1539" w:rsidRDefault="00CB1539" w:rsidP="00CB1539">
      <w:pPr>
        <w:pStyle w:val="capture"/>
      </w:pPr>
    </w:p>
    <w:p w14:paraId="40C9518C" w14:textId="77777777" w:rsidR="00CB1539" w:rsidRDefault="00CB1539" w:rsidP="00CB1539">
      <w:pPr>
        <w:pStyle w:val="capture"/>
      </w:pPr>
    </w:p>
    <w:p w14:paraId="064A509D" w14:textId="77777777" w:rsidR="00CB1539" w:rsidRPr="00F42848" w:rsidRDefault="00CB1539" w:rsidP="00CB1539">
      <w:pPr>
        <w:pStyle w:val="capture"/>
        <w:rPr>
          <w:u w:val="single"/>
        </w:rPr>
      </w:pPr>
      <w:r w:rsidRPr="00F42848">
        <w:rPr>
          <w:b/>
          <w:u w:val="single"/>
        </w:rPr>
        <w:t>Edit Document Definitions</w:t>
      </w:r>
      <w:r w:rsidRPr="00F42848">
        <w:rPr>
          <w:u w:val="single"/>
        </w:rPr>
        <w:t xml:space="preserve">     Oct 03, 2019@13:52:12          Page:    2 of    3 </w:t>
      </w:r>
    </w:p>
    <w:p w14:paraId="6C0347F6" w14:textId="77777777" w:rsidR="00CB1539" w:rsidRDefault="00CB1539" w:rsidP="00CB1539">
      <w:pPr>
        <w:pStyle w:val="capture"/>
      </w:pPr>
      <w:r>
        <w:t xml:space="preserve">                                    BASICS                                    </w:t>
      </w:r>
    </w:p>
    <w:p w14:paraId="54EC99A8" w14:textId="77777777" w:rsidR="00CB1539" w:rsidRDefault="00CB1539" w:rsidP="00CB1539">
      <w:pPr>
        <w:pStyle w:val="capture"/>
      </w:pPr>
    </w:p>
    <w:p w14:paraId="13CFB473" w14:textId="77777777" w:rsidR="00CB1539" w:rsidRDefault="00CB1539" w:rsidP="00CB1539">
      <w:pPr>
        <w:pStyle w:val="capture"/>
      </w:pPr>
      <w:r>
        <w:t>+      Name                                                                Type</w:t>
      </w:r>
    </w:p>
    <w:p w14:paraId="224A6144" w14:textId="77777777" w:rsidR="00CB1539" w:rsidRDefault="00CB1539" w:rsidP="00CB1539">
      <w:pPr>
        <w:pStyle w:val="capture"/>
      </w:pPr>
      <w:r>
        <w:t xml:space="preserve">16        +COMMUNITY CARE                                                   DC  </w:t>
      </w:r>
    </w:p>
    <w:p w14:paraId="1A823E1B" w14:textId="77777777" w:rsidR="00CB1539" w:rsidRDefault="00CB1539" w:rsidP="00CB1539">
      <w:pPr>
        <w:pStyle w:val="capture"/>
      </w:pPr>
      <w:r>
        <w:t xml:space="preserve">17        +COMPENSATION                                                     DC  </w:t>
      </w:r>
    </w:p>
    <w:p w14:paraId="11954177" w14:textId="77777777" w:rsidR="00CB1539" w:rsidRDefault="00CB1539" w:rsidP="00CB1539">
      <w:pPr>
        <w:pStyle w:val="capture"/>
      </w:pPr>
      <w:r>
        <w:t xml:space="preserve">18        +INFECTIOUS DISEASE                                               DC  </w:t>
      </w:r>
    </w:p>
    <w:p w14:paraId="25FD39CA" w14:textId="77777777" w:rsidR="00CB1539" w:rsidRDefault="00CB1539" w:rsidP="00CB1539">
      <w:pPr>
        <w:pStyle w:val="capture"/>
      </w:pPr>
      <w:r>
        <w:t xml:space="preserve">19        +INTERDISCIPLINARY                                                DC  </w:t>
      </w:r>
    </w:p>
    <w:p w14:paraId="7E9EBFC3" w14:textId="77777777" w:rsidR="00CB1539" w:rsidRDefault="00CB1539" w:rsidP="00CB1539">
      <w:pPr>
        <w:pStyle w:val="capture"/>
      </w:pPr>
      <w:r>
        <w:t xml:space="preserve">20        +INTERDISCIPLINARY CHILD                                          DC  </w:t>
      </w:r>
    </w:p>
    <w:p w14:paraId="2B2FA3B0" w14:textId="77777777" w:rsidR="00CB1539" w:rsidRDefault="00CB1539" w:rsidP="00CB1539">
      <w:pPr>
        <w:pStyle w:val="capture"/>
      </w:pPr>
      <w:r>
        <w:t xml:space="preserve">21        +INTERDISCIPLINARY PARENT                                         DC  </w:t>
      </w:r>
    </w:p>
    <w:p w14:paraId="5DA7568D" w14:textId="77777777" w:rsidR="00CB1539" w:rsidRDefault="00CB1539" w:rsidP="00CB1539">
      <w:pPr>
        <w:pStyle w:val="capture"/>
      </w:pPr>
      <w:r>
        <w:t xml:space="preserve">22        +MEDICINE                                                         DC  </w:t>
      </w:r>
    </w:p>
    <w:p w14:paraId="77B0413A" w14:textId="77777777" w:rsidR="00CB1539" w:rsidRDefault="00CB1539" w:rsidP="00CB1539">
      <w:pPr>
        <w:pStyle w:val="capture"/>
      </w:pPr>
      <w:r>
        <w:t xml:space="preserve">23        +MENTAL HEALTH                                                    DC  </w:t>
      </w:r>
    </w:p>
    <w:p w14:paraId="3FC33E63" w14:textId="77777777" w:rsidR="00CB1539" w:rsidRDefault="00CB1539" w:rsidP="00CB1539">
      <w:pPr>
        <w:pStyle w:val="capture"/>
      </w:pPr>
      <w:r>
        <w:t xml:space="preserve">24        +MISCELLANEOUS TITLES                                             DC  </w:t>
      </w:r>
    </w:p>
    <w:p w14:paraId="403D4098" w14:textId="77777777" w:rsidR="00CB1539" w:rsidRDefault="00CB1539" w:rsidP="00CB1539">
      <w:pPr>
        <w:pStyle w:val="capture"/>
      </w:pPr>
      <w:r>
        <w:t xml:space="preserve">25        +NONVA CARE                                                       DC  </w:t>
      </w:r>
    </w:p>
    <w:p w14:paraId="08E3DEE3" w14:textId="77777777" w:rsidR="00CB1539" w:rsidRDefault="00CB1539" w:rsidP="00CB1539">
      <w:pPr>
        <w:pStyle w:val="capture"/>
      </w:pPr>
      <w:r>
        <w:t xml:space="preserve">26        +SOCIAL WORK SERVICE                                              DC  </w:t>
      </w:r>
    </w:p>
    <w:p w14:paraId="28EA71E0" w14:textId="77777777" w:rsidR="00CB1539" w:rsidRDefault="00CB1539" w:rsidP="00CB1539">
      <w:pPr>
        <w:pStyle w:val="capture"/>
      </w:pPr>
      <w:r>
        <w:lastRenderedPageBreak/>
        <w:t xml:space="preserve">27        +SUICIDE PREVENTION                                               DC  </w:t>
      </w:r>
    </w:p>
    <w:p w14:paraId="451F55D2" w14:textId="77777777" w:rsidR="00CB1539" w:rsidRDefault="00CB1539" w:rsidP="00CB1539">
      <w:pPr>
        <w:pStyle w:val="capture"/>
      </w:pPr>
      <w:r>
        <w:t xml:space="preserve">28        +VETERANS CHOICE PROGRAM/NON-VA CARE                              DC  </w:t>
      </w:r>
    </w:p>
    <w:p w14:paraId="5E2C4303" w14:textId="77777777" w:rsidR="00CB1539" w:rsidRDefault="00CB1539" w:rsidP="00CB1539">
      <w:pPr>
        <w:pStyle w:val="capture"/>
      </w:pPr>
      <w:r>
        <w:t xml:space="preserve">29        +WOMEN'S HEALTH NOTES                                             DC  </w:t>
      </w:r>
    </w:p>
    <w:p w14:paraId="6313AF3E" w14:textId="77777777" w:rsidR="00CB1539" w:rsidRDefault="00CB1539" w:rsidP="00CB1539">
      <w:pPr>
        <w:pStyle w:val="capture"/>
      </w:pPr>
      <w:r>
        <w:t>+         ?Help   &gt;ScrollRight   PS/PL PrintScrn/List   +/-                 &gt;&gt;&gt;</w:t>
      </w:r>
    </w:p>
    <w:p w14:paraId="0536BF9C" w14:textId="77777777" w:rsidR="00CB1539" w:rsidRDefault="00CB1539" w:rsidP="00CB1539">
      <w:pPr>
        <w:pStyle w:val="capture"/>
      </w:pPr>
      <w:r>
        <w:t xml:space="preserve">     Expand/Collapse           Detailed Display/Edit     Items: Seq Mnem MenuTxt</w:t>
      </w:r>
    </w:p>
    <w:p w14:paraId="20616E3C" w14:textId="77777777" w:rsidR="00CB1539" w:rsidRDefault="00CB1539" w:rsidP="00CB1539">
      <w:pPr>
        <w:pStyle w:val="capture"/>
      </w:pPr>
      <w:r>
        <w:t xml:space="preserve">     Jump to Document Def      Status...                 Delete</w:t>
      </w:r>
    </w:p>
    <w:p w14:paraId="54CEADDE" w14:textId="77777777" w:rsidR="00CB1539" w:rsidRDefault="00CB1539" w:rsidP="00CB1539">
      <w:pPr>
        <w:pStyle w:val="capture"/>
      </w:pPr>
      <w:r>
        <w:t xml:space="preserve">     Boilerplate Text          Name/Owner/PrintName...   Copy/Move</w:t>
      </w:r>
    </w:p>
    <w:p w14:paraId="17F0EEB9" w14:textId="77777777" w:rsidR="00CB1539" w:rsidRDefault="00CB1539" w:rsidP="00CB1539">
      <w:pPr>
        <w:pStyle w:val="capture"/>
      </w:pPr>
      <w:r>
        <w:t xml:space="preserve">Select Action: Next Screen// </w:t>
      </w:r>
      <w:r w:rsidRPr="00B53206">
        <w:t>DET</w:t>
      </w:r>
      <w:r>
        <w:t xml:space="preserve">   Detailed Display/Edit  </w:t>
      </w:r>
    </w:p>
    <w:p w14:paraId="1102F737" w14:textId="77777777" w:rsidR="00CB1539" w:rsidRDefault="00CB1539" w:rsidP="00CB1539">
      <w:pPr>
        <w:pStyle w:val="capture"/>
      </w:pPr>
      <w:r>
        <w:t xml:space="preserve">Select Entry:  (16-29): </w:t>
      </w:r>
      <w:r w:rsidRPr="00B53206">
        <w:t>29</w:t>
      </w:r>
    </w:p>
    <w:p w14:paraId="39D2C1D0" w14:textId="77777777" w:rsidR="00CB1539" w:rsidRDefault="00CB1539" w:rsidP="00CB1539">
      <w:pPr>
        <w:pStyle w:val="capture"/>
      </w:pPr>
    </w:p>
    <w:p w14:paraId="65621151" w14:textId="77777777" w:rsidR="00CB1539" w:rsidRPr="00F42848" w:rsidRDefault="00CB1539" w:rsidP="00CB1539">
      <w:pPr>
        <w:pStyle w:val="capture"/>
        <w:rPr>
          <w:u w:val="single"/>
        </w:rPr>
      </w:pPr>
      <w:r w:rsidRPr="00F42848">
        <w:rPr>
          <w:b/>
          <w:u w:val="single"/>
        </w:rPr>
        <w:t>Detailed Display</w:t>
      </w:r>
      <w:r w:rsidRPr="00F42848">
        <w:rPr>
          <w:u w:val="single"/>
        </w:rPr>
        <w:t xml:space="preserve">              Oct 03, 2019@13:52:35          Page:    1 of    3 </w:t>
      </w:r>
    </w:p>
    <w:p w14:paraId="7E3F3893" w14:textId="77777777" w:rsidR="00CB1539" w:rsidRDefault="00CB1539" w:rsidP="00CB1539">
      <w:pPr>
        <w:pStyle w:val="capture"/>
      </w:pPr>
      <w:r>
        <w:t xml:space="preserve">                      Document Class WOMEN'S HEALTH NOTES                      </w:t>
      </w:r>
    </w:p>
    <w:p w14:paraId="5A6A4BAC" w14:textId="77777777" w:rsidR="00CB1539" w:rsidRDefault="00CB1539" w:rsidP="00CB1539">
      <w:pPr>
        <w:pStyle w:val="capture"/>
      </w:pPr>
      <w:r>
        <w:t xml:space="preserve">                                                                                </w:t>
      </w:r>
    </w:p>
    <w:p w14:paraId="3AE5F175" w14:textId="77777777" w:rsidR="00CB1539" w:rsidRDefault="00CB1539" w:rsidP="00CB1539">
      <w:pPr>
        <w:pStyle w:val="capture"/>
      </w:pPr>
      <w:r>
        <w:t xml:space="preserve">  Basics            Note: Values preceded by * have been inherited              </w:t>
      </w:r>
    </w:p>
    <w:p w14:paraId="226CE588" w14:textId="77777777" w:rsidR="00CB1539" w:rsidRDefault="00CB1539" w:rsidP="00CB1539">
      <w:pPr>
        <w:pStyle w:val="capture"/>
      </w:pPr>
      <w:r>
        <w:t xml:space="preserve">            Name:   WOMEN'S HEALTH NOTES                                        </w:t>
      </w:r>
    </w:p>
    <w:p w14:paraId="46AE4595" w14:textId="77777777" w:rsidR="00CB1539" w:rsidRDefault="00CB1539" w:rsidP="00CB1539">
      <w:pPr>
        <w:pStyle w:val="capture"/>
      </w:pPr>
      <w:r>
        <w:t xml:space="preserve">  VHA Enterprise                                                                </w:t>
      </w:r>
    </w:p>
    <w:p w14:paraId="26B0414B" w14:textId="77777777" w:rsidR="00CB1539" w:rsidRDefault="00CB1539" w:rsidP="00CB1539">
      <w:pPr>
        <w:pStyle w:val="capture"/>
      </w:pPr>
      <w:r>
        <w:t xml:space="preserve">  Standard Title:                                                               </w:t>
      </w:r>
    </w:p>
    <w:p w14:paraId="52C59DC1" w14:textId="77777777" w:rsidR="00CB1539" w:rsidRDefault="00CB1539" w:rsidP="00CB1539">
      <w:pPr>
        <w:pStyle w:val="capture"/>
      </w:pPr>
      <w:r>
        <w:t xml:space="preserve">    Abbreviation:                                                               </w:t>
      </w:r>
    </w:p>
    <w:p w14:paraId="0241E835" w14:textId="77777777" w:rsidR="00CB1539" w:rsidRDefault="00CB1539" w:rsidP="00CB1539">
      <w:pPr>
        <w:pStyle w:val="capture"/>
      </w:pPr>
      <w:r>
        <w:t xml:space="preserve">      Print Name:   WOMEN'S HEALTH NOTES                                        </w:t>
      </w:r>
    </w:p>
    <w:p w14:paraId="3575ECBB" w14:textId="77777777" w:rsidR="00CB1539" w:rsidRDefault="00CB1539" w:rsidP="00CB1539">
      <w:pPr>
        <w:pStyle w:val="capture"/>
      </w:pPr>
      <w:r>
        <w:t xml:space="preserve">            Type:   DOCUMENT CLASS                                              </w:t>
      </w:r>
    </w:p>
    <w:p w14:paraId="0807939D" w14:textId="77777777" w:rsidR="00CB1539" w:rsidRDefault="00CB1539" w:rsidP="00CB1539">
      <w:pPr>
        <w:pStyle w:val="capture"/>
      </w:pPr>
      <w:r>
        <w:t xml:space="preserve">             IFN:   1998                                                        </w:t>
      </w:r>
    </w:p>
    <w:p w14:paraId="25B691B4" w14:textId="77777777" w:rsidR="00CB1539" w:rsidRDefault="00CB1539" w:rsidP="00CB1539">
      <w:pPr>
        <w:pStyle w:val="capture"/>
      </w:pPr>
      <w:r>
        <w:t xml:space="preserve">        National                                                                </w:t>
      </w:r>
    </w:p>
    <w:p w14:paraId="68006B8C" w14:textId="77777777" w:rsidR="00CB1539" w:rsidRDefault="00CB1539" w:rsidP="00CB1539">
      <w:pPr>
        <w:pStyle w:val="capture"/>
      </w:pPr>
      <w:r>
        <w:t xml:space="preserve">        Standard:   NO                                                          </w:t>
      </w:r>
    </w:p>
    <w:p w14:paraId="732ACCCC" w14:textId="77777777" w:rsidR="00CB1539" w:rsidRDefault="00CB1539" w:rsidP="00CB1539">
      <w:pPr>
        <w:pStyle w:val="capture"/>
      </w:pPr>
      <w:r>
        <w:t xml:space="preserve">          Status:   ACTIVE                                                      </w:t>
      </w:r>
    </w:p>
    <w:p w14:paraId="4BFFA060" w14:textId="77777777" w:rsidR="00CB1539" w:rsidRDefault="00CB1539" w:rsidP="00CB1539">
      <w:pPr>
        <w:pStyle w:val="capture"/>
      </w:pPr>
      <w:r>
        <w:t xml:space="preserve">           Owner:   CLINICAL COORDINATOR                                        </w:t>
      </w:r>
    </w:p>
    <w:p w14:paraId="28B85CDE" w14:textId="77777777" w:rsidR="00CB1539" w:rsidRDefault="00CB1539" w:rsidP="00CB1539">
      <w:pPr>
        <w:pStyle w:val="capture"/>
      </w:pPr>
      <w:r>
        <w:t xml:space="preserve">          In Use:   NO                                                          </w:t>
      </w:r>
    </w:p>
    <w:p w14:paraId="43CF69E5" w14:textId="77777777" w:rsidR="00CB1539" w:rsidRDefault="00CB1539" w:rsidP="00CB1539">
      <w:pPr>
        <w:pStyle w:val="capture"/>
      </w:pPr>
      <w:r>
        <w:t xml:space="preserve">  Suppress Visit                                                                </w:t>
      </w:r>
    </w:p>
    <w:p w14:paraId="071E4758" w14:textId="77777777" w:rsidR="00CB1539" w:rsidRDefault="00CB1539" w:rsidP="00CB1539">
      <w:pPr>
        <w:pStyle w:val="capture"/>
      </w:pPr>
      <w:r>
        <w:t xml:space="preserve">       Selection: * NO                                                          </w:t>
      </w:r>
    </w:p>
    <w:p w14:paraId="2FA3A395" w14:textId="77777777" w:rsidR="00CB1539" w:rsidRDefault="00CB1539" w:rsidP="00CB1539">
      <w:pPr>
        <w:pStyle w:val="capture"/>
      </w:pPr>
      <w:r>
        <w:t>+         ? Help       +, - Next, Previous Screen     PS/PL</w:t>
      </w:r>
    </w:p>
    <w:p w14:paraId="33C74FD7" w14:textId="77777777" w:rsidR="00CB1539" w:rsidRDefault="00CB1539" w:rsidP="00CB1539">
      <w:pPr>
        <w:pStyle w:val="capture"/>
      </w:pPr>
      <w:r>
        <w:t xml:space="preserve">     Basics                    Technical Fields          Find                   </w:t>
      </w:r>
    </w:p>
    <w:p w14:paraId="004EB43D" w14:textId="77777777" w:rsidR="00CB1539" w:rsidRDefault="00CB1539" w:rsidP="00CB1539">
      <w:pPr>
        <w:pStyle w:val="capture"/>
      </w:pPr>
      <w:r>
        <w:t xml:space="preserve">     Items: Seq Mnem MenuTxt   Edit Upload               Quit</w:t>
      </w:r>
    </w:p>
    <w:p w14:paraId="6665466C" w14:textId="77777777" w:rsidR="00CB1539" w:rsidRDefault="00CB1539" w:rsidP="00CB1539">
      <w:pPr>
        <w:pStyle w:val="capture"/>
      </w:pPr>
      <w:r>
        <w:t xml:space="preserve">     (Boilerplate Text)        Try</w:t>
      </w:r>
    </w:p>
    <w:p w14:paraId="564B9B44" w14:textId="77777777" w:rsidR="00CB1539" w:rsidRDefault="00CB1539" w:rsidP="00CB1539">
      <w:pPr>
        <w:pStyle w:val="capture"/>
      </w:pPr>
      <w:r>
        <w:t xml:space="preserve">Select Action: Next Screen// </w:t>
      </w:r>
      <w:r w:rsidRPr="00B53206">
        <w:t>BAS</w:t>
      </w:r>
      <w:r>
        <w:t xml:space="preserve">   Basics  </w:t>
      </w:r>
    </w:p>
    <w:p w14:paraId="2D90557F" w14:textId="77777777" w:rsidR="00CB1539" w:rsidRDefault="00CB1539" w:rsidP="00CB1539">
      <w:pPr>
        <w:pStyle w:val="capture"/>
      </w:pPr>
    </w:p>
    <w:p w14:paraId="152CC228" w14:textId="77777777" w:rsidR="00CB1539" w:rsidRDefault="00CB1539" w:rsidP="00CB1539">
      <w:pPr>
        <w:pStyle w:val="capture"/>
      </w:pPr>
      <w:r>
        <w:t xml:space="preserve"> Edit Abbreviation, Owner and Status only; Entry not Inactive</w:t>
      </w:r>
    </w:p>
    <w:p w14:paraId="712123E9" w14:textId="77777777" w:rsidR="00CB1539" w:rsidRDefault="00CB1539" w:rsidP="00CB1539">
      <w:pPr>
        <w:pStyle w:val="capture"/>
      </w:pPr>
      <w:r>
        <w:t xml:space="preserve">ABBREVIATION: </w:t>
      </w:r>
    </w:p>
    <w:p w14:paraId="1F6BA85E" w14:textId="77777777" w:rsidR="00CB1539" w:rsidRDefault="00CB1539" w:rsidP="00CB1539">
      <w:pPr>
        <w:pStyle w:val="capture"/>
      </w:pPr>
      <w:r>
        <w:t>CLASS OWNER: CLINICAL COORDINATOR// CLINICAL COORDINATOR</w:t>
      </w:r>
    </w:p>
    <w:p w14:paraId="0026E868" w14:textId="77777777" w:rsidR="00CB1539" w:rsidRDefault="00CB1539" w:rsidP="00CB1539">
      <w:pPr>
        <w:pStyle w:val="capture"/>
      </w:pPr>
      <w:r>
        <w:t xml:space="preserve">STATUS: (A/I): ACTIVE// </w:t>
      </w:r>
      <w:r w:rsidRPr="00B53206">
        <w:t>I</w:t>
      </w:r>
      <w:r>
        <w:t xml:space="preserve">  INACTIVE</w:t>
      </w:r>
    </w:p>
    <w:p w14:paraId="6FAE917B" w14:textId="77777777" w:rsidR="00CB1539" w:rsidRDefault="00CB1539" w:rsidP="00CB1539">
      <w:pPr>
        <w:pStyle w:val="capture"/>
      </w:pPr>
      <w:r>
        <w:t xml:space="preserve"> This will Inactivate ALL DESCENDANTS (except Shared Components).  Before</w:t>
      </w:r>
    </w:p>
    <w:p w14:paraId="17100244" w14:textId="77777777" w:rsidR="00CB1539" w:rsidRDefault="00CB1539" w:rsidP="00CB1539">
      <w:pPr>
        <w:pStyle w:val="capture"/>
      </w:pPr>
      <w:r>
        <w:t>Inactivating, please note which Descendants are presently Inactive.  This will</w:t>
      </w:r>
    </w:p>
    <w:p w14:paraId="5C339FD3" w14:textId="77777777" w:rsidR="00CB1539" w:rsidRDefault="00CB1539" w:rsidP="00CB1539">
      <w:pPr>
        <w:pStyle w:val="capture"/>
      </w:pPr>
      <w:r>
        <w:t>help you know which Descendants NOT to reactivate later.</w:t>
      </w:r>
    </w:p>
    <w:p w14:paraId="4387598A" w14:textId="77777777" w:rsidR="00CB1539" w:rsidRDefault="00CB1539" w:rsidP="00CB1539">
      <w:pPr>
        <w:pStyle w:val="capture"/>
      </w:pPr>
      <w:r>
        <w:t xml:space="preserve">  Sure you want to Inactivate? NO// </w:t>
      </w:r>
      <w:r w:rsidRPr="00B53206">
        <w:t>YES</w:t>
      </w:r>
      <w:r>
        <w:t xml:space="preserve"> ... </w:t>
      </w:r>
    </w:p>
    <w:p w14:paraId="3A82CE96" w14:textId="77777777" w:rsidR="00CB1539" w:rsidRDefault="00CB1539" w:rsidP="00CB1539">
      <w:pPr>
        <w:pStyle w:val="capture"/>
      </w:pPr>
      <w:r>
        <w:t xml:space="preserve"> Entry and descendants Inactivated</w:t>
      </w:r>
    </w:p>
    <w:p w14:paraId="473C26F6" w14:textId="77777777" w:rsidR="00CB1539" w:rsidRDefault="00CB1539" w:rsidP="00CB1539">
      <w:pPr>
        <w:pStyle w:val="capture"/>
      </w:pPr>
      <w:r>
        <w:t xml:space="preserve"> </w:t>
      </w:r>
    </w:p>
    <w:p w14:paraId="69AF765E" w14:textId="77777777" w:rsidR="00CB1539" w:rsidRPr="00F42848" w:rsidRDefault="00CB1539" w:rsidP="00CB1539">
      <w:pPr>
        <w:pStyle w:val="capture"/>
        <w:rPr>
          <w:u w:val="single"/>
        </w:rPr>
      </w:pPr>
      <w:r w:rsidRPr="00F42848">
        <w:rPr>
          <w:b/>
          <w:u w:val="single"/>
        </w:rPr>
        <w:t>Detailed Display</w:t>
      </w:r>
      <w:r w:rsidRPr="00F42848">
        <w:rPr>
          <w:u w:val="single"/>
        </w:rPr>
        <w:t xml:space="preserve">              Oct 03, 2019@13:53:38          Page:    1 of    3 </w:t>
      </w:r>
    </w:p>
    <w:p w14:paraId="0B5CED89" w14:textId="77777777" w:rsidR="00CB1539" w:rsidRDefault="00CB1539" w:rsidP="00CB1539">
      <w:pPr>
        <w:pStyle w:val="capture"/>
      </w:pPr>
      <w:r>
        <w:t xml:space="preserve">                      Document Class WOMEN'S HEALTH NOTES                      </w:t>
      </w:r>
    </w:p>
    <w:p w14:paraId="07115E24" w14:textId="77777777" w:rsidR="00CB1539" w:rsidRDefault="00CB1539" w:rsidP="00CB1539">
      <w:pPr>
        <w:pStyle w:val="capture"/>
      </w:pPr>
      <w:r>
        <w:t xml:space="preserve">                                                                                </w:t>
      </w:r>
    </w:p>
    <w:p w14:paraId="4055357D" w14:textId="77777777" w:rsidR="00CB1539" w:rsidRDefault="00CB1539" w:rsidP="00CB1539">
      <w:pPr>
        <w:pStyle w:val="capture"/>
      </w:pPr>
      <w:r>
        <w:t xml:space="preserve">  Basics            Note: Values preceded by * have been inherited              </w:t>
      </w:r>
    </w:p>
    <w:p w14:paraId="1FF1CEE9" w14:textId="77777777" w:rsidR="00CB1539" w:rsidRDefault="00CB1539" w:rsidP="00CB1539">
      <w:pPr>
        <w:pStyle w:val="capture"/>
      </w:pPr>
      <w:r>
        <w:t xml:space="preserve">            Name:   WOMEN'S HEALTH NOTES                                        </w:t>
      </w:r>
    </w:p>
    <w:p w14:paraId="1A9B7399" w14:textId="77777777" w:rsidR="00CB1539" w:rsidRDefault="00CB1539" w:rsidP="00CB1539">
      <w:pPr>
        <w:pStyle w:val="capture"/>
      </w:pPr>
      <w:r>
        <w:t xml:space="preserve">  VHA Enterprise                                                                </w:t>
      </w:r>
    </w:p>
    <w:p w14:paraId="58AE7BD6" w14:textId="77777777" w:rsidR="00CB1539" w:rsidRDefault="00CB1539" w:rsidP="00CB1539">
      <w:pPr>
        <w:pStyle w:val="capture"/>
      </w:pPr>
      <w:r>
        <w:t xml:space="preserve">  Standard Title:                                                               </w:t>
      </w:r>
    </w:p>
    <w:p w14:paraId="38D1B6FB" w14:textId="77777777" w:rsidR="00CB1539" w:rsidRDefault="00CB1539" w:rsidP="00CB1539">
      <w:pPr>
        <w:pStyle w:val="capture"/>
      </w:pPr>
      <w:r>
        <w:t xml:space="preserve">    Abbreviation:                                                               </w:t>
      </w:r>
    </w:p>
    <w:p w14:paraId="606586C9" w14:textId="77777777" w:rsidR="00CB1539" w:rsidRDefault="00CB1539" w:rsidP="00CB1539">
      <w:pPr>
        <w:pStyle w:val="capture"/>
      </w:pPr>
      <w:r>
        <w:t xml:space="preserve">      Print Name:   WOMEN'S HEALTH NOTES                                        </w:t>
      </w:r>
    </w:p>
    <w:p w14:paraId="31F0B16D" w14:textId="77777777" w:rsidR="00CB1539" w:rsidRDefault="00CB1539" w:rsidP="00CB1539">
      <w:pPr>
        <w:pStyle w:val="capture"/>
      </w:pPr>
      <w:r>
        <w:t xml:space="preserve">            Type:   DOCUMENT CLASS                                              </w:t>
      </w:r>
    </w:p>
    <w:p w14:paraId="79D3655B" w14:textId="77777777" w:rsidR="00CB1539" w:rsidRDefault="00CB1539" w:rsidP="00CB1539">
      <w:pPr>
        <w:pStyle w:val="capture"/>
      </w:pPr>
      <w:r>
        <w:t xml:space="preserve">             IFN:   1998                                                        </w:t>
      </w:r>
    </w:p>
    <w:p w14:paraId="3DE44E31" w14:textId="77777777" w:rsidR="00CB1539" w:rsidRDefault="00CB1539" w:rsidP="00CB1539">
      <w:pPr>
        <w:pStyle w:val="capture"/>
      </w:pPr>
      <w:r>
        <w:t xml:space="preserve">        National                                                                </w:t>
      </w:r>
    </w:p>
    <w:p w14:paraId="7A988AA2" w14:textId="77777777" w:rsidR="00CB1539" w:rsidRDefault="00CB1539" w:rsidP="00CB1539">
      <w:pPr>
        <w:pStyle w:val="capture"/>
      </w:pPr>
      <w:r>
        <w:t xml:space="preserve">        Standard:   NO                                                          </w:t>
      </w:r>
    </w:p>
    <w:p w14:paraId="490B6B14" w14:textId="77777777" w:rsidR="00CB1539" w:rsidRDefault="00CB1539" w:rsidP="00CB1539">
      <w:pPr>
        <w:pStyle w:val="capture"/>
      </w:pPr>
      <w:r>
        <w:t xml:space="preserve">          Status:   INACTIVE                                                    </w:t>
      </w:r>
    </w:p>
    <w:p w14:paraId="5617AC6A" w14:textId="77777777" w:rsidR="00CB1539" w:rsidRDefault="00CB1539" w:rsidP="00CB1539">
      <w:pPr>
        <w:pStyle w:val="capture"/>
      </w:pPr>
      <w:r>
        <w:t xml:space="preserve">           Owner:   CLINICAL COORDINATOR                                        </w:t>
      </w:r>
    </w:p>
    <w:p w14:paraId="653E49A7" w14:textId="77777777" w:rsidR="00CB1539" w:rsidRDefault="00CB1539" w:rsidP="00CB1539">
      <w:pPr>
        <w:pStyle w:val="capture"/>
      </w:pPr>
      <w:r>
        <w:t xml:space="preserve">          In Use:   NO                                                          </w:t>
      </w:r>
    </w:p>
    <w:p w14:paraId="219C8222" w14:textId="77777777" w:rsidR="00CB1539" w:rsidRDefault="00CB1539" w:rsidP="00CB1539">
      <w:pPr>
        <w:pStyle w:val="capture"/>
      </w:pPr>
      <w:r>
        <w:t xml:space="preserve">  Suppress Visit                                                                </w:t>
      </w:r>
    </w:p>
    <w:p w14:paraId="0C390C80" w14:textId="77777777" w:rsidR="00CB1539" w:rsidRDefault="00CB1539" w:rsidP="00CB1539">
      <w:pPr>
        <w:pStyle w:val="capture"/>
      </w:pPr>
      <w:r>
        <w:t xml:space="preserve">       Selection: * NO                                                          </w:t>
      </w:r>
    </w:p>
    <w:p w14:paraId="03A13C2E" w14:textId="77777777" w:rsidR="00CB1539" w:rsidRDefault="00CB1539" w:rsidP="00CB1539">
      <w:pPr>
        <w:pStyle w:val="capture"/>
      </w:pPr>
      <w:r>
        <w:lastRenderedPageBreak/>
        <w:t xml:space="preserve">+         ? Help       +, - Next, Previous Screen     PS/PL                     </w:t>
      </w:r>
    </w:p>
    <w:p w14:paraId="5B8E7498" w14:textId="77777777" w:rsidR="00CB1539" w:rsidRDefault="00CB1539" w:rsidP="00CB1539">
      <w:pPr>
        <w:pStyle w:val="capture"/>
      </w:pPr>
      <w:r>
        <w:t xml:space="preserve">     Basics                    Technical Fields          Find</w:t>
      </w:r>
    </w:p>
    <w:p w14:paraId="031BDACB" w14:textId="77777777" w:rsidR="00CB1539" w:rsidRDefault="00CB1539" w:rsidP="00CB1539">
      <w:pPr>
        <w:pStyle w:val="capture"/>
      </w:pPr>
      <w:r>
        <w:t xml:space="preserve">     Items: Seq Mnem MenuTxt   Edit Upload               Quit</w:t>
      </w:r>
    </w:p>
    <w:p w14:paraId="5EA53C9D" w14:textId="77777777" w:rsidR="00CB1539" w:rsidRDefault="00CB1539" w:rsidP="00CB1539">
      <w:pPr>
        <w:pStyle w:val="capture"/>
      </w:pPr>
      <w:r>
        <w:t xml:space="preserve">     (Boilerplate Text)        Try</w:t>
      </w:r>
    </w:p>
    <w:p w14:paraId="04134CF3" w14:textId="77777777" w:rsidR="00CB1539" w:rsidRDefault="00CB1539" w:rsidP="00CB1539">
      <w:pPr>
        <w:pStyle w:val="capture"/>
      </w:pPr>
      <w:r>
        <w:t xml:space="preserve">Select Action: Next Screen// </w:t>
      </w:r>
      <w:r w:rsidRPr="00B53206">
        <w:t>BAS</w:t>
      </w:r>
      <w:r>
        <w:t xml:space="preserve">   Basics  </w:t>
      </w:r>
    </w:p>
    <w:p w14:paraId="737BBEB2" w14:textId="77777777" w:rsidR="00CB1539" w:rsidRDefault="00CB1539" w:rsidP="00CB1539">
      <w:pPr>
        <w:pStyle w:val="capture"/>
      </w:pPr>
      <w:r>
        <w:t xml:space="preserve">NAME: WOMEN'S HEALTH NOTES  Replace </w:t>
      </w:r>
      <w:r w:rsidRPr="00B53206">
        <w:t>NOTES</w:t>
      </w:r>
      <w:r>
        <w:t xml:space="preserve"> With </w:t>
      </w:r>
      <w:r w:rsidRPr="00B53206">
        <w:t>NOTES LOCAL</w:t>
      </w:r>
    </w:p>
    <w:p w14:paraId="6D4FAA3F" w14:textId="77777777" w:rsidR="00CB1539" w:rsidRDefault="00CB1539" w:rsidP="00CB1539">
      <w:pPr>
        <w:pStyle w:val="capture"/>
      </w:pPr>
      <w:r>
        <w:t xml:space="preserve">  Replace </w:t>
      </w:r>
    </w:p>
    <w:p w14:paraId="24432F32" w14:textId="77777777" w:rsidR="00CB1539" w:rsidRDefault="00CB1539" w:rsidP="00CB1539">
      <w:pPr>
        <w:pStyle w:val="capture"/>
      </w:pPr>
      <w:r>
        <w:t xml:space="preserve">   WOMEN'S HEALTH NOTES LOCAL</w:t>
      </w:r>
    </w:p>
    <w:p w14:paraId="407651D4" w14:textId="77777777" w:rsidR="00CB1539" w:rsidRDefault="00CB1539" w:rsidP="00CB1539">
      <w:pPr>
        <w:pStyle w:val="capture"/>
      </w:pPr>
      <w:r>
        <w:t xml:space="preserve">ABBREVIATION: </w:t>
      </w:r>
    </w:p>
    <w:p w14:paraId="162E027E" w14:textId="77777777" w:rsidR="00CB1539" w:rsidRDefault="00CB1539" w:rsidP="00CB1539">
      <w:pPr>
        <w:pStyle w:val="capture"/>
      </w:pPr>
      <w:r>
        <w:t xml:space="preserve">PRINT NAME: WOMEN'S HEALTH NOTES  Replace </w:t>
      </w:r>
    </w:p>
    <w:p w14:paraId="7E225265" w14:textId="77777777" w:rsidR="00CB1539" w:rsidRDefault="00CB1539" w:rsidP="00CB1539">
      <w:pPr>
        <w:pStyle w:val="capture"/>
      </w:pPr>
      <w:r>
        <w:t>TYPE: (CL/DC): DC//   DOCUMENT CLASS</w:t>
      </w:r>
    </w:p>
    <w:p w14:paraId="05BFD67E" w14:textId="77777777" w:rsidR="00CB1539" w:rsidRDefault="00CB1539" w:rsidP="00CB1539">
      <w:pPr>
        <w:pStyle w:val="capture"/>
      </w:pPr>
      <w:r>
        <w:t>CLASS OWNER: CLINICAL COORDINATOR// CLINICAL COORDINATOR</w:t>
      </w:r>
    </w:p>
    <w:p w14:paraId="2B946589" w14:textId="77777777" w:rsidR="00CB1539" w:rsidRDefault="00CB1539" w:rsidP="00CB1539">
      <w:pPr>
        <w:pStyle w:val="capture"/>
      </w:pPr>
      <w:r>
        <w:t>SUPPRESS VISIT SELECTION: NO//   NO</w:t>
      </w:r>
    </w:p>
    <w:p w14:paraId="7707F05D" w14:textId="77777777" w:rsidR="00CB1539" w:rsidRDefault="00CB1539" w:rsidP="00CB1539">
      <w:pPr>
        <w:pStyle w:val="capture"/>
      </w:pPr>
      <w:r>
        <w:t xml:space="preserve">STATUS: (A/I): INACTIVE// </w:t>
      </w:r>
      <w:r w:rsidRPr="00B53206">
        <w:t>A</w:t>
      </w:r>
      <w:r>
        <w:t xml:space="preserve">  ACTIVE Entry Activated.</w:t>
      </w:r>
    </w:p>
    <w:p w14:paraId="069D1773" w14:textId="77777777" w:rsidR="00CB1539" w:rsidRDefault="00CB1539" w:rsidP="00CB1539">
      <w:pPr>
        <w:pStyle w:val="capture"/>
      </w:pPr>
    </w:p>
    <w:p w14:paraId="53994D66" w14:textId="77777777" w:rsidR="00CB1539" w:rsidRPr="00F42848" w:rsidRDefault="00CB1539" w:rsidP="00CB1539">
      <w:pPr>
        <w:pStyle w:val="capture"/>
        <w:rPr>
          <w:u w:val="single"/>
        </w:rPr>
      </w:pPr>
      <w:r w:rsidRPr="00F42848">
        <w:rPr>
          <w:b/>
          <w:u w:val="single"/>
        </w:rPr>
        <w:t>Detailed Display</w:t>
      </w:r>
      <w:r w:rsidRPr="00F42848">
        <w:rPr>
          <w:u w:val="single"/>
        </w:rPr>
        <w:t xml:space="preserve">              Oct 03, 2019@13:53:56          Page:    1 of    3 </w:t>
      </w:r>
    </w:p>
    <w:p w14:paraId="3B3B2BDB" w14:textId="77777777" w:rsidR="00CB1539" w:rsidRDefault="00CB1539" w:rsidP="00CB1539">
      <w:pPr>
        <w:pStyle w:val="capture"/>
      </w:pPr>
      <w:r>
        <w:t xml:space="preserve">                   Document Class WOMEN'S HEALTH NOTES LOCAL                   </w:t>
      </w:r>
    </w:p>
    <w:p w14:paraId="680E3651" w14:textId="77777777" w:rsidR="00CB1539" w:rsidRDefault="00CB1539" w:rsidP="00CB1539">
      <w:pPr>
        <w:pStyle w:val="capture"/>
      </w:pPr>
      <w:r>
        <w:t xml:space="preserve">                                                                                </w:t>
      </w:r>
    </w:p>
    <w:p w14:paraId="04469F64" w14:textId="77777777" w:rsidR="00CB1539" w:rsidRDefault="00CB1539" w:rsidP="00CB1539">
      <w:pPr>
        <w:pStyle w:val="capture"/>
      </w:pPr>
      <w:r>
        <w:t xml:space="preserve">  Basics            Note: Values preceded by * have been inherited              </w:t>
      </w:r>
    </w:p>
    <w:p w14:paraId="245D6A44" w14:textId="77777777" w:rsidR="00CB1539" w:rsidRDefault="00CB1539" w:rsidP="00CB1539">
      <w:pPr>
        <w:pStyle w:val="capture"/>
      </w:pPr>
      <w:r>
        <w:t xml:space="preserve">            Name:   WOMEN'S HEALTH NOTES LOCAL                                  </w:t>
      </w:r>
    </w:p>
    <w:p w14:paraId="2EC26941" w14:textId="77777777" w:rsidR="00CB1539" w:rsidRDefault="00CB1539" w:rsidP="00CB1539">
      <w:pPr>
        <w:pStyle w:val="capture"/>
      </w:pPr>
      <w:r>
        <w:t xml:space="preserve">  VHA Enterprise                                                                </w:t>
      </w:r>
    </w:p>
    <w:p w14:paraId="734C9F14" w14:textId="77777777" w:rsidR="00CB1539" w:rsidRDefault="00CB1539" w:rsidP="00CB1539">
      <w:pPr>
        <w:pStyle w:val="capture"/>
      </w:pPr>
      <w:r>
        <w:t xml:space="preserve">  Standard Title:                                                               </w:t>
      </w:r>
    </w:p>
    <w:p w14:paraId="5D7FB282" w14:textId="77777777" w:rsidR="00CB1539" w:rsidRDefault="00CB1539" w:rsidP="00CB1539">
      <w:pPr>
        <w:pStyle w:val="capture"/>
      </w:pPr>
      <w:r>
        <w:t xml:space="preserve">    Abbreviation:                                                               </w:t>
      </w:r>
    </w:p>
    <w:p w14:paraId="06F002F7" w14:textId="77777777" w:rsidR="00CB1539" w:rsidRDefault="00CB1539" w:rsidP="00CB1539">
      <w:pPr>
        <w:pStyle w:val="capture"/>
      </w:pPr>
      <w:r>
        <w:t xml:space="preserve">      Print Name:   WOMEN'S HEALTH NOTES                                        </w:t>
      </w:r>
    </w:p>
    <w:p w14:paraId="40AE7A1F" w14:textId="77777777" w:rsidR="00CB1539" w:rsidRDefault="00CB1539" w:rsidP="00CB1539">
      <w:pPr>
        <w:pStyle w:val="capture"/>
      </w:pPr>
      <w:r>
        <w:t xml:space="preserve">            Type:   DOCUMENT CLASS                                              </w:t>
      </w:r>
    </w:p>
    <w:p w14:paraId="008FE08A" w14:textId="77777777" w:rsidR="00CB1539" w:rsidRDefault="00CB1539" w:rsidP="00CB1539">
      <w:pPr>
        <w:pStyle w:val="capture"/>
      </w:pPr>
      <w:r>
        <w:t xml:space="preserve">             IFN:   1998                                                        </w:t>
      </w:r>
    </w:p>
    <w:p w14:paraId="2AA5C97A" w14:textId="77777777" w:rsidR="00CB1539" w:rsidRDefault="00CB1539" w:rsidP="00CB1539">
      <w:pPr>
        <w:pStyle w:val="capture"/>
      </w:pPr>
      <w:r>
        <w:t xml:space="preserve">        National                                                                </w:t>
      </w:r>
    </w:p>
    <w:p w14:paraId="352F21C4" w14:textId="77777777" w:rsidR="00CB1539" w:rsidRDefault="00CB1539" w:rsidP="00CB1539">
      <w:pPr>
        <w:pStyle w:val="capture"/>
      </w:pPr>
      <w:r>
        <w:t xml:space="preserve">        Standard:   NO                                                          </w:t>
      </w:r>
    </w:p>
    <w:p w14:paraId="6C2F3661" w14:textId="77777777" w:rsidR="00CB1539" w:rsidRDefault="00CB1539" w:rsidP="00CB1539">
      <w:pPr>
        <w:pStyle w:val="capture"/>
      </w:pPr>
      <w:r>
        <w:t xml:space="preserve">          Status:   ACTIVE                                                      </w:t>
      </w:r>
    </w:p>
    <w:p w14:paraId="6A460515" w14:textId="77777777" w:rsidR="00CB1539" w:rsidRDefault="00CB1539" w:rsidP="00CB1539">
      <w:pPr>
        <w:pStyle w:val="capture"/>
      </w:pPr>
      <w:r>
        <w:t xml:space="preserve">           Owner:   CLINICAL COORDINATOR                                        </w:t>
      </w:r>
    </w:p>
    <w:p w14:paraId="1B3DF722" w14:textId="77777777" w:rsidR="00CB1539" w:rsidRDefault="00CB1539" w:rsidP="00CB1539">
      <w:pPr>
        <w:pStyle w:val="capture"/>
      </w:pPr>
      <w:r>
        <w:t xml:space="preserve">          In Use:   NO                                                          </w:t>
      </w:r>
    </w:p>
    <w:p w14:paraId="333E9A89" w14:textId="77777777" w:rsidR="00CB1539" w:rsidRDefault="00CB1539" w:rsidP="00CB1539">
      <w:pPr>
        <w:pStyle w:val="capture"/>
      </w:pPr>
      <w:r>
        <w:t xml:space="preserve">  Suppress Visit                                                                </w:t>
      </w:r>
    </w:p>
    <w:p w14:paraId="03BB42AE" w14:textId="77777777" w:rsidR="00CB1539" w:rsidRDefault="00CB1539" w:rsidP="00CB1539">
      <w:pPr>
        <w:pStyle w:val="capture"/>
      </w:pPr>
      <w:r>
        <w:t xml:space="preserve">       Selection:   NO                                                          </w:t>
      </w:r>
    </w:p>
    <w:p w14:paraId="41F9B692" w14:textId="77777777" w:rsidR="00CB1539" w:rsidRDefault="00CB1539" w:rsidP="00CB1539">
      <w:pPr>
        <w:pStyle w:val="capture"/>
      </w:pPr>
      <w:r>
        <w:t xml:space="preserve">+         ? Help       +, - Next, Previous Screen     PS/PL                     </w:t>
      </w:r>
    </w:p>
    <w:p w14:paraId="23DDE312" w14:textId="77777777" w:rsidR="00CB1539" w:rsidRDefault="00CB1539" w:rsidP="00CB1539">
      <w:pPr>
        <w:pStyle w:val="capture"/>
      </w:pPr>
      <w:r>
        <w:t xml:space="preserve">     Basics                    Technical Fields          Find</w:t>
      </w:r>
    </w:p>
    <w:p w14:paraId="125CEFD3" w14:textId="77777777" w:rsidR="00CB1539" w:rsidRDefault="00CB1539" w:rsidP="00CB1539">
      <w:pPr>
        <w:pStyle w:val="capture"/>
      </w:pPr>
      <w:r>
        <w:t xml:space="preserve">     Items: Seq Mnem MenuTxt   Edit Upload               Quit</w:t>
      </w:r>
    </w:p>
    <w:p w14:paraId="126933AB" w14:textId="77777777" w:rsidR="00CB1539" w:rsidRDefault="00CB1539" w:rsidP="00CB1539">
      <w:pPr>
        <w:pStyle w:val="capture"/>
      </w:pPr>
      <w:r>
        <w:t xml:space="preserve">     (Boilerplate Text)        Try</w:t>
      </w:r>
    </w:p>
    <w:p w14:paraId="68EFDB92" w14:textId="77777777" w:rsidR="00CB1539" w:rsidRDefault="00CB1539" w:rsidP="00CB1539">
      <w:pPr>
        <w:pStyle w:val="capture"/>
      </w:pPr>
      <w:r>
        <w:t xml:space="preserve">Select Action: Next Screen// </w:t>
      </w:r>
      <w:r w:rsidRPr="00B53206">
        <w:t>Q</w:t>
      </w:r>
      <w:r>
        <w:t xml:space="preserve">   Quit</w:t>
      </w:r>
    </w:p>
    <w:p w14:paraId="54C74F92" w14:textId="77777777" w:rsidR="00CB1539" w:rsidRDefault="00CB1539" w:rsidP="00CB1539">
      <w:pPr>
        <w:pStyle w:val="capture"/>
      </w:pPr>
    </w:p>
    <w:p w14:paraId="7D448494" w14:textId="77777777" w:rsidR="00CB1539" w:rsidRPr="00F42848" w:rsidRDefault="00CB1539" w:rsidP="00CB1539">
      <w:pPr>
        <w:pStyle w:val="capture"/>
        <w:rPr>
          <w:u w:val="single"/>
        </w:rPr>
      </w:pPr>
      <w:r w:rsidRPr="00F42848">
        <w:rPr>
          <w:b/>
          <w:u w:val="single"/>
        </w:rPr>
        <w:t>Edit Document Definitions</w:t>
      </w:r>
      <w:r w:rsidRPr="00F42848">
        <w:rPr>
          <w:u w:val="single"/>
        </w:rPr>
        <w:t xml:space="preserve">     Oct 03, 2019@13:54:27          Page:    2 of    3 </w:t>
      </w:r>
    </w:p>
    <w:p w14:paraId="489F1B39" w14:textId="77777777" w:rsidR="00CB1539" w:rsidRDefault="00CB1539" w:rsidP="00CB1539">
      <w:pPr>
        <w:pStyle w:val="capture"/>
      </w:pPr>
      <w:r>
        <w:t xml:space="preserve">                                    BASICS                                    </w:t>
      </w:r>
    </w:p>
    <w:p w14:paraId="1AE4447C" w14:textId="77777777" w:rsidR="00CB1539" w:rsidRDefault="00CB1539" w:rsidP="00CB1539">
      <w:pPr>
        <w:pStyle w:val="capture"/>
      </w:pPr>
    </w:p>
    <w:p w14:paraId="4223F64E" w14:textId="77777777" w:rsidR="00CB1539" w:rsidRDefault="00CB1539" w:rsidP="00CB1539">
      <w:pPr>
        <w:pStyle w:val="capture"/>
      </w:pPr>
      <w:r>
        <w:t>+      Name                                                                Type</w:t>
      </w:r>
    </w:p>
    <w:p w14:paraId="78ACDD15" w14:textId="77777777" w:rsidR="00CB1539" w:rsidRDefault="00CB1539" w:rsidP="00CB1539">
      <w:pPr>
        <w:pStyle w:val="capture"/>
      </w:pPr>
      <w:r>
        <w:t xml:space="preserve">16        +COMMUNITY CARE                                                   DC  </w:t>
      </w:r>
    </w:p>
    <w:p w14:paraId="1AAA6B2A" w14:textId="77777777" w:rsidR="00CB1539" w:rsidRDefault="00CB1539" w:rsidP="00CB1539">
      <w:pPr>
        <w:pStyle w:val="capture"/>
      </w:pPr>
      <w:r>
        <w:t xml:space="preserve">17        +COMPENSATION                                                     DC  </w:t>
      </w:r>
    </w:p>
    <w:p w14:paraId="16DDD98A" w14:textId="77777777" w:rsidR="00CB1539" w:rsidRDefault="00CB1539" w:rsidP="00CB1539">
      <w:pPr>
        <w:pStyle w:val="capture"/>
      </w:pPr>
      <w:r>
        <w:t xml:space="preserve">18        +INFECTIOUS DISEASE                                               DC  </w:t>
      </w:r>
    </w:p>
    <w:p w14:paraId="57EF4E36" w14:textId="77777777" w:rsidR="00CB1539" w:rsidRDefault="00CB1539" w:rsidP="00CB1539">
      <w:pPr>
        <w:pStyle w:val="capture"/>
      </w:pPr>
      <w:r>
        <w:t xml:space="preserve">19        +INTERDISCIPLINARY                                                DC  </w:t>
      </w:r>
    </w:p>
    <w:p w14:paraId="1298479C" w14:textId="77777777" w:rsidR="00CB1539" w:rsidRDefault="00CB1539" w:rsidP="00CB1539">
      <w:pPr>
        <w:pStyle w:val="capture"/>
      </w:pPr>
      <w:r>
        <w:t xml:space="preserve">20        +INTERDISCIPLINARY CHILD                                          DC  </w:t>
      </w:r>
    </w:p>
    <w:p w14:paraId="76FFE4EA" w14:textId="77777777" w:rsidR="00CB1539" w:rsidRDefault="00CB1539" w:rsidP="00CB1539">
      <w:pPr>
        <w:pStyle w:val="capture"/>
      </w:pPr>
      <w:r>
        <w:t xml:space="preserve">21        +INTERDISCIPLINARY PARENT                                         DC  </w:t>
      </w:r>
    </w:p>
    <w:p w14:paraId="51FDDC85" w14:textId="77777777" w:rsidR="00CB1539" w:rsidRDefault="00CB1539" w:rsidP="00CB1539">
      <w:pPr>
        <w:pStyle w:val="capture"/>
      </w:pPr>
      <w:r>
        <w:t xml:space="preserve">22        +MEDICINE                                                         DC  </w:t>
      </w:r>
    </w:p>
    <w:p w14:paraId="1301A95E" w14:textId="77777777" w:rsidR="00CB1539" w:rsidRDefault="00CB1539" w:rsidP="00CB1539">
      <w:pPr>
        <w:pStyle w:val="capture"/>
      </w:pPr>
      <w:r>
        <w:t xml:space="preserve">23        +MENTAL HEALTH                                                    DC  </w:t>
      </w:r>
    </w:p>
    <w:p w14:paraId="41CB46D4" w14:textId="77777777" w:rsidR="00CB1539" w:rsidRDefault="00CB1539" w:rsidP="00CB1539">
      <w:pPr>
        <w:pStyle w:val="capture"/>
      </w:pPr>
      <w:r>
        <w:t xml:space="preserve">24        +MISCELLANEOUS TITLES                                             DC  </w:t>
      </w:r>
    </w:p>
    <w:p w14:paraId="2E68F807" w14:textId="77777777" w:rsidR="00CB1539" w:rsidRDefault="00CB1539" w:rsidP="00CB1539">
      <w:pPr>
        <w:pStyle w:val="capture"/>
      </w:pPr>
      <w:r>
        <w:t xml:space="preserve">25        +NONVA CARE                                                       DC  </w:t>
      </w:r>
    </w:p>
    <w:p w14:paraId="0BFFE330" w14:textId="77777777" w:rsidR="00CB1539" w:rsidRDefault="00CB1539" w:rsidP="00CB1539">
      <w:pPr>
        <w:pStyle w:val="capture"/>
      </w:pPr>
      <w:r>
        <w:t xml:space="preserve">26        +SOCIAL WORK SERVICE                                              DC  </w:t>
      </w:r>
    </w:p>
    <w:p w14:paraId="72BB5637" w14:textId="77777777" w:rsidR="00CB1539" w:rsidRDefault="00CB1539" w:rsidP="00CB1539">
      <w:pPr>
        <w:pStyle w:val="capture"/>
      </w:pPr>
      <w:r>
        <w:t xml:space="preserve">27        +SUICIDE PREVENTION                                               DC  </w:t>
      </w:r>
    </w:p>
    <w:p w14:paraId="17E77B83" w14:textId="77777777" w:rsidR="00CB1539" w:rsidRDefault="00CB1539" w:rsidP="00CB1539">
      <w:pPr>
        <w:pStyle w:val="capture"/>
      </w:pPr>
      <w:r>
        <w:t xml:space="preserve">28        +VETERANS CHOICE PROGRAM/NON-VA CARE                              DC  </w:t>
      </w:r>
    </w:p>
    <w:p w14:paraId="267A0A10" w14:textId="77777777" w:rsidR="00CB1539" w:rsidRDefault="00CB1539" w:rsidP="00CB1539">
      <w:pPr>
        <w:pStyle w:val="capture"/>
      </w:pPr>
      <w:r>
        <w:t xml:space="preserve">29        +WOMEN'S HEALTH NOTES LOCAL                                       DC  </w:t>
      </w:r>
    </w:p>
    <w:p w14:paraId="32E0C781" w14:textId="77777777" w:rsidR="00CB1539" w:rsidRDefault="00CB1539" w:rsidP="00CB1539">
      <w:pPr>
        <w:pStyle w:val="capture"/>
      </w:pPr>
      <w:r>
        <w:t>+         ?Help   &gt;ScrollRight   PS/PL PrintScrn/List   +/-                 &gt;&gt;&gt;</w:t>
      </w:r>
    </w:p>
    <w:p w14:paraId="74526279" w14:textId="77777777" w:rsidR="00CB1539" w:rsidRDefault="00CB1539" w:rsidP="00CB1539">
      <w:pPr>
        <w:pStyle w:val="capture"/>
      </w:pPr>
      <w:r>
        <w:t xml:space="preserve">     Expand/Collapse           Detailed Display/Edit     Items: Seq Mnem MenuTxt</w:t>
      </w:r>
    </w:p>
    <w:p w14:paraId="1798A828" w14:textId="77777777" w:rsidR="00CB1539" w:rsidRDefault="00CB1539" w:rsidP="00CB1539">
      <w:pPr>
        <w:pStyle w:val="capture"/>
      </w:pPr>
      <w:r>
        <w:t xml:space="preserve">     Jump to Document Def      Status...                 Delete</w:t>
      </w:r>
    </w:p>
    <w:p w14:paraId="5677C518" w14:textId="77777777" w:rsidR="00CB1539" w:rsidRDefault="00CB1539" w:rsidP="00CB1539">
      <w:pPr>
        <w:pStyle w:val="capture"/>
      </w:pPr>
      <w:r>
        <w:t xml:space="preserve">     Boilerplate Text          Name/Owner/PrintName...   Copy/Move</w:t>
      </w:r>
    </w:p>
    <w:p w14:paraId="4BD11D42" w14:textId="77777777" w:rsidR="00CB1539" w:rsidRDefault="00CB1539" w:rsidP="00CB1539">
      <w:pPr>
        <w:pStyle w:val="capture"/>
      </w:pPr>
      <w:r>
        <w:t>Select Action: Next Screen//</w:t>
      </w:r>
    </w:p>
    <w:p w14:paraId="305C4A43" w14:textId="77777777" w:rsidR="00CB1539" w:rsidRDefault="00CB1539" w:rsidP="00CB1539">
      <w:pPr>
        <w:pStyle w:val="capture"/>
        <w:rPr>
          <w:b/>
        </w:rPr>
      </w:pPr>
    </w:p>
    <w:p w14:paraId="5F99CBA6" w14:textId="77777777" w:rsidR="00CB1539" w:rsidRDefault="00CB1539" w:rsidP="00CB1539">
      <w:pPr>
        <w:pStyle w:val="capture"/>
        <w:rPr>
          <w:b/>
        </w:rPr>
      </w:pPr>
      <w:r>
        <w:rPr>
          <w:b/>
        </w:rPr>
        <w:t>Activate Title</w:t>
      </w:r>
    </w:p>
    <w:p w14:paraId="2A267AF2" w14:textId="77777777" w:rsidR="00CB1539" w:rsidRPr="00F42848" w:rsidRDefault="00CB1539" w:rsidP="00CB1539">
      <w:pPr>
        <w:pStyle w:val="capture"/>
        <w:rPr>
          <w:u w:val="single"/>
        </w:rPr>
      </w:pPr>
      <w:r w:rsidRPr="00F42848">
        <w:rPr>
          <w:b/>
          <w:u w:val="single"/>
        </w:rPr>
        <w:t>Edit Document Definitions</w:t>
      </w:r>
      <w:r w:rsidRPr="00F42848">
        <w:rPr>
          <w:u w:val="single"/>
        </w:rPr>
        <w:t xml:space="preserve">     Oct 03, 2019@13:54:27          Page:    2 of    3 </w:t>
      </w:r>
    </w:p>
    <w:p w14:paraId="21474F03" w14:textId="77777777" w:rsidR="00CB1539" w:rsidRDefault="00CB1539" w:rsidP="00CB1539">
      <w:pPr>
        <w:pStyle w:val="capture"/>
      </w:pPr>
      <w:r>
        <w:t xml:space="preserve">                                    BASICS                                    </w:t>
      </w:r>
    </w:p>
    <w:p w14:paraId="47AEE94D" w14:textId="77777777" w:rsidR="00CB1539" w:rsidRDefault="00CB1539" w:rsidP="00CB1539">
      <w:pPr>
        <w:pStyle w:val="capture"/>
      </w:pPr>
    </w:p>
    <w:p w14:paraId="1C390631" w14:textId="77777777" w:rsidR="00CB1539" w:rsidRDefault="00CB1539" w:rsidP="00CB1539">
      <w:pPr>
        <w:pStyle w:val="capture"/>
      </w:pPr>
      <w:r>
        <w:t>+      Name                                                                Type</w:t>
      </w:r>
    </w:p>
    <w:p w14:paraId="52AF49C3" w14:textId="77777777" w:rsidR="00CB1539" w:rsidRDefault="00CB1539" w:rsidP="00CB1539">
      <w:pPr>
        <w:pStyle w:val="capture"/>
      </w:pPr>
      <w:r>
        <w:t xml:space="preserve">16        +COMMUNITY CARE                                                   DC  </w:t>
      </w:r>
    </w:p>
    <w:p w14:paraId="29AD8E04" w14:textId="77777777" w:rsidR="00CB1539" w:rsidRDefault="00CB1539" w:rsidP="00CB1539">
      <w:pPr>
        <w:pStyle w:val="capture"/>
      </w:pPr>
      <w:r>
        <w:t xml:space="preserve">17        +COMPENSATION                                                     DC  </w:t>
      </w:r>
    </w:p>
    <w:p w14:paraId="022DF092" w14:textId="77777777" w:rsidR="00CB1539" w:rsidRDefault="00CB1539" w:rsidP="00CB1539">
      <w:pPr>
        <w:pStyle w:val="capture"/>
      </w:pPr>
      <w:r>
        <w:t xml:space="preserve">18        +INFECTIOUS DISEASE                                               DC  </w:t>
      </w:r>
    </w:p>
    <w:p w14:paraId="3772BE99" w14:textId="77777777" w:rsidR="00CB1539" w:rsidRDefault="00CB1539" w:rsidP="00CB1539">
      <w:pPr>
        <w:pStyle w:val="capture"/>
      </w:pPr>
      <w:r>
        <w:t xml:space="preserve">19        +INTERDISCIPLINARY                                                DC  </w:t>
      </w:r>
    </w:p>
    <w:p w14:paraId="4806B7D8" w14:textId="77777777" w:rsidR="00CB1539" w:rsidRDefault="00CB1539" w:rsidP="00CB1539">
      <w:pPr>
        <w:pStyle w:val="capture"/>
      </w:pPr>
      <w:r>
        <w:t xml:space="preserve">20        +INTERDISCIPLINARY CHILD                                          DC  </w:t>
      </w:r>
    </w:p>
    <w:p w14:paraId="44C7B628" w14:textId="77777777" w:rsidR="00CB1539" w:rsidRDefault="00CB1539" w:rsidP="00CB1539">
      <w:pPr>
        <w:pStyle w:val="capture"/>
      </w:pPr>
      <w:r>
        <w:t xml:space="preserve">21        +INTERDISCIPLINARY PARENT                                         DC  </w:t>
      </w:r>
    </w:p>
    <w:p w14:paraId="3CA3EA75" w14:textId="77777777" w:rsidR="00CB1539" w:rsidRDefault="00CB1539" w:rsidP="00CB1539">
      <w:pPr>
        <w:pStyle w:val="capture"/>
      </w:pPr>
      <w:r>
        <w:t xml:space="preserve">22        +MEDICINE                                                         DC  </w:t>
      </w:r>
    </w:p>
    <w:p w14:paraId="776660BE" w14:textId="77777777" w:rsidR="00CB1539" w:rsidRDefault="00CB1539" w:rsidP="00CB1539">
      <w:pPr>
        <w:pStyle w:val="capture"/>
      </w:pPr>
      <w:r>
        <w:t xml:space="preserve">23        +MENTAL HEALTH                                                    DC  </w:t>
      </w:r>
    </w:p>
    <w:p w14:paraId="2D9A5BDA" w14:textId="77777777" w:rsidR="00CB1539" w:rsidRDefault="00CB1539" w:rsidP="00CB1539">
      <w:pPr>
        <w:pStyle w:val="capture"/>
      </w:pPr>
      <w:r>
        <w:t xml:space="preserve">24        +MISCELLANEOUS TITLES                                             DC  </w:t>
      </w:r>
    </w:p>
    <w:p w14:paraId="15C2735E" w14:textId="77777777" w:rsidR="00CB1539" w:rsidRDefault="00CB1539" w:rsidP="00CB1539">
      <w:pPr>
        <w:pStyle w:val="capture"/>
      </w:pPr>
      <w:r>
        <w:t xml:space="preserve">25        +NONVA CARE                                                       DC  </w:t>
      </w:r>
    </w:p>
    <w:p w14:paraId="5FD0A753" w14:textId="77777777" w:rsidR="00CB1539" w:rsidRDefault="00CB1539" w:rsidP="00CB1539">
      <w:pPr>
        <w:pStyle w:val="capture"/>
      </w:pPr>
      <w:r>
        <w:t xml:space="preserve">26        +SOCIAL WORK SERVICE                                              DC  </w:t>
      </w:r>
    </w:p>
    <w:p w14:paraId="62B0149C" w14:textId="77777777" w:rsidR="00CB1539" w:rsidRDefault="00CB1539" w:rsidP="00CB1539">
      <w:pPr>
        <w:pStyle w:val="capture"/>
      </w:pPr>
      <w:r>
        <w:t xml:space="preserve">27        +SUICIDE PREVENTION                                               DC  </w:t>
      </w:r>
    </w:p>
    <w:p w14:paraId="18138F5F" w14:textId="77777777" w:rsidR="00CB1539" w:rsidRDefault="00CB1539" w:rsidP="00CB1539">
      <w:pPr>
        <w:pStyle w:val="capture"/>
      </w:pPr>
      <w:r>
        <w:t xml:space="preserve">28        +VETERANS CHOICE PROGRAM/NON-VA CARE                              DC  </w:t>
      </w:r>
    </w:p>
    <w:p w14:paraId="416FFC2A" w14:textId="77777777" w:rsidR="00CB1539" w:rsidRDefault="00CB1539" w:rsidP="00CB1539">
      <w:pPr>
        <w:pStyle w:val="capture"/>
      </w:pPr>
      <w:r>
        <w:t xml:space="preserve">29        +WOMEN'S HEALTH NOTES LOCAL                                       DC  </w:t>
      </w:r>
    </w:p>
    <w:p w14:paraId="0029AA22" w14:textId="77777777" w:rsidR="00CB1539" w:rsidRDefault="00CB1539" w:rsidP="00CB1539">
      <w:pPr>
        <w:pStyle w:val="capture"/>
      </w:pPr>
      <w:r>
        <w:t>+         ?Help   &gt;ScrollRight   PS/PL PrintScrn/List   +/-                 &gt;&gt;&gt;</w:t>
      </w:r>
    </w:p>
    <w:p w14:paraId="597089C8" w14:textId="77777777" w:rsidR="00CB1539" w:rsidRDefault="00CB1539" w:rsidP="00CB1539">
      <w:pPr>
        <w:pStyle w:val="capture"/>
      </w:pPr>
      <w:r>
        <w:t xml:space="preserve">     Expand/Collapse           Detailed Display/Edit     Items: Seq Mnem MenuTxt</w:t>
      </w:r>
    </w:p>
    <w:p w14:paraId="4D6296AC" w14:textId="77777777" w:rsidR="00CB1539" w:rsidRDefault="00CB1539" w:rsidP="00CB1539">
      <w:pPr>
        <w:pStyle w:val="capture"/>
      </w:pPr>
      <w:r>
        <w:t xml:space="preserve">     Jump to Document Def      Status...                 Delete</w:t>
      </w:r>
    </w:p>
    <w:p w14:paraId="5A3B249E" w14:textId="77777777" w:rsidR="00CB1539" w:rsidRDefault="00CB1539" w:rsidP="00CB1539">
      <w:pPr>
        <w:pStyle w:val="capture"/>
      </w:pPr>
      <w:r>
        <w:t xml:space="preserve">     Boilerplate Text          Name/Owner/PrintName...   Copy/Move</w:t>
      </w:r>
    </w:p>
    <w:p w14:paraId="29F89CF6" w14:textId="77777777" w:rsidR="00CB1539" w:rsidRDefault="00CB1539" w:rsidP="00CB1539">
      <w:pPr>
        <w:pStyle w:val="capture"/>
      </w:pPr>
      <w:r>
        <w:t xml:space="preserve">Select Action: Next Screen// </w:t>
      </w:r>
      <w:r w:rsidRPr="002F09AA">
        <w:t>EX</w:t>
      </w:r>
      <w:r>
        <w:t xml:space="preserve">   Expand/Collapse  </w:t>
      </w:r>
    </w:p>
    <w:p w14:paraId="41AA61DC" w14:textId="77777777" w:rsidR="00CB1539" w:rsidRDefault="00CB1539" w:rsidP="00CB1539">
      <w:pPr>
        <w:pStyle w:val="capture"/>
      </w:pPr>
      <w:r>
        <w:t xml:space="preserve">Select Entry:  (16-29): </w:t>
      </w:r>
      <w:r w:rsidRPr="002F09AA">
        <w:t>29</w:t>
      </w:r>
    </w:p>
    <w:p w14:paraId="4078FC41" w14:textId="77777777" w:rsidR="00CB1539" w:rsidRDefault="00CB1539" w:rsidP="00CB1539">
      <w:pPr>
        <w:pStyle w:val="capture"/>
      </w:pPr>
    </w:p>
    <w:p w14:paraId="7C722074" w14:textId="77777777" w:rsidR="00CB1539" w:rsidRPr="00F42848" w:rsidRDefault="00CB1539" w:rsidP="00CB1539">
      <w:pPr>
        <w:pStyle w:val="capture"/>
        <w:rPr>
          <w:u w:val="single"/>
        </w:rPr>
      </w:pPr>
      <w:r w:rsidRPr="00F42848">
        <w:rPr>
          <w:b/>
          <w:u w:val="single"/>
        </w:rPr>
        <w:t>Edit Document Definitions</w:t>
      </w:r>
      <w:r w:rsidRPr="00F42848">
        <w:rPr>
          <w:u w:val="single"/>
        </w:rPr>
        <w:t xml:space="preserve">     Oct 03, 2019@13:54:49          Page:    3 of    3 </w:t>
      </w:r>
    </w:p>
    <w:p w14:paraId="4153EFFC" w14:textId="77777777" w:rsidR="00CB1539" w:rsidRDefault="00CB1539" w:rsidP="00CB1539">
      <w:pPr>
        <w:pStyle w:val="capture"/>
      </w:pPr>
      <w:r>
        <w:t xml:space="preserve">                                    BASICS                                    </w:t>
      </w:r>
    </w:p>
    <w:p w14:paraId="4C2A7B7A" w14:textId="77777777" w:rsidR="00CB1539" w:rsidRDefault="00CB1539" w:rsidP="00CB1539">
      <w:pPr>
        <w:pStyle w:val="capture"/>
      </w:pPr>
    </w:p>
    <w:p w14:paraId="14CFC480" w14:textId="77777777" w:rsidR="00CB1539" w:rsidRDefault="00CB1539" w:rsidP="00CB1539">
      <w:pPr>
        <w:pStyle w:val="capture"/>
      </w:pPr>
      <w:r>
        <w:t>+      Name                                                                Type</w:t>
      </w:r>
    </w:p>
    <w:p w14:paraId="01B2196D" w14:textId="77777777" w:rsidR="00CB1539" w:rsidRDefault="00CB1539" w:rsidP="00CB1539">
      <w:pPr>
        <w:pStyle w:val="capture"/>
      </w:pPr>
      <w:r>
        <w:t xml:space="preserve">29         WOMEN'S HEALTH NOTES LOCAL                                       DC  </w:t>
      </w:r>
    </w:p>
    <w:p w14:paraId="2886238B" w14:textId="77777777" w:rsidR="00CB1539" w:rsidRDefault="00CB1539" w:rsidP="00CB1539">
      <w:pPr>
        <w:pStyle w:val="capture"/>
      </w:pPr>
      <w:r>
        <w:t xml:space="preserve">30           PREGNANCY OR LACTATION STATUS UPDATE                           TL  </w:t>
      </w:r>
    </w:p>
    <w:p w14:paraId="3D0E6723" w14:textId="77777777" w:rsidR="00CB1539" w:rsidRDefault="00CB1539" w:rsidP="00CB1539">
      <w:pPr>
        <w:pStyle w:val="capture"/>
      </w:pPr>
      <w:r>
        <w:t xml:space="preserve">31           VA-MATERNITY CARE COORDINATION                                 TL  </w:t>
      </w:r>
    </w:p>
    <w:p w14:paraId="6C9779D0" w14:textId="77777777" w:rsidR="00CB1539" w:rsidRDefault="00CB1539" w:rsidP="00CB1539">
      <w:pPr>
        <w:pStyle w:val="capture"/>
      </w:pPr>
      <w:r>
        <w:t xml:space="preserve">32        +TBI/POLYTRAUMA DOCUMENTS                                         DC  </w:t>
      </w:r>
    </w:p>
    <w:p w14:paraId="0A290113" w14:textId="77777777" w:rsidR="00CB1539" w:rsidRDefault="00CB1539" w:rsidP="00CB1539">
      <w:pPr>
        <w:pStyle w:val="capture"/>
      </w:pPr>
      <w:r>
        <w:t xml:space="preserve">33        +HOME TELEHEALTH NOTES                                            DC  </w:t>
      </w:r>
    </w:p>
    <w:p w14:paraId="621AE794" w14:textId="77777777" w:rsidR="00CB1539" w:rsidRDefault="00CB1539" w:rsidP="00CB1539">
      <w:pPr>
        <w:pStyle w:val="capture"/>
      </w:pPr>
      <w:r>
        <w:t xml:space="preserve">34      +ADDENDUM                                                           DC  </w:t>
      </w:r>
    </w:p>
    <w:p w14:paraId="3D330304" w14:textId="77777777" w:rsidR="00CB1539" w:rsidRDefault="00CB1539" w:rsidP="00CB1539">
      <w:pPr>
        <w:pStyle w:val="capture"/>
      </w:pPr>
      <w:r>
        <w:t xml:space="preserve">35      +DISCHARGE SUMMARY                                                  CL  </w:t>
      </w:r>
    </w:p>
    <w:p w14:paraId="690779A8" w14:textId="77777777" w:rsidR="00CB1539" w:rsidRDefault="00CB1539" w:rsidP="00CB1539">
      <w:pPr>
        <w:pStyle w:val="capture"/>
      </w:pPr>
      <w:r>
        <w:t xml:space="preserve">36      +CLINICAL PROCEDURES                                                CL  </w:t>
      </w:r>
    </w:p>
    <w:p w14:paraId="5ED30DA0" w14:textId="77777777" w:rsidR="00CB1539" w:rsidRDefault="00CB1539" w:rsidP="00CB1539">
      <w:pPr>
        <w:pStyle w:val="capture"/>
      </w:pPr>
      <w:r>
        <w:t xml:space="preserve">37      +LR LABORATORY REPORTS                                              CL  </w:t>
      </w:r>
    </w:p>
    <w:p w14:paraId="61BEAD08" w14:textId="77777777" w:rsidR="00CB1539" w:rsidRDefault="00CB1539" w:rsidP="00CB1539">
      <w:pPr>
        <w:pStyle w:val="capture"/>
      </w:pPr>
      <w:r>
        <w:t xml:space="preserve">38      +SURGICAL REPORTS                                                   CL  </w:t>
      </w:r>
    </w:p>
    <w:p w14:paraId="6B00FA0C" w14:textId="77777777" w:rsidR="00CB1539" w:rsidRDefault="00CB1539" w:rsidP="00CB1539">
      <w:pPr>
        <w:pStyle w:val="capture"/>
      </w:pPr>
    </w:p>
    <w:p w14:paraId="1F859F03" w14:textId="77777777" w:rsidR="00CB1539" w:rsidRDefault="00CB1539" w:rsidP="00CB1539">
      <w:pPr>
        <w:pStyle w:val="capture"/>
      </w:pPr>
    </w:p>
    <w:p w14:paraId="64320B48" w14:textId="77777777" w:rsidR="00CB1539" w:rsidRDefault="00CB1539" w:rsidP="00CB1539">
      <w:pPr>
        <w:pStyle w:val="capture"/>
      </w:pPr>
    </w:p>
    <w:p w14:paraId="6EE7B726" w14:textId="77777777" w:rsidR="00CB1539" w:rsidRDefault="00CB1539" w:rsidP="00CB1539">
      <w:pPr>
        <w:pStyle w:val="capture"/>
      </w:pPr>
    </w:p>
    <w:p w14:paraId="4A6A1F85" w14:textId="77777777" w:rsidR="00CB1539" w:rsidRDefault="00CB1539" w:rsidP="00CB1539">
      <w:pPr>
        <w:pStyle w:val="capture"/>
      </w:pPr>
      <w:r>
        <w:t xml:space="preserve">          ?Help   &gt;ScrollRight   PS/PL PrintScrn/List   +/-                 &gt;&gt;&gt;</w:t>
      </w:r>
    </w:p>
    <w:p w14:paraId="64480EC0" w14:textId="77777777" w:rsidR="00CB1539" w:rsidRDefault="00CB1539" w:rsidP="00CB1539">
      <w:pPr>
        <w:pStyle w:val="capture"/>
      </w:pPr>
      <w:r>
        <w:t xml:space="preserve">     Expand/Collapse           Detailed Display/Edit     Items: Seq Mnem MenuTxt</w:t>
      </w:r>
    </w:p>
    <w:p w14:paraId="3B6AC8FF" w14:textId="77777777" w:rsidR="00CB1539" w:rsidRDefault="00CB1539" w:rsidP="00CB1539">
      <w:pPr>
        <w:pStyle w:val="capture"/>
      </w:pPr>
      <w:r>
        <w:t xml:space="preserve">     Jump to Document Def      Status...                 Delete</w:t>
      </w:r>
    </w:p>
    <w:p w14:paraId="0AADB209" w14:textId="77777777" w:rsidR="00CB1539" w:rsidRDefault="00CB1539" w:rsidP="00CB1539">
      <w:pPr>
        <w:pStyle w:val="capture"/>
      </w:pPr>
      <w:r>
        <w:t xml:space="preserve">     Boilerplate Text          Name/Owner/PrintName...   Copy/Move</w:t>
      </w:r>
    </w:p>
    <w:p w14:paraId="4493BD1D" w14:textId="77777777" w:rsidR="00CB1539" w:rsidRDefault="00CB1539" w:rsidP="00CB1539">
      <w:pPr>
        <w:pStyle w:val="capture"/>
      </w:pPr>
      <w:r>
        <w:t xml:space="preserve">Select Action: Quit// </w:t>
      </w:r>
      <w:r w:rsidRPr="002F09AA">
        <w:t>DET</w:t>
      </w:r>
      <w:r>
        <w:t xml:space="preserve">   Detailed Display/Edit  </w:t>
      </w:r>
    </w:p>
    <w:p w14:paraId="72CAE410" w14:textId="77777777" w:rsidR="00CB1539" w:rsidRDefault="00CB1539" w:rsidP="00CB1539">
      <w:pPr>
        <w:pStyle w:val="capture"/>
      </w:pPr>
      <w:r>
        <w:t xml:space="preserve">Select Entry:  (29-38): </w:t>
      </w:r>
      <w:r w:rsidRPr="002F09AA">
        <w:t>30</w:t>
      </w:r>
    </w:p>
    <w:p w14:paraId="6C9C348B" w14:textId="77777777" w:rsidR="00CB1539" w:rsidRDefault="00CB1539" w:rsidP="00CB1539">
      <w:pPr>
        <w:pStyle w:val="capture"/>
      </w:pPr>
    </w:p>
    <w:p w14:paraId="3F98A6B7" w14:textId="77777777" w:rsidR="00CB1539" w:rsidRPr="00F42848" w:rsidRDefault="00CB1539" w:rsidP="00CB1539">
      <w:pPr>
        <w:pStyle w:val="capture"/>
        <w:rPr>
          <w:u w:val="single"/>
        </w:rPr>
      </w:pPr>
      <w:r w:rsidRPr="00F42848">
        <w:rPr>
          <w:b/>
          <w:u w:val="single"/>
        </w:rPr>
        <w:t>Detailed Display</w:t>
      </w:r>
      <w:r w:rsidRPr="00F42848">
        <w:rPr>
          <w:u w:val="single"/>
        </w:rPr>
        <w:t xml:space="preserve">              Oct 03, 2019@13:55:29          Page:    1 of    3 </w:t>
      </w:r>
    </w:p>
    <w:p w14:paraId="5E409BD0" w14:textId="77777777" w:rsidR="00CB1539" w:rsidRDefault="00CB1539" w:rsidP="00CB1539">
      <w:pPr>
        <w:pStyle w:val="capture"/>
      </w:pPr>
      <w:r>
        <w:t xml:space="preserve">                  Title PREGNANCY OR LACTATION STATUS UPDATE                  </w:t>
      </w:r>
    </w:p>
    <w:p w14:paraId="6FA65287" w14:textId="77777777" w:rsidR="00CB1539" w:rsidRDefault="00CB1539" w:rsidP="00CB1539">
      <w:pPr>
        <w:pStyle w:val="capture"/>
      </w:pPr>
      <w:r>
        <w:t xml:space="preserve">                                                                                </w:t>
      </w:r>
    </w:p>
    <w:p w14:paraId="5AB8E852" w14:textId="77777777" w:rsidR="00CB1539" w:rsidRDefault="00CB1539" w:rsidP="00CB1539">
      <w:pPr>
        <w:pStyle w:val="capture"/>
      </w:pPr>
      <w:r>
        <w:t xml:space="preserve">  Basics            Note: Values preceded by * have been inherited              </w:t>
      </w:r>
    </w:p>
    <w:p w14:paraId="02B5858F" w14:textId="77777777" w:rsidR="00CB1539" w:rsidRDefault="00CB1539" w:rsidP="00CB1539">
      <w:pPr>
        <w:pStyle w:val="capture"/>
      </w:pPr>
      <w:r>
        <w:t xml:space="preserve">            Name:   PREGNANCY OR LACTATION STATUS UPDATE                        </w:t>
      </w:r>
    </w:p>
    <w:p w14:paraId="08D1646B" w14:textId="77777777" w:rsidR="00CB1539" w:rsidRDefault="00CB1539" w:rsidP="00CB1539">
      <w:pPr>
        <w:pStyle w:val="capture"/>
      </w:pPr>
      <w:r>
        <w:t xml:space="preserve">  VHA Enterprise                                                                </w:t>
      </w:r>
    </w:p>
    <w:p w14:paraId="64060974" w14:textId="77777777" w:rsidR="00CB1539" w:rsidRDefault="00CB1539" w:rsidP="00CB1539">
      <w:pPr>
        <w:pStyle w:val="capture"/>
      </w:pPr>
      <w:r>
        <w:t xml:space="preserve">  Standard Title:   WOMENS HEALTH NOTE                                          </w:t>
      </w:r>
    </w:p>
    <w:p w14:paraId="56A59AE5" w14:textId="77777777" w:rsidR="00CB1539" w:rsidRDefault="00CB1539" w:rsidP="00CB1539">
      <w:pPr>
        <w:pStyle w:val="capture"/>
      </w:pPr>
      <w:r>
        <w:t xml:space="preserve">    Abbreviation:                                                               </w:t>
      </w:r>
    </w:p>
    <w:p w14:paraId="2A342619" w14:textId="77777777" w:rsidR="00CB1539" w:rsidRDefault="00CB1539" w:rsidP="00CB1539">
      <w:pPr>
        <w:pStyle w:val="capture"/>
      </w:pPr>
      <w:r>
        <w:t xml:space="preserve">      Print Name:   PREGNANCY OR LACTATION STATUS UPDATE                        </w:t>
      </w:r>
    </w:p>
    <w:p w14:paraId="2DA65DEE" w14:textId="77777777" w:rsidR="00CB1539" w:rsidRDefault="00CB1539" w:rsidP="00CB1539">
      <w:pPr>
        <w:pStyle w:val="capture"/>
      </w:pPr>
      <w:r>
        <w:lastRenderedPageBreak/>
        <w:t xml:space="preserve">            Type:   TITLE                                                       </w:t>
      </w:r>
    </w:p>
    <w:p w14:paraId="626E4CEC" w14:textId="77777777" w:rsidR="00CB1539" w:rsidRDefault="00CB1539" w:rsidP="00CB1539">
      <w:pPr>
        <w:pStyle w:val="capture"/>
      </w:pPr>
      <w:r>
        <w:t xml:space="preserve">             IFN:   258                                                         </w:t>
      </w:r>
    </w:p>
    <w:p w14:paraId="3C89F54B" w14:textId="77777777" w:rsidR="00CB1539" w:rsidRDefault="00CB1539" w:rsidP="00CB1539">
      <w:pPr>
        <w:pStyle w:val="capture"/>
      </w:pPr>
      <w:r>
        <w:t xml:space="preserve">        National                                                                </w:t>
      </w:r>
    </w:p>
    <w:p w14:paraId="139405E1" w14:textId="77777777" w:rsidR="00CB1539" w:rsidRDefault="00CB1539" w:rsidP="00CB1539">
      <w:pPr>
        <w:pStyle w:val="capture"/>
      </w:pPr>
      <w:r>
        <w:t xml:space="preserve">        Standard:   NO                                                          </w:t>
      </w:r>
    </w:p>
    <w:p w14:paraId="30B25517" w14:textId="77777777" w:rsidR="00CB1539" w:rsidRDefault="00CB1539" w:rsidP="00CB1539">
      <w:pPr>
        <w:pStyle w:val="capture"/>
      </w:pPr>
      <w:r>
        <w:t xml:space="preserve">          Status:   INACTIVE                                                    </w:t>
      </w:r>
    </w:p>
    <w:p w14:paraId="447730B7" w14:textId="77777777" w:rsidR="00CB1539" w:rsidRDefault="00CB1539" w:rsidP="00CB1539">
      <w:pPr>
        <w:pStyle w:val="capture"/>
      </w:pPr>
      <w:r>
        <w:t xml:space="preserve">           Owner:   CLINICAL COORDINATOR                                        </w:t>
      </w:r>
    </w:p>
    <w:p w14:paraId="2B94C2C2" w14:textId="77777777" w:rsidR="00CB1539" w:rsidRDefault="00CB1539" w:rsidP="00CB1539">
      <w:pPr>
        <w:pStyle w:val="capture"/>
      </w:pPr>
      <w:r>
        <w:t xml:space="preserve">          In Use:   NO                                                          </w:t>
      </w:r>
    </w:p>
    <w:p w14:paraId="050063FF" w14:textId="77777777" w:rsidR="00CB1539" w:rsidRDefault="00CB1539" w:rsidP="00CB1539">
      <w:pPr>
        <w:pStyle w:val="capture"/>
      </w:pPr>
      <w:r>
        <w:t xml:space="preserve">  Suppress Visit                                                                </w:t>
      </w:r>
    </w:p>
    <w:p w14:paraId="7B08E71A" w14:textId="77777777" w:rsidR="00CB1539" w:rsidRDefault="00CB1539" w:rsidP="00CB1539">
      <w:pPr>
        <w:pStyle w:val="capture"/>
      </w:pPr>
      <w:r>
        <w:t xml:space="preserve">       Selection: * NO                                                          </w:t>
      </w:r>
    </w:p>
    <w:p w14:paraId="1F96DCDD" w14:textId="77777777" w:rsidR="00CB1539" w:rsidRDefault="00CB1539" w:rsidP="00CB1539">
      <w:pPr>
        <w:pStyle w:val="capture"/>
      </w:pPr>
      <w:r>
        <w:t xml:space="preserve">+         ? Help       +, - Next, Previous Screen     PS/PL                     </w:t>
      </w:r>
    </w:p>
    <w:p w14:paraId="79A3CD0B" w14:textId="77777777" w:rsidR="00CB1539" w:rsidRDefault="00CB1539" w:rsidP="00CB1539">
      <w:pPr>
        <w:pStyle w:val="capture"/>
      </w:pPr>
      <w:r>
        <w:t xml:space="preserve">     Basics                    Technical Fields          Find</w:t>
      </w:r>
    </w:p>
    <w:p w14:paraId="1BFE1922" w14:textId="77777777" w:rsidR="00CB1539" w:rsidRDefault="00CB1539" w:rsidP="00CB1539">
      <w:pPr>
        <w:pStyle w:val="capture"/>
      </w:pPr>
      <w:r>
        <w:t xml:space="preserve">     Items: Seq Mnem MenuTxt   Edit Upload               Quit</w:t>
      </w:r>
    </w:p>
    <w:p w14:paraId="7E16E3D2" w14:textId="77777777" w:rsidR="00CB1539" w:rsidRDefault="00CB1539" w:rsidP="00CB1539">
      <w:pPr>
        <w:pStyle w:val="capture"/>
      </w:pPr>
      <w:r>
        <w:t xml:space="preserve">     Boilerplate Text          Try</w:t>
      </w:r>
    </w:p>
    <w:p w14:paraId="4F2EF184" w14:textId="77777777" w:rsidR="00CB1539" w:rsidRDefault="00CB1539" w:rsidP="00CB1539">
      <w:pPr>
        <w:pStyle w:val="capture"/>
      </w:pPr>
      <w:r>
        <w:t xml:space="preserve">Select Action: Next Screen// </w:t>
      </w:r>
      <w:r w:rsidRPr="009007ED">
        <w:t>BAS</w:t>
      </w:r>
      <w:r>
        <w:t xml:space="preserve">   Basics  </w:t>
      </w:r>
    </w:p>
    <w:p w14:paraId="56F4231A" w14:textId="77777777" w:rsidR="00CB1539" w:rsidRDefault="00CB1539" w:rsidP="00CB1539">
      <w:pPr>
        <w:pStyle w:val="capture"/>
      </w:pPr>
      <w:r>
        <w:t xml:space="preserve">NAME: PREGNANCY OR LACTATION STATUS UPDATE  Replace </w:t>
      </w:r>
    </w:p>
    <w:p w14:paraId="6EF38797" w14:textId="77777777" w:rsidR="00CB1539" w:rsidRDefault="00CB1539" w:rsidP="00CB1539">
      <w:pPr>
        <w:pStyle w:val="capture"/>
      </w:pPr>
      <w:r>
        <w:t xml:space="preserve">ABBREVIATION: </w:t>
      </w:r>
    </w:p>
    <w:p w14:paraId="0FA5A252" w14:textId="77777777" w:rsidR="00CB1539" w:rsidRDefault="00CB1539" w:rsidP="00CB1539">
      <w:pPr>
        <w:pStyle w:val="capture"/>
      </w:pPr>
      <w:r>
        <w:t xml:space="preserve">PRINT NAME: PREGNANCY OR LACTATION STATUS UPDATE  Replace </w:t>
      </w:r>
    </w:p>
    <w:p w14:paraId="6050DE02" w14:textId="77777777" w:rsidR="00CB1539" w:rsidRDefault="00CB1539" w:rsidP="00CB1539">
      <w:pPr>
        <w:pStyle w:val="capture"/>
      </w:pPr>
    </w:p>
    <w:p w14:paraId="1961D1BD" w14:textId="77777777" w:rsidR="00CB1539" w:rsidRDefault="00CB1539" w:rsidP="00CB1539">
      <w:pPr>
        <w:pStyle w:val="capture"/>
      </w:pPr>
      <w:r>
        <w:t>EVERY Local Title must be mapped to a VHA Enterprise Standard Title.</w:t>
      </w:r>
    </w:p>
    <w:p w14:paraId="58B7FF6C" w14:textId="77777777" w:rsidR="00CB1539" w:rsidRDefault="00CB1539" w:rsidP="00CB1539">
      <w:pPr>
        <w:pStyle w:val="capture"/>
      </w:pPr>
    </w:p>
    <w:p w14:paraId="25CEC22E" w14:textId="77777777" w:rsidR="00CB1539" w:rsidRDefault="00CB1539" w:rsidP="00CB1539">
      <w:pPr>
        <w:pStyle w:val="capture"/>
      </w:pPr>
    </w:p>
    <w:p w14:paraId="07FC206D" w14:textId="77777777" w:rsidR="00CB1539" w:rsidRDefault="00CB1539" w:rsidP="00CB1539">
      <w:pPr>
        <w:pStyle w:val="capture"/>
      </w:pPr>
      <w:r>
        <w:t>Direct Mapping to Enterprise Standard Title...</w:t>
      </w:r>
    </w:p>
    <w:p w14:paraId="6E74B489" w14:textId="77777777" w:rsidR="00CB1539" w:rsidRDefault="00CB1539" w:rsidP="00CB1539">
      <w:pPr>
        <w:pStyle w:val="capture"/>
      </w:pPr>
      <w:r>
        <w:t>Your LOCAL Title is: PREGNANCY OR LACTATION STATUS UPDATE</w:t>
      </w:r>
    </w:p>
    <w:p w14:paraId="0E3EDBCA" w14:textId="77777777" w:rsidR="00CB1539" w:rsidRDefault="00CB1539" w:rsidP="00CB1539">
      <w:pPr>
        <w:pStyle w:val="capture"/>
      </w:pPr>
    </w:p>
    <w:p w14:paraId="1C829D24" w14:textId="77777777" w:rsidR="00CB1539" w:rsidRDefault="00CB1539" w:rsidP="00CB1539">
      <w:pPr>
        <w:pStyle w:val="capture"/>
      </w:pPr>
      <w:r>
        <w:t xml:space="preserve">  NOTE: Only ACTIVE Titles may be selected...</w:t>
      </w:r>
    </w:p>
    <w:p w14:paraId="59D32FDD" w14:textId="77777777" w:rsidR="00CB1539" w:rsidRDefault="00CB1539" w:rsidP="00CB1539">
      <w:pPr>
        <w:pStyle w:val="capture"/>
      </w:pPr>
    </w:p>
    <w:p w14:paraId="15E01D8F" w14:textId="77777777" w:rsidR="00CB1539" w:rsidRDefault="00CB1539" w:rsidP="00CB1539">
      <w:pPr>
        <w:pStyle w:val="capture"/>
      </w:pPr>
      <w:r>
        <w:t xml:space="preserve">     The LOCAL Title: PREGNANCY OR LACTATION STATUS UPDATE</w:t>
      </w:r>
    </w:p>
    <w:p w14:paraId="51DABC7B" w14:textId="77777777" w:rsidR="00CB1539" w:rsidRDefault="00CB1539" w:rsidP="00CB1539">
      <w:pPr>
        <w:pStyle w:val="capture"/>
      </w:pPr>
      <w:r>
        <w:t xml:space="preserve">       is already mapped to</w:t>
      </w:r>
    </w:p>
    <w:p w14:paraId="4F7DAA1A" w14:textId="77777777" w:rsidR="00CB1539" w:rsidRDefault="00CB1539" w:rsidP="00CB1539">
      <w:pPr>
        <w:pStyle w:val="capture"/>
      </w:pPr>
      <w:r>
        <w:t>VHA Enterprise Title: WOMENS HEALTH NOTE</w:t>
      </w:r>
    </w:p>
    <w:p w14:paraId="22F3851C" w14:textId="77777777" w:rsidR="00CB1539" w:rsidRDefault="00CB1539" w:rsidP="00CB1539">
      <w:pPr>
        <w:pStyle w:val="capture"/>
      </w:pPr>
    </w:p>
    <w:p w14:paraId="73463898" w14:textId="77777777" w:rsidR="00CB1539" w:rsidRDefault="00CB1539" w:rsidP="00CB1539">
      <w:pPr>
        <w:pStyle w:val="capture"/>
      </w:pPr>
      <w:r>
        <w:t xml:space="preserve">Do you want to RE-MAP it? NO// </w:t>
      </w:r>
    </w:p>
    <w:p w14:paraId="67F60C9D" w14:textId="77777777" w:rsidR="00CB1539" w:rsidRDefault="00CB1539" w:rsidP="00CB1539">
      <w:pPr>
        <w:pStyle w:val="capture"/>
      </w:pPr>
      <w:r>
        <w:t>... OK, No Harm Done!</w:t>
      </w:r>
    </w:p>
    <w:p w14:paraId="654EC45D" w14:textId="77777777" w:rsidR="00CB1539" w:rsidRDefault="00CB1539" w:rsidP="00CB1539">
      <w:pPr>
        <w:pStyle w:val="capture"/>
      </w:pPr>
    </w:p>
    <w:p w14:paraId="19D0221E" w14:textId="77777777" w:rsidR="00CB1539" w:rsidRDefault="00CB1539" w:rsidP="00CB1539">
      <w:pPr>
        <w:pStyle w:val="capture"/>
      </w:pPr>
      <w:r>
        <w:t>TYPE: (TL): TL//   TITLE</w:t>
      </w:r>
    </w:p>
    <w:p w14:paraId="60B995D0" w14:textId="77777777" w:rsidR="00CB1539" w:rsidRDefault="00CB1539" w:rsidP="00CB1539">
      <w:pPr>
        <w:pStyle w:val="capture"/>
      </w:pPr>
      <w:r>
        <w:t>CLASS OWNER: CLINICAL COORDINATOR// CLINICAL COORDINATOR</w:t>
      </w:r>
    </w:p>
    <w:p w14:paraId="4AB54040" w14:textId="77777777" w:rsidR="00CB1539" w:rsidRDefault="00CB1539" w:rsidP="00CB1539">
      <w:pPr>
        <w:pStyle w:val="capture"/>
      </w:pPr>
      <w:r>
        <w:t>SUPPRESS VISIT SELECTION: NO//   NO</w:t>
      </w:r>
    </w:p>
    <w:p w14:paraId="266EC279" w14:textId="77777777" w:rsidR="00CB1539" w:rsidRDefault="00CB1539" w:rsidP="00CB1539">
      <w:pPr>
        <w:pStyle w:val="capture"/>
      </w:pPr>
      <w:r>
        <w:t xml:space="preserve">STATUS: (A/I/T): INACTIVE// </w:t>
      </w:r>
      <w:r w:rsidRPr="009007ED">
        <w:t>A</w:t>
      </w:r>
      <w:r>
        <w:t xml:space="preserve">  ACTIVE Entry Activated.</w:t>
      </w:r>
    </w:p>
    <w:p w14:paraId="02277307" w14:textId="77777777" w:rsidR="00CB1539" w:rsidRDefault="00CB1539" w:rsidP="00CB1539">
      <w:pPr>
        <w:pStyle w:val="capture"/>
      </w:pPr>
    </w:p>
    <w:p w14:paraId="3E748991" w14:textId="77777777" w:rsidR="00CB1539" w:rsidRPr="00F42848" w:rsidRDefault="00CB1539" w:rsidP="00CB1539">
      <w:pPr>
        <w:pStyle w:val="capture"/>
        <w:rPr>
          <w:u w:val="single"/>
        </w:rPr>
      </w:pPr>
      <w:r w:rsidRPr="00F42848">
        <w:rPr>
          <w:b/>
          <w:u w:val="single"/>
        </w:rPr>
        <w:t>Detailed Display</w:t>
      </w:r>
      <w:r w:rsidRPr="00F42848">
        <w:rPr>
          <w:u w:val="single"/>
        </w:rPr>
        <w:t xml:space="preserve">              Oct 03, 2019@13:55:41          Page:    1 of    3 </w:t>
      </w:r>
    </w:p>
    <w:p w14:paraId="17CE5819" w14:textId="77777777" w:rsidR="00CB1539" w:rsidRDefault="00CB1539" w:rsidP="00CB1539">
      <w:pPr>
        <w:pStyle w:val="capture"/>
      </w:pPr>
      <w:r>
        <w:t xml:space="preserve">                  Title PREGNANCY OR LACTATION STATUS UPDATE                  </w:t>
      </w:r>
    </w:p>
    <w:p w14:paraId="62166815" w14:textId="77777777" w:rsidR="00CB1539" w:rsidRDefault="00CB1539" w:rsidP="00CB1539">
      <w:pPr>
        <w:pStyle w:val="capture"/>
      </w:pPr>
      <w:r>
        <w:t xml:space="preserve">                                                                                </w:t>
      </w:r>
    </w:p>
    <w:p w14:paraId="10A3E5E4" w14:textId="77777777" w:rsidR="00CB1539" w:rsidRDefault="00CB1539" w:rsidP="00CB1539">
      <w:pPr>
        <w:pStyle w:val="capture"/>
      </w:pPr>
      <w:r>
        <w:t xml:space="preserve">  Basics            Note: Values preceded by * have been inherited              </w:t>
      </w:r>
    </w:p>
    <w:p w14:paraId="7AB723C2" w14:textId="77777777" w:rsidR="00CB1539" w:rsidRDefault="00CB1539" w:rsidP="00CB1539">
      <w:pPr>
        <w:pStyle w:val="capture"/>
      </w:pPr>
      <w:r>
        <w:t xml:space="preserve">            Name:   PREGNANCY OR LACTATION STATUS UPDATE                        </w:t>
      </w:r>
    </w:p>
    <w:p w14:paraId="5EE3B1B3" w14:textId="77777777" w:rsidR="00CB1539" w:rsidRDefault="00CB1539" w:rsidP="00CB1539">
      <w:pPr>
        <w:pStyle w:val="capture"/>
      </w:pPr>
      <w:r>
        <w:t xml:space="preserve">  VHA Enterprise                                                                </w:t>
      </w:r>
    </w:p>
    <w:p w14:paraId="60251357" w14:textId="77777777" w:rsidR="00CB1539" w:rsidRDefault="00CB1539" w:rsidP="00CB1539">
      <w:pPr>
        <w:pStyle w:val="capture"/>
      </w:pPr>
      <w:r>
        <w:t xml:space="preserve">  Standard Title:   WOMENS HEALTH NOTE                                          </w:t>
      </w:r>
    </w:p>
    <w:p w14:paraId="0963DF5A" w14:textId="77777777" w:rsidR="00CB1539" w:rsidRDefault="00CB1539" w:rsidP="00CB1539">
      <w:pPr>
        <w:pStyle w:val="capture"/>
      </w:pPr>
      <w:r>
        <w:t xml:space="preserve">    Abbreviation:                                                               </w:t>
      </w:r>
    </w:p>
    <w:p w14:paraId="577C4501" w14:textId="77777777" w:rsidR="00CB1539" w:rsidRDefault="00CB1539" w:rsidP="00CB1539">
      <w:pPr>
        <w:pStyle w:val="capture"/>
      </w:pPr>
      <w:r>
        <w:t xml:space="preserve">      Print Name:   PREGNANCY OR LACTATION STATUS UPDATE                        </w:t>
      </w:r>
    </w:p>
    <w:p w14:paraId="557011E0" w14:textId="77777777" w:rsidR="00CB1539" w:rsidRDefault="00CB1539" w:rsidP="00CB1539">
      <w:pPr>
        <w:pStyle w:val="capture"/>
      </w:pPr>
      <w:r>
        <w:t xml:space="preserve">            Type:   TITLE                                                       </w:t>
      </w:r>
    </w:p>
    <w:p w14:paraId="476AA866" w14:textId="77777777" w:rsidR="00CB1539" w:rsidRDefault="00CB1539" w:rsidP="00CB1539">
      <w:pPr>
        <w:pStyle w:val="capture"/>
      </w:pPr>
      <w:r>
        <w:t xml:space="preserve">             IFN:   258                                                         </w:t>
      </w:r>
    </w:p>
    <w:p w14:paraId="61CB2BB7" w14:textId="77777777" w:rsidR="00CB1539" w:rsidRDefault="00CB1539" w:rsidP="00CB1539">
      <w:pPr>
        <w:pStyle w:val="capture"/>
      </w:pPr>
      <w:r>
        <w:t xml:space="preserve">        National                                                                </w:t>
      </w:r>
    </w:p>
    <w:p w14:paraId="4A590371" w14:textId="77777777" w:rsidR="00CB1539" w:rsidRDefault="00CB1539" w:rsidP="00CB1539">
      <w:pPr>
        <w:pStyle w:val="capture"/>
      </w:pPr>
      <w:r>
        <w:t xml:space="preserve">        Standard:   NO                                                          </w:t>
      </w:r>
    </w:p>
    <w:p w14:paraId="53E5D879" w14:textId="77777777" w:rsidR="00CB1539" w:rsidRDefault="00CB1539" w:rsidP="00CB1539">
      <w:pPr>
        <w:pStyle w:val="capture"/>
      </w:pPr>
      <w:r>
        <w:t xml:space="preserve">          Status:   ACTIVE                                                      </w:t>
      </w:r>
    </w:p>
    <w:p w14:paraId="33AE6C4E" w14:textId="77777777" w:rsidR="00CB1539" w:rsidRDefault="00CB1539" w:rsidP="00CB1539">
      <w:pPr>
        <w:pStyle w:val="capture"/>
      </w:pPr>
      <w:r>
        <w:t xml:space="preserve">           Owner:   CLINICAL COORDINATOR                                        </w:t>
      </w:r>
    </w:p>
    <w:p w14:paraId="457DB7B7" w14:textId="77777777" w:rsidR="00CB1539" w:rsidRDefault="00CB1539" w:rsidP="00CB1539">
      <w:pPr>
        <w:pStyle w:val="capture"/>
      </w:pPr>
      <w:r>
        <w:t xml:space="preserve">          In Use:   NO                                                          </w:t>
      </w:r>
    </w:p>
    <w:p w14:paraId="02FDB6FC" w14:textId="77777777" w:rsidR="00CB1539" w:rsidRDefault="00CB1539" w:rsidP="00CB1539">
      <w:pPr>
        <w:pStyle w:val="capture"/>
      </w:pPr>
      <w:r>
        <w:t xml:space="preserve">  Suppress Visit                                                                </w:t>
      </w:r>
    </w:p>
    <w:p w14:paraId="5A618A4E" w14:textId="77777777" w:rsidR="00CB1539" w:rsidRDefault="00CB1539" w:rsidP="00CB1539">
      <w:pPr>
        <w:pStyle w:val="capture"/>
      </w:pPr>
      <w:r>
        <w:t xml:space="preserve">       Selection:   NO                                                          </w:t>
      </w:r>
    </w:p>
    <w:p w14:paraId="6B03CB58" w14:textId="77777777" w:rsidR="00CB1539" w:rsidRDefault="00CB1539" w:rsidP="00CB1539">
      <w:pPr>
        <w:pStyle w:val="capture"/>
      </w:pPr>
      <w:r>
        <w:t xml:space="preserve">+         ? Help       +, - Next, Previous Screen     PS/PL                     </w:t>
      </w:r>
    </w:p>
    <w:p w14:paraId="0B9CED3A" w14:textId="77777777" w:rsidR="00CB1539" w:rsidRDefault="00CB1539" w:rsidP="00CB1539">
      <w:pPr>
        <w:pStyle w:val="capture"/>
      </w:pPr>
      <w:r>
        <w:t xml:space="preserve">     Basics                    Technical Fields          Find</w:t>
      </w:r>
    </w:p>
    <w:p w14:paraId="1E458019" w14:textId="77777777" w:rsidR="00CB1539" w:rsidRDefault="00CB1539" w:rsidP="00CB1539">
      <w:pPr>
        <w:pStyle w:val="capture"/>
      </w:pPr>
      <w:r>
        <w:t xml:space="preserve">     Items: Seq Mnem MenuTxt   Edit Upload               Quit</w:t>
      </w:r>
    </w:p>
    <w:p w14:paraId="6B4FF122" w14:textId="77777777" w:rsidR="00CB1539" w:rsidRDefault="00CB1539" w:rsidP="00CB1539">
      <w:pPr>
        <w:pStyle w:val="capture"/>
      </w:pPr>
      <w:r>
        <w:t xml:space="preserve">     Boilerplate Text          Try</w:t>
      </w:r>
    </w:p>
    <w:p w14:paraId="74E28C13" w14:textId="77777777" w:rsidR="00CB1539" w:rsidRDefault="00CB1539" w:rsidP="00CB1539">
      <w:pPr>
        <w:pStyle w:val="capture"/>
      </w:pPr>
      <w:r>
        <w:t xml:space="preserve">Select Action: Next Screen// </w:t>
      </w:r>
      <w:r w:rsidRPr="009007ED">
        <w:t>Q</w:t>
      </w:r>
      <w:r>
        <w:t xml:space="preserve">   Quit</w:t>
      </w:r>
    </w:p>
    <w:p w14:paraId="3224B64E" w14:textId="77777777" w:rsidR="00CB1539" w:rsidRDefault="00CB1539" w:rsidP="00CB1539">
      <w:pPr>
        <w:pStyle w:val="capture"/>
      </w:pPr>
    </w:p>
    <w:p w14:paraId="45729C7C" w14:textId="77777777" w:rsidR="00CB1539" w:rsidRPr="00F42848" w:rsidRDefault="00CB1539" w:rsidP="00CB1539">
      <w:pPr>
        <w:pStyle w:val="capture"/>
        <w:rPr>
          <w:u w:val="single"/>
        </w:rPr>
      </w:pPr>
      <w:r w:rsidRPr="00F42848">
        <w:rPr>
          <w:b/>
          <w:u w:val="single"/>
        </w:rPr>
        <w:t>Edit Document Definitions</w:t>
      </w:r>
      <w:r w:rsidRPr="00F42848">
        <w:rPr>
          <w:u w:val="single"/>
        </w:rPr>
        <w:t xml:space="preserve">     Oct 03, 2019@13:57:08          Page:    3 of    3 </w:t>
      </w:r>
    </w:p>
    <w:p w14:paraId="58EA2C31" w14:textId="77777777" w:rsidR="00CB1539" w:rsidRDefault="00CB1539" w:rsidP="00CB1539">
      <w:pPr>
        <w:pStyle w:val="capture"/>
      </w:pPr>
      <w:r>
        <w:lastRenderedPageBreak/>
        <w:t xml:space="preserve">                                    BASICS                                    </w:t>
      </w:r>
    </w:p>
    <w:p w14:paraId="2AAE4A44" w14:textId="77777777" w:rsidR="00CB1539" w:rsidRDefault="00CB1539" w:rsidP="00CB1539">
      <w:pPr>
        <w:pStyle w:val="capture"/>
      </w:pPr>
    </w:p>
    <w:p w14:paraId="7B63CCD8" w14:textId="77777777" w:rsidR="00CB1539" w:rsidRDefault="00CB1539" w:rsidP="00CB1539">
      <w:pPr>
        <w:pStyle w:val="capture"/>
      </w:pPr>
      <w:r>
        <w:t>+      Name                                                                Type</w:t>
      </w:r>
    </w:p>
    <w:p w14:paraId="3EB678E0" w14:textId="77777777" w:rsidR="00CB1539" w:rsidRDefault="00CB1539" w:rsidP="00CB1539">
      <w:pPr>
        <w:pStyle w:val="capture"/>
      </w:pPr>
      <w:r>
        <w:t xml:space="preserve">29         WOMEN'S HEALTH NOTES LOCAL                                       DC  </w:t>
      </w:r>
    </w:p>
    <w:p w14:paraId="7947ED55" w14:textId="77777777" w:rsidR="00CB1539" w:rsidRDefault="00CB1539" w:rsidP="00CB1539">
      <w:pPr>
        <w:pStyle w:val="capture"/>
      </w:pPr>
      <w:r>
        <w:t xml:space="preserve">30           PREGNANCY OR LACTATION STATUS UPDATE                           TL  </w:t>
      </w:r>
    </w:p>
    <w:p w14:paraId="5768CC6A" w14:textId="77777777" w:rsidR="00CB1539" w:rsidRDefault="00CB1539" w:rsidP="00CB1539">
      <w:pPr>
        <w:pStyle w:val="capture"/>
      </w:pPr>
      <w:r>
        <w:t xml:space="preserve">31           VA-MATERNITY CARE COORDINATION                                 TL  </w:t>
      </w:r>
    </w:p>
    <w:p w14:paraId="6A76E622" w14:textId="77777777" w:rsidR="00CB1539" w:rsidRDefault="00CB1539" w:rsidP="00CB1539">
      <w:pPr>
        <w:pStyle w:val="capture"/>
      </w:pPr>
      <w:r>
        <w:t xml:space="preserve">32        +TBI/POLYTRAUMA DOCUMENTS                                         DC  </w:t>
      </w:r>
    </w:p>
    <w:p w14:paraId="6E678835" w14:textId="77777777" w:rsidR="00CB1539" w:rsidRDefault="00CB1539" w:rsidP="00CB1539">
      <w:pPr>
        <w:pStyle w:val="capture"/>
      </w:pPr>
      <w:r>
        <w:t xml:space="preserve">33        +HOME TELEHEALTH NOTES                                            DC  </w:t>
      </w:r>
    </w:p>
    <w:p w14:paraId="14E13BA3" w14:textId="77777777" w:rsidR="00CB1539" w:rsidRDefault="00CB1539" w:rsidP="00CB1539">
      <w:pPr>
        <w:pStyle w:val="capture"/>
      </w:pPr>
      <w:r>
        <w:t xml:space="preserve">34      +ADDENDUM                                                           DC  </w:t>
      </w:r>
    </w:p>
    <w:p w14:paraId="1FB9A2BA" w14:textId="77777777" w:rsidR="00CB1539" w:rsidRDefault="00CB1539" w:rsidP="00CB1539">
      <w:pPr>
        <w:pStyle w:val="capture"/>
      </w:pPr>
      <w:r>
        <w:t xml:space="preserve">35      +DISCHARGE SUMMARY                                                  CL  </w:t>
      </w:r>
    </w:p>
    <w:p w14:paraId="2FA46A20" w14:textId="77777777" w:rsidR="00CB1539" w:rsidRDefault="00CB1539" w:rsidP="00CB1539">
      <w:pPr>
        <w:pStyle w:val="capture"/>
      </w:pPr>
      <w:r>
        <w:t xml:space="preserve">36      +CLINICAL PROCEDURES                                                CL  </w:t>
      </w:r>
    </w:p>
    <w:p w14:paraId="51881C13" w14:textId="77777777" w:rsidR="00CB1539" w:rsidRDefault="00CB1539" w:rsidP="00CB1539">
      <w:pPr>
        <w:pStyle w:val="capture"/>
      </w:pPr>
      <w:r>
        <w:t xml:space="preserve">37      +LR LABORATORY REPORTS                                              CL  </w:t>
      </w:r>
    </w:p>
    <w:p w14:paraId="6DA9E58F" w14:textId="77777777" w:rsidR="00CB1539" w:rsidRDefault="00CB1539" w:rsidP="00CB1539">
      <w:pPr>
        <w:pStyle w:val="capture"/>
      </w:pPr>
      <w:r>
        <w:t xml:space="preserve">38      +SURGICAL REPORTS                                                   CL  </w:t>
      </w:r>
    </w:p>
    <w:p w14:paraId="29D884EE" w14:textId="77777777" w:rsidR="00CB1539" w:rsidRDefault="00CB1539" w:rsidP="00CB1539">
      <w:pPr>
        <w:pStyle w:val="capture"/>
      </w:pPr>
    </w:p>
    <w:p w14:paraId="72705A2D" w14:textId="77777777" w:rsidR="00CB1539" w:rsidRDefault="00CB1539" w:rsidP="00CB1539">
      <w:pPr>
        <w:pStyle w:val="capture"/>
      </w:pPr>
    </w:p>
    <w:p w14:paraId="5B4067A2" w14:textId="77777777" w:rsidR="00CB1539" w:rsidRDefault="00CB1539" w:rsidP="00CB1539">
      <w:pPr>
        <w:pStyle w:val="capture"/>
      </w:pPr>
    </w:p>
    <w:p w14:paraId="50D49249" w14:textId="77777777" w:rsidR="00CB1539" w:rsidRDefault="00CB1539" w:rsidP="00CB1539">
      <w:pPr>
        <w:pStyle w:val="capture"/>
      </w:pPr>
    </w:p>
    <w:p w14:paraId="05FCCB99" w14:textId="77777777" w:rsidR="00CB1539" w:rsidRDefault="00CB1539" w:rsidP="00CB1539">
      <w:pPr>
        <w:pStyle w:val="capture"/>
      </w:pPr>
      <w:r>
        <w:t xml:space="preserve">          ?Help   &gt;ScrollRight   PS/PL PrintScrn/List   +/-                 &gt;&gt;&gt;</w:t>
      </w:r>
    </w:p>
    <w:p w14:paraId="4E1B4E39" w14:textId="77777777" w:rsidR="00CB1539" w:rsidRDefault="00CB1539" w:rsidP="00CB1539">
      <w:pPr>
        <w:pStyle w:val="capture"/>
      </w:pPr>
      <w:r>
        <w:t xml:space="preserve">     Expand/Collapse           Detailed Display/Edit     Items: Seq Mnem MenuTxt</w:t>
      </w:r>
    </w:p>
    <w:p w14:paraId="0894CFE8" w14:textId="77777777" w:rsidR="00CB1539" w:rsidRDefault="00CB1539" w:rsidP="00CB1539">
      <w:pPr>
        <w:pStyle w:val="capture"/>
      </w:pPr>
      <w:r>
        <w:t xml:space="preserve">     Jump to Document Def      Status...                 Delete</w:t>
      </w:r>
    </w:p>
    <w:p w14:paraId="4FF899AC" w14:textId="77777777" w:rsidR="00CB1539" w:rsidRDefault="00CB1539" w:rsidP="00CB1539">
      <w:pPr>
        <w:pStyle w:val="capture"/>
      </w:pPr>
      <w:r>
        <w:t xml:space="preserve">     Boilerplate Text          Name/Owner/PrintName...   Copy/Move</w:t>
      </w:r>
    </w:p>
    <w:p w14:paraId="0F2C43A3" w14:textId="77777777" w:rsidR="00CB1539" w:rsidRDefault="00CB1539" w:rsidP="00CB1539">
      <w:pPr>
        <w:pStyle w:val="capture"/>
      </w:pPr>
      <w:r>
        <w:t>Select Action: Quit//    QUIT</w:t>
      </w:r>
    </w:p>
    <w:p w14:paraId="302B8A20" w14:textId="77777777" w:rsidR="00CB1539" w:rsidRDefault="00CB1539" w:rsidP="00CB1539">
      <w:pPr>
        <w:pStyle w:val="capture"/>
      </w:pPr>
    </w:p>
    <w:p w14:paraId="115EB329" w14:textId="77777777" w:rsidR="00CB1539" w:rsidRDefault="00CB1539" w:rsidP="00CB1539">
      <w:pPr>
        <w:pStyle w:val="BodyText"/>
        <w:rPr>
          <w:b/>
          <w:bCs/>
          <w:u w:val="single"/>
        </w:rPr>
      </w:pPr>
    </w:p>
    <w:p w14:paraId="790BF4F2" w14:textId="77777777" w:rsidR="00CB1539" w:rsidRPr="00A5781B" w:rsidRDefault="00CB1539" w:rsidP="00CB1539">
      <w:pPr>
        <w:pStyle w:val="BodyText"/>
        <w:rPr>
          <w:rFonts w:cs="Courier New"/>
          <w:b/>
          <w:bCs/>
          <w:szCs w:val="18"/>
          <w:u w:val="single"/>
        </w:rPr>
      </w:pPr>
      <w:r w:rsidRPr="00A5781B">
        <w:rPr>
          <w:b/>
          <w:bCs/>
          <w:u w:val="single"/>
        </w:rPr>
        <w:t>Titles</w:t>
      </w:r>
    </w:p>
    <w:p w14:paraId="5AC0EBF0" w14:textId="77777777" w:rsidR="00CB1539" w:rsidRDefault="00CB1539" w:rsidP="00CB1539">
      <w:pPr>
        <w:pStyle w:val="BodyText"/>
      </w:pPr>
      <w:r>
        <w:t>None of the Progress Note titles should exist on the system, but if they do, sites will need to handle these titles appropriately.</w:t>
      </w:r>
    </w:p>
    <w:p w14:paraId="36283220" w14:textId="77777777" w:rsidR="00CB1539" w:rsidRDefault="00CB1539" w:rsidP="00CB1539">
      <w:pPr>
        <w:rPr>
          <w:szCs w:val="22"/>
        </w:rPr>
      </w:pPr>
      <w:r>
        <w:t>If a site already has documents under a TITLE, they should do the following:</w:t>
      </w:r>
    </w:p>
    <w:p w14:paraId="3F17CA98" w14:textId="77777777" w:rsidR="00CB1539" w:rsidRDefault="00CB1539" w:rsidP="00CB1539"/>
    <w:p w14:paraId="0EC40250" w14:textId="77777777" w:rsidR="00CB1539" w:rsidRDefault="00CB1539" w:rsidP="00370AD1">
      <w:pPr>
        <w:pStyle w:val="ListParagraph"/>
        <w:numPr>
          <w:ilvl w:val="0"/>
          <w:numId w:val="37"/>
        </w:numPr>
        <w:contextualSpacing w:val="0"/>
      </w:pPr>
      <w:r>
        <w:t>Create a new TITLE.</w:t>
      </w:r>
    </w:p>
    <w:p w14:paraId="1099696B" w14:textId="77777777" w:rsidR="00CB1539" w:rsidRDefault="00CB1539" w:rsidP="00370AD1">
      <w:pPr>
        <w:pStyle w:val="ListParagraph"/>
        <w:numPr>
          <w:ilvl w:val="0"/>
          <w:numId w:val="37"/>
        </w:numPr>
        <w:contextualSpacing w:val="0"/>
      </w:pPr>
      <w:r>
        <w:t>MOVE documents from the existing TITLE name to the new TITLE.</w:t>
      </w:r>
    </w:p>
    <w:p w14:paraId="686DE3BE" w14:textId="77777777" w:rsidR="00CB1539" w:rsidRDefault="00CB1539" w:rsidP="00370AD1">
      <w:pPr>
        <w:pStyle w:val="ListParagraph"/>
        <w:numPr>
          <w:ilvl w:val="0"/>
          <w:numId w:val="37"/>
        </w:numPr>
        <w:contextualSpacing w:val="0"/>
      </w:pPr>
      <w:r>
        <w:t>Delete the existing TITLE.</w:t>
      </w:r>
    </w:p>
    <w:p w14:paraId="5AC6E0DD" w14:textId="77777777" w:rsidR="00CB1539" w:rsidRDefault="00CB1539" w:rsidP="00370AD1">
      <w:pPr>
        <w:pStyle w:val="ListParagraph"/>
        <w:numPr>
          <w:ilvl w:val="0"/>
          <w:numId w:val="37"/>
        </w:numPr>
        <w:contextualSpacing w:val="0"/>
      </w:pPr>
      <w:r>
        <w:t>Install 31B.  They may keep their existing documents under the new TITLE if they choose.  Otherwise, continue…</w:t>
      </w:r>
    </w:p>
    <w:p w14:paraId="1AAD6D42" w14:textId="77777777" w:rsidR="00CB1539" w:rsidRDefault="00CB1539" w:rsidP="00370AD1">
      <w:pPr>
        <w:pStyle w:val="ListParagraph"/>
        <w:numPr>
          <w:ilvl w:val="0"/>
          <w:numId w:val="37"/>
        </w:numPr>
        <w:contextualSpacing w:val="0"/>
      </w:pPr>
      <w:r>
        <w:t>Optional but recommended.  MOVE documents from new TITLE they created back to the newly installed “old” TITLE.  The DOCUMENT CLASS they’re moving to/from MUST be in the SAME CLASS (usually PROGRESS NOTES).  You can’t move documents to a DIFFERENT CLASS, different DOCUMENT CLASS is ok.</w:t>
      </w:r>
    </w:p>
    <w:p w14:paraId="0A4530D5" w14:textId="77777777" w:rsidR="00CB1539" w:rsidRDefault="00CB1539" w:rsidP="00370AD1">
      <w:pPr>
        <w:pStyle w:val="ListParagraph"/>
        <w:numPr>
          <w:ilvl w:val="0"/>
          <w:numId w:val="37"/>
        </w:numPr>
        <w:contextualSpacing w:val="0"/>
      </w:pPr>
      <w:r>
        <w:t>Delete the new TITLE name.</w:t>
      </w:r>
    </w:p>
    <w:p w14:paraId="1B6F032B" w14:textId="77777777" w:rsidR="00CB1539" w:rsidRPr="00A36E65" w:rsidRDefault="00CB1539" w:rsidP="00CB1539">
      <w:pPr>
        <w:rPr>
          <w:rFonts w:eastAsia="Calibri"/>
        </w:rPr>
      </w:pPr>
    </w:p>
    <w:p w14:paraId="0CD94D69" w14:textId="77777777" w:rsidR="00CB1539" w:rsidRDefault="00CB1539" w:rsidP="00CB1539">
      <w:r>
        <w:t>Example from the TIU IRM MAINTENANCE MENU:</w:t>
      </w:r>
    </w:p>
    <w:p w14:paraId="077B5EE2" w14:textId="77777777" w:rsidR="00CB1539" w:rsidRDefault="00CB1539" w:rsidP="00CB1539"/>
    <w:p w14:paraId="22F3BE3F" w14:textId="77777777" w:rsidR="00CB1539" w:rsidRDefault="00CB1539" w:rsidP="00CB1539">
      <w:pPr>
        <w:pStyle w:val="capture"/>
      </w:pPr>
      <w:r w:rsidRPr="009007ED">
        <w:t>3      Create Document Definitions</w:t>
      </w:r>
    </w:p>
    <w:p w14:paraId="7BD64EED" w14:textId="77777777" w:rsidR="00CB1539" w:rsidRDefault="00CB1539" w:rsidP="00CB1539">
      <w:pPr>
        <w:pStyle w:val="capture"/>
      </w:pPr>
    </w:p>
    <w:p w14:paraId="679EC458" w14:textId="77777777" w:rsidR="00CB1539" w:rsidRDefault="00CB1539" w:rsidP="00CB1539">
      <w:pPr>
        <w:pStyle w:val="capture"/>
        <w:rPr>
          <w:u w:val="single"/>
        </w:rPr>
      </w:pPr>
      <w:r>
        <w:rPr>
          <w:b/>
          <w:bCs/>
          <w:u w:val="single"/>
        </w:rPr>
        <w:t>Create Document Definitions</w:t>
      </w:r>
      <w:r>
        <w:rPr>
          <w:u w:val="single"/>
        </w:rPr>
        <w:t xml:space="preserve">   Sep 27, 2019@07:52:28          Page:    1 of    1 </w:t>
      </w:r>
    </w:p>
    <w:p w14:paraId="50DF53B0" w14:textId="77777777" w:rsidR="00CB1539" w:rsidRDefault="00CB1539" w:rsidP="00CB1539">
      <w:pPr>
        <w:pStyle w:val="capture"/>
      </w:pPr>
      <w:r>
        <w:t xml:space="preserve">                                    BASICS                                    </w:t>
      </w:r>
    </w:p>
    <w:p w14:paraId="229A5A1C" w14:textId="77777777" w:rsidR="00CB1539" w:rsidRDefault="00CB1539" w:rsidP="00CB1539">
      <w:pPr>
        <w:pStyle w:val="capture"/>
      </w:pPr>
    </w:p>
    <w:p w14:paraId="167FAF7A" w14:textId="77777777" w:rsidR="00CB1539" w:rsidRDefault="00CB1539" w:rsidP="00CB1539">
      <w:pPr>
        <w:pStyle w:val="capture"/>
        <w:rPr>
          <w:u w:val="single"/>
        </w:rPr>
      </w:pPr>
      <w:r>
        <w:rPr>
          <w:u w:val="single"/>
        </w:rPr>
        <w:t>+      Name                                                                 Type</w:t>
      </w:r>
    </w:p>
    <w:p w14:paraId="3B7BA3DA" w14:textId="77777777" w:rsidR="00CB1539" w:rsidRDefault="00CB1539" w:rsidP="00CB1539">
      <w:pPr>
        <w:pStyle w:val="capture"/>
      </w:pPr>
      <w:r>
        <w:t xml:space="preserve">2        PROGRESS NOTES                                                     CL  </w:t>
      </w:r>
    </w:p>
    <w:p w14:paraId="1149B572" w14:textId="77777777" w:rsidR="00CB1539" w:rsidRDefault="00CB1539" w:rsidP="00CB1539">
      <w:pPr>
        <w:pStyle w:val="capture"/>
      </w:pPr>
      <w:r>
        <w:t xml:space="preserve">3      </w:t>
      </w:r>
      <w:r>
        <w:rPr>
          <w:b/>
          <w:bCs/>
        </w:rPr>
        <w:t xml:space="preserve">    SMART NOTES                                                  </w:t>
      </w:r>
      <w:r>
        <w:t xml:space="preserve">    DC  </w:t>
      </w:r>
    </w:p>
    <w:p w14:paraId="53C28252" w14:textId="77777777" w:rsidR="00CB1539" w:rsidRDefault="00CB1539" w:rsidP="00CB1539">
      <w:pPr>
        <w:pStyle w:val="capture"/>
      </w:pPr>
      <w:r>
        <w:t xml:space="preserve">4            SMART BREAST IMAGING FOLLOW-UP                                 TL  </w:t>
      </w:r>
    </w:p>
    <w:p w14:paraId="680E6E8F" w14:textId="77777777" w:rsidR="00CB1539" w:rsidRDefault="00CB1539" w:rsidP="00CB1539">
      <w:pPr>
        <w:pStyle w:val="capture"/>
      </w:pPr>
      <w:r>
        <w:t xml:space="preserve">5            </w:t>
      </w:r>
      <w:r w:rsidRPr="009007ED">
        <w:t>SMART PATIENT NOTIFICATION</w:t>
      </w:r>
      <w:r>
        <w:t xml:space="preserve">                                     TL  </w:t>
      </w:r>
    </w:p>
    <w:p w14:paraId="0CB45DF0" w14:textId="77777777" w:rsidR="00CB1539" w:rsidRDefault="00CB1539" w:rsidP="00CB1539">
      <w:pPr>
        <w:pStyle w:val="capture"/>
      </w:pPr>
      <w:r>
        <w:t xml:space="preserve">6            SMART OUTSIDE BREAST IMAGE RESULTS                             TL  </w:t>
      </w:r>
    </w:p>
    <w:p w14:paraId="7E846892" w14:textId="77777777" w:rsidR="00CB1539" w:rsidRDefault="00CB1539" w:rsidP="00CB1539">
      <w:pPr>
        <w:pStyle w:val="capture"/>
      </w:pPr>
    </w:p>
    <w:p w14:paraId="38ACA592" w14:textId="77777777" w:rsidR="00CB1539" w:rsidRDefault="00CB1539" w:rsidP="00CB1539">
      <w:pPr>
        <w:pStyle w:val="capture"/>
      </w:pPr>
    </w:p>
    <w:p w14:paraId="5258A7AE" w14:textId="77777777" w:rsidR="00CB1539" w:rsidRDefault="00CB1539" w:rsidP="00CB1539">
      <w:pPr>
        <w:pStyle w:val="capture"/>
      </w:pPr>
    </w:p>
    <w:p w14:paraId="2E25AFA7" w14:textId="77777777" w:rsidR="00CB1539" w:rsidRDefault="00CB1539" w:rsidP="00CB1539">
      <w:pPr>
        <w:pStyle w:val="capture"/>
      </w:pPr>
    </w:p>
    <w:p w14:paraId="76D073A7" w14:textId="77777777" w:rsidR="00CB1539" w:rsidRDefault="00CB1539" w:rsidP="00CB1539">
      <w:pPr>
        <w:pStyle w:val="capture"/>
      </w:pPr>
    </w:p>
    <w:p w14:paraId="35F1D3A4" w14:textId="77777777" w:rsidR="00CB1539" w:rsidRDefault="00CB1539" w:rsidP="00CB1539">
      <w:pPr>
        <w:pStyle w:val="capture"/>
      </w:pPr>
    </w:p>
    <w:p w14:paraId="19510BBA" w14:textId="77777777" w:rsidR="00CB1539" w:rsidRDefault="00CB1539" w:rsidP="00CB1539">
      <w:pPr>
        <w:pStyle w:val="capture"/>
      </w:pPr>
    </w:p>
    <w:p w14:paraId="553BAD8B" w14:textId="77777777" w:rsidR="00CB1539" w:rsidRDefault="00CB1539" w:rsidP="00CB1539">
      <w:pPr>
        <w:pStyle w:val="capture"/>
      </w:pPr>
    </w:p>
    <w:p w14:paraId="6D7D9891" w14:textId="77777777" w:rsidR="00CB1539" w:rsidRDefault="00CB1539" w:rsidP="00CB1539">
      <w:pPr>
        <w:pStyle w:val="capture"/>
      </w:pPr>
    </w:p>
    <w:p w14:paraId="0652E22C" w14:textId="77777777" w:rsidR="00CB1539" w:rsidRDefault="00CB1539" w:rsidP="00CB1539">
      <w:pPr>
        <w:pStyle w:val="capture"/>
      </w:pPr>
      <w:r>
        <w:t>          ?Help   &gt;ScrollRight   PS/PL PrintScrn/List   +/-                  &gt;&gt;&gt;</w:t>
      </w:r>
    </w:p>
    <w:p w14:paraId="34BB7040" w14:textId="77777777" w:rsidR="00CB1539" w:rsidRDefault="00CB1539" w:rsidP="00CB1539">
      <w:pPr>
        <w:pStyle w:val="capture"/>
      </w:pPr>
      <w:r>
        <w:t>     (Class/DocumentClass)     Next Level                Detailed Display/Edit</w:t>
      </w:r>
    </w:p>
    <w:p w14:paraId="15CE1EEB" w14:textId="77777777" w:rsidR="00CB1539" w:rsidRDefault="00CB1539" w:rsidP="00CB1539">
      <w:pPr>
        <w:pStyle w:val="capture"/>
      </w:pPr>
      <w:r>
        <w:t>     Title                     Restart                   Status...</w:t>
      </w:r>
    </w:p>
    <w:p w14:paraId="1F84E4C8" w14:textId="77777777" w:rsidR="00CB1539" w:rsidRDefault="00CB1539" w:rsidP="00CB1539">
      <w:pPr>
        <w:pStyle w:val="capture"/>
      </w:pPr>
      <w:r>
        <w:t>     (Component)               Boilerplate Text          Delete</w:t>
      </w:r>
    </w:p>
    <w:p w14:paraId="4849841A" w14:textId="77777777" w:rsidR="00CB1539" w:rsidRDefault="00CB1539" w:rsidP="00CB1539">
      <w:pPr>
        <w:pStyle w:val="capture"/>
      </w:pPr>
      <w:r>
        <w:t xml:space="preserve">Select Action: Title// title   Title  </w:t>
      </w:r>
    </w:p>
    <w:p w14:paraId="475DC32B" w14:textId="77777777" w:rsidR="00CB1539" w:rsidRDefault="00CB1539" w:rsidP="00CB1539">
      <w:pPr>
        <w:pStyle w:val="capture"/>
      </w:pPr>
      <w:r>
        <w:t> </w:t>
      </w:r>
      <w:r w:rsidRPr="009007ED">
        <w:t>Enter the Name of a new SMART NOTES: SMART PATIENT NOTIFICATION TEMPORARY</w:t>
      </w:r>
    </w:p>
    <w:p w14:paraId="73152DC6" w14:textId="77777777" w:rsidR="00CB1539" w:rsidRDefault="00CB1539" w:rsidP="00CB1539">
      <w:pPr>
        <w:pStyle w:val="capture"/>
        <w:rPr>
          <w:rFonts w:ascii="Calibri" w:hAnsi="Calibri"/>
          <w:sz w:val="22"/>
          <w:szCs w:val="22"/>
        </w:rPr>
      </w:pPr>
    </w:p>
    <w:p w14:paraId="0E89E704" w14:textId="77777777" w:rsidR="00CB1539" w:rsidRDefault="00CB1539" w:rsidP="00CB1539">
      <w:pPr>
        <w:pStyle w:val="capture"/>
      </w:pPr>
      <w:r w:rsidRPr="009007ED">
        <w:t>1      Edit Document Definitions</w:t>
      </w:r>
    </w:p>
    <w:p w14:paraId="5B702F16" w14:textId="77777777" w:rsidR="00CB1539" w:rsidRDefault="00CB1539" w:rsidP="00CB1539">
      <w:pPr>
        <w:pStyle w:val="capture"/>
      </w:pPr>
    </w:p>
    <w:p w14:paraId="79CB4664" w14:textId="77777777" w:rsidR="00CB1539" w:rsidRDefault="00CB1539" w:rsidP="00CB1539">
      <w:pPr>
        <w:pStyle w:val="capture"/>
        <w:rPr>
          <w:u w:val="single"/>
        </w:rPr>
      </w:pPr>
      <w:r>
        <w:rPr>
          <w:b/>
          <w:bCs/>
          <w:u w:val="single"/>
        </w:rPr>
        <w:t>Edit Document Definitions</w:t>
      </w:r>
      <w:r>
        <w:rPr>
          <w:u w:val="single"/>
        </w:rPr>
        <w:t xml:space="preserve">     Sep 27, 2019@07:55:06          Page:    4 of    5 </w:t>
      </w:r>
    </w:p>
    <w:p w14:paraId="06585DA6" w14:textId="77777777" w:rsidR="00CB1539" w:rsidRDefault="00CB1539" w:rsidP="00CB1539">
      <w:pPr>
        <w:pStyle w:val="capture"/>
      </w:pPr>
      <w:r>
        <w:t xml:space="preserve">                                    BASICS                                    </w:t>
      </w:r>
    </w:p>
    <w:p w14:paraId="070D4B67" w14:textId="77777777" w:rsidR="00CB1539" w:rsidRDefault="00CB1539" w:rsidP="00CB1539">
      <w:pPr>
        <w:pStyle w:val="capture"/>
      </w:pPr>
    </w:p>
    <w:p w14:paraId="24125455" w14:textId="77777777" w:rsidR="00CB1539" w:rsidRDefault="00CB1539" w:rsidP="00CB1539">
      <w:pPr>
        <w:pStyle w:val="capture"/>
        <w:rPr>
          <w:u w:val="single"/>
        </w:rPr>
      </w:pPr>
      <w:r>
        <w:rPr>
          <w:u w:val="single"/>
        </w:rPr>
        <w:t>+      Name                                                                 Type</w:t>
      </w:r>
    </w:p>
    <w:p w14:paraId="6E3A1745" w14:textId="77777777" w:rsidR="00CB1539" w:rsidRDefault="00CB1539" w:rsidP="00CB1539">
      <w:pPr>
        <w:pStyle w:val="capture"/>
      </w:pPr>
      <w:r>
        <w:t xml:space="preserve">44        +SECURE MESSAGING DOCUMENTS                                       DC  </w:t>
      </w:r>
    </w:p>
    <w:p w14:paraId="459B9C77" w14:textId="77777777" w:rsidR="00CB1539" w:rsidRDefault="00CB1539" w:rsidP="00CB1539">
      <w:pPr>
        <w:pStyle w:val="capture"/>
      </w:pPr>
      <w:r>
        <w:t xml:space="preserve">45        +CPRS TEST                                                        DC  </w:t>
      </w:r>
    </w:p>
    <w:p w14:paraId="7DCE585E" w14:textId="77777777" w:rsidR="00CB1539" w:rsidRDefault="00CB1539" w:rsidP="00CB1539">
      <w:pPr>
        <w:pStyle w:val="capture"/>
      </w:pPr>
      <w:r>
        <w:t xml:space="preserve">46         LEIF                                                             CL  </w:t>
      </w:r>
    </w:p>
    <w:p w14:paraId="702117DD" w14:textId="77777777" w:rsidR="00CB1539" w:rsidRDefault="00CB1539" w:rsidP="00CB1539">
      <w:pPr>
        <w:pStyle w:val="capture"/>
      </w:pPr>
      <w:r>
        <w:t xml:space="preserve">47         LEIF TITLE                                                       CL  </w:t>
      </w:r>
    </w:p>
    <w:p w14:paraId="409D7418" w14:textId="77777777" w:rsidR="00CB1539" w:rsidRDefault="00CB1539" w:rsidP="00CB1539">
      <w:pPr>
        <w:pStyle w:val="capture"/>
      </w:pPr>
      <w:r>
        <w:t xml:space="preserve">48        +WOMEN'S HEALTH NOTES                                             DC  </w:t>
      </w:r>
    </w:p>
    <w:p w14:paraId="737B8B77" w14:textId="77777777" w:rsidR="00CB1539" w:rsidRDefault="00CB1539" w:rsidP="00CB1539">
      <w:pPr>
        <w:pStyle w:val="capture"/>
      </w:pPr>
      <w:r>
        <w:t xml:space="preserve">49         SMART NOTES                                                      DC  </w:t>
      </w:r>
    </w:p>
    <w:p w14:paraId="65A250C2" w14:textId="77777777" w:rsidR="00CB1539" w:rsidRDefault="00CB1539" w:rsidP="00CB1539">
      <w:pPr>
        <w:pStyle w:val="capture"/>
      </w:pPr>
      <w:r>
        <w:t xml:space="preserve">50           SMART BREAST IMAGING FOLLOW-UP                                 TL  </w:t>
      </w:r>
    </w:p>
    <w:p w14:paraId="1F011E7C" w14:textId="77777777" w:rsidR="00CB1539" w:rsidRPr="009007ED" w:rsidRDefault="00CB1539" w:rsidP="00CB1539">
      <w:pPr>
        <w:pStyle w:val="capture"/>
      </w:pPr>
      <w:r w:rsidRPr="009007ED">
        <w:t xml:space="preserve">51           SMART PATIENT NOTIFICATION                                     TL  </w:t>
      </w:r>
    </w:p>
    <w:p w14:paraId="08FB4621" w14:textId="77777777" w:rsidR="00CB1539" w:rsidRPr="009007ED" w:rsidRDefault="00CB1539" w:rsidP="00CB1539">
      <w:pPr>
        <w:pStyle w:val="capture"/>
      </w:pPr>
      <w:r w:rsidRPr="009007ED">
        <w:t xml:space="preserve">52           SMART PATIENT NOTIFICATION TEMPORARY                           TL  </w:t>
      </w:r>
    </w:p>
    <w:p w14:paraId="2ABE139E" w14:textId="77777777" w:rsidR="00CB1539" w:rsidRDefault="00CB1539" w:rsidP="00CB1539">
      <w:pPr>
        <w:pStyle w:val="capture"/>
      </w:pPr>
      <w:r w:rsidRPr="009007ED">
        <w:t>53           SMART OUTSIDE BREAST IMAGE RESULTS</w:t>
      </w:r>
      <w:r>
        <w:t xml:space="preserve">                             TL  </w:t>
      </w:r>
    </w:p>
    <w:p w14:paraId="59034DA4" w14:textId="77777777" w:rsidR="00CB1539" w:rsidRDefault="00CB1539" w:rsidP="00CB1539">
      <w:pPr>
        <w:pStyle w:val="capture"/>
      </w:pPr>
      <w:r>
        <w:t xml:space="preserve">54      +ADDENDUM                                                           DC  </w:t>
      </w:r>
    </w:p>
    <w:p w14:paraId="6EC68416" w14:textId="77777777" w:rsidR="00CB1539" w:rsidRDefault="00CB1539" w:rsidP="00CB1539">
      <w:pPr>
        <w:pStyle w:val="capture"/>
      </w:pPr>
      <w:r>
        <w:t xml:space="preserve">55      +DISCHARGE SUMMARY                                                  CL  </w:t>
      </w:r>
    </w:p>
    <w:p w14:paraId="50C63554" w14:textId="77777777" w:rsidR="00CB1539" w:rsidRDefault="00CB1539" w:rsidP="00CB1539">
      <w:pPr>
        <w:pStyle w:val="capture"/>
      </w:pPr>
      <w:r>
        <w:t xml:space="preserve">56      +CLINICAL PROCEDURES                                                CL  </w:t>
      </w:r>
    </w:p>
    <w:p w14:paraId="5EF8C2BD" w14:textId="77777777" w:rsidR="00CB1539" w:rsidRDefault="00CB1539" w:rsidP="00CB1539">
      <w:pPr>
        <w:pStyle w:val="capture"/>
      </w:pPr>
      <w:r>
        <w:t xml:space="preserve">57      +SURGICAL REPORTS                                                   CL  </w:t>
      </w:r>
    </w:p>
    <w:p w14:paraId="0853A3BB" w14:textId="77777777" w:rsidR="00CB1539" w:rsidRDefault="00CB1539" w:rsidP="00CB1539">
      <w:pPr>
        <w:pStyle w:val="capture"/>
      </w:pPr>
      <w:r>
        <w:t>+         ?Help   &gt;ScrollRight   PS/PL PrintScrn/List   +/-                  &gt;&gt;&gt;</w:t>
      </w:r>
    </w:p>
    <w:p w14:paraId="0BBCF2F6" w14:textId="77777777" w:rsidR="00CB1539" w:rsidRDefault="00CB1539" w:rsidP="00CB1539">
      <w:pPr>
        <w:pStyle w:val="capture"/>
      </w:pPr>
      <w:r>
        <w:t>     Expand/Collapse           Detailed Display/Edit     Items: Seq Mnem MenuTxt</w:t>
      </w:r>
    </w:p>
    <w:p w14:paraId="6AC1796B" w14:textId="77777777" w:rsidR="00CB1539" w:rsidRDefault="00CB1539" w:rsidP="00CB1539">
      <w:pPr>
        <w:pStyle w:val="capture"/>
      </w:pPr>
      <w:r>
        <w:t>     Jump to Document Def      Status...                 Delete</w:t>
      </w:r>
    </w:p>
    <w:p w14:paraId="1B5BE49A" w14:textId="77777777" w:rsidR="00CB1539" w:rsidRDefault="00CB1539" w:rsidP="00CB1539">
      <w:pPr>
        <w:pStyle w:val="capture"/>
      </w:pPr>
      <w:r>
        <w:t xml:space="preserve">     Boilerplate Text          Name/Owner/PrintName...   </w:t>
      </w:r>
      <w:r w:rsidRPr="009007ED">
        <w:t>Copy/Move</w:t>
      </w:r>
    </w:p>
    <w:p w14:paraId="2F5D9C8C" w14:textId="77777777" w:rsidR="00CB1539" w:rsidRDefault="00CB1539" w:rsidP="00CB1539">
      <w:pPr>
        <w:pStyle w:val="capture"/>
      </w:pPr>
      <w:r>
        <w:t xml:space="preserve">Select Action: Next Screen// copy   Copy/Move  </w:t>
      </w:r>
    </w:p>
    <w:p w14:paraId="354B6DF8" w14:textId="77777777" w:rsidR="00CB1539" w:rsidRDefault="00CB1539" w:rsidP="00CB1539">
      <w:pPr>
        <w:pStyle w:val="capture"/>
      </w:pPr>
      <w:r>
        <w:t xml:space="preserve">Select Copy/Move Action:  (MT/MD/C/U): MT// </w:t>
      </w:r>
      <w:r w:rsidRPr="009007ED">
        <w:t>MD  MOVE DOCUMENTS</w:t>
      </w:r>
    </w:p>
    <w:p w14:paraId="29C68508" w14:textId="77777777" w:rsidR="00CB1539" w:rsidRDefault="00CB1539" w:rsidP="00CB1539">
      <w:pPr>
        <w:pStyle w:val="capture"/>
      </w:pPr>
      <w:r>
        <w:t>WARNING: This action affects inheritance and can CHANGE DOCUMENT BEHAVIOR.  It</w:t>
      </w:r>
    </w:p>
    <w:p w14:paraId="3FEA57C0" w14:textId="77777777" w:rsidR="00CB1539" w:rsidRDefault="00CB1539" w:rsidP="00CB1539">
      <w:pPr>
        <w:pStyle w:val="capture"/>
      </w:pPr>
      <w:r>
        <w:t>DISREGARDS ownership.  It may take awhile if the Title has many documents.</w:t>
      </w:r>
    </w:p>
    <w:p w14:paraId="1C354468" w14:textId="77777777" w:rsidR="00CB1539" w:rsidRDefault="00CB1539" w:rsidP="00CB1539">
      <w:pPr>
        <w:pStyle w:val="capture"/>
      </w:pPr>
      <w:r>
        <w:t>Please use caution and DON'T TOUCH entries you are not responsible for.</w:t>
      </w:r>
    </w:p>
    <w:p w14:paraId="428E1396" w14:textId="77777777" w:rsidR="00CB1539" w:rsidRDefault="00CB1539" w:rsidP="00CB1539">
      <w:pPr>
        <w:pStyle w:val="capture"/>
      </w:pPr>
    </w:p>
    <w:p w14:paraId="5F92381C" w14:textId="77777777" w:rsidR="00CB1539" w:rsidRDefault="00CB1539" w:rsidP="00CB1539">
      <w:pPr>
        <w:pStyle w:val="capture"/>
      </w:pPr>
      <w:r>
        <w:t xml:space="preserve">Press RETURN to continue or '^' or '^^' to exit: </w:t>
      </w:r>
    </w:p>
    <w:p w14:paraId="077F631E" w14:textId="77777777" w:rsidR="00CB1539" w:rsidRDefault="00CB1539" w:rsidP="00CB1539">
      <w:pPr>
        <w:pStyle w:val="capture"/>
      </w:pPr>
      <w:r>
        <w:t xml:space="preserve">Select Title whose documents you want to Move:  (44-57): </w:t>
      </w:r>
      <w:r w:rsidRPr="009007ED">
        <w:t>51</w:t>
      </w:r>
    </w:p>
    <w:p w14:paraId="3D0A1A50" w14:textId="77777777" w:rsidR="00CB1539" w:rsidRDefault="00CB1539" w:rsidP="00CB1539">
      <w:pPr>
        <w:pStyle w:val="capture"/>
      </w:pPr>
    </w:p>
    <w:p w14:paraId="47A0538B" w14:textId="77777777" w:rsidR="00CB1539" w:rsidRDefault="00CB1539" w:rsidP="00CB1539">
      <w:pPr>
        <w:pStyle w:val="capture"/>
      </w:pPr>
      <w:r>
        <w:t>  Selecting target Title.  Enter '??' for a list of selectable ones.</w:t>
      </w:r>
    </w:p>
    <w:p w14:paraId="6CB1C539" w14:textId="77777777" w:rsidR="00CB1539" w:rsidRDefault="00CB1539" w:rsidP="00CB1539">
      <w:pPr>
        <w:pStyle w:val="capture"/>
      </w:pPr>
      <w:r>
        <w:t>  You may not select PRF Flag Titles or Titles outside the original Class.</w:t>
      </w:r>
    </w:p>
    <w:p w14:paraId="7AE811B7" w14:textId="77777777" w:rsidR="00CB1539" w:rsidRDefault="00CB1539" w:rsidP="00CB1539">
      <w:pPr>
        <w:pStyle w:val="capture"/>
      </w:pPr>
    </w:p>
    <w:p w14:paraId="33FC9CFB" w14:textId="77777777" w:rsidR="00CB1539" w:rsidRDefault="00CB1539" w:rsidP="00CB1539">
      <w:pPr>
        <w:pStyle w:val="capture"/>
      </w:pPr>
      <w:r>
        <w:t xml:space="preserve">Select TIU TITLE NAME to Move documents to: </w:t>
      </w:r>
      <w:r w:rsidRPr="009007ED">
        <w:t>SMART PATIENT NOTIFICATION TEMPORARY</w:t>
      </w:r>
    </w:p>
    <w:p w14:paraId="7D1F1AA1" w14:textId="77777777" w:rsidR="00CB1539" w:rsidRDefault="00CB1539" w:rsidP="00CB1539">
      <w:pPr>
        <w:pStyle w:val="capture"/>
      </w:pPr>
      <w:r>
        <w:t xml:space="preserve">       TITLE  </w:t>
      </w:r>
    </w:p>
    <w:p w14:paraId="2D4D7D56" w14:textId="77777777" w:rsidR="00CB1539" w:rsidRDefault="00CB1539" w:rsidP="00CB1539">
      <w:pPr>
        <w:pStyle w:val="capture"/>
      </w:pPr>
      <w:r>
        <w:t>      Std Title: WOMENS HEALTH NOTE</w:t>
      </w:r>
    </w:p>
    <w:p w14:paraId="10CE26FC" w14:textId="77777777" w:rsidR="00CB1539" w:rsidRDefault="00CB1539" w:rsidP="00CB1539">
      <w:pPr>
        <w:pStyle w:val="capture"/>
      </w:pPr>
    </w:p>
    <w:p w14:paraId="4FBA43C0" w14:textId="77777777" w:rsidR="00CB1539" w:rsidRDefault="00CB1539" w:rsidP="00CB1539">
      <w:pPr>
        <w:pStyle w:val="capture"/>
      </w:pPr>
      <w:r>
        <w:t>Moving documents from title</w:t>
      </w:r>
    </w:p>
    <w:p w14:paraId="37C5EB0D" w14:textId="77777777" w:rsidR="00CB1539" w:rsidRDefault="00CB1539" w:rsidP="00CB1539">
      <w:pPr>
        <w:pStyle w:val="capture"/>
      </w:pPr>
      <w:r>
        <w:t>            SMART PATIENT NOTIFICATION</w:t>
      </w:r>
    </w:p>
    <w:p w14:paraId="3ED72472" w14:textId="77777777" w:rsidR="00CB1539" w:rsidRDefault="00CB1539" w:rsidP="00CB1539">
      <w:pPr>
        <w:pStyle w:val="capture"/>
      </w:pPr>
      <w:r>
        <w:t>  to title  SMART PATIENT NOTIFICATION TEMPORARY.</w:t>
      </w:r>
    </w:p>
    <w:p w14:paraId="5E9DF145" w14:textId="77777777" w:rsidR="00CB1539" w:rsidRDefault="00CB1539" w:rsidP="00CB1539">
      <w:pPr>
        <w:pStyle w:val="capture"/>
      </w:pPr>
      <w:r>
        <w:lastRenderedPageBreak/>
        <w:t xml:space="preserve">    Are you sure? </w:t>
      </w:r>
      <w:r w:rsidRPr="009007ED">
        <w:t>YES//</w:t>
      </w:r>
      <w:r>
        <w:t xml:space="preserve"> </w:t>
      </w:r>
    </w:p>
    <w:p w14:paraId="6C3DC552" w14:textId="77777777" w:rsidR="00CB1539" w:rsidRDefault="00CB1539" w:rsidP="00CB1539">
      <w:pPr>
        <w:pStyle w:val="capture"/>
      </w:pPr>
    </w:p>
    <w:p w14:paraId="18C7D227" w14:textId="77777777" w:rsidR="00CB1539" w:rsidRDefault="00CB1539" w:rsidP="00CB1539">
      <w:pPr>
        <w:pStyle w:val="capture"/>
      </w:pPr>
      <w:r>
        <w:t>OLD Title inactivated.  Moving documents....</w:t>
      </w:r>
    </w:p>
    <w:p w14:paraId="44D5E348" w14:textId="77777777" w:rsidR="00CB1539" w:rsidRDefault="00CB1539" w:rsidP="00CB1539">
      <w:pPr>
        <w:pStyle w:val="capture"/>
      </w:pPr>
      <w:r>
        <w:t>...done.  All documents Moved to Title SMART PATIENT NOTIFICATION TEMPORARY.</w:t>
      </w:r>
    </w:p>
    <w:p w14:paraId="5C7D1513" w14:textId="77777777" w:rsidR="00CB1539" w:rsidRDefault="00CB1539" w:rsidP="00CB1539">
      <w:pPr>
        <w:pStyle w:val="capture"/>
      </w:pPr>
      <w:r>
        <w:t>Parent Document Type updated as necessary for all documents.</w:t>
      </w:r>
    </w:p>
    <w:p w14:paraId="459E6486" w14:textId="77777777" w:rsidR="00CB1539" w:rsidRDefault="00CB1539" w:rsidP="00CB1539">
      <w:pPr>
        <w:pStyle w:val="capture"/>
      </w:pPr>
    </w:p>
    <w:p w14:paraId="688354B9" w14:textId="77777777" w:rsidR="00CB1539" w:rsidRDefault="00CB1539" w:rsidP="00CB1539">
      <w:pPr>
        <w:pStyle w:val="capture"/>
      </w:pPr>
      <w:r>
        <w:t>If you want users to be able to enter more documents on the OLD TITLE,</w:t>
      </w:r>
    </w:p>
    <w:p w14:paraId="11563A91" w14:textId="77777777" w:rsidR="00CB1539" w:rsidRDefault="00CB1539" w:rsidP="00CB1539">
      <w:pPr>
        <w:pStyle w:val="capture"/>
        <w:rPr>
          <w:rFonts w:ascii="Calibri" w:hAnsi="Calibri"/>
          <w:sz w:val="22"/>
          <w:szCs w:val="22"/>
        </w:rPr>
      </w:pPr>
      <w:r>
        <w:t>please reactivate it.</w:t>
      </w:r>
    </w:p>
    <w:p w14:paraId="34117BBB" w14:textId="77777777" w:rsidR="00CB1539" w:rsidRDefault="00CB1539" w:rsidP="00CB1539">
      <w:pPr>
        <w:pStyle w:val="capture"/>
      </w:pPr>
    </w:p>
    <w:p w14:paraId="1DC49179" w14:textId="77777777" w:rsidR="00CB1539" w:rsidRDefault="00CB1539" w:rsidP="00CB1539">
      <w:pPr>
        <w:pStyle w:val="capture"/>
        <w:rPr>
          <w:u w:val="single"/>
        </w:rPr>
      </w:pPr>
      <w:r>
        <w:rPr>
          <w:b/>
          <w:bCs/>
          <w:u w:val="single"/>
        </w:rPr>
        <w:t>Edit Document Definitions</w:t>
      </w:r>
      <w:r>
        <w:rPr>
          <w:u w:val="single"/>
        </w:rPr>
        <w:t xml:space="preserve">     Sep 27, 2019@07:59:36          Page:    4 of    5 </w:t>
      </w:r>
    </w:p>
    <w:p w14:paraId="190D8EF3" w14:textId="77777777" w:rsidR="00CB1539" w:rsidRDefault="00CB1539" w:rsidP="00CB1539">
      <w:pPr>
        <w:pStyle w:val="capture"/>
      </w:pPr>
      <w:r>
        <w:t xml:space="preserve">                                    BASICS                                    </w:t>
      </w:r>
    </w:p>
    <w:p w14:paraId="3831B866" w14:textId="77777777" w:rsidR="00CB1539" w:rsidRDefault="00CB1539" w:rsidP="00CB1539">
      <w:pPr>
        <w:pStyle w:val="capture"/>
      </w:pPr>
    </w:p>
    <w:p w14:paraId="667BFCC4" w14:textId="77777777" w:rsidR="00CB1539" w:rsidRDefault="00CB1539" w:rsidP="00CB1539">
      <w:pPr>
        <w:pStyle w:val="capture"/>
        <w:rPr>
          <w:u w:val="single"/>
        </w:rPr>
      </w:pPr>
      <w:r>
        <w:rPr>
          <w:u w:val="single"/>
        </w:rPr>
        <w:t>+      Name                                                                 Type</w:t>
      </w:r>
    </w:p>
    <w:p w14:paraId="3D9CD1A1" w14:textId="77777777" w:rsidR="00CB1539" w:rsidRDefault="00CB1539" w:rsidP="00CB1539">
      <w:pPr>
        <w:pStyle w:val="capture"/>
      </w:pPr>
      <w:r>
        <w:t xml:space="preserve">44        +SECURE MESSAGING DOCUMENTS                                       DC  </w:t>
      </w:r>
    </w:p>
    <w:p w14:paraId="4422F2F1" w14:textId="77777777" w:rsidR="00CB1539" w:rsidRDefault="00CB1539" w:rsidP="00CB1539">
      <w:pPr>
        <w:pStyle w:val="capture"/>
      </w:pPr>
      <w:r>
        <w:t xml:space="preserve">45        +CPRS TEST                                                        DC  </w:t>
      </w:r>
    </w:p>
    <w:p w14:paraId="0BCEDF25" w14:textId="77777777" w:rsidR="00CB1539" w:rsidRDefault="00CB1539" w:rsidP="00CB1539">
      <w:pPr>
        <w:pStyle w:val="capture"/>
      </w:pPr>
      <w:r>
        <w:t xml:space="preserve">46         LEIF                                                             CL  </w:t>
      </w:r>
    </w:p>
    <w:p w14:paraId="1A534EE2" w14:textId="77777777" w:rsidR="00CB1539" w:rsidRDefault="00CB1539" w:rsidP="00CB1539">
      <w:pPr>
        <w:pStyle w:val="capture"/>
      </w:pPr>
      <w:r>
        <w:t xml:space="preserve">47         LEIF TITLE                                                       CL  </w:t>
      </w:r>
    </w:p>
    <w:p w14:paraId="0905EFAC" w14:textId="77777777" w:rsidR="00CB1539" w:rsidRDefault="00CB1539" w:rsidP="00CB1539">
      <w:pPr>
        <w:pStyle w:val="capture"/>
      </w:pPr>
      <w:r>
        <w:t xml:space="preserve">48        +WOMEN'S HEALTH NOTES                                             DC  </w:t>
      </w:r>
    </w:p>
    <w:p w14:paraId="43C85C78" w14:textId="77777777" w:rsidR="00CB1539" w:rsidRDefault="00CB1539" w:rsidP="00CB1539">
      <w:pPr>
        <w:pStyle w:val="capture"/>
      </w:pPr>
      <w:r>
        <w:t xml:space="preserve">49         SMART NOTES                                                      DC  </w:t>
      </w:r>
    </w:p>
    <w:p w14:paraId="78905044" w14:textId="77777777" w:rsidR="00CB1539" w:rsidRDefault="00CB1539" w:rsidP="00CB1539">
      <w:pPr>
        <w:pStyle w:val="capture"/>
      </w:pPr>
      <w:r>
        <w:t xml:space="preserve">50           SMART BREAST IMAGING FOLLOW-UP                                 TL  </w:t>
      </w:r>
    </w:p>
    <w:p w14:paraId="53643764" w14:textId="77777777" w:rsidR="00CB1539" w:rsidRDefault="00CB1539" w:rsidP="00CB1539">
      <w:pPr>
        <w:pStyle w:val="capture"/>
      </w:pPr>
      <w:r w:rsidRPr="009007ED">
        <w:t>51           SMART PATIENT NOTIFICATION                                     TL</w:t>
      </w:r>
      <w:r>
        <w:t xml:space="preserve">  </w:t>
      </w:r>
    </w:p>
    <w:p w14:paraId="46ADC661" w14:textId="77777777" w:rsidR="00CB1539" w:rsidRDefault="00CB1539" w:rsidP="00CB1539">
      <w:pPr>
        <w:pStyle w:val="capture"/>
      </w:pPr>
      <w:r>
        <w:t xml:space="preserve">52           SMART PATIENT NOTIFICATION TEMPORARY                           TL  </w:t>
      </w:r>
    </w:p>
    <w:p w14:paraId="13A042EB" w14:textId="77777777" w:rsidR="00CB1539" w:rsidRDefault="00CB1539" w:rsidP="00CB1539">
      <w:pPr>
        <w:pStyle w:val="capture"/>
      </w:pPr>
      <w:r>
        <w:t xml:space="preserve">53           SMART OUTSIDE BREAST IMAGE RESULTS                             TL  </w:t>
      </w:r>
    </w:p>
    <w:p w14:paraId="0633F662" w14:textId="77777777" w:rsidR="00CB1539" w:rsidRDefault="00CB1539" w:rsidP="00CB1539">
      <w:pPr>
        <w:pStyle w:val="capture"/>
      </w:pPr>
      <w:r>
        <w:t xml:space="preserve">54      +ADDENDUM                                                           DC  </w:t>
      </w:r>
    </w:p>
    <w:p w14:paraId="127FCC3F" w14:textId="77777777" w:rsidR="00CB1539" w:rsidRDefault="00CB1539" w:rsidP="00CB1539">
      <w:pPr>
        <w:pStyle w:val="capture"/>
      </w:pPr>
      <w:r>
        <w:t xml:space="preserve">55      +DISCHARGE SUMMARY                                                  CL  </w:t>
      </w:r>
    </w:p>
    <w:p w14:paraId="4BCB3AAB" w14:textId="77777777" w:rsidR="00CB1539" w:rsidRDefault="00CB1539" w:rsidP="00CB1539">
      <w:pPr>
        <w:pStyle w:val="capture"/>
      </w:pPr>
      <w:r>
        <w:t xml:space="preserve">56      +CLINICAL PROCEDURES                                                CL  </w:t>
      </w:r>
    </w:p>
    <w:p w14:paraId="4E968B49" w14:textId="77777777" w:rsidR="00CB1539" w:rsidRDefault="00CB1539" w:rsidP="00CB1539">
      <w:pPr>
        <w:pStyle w:val="capture"/>
      </w:pPr>
      <w:r>
        <w:t xml:space="preserve">57      +SURGICAL REPORTS                                                   CL  </w:t>
      </w:r>
    </w:p>
    <w:p w14:paraId="006A4F35" w14:textId="77777777" w:rsidR="00CB1539" w:rsidRDefault="00CB1539" w:rsidP="00CB1539">
      <w:pPr>
        <w:pStyle w:val="capture"/>
      </w:pPr>
      <w:r>
        <w:t>+         ?Help   &gt;ScrollRight   PS/PL PrintScrn/List   +/-                  &gt;&gt;&gt;</w:t>
      </w:r>
    </w:p>
    <w:p w14:paraId="096D5603" w14:textId="77777777" w:rsidR="00CB1539" w:rsidRDefault="00CB1539" w:rsidP="00CB1539">
      <w:pPr>
        <w:pStyle w:val="capture"/>
      </w:pPr>
      <w:r>
        <w:t>     Expand/Collapse           Detailed Display/Edit     Items: Seq Mnem MenuTxt</w:t>
      </w:r>
    </w:p>
    <w:p w14:paraId="42895595" w14:textId="77777777" w:rsidR="00CB1539" w:rsidRDefault="00CB1539" w:rsidP="00CB1539">
      <w:pPr>
        <w:pStyle w:val="capture"/>
      </w:pPr>
      <w:r>
        <w:t>     Jump to Document Def      Status...                 Delete</w:t>
      </w:r>
    </w:p>
    <w:p w14:paraId="29A505B7" w14:textId="77777777" w:rsidR="00CB1539" w:rsidRDefault="00CB1539" w:rsidP="00CB1539">
      <w:pPr>
        <w:pStyle w:val="capture"/>
      </w:pPr>
      <w:r>
        <w:t>     Boilerplate Text          Name/Owner/PrintName...   Copy/Move</w:t>
      </w:r>
    </w:p>
    <w:p w14:paraId="3AD911B3" w14:textId="77777777" w:rsidR="00CB1539" w:rsidRDefault="00CB1539" w:rsidP="00CB1539">
      <w:pPr>
        <w:pStyle w:val="capture"/>
        <w:rPr>
          <w:rFonts w:ascii="Calibri" w:hAnsi="Calibri"/>
          <w:sz w:val="22"/>
          <w:szCs w:val="22"/>
        </w:rPr>
      </w:pPr>
      <w:r>
        <w:t xml:space="preserve">Select Action: Next Screen// </w:t>
      </w:r>
      <w:r w:rsidRPr="009007ED">
        <w:t>DEL</w:t>
      </w:r>
    </w:p>
    <w:p w14:paraId="3488E029" w14:textId="77777777" w:rsidR="00CB1539" w:rsidRDefault="00CB1539" w:rsidP="00CB1539">
      <w:pPr>
        <w:pStyle w:val="capture"/>
      </w:pPr>
      <w:r>
        <w:t>Processing Entry 51...</w:t>
      </w:r>
    </w:p>
    <w:p w14:paraId="020C6076" w14:textId="77777777" w:rsidR="00CB1539" w:rsidRDefault="00CB1539" w:rsidP="00CB1539">
      <w:pPr>
        <w:pStyle w:val="capture"/>
      </w:pPr>
      <w:r>
        <w:t>Entry 51 is not presently used by any documents.  If entry is deleted,</w:t>
      </w:r>
    </w:p>
    <w:p w14:paraId="2FDD40FF" w14:textId="77777777" w:rsidR="00CB1539" w:rsidRDefault="00CB1539" w:rsidP="00CB1539">
      <w:pPr>
        <w:pStyle w:val="capture"/>
      </w:pPr>
      <w:r>
        <w:t>any items UNDER it will be Orphans.  I will delete entry as an item under its</w:t>
      </w:r>
    </w:p>
    <w:p w14:paraId="56133DF8" w14:textId="77777777" w:rsidR="00CB1539" w:rsidRDefault="00CB1539" w:rsidP="00CB1539">
      <w:pPr>
        <w:pStyle w:val="capture"/>
      </w:pPr>
      <w:r>
        <w:t xml:space="preserve">parent AND as a Document Definition.  It will no longer exist. OK? NO// </w:t>
      </w:r>
      <w:r w:rsidRPr="009007ED">
        <w:t>YES</w:t>
      </w:r>
    </w:p>
    <w:p w14:paraId="3B3D40F0" w14:textId="77777777" w:rsidR="00CB1539" w:rsidRDefault="00CB1539" w:rsidP="00CB1539">
      <w:pPr>
        <w:pStyle w:val="capture"/>
      </w:pPr>
      <w:r w:rsidRPr="009007ED">
        <w:t>... Entry 51 Deleted!</w:t>
      </w:r>
    </w:p>
    <w:p w14:paraId="37F11BF8" w14:textId="77777777" w:rsidR="00CB1539" w:rsidRDefault="00CB1539" w:rsidP="00CB1539">
      <w:pPr>
        <w:rPr>
          <w:rFonts w:ascii="Calibri" w:hAnsi="Calibri"/>
          <w:szCs w:val="22"/>
        </w:rPr>
      </w:pPr>
    </w:p>
    <w:p w14:paraId="37CAB856" w14:textId="77777777" w:rsidR="00CB1539" w:rsidRDefault="00CB1539" w:rsidP="00CB1539"/>
    <w:p w14:paraId="770E7A67" w14:textId="77777777" w:rsidR="00CB1539" w:rsidRDefault="00CB1539" w:rsidP="00CB1539">
      <w:pPr>
        <w:rPr>
          <w:rFonts w:ascii="Calibri" w:hAnsi="Calibri"/>
          <w:szCs w:val="22"/>
        </w:rPr>
      </w:pPr>
      <w:r>
        <w:rPr>
          <w:rFonts w:ascii="Calibri" w:hAnsi="Calibri"/>
          <w:szCs w:val="22"/>
        </w:rPr>
        <w:br w:type="page"/>
      </w:r>
    </w:p>
    <w:p w14:paraId="017AC658" w14:textId="77777777" w:rsidR="00967441" w:rsidRPr="003A0B19" w:rsidRDefault="00967441" w:rsidP="003419B9">
      <w:pPr>
        <w:pStyle w:val="Heading3"/>
      </w:pPr>
      <w:bookmarkStart w:id="24" w:name="_Toc48126883"/>
      <w:r w:rsidRPr="003A0B19">
        <w:lastRenderedPageBreak/>
        <w:t>Create or Identify Quick Orders for Reminder Dialogs</w:t>
      </w:r>
      <w:bookmarkEnd w:id="15"/>
      <w:bookmarkEnd w:id="24"/>
    </w:p>
    <w:p w14:paraId="5E17DA6F" w14:textId="188CC32E" w:rsidR="00541861" w:rsidRDefault="00B94C70" w:rsidP="00CA3855">
      <w:pPr>
        <w:pStyle w:val="BodyText"/>
      </w:pPr>
      <w:r>
        <w:rPr>
          <w:b/>
        </w:rPr>
        <w:t>CAC</w:t>
      </w:r>
      <w:r w:rsidR="00CA3855" w:rsidRPr="00CA3855">
        <w:rPr>
          <w:b/>
        </w:rPr>
        <w:t>:</w:t>
      </w:r>
      <w:r w:rsidR="00CA3855">
        <w:t xml:space="preserve"> </w:t>
      </w:r>
      <w:r>
        <w:t>Clinical Applications Coordinators (CACs) will perform this task</w:t>
      </w:r>
      <w:r w:rsidR="00CA3855">
        <w:t>.</w:t>
      </w:r>
    </w:p>
    <w:p w14:paraId="2D42BF36" w14:textId="77777777" w:rsidR="00967441" w:rsidRPr="003A0B19" w:rsidRDefault="00967441" w:rsidP="00967441">
      <w:pPr>
        <w:pStyle w:val="BodyText"/>
      </w:pPr>
      <w:r w:rsidRPr="003A0B19">
        <w:t xml:space="preserve">Option: </w:t>
      </w:r>
      <w:r w:rsidRPr="003A0B19">
        <w:rPr>
          <w:i/>
        </w:rPr>
        <w:t>Enter/edit quick orders</w:t>
      </w:r>
      <w:r w:rsidRPr="003A0B19">
        <w:t xml:space="preserve"> on the </w:t>
      </w:r>
      <w:r w:rsidRPr="003A0B19">
        <w:rPr>
          <w:i/>
        </w:rPr>
        <w:t>Order Menu Management</w:t>
      </w:r>
      <w:r w:rsidRPr="003A0B19">
        <w:t xml:space="preserve"> menu on the </w:t>
      </w:r>
      <w:r w:rsidRPr="003A0B19">
        <w:rPr>
          <w:i/>
        </w:rPr>
        <w:t>CPRS Configuration (Clin Coord)</w:t>
      </w:r>
      <w:r w:rsidRPr="003A0B19">
        <w:t xml:space="preserve"> menu.</w:t>
      </w:r>
    </w:p>
    <w:p w14:paraId="5E49E56B" w14:textId="53089382" w:rsidR="00967441" w:rsidRPr="003A0B19" w:rsidRDefault="00967441" w:rsidP="00967441">
      <w:pPr>
        <w:pStyle w:val="BodyText"/>
      </w:pPr>
      <w:r w:rsidRPr="003A0B19">
        <w:t xml:space="preserve">During </w:t>
      </w:r>
      <w:r w:rsidR="00B94C70">
        <w:t xml:space="preserve">content </w:t>
      </w:r>
      <w:r w:rsidRPr="003A0B19">
        <w:t xml:space="preserve">installation, the </w:t>
      </w:r>
      <w:r w:rsidR="00B94C70">
        <w:t>CAC or reminders manager</w:t>
      </w:r>
      <w:r w:rsidR="00B94C70" w:rsidRPr="003A0B19">
        <w:t xml:space="preserve"> </w:t>
      </w:r>
      <w:r w:rsidRPr="003A0B19">
        <w:t xml:space="preserve">is prompted for the name of these quick orders so that </w:t>
      </w:r>
      <w:r w:rsidR="00B94C70">
        <w:t>the software</w:t>
      </w:r>
      <w:r w:rsidR="00B94C70" w:rsidRPr="003A0B19">
        <w:t xml:space="preserve"> </w:t>
      </w:r>
      <w:r w:rsidRPr="003A0B19">
        <w:t>can link the quick orders with the new high</w:t>
      </w:r>
      <w:r w:rsidR="00C51B62" w:rsidRPr="003A0B19">
        <w:t>-</w:t>
      </w:r>
      <w:r w:rsidRPr="003A0B19">
        <w:t>risk medications</w:t>
      </w:r>
      <w:r w:rsidR="00C51B62" w:rsidRPr="003A0B19">
        <w:t xml:space="preserve"> and </w:t>
      </w:r>
      <w:r w:rsidRPr="003A0B19">
        <w:t xml:space="preserve">Mammogram Result Tracking reminder dialogs. While the </w:t>
      </w:r>
      <w:r w:rsidR="00B94C70">
        <w:t xml:space="preserve">content </w:t>
      </w:r>
      <w:r w:rsidRPr="003A0B19">
        <w:t xml:space="preserve">installation does not require the </w:t>
      </w:r>
      <w:r w:rsidR="00B94C70">
        <w:t>CAC or reminders manager</w:t>
      </w:r>
      <w:r w:rsidR="00B94C70" w:rsidRPr="003A0B19">
        <w:t xml:space="preserve"> </w:t>
      </w:r>
      <w:r w:rsidRPr="003A0B19">
        <w:t xml:space="preserve">to specify these quick orders, creating or identifying the quick orders before installation and specifying them during </w:t>
      </w:r>
      <w:r w:rsidR="00B94C70">
        <w:t xml:space="preserve">content </w:t>
      </w:r>
      <w:r w:rsidRPr="003A0B19">
        <w:t xml:space="preserve">installation will prevent </w:t>
      </w:r>
      <w:r w:rsidR="00B94C70">
        <w:t xml:space="preserve">you </w:t>
      </w:r>
      <w:r w:rsidRPr="003A0B19">
        <w:t xml:space="preserve">from </w:t>
      </w:r>
      <w:r w:rsidR="000F72B5" w:rsidRPr="003A0B19">
        <w:t xml:space="preserve">having to </w:t>
      </w:r>
      <w:r w:rsidRPr="003A0B19">
        <w:t>manually link them to the reminder dialogs later. Without linking the quick orders to the reminder dialogs, providers will not be able to order a pregnancy test nor an emergency contraceptive while completing the new high</w:t>
      </w:r>
      <w:r w:rsidR="00C51B62" w:rsidRPr="003A0B19">
        <w:t>-</w:t>
      </w:r>
      <w:r w:rsidRPr="003A0B19">
        <w:t>risk medications reminder dialogs or place orders from the reminder dialogs for breast treatment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80"/>
      </w:tblGrid>
      <w:tr w:rsidR="002C1438" w:rsidRPr="003A0B19" w14:paraId="35860EF8" w14:textId="77777777" w:rsidTr="00941AA8">
        <w:tc>
          <w:tcPr>
            <w:tcW w:w="4788" w:type="dxa"/>
            <w:shd w:val="clear" w:color="auto" w:fill="auto"/>
          </w:tcPr>
          <w:p w14:paraId="53F31402" w14:textId="77777777" w:rsidR="002C1438" w:rsidRPr="003A0B19" w:rsidRDefault="002C1438" w:rsidP="00941AA8">
            <w:pPr>
              <w:pStyle w:val="BodyTextBullet2"/>
              <w:numPr>
                <w:ilvl w:val="0"/>
                <w:numId w:val="0"/>
              </w:numPr>
              <w:rPr>
                <w:sz w:val="20"/>
              </w:rPr>
            </w:pPr>
            <w:r w:rsidRPr="003A0B19">
              <w:rPr>
                <w:sz w:val="20"/>
              </w:rPr>
              <w:t>BREAST TREATMENT MENU</w:t>
            </w:r>
          </w:p>
          <w:p w14:paraId="2F537E46" w14:textId="77777777" w:rsidR="002C1438" w:rsidRPr="003A0B19" w:rsidRDefault="002C1438" w:rsidP="00941AA8">
            <w:pPr>
              <w:pStyle w:val="BodyText"/>
              <w:rPr>
                <w:sz w:val="20"/>
              </w:rPr>
            </w:pPr>
          </w:p>
        </w:tc>
        <w:tc>
          <w:tcPr>
            <w:tcW w:w="4788" w:type="dxa"/>
            <w:shd w:val="clear" w:color="auto" w:fill="auto"/>
          </w:tcPr>
          <w:p w14:paraId="31200C56" w14:textId="77777777" w:rsidR="002C1438" w:rsidRPr="003A0B19" w:rsidRDefault="002C1438" w:rsidP="00941AA8">
            <w:pPr>
              <w:pStyle w:val="BodyText"/>
            </w:pPr>
            <w:r w:rsidRPr="003A0B19">
              <w:t>This Order menu is used throughout the Mammogram SMART Dialogs. Sites will need to determine the order dialog/menu/qo/order set for each Reminder Dialog Item. Site should select a dummy install Quick Orders that CACs can used to find the dialog items that should be updated</w:t>
            </w:r>
          </w:p>
        </w:tc>
      </w:tr>
      <w:tr w:rsidR="002C1438" w:rsidRPr="003A0B19" w14:paraId="1074D5CA" w14:textId="77777777" w:rsidTr="00941AA8">
        <w:tc>
          <w:tcPr>
            <w:tcW w:w="4788" w:type="dxa"/>
            <w:shd w:val="clear" w:color="auto" w:fill="auto"/>
          </w:tcPr>
          <w:p w14:paraId="72F8FDC2" w14:textId="77777777" w:rsidR="002C1438" w:rsidRPr="003A0B19" w:rsidRDefault="002C1438" w:rsidP="00941AA8">
            <w:pPr>
              <w:pStyle w:val="BodyText"/>
            </w:pPr>
            <w:r w:rsidRPr="003A0B19">
              <w:rPr>
                <w:sz w:val="20"/>
              </w:rPr>
              <w:t>EMERGENCY CONTRACEPTIVE QUICK ORDER</w:t>
            </w:r>
          </w:p>
        </w:tc>
        <w:tc>
          <w:tcPr>
            <w:tcW w:w="4788" w:type="dxa"/>
            <w:shd w:val="clear" w:color="auto" w:fill="auto"/>
          </w:tcPr>
          <w:p w14:paraId="552BE81F" w14:textId="77777777" w:rsidR="002C1438" w:rsidRPr="003A0B19" w:rsidRDefault="002C1438" w:rsidP="00941AA8">
            <w:pPr>
              <w:pStyle w:val="BodyText"/>
            </w:pPr>
            <w:r w:rsidRPr="003A0B19">
              <w:t>Define a Quick Order for a clinic medication for emergency contraceptive</w:t>
            </w:r>
          </w:p>
        </w:tc>
      </w:tr>
      <w:tr w:rsidR="00967441" w:rsidRPr="003A0B19" w14:paraId="3CDCD6ED" w14:textId="77777777" w:rsidTr="00741385">
        <w:tc>
          <w:tcPr>
            <w:tcW w:w="4788" w:type="dxa"/>
            <w:shd w:val="clear" w:color="auto" w:fill="auto"/>
          </w:tcPr>
          <w:p w14:paraId="6D3A68C4" w14:textId="77777777" w:rsidR="00967441" w:rsidRPr="003A0B19" w:rsidRDefault="00967441" w:rsidP="00741385">
            <w:pPr>
              <w:pStyle w:val="BodyText"/>
            </w:pPr>
            <w:r w:rsidRPr="003A0B19">
              <w:rPr>
                <w:sz w:val="20"/>
              </w:rPr>
              <w:t>PREGNANCY TEST QUICK ORDER</w:t>
            </w:r>
          </w:p>
        </w:tc>
        <w:tc>
          <w:tcPr>
            <w:tcW w:w="4788" w:type="dxa"/>
            <w:shd w:val="clear" w:color="auto" w:fill="auto"/>
          </w:tcPr>
          <w:p w14:paraId="74D224DB" w14:textId="5AC457F8" w:rsidR="00967441" w:rsidRPr="003A0B19" w:rsidRDefault="00967441" w:rsidP="00741385">
            <w:pPr>
              <w:pStyle w:val="BodyText"/>
            </w:pPr>
            <w:r w:rsidRPr="003A0B19">
              <w:t xml:space="preserve">Define a Quick Order for </w:t>
            </w:r>
            <w:r w:rsidR="00C2708D">
              <w:t xml:space="preserve">a </w:t>
            </w:r>
            <w:r w:rsidRPr="003A0B19">
              <w:t>laboratory test for pregnancy</w:t>
            </w:r>
          </w:p>
        </w:tc>
      </w:tr>
    </w:tbl>
    <w:p w14:paraId="7F2E1531" w14:textId="77777777" w:rsidR="00967441" w:rsidRPr="003A0B19" w:rsidRDefault="00967441" w:rsidP="00967441">
      <w:pPr>
        <w:pStyle w:val="BodyText"/>
      </w:pPr>
    </w:p>
    <w:p w14:paraId="25EFE380" w14:textId="77777777" w:rsidR="00CB1539" w:rsidRDefault="006416D0" w:rsidP="00CB1539">
      <w:pPr>
        <w:pStyle w:val="Heading3"/>
      </w:pPr>
      <w:bookmarkStart w:id="25" w:name="_Toc514679303"/>
      <w:bookmarkStart w:id="26" w:name="_Toc477254542"/>
      <w:r>
        <w:br w:type="page"/>
      </w:r>
      <w:bookmarkStart w:id="27" w:name="_Toc32918885"/>
      <w:bookmarkStart w:id="28" w:name="_Toc40093847"/>
      <w:bookmarkStart w:id="29" w:name="_Toc48126884"/>
      <w:bookmarkStart w:id="30" w:name="_Toc485117727"/>
      <w:bookmarkStart w:id="31" w:name="_Toc485119242"/>
      <w:bookmarkStart w:id="32" w:name="_Toc514679304"/>
      <w:bookmarkStart w:id="33" w:name="_Hlk11675946"/>
      <w:bookmarkEnd w:id="19"/>
      <w:bookmarkEnd w:id="25"/>
      <w:bookmarkEnd w:id="26"/>
      <w:r w:rsidR="00CB1539">
        <w:lastRenderedPageBreak/>
        <w:t>Prepare for Clinical Reminder Mapping</w:t>
      </w:r>
      <w:bookmarkEnd w:id="27"/>
      <w:bookmarkEnd w:id="28"/>
      <w:bookmarkEnd w:id="29"/>
    </w:p>
    <w:p w14:paraId="7EF77226" w14:textId="77777777" w:rsidR="00CB1539" w:rsidRDefault="00CB1539" w:rsidP="00CB1539">
      <w:pPr>
        <w:pStyle w:val="BodyText"/>
      </w:pPr>
      <w:r>
        <w:rPr>
          <w:b/>
        </w:rPr>
        <w:t>CAC/Radiology ADPAC/Laboratory ADPAC:</w:t>
      </w:r>
      <w:r>
        <w:t xml:space="preserve"> Clinical Applications Coordinators (CACs), the radiology ADPAC and the laboratory ADPAC will perform this task together.</w:t>
      </w:r>
    </w:p>
    <w:p w14:paraId="75E31509" w14:textId="77777777" w:rsidR="00CB1539" w:rsidRDefault="00CB1539" w:rsidP="00CB1539">
      <w:pPr>
        <w:pStyle w:val="BodyText"/>
      </w:pPr>
      <w:r>
        <w:t>During the post-installation section, you will need to map items that your site uses to new clinical reminder terms. These mappings are essential to the proper functioning of the Women’s Health high risk medications and mammography results tracking functionality. This section will walk you through the steps to identify the items that you will map.</w:t>
      </w:r>
    </w:p>
    <w:p w14:paraId="23AAF694" w14:textId="77777777" w:rsidR="00CB1539" w:rsidRDefault="00CB1539" w:rsidP="00CB1539">
      <w:pPr>
        <w:rPr>
          <w:rFonts w:ascii="Arial" w:hAnsi="Arial" w:cs="Arial"/>
          <w:b/>
          <w:kern w:val="32"/>
          <w:sz w:val="24"/>
          <w:szCs w:val="28"/>
        </w:rPr>
      </w:pPr>
    </w:p>
    <w:p w14:paraId="70C24C6D" w14:textId="77777777" w:rsidR="00CB1539" w:rsidRDefault="00CB1539" w:rsidP="00CB1539">
      <w:pPr>
        <w:pStyle w:val="Heading4"/>
      </w:pPr>
      <w:r>
        <w:t>Identify Laboratory Tests</w:t>
      </w:r>
    </w:p>
    <w:p w14:paraId="68FAE86F" w14:textId="77777777" w:rsidR="00CB1539" w:rsidRDefault="00CB1539" w:rsidP="00CB1539">
      <w:pPr>
        <w:pStyle w:val="BodyText"/>
      </w:pPr>
      <w:r>
        <w:t xml:space="preserve">Option: </w:t>
      </w:r>
      <w:r w:rsidRPr="003045A9">
        <w:rPr>
          <w:i/>
        </w:rPr>
        <w:t>Inquiry to LAB TEST file</w:t>
      </w:r>
      <w:r>
        <w:t xml:space="preserve"> on the </w:t>
      </w:r>
      <w:r w:rsidRPr="003045A9">
        <w:rPr>
          <w:i/>
        </w:rPr>
        <w:t>Supervisor menu</w:t>
      </w:r>
      <w:r>
        <w:t xml:space="preserve">, which is on the </w:t>
      </w:r>
      <w:r w:rsidRPr="003045A9">
        <w:rPr>
          <w:i/>
        </w:rPr>
        <w:t>Laboratory DHCP Menu</w:t>
      </w:r>
      <w:r>
        <w:t>.</w:t>
      </w:r>
    </w:p>
    <w:p w14:paraId="7CB3C775" w14:textId="77777777" w:rsidR="00CB1539" w:rsidRDefault="00CB1539" w:rsidP="00CB1539">
      <w:pPr>
        <w:pStyle w:val="BodyText"/>
      </w:pPr>
    </w:p>
    <w:p w14:paraId="17F7CB3E" w14:textId="77777777" w:rsidR="00CB1539" w:rsidRDefault="00CB1539" w:rsidP="00370AD1">
      <w:pPr>
        <w:pStyle w:val="BodyText"/>
        <w:numPr>
          <w:ilvl w:val="0"/>
          <w:numId w:val="39"/>
        </w:numPr>
      </w:pPr>
      <w:r>
        <w:t>Using the Inquiry to LAB TEST file option, complete the Laboratory Tests table in Worksheet #1 at the end of this guide. In the TEST NAME column, enter the laboratory test name. In the SITE/SPECIMEN column, enter the SITE/SPECIMEN value(s), with one value per row. In the Patient is Pregnant column, record the value or range of values that denote the patient is pregnant for each SITE/SPECIMEN value. In the Patient is Not Pregnant column, record the value or range of values that denote the patient is not pregnant for each SITE/SPECIMENT value. You may add or remove rows from the table depending on how many tests your site uses to determine pregnancy and how many SITE/SPECIMEN values there are for each test.</w:t>
      </w:r>
    </w:p>
    <w:p w14:paraId="183CC731" w14:textId="77777777" w:rsidR="00CB1539" w:rsidRDefault="00CB1539" w:rsidP="00CB1539">
      <w:pPr>
        <w:pStyle w:val="BodyText"/>
      </w:pPr>
    </w:p>
    <w:p w14:paraId="6EB26915" w14:textId="77777777" w:rsidR="00CB1539" w:rsidRDefault="00CB1539" w:rsidP="00370AD1">
      <w:pPr>
        <w:pStyle w:val="BodyText"/>
        <w:numPr>
          <w:ilvl w:val="0"/>
          <w:numId w:val="39"/>
        </w:numPr>
      </w:pPr>
      <w:r>
        <w:t>Complete the Patient is Pregnant Condition Statements table in Worksheet #1. For each laboratory test listed in the Laboratory Tests table, use the value in the Patient is Pregnant column and</w:t>
      </w:r>
      <w:r w:rsidRPr="00CE659D">
        <w:t xml:space="preserve"> the </w:t>
      </w:r>
      <w:r>
        <w:t xml:space="preserve">instructions in the </w:t>
      </w:r>
      <w:r w:rsidRPr="00CE659D">
        <w:t xml:space="preserve">Clinical Reminders Manager’s Manual on how to </w:t>
      </w:r>
      <w:r>
        <w:t xml:space="preserve">populate the CONDITION STATEMENT cells. For the CASE SENSITIVE column, answer NO if the </w:t>
      </w:r>
      <w:r w:rsidRPr="00A24E9B">
        <w:t xml:space="preserve">value representing </w:t>
      </w:r>
      <w:r>
        <w:t>the</w:t>
      </w:r>
      <w:r w:rsidRPr="00A24E9B">
        <w:t xml:space="preserve"> result is non-numeric</w:t>
      </w:r>
      <w:r>
        <w:t xml:space="preserve"> (i.e., text within double quotes). For example, if the CONDITION STATEMNT is I V[“POS”, then put the word NO into the corresponding CASE SENSITIVE cell. Leave the CASE SENSITIVE cell blank if the value representing the result is numeric. For example, if the CONDITION STATEMENT is I V&gt;5, then leave the corresponding CASE SENSITIVE cell blank.</w:t>
      </w:r>
    </w:p>
    <w:p w14:paraId="4D763301" w14:textId="77777777" w:rsidR="00CB1539" w:rsidRDefault="00CB1539" w:rsidP="00CB1539">
      <w:pPr>
        <w:rPr>
          <w:rFonts w:ascii="Arial" w:hAnsi="Arial" w:cs="Arial"/>
          <w:b/>
          <w:kern w:val="32"/>
          <w:sz w:val="24"/>
          <w:szCs w:val="28"/>
        </w:rPr>
      </w:pPr>
      <w:r>
        <w:br w:type="page"/>
      </w:r>
    </w:p>
    <w:p w14:paraId="4A8F8840" w14:textId="77777777" w:rsidR="00CB1539" w:rsidRDefault="00CB1539" w:rsidP="00CB1539">
      <w:pPr>
        <w:pStyle w:val="Heading4"/>
      </w:pPr>
      <w:r>
        <w:lastRenderedPageBreak/>
        <w:t>Identify</w:t>
      </w:r>
      <w:r w:rsidRPr="003A0B19">
        <w:t xml:space="preserve"> Radiology Procedures </w:t>
      </w:r>
    </w:p>
    <w:p w14:paraId="7F6AE5C0" w14:textId="77777777" w:rsidR="00CB1539" w:rsidRPr="00014AB1" w:rsidRDefault="00CB1539" w:rsidP="00CB1539">
      <w:pPr>
        <w:pStyle w:val="BodyText"/>
      </w:pPr>
      <w:r>
        <w:t xml:space="preserve">Option: </w:t>
      </w:r>
      <w:r w:rsidRPr="003A0B19">
        <w:rPr>
          <w:i/>
        </w:rPr>
        <w:t>Active Procedure List (Short)</w:t>
      </w:r>
      <w:r w:rsidRPr="003A0B19">
        <w:t xml:space="preserve"> on the </w:t>
      </w:r>
      <w:r w:rsidRPr="003A0B19">
        <w:rPr>
          <w:i/>
        </w:rPr>
        <w:t>Procedure File Listings</w:t>
      </w:r>
      <w:r w:rsidRPr="003A0B19">
        <w:t xml:space="preserve"> menu, which is on the </w:t>
      </w:r>
      <w:r w:rsidRPr="003A0B19">
        <w:rPr>
          <w:i/>
        </w:rPr>
        <w:t>Maintenance Files Print Menu</w:t>
      </w:r>
      <w:r w:rsidRPr="003A0B19">
        <w:t xml:space="preserve">, which is on the </w:t>
      </w:r>
      <w:r w:rsidRPr="003A0B19">
        <w:rPr>
          <w:i/>
        </w:rPr>
        <w:t>Supervisor Menu</w:t>
      </w:r>
      <w:r w:rsidRPr="003A0B19">
        <w:t xml:space="preserve">, which is on the </w:t>
      </w:r>
      <w:r w:rsidRPr="003A0B19">
        <w:rPr>
          <w:i/>
        </w:rPr>
        <w:t>Rad/Nuc Med Total System Menu</w:t>
      </w:r>
    </w:p>
    <w:p w14:paraId="42FCE32C" w14:textId="77777777" w:rsidR="00CB1539" w:rsidRPr="003045A9" w:rsidRDefault="00CB1539" w:rsidP="00370AD1">
      <w:pPr>
        <w:pStyle w:val="BodyText"/>
        <w:numPr>
          <w:ilvl w:val="0"/>
          <w:numId w:val="27"/>
        </w:numPr>
        <w:rPr>
          <w:b/>
        </w:rPr>
      </w:pPr>
      <w:r w:rsidRPr="003A0B19">
        <w:t xml:space="preserve">Use </w:t>
      </w:r>
      <w:r>
        <w:t xml:space="preserve">the </w:t>
      </w:r>
      <w:r w:rsidRPr="003A0B19">
        <w:t xml:space="preserve">option </w:t>
      </w:r>
      <w:r w:rsidRPr="003A0B19">
        <w:rPr>
          <w:i/>
        </w:rPr>
        <w:t>Active Procedure List (Short)</w:t>
      </w:r>
      <w:r>
        <w:rPr>
          <w:i/>
        </w:rPr>
        <w:t xml:space="preserve"> </w:t>
      </w:r>
      <w:r w:rsidRPr="003A0B19">
        <w:t>to generate a list of mammography, ultrasound and magnetic resonance imaging (MRI) procedures used at your site.</w:t>
      </w:r>
    </w:p>
    <w:p w14:paraId="7AA3E287" w14:textId="77777777" w:rsidR="00CB1539" w:rsidRPr="003A0B19" w:rsidRDefault="00CB1539" w:rsidP="00CB1539">
      <w:pPr>
        <w:pStyle w:val="BodyText"/>
      </w:pPr>
      <w:r w:rsidRPr="003045A9">
        <w:rPr>
          <w:b/>
        </w:rPr>
        <w:t>Example: Generating a list of imaging procedures</w:t>
      </w:r>
    </w:p>
    <w:p w14:paraId="7C36432F" w14:textId="77777777" w:rsidR="00CB1539" w:rsidRDefault="00CB1539" w:rsidP="00CB1539">
      <w:pPr>
        <w:pStyle w:val="capture"/>
      </w:pPr>
      <w:r>
        <w:t>Select Procedure File Listings &lt;TEST ACCOUNT&gt; Option: Active Procedure List (Short)</w:t>
      </w:r>
    </w:p>
    <w:p w14:paraId="48BC62E0" w14:textId="77777777" w:rsidR="00CB1539" w:rsidRDefault="00CB1539" w:rsidP="00CB1539">
      <w:pPr>
        <w:pStyle w:val="capture"/>
      </w:pPr>
    </w:p>
    <w:p w14:paraId="7E2A0E80" w14:textId="77777777" w:rsidR="00CB1539" w:rsidRDefault="00CB1539" w:rsidP="00CB1539">
      <w:pPr>
        <w:pStyle w:val="capture"/>
      </w:pPr>
    </w:p>
    <w:p w14:paraId="2E7B509E" w14:textId="77777777" w:rsidR="00CB1539" w:rsidRDefault="00CB1539" w:rsidP="00CB1539">
      <w:pPr>
        <w:pStyle w:val="capture"/>
      </w:pPr>
    </w:p>
    <w:p w14:paraId="4BD08AA6" w14:textId="77777777" w:rsidR="00CB1539" w:rsidRDefault="00CB1539" w:rsidP="00CB1539">
      <w:pPr>
        <w:pStyle w:val="capture"/>
      </w:pPr>
      <w:r>
        <w:t xml:space="preserve">Select Imaging Type: All// MAMMOGRAPHY  </w:t>
      </w:r>
    </w:p>
    <w:p w14:paraId="1A63E690" w14:textId="77777777" w:rsidR="00CB1539" w:rsidRDefault="00CB1539" w:rsidP="00CB1539">
      <w:pPr>
        <w:pStyle w:val="capture"/>
      </w:pPr>
    </w:p>
    <w:p w14:paraId="0590D724" w14:textId="77777777" w:rsidR="00CB1539" w:rsidRDefault="00CB1539" w:rsidP="00CB1539">
      <w:pPr>
        <w:pStyle w:val="capture"/>
      </w:pPr>
      <w:r>
        <w:t xml:space="preserve">Another one (Select/De-Select): ULTRASOUND  </w:t>
      </w:r>
    </w:p>
    <w:p w14:paraId="209A35BB" w14:textId="77777777" w:rsidR="00CB1539" w:rsidRDefault="00CB1539" w:rsidP="00CB1539">
      <w:pPr>
        <w:pStyle w:val="capture"/>
      </w:pPr>
    </w:p>
    <w:p w14:paraId="570BFC82" w14:textId="77777777" w:rsidR="00CB1539" w:rsidRDefault="00CB1539" w:rsidP="00CB1539">
      <w:pPr>
        <w:pStyle w:val="capture"/>
      </w:pPr>
      <w:r>
        <w:t xml:space="preserve">Another one (Select/De-Select): MAGNETIC RESONANCE IMAGING  </w:t>
      </w:r>
    </w:p>
    <w:p w14:paraId="01E2DC33" w14:textId="77777777" w:rsidR="00CB1539" w:rsidRDefault="00CB1539" w:rsidP="00CB1539">
      <w:pPr>
        <w:pStyle w:val="capture"/>
      </w:pPr>
    </w:p>
    <w:p w14:paraId="77264340" w14:textId="6B77AE80" w:rsidR="00CB1539" w:rsidRDefault="00CB1539" w:rsidP="00CB1539">
      <w:pPr>
        <w:pStyle w:val="capture"/>
      </w:pPr>
      <w:r>
        <w:t xml:space="preserve">Another one (Select/De-Select): </w:t>
      </w:r>
    </w:p>
    <w:p w14:paraId="11EEED55" w14:textId="7B91CB10" w:rsidR="00CB1539" w:rsidRDefault="00CB1539" w:rsidP="00CB1539">
      <w:pPr>
        <w:pStyle w:val="capture"/>
      </w:pPr>
    </w:p>
    <w:p w14:paraId="1613A2D5" w14:textId="2B3BFE3A" w:rsidR="00CB1539" w:rsidRDefault="00CB1539" w:rsidP="00CB1539">
      <w:pPr>
        <w:pStyle w:val="capture"/>
      </w:pPr>
      <w:r>
        <w:t>This report requires a 132 column output device.</w:t>
      </w:r>
    </w:p>
    <w:p w14:paraId="0A5A8DC3" w14:textId="3253D4B9" w:rsidR="00CB1539" w:rsidRDefault="00CB1539" w:rsidP="00CB1539">
      <w:pPr>
        <w:pStyle w:val="capture"/>
      </w:pPr>
    </w:p>
    <w:p w14:paraId="4EFD3726" w14:textId="1928DEE8" w:rsidR="00CB1539" w:rsidRDefault="00CB1539" w:rsidP="00CB1539">
      <w:pPr>
        <w:pStyle w:val="capture"/>
      </w:pPr>
      <w:r>
        <w:t>DEVICE: HOME// QUEUE TO PRINT ON</w:t>
      </w:r>
      <w:r w:rsidR="00731368">
        <w:t xml:space="preserve"> </w:t>
      </w:r>
      <w:r w:rsidR="004E185D">
        <w:rPr>
          <w:noProof/>
        </w:rPr>
        <mc:AlternateContent>
          <mc:Choice Requires="wpg">
            <w:drawing>
              <wp:inline distT="0" distB="0" distL="0" distR="0" wp14:anchorId="4FFC2074" wp14:editId="14FFF15E">
                <wp:extent cx="2818382" cy="465455"/>
                <wp:effectExtent l="38100" t="0" r="20320" b="48895"/>
                <wp:docPr id="19" name="Group 19" descr="At the Device prompt, you may select any device that can accommodate 132 columns."/>
                <wp:cNvGraphicFramePr/>
                <a:graphic xmlns:a="http://schemas.openxmlformats.org/drawingml/2006/main">
                  <a:graphicData uri="http://schemas.microsoft.com/office/word/2010/wordprocessingGroup">
                    <wpg:wgp>
                      <wpg:cNvGrpSpPr/>
                      <wpg:grpSpPr>
                        <a:xfrm>
                          <a:off x="0" y="0"/>
                          <a:ext cx="2818382" cy="465455"/>
                          <a:chOff x="-29474" y="0"/>
                          <a:chExt cx="2818382" cy="465455"/>
                        </a:xfrm>
                      </wpg:grpSpPr>
                      <wps:wsp>
                        <wps:cNvPr id="14" name="Straight Arrow Connector 14" descr="Arrow pointing to an item"/>
                        <wps:cNvCnPr>
                          <a:cxnSpLocks noChangeShapeType="1"/>
                        </wps:cNvCnPr>
                        <wps:spPr bwMode="auto">
                          <a:xfrm flipH="1">
                            <a:off x="-29474" y="263633"/>
                            <a:ext cx="894786" cy="1763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3"/>
                        <wps:cNvSpPr txBox="1">
                          <a:spLocks noChangeArrowheads="1"/>
                        </wps:cNvSpPr>
                        <wps:spPr bwMode="auto">
                          <a:xfrm>
                            <a:off x="791833" y="0"/>
                            <a:ext cx="1997075" cy="465455"/>
                          </a:xfrm>
                          <a:prstGeom prst="rect">
                            <a:avLst/>
                          </a:prstGeom>
                          <a:solidFill>
                            <a:srgbClr val="FFFFFF"/>
                          </a:solidFill>
                          <a:ln w="9525">
                            <a:solidFill>
                              <a:srgbClr val="000000"/>
                            </a:solidFill>
                            <a:miter lim="800000"/>
                            <a:headEnd/>
                            <a:tailEnd/>
                          </a:ln>
                        </wps:spPr>
                        <wps:txbx>
                          <w:txbxContent>
                            <w:p w14:paraId="6F011FAB" w14:textId="77777777" w:rsidR="004E185D" w:rsidRDefault="004E185D" w:rsidP="004E185D">
                              <w:r>
                                <w:t>You may select any device that can accommodate 132 columns.</w:t>
                              </w:r>
                            </w:p>
                          </w:txbxContent>
                        </wps:txbx>
                        <wps:bodyPr rot="0" vert="horz" wrap="square" lIns="91440" tIns="45720" rIns="91440" bIns="45720" anchor="t" anchorCtr="0" upright="1">
                          <a:noAutofit/>
                        </wps:bodyPr>
                      </wps:wsp>
                    </wpg:wgp>
                  </a:graphicData>
                </a:graphic>
              </wp:inline>
            </w:drawing>
          </mc:Choice>
          <mc:Fallback>
            <w:pict>
              <v:group w14:anchorId="4FFC2074" id="Group 19" o:spid="_x0000_s1027" alt="At the Device prompt, you may select any device that can accommodate 132 columns." style="width:221.9pt;height:36.65pt;mso-position-horizontal-relative:char;mso-position-vertical-relative:line" coordorigin="-294" coordsize="2818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">
                <v:shapetype id="_x0000_t32" coordsize="21600,21600" o:spt="32" o:oned="t" path="m,l21600,21600e" filled="f">
                  <v:path arrowok="t" fillok="f" o:connecttype="none"/>
                  <o:lock v:ext="edit" shapetype="t"/>
                </v:shapetype>
                <v:shape id="Straight Arrow Connector 14" o:spid="_x0000_s1028" type="#_x0000_t32" alt="Arrow pointing to an item" style="position:absolute;left:-294;top:2636;width:8947;height:1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type id="_x0000_t202" coordsize="21600,21600" o:spt="202" path="m,l,21600r21600,l21600,xe">
                  <v:stroke joinstyle="miter"/>
                  <v:path gradientshapeok="t" o:connecttype="rect"/>
                </v:shapetype>
                <v:shape id="Text Box 13" o:spid="_x0000_s1029" type="#_x0000_t202" style="position:absolute;left:7918;width:19971;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6F011FAB" w14:textId="77777777" w:rsidR="004E185D" w:rsidRDefault="004E185D" w:rsidP="004E185D">
                        <w:r>
                          <w:t>You may select any device that can accommodate 132 columns.</w:t>
                        </w:r>
                      </w:p>
                    </w:txbxContent>
                  </v:textbox>
                </v:shape>
                <w10:anchorlock/>
              </v:group>
            </w:pict>
          </mc:Fallback>
        </mc:AlternateContent>
      </w:r>
      <w:r w:rsidR="00731368">
        <w:t xml:space="preserve">  </w:t>
      </w:r>
    </w:p>
    <w:p w14:paraId="63398751" w14:textId="4CE48412" w:rsidR="00CB1539" w:rsidRDefault="00CB1539" w:rsidP="00CB1539">
      <w:pPr>
        <w:pStyle w:val="capture"/>
      </w:pPr>
      <w:r>
        <w:t>DEVICE: HOME// SPOOL  SPOOLER</w:t>
      </w:r>
    </w:p>
    <w:p w14:paraId="31091873" w14:textId="38FDF0FA" w:rsidR="00CB1539" w:rsidRDefault="00CB1539" w:rsidP="00CB1539">
      <w:pPr>
        <w:pStyle w:val="capture"/>
      </w:pPr>
    </w:p>
    <w:p w14:paraId="44FBCE71" w14:textId="252CEA3A" w:rsidR="00CB1539" w:rsidRDefault="00CB1539" w:rsidP="00CB1539">
      <w:pPr>
        <w:pStyle w:val="capture"/>
      </w:pPr>
      <w:r>
        <w:t>Requested Start Time: NOW//  (APR 27, 2017@14:34:54)</w:t>
      </w:r>
    </w:p>
    <w:p w14:paraId="0B2B96A7" w14:textId="77777777" w:rsidR="00CB1539" w:rsidRDefault="00CB1539" w:rsidP="00CB1539">
      <w:pPr>
        <w:pStyle w:val="capture"/>
      </w:pPr>
      <w:r>
        <w:t xml:space="preserve">   Request Queued, Task #: 94180</w:t>
      </w:r>
    </w:p>
    <w:p w14:paraId="223F30BA" w14:textId="77777777" w:rsidR="00CB1539" w:rsidRDefault="00CB1539" w:rsidP="00CB1539">
      <w:pPr>
        <w:pStyle w:val="capture"/>
      </w:pPr>
    </w:p>
    <w:p w14:paraId="6D3D21EA" w14:textId="77777777" w:rsidR="00CB1539" w:rsidRPr="003A0B19" w:rsidRDefault="00CB1539" w:rsidP="00CB1539">
      <w:pPr>
        <w:pStyle w:val="capture"/>
      </w:pPr>
      <w:r w:rsidRPr="002B16A6">
        <w:t>Press RETURN to continue...</w:t>
      </w:r>
    </w:p>
    <w:p w14:paraId="5D4AFFBF" w14:textId="77777777" w:rsidR="00CB1539" w:rsidRPr="003A0B19" w:rsidRDefault="00CB1539" w:rsidP="00CB1539">
      <w:pPr>
        <w:ind w:left="720"/>
      </w:pPr>
    </w:p>
    <w:p w14:paraId="21423867" w14:textId="77777777" w:rsidR="00CB1539" w:rsidRDefault="00CB1539" w:rsidP="00CB1539">
      <w:pPr>
        <w:rPr>
          <w:b/>
        </w:rPr>
      </w:pPr>
    </w:p>
    <w:p w14:paraId="047A7E1F" w14:textId="77777777" w:rsidR="00CB1539" w:rsidRPr="003045A9" w:rsidRDefault="00CB1539" w:rsidP="00370AD1">
      <w:pPr>
        <w:pStyle w:val="ListParagraph"/>
        <w:numPr>
          <w:ilvl w:val="0"/>
          <w:numId w:val="27"/>
        </w:numPr>
        <w:rPr>
          <w:b/>
        </w:rPr>
      </w:pPr>
      <w:r>
        <w:t>The output from step #1 contains all active procedures regardless of their type. For the purposes of this step, you are only interested in parent procedures. Parent procedures are differentiated from the other procedure types by the listing of their descendant detailed or series procedures. For example, the following procedure is a parent procedure:</w:t>
      </w:r>
    </w:p>
    <w:p w14:paraId="6A450F4D" w14:textId="77777777" w:rsidR="00CB1539" w:rsidRDefault="00CB1539" w:rsidP="00CB1539">
      <w:pPr>
        <w:ind w:left="360"/>
        <w:rPr>
          <w:b/>
        </w:rPr>
      </w:pPr>
    </w:p>
    <w:p w14:paraId="7668E4F8" w14:textId="77777777" w:rsidR="00CB1539" w:rsidRPr="003045A9" w:rsidRDefault="00CB1539" w:rsidP="00CB1539">
      <w:pPr>
        <w:pStyle w:val="BodyText"/>
        <w:spacing w:before="0" w:after="0"/>
        <w:ind w:left="720"/>
        <w:rPr>
          <w:rFonts w:ascii="Courier New" w:hAnsi="Courier New" w:cs="Courier New"/>
          <w:sz w:val="18"/>
          <w:szCs w:val="18"/>
        </w:rPr>
      </w:pPr>
      <w:r w:rsidRPr="003045A9">
        <w:rPr>
          <w:rFonts w:ascii="Courier New" w:hAnsi="Courier New" w:cs="Courier New"/>
          <w:sz w:val="18"/>
          <w:szCs w:val="18"/>
        </w:rPr>
        <w:t>-------------------------------------------------------------------------------</w:t>
      </w:r>
    </w:p>
    <w:p w14:paraId="312502CB" w14:textId="77777777" w:rsidR="00CB1539" w:rsidRPr="003045A9" w:rsidRDefault="00CB1539" w:rsidP="00CB1539">
      <w:pPr>
        <w:pStyle w:val="BodyText"/>
        <w:spacing w:before="0" w:after="0"/>
        <w:ind w:left="720"/>
        <w:rPr>
          <w:rFonts w:ascii="Courier New" w:hAnsi="Courier New" w:cs="Courier New"/>
          <w:sz w:val="18"/>
          <w:szCs w:val="18"/>
        </w:rPr>
      </w:pPr>
    </w:p>
    <w:p w14:paraId="73E8F398" w14:textId="77777777" w:rsidR="00CB1539" w:rsidRPr="003045A9" w:rsidRDefault="00CB1539" w:rsidP="00CB1539">
      <w:pPr>
        <w:pStyle w:val="BodyText"/>
        <w:spacing w:before="0" w:after="0"/>
        <w:ind w:left="720"/>
        <w:rPr>
          <w:rFonts w:ascii="Courier New" w:hAnsi="Courier New" w:cs="Courier New"/>
          <w:sz w:val="18"/>
          <w:szCs w:val="18"/>
        </w:rPr>
      </w:pPr>
      <w:r w:rsidRPr="003045A9">
        <w:rPr>
          <w:rFonts w:ascii="Courier New" w:hAnsi="Courier New" w:cs="Courier New"/>
          <w:sz w:val="18"/>
          <w:szCs w:val="18"/>
        </w:rPr>
        <w:t xml:space="preserve">       P/D SCREEN MAMMOGRAM, BILAT</w:t>
      </w:r>
    </w:p>
    <w:p w14:paraId="4AD603DB" w14:textId="77777777" w:rsidR="00CB1539" w:rsidRPr="003045A9" w:rsidRDefault="00CB1539" w:rsidP="00CB1539">
      <w:pPr>
        <w:pStyle w:val="BodyText"/>
        <w:spacing w:before="0" w:after="0"/>
        <w:ind w:left="720"/>
        <w:rPr>
          <w:rFonts w:ascii="Courier New" w:hAnsi="Courier New" w:cs="Courier New"/>
          <w:sz w:val="18"/>
          <w:szCs w:val="18"/>
        </w:rPr>
      </w:pPr>
      <w:r w:rsidRPr="003045A9">
        <w:rPr>
          <w:rFonts w:ascii="Courier New" w:hAnsi="Courier New" w:cs="Courier New"/>
          <w:sz w:val="18"/>
          <w:szCs w:val="18"/>
        </w:rPr>
        <w:tab/>
        <w:t xml:space="preserve">   </w:t>
      </w:r>
    </w:p>
    <w:p w14:paraId="0F5EC94B" w14:textId="77777777" w:rsidR="00CB1539" w:rsidRPr="003045A9" w:rsidRDefault="00CB1539" w:rsidP="00CB1539">
      <w:pPr>
        <w:pStyle w:val="BodyText"/>
        <w:spacing w:before="0" w:after="0"/>
        <w:ind w:left="720"/>
        <w:rPr>
          <w:rFonts w:ascii="Courier New" w:hAnsi="Courier New" w:cs="Courier New"/>
          <w:sz w:val="18"/>
          <w:szCs w:val="18"/>
        </w:rPr>
      </w:pPr>
      <w:r w:rsidRPr="003045A9">
        <w:rPr>
          <w:rFonts w:ascii="Courier New" w:hAnsi="Courier New" w:cs="Courier New"/>
          <w:sz w:val="18"/>
          <w:szCs w:val="18"/>
        </w:rPr>
        <w:tab/>
        <w:t xml:space="preserve"> Type of Imaging  :  MAMMOGRAPHY</w:t>
      </w:r>
    </w:p>
    <w:p w14:paraId="425D08D4" w14:textId="74803F03" w:rsidR="00CB1539" w:rsidRPr="003045A9" w:rsidRDefault="00CB1539" w:rsidP="00CB1539">
      <w:pPr>
        <w:pStyle w:val="BodyText"/>
        <w:spacing w:before="0" w:after="0"/>
        <w:ind w:left="720"/>
        <w:rPr>
          <w:rFonts w:ascii="Courier New" w:hAnsi="Courier New" w:cs="Courier New"/>
          <w:sz w:val="18"/>
          <w:szCs w:val="18"/>
        </w:rPr>
      </w:pPr>
      <w:r w:rsidRPr="003045A9">
        <w:rPr>
          <w:rFonts w:ascii="Courier New" w:hAnsi="Courier New" w:cs="Courier New"/>
          <w:sz w:val="18"/>
          <w:szCs w:val="18"/>
        </w:rPr>
        <w:tab/>
        <w:t xml:space="preserve"> </w:t>
      </w:r>
      <w:r w:rsidR="000A17B2" w:rsidRPr="003045A9">
        <w:rPr>
          <w:rFonts w:ascii="Courier New" w:hAnsi="Courier New" w:cs="Courier New"/>
          <w:sz w:val="18"/>
          <w:szCs w:val="18"/>
        </w:rPr>
        <w:t>Descendants</w:t>
      </w:r>
      <w:r w:rsidRPr="003045A9">
        <w:rPr>
          <w:rFonts w:ascii="Courier New" w:hAnsi="Courier New" w:cs="Courier New"/>
          <w:sz w:val="18"/>
          <w:szCs w:val="18"/>
        </w:rPr>
        <w:t xml:space="preserve">      :  MM BILAT SCR BREASTS W CAD</w:t>
      </w:r>
    </w:p>
    <w:p w14:paraId="06288AE8" w14:textId="77777777" w:rsidR="00CB1539" w:rsidRPr="003045A9" w:rsidRDefault="00CB1539" w:rsidP="00CB1539">
      <w:pPr>
        <w:pStyle w:val="BodyText"/>
        <w:spacing w:before="0" w:after="0"/>
        <w:ind w:left="720"/>
        <w:rPr>
          <w:rFonts w:ascii="Courier New" w:hAnsi="Courier New" w:cs="Courier New"/>
          <w:sz w:val="18"/>
          <w:szCs w:val="18"/>
        </w:rPr>
      </w:pPr>
      <w:r w:rsidRPr="003045A9">
        <w:rPr>
          <w:rFonts w:ascii="Courier New" w:hAnsi="Courier New" w:cs="Courier New"/>
          <w:sz w:val="18"/>
          <w:szCs w:val="18"/>
        </w:rPr>
        <w:tab/>
        <w:t xml:space="preserve">                   + BILAT SCR BREASTS TOMO</w:t>
      </w:r>
    </w:p>
    <w:p w14:paraId="5C658A3F" w14:textId="77777777" w:rsidR="00CB1539" w:rsidRPr="003045A9" w:rsidRDefault="00CB1539" w:rsidP="00CB1539">
      <w:pPr>
        <w:pStyle w:val="BodyText"/>
        <w:spacing w:before="0" w:after="0"/>
        <w:ind w:left="720"/>
        <w:rPr>
          <w:rFonts w:ascii="Courier New" w:hAnsi="Courier New" w:cs="Courier New"/>
          <w:sz w:val="18"/>
          <w:szCs w:val="18"/>
        </w:rPr>
      </w:pPr>
      <w:r w:rsidRPr="003045A9">
        <w:rPr>
          <w:rFonts w:ascii="Courier New" w:hAnsi="Courier New" w:cs="Courier New"/>
          <w:sz w:val="18"/>
          <w:szCs w:val="18"/>
        </w:rPr>
        <w:tab/>
      </w:r>
      <w:r w:rsidRPr="003045A9">
        <w:rPr>
          <w:rFonts w:ascii="Courier New" w:hAnsi="Courier New" w:cs="Courier New"/>
          <w:sz w:val="18"/>
          <w:szCs w:val="18"/>
        </w:rPr>
        <w:tab/>
      </w:r>
      <w:r w:rsidRPr="003045A9">
        <w:rPr>
          <w:rFonts w:ascii="Courier New" w:hAnsi="Courier New" w:cs="Courier New"/>
          <w:sz w:val="18"/>
          <w:szCs w:val="18"/>
        </w:rPr>
        <w:tab/>
      </w:r>
      <w:r w:rsidRPr="003045A9">
        <w:rPr>
          <w:rFonts w:ascii="Courier New" w:hAnsi="Courier New" w:cs="Courier New"/>
          <w:sz w:val="18"/>
          <w:szCs w:val="18"/>
        </w:rPr>
        <w:tab/>
        <w:t xml:space="preserve">   </w:t>
      </w:r>
    </w:p>
    <w:p w14:paraId="3E7573EB" w14:textId="77777777" w:rsidR="00CB1539" w:rsidRPr="003045A9" w:rsidRDefault="00CB1539" w:rsidP="00CB1539">
      <w:pPr>
        <w:pStyle w:val="BodyText"/>
        <w:spacing w:before="0"/>
        <w:ind w:left="720"/>
        <w:rPr>
          <w:rFonts w:ascii="Courier New" w:hAnsi="Courier New" w:cs="Courier New"/>
          <w:sz w:val="18"/>
          <w:szCs w:val="18"/>
        </w:rPr>
      </w:pPr>
      <w:r w:rsidRPr="003045A9">
        <w:rPr>
          <w:rFonts w:ascii="Courier New" w:hAnsi="Courier New" w:cs="Courier New"/>
          <w:sz w:val="18"/>
          <w:szCs w:val="18"/>
        </w:rPr>
        <w:t>-------------------------------------------------------------------------------</w:t>
      </w:r>
    </w:p>
    <w:p w14:paraId="3AECE0D4" w14:textId="77777777" w:rsidR="00CB1539" w:rsidRDefault="00CB1539" w:rsidP="00CB1539">
      <w:pPr>
        <w:pStyle w:val="BodyText"/>
        <w:ind w:left="720"/>
      </w:pPr>
      <w:r>
        <w:t>When reviewing the procedures whose type of imaging is either ultrasound or MRI, you are only interested in those procedures that are related to breast imaging.</w:t>
      </w:r>
    </w:p>
    <w:p w14:paraId="2C79F26B" w14:textId="77777777" w:rsidR="00CB1539" w:rsidRDefault="00CB1539" w:rsidP="00CB1539">
      <w:pPr>
        <w:pStyle w:val="BodyText"/>
        <w:ind w:left="720"/>
      </w:pPr>
      <w:r>
        <w:t xml:space="preserve">Complete the Radiology Parent Procedures table in Worksheet #2 at the end of this guide using the list of imaging procedures generated in step #1. In the PARENT PROCEDURE NAME column, enter the name of the parent procedure. In the CPT CODES column, enter the CPT code associated with each of the descendent procedures. You may add or remove rows as needed </w:t>
      </w:r>
      <w:r>
        <w:lastRenderedPageBreak/>
        <w:t>depending on the number of parent procedures used at your site. Leave the TAXONOMY NAME column blank; you will populate this column when you complete the post-install tasks.</w:t>
      </w:r>
    </w:p>
    <w:p w14:paraId="79E14451" w14:textId="77777777" w:rsidR="00D45F32" w:rsidRDefault="00D45F32">
      <w:pPr>
        <w:rPr>
          <w:szCs w:val="20"/>
        </w:rPr>
      </w:pPr>
      <w:r>
        <w:br w:type="page"/>
      </w:r>
    </w:p>
    <w:p w14:paraId="5D55BEB2" w14:textId="51E5D9CC" w:rsidR="00CB1539" w:rsidRDefault="00CB1539" w:rsidP="00370AD1">
      <w:pPr>
        <w:pStyle w:val="BodyText"/>
        <w:numPr>
          <w:ilvl w:val="0"/>
          <w:numId w:val="39"/>
        </w:numPr>
      </w:pPr>
      <w:r>
        <w:lastRenderedPageBreak/>
        <w:t>For the purposes of this step, you are only interested in non-biopsy detailed and series procedures.</w:t>
      </w:r>
    </w:p>
    <w:p w14:paraId="3D81ABF9" w14:textId="77777777" w:rsidR="00CB1539" w:rsidRDefault="00CB1539" w:rsidP="00CB1539">
      <w:pPr>
        <w:pStyle w:val="BodyText"/>
        <w:ind w:left="720"/>
      </w:pPr>
      <w:r>
        <w:t>When reviewing the procedures whose type of imaging is either ultrasound or MRI, you are only interested in those procedures that are related to breast imaging.</w:t>
      </w:r>
    </w:p>
    <w:p w14:paraId="32AF4C38" w14:textId="77777777" w:rsidR="00CB1539" w:rsidRDefault="00CB1539" w:rsidP="00CB1539">
      <w:pPr>
        <w:pStyle w:val="BodyText"/>
        <w:ind w:left="720"/>
      </w:pPr>
      <w:r>
        <w:t>Complete the Radiology Detailed and Series Procedures table in Worksheet #2 at the end of this guide using the list of imaging procedures generated in step #1. In the PROCEDURE NAME column, enter the name of the detailed or series procedure.</w:t>
      </w:r>
    </w:p>
    <w:p w14:paraId="0A0BD53E" w14:textId="77777777" w:rsidR="00CB1539" w:rsidRDefault="00CB1539" w:rsidP="00CB1539">
      <w:pPr>
        <w:pStyle w:val="BodyText"/>
        <w:ind w:left="720"/>
      </w:pPr>
      <w:r w:rsidRPr="003045A9">
        <w:rPr>
          <w:b/>
        </w:rPr>
        <w:t>!!IMPORTANT!!</w:t>
      </w:r>
      <w:r>
        <w:t xml:space="preserve"> Do not include parent procedures in this table. Do not include biopsy procedures in this table.</w:t>
      </w:r>
    </w:p>
    <w:p w14:paraId="03005749" w14:textId="77777777" w:rsidR="00CB1539" w:rsidRDefault="00CB1539" w:rsidP="00CB1539">
      <w:pPr>
        <w:pStyle w:val="Heading3"/>
        <w:numPr>
          <w:ilvl w:val="0"/>
          <w:numId w:val="0"/>
        </w:numPr>
      </w:pPr>
    </w:p>
    <w:p w14:paraId="3F2141FE" w14:textId="77777777" w:rsidR="00CB1539" w:rsidRDefault="00CB1539" w:rsidP="00CB1539">
      <w:pPr>
        <w:pStyle w:val="Heading3"/>
      </w:pPr>
      <w:bookmarkStart w:id="34" w:name="_Toc29801680"/>
      <w:bookmarkStart w:id="35" w:name="_Toc29802643"/>
      <w:bookmarkStart w:id="36" w:name="_Toc32918887"/>
      <w:bookmarkStart w:id="37" w:name="_Toc40093848"/>
      <w:bookmarkStart w:id="38" w:name="_Toc48126885"/>
      <w:r>
        <w:t>Determine Users of New Reminders</w:t>
      </w:r>
      <w:bookmarkEnd w:id="34"/>
      <w:bookmarkEnd w:id="35"/>
      <w:bookmarkEnd w:id="36"/>
      <w:bookmarkEnd w:id="37"/>
      <w:bookmarkEnd w:id="38"/>
    </w:p>
    <w:p w14:paraId="79ED8922" w14:textId="77777777" w:rsidR="00CB1539" w:rsidRDefault="00CB1539" w:rsidP="00CB1539">
      <w:pPr>
        <w:pStyle w:val="BodyText"/>
      </w:pPr>
      <w:r>
        <w:rPr>
          <w:b/>
        </w:rPr>
        <w:t xml:space="preserve">CAC/Women’s Health Office/Primary Care: </w:t>
      </w:r>
      <w:r>
        <w:t>Clinical Applications Coordinators (CACs) in consultation with the Women’s Health office and Primary Care should perform this task</w:t>
      </w:r>
    </w:p>
    <w:p w14:paraId="28B2E8B8" w14:textId="77777777" w:rsidR="00CB1539" w:rsidRDefault="00CB1539" w:rsidP="00CB1539">
      <w:pPr>
        <w:pStyle w:val="BodyText"/>
      </w:pPr>
      <w:r>
        <w:t>There are two new clinical reminders with this release of CPRS: Pregnancy/Intentions/Contraception and Update Lactation Status. These reminders provide one way to document a patient’s pregnancy and breastfeeding statuses (the other way is through the Women’s Health panel on the Cover Sheet tab). Before users can use either reminder and their associated dialog, sites must add the clinical reminders to the appropriate users’ Reminder Cover Sheet List. The Reminder Cover Sheet List can be set for specific users, classes of users, specific locations, specific services, entire divisions or the complete VistA system.</w:t>
      </w:r>
    </w:p>
    <w:p w14:paraId="7296AEFC" w14:textId="77777777" w:rsidR="00CB1539" w:rsidRDefault="00CB1539" w:rsidP="00CB1539">
      <w:pPr>
        <w:pStyle w:val="BodyText"/>
      </w:pPr>
      <w:r>
        <w:t>Create a list of users and/or classes of users and/or specific locations and/or specific services and/or divisions that should have access to the new reminders.</w:t>
      </w:r>
    </w:p>
    <w:p w14:paraId="19C3F914" w14:textId="77777777" w:rsidR="00CB1539" w:rsidRDefault="00CB1539" w:rsidP="00CB1539">
      <w:pPr>
        <w:pStyle w:val="BodyText"/>
      </w:pPr>
      <w:r>
        <w:t>During the post-installation tasks, you are given instructions on how to modify the Reminder Cover Sheet List to add these new reminders.</w:t>
      </w:r>
    </w:p>
    <w:p w14:paraId="0E372DBD" w14:textId="77777777" w:rsidR="00CB1539" w:rsidRPr="00014AB1" w:rsidRDefault="00CB1539" w:rsidP="00CB1539">
      <w:pPr>
        <w:pStyle w:val="BodyText"/>
      </w:pPr>
    </w:p>
    <w:p w14:paraId="75E26B59" w14:textId="77777777" w:rsidR="00967441" w:rsidRPr="003A0B19" w:rsidRDefault="00967441" w:rsidP="003419B9">
      <w:pPr>
        <w:pStyle w:val="Heading3"/>
      </w:pPr>
      <w:bookmarkStart w:id="39" w:name="_Toc48126886"/>
      <w:r w:rsidRPr="003A0B19">
        <w:t>Write the TIU Ancillary Data Message Text</w:t>
      </w:r>
      <w:bookmarkEnd w:id="30"/>
      <w:bookmarkEnd w:id="31"/>
      <w:bookmarkEnd w:id="32"/>
      <w:bookmarkEnd w:id="39"/>
    </w:p>
    <w:p w14:paraId="0A3D1E4F" w14:textId="77777777" w:rsidR="007A66A3" w:rsidRDefault="00FC214C" w:rsidP="00967441">
      <w:pPr>
        <w:pStyle w:val="BodyText"/>
      </w:pPr>
      <w:r>
        <w:rPr>
          <w:b/>
        </w:rPr>
        <w:t>C</w:t>
      </w:r>
      <w:r w:rsidR="00ED6877">
        <w:rPr>
          <w:b/>
        </w:rPr>
        <w:t>AC/</w:t>
      </w:r>
      <w:r w:rsidR="007A66A3" w:rsidRPr="00EF2E59">
        <w:rPr>
          <w:b/>
        </w:rPr>
        <w:t>HIMS/Women’s Health Office:</w:t>
      </w:r>
      <w:r w:rsidR="007A66A3">
        <w:t xml:space="preserve"> </w:t>
      </w:r>
      <w:r>
        <w:t xml:space="preserve">CAC </w:t>
      </w:r>
      <w:r w:rsidR="00ED6877">
        <w:t xml:space="preserve">personnel will perform after consulting with </w:t>
      </w:r>
      <w:r w:rsidR="00EF2E59">
        <w:t xml:space="preserve">Health Information Management Service (HIMS) </w:t>
      </w:r>
      <w:r w:rsidR="00ED6877">
        <w:t>and the si</w:t>
      </w:r>
      <w:r w:rsidR="00EF2E59">
        <w:t>te’s Women’s Health Office.</w:t>
      </w:r>
      <w:r w:rsidR="00E93C61">
        <w:t xml:space="preserve"> After the HIMS/Women’s Health Office decide on the message, the CAC will have the access to enter the information in the parameter. </w:t>
      </w:r>
    </w:p>
    <w:p w14:paraId="65C0829B" w14:textId="77777777" w:rsidR="00DD0F9C" w:rsidRDefault="00967441" w:rsidP="00967441">
      <w:pPr>
        <w:pStyle w:val="BodyText"/>
      </w:pPr>
      <w:r w:rsidRPr="003A0B19">
        <w:t xml:space="preserve">The </w:t>
      </w:r>
      <w:r w:rsidR="00C667BD" w:rsidRPr="003A0B19">
        <w:t>TIU ANCILLARY DATA MESSAGE</w:t>
      </w:r>
      <w:r w:rsidRPr="003A0B19">
        <w:t xml:space="preserve"> is a new </w:t>
      </w:r>
      <w:r w:rsidR="00006232" w:rsidRPr="003A0B19">
        <w:t xml:space="preserve">CPRS v31b </w:t>
      </w:r>
      <w:r w:rsidRPr="003A0B19">
        <w:t xml:space="preserve">parameter. The text stored in this parameter is shown to </w:t>
      </w:r>
      <w:r w:rsidR="00AB4186">
        <w:t xml:space="preserve">the </w:t>
      </w:r>
      <w:r w:rsidRPr="003A0B19">
        <w:t>user of the Text Integration</w:t>
      </w:r>
      <w:r w:rsidR="00006232" w:rsidRPr="003A0B19">
        <w:t xml:space="preserve"> Utilities (TIU) software packag</w:t>
      </w:r>
      <w:r w:rsidRPr="003A0B19">
        <w:t xml:space="preserve">e when </w:t>
      </w:r>
      <w:r w:rsidR="00AB4186">
        <w:t>a document is retracted</w:t>
      </w:r>
      <w:r w:rsidRPr="003A0B19">
        <w:t xml:space="preserve"> </w:t>
      </w:r>
      <w:r w:rsidR="00AB4186">
        <w:t xml:space="preserve">or </w:t>
      </w:r>
      <w:r w:rsidRPr="003A0B19">
        <w:t>reassign</w:t>
      </w:r>
      <w:r w:rsidR="00AB4186">
        <w:t>ed</w:t>
      </w:r>
      <w:r w:rsidRPr="003A0B19">
        <w:t xml:space="preserve"> and that document has pregnancy or lactation status data associated with it. This message will appear in both the CPRS GUI and in the roll and scroll TIU options. </w:t>
      </w:r>
    </w:p>
    <w:p w14:paraId="255F6035" w14:textId="77777777" w:rsidR="00967441" w:rsidRPr="003A0B19" w:rsidRDefault="00967441" w:rsidP="00967441">
      <w:pPr>
        <w:pStyle w:val="BodyText"/>
      </w:pPr>
      <w:r w:rsidRPr="003A0B19">
        <w:t>When users receive this message, a chart review is necessary to ensure that the status data in the Women’s Health software package is accurate. This message text should include instructions to the user on how to initiate that chart review. You will need to contact your site’s Women’s Health office to identify an email address and/or phone number that users will use to initiate that chart review. Keep in mind that the message text is limited to 79 characters in length.</w:t>
      </w:r>
    </w:p>
    <w:bookmarkEnd w:id="33"/>
    <w:p w14:paraId="56FA9A4F" w14:textId="77777777" w:rsidR="00967441" w:rsidRDefault="00967441" w:rsidP="00967441">
      <w:pPr>
        <w:pStyle w:val="BodyText"/>
      </w:pPr>
      <w:r w:rsidRPr="003A0B19">
        <w:t>During the post-installation tasks, you are given instructions on how to set this parameter.</w:t>
      </w:r>
    </w:p>
    <w:p w14:paraId="66FEA65C" w14:textId="77777777" w:rsidR="00915E9C" w:rsidRPr="003A0B19" w:rsidRDefault="00915E9C" w:rsidP="00967441">
      <w:pPr>
        <w:pStyle w:val="BodyText"/>
      </w:pPr>
    </w:p>
    <w:p w14:paraId="5240F335" w14:textId="77777777" w:rsidR="00CB1539" w:rsidRDefault="00CB1539">
      <w:pPr>
        <w:rPr>
          <w:rFonts w:ascii="Arial" w:hAnsi="Arial" w:cs="Arial"/>
          <w:b/>
          <w:bCs/>
          <w:iCs/>
          <w:kern w:val="32"/>
          <w:sz w:val="28"/>
          <w:szCs w:val="26"/>
        </w:rPr>
      </w:pPr>
      <w:bookmarkStart w:id="40" w:name="_Toc535474387"/>
      <w:bookmarkStart w:id="41" w:name="_Hlk11675979"/>
      <w:r>
        <w:br w:type="page"/>
      </w:r>
    </w:p>
    <w:p w14:paraId="20BF25A7" w14:textId="77777777" w:rsidR="00C23BC1" w:rsidRPr="003A0B19" w:rsidRDefault="00C23BC1" w:rsidP="00CD6BCF">
      <w:pPr>
        <w:pStyle w:val="Heading3"/>
      </w:pPr>
      <w:bookmarkStart w:id="42" w:name="_Toc48126887"/>
      <w:r w:rsidRPr="003A0B19">
        <w:lastRenderedPageBreak/>
        <w:t>Review Cover Sheet Customization</w:t>
      </w:r>
      <w:bookmarkEnd w:id="40"/>
      <w:bookmarkEnd w:id="42"/>
    </w:p>
    <w:p w14:paraId="601432A3" w14:textId="77777777" w:rsidR="00CB1539" w:rsidRDefault="00CB1539" w:rsidP="00CB1539">
      <w:pPr>
        <w:pStyle w:val="BodyText"/>
      </w:pPr>
      <w:bookmarkStart w:id="43" w:name="_Hlk11676006"/>
      <w:bookmarkEnd w:id="41"/>
      <w:r>
        <w:rPr>
          <w:b/>
        </w:rPr>
        <w:t>ITOPS/</w:t>
      </w:r>
      <w:r w:rsidRPr="00CF0DDD">
        <w:rPr>
          <w:b/>
        </w:rPr>
        <w:t>CAC:</w:t>
      </w:r>
      <w:r>
        <w:t xml:space="preserve"> </w:t>
      </w:r>
      <w:r w:rsidRPr="003A0B19">
        <w:t>This step is performed by the site’s local/regional OI&amp;T support</w:t>
      </w:r>
      <w:r>
        <w:t xml:space="preserve"> and the Clinical Applications Coordinators (CACs)</w:t>
      </w:r>
      <w:r w:rsidRPr="003A0B19">
        <w:t>.</w:t>
      </w:r>
    </w:p>
    <w:p w14:paraId="01E76F2F" w14:textId="77777777" w:rsidR="00CB1539" w:rsidRPr="003A0B19" w:rsidRDefault="00CB1539" w:rsidP="00CB1539">
      <w:pPr>
        <w:pStyle w:val="BodyText"/>
      </w:pPr>
      <w:r>
        <w:t xml:space="preserve">The CPRS </w:t>
      </w:r>
      <w:r w:rsidRPr="003A0B19">
        <w:t xml:space="preserve">Cover Sheet </w:t>
      </w:r>
      <w:r>
        <w:t xml:space="preserve">is customizable for specific users, specific divisions at a site or everyone on the VistA system. </w:t>
      </w:r>
      <w:r w:rsidRPr="003A0B19">
        <w:t xml:space="preserve">There is a new Women’s Health panel </w:t>
      </w:r>
      <w:r>
        <w:t xml:space="preserve">with this release of CPRS. This panel is </w:t>
      </w:r>
      <w:r w:rsidRPr="003A0B19">
        <w:t xml:space="preserve">added to the default Cover Sheet configuration automatically when CPRS v31b is installed, but it </w:t>
      </w:r>
      <w:r>
        <w:t>is</w:t>
      </w:r>
      <w:r w:rsidRPr="003A0B19">
        <w:t xml:space="preserve"> NOT added to any customized Cover Sheet configuration</w:t>
      </w:r>
      <w:r>
        <w:t>s</w:t>
      </w:r>
      <w:r w:rsidRPr="003A0B19">
        <w:t xml:space="preserve">. </w:t>
      </w:r>
    </w:p>
    <w:p w14:paraId="26A11AFE" w14:textId="77777777" w:rsidR="00CB1539" w:rsidRPr="003A0B19" w:rsidRDefault="00CB1539" w:rsidP="00CB1539">
      <w:pPr>
        <w:pStyle w:val="BodyText"/>
      </w:pPr>
      <w:r w:rsidRPr="003A0B19">
        <w:t xml:space="preserve">Sites should review </w:t>
      </w:r>
      <w:r>
        <w:t>all</w:t>
      </w:r>
      <w:r w:rsidRPr="003A0B19">
        <w:t xml:space="preserve"> customized Cover Sheet</w:t>
      </w:r>
      <w:r>
        <w:t xml:space="preserve"> configuration</w:t>
      </w:r>
      <w:r w:rsidRPr="003A0B19">
        <w:t>s and decide if the new Women’s Health panel should be added</w:t>
      </w:r>
      <w:r>
        <w:t xml:space="preserve"> to those configurations</w:t>
      </w:r>
      <w:r w:rsidRPr="003A0B19">
        <w:t xml:space="preserve">. </w:t>
      </w:r>
    </w:p>
    <w:p w14:paraId="0D954F9B" w14:textId="77777777" w:rsidR="00CB1539" w:rsidRPr="003A0B19" w:rsidRDefault="00CB1539" w:rsidP="00CB1539">
      <w:pPr>
        <w:pStyle w:val="BodyText"/>
      </w:pPr>
    </w:p>
    <w:p w14:paraId="341BA2CF" w14:textId="77777777" w:rsidR="00CB1539" w:rsidRDefault="00CB1539" w:rsidP="00CB1539">
      <w:pPr>
        <w:pStyle w:val="BodyText"/>
      </w:pPr>
      <w:r>
        <w:t xml:space="preserve">ITOPS personnel should execute the </w:t>
      </w:r>
      <w:r w:rsidRPr="003F5485">
        <w:t>List Values for a Selected Parameter [XPAR LIST BY PARAM]</w:t>
      </w:r>
      <w:r>
        <w:t xml:space="preserve"> option to display the customized Cover Sheet configurations. Then, capture that display and send it to the site’s CACs for review.</w:t>
      </w:r>
    </w:p>
    <w:p w14:paraId="2341AD34" w14:textId="77777777" w:rsidR="00CB1539" w:rsidRDefault="00CB1539" w:rsidP="00CB1539">
      <w:pPr>
        <w:pStyle w:val="BodyText"/>
      </w:pPr>
    </w:p>
    <w:p w14:paraId="299E5ABD" w14:textId="77777777" w:rsidR="00CB1539" w:rsidRDefault="00CB1539" w:rsidP="00CB1539">
      <w:pPr>
        <w:pStyle w:val="BodyText"/>
        <w:rPr>
          <w:b/>
        </w:rPr>
      </w:pPr>
      <w:r>
        <w:rPr>
          <w:b/>
        </w:rPr>
        <w:t>Example of executing the List Values for a Selected Parameter option</w:t>
      </w:r>
    </w:p>
    <w:p w14:paraId="3B0BDD00" w14:textId="77777777" w:rsidR="00CB1539" w:rsidRDefault="00CB1539" w:rsidP="00CB1539">
      <w:pPr>
        <w:pStyle w:val="capture"/>
      </w:pPr>
      <w:r>
        <w:t xml:space="preserve">Select Core Applications &lt;TEST ACCOUNT&gt; Option: </w:t>
      </w:r>
      <w:r w:rsidRPr="006C3476">
        <w:t>CPRS Manager Menu</w:t>
      </w:r>
    </w:p>
    <w:p w14:paraId="512A28C2" w14:textId="77777777" w:rsidR="00CB1539" w:rsidRDefault="00CB1539" w:rsidP="00CB1539">
      <w:pPr>
        <w:pStyle w:val="capture"/>
      </w:pPr>
    </w:p>
    <w:p w14:paraId="596A798F" w14:textId="77777777" w:rsidR="00CB1539" w:rsidRDefault="00CB1539" w:rsidP="00CB1539">
      <w:pPr>
        <w:pStyle w:val="capture"/>
      </w:pPr>
    </w:p>
    <w:p w14:paraId="64C6500B" w14:textId="77777777" w:rsidR="00CB1539" w:rsidRDefault="00CB1539" w:rsidP="00CB1539">
      <w:pPr>
        <w:pStyle w:val="capture"/>
      </w:pPr>
      <w:r>
        <w:t xml:space="preserve">   CL     Clinician Menu ...</w:t>
      </w:r>
    </w:p>
    <w:p w14:paraId="26F9A1D2" w14:textId="77777777" w:rsidR="00CB1539" w:rsidRDefault="00CB1539" w:rsidP="00CB1539">
      <w:pPr>
        <w:pStyle w:val="capture"/>
      </w:pPr>
      <w:r>
        <w:t xml:space="preserve">   NM     Nurse Menu ...</w:t>
      </w:r>
    </w:p>
    <w:p w14:paraId="51C1B760" w14:textId="77777777" w:rsidR="00CB1539" w:rsidRDefault="00CB1539" w:rsidP="00CB1539">
      <w:pPr>
        <w:pStyle w:val="capture"/>
      </w:pPr>
      <w:r>
        <w:t xml:space="preserve">   WC     Ward Clerk Menu ...</w:t>
      </w:r>
    </w:p>
    <w:p w14:paraId="0FA4BFA9" w14:textId="77777777" w:rsidR="00CB1539" w:rsidRDefault="00CB1539" w:rsidP="00CB1539">
      <w:pPr>
        <w:pStyle w:val="capture"/>
      </w:pPr>
      <w:r>
        <w:t xml:space="preserve">   PE     CPRS Configuration (Clin Coord) ...</w:t>
      </w:r>
    </w:p>
    <w:p w14:paraId="3E596B72" w14:textId="77777777" w:rsidR="00CB1539" w:rsidRDefault="00CB1539" w:rsidP="00CB1539">
      <w:pPr>
        <w:pStyle w:val="capture"/>
      </w:pPr>
      <w:r>
        <w:t xml:space="preserve">   IR     CPRS Configuration (IRM) ...</w:t>
      </w:r>
    </w:p>
    <w:p w14:paraId="077BBEF9" w14:textId="77777777" w:rsidR="00CB1539" w:rsidRDefault="00CB1539" w:rsidP="00CB1539">
      <w:pPr>
        <w:pStyle w:val="capture"/>
      </w:pPr>
    </w:p>
    <w:p w14:paraId="3159FFAB" w14:textId="77777777" w:rsidR="00CB1539" w:rsidRDefault="00CB1539" w:rsidP="00CB1539">
      <w:pPr>
        <w:pStyle w:val="capture"/>
      </w:pPr>
      <w:r>
        <w:t xml:space="preserve">Select CPRS Manager Menu &lt;TEST ACCOUNT&gt; Option: </w:t>
      </w:r>
      <w:r w:rsidRPr="006C3476">
        <w:t>IR</w:t>
      </w:r>
      <w:r>
        <w:t xml:space="preserve">  CPRS Configuration (IRM)</w:t>
      </w:r>
    </w:p>
    <w:p w14:paraId="64B21936" w14:textId="77777777" w:rsidR="00CB1539" w:rsidRDefault="00CB1539" w:rsidP="00CB1539">
      <w:pPr>
        <w:pStyle w:val="capture"/>
      </w:pPr>
    </w:p>
    <w:p w14:paraId="1F7E2182" w14:textId="77777777" w:rsidR="00CB1539" w:rsidRDefault="00CB1539" w:rsidP="00CB1539">
      <w:pPr>
        <w:pStyle w:val="capture"/>
      </w:pPr>
    </w:p>
    <w:p w14:paraId="44D8397D" w14:textId="77777777" w:rsidR="00CB1539" w:rsidRDefault="00CB1539" w:rsidP="00CB1539">
      <w:pPr>
        <w:pStyle w:val="capture"/>
      </w:pPr>
      <w:r>
        <w:t xml:space="preserve">   OC     Order Check Expert System Main Menu ...</w:t>
      </w:r>
    </w:p>
    <w:p w14:paraId="36225244" w14:textId="77777777" w:rsidR="00CB1539" w:rsidRDefault="00CB1539" w:rsidP="00CB1539">
      <w:pPr>
        <w:pStyle w:val="capture"/>
      </w:pPr>
      <w:r>
        <w:t xml:space="preserve">   TI     ORMTIME Main Menu ...</w:t>
      </w:r>
    </w:p>
    <w:p w14:paraId="5DBADD15" w14:textId="77777777" w:rsidR="00CB1539" w:rsidRDefault="00CB1539" w:rsidP="00CB1539">
      <w:pPr>
        <w:pStyle w:val="capture"/>
      </w:pPr>
      <w:r>
        <w:t xml:space="preserve">   UT     CPRS Clean-up Utilities ...</w:t>
      </w:r>
    </w:p>
    <w:p w14:paraId="64C05B6C" w14:textId="77777777" w:rsidR="00CB1539" w:rsidRDefault="00CB1539" w:rsidP="00CB1539">
      <w:pPr>
        <w:pStyle w:val="capture"/>
      </w:pPr>
      <w:r>
        <w:t xml:space="preserve">   XX     General Parameter Tools ...</w:t>
      </w:r>
    </w:p>
    <w:p w14:paraId="4280348C" w14:textId="77777777" w:rsidR="00CB1539" w:rsidRDefault="00CB1539" w:rsidP="00CB1539">
      <w:pPr>
        <w:pStyle w:val="capture"/>
      </w:pPr>
      <w:r>
        <w:t xml:space="preserve">   DBG    RPC DEBUG REPORT</w:t>
      </w:r>
    </w:p>
    <w:p w14:paraId="4B6CB16E" w14:textId="77777777" w:rsidR="00CB1539" w:rsidRDefault="00CB1539" w:rsidP="00CB1539">
      <w:pPr>
        <w:pStyle w:val="capture"/>
      </w:pPr>
      <w:r>
        <w:t xml:space="preserve">   HD     HealtheVet Desktop Configuration ...</w:t>
      </w:r>
    </w:p>
    <w:p w14:paraId="23DFA93F" w14:textId="77777777" w:rsidR="00CB1539" w:rsidRDefault="00CB1539" w:rsidP="00CB1539">
      <w:pPr>
        <w:pStyle w:val="capture"/>
      </w:pPr>
      <w:r>
        <w:t xml:space="preserve">   RD     Remote Data Order Checking Parameters</w:t>
      </w:r>
    </w:p>
    <w:p w14:paraId="566C9905" w14:textId="77777777" w:rsidR="00CB1539" w:rsidRDefault="00CB1539" w:rsidP="00CB1539">
      <w:pPr>
        <w:pStyle w:val="capture"/>
      </w:pPr>
    </w:p>
    <w:p w14:paraId="1F374B6E" w14:textId="77777777" w:rsidR="00CB1539" w:rsidRDefault="00CB1539" w:rsidP="00CB1539">
      <w:pPr>
        <w:pStyle w:val="capture"/>
      </w:pPr>
      <w:r>
        <w:t xml:space="preserve">Select CPRS Configuration (IRM) &lt;TEST ACCOUNT&gt; Option: </w:t>
      </w:r>
      <w:r w:rsidRPr="006C3476">
        <w:t>XX</w:t>
      </w:r>
      <w:r>
        <w:t xml:space="preserve">  General Parameter Tools</w:t>
      </w:r>
    </w:p>
    <w:p w14:paraId="2755830B" w14:textId="77777777" w:rsidR="00CB1539" w:rsidRDefault="00CB1539" w:rsidP="00CB1539">
      <w:pPr>
        <w:pStyle w:val="capture"/>
      </w:pPr>
    </w:p>
    <w:p w14:paraId="16910CCC" w14:textId="77777777" w:rsidR="00CB1539" w:rsidRDefault="00CB1539" w:rsidP="00CB1539">
      <w:pPr>
        <w:pStyle w:val="capture"/>
      </w:pPr>
    </w:p>
    <w:p w14:paraId="55A4B2BE" w14:textId="77777777" w:rsidR="00CB1539" w:rsidRDefault="00CB1539" w:rsidP="00CB1539">
      <w:pPr>
        <w:pStyle w:val="capture"/>
      </w:pPr>
      <w:r>
        <w:t xml:space="preserve">   LV     List Values for a Selected Parameter</w:t>
      </w:r>
    </w:p>
    <w:p w14:paraId="2A6A0B8D" w14:textId="77777777" w:rsidR="00CB1539" w:rsidRDefault="00CB1539" w:rsidP="00CB1539">
      <w:pPr>
        <w:pStyle w:val="capture"/>
      </w:pPr>
      <w:r>
        <w:t xml:space="preserve">   LE     List Values for a Selected Entity</w:t>
      </w:r>
    </w:p>
    <w:p w14:paraId="4149E29C" w14:textId="77777777" w:rsidR="00CB1539" w:rsidRDefault="00CB1539" w:rsidP="00CB1539">
      <w:pPr>
        <w:pStyle w:val="capture"/>
      </w:pPr>
      <w:r>
        <w:t xml:space="preserve">   LP     List Values for a Selected Package</w:t>
      </w:r>
    </w:p>
    <w:p w14:paraId="4A8751F7" w14:textId="77777777" w:rsidR="00CB1539" w:rsidRDefault="00CB1539" w:rsidP="00CB1539">
      <w:pPr>
        <w:pStyle w:val="capture"/>
      </w:pPr>
      <w:r>
        <w:t xml:space="preserve">   LT     List Values for a Selected Template</w:t>
      </w:r>
    </w:p>
    <w:p w14:paraId="44603BA9" w14:textId="77777777" w:rsidR="00CB1539" w:rsidRDefault="00CB1539" w:rsidP="00CB1539">
      <w:pPr>
        <w:pStyle w:val="capture"/>
      </w:pPr>
      <w:r>
        <w:t xml:space="preserve">   EP     Edit Parameter Values</w:t>
      </w:r>
    </w:p>
    <w:p w14:paraId="3ADD8E73" w14:textId="77777777" w:rsidR="00CB1539" w:rsidRDefault="00CB1539" w:rsidP="00CB1539">
      <w:pPr>
        <w:pStyle w:val="capture"/>
      </w:pPr>
      <w:r>
        <w:t xml:space="preserve">   ET     Edit Parameter Values with Template</w:t>
      </w:r>
    </w:p>
    <w:p w14:paraId="60AE9343" w14:textId="77777777" w:rsidR="00CB1539" w:rsidRDefault="00CB1539" w:rsidP="00CB1539">
      <w:pPr>
        <w:pStyle w:val="capture"/>
      </w:pPr>
      <w:r>
        <w:t xml:space="preserve">   EK     Edit Parameter Definition Keyword</w:t>
      </w:r>
    </w:p>
    <w:p w14:paraId="2454681A" w14:textId="77777777" w:rsidR="00CB1539" w:rsidRDefault="00CB1539" w:rsidP="00CB1539">
      <w:pPr>
        <w:pStyle w:val="capture"/>
      </w:pPr>
    </w:p>
    <w:p w14:paraId="552A8376" w14:textId="77777777" w:rsidR="00CB1539" w:rsidRDefault="00CB1539" w:rsidP="00CB1539">
      <w:pPr>
        <w:pStyle w:val="capture"/>
      </w:pPr>
      <w:r>
        <w:t xml:space="preserve">Select General Parameter Tools &lt;TEST ACCOUNT&gt; Option: </w:t>
      </w:r>
      <w:r w:rsidRPr="006C3476">
        <w:t>LV</w:t>
      </w:r>
      <w:r>
        <w:t xml:space="preserve">  List Values for a Selected Parameter</w:t>
      </w:r>
    </w:p>
    <w:p w14:paraId="5B0233C9" w14:textId="77777777" w:rsidR="00CB1539" w:rsidRDefault="00CB1539" w:rsidP="00CB1539">
      <w:pPr>
        <w:pStyle w:val="capture"/>
      </w:pPr>
      <w:r>
        <w:t xml:space="preserve">Select PARAMETER DEFINITION NAME: </w:t>
      </w:r>
      <w:r w:rsidRPr="006C3476">
        <w:t>ORWCV1 COVERSHEET LIST</w:t>
      </w:r>
      <w:r>
        <w:t xml:space="preserve">     List of coversheet </w:t>
      </w:r>
    </w:p>
    <w:p w14:paraId="7E8991C3" w14:textId="77777777" w:rsidR="00CB1539" w:rsidRDefault="00CB1539" w:rsidP="00CB1539">
      <w:pPr>
        <w:pStyle w:val="capture"/>
      </w:pPr>
      <w:r>
        <w:t>reports</w:t>
      </w:r>
    </w:p>
    <w:p w14:paraId="7EA9EDAE" w14:textId="77777777" w:rsidR="00CB1539" w:rsidRDefault="00CB1539" w:rsidP="00CB1539">
      <w:pPr>
        <w:pStyle w:val="capture"/>
      </w:pPr>
    </w:p>
    <w:p w14:paraId="5810388D" w14:textId="77777777" w:rsidR="00CB1539" w:rsidRDefault="00CB1539" w:rsidP="00CB1539">
      <w:pPr>
        <w:pStyle w:val="capture"/>
      </w:pPr>
      <w:r>
        <w:t>Values for ORWCV1 COVERSHEET LIST</w:t>
      </w:r>
    </w:p>
    <w:p w14:paraId="01565B4F" w14:textId="77777777" w:rsidR="00CB1539" w:rsidRDefault="00CB1539" w:rsidP="00CB1539">
      <w:pPr>
        <w:pStyle w:val="capture"/>
      </w:pPr>
    </w:p>
    <w:p w14:paraId="68F99042" w14:textId="77777777" w:rsidR="00CB1539" w:rsidRDefault="00CB1539" w:rsidP="00CB1539">
      <w:pPr>
        <w:pStyle w:val="capture"/>
      </w:pPr>
      <w:r>
        <w:lastRenderedPageBreak/>
        <w:t>Parameter                      Instance             Value</w:t>
      </w:r>
    </w:p>
    <w:p w14:paraId="49201469" w14:textId="77777777" w:rsidR="00CB1539" w:rsidRDefault="00CB1539" w:rsidP="00CB1539">
      <w:pPr>
        <w:pStyle w:val="capture"/>
      </w:pPr>
      <w:r>
        <w:t>----------------------------------------------------------------------------</w:t>
      </w:r>
    </w:p>
    <w:p w14:paraId="6EBBDCAE" w14:textId="77777777" w:rsidR="00CB1539" w:rsidRDefault="00CB1539" w:rsidP="00CB1539">
      <w:pPr>
        <w:pStyle w:val="capture"/>
      </w:pPr>
      <w:r>
        <w:t>PKG: ORDER ENTRY/RESULTS REPOR 1                    ORCV ACTIVE PROBLEMS</w:t>
      </w:r>
    </w:p>
    <w:p w14:paraId="380DE590" w14:textId="77777777" w:rsidR="00CB1539" w:rsidRDefault="00CB1539" w:rsidP="00CB1539">
      <w:pPr>
        <w:pStyle w:val="capture"/>
      </w:pPr>
      <w:r>
        <w:t>PKG: ORDER ENTRY/RESULTS REPOR 2                    ORCV ALLERGIES</w:t>
      </w:r>
    </w:p>
    <w:p w14:paraId="082CA3F3" w14:textId="77777777" w:rsidR="00CB1539" w:rsidRDefault="00CB1539" w:rsidP="00CB1539">
      <w:pPr>
        <w:pStyle w:val="capture"/>
      </w:pPr>
      <w:r>
        <w:t>PKG: ORDER ENTRY/RESULTS REPOR 3                    ORCV POSTINGS</w:t>
      </w:r>
    </w:p>
    <w:p w14:paraId="339A6490" w14:textId="77777777" w:rsidR="00CB1539" w:rsidRDefault="00CB1539" w:rsidP="00CB1539">
      <w:pPr>
        <w:pStyle w:val="capture"/>
      </w:pPr>
      <w:r>
        <w:t>PKG: ORDER ENTRY/RESULTS REPOR 4                    ORCV ACTIVE MEDICATIONS</w:t>
      </w:r>
    </w:p>
    <w:p w14:paraId="4510C67F" w14:textId="77777777" w:rsidR="00CB1539" w:rsidRDefault="00CB1539" w:rsidP="00CB1539">
      <w:pPr>
        <w:pStyle w:val="capture"/>
      </w:pPr>
      <w:r>
        <w:t>PKG: ORDER ENTRY/RESULTS REPOR 5                    ORCV CLINICAL REMINDERS</w:t>
      </w:r>
    </w:p>
    <w:p w14:paraId="2F9BDC57" w14:textId="77777777" w:rsidR="00CB1539" w:rsidRDefault="00CB1539" w:rsidP="00CB1539">
      <w:pPr>
        <w:pStyle w:val="capture"/>
      </w:pPr>
      <w:r>
        <w:t>PKG: ORDER ENTRY/RESULTS REPOR 6                    ORCV RECENT LAB RESULTS</w:t>
      </w:r>
    </w:p>
    <w:p w14:paraId="0960C628" w14:textId="77777777" w:rsidR="00CB1539" w:rsidRDefault="00CB1539" w:rsidP="00CB1539">
      <w:pPr>
        <w:pStyle w:val="capture"/>
      </w:pPr>
      <w:r>
        <w:t>PKG: ORDER ENTRY/RESULTS REPOR 7                    ORCV VITALS</w:t>
      </w:r>
    </w:p>
    <w:p w14:paraId="609EAA1F" w14:textId="77777777" w:rsidR="00CB1539" w:rsidRDefault="00CB1539" w:rsidP="00CB1539">
      <w:pPr>
        <w:pStyle w:val="capture"/>
      </w:pPr>
      <w:r>
        <w:t>PKG: ORDER ENTRY/RESULTS REPOR 8                    ORCV APPOINTMENTS</w:t>
      </w:r>
    </w:p>
    <w:p w14:paraId="41F14CF1" w14:textId="77777777" w:rsidR="00CB1539" w:rsidRDefault="00CB1539" w:rsidP="00CB1539">
      <w:pPr>
        <w:pStyle w:val="capture"/>
      </w:pPr>
      <w:r>
        <w:t>USR: PROVIDER,ONE              1                    ORCV ALLERGIES</w:t>
      </w:r>
    </w:p>
    <w:p w14:paraId="61217FAF" w14:textId="77777777" w:rsidR="00CB1539" w:rsidRDefault="00CB1539" w:rsidP="00CB1539">
      <w:pPr>
        <w:pStyle w:val="capture"/>
      </w:pPr>
      <w:r>
        <w:t>USR: PROVIDER,ONE              2                    ORCV ACTIVE MEDICATIONS</w:t>
      </w:r>
    </w:p>
    <w:p w14:paraId="5D2C3703" w14:textId="77777777" w:rsidR="00CB1539" w:rsidRDefault="00CB1539" w:rsidP="00CB1539">
      <w:pPr>
        <w:pStyle w:val="capture"/>
      </w:pPr>
      <w:r>
        <w:t>USR: PROVIDER,ONE              3                    ORCV CLINICAL REMINDERS</w:t>
      </w:r>
    </w:p>
    <w:p w14:paraId="04475126" w14:textId="77777777" w:rsidR="00CB1539" w:rsidRDefault="00CB1539" w:rsidP="00CB1539">
      <w:pPr>
        <w:pStyle w:val="capture"/>
      </w:pPr>
      <w:r>
        <w:t>USR: PROVIDER,ONE              4                    ORCV VITALS</w:t>
      </w:r>
    </w:p>
    <w:p w14:paraId="3F00D73A" w14:textId="77777777" w:rsidR="00CB1539" w:rsidRDefault="00CB1539" w:rsidP="00CB1539">
      <w:pPr>
        <w:pStyle w:val="capture"/>
      </w:pPr>
    </w:p>
    <w:p w14:paraId="1E4D9D4C" w14:textId="77777777" w:rsidR="00CB1539" w:rsidRDefault="00CB1539" w:rsidP="00CB1539">
      <w:pPr>
        <w:pStyle w:val="capture"/>
      </w:pPr>
      <w:r>
        <w:t xml:space="preserve">Type &lt;Enter&gt; to continue or '^' to exit: </w:t>
      </w:r>
    </w:p>
    <w:p w14:paraId="22981C31" w14:textId="77777777" w:rsidR="00CB1539" w:rsidRDefault="00CB1539" w:rsidP="00CB1539">
      <w:pPr>
        <w:pStyle w:val="capture"/>
      </w:pPr>
    </w:p>
    <w:p w14:paraId="407E4464" w14:textId="77777777" w:rsidR="00CB1539" w:rsidRDefault="00CB1539" w:rsidP="00CB1539">
      <w:pPr>
        <w:pStyle w:val="capture"/>
      </w:pPr>
    </w:p>
    <w:p w14:paraId="471279D5" w14:textId="77777777" w:rsidR="00CB1539" w:rsidRDefault="00CB1539" w:rsidP="00CB1539">
      <w:pPr>
        <w:pStyle w:val="capture"/>
      </w:pPr>
      <w:r>
        <w:t xml:space="preserve">   LV     List Values for a Selected Parameter</w:t>
      </w:r>
    </w:p>
    <w:p w14:paraId="2AD8C17D" w14:textId="77777777" w:rsidR="00CB1539" w:rsidRDefault="00CB1539" w:rsidP="00CB1539">
      <w:pPr>
        <w:pStyle w:val="capture"/>
      </w:pPr>
      <w:r>
        <w:t xml:space="preserve">   LE     List Values for a Selected Entity</w:t>
      </w:r>
    </w:p>
    <w:p w14:paraId="58839B78" w14:textId="77777777" w:rsidR="00CB1539" w:rsidRDefault="00CB1539" w:rsidP="00CB1539">
      <w:pPr>
        <w:pStyle w:val="capture"/>
      </w:pPr>
      <w:r>
        <w:t xml:space="preserve">   LP     List Values for a Selected Package</w:t>
      </w:r>
    </w:p>
    <w:p w14:paraId="4BF03A3D" w14:textId="77777777" w:rsidR="00CB1539" w:rsidRDefault="00CB1539" w:rsidP="00CB1539">
      <w:pPr>
        <w:pStyle w:val="capture"/>
      </w:pPr>
      <w:r>
        <w:t xml:space="preserve">   LT     List Values for a Selected Template</w:t>
      </w:r>
    </w:p>
    <w:p w14:paraId="59F7025C" w14:textId="77777777" w:rsidR="00CB1539" w:rsidRDefault="00CB1539" w:rsidP="00CB1539">
      <w:pPr>
        <w:pStyle w:val="capture"/>
      </w:pPr>
      <w:r>
        <w:t xml:space="preserve">   EP     Edit Parameter Values</w:t>
      </w:r>
    </w:p>
    <w:p w14:paraId="74227935" w14:textId="77777777" w:rsidR="00CB1539" w:rsidRDefault="00CB1539" w:rsidP="00CB1539">
      <w:pPr>
        <w:pStyle w:val="capture"/>
      </w:pPr>
      <w:r>
        <w:t xml:space="preserve">   ET     Edit Parameter Values with Template</w:t>
      </w:r>
    </w:p>
    <w:p w14:paraId="6990D4C5" w14:textId="77777777" w:rsidR="00CB1539" w:rsidRDefault="00CB1539" w:rsidP="00CB1539">
      <w:pPr>
        <w:pStyle w:val="capture"/>
      </w:pPr>
      <w:r>
        <w:t xml:space="preserve">   EK     Edit Parameter Definition Keyword</w:t>
      </w:r>
    </w:p>
    <w:p w14:paraId="743F86C5" w14:textId="77777777" w:rsidR="00CB1539" w:rsidRDefault="00CB1539" w:rsidP="00CB1539">
      <w:pPr>
        <w:pStyle w:val="capture"/>
      </w:pPr>
    </w:p>
    <w:p w14:paraId="44222169" w14:textId="77777777" w:rsidR="00CB1539" w:rsidRPr="00014AB1" w:rsidRDefault="00CB1539" w:rsidP="00CB1539">
      <w:pPr>
        <w:pStyle w:val="capture"/>
      </w:pPr>
      <w:r>
        <w:t>Select General Parameter Tools &lt;TEST ACCOUNT&gt; Option:</w:t>
      </w:r>
    </w:p>
    <w:p w14:paraId="6C689E12" w14:textId="77777777" w:rsidR="00CB1539" w:rsidRDefault="00CB1539" w:rsidP="00CB1539"/>
    <w:p w14:paraId="04850C15" w14:textId="77777777" w:rsidR="00CB1539" w:rsidRDefault="00CB1539" w:rsidP="00CB1539">
      <w:r>
        <w:t>When reviewing the display, the following information is helpful:</w:t>
      </w:r>
    </w:p>
    <w:p w14:paraId="7F2D38B3" w14:textId="77777777" w:rsidR="00CB1539" w:rsidRDefault="00CB1539" w:rsidP="00370AD1">
      <w:pPr>
        <w:pStyle w:val="ListParagraph"/>
        <w:numPr>
          <w:ilvl w:val="0"/>
          <w:numId w:val="41"/>
        </w:numPr>
      </w:pPr>
      <w:r>
        <w:t>Entries that begin with PKG: represent the default Cover Sheet configuration and should be ignored.</w:t>
      </w:r>
    </w:p>
    <w:p w14:paraId="04E51847" w14:textId="77777777" w:rsidR="00CB1539" w:rsidRDefault="00CB1539" w:rsidP="00370AD1">
      <w:pPr>
        <w:pStyle w:val="ListParagraph"/>
        <w:numPr>
          <w:ilvl w:val="0"/>
          <w:numId w:val="41"/>
        </w:numPr>
      </w:pPr>
      <w:r>
        <w:t>Panels on the Cover Sheet tab are displayed in a left-to-right, top-to-bottom fashion on the Cover Sheet tab. The Instance value determines the order of appearance. An instance value of 1 signifies this panel as the first panel, a value of 2 signifies the next panel to appear to the right of panel #1, and so on.</w:t>
      </w:r>
    </w:p>
    <w:p w14:paraId="63E108F9" w14:textId="77777777" w:rsidR="00CB1539" w:rsidRDefault="00CB1539" w:rsidP="00CB1539"/>
    <w:p w14:paraId="4B22269A" w14:textId="77777777" w:rsidR="00CB1539" w:rsidRDefault="00CB1539" w:rsidP="00CB1539">
      <w:r>
        <w:t>Record the customized Cover Sheet configurations that need the new Women’s Health panel in Worksheet #3 at the end of this document using the following instructions:</w:t>
      </w:r>
    </w:p>
    <w:p w14:paraId="782FBC3B" w14:textId="77777777" w:rsidR="00CB1539" w:rsidRPr="003045A9" w:rsidRDefault="00CB1539" w:rsidP="00370AD1">
      <w:pPr>
        <w:pStyle w:val="ListParagraph"/>
        <w:numPr>
          <w:ilvl w:val="0"/>
          <w:numId w:val="40"/>
        </w:numPr>
        <w:rPr>
          <w:bCs/>
          <w:iCs/>
          <w:kern w:val="32"/>
          <w:szCs w:val="22"/>
        </w:rPr>
      </w:pPr>
      <w:r>
        <w:t>In the USER/DIVISION/SYSTEM column, copy the value from the display output’s Parameter column. For example, after reviewing the display output above, you determine that ONE PROVIDER needs the new panel on his customized Cover Sheet, so you put “USR: PROVIDER,ONE” in the USER/DIVISION/SYSTEM column in Worksheet #3.</w:t>
      </w:r>
    </w:p>
    <w:p w14:paraId="5A551EEA" w14:textId="77777777" w:rsidR="00CB1539" w:rsidRPr="003045A9" w:rsidRDefault="00CB1539" w:rsidP="00370AD1">
      <w:pPr>
        <w:pStyle w:val="ListParagraph"/>
        <w:numPr>
          <w:ilvl w:val="0"/>
          <w:numId w:val="40"/>
        </w:numPr>
        <w:rPr>
          <w:bCs/>
          <w:iCs/>
          <w:kern w:val="32"/>
          <w:szCs w:val="22"/>
        </w:rPr>
      </w:pPr>
      <w:r>
        <w:t>You have two options for where on the Cover Sheet tab to add the new panel.</w:t>
      </w:r>
    </w:p>
    <w:p w14:paraId="0E8FDE0A" w14:textId="77777777" w:rsidR="00CB1539" w:rsidRPr="003045A9" w:rsidRDefault="00CB1539" w:rsidP="00370AD1">
      <w:pPr>
        <w:pStyle w:val="ListParagraph"/>
        <w:numPr>
          <w:ilvl w:val="1"/>
          <w:numId w:val="40"/>
        </w:numPr>
        <w:rPr>
          <w:bCs/>
          <w:iCs/>
          <w:kern w:val="32"/>
          <w:szCs w:val="22"/>
        </w:rPr>
      </w:pPr>
      <w:r>
        <w:t>Option #1: In the lower-right corner of the Cover Sheet tab. In the SEQUENCE column in Worksheet #3, enter a whole number that does not already appear in the display output’s Instance column. This number should be greater than all the other values in the Instance column. Continuing the example for ONE PROVIDER, since 5 does not appear in the display output’s Instance column and 5 is greater than 1, 2, 3 and 4 for ONE PROVIDER, record 5 in the SEQUENCE column in Worksheet #3.</w:t>
      </w:r>
    </w:p>
    <w:p w14:paraId="4045CFBE" w14:textId="77777777" w:rsidR="00CB1539" w:rsidRPr="003045A9" w:rsidRDefault="00CB1539" w:rsidP="00370AD1">
      <w:pPr>
        <w:pStyle w:val="ListParagraph"/>
        <w:numPr>
          <w:ilvl w:val="1"/>
          <w:numId w:val="40"/>
        </w:numPr>
        <w:rPr>
          <w:bCs/>
          <w:iCs/>
          <w:kern w:val="32"/>
          <w:szCs w:val="22"/>
        </w:rPr>
      </w:pPr>
      <w:r>
        <w:t xml:space="preserve">Option #2: Somewhere other than the lower-right corner of the Cover Sheet tab. You will need to renumber all the panels to the right of and below the panel after which the Women’s Health panel should appear. In the SEQUENCE column in Worksheet #3, first record the Instance value of the panel that resides in the spot where you want to place the new panel. Then, copy that panel and the remaining list of panels into the SEQUENCE column and increase each panel’s Instance value by one.  Continuing the example for ONE PROVIDER, the Women’s Health panel should appear before the ORCV ACTIVE </w:t>
      </w:r>
      <w:r>
        <w:lastRenderedPageBreak/>
        <w:t>MEDICATIONS panel, so you will need to renumber the ORCV ACTIVE MEDICATIONS, ORCV CLINICAL REMINDERS and ORCV VITALS panels. Record “2; 3 ORCV MEDICATIONS; 4 ORCV CLINICAL REMINDRS; 5 ORCV VITALS” in the SEQUENCE column in Worksheet #3.</w:t>
      </w:r>
    </w:p>
    <w:p w14:paraId="513F8902" w14:textId="77777777" w:rsidR="00CB1539" w:rsidRPr="003045A9" w:rsidRDefault="00CB1539" w:rsidP="00CB1539">
      <w:pPr>
        <w:ind w:left="1080"/>
        <w:rPr>
          <w:bCs/>
          <w:iCs/>
          <w:kern w:val="32"/>
          <w:szCs w:val="22"/>
        </w:rPr>
      </w:pPr>
    </w:p>
    <w:p w14:paraId="0D77FB87" w14:textId="77777777" w:rsidR="00EF62F7" w:rsidRDefault="00EF62F7">
      <w:pPr>
        <w:rPr>
          <w:rFonts w:ascii="Arial" w:hAnsi="Arial" w:cs="Arial"/>
          <w:b/>
          <w:bCs/>
          <w:iCs/>
          <w:kern w:val="32"/>
          <w:sz w:val="28"/>
          <w:szCs w:val="26"/>
        </w:rPr>
      </w:pPr>
      <w:r>
        <w:br w:type="page"/>
      </w:r>
    </w:p>
    <w:p w14:paraId="4EF92FCD" w14:textId="77777777" w:rsidR="00806257" w:rsidRPr="00B9578A" w:rsidRDefault="00806257" w:rsidP="00806257">
      <w:pPr>
        <w:pStyle w:val="Heading3"/>
      </w:pPr>
      <w:bookmarkStart w:id="44" w:name="_Toc48126888"/>
      <w:r w:rsidRPr="00B9578A">
        <w:lastRenderedPageBreak/>
        <w:t xml:space="preserve">Register CPRS </w:t>
      </w:r>
      <w:r w:rsidR="00F91AFF" w:rsidRPr="00B9578A">
        <w:t>I</w:t>
      </w:r>
      <w:r w:rsidRPr="00B9578A">
        <w:t>f Necessary</w:t>
      </w:r>
      <w:bookmarkEnd w:id="44"/>
    </w:p>
    <w:p w14:paraId="48ABA96F" w14:textId="77777777" w:rsidR="00806257" w:rsidRPr="00B9578A" w:rsidRDefault="00806257" w:rsidP="00806257">
      <w:pPr>
        <w:pStyle w:val="bodyTextnote1"/>
        <w:rPr>
          <w:b w:val="0"/>
        </w:rPr>
      </w:pPr>
      <w:r w:rsidRPr="00B9578A">
        <w:t>Note:</w:t>
      </w:r>
      <w:r w:rsidRPr="00B9578A">
        <w:rPr>
          <w:b w:val="0"/>
        </w:rPr>
        <w:tab/>
        <w:t>You may not need to do this step if your site does not use COM objects or if CPRS is already registered on the workstations.</w:t>
      </w:r>
    </w:p>
    <w:p w14:paraId="7C8FD89E" w14:textId="77777777" w:rsidR="00DB3822" w:rsidRPr="00DB3822" w:rsidRDefault="00341E83" w:rsidP="00806257">
      <w:pPr>
        <w:pStyle w:val="BodyText"/>
      </w:pPr>
      <w:r>
        <w:rPr>
          <w:b/>
        </w:rPr>
        <w:t>Client Technologies</w:t>
      </w:r>
      <w:r w:rsidR="00DB3822" w:rsidRPr="00DB3822">
        <w:rPr>
          <w:b/>
        </w:rPr>
        <w:t xml:space="preserve">: </w:t>
      </w:r>
      <w:r w:rsidRPr="00341E83">
        <w:t>The</w:t>
      </w:r>
      <w:r>
        <w:rPr>
          <w:b/>
        </w:rPr>
        <w:t xml:space="preserve"> </w:t>
      </w:r>
      <w:r>
        <w:t>Client Technologies</w:t>
      </w:r>
      <w:r w:rsidR="00DB3822" w:rsidRPr="00DB3822">
        <w:t xml:space="preserve"> group should perform this task.</w:t>
      </w:r>
    </w:p>
    <w:p w14:paraId="357628AC" w14:textId="77777777" w:rsidR="00806257" w:rsidRPr="00B9578A" w:rsidRDefault="00806257" w:rsidP="00806257">
      <w:pPr>
        <w:pStyle w:val="BodyText"/>
      </w:pPr>
      <w:r w:rsidRPr="00B9578A">
        <w:t xml:space="preserve">If your site uses COM objects, you may need to register CPRS on the workstations on which CPRS is used at your site. During testing, several sites reported that they have experienced some issues running CPRS if they use COM objects. Registering CPRS on individual workstations has resolved these issues. CPRS may need to be registered on workstations even if CPRS is launched from a server. </w:t>
      </w:r>
    </w:p>
    <w:bookmarkEnd w:id="43"/>
    <w:p w14:paraId="11033151" w14:textId="77777777" w:rsidR="00806257" w:rsidRPr="00B9578A" w:rsidRDefault="00806257" w:rsidP="00806257">
      <w:pPr>
        <w:pStyle w:val="BodyText"/>
      </w:pPr>
      <w:r w:rsidRPr="00B9578A">
        <w:t>Sites only need to do this if:</w:t>
      </w:r>
    </w:p>
    <w:p w14:paraId="4287BA4E" w14:textId="77777777" w:rsidR="00806257" w:rsidRPr="00B9578A" w:rsidRDefault="00806257" w:rsidP="00806257">
      <w:pPr>
        <w:pStyle w:val="BodyTextBullet1"/>
        <w:numPr>
          <w:ilvl w:val="0"/>
          <w:numId w:val="5"/>
        </w:numPr>
      </w:pPr>
      <w:r w:rsidRPr="00B9578A">
        <w:t>Your site uses COM objects</w:t>
      </w:r>
    </w:p>
    <w:p w14:paraId="6C031FEB" w14:textId="5B9BD3E4" w:rsidR="00806257" w:rsidRPr="00B9578A" w:rsidRDefault="00806257" w:rsidP="00806257">
      <w:pPr>
        <w:pStyle w:val="BodyTextBullet1"/>
        <w:numPr>
          <w:ilvl w:val="0"/>
          <w:numId w:val="5"/>
        </w:numPr>
      </w:pPr>
      <w:r w:rsidRPr="00B9578A">
        <w:t xml:space="preserve">CPRS is not already registered on the workstation (This is more prevalent on newer </w:t>
      </w:r>
      <w:r w:rsidR="003D6B49" w:rsidRPr="00B9578A">
        <w:t>machines but</w:t>
      </w:r>
      <w:r w:rsidRPr="00B9578A">
        <w:t xml:space="preserve"> can be on older ones as well.)</w:t>
      </w:r>
    </w:p>
    <w:p w14:paraId="4EEC758D" w14:textId="77777777" w:rsidR="00806257" w:rsidRPr="00B9578A" w:rsidRDefault="00806257" w:rsidP="00806257">
      <w:pPr>
        <w:pStyle w:val="bodyTextnote1"/>
      </w:pPr>
      <w:r w:rsidRPr="00B9578A">
        <w:t>Note:</w:t>
      </w:r>
      <w:r w:rsidRPr="00B9578A">
        <w:tab/>
      </w:r>
      <w:r w:rsidRPr="00B9578A">
        <w:rPr>
          <w:b w:val="0"/>
        </w:rPr>
        <w:t>Administrative Privileges are required to register CPRS.</w:t>
      </w:r>
    </w:p>
    <w:p w14:paraId="606693BD" w14:textId="77777777" w:rsidR="00806257" w:rsidRPr="00B9578A" w:rsidRDefault="00806257" w:rsidP="00806257">
      <w:pPr>
        <w:pStyle w:val="BodyText"/>
      </w:pPr>
    </w:p>
    <w:p w14:paraId="5A3E9A9E" w14:textId="77777777" w:rsidR="00806257" w:rsidRPr="00B9578A" w:rsidRDefault="00806257" w:rsidP="00806257">
      <w:pPr>
        <w:pStyle w:val="BodyText"/>
      </w:pPr>
      <w:r w:rsidRPr="00B9578A">
        <w:t>Registering CPRS as a COM object can be done from the command line or from putting a parameter in the desktop icon’s properties.</w:t>
      </w:r>
    </w:p>
    <w:p w14:paraId="2EBE7AE3" w14:textId="77777777" w:rsidR="00806257" w:rsidRPr="00B9578A" w:rsidRDefault="00806257" w:rsidP="00806257">
      <w:pPr>
        <w:pStyle w:val="BodyText"/>
      </w:pPr>
    </w:p>
    <w:p w14:paraId="5C7D27FC" w14:textId="77777777" w:rsidR="00806257" w:rsidRPr="00B9578A" w:rsidRDefault="00806257" w:rsidP="00806257">
      <w:pPr>
        <w:pStyle w:val="BodyText"/>
      </w:pPr>
      <w:r w:rsidRPr="00B9578A">
        <w:t>Registering from the command line:</w:t>
      </w:r>
    </w:p>
    <w:p w14:paraId="4873E05D" w14:textId="77777777" w:rsidR="00806257" w:rsidRPr="00B9578A" w:rsidRDefault="00806257" w:rsidP="00806257">
      <w:pPr>
        <w:pStyle w:val="BodyTextNumbered1"/>
        <w:numPr>
          <w:ilvl w:val="0"/>
          <w:numId w:val="17"/>
        </w:numPr>
      </w:pPr>
      <w:r w:rsidRPr="00B9578A">
        <w:t>At the command line, type cprschart.exe -regserver and press &lt;Enter&gt;.</w:t>
      </w:r>
    </w:p>
    <w:p w14:paraId="20732641" w14:textId="77777777" w:rsidR="00806257" w:rsidRPr="00B9578A" w:rsidRDefault="00806257" w:rsidP="00806257">
      <w:pPr>
        <w:pStyle w:val="BodyText"/>
      </w:pPr>
    </w:p>
    <w:p w14:paraId="7C8F569D" w14:textId="77777777" w:rsidR="00806257" w:rsidRPr="00B9578A" w:rsidRDefault="00806257" w:rsidP="00806257">
      <w:pPr>
        <w:pStyle w:val="BodyText"/>
      </w:pPr>
      <w:r w:rsidRPr="00B9578A">
        <w:t>Registering from the desktop icon:</w:t>
      </w:r>
    </w:p>
    <w:p w14:paraId="21FABE6C" w14:textId="77777777" w:rsidR="00806257" w:rsidRPr="00B9578A" w:rsidRDefault="00806257" w:rsidP="00370AD1">
      <w:pPr>
        <w:pStyle w:val="BodyTextNumbered1"/>
        <w:numPr>
          <w:ilvl w:val="0"/>
          <w:numId w:val="32"/>
        </w:numPr>
      </w:pPr>
      <w:r w:rsidRPr="00B9578A">
        <w:t>Create a new CPRS shortcut.</w:t>
      </w:r>
    </w:p>
    <w:p w14:paraId="2B67F29A" w14:textId="77777777" w:rsidR="00806257" w:rsidRPr="00B9578A" w:rsidRDefault="00806257" w:rsidP="00806257">
      <w:pPr>
        <w:pStyle w:val="BodyTextNumbered1"/>
        <w:numPr>
          <w:ilvl w:val="0"/>
          <w:numId w:val="17"/>
        </w:numPr>
      </w:pPr>
      <w:r w:rsidRPr="00B9578A">
        <w:t>Open the CPRS shortcut properties dialog.</w:t>
      </w:r>
    </w:p>
    <w:p w14:paraId="4DD2CEB8" w14:textId="77777777" w:rsidR="00806257" w:rsidRPr="00B9578A" w:rsidRDefault="00806257" w:rsidP="00806257">
      <w:pPr>
        <w:pStyle w:val="BodyTextNumbered1"/>
        <w:numPr>
          <w:ilvl w:val="0"/>
          <w:numId w:val="17"/>
        </w:numPr>
      </w:pPr>
      <w:r w:rsidRPr="00B9578A">
        <w:t xml:space="preserve">In the target field, enter the following parameter to register CPRS (where </w:t>
      </w:r>
      <w:r w:rsidRPr="00B9578A">
        <w:rPr>
          <w:i/>
        </w:rPr>
        <w:t>path</w:t>
      </w:r>
      <w:r w:rsidRPr="00B9578A">
        <w:t xml:space="preserve"> represents where the executable is located, see example below): .\</w:t>
      </w:r>
      <w:r w:rsidRPr="00B9578A">
        <w:rPr>
          <w:i/>
        </w:rPr>
        <w:t>path</w:t>
      </w:r>
      <w:r w:rsidRPr="00B9578A">
        <w:t>\CPRSChart.exe -REGSERVER</w:t>
      </w:r>
    </w:p>
    <w:p w14:paraId="2B513B57" w14:textId="29283CD1" w:rsidR="00806257" w:rsidRPr="00B9578A" w:rsidRDefault="00603722" w:rsidP="00806257">
      <w:pPr>
        <w:pStyle w:val="BodyTextNumbered1"/>
        <w:numPr>
          <w:ilvl w:val="0"/>
          <w:numId w:val="0"/>
        </w:numPr>
        <w:ind w:left="720"/>
      </w:pPr>
      <w:r>
        <w:rPr>
          <w:noProof/>
        </w:rPr>
        <w:lastRenderedPageBreak/>
        <w:fldChar w:fldCharType="begin"/>
      </w:r>
      <w:r>
        <w:rPr>
          <w:noProof/>
        </w:rPr>
        <w:instrText xml:space="preserve"> INCLUDEPICTURE  "cid:image007.png@01D50A61.D9EF6CF0" \* MERGEFORMATINET </w:instrText>
      </w:r>
      <w:r>
        <w:rPr>
          <w:noProof/>
        </w:rPr>
        <w:fldChar w:fldCharType="separate"/>
      </w:r>
      <w:r w:rsidR="00737F67">
        <w:rPr>
          <w:noProof/>
        </w:rPr>
        <w:fldChar w:fldCharType="begin"/>
      </w:r>
      <w:r w:rsidR="00737F67">
        <w:rPr>
          <w:noProof/>
        </w:rPr>
        <w:instrText xml:space="preserve"> INCLUDEPICTURE  "cid:image007.png@01D50A61.D9EF6CF0" \* MERGEFORMATINET </w:instrText>
      </w:r>
      <w:r w:rsidR="00737F67">
        <w:rPr>
          <w:noProof/>
        </w:rPr>
        <w:fldChar w:fldCharType="separate"/>
      </w:r>
      <w:r w:rsidR="00804586">
        <w:rPr>
          <w:noProof/>
        </w:rPr>
        <w:fldChar w:fldCharType="begin"/>
      </w:r>
      <w:r w:rsidR="00804586">
        <w:rPr>
          <w:noProof/>
        </w:rPr>
        <w:instrText xml:space="preserve"> INCLUDEPICTURE  "cid:image007.png@01D50A61.D9EF6CF0" \* MERGEFORMATINET </w:instrText>
      </w:r>
      <w:r w:rsidR="00804586">
        <w:rPr>
          <w:noProof/>
        </w:rPr>
        <w:fldChar w:fldCharType="separate"/>
      </w:r>
      <w:r w:rsidR="00DB4500">
        <w:rPr>
          <w:noProof/>
        </w:rPr>
        <w:fldChar w:fldCharType="begin"/>
      </w:r>
      <w:r w:rsidR="00DB4500">
        <w:rPr>
          <w:noProof/>
        </w:rPr>
        <w:instrText xml:space="preserve"> INCLUDEPICTURE  "cid:image007.png@01D50A61.D9EF6CF0" \* MERGEFORMATINET </w:instrText>
      </w:r>
      <w:r w:rsidR="00DB4500">
        <w:rPr>
          <w:noProof/>
        </w:rPr>
        <w:fldChar w:fldCharType="separate"/>
      </w:r>
      <w:r w:rsidR="008C27CA">
        <w:rPr>
          <w:noProof/>
        </w:rPr>
        <w:fldChar w:fldCharType="begin"/>
      </w:r>
      <w:r w:rsidR="008C27CA">
        <w:rPr>
          <w:noProof/>
        </w:rPr>
        <w:instrText xml:space="preserve"> INCLUDEPICTURE  "cid:image007.png@01D50A61.D9EF6CF0" \* MERGEFORMATINET </w:instrText>
      </w:r>
      <w:r w:rsidR="008C27CA">
        <w:rPr>
          <w:noProof/>
        </w:rPr>
        <w:fldChar w:fldCharType="separate"/>
      </w:r>
      <w:r w:rsidR="000968B6">
        <w:rPr>
          <w:noProof/>
        </w:rPr>
        <w:fldChar w:fldCharType="begin"/>
      </w:r>
      <w:r w:rsidR="000968B6">
        <w:rPr>
          <w:noProof/>
        </w:rPr>
        <w:instrText xml:space="preserve"> INCLUDEPICTURE  "cid:image007.png@01D50A61.D9EF6CF0" \* MERGEFORMATINET </w:instrText>
      </w:r>
      <w:r w:rsidR="000968B6">
        <w:rPr>
          <w:noProof/>
        </w:rPr>
        <w:fldChar w:fldCharType="separate"/>
      </w:r>
      <w:r w:rsidR="00FD155A">
        <w:rPr>
          <w:noProof/>
        </w:rPr>
        <w:fldChar w:fldCharType="begin"/>
      </w:r>
      <w:r w:rsidR="00FD155A">
        <w:rPr>
          <w:noProof/>
        </w:rPr>
        <w:instrText xml:space="preserve"> INCLUDEPICTURE  "cid:image007.png@01D50A61.D9EF6CF0" \* MERGEFORMATINET </w:instrText>
      </w:r>
      <w:r w:rsidR="00FD155A">
        <w:rPr>
          <w:noProof/>
        </w:rPr>
        <w:fldChar w:fldCharType="separate"/>
      </w:r>
      <w:r w:rsidR="00B2012E">
        <w:rPr>
          <w:noProof/>
        </w:rPr>
        <w:fldChar w:fldCharType="begin"/>
      </w:r>
      <w:r w:rsidR="00B2012E">
        <w:rPr>
          <w:noProof/>
        </w:rPr>
        <w:instrText xml:space="preserve"> INCLUDEPICTURE  "cid:image007.png@01D50A61.D9EF6CF0" \* MERGEFORMATINET </w:instrText>
      </w:r>
      <w:r w:rsidR="00B2012E">
        <w:rPr>
          <w:noProof/>
        </w:rPr>
        <w:fldChar w:fldCharType="separate"/>
      </w:r>
      <w:r w:rsidR="003D069A">
        <w:rPr>
          <w:noProof/>
        </w:rPr>
        <w:fldChar w:fldCharType="begin"/>
      </w:r>
      <w:r w:rsidR="003D069A">
        <w:rPr>
          <w:noProof/>
        </w:rPr>
        <w:instrText xml:space="preserve"> INCLUDEPICTURE  "cid:image007.png@01D50A61.D9EF6CF0" \* MERGEFORMATINET </w:instrText>
      </w:r>
      <w:r w:rsidR="003D069A">
        <w:rPr>
          <w:noProof/>
        </w:rPr>
        <w:fldChar w:fldCharType="separate"/>
      </w:r>
      <w:r w:rsidR="00AF224A">
        <w:rPr>
          <w:noProof/>
        </w:rPr>
        <w:fldChar w:fldCharType="begin"/>
      </w:r>
      <w:r w:rsidR="00AF224A">
        <w:rPr>
          <w:noProof/>
        </w:rPr>
        <w:instrText xml:space="preserve"> INCLUDEPICTURE  "cid:image007.png@01D50A61.D9EF6CF0" \* MERGEFORMATINET </w:instrText>
      </w:r>
      <w:r w:rsidR="00AF224A">
        <w:rPr>
          <w:noProof/>
        </w:rPr>
        <w:fldChar w:fldCharType="separate"/>
      </w:r>
      <w:r w:rsidR="00407BDF">
        <w:rPr>
          <w:noProof/>
        </w:rPr>
        <w:fldChar w:fldCharType="begin"/>
      </w:r>
      <w:r w:rsidR="00407BDF">
        <w:rPr>
          <w:noProof/>
        </w:rPr>
        <w:instrText xml:space="preserve"> INCLUDEPICTURE  "cid:image007.png@01D50A61.D9EF6CF0" \* MERGEFORMATINET </w:instrText>
      </w:r>
      <w:r w:rsidR="00407BDF">
        <w:rPr>
          <w:noProof/>
        </w:rPr>
        <w:fldChar w:fldCharType="separate"/>
      </w:r>
      <w:r w:rsidR="00356521">
        <w:rPr>
          <w:noProof/>
        </w:rPr>
        <w:fldChar w:fldCharType="begin"/>
      </w:r>
      <w:r w:rsidR="00356521">
        <w:rPr>
          <w:noProof/>
        </w:rPr>
        <w:instrText xml:space="preserve"> INCLUDEPICTURE  "cid:image007.png@01D50A61.D9EF6CF0" \* MERGEFORMATINET </w:instrText>
      </w:r>
      <w:r w:rsidR="00356521">
        <w:rPr>
          <w:noProof/>
        </w:rPr>
        <w:fldChar w:fldCharType="separate"/>
      </w:r>
      <w:r w:rsidR="006C3476">
        <w:rPr>
          <w:noProof/>
        </w:rPr>
        <w:fldChar w:fldCharType="begin"/>
      </w:r>
      <w:r w:rsidR="006C3476">
        <w:rPr>
          <w:noProof/>
        </w:rPr>
        <w:instrText xml:space="preserve"> INCLUDEPICTURE  "cid:image007.png@01D50A61.D9EF6CF0" \* MERGEFORMATINET </w:instrText>
      </w:r>
      <w:r w:rsidR="006C3476">
        <w:rPr>
          <w:noProof/>
        </w:rPr>
        <w:fldChar w:fldCharType="separate"/>
      </w:r>
      <w:r w:rsidR="00BA4730">
        <w:rPr>
          <w:noProof/>
        </w:rPr>
        <w:fldChar w:fldCharType="begin"/>
      </w:r>
      <w:r w:rsidR="00BA4730">
        <w:rPr>
          <w:noProof/>
        </w:rPr>
        <w:instrText xml:space="preserve"> INCLUDEPICTURE  "cid:image007.png@01D50A61.D9EF6CF0" \* MERGEFORMATINET </w:instrText>
      </w:r>
      <w:r w:rsidR="00BA4730">
        <w:rPr>
          <w:noProof/>
        </w:rPr>
        <w:fldChar w:fldCharType="separate"/>
      </w:r>
      <w:r w:rsidR="00F23D36">
        <w:rPr>
          <w:noProof/>
        </w:rPr>
        <w:fldChar w:fldCharType="begin"/>
      </w:r>
      <w:r w:rsidR="00F23D36">
        <w:rPr>
          <w:noProof/>
        </w:rPr>
        <w:instrText xml:space="preserve"> INCLUDEPICTURE  "cid:image007.png@01D50A61.D9EF6CF0" \* MERGEFORMATINET </w:instrText>
      </w:r>
      <w:r w:rsidR="00F23D36">
        <w:rPr>
          <w:noProof/>
        </w:rPr>
        <w:fldChar w:fldCharType="separate"/>
      </w:r>
      <w:r w:rsidR="00E76550">
        <w:rPr>
          <w:noProof/>
        </w:rPr>
        <w:fldChar w:fldCharType="begin"/>
      </w:r>
      <w:r w:rsidR="00E76550">
        <w:rPr>
          <w:noProof/>
        </w:rPr>
        <w:instrText xml:space="preserve"> INCLUDEPICTURE  "cid:image007.png@01D50A61.D9EF6CF0" \* MERGEFORMATINET </w:instrText>
      </w:r>
      <w:r w:rsidR="00E76550">
        <w:rPr>
          <w:noProof/>
        </w:rPr>
        <w:fldChar w:fldCharType="separate"/>
      </w:r>
      <w:r w:rsidR="002327C1">
        <w:rPr>
          <w:noProof/>
        </w:rPr>
        <w:fldChar w:fldCharType="begin"/>
      </w:r>
      <w:r w:rsidR="002327C1">
        <w:rPr>
          <w:noProof/>
        </w:rPr>
        <w:instrText xml:space="preserve"> INCLUDEPICTURE  "cid:image007.png@01D50A61.D9EF6CF0" \* MERGEFORMATINET </w:instrText>
      </w:r>
      <w:r w:rsidR="002327C1">
        <w:rPr>
          <w:noProof/>
        </w:rPr>
        <w:fldChar w:fldCharType="separate"/>
      </w:r>
      <w:r w:rsidR="00DC3096">
        <w:rPr>
          <w:noProof/>
        </w:rPr>
        <w:fldChar w:fldCharType="begin"/>
      </w:r>
      <w:r w:rsidR="00DC3096">
        <w:rPr>
          <w:noProof/>
        </w:rPr>
        <w:instrText xml:space="preserve"> INCLUDEPICTURE  "cid:image007.png@01D50A61.D9EF6CF0" \* MERGEFORMATINET </w:instrText>
      </w:r>
      <w:r w:rsidR="00DC3096">
        <w:rPr>
          <w:noProof/>
        </w:rPr>
        <w:fldChar w:fldCharType="separate"/>
      </w:r>
      <w:r w:rsidR="002F1807">
        <w:rPr>
          <w:noProof/>
        </w:rPr>
        <w:fldChar w:fldCharType="begin"/>
      </w:r>
      <w:r w:rsidR="002F1807">
        <w:rPr>
          <w:noProof/>
        </w:rPr>
        <w:instrText xml:space="preserve"> INCLUDEPICTURE  "cid:image007.png@01D50A61.D9EF6CF0" \* MERGEFORMATINET </w:instrText>
      </w:r>
      <w:r w:rsidR="002F1807">
        <w:rPr>
          <w:noProof/>
        </w:rPr>
        <w:fldChar w:fldCharType="separate"/>
      </w:r>
      <w:r w:rsidR="0040784F">
        <w:rPr>
          <w:noProof/>
        </w:rPr>
        <w:fldChar w:fldCharType="begin"/>
      </w:r>
      <w:r w:rsidR="0040784F">
        <w:rPr>
          <w:noProof/>
        </w:rPr>
        <w:instrText xml:space="preserve"> INCLUDEPICTURE  "cid:image007.png@01D50A61.D9EF6CF0" \* MERGEFORMATINET </w:instrText>
      </w:r>
      <w:r w:rsidR="0040784F">
        <w:rPr>
          <w:noProof/>
        </w:rPr>
        <w:fldChar w:fldCharType="separate"/>
      </w:r>
      <w:r w:rsidR="007005BC">
        <w:rPr>
          <w:noProof/>
        </w:rPr>
        <w:fldChar w:fldCharType="begin"/>
      </w:r>
      <w:r w:rsidR="007005BC">
        <w:rPr>
          <w:noProof/>
        </w:rPr>
        <w:instrText xml:space="preserve"> INCLUDEPICTURE  "cid:image007.png@01D50A61.D9EF6CF0" \* MERGEFORMATINET </w:instrText>
      </w:r>
      <w:r w:rsidR="007005BC">
        <w:rPr>
          <w:noProof/>
        </w:rPr>
        <w:fldChar w:fldCharType="separate"/>
      </w:r>
      <w:r w:rsidR="000A4520">
        <w:rPr>
          <w:noProof/>
        </w:rPr>
        <w:fldChar w:fldCharType="begin"/>
      </w:r>
      <w:r w:rsidR="000A4520">
        <w:rPr>
          <w:noProof/>
        </w:rPr>
        <w:instrText xml:space="preserve"> INCLUDEPICTURE  "cid:image007.png@01D50A61.D9EF6CF0" \* MERGEFORMATINET </w:instrText>
      </w:r>
      <w:r w:rsidR="000A4520">
        <w:rPr>
          <w:noProof/>
        </w:rPr>
        <w:fldChar w:fldCharType="separate"/>
      </w:r>
      <w:r w:rsidR="00270B6E">
        <w:rPr>
          <w:noProof/>
        </w:rPr>
        <w:fldChar w:fldCharType="begin"/>
      </w:r>
      <w:r w:rsidR="00270B6E">
        <w:rPr>
          <w:noProof/>
        </w:rPr>
        <w:instrText xml:space="preserve"> INCLUDEPICTURE  "cid:image007.png@01D50A61.D9EF6CF0" \* MERGEFORMATINET </w:instrText>
      </w:r>
      <w:r w:rsidR="00270B6E">
        <w:rPr>
          <w:noProof/>
        </w:rPr>
        <w:fldChar w:fldCharType="separate"/>
      </w:r>
      <w:r w:rsidR="003B4833">
        <w:rPr>
          <w:noProof/>
        </w:rPr>
        <w:fldChar w:fldCharType="begin"/>
      </w:r>
      <w:r w:rsidR="003B4833">
        <w:rPr>
          <w:noProof/>
        </w:rPr>
        <w:instrText xml:space="preserve"> INCLUDEPICTURE  "cid:image007.png@01D50A61.D9EF6CF0" \* MERGEFORMATINET </w:instrText>
      </w:r>
      <w:r w:rsidR="003B4833">
        <w:rPr>
          <w:noProof/>
        </w:rPr>
        <w:fldChar w:fldCharType="separate"/>
      </w:r>
      <w:r w:rsidR="00B10D80">
        <w:rPr>
          <w:noProof/>
        </w:rPr>
        <w:fldChar w:fldCharType="begin"/>
      </w:r>
      <w:r w:rsidR="00B10D80">
        <w:rPr>
          <w:noProof/>
        </w:rPr>
        <w:instrText xml:space="preserve"> INCLUDEPICTURE  "cid:image007.png@01D50A61.D9EF6CF0" \* MERGEFORMATINET </w:instrText>
      </w:r>
      <w:r w:rsidR="00B10D80">
        <w:rPr>
          <w:noProof/>
        </w:rPr>
        <w:fldChar w:fldCharType="separate"/>
      </w:r>
      <w:r w:rsidR="006401EC">
        <w:rPr>
          <w:noProof/>
        </w:rPr>
        <w:fldChar w:fldCharType="begin"/>
      </w:r>
      <w:r w:rsidR="006401EC">
        <w:rPr>
          <w:noProof/>
        </w:rPr>
        <w:instrText xml:space="preserve"> INCLUDEPICTURE  "cid:image007.png@01D50A61.D9EF6CF0" \* MERGEFORMATINET </w:instrText>
      </w:r>
      <w:r w:rsidR="006401EC">
        <w:rPr>
          <w:noProof/>
        </w:rPr>
        <w:fldChar w:fldCharType="separate"/>
      </w:r>
      <w:r w:rsidR="003E2A3D">
        <w:rPr>
          <w:noProof/>
        </w:rPr>
        <w:fldChar w:fldCharType="begin"/>
      </w:r>
      <w:r w:rsidR="003E2A3D">
        <w:rPr>
          <w:noProof/>
        </w:rPr>
        <w:instrText xml:space="preserve"> INCLUDEPICTURE  "cid:image007.png@01D50A61.D9EF6CF0" \* MERGEFORMATINET </w:instrText>
      </w:r>
      <w:r w:rsidR="003E2A3D">
        <w:rPr>
          <w:noProof/>
        </w:rPr>
        <w:fldChar w:fldCharType="separate"/>
      </w:r>
      <w:r w:rsidR="008508E5">
        <w:rPr>
          <w:noProof/>
        </w:rPr>
        <w:fldChar w:fldCharType="begin"/>
      </w:r>
      <w:r w:rsidR="008508E5">
        <w:rPr>
          <w:noProof/>
        </w:rPr>
        <w:instrText xml:space="preserve"> INCLUDEPICTURE  "cid:image007.png@01D50A61.D9EF6CF0" \* MERGEFORMATINET </w:instrText>
      </w:r>
      <w:r w:rsidR="008508E5">
        <w:rPr>
          <w:noProof/>
        </w:rPr>
        <w:fldChar w:fldCharType="separate"/>
      </w:r>
      <w:r w:rsidR="00B72D56">
        <w:rPr>
          <w:noProof/>
        </w:rPr>
        <w:fldChar w:fldCharType="begin"/>
      </w:r>
      <w:r w:rsidR="00B72D56">
        <w:rPr>
          <w:noProof/>
        </w:rPr>
        <w:instrText xml:space="preserve"> INCLUDEPICTURE  "cid:image007.png@01D50A61.D9EF6CF0" \* MERGEFORMATINET </w:instrText>
      </w:r>
      <w:r w:rsidR="00B72D56">
        <w:rPr>
          <w:noProof/>
        </w:rPr>
        <w:fldChar w:fldCharType="separate"/>
      </w:r>
      <w:r w:rsidR="00580548">
        <w:rPr>
          <w:noProof/>
        </w:rPr>
        <w:fldChar w:fldCharType="begin"/>
      </w:r>
      <w:r w:rsidR="00580548">
        <w:rPr>
          <w:noProof/>
        </w:rPr>
        <w:instrText xml:space="preserve"> INCLUDEPICTURE  "cid:image007.png@01D50A61.D9EF6CF0" \* MERGEFORMATINET </w:instrText>
      </w:r>
      <w:r w:rsidR="00580548">
        <w:rPr>
          <w:noProof/>
        </w:rPr>
        <w:fldChar w:fldCharType="separate"/>
      </w:r>
      <w:r w:rsidR="00A1455E">
        <w:rPr>
          <w:noProof/>
        </w:rPr>
        <w:fldChar w:fldCharType="begin"/>
      </w:r>
      <w:r w:rsidR="00A1455E">
        <w:rPr>
          <w:noProof/>
        </w:rPr>
        <w:instrText xml:space="preserve"> INCLUDEPICTURE  "cid:image007.png@01D50A61.D9EF6CF0" \* MERGEFORMATINET </w:instrText>
      </w:r>
      <w:r w:rsidR="00A1455E">
        <w:rPr>
          <w:noProof/>
        </w:rPr>
        <w:fldChar w:fldCharType="separate"/>
      </w:r>
      <w:r w:rsidR="00BF2761">
        <w:rPr>
          <w:noProof/>
        </w:rPr>
        <w:fldChar w:fldCharType="begin"/>
      </w:r>
      <w:r w:rsidR="00BF2761">
        <w:rPr>
          <w:noProof/>
        </w:rPr>
        <w:instrText xml:space="preserve"> INCLUDEPICTURE  "cid:image007.png@01D50A61.D9EF6CF0" \* MERGEFORMATINET </w:instrText>
      </w:r>
      <w:r w:rsidR="00BF2761">
        <w:rPr>
          <w:noProof/>
        </w:rPr>
        <w:fldChar w:fldCharType="separate"/>
      </w:r>
      <w:r w:rsidR="00F004A2">
        <w:rPr>
          <w:noProof/>
        </w:rPr>
        <w:fldChar w:fldCharType="begin"/>
      </w:r>
      <w:r w:rsidR="00F004A2">
        <w:rPr>
          <w:noProof/>
        </w:rPr>
        <w:instrText xml:space="preserve"> INCLUDEPICTURE  "cid:image007.png@01D50A61.D9EF6CF0" \* MERGEFORMATINET </w:instrText>
      </w:r>
      <w:r w:rsidR="00F004A2">
        <w:rPr>
          <w:noProof/>
        </w:rPr>
        <w:fldChar w:fldCharType="separate"/>
      </w:r>
      <w:r w:rsidR="002637E7">
        <w:rPr>
          <w:noProof/>
        </w:rPr>
        <w:fldChar w:fldCharType="begin"/>
      </w:r>
      <w:r w:rsidR="002637E7">
        <w:rPr>
          <w:noProof/>
        </w:rPr>
        <w:instrText xml:space="preserve"> INCLUDEPICTURE  "cid:image007.png@01D50A61.D9EF6CF0" \* MERGEFORMATINET </w:instrText>
      </w:r>
      <w:r w:rsidR="002637E7">
        <w:rPr>
          <w:noProof/>
        </w:rPr>
        <w:fldChar w:fldCharType="separate"/>
      </w:r>
      <w:r w:rsidR="007C4F55">
        <w:rPr>
          <w:noProof/>
        </w:rPr>
        <w:fldChar w:fldCharType="begin"/>
      </w:r>
      <w:r w:rsidR="007C4F55">
        <w:rPr>
          <w:noProof/>
        </w:rPr>
        <w:instrText xml:space="preserve"> INCLUDEPICTURE  "cid:image007.png@01D50A61.D9EF6CF0" \* MERGEFORMATINET </w:instrText>
      </w:r>
      <w:r w:rsidR="007C4F55">
        <w:rPr>
          <w:noProof/>
        </w:rPr>
        <w:fldChar w:fldCharType="separate"/>
      </w:r>
      <w:r w:rsidR="0002227C">
        <w:rPr>
          <w:noProof/>
        </w:rPr>
        <w:fldChar w:fldCharType="begin"/>
      </w:r>
      <w:r w:rsidR="0002227C">
        <w:rPr>
          <w:noProof/>
        </w:rPr>
        <w:instrText xml:space="preserve"> INCLUDEPICTURE  "cid:image007.png@01D50A61.D9EF6CF0" \* MERGEFORMATINET </w:instrText>
      </w:r>
      <w:r w:rsidR="0002227C">
        <w:rPr>
          <w:noProof/>
        </w:rPr>
        <w:fldChar w:fldCharType="separate"/>
      </w:r>
      <w:r w:rsidR="00F27E22">
        <w:rPr>
          <w:noProof/>
        </w:rPr>
        <w:fldChar w:fldCharType="begin"/>
      </w:r>
      <w:r w:rsidR="00F27E22">
        <w:rPr>
          <w:noProof/>
        </w:rPr>
        <w:instrText xml:space="preserve"> INCLUDEPICTURE  "cid:image007.png@01D50A61.D9EF6CF0" \* MERGEFORMATINET </w:instrText>
      </w:r>
      <w:r w:rsidR="00F27E22">
        <w:rPr>
          <w:noProof/>
        </w:rPr>
        <w:fldChar w:fldCharType="separate"/>
      </w:r>
      <w:r w:rsidR="0061608F">
        <w:rPr>
          <w:noProof/>
        </w:rPr>
        <w:fldChar w:fldCharType="begin"/>
      </w:r>
      <w:r w:rsidR="0061608F">
        <w:rPr>
          <w:noProof/>
        </w:rPr>
        <w:instrText xml:space="preserve"> INCLUDEPICTURE  "cid:image007.png@01D50A61.D9EF6CF0" \* MERGEFORMATINET </w:instrText>
      </w:r>
      <w:r w:rsidR="0061608F">
        <w:rPr>
          <w:noProof/>
        </w:rPr>
        <w:fldChar w:fldCharType="separate"/>
      </w:r>
      <w:r w:rsidR="009A18E9">
        <w:rPr>
          <w:noProof/>
        </w:rPr>
        <w:fldChar w:fldCharType="begin"/>
      </w:r>
      <w:r w:rsidR="009A18E9">
        <w:rPr>
          <w:noProof/>
        </w:rPr>
        <w:instrText xml:space="preserve"> INCLUDEPICTURE  "cid:image007.png@01D50A61.D9EF6CF0" \* MERGEFORMATINET </w:instrText>
      </w:r>
      <w:r w:rsidR="009A18E9">
        <w:rPr>
          <w:noProof/>
        </w:rPr>
        <w:fldChar w:fldCharType="separate"/>
      </w:r>
      <w:r w:rsidR="009D50E1">
        <w:rPr>
          <w:noProof/>
        </w:rPr>
        <w:fldChar w:fldCharType="begin"/>
      </w:r>
      <w:r w:rsidR="009D50E1">
        <w:rPr>
          <w:noProof/>
        </w:rPr>
        <w:instrText xml:space="preserve"> INCLUDEPICTURE  "cid:image007.png@01D50A61.D9EF6CF0" \* MERGEFORMATINET </w:instrText>
      </w:r>
      <w:r w:rsidR="009D50E1">
        <w:rPr>
          <w:noProof/>
        </w:rPr>
        <w:fldChar w:fldCharType="separate"/>
      </w:r>
      <w:r w:rsidR="00731368">
        <w:rPr>
          <w:noProof/>
        </w:rPr>
        <w:fldChar w:fldCharType="begin"/>
      </w:r>
      <w:r w:rsidR="00731368">
        <w:rPr>
          <w:noProof/>
        </w:rPr>
        <w:instrText xml:space="preserve"> INCLUDEPICTURE  "cid:image007.png@01D50A61.D9EF6CF0" \* MERGEFORMATINET </w:instrText>
      </w:r>
      <w:r w:rsidR="00731368">
        <w:rPr>
          <w:noProof/>
        </w:rPr>
        <w:fldChar w:fldCharType="separate"/>
      </w:r>
      <w:r w:rsidR="000A17B2">
        <w:rPr>
          <w:noProof/>
        </w:rPr>
        <w:fldChar w:fldCharType="begin"/>
      </w:r>
      <w:r w:rsidR="000A17B2">
        <w:rPr>
          <w:noProof/>
        </w:rPr>
        <w:instrText xml:space="preserve"> INCLUDEPICTURE  "cid:image007.png@01D50A61.D9EF6CF0" \* MERGEFORMATINET </w:instrText>
      </w:r>
      <w:r w:rsidR="000A17B2">
        <w:rPr>
          <w:noProof/>
        </w:rPr>
        <w:fldChar w:fldCharType="separate"/>
      </w:r>
      <w:r w:rsidR="00983BE5">
        <w:rPr>
          <w:noProof/>
        </w:rPr>
        <w:fldChar w:fldCharType="begin"/>
      </w:r>
      <w:r w:rsidR="00983BE5">
        <w:rPr>
          <w:noProof/>
        </w:rPr>
        <w:instrText xml:space="preserve"> </w:instrText>
      </w:r>
      <w:r w:rsidR="00983BE5">
        <w:rPr>
          <w:noProof/>
        </w:rPr>
        <w:instrText>INCLUDEPICTURE  "cid:image007.png@01D50</w:instrText>
      </w:r>
      <w:r w:rsidR="00983BE5">
        <w:rPr>
          <w:noProof/>
        </w:rPr>
        <w:instrText>A61.D9EF6CF0" \* MERGEFORMATINET</w:instrText>
      </w:r>
      <w:r w:rsidR="00983BE5">
        <w:rPr>
          <w:noProof/>
        </w:rPr>
        <w:instrText xml:space="preserve"> </w:instrText>
      </w:r>
      <w:r w:rsidR="00983BE5">
        <w:rPr>
          <w:noProof/>
        </w:rPr>
        <w:fldChar w:fldCharType="separate"/>
      </w:r>
      <w:r w:rsidR="00C1695A">
        <w:rPr>
          <w:noProof/>
        </w:rPr>
        <w:pict w14:anchorId="53AAC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CPRSChart shortcut with REGSERVER " style="width:272.5pt;height:411.8pt;visibility:visible">
            <v:imagedata r:id="rId21" r:href="rId22"/>
          </v:shape>
        </w:pict>
      </w:r>
      <w:r w:rsidR="00983BE5">
        <w:rPr>
          <w:noProof/>
        </w:rPr>
        <w:fldChar w:fldCharType="end"/>
      </w:r>
      <w:r w:rsidR="000A17B2">
        <w:rPr>
          <w:noProof/>
        </w:rPr>
        <w:fldChar w:fldCharType="end"/>
      </w:r>
      <w:r w:rsidR="00731368">
        <w:rPr>
          <w:noProof/>
        </w:rPr>
        <w:fldChar w:fldCharType="end"/>
      </w:r>
      <w:r w:rsidR="009D50E1">
        <w:rPr>
          <w:noProof/>
        </w:rPr>
        <w:fldChar w:fldCharType="end"/>
      </w:r>
      <w:r w:rsidR="009A18E9">
        <w:rPr>
          <w:noProof/>
        </w:rPr>
        <w:fldChar w:fldCharType="end"/>
      </w:r>
      <w:r w:rsidR="0061608F">
        <w:rPr>
          <w:noProof/>
        </w:rPr>
        <w:fldChar w:fldCharType="end"/>
      </w:r>
      <w:r w:rsidR="00F27E22">
        <w:rPr>
          <w:noProof/>
        </w:rPr>
        <w:fldChar w:fldCharType="end"/>
      </w:r>
      <w:r w:rsidR="0002227C">
        <w:rPr>
          <w:noProof/>
        </w:rPr>
        <w:fldChar w:fldCharType="end"/>
      </w:r>
      <w:r w:rsidR="007C4F55">
        <w:rPr>
          <w:noProof/>
        </w:rPr>
        <w:fldChar w:fldCharType="end"/>
      </w:r>
      <w:r w:rsidR="002637E7">
        <w:rPr>
          <w:noProof/>
        </w:rPr>
        <w:fldChar w:fldCharType="end"/>
      </w:r>
      <w:r w:rsidR="00F004A2">
        <w:rPr>
          <w:noProof/>
        </w:rPr>
        <w:fldChar w:fldCharType="end"/>
      </w:r>
      <w:r w:rsidR="00BF2761">
        <w:rPr>
          <w:noProof/>
        </w:rPr>
        <w:fldChar w:fldCharType="end"/>
      </w:r>
      <w:r w:rsidR="00A1455E">
        <w:rPr>
          <w:noProof/>
        </w:rPr>
        <w:fldChar w:fldCharType="end"/>
      </w:r>
      <w:r w:rsidR="00580548">
        <w:rPr>
          <w:noProof/>
        </w:rPr>
        <w:fldChar w:fldCharType="end"/>
      </w:r>
      <w:r w:rsidR="00B72D56">
        <w:rPr>
          <w:noProof/>
        </w:rPr>
        <w:fldChar w:fldCharType="end"/>
      </w:r>
      <w:r w:rsidR="008508E5">
        <w:rPr>
          <w:noProof/>
        </w:rPr>
        <w:fldChar w:fldCharType="end"/>
      </w:r>
      <w:r w:rsidR="003E2A3D">
        <w:rPr>
          <w:noProof/>
        </w:rPr>
        <w:fldChar w:fldCharType="end"/>
      </w:r>
      <w:r w:rsidR="006401EC">
        <w:rPr>
          <w:noProof/>
        </w:rPr>
        <w:fldChar w:fldCharType="end"/>
      </w:r>
      <w:r w:rsidR="00B10D80">
        <w:rPr>
          <w:noProof/>
        </w:rPr>
        <w:fldChar w:fldCharType="end"/>
      </w:r>
      <w:r w:rsidR="003B4833">
        <w:rPr>
          <w:noProof/>
        </w:rPr>
        <w:fldChar w:fldCharType="end"/>
      </w:r>
      <w:r w:rsidR="00270B6E">
        <w:rPr>
          <w:noProof/>
        </w:rPr>
        <w:fldChar w:fldCharType="end"/>
      </w:r>
      <w:r w:rsidR="000A4520">
        <w:rPr>
          <w:noProof/>
        </w:rPr>
        <w:fldChar w:fldCharType="end"/>
      </w:r>
      <w:r w:rsidR="007005BC">
        <w:rPr>
          <w:noProof/>
        </w:rPr>
        <w:fldChar w:fldCharType="end"/>
      </w:r>
      <w:r w:rsidR="0040784F">
        <w:rPr>
          <w:noProof/>
        </w:rPr>
        <w:fldChar w:fldCharType="end"/>
      </w:r>
      <w:r w:rsidR="002F1807">
        <w:rPr>
          <w:noProof/>
        </w:rPr>
        <w:fldChar w:fldCharType="end"/>
      </w:r>
      <w:r w:rsidR="00DC3096">
        <w:rPr>
          <w:noProof/>
        </w:rPr>
        <w:fldChar w:fldCharType="end"/>
      </w:r>
      <w:r w:rsidR="002327C1">
        <w:rPr>
          <w:noProof/>
        </w:rPr>
        <w:fldChar w:fldCharType="end"/>
      </w:r>
      <w:r w:rsidR="00E76550">
        <w:rPr>
          <w:noProof/>
        </w:rPr>
        <w:fldChar w:fldCharType="end"/>
      </w:r>
      <w:r w:rsidR="00F23D36">
        <w:rPr>
          <w:noProof/>
        </w:rPr>
        <w:fldChar w:fldCharType="end"/>
      </w:r>
      <w:r w:rsidR="00BA4730">
        <w:rPr>
          <w:noProof/>
        </w:rPr>
        <w:fldChar w:fldCharType="end"/>
      </w:r>
      <w:r w:rsidR="006C3476">
        <w:rPr>
          <w:noProof/>
        </w:rPr>
        <w:fldChar w:fldCharType="end"/>
      </w:r>
      <w:r w:rsidR="00356521">
        <w:rPr>
          <w:noProof/>
        </w:rPr>
        <w:fldChar w:fldCharType="end"/>
      </w:r>
      <w:r w:rsidR="00407BDF">
        <w:rPr>
          <w:noProof/>
        </w:rPr>
        <w:fldChar w:fldCharType="end"/>
      </w:r>
      <w:r w:rsidR="00AF224A">
        <w:rPr>
          <w:noProof/>
        </w:rPr>
        <w:fldChar w:fldCharType="end"/>
      </w:r>
      <w:r w:rsidR="003D069A">
        <w:rPr>
          <w:noProof/>
        </w:rPr>
        <w:fldChar w:fldCharType="end"/>
      </w:r>
      <w:r w:rsidR="00B2012E">
        <w:rPr>
          <w:noProof/>
        </w:rPr>
        <w:fldChar w:fldCharType="end"/>
      </w:r>
      <w:r w:rsidR="00FD155A">
        <w:rPr>
          <w:noProof/>
        </w:rPr>
        <w:fldChar w:fldCharType="end"/>
      </w:r>
      <w:r w:rsidR="000968B6">
        <w:rPr>
          <w:noProof/>
        </w:rPr>
        <w:fldChar w:fldCharType="end"/>
      </w:r>
      <w:r w:rsidR="008C27CA">
        <w:rPr>
          <w:noProof/>
        </w:rPr>
        <w:fldChar w:fldCharType="end"/>
      </w:r>
      <w:r w:rsidR="00DB4500">
        <w:rPr>
          <w:noProof/>
        </w:rPr>
        <w:fldChar w:fldCharType="end"/>
      </w:r>
      <w:r w:rsidR="00804586">
        <w:rPr>
          <w:noProof/>
        </w:rPr>
        <w:fldChar w:fldCharType="end"/>
      </w:r>
      <w:r w:rsidR="00737F67">
        <w:rPr>
          <w:noProof/>
        </w:rPr>
        <w:fldChar w:fldCharType="end"/>
      </w:r>
      <w:r>
        <w:rPr>
          <w:noProof/>
        </w:rPr>
        <w:fldChar w:fldCharType="end"/>
      </w:r>
    </w:p>
    <w:p w14:paraId="665E51EB" w14:textId="77777777" w:rsidR="00806257" w:rsidRPr="00B9578A" w:rsidRDefault="00806257" w:rsidP="00806257">
      <w:pPr>
        <w:pStyle w:val="BodyTextNumbered1"/>
        <w:numPr>
          <w:ilvl w:val="0"/>
          <w:numId w:val="0"/>
        </w:numPr>
        <w:ind w:left="720"/>
      </w:pPr>
    </w:p>
    <w:p w14:paraId="4B7991FE" w14:textId="77777777" w:rsidR="00806257" w:rsidRPr="00B9578A" w:rsidRDefault="00806257" w:rsidP="00806257">
      <w:pPr>
        <w:pStyle w:val="BodyTextNumbered1"/>
        <w:numPr>
          <w:ilvl w:val="0"/>
          <w:numId w:val="17"/>
        </w:numPr>
      </w:pPr>
      <w:r w:rsidRPr="00B9578A">
        <w:t xml:space="preserve">Run the application from the icon. </w:t>
      </w:r>
    </w:p>
    <w:p w14:paraId="11E28D26" w14:textId="77777777" w:rsidR="00806257" w:rsidRPr="00B9578A" w:rsidRDefault="00806257" w:rsidP="00806257">
      <w:pPr>
        <w:pStyle w:val="BodyTextNumbered1"/>
        <w:numPr>
          <w:ilvl w:val="0"/>
          <w:numId w:val="17"/>
        </w:numPr>
      </w:pPr>
      <w:r w:rsidRPr="00B9578A">
        <w:t>When CPRS has been registered, delete the new icon you created.</w:t>
      </w:r>
    </w:p>
    <w:p w14:paraId="3B4DB668" w14:textId="77777777" w:rsidR="00C23BC1" w:rsidRDefault="00C23BC1" w:rsidP="00967441"/>
    <w:p w14:paraId="2F5B9830" w14:textId="77777777" w:rsidR="00E84697" w:rsidRDefault="00E84697" w:rsidP="00E84697">
      <w:pPr>
        <w:pStyle w:val="Heading3"/>
      </w:pPr>
      <w:bookmarkStart w:id="45" w:name="_Toc48126889"/>
      <w:r>
        <w:t>Confirm VistA FileMan Permission</w:t>
      </w:r>
      <w:bookmarkEnd w:id="45"/>
    </w:p>
    <w:p w14:paraId="67EA2C32" w14:textId="77777777" w:rsidR="00E84697" w:rsidRDefault="00E84697" w:rsidP="00E84697">
      <w:pPr>
        <w:pStyle w:val="BodyText"/>
      </w:pPr>
      <w:r w:rsidRPr="00084C91">
        <w:rPr>
          <w:b/>
        </w:rPr>
        <w:t>CAC/ITOPS</w:t>
      </w:r>
      <w:r>
        <w:t>: This step is performed by the site’s CAC and/or the site’s assigned ITOPS VistA installer</w:t>
      </w:r>
    </w:p>
    <w:p w14:paraId="1DAE744D" w14:textId="77777777" w:rsidR="00E84697" w:rsidRDefault="00E84697" w:rsidP="00E84697">
      <w:pPr>
        <w:pStyle w:val="BodyText"/>
      </w:pPr>
    </w:p>
    <w:p w14:paraId="48B0644C" w14:textId="77777777" w:rsidR="00E84697" w:rsidRPr="008C27CA" w:rsidRDefault="00AC4922" w:rsidP="00084C91">
      <w:pPr>
        <w:pStyle w:val="BodyText"/>
      </w:pPr>
      <w:r>
        <w:t xml:space="preserve">The person responsible for completing </w:t>
      </w:r>
      <w:r w:rsidR="00E84697">
        <w:t xml:space="preserve">section 3.2 </w:t>
      </w:r>
      <w:r w:rsidR="00E84697" w:rsidRPr="00E84697">
        <w:t>Link Reminder Terms to Women’s Health Procedure Type Entries</w:t>
      </w:r>
      <w:r>
        <w:t xml:space="preserve"> </w:t>
      </w:r>
      <w:r w:rsidR="00E84697">
        <w:t xml:space="preserve">must have FileMan read/write access to the WV PROCEDURE TYPE file (#790.2). This person may be </w:t>
      </w:r>
      <w:r>
        <w:t>the site’s CAC, it may be the site’s ADPAC for Women’s Health (if the site is actively using the Women’s Health package) or it may be the assigned ITOPS VistA patch installer. All sites must identify who will complete section 3.2 in the post-install and verify that person can edit entries in the WV PROCEDURE TYPE file. If you cannot identify such a person, enter a Service Now ticket requesting the appropriate access.</w:t>
      </w:r>
    </w:p>
    <w:p w14:paraId="32048589" w14:textId="77777777" w:rsidR="00B13ED6" w:rsidRPr="003A0B19" w:rsidRDefault="002E7077" w:rsidP="00B13ED6">
      <w:pPr>
        <w:pStyle w:val="BodyText"/>
      </w:pPr>
      <w:bookmarkStart w:id="46" w:name="_Hlk2845736"/>
      <w:bookmarkStart w:id="47" w:name="_Toc192991032"/>
      <w:r>
        <w:br w:type="page"/>
      </w:r>
    </w:p>
    <w:p w14:paraId="7283AF02" w14:textId="77777777" w:rsidR="00B9211E" w:rsidRPr="003A0B19" w:rsidRDefault="00B9211E" w:rsidP="00B9211E">
      <w:pPr>
        <w:pStyle w:val="Heading1"/>
      </w:pPr>
      <w:bookmarkStart w:id="48" w:name="_Toc419965122"/>
      <w:bookmarkStart w:id="49" w:name="_Toc48126890"/>
      <w:bookmarkEnd w:id="46"/>
      <w:r w:rsidRPr="003A0B19">
        <w:lastRenderedPageBreak/>
        <w:t>Post-Installation Tasks</w:t>
      </w:r>
      <w:bookmarkEnd w:id="48"/>
      <w:bookmarkEnd w:id="49"/>
    </w:p>
    <w:p w14:paraId="40DDE28D" w14:textId="77777777" w:rsidR="00197223" w:rsidRPr="003A0B19" w:rsidRDefault="00355F73" w:rsidP="00197223">
      <w:pPr>
        <w:pStyle w:val="Heading2"/>
      </w:pPr>
      <w:bookmarkStart w:id="50" w:name="_Toc48126891"/>
      <w:bookmarkStart w:id="51" w:name="_Toc419965123"/>
      <w:r>
        <w:t>Install Reminder Content</w:t>
      </w:r>
      <w:bookmarkEnd w:id="50"/>
    </w:p>
    <w:p w14:paraId="1B491AC2" w14:textId="77777777" w:rsidR="00197223" w:rsidRPr="003A0B19" w:rsidRDefault="005457E9" w:rsidP="00197223">
      <w:pPr>
        <w:pStyle w:val="BodyText"/>
      </w:pPr>
      <w:r w:rsidRPr="005457E9">
        <w:rPr>
          <w:b/>
        </w:rPr>
        <w:t>Clinical Reminders Manager</w:t>
      </w:r>
      <w:r w:rsidR="00063B40" w:rsidRPr="005457E9">
        <w:rPr>
          <w:b/>
        </w:rPr>
        <w:t>:</w:t>
      </w:r>
      <w:r w:rsidR="00063B40">
        <w:t xml:space="preserve"> </w:t>
      </w:r>
      <w:r w:rsidR="00355F73">
        <w:t xml:space="preserve">This step is performed by the site’s </w:t>
      </w:r>
      <w:r>
        <w:t>Cl</w:t>
      </w:r>
      <w:r w:rsidR="00355F73">
        <w:t xml:space="preserve">inical </w:t>
      </w:r>
      <w:r>
        <w:t>R</w:t>
      </w:r>
      <w:r w:rsidR="00355F73">
        <w:t>eminder</w:t>
      </w:r>
      <w:r>
        <w:t>s</w:t>
      </w:r>
      <w:r w:rsidR="00355F73">
        <w:t xml:space="preserve"> </w:t>
      </w:r>
      <w:r>
        <w:t>M</w:t>
      </w:r>
      <w:r w:rsidR="00355F73">
        <w:t>anager.</w:t>
      </w:r>
    </w:p>
    <w:p w14:paraId="5E944EA7" w14:textId="77777777" w:rsidR="00D35F67" w:rsidRDefault="00355F73" w:rsidP="00197223">
      <w:pPr>
        <w:pStyle w:val="BodyText"/>
      </w:pPr>
      <w:r>
        <w:t xml:space="preserve">The following two exchange </w:t>
      </w:r>
      <w:r w:rsidR="00806585">
        <w:t>file entrie</w:t>
      </w:r>
      <w:r>
        <w:t>s need to be installed:</w:t>
      </w:r>
    </w:p>
    <w:p w14:paraId="7A9A5620" w14:textId="1CEB27B2" w:rsidR="00355F73" w:rsidRDefault="00355F73" w:rsidP="00352913">
      <w:pPr>
        <w:pStyle w:val="BodyTextBullet1"/>
      </w:pPr>
      <w:r>
        <w:t>PXRM*2.0*45 HI RISK MEDS CONTENT</w:t>
      </w:r>
    </w:p>
    <w:p w14:paraId="0DE6F454" w14:textId="177A10FC" w:rsidR="00355F73" w:rsidRDefault="00355F73" w:rsidP="00352913">
      <w:pPr>
        <w:pStyle w:val="BodyTextBullet1"/>
      </w:pPr>
      <w:r>
        <w:t>PXRM*2.0*45 SMART CONTENT</w:t>
      </w:r>
    </w:p>
    <w:p w14:paraId="40EA61D9" w14:textId="77777777" w:rsidR="00352913" w:rsidRDefault="00352913" w:rsidP="00352913">
      <w:pPr>
        <w:pStyle w:val="BodyTextBullet1"/>
        <w:numPr>
          <w:ilvl w:val="0"/>
          <w:numId w:val="0"/>
        </w:numPr>
        <w:ind w:left="720"/>
      </w:pPr>
    </w:p>
    <w:p w14:paraId="53525E6D" w14:textId="25465D67" w:rsidR="001F4A10" w:rsidRDefault="00352913" w:rsidP="00352913">
      <w:pPr>
        <w:pStyle w:val="BodyTextNote10"/>
      </w:pPr>
      <w:r>
        <w:t xml:space="preserve">Note: </w:t>
      </w:r>
      <w:r>
        <w:tab/>
      </w:r>
      <w:r w:rsidR="001F4A10" w:rsidRPr="00352913">
        <w:rPr>
          <w:b w:val="0"/>
          <w:bCs w:val="0"/>
        </w:rPr>
        <w:t>It is imperative that you wait for the post-install TaskMan jobs to complete before beginning work on this section. Specifically, have your installer verify that the following tasks have successfully completed before continuing:</w:t>
      </w:r>
    </w:p>
    <w:p w14:paraId="30BA94FF" w14:textId="6A5E0BC5" w:rsidR="001F4A10" w:rsidRDefault="001F4A10" w:rsidP="00352913">
      <w:pPr>
        <w:pStyle w:val="BodyTextBullet2"/>
      </w:pPr>
      <w:r w:rsidRPr="001F4A10">
        <w:t>Update to Dietetic Quick Orders</w:t>
      </w:r>
    </w:p>
    <w:p w14:paraId="52763411" w14:textId="34F669F2" w:rsidR="001F4A10" w:rsidRDefault="001F4A10" w:rsidP="00352913">
      <w:pPr>
        <w:pStyle w:val="BodyTextBullet2"/>
      </w:pPr>
      <w:r w:rsidRPr="001F4A10">
        <w:t>Update to Outpatient Meds Quick Orders</w:t>
      </w:r>
    </w:p>
    <w:p w14:paraId="79838513" w14:textId="6C4B3989" w:rsidR="001F4A10" w:rsidRDefault="001F4A10" w:rsidP="00352913">
      <w:pPr>
        <w:pStyle w:val="BodyTextBullet2"/>
      </w:pPr>
      <w:r w:rsidRPr="001F4A10">
        <w:t>Update to Radiology Quick Orders</w:t>
      </w:r>
    </w:p>
    <w:p w14:paraId="4EBEB61F" w14:textId="144002F9" w:rsidR="001F4A10" w:rsidRDefault="001F4A10" w:rsidP="00197223">
      <w:pPr>
        <w:pStyle w:val="BodyText"/>
      </w:pPr>
      <w:r>
        <w:t>The task number for each of the above tasks is displayed during the installation of the CPRS V31B Required bundle of patches.</w:t>
      </w:r>
    </w:p>
    <w:p w14:paraId="7037E0CD" w14:textId="77777777" w:rsidR="006E2E0F" w:rsidRDefault="006E2E0F" w:rsidP="006E2E0F">
      <w:pPr>
        <w:pStyle w:val="Heading3"/>
      </w:pPr>
      <w:bookmarkStart w:id="52" w:name="_Toc40093855"/>
      <w:bookmarkStart w:id="53" w:name="_Toc48126892"/>
      <w:r>
        <w:t>Install Women’s Health High Risk Medications Content</w:t>
      </w:r>
      <w:bookmarkEnd w:id="52"/>
      <w:bookmarkEnd w:id="53"/>
    </w:p>
    <w:p w14:paraId="2AB811B5" w14:textId="77777777" w:rsidR="006E2E0F" w:rsidRDefault="006E2E0F" w:rsidP="00AA01ED">
      <w:pPr>
        <w:pStyle w:val="BodyTextNumbered1"/>
        <w:numPr>
          <w:ilvl w:val="0"/>
          <w:numId w:val="55"/>
        </w:numPr>
      </w:pPr>
      <w:r w:rsidRPr="00355F73">
        <w:t xml:space="preserve">Search </w:t>
      </w:r>
      <w:r>
        <w:t>for the text</w:t>
      </w:r>
      <w:r w:rsidRPr="009112F4">
        <w:t xml:space="preserve"> </w:t>
      </w:r>
      <w:r>
        <w:t>PXRM*2.0*45 HI RISK MEDS then</w:t>
      </w:r>
      <w:r w:rsidRPr="00355F73">
        <w:t xml:space="preserve"> locate an entry titled</w:t>
      </w:r>
      <w:r>
        <w:t xml:space="preserve"> PXRM*2.0*45 HI RISK MEDS CONTENT in reminder exchange.</w:t>
      </w:r>
    </w:p>
    <w:p w14:paraId="30F1D5E6" w14:textId="6550F467" w:rsidR="00C51F93" w:rsidRDefault="00C51F93" w:rsidP="006E2E0F">
      <w:pPr>
        <w:pStyle w:val="BodyText"/>
      </w:pPr>
      <w:r>
        <w:rPr>
          <w:noProof/>
        </w:rPr>
        <w:drawing>
          <wp:inline distT="0" distB="0" distL="0" distR="0" wp14:anchorId="6DBD08C1" wp14:editId="257BDB06">
            <wp:extent cx="5934075" cy="3067050"/>
            <wp:effectExtent l="0" t="0" r="9525" b="0"/>
            <wp:docPr id="9" name="Picture 9" descr="screen capture in Vista for reminder content PXRM*2.0*45 HI RISK M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XRM45SELECTION_2020-06-15.gif"/>
                    <pic:cNvPicPr/>
                  </pic:nvPicPr>
                  <pic:blipFill>
                    <a:blip r:embed="rId23">
                      <a:extLst>
                        <a:ext uri="{28A0092B-C50C-407E-A947-70E740481C1C}">
                          <a14:useLocalDpi xmlns:a14="http://schemas.microsoft.com/office/drawing/2010/main" val="0"/>
                        </a:ext>
                      </a:extLst>
                    </a:blip>
                    <a:stretch>
                      <a:fillRect/>
                    </a:stretch>
                  </pic:blipFill>
                  <pic:spPr>
                    <a:xfrm>
                      <a:off x="0" y="0"/>
                      <a:ext cx="5934075" cy="3067050"/>
                    </a:xfrm>
                    <a:prstGeom prst="rect">
                      <a:avLst/>
                    </a:prstGeom>
                  </pic:spPr>
                </pic:pic>
              </a:graphicData>
            </a:graphic>
          </wp:inline>
        </w:drawing>
      </w:r>
    </w:p>
    <w:p w14:paraId="051BED9F" w14:textId="77777777" w:rsidR="006E2E0F" w:rsidRDefault="006E2E0F" w:rsidP="00AA01ED">
      <w:pPr>
        <w:pStyle w:val="BodyTextNumbered1"/>
        <w:numPr>
          <w:ilvl w:val="0"/>
          <w:numId w:val="55"/>
        </w:numPr>
      </w:pPr>
      <w:r>
        <w:t xml:space="preserve">At the </w:t>
      </w:r>
      <w:r w:rsidRPr="006C1934">
        <w:rPr>
          <w:b/>
          <w:u w:val="single"/>
        </w:rPr>
        <w:t>Select Action:</w:t>
      </w:r>
      <w:r>
        <w:t xml:space="preserve"> prompt, enter </w:t>
      </w:r>
      <w:r w:rsidRPr="00AA60E1">
        <w:rPr>
          <w:b/>
          <w:u w:val="single"/>
        </w:rPr>
        <w:t>IFE</w:t>
      </w:r>
      <w:r>
        <w:t xml:space="preserve"> for Install Exchange File Entry.</w:t>
      </w:r>
    </w:p>
    <w:p w14:paraId="1B77900E" w14:textId="77777777" w:rsidR="006E2E0F" w:rsidRDefault="006E2E0F" w:rsidP="00AA01ED">
      <w:pPr>
        <w:pStyle w:val="BodyTextNumbered1"/>
        <w:numPr>
          <w:ilvl w:val="0"/>
          <w:numId w:val="55"/>
        </w:numPr>
      </w:pPr>
      <w:r w:rsidRPr="009112F4">
        <w:t xml:space="preserve">Enter the number that corresponds with your entry </w:t>
      </w:r>
      <w:r w:rsidRPr="006C1934">
        <w:rPr>
          <w:b/>
        </w:rPr>
        <w:t>PXRM*2.0*45 HI RISK MEDS CONTENT</w:t>
      </w:r>
      <w:r w:rsidRPr="009112F4">
        <w:t xml:space="preserve"> (in this example</w:t>
      </w:r>
      <w:r>
        <w:t>,</w:t>
      </w:r>
      <w:r w:rsidRPr="009112F4">
        <w:t xml:space="preserve"> it is entry </w:t>
      </w:r>
      <w:r>
        <w:t>28)</w:t>
      </w:r>
      <w:r w:rsidRPr="009112F4">
        <w:t xml:space="preserve">. It will vary by site. Make sure you </w:t>
      </w:r>
      <w:r>
        <w:t>select the</w:t>
      </w:r>
      <w:r w:rsidRPr="009112F4">
        <w:t xml:space="preserve"> exchange </w:t>
      </w:r>
      <w:r>
        <w:t>entry</w:t>
      </w:r>
      <w:r w:rsidRPr="009112F4">
        <w:t xml:space="preserve"> dated </w:t>
      </w:r>
      <w:r w:rsidR="00E74789">
        <w:t>01/23/2020@09:44</w:t>
      </w:r>
      <w:r>
        <w:t>.</w:t>
      </w:r>
    </w:p>
    <w:p w14:paraId="54DE31C4" w14:textId="689397A4" w:rsidR="006E2E0F" w:rsidRDefault="006E2E0F" w:rsidP="006E2E0F">
      <w:pPr>
        <w:pStyle w:val="BodyText"/>
      </w:pPr>
    </w:p>
    <w:p w14:paraId="0E62CF46" w14:textId="4B1AEB55" w:rsidR="00C51F93" w:rsidRDefault="00C51F93" w:rsidP="006E2E0F">
      <w:pPr>
        <w:pStyle w:val="BodyText"/>
      </w:pPr>
      <w:r>
        <w:rPr>
          <w:noProof/>
        </w:rPr>
        <w:lastRenderedPageBreak/>
        <w:drawing>
          <wp:inline distT="0" distB="0" distL="0" distR="0" wp14:anchorId="62C30633" wp14:editId="1B8E4B80">
            <wp:extent cx="5943600" cy="3095625"/>
            <wp:effectExtent l="0" t="0" r="0" b="9525"/>
            <wp:docPr id="10" name="Picture 10" descr="Screen capture of installing all components for the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minder_INSTALL_ALL_2020-06-15.gif"/>
                    <pic:cNvPicPr/>
                  </pic:nvPicPr>
                  <pic:blipFill>
                    <a:blip r:embed="rId24">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6B280D62" w14:textId="77777777" w:rsidR="006E2E0F" w:rsidRDefault="006E2E0F" w:rsidP="00AA01ED">
      <w:pPr>
        <w:pStyle w:val="BodyTextNumbered1"/>
        <w:numPr>
          <w:ilvl w:val="0"/>
          <w:numId w:val="55"/>
        </w:numPr>
      </w:pPr>
      <w:r w:rsidRPr="00C052A7">
        <w:t xml:space="preserve">At the Select Action prompt, </w:t>
      </w:r>
      <w:r>
        <w:t>enter</w:t>
      </w:r>
      <w:r w:rsidRPr="00C052A7">
        <w:t xml:space="preserve"> </w:t>
      </w:r>
      <w:r w:rsidRPr="0007346E">
        <w:rPr>
          <w:b/>
          <w:u w:val="single"/>
        </w:rPr>
        <w:t>IA</w:t>
      </w:r>
      <w:r w:rsidRPr="00C052A7">
        <w:t xml:space="preserve"> </w:t>
      </w:r>
      <w:r>
        <w:t>for Install All Components</w:t>
      </w:r>
      <w:r w:rsidRPr="00C052A7">
        <w:t>.</w:t>
      </w:r>
    </w:p>
    <w:p w14:paraId="74E0F3CB" w14:textId="7EDECDB8" w:rsidR="006E2E0F" w:rsidRDefault="006E2E0F" w:rsidP="006E2E0F">
      <w:pPr>
        <w:rPr>
          <w:b/>
          <w:sz w:val="28"/>
          <w:szCs w:val="28"/>
        </w:rPr>
      </w:pPr>
    </w:p>
    <w:p w14:paraId="74F5A5C2" w14:textId="77777777" w:rsidR="006E2E0F" w:rsidRPr="001A3BDF" w:rsidRDefault="006E2E0F" w:rsidP="006E2E0F">
      <w:pPr>
        <w:pStyle w:val="BodyText"/>
        <w:rPr>
          <w:b/>
          <w:sz w:val="28"/>
          <w:szCs w:val="28"/>
        </w:rPr>
      </w:pPr>
      <w:r w:rsidRPr="001A3BDF">
        <w:rPr>
          <w:b/>
          <w:sz w:val="28"/>
          <w:szCs w:val="28"/>
        </w:rPr>
        <w:t>The general rules for installation are as follows:</w:t>
      </w:r>
    </w:p>
    <w:p w14:paraId="0EE4FCCA" w14:textId="77777777" w:rsidR="006E2E0F" w:rsidRDefault="006E2E0F" w:rsidP="00D1664B">
      <w:pPr>
        <w:pStyle w:val="BodyText"/>
        <w:numPr>
          <w:ilvl w:val="0"/>
          <w:numId w:val="54"/>
        </w:numPr>
      </w:pPr>
      <w:r>
        <w:t>If a component does not exist (it is NEW), select the Install action.</w:t>
      </w:r>
    </w:p>
    <w:p w14:paraId="01C287DC" w14:textId="77777777" w:rsidR="006E2E0F" w:rsidRDefault="006E2E0F" w:rsidP="00D1664B">
      <w:pPr>
        <w:pStyle w:val="BodyText"/>
        <w:numPr>
          <w:ilvl w:val="0"/>
          <w:numId w:val="54"/>
        </w:numPr>
      </w:pPr>
      <w:r>
        <w:t>If a component does exist (it is DIFFERENT), select the Overwrite the current entry action.</w:t>
      </w:r>
    </w:p>
    <w:p w14:paraId="0FF8D53E" w14:textId="77777777" w:rsidR="006E2E0F" w:rsidRDefault="006E2E0F" w:rsidP="006E2E0F">
      <w:pPr>
        <w:pStyle w:val="BodyText"/>
      </w:pPr>
    </w:p>
    <w:p w14:paraId="23527008" w14:textId="77777777" w:rsidR="001F4A10" w:rsidRDefault="001F4A10">
      <w:pPr>
        <w:rPr>
          <w:szCs w:val="20"/>
        </w:rPr>
      </w:pPr>
      <w:r>
        <w:br w:type="page"/>
      </w:r>
    </w:p>
    <w:p w14:paraId="5819600C" w14:textId="5A5C55BF" w:rsidR="006E2E0F" w:rsidRDefault="006E2E0F" w:rsidP="006E2E0F">
      <w:pPr>
        <w:pStyle w:val="BodyText"/>
      </w:pPr>
      <w:r>
        <w:lastRenderedPageBreak/>
        <w:t>At this point, the dialog installations begin.</w:t>
      </w:r>
    </w:p>
    <w:p w14:paraId="608692DC" w14:textId="77777777" w:rsidR="006E2E0F" w:rsidRDefault="006E2E0F" w:rsidP="006E2E0F">
      <w:pPr>
        <w:pStyle w:val="BodyText"/>
      </w:pPr>
      <w:r>
        <w:t>You are prompted to install the FIRST reminder dialog:</w:t>
      </w:r>
    </w:p>
    <w:p w14:paraId="25BCEE58" w14:textId="77777777" w:rsidR="006E2E0F" w:rsidRDefault="006E2E0F" w:rsidP="006E2E0F">
      <w:pPr>
        <w:pStyle w:val="BodyText"/>
        <w:rPr>
          <w:noProof/>
        </w:rPr>
      </w:pPr>
      <w:r w:rsidRPr="00966991">
        <w:rPr>
          <w:noProof/>
        </w:rPr>
        <w:drawing>
          <wp:inline distT="0" distB="0" distL="0" distR="0" wp14:anchorId="7251BDC6" wp14:editId="3CF32A91">
            <wp:extent cx="5943600" cy="3476625"/>
            <wp:effectExtent l="0" t="0" r="0" b="0"/>
            <wp:docPr id="15" name="Picture 1" descr="This screen capture shows the packed reminder dialog that will be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5C107970" w14:textId="77777777" w:rsidR="006E2E0F" w:rsidRDefault="006E2E0F" w:rsidP="00AA01ED">
      <w:pPr>
        <w:pStyle w:val="BodyTextNumbered1"/>
        <w:numPr>
          <w:ilvl w:val="0"/>
          <w:numId w:val="55"/>
        </w:numPr>
      </w:pPr>
      <w:r w:rsidRPr="002D3CB0">
        <w:t xml:space="preserve">At the </w:t>
      </w:r>
      <w:r w:rsidRPr="006C1934">
        <w:rPr>
          <w:b/>
          <w:u w:val="single"/>
        </w:rPr>
        <w:t>Select Action:</w:t>
      </w:r>
      <w:r w:rsidRPr="002D3CB0">
        <w:t xml:space="preserve"> prompt, </w:t>
      </w:r>
      <w:r>
        <w:t>enter</w:t>
      </w:r>
      <w:r w:rsidRPr="002D3CB0">
        <w:t xml:space="preserve"> </w:t>
      </w:r>
      <w:r w:rsidRPr="0007346E">
        <w:rPr>
          <w:b/>
          <w:u w:val="single"/>
        </w:rPr>
        <w:t>IA</w:t>
      </w:r>
      <w:r w:rsidRPr="002D3CB0">
        <w:t xml:space="preserve"> </w:t>
      </w:r>
      <w:r>
        <w:t xml:space="preserve">for Install All; this will </w:t>
      </w:r>
      <w:r w:rsidRPr="002D3CB0">
        <w:t>install the dialog VA-</w:t>
      </w:r>
      <w:r>
        <w:t>WH UPDATE LACTATION STATUS.</w:t>
      </w:r>
    </w:p>
    <w:p w14:paraId="7F0FA4DC" w14:textId="439BB42C" w:rsidR="006E2E0F" w:rsidRPr="00481735" w:rsidRDefault="006E2E0F" w:rsidP="00AA01ED">
      <w:pPr>
        <w:pStyle w:val="BodyTextNumbered1"/>
        <w:numPr>
          <w:ilvl w:val="0"/>
          <w:numId w:val="55"/>
        </w:numPr>
        <w:rPr>
          <w:bCs/>
          <w:u w:val="single"/>
        </w:rPr>
      </w:pPr>
      <w:r>
        <w:t xml:space="preserve">At the </w:t>
      </w:r>
      <w:r w:rsidRPr="00481735">
        <w:rPr>
          <w:bCs/>
          <w:u w:val="single"/>
        </w:rPr>
        <w:t>Install reminder dialog and all components with no further changes: Y//</w:t>
      </w:r>
      <w:r w:rsidRPr="00481735">
        <w:rPr>
          <w:bCs/>
        </w:rPr>
        <w:t xml:space="preserve"> prompt, enter </w:t>
      </w:r>
      <w:r w:rsidRPr="00481735">
        <w:rPr>
          <w:bCs/>
          <w:u w:val="single"/>
        </w:rPr>
        <w:t>Yes</w:t>
      </w:r>
    </w:p>
    <w:p w14:paraId="475BC989" w14:textId="41DDB158" w:rsidR="00A37E9D" w:rsidRPr="00481735" w:rsidRDefault="00A37E9D" w:rsidP="00AA01ED">
      <w:pPr>
        <w:pStyle w:val="BodyTextNumbered1"/>
        <w:numPr>
          <w:ilvl w:val="0"/>
          <w:numId w:val="55"/>
        </w:numPr>
        <w:rPr>
          <w:bCs/>
          <w:u w:val="single"/>
        </w:rPr>
      </w:pPr>
      <w:r>
        <w:rPr>
          <w:bCs/>
        </w:rPr>
        <w:t xml:space="preserve">At the </w:t>
      </w:r>
      <w:r w:rsidRPr="00481735">
        <w:rPr>
          <w:bCs/>
          <w:u w:val="single"/>
        </w:rPr>
        <w:t>Reminder Dialog VA-WH UPDATE LACTATION STATUS is not linked to a reminder. Select Reminder to Link: VA-WH UDPATE LACTATION STATUS//</w:t>
      </w:r>
      <w:r w:rsidRPr="00481735">
        <w:rPr>
          <w:bCs/>
        </w:rPr>
        <w:t xml:space="preserve"> </w:t>
      </w:r>
      <w:r>
        <w:rPr>
          <w:bCs/>
        </w:rPr>
        <w:t>prompt, press the ENTER key to accept the default value.</w:t>
      </w:r>
    </w:p>
    <w:p w14:paraId="163490B3" w14:textId="77777777" w:rsidR="006E2E0F" w:rsidRDefault="006E2E0F" w:rsidP="006E2E0F">
      <w:pPr>
        <w:pStyle w:val="BodyText"/>
        <w:rPr>
          <w:b/>
          <w:u w:val="single"/>
        </w:rPr>
      </w:pPr>
    </w:p>
    <w:p w14:paraId="799FD168" w14:textId="77777777" w:rsidR="006E2E0F" w:rsidRDefault="006E2E0F" w:rsidP="006E2E0F">
      <w:pPr>
        <w:pStyle w:val="BodyText"/>
      </w:pPr>
    </w:p>
    <w:p w14:paraId="03316D55" w14:textId="77777777" w:rsidR="006E2E0F" w:rsidRDefault="006E2E0F" w:rsidP="006E2E0F">
      <w:pPr>
        <w:pStyle w:val="BodyText"/>
        <w:rPr>
          <w:b/>
          <w:u w:val="single"/>
        </w:rPr>
      </w:pPr>
      <w:r>
        <w:rPr>
          <w:b/>
          <w:noProof/>
          <w:u w:val="single"/>
        </w:rPr>
        <w:lastRenderedPageBreak/>
        <w:drawing>
          <wp:inline distT="0" distB="0" distL="0" distR="0" wp14:anchorId="6DBF775D" wp14:editId="57B4D7F0">
            <wp:extent cx="5943600" cy="3457575"/>
            <wp:effectExtent l="0" t="0" r="0" b="0"/>
            <wp:docPr id="17" name="Picture 17" descr="This screen capture shows the Dialog Components screen where the user q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1A3C14BF" w14:textId="77777777" w:rsidR="006E2E0F" w:rsidRDefault="006E2E0F" w:rsidP="00AA01ED">
      <w:pPr>
        <w:pStyle w:val="BodyTextNumbered1"/>
        <w:numPr>
          <w:ilvl w:val="0"/>
          <w:numId w:val="55"/>
        </w:numPr>
      </w:pPr>
      <w:r w:rsidRPr="0017205E">
        <w:t>After the dialog install</w:t>
      </w:r>
      <w:r>
        <w:t>ation complete</w:t>
      </w:r>
      <w:r w:rsidRPr="0017205E">
        <w:t xml:space="preserve">s, you </w:t>
      </w:r>
      <w:r>
        <w:t>are</w:t>
      </w:r>
      <w:r w:rsidRPr="0017205E">
        <w:t xml:space="preserve"> returned to </w:t>
      </w:r>
      <w:r>
        <w:t>the Dialog Components screen;</w:t>
      </w:r>
      <w:r w:rsidRPr="0017205E">
        <w:t xml:space="preserve"> at the </w:t>
      </w:r>
      <w:r w:rsidRPr="006C1934">
        <w:rPr>
          <w:b/>
          <w:u w:val="single"/>
        </w:rPr>
        <w:t>Select Action:</w:t>
      </w:r>
      <w:r w:rsidRPr="0017205E">
        <w:t xml:space="preserve"> prompt, </w:t>
      </w:r>
      <w:r>
        <w:t>enter</w:t>
      </w:r>
      <w:r w:rsidRPr="0017205E">
        <w:t xml:space="preserve"> </w:t>
      </w:r>
      <w:r w:rsidRPr="0007346E">
        <w:rPr>
          <w:b/>
          <w:u w:val="single"/>
        </w:rPr>
        <w:t>QU</w:t>
      </w:r>
      <w:r w:rsidRPr="0017205E">
        <w:t xml:space="preserve"> </w:t>
      </w:r>
      <w:r>
        <w:t>for</w:t>
      </w:r>
      <w:r w:rsidRPr="0017205E">
        <w:t xml:space="preserve"> </w:t>
      </w:r>
      <w:r>
        <w:t>Q</w:t>
      </w:r>
      <w:r w:rsidRPr="0017205E">
        <w:t>uit.</w:t>
      </w:r>
    </w:p>
    <w:p w14:paraId="0DF4A614" w14:textId="77777777" w:rsidR="006E2E0F" w:rsidRDefault="006E2E0F" w:rsidP="006E2E0F">
      <w:pPr>
        <w:pStyle w:val="BodyText"/>
      </w:pPr>
    </w:p>
    <w:p w14:paraId="7D940AB4" w14:textId="77777777" w:rsidR="006E2E0F" w:rsidRDefault="006E2E0F" w:rsidP="006E2E0F">
      <w:pPr>
        <w:pStyle w:val="BodyText"/>
      </w:pPr>
      <w:r>
        <w:br w:type="page"/>
      </w:r>
      <w:r>
        <w:lastRenderedPageBreak/>
        <w:t>You are prompted to install the SECOND reminder dialog:</w:t>
      </w:r>
    </w:p>
    <w:p w14:paraId="336B997F" w14:textId="77777777" w:rsidR="006E2E0F" w:rsidRDefault="006E2E0F" w:rsidP="006E2E0F">
      <w:pPr>
        <w:pStyle w:val="BodyText"/>
        <w:rPr>
          <w:noProof/>
        </w:rPr>
      </w:pPr>
      <w:r w:rsidRPr="00966991">
        <w:rPr>
          <w:noProof/>
        </w:rPr>
        <w:drawing>
          <wp:inline distT="0" distB="0" distL="0" distR="0" wp14:anchorId="42BEDC6B" wp14:editId="4FCCF52B">
            <wp:extent cx="5943600" cy="3476625"/>
            <wp:effectExtent l="0" t="0" r="0" b="0"/>
            <wp:docPr id="20" name="Picture 1" descr="This screen capture shows the second reminder dialog information that will be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41EC6B96" w14:textId="77777777" w:rsidR="006E2E0F" w:rsidRDefault="006E2E0F" w:rsidP="00AA01ED">
      <w:pPr>
        <w:pStyle w:val="BodyTextNumbered1"/>
        <w:numPr>
          <w:ilvl w:val="0"/>
          <w:numId w:val="55"/>
        </w:numPr>
      </w:pPr>
      <w:r w:rsidRPr="002D3CB0">
        <w:t xml:space="preserve">At the </w:t>
      </w:r>
      <w:r w:rsidRPr="006C1934">
        <w:rPr>
          <w:b/>
          <w:u w:val="single"/>
        </w:rPr>
        <w:t>Select Action:</w:t>
      </w:r>
      <w:r w:rsidRPr="002D3CB0">
        <w:t xml:space="preserve"> prompt, </w:t>
      </w:r>
      <w:r>
        <w:t>enter</w:t>
      </w:r>
      <w:r w:rsidRPr="002D3CB0">
        <w:t xml:space="preserve"> </w:t>
      </w:r>
      <w:r w:rsidRPr="0007346E">
        <w:rPr>
          <w:b/>
          <w:u w:val="single"/>
        </w:rPr>
        <w:t>IA</w:t>
      </w:r>
      <w:r w:rsidRPr="002D3CB0">
        <w:t xml:space="preserve"> </w:t>
      </w:r>
      <w:r>
        <w:t xml:space="preserve">for Install All; this will </w:t>
      </w:r>
      <w:r w:rsidRPr="002D3CB0">
        <w:t>install the dialog VA-</w:t>
      </w:r>
      <w:r>
        <w:t>WH UPDATE PREGNANCY STATUS.</w:t>
      </w:r>
    </w:p>
    <w:p w14:paraId="25E83A27" w14:textId="090B1AF4" w:rsidR="006E2E0F" w:rsidRPr="007005BC" w:rsidRDefault="006E2E0F" w:rsidP="00AA01ED">
      <w:pPr>
        <w:pStyle w:val="BodyTextNumbered1"/>
        <w:numPr>
          <w:ilvl w:val="0"/>
          <w:numId w:val="55"/>
        </w:numPr>
        <w:rPr>
          <w:bCs/>
          <w:u w:val="single"/>
        </w:rPr>
      </w:pPr>
      <w:r>
        <w:t xml:space="preserve">At the </w:t>
      </w:r>
      <w:r w:rsidRPr="00481735">
        <w:rPr>
          <w:bCs/>
          <w:u w:val="single"/>
        </w:rPr>
        <w:t>Install reminder dialog and all components with no further changes: Y//</w:t>
      </w:r>
      <w:r w:rsidRPr="00481735">
        <w:rPr>
          <w:bCs/>
        </w:rPr>
        <w:t xml:space="preserve"> prompt, enter </w:t>
      </w:r>
      <w:r w:rsidRPr="00481735">
        <w:rPr>
          <w:bCs/>
          <w:u w:val="single"/>
        </w:rPr>
        <w:t>Yes</w:t>
      </w:r>
    </w:p>
    <w:p w14:paraId="0A15AE07" w14:textId="722EBF21" w:rsidR="00A37E9D" w:rsidRPr="007005BC" w:rsidRDefault="00A37E9D" w:rsidP="00AA01ED">
      <w:pPr>
        <w:pStyle w:val="BodyTextNumbered1"/>
        <w:numPr>
          <w:ilvl w:val="0"/>
          <w:numId w:val="55"/>
        </w:numPr>
        <w:rPr>
          <w:bCs/>
          <w:u w:val="single"/>
        </w:rPr>
      </w:pPr>
      <w:r>
        <w:rPr>
          <w:bCs/>
        </w:rPr>
        <w:t xml:space="preserve">At the </w:t>
      </w:r>
      <w:r w:rsidRPr="00481735">
        <w:rPr>
          <w:bCs/>
          <w:u w:val="single"/>
        </w:rPr>
        <w:t>Reminder Dialog VA-WH UPDATE PREGNANCY STATUS is not linked to a reminder. Select Reminder to Link: VA-WH UDPATE PREGNANCY STATUS//</w:t>
      </w:r>
      <w:r>
        <w:rPr>
          <w:bCs/>
        </w:rPr>
        <w:t xml:space="preserve"> prompt, press the ENTER key to accept the default value.</w:t>
      </w:r>
    </w:p>
    <w:p w14:paraId="590BA9C8" w14:textId="77777777" w:rsidR="006E2E0F" w:rsidRDefault="006E2E0F" w:rsidP="006E2E0F">
      <w:pPr>
        <w:pStyle w:val="BodyText"/>
        <w:rPr>
          <w:b/>
          <w:u w:val="single"/>
        </w:rPr>
      </w:pPr>
    </w:p>
    <w:p w14:paraId="2F7D3FAA" w14:textId="77777777" w:rsidR="006E2E0F" w:rsidRDefault="006E2E0F" w:rsidP="006E2E0F">
      <w:pPr>
        <w:pStyle w:val="BodyText"/>
      </w:pPr>
      <w:r>
        <w:t xml:space="preserve">You are prompted for how you want to handle the first non-existent finding </w:t>
      </w:r>
      <w:r w:rsidRPr="00381A0B">
        <w:t>Q.EMERGENCY CONTRACEPTIVE QUICK ORDER</w:t>
      </w:r>
      <w:r>
        <w:t>.</w:t>
      </w:r>
    </w:p>
    <w:p w14:paraId="730026B6" w14:textId="77777777" w:rsidR="006E2E0F" w:rsidRDefault="006E2E0F" w:rsidP="00AA01ED">
      <w:pPr>
        <w:pStyle w:val="BodyTextNumbered1"/>
        <w:numPr>
          <w:ilvl w:val="0"/>
          <w:numId w:val="55"/>
        </w:numPr>
      </w:pPr>
      <w:r>
        <w:t xml:space="preserve">At the </w:t>
      </w:r>
      <w:r w:rsidRPr="006C1934">
        <w:rPr>
          <w:b/>
          <w:u w:val="single"/>
        </w:rPr>
        <w:t>Enter response:</w:t>
      </w:r>
      <w:r>
        <w:t xml:space="preserve"> prompt, enter </w:t>
      </w:r>
      <w:r w:rsidRPr="0007346E">
        <w:rPr>
          <w:b/>
          <w:u w:val="single"/>
        </w:rPr>
        <w:t>P</w:t>
      </w:r>
      <w:r>
        <w:t xml:space="preserve"> for </w:t>
      </w:r>
      <w:r w:rsidRPr="008267D8">
        <w:t>Replace with an existing entry</w:t>
      </w:r>
      <w:r>
        <w:t>.</w:t>
      </w:r>
    </w:p>
    <w:p w14:paraId="67D9F8AB" w14:textId="0D041B73" w:rsidR="006E2E0F" w:rsidRPr="00381A0B" w:rsidRDefault="006E2E0F" w:rsidP="00AA01ED">
      <w:pPr>
        <w:pStyle w:val="BodyTextNumbered1"/>
        <w:numPr>
          <w:ilvl w:val="0"/>
          <w:numId w:val="55"/>
        </w:numPr>
      </w:pPr>
      <w:r>
        <w:t xml:space="preserve">At the </w:t>
      </w:r>
      <w:r w:rsidRPr="006C1934">
        <w:rPr>
          <w:b/>
          <w:u w:val="single"/>
        </w:rPr>
        <w:t>Select ORDER DIALOG NAME:</w:t>
      </w:r>
      <w:r>
        <w:t xml:space="preserve"> prompt, enter the name of the emergency contraceptive quick order you identified or created in section 2.2.</w:t>
      </w:r>
      <w:r w:rsidR="009D50E1">
        <w:t>2</w:t>
      </w:r>
      <w:r>
        <w:t>.</w:t>
      </w:r>
    </w:p>
    <w:p w14:paraId="3025AF55" w14:textId="77777777" w:rsidR="006E2E0F" w:rsidRDefault="006E2E0F" w:rsidP="006E2E0F">
      <w:pPr>
        <w:pStyle w:val="BodyText"/>
      </w:pPr>
    </w:p>
    <w:p w14:paraId="30C42958" w14:textId="77777777" w:rsidR="006E2E0F" w:rsidRDefault="006E2E0F" w:rsidP="006E2E0F">
      <w:pPr>
        <w:pStyle w:val="BodyText"/>
      </w:pPr>
      <w:r>
        <w:t xml:space="preserve">You are prompted for how you want to handle the second non-existent finding </w:t>
      </w:r>
      <w:r w:rsidRPr="00381A0B">
        <w:t>Q.PREGNANCY TEST QUICK ORDER</w:t>
      </w:r>
      <w:r>
        <w:t>.</w:t>
      </w:r>
    </w:p>
    <w:p w14:paraId="7072EA29" w14:textId="77777777" w:rsidR="006E2E0F" w:rsidRDefault="006E2E0F" w:rsidP="00AA01ED">
      <w:pPr>
        <w:pStyle w:val="BodyTextNumbered1"/>
        <w:numPr>
          <w:ilvl w:val="0"/>
          <w:numId w:val="55"/>
        </w:numPr>
      </w:pPr>
      <w:r>
        <w:t xml:space="preserve">At the </w:t>
      </w:r>
      <w:r w:rsidRPr="006C1934">
        <w:rPr>
          <w:b/>
          <w:u w:val="single"/>
        </w:rPr>
        <w:t>Enter response:</w:t>
      </w:r>
      <w:r>
        <w:t xml:space="preserve"> prompt, enter </w:t>
      </w:r>
      <w:r w:rsidRPr="0007346E">
        <w:rPr>
          <w:b/>
          <w:u w:val="single"/>
        </w:rPr>
        <w:t>P</w:t>
      </w:r>
      <w:r>
        <w:t xml:space="preserve"> for </w:t>
      </w:r>
      <w:r w:rsidRPr="008267D8">
        <w:t>Replace with an existing entry</w:t>
      </w:r>
      <w:r>
        <w:t>.</w:t>
      </w:r>
    </w:p>
    <w:p w14:paraId="038E14E5" w14:textId="498D6CD2" w:rsidR="006E2E0F" w:rsidRDefault="006E2E0F" w:rsidP="00AA01ED">
      <w:pPr>
        <w:pStyle w:val="BodyTextNumbered1"/>
        <w:numPr>
          <w:ilvl w:val="0"/>
          <w:numId w:val="55"/>
        </w:numPr>
      </w:pPr>
      <w:r>
        <w:t xml:space="preserve">At the </w:t>
      </w:r>
      <w:r w:rsidRPr="006C1934">
        <w:rPr>
          <w:b/>
          <w:u w:val="single"/>
        </w:rPr>
        <w:t>Select ORDER DIALOG NAME:</w:t>
      </w:r>
      <w:r>
        <w:t xml:space="preserve"> prompt, enter the name of the pregnancy test quick order you identified or created in section 2.2.</w:t>
      </w:r>
      <w:r w:rsidR="009D50E1">
        <w:t>2</w:t>
      </w:r>
      <w:r>
        <w:t>.</w:t>
      </w:r>
    </w:p>
    <w:p w14:paraId="7CC43B2D" w14:textId="77777777" w:rsidR="006E2E0F" w:rsidRDefault="006E2E0F" w:rsidP="006E2E0F">
      <w:pPr>
        <w:pStyle w:val="BodyText"/>
      </w:pPr>
    </w:p>
    <w:p w14:paraId="0F1F3113" w14:textId="77777777" w:rsidR="006E2E0F" w:rsidRDefault="006E2E0F" w:rsidP="006E2E0F">
      <w:pPr>
        <w:pStyle w:val="BodyText"/>
      </w:pPr>
      <w:r>
        <w:br w:type="page"/>
      </w:r>
      <w:r>
        <w:rPr>
          <w:noProof/>
        </w:rPr>
        <w:lastRenderedPageBreak/>
        <w:drawing>
          <wp:inline distT="0" distB="0" distL="0" distR="0" wp14:anchorId="32988C5E" wp14:editId="04E64A71">
            <wp:extent cx="5943600" cy="3467100"/>
            <wp:effectExtent l="0" t="0" r="0" b="0"/>
            <wp:docPr id="24" name="Picture 24" descr="In this screen capture, the user returns to the Dialog Compon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3AAA65F7" w14:textId="77777777" w:rsidR="006E2E0F" w:rsidRDefault="006E2E0F" w:rsidP="00AA01ED">
      <w:pPr>
        <w:pStyle w:val="BodyTextNumbered1"/>
        <w:numPr>
          <w:ilvl w:val="0"/>
          <w:numId w:val="55"/>
        </w:numPr>
      </w:pPr>
      <w:r w:rsidRPr="002211AC">
        <w:t>After the dialog install</w:t>
      </w:r>
      <w:r>
        <w:t>ation complete</w:t>
      </w:r>
      <w:r w:rsidRPr="002211AC">
        <w:t xml:space="preserve">s, you </w:t>
      </w:r>
      <w:r>
        <w:t>are</w:t>
      </w:r>
      <w:r w:rsidRPr="002211AC">
        <w:t xml:space="preserve"> returned to </w:t>
      </w:r>
      <w:r>
        <w:t>the Dialog Components screen;</w:t>
      </w:r>
      <w:r w:rsidRPr="002211AC">
        <w:t xml:space="preserve"> at the </w:t>
      </w:r>
      <w:r w:rsidRPr="006C1934">
        <w:rPr>
          <w:b/>
          <w:u w:val="single"/>
        </w:rPr>
        <w:t>Select Action:</w:t>
      </w:r>
      <w:r w:rsidRPr="002211AC">
        <w:t xml:space="preserve"> prompt, </w:t>
      </w:r>
      <w:r>
        <w:t>enter</w:t>
      </w:r>
      <w:r w:rsidRPr="002211AC">
        <w:t xml:space="preserve"> </w:t>
      </w:r>
      <w:r w:rsidRPr="0007346E">
        <w:rPr>
          <w:b/>
          <w:u w:val="single"/>
        </w:rPr>
        <w:t>QU</w:t>
      </w:r>
      <w:r w:rsidRPr="002211AC">
        <w:t xml:space="preserve"> to quit.</w:t>
      </w:r>
    </w:p>
    <w:p w14:paraId="36169A2F" w14:textId="77777777" w:rsidR="006E2E0F" w:rsidRDefault="006E2E0F" w:rsidP="006E2E0F">
      <w:pPr>
        <w:pStyle w:val="BodyText"/>
      </w:pPr>
      <w:r>
        <w:br w:type="page"/>
      </w:r>
      <w:r>
        <w:lastRenderedPageBreak/>
        <w:t>You are prompted to install the THIRD reminder dialog:</w:t>
      </w:r>
    </w:p>
    <w:p w14:paraId="1C25D4AB" w14:textId="77777777" w:rsidR="006E2E0F" w:rsidRDefault="006E2E0F" w:rsidP="006E2E0F">
      <w:pPr>
        <w:pStyle w:val="BodyText"/>
      </w:pPr>
      <w:r>
        <w:rPr>
          <w:noProof/>
        </w:rPr>
        <w:drawing>
          <wp:inline distT="0" distB="0" distL="0" distR="0" wp14:anchorId="3F7AE763" wp14:editId="11C28009">
            <wp:extent cx="5943600" cy="3467100"/>
            <wp:effectExtent l="0" t="0" r="0" b="0"/>
            <wp:docPr id="25" name="Picture 25" descr="This capture shows the Packed Reminder dialog screen again for the third reminder dialog or the PXRM Patch 45 TIU/HS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725C648F" w14:textId="77777777" w:rsidR="006E2E0F" w:rsidRDefault="006E2E0F" w:rsidP="00AA01ED">
      <w:pPr>
        <w:pStyle w:val="BodyTextNumbered1"/>
        <w:numPr>
          <w:ilvl w:val="0"/>
          <w:numId w:val="55"/>
        </w:numPr>
      </w:pPr>
      <w:r w:rsidRPr="002D3CB0">
        <w:t xml:space="preserve">At the </w:t>
      </w:r>
      <w:r w:rsidRPr="006C1934">
        <w:rPr>
          <w:b/>
          <w:u w:val="single"/>
        </w:rPr>
        <w:t>Select Action:</w:t>
      </w:r>
      <w:r w:rsidRPr="002D3CB0">
        <w:t xml:space="preserve"> prompt, </w:t>
      </w:r>
      <w:r>
        <w:t>enter</w:t>
      </w:r>
      <w:r w:rsidRPr="002D3CB0">
        <w:t xml:space="preserve"> </w:t>
      </w:r>
      <w:r w:rsidRPr="0007346E">
        <w:rPr>
          <w:b/>
          <w:u w:val="single"/>
        </w:rPr>
        <w:t>IA</w:t>
      </w:r>
      <w:r w:rsidRPr="002D3CB0">
        <w:t xml:space="preserve"> </w:t>
      </w:r>
      <w:r>
        <w:t xml:space="preserve">for Install All; this will </w:t>
      </w:r>
      <w:r w:rsidRPr="002D3CB0">
        <w:t xml:space="preserve">install the dialog </w:t>
      </w:r>
      <w:r>
        <w:t>PXRM PATCH 45 TIU/HS OBJECTS.</w:t>
      </w:r>
    </w:p>
    <w:p w14:paraId="5D8AA3E1" w14:textId="77777777" w:rsidR="006E2E0F" w:rsidRPr="00AA01ED" w:rsidRDefault="006E2E0F" w:rsidP="00AA01ED">
      <w:pPr>
        <w:pStyle w:val="BodyTextNumbered1"/>
        <w:numPr>
          <w:ilvl w:val="0"/>
          <w:numId w:val="55"/>
        </w:numPr>
        <w:rPr>
          <w:bCs/>
          <w:u w:val="single"/>
        </w:rPr>
      </w:pPr>
      <w:r>
        <w:t xml:space="preserve">At the </w:t>
      </w:r>
      <w:r w:rsidRPr="006C1934">
        <w:rPr>
          <w:b/>
          <w:u w:val="single"/>
        </w:rPr>
        <w:t>Install reminder dialog and all components with no further changes: Y//</w:t>
      </w:r>
      <w:r>
        <w:t xml:space="preserve"> prompt, enter</w:t>
      </w:r>
      <w:r w:rsidRPr="002D3CB0">
        <w:t xml:space="preserve"> </w:t>
      </w:r>
      <w:r w:rsidRPr="0007346E">
        <w:rPr>
          <w:b/>
          <w:u w:val="single"/>
        </w:rPr>
        <w:t>Yes</w:t>
      </w:r>
    </w:p>
    <w:p w14:paraId="2ABDD82A" w14:textId="77777777" w:rsidR="006E2E0F" w:rsidRDefault="006E2E0F" w:rsidP="006E2E0F">
      <w:pPr>
        <w:pStyle w:val="BodyText"/>
        <w:rPr>
          <w:b/>
          <w:u w:val="single"/>
        </w:rPr>
      </w:pPr>
    </w:p>
    <w:p w14:paraId="501A8C89" w14:textId="77777777" w:rsidR="006E2E0F" w:rsidRDefault="006E2E0F" w:rsidP="006E2E0F">
      <w:pPr>
        <w:pStyle w:val="BodyText"/>
        <w:rPr>
          <w:noProof/>
        </w:rPr>
      </w:pPr>
      <w:r>
        <w:rPr>
          <w:noProof/>
        </w:rPr>
        <w:br w:type="page"/>
      </w:r>
      <w:r w:rsidRPr="00966991">
        <w:rPr>
          <w:noProof/>
        </w:rPr>
        <w:lastRenderedPageBreak/>
        <w:drawing>
          <wp:inline distT="0" distB="0" distL="0" distR="0" wp14:anchorId="7B13DB77" wp14:editId="6DB68879">
            <wp:extent cx="5943600" cy="3448050"/>
            <wp:effectExtent l="0" t="0" r="0" b="0"/>
            <wp:docPr id="29" name="Picture 1" descr="This screen shows the same screen as above, but this time the user q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258E5656" w14:textId="77777777" w:rsidR="006E2E0F" w:rsidRDefault="006E2E0F" w:rsidP="00AA01ED">
      <w:pPr>
        <w:pStyle w:val="BodyTextNumbered1"/>
        <w:numPr>
          <w:ilvl w:val="0"/>
          <w:numId w:val="55"/>
        </w:numPr>
      </w:pPr>
      <w:r w:rsidRPr="002211AC">
        <w:t>After the dialog install</w:t>
      </w:r>
      <w:r>
        <w:t>ation complete</w:t>
      </w:r>
      <w:r w:rsidRPr="002211AC">
        <w:t xml:space="preserve">s, you </w:t>
      </w:r>
      <w:r>
        <w:t>are</w:t>
      </w:r>
      <w:r w:rsidRPr="002211AC">
        <w:t xml:space="preserve"> returned to </w:t>
      </w:r>
      <w:r>
        <w:t>the Dialog Components screen;</w:t>
      </w:r>
      <w:r w:rsidRPr="002211AC">
        <w:t xml:space="preserve"> at the </w:t>
      </w:r>
      <w:r w:rsidRPr="006C1934">
        <w:rPr>
          <w:b/>
          <w:u w:val="single"/>
        </w:rPr>
        <w:t>Select Action:</w:t>
      </w:r>
      <w:r w:rsidRPr="002211AC">
        <w:t xml:space="preserve"> prompt, </w:t>
      </w:r>
      <w:r>
        <w:t>enter</w:t>
      </w:r>
      <w:r w:rsidRPr="002211AC">
        <w:t xml:space="preserve"> </w:t>
      </w:r>
      <w:r w:rsidRPr="0007346E">
        <w:rPr>
          <w:b/>
          <w:u w:val="single"/>
        </w:rPr>
        <w:t>QU</w:t>
      </w:r>
      <w:r w:rsidRPr="002211AC">
        <w:t xml:space="preserve"> </w:t>
      </w:r>
      <w:r>
        <w:t>for</w:t>
      </w:r>
      <w:r w:rsidRPr="002211AC">
        <w:t xml:space="preserve"> </w:t>
      </w:r>
      <w:r>
        <w:t>Q</w:t>
      </w:r>
      <w:r w:rsidRPr="002211AC">
        <w:t>uit.</w:t>
      </w:r>
    </w:p>
    <w:p w14:paraId="6092F0AA" w14:textId="77777777" w:rsidR="006E2E0F" w:rsidRDefault="006E2E0F" w:rsidP="006E2E0F">
      <w:pPr>
        <w:pStyle w:val="BodyText"/>
      </w:pPr>
    </w:p>
    <w:p w14:paraId="00279848" w14:textId="015B6C29" w:rsidR="006E2E0F" w:rsidRDefault="006E2E0F" w:rsidP="006E2E0F">
      <w:pPr>
        <w:pStyle w:val="BodyText"/>
      </w:pPr>
      <w:r>
        <w:t>You are then returned to the Exchange File Components screen.</w:t>
      </w:r>
    </w:p>
    <w:p w14:paraId="2B511B57" w14:textId="51FD31CC" w:rsidR="00992E56" w:rsidRDefault="00992E56" w:rsidP="006E2E0F">
      <w:pPr>
        <w:pStyle w:val="BodyText"/>
      </w:pPr>
      <w:r>
        <w:rPr>
          <w:noProof/>
        </w:rPr>
        <w:drawing>
          <wp:inline distT="0" distB="0" distL="0" distR="0" wp14:anchorId="796C386C" wp14:editId="0E9E746F">
            <wp:extent cx="5934075" cy="3095625"/>
            <wp:effectExtent l="0" t="0" r="9525" b="9525"/>
            <wp:docPr id="1" name="Picture 1" descr="in the series, this shows the user quitting the Compon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inder_setup_2020-06-15.gif"/>
                    <pic:cNvPicPr/>
                  </pic:nvPicPr>
                  <pic:blipFill>
                    <a:blip r:embed="rId31">
                      <a:extLst>
                        <a:ext uri="{28A0092B-C50C-407E-A947-70E740481C1C}">
                          <a14:useLocalDpi xmlns:a14="http://schemas.microsoft.com/office/drawing/2010/main" val="0"/>
                        </a:ext>
                      </a:extLst>
                    </a:blip>
                    <a:stretch>
                      <a:fillRect/>
                    </a:stretch>
                  </pic:blipFill>
                  <pic:spPr>
                    <a:xfrm>
                      <a:off x="0" y="0"/>
                      <a:ext cx="5934075" cy="3095625"/>
                    </a:xfrm>
                    <a:prstGeom prst="rect">
                      <a:avLst/>
                    </a:prstGeom>
                  </pic:spPr>
                </pic:pic>
              </a:graphicData>
            </a:graphic>
          </wp:inline>
        </w:drawing>
      </w:r>
    </w:p>
    <w:p w14:paraId="3113FED4" w14:textId="77777777" w:rsidR="006E2E0F" w:rsidRDefault="006E2E0F" w:rsidP="00AA01ED">
      <w:pPr>
        <w:pStyle w:val="BodyTextNumbered1"/>
        <w:numPr>
          <w:ilvl w:val="0"/>
          <w:numId w:val="55"/>
        </w:numPr>
      </w:pPr>
      <w:r>
        <w:t xml:space="preserve">At the </w:t>
      </w:r>
      <w:r w:rsidRPr="006C1934">
        <w:rPr>
          <w:b/>
          <w:u w:val="single"/>
        </w:rPr>
        <w:t>Select Action:</w:t>
      </w:r>
      <w:r>
        <w:t xml:space="preserve"> prompt, enter </w:t>
      </w:r>
      <w:r w:rsidRPr="0007346E">
        <w:rPr>
          <w:b/>
          <w:u w:val="single"/>
        </w:rPr>
        <w:t>Q</w:t>
      </w:r>
      <w:r>
        <w:t xml:space="preserve"> for Quit.</w:t>
      </w:r>
    </w:p>
    <w:p w14:paraId="6723DBED" w14:textId="77777777" w:rsidR="006E2E0F" w:rsidRDefault="006E2E0F" w:rsidP="006E2E0F">
      <w:pPr>
        <w:pStyle w:val="BodyText"/>
      </w:pPr>
    </w:p>
    <w:p w14:paraId="65B90AA5" w14:textId="77777777" w:rsidR="006E2E0F" w:rsidRPr="00830A98" w:rsidRDefault="006E2E0F" w:rsidP="006E2E0F">
      <w:pPr>
        <w:pStyle w:val="BodyText"/>
        <w:rPr>
          <w:b/>
          <w:szCs w:val="22"/>
        </w:rPr>
      </w:pPr>
      <w:r w:rsidRPr="00830A98">
        <w:rPr>
          <w:b/>
          <w:szCs w:val="22"/>
        </w:rPr>
        <w:t>Installation of the Women’s Health High Risk Medications reminder content is now complete.</w:t>
      </w:r>
    </w:p>
    <w:p w14:paraId="06DA418C" w14:textId="77777777" w:rsidR="006E2E0F" w:rsidRDefault="006E2E0F" w:rsidP="006E2E0F">
      <w:pPr>
        <w:pStyle w:val="Heading3"/>
      </w:pPr>
      <w:r>
        <w:br w:type="page"/>
      </w:r>
      <w:bookmarkStart w:id="54" w:name="_Toc40093856"/>
      <w:bookmarkStart w:id="55" w:name="_Toc48126893"/>
      <w:r>
        <w:lastRenderedPageBreak/>
        <w:t>Install Women’s Health Mammography Tracking Content</w:t>
      </w:r>
      <w:bookmarkEnd w:id="54"/>
      <w:bookmarkEnd w:id="55"/>
    </w:p>
    <w:p w14:paraId="7E115705" w14:textId="77777777" w:rsidR="006E2E0F" w:rsidRDefault="006E2E0F" w:rsidP="00370AD1">
      <w:pPr>
        <w:pStyle w:val="BodyTextNumbered1"/>
        <w:numPr>
          <w:ilvl w:val="0"/>
          <w:numId w:val="43"/>
        </w:numPr>
      </w:pPr>
      <w:r w:rsidRPr="008267D8">
        <w:t xml:space="preserve">Search and locate an entry titled </w:t>
      </w:r>
      <w:r>
        <w:t>PXRM*2.0*45 SMART CONTENT</w:t>
      </w:r>
      <w:r w:rsidRPr="008267D8">
        <w:t xml:space="preserve"> in reminder exchange.</w:t>
      </w:r>
    </w:p>
    <w:p w14:paraId="0489B663" w14:textId="0385B484" w:rsidR="003511C3" w:rsidRDefault="003511C3" w:rsidP="006E2E0F">
      <w:pPr>
        <w:pStyle w:val="BodyText"/>
      </w:pPr>
      <w:r>
        <w:rPr>
          <w:noProof/>
        </w:rPr>
        <w:drawing>
          <wp:inline distT="0" distB="0" distL="0" distR="0" wp14:anchorId="3B6AE1E7" wp14:editId="6FE57E25">
            <wp:extent cx="5934075" cy="3067050"/>
            <wp:effectExtent l="0" t="0" r="9525" b="0"/>
            <wp:docPr id="11" name="Picture 11" descr="shows the user selecting the PXRM*2.0*45 smart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XRM45_SMART_CONENT_2020-06-15.gif"/>
                    <pic:cNvPicPr/>
                  </pic:nvPicPr>
                  <pic:blipFill>
                    <a:blip r:embed="rId32">
                      <a:extLst>
                        <a:ext uri="{28A0092B-C50C-407E-A947-70E740481C1C}">
                          <a14:useLocalDpi xmlns:a14="http://schemas.microsoft.com/office/drawing/2010/main" val="0"/>
                        </a:ext>
                      </a:extLst>
                    </a:blip>
                    <a:stretch>
                      <a:fillRect/>
                    </a:stretch>
                  </pic:blipFill>
                  <pic:spPr>
                    <a:xfrm>
                      <a:off x="0" y="0"/>
                      <a:ext cx="5934075" cy="3067050"/>
                    </a:xfrm>
                    <a:prstGeom prst="rect">
                      <a:avLst/>
                    </a:prstGeom>
                  </pic:spPr>
                </pic:pic>
              </a:graphicData>
            </a:graphic>
          </wp:inline>
        </w:drawing>
      </w:r>
    </w:p>
    <w:p w14:paraId="2C19B87E" w14:textId="77777777" w:rsidR="006E2E0F" w:rsidRDefault="006E2E0F" w:rsidP="006E2E0F">
      <w:pPr>
        <w:pStyle w:val="BodyTextNumbered1"/>
        <w:numPr>
          <w:ilvl w:val="0"/>
          <w:numId w:val="17"/>
        </w:numPr>
      </w:pPr>
      <w:r>
        <w:t xml:space="preserve">At the </w:t>
      </w:r>
      <w:r w:rsidRPr="00561ED2">
        <w:rPr>
          <w:b/>
          <w:u w:val="single"/>
        </w:rPr>
        <w:t>Select Action:</w:t>
      </w:r>
      <w:r>
        <w:t xml:space="preserve"> prompt, enter </w:t>
      </w:r>
      <w:r w:rsidRPr="0007346E">
        <w:rPr>
          <w:b/>
          <w:u w:val="single"/>
        </w:rPr>
        <w:t>IFE</w:t>
      </w:r>
      <w:r>
        <w:t xml:space="preserve"> for Install Exchange File Entry.</w:t>
      </w:r>
    </w:p>
    <w:p w14:paraId="71C783BA" w14:textId="77777777" w:rsidR="006E2E0F" w:rsidRDefault="006E2E0F" w:rsidP="006E2E0F">
      <w:pPr>
        <w:pStyle w:val="BodyTextNote10"/>
      </w:pPr>
      <w:r>
        <w:t xml:space="preserve">Note: </w:t>
      </w:r>
      <w:r>
        <w:tab/>
      </w:r>
      <w:r w:rsidRPr="00834865">
        <w:rPr>
          <w:b w:val="0"/>
        </w:rPr>
        <w:t>You may receive multiple warnings that there are multiple RAD/NUC MED PROCEDURES and ORDERABLE ITEMS with the same name. You may safely ignore these warnings.</w:t>
      </w:r>
    </w:p>
    <w:p w14:paraId="0E155B21" w14:textId="77777777" w:rsidR="006E2E0F" w:rsidRDefault="006E2E0F" w:rsidP="006E2E0F">
      <w:pPr>
        <w:pStyle w:val="BodyTextNumbered1"/>
        <w:numPr>
          <w:ilvl w:val="0"/>
          <w:numId w:val="0"/>
        </w:numPr>
        <w:ind w:left="720"/>
      </w:pPr>
    </w:p>
    <w:p w14:paraId="6455AB79" w14:textId="77777777" w:rsidR="006E2E0F" w:rsidRDefault="006E2E0F" w:rsidP="006E2E0F">
      <w:pPr>
        <w:pStyle w:val="BodyTextNumbered1"/>
        <w:numPr>
          <w:ilvl w:val="0"/>
          <w:numId w:val="17"/>
        </w:numPr>
      </w:pPr>
      <w:r w:rsidRPr="009112F4">
        <w:t xml:space="preserve">Enter the number that corresponds with your entry </w:t>
      </w:r>
      <w:r w:rsidRPr="00561ED2">
        <w:rPr>
          <w:b/>
        </w:rPr>
        <w:t>PXRM*2.0*45 SMART CONTENT</w:t>
      </w:r>
      <w:r w:rsidRPr="009112F4">
        <w:t xml:space="preserve"> (in this example</w:t>
      </w:r>
      <w:r>
        <w:t>,</w:t>
      </w:r>
      <w:r w:rsidRPr="009112F4">
        <w:t xml:space="preserve"> it is entry </w:t>
      </w:r>
      <w:r>
        <w:t>29)</w:t>
      </w:r>
      <w:r w:rsidRPr="009112F4">
        <w:t xml:space="preserve">. It will vary by site. Make sure you </w:t>
      </w:r>
      <w:r>
        <w:t>select the</w:t>
      </w:r>
      <w:r w:rsidRPr="009112F4">
        <w:t xml:space="preserve"> exchange </w:t>
      </w:r>
      <w:r>
        <w:t>entry</w:t>
      </w:r>
      <w:r w:rsidRPr="009112F4">
        <w:t xml:space="preserve"> dated </w:t>
      </w:r>
      <w:r w:rsidR="00E74789">
        <w:t>02</w:t>
      </w:r>
      <w:r>
        <w:t>/</w:t>
      </w:r>
      <w:r w:rsidR="00E74789">
        <w:t>04</w:t>
      </w:r>
      <w:r>
        <w:t>/20</w:t>
      </w:r>
      <w:r w:rsidR="00E74789">
        <w:t>20</w:t>
      </w:r>
      <w:r>
        <w:t>@</w:t>
      </w:r>
      <w:r w:rsidR="00E74789">
        <w:t>07</w:t>
      </w:r>
      <w:r>
        <w:t>:</w:t>
      </w:r>
      <w:r w:rsidR="00E74789">
        <w:t>14</w:t>
      </w:r>
      <w:r>
        <w:t>.</w:t>
      </w:r>
    </w:p>
    <w:p w14:paraId="63CBE947" w14:textId="644151F8" w:rsidR="00F409FE" w:rsidRDefault="00F409FE" w:rsidP="006E2E0F">
      <w:pPr>
        <w:pStyle w:val="BodyText"/>
        <w:rPr>
          <w:noProof/>
        </w:rPr>
      </w:pPr>
      <w:r>
        <w:rPr>
          <w:noProof/>
        </w:rPr>
        <w:drawing>
          <wp:inline distT="0" distB="0" distL="0" distR="0" wp14:anchorId="38F2811E" wp14:editId="522537A5">
            <wp:extent cx="5934075" cy="3095625"/>
            <wp:effectExtent l="0" t="0" r="9525" b="9525"/>
            <wp:docPr id="16" name="Picture 16" descr="shows selecting the Install all or IA command und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minder_INSTALL_ALL_2_2020-06-15.gif"/>
                    <pic:cNvPicPr/>
                  </pic:nvPicPr>
                  <pic:blipFill>
                    <a:blip r:embed="rId33">
                      <a:extLst>
                        <a:ext uri="{28A0092B-C50C-407E-A947-70E740481C1C}">
                          <a14:useLocalDpi xmlns:a14="http://schemas.microsoft.com/office/drawing/2010/main" val="0"/>
                        </a:ext>
                      </a:extLst>
                    </a:blip>
                    <a:stretch>
                      <a:fillRect/>
                    </a:stretch>
                  </pic:blipFill>
                  <pic:spPr>
                    <a:xfrm>
                      <a:off x="0" y="0"/>
                      <a:ext cx="5934075" cy="3095625"/>
                    </a:xfrm>
                    <a:prstGeom prst="rect">
                      <a:avLst/>
                    </a:prstGeom>
                  </pic:spPr>
                </pic:pic>
              </a:graphicData>
            </a:graphic>
          </wp:inline>
        </w:drawing>
      </w:r>
    </w:p>
    <w:p w14:paraId="2A22766E" w14:textId="77777777" w:rsidR="006E2E0F" w:rsidRDefault="006E2E0F" w:rsidP="006E2E0F">
      <w:pPr>
        <w:pStyle w:val="BodyTextNumbered1"/>
        <w:numPr>
          <w:ilvl w:val="0"/>
          <w:numId w:val="17"/>
        </w:numPr>
      </w:pPr>
      <w:r w:rsidRPr="00C052A7">
        <w:t xml:space="preserve">At the Select Action prompt, </w:t>
      </w:r>
      <w:r>
        <w:t>enter</w:t>
      </w:r>
      <w:r w:rsidRPr="00C052A7">
        <w:t xml:space="preserve"> </w:t>
      </w:r>
      <w:r w:rsidRPr="0007346E">
        <w:rPr>
          <w:b/>
          <w:u w:val="single"/>
        </w:rPr>
        <w:t>IA</w:t>
      </w:r>
      <w:r w:rsidRPr="00C052A7">
        <w:t xml:space="preserve"> </w:t>
      </w:r>
      <w:r>
        <w:t>for Install All Components</w:t>
      </w:r>
      <w:r w:rsidRPr="00C052A7">
        <w:t>.</w:t>
      </w:r>
    </w:p>
    <w:p w14:paraId="07262199" w14:textId="77777777" w:rsidR="006E2E0F" w:rsidRDefault="006E2E0F" w:rsidP="006E2E0F">
      <w:pPr>
        <w:pStyle w:val="BodyText"/>
      </w:pPr>
    </w:p>
    <w:p w14:paraId="5CE39092" w14:textId="77777777" w:rsidR="006E2E0F" w:rsidRDefault="006E2E0F" w:rsidP="006E2E0F">
      <w:pPr>
        <w:pStyle w:val="BodyText"/>
      </w:pPr>
      <w:r>
        <w:t>The general rules for installation are as follows:</w:t>
      </w:r>
    </w:p>
    <w:p w14:paraId="212E0E67" w14:textId="77777777" w:rsidR="006E2E0F" w:rsidRDefault="006E2E0F" w:rsidP="00370AD1">
      <w:pPr>
        <w:pStyle w:val="BodyText"/>
        <w:numPr>
          <w:ilvl w:val="0"/>
          <w:numId w:val="34"/>
        </w:numPr>
      </w:pPr>
      <w:r>
        <w:t>If a component does not exist (it is NEW), select the Install action.</w:t>
      </w:r>
    </w:p>
    <w:p w14:paraId="7EEB4554" w14:textId="77777777" w:rsidR="006E2E0F" w:rsidRDefault="006E2E0F" w:rsidP="00370AD1">
      <w:pPr>
        <w:pStyle w:val="BodyText"/>
        <w:numPr>
          <w:ilvl w:val="0"/>
          <w:numId w:val="34"/>
        </w:numPr>
      </w:pPr>
      <w:r>
        <w:t>If a component does exist (it is DIFFERENT), select the Overwrite the current entry action.</w:t>
      </w:r>
    </w:p>
    <w:p w14:paraId="22CFA566" w14:textId="77777777" w:rsidR="006E2E0F" w:rsidRDefault="006E2E0F" w:rsidP="00370AD1">
      <w:pPr>
        <w:pStyle w:val="BodyText"/>
        <w:numPr>
          <w:ilvl w:val="0"/>
          <w:numId w:val="34"/>
        </w:numPr>
      </w:pPr>
      <w:r>
        <w:t>For the following reminder taxonomies, select the Skip, do not install this entry action:</w:t>
      </w:r>
    </w:p>
    <w:p w14:paraId="1308F387" w14:textId="77777777" w:rsidR="006E2E0F" w:rsidRDefault="006E2E0F" w:rsidP="00370AD1">
      <w:pPr>
        <w:pStyle w:val="BodyText"/>
        <w:numPr>
          <w:ilvl w:val="1"/>
          <w:numId w:val="34"/>
        </w:numPr>
      </w:pPr>
      <w:r w:rsidRPr="0031158B">
        <w:t>VA-MASTECTOMY</w:t>
      </w:r>
    </w:p>
    <w:p w14:paraId="597341BB" w14:textId="77777777" w:rsidR="006E2E0F" w:rsidRDefault="006E2E0F" w:rsidP="00370AD1">
      <w:pPr>
        <w:pStyle w:val="BodyText"/>
        <w:numPr>
          <w:ilvl w:val="1"/>
          <w:numId w:val="34"/>
        </w:numPr>
      </w:pPr>
      <w:r w:rsidRPr="0031158B">
        <w:t>VA-BREAST TUMOR</w:t>
      </w:r>
    </w:p>
    <w:p w14:paraId="35AD8BE9" w14:textId="77777777" w:rsidR="006E2E0F" w:rsidRDefault="006E2E0F" w:rsidP="00370AD1">
      <w:pPr>
        <w:pStyle w:val="BodyText"/>
        <w:numPr>
          <w:ilvl w:val="1"/>
          <w:numId w:val="34"/>
        </w:numPr>
      </w:pPr>
      <w:r w:rsidRPr="0031158B">
        <w:t>VA-MAMMOGRAM/SCREEN</w:t>
      </w:r>
    </w:p>
    <w:p w14:paraId="5DDD2F7A" w14:textId="77777777" w:rsidR="006E2E0F" w:rsidRPr="0017205E" w:rsidRDefault="006E2E0F" w:rsidP="00370AD1">
      <w:pPr>
        <w:pStyle w:val="BodyText"/>
        <w:numPr>
          <w:ilvl w:val="1"/>
          <w:numId w:val="34"/>
        </w:numPr>
      </w:pPr>
      <w:r w:rsidRPr="0017205E">
        <w:t>VA-WH BILATERAL MASTECTOMY</w:t>
      </w:r>
    </w:p>
    <w:p w14:paraId="09734041" w14:textId="5194A2CF" w:rsidR="006E2E0F" w:rsidRDefault="006E2E0F" w:rsidP="00370AD1">
      <w:pPr>
        <w:pStyle w:val="BodyText"/>
        <w:numPr>
          <w:ilvl w:val="1"/>
          <w:numId w:val="34"/>
        </w:numPr>
      </w:pPr>
      <w:r w:rsidRPr="0017205E">
        <w:t>VA-TERMINAL CANCER PATIENTS</w:t>
      </w:r>
    </w:p>
    <w:p w14:paraId="4E36B5F7" w14:textId="77777777" w:rsidR="009D50E1" w:rsidRPr="0017205E" w:rsidRDefault="009D50E1" w:rsidP="009D50E1">
      <w:pPr>
        <w:pStyle w:val="BodyText"/>
        <w:ind w:left="1440"/>
      </w:pPr>
    </w:p>
    <w:p w14:paraId="06D4C6E3" w14:textId="77777777" w:rsidR="006E2E0F" w:rsidRDefault="006E2E0F" w:rsidP="00370AD1">
      <w:pPr>
        <w:pStyle w:val="BodyText"/>
        <w:numPr>
          <w:ilvl w:val="0"/>
          <w:numId w:val="34"/>
        </w:numPr>
      </w:pPr>
      <w:r>
        <w:t>For the following reminder terms, select the Skip, do not install this entry action:</w:t>
      </w:r>
    </w:p>
    <w:p w14:paraId="2BDEAB69" w14:textId="77777777" w:rsidR="006E2E0F" w:rsidRDefault="006E2E0F" w:rsidP="00370AD1">
      <w:pPr>
        <w:pStyle w:val="BodyText"/>
        <w:numPr>
          <w:ilvl w:val="1"/>
          <w:numId w:val="34"/>
        </w:numPr>
      </w:pPr>
      <w:r w:rsidRPr="0031158B">
        <w:t>VA-WH MAMMOGRAM ORDER</w:t>
      </w:r>
    </w:p>
    <w:p w14:paraId="1862B6C9" w14:textId="77777777" w:rsidR="006E2E0F" w:rsidRDefault="006E2E0F" w:rsidP="00370AD1">
      <w:pPr>
        <w:pStyle w:val="BodyText"/>
        <w:numPr>
          <w:ilvl w:val="1"/>
          <w:numId w:val="34"/>
        </w:numPr>
      </w:pPr>
      <w:r w:rsidRPr="0031158B">
        <w:t>VA-BL AGE&gt;74</w:t>
      </w:r>
    </w:p>
    <w:p w14:paraId="1E0AF61E" w14:textId="2862FD32" w:rsidR="006E2E0F" w:rsidRPr="0017205E" w:rsidRDefault="00566062" w:rsidP="00370AD1">
      <w:pPr>
        <w:pStyle w:val="BodyText"/>
        <w:numPr>
          <w:ilvl w:val="1"/>
          <w:numId w:val="34"/>
        </w:numPr>
      </w:pPr>
      <w:r>
        <w:t>VA-</w:t>
      </w:r>
      <w:r w:rsidR="006E2E0F" w:rsidRPr="0017205E">
        <w:t>WH BR CA 40-49 WANTS SCREENING</w:t>
      </w:r>
    </w:p>
    <w:p w14:paraId="2590A01C" w14:textId="77777777" w:rsidR="006E2E0F" w:rsidRPr="0017205E" w:rsidRDefault="006E2E0F" w:rsidP="00370AD1">
      <w:pPr>
        <w:pStyle w:val="BodyText"/>
        <w:numPr>
          <w:ilvl w:val="1"/>
          <w:numId w:val="34"/>
        </w:numPr>
      </w:pPr>
      <w:r w:rsidRPr="0017205E">
        <w:t>VA-WH BILATERAL MASTECTOMY</w:t>
      </w:r>
    </w:p>
    <w:p w14:paraId="385B2964" w14:textId="77777777" w:rsidR="006E2E0F" w:rsidRPr="0017205E" w:rsidRDefault="006E2E0F" w:rsidP="00370AD1">
      <w:pPr>
        <w:pStyle w:val="BodyText"/>
        <w:numPr>
          <w:ilvl w:val="1"/>
          <w:numId w:val="34"/>
        </w:numPr>
      </w:pPr>
      <w:r w:rsidRPr="0017205E">
        <w:t>VA-TERMINAL CANCER PATIENT</w:t>
      </w:r>
    </w:p>
    <w:p w14:paraId="1C4FA54A" w14:textId="77777777" w:rsidR="006E2E0F" w:rsidRPr="0017205E" w:rsidRDefault="006E2E0F" w:rsidP="00370AD1">
      <w:pPr>
        <w:pStyle w:val="BodyText"/>
        <w:numPr>
          <w:ilvl w:val="1"/>
          <w:numId w:val="34"/>
        </w:numPr>
      </w:pPr>
      <w:r w:rsidRPr="0017205E">
        <w:t>VA-WH MAMMOGRAM SCREEN IN WH PKG</w:t>
      </w:r>
    </w:p>
    <w:p w14:paraId="3684D80F" w14:textId="77777777" w:rsidR="006E2E0F" w:rsidRPr="0017205E" w:rsidRDefault="006E2E0F" w:rsidP="00370AD1">
      <w:pPr>
        <w:pStyle w:val="BodyText"/>
        <w:numPr>
          <w:ilvl w:val="1"/>
          <w:numId w:val="34"/>
        </w:numPr>
      </w:pPr>
      <w:r w:rsidRPr="0017205E">
        <w:t>VA-WH MAMMOGRAM SCREEN IN RAD PKG</w:t>
      </w:r>
    </w:p>
    <w:p w14:paraId="21617890" w14:textId="77777777" w:rsidR="006E2E0F" w:rsidRPr="0017205E" w:rsidRDefault="006E2E0F" w:rsidP="00370AD1">
      <w:pPr>
        <w:pStyle w:val="BodyText"/>
        <w:numPr>
          <w:ilvl w:val="1"/>
          <w:numId w:val="34"/>
        </w:numPr>
      </w:pPr>
      <w:r w:rsidRPr="0017205E">
        <w:t>VA-WH MAMMOGRAM SCREEN DONE</w:t>
      </w:r>
    </w:p>
    <w:p w14:paraId="335B003C" w14:textId="77777777" w:rsidR="006E2E0F" w:rsidRPr="0017205E" w:rsidRDefault="006E2E0F" w:rsidP="00370AD1">
      <w:pPr>
        <w:pStyle w:val="BodyText"/>
        <w:numPr>
          <w:ilvl w:val="1"/>
          <w:numId w:val="34"/>
        </w:numPr>
      </w:pPr>
      <w:r w:rsidRPr="0017205E">
        <w:t>VA-WH BREAST CARE ORDER HEALTH FACTOR</w:t>
      </w:r>
    </w:p>
    <w:p w14:paraId="4524C20E" w14:textId="77777777" w:rsidR="006E2E0F" w:rsidRPr="0017205E" w:rsidRDefault="006E2E0F" w:rsidP="00370AD1">
      <w:pPr>
        <w:pStyle w:val="BodyText"/>
        <w:numPr>
          <w:ilvl w:val="1"/>
          <w:numId w:val="34"/>
        </w:numPr>
      </w:pPr>
      <w:r w:rsidRPr="0017205E">
        <w:t>VA-WH MAMMOGRAM SCREEN NOT INDICATED</w:t>
      </w:r>
    </w:p>
    <w:p w14:paraId="2E357F22" w14:textId="77777777" w:rsidR="006E2E0F" w:rsidRPr="0017205E" w:rsidRDefault="006E2E0F" w:rsidP="00370AD1">
      <w:pPr>
        <w:pStyle w:val="BodyText"/>
        <w:numPr>
          <w:ilvl w:val="1"/>
          <w:numId w:val="34"/>
        </w:numPr>
      </w:pPr>
      <w:r w:rsidRPr="0017205E">
        <w:t>VA-WH MAMMOGRAM SCREEN DEFER</w:t>
      </w:r>
    </w:p>
    <w:p w14:paraId="555B1258" w14:textId="77777777" w:rsidR="006E2E0F" w:rsidRPr="0017205E" w:rsidRDefault="006E2E0F" w:rsidP="00370AD1">
      <w:pPr>
        <w:pStyle w:val="BodyText"/>
        <w:numPr>
          <w:ilvl w:val="1"/>
          <w:numId w:val="34"/>
        </w:numPr>
      </w:pPr>
      <w:r w:rsidRPr="0017205E">
        <w:t>VA-WH MAMMOGRAM UNSATISFACTORY IN RAD/WH PKG</w:t>
      </w:r>
    </w:p>
    <w:p w14:paraId="21DB8F64" w14:textId="77777777" w:rsidR="006E2E0F" w:rsidRPr="0017205E" w:rsidRDefault="006E2E0F" w:rsidP="00370AD1">
      <w:pPr>
        <w:pStyle w:val="BodyText"/>
        <w:numPr>
          <w:ilvl w:val="1"/>
          <w:numId w:val="34"/>
        </w:numPr>
      </w:pPr>
      <w:r w:rsidRPr="0017205E">
        <w:t>VA-WH MAMMOGRAM SCREEN FREQ - 4M</w:t>
      </w:r>
    </w:p>
    <w:p w14:paraId="7F18A57F" w14:textId="77777777" w:rsidR="006E2E0F" w:rsidRPr="0017205E" w:rsidRDefault="006E2E0F" w:rsidP="00370AD1">
      <w:pPr>
        <w:pStyle w:val="BodyText"/>
        <w:numPr>
          <w:ilvl w:val="1"/>
          <w:numId w:val="34"/>
        </w:numPr>
      </w:pPr>
      <w:r w:rsidRPr="0017205E">
        <w:t>VA-WH MAMMOGRAM SCREEN FREQ - 6M</w:t>
      </w:r>
    </w:p>
    <w:p w14:paraId="6F9205D9" w14:textId="77777777" w:rsidR="006E2E0F" w:rsidRPr="0017205E" w:rsidRDefault="006E2E0F" w:rsidP="00370AD1">
      <w:pPr>
        <w:pStyle w:val="BodyText"/>
        <w:numPr>
          <w:ilvl w:val="1"/>
          <w:numId w:val="34"/>
        </w:numPr>
      </w:pPr>
      <w:r w:rsidRPr="0017205E">
        <w:t>VA-WH MAMMOGRAM SCREEN FREQ - 1Y</w:t>
      </w:r>
    </w:p>
    <w:p w14:paraId="4FF75AD4" w14:textId="77777777" w:rsidR="006E2E0F" w:rsidRPr="0017205E" w:rsidRDefault="006E2E0F" w:rsidP="00370AD1">
      <w:pPr>
        <w:pStyle w:val="BodyText"/>
        <w:numPr>
          <w:ilvl w:val="1"/>
          <w:numId w:val="34"/>
        </w:numPr>
      </w:pPr>
      <w:r w:rsidRPr="0017205E">
        <w:t>VA-WH MAMMOGRAM SCREEN FREQ - 2Y</w:t>
      </w:r>
    </w:p>
    <w:p w14:paraId="5F6460BD" w14:textId="77777777" w:rsidR="006E2E0F" w:rsidRPr="0017205E" w:rsidRDefault="006E2E0F" w:rsidP="00370AD1">
      <w:pPr>
        <w:pStyle w:val="BodyText"/>
        <w:numPr>
          <w:ilvl w:val="1"/>
          <w:numId w:val="34"/>
        </w:numPr>
      </w:pPr>
      <w:r w:rsidRPr="0017205E">
        <w:t>VA-WH HX BREAST CANCER/ABNORMAL MAM</w:t>
      </w:r>
    </w:p>
    <w:p w14:paraId="28E017D1" w14:textId="77777777" w:rsidR="006E2E0F" w:rsidRPr="0017205E" w:rsidRDefault="006E2E0F" w:rsidP="00370AD1">
      <w:pPr>
        <w:pStyle w:val="BodyText"/>
        <w:numPr>
          <w:ilvl w:val="1"/>
          <w:numId w:val="34"/>
        </w:numPr>
      </w:pPr>
      <w:r w:rsidRPr="0017205E">
        <w:t>VA-WH MAMMOGRAM ORDER</w:t>
      </w:r>
    </w:p>
    <w:p w14:paraId="37FE68A5" w14:textId="77777777" w:rsidR="006E2E0F" w:rsidRPr="0017205E" w:rsidRDefault="006E2E0F" w:rsidP="00370AD1">
      <w:pPr>
        <w:pStyle w:val="BodyText"/>
        <w:numPr>
          <w:ilvl w:val="1"/>
          <w:numId w:val="34"/>
        </w:numPr>
      </w:pPr>
      <w:r w:rsidRPr="0017205E">
        <w:t>VA-WH BR CA 40-44 BEGIN AGE 45</w:t>
      </w:r>
    </w:p>
    <w:p w14:paraId="6BD4C8B7" w14:textId="77777777" w:rsidR="006E2E0F" w:rsidRDefault="006E2E0F" w:rsidP="006E2E0F">
      <w:pPr>
        <w:pStyle w:val="BodyText"/>
      </w:pPr>
    </w:p>
    <w:p w14:paraId="5D250BEA" w14:textId="77777777" w:rsidR="006E2E0F" w:rsidRDefault="006E2E0F" w:rsidP="006E2E0F">
      <w:pPr>
        <w:pStyle w:val="BodyText"/>
      </w:pPr>
      <w:r>
        <w:t>At this point, the dialog installations begin.</w:t>
      </w:r>
    </w:p>
    <w:p w14:paraId="7146FE86" w14:textId="77777777" w:rsidR="006E2E0F" w:rsidRDefault="006E2E0F" w:rsidP="006E2E0F">
      <w:pPr>
        <w:pStyle w:val="BodyText"/>
      </w:pPr>
    </w:p>
    <w:p w14:paraId="4B9F57CF" w14:textId="77777777" w:rsidR="006E2E0F" w:rsidRDefault="006E2E0F" w:rsidP="006E2E0F">
      <w:pPr>
        <w:pStyle w:val="BodyText"/>
      </w:pPr>
      <w:r>
        <w:t>You are prompted to install the FIRST reminder dialog:</w:t>
      </w:r>
    </w:p>
    <w:p w14:paraId="3AF8873A" w14:textId="77777777" w:rsidR="006E2E0F" w:rsidRDefault="006E2E0F" w:rsidP="006E2E0F">
      <w:pPr>
        <w:pStyle w:val="BodyText"/>
        <w:rPr>
          <w:noProof/>
        </w:rPr>
      </w:pPr>
      <w:r w:rsidRPr="00966991">
        <w:rPr>
          <w:noProof/>
        </w:rPr>
        <w:lastRenderedPageBreak/>
        <w:drawing>
          <wp:inline distT="0" distB="0" distL="0" distR="0" wp14:anchorId="73581381" wp14:editId="78D4857C">
            <wp:extent cx="5943600" cy="3448050"/>
            <wp:effectExtent l="0" t="0" r="0" b="0"/>
            <wp:docPr id="35" name="Picture 1" descr="This screen capture shows the Packed Reminder dialog for the VA-WH SMART PT NOTIFICATION [NATIONAL DIALOG} e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6B688C8A" w14:textId="77777777" w:rsidR="006E2E0F" w:rsidRDefault="006E2E0F" w:rsidP="006E2E0F">
      <w:pPr>
        <w:pStyle w:val="BodyTextNumbered1"/>
        <w:numPr>
          <w:ilvl w:val="0"/>
          <w:numId w:val="17"/>
        </w:numPr>
      </w:pPr>
      <w:r w:rsidRPr="002D3CB0">
        <w:t xml:space="preserve">At the </w:t>
      </w:r>
      <w:r w:rsidRPr="00561ED2">
        <w:rPr>
          <w:b/>
          <w:u w:val="single"/>
        </w:rPr>
        <w:t>Select Action:</w:t>
      </w:r>
      <w:r w:rsidRPr="002D3CB0">
        <w:t xml:space="preserve"> prompt, </w:t>
      </w:r>
      <w:r>
        <w:t>enter</w:t>
      </w:r>
      <w:r w:rsidRPr="002D3CB0">
        <w:t xml:space="preserve"> </w:t>
      </w:r>
      <w:r w:rsidRPr="0007346E">
        <w:rPr>
          <w:b/>
          <w:u w:val="single"/>
        </w:rPr>
        <w:t>IA</w:t>
      </w:r>
      <w:r w:rsidRPr="002D3CB0">
        <w:t xml:space="preserve"> </w:t>
      </w:r>
      <w:r>
        <w:t xml:space="preserve">for Install All; this will </w:t>
      </w:r>
      <w:r w:rsidRPr="002D3CB0">
        <w:t>install the dialog VA-</w:t>
      </w:r>
      <w:r>
        <w:t>WH SMART PT NOTIFICATION.</w:t>
      </w:r>
      <w:r w:rsidRPr="002D3CB0">
        <w:t xml:space="preserve"> </w:t>
      </w:r>
    </w:p>
    <w:p w14:paraId="24E48D7C" w14:textId="77777777" w:rsidR="006E2E0F" w:rsidRPr="00561ED2" w:rsidRDefault="006E2E0F" w:rsidP="006E2E0F">
      <w:pPr>
        <w:pStyle w:val="BodyTextNumbered1"/>
        <w:numPr>
          <w:ilvl w:val="0"/>
          <w:numId w:val="17"/>
        </w:numPr>
        <w:rPr>
          <w:b/>
          <w:u w:val="single"/>
        </w:rPr>
      </w:pPr>
      <w:r>
        <w:t xml:space="preserve">At the </w:t>
      </w:r>
      <w:r w:rsidRPr="00561ED2">
        <w:rPr>
          <w:b/>
          <w:u w:val="single"/>
        </w:rPr>
        <w:t>Install reminder dialog and all components with no further changes: Y//</w:t>
      </w:r>
      <w:r>
        <w:t xml:space="preserve"> prompt, enter</w:t>
      </w:r>
      <w:r w:rsidRPr="002D3CB0">
        <w:t xml:space="preserve"> </w:t>
      </w:r>
      <w:r w:rsidRPr="0007346E">
        <w:rPr>
          <w:b/>
          <w:u w:val="single"/>
        </w:rPr>
        <w:t>Yes</w:t>
      </w:r>
    </w:p>
    <w:p w14:paraId="6F14918E" w14:textId="77777777" w:rsidR="006E2E0F" w:rsidRDefault="006E2E0F" w:rsidP="006E2E0F">
      <w:pPr>
        <w:pStyle w:val="BodyText"/>
      </w:pPr>
    </w:p>
    <w:p w14:paraId="0320E7AE" w14:textId="77777777" w:rsidR="006E2E0F" w:rsidRDefault="006E2E0F" w:rsidP="006E2E0F">
      <w:pPr>
        <w:pStyle w:val="BodyText"/>
        <w:rPr>
          <w:noProof/>
        </w:rPr>
      </w:pPr>
      <w:r>
        <w:br w:type="page"/>
      </w:r>
      <w:r w:rsidRPr="00966991">
        <w:rPr>
          <w:noProof/>
        </w:rPr>
        <w:lastRenderedPageBreak/>
        <w:drawing>
          <wp:inline distT="0" distB="0" distL="0" distR="0" wp14:anchorId="052A0EE5" wp14:editId="0C11F05E">
            <wp:extent cx="5943600" cy="3457575"/>
            <wp:effectExtent l="0" t="0" r="0" b="0"/>
            <wp:docPr id="37" name="Picture 1" descr="This screen capture shows the items installed and the user quits thi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2064B1B0" w14:textId="77777777" w:rsidR="006E2E0F" w:rsidRDefault="006E2E0F" w:rsidP="006E2E0F">
      <w:pPr>
        <w:pStyle w:val="BodyTextNumbered1"/>
        <w:numPr>
          <w:ilvl w:val="0"/>
          <w:numId w:val="17"/>
        </w:numPr>
      </w:pPr>
      <w:r w:rsidRPr="002211AC">
        <w:t>After the dialog install</w:t>
      </w:r>
      <w:r>
        <w:t>ation complete</w:t>
      </w:r>
      <w:r w:rsidRPr="002211AC">
        <w:t xml:space="preserve">s, you </w:t>
      </w:r>
      <w:r>
        <w:t>are</w:t>
      </w:r>
      <w:r w:rsidRPr="002211AC">
        <w:t xml:space="preserve"> returned to </w:t>
      </w:r>
      <w:r>
        <w:t>the Dialog Components screen;</w:t>
      </w:r>
      <w:r w:rsidRPr="002211AC">
        <w:t xml:space="preserve"> at the </w:t>
      </w:r>
      <w:r w:rsidRPr="00561ED2">
        <w:rPr>
          <w:b/>
          <w:u w:val="single"/>
        </w:rPr>
        <w:t>Select Action:</w:t>
      </w:r>
      <w:r w:rsidRPr="002211AC">
        <w:t xml:space="preserve"> prompt, </w:t>
      </w:r>
      <w:r>
        <w:t>enter</w:t>
      </w:r>
      <w:r w:rsidRPr="002211AC">
        <w:t xml:space="preserve"> </w:t>
      </w:r>
      <w:r w:rsidRPr="0007346E">
        <w:rPr>
          <w:b/>
          <w:u w:val="single"/>
        </w:rPr>
        <w:t>QU</w:t>
      </w:r>
      <w:r w:rsidRPr="002211AC">
        <w:t xml:space="preserve"> to quit.</w:t>
      </w:r>
    </w:p>
    <w:p w14:paraId="52017E9C" w14:textId="77777777" w:rsidR="006E2E0F" w:rsidRDefault="006E2E0F" w:rsidP="006E2E0F">
      <w:pPr>
        <w:pStyle w:val="BodyText"/>
      </w:pPr>
    </w:p>
    <w:p w14:paraId="1E631711" w14:textId="77777777" w:rsidR="006E2E0F" w:rsidRDefault="006E2E0F" w:rsidP="006E2E0F">
      <w:pPr>
        <w:pStyle w:val="BodyText"/>
      </w:pPr>
      <w:r>
        <w:br w:type="page"/>
      </w:r>
      <w:r>
        <w:lastRenderedPageBreak/>
        <w:t>You are prompted to install the SECOND reminder dialog:</w:t>
      </w:r>
    </w:p>
    <w:p w14:paraId="5A78AC55" w14:textId="77777777" w:rsidR="006E2E0F" w:rsidRDefault="006E2E0F" w:rsidP="006E2E0F">
      <w:pPr>
        <w:pStyle w:val="BodyText"/>
        <w:rPr>
          <w:noProof/>
        </w:rPr>
      </w:pPr>
      <w:r w:rsidRPr="00966991">
        <w:rPr>
          <w:noProof/>
        </w:rPr>
        <w:drawing>
          <wp:inline distT="0" distB="0" distL="0" distR="0" wp14:anchorId="03337807" wp14:editId="273F059D">
            <wp:extent cx="5943600" cy="3448050"/>
            <wp:effectExtent l="0" t="0" r="0" b="0"/>
            <wp:docPr id="39" name="Picture 1" descr="Installing another reminder dialog: VA-WH SMART BREAST IMAGING FOLLOW-UP [NATIONA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62782BD1" w14:textId="77777777" w:rsidR="006E2E0F" w:rsidRDefault="006E2E0F" w:rsidP="006E2E0F">
      <w:pPr>
        <w:pStyle w:val="BodyTextNumbered1"/>
        <w:numPr>
          <w:ilvl w:val="0"/>
          <w:numId w:val="17"/>
        </w:numPr>
      </w:pPr>
      <w:r w:rsidRPr="002D3CB0">
        <w:t xml:space="preserve">At the </w:t>
      </w:r>
      <w:r w:rsidRPr="00561ED2">
        <w:rPr>
          <w:b/>
          <w:u w:val="single"/>
        </w:rPr>
        <w:t>Select Action:</w:t>
      </w:r>
      <w:r w:rsidRPr="002D3CB0">
        <w:t xml:space="preserve"> prompt, </w:t>
      </w:r>
      <w:r>
        <w:t>enter</w:t>
      </w:r>
      <w:r w:rsidRPr="002D3CB0">
        <w:t xml:space="preserve"> </w:t>
      </w:r>
      <w:r w:rsidRPr="0007346E">
        <w:rPr>
          <w:b/>
          <w:u w:val="single"/>
        </w:rPr>
        <w:t>IA</w:t>
      </w:r>
      <w:r w:rsidRPr="002D3CB0">
        <w:t xml:space="preserve"> </w:t>
      </w:r>
      <w:r>
        <w:t xml:space="preserve">for Install All; this will </w:t>
      </w:r>
      <w:r w:rsidRPr="002D3CB0">
        <w:t>install the dialog VA-</w:t>
      </w:r>
      <w:r>
        <w:t>WH SMART BREAST IMAGING FOLLOW-UP.</w:t>
      </w:r>
      <w:r w:rsidRPr="002D3CB0">
        <w:t xml:space="preserve"> </w:t>
      </w:r>
    </w:p>
    <w:p w14:paraId="3735E331" w14:textId="77777777" w:rsidR="006E2E0F" w:rsidRPr="00561ED2" w:rsidRDefault="006E2E0F" w:rsidP="006E2E0F">
      <w:pPr>
        <w:pStyle w:val="BodyTextNumbered1"/>
        <w:numPr>
          <w:ilvl w:val="0"/>
          <w:numId w:val="17"/>
        </w:numPr>
        <w:rPr>
          <w:b/>
          <w:u w:val="single"/>
        </w:rPr>
      </w:pPr>
      <w:r>
        <w:t xml:space="preserve">At the </w:t>
      </w:r>
      <w:r w:rsidRPr="00561ED2">
        <w:rPr>
          <w:b/>
          <w:u w:val="single"/>
        </w:rPr>
        <w:t>Install reminder dialog and all components with no further changes: Y//</w:t>
      </w:r>
      <w:r>
        <w:t xml:space="preserve"> prompt, enter</w:t>
      </w:r>
      <w:r w:rsidRPr="002D3CB0">
        <w:t xml:space="preserve"> </w:t>
      </w:r>
      <w:r w:rsidRPr="0007346E">
        <w:rPr>
          <w:b/>
          <w:u w:val="single"/>
        </w:rPr>
        <w:t>Yes</w:t>
      </w:r>
    </w:p>
    <w:p w14:paraId="2959A8B7" w14:textId="77777777" w:rsidR="006E2E0F" w:rsidRDefault="006E2E0F" w:rsidP="006E2E0F">
      <w:pPr>
        <w:pStyle w:val="BodyText"/>
      </w:pPr>
    </w:p>
    <w:p w14:paraId="6FAA4D1E" w14:textId="77777777" w:rsidR="006E2E0F" w:rsidRDefault="006E2E0F" w:rsidP="006E2E0F">
      <w:pPr>
        <w:pStyle w:val="BodyText"/>
      </w:pPr>
      <w:r>
        <w:t xml:space="preserve">You are prompted for how you want to handle the non-existent finding </w:t>
      </w:r>
      <w:r w:rsidRPr="00381A0B">
        <w:t>Q.</w:t>
      </w:r>
      <w:r w:rsidRPr="00EB40D3">
        <w:t xml:space="preserve"> BREAST TREATMENT MENU</w:t>
      </w:r>
      <w:r>
        <w:t>.</w:t>
      </w:r>
    </w:p>
    <w:p w14:paraId="735D7387" w14:textId="77777777" w:rsidR="006E2E0F" w:rsidRDefault="006E2E0F" w:rsidP="006E2E0F">
      <w:pPr>
        <w:pStyle w:val="BodyTextNumbered1"/>
        <w:numPr>
          <w:ilvl w:val="0"/>
          <w:numId w:val="17"/>
        </w:numPr>
      </w:pPr>
      <w:r>
        <w:t xml:space="preserve">At the </w:t>
      </w:r>
      <w:r w:rsidRPr="00561ED2">
        <w:rPr>
          <w:b/>
          <w:u w:val="single"/>
        </w:rPr>
        <w:t>Enter response:</w:t>
      </w:r>
      <w:r>
        <w:t xml:space="preserve"> prompt, enter </w:t>
      </w:r>
      <w:r w:rsidRPr="0007346E">
        <w:rPr>
          <w:b/>
          <w:u w:val="single"/>
        </w:rPr>
        <w:t>P</w:t>
      </w:r>
      <w:r>
        <w:t xml:space="preserve"> for </w:t>
      </w:r>
      <w:r w:rsidRPr="008267D8">
        <w:t>Replace with an existing entry</w:t>
      </w:r>
      <w:r>
        <w:t>.</w:t>
      </w:r>
    </w:p>
    <w:p w14:paraId="6325F727" w14:textId="77777777" w:rsidR="006E2E0F" w:rsidRPr="00381A0B" w:rsidRDefault="006E2E0F" w:rsidP="006E2E0F">
      <w:pPr>
        <w:pStyle w:val="BodyTextNumbered1"/>
        <w:numPr>
          <w:ilvl w:val="0"/>
          <w:numId w:val="17"/>
        </w:numPr>
      </w:pPr>
      <w:r>
        <w:t xml:space="preserve">At the </w:t>
      </w:r>
      <w:r w:rsidRPr="00561ED2">
        <w:rPr>
          <w:b/>
          <w:u w:val="single"/>
        </w:rPr>
        <w:t>Select ORDER DIALOG NAME:</w:t>
      </w:r>
      <w:r>
        <w:t xml:space="preserve"> prompt, enter the name of the breast treatment order menu you identified or created in section 2.2.2.</w:t>
      </w:r>
    </w:p>
    <w:p w14:paraId="42878FC6" w14:textId="77777777" w:rsidR="006E2E0F" w:rsidRDefault="006E2E0F" w:rsidP="006E2E0F">
      <w:pPr>
        <w:pStyle w:val="BodyText"/>
      </w:pPr>
    </w:p>
    <w:p w14:paraId="65A37B64" w14:textId="77777777" w:rsidR="006E2E0F" w:rsidRDefault="006E2E0F" w:rsidP="006E2E0F">
      <w:pPr>
        <w:pStyle w:val="BodyText"/>
        <w:rPr>
          <w:noProof/>
        </w:rPr>
      </w:pPr>
      <w:r>
        <w:br w:type="page"/>
      </w:r>
      <w:r w:rsidRPr="00966991">
        <w:rPr>
          <w:noProof/>
        </w:rPr>
        <w:lastRenderedPageBreak/>
        <w:drawing>
          <wp:inline distT="0" distB="0" distL="0" distR="0" wp14:anchorId="05C6DB66" wp14:editId="37C72C1B">
            <wp:extent cx="5943600" cy="3486150"/>
            <wp:effectExtent l="0" t="0" r="0" b="0"/>
            <wp:docPr id="41" name="Picture 1" descr="Now installed, this items shows the user quitting this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4BC18AB6" w14:textId="77777777" w:rsidR="006E2E0F" w:rsidRDefault="006E2E0F" w:rsidP="006E2E0F">
      <w:pPr>
        <w:pStyle w:val="BodyTextNumbered1"/>
        <w:numPr>
          <w:ilvl w:val="0"/>
          <w:numId w:val="17"/>
        </w:numPr>
      </w:pPr>
      <w:r w:rsidRPr="002211AC">
        <w:t>After the dialog install</w:t>
      </w:r>
      <w:r>
        <w:t>ation complete</w:t>
      </w:r>
      <w:r w:rsidRPr="002211AC">
        <w:t xml:space="preserve">s, you </w:t>
      </w:r>
      <w:r>
        <w:t>are</w:t>
      </w:r>
      <w:r w:rsidRPr="002211AC">
        <w:t xml:space="preserve"> returned to </w:t>
      </w:r>
      <w:r>
        <w:t>the Dialog Components screen;</w:t>
      </w:r>
      <w:r w:rsidRPr="002211AC">
        <w:t xml:space="preserve"> at the </w:t>
      </w:r>
      <w:r w:rsidRPr="00561ED2">
        <w:rPr>
          <w:b/>
          <w:u w:val="single"/>
        </w:rPr>
        <w:t>Select Action:</w:t>
      </w:r>
      <w:r w:rsidRPr="002211AC">
        <w:t xml:space="preserve"> prompt, </w:t>
      </w:r>
      <w:r>
        <w:t>enter</w:t>
      </w:r>
      <w:r w:rsidRPr="002211AC">
        <w:t xml:space="preserve"> </w:t>
      </w:r>
      <w:r w:rsidRPr="0007346E">
        <w:rPr>
          <w:b/>
          <w:u w:val="single"/>
        </w:rPr>
        <w:t>QU</w:t>
      </w:r>
      <w:r w:rsidRPr="002211AC">
        <w:t xml:space="preserve"> to quit.</w:t>
      </w:r>
    </w:p>
    <w:p w14:paraId="5AF34AB9" w14:textId="77777777" w:rsidR="006E2E0F" w:rsidRDefault="006E2E0F" w:rsidP="006E2E0F">
      <w:pPr>
        <w:pStyle w:val="BodyText"/>
      </w:pPr>
    </w:p>
    <w:p w14:paraId="4286768B" w14:textId="77777777" w:rsidR="006E2E0F" w:rsidRDefault="006E2E0F" w:rsidP="006E2E0F">
      <w:pPr>
        <w:pStyle w:val="BodyText"/>
      </w:pPr>
      <w:r>
        <w:br w:type="page"/>
      </w:r>
      <w:r>
        <w:lastRenderedPageBreak/>
        <w:t>You are prompted to install the THIRD reminder dialog:</w:t>
      </w:r>
    </w:p>
    <w:p w14:paraId="3B7E9C72" w14:textId="77777777" w:rsidR="006E2E0F" w:rsidRDefault="006E2E0F" w:rsidP="006E2E0F">
      <w:pPr>
        <w:pStyle w:val="BodyText"/>
        <w:rPr>
          <w:noProof/>
        </w:rPr>
      </w:pPr>
      <w:r w:rsidRPr="00966991">
        <w:rPr>
          <w:noProof/>
        </w:rPr>
        <w:drawing>
          <wp:inline distT="0" distB="0" distL="0" distR="0" wp14:anchorId="58D27A18" wp14:editId="6EF3DA01">
            <wp:extent cx="5943600" cy="3476625"/>
            <wp:effectExtent l="0" t="0" r="0" b="0"/>
            <wp:docPr id="43" name="Picture 1" descr="Another packed reminder dialog: VA-WH SMART BR OUTSIDE REPORT [NATIONA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344951D" w14:textId="77777777" w:rsidR="006E2E0F" w:rsidRDefault="006E2E0F" w:rsidP="006E2E0F">
      <w:pPr>
        <w:pStyle w:val="BodyTextNumbered1"/>
        <w:numPr>
          <w:ilvl w:val="0"/>
          <w:numId w:val="17"/>
        </w:numPr>
      </w:pPr>
      <w:r w:rsidRPr="002D3CB0">
        <w:t xml:space="preserve">At the </w:t>
      </w:r>
      <w:r w:rsidRPr="00561ED2">
        <w:rPr>
          <w:b/>
          <w:u w:val="single"/>
        </w:rPr>
        <w:t>Select Action:</w:t>
      </w:r>
      <w:r w:rsidRPr="002D3CB0">
        <w:t xml:space="preserve"> prompt, </w:t>
      </w:r>
      <w:r>
        <w:t>enter</w:t>
      </w:r>
      <w:r w:rsidRPr="002D3CB0">
        <w:t xml:space="preserve"> </w:t>
      </w:r>
      <w:r w:rsidRPr="0007346E">
        <w:rPr>
          <w:b/>
          <w:u w:val="single"/>
        </w:rPr>
        <w:t>IA</w:t>
      </w:r>
      <w:r w:rsidRPr="002D3CB0">
        <w:t xml:space="preserve"> </w:t>
      </w:r>
      <w:r>
        <w:t xml:space="preserve">for Install All; this will </w:t>
      </w:r>
      <w:r w:rsidRPr="002D3CB0">
        <w:t>install the dialog VA-</w:t>
      </w:r>
      <w:r>
        <w:t>WH SMART BR OUTSIDE REPORT.</w:t>
      </w:r>
      <w:r w:rsidRPr="002D3CB0">
        <w:t xml:space="preserve"> </w:t>
      </w:r>
    </w:p>
    <w:p w14:paraId="791928E3" w14:textId="77777777" w:rsidR="006E2E0F" w:rsidRPr="00F4488D" w:rsidRDefault="006E2E0F" w:rsidP="006E2E0F">
      <w:pPr>
        <w:pStyle w:val="BodyTextNumbered1"/>
        <w:numPr>
          <w:ilvl w:val="0"/>
          <w:numId w:val="17"/>
        </w:numPr>
        <w:rPr>
          <w:u w:val="single"/>
        </w:rPr>
      </w:pPr>
      <w:r>
        <w:t xml:space="preserve">At the </w:t>
      </w:r>
      <w:r w:rsidRPr="00561ED2">
        <w:rPr>
          <w:b/>
          <w:u w:val="single"/>
        </w:rPr>
        <w:t>Install reminder dialog and all components with no further changes: Y//</w:t>
      </w:r>
      <w:r>
        <w:t xml:space="preserve"> prompt, enter</w:t>
      </w:r>
      <w:r w:rsidRPr="002D3CB0">
        <w:t xml:space="preserve"> </w:t>
      </w:r>
      <w:r w:rsidRPr="0007346E">
        <w:rPr>
          <w:b/>
          <w:u w:val="single"/>
        </w:rPr>
        <w:t>Yes</w:t>
      </w:r>
    </w:p>
    <w:p w14:paraId="554284E0" w14:textId="77777777" w:rsidR="006E2E0F" w:rsidRDefault="006E2E0F" w:rsidP="006E2E0F">
      <w:pPr>
        <w:pStyle w:val="BodyText"/>
      </w:pPr>
    </w:p>
    <w:p w14:paraId="73F0723E" w14:textId="77777777" w:rsidR="006E2E0F" w:rsidRDefault="006E2E0F" w:rsidP="006E2E0F">
      <w:pPr>
        <w:pStyle w:val="BodyText"/>
      </w:pPr>
      <w:r>
        <w:br w:type="page"/>
      </w:r>
      <w:r>
        <w:rPr>
          <w:noProof/>
        </w:rPr>
        <w:lastRenderedPageBreak/>
        <w:drawing>
          <wp:inline distT="0" distB="0" distL="0" distR="0" wp14:anchorId="0C15C8B0" wp14:editId="1BFF3C2C">
            <wp:extent cx="5943600" cy="3448050"/>
            <wp:effectExtent l="0" t="0" r="0" b="0"/>
            <wp:docPr id="47" name="Picture 47" descr="This shows the user quitting the packed reminder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6A5BB1CD" w14:textId="77777777" w:rsidR="006E2E0F" w:rsidRDefault="006E2E0F" w:rsidP="006E2E0F">
      <w:pPr>
        <w:pStyle w:val="BodyTextNumbered1"/>
        <w:numPr>
          <w:ilvl w:val="0"/>
          <w:numId w:val="17"/>
        </w:numPr>
      </w:pPr>
      <w:r w:rsidRPr="002211AC">
        <w:t>After the dialog install</w:t>
      </w:r>
      <w:r>
        <w:t>ation complete</w:t>
      </w:r>
      <w:r w:rsidRPr="002211AC">
        <w:t xml:space="preserve">s, you </w:t>
      </w:r>
      <w:r>
        <w:t>are</w:t>
      </w:r>
      <w:r w:rsidRPr="002211AC">
        <w:t xml:space="preserve"> returned to </w:t>
      </w:r>
      <w:r>
        <w:t>the Dialog Components screen;</w:t>
      </w:r>
      <w:r w:rsidRPr="002211AC">
        <w:t xml:space="preserve"> at the </w:t>
      </w:r>
      <w:r w:rsidRPr="00561ED2">
        <w:rPr>
          <w:b/>
          <w:u w:val="single"/>
        </w:rPr>
        <w:t>Select Action:</w:t>
      </w:r>
      <w:r w:rsidRPr="002211AC">
        <w:t xml:space="preserve"> prompt, </w:t>
      </w:r>
      <w:r>
        <w:t>enter</w:t>
      </w:r>
      <w:r w:rsidRPr="002211AC">
        <w:t xml:space="preserve"> </w:t>
      </w:r>
      <w:r w:rsidRPr="00F4488D">
        <w:rPr>
          <w:b/>
          <w:u w:val="single"/>
        </w:rPr>
        <w:t>QU</w:t>
      </w:r>
      <w:r w:rsidRPr="002211AC">
        <w:t xml:space="preserve"> to quit.</w:t>
      </w:r>
    </w:p>
    <w:p w14:paraId="5AC0FA49" w14:textId="77777777" w:rsidR="006E2E0F" w:rsidRDefault="006E2E0F" w:rsidP="006E2E0F">
      <w:pPr>
        <w:pStyle w:val="BodyText"/>
      </w:pPr>
    </w:p>
    <w:p w14:paraId="384EA32E" w14:textId="77777777" w:rsidR="006E2E0F" w:rsidRDefault="006E2E0F" w:rsidP="006E2E0F">
      <w:pPr>
        <w:pStyle w:val="BodyText"/>
      </w:pPr>
      <w:r>
        <w:br w:type="page"/>
      </w:r>
      <w:r>
        <w:lastRenderedPageBreak/>
        <w:t>You are prompted to install the FOURTH reminder dialog:</w:t>
      </w:r>
    </w:p>
    <w:p w14:paraId="3BD6DB53" w14:textId="77777777" w:rsidR="006E2E0F" w:rsidRDefault="006E2E0F" w:rsidP="006E2E0F">
      <w:pPr>
        <w:pStyle w:val="BodyText"/>
        <w:rPr>
          <w:noProof/>
        </w:rPr>
      </w:pPr>
      <w:r w:rsidRPr="00966991">
        <w:rPr>
          <w:noProof/>
        </w:rPr>
        <w:drawing>
          <wp:inline distT="0" distB="0" distL="0" distR="0" wp14:anchorId="10BFCDB7" wp14:editId="29B4155D">
            <wp:extent cx="5943600" cy="3467100"/>
            <wp:effectExtent l="0" t="0" r="0" b="0"/>
            <wp:docPr id="48" name="Picture 1" descr="packed reminder dialog: VA-WH MAMMOGRAM SCREENING [NATIONA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3CA8E129" w14:textId="77777777" w:rsidR="006E2E0F" w:rsidRDefault="006E2E0F" w:rsidP="006E2E0F">
      <w:pPr>
        <w:pStyle w:val="BodyTextNumbered1"/>
        <w:numPr>
          <w:ilvl w:val="0"/>
          <w:numId w:val="17"/>
        </w:numPr>
      </w:pPr>
      <w:r w:rsidRPr="002D3CB0">
        <w:t xml:space="preserve">At the </w:t>
      </w:r>
      <w:r w:rsidRPr="00561ED2">
        <w:rPr>
          <w:b/>
          <w:u w:val="single"/>
        </w:rPr>
        <w:t>Select Action:</w:t>
      </w:r>
      <w:r w:rsidRPr="002D3CB0">
        <w:t xml:space="preserve"> prompt, </w:t>
      </w:r>
      <w:r>
        <w:t>enter</w:t>
      </w:r>
      <w:r w:rsidRPr="002D3CB0">
        <w:t xml:space="preserve"> </w:t>
      </w:r>
      <w:r w:rsidRPr="00F4488D">
        <w:rPr>
          <w:b/>
          <w:u w:val="single"/>
        </w:rPr>
        <w:t>IA</w:t>
      </w:r>
      <w:r w:rsidRPr="002D3CB0">
        <w:t xml:space="preserve"> </w:t>
      </w:r>
      <w:r>
        <w:t xml:space="preserve">for Install All; this will </w:t>
      </w:r>
      <w:r w:rsidRPr="002D3CB0">
        <w:t>install the dialog VA-</w:t>
      </w:r>
      <w:r>
        <w:t>WH MAMMOGRAM SCREENING.</w:t>
      </w:r>
      <w:r w:rsidRPr="002D3CB0">
        <w:t xml:space="preserve"> </w:t>
      </w:r>
    </w:p>
    <w:p w14:paraId="35D2ABDA" w14:textId="77777777" w:rsidR="006E2E0F" w:rsidRPr="00561ED2" w:rsidRDefault="006E2E0F" w:rsidP="006E2E0F">
      <w:pPr>
        <w:pStyle w:val="BodyTextNumbered1"/>
        <w:numPr>
          <w:ilvl w:val="0"/>
          <w:numId w:val="17"/>
        </w:numPr>
        <w:rPr>
          <w:b/>
          <w:u w:val="single"/>
        </w:rPr>
      </w:pPr>
      <w:r>
        <w:t xml:space="preserve">At the </w:t>
      </w:r>
      <w:r w:rsidRPr="00561ED2">
        <w:rPr>
          <w:b/>
          <w:u w:val="single"/>
        </w:rPr>
        <w:t>Install reminder dialog and all components with no further changes: Y//</w:t>
      </w:r>
      <w:r>
        <w:t xml:space="preserve"> prompt, enter</w:t>
      </w:r>
      <w:r w:rsidRPr="002D3CB0">
        <w:t xml:space="preserve"> </w:t>
      </w:r>
      <w:r w:rsidRPr="00F4488D">
        <w:rPr>
          <w:b/>
          <w:u w:val="single"/>
        </w:rPr>
        <w:t>Yes</w:t>
      </w:r>
    </w:p>
    <w:p w14:paraId="6E178862" w14:textId="77777777" w:rsidR="006E2E0F" w:rsidRDefault="006E2E0F" w:rsidP="006E2E0F">
      <w:pPr>
        <w:pStyle w:val="BodyText"/>
      </w:pPr>
    </w:p>
    <w:p w14:paraId="17D80EAA" w14:textId="77777777" w:rsidR="006E2E0F" w:rsidRDefault="006E2E0F" w:rsidP="006E2E0F">
      <w:pPr>
        <w:pStyle w:val="BodyText"/>
      </w:pPr>
      <w:r>
        <w:br w:type="page"/>
      </w:r>
      <w:r>
        <w:rPr>
          <w:noProof/>
        </w:rPr>
        <w:lastRenderedPageBreak/>
        <w:drawing>
          <wp:inline distT="0" distB="0" distL="0" distR="0" wp14:anchorId="2235B655" wp14:editId="7CA45F28">
            <wp:extent cx="5943600" cy="3467100"/>
            <wp:effectExtent l="0" t="0" r="0" b="0"/>
            <wp:docPr id="50" name="Picture 50" descr="after this shows the users quitting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56B75B5C" w14:textId="77777777" w:rsidR="006E2E0F" w:rsidRDefault="006E2E0F" w:rsidP="006E2E0F">
      <w:pPr>
        <w:pStyle w:val="BodyTextNumbered1"/>
        <w:numPr>
          <w:ilvl w:val="0"/>
          <w:numId w:val="17"/>
        </w:numPr>
      </w:pPr>
      <w:r w:rsidRPr="002211AC">
        <w:t>After the dialog install</w:t>
      </w:r>
      <w:r>
        <w:t>ation complete</w:t>
      </w:r>
      <w:r w:rsidRPr="002211AC">
        <w:t xml:space="preserve">s, you </w:t>
      </w:r>
      <w:r>
        <w:t>are</w:t>
      </w:r>
      <w:r w:rsidRPr="002211AC">
        <w:t xml:space="preserve"> returned to </w:t>
      </w:r>
      <w:r>
        <w:t>the Dialog Components screen;</w:t>
      </w:r>
      <w:r w:rsidRPr="002211AC">
        <w:t xml:space="preserve"> at the </w:t>
      </w:r>
      <w:r w:rsidRPr="00561ED2">
        <w:rPr>
          <w:b/>
          <w:u w:val="single"/>
        </w:rPr>
        <w:t>Select Action:</w:t>
      </w:r>
      <w:r w:rsidRPr="002211AC">
        <w:t xml:space="preserve"> prompt, </w:t>
      </w:r>
      <w:r>
        <w:t>enter</w:t>
      </w:r>
      <w:r w:rsidRPr="002211AC">
        <w:t xml:space="preserve"> </w:t>
      </w:r>
      <w:r w:rsidRPr="00F4488D">
        <w:rPr>
          <w:b/>
          <w:u w:val="single"/>
        </w:rPr>
        <w:t>QU</w:t>
      </w:r>
      <w:r w:rsidRPr="002211AC">
        <w:t xml:space="preserve"> to quit.</w:t>
      </w:r>
    </w:p>
    <w:p w14:paraId="5338BCD3" w14:textId="77777777" w:rsidR="006E2E0F" w:rsidRDefault="006E2E0F" w:rsidP="006E2E0F">
      <w:pPr>
        <w:pStyle w:val="BodyText"/>
        <w:spacing w:before="0" w:after="0"/>
      </w:pPr>
    </w:p>
    <w:p w14:paraId="42B0D3C7" w14:textId="77777777" w:rsidR="006E2E0F" w:rsidRDefault="006E2E0F" w:rsidP="006E2E0F">
      <w:pPr>
        <w:pStyle w:val="BodyText"/>
      </w:pPr>
      <w:r>
        <w:t>You are then returned to the Exchange File Components screen.</w:t>
      </w:r>
    </w:p>
    <w:p w14:paraId="1914A09B" w14:textId="17F406FA" w:rsidR="001D2691" w:rsidRDefault="001D2691" w:rsidP="006E2E0F">
      <w:pPr>
        <w:pStyle w:val="BodyText"/>
      </w:pPr>
      <w:r>
        <w:rPr>
          <w:noProof/>
        </w:rPr>
        <w:drawing>
          <wp:inline distT="0" distB="0" distL="0" distR="0" wp14:anchorId="07BC7466" wp14:editId="48E38195">
            <wp:extent cx="5943600" cy="3105150"/>
            <wp:effectExtent l="0" t="0" r="0" b="0"/>
            <wp:docPr id="18" name="Picture 18" descr="shows the user quitting this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minder_INSTALL_QUIT_2020-06-15.gif"/>
                    <pic:cNvPicPr/>
                  </pic:nvPicPr>
                  <pic:blipFill>
                    <a:blip r:embed="rId42">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23CE3B80" w14:textId="77777777" w:rsidR="006E2E0F" w:rsidRDefault="006E2E0F" w:rsidP="006E2E0F">
      <w:pPr>
        <w:pStyle w:val="BodyTextNumbered1"/>
        <w:numPr>
          <w:ilvl w:val="0"/>
          <w:numId w:val="17"/>
        </w:numPr>
      </w:pPr>
      <w:r>
        <w:t xml:space="preserve">At the </w:t>
      </w:r>
      <w:r w:rsidRPr="00561ED2">
        <w:rPr>
          <w:b/>
          <w:u w:val="single"/>
        </w:rPr>
        <w:t>Select Action:</w:t>
      </w:r>
      <w:r>
        <w:t xml:space="preserve"> prompt, enter </w:t>
      </w:r>
      <w:r w:rsidRPr="00F4488D">
        <w:rPr>
          <w:b/>
          <w:u w:val="single"/>
        </w:rPr>
        <w:t>Q</w:t>
      </w:r>
      <w:r>
        <w:t xml:space="preserve"> for Quit.</w:t>
      </w:r>
    </w:p>
    <w:p w14:paraId="39CD6B6D" w14:textId="77777777" w:rsidR="006E2E0F" w:rsidRDefault="006E2E0F" w:rsidP="006E2E0F">
      <w:pPr>
        <w:pStyle w:val="BodyText"/>
        <w:spacing w:before="0" w:after="0"/>
      </w:pPr>
    </w:p>
    <w:p w14:paraId="189F0AD8" w14:textId="77777777" w:rsidR="006E2E0F" w:rsidRPr="00561ED2" w:rsidRDefault="006E2E0F" w:rsidP="006E2E0F">
      <w:pPr>
        <w:pStyle w:val="BodyText"/>
        <w:rPr>
          <w:b/>
        </w:rPr>
      </w:pPr>
      <w:r w:rsidRPr="00561ED2">
        <w:rPr>
          <w:b/>
        </w:rPr>
        <w:t>Installation of the Women’s Health Mammography Tracking reminder content is now complete.</w:t>
      </w:r>
    </w:p>
    <w:p w14:paraId="286FB692" w14:textId="77777777" w:rsidR="00F34769" w:rsidRDefault="00F34769" w:rsidP="00084C91">
      <w:pPr>
        <w:pStyle w:val="Heading2"/>
      </w:pPr>
      <w:bookmarkStart w:id="56" w:name="_Toc48126894"/>
      <w:r>
        <w:lastRenderedPageBreak/>
        <w:t xml:space="preserve">Link Reminder </w:t>
      </w:r>
      <w:r w:rsidR="00E84697">
        <w:t>T</w:t>
      </w:r>
      <w:r>
        <w:t xml:space="preserve">erms to Women’s Health </w:t>
      </w:r>
      <w:r w:rsidR="00E84697">
        <w:t>P</w:t>
      </w:r>
      <w:r>
        <w:t xml:space="preserve">rocedure </w:t>
      </w:r>
      <w:r w:rsidR="00E84697">
        <w:t>Type E</w:t>
      </w:r>
      <w:r>
        <w:t>ntries</w:t>
      </w:r>
      <w:bookmarkEnd w:id="56"/>
    </w:p>
    <w:p w14:paraId="60BBB80F" w14:textId="77777777" w:rsidR="00F34769" w:rsidRDefault="00F34769" w:rsidP="00381A0B">
      <w:pPr>
        <w:pStyle w:val="BodyText"/>
      </w:pPr>
      <w:r w:rsidRPr="00084C91">
        <w:rPr>
          <w:b/>
        </w:rPr>
        <w:t>CAC/ITOPS</w:t>
      </w:r>
      <w:r>
        <w:t xml:space="preserve">: </w:t>
      </w:r>
      <w:r w:rsidR="00E84697">
        <w:t>This step is performed either by the site’s CAC or the site’s ITOPS VistA installer, depending on who as FileMan read/write access to the WV PROCEDURE TYPE file (#790.2).</w:t>
      </w:r>
    </w:p>
    <w:p w14:paraId="1C90FA0F" w14:textId="77777777" w:rsidR="00AA6B9E" w:rsidRPr="00B73BE3" w:rsidRDefault="00AA6B9E" w:rsidP="00AA6B9E">
      <w:pPr>
        <w:pStyle w:val="BodyText"/>
      </w:pPr>
      <w:r>
        <w:rPr>
          <w:b/>
        </w:rPr>
        <w:t xml:space="preserve">Note: </w:t>
      </w:r>
      <w:r>
        <w:t>Skip this section if the system (test or live) you are working in has a previous version of CPRS v31b installed.</w:t>
      </w:r>
    </w:p>
    <w:p w14:paraId="00D5C66D" w14:textId="77777777" w:rsidR="00F34769" w:rsidRDefault="00F34769" w:rsidP="00370AD1">
      <w:pPr>
        <w:pStyle w:val="BodyText"/>
        <w:numPr>
          <w:ilvl w:val="0"/>
          <w:numId w:val="35"/>
        </w:numPr>
      </w:pPr>
      <w:r>
        <w:t>In FileMan</w:t>
      </w:r>
      <w:r w:rsidR="00EF62F7">
        <w:t>,</w:t>
      </w:r>
      <w:r>
        <w:t xml:space="preserve"> select </w:t>
      </w:r>
      <w:r w:rsidR="00EF62F7">
        <w:t xml:space="preserve">the </w:t>
      </w:r>
      <w:r w:rsidRPr="00AA6B9E">
        <w:rPr>
          <w:b/>
          <w:bCs/>
        </w:rPr>
        <w:t>ENTER OR EDIT FILE ENTRIES</w:t>
      </w:r>
      <w:r w:rsidR="00EF62F7" w:rsidRPr="00AA6B9E">
        <w:rPr>
          <w:b/>
          <w:bCs/>
        </w:rPr>
        <w:t xml:space="preserve"> [DIEDIT]</w:t>
      </w:r>
      <w:r w:rsidR="00EF62F7">
        <w:t xml:space="preserve"> option.</w:t>
      </w:r>
    </w:p>
    <w:p w14:paraId="242A072F" w14:textId="77777777" w:rsidR="00F34769" w:rsidRDefault="00F34769" w:rsidP="00370AD1">
      <w:pPr>
        <w:pStyle w:val="BodyText"/>
        <w:numPr>
          <w:ilvl w:val="0"/>
          <w:numId w:val="35"/>
        </w:numPr>
      </w:pPr>
      <w:r>
        <w:t xml:space="preserve">At the Input to what File: </w:t>
      </w:r>
      <w:r w:rsidR="00EF62F7">
        <w:t xml:space="preserve">prompt, </w:t>
      </w:r>
      <w:r>
        <w:t xml:space="preserve">select </w:t>
      </w:r>
      <w:r w:rsidRPr="00AA6B9E">
        <w:rPr>
          <w:b/>
          <w:bCs/>
        </w:rPr>
        <w:t>790.2</w:t>
      </w:r>
    </w:p>
    <w:p w14:paraId="7B6269C4" w14:textId="77777777" w:rsidR="00F34769" w:rsidRDefault="00F34769" w:rsidP="00370AD1">
      <w:pPr>
        <w:pStyle w:val="BodyText"/>
        <w:numPr>
          <w:ilvl w:val="0"/>
          <w:numId w:val="35"/>
        </w:numPr>
      </w:pPr>
      <w:r>
        <w:t xml:space="preserve">At the EDIT WHICH FIELD: </w:t>
      </w:r>
      <w:r w:rsidR="00EF62F7">
        <w:t xml:space="preserve">prompt, </w:t>
      </w:r>
      <w:r>
        <w:t xml:space="preserve">select </w:t>
      </w:r>
      <w:r w:rsidRPr="00AA6B9E">
        <w:rPr>
          <w:b/>
          <w:bCs/>
        </w:rPr>
        <w:t>Reminder Term</w:t>
      </w:r>
      <w:r w:rsidR="00AA6B9E">
        <w:t>.</w:t>
      </w:r>
    </w:p>
    <w:p w14:paraId="09808BCA" w14:textId="77777777" w:rsidR="00F34769" w:rsidRDefault="00F34769" w:rsidP="00370AD1">
      <w:pPr>
        <w:pStyle w:val="BodyText"/>
        <w:numPr>
          <w:ilvl w:val="0"/>
          <w:numId w:val="35"/>
        </w:numPr>
      </w:pPr>
      <w:r>
        <w:t xml:space="preserve">At the THEN EDIT FIELD: </w:t>
      </w:r>
      <w:r w:rsidR="00EF62F7">
        <w:t xml:space="preserve">prompt, </w:t>
      </w:r>
      <w:r>
        <w:t xml:space="preserve">press </w:t>
      </w:r>
      <w:r w:rsidR="00EF62F7">
        <w:t xml:space="preserve">the </w:t>
      </w:r>
      <w:r>
        <w:t>&lt;enter&gt; key</w:t>
      </w:r>
      <w:r w:rsidR="00AA6B9E">
        <w:t>.</w:t>
      </w:r>
    </w:p>
    <w:p w14:paraId="237F7EC1" w14:textId="77777777" w:rsidR="00F34769" w:rsidRDefault="007658E3" w:rsidP="00370AD1">
      <w:pPr>
        <w:pStyle w:val="BodyText"/>
        <w:numPr>
          <w:ilvl w:val="0"/>
          <w:numId w:val="35"/>
        </w:numPr>
      </w:pPr>
      <w:r>
        <w:t>Enter the Reminder Term value for the corresponding Women’s Health Procedure entries</w:t>
      </w:r>
    </w:p>
    <w:tbl>
      <w:tblPr>
        <w:tblStyle w:val="TableGrid"/>
        <w:tblW w:w="0" w:type="auto"/>
        <w:tblInd w:w="720" w:type="dxa"/>
        <w:tblLook w:val="04A0" w:firstRow="1" w:lastRow="0" w:firstColumn="1" w:lastColumn="0" w:noHBand="0" w:noVBand="1"/>
      </w:tblPr>
      <w:tblGrid>
        <w:gridCol w:w="3145"/>
        <w:gridCol w:w="5485"/>
      </w:tblGrid>
      <w:tr w:rsidR="007658E3" w14:paraId="670F45A0" w14:textId="77777777" w:rsidTr="00084C91">
        <w:tc>
          <w:tcPr>
            <w:tcW w:w="3145" w:type="dxa"/>
          </w:tcPr>
          <w:p w14:paraId="6D2E78B1" w14:textId="77777777" w:rsidR="007658E3" w:rsidRDefault="00EF62F7" w:rsidP="00084C91">
            <w:pPr>
              <w:pStyle w:val="BodyText"/>
            </w:pPr>
            <w:r>
              <w:t>WV Procedure Type</w:t>
            </w:r>
          </w:p>
        </w:tc>
        <w:tc>
          <w:tcPr>
            <w:tcW w:w="5485" w:type="dxa"/>
          </w:tcPr>
          <w:p w14:paraId="2AD9228D" w14:textId="77777777" w:rsidR="007658E3" w:rsidRDefault="007658E3" w:rsidP="00084C91">
            <w:pPr>
              <w:pStyle w:val="BodyText"/>
            </w:pPr>
            <w:r>
              <w:t>Reminder Term</w:t>
            </w:r>
          </w:p>
        </w:tc>
      </w:tr>
      <w:tr w:rsidR="007658E3" w14:paraId="08B5DB25" w14:textId="77777777" w:rsidTr="00084C91">
        <w:tc>
          <w:tcPr>
            <w:tcW w:w="3145" w:type="dxa"/>
          </w:tcPr>
          <w:p w14:paraId="4FEEF320" w14:textId="77777777" w:rsidR="007658E3" w:rsidRPr="00EF62F7" w:rsidRDefault="007658E3" w:rsidP="00084C91">
            <w:pPr>
              <w:pStyle w:val="BodyText"/>
            </w:pPr>
            <w:r w:rsidRPr="00084C91">
              <w:t>BREAST MRI</w:t>
            </w:r>
          </w:p>
        </w:tc>
        <w:tc>
          <w:tcPr>
            <w:tcW w:w="5485" w:type="dxa"/>
          </w:tcPr>
          <w:p w14:paraId="1CF1F0F6" w14:textId="77777777" w:rsidR="007658E3" w:rsidRPr="00EF62F7" w:rsidRDefault="007658E3" w:rsidP="00084C91">
            <w:pPr>
              <w:pStyle w:val="BodyText"/>
            </w:pPr>
            <w:r w:rsidRPr="00084C91">
              <w:t>VA-WH MRI OF THE BREASTS CODES</w:t>
            </w:r>
          </w:p>
        </w:tc>
      </w:tr>
      <w:tr w:rsidR="007658E3" w14:paraId="180CB6FE" w14:textId="77777777" w:rsidTr="00084C91">
        <w:tc>
          <w:tcPr>
            <w:tcW w:w="3145" w:type="dxa"/>
          </w:tcPr>
          <w:p w14:paraId="43A4E2BF" w14:textId="77777777" w:rsidR="007658E3" w:rsidRPr="00EF62F7" w:rsidRDefault="007658E3" w:rsidP="00084C91">
            <w:pPr>
              <w:pStyle w:val="BodyText"/>
            </w:pPr>
            <w:r w:rsidRPr="00084C91">
              <w:t>BREAST ULTRASOUND</w:t>
            </w:r>
          </w:p>
        </w:tc>
        <w:tc>
          <w:tcPr>
            <w:tcW w:w="5485" w:type="dxa"/>
          </w:tcPr>
          <w:p w14:paraId="279B9E18" w14:textId="77777777" w:rsidR="007658E3" w:rsidRPr="00EF62F7" w:rsidRDefault="007658E3" w:rsidP="00084C91">
            <w:pPr>
              <w:pStyle w:val="BodyText"/>
            </w:pPr>
            <w:r w:rsidRPr="00084C91">
              <w:t>VA-WH ULTRASOUND OF THE BREAST CODES</w:t>
            </w:r>
          </w:p>
        </w:tc>
      </w:tr>
      <w:tr w:rsidR="007658E3" w14:paraId="43EDD38E" w14:textId="77777777" w:rsidTr="00084C91">
        <w:tc>
          <w:tcPr>
            <w:tcW w:w="3145" w:type="dxa"/>
          </w:tcPr>
          <w:p w14:paraId="3AD4F18F" w14:textId="77777777" w:rsidR="007658E3" w:rsidRPr="00EF62F7" w:rsidRDefault="007658E3" w:rsidP="00084C91">
            <w:pPr>
              <w:pStyle w:val="BodyText"/>
            </w:pPr>
            <w:r w:rsidRPr="00084C91">
              <w:t>MAMMOGRAM DX BILAT</w:t>
            </w:r>
          </w:p>
        </w:tc>
        <w:tc>
          <w:tcPr>
            <w:tcW w:w="5485" w:type="dxa"/>
          </w:tcPr>
          <w:p w14:paraId="1643D923" w14:textId="77777777" w:rsidR="007658E3" w:rsidRPr="00EF62F7" w:rsidRDefault="007658E3" w:rsidP="00084C91">
            <w:pPr>
              <w:pStyle w:val="BodyText"/>
            </w:pPr>
            <w:r w:rsidRPr="00084C91">
              <w:t>VA-WH MAMMOGRAM BILAT DIAGNOSTIC CODES</w:t>
            </w:r>
          </w:p>
        </w:tc>
      </w:tr>
      <w:tr w:rsidR="007658E3" w14:paraId="07031904" w14:textId="77777777" w:rsidTr="00084C91">
        <w:tc>
          <w:tcPr>
            <w:tcW w:w="3145" w:type="dxa"/>
          </w:tcPr>
          <w:p w14:paraId="15D9BF23" w14:textId="77777777" w:rsidR="007658E3" w:rsidRPr="00EF62F7" w:rsidRDefault="007658E3" w:rsidP="00084C91">
            <w:pPr>
              <w:pStyle w:val="BodyText"/>
            </w:pPr>
            <w:r w:rsidRPr="00084C91">
              <w:t>MAMMOGRAM DX UNILAT</w:t>
            </w:r>
          </w:p>
        </w:tc>
        <w:tc>
          <w:tcPr>
            <w:tcW w:w="5485" w:type="dxa"/>
          </w:tcPr>
          <w:p w14:paraId="5D865F4E" w14:textId="77777777" w:rsidR="007658E3" w:rsidRPr="00EF62F7" w:rsidRDefault="007658E3" w:rsidP="00084C91">
            <w:pPr>
              <w:pStyle w:val="BodyText"/>
            </w:pPr>
            <w:r w:rsidRPr="00084C91">
              <w:t>VA-WH MAMMOGRAM UNILAT DIAGNOSTIC CODES</w:t>
            </w:r>
          </w:p>
        </w:tc>
      </w:tr>
      <w:tr w:rsidR="007658E3" w14:paraId="5CB82584" w14:textId="77777777" w:rsidTr="00084C91">
        <w:tc>
          <w:tcPr>
            <w:tcW w:w="3145" w:type="dxa"/>
          </w:tcPr>
          <w:p w14:paraId="1CE37497" w14:textId="77777777" w:rsidR="007658E3" w:rsidRPr="00EF62F7" w:rsidRDefault="007658E3" w:rsidP="00084C91">
            <w:pPr>
              <w:pStyle w:val="BodyText"/>
            </w:pPr>
            <w:r w:rsidRPr="00084C91">
              <w:t>MAMMOGRAM SCREENING</w:t>
            </w:r>
          </w:p>
        </w:tc>
        <w:tc>
          <w:tcPr>
            <w:tcW w:w="5485" w:type="dxa"/>
          </w:tcPr>
          <w:p w14:paraId="5CFC78EE" w14:textId="77777777" w:rsidR="007658E3" w:rsidRPr="00EF62F7" w:rsidRDefault="007658E3" w:rsidP="00084C91">
            <w:pPr>
              <w:pStyle w:val="BodyText"/>
            </w:pPr>
            <w:r w:rsidRPr="00084C91">
              <w:t>VA-WH MAMMOGRAM SCREENING CODES</w:t>
            </w:r>
          </w:p>
        </w:tc>
      </w:tr>
    </w:tbl>
    <w:p w14:paraId="1F8417BD" w14:textId="77777777" w:rsidR="007658E3" w:rsidRPr="002D3CB0" w:rsidRDefault="007658E3" w:rsidP="00084C91">
      <w:pPr>
        <w:pStyle w:val="BodyText"/>
        <w:ind w:left="360"/>
      </w:pPr>
    </w:p>
    <w:p w14:paraId="298F7EE2" w14:textId="77777777" w:rsidR="00CA0637" w:rsidRDefault="007658E3" w:rsidP="00E66C5E">
      <w:pPr>
        <w:pStyle w:val="capture"/>
      </w:pPr>
      <w:r>
        <w:t>Example</w:t>
      </w:r>
    </w:p>
    <w:p w14:paraId="01037A0C" w14:textId="77777777" w:rsidR="007658E3" w:rsidRDefault="007658E3" w:rsidP="00E66C5E">
      <w:pPr>
        <w:pStyle w:val="capture"/>
        <w:rPr>
          <w:rFonts w:ascii="r_ansi" w:hAnsi="r_ansi" w:cs="r_ansi"/>
          <w:sz w:val="20"/>
          <w:szCs w:val="20"/>
        </w:rPr>
      </w:pPr>
      <w:r>
        <w:rPr>
          <w:rFonts w:ascii="r_ansi" w:hAnsi="r_ansi" w:cs="r_ansi"/>
          <w:sz w:val="20"/>
          <w:szCs w:val="20"/>
        </w:rPr>
        <w:t>VA FileMan 22.2</w:t>
      </w:r>
    </w:p>
    <w:p w14:paraId="7D6DDEF2" w14:textId="77777777" w:rsidR="007658E3" w:rsidRDefault="007658E3" w:rsidP="00E66C5E">
      <w:pPr>
        <w:pStyle w:val="capture"/>
        <w:rPr>
          <w:rFonts w:ascii="r_ansi" w:hAnsi="r_ansi" w:cs="r_ansi"/>
          <w:sz w:val="20"/>
          <w:szCs w:val="20"/>
        </w:rPr>
      </w:pPr>
    </w:p>
    <w:p w14:paraId="7B0ED9C8" w14:textId="77777777" w:rsidR="007658E3" w:rsidRDefault="007658E3" w:rsidP="00E66C5E">
      <w:pPr>
        <w:pStyle w:val="capture"/>
        <w:rPr>
          <w:rFonts w:ascii="r_ansi" w:hAnsi="r_ansi" w:cs="r_ansi"/>
          <w:sz w:val="20"/>
          <w:szCs w:val="20"/>
        </w:rPr>
      </w:pPr>
    </w:p>
    <w:p w14:paraId="03C5BA62" w14:textId="77777777" w:rsidR="007658E3" w:rsidRDefault="007658E3" w:rsidP="00E66C5E">
      <w:pPr>
        <w:pStyle w:val="capture"/>
        <w:rPr>
          <w:rFonts w:ascii="r_ansi" w:hAnsi="r_ansi" w:cs="r_ansi"/>
          <w:sz w:val="20"/>
          <w:szCs w:val="20"/>
        </w:rPr>
      </w:pPr>
      <w:r>
        <w:rPr>
          <w:rFonts w:ascii="r_ansi" w:hAnsi="r_ansi" w:cs="r_ansi"/>
          <w:sz w:val="20"/>
          <w:szCs w:val="20"/>
        </w:rPr>
        <w:t xml:space="preserve">Select OPTION: ENTER OR EDIT FILE ENTRIES  </w:t>
      </w:r>
    </w:p>
    <w:p w14:paraId="538BE44B" w14:textId="77777777" w:rsidR="007658E3" w:rsidRDefault="007658E3" w:rsidP="00E66C5E">
      <w:pPr>
        <w:pStyle w:val="capture"/>
        <w:rPr>
          <w:rFonts w:ascii="r_ansi" w:hAnsi="r_ansi" w:cs="r_ansi"/>
          <w:sz w:val="20"/>
          <w:szCs w:val="20"/>
        </w:rPr>
      </w:pPr>
    </w:p>
    <w:p w14:paraId="38C1EEE8" w14:textId="77777777" w:rsidR="007658E3" w:rsidRDefault="007658E3" w:rsidP="00E66C5E">
      <w:pPr>
        <w:pStyle w:val="capture"/>
        <w:rPr>
          <w:rFonts w:ascii="r_ansi" w:hAnsi="r_ansi" w:cs="r_ansi"/>
          <w:sz w:val="20"/>
          <w:szCs w:val="20"/>
        </w:rPr>
      </w:pPr>
    </w:p>
    <w:p w14:paraId="02F71613" w14:textId="77777777" w:rsidR="007658E3" w:rsidRDefault="007658E3" w:rsidP="00E66C5E">
      <w:pPr>
        <w:pStyle w:val="capture"/>
        <w:rPr>
          <w:rFonts w:ascii="r_ansi" w:hAnsi="r_ansi" w:cs="r_ansi"/>
          <w:sz w:val="20"/>
          <w:szCs w:val="20"/>
        </w:rPr>
      </w:pPr>
    </w:p>
    <w:p w14:paraId="5C167792" w14:textId="77777777" w:rsidR="007658E3" w:rsidRDefault="007658E3" w:rsidP="00E66C5E">
      <w:pPr>
        <w:pStyle w:val="capture"/>
        <w:rPr>
          <w:rFonts w:ascii="r_ansi" w:hAnsi="r_ansi" w:cs="r_ansi"/>
          <w:sz w:val="20"/>
          <w:szCs w:val="20"/>
        </w:rPr>
      </w:pPr>
      <w:r>
        <w:rPr>
          <w:rFonts w:ascii="r_ansi" w:hAnsi="r_ansi" w:cs="r_ansi"/>
          <w:sz w:val="20"/>
          <w:szCs w:val="20"/>
        </w:rPr>
        <w:t>Input to what File: IMAGING TYPE// 790.2  WV PROCEDURE TYPE</w:t>
      </w:r>
    </w:p>
    <w:p w14:paraId="64F5FD5F" w14:textId="77777777" w:rsidR="007658E3" w:rsidRDefault="007658E3" w:rsidP="00E66C5E">
      <w:pPr>
        <w:pStyle w:val="capture"/>
        <w:rPr>
          <w:rFonts w:ascii="r_ansi" w:hAnsi="r_ansi" w:cs="r_ansi"/>
          <w:sz w:val="20"/>
          <w:szCs w:val="20"/>
        </w:rPr>
      </w:pPr>
      <w:r>
        <w:rPr>
          <w:rFonts w:ascii="r_ansi" w:hAnsi="r_ansi" w:cs="r_ansi"/>
          <w:sz w:val="20"/>
          <w:szCs w:val="20"/>
        </w:rPr>
        <w:t xml:space="preserve">                                          (31 entries)</w:t>
      </w:r>
    </w:p>
    <w:p w14:paraId="4C06147B" w14:textId="77777777" w:rsidR="007658E3" w:rsidRDefault="007658E3" w:rsidP="00E66C5E">
      <w:pPr>
        <w:pStyle w:val="capture"/>
        <w:rPr>
          <w:rFonts w:ascii="r_ansi" w:hAnsi="r_ansi" w:cs="r_ansi"/>
          <w:sz w:val="20"/>
          <w:szCs w:val="20"/>
        </w:rPr>
      </w:pPr>
      <w:r>
        <w:rPr>
          <w:rFonts w:ascii="r_ansi" w:hAnsi="r_ansi" w:cs="r_ansi"/>
          <w:sz w:val="20"/>
          <w:szCs w:val="20"/>
        </w:rPr>
        <w:t xml:space="preserve">EDIT WHICH FIELD: ALL// reminder term  </w:t>
      </w:r>
    </w:p>
    <w:p w14:paraId="204C8CE6" w14:textId="77777777" w:rsidR="007658E3" w:rsidRDefault="007658E3" w:rsidP="00E66C5E">
      <w:pPr>
        <w:pStyle w:val="capture"/>
        <w:rPr>
          <w:rFonts w:ascii="r_ansi" w:hAnsi="r_ansi" w:cs="r_ansi"/>
          <w:sz w:val="20"/>
          <w:szCs w:val="20"/>
        </w:rPr>
      </w:pPr>
      <w:r>
        <w:rPr>
          <w:rFonts w:ascii="r_ansi" w:hAnsi="r_ansi" w:cs="r_ansi"/>
          <w:sz w:val="20"/>
          <w:szCs w:val="20"/>
        </w:rPr>
        <w:t xml:space="preserve">THEN EDIT FIELD: </w:t>
      </w:r>
    </w:p>
    <w:p w14:paraId="33C621B5" w14:textId="77777777" w:rsidR="007658E3" w:rsidRDefault="007658E3" w:rsidP="00E66C5E">
      <w:pPr>
        <w:pStyle w:val="capture"/>
        <w:rPr>
          <w:rFonts w:ascii="r_ansi" w:hAnsi="r_ansi" w:cs="r_ansi"/>
          <w:sz w:val="20"/>
          <w:szCs w:val="20"/>
        </w:rPr>
      </w:pPr>
    </w:p>
    <w:p w14:paraId="5307E18A" w14:textId="77777777" w:rsidR="007658E3" w:rsidRDefault="007658E3" w:rsidP="00E66C5E">
      <w:pPr>
        <w:pStyle w:val="capture"/>
        <w:rPr>
          <w:rFonts w:ascii="r_ansi" w:hAnsi="r_ansi" w:cs="r_ansi"/>
          <w:sz w:val="20"/>
          <w:szCs w:val="20"/>
        </w:rPr>
      </w:pPr>
    </w:p>
    <w:p w14:paraId="70643B3B" w14:textId="77777777" w:rsidR="007658E3" w:rsidRDefault="007658E3" w:rsidP="00E66C5E">
      <w:pPr>
        <w:pStyle w:val="capture"/>
        <w:rPr>
          <w:rFonts w:ascii="r_ansi" w:hAnsi="r_ansi" w:cs="r_ansi"/>
          <w:sz w:val="20"/>
          <w:szCs w:val="20"/>
        </w:rPr>
      </w:pPr>
      <w:r>
        <w:rPr>
          <w:rFonts w:ascii="r_ansi" w:hAnsi="r_ansi" w:cs="r_ansi"/>
          <w:sz w:val="20"/>
          <w:szCs w:val="20"/>
        </w:rPr>
        <w:t xml:space="preserve">Select WV PROCEDURE TYPE: BREAST MRI       </w:t>
      </w:r>
    </w:p>
    <w:p w14:paraId="504126F1" w14:textId="77777777" w:rsidR="007658E3" w:rsidRDefault="007658E3" w:rsidP="00E66C5E">
      <w:pPr>
        <w:pStyle w:val="capture"/>
        <w:rPr>
          <w:rFonts w:ascii="r_ansi" w:hAnsi="r_ansi" w:cs="r_ansi"/>
          <w:sz w:val="20"/>
          <w:szCs w:val="20"/>
        </w:rPr>
      </w:pPr>
      <w:r>
        <w:rPr>
          <w:rFonts w:ascii="r_ansi" w:hAnsi="r_ansi" w:cs="r_ansi"/>
          <w:sz w:val="20"/>
          <w:szCs w:val="20"/>
        </w:rPr>
        <w:t>REMINDER TERM: VA-WH MRI OF THE BREASTS CODES       NATIONAL</w:t>
      </w:r>
    </w:p>
    <w:p w14:paraId="6E7FC397" w14:textId="77777777" w:rsidR="007658E3" w:rsidRDefault="007658E3" w:rsidP="00E66C5E">
      <w:pPr>
        <w:pStyle w:val="capture"/>
        <w:rPr>
          <w:rFonts w:ascii="r_ansi" w:hAnsi="r_ansi" w:cs="r_ansi"/>
          <w:sz w:val="20"/>
        </w:rPr>
      </w:pPr>
      <w:r>
        <w:rPr>
          <w:rFonts w:ascii="r_ansi" w:hAnsi="r_ansi" w:cs="r_ansi"/>
          <w:sz w:val="20"/>
        </w:rPr>
        <w:t xml:space="preserve">         ...OK? Yes//   (Yes)</w:t>
      </w:r>
    </w:p>
    <w:p w14:paraId="367F621B" w14:textId="77777777" w:rsidR="00A24C68" w:rsidRDefault="00A24C68" w:rsidP="00A24C68">
      <w:pPr>
        <w:pStyle w:val="BodyText"/>
        <w:tabs>
          <w:tab w:val="left" w:pos="1620"/>
        </w:tabs>
        <w:rPr>
          <w:rFonts w:ascii="r_ansi" w:hAnsi="r_ansi" w:cs="r_ansi"/>
          <w:sz w:val="20"/>
        </w:rPr>
      </w:pPr>
    </w:p>
    <w:p w14:paraId="4FE36F2A" w14:textId="77777777" w:rsidR="00EF62F7" w:rsidRDefault="00EF62F7">
      <w:pPr>
        <w:rPr>
          <w:rFonts w:ascii="Arial" w:hAnsi="Arial" w:cs="Arial"/>
          <w:b/>
          <w:iCs/>
          <w:kern w:val="32"/>
          <w:sz w:val="32"/>
          <w:szCs w:val="28"/>
        </w:rPr>
      </w:pPr>
      <w:r>
        <w:br w:type="page"/>
      </w:r>
    </w:p>
    <w:p w14:paraId="632C716D" w14:textId="77777777" w:rsidR="00A24C68" w:rsidRDefault="00A24C68" w:rsidP="00084C91">
      <w:pPr>
        <w:pStyle w:val="Heading2"/>
      </w:pPr>
      <w:bookmarkStart w:id="57" w:name="_Toc48126895"/>
      <w:r>
        <w:lastRenderedPageBreak/>
        <w:t xml:space="preserve">Link Reminder Dialogs to </w:t>
      </w:r>
      <w:r w:rsidR="00E84697">
        <w:t>Document</w:t>
      </w:r>
      <w:r>
        <w:t xml:space="preserve"> Titles</w:t>
      </w:r>
      <w:bookmarkEnd w:id="57"/>
    </w:p>
    <w:p w14:paraId="3B085444" w14:textId="77777777" w:rsidR="00AA6B9E" w:rsidRDefault="00AA6B9E" w:rsidP="00AA6B9E">
      <w:pPr>
        <w:pStyle w:val="BodyText"/>
        <w:tabs>
          <w:tab w:val="left" w:pos="1620"/>
        </w:tabs>
      </w:pPr>
      <w:r>
        <w:rPr>
          <w:b/>
        </w:rPr>
        <w:t>Reminder Manager/</w:t>
      </w:r>
      <w:r w:rsidRPr="0017205E">
        <w:rPr>
          <w:b/>
        </w:rPr>
        <w:t>CAC</w:t>
      </w:r>
      <w:r>
        <w:t>: This step is performed by the site’s clinical reminder manager or Clinical Applications Coordinator (CAC).</w:t>
      </w:r>
    </w:p>
    <w:p w14:paraId="49957D3C" w14:textId="77777777" w:rsidR="00AA6B9E" w:rsidRDefault="00AA6B9E" w:rsidP="00AA6B9E">
      <w:pPr>
        <w:pStyle w:val="BodyText"/>
        <w:tabs>
          <w:tab w:val="left" w:pos="1620"/>
        </w:tabs>
      </w:pPr>
      <w:r>
        <w:rPr>
          <w:b/>
        </w:rPr>
        <w:t xml:space="preserve">Note: </w:t>
      </w:r>
      <w:r>
        <w:t>Skip this section if the system (test or live) you are working in has a previous version of CPRS v31b installed.</w:t>
      </w:r>
    </w:p>
    <w:p w14:paraId="06F23A0C" w14:textId="77777777" w:rsidR="0044348A" w:rsidRDefault="00A24C68" w:rsidP="00A24C68">
      <w:pPr>
        <w:pStyle w:val="BodyText"/>
        <w:tabs>
          <w:tab w:val="left" w:pos="1620"/>
        </w:tabs>
      </w:pPr>
      <w:r>
        <w:t>From the Clinical Reminder Manager Menu</w:t>
      </w:r>
      <w:r w:rsidR="00EF62F7">
        <w:t>,</w:t>
      </w:r>
      <w:r w:rsidR="0044348A">
        <w:t xml:space="preserve"> go to the CPRS Reminder Configuration menu</w:t>
      </w:r>
      <w:r w:rsidR="00CA0637">
        <w:t>,</w:t>
      </w:r>
      <w:r w:rsidR="0044348A">
        <w:t xml:space="preserve"> then go to the Link Reminder Dialog to Template option</w:t>
      </w:r>
      <w:r w:rsidR="002A337A">
        <w:t>.</w:t>
      </w:r>
      <w:r w:rsidR="0044348A">
        <w:t xml:space="preserve"> </w:t>
      </w:r>
      <w:r w:rsidR="002A337A">
        <w:t>D</w:t>
      </w:r>
      <w:r w:rsidR="0044348A">
        <w:t>o the following for each reminder dialog using the table below:</w:t>
      </w:r>
    </w:p>
    <w:p w14:paraId="15A98A45" w14:textId="77777777" w:rsidR="0044348A" w:rsidRDefault="0044348A" w:rsidP="00370AD1">
      <w:pPr>
        <w:pStyle w:val="BodyText"/>
        <w:numPr>
          <w:ilvl w:val="0"/>
          <w:numId w:val="36"/>
        </w:numPr>
        <w:tabs>
          <w:tab w:val="left" w:pos="1620"/>
        </w:tabs>
      </w:pPr>
      <w:r>
        <w:t>At the Select Dialog Definition prompt</w:t>
      </w:r>
      <w:r w:rsidR="00AA6B9E">
        <w:t>,</w:t>
      </w:r>
      <w:r>
        <w:t xml:space="preserve"> select one of the Reminder Dialog</w:t>
      </w:r>
      <w:r w:rsidR="00AA6B9E">
        <w:t>s</w:t>
      </w:r>
      <w:r>
        <w:t xml:space="preserve"> from the template</w:t>
      </w:r>
      <w:r w:rsidR="00AA6B9E">
        <w:t>.</w:t>
      </w:r>
    </w:p>
    <w:p w14:paraId="242A3D7A" w14:textId="77777777" w:rsidR="0044348A" w:rsidRDefault="0044348A" w:rsidP="00370AD1">
      <w:pPr>
        <w:pStyle w:val="BodyText"/>
        <w:numPr>
          <w:ilvl w:val="0"/>
          <w:numId w:val="36"/>
        </w:numPr>
        <w:tabs>
          <w:tab w:val="left" w:pos="1620"/>
        </w:tabs>
      </w:pPr>
      <w:r>
        <w:t>At the Enter template name prompt</w:t>
      </w:r>
      <w:r w:rsidR="00AA6B9E">
        <w:t>,</w:t>
      </w:r>
      <w:r>
        <w:t xml:space="preserve"> enter a free text value</w:t>
      </w:r>
      <w:r w:rsidR="00AA6B9E">
        <w:t>.</w:t>
      </w:r>
    </w:p>
    <w:p w14:paraId="038544F2" w14:textId="77777777" w:rsidR="0044348A" w:rsidRDefault="0044348A" w:rsidP="00370AD1">
      <w:pPr>
        <w:pStyle w:val="BodyText"/>
        <w:numPr>
          <w:ilvl w:val="0"/>
          <w:numId w:val="36"/>
        </w:numPr>
        <w:tabs>
          <w:tab w:val="left" w:pos="1620"/>
        </w:tabs>
      </w:pPr>
      <w:r>
        <w:t>At the Link template to Document Title prompt</w:t>
      </w:r>
      <w:r w:rsidR="00AA6B9E">
        <w:t>,</w:t>
      </w:r>
      <w:r>
        <w:t xml:space="preserve"> select </w:t>
      </w:r>
      <w:r w:rsidRPr="00AA6B9E">
        <w:rPr>
          <w:b/>
          <w:bCs/>
        </w:rPr>
        <w:t>Y</w:t>
      </w:r>
      <w:r w:rsidR="00AA6B9E">
        <w:rPr>
          <w:b/>
          <w:bCs/>
        </w:rPr>
        <w:t>.</w:t>
      </w:r>
    </w:p>
    <w:p w14:paraId="2AB2A04D" w14:textId="77777777" w:rsidR="0044348A" w:rsidRDefault="0044348A" w:rsidP="00370AD1">
      <w:pPr>
        <w:pStyle w:val="BodyText"/>
        <w:numPr>
          <w:ilvl w:val="0"/>
          <w:numId w:val="36"/>
        </w:numPr>
        <w:tabs>
          <w:tab w:val="left" w:pos="1620"/>
        </w:tabs>
      </w:pPr>
      <w:r>
        <w:t>At the Select Document Definition prompt</w:t>
      </w:r>
      <w:r w:rsidR="00AA6B9E">
        <w:t>,</w:t>
      </w:r>
      <w:r>
        <w:t xml:space="preserve"> select the corresponding TIU Note Title from the table below.</w:t>
      </w:r>
    </w:p>
    <w:tbl>
      <w:tblPr>
        <w:tblStyle w:val="TableGrid"/>
        <w:tblW w:w="0" w:type="auto"/>
        <w:tblInd w:w="360" w:type="dxa"/>
        <w:tblLook w:val="04A0" w:firstRow="1" w:lastRow="0" w:firstColumn="1" w:lastColumn="0" w:noHBand="0" w:noVBand="1"/>
      </w:tblPr>
      <w:tblGrid>
        <w:gridCol w:w="2798"/>
        <w:gridCol w:w="3394"/>
        <w:gridCol w:w="2798"/>
      </w:tblGrid>
      <w:tr w:rsidR="00CA0637" w14:paraId="08AAF4BB" w14:textId="77777777" w:rsidTr="00517128">
        <w:tc>
          <w:tcPr>
            <w:tcW w:w="2798" w:type="dxa"/>
          </w:tcPr>
          <w:p w14:paraId="21BC8024" w14:textId="77777777" w:rsidR="00CA0637" w:rsidRDefault="00CA0637" w:rsidP="0044348A">
            <w:pPr>
              <w:pStyle w:val="BodyText"/>
              <w:tabs>
                <w:tab w:val="left" w:pos="1620"/>
              </w:tabs>
            </w:pPr>
            <w:r>
              <w:t>Reminder Dialog</w:t>
            </w:r>
          </w:p>
        </w:tc>
        <w:tc>
          <w:tcPr>
            <w:tcW w:w="3394" w:type="dxa"/>
          </w:tcPr>
          <w:p w14:paraId="578CBA92" w14:textId="77777777" w:rsidR="00CA0637" w:rsidRDefault="00CA0637" w:rsidP="0044348A">
            <w:pPr>
              <w:pStyle w:val="BodyText"/>
              <w:tabs>
                <w:tab w:val="left" w:pos="1620"/>
              </w:tabs>
            </w:pPr>
            <w:r>
              <w:t>Template Name</w:t>
            </w:r>
          </w:p>
        </w:tc>
        <w:tc>
          <w:tcPr>
            <w:tcW w:w="2798" w:type="dxa"/>
          </w:tcPr>
          <w:p w14:paraId="4CDE568B" w14:textId="77777777" w:rsidR="00CA0637" w:rsidRDefault="00E84697" w:rsidP="0044348A">
            <w:pPr>
              <w:pStyle w:val="BodyText"/>
              <w:tabs>
                <w:tab w:val="left" w:pos="1620"/>
              </w:tabs>
            </w:pPr>
            <w:r>
              <w:t>Document</w:t>
            </w:r>
            <w:r w:rsidR="00CA0637">
              <w:t xml:space="preserve"> Title</w:t>
            </w:r>
          </w:p>
        </w:tc>
      </w:tr>
      <w:tr w:rsidR="00CA0637" w14:paraId="2514143D" w14:textId="77777777" w:rsidTr="00517128">
        <w:tc>
          <w:tcPr>
            <w:tcW w:w="2798" w:type="dxa"/>
          </w:tcPr>
          <w:p w14:paraId="217B626F" w14:textId="77777777" w:rsidR="00CA0637" w:rsidRPr="00EF62F7" w:rsidRDefault="00CA0637" w:rsidP="0044348A">
            <w:pPr>
              <w:pStyle w:val="BodyText"/>
              <w:tabs>
                <w:tab w:val="left" w:pos="1620"/>
              </w:tabs>
            </w:pPr>
            <w:r w:rsidRPr="00084C91">
              <w:t>VA-WH SMART PT NOTIFICATION</w:t>
            </w:r>
          </w:p>
        </w:tc>
        <w:tc>
          <w:tcPr>
            <w:tcW w:w="3394" w:type="dxa"/>
          </w:tcPr>
          <w:p w14:paraId="157BEE28" w14:textId="77777777" w:rsidR="00CA0637" w:rsidRPr="00EF62F7" w:rsidRDefault="00CA0637" w:rsidP="0044348A">
            <w:pPr>
              <w:pStyle w:val="BodyText"/>
              <w:tabs>
                <w:tab w:val="left" w:pos="1620"/>
              </w:tabs>
            </w:pPr>
            <w:r>
              <w:t>Patient Notification Follow-up</w:t>
            </w:r>
          </w:p>
        </w:tc>
        <w:tc>
          <w:tcPr>
            <w:tcW w:w="2798" w:type="dxa"/>
          </w:tcPr>
          <w:p w14:paraId="4E6C1FFD" w14:textId="77777777" w:rsidR="00CA0637" w:rsidRPr="00EF62F7" w:rsidRDefault="00CA0637" w:rsidP="0044348A">
            <w:pPr>
              <w:pStyle w:val="BodyText"/>
              <w:tabs>
                <w:tab w:val="left" w:pos="1620"/>
              </w:tabs>
            </w:pPr>
            <w:r w:rsidRPr="00084C91">
              <w:t>SMART PATIENT NOTIFICATION</w:t>
            </w:r>
          </w:p>
        </w:tc>
      </w:tr>
      <w:tr w:rsidR="00CA0637" w14:paraId="557C7FDE" w14:textId="77777777" w:rsidTr="00517128">
        <w:tc>
          <w:tcPr>
            <w:tcW w:w="2798" w:type="dxa"/>
          </w:tcPr>
          <w:p w14:paraId="0E592E26" w14:textId="77777777" w:rsidR="00CA0637" w:rsidRPr="00EF62F7" w:rsidRDefault="00CA0637" w:rsidP="0044348A">
            <w:pPr>
              <w:pStyle w:val="BodyText"/>
              <w:tabs>
                <w:tab w:val="left" w:pos="1620"/>
              </w:tabs>
            </w:pPr>
            <w:r w:rsidRPr="00084C91">
              <w:t>VA-WH SMART BREAST IMAGING FOLLOW-UP</w:t>
            </w:r>
          </w:p>
        </w:tc>
        <w:tc>
          <w:tcPr>
            <w:tcW w:w="3394" w:type="dxa"/>
          </w:tcPr>
          <w:p w14:paraId="0E4C0DF2" w14:textId="77777777" w:rsidR="00CA0637" w:rsidRPr="00EF62F7" w:rsidRDefault="00CA0637" w:rsidP="0044348A">
            <w:pPr>
              <w:pStyle w:val="BodyText"/>
              <w:tabs>
                <w:tab w:val="left" w:pos="1620"/>
              </w:tabs>
            </w:pPr>
            <w:r>
              <w:t>Breast Imaging Follow-up</w:t>
            </w:r>
          </w:p>
        </w:tc>
        <w:tc>
          <w:tcPr>
            <w:tcW w:w="2798" w:type="dxa"/>
          </w:tcPr>
          <w:p w14:paraId="16BFC1DA" w14:textId="77777777" w:rsidR="00CA0637" w:rsidRPr="00EF62F7" w:rsidRDefault="00CA0637" w:rsidP="0044348A">
            <w:pPr>
              <w:pStyle w:val="BodyText"/>
              <w:tabs>
                <w:tab w:val="left" w:pos="1620"/>
              </w:tabs>
            </w:pPr>
            <w:r w:rsidRPr="00084C91">
              <w:t>SMART BREAST IMAGING FOLLOW-UP</w:t>
            </w:r>
          </w:p>
        </w:tc>
      </w:tr>
      <w:tr w:rsidR="00CA0637" w14:paraId="641E0038" w14:textId="77777777" w:rsidTr="00517128">
        <w:tc>
          <w:tcPr>
            <w:tcW w:w="2798" w:type="dxa"/>
          </w:tcPr>
          <w:p w14:paraId="7DB36612" w14:textId="77777777" w:rsidR="00CA0637" w:rsidRPr="00EF62F7" w:rsidRDefault="00CA0637" w:rsidP="0044348A">
            <w:pPr>
              <w:pStyle w:val="BodyText"/>
              <w:tabs>
                <w:tab w:val="left" w:pos="1620"/>
              </w:tabs>
            </w:pPr>
            <w:r w:rsidRPr="00084C91">
              <w:t>VA-WH UPDATE PREGNANCY STATUS</w:t>
            </w:r>
          </w:p>
        </w:tc>
        <w:tc>
          <w:tcPr>
            <w:tcW w:w="3394" w:type="dxa"/>
          </w:tcPr>
          <w:p w14:paraId="665FC490" w14:textId="77777777" w:rsidR="00CA0637" w:rsidRPr="00EF62F7" w:rsidRDefault="00CA0637" w:rsidP="0044348A">
            <w:pPr>
              <w:pStyle w:val="BodyText"/>
              <w:tabs>
                <w:tab w:val="left" w:pos="1620"/>
              </w:tabs>
            </w:pPr>
            <w:r>
              <w:t>Pregnancy/Intentions/Contraception</w:t>
            </w:r>
          </w:p>
        </w:tc>
        <w:tc>
          <w:tcPr>
            <w:tcW w:w="2798" w:type="dxa"/>
          </w:tcPr>
          <w:p w14:paraId="0304A441" w14:textId="77777777" w:rsidR="00CA0637" w:rsidRPr="00EF62F7" w:rsidRDefault="00CA0637" w:rsidP="0044348A">
            <w:pPr>
              <w:pStyle w:val="BodyText"/>
              <w:tabs>
                <w:tab w:val="left" w:pos="1620"/>
              </w:tabs>
            </w:pPr>
            <w:r w:rsidRPr="00084C91">
              <w:t>PREGNANCY STATUS UPDATE REVIEW</w:t>
            </w:r>
          </w:p>
        </w:tc>
      </w:tr>
      <w:tr w:rsidR="00CA0637" w14:paraId="56DFE4CB" w14:textId="77777777" w:rsidTr="00517128">
        <w:tc>
          <w:tcPr>
            <w:tcW w:w="2798" w:type="dxa"/>
          </w:tcPr>
          <w:p w14:paraId="6DFB3D6F" w14:textId="77777777" w:rsidR="00CA0637" w:rsidRPr="00EF62F7" w:rsidRDefault="00CA0637" w:rsidP="0044348A">
            <w:pPr>
              <w:pStyle w:val="BodyText"/>
              <w:tabs>
                <w:tab w:val="left" w:pos="1620"/>
              </w:tabs>
            </w:pPr>
            <w:r w:rsidRPr="00084C91">
              <w:t>VA-WH UPDATE LACTATION STATUS</w:t>
            </w:r>
          </w:p>
        </w:tc>
        <w:tc>
          <w:tcPr>
            <w:tcW w:w="3394" w:type="dxa"/>
          </w:tcPr>
          <w:p w14:paraId="5A70BB0B" w14:textId="77777777" w:rsidR="00CA0637" w:rsidRPr="00EF62F7" w:rsidRDefault="00CA0637" w:rsidP="0044348A">
            <w:pPr>
              <w:pStyle w:val="BodyText"/>
              <w:tabs>
                <w:tab w:val="left" w:pos="1620"/>
              </w:tabs>
            </w:pPr>
            <w:r>
              <w:t>Update Lactation Status</w:t>
            </w:r>
          </w:p>
        </w:tc>
        <w:tc>
          <w:tcPr>
            <w:tcW w:w="2798" w:type="dxa"/>
          </w:tcPr>
          <w:p w14:paraId="31C4683E" w14:textId="77777777" w:rsidR="00CA0637" w:rsidRPr="00EF62F7" w:rsidRDefault="00CA0637" w:rsidP="0044348A">
            <w:pPr>
              <w:pStyle w:val="BodyText"/>
              <w:tabs>
                <w:tab w:val="left" w:pos="1620"/>
              </w:tabs>
            </w:pPr>
            <w:r w:rsidRPr="00084C91">
              <w:t>LACTATION STATUS UPDATE REVIEW</w:t>
            </w:r>
          </w:p>
        </w:tc>
      </w:tr>
    </w:tbl>
    <w:p w14:paraId="66592A84" w14:textId="77777777" w:rsidR="0044348A" w:rsidRDefault="0044348A" w:rsidP="0044348A">
      <w:pPr>
        <w:pStyle w:val="BodyText"/>
        <w:tabs>
          <w:tab w:val="left" w:pos="1620"/>
        </w:tabs>
        <w:ind w:left="360"/>
      </w:pPr>
    </w:p>
    <w:p w14:paraId="05C103F1" w14:textId="77777777" w:rsidR="00CA0637" w:rsidRDefault="00CA0637">
      <w:pPr>
        <w:rPr>
          <w:szCs w:val="20"/>
        </w:rPr>
      </w:pPr>
      <w:r>
        <w:br w:type="page"/>
      </w:r>
    </w:p>
    <w:p w14:paraId="58C0DCF0" w14:textId="77777777" w:rsidR="00AA6B9E" w:rsidRDefault="00AA6B9E" w:rsidP="00AA6B9E">
      <w:pPr>
        <w:rPr>
          <w:b/>
        </w:rPr>
      </w:pPr>
      <w:r w:rsidRPr="003045A9">
        <w:rPr>
          <w:b/>
        </w:rPr>
        <w:lastRenderedPageBreak/>
        <w:t>Example: Linking a reminder dialog to a document title</w:t>
      </w:r>
    </w:p>
    <w:p w14:paraId="79E8B95A" w14:textId="77777777" w:rsidR="00CA0637" w:rsidRDefault="00CA0637" w:rsidP="00E66C5E">
      <w:pPr>
        <w:pStyle w:val="capture"/>
      </w:pPr>
      <w:r>
        <w:t>Select CPRS Reminder Configuration &lt;TEST ACCOUNT&gt; Option: LINK  Link Reminder Dialog to Template</w:t>
      </w:r>
    </w:p>
    <w:p w14:paraId="701BAD8D" w14:textId="77777777" w:rsidR="00CA0637" w:rsidRDefault="00CA0637" w:rsidP="00E66C5E">
      <w:pPr>
        <w:pStyle w:val="capture"/>
      </w:pPr>
    </w:p>
    <w:p w14:paraId="70DDDDCD" w14:textId="77777777" w:rsidR="00CA0637" w:rsidRDefault="00CA0637" w:rsidP="00E66C5E">
      <w:pPr>
        <w:pStyle w:val="capture"/>
      </w:pPr>
      <w:r>
        <w:t xml:space="preserve">Select Dialog Definition: VA-WH SMART PT NOTIFICATION       reminder dialog     </w:t>
      </w:r>
    </w:p>
    <w:p w14:paraId="0A92EAC0" w14:textId="77777777" w:rsidR="00CA0637" w:rsidRDefault="00CA0637" w:rsidP="00E66C5E">
      <w:pPr>
        <w:pStyle w:val="capture"/>
      </w:pPr>
      <w:r>
        <w:t>NATIONAL</w:t>
      </w:r>
    </w:p>
    <w:p w14:paraId="4144832B" w14:textId="77777777" w:rsidR="00CA0637" w:rsidRDefault="00CA0637" w:rsidP="00E66C5E">
      <w:pPr>
        <w:pStyle w:val="capture"/>
      </w:pPr>
      <w:r>
        <w:t xml:space="preserve">         ...OK? Yes//   (Yes)</w:t>
      </w:r>
    </w:p>
    <w:p w14:paraId="7C68E408" w14:textId="77777777" w:rsidR="00CA0637" w:rsidRDefault="00CA0637" w:rsidP="00E66C5E">
      <w:pPr>
        <w:pStyle w:val="capture"/>
      </w:pPr>
    </w:p>
    <w:p w14:paraId="5F00F7D2" w14:textId="77777777" w:rsidR="00CA0637" w:rsidRDefault="00CA0637" w:rsidP="00E66C5E">
      <w:pPr>
        <w:pStyle w:val="capture"/>
      </w:pPr>
    </w:p>
    <w:p w14:paraId="4330294D" w14:textId="77777777" w:rsidR="00CA0637" w:rsidRDefault="00CA0637" w:rsidP="00E66C5E">
      <w:pPr>
        <w:pStyle w:val="capture"/>
      </w:pPr>
      <w:r>
        <w:t>Enter template name: Patient Notification Follow-up</w:t>
      </w:r>
    </w:p>
    <w:p w14:paraId="29AD4C09" w14:textId="77777777" w:rsidR="00CA0637" w:rsidRDefault="00CA0637" w:rsidP="00E66C5E">
      <w:pPr>
        <w:pStyle w:val="capture"/>
      </w:pPr>
    </w:p>
    <w:p w14:paraId="784ABFAC" w14:textId="77777777" w:rsidR="00CA0637" w:rsidRDefault="00CA0637" w:rsidP="00E66C5E">
      <w:pPr>
        <w:pStyle w:val="capture"/>
      </w:pPr>
      <w:r>
        <w:t>Link template to Document Title? YES</w:t>
      </w:r>
    </w:p>
    <w:p w14:paraId="66A8117C" w14:textId="77777777" w:rsidR="00CA0637" w:rsidRDefault="00CA0637" w:rsidP="00E66C5E">
      <w:pPr>
        <w:pStyle w:val="capture"/>
      </w:pPr>
    </w:p>
    <w:p w14:paraId="58B3A061" w14:textId="77777777" w:rsidR="00CA0637" w:rsidRDefault="00CA0637" w:rsidP="00E66C5E">
      <w:pPr>
        <w:pStyle w:val="capture"/>
      </w:pPr>
      <w:r>
        <w:t xml:space="preserve">Select Document Definition: SMART PATIENT NOTIFICATION       TITLE  </w:t>
      </w:r>
    </w:p>
    <w:p w14:paraId="7E1C9D60" w14:textId="77777777" w:rsidR="00CA0637" w:rsidRDefault="00CA0637" w:rsidP="00E66C5E">
      <w:pPr>
        <w:pStyle w:val="capture"/>
      </w:pPr>
      <w:r>
        <w:t xml:space="preserve">      Std Title: WOMENS HEALTH NOTE</w:t>
      </w:r>
    </w:p>
    <w:p w14:paraId="2ACE5A8C" w14:textId="77777777" w:rsidR="00CA0637" w:rsidRDefault="00CA0637" w:rsidP="00E66C5E">
      <w:pPr>
        <w:pStyle w:val="capture"/>
      </w:pPr>
      <w:r>
        <w:t>Template Patient Notification Follow-up created</w:t>
      </w:r>
    </w:p>
    <w:p w14:paraId="49746B46" w14:textId="77777777" w:rsidR="00CA0637" w:rsidRDefault="00CA0637" w:rsidP="00E66C5E">
      <w:pPr>
        <w:pStyle w:val="capture"/>
      </w:pPr>
      <w:r>
        <w:t>Template Patient Notification Follow-up added to Shared Folder.</w:t>
      </w:r>
    </w:p>
    <w:p w14:paraId="12444209" w14:textId="77777777" w:rsidR="00CA0637" w:rsidRDefault="00CA0637" w:rsidP="00E66C5E">
      <w:pPr>
        <w:pStyle w:val="capture"/>
      </w:pPr>
      <w:r>
        <w:t>Template Patient Notification Follow-up link to note title SMART PATIENT NOTIFICATION</w:t>
      </w:r>
    </w:p>
    <w:p w14:paraId="5FA6126F" w14:textId="77777777" w:rsidR="00CA0637" w:rsidRPr="003A0B19" w:rsidRDefault="00CA0637" w:rsidP="00E66C5E">
      <w:pPr>
        <w:autoSpaceDE w:val="0"/>
        <w:autoSpaceDN w:val="0"/>
        <w:adjustRightInd w:val="0"/>
      </w:pPr>
    </w:p>
    <w:p w14:paraId="011E0AE3" w14:textId="77777777" w:rsidR="00016386" w:rsidRDefault="00016386" w:rsidP="00016386">
      <w:pPr>
        <w:pStyle w:val="Heading2"/>
      </w:pPr>
      <w:bookmarkStart w:id="58" w:name="_Toc29801691"/>
      <w:bookmarkStart w:id="59" w:name="_Toc29802654"/>
      <w:bookmarkStart w:id="60" w:name="_Toc32918898"/>
      <w:bookmarkStart w:id="61" w:name="_Toc40093859"/>
      <w:bookmarkStart w:id="62" w:name="_Toc48126896"/>
      <w:bookmarkStart w:id="63" w:name="_Toc485117755"/>
      <w:bookmarkStart w:id="64" w:name="_Toc485119268"/>
      <w:bookmarkEnd w:id="0"/>
      <w:bookmarkEnd w:id="47"/>
      <w:bookmarkEnd w:id="51"/>
      <w:r>
        <w:t>Clinical Reminder Mapping</w:t>
      </w:r>
      <w:bookmarkEnd w:id="58"/>
      <w:bookmarkEnd w:id="59"/>
      <w:bookmarkEnd w:id="60"/>
      <w:bookmarkEnd w:id="61"/>
      <w:bookmarkEnd w:id="62"/>
    </w:p>
    <w:p w14:paraId="789462C7" w14:textId="77777777" w:rsidR="00016386" w:rsidRPr="00014AB1" w:rsidRDefault="00016386" w:rsidP="00016386">
      <w:pPr>
        <w:pStyle w:val="BodyText"/>
      </w:pPr>
      <w:r w:rsidRPr="001F5643">
        <w:rPr>
          <w:b/>
        </w:rPr>
        <w:t>Reminder Manager/CAC:</w:t>
      </w:r>
      <w:r>
        <w:t xml:space="preserve"> A Reminder Manager or CAC should perform the tasks in this section.</w:t>
      </w:r>
    </w:p>
    <w:p w14:paraId="6F9E74F6" w14:textId="77777777" w:rsidR="00016386" w:rsidRPr="003A0B19" w:rsidRDefault="00016386" w:rsidP="00016386">
      <w:pPr>
        <w:pStyle w:val="Heading3"/>
      </w:pPr>
      <w:bookmarkStart w:id="65" w:name="_Toc29801692"/>
      <w:bookmarkStart w:id="66" w:name="_Toc29802655"/>
      <w:bookmarkStart w:id="67" w:name="_Toc32918899"/>
      <w:bookmarkStart w:id="68" w:name="_Toc40093860"/>
      <w:bookmarkStart w:id="69" w:name="_Toc48126897"/>
      <w:r w:rsidRPr="003A0B19">
        <w:t xml:space="preserve">Map </w:t>
      </w:r>
      <w:r>
        <w:t xml:space="preserve">Orderable Item(s) to the </w:t>
      </w:r>
      <w:r w:rsidRPr="00734008">
        <w:t>VA-WH PREGNANCY TEST ORDERED</w:t>
      </w:r>
      <w:r>
        <w:t xml:space="preserve"> Term</w:t>
      </w:r>
      <w:bookmarkEnd w:id="65"/>
      <w:bookmarkEnd w:id="66"/>
      <w:bookmarkEnd w:id="67"/>
      <w:bookmarkEnd w:id="68"/>
      <w:bookmarkEnd w:id="69"/>
    </w:p>
    <w:p w14:paraId="2CF9F2BC" w14:textId="77777777" w:rsidR="00016386" w:rsidRPr="003A0B19" w:rsidRDefault="00016386" w:rsidP="00016386">
      <w:pPr>
        <w:pStyle w:val="ListParagraph"/>
        <w:ind w:left="1080"/>
      </w:pPr>
      <w:r w:rsidRPr="003A0B19">
        <w:t>Option:</w:t>
      </w:r>
      <w:r w:rsidRPr="003A0B19">
        <w:rPr>
          <w:i/>
        </w:rPr>
        <w:t xml:space="preserve"> </w:t>
      </w:r>
      <w:r w:rsidRPr="007B62EF">
        <w:rPr>
          <w:i/>
        </w:rPr>
        <w:t>Add/Edit Reminder Term</w:t>
      </w:r>
      <w:r>
        <w:rPr>
          <w:i/>
        </w:rPr>
        <w:t xml:space="preserve"> </w:t>
      </w:r>
      <w:r>
        <w:t xml:space="preserve">on the </w:t>
      </w:r>
      <w:r w:rsidRPr="003A0B19">
        <w:rPr>
          <w:i/>
        </w:rPr>
        <w:t>Reminder Term Management</w:t>
      </w:r>
      <w:r w:rsidRPr="003A0B19">
        <w:t xml:space="preserve"> </w:t>
      </w:r>
      <w:r>
        <w:t xml:space="preserve">menu, which is </w:t>
      </w:r>
      <w:r w:rsidRPr="003A0B19">
        <w:t xml:space="preserve">on the </w:t>
      </w:r>
      <w:r w:rsidRPr="003A0B19">
        <w:rPr>
          <w:i/>
        </w:rPr>
        <w:t>Reminder Manage</w:t>
      </w:r>
      <w:r>
        <w:rPr>
          <w:i/>
        </w:rPr>
        <w:t>rs</w:t>
      </w:r>
      <w:r w:rsidRPr="003A0B19">
        <w:rPr>
          <w:i/>
        </w:rPr>
        <w:t xml:space="preserve"> Menu</w:t>
      </w:r>
    </w:p>
    <w:p w14:paraId="0BE1E965" w14:textId="77777777" w:rsidR="00016386" w:rsidRPr="003A0B19" w:rsidRDefault="00016386" w:rsidP="00016386">
      <w:pPr>
        <w:pStyle w:val="ListParagraph"/>
        <w:ind w:left="0"/>
      </w:pPr>
    </w:p>
    <w:p w14:paraId="74C38C06" w14:textId="77777777" w:rsidR="00016386" w:rsidRDefault="00016386" w:rsidP="00016386">
      <w:pPr>
        <w:pStyle w:val="ListParagraph"/>
        <w:ind w:left="0"/>
      </w:pPr>
      <w:r>
        <w:t xml:space="preserve">For every laboratory test you listed in the Laboratory Tests table in Worksheet #1 at the end of this document, add its corresponding orderable item as a finding to the </w:t>
      </w:r>
      <w:r w:rsidRPr="00734008">
        <w:t xml:space="preserve">VA-WH PREGNANCY TEST ORDERED </w:t>
      </w:r>
      <w:r>
        <w:t>term.</w:t>
      </w:r>
    </w:p>
    <w:p w14:paraId="0CDFB533" w14:textId="77777777" w:rsidR="00016386" w:rsidRDefault="00016386" w:rsidP="00016386">
      <w:pPr>
        <w:pStyle w:val="ListParagraph"/>
        <w:ind w:left="0"/>
      </w:pPr>
    </w:p>
    <w:p w14:paraId="7D37121B" w14:textId="77777777" w:rsidR="00016386" w:rsidRDefault="00016386" w:rsidP="00016386">
      <w:pPr>
        <w:pStyle w:val="ListParagraph"/>
        <w:ind w:left="0"/>
      </w:pPr>
      <w:r>
        <w:rPr>
          <w:b/>
        </w:rPr>
        <w:t>Note</w:t>
      </w:r>
      <w:r>
        <w:t>: It is critical that you prepend ‘OI.’ (without the quotes) before each laboratory test name at the Select Finding prompt. Again, you must enter the capital letter O, followed by the capital letter I, followed by a period, followed by the laboratory test name at the Select Finding prompt.</w:t>
      </w:r>
    </w:p>
    <w:p w14:paraId="44BE98EF" w14:textId="77777777" w:rsidR="00016386" w:rsidRDefault="00016386" w:rsidP="00016386">
      <w:pPr>
        <w:pStyle w:val="ListParagraph"/>
        <w:ind w:left="0"/>
      </w:pPr>
    </w:p>
    <w:p w14:paraId="5EFDDDDE" w14:textId="77777777" w:rsidR="00016386" w:rsidRDefault="00016386" w:rsidP="00016386">
      <w:pPr>
        <w:pStyle w:val="ListParagraph"/>
        <w:ind w:left="0"/>
      </w:pPr>
      <w:r>
        <w:t xml:space="preserve">At </w:t>
      </w:r>
      <w:r w:rsidRPr="003A0B19">
        <w:t xml:space="preserve">the USE STATUS/COND IN SEARCH </w:t>
      </w:r>
      <w:r>
        <w:t xml:space="preserve">prompt, respond with </w:t>
      </w:r>
      <w:r w:rsidRPr="003A0B19">
        <w:t>YES. Also, ensure that the ACTIVE, COMPLETE and PENDING statuses are selected for each orderable item.</w:t>
      </w:r>
    </w:p>
    <w:p w14:paraId="4C356DB5" w14:textId="77777777" w:rsidR="00016386" w:rsidRDefault="00016386" w:rsidP="00016386">
      <w:pPr>
        <w:pStyle w:val="ListParagraph"/>
        <w:ind w:left="0"/>
      </w:pPr>
    </w:p>
    <w:p w14:paraId="38BE8D59" w14:textId="77777777" w:rsidR="00016386" w:rsidRPr="003A0B19" w:rsidRDefault="00016386" w:rsidP="00016386">
      <w:r w:rsidRPr="003A0B19">
        <w:rPr>
          <w:b/>
        </w:rPr>
        <w:t>Example: Mapping an orderable item to the national reminder term</w:t>
      </w:r>
    </w:p>
    <w:p w14:paraId="01416BF3" w14:textId="77777777" w:rsidR="00016386" w:rsidRPr="003A0B19" w:rsidRDefault="00016386" w:rsidP="00016386">
      <w:pPr>
        <w:ind w:left="720"/>
      </w:pPr>
    </w:p>
    <w:p w14:paraId="45D6E9DF" w14:textId="77777777" w:rsidR="00016386" w:rsidRPr="0017205E" w:rsidRDefault="00016386" w:rsidP="00016386">
      <w:pPr>
        <w:pStyle w:val="capture"/>
      </w:pPr>
      <w:r w:rsidRPr="0017205E">
        <w:t>Select Reminder Term Management Option: TE  Add/Edit Reminder Term</w:t>
      </w:r>
    </w:p>
    <w:p w14:paraId="60D6EA60" w14:textId="77777777" w:rsidR="00016386" w:rsidRPr="0017205E" w:rsidRDefault="00016386" w:rsidP="00016386">
      <w:pPr>
        <w:pStyle w:val="capture"/>
      </w:pPr>
    </w:p>
    <w:p w14:paraId="2FEA4C6D" w14:textId="77777777" w:rsidR="00016386" w:rsidRPr="0017205E" w:rsidRDefault="00016386" w:rsidP="00016386">
      <w:pPr>
        <w:pStyle w:val="capture"/>
      </w:pPr>
      <w:r w:rsidRPr="00F3147B">
        <w:t>Select Reminder Term: VA-WH PREGNANCY TEST ORDERED       NATIONAL</w:t>
      </w:r>
    </w:p>
    <w:p w14:paraId="4A82CC7C" w14:textId="77777777" w:rsidR="00016386" w:rsidRPr="0017205E" w:rsidRDefault="00016386" w:rsidP="00016386">
      <w:pPr>
        <w:pStyle w:val="capture"/>
      </w:pPr>
      <w:r w:rsidRPr="0017205E">
        <w:t xml:space="preserve">         ...OK? Yes//   (Yes)</w:t>
      </w:r>
    </w:p>
    <w:p w14:paraId="16EB978D" w14:textId="77777777" w:rsidR="00016386" w:rsidRPr="0017205E" w:rsidRDefault="00016386" w:rsidP="00016386">
      <w:pPr>
        <w:pStyle w:val="capture"/>
      </w:pPr>
    </w:p>
    <w:p w14:paraId="6721C247" w14:textId="56C8BC82" w:rsidR="00016386" w:rsidRPr="0017205E" w:rsidRDefault="00016386" w:rsidP="00016386">
      <w:pPr>
        <w:pStyle w:val="capture"/>
      </w:pPr>
    </w:p>
    <w:p w14:paraId="152717A1" w14:textId="625227D3" w:rsidR="00016386" w:rsidRPr="0017205E" w:rsidRDefault="00016386" w:rsidP="00016386">
      <w:pPr>
        <w:pStyle w:val="capture"/>
      </w:pPr>
      <w:r w:rsidRPr="0017205E">
        <w:t xml:space="preserve"> Reminder Term has no findings!</w:t>
      </w:r>
    </w:p>
    <w:p w14:paraId="17C23C4E" w14:textId="77777777" w:rsidR="00016386" w:rsidRPr="0017205E" w:rsidRDefault="00016386" w:rsidP="00016386">
      <w:pPr>
        <w:pStyle w:val="capture"/>
      </w:pPr>
    </w:p>
    <w:p w14:paraId="11903463" w14:textId="361477B2" w:rsidR="00016386" w:rsidRPr="0017205E" w:rsidRDefault="00016386" w:rsidP="00016386">
      <w:pPr>
        <w:pStyle w:val="capture"/>
      </w:pPr>
      <w:r w:rsidRPr="00F3147B">
        <w:t>Select Finding: OI.HCG</w:t>
      </w:r>
      <w:r w:rsidR="001A7F46">
        <w:rPr>
          <w:noProof/>
        </w:rPr>
        <mc:AlternateContent>
          <mc:Choice Requires="wpg">
            <w:drawing>
              <wp:inline distT="0" distB="0" distL="0" distR="0" wp14:anchorId="4A40C373" wp14:editId="5AEF1B4D">
                <wp:extent cx="3801122" cy="421640"/>
                <wp:effectExtent l="38100" t="0" r="27940" b="54610"/>
                <wp:docPr id="5" name="Group 5"/>
                <wp:cNvGraphicFramePr/>
                <a:graphic xmlns:a="http://schemas.openxmlformats.org/drawingml/2006/main">
                  <a:graphicData uri="http://schemas.microsoft.com/office/word/2010/wordprocessingGroup">
                    <wpg:wgp>
                      <wpg:cNvGrpSpPr/>
                      <wpg:grpSpPr>
                        <a:xfrm>
                          <a:off x="0" y="0"/>
                          <a:ext cx="3801122" cy="421640"/>
                          <a:chOff x="0" y="0"/>
                          <a:chExt cx="3801122" cy="421640"/>
                        </a:xfrm>
                      </wpg:grpSpPr>
                      <wps:wsp>
                        <wps:cNvPr id="12" name="Text Box 2" descr="Enter 'OI' (without Quotes) followed by the laboratory test name. This i sat the Select Finding prompt"/>
                        <wps:cNvSpPr txBox="1">
                          <a:spLocks noChangeArrowheads="1"/>
                        </wps:cNvSpPr>
                        <wps:spPr bwMode="auto">
                          <a:xfrm>
                            <a:off x="1446542" y="0"/>
                            <a:ext cx="2354580" cy="421640"/>
                          </a:xfrm>
                          <a:prstGeom prst="rect">
                            <a:avLst/>
                          </a:prstGeom>
                          <a:solidFill>
                            <a:srgbClr val="FFFFFF"/>
                          </a:solidFill>
                          <a:ln w="9525">
                            <a:solidFill>
                              <a:sysClr val="windowText" lastClr="000000"/>
                            </a:solidFill>
                            <a:miter lim="800000"/>
                            <a:headEnd/>
                            <a:tailEnd/>
                          </a:ln>
                        </wps:spPr>
                        <wps:txbx>
                          <w:txbxContent>
                            <w:p w14:paraId="3B292F9D" w14:textId="77777777" w:rsidR="001A7F46" w:rsidRDefault="001A7F46" w:rsidP="001A7F46">
                              <w:r>
                                <w:t>Enter 'OI.' (without the quotes) followed by the laboratory test name.</w:t>
                              </w:r>
                            </w:p>
                          </w:txbxContent>
                        </wps:txbx>
                        <wps:bodyPr rot="0" vert="horz" wrap="square" lIns="91440" tIns="45720" rIns="91440" bIns="45720" anchor="t" anchorCtr="0">
                          <a:spAutoFit/>
                        </wps:bodyPr>
                      </wps:wsp>
                      <wps:wsp>
                        <wps:cNvPr id="26" name="AutoShape 79" descr="Arrow pointing to an item"/>
                        <wps:cNvCnPr>
                          <a:cxnSpLocks noChangeShapeType="1"/>
                        </wps:cNvCnPr>
                        <wps:spPr bwMode="auto">
                          <a:xfrm flipH="1">
                            <a:off x="0" y="207932"/>
                            <a:ext cx="1449705" cy="190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A40C373" id="Group 5" o:spid="_x0000_s1030" style="width:299.3pt;height:33.2pt;mso-position-horizontal-relative:char;mso-position-vertical-relative:line" coordsize="38011,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">
                <v:shape id="_x0000_s1031" type="#_x0000_t202" alt="Enter 'OI' (without Quotes) followed by the laboratory test name. This i sat the Select Finding prompt" style="position:absolute;left:14465;width:23546;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" strokecolor="windowText">
                  <v:textbox style="mso-fit-shape-to-text:t">
                    <w:txbxContent>
                      <w:p w14:paraId="3B292F9D" w14:textId="77777777" w:rsidR="001A7F46" w:rsidRDefault="001A7F46" w:rsidP="001A7F46">
                        <w:r>
                          <w:t>Enter 'OI.' (without the quotes) followed by the laboratory test name.</w:t>
                        </w:r>
                      </w:p>
                    </w:txbxContent>
                  </v:textbox>
                </v:shape>
                <v:shape id="AutoShape 79" o:spid="_x0000_s1032" type="#_x0000_t32" alt="Arrow pointing to an item" style="position:absolute;top:2079;width:14497;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w10:anchorlock/>
              </v:group>
            </w:pict>
          </mc:Fallback>
        </mc:AlternateContent>
      </w:r>
    </w:p>
    <w:p w14:paraId="64366858" w14:textId="77777777" w:rsidR="00016386" w:rsidRPr="0017205E" w:rsidRDefault="00016386" w:rsidP="00016386">
      <w:pPr>
        <w:pStyle w:val="capture"/>
      </w:pPr>
    </w:p>
    <w:p w14:paraId="164DE285" w14:textId="77777777" w:rsidR="00016386" w:rsidRPr="0017205E" w:rsidRDefault="00016386" w:rsidP="00016386">
      <w:pPr>
        <w:pStyle w:val="capture"/>
      </w:pPr>
      <w:r w:rsidRPr="0017205E">
        <w:lastRenderedPageBreak/>
        <w:t xml:space="preserve">     Searching for a ORDERABLE ITEMS, (pointed-to by FINDING ITEM)</w:t>
      </w:r>
    </w:p>
    <w:p w14:paraId="44F7C708" w14:textId="77777777" w:rsidR="00016386" w:rsidRPr="0017205E" w:rsidRDefault="00016386" w:rsidP="00016386">
      <w:pPr>
        <w:pStyle w:val="capture"/>
      </w:pPr>
    </w:p>
    <w:p w14:paraId="709B5904" w14:textId="77777777" w:rsidR="00016386" w:rsidRPr="0017205E" w:rsidRDefault="00016386" w:rsidP="00016386">
      <w:pPr>
        <w:pStyle w:val="capture"/>
      </w:pPr>
    </w:p>
    <w:p w14:paraId="12B2E9DD" w14:textId="77777777" w:rsidR="00016386" w:rsidRPr="0017205E" w:rsidRDefault="00016386" w:rsidP="00016386">
      <w:pPr>
        <w:pStyle w:val="capture"/>
      </w:pPr>
      <w:r w:rsidRPr="0017205E">
        <w:t xml:space="preserve">     Searching for a ORDERABLE ITEMS</w:t>
      </w:r>
    </w:p>
    <w:p w14:paraId="74C27D0D" w14:textId="77777777" w:rsidR="00016386" w:rsidRPr="0017205E" w:rsidRDefault="00016386" w:rsidP="00016386">
      <w:pPr>
        <w:pStyle w:val="capture"/>
      </w:pPr>
    </w:p>
    <w:p w14:paraId="64445DA5" w14:textId="77777777" w:rsidR="00016386" w:rsidRPr="0017205E" w:rsidRDefault="00016386" w:rsidP="00016386">
      <w:pPr>
        <w:pStyle w:val="capture"/>
      </w:pPr>
      <w:r w:rsidRPr="0017205E">
        <w:t xml:space="preserve">     1   HCG  </w:t>
      </w:r>
    </w:p>
    <w:p w14:paraId="2DC981F2" w14:textId="77777777" w:rsidR="00016386" w:rsidRPr="0017205E" w:rsidRDefault="00016386" w:rsidP="00016386">
      <w:pPr>
        <w:pStyle w:val="capture"/>
      </w:pPr>
      <w:r w:rsidRPr="0017205E">
        <w:t xml:space="preserve">     2   HCG BETA, QUANT.  </w:t>
      </w:r>
    </w:p>
    <w:p w14:paraId="268AF62F" w14:textId="77777777" w:rsidR="00016386" w:rsidRPr="0017205E" w:rsidRDefault="00016386" w:rsidP="00016386">
      <w:pPr>
        <w:pStyle w:val="capture"/>
      </w:pPr>
      <w:r w:rsidRPr="0017205E">
        <w:t xml:space="preserve">CHOOSE 1-2: </w:t>
      </w:r>
      <w:r w:rsidRPr="00F3147B">
        <w:t>1</w:t>
      </w:r>
      <w:r w:rsidRPr="0017205E">
        <w:t xml:space="preserve">  HCG</w:t>
      </w:r>
    </w:p>
    <w:p w14:paraId="3C1337AD" w14:textId="77777777" w:rsidR="00016386" w:rsidRPr="0017205E" w:rsidRDefault="00016386" w:rsidP="00016386">
      <w:pPr>
        <w:pStyle w:val="capture"/>
      </w:pPr>
      <w:r w:rsidRPr="0017205E">
        <w:t xml:space="preserve">  Are you adding 'HCG' as a new FINDINGS (the 1ST for this REMINDER TERM)? No//</w:t>
      </w:r>
      <w:r>
        <w:t xml:space="preserve"> </w:t>
      </w:r>
      <w:r w:rsidRPr="00F3147B">
        <w:t>YES</w:t>
      </w:r>
      <w:r w:rsidRPr="0017205E">
        <w:t xml:space="preserve">  (Yes)</w:t>
      </w:r>
    </w:p>
    <w:p w14:paraId="484BB014" w14:textId="77777777" w:rsidR="00016386" w:rsidRPr="0017205E" w:rsidRDefault="00016386" w:rsidP="00016386">
      <w:pPr>
        <w:pStyle w:val="capture"/>
      </w:pPr>
      <w:r w:rsidRPr="0017205E">
        <w:t>Editing Finding Number: 1</w:t>
      </w:r>
    </w:p>
    <w:p w14:paraId="1AAECD01" w14:textId="77777777" w:rsidR="00016386" w:rsidRPr="0017205E" w:rsidRDefault="00016386" w:rsidP="00016386">
      <w:pPr>
        <w:pStyle w:val="capture"/>
      </w:pPr>
      <w:r w:rsidRPr="0017205E">
        <w:t xml:space="preserve">FINDING ITEM: HCG// </w:t>
      </w:r>
    </w:p>
    <w:p w14:paraId="3EFB5BC2" w14:textId="77777777" w:rsidR="00016386" w:rsidRPr="0017205E" w:rsidRDefault="00016386" w:rsidP="00016386">
      <w:pPr>
        <w:pStyle w:val="capture"/>
      </w:pPr>
      <w:r w:rsidRPr="0017205E">
        <w:t xml:space="preserve">BEGINNING DATE/TIME: </w:t>
      </w:r>
    </w:p>
    <w:p w14:paraId="4BFBE463" w14:textId="77777777" w:rsidR="00016386" w:rsidRPr="0017205E" w:rsidRDefault="00016386" w:rsidP="00016386">
      <w:pPr>
        <w:pStyle w:val="capture"/>
      </w:pPr>
      <w:r w:rsidRPr="0017205E">
        <w:t xml:space="preserve">ENDING DATE/TIME: </w:t>
      </w:r>
    </w:p>
    <w:p w14:paraId="19758BAD" w14:textId="77777777" w:rsidR="00016386" w:rsidRPr="0017205E" w:rsidRDefault="00016386" w:rsidP="00016386">
      <w:pPr>
        <w:pStyle w:val="capture"/>
      </w:pPr>
      <w:r w:rsidRPr="0017205E">
        <w:t xml:space="preserve">OCCURRENCE COUNT: </w:t>
      </w:r>
    </w:p>
    <w:p w14:paraId="4D7C19EE" w14:textId="77777777" w:rsidR="00016386" w:rsidRPr="0017205E" w:rsidRDefault="00016386" w:rsidP="00016386">
      <w:pPr>
        <w:pStyle w:val="capture"/>
      </w:pPr>
      <w:r w:rsidRPr="0017205E">
        <w:t xml:space="preserve">USE START DATE: </w:t>
      </w:r>
    </w:p>
    <w:p w14:paraId="2CFB8E23" w14:textId="77777777" w:rsidR="00016386" w:rsidRPr="0017205E" w:rsidRDefault="00016386" w:rsidP="00016386">
      <w:pPr>
        <w:pStyle w:val="capture"/>
      </w:pPr>
      <w:r w:rsidRPr="0017205E">
        <w:t xml:space="preserve">CONDITION: </w:t>
      </w:r>
    </w:p>
    <w:p w14:paraId="4988A3EA" w14:textId="77777777" w:rsidR="00016386" w:rsidRPr="0017205E" w:rsidRDefault="00016386" w:rsidP="00016386">
      <w:pPr>
        <w:pStyle w:val="capture"/>
      </w:pPr>
      <w:r w:rsidRPr="0017205E">
        <w:t xml:space="preserve">CONDITION CASE SENSITIVE: </w:t>
      </w:r>
    </w:p>
    <w:p w14:paraId="1A0521A0" w14:textId="77777777" w:rsidR="00016386" w:rsidRPr="0017205E" w:rsidRDefault="00016386" w:rsidP="00016386">
      <w:pPr>
        <w:pStyle w:val="capture"/>
      </w:pPr>
      <w:r w:rsidRPr="0017205E">
        <w:t xml:space="preserve">USE STATUS/COND IN SEARCH: </w:t>
      </w:r>
      <w:r w:rsidRPr="00F3147B">
        <w:t>YES</w:t>
      </w:r>
      <w:r w:rsidRPr="0017205E">
        <w:t xml:space="preserve">  YES</w:t>
      </w:r>
    </w:p>
    <w:p w14:paraId="51E7B3E4" w14:textId="77777777" w:rsidR="00016386" w:rsidRPr="0017205E" w:rsidRDefault="00016386" w:rsidP="00016386">
      <w:pPr>
        <w:pStyle w:val="capture"/>
      </w:pPr>
    </w:p>
    <w:p w14:paraId="40ED1795" w14:textId="77777777" w:rsidR="00016386" w:rsidRPr="0017205E" w:rsidRDefault="00016386" w:rsidP="00016386">
      <w:pPr>
        <w:pStyle w:val="capture"/>
      </w:pPr>
      <w:r w:rsidRPr="0017205E">
        <w:t>No statuses defined for this finding item</w:t>
      </w:r>
    </w:p>
    <w:p w14:paraId="62AE7C3A" w14:textId="77777777" w:rsidR="00016386" w:rsidRPr="0017205E" w:rsidRDefault="00016386" w:rsidP="00016386">
      <w:pPr>
        <w:pStyle w:val="capture"/>
      </w:pPr>
    </w:p>
    <w:p w14:paraId="5AE0B9C0" w14:textId="77777777" w:rsidR="00016386" w:rsidRDefault="00016386" w:rsidP="00016386">
      <w:pPr>
        <w:pStyle w:val="capture"/>
      </w:pPr>
    </w:p>
    <w:p w14:paraId="7A42DE2D" w14:textId="77777777" w:rsidR="00016386" w:rsidRPr="0017205E" w:rsidRDefault="00016386" w:rsidP="00016386">
      <w:pPr>
        <w:pStyle w:val="capture"/>
      </w:pPr>
    </w:p>
    <w:p w14:paraId="725265F9" w14:textId="77777777" w:rsidR="00016386" w:rsidRPr="0017205E" w:rsidRDefault="00016386" w:rsidP="00016386">
      <w:pPr>
        <w:pStyle w:val="capture"/>
      </w:pPr>
      <w:r w:rsidRPr="0017205E">
        <w:t xml:space="preserve">     Select one of the following:</w:t>
      </w:r>
    </w:p>
    <w:p w14:paraId="5E1EE496" w14:textId="77777777" w:rsidR="00016386" w:rsidRPr="0017205E" w:rsidRDefault="00016386" w:rsidP="00016386">
      <w:pPr>
        <w:pStyle w:val="capture"/>
      </w:pPr>
    </w:p>
    <w:p w14:paraId="62343451" w14:textId="77777777" w:rsidR="00016386" w:rsidRPr="0017205E" w:rsidRDefault="00016386" w:rsidP="00016386">
      <w:pPr>
        <w:pStyle w:val="capture"/>
      </w:pPr>
      <w:r w:rsidRPr="0017205E">
        <w:t xml:space="preserve">          A         ADD STATUS</w:t>
      </w:r>
    </w:p>
    <w:p w14:paraId="07C801DD" w14:textId="77777777" w:rsidR="00016386" w:rsidRPr="0017205E" w:rsidRDefault="00016386" w:rsidP="00016386">
      <w:pPr>
        <w:pStyle w:val="capture"/>
      </w:pPr>
      <w:r w:rsidRPr="0017205E">
        <w:t xml:space="preserve">          D         DELETE A STATUS</w:t>
      </w:r>
    </w:p>
    <w:p w14:paraId="1EFC271F" w14:textId="77777777" w:rsidR="00016386" w:rsidRPr="0017205E" w:rsidRDefault="00016386" w:rsidP="00016386">
      <w:pPr>
        <w:pStyle w:val="capture"/>
      </w:pPr>
      <w:r w:rsidRPr="0017205E">
        <w:t xml:space="preserve">          S         SAVE AND QUIT</w:t>
      </w:r>
    </w:p>
    <w:p w14:paraId="4A758DB4" w14:textId="77777777" w:rsidR="00016386" w:rsidRPr="0017205E" w:rsidRDefault="00016386" w:rsidP="00016386">
      <w:pPr>
        <w:pStyle w:val="capture"/>
      </w:pPr>
      <w:r w:rsidRPr="0017205E">
        <w:t xml:space="preserve">          Q         QUIT WITHOUT SAVING CHANGES</w:t>
      </w:r>
    </w:p>
    <w:p w14:paraId="1ACA0A22" w14:textId="77777777" w:rsidR="00016386" w:rsidRPr="0017205E" w:rsidRDefault="00016386" w:rsidP="00016386">
      <w:pPr>
        <w:pStyle w:val="capture"/>
      </w:pPr>
    </w:p>
    <w:p w14:paraId="53F388BA" w14:textId="77777777" w:rsidR="00016386" w:rsidRPr="0017205E" w:rsidRDefault="00016386" w:rsidP="00016386">
      <w:pPr>
        <w:pStyle w:val="capture"/>
      </w:pPr>
      <w:r w:rsidRPr="00F3147B">
        <w:t>Enter response: S// ADD STATUS</w:t>
      </w:r>
    </w:p>
    <w:p w14:paraId="40D12142" w14:textId="77777777" w:rsidR="00016386" w:rsidRPr="0017205E" w:rsidRDefault="00016386" w:rsidP="00016386">
      <w:pPr>
        <w:pStyle w:val="capture"/>
      </w:pPr>
      <w:r w:rsidRPr="0017205E">
        <w:t>1 - * (WildCard)</w:t>
      </w:r>
    </w:p>
    <w:p w14:paraId="31F5CB14" w14:textId="77777777" w:rsidR="00016386" w:rsidRPr="0017205E" w:rsidRDefault="00016386" w:rsidP="00016386">
      <w:pPr>
        <w:pStyle w:val="capture"/>
      </w:pPr>
      <w:r w:rsidRPr="0017205E">
        <w:t>2 - ACTIVE</w:t>
      </w:r>
    </w:p>
    <w:p w14:paraId="3D7C7989" w14:textId="77777777" w:rsidR="00016386" w:rsidRPr="0017205E" w:rsidRDefault="00016386" w:rsidP="00016386">
      <w:pPr>
        <w:pStyle w:val="capture"/>
      </w:pPr>
      <w:r w:rsidRPr="0017205E">
        <w:t>3 - CANCELLED</w:t>
      </w:r>
    </w:p>
    <w:p w14:paraId="6B4F4A3E" w14:textId="77777777" w:rsidR="00016386" w:rsidRPr="0017205E" w:rsidRDefault="00016386" w:rsidP="00016386">
      <w:pPr>
        <w:pStyle w:val="capture"/>
      </w:pPr>
      <w:r w:rsidRPr="0017205E">
        <w:t>4 - COMPLETE</w:t>
      </w:r>
    </w:p>
    <w:p w14:paraId="5BE025AE" w14:textId="77777777" w:rsidR="00016386" w:rsidRPr="0017205E" w:rsidRDefault="00016386" w:rsidP="00016386">
      <w:pPr>
        <w:pStyle w:val="capture"/>
      </w:pPr>
      <w:r w:rsidRPr="0017205E">
        <w:t>5 - DELAYED</w:t>
      </w:r>
    </w:p>
    <w:p w14:paraId="41127979" w14:textId="77777777" w:rsidR="00016386" w:rsidRPr="0017205E" w:rsidRDefault="00016386" w:rsidP="00016386">
      <w:pPr>
        <w:pStyle w:val="capture"/>
      </w:pPr>
      <w:r w:rsidRPr="0017205E">
        <w:t>6 - DISCONTINUED</w:t>
      </w:r>
    </w:p>
    <w:p w14:paraId="7CCAFB0F" w14:textId="77777777" w:rsidR="00016386" w:rsidRPr="0017205E" w:rsidRDefault="00016386" w:rsidP="00016386">
      <w:pPr>
        <w:pStyle w:val="capture"/>
      </w:pPr>
      <w:r w:rsidRPr="0017205E">
        <w:t>7 - DISCONTINUED/EDIT</w:t>
      </w:r>
    </w:p>
    <w:p w14:paraId="120E6211" w14:textId="77777777" w:rsidR="00016386" w:rsidRPr="0017205E" w:rsidRDefault="00016386" w:rsidP="00016386">
      <w:pPr>
        <w:pStyle w:val="capture"/>
      </w:pPr>
      <w:r w:rsidRPr="0017205E">
        <w:t>8 - EXPIRED</w:t>
      </w:r>
    </w:p>
    <w:p w14:paraId="4CD4E424" w14:textId="77777777" w:rsidR="00016386" w:rsidRPr="0017205E" w:rsidRDefault="00016386" w:rsidP="00016386">
      <w:pPr>
        <w:pStyle w:val="capture"/>
      </w:pPr>
      <w:r w:rsidRPr="0017205E">
        <w:t>9 - FLAGGED</w:t>
      </w:r>
    </w:p>
    <w:p w14:paraId="1E411B3D" w14:textId="77777777" w:rsidR="00016386" w:rsidRPr="0017205E" w:rsidRDefault="00016386" w:rsidP="00016386">
      <w:pPr>
        <w:pStyle w:val="capture"/>
      </w:pPr>
      <w:r w:rsidRPr="0017205E">
        <w:t>10 - HOLD</w:t>
      </w:r>
    </w:p>
    <w:p w14:paraId="42BEA4B0" w14:textId="77777777" w:rsidR="00016386" w:rsidRPr="0017205E" w:rsidRDefault="00016386" w:rsidP="00016386">
      <w:pPr>
        <w:pStyle w:val="capture"/>
      </w:pPr>
      <w:r w:rsidRPr="0017205E">
        <w:t>11 - LAPSED</w:t>
      </w:r>
    </w:p>
    <w:p w14:paraId="26C0D040" w14:textId="77777777" w:rsidR="00016386" w:rsidRPr="0017205E" w:rsidRDefault="00016386" w:rsidP="00016386">
      <w:pPr>
        <w:pStyle w:val="capture"/>
      </w:pPr>
      <w:r w:rsidRPr="0017205E">
        <w:t>12 - NO STATUS</w:t>
      </w:r>
    </w:p>
    <w:p w14:paraId="4E01F8B2" w14:textId="77777777" w:rsidR="00016386" w:rsidRPr="0017205E" w:rsidRDefault="00016386" w:rsidP="00016386">
      <w:pPr>
        <w:pStyle w:val="capture"/>
      </w:pPr>
      <w:r w:rsidRPr="0017205E">
        <w:t>13 - PARTIAL RESULTS</w:t>
      </w:r>
    </w:p>
    <w:p w14:paraId="3CAEAF83" w14:textId="77777777" w:rsidR="00016386" w:rsidRPr="0017205E" w:rsidRDefault="00016386" w:rsidP="00016386">
      <w:pPr>
        <w:pStyle w:val="capture"/>
      </w:pPr>
      <w:r w:rsidRPr="0017205E">
        <w:t>14 - PENDING</w:t>
      </w:r>
    </w:p>
    <w:p w14:paraId="14900F2E" w14:textId="77777777" w:rsidR="00016386" w:rsidRPr="0017205E" w:rsidRDefault="00016386" w:rsidP="00016386">
      <w:pPr>
        <w:pStyle w:val="capture"/>
      </w:pPr>
      <w:r w:rsidRPr="0017205E">
        <w:t>15 - RENEWED</w:t>
      </w:r>
    </w:p>
    <w:p w14:paraId="75A32256" w14:textId="77777777" w:rsidR="00016386" w:rsidRPr="0017205E" w:rsidRDefault="00016386" w:rsidP="00016386">
      <w:pPr>
        <w:pStyle w:val="capture"/>
      </w:pPr>
      <w:r w:rsidRPr="0017205E">
        <w:t>16 - SCHEDULED</w:t>
      </w:r>
    </w:p>
    <w:p w14:paraId="0E693A27" w14:textId="77777777" w:rsidR="00016386" w:rsidRPr="0017205E" w:rsidRDefault="00016386" w:rsidP="00016386">
      <w:pPr>
        <w:pStyle w:val="capture"/>
      </w:pPr>
      <w:r w:rsidRPr="0017205E">
        <w:t>17 - UNRELEASED</w:t>
      </w:r>
    </w:p>
    <w:p w14:paraId="75E895D9" w14:textId="77777777" w:rsidR="00016386" w:rsidRPr="0017205E" w:rsidRDefault="00016386" w:rsidP="00016386">
      <w:pPr>
        <w:pStyle w:val="capture"/>
      </w:pPr>
      <w:r w:rsidRPr="00F3147B">
        <w:t>Select a Order Status from or enter '^' to Quit:  (1-17): 2,4,14</w:t>
      </w:r>
    </w:p>
    <w:p w14:paraId="76C9A20F" w14:textId="77777777" w:rsidR="00016386" w:rsidRPr="0017205E" w:rsidRDefault="00016386" w:rsidP="00016386">
      <w:pPr>
        <w:pStyle w:val="capture"/>
      </w:pPr>
    </w:p>
    <w:p w14:paraId="305B1FF2" w14:textId="77777777" w:rsidR="00016386" w:rsidRPr="0017205E" w:rsidRDefault="00016386" w:rsidP="00016386">
      <w:pPr>
        <w:pStyle w:val="capture"/>
      </w:pPr>
      <w:r w:rsidRPr="0017205E">
        <w:t>Statuses already defined for this finding item:</w:t>
      </w:r>
    </w:p>
    <w:p w14:paraId="32E5628D" w14:textId="77777777" w:rsidR="00016386" w:rsidRPr="0017205E" w:rsidRDefault="00016386" w:rsidP="00016386">
      <w:pPr>
        <w:pStyle w:val="capture"/>
      </w:pPr>
      <w:r w:rsidRPr="0017205E">
        <w:t>ACTIVE</w:t>
      </w:r>
    </w:p>
    <w:p w14:paraId="25029AAF" w14:textId="77777777" w:rsidR="00016386" w:rsidRPr="0017205E" w:rsidRDefault="00016386" w:rsidP="00016386">
      <w:pPr>
        <w:pStyle w:val="capture"/>
      </w:pPr>
      <w:r w:rsidRPr="0017205E">
        <w:t>COMPLETE</w:t>
      </w:r>
    </w:p>
    <w:p w14:paraId="6FF4EEC8" w14:textId="77777777" w:rsidR="00016386" w:rsidRPr="0017205E" w:rsidRDefault="00016386" w:rsidP="00016386">
      <w:pPr>
        <w:pStyle w:val="capture"/>
      </w:pPr>
      <w:r w:rsidRPr="0017205E">
        <w:t>PENDING</w:t>
      </w:r>
    </w:p>
    <w:p w14:paraId="22796C3D" w14:textId="77777777" w:rsidR="00016386" w:rsidRPr="0017205E" w:rsidRDefault="00016386" w:rsidP="00016386">
      <w:pPr>
        <w:pStyle w:val="capture"/>
      </w:pPr>
    </w:p>
    <w:p w14:paraId="273A241F" w14:textId="77777777" w:rsidR="00016386" w:rsidRPr="0017205E" w:rsidRDefault="00016386" w:rsidP="00016386">
      <w:pPr>
        <w:pStyle w:val="capture"/>
      </w:pPr>
    </w:p>
    <w:p w14:paraId="7C88896E" w14:textId="77777777" w:rsidR="00016386" w:rsidRPr="0017205E" w:rsidRDefault="00016386" w:rsidP="00016386">
      <w:pPr>
        <w:pStyle w:val="capture"/>
      </w:pPr>
      <w:r w:rsidRPr="0017205E">
        <w:t xml:space="preserve">     Select one of the following:</w:t>
      </w:r>
    </w:p>
    <w:p w14:paraId="1D0D4ECD" w14:textId="77777777" w:rsidR="00016386" w:rsidRPr="0017205E" w:rsidRDefault="00016386" w:rsidP="00016386">
      <w:pPr>
        <w:pStyle w:val="capture"/>
      </w:pPr>
    </w:p>
    <w:p w14:paraId="2294E278" w14:textId="77777777" w:rsidR="00016386" w:rsidRPr="0017205E" w:rsidRDefault="00016386" w:rsidP="00016386">
      <w:pPr>
        <w:pStyle w:val="capture"/>
      </w:pPr>
      <w:r w:rsidRPr="0017205E">
        <w:t xml:space="preserve">          A         ADD STATUS</w:t>
      </w:r>
    </w:p>
    <w:p w14:paraId="44C0E0D2" w14:textId="77777777" w:rsidR="00016386" w:rsidRPr="0017205E" w:rsidRDefault="00016386" w:rsidP="00016386">
      <w:pPr>
        <w:pStyle w:val="capture"/>
      </w:pPr>
      <w:r w:rsidRPr="0017205E">
        <w:t xml:space="preserve">          D         DELETE A STATUS</w:t>
      </w:r>
    </w:p>
    <w:p w14:paraId="367DC037" w14:textId="77777777" w:rsidR="00016386" w:rsidRPr="0017205E" w:rsidRDefault="00016386" w:rsidP="00016386">
      <w:pPr>
        <w:pStyle w:val="capture"/>
      </w:pPr>
      <w:r w:rsidRPr="0017205E">
        <w:t xml:space="preserve">          S         SAVE AND QUIT</w:t>
      </w:r>
    </w:p>
    <w:p w14:paraId="1143D55A" w14:textId="77777777" w:rsidR="00016386" w:rsidRPr="0017205E" w:rsidRDefault="00016386" w:rsidP="00016386">
      <w:pPr>
        <w:pStyle w:val="capture"/>
      </w:pPr>
      <w:r w:rsidRPr="0017205E">
        <w:t xml:space="preserve">          Q         QUIT WITHOUT SAVING CHANGES</w:t>
      </w:r>
    </w:p>
    <w:p w14:paraId="725C893A" w14:textId="77777777" w:rsidR="00016386" w:rsidRPr="0017205E" w:rsidRDefault="00016386" w:rsidP="00016386">
      <w:pPr>
        <w:pStyle w:val="capture"/>
      </w:pPr>
    </w:p>
    <w:p w14:paraId="6309645D" w14:textId="77777777" w:rsidR="00016386" w:rsidRPr="0017205E" w:rsidRDefault="00016386" w:rsidP="00016386">
      <w:pPr>
        <w:pStyle w:val="capture"/>
      </w:pPr>
      <w:r w:rsidRPr="0017205E">
        <w:t>Enter response: S// AVE AND QUIT</w:t>
      </w:r>
    </w:p>
    <w:p w14:paraId="7A5C2C02" w14:textId="77777777" w:rsidR="00016386" w:rsidRPr="0017205E" w:rsidRDefault="00016386" w:rsidP="00016386">
      <w:pPr>
        <w:pStyle w:val="capture"/>
      </w:pPr>
    </w:p>
    <w:p w14:paraId="3D113BF7" w14:textId="77777777" w:rsidR="00016386" w:rsidRPr="0017205E" w:rsidRDefault="00016386" w:rsidP="00016386">
      <w:pPr>
        <w:pStyle w:val="capture"/>
      </w:pPr>
      <w:r w:rsidRPr="0017205E">
        <w:t>Choose from:</w:t>
      </w:r>
    </w:p>
    <w:p w14:paraId="59365AA8" w14:textId="77777777" w:rsidR="00016386" w:rsidRPr="0017205E" w:rsidRDefault="00016386" w:rsidP="00016386">
      <w:pPr>
        <w:pStyle w:val="capture"/>
      </w:pPr>
    </w:p>
    <w:p w14:paraId="1540B667" w14:textId="77777777" w:rsidR="00016386" w:rsidRPr="0017205E" w:rsidRDefault="00016386" w:rsidP="00016386">
      <w:pPr>
        <w:pStyle w:val="capture"/>
      </w:pPr>
      <w:r w:rsidRPr="0017205E">
        <w:t>OI HCG                                                          Finding #   1</w:t>
      </w:r>
    </w:p>
    <w:p w14:paraId="6EA238F3" w14:textId="77777777" w:rsidR="00016386" w:rsidRDefault="00016386" w:rsidP="00016386">
      <w:pPr>
        <w:pStyle w:val="capture"/>
      </w:pPr>
      <w:r w:rsidRPr="0017205E">
        <w:t>Select Finding:</w:t>
      </w:r>
    </w:p>
    <w:p w14:paraId="606FB092" w14:textId="77777777" w:rsidR="00016386" w:rsidRPr="003A0B19" w:rsidRDefault="00016386" w:rsidP="00016386"/>
    <w:p w14:paraId="37D5B944" w14:textId="77777777" w:rsidR="00016386" w:rsidRDefault="00016386" w:rsidP="00016386">
      <w:pPr>
        <w:pStyle w:val="Heading3"/>
      </w:pPr>
      <w:bookmarkStart w:id="70" w:name="_Toc29801693"/>
      <w:bookmarkStart w:id="71" w:name="_Toc29802656"/>
      <w:bookmarkStart w:id="72" w:name="_Toc32918900"/>
      <w:bookmarkStart w:id="73" w:name="_Toc40093861"/>
      <w:bookmarkStart w:id="74" w:name="_Toc48126898"/>
      <w:r>
        <w:t>Map Laboratory Test(s) to Terms</w:t>
      </w:r>
      <w:bookmarkEnd w:id="70"/>
      <w:bookmarkEnd w:id="71"/>
      <w:bookmarkEnd w:id="72"/>
      <w:bookmarkEnd w:id="73"/>
      <w:bookmarkEnd w:id="74"/>
    </w:p>
    <w:p w14:paraId="1D313295" w14:textId="77777777" w:rsidR="00016386" w:rsidRDefault="00016386" w:rsidP="00016386">
      <w:pPr>
        <w:pStyle w:val="BodyText"/>
        <w:ind w:left="1080"/>
      </w:pPr>
      <w:r>
        <w:t xml:space="preserve">Option: </w:t>
      </w:r>
      <w:r w:rsidRPr="007B62EF">
        <w:rPr>
          <w:i/>
        </w:rPr>
        <w:t>Add/Edit Reminder Term</w:t>
      </w:r>
      <w:r>
        <w:rPr>
          <w:i/>
        </w:rPr>
        <w:t xml:space="preserve"> </w:t>
      </w:r>
      <w:r>
        <w:t xml:space="preserve">on the </w:t>
      </w:r>
      <w:r w:rsidRPr="003A0B19">
        <w:rPr>
          <w:i/>
        </w:rPr>
        <w:t>Reminder Term Management</w:t>
      </w:r>
      <w:r w:rsidRPr="003A0B19">
        <w:t xml:space="preserve"> </w:t>
      </w:r>
      <w:r>
        <w:t xml:space="preserve">menu, which is </w:t>
      </w:r>
      <w:r w:rsidRPr="003A0B19">
        <w:t xml:space="preserve">on the </w:t>
      </w:r>
      <w:r w:rsidRPr="003A0B19">
        <w:rPr>
          <w:i/>
        </w:rPr>
        <w:t>Reminder Manage</w:t>
      </w:r>
      <w:r>
        <w:rPr>
          <w:i/>
        </w:rPr>
        <w:t>rs</w:t>
      </w:r>
      <w:r w:rsidRPr="003A0B19">
        <w:rPr>
          <w:i/>
        </w:rPr>
        <w:t xml:space="preserve"> Menu</w:t>
      </w:r>
    </w:p>
    <w:p w14:paraId="036E3F8C" w14:textId="087AF956" w:rsidR="00016386" w:rsidRDefault="00016386" w:rsidP="00016386">
      <w:pPr>
        <w:pStyle w:val="BodyText"/>
      </w:pPr>
      <w:r>
        <w:t xml:space="preserve">For every laboratory test listed in the Patient is Pregnant Condition Statements table in Worksheet #1 at the end of this document, add it as a finding to the VA-WH POSITIVE </w:t>
      </w:r>
      <w:r w:rsidR="00A4168C">
        <w:t xml:space="preserve">LAB </w:t>
      </w:r>
      <w:r>
        <w:t xml:space="preserve">PREGNANCY TEST term. Then, for every laboratory test listed in the Patient is Not Pregnant Condition Statements table in Worksheet #1, add it as a finding to the VA-WH NEGATIVE </w:t>
      </w:r>
      <w:r w:rsidR="00A4168C">
        <w:t xml:space="preserve">LAB </w:t>
      </w:r>
      <w:r>
        <w:t>PREGNANCY TEST term.</w:t>
      </w:r>
    </w:p>
    <w:p w14:paraId="378880ED" w14:textId="77777777" w:rsidR="00016386" w:rsidRDefault="00016386" w:rsidP="00016386">
      <w:pPr>
        <w:pStyle w:val="BodyText"/>
      </w:pPr>
      <w:r>
        <w:rPr>
          <w:b/>
        </w:rPr>
        <w:t>Note:</w:t>
      </w:r>
      <w:r>
        <w:t xml:space="preserve"> It is critical that you prepend ‘LT.’ (without the quotes) before each laboratory test name at the Select Finding prompt. Again, you must enter the capital letter L, followed by the capital letter T followed by a period, followed by the laboratory test name at the Select Finding prompt.</w:t>
      </w:r>
    </w:p>
    <w:p w14:paraId="0AC6DE3D" w14:textId="77777777" w:rsidR="00016386" w:rsidRDefault="00016386" w:rsidP="00016386">
      <w:pPr>
        <w:pStyle w:val="BodyText"/>
      </w:pPr>
    </w:p>
    <w:p w14:paraId="0A489158" w14:textId="77777777" w:rsidR="00016386" w:rsidRDefault="00016386" w:rsidP="00016386">
      <w:pPr>
        <w:pStyle w:val="BodyText"/>
      </w:pPr>
      <w:r>
        <w:t>Use the following table to answer various prompts that will appear when you add the test(s) to the terms. If a prompt is not listed in the table, leave it blan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5606"/>
      </w:tblGrid>
      <w:tr w:rsidR="00016386" w:rsidRPr="003A0B19" w14:paraId="407E6D1D" w14:textId="77777777" w:rsidTr="003D069A">
        <w:tc>
          <w:tcPr>
            <w:tcW w:w="3078" w:type="dxa"/>
            <w:shd w:val="clear" w:color="auto" w:fill="auto"/>
          </w:tcPr>
          <w:p w14:paraId="1CFCA5E0" w14:textId="77777777" w:rsidR="00016386" w:rsidRPr="003A0B19" w:rsidRDefault="00016386" w:rsidP="003D069A">
            <w:pPr>
              <w:rPr>
                <w:b/>
              </w:rPr>
            </w:pPr>
            <w:r w:rsidRPr="003A0B19">
              <w:rPr>
                <w:b/>
              </w:rPr>
              <w:t>Field</w:t>
            </w:r>
          </w:p>
        </w:tc>
        <w:tc>
          <w:tcPr>
            <w:tcW w:w="5778" w:type="dxa"/>
            <w:shd w:val="clear" w:color="auto" w:fill="auto"/>
          </w:tcPr>
          <w:p w14:paraId="2374521A" w14:textId="77777777" w:rsidR="00016386" w:rsidRPr="003A0B19" w:rsidRDefault="00016386" w:rsidP="003D069A">
            <w:pPr>
              <w:rPr>
                <w:b/>
              </w:rPr>
            </w:pPr>
            <w:r w:rsidRPr="003A0B19">
              <w:rPr>
                <w:b/>
              </w:rPr>
              <w:t>Value</w:t>
            </w:r>
          </w:p>
        </w:tc>
      </w:tr>
      <w:tr w:rsidR="00016386" w:rsidRPr="003A0B19" w14:paraId="2EFC25CA" w14:textId="77777777" w:rsidTr="003D069A">
        <w:tc>
          <w:tcPr>
            <w:tcW w:w="3078" w:type="dxa"/>
            <w:shd w:val="clear" w:color="auto" w:fill="auto"/>
          </w:tcPr>
          <w:p w14:paraId="4D2CB7D1" w14:textId="77777777" w:rsidR="00016386" w:rsidRPr="003A0B19" w:rsidRDefault="00016386" w:rsidP="003D069A">
            <w:r w:rsidRPr="003A0B19">
              <w:t>OCCURRENCE COUNT</w:t>
            </w:r>
          </w:p>
        </w:tc>
        <w:tc>
          <w:tcPr>
            <w:tcW w:w="5778" w:type="dxa"/>
            <w:shd w:val="clear" w:color="auto" w:fill="auto"/>
          </w:tcPr>
          <w:p w14:paraId="4794B54D" w14:textId="77777777" w:rsidR="00016386" w:rsidRPr="003A0B19" w:rsidRDefault="00016386" w:rsidP="003D069A">
            <w:r w:rsidRPr="003A0B19">
              <w:t>1</w:t>
            </w:r>
          </w:p>
        </w:tc>
      </w:tr>
      <w:tr w:rsidR="00016386" w:rsidRPr="003A0B19" w14:paraId="002C864E" w14:textId="77777777" w:rsidTr="003D069A">
        <w:tc>
          <w:tcPr>
            <w:tcW w:w="3078" w:type="dxa"/>
            <w:shd w:val="clear" w:color="auto" w:fill="auto"/>
          </w:tcPr>
          <w:p w14:paraId="1A426F8E" w14:textId="77777777" w:rsidR="00016386" w:rsidRPr="003A0B19" w:rsidRDefault="00016386" w:rsidP="003D069A">
            <w:r w:rsidRPr="003A0B19">
              <w:t>CONDITION</w:t>
            </w:r>
          </w:p>
        </w:tc>
        <w:tc>
          <w:tcPr>
            <w:tcW w:w="5778" w:type="dxa"/>
            <w:shd w:val="clear" w:color="auto" w:fill="auto"/>
          </w:tcPr>
          <w:p w14:paraId="01BE64C5" w14:textId="77777777" w:rsidR="00016386" w:rsidRPr="003A0B19" w:rsidRDefault="00016386" w:rsidP="003D069A">
            <w:r>
              <w:t>CONDITION column in the appropriate table in Worksheet 1 at the end of this document.</w:t>
            </w:r>
          </w:p>
        </w:tc>
      </w:tr>
      <w:tr w:rsidR="00016386" w:rsidRPr="003A0B19" w14:paraId="43EBA43E" w14:textId="77777777" w:rsidTr="003D069A">
        <w:tc>
          <w:tcPr>
            <w:tcW w:w="3078" w:type="dxa"/>
            <w:shd w:val="clear" w:color="auto" w:fill="auto"/>
          </w:tcPr>
          <w:p w14:paraId="4728FC4F" w14:textId="77777777" w:rsidR="00016386" w:rsidRPr="003A0B19" w:rsidRDefault="00016386" w:rsidP="003D069A">
            <w:r w:rsidRPr="003A0B19">
              <w:t xml:space="preserve">CONDITION CASE SENSITIVE: </w:t>
            </w:r>
          </w:p>
        </w:tc>
        <w:tc>
          <w:tcPr>
            <w:tcW w:w="5778" w:type="dxa"/>
            <w:shd w:val="clear" w:color="auto" w:fill="auto"/>
          </w:tcPr>
          <w:p w14:paraId="0A64465A" w14:textId="77777777" w:rsidR="00016386" w:rsidRPr="003A0B19" w:rsidRDefault="00016386" w:rsidP="003D069A">
            <w:r>
              <w:t>CASE SENSITIVE column in the appropriate table in Worksheet 1 at the end of this document.</w:t>
            </w:r>
          </w:p>
        </w:tc>
      </w:tr>
      <w:tr w:rsidR="00016386" w:rsidRPr="003A0B19" w14:paraId="36C312E2" w14:textId="77777777" w:rsidTr="003D069A">
        <w:tc>
          <w:tcPr>
            <w:tcW w:w="3078" w:type="dxa"/>
            <w:shd w:val="clear" w:color="auto" w:fill="auto"/>
          </w:tcPr>
          <w:p w14:paraId="4208A52E" w14:textId="77777777" w:rsidR="00016386" w:rsidRPr="003A0B19" w:rsidRDefault="00016386" w:rsidP="003D069A">
            <w:r w:rsidRPr="003A0B19">
              <w:t>USE STATUS/COND IN SEARCH</w:t>
            </w:r>
          </w:p>
        </w:tc>
        <w:tc>
          <w:tcPr>
            <w:tcW w:w="5778" w:type="dxa"/>
            <w:shd w:val="clear" w:color="auto" w:fill="auto"/>
          </w:tcPr>
          <w:p w14:paraId="60B5BA90" w14:textId="77777777" w:rsidR="00016386" w:rsidRPr="003A0B19" w:rsidRDefault="00016386" w:rsidP="003D069A">
            <w:r w:rsidRPr="003A0B19">
              <w:t>YES</w:t>
            </w:r>
          </w:p>
        </w:tc>
      </w:tr>
    </w:tbl>
    <w:p w14:paraId="74B84981" w14:textId="77777777" w:rsidR="00016386" w:rsidRPr="003A0B19" w:rsidRDefault="00016386" w:rsidP="00016386">
      <w:r w:rsidRPr="003A0B19" w:rsidDel="00272295">
        <w:rPr>
          <w:b/>
        </w:rPr>
        <w:t xml:space="preserve"> </w:t>
      </w:r>
    </w:p>
    <w:p w14:paraId="5CE8DF29" w14:textId="77777777" w:rsidR="00016386" w:rsidRPr="003A0B19" w:rsidRDefault="00016386" w:rsidP="00016386"/>
    <w:p w14:paraId="6CC60720" w14:textId="77777777" w:rsidR="00016386" w:rsidRDefault="00016386" w:rsidP="00016386">
      <w:pPr>
        <w:rPr>
          <w:b/>
        </w:rPr>
      </w:pPr>
      <w:r>
        <w:rPr>
          <w:b/>
        </w:rPr>
        <w:br w:type="page"/>
      </w:r>
    </w:p>
    <w:p w14:paraId="040C51A9" w14:textId="77777777" w:rsidR="00016386" w:rsidRPr="003A0B19" w:rsidRDefault="00016386" w:rsidP="00016386">
      <w:r w:rsidRPr="003A0B19">
        <w:rPr>
          <w:b/>
        </w:rPr>
        <w:lastRenderedPageBreak/>
        <w:t>Example: Mapping a laboratory test to the national reminder term</w:t>
      </w:r>
    </w:p>
    <w:p w14:paraId="67A57DC2" w14:textId="77777777" w:rsidR="00016386" w:rsidRPr="0017205E" w:rsidRDefault="00016386" w:rsidP="00016386">
      <w:pPr>
        <w:pStyle w:val="capture"/>
      </w:pPr>
      <w:r w:rsidRPr="0017205E">
        <w:t xml:space="preserve">Select Reminder Term Management Option: </w:t>
      </w:r>
      <w:r w:rsidRPr="00F3147B">
        <w:t>TE</w:t>
      </w:r>
      <w:r w:rsidRPr="0017205E">
        <w:t xml:space="preserve">  Add/Edit Reminder Term</w:t>
      </w:r>
    </w:p>
    <w:p w14:paraId="52D6729D" w14:textId="77777777" w:rsidR="00016386" w:rsidRPr="0017205E" w:rsidRDefault="00016386" w:rsidP="00016386">
      <w:pPr>
        <w:pStyle w:val="capture"/>
      </w:pPr>
    </w:p>
    <w:p w14:paraId="07F7C389" w14:textId="77777777" w:rsidR="00016386" w:rsidRPr="0017205E" w:rsidRDefault="00016386" w:rsidP="00016386">
      <w:pPr>
        <w:pStyle w:val="capture"/>
      </w:pPr>
      <w:r w:rsidRPr="00F3147B">
        <w:t>Select Reminder Term: VA-WH POSITIVE LAB PREGNANCY TEST       NATIONAL</w:t>
      </w:r>
    </w:p>
    <w:p w14:paraId="471511B8" w14:textId="77777777" w:rsidR="00016386" w:rsidRPr="0017205E" w:rsidRDefault="00016386" w:rsidP="00016386">
      <w:pPr>
        <w:pStyle w:val="capture"/>
      </w:pPr>
      <w:r w:rsidRPr="0017205E">
        <w:t xml:space="preserve">         ...OK? Yes//   (Yes)</w:t>
      </w:r>
    </w:p>
    <w:p w14:paraId="0E55AD78" w14:textId="77777777" w:rsidR="00016386" w:rsidRPr="0017205E" w:rsidRDefault="00016386" w:rsidP="00016386">
      <w:pPr>
        <w:pStyle w:val="capture"/>
      </w:pPr>
    </w:p>
    <w:p w14:paraId="07EC7E1C" w14:textId="750551B4" w:rsidR="00016386" w:rsidRPr="0017205E" w:rsidRDefault="00016386" w:rsidP="00016386">
      <w:pPr>
        <w:pStyle w:val="capture"/>
      </w:pPr>
    </w:p>
    <w:p w14:paraId="16AE9D6A" w14:textId="77777777" w:rsidR="00016386" w:rsidRPr="0017205E" w:rsidRDefault="00016386" w:rsidP="00016386">
      <w:pPr>
        <w:pStyle w:val="capture"/>
      </w:pPr>
      <w:r w:rsidRPr="0017205E">
        <w:t>Reminder Term has no findings!</w:t>
      </w:r>
    </w:p>
    <w:p w14:paraId="43D9A98C" w14:textId="3FB0F064" w:rsidR="00016386" w:rsidRPr="0017205E" w:rsidRDefault="00016386" w:rsidP="00016386">
      <w:pPr>
        <w:pStyle w:val="capture"/>
      </w:pPr>
    </w:p>
    <w:p w14:paraId="104A48FD" w14:textId="728F6165" w:rsidR="00016386" w:rsidRPr="0017205E" w:rsidRDefault="00016386" w:rsidP="00016386">
      <w:pPr>
        <w:pStyle w:val="capture"/>
      </w:pPr>
      <w:r w:rsidRPr="00F3147B">
        <w:t>Select Finding: LT.HCG</w:t>
      </w:r>
      <w:r w:rsidR="001A7F46">
        <w:rPr>
          <w:noProof/>
        </w:rPr>
        <mc:AlternateContent>
          <mc:Choice Requires="wpg">
            <w:drawing>
              <wp:inline distT="0" distB="0" distL="0" distR="0" wp14:anchorId="019848E5" wp14:editId="21F74193">
                <wp:extent cx="3905538" cy="419100"/>
                <wp:effectExtent l="38100" t="0" r="19050" b="38100"/>
                <wp:docPr id="6" name="Group 6" descr="Enter 'LT' without quotes followed by the laboratory test name."/>
                <wp:cNvGraphicFramePr/>
                <a:graphic xmlns:a="http://schemas.openxmlformats.org/drawingml/2006/main">
                  <a:graphicData uri="http://schemas.microsoft.com/office/word/2010/wordprocessingGroup">
                    <wpg:wgp>
                      <wpg:cNvGrpSpPr/>
                      <wpg:grpSpPr>
                        <a:xfrm>
                          <a:off x="0" y="0"/>
                          <a:ext cx="3905538" cy="419100"/>
                          <a:chOff x="0" y="0"/>
                          <a:chExt cx="3905538" cy="419100"/>
                        </a:xfrm>
                      </wpg:grpSpPr>
                      <wps:wsp>
                        <wps:cNvPr id="298" name="Text Box 5"/>
                        <wps:cNvSpPr txBox="1">
                          <a:spLocks noChangeArrowheads="1"/>
                        </wps:cNvSpPr>
                        <wps:spPr bwMode="auto">
                          <a:xfrm>
                            <a:off x="1550958" y="0"/>
                            <a:ext cx="2354580" cy="419100"/>
                          </a:xfrm>
                          <a:prstGeom prst="rect">
                            <a:avLst/>
                          </a:prstGeom>
                          <a:solidFill>
                            <a:srgbClr val="FFFFFF"/>
                          </a:solidFill>
                          <a:ln w="9525">
                            <a:solidFill>
                              <a:sysClr val="windowText" lastClr="000000"/>
                            </a:solidFill>
                            <a:miter lim="800000"/>
                            <a:headEnd/>
                            <a:tailEnd/>
                          </a:ln>
                        </wps:spPr>
                        <wps:txbx>
                          <w:txbxContent>
                            <w:p w14:paraId="3E30D605" w14:textId="77777777" w:rsidR="001A7F46" w:rsidRDefault="001A7F46" w:rsidP="001A7F46">
                              <w:r>
                                <w:t>Enter 'LT.' (without the quotes) followed by the laboratory test name.</w:t>
                              </w:r>
                            </w:p>
                          </w:txbxContent>
                        </wps:txbx>
                        <wps:bodyPr rot="0" vert="horz" wrap="square" lIns="91440" tIns="45720" rIns="91440" bIns="45720" anchor="t" anchorCtr="0">
                          <a:noAutofit/>
                        </wps:bodyPr>
                      </wps:wsp>
                      <wps:wsp>
                        <wps:cNvPr id="297" name="AutoShape 80" descr="arrow pointing to an item"/>
                        <wps:cNvCnPr>
                          <a:cxnSpLocks noChangeShapeType="1"/>
                        </wps:cNvCnPr>
                        <wps:spPr bwMode="auto">
                          <a:xfrm flipH="1">
                            <a:off x="0" y="228995"/>
                            <a:ext cx="1556385" cy="133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19848E5" id="Group 6" o:spid="_x0000_s1033" alt="Enter 'LT' without quotes followed by the laboratory test name." style="width:307.5pt;height:33pt;mso-position-horizontal-relative:char;mso-position-vertical-relative:line" coordsize="39055,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">
                <v:shape id="_x0000_s1034" type="#_x0000_t202" style="position:absolute;left:15509;width:2354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" strokecolor="windowText">
                  <v:textbox>
                    <w:txbxContent>
                      <w:p w14:paraId="3E30D605" w14:textId="77777777" w:rsidR="001A7F46" w:rsidRDefault="001A7F46" w:rsidP="001A7F46">
                        <w:r>
                          <w:t>Enter 'LT.' (without the quotes) followed by the laboratory test name.</w:t>
                        </w:r>
                      </w:p>
                    </w:txbxContent>
                  </v:textbox>
                </v:shape>
                <v:shape id="AutoShape 80" o:spid="_x0000_s1035" type="#_x0000_t32" alt="arrow pointing to an item" style="position:absolute;top:2289;width:15563;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">
                  <v:stroke endarrow="block"/>
                </v:shape>
                <w10:anchorlock/>
              </v:group>
            </w:pict>
          </mc:Fallback>
        </mc:AlternateContent>
      </w:r>
    </w:p>
    <w:p w14:paraId="0CDEBF52" w14:textId="77777777" w:rsidR="00016386" w:rsidRPr="0017205E" w:rsidRDefault="00016386" w:rsidP="00016386">
      <w:pPr>
        <w:pStyle w:val="capture"/>
      </w:pPr>
    </w:p>
    <w:p w14:paraId="585E631C" w14:textId="77777777" w:rsidR="00016386" w:rsidRPr="0017205E" w:rsidRDefault="00016386" w:rsidP="00016386">
      <w:pPr>
        <w:pStyle w:val="capture"/>
      </w:pPr>
      <w:r w:rsidRPr="0017205E">
        <w:t xml:space="preserve">     Searching for a LABORATORY TEST, (pointed-to by FINDING ITEM)</w:t>
      </w:r>
    </w:p>
    <w:p w14:paraId="380D1D76" w14:textId="77777777" w:rsidR="00016386" w:rsidRPr="0017205E" w:rsidRDefault="00016386" w:rsidP="00016386">
      <w:pPr>
        <w:pStyle w:val="capture"/>
      </w:pPr>
    </w:p>
    <w:p w14:paraId="6A300E1B" w14:textId="77777777" w:rsidR="00016386" w:rsidRPr="0017205E" w:rsidRDefault="00016386" w:rsidP="00016386">
      <w:pPr>
        <w:pStyle w:val="capture"/>
      </w:pPr>
    </w:p>
    <w:p w14:paraId="509A24A2" w14:textId="77777777" w:rsidR="00016386" w:rsidRPr="0017205E" w:rsidRDefault="00016386" w:rsidP="00016386">
      <w:pPr>
        <w:pStyle w:val="capture"/>
      </w:pPr>
      <w:r w:rsidRPr="0017205E">
        <w:t xml:space="preserve">     Searching for a LABORATORY TEST</w:t>
      </w:r>
    </w:p>
    <w:p w14:paraId="447C3A3C" w14:textId="77777777" w:rsidR="00016386" w:rsidRPr="0017205E" w:rsidRDefault="00016386" w:rsidP="00016386">
      <w:pPr>
        <w:pStyle w:val="capture"/>
      </w:pPr>
    </w:p>
    <w:p w14:paraId="6CD2F266" w14:textId="77777777" w:rsidR="00016386" w:rsidRPr="0017205E" w:rsidRDefault="00016386" w:rsidP="00016386">
      <w:pPr>
        <w:pStyle w:val="capture"/>
      </w:pPr>
      <w:r w:rsidRPr="0017205E">
        <w:t xml:space="preserve">     1   HCG  </w:t>
      </w:r>
    </w:p>
    <w:p w14:paraId="73AA34C1" w14:textId="77777777" w:rsidR="00016386" w:rsidRPr="0017205E" w:rsidRDefault="00016386" w:rsidP="00016386">
      <w:pPr>
        <w:pStyle w:val="capture"/>
      </w:pPr>
      <w:r w:rsidRPr="0017205E">
        <w:t xml:space="preserve">     2   HCG BETA, QUANT.  </w:t>
      </w:r>
    </w:p>
    <w:p w14:paraId="63B6BA23" w14:textId="77777777" w:rsidR="00016386" w:rsidRPr="0017205E" w:rsidRDefault="00016386" w:rsidP="00016386">
      <w:pPr>
        <w:pStyle w:val="capture"/>
      </w:pPr>
      <w:r w:rsidRPr="0017205E">
        <w:t>CHOOSE 1-2: 1  HCG</w:t>
      </w:r>
    </w:p>
    <w:p w14:paraId="740FAB73" w14:textId="77777777" w:rsidR="00016386" w:rsidRPr="0017205E" w:rsidRDefault="00016386" w:rsidP="00016386">
      <w:pPr>
        <w:pStyle w:val="capture"/>
      </w:pPr>
      <w:r w:rsidRPr="0017205E">
        <w:t xml:space="preserve">  Are you adding 'HCG' as a new FINDINGS (the 1ST for this REMINDER TERM)? No//</w:t>
      </w:r>
      <w:r>
        <w:t xml:space="preserve"> YE</w:t>
      </w:r>
      <w:r w:rsidRPr="0017205E">
        <w:t>S</w:t>
      </w:r>
    </w:p>
    <w:p w14:paraId="183159B5" w14:textId="77777777" w:rsidR="00016386" w:rsidRPr="0017205E" w:rsidRDefault="00016386" w:rsidP="00016386">
      <w:pPr>
        <w:pStyle w:val="capture"/>
      </w:pPr>
      <w:r w:rsidRPr="0017205E">
        <w:t xml:space="preserve">  (Yes)</w:t>
      </w:r>
    </w:p>
    <w:p w14:paraId="384B4334" w14:textId="77777777" w:rsidR="00016386" w:rsidRPr="0017205E" w:rsidRDefault="00016386" w:rsidP="00016386">
      <w:pPr>
        <w:pStyle w:val="capture"/>
      </w:pPr>
      <w:r w:rsidRPr="0017205E">
        <w:t>Editing Finding Number: 1</w:t>
      </w:r>
    </w:p>
    <w:p w14:paraId="3A5E028C" w14:textId="77777777" w:rsidR="00016386" w:rsidRPr="0017205E" w:rsidRDefault="00016386" w:rsidP="00016386">
      <w:pPr>
        <w:pStyle w:val="capture"/>
      </w:pPr>
      <w:r w:rsidRPr="0017205E">
        <w:t xml:space="preserve">FINDING ITEM: HCG// </w:t>
      </w:r>
    </w:p>
    <w:p w14:paraId="43949AD6" w14:textId="77777777" w:rsidR="00016386" w:rsidRPr="0017205E" w:rsidRDefault="00016386" w:rsidP="00016386">
      <w:pPr>
        <w:pStyle w:val="capture"/>
      </w:pPr>
      <w:r w:rsidRPr="0017205E">
        <w:t xml:space="preserve">BEGINNING DATE/TIME: </w:t>
      </w:r>
    </w:p>
    <w:p w14:paraId="3704E5C0" w14:textId="77777777" w:rsidR="00016386" w:rsidRPr="0017205E" w:rsidRDefault="00016386" w:rsidP="00016386">
      <w:pPr>
        <w:pStyle w:val="capture"/>
      </w:pPr>
      <w:r w:rsidRPr="0017205E">
        <w:t xml:space="preserve">ENDING DATE/TIME: </w:t>
      </w:r>
    </w:p>
    <w:p w14:paraId="51EEC0B4" w14:textId="77777777" w:rsidR="00016386" w:rsidRPr="00F3147B" w:rsidRDefault="00016386" w:rsidP="00016386">
      <w:pPr>
        <w:pStyle w:val="capture"/>
      </w:pPr>
      <w:r w:rsidRPr="00F3147B">
        <w:t>OCCURRENCE COUNT: 1</w:t>
      </w:r>
    </w:p>
    <w:p w14:paraId="4F639DF2" w14:textId="77777777" w:rsidR="00016386" w:rsidRPr="00F3147B" w:rsidRDefault="00016386" w:rsidP="00016386">
      <w:pPr>
        <w:pStyle w:val="capture"/>
      </w:pPr>
      <w:r w:rsidRPr="00F3147B">
        <w:t>CONDITION: I V["POS"</w:t>
      </w:r>
    </w:p>
    <w:p w14:paraId="3BAF1D9D" w14:textId="77777777" w:rsidR="00016386" w:rsidRPr="00F3147B" w:rsidRDefault="00016386" w:rsidP="00016386">
      <w:pPr>
        <w:pStyle w:val="capture"/>
      </w:pPr>
      <w:r w:rsidRPr="00F3147B">
        <w:t>CONDITION CASE SENSITIVE: NO  NO</w:t>
      </w:r>
    </w:p>
    <w:p w14:paraId="480FDB90" w14:textId="77777777" w:rsidR="00016386" w:rsidRPr="0017205E" w:rsidRDefault="00016386" w:rsidP="00016386">
      <w:pPr>
        <w:pStyle w:val="capture"/>
      </w:pPr>
      <w:r w:rsidRPr="00F3147B">
        <w:t>USE STATUS/COND IN SEARCH: YES  YES</w:t>
      </w:r>
    </w:p>
    <w:p w14:paraId="236700C0" w14:textId="77777777" w:rsidR="00016386" w:rsidRPr="0017205E" w:rsidRDefault="00016386" w:rsidP="00016386">
      <w:pPr>
        <w:pStyle w:val="capture"/>
      </w:pPr>
    </w:p>
    <w:p w14:paraId="41948CA2" w14:textId="77777777" w:rsidR="00016386" w:rsidRPr="0017205E" w:rsidRDefault="00016386" w:rsidP="00016386">
      <w:pPr>
        <w:pStyle w:val="capture"/>
      </w:pPr>
      <w:r w:rsidRPr="0017205E">
        <w:t>Choose from:</w:t>
      </w:r>
    </w:p>
    <w:p w14:paraId="7AE3F63E" w14:textId="77777777" w:rsidR="00016386" w:rsidRPr="0017205E" w:rsidRDefault="00016386" w:rsidP="00016386">
      <w:pPr>
        <w:pStyle w:val="capture"/>
      </w:pPr>
    </w:p>
    <w:p w14:paraId="166AAF19" w14:textId="77777777" w:rsidR="00016386" w:rsidRPr="0017205E" w:rsidRDefault="00016386" w:rsidP="00016386">
      <w:pPr>
        <w:pStyle w:val="capture"/>
      </w:pPr>
      <w:r w:rsidRPr="0017205E">
        <w:t>LT HCG                                                          Finding #   1</w:t>
      </w:r>
    </w:p>
    <w:p w14:paraId="15CC0E41" w14:textId="77777777" w:rsidR="00016386" w:rsidRPr="003A0B19" w:rsidRDefault="00016386" w:rsidP="00016386">
      <w:pPr>
        <w:pStyle w:val="capture"/>
      </w:pPr>
      <w:r w:rsidRPr="0017205E">
        <w:t>Select Finding:</w:t>
      </w:r>
    </w:p>
    <w:p w14:paraId="504B819E" w14:textId="77777777" w:rsidR="00016386" w:rsidRPr="003A0B19" w:rsidRDefault="00016386" w:rsidP="00016386">
      <w:pPr>
        <w:pStyle w:val="BodyText"/>
      </w:pPr>
    </w:p>
    <w:p w14:paraId="7BB87877" w14:textId="77777777" w:rsidR="00016386" w:rsidRPr="003A0B19" w:rsidRDefault="00016386" w:rsidP="00016386">
      <w:pPr>
        <w:pStyle w:val="BodyText"/>
        <w:rPr>
          <w:b/>
        </w:rPr>
      </w:pPr>
    </w:p>
    <w:p w14:paraId="6EF266E9" w14:textId="77777777" w:rsidR="00016386" w:rsidRDefault="00016386" w:rsidP="00016386">
      <w:pPr>
        <w:rPr>
          <w:rFonts w:ascii="Arial" w:hAnsi="Arial" w:cs="Arial"/>
          <w:b/>
          <w:bCs/>
          <w:iCs/>
          <w:kern w:val="32"/>
          <w:sz w:val="28"/>
          <w:szCs w:val="26"/>
        </w:rPr>
      </w:pPr>
      <w:r>
        <w:br w:type="page"/>
      </w:r>
    </w:p>
    <w:p w14:paraId="6462F83F" w14:textId="77777777" w:rsidR="00016386" w:rsidRDefault="00016386" w:rsidP="00016386">
      <w:pPr>
        <w:pStyle w:val="Heading3"/>
      </w:pPr>
      <w:bookmarkStart w:id="75" w:name="_Toc29801694"/>
      <w:bookmarkStart w:id="76" w:name="_Toc29802657"/>
      <w:bookmarkStart w:id="77" w:name="_Toc32918901"/>
      <w:bookmarkStart w:id="78" w:name="_Toc40093862"/>
      <w:bookmarkStart w:id="79" w:name="_Toc48126899"/>
      <w:r>
        <w:lastRenderedPageBreak/>
        <w:t>Map Radiology Parent Procedure(s) to Terms</w:t>
      </w:r>
      <w:bookmarkEnd w:id="75"/>
      <w:bookmarkEnd w:id="76"/>
      <w:bookmarkEnd w:id="77"/>
      <w:bookmarkEnd w:id="78"/>
      <w:bookmarkEnd w:id="79"/>
    </w:p>
    <w:p w14:paraId="43DA6F9D" w14:textId="77777777" w:rsidR="00016386" w:rsidRDefault="00016386" w:rsidP="00016386">
      <w:pPr>
        <w:pStyle w:val="BodyText"/>
        <w:ind w:left="1080"/>
      </w:pPr>
      <w:r>
        <w:t xml:space="preserve">Options: </w:t>
      </w:r>
      <w:r w:rsidRPr="007B62EF">
        <w:rPr>
          <w:i/>
        </w:rPr>
        <w:t>Add/Edit Reminder Term</w:t>
      </w:r>
      <w:r>
        <w:rPr>
          <w:i/>
        </w:rPr>
        <w:t xml:space="preserve"> </w:t>
      </w:r>
      <w:r>
        <w:t xml:space="preserve">on the </w:t>
      </w:r>
      <w:r w:rsidRPr="003A0B19">
        <w:rPr>
          <w:i/>
        </w:rPr>
        <w:t>Reminder Term Management</w:t>
      </w:r>
      <w:r w:rsidRPr="003A0B19">
        <w:t xml:space="preserve"> </w:t>
      </w:r>
      <w:r>
        <w:t xml:space="preserve">menu and </w:t>
      </w:r>
      <w:r w:rsidRPr="003045A9">
        <w:rPr>
          <w:i/>
        </w:rPr>
        <w:t>Reminder Taxonomy Management</w:t>
      </w:r>
      <w:r>
        <w:t xml:space="preserve">, both of which are </w:t>
      </w:r>
      <w:r w:rsidRPr="003A0B19">
        <w:t xml:space="preserve">on the </w:t>
      </w:r>
      <w:r w:rsidRPr="003A0B19">
        <w:rPr>
          <w:i/>
        </w:rPr>
        <w:t>Reminder Manage</w:t>
      </w:r>
      <w:r>
        <w:rPr>
          <w:i/>
        </w:rPr>
        <w:t>rs</w:t>
      </w:r>
      <w:r w:rsidRPr="003A0B19">
        <w:rPr>
          <w:i/>
        </w:rPr>
        <w:t xml:space="preserve"> Menu</w:t>
      </w:r>
    </w:p>
    <w:p w14:paraId="2DF8B500" w14:textId="77777777" w:rsidR="00016386" w:rsidRDefault="00016386" w:rsidP="00016386">
      <w:pPr>
        <w:pStyle w:val="BodyText"/>
      </w:pPr>
    </w:p>
    <w:p w14:paraId="3944881C" w14:textId="77777777" w:rsidR="00016386" w:rsidRDefault="00016386" w:rsidP="00370AD1">
      <w:pPr>
        <w:pStyle w:val="BodyText"/>
        <w:numPr>
          <w:ilvl w:val="0"/>
          <w:numId w:val="46"/>
        </w:numPr>
      </w:pPr>
      <w:r>
        <w:t>Determine which term to map your site’s parent procedures to. Execute the Code Search command within the option Reminder Taxonomy Management for every descendent CPT code listed in the Radiology Parent Procedures table in Worksheet #2 at the end of this document. In the TAXONOMY NAME column in that table, enter the name of the taxonomy containing that CPT code. Only record those names that appear in the list below:</w:t>
      </w:r>
    </w:p>
    <w:p w14:paraId="15265C1D" w14:textId="77777777" w:rsidR="00016386" w:rsidRDefault="00016386" w:rsidP="00370AD1">
      <w:pPr>
        <w:pStyle w:val="BodyText"/>
        <w:numPr>
          <w:ilvl w:val="0"/>
          <w:numId w:val="48"/>
        </w:numPr>
      </w:pPr>
      <w:r>
        <w:t xml:space="preserve">VA-WH MAMMOGRAM UNILAT DIAGNOSTIC CODES                                  </w:t>
      </w:r>
    </w:p>
    <w:p w14:paraId="7BA87203" w14:textId="77777777" w:rsidR="00016386" w:rsidRDefault="00016386" w:rsidP="00370AD1">
      <w:pPr>
        <w:pStyle w:val="BodyText"/>
        <w:numPr>
          <w:ilvl w:val="0"/>
          <w:numId w:val="48"/>
        </w:numPr>
      </w:pPr>
      <w:r>
        <w:t xml:space="preserve">VA-WH MAMMOGRAM BILAT DIAGNOSTIC CODES                                   </w:t>
      </w:r>
    </w:p>
    <w:p w14:paraId="082AE71D" w14:textId="77777777" w:rsidR="00016386" w:rsidRDefault="00016386" w:rsidP="00370AD1">
      <w:pPr>
        <w:pStyle w:val="BodyText"/>
        <w:numPr>
          <w:ilvl w:val="0"/>
          <w:numId w:val="48"/>
        </w:numPr>
      </w:pPr>
      <w:r>
        <w:t xml:space="preserve">VA-WH MRI BREAST PROCEDURE CODES                                         </w:t>
      </w:r>
    </w:p>
    <w:p w14:paraId="70F0E720" w14:textId="77777777" w:rsidR="00016386" w:rsidRDefault="00016386" w:rsidP="00370AD1">
      <w:pPr>
        <w:pStyle w:val="BodyText"/>
        <w:numPr>
          <w:ilvl w:val="0"/>
          <w:numId w:val="48"/>
        </w:numPr>
      </w:pPr>
      <w:r>
        <w:t xml:space="preserve">VA-WH ULTRASOUND BREAST PROCEDURE CODES                                  </w:t>
      </w:r>
    </w:p>
    <w:p w14:paraId="64DF9B2D" w14:textId="77777777" w:rsidR="00016386" w:rsidRDefault="00016386" w:rsidP="00370AD1">
      <w:pPr>
        <w:pStyle w:val="BodyText"/>
        <w:numPr>
          <w:ilvl w:val="0"/>
          <w:numId w:val="48"/>
        </w:numPr>
      </w:pPr>
      <w:r>
        <w:t>VA-WH MAMMOGRAM SCREENING CODES</w:t>
      </w:r>
    </w:p>
    <w:p w14:paraId="7151048E" w14:textId="77777777" w:rsidR="00016386" w:rsidRDefault="00016386" w:rsidP="00016386">
      <w:pPr>
        <w:pStyle w:val="BodyText"/>
        <w:ind w:left="720"/>
      </w:pPr>
      <w:r>
        <w:t>Note that the terms you will map to have the same name as the taxonomies that you identify in this step.</w:t>
      </w:r>
    </w:p>
    <w:p w14:paraId="4C28BB6A" w14:textId="77777777" w:rsidR="00016386" w:rsidRDefault="00016386" w:rsidP="00016386">
      <w:pPr>
        <w:pStyle w:val="BodyText"/>
      </w:pPr>
    </w:p>
    <w:p w14:paraId="51AAA6DA" w14:textId="77777777" w:rsidR="00016386" w:rsidRDefault="00016386" w:rsidP="00016386">
      <w:pPr>
        <w:pStyle w:val="BodyText"/>
        <w:rPr>
          <w:b/>
        </w:rPr>
      </w:pPr>
      <w:r>
        <w:rPr>
          <w:b/>
        </w:rPr>
        <w:t>Example: Searching reminder taxonomies for a CPT code</w:t>
      </w:r>
    </w:p>
    <w:p w14:paraId="1ACFCEC4" w14:textId="77777777" w:rsidR="00016386" w:rsidRPr="003045A9" w:rsidRDefault="00016386" w:rsidP="00016386">
      <w:pPr>
        <w:pStyle w:val="capture"/>
        <w:rPr>
          <w:u w:val="single"/>
        </w:rPr>
      </w:pPr>
      <w:r w:rsidRPr="003045A9">
        <w:rPr>
          <w:b/>
          <w:u w:val="single"/>
        </w:rPr>
        <w:t>Taxonomy Management</w:t>
      </w:r>
      <w:r w:rsidRPr="003045A9">
        <w:rPr>
          <w:u w:val="single"/>
        </w:rPr>
        <w:t xml:space="preserve">           Jan 08, 2020@11:43:33          Page:    1 of   45 </w:t>
      </w:r>
    </w:p>
    <w:p w14:paraId="313BF950" w14:textId="77777777" w:rsidR="00016386" w:rsidRDefault="00016386" w:rsidP="00016386">
      <w:pPr>
        <w:pStyle w:val="capture"/>
      </w:pPr>
      <w:r>
        <w:t>Taxonomy File Entries.</w:t>
      </w:r>
    </w:p>
    <w:p w14:paraId="64D8502C" w14:textId="77777777" w:rsidR="00016386" w:rsidRDefault="00016386" w:rsidP="00016386">
      <w:pPr>
        <w:pStyle w:val="capture"/>
      </w:pPr>
    </w:p>
    <w:p w14:paraId="59888738" w14:textId="77777777" w:rsidR="00016386" w:rsidRPr="00014AB1" w:rsidRDefault="00016386" w:rsidP="00016386">
      <w:pPr>
        <w:pStyle w:val="capture"/>
      </w:pPr>
      <w:r w:rsidRPr="003045A9">
        <w:rPr>
          <w:u w:val="single"/>
        </w:rPr>
        <w:t xml:space="preserve"> No. Taxonomy                        Description                              </w:t>
      </w:r>
      <w:r>
        <w:t>_</w:t>
      </w:r>
    </w:p>
    <w:p w14:paraId="65B84403" w14:textId="77777777" w:rsidR="00016386" w:rsidRDefault="00016386" w:rsidP="00016386">
      <w:pPr>
        <w:pStyle w:val="capture"/>
      </w:pPr>
      <w:r>
        <w:t xml:space="preserve">   1 GP IM PNEUMOC PCV13 PREVNAR     This taxonomy was automatically gener...   </w:t>
      </w:r>
    </w:p>
    <w:p w14:paraId="69160AAB" w14:textId="77777777" w:rsidR="00016386" w:rsidRDefault="00016386" w:rsidP="00016386">
      <w:pPr>
        <w:pStyle w:val="capture"/>
      </w:pPr>
      <w:r>
        <w:t xml:space="preserve">   2 GP IM PNEUMOC PPSV23 PNEUMOVAX  This taxonomy was automatically gener...   </w:t>
      </w:r>
    </w:p>
    <w:p w14:paraId="0DA42B53" w14:textId="77777777" w:rsidR="00016386" w:rsidRDefault="00016386" w:rsidP="00016386">
      <w:pPr>
        <w:pStyle w:val="capture"/>
      </w:pPr>
      <w:r>
        <w:t xml:space="preserve">   3 HF LIPID LDL 120-129            This taxonomy was automatically gener...   </w:t>
      </w:r>
    </w:p>
    <w:p w14:paraId="6E1EC386" w14:textId="77777777" w:rsidR="00016386" w:rsidRDefault="00016386" w:rsidP="00016386">
      <w:pPr>
        <w:pStyle w:val="capture"/>
      </w:pPr>
      <w:r>
        <w:t xml:space="preserve">   4 HF LIPID LDL 71-99              This taxonomy was automatically gener...   </w:t>
      </w:r>
    </w:p>
    <w:p w14:paraId="2D3FEA9C" w14:textId="77777777" w:rsidR="00016386" w:rsidRDefault="00016386" w:rsidP="00016386">
      <w:pPr>
        <w:pStyle w:val="capture"/>
      </w:pPr>
      <w:r>
        <w:t xml:space="preserve">   5 HF LIPID LDL &gt;190               This taxonomy was automatically gener...   </w:t>
      </w:r>
    </w:p>
    <w:p w14:paraId="08183120" w14:textId="77777777" w:rsidR="00016386" w:rsidRDefault="00016386" w:rsidP="00016386">
      <w:pPr>
        <w:pStyle w:val="capture"/>
      </w:pPr>
      <w:r>
        <w:t xml:space="preserve">   6 PALLI CONS DYSPNEA MILD (E)     This taxonomy was automatically gener...   </w:t>
      </w:r>
    </w:p>
    <w:p w14:paraId="232152EC" w14:textId="77777777" w:rsidR="00016386" w:rsidRDefault="00016386" w:rsidP="00016386">
      <w:pPr>
        <w:pStyle w:val="capture"/>
      </w:pPr>
      <w:r>
        <w:t xml:space="preserve">   7 PALLI CONS DYSPNEA SEVERE (E)   This taxonomy was automatically gener...   </w:t>
      </w:r>
    </w:p>
    <w:p w14:paraId="5076E759" w14:textId="77777777" w:rsidR="00016386" w:rsidRDefault="00016386" w:rsidP="00016386">
      <w:pPr>
        <w:pStyle w:val="capture"/>
      </w:pPr>
      <w:r>
        <w:t xml:space="preserve">   8 PALLI CONS INPT 99251 (E)       This taxonomy was automatically gener...   </w:t>
      </w:r>
    </w:p>
    <w:p w14:paraId="7C962356" w14:textId="77777777" w:rsidR="00016386" w:rsidRDefault="00016386" w:rsidP="00016386">
      <w:pPr>
        <w:pStyle w:val="capture"/>
      </w:pPr>
      <w:r>
        <w:t xml:space="preserve">   9 PALLI CONS INPT 99252 (E)       This taxonomy was automatically gener...   </w:t>
      </w:r>
    </w:p>
    <w:p w14:paraId="26D68A90" w14:textId="77777777" w:rsidR="00016386" w:rsidRDefault="00016386" w:rsidP="00016386">
      <w:pPr>
        <w:pStyle w:val="capture"/>
      </w:pPr>
      <w:r>
        <w:t xml:space="preserve">  10 PALLI CONS INPT 99253 (E)       This taxonomy was automatically gener...   </w:t>
      </w:r>
    </w:p>
    <w:p w14:paraId="0F8E7495" w14:textId="77777777" w:rsidR="00016386" w:rsidRDefault="00016386" w:rsidP="00016386">
      <w:pPr>
        <w:pStyle w:val="capture"/>
      </w:pPr>
      <w:r w:rsidRPr="003045A9">
        <w:rPr>
          <w:highlight w:val="lightGray"/>
        </w:rPr>
        <w:t>+         + Next Screen   - Prev Screen   ?? More Actions                     _</w:t>
      </w:r>
    </w:p>
    <w:p w14:paraId="671B296E" w14:textId="77777777" w:rsidR="00016386" w:rsidRDefault="00016386" w:rsidP="00016386">
      <w:pPr>
        <w:pStyle w:val="capture"/>
      </w:pPr>
      <w:r>
        <w:t>ADD  Add                                CL   Change Log</w:t>
      </w:r>
    </w:p>
    <w:p w14:paraId="18114EBC" w14:textId="77777777" w:rsidR="00016386" w:rsidRDefault="00016386" w:rsidP="00016386">
      <w:pPr>
        <w:pStyle w:val="capture"/>
      </w:pPr>
      <w:r>
        <w:t>EDIT Edit                               CS   Code Search</w:t>
      </w:r>
    </w:p>
    <w:p w14:paraId="6B0639BE" w14:textId="77777777" w:rsidR="00016386" w:rsidRDefault="00016386" w:rsidP="00016386">
      <w:pPr>
        <w:pStyle w:val="capture"/>
      </w:pPr>
      <w:r>
        <w:t>UIDE UID Edit                           IMP  Import</w:t>
      </w:r>
    </w:p>
    <w:p w14:paraId="68E217BF" w14:textId="77777777" w:rsidR="00016386" w:rsidRDefault="00016386" w:rsidP="00016386">
      <w:pPr>
        <w:pStyle w:val="capture"/>
      </w:pPr>
      <w:r>
        <w:t>COPY Copy                               UIDR UID report</w:t>
      </w:r>
    </w:p>
    <w:p w14:paraId="44B5DF9D" w14:textId="77777777" w:rsidR="00016386" w:rsidRDefault="00016386" w:rsidP="00016386">
      <w:pPr>
        <w:pStyle w:val="capture"/>
      </w:pPr>
      <w:r>
        <w:t>INQ  Inquire                            VSC  VS Compare</w:t>
      </w:r>
    </w:p>
    <w:p w14:paraId="10507316" w14:textId="77777777" w:rsidR="00016386" w:rsidRPr="00014AB1" w:rsidRDefault="00016386" w:rsidP="00016386">
      <w:pPr>
        <w:pStyle w:val="capture"/>
      </w:pPr>
      <w:r>
        <w:t xml:space="preserve">Select Action: Next Screen// </w:t>
      </w:r>
      <w:r w:rsidRPr="00F3147B">
        <w:t>CS</w:t>
      </w:r>
      <w:r>
        <w:t xml:space="preserve">   Code Search</w:t>
      </w:r>
    </w:p>
    <w:p w14:paraId="795BDFCA" w14:textId="77777777" w:rsidR="00016386" w:rsidRDefault="00016386" w:rsidP="00016386">
      <w:pPr>
        <w:pStyle w:val="BodyText"/>
      </w:pPr>
    </w:p>
    <w:p w14:paraId="54A54F8D" w14:textId="77777777" w:rsidR="00016386" w:rsidRDefault="00016386" w:rsidP="00016386">
      <w:pPr>
        <w:pStyle w:val="capture"/>
      </w:pPr>
      <w:r w:rsidRPr="00F3147B">
        <w:t>Input a code to search for: 77067</w:t>
      </w:r>
    </w:p>
    <w:p w14:paraId="64E9C823" w14:textId="77777777" w:rsidR="00016386" w:rsidRDefault="00016386" w:rsidP="00016386">
      <w:pPr>
        <w:pStyle w:val="capture"/>
      </w:pPr>
      <w:r>
        <w:t>Searching for CPT-4 code 77067</w:t>
      </w:r>
    </w:p>
    <w:p w14:paraId="77AFC07A" w14:textId="77777777" w:rsidR="00016386" w:rsidRDefault="00016386" w:rsidP="00016386">
      <w:pPr>
        <w:pStyle w:val="capture"/>
      </w:pPr>
      <w:r>
        <w:t>CPT-4 77067 is used in the following taxonomies:</w:t>
      </w:r>
    </w:p>
    <w:p w14:paraId="2C77F963" w14:textId="77777777" w:rsidR="00016386" w:rsidRDefault="00016386" w:rsidP="00016386">
      <w:pPr>
        <w:pStyle w:val="capture"/>
      </w:pPr>
      <w:r>
        <w:t xml:space="preserve"> VA-MAMMOGRAM/SCREEN</w:t>
      </w:r>
    </w:p>
    <w:p w14:paraId="11A7288E" w14:textId="77777777" w:rsidR="00016386" w:rsidRDefault="00016386" w:rsidP="00016386">
      <w:pPr>
        <w:pStyle w:val="capture"/>
      </w:pPr>
      <w:r>
        <w:t xml:space="preserve"> VA-WH MAMMOGRAM SCREENING CODES</w:t>
      </w:r>
    </w:p>
    <w:p w14:paraId="54CB7E0A" w14:textId="77777777" w:rsidR="00016386" w:rsidRDefault="00016386" w:rsidP="00016386">
      <w:pPr>
        <w:pStyle w:val="capture"/>
      </w:pPr>
    </w:p>
    <w:p w14:paraId="1DAF3727" w14:textId="77777777" w:rsidR="00016386" w:rsidRDefault="00016386" w:rsidP="00016386">
      <w:pPr>
        <w:pStyle w:val="capture"/>
      </w:pPr>
      <w:r>
        <w:t>Input a code to search for:</w:t>
      </w:r>
    </w:p>
    <w:p w14:paraId="65E38DC3" w14:textId="77777777" w:rsidR="00016386" w:rsidRDefault="00016386" w:rsidP="00016386">
      <w:pPr>
        <w:rPr>
          <w:szCs w:val="20"/>
        </w:rPr>
      </w:pPr>
      <w:r>
        <w:br w:type="page"/>
      </w:r>
    </w:p>
    <w:p w14:paraId="65C24D53" w14:textId="77777777" w:rsidR="00016386" w:rsidRDefault="00016386" w:rsidP="00370AD1">
      <w:pPr>
        <w:pStyle w:val="BodyText"/>
        <w:numPr>
          <w:ilvl w:val="0"/>
          <w:numId w:val="46"/>
        </w:numPr>
      </w:pPr>
      <w:r>
        <w:lastRenderedPageBreak/>
        <w:t xml:space="preserve">For every radiology procedure you listed in the </w:t>
      </w:r>
      <w:r w:rsidRPr="00AD4237">
        <w:t>Radiology Parent Procedures</w:t>
      </w:r>
      <w:r>
        <w:t xml:space="preserve"> table in Worksheet #2 at the end of this document, add it as a finding to the reminder term with the same name as the taxonomy name you listed in that table.</w:t>
      </w:r>
    </w:p>
    <w:p w14:paraId="6A1D6109" w14:textId="77777777" w:rsidR="00016386" w:rsidRDefault="00016386" w:rsidP="00016386">
      <w:pPr>
        <w:pStyle w:val="BodyText"/>
        <w:ind w:left="720"/>
        <w:rPr>
          <w:b/>
        </w:rPr>
      </w:pPr>
    </w:p>
    <w:p w14:paraId="04208817" w14:textId="77777777" w:rsidR="00016386" w:rsidRDefault="00016386" w:rsidP="00016386">
      <w:pPr>
        <w:pStyle w:val="BodyText"/>
        <w:ind w:left="720"/>
      </w:pPr>
      <w:r>
        <w:rPr>
          <w:b/>
        </w:rPr>
        <w:t>Note:</w:t>
      </w:r>
      <w:r>
        <w:t xml:space="preserve"> It is critical that you prepend ‘RP.’ (without the quotes) before each radiology procedure name at the Select Finding prompt. Again, you must enter the capital letter R, followed by the capital letter P followed by a period, followed by the radiology procedure name at the Select Finding prompt.</w:t>
      </w:r>
    </w:p>
    <w:p w14:paraId="6F118A75" w14:textId="77777777" w:rsidR="00016386" w:rsidRDefault="00016386" w:rsidP="00016386">
      <w:pPr>
        <w:pStyle w:val="BodyText"/>
        <w:ind w:left="720"/>
      </w:pPr>
    </w:p>
    <w:p w14:paraId="0EF99BE0" w14:textId="77777777" w:rsidR="00016386" w:rsidRDefault="00016386" w:rsidP="00016386">
      <w:pPr>
        <w:pStyle w:val="BodyText"/>
        <w:spacing w:after="0"/>
        <w:ind w:left="720"/>
      </w:pPr>
      <w:r>
        <w:t>Leave all prompts that appear blank.</w:t>
      </w:r>
    </w:p>
    <w:p w14:paraId="18DD8D1C" w14:textId="77777777" w:rsidR="00016386" w:rsidRDefault="00016386" w:rsidP="00016386">
      <w:pPr>
        <w:pStyle w:val="BodyText"/>
        <w:spacing w:before="0" w:after="0"/>
        <w:ind w:left="720"/>
      </w:pPr>
    </w:p>
    <w:p w14:paraId="067B2F83" w14:textId="77777777" w:rsidR="00016386" w:rsidRDefault="00016386" w:rsidP="00016386">
      <w:pPr>
        <w:pStyle w:val="BodyText"/>
        <w:spacing w:before="0"/>
        <w:rPr>
          <w:b/>
        </w:rPr>
      </w:pPr>
      <w:r>
        <w:rPr>
          <w:b/>
        </w:rPr>
        <w:t>Example: Mapping a radiology procedure to the national reminder term</w:t>
      </w:r>
    </w:p>
    <w:p w14:paraId="3EDA5AE1" w14:textId="77777777" w:rsidR="00016386" w:rsidRPr="00F3147B" w:rsidRDefault="00016386" w:rsidP="00016386">
      <w:pPr>
        <w:pStyle w:val="capture"/>
      </w:pPr>
      <w:r>
        <w:t xml:space="preserve">Select Reminder Term Management </w:t>
      </w:r>
      <w:r w:rsidRPr="00F3147B">
        <w:t>Option: TE  Add/Edit Reminder Term</w:t>
      </w:r>
    </w:p>
    <w:p w14:paraId="59DD3C9C" w14:textId="77777777" w:rsidR="00016386" w:rsidRPr="00F3147B" w:rsidRDefault="00016386" w:rsidP="00016386">
      <w:pPr>
        <w:pStyle w:val="capture"/>
      </w:pPr>
    </w:p>
    <w:p w14:paraId="176B0278" w14:textId="77777777" w:rsidR="00016386" w:rsidRDefault="00016386" w:rsidP="00016386">
      <w:pPr>
        <w:pStyle w:val="capture"/>
      </w:pPr>
      <w:r w:rsidRPr="00F3147B">
        <w:t>Select Reminder Term: VA-WH MAMMOGRAM SCREENING CODES</w:t>
      </w:r>
      <w:r>
        <w:t xml:space="preserve">       NATIONAL</w:t>
      </w:r>
    </w:p>
    <w:p w14:paraId="7F4A683E" w14:textId="5E0C4855" w:rsidR="00016386" w:rsidRDefault="00016386" w:rsidP="00016386">
      <w:pPr>
        <w:pStyle w:val="capture"/>
      </w:pPr>
      <w:r>
        <w:t xml:space="preserve">         ...OK? Yes//   (Yes)</w:t>
      </w:r>
    </w:p>
    <w:p w14:paraId="648E0AA2" w14:textId="77777777" w:rsidR="00016386" w:rsidRDefault="00016386" w:rsidP="00016386">
      <w:pPr>
        <w:pStyle w:val="capture"/>
      </w:pPr>
    </w:p>
    <w:p w14:paraId="383AC949" w14:textId="583F7031" w:rsidR="00016386" w:rsidRDefault="00016386" w:rsidP="00016386">
      <w:pPr>
        <w:pStyle w:val="capture"/>
      </w:pPr>
    </w:p>
    <w:p w14:paraId="4248C698" w14:textId="77777777" w:rsidR="00016386" w:rsidRDefault="00016386" w:rsidP="00016386">
      <w:pPr>
        <w:pStyle w:val="capture"/>
      </w:pPr>
      <w:r>
        <w:t>Choose from:</w:t>
      </w:r>
    </w:p>
    <w:p w14:paraId="7CF77D39" w14:textId="77777777" w:rsidR="00016386" w:rsidRDefault="00016386" w:rsidP="00016386">
      <w:pPr>
        <w:pStyle w:val="capture"/>
      </w:pPr>
    </w:p>
    <w:p w14:paraId="3D8BE2E7" w14:textId="4E3CFC20" w:rsidR="00016386" w:rsidRDefault="00016386" w:rsidP="00016386">
      <w:pPr>
        <w:pStyle w:val="capture"/>
      </w:pPr>
      <w:r>
        <w:t>TX VA-WH MAMMOGRAM SCREENING CODES                              Finding #   1</w:t>
      </w:r>
    </w:p>
    <w:p w14:paraId="14A13570" w14:textId="078BCD0D" w:rsidR="004E185D" w:rsidRDefault="004E185D" w:rsidP="00016386">
      <w:pPr>
        <w:pStyle w:val="capture"/>
      </w:pPr>
    </w:p>
    <w:p w14:paraId="19462A84" w14:textId="33D9C5AC" w:rsidR="004E185D" w:rsidRDefault="004E185D" w:rsidP="00016386">
      <w:pPr>
        <w:pStyle w:val="capture"/>
      </w:pPr>
    </w:p>
    <w:p w14:paraId="44812868" w14:textId="29F7FE37" w:rsidR="004E185D" w:rsidRDefault="004E185D" w:rsidP="00016386">
      <w:pPr>
        <w:pStyle w:val="capture"/>
      </w:pPr>
    </w:p>
    <w:p w14:paraId="29E0550E" w14:textId="4D1340E4" w:rsidR="004E185D" w:rsidRDefault="004E185D" w:rsidP="00016386">
      <w:pPr>
        <w:pStyle w:val="capture"/>
      </w:pPr>
      <w:r>
        <w:t xml:space="preserve">                                  </w:t>
      </w:r>
      <w:r>
        <w:rPr>
          <w:noProof/>
        </w:rPr>
        <mc:AlternateContent>
          <mc:Choice Requires="wpg">
            <w:drawing>
              <wp:inline distT="0" distB="0" distL="0" distR="0" wp14:anchorId="3443E762" wp14:editId="259B6DC2">
                <wp:extent cx="2058119" cy="1017917"/>
                <wp:effectExtent l="38100" t="0" r="18415" b="67945"/>
                <wp:docPr id="7" name="Group 7" descr="Enter ‘RP.’ (without the quotes) followed by the radiology procedure name."/>
                <wp:cNvGraphicFramePr/>
                <a:graphic xmlns:a="http://schemas.openxmlformats.org/drawingml/2006/main">
                  <a:graphicData uri="http://schemas.microsoft.com/office/word/2010/wordprocessingGroup">
                    <wpg:wgp>
                      <wpg:cNvGrpSpPr/>
                      <wpg:grpSpPr>
                        <a:xfrm>
                          <a:off x="0" y="0"/>
                          <a:ext cx="2058119" cy="1017917"/>
                          <a:chOff x="0" y="0"/>
                          <a:chExt cx="2982511" cy="729651"/>
                        </a:xfrm>
                      </wpg:grpSpPr>
                      <wps:wsp>
                        <wps:cNvPr id="27" name="Text Box 15"/>
                        <wps:cNvSpPr txBox="1">
                          <a:spLocks noChangeArrowheads="1"/>
                        </wps:cNvSpPr>
                        <wps:spPr bwMode="auto">
                          <a:xfrm>
                            <a:off x="608881" y="0"/>
                            <a:ext cx="2373630" cy="582295"/>
                          </a:xfrm>
                          <a:prstGeom prst="rect">
                            <a:avLst/>
                          </a:prstGeom>
                          <a:solidFill>
                            <a:srgbClr val="FFFFFF"/>
                          </a:solidFill>
                          <a:ln w="9525">
                            <a:solidFill>
                              <a:srgbClr val="000000"/>
                            </a:solidFill>
                            <a:miter lim="800000"/>
                            <a:headEnd/>
                            <a:tailEnd/>
                          </a:ln>
                        </wps:spPr>
                        <wps:txbx>
                          <w:txbxContent>
                            <w:p w14:paraId="4C8CA5D7" w14:textId="77777777" w:rsidR="004E185D" w:rsidRDefault="004E185D" w:rsidP="004E185D">
                              <w:r>
                                <w:t>Enter ‘RP.’ (without the quotes) followed by the radiology procedure name.</w:t>
                              </w:r>
                            </w:p>
                          </w:txbxContent>
                        </wps:txbx>
                        <wps:bodyPr rot="0" vert="horz" wrap="square" lIns="91440" tIns="45720" rIns="91440" bIns="45720" anchor="t" anchorCtr="0">
                          <a:noAutofit/>
                        </wps:bodyPr>
                      </wps:wsp>
                      <wps:wsp>
                        <wps:cNvPr id="310" name="Straight Arrow Connector 310" descr="arrow pointing"/>
                        <wps:cNvCnPr>
                          <a:cxnSpLocks noChangeShapeType="1"/>
                        </wps:cNvCnPr>
                        <wps:spPr bwMode="auto">
                          <a:xfrm flipH="1">
                            <a:off x="0" y="310551"/>
                            <a:ext cx="60833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443E762" id="Group 7" o:spid="_x0000_s1036" alt="Enter ‘RP.’ (without the quotes) followed by the radiology procedure name." style="width:162.05pt;height:80.15pt;mso-position-horizontal-relative:char;mso-position-vertical-relative:line" coordsize="29825,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">
                <v:shape id="Text Box 15" o:spid="_x0000_s1037" type="#_x0000_t202" style="position:absolute;left:6088;width:23737;height:5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C8CA5D7" w14:textId="77777777" w:rsidR="004E185D" w:rsidRDefault="004E185D" w:rsidP="004E185D">
                        <w:r>
                          <w:t>Enter ‘RP.’ (without the quotes) followed by the radiology procedure name.</w:t>
                        </w:r>
                      </w:p>
                    </w:txbxContent>
                  </v:textbox>
                </v:shape>
                <v:shape id="Straight Arrow Connector 310" o:spid="_x0000_s1038" type="#_x0000_t32" alt="arrow pointing" style="position:absolute;top:3105;width:6083;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">
                  <v:stroke endarrow="block"/>
                </v:shape>
                <w10:anchorlock/>
              </v:group>
            </w:pict>
          </mc:Fallback>
        </mc:AlternateContent>
      </w:r>
    </w:p>
    <w:p w14:paraId="3A8C80AD" w14:textId="6B53C201" w:rsidR="00016386" w:rsidRDefault="00016386" w:rsidP="00016386">
      <w:pPr>
        <w:pStyle w:val="capture"/>
      </w:pPr>
      <w:r w:rsidRPr="00F3147B">
        <w:t>Select Finding: Select Finding: RP.P/D SCREEN MAMMOGRAM, BILAT</w:t>
      </w:r>
    </w:p>
    <w:p w14:paraId="3B312EA3" w14:textId="77777777" w:rsidR="00016386" w:rsidRDefault="00016386" w:rsidP="00016386">
      <w:pPr>
        <w:pStyle w:val="capture"/>
      </w:pPr>
    </w:p>
    <w:p w14:paraId="68D6E91F" w14:textId="77777777" w:rsidR="00016386" w:rsidRDefault="00016386" w:rsidP="00016386">
      <w:pPr>
        <w:pStyle w:val="capture"/>
      </w:pPr>
      <w:r>
        <w:t xml:space="preserve">     Searching for a RAD/NUC MED PROCEDURES, (pointed-to by FINDING ITEM)</w:t>
      </w:r>
    </w:p>
    <w:p w14:paraId="17BA3629" w14:textId="77777777" w:rsidR="00016386" w:rsidRDefault="00016386" w:rsidP="00016386">
      <w:pPr>
        <w:pStyle w:val="capture"/>
      </w:pPr>
    </w:p>
    <w:p w14:paraId="5DBC8BF3" w14:textId="77777777" w:rsidR="00016386" w:rsidRDefault="00016386" w:rsidP="00016386">
      <w:pPr>
        <w:pStyle w:val="capture"/>
      </w:pPr>
    </w:p>
    <w:p w14:paraId="2551C6F1" w14:textId="77777777" w:rsidR="00016386" w:rsidRDefault="00016386" w:rsidP="00016386">
      <w:pPr>
        <w:pStyle w:val="capture"/>
      </w:pPr>
      <w:r>
        <w:t xml:space="preserve">     Searching for a RAD/NUC MED PROCEDURES</w:t>
      </w:r>
    </w:p>
    <w:p w14:paraId="4D49C0F9" w14:textId="77777777" w:rsidR="00016386" w:rsidRDefault="00016386" w:rsidP="00016386">
      <w:pPr>
        <w:pStyle w:val="capture"/>
      </w:pPr>
      <w:r>
        <w:t xml:space="preserve">  </w:t>
      </w:r>
      <w:r w:rsidRPr="00A01882">
        <w:t>P/D SCREEN MAMMOGRAM, BILAT</w:t>
      </w:r>
      <w:r>
        <w:t xml:space="preserve">                                 </w:t>
      </w:r>
      <w:r w:rsidRPr="00A01882">
        <w:t>(MAM  Parent  )</w:t>
      </w:r>
    </w:p>
    <w:p w14:paraId="217CFDDB" w14:textId="77777777" w:rsidR="00016386" w:rsidRDefault="00016386" w:rsidP="00016386">
      <w:pPr>
        <w:pStyle w:val="capture"/>
      </w:pPr>
      <w:r>
        <w:t xml:space="preserve">        ...OK? Yes//   (Yes)</w:t>
      </w:r>
    </w:p>
    <w:p w14:paraId="53237587" w14:textId="77777777" w:rsidR="00016386" w:rsidRDefault="00016386" w:rsidP="00016386">
      <w:pPr>
        <w:pStyle w:val="capture"/>
      </w:pPr>
      <w:r>
        <w:t xml:space="preserve">  Are you adding </w:t>
      </w:r>
      <w:r w:rsidRPr="00A01882">
        <w:t>P/D SCREEN MAMMOGRAM, BILAT</w:t>
      </w:r>
      <w:r>
        <w:t>' as a new FINDINGS? No// YES  (Yes)</w:t>
      </w:r>
    </w:p>
    <w:p w14:paraId="12609403" w14:textId="77777777" w:rsidR="00016386" w:rsidRDefault="00016386" w:rsidP="00016386">
      <w:pPr>
        <w:pStyle w:val="capture"/>
      </w:pPr>
      <w:r>
        <w:t>Editing Finding Number: 2</w:t>
      </w:r>
    </w:p>
    <w:p w14:paraId="1E1AF402" w14:textId="77777777" w:rsidR="00016386" w:rsidRDefault="00016386" w:rsidP="00016386">
      <w:pPr>
        <w:pStyle w:val="capture"/>
      </w:pPr>
      <w:r>
        <w:t xml:space="preserve">FINDING ITEM: </w:t>
      </w:r>
      <w:r w:rsidRPr="00A01882">
        <w:t>P/D SCREEN MAMMOGRAM, BILAT</w:t>
      </w:r>
      <w:r>
        <w:t xml:space="preserve">// </w:t>
      </w:r>
    </w:p>
    <w:p w14:paraId="0B0FBE0E" w14:textId="77777777" w:rsidR="00016386" w:rsidRDefault="00016386" w:rsidP="00016386">
      <w:pPr>
        <w:pStyle w:val="capture"/>
      </w:pPr>
      <w:r>
        <w:t xml:space="preserve">BEGINNING DATE/TIME: </w:t>
      </w:r>
    </w:p>
    <w:p w14:paraId="75FAE3F1" w14:textId="77777777" w:rsidR="00016386" w:rsidRDefault="00016386" w:rsidP="00016386">
      <w:pPr>
        <w:pStyle w:val="capture"/>
      </w:pPr>
      <w:r>
        <w:t xml:space="preserve">ENDING DATE/TIME: </w:t>
      </w:r>
    </w:p>
    <w:p w14:paraId="350791FB" w14:textId="77777777" w:rsidR="00016386" w:rsidRDefault="00016386" w:rsidP="00016386">
      <w:pPr>
        <w:pStyle w:val="capture"/>
      </w:pPr>
      <w:r>
        <w:t xml:space="preserve">OCCURRENCE COUNT: </w:t>
      </w:r>
    </w:p>
    <w:p w14:paraId="7E7826B7" w14:textId="77777777" w:rsidR="00016386" w:rsidRDefault="00016386" w:rsidP="00016386">
      <w:pPr>
        <w:pStyle w:val="capture"/>
      </w:pPr>
      <w:r>
        <w:t xml:space="preserve">CONDITION: </w:t>
      </w:r>
    </w:p>
    <w:p w14:paraId="62724732" w14:textId="77777777" w:rsidR="00016386" w:rsidRDefault="00016386" w:rsidP="00016386">
      <w:pPr>
        <w:pStyle w:val="capture"/>
      </w:pPr>
      <w:r>
        <w:t xml:space="preserve">CONDITION CASE SENSITIVE: </w:t>
      </w:r>
    </w:p>
    <w:p w14:paraId="552227CC" w14:textId="77777777" w:rsidR="00016386" w:rsidRDefault="00016386" w:rsidP="00016386">
      <w:pPr>
        <w:pStyle w:val="capture"/>
      </w:pPr>
      <w:r>
        <w:t xml:space="preserve">USE STATUS/COND IN SEARCH: </w:t>
      </w:r>
    </w:p>
    <w:p w14:paraId="1A5DA6C3" w14:textId="77777777" w:rsidR="00016386" w:rsidRDefault="00016386" w:rsidP="00016386">
      <w:pPr>
        <w:pStyle w:val="capture"/>
      </w:pPr>
    </w:p>
    <w:p w14:paraId="15D33EAA" w14:textId="77777777" w:rsidR="00016386" w:rsidRDefault="00016386" w:rsidP="00016386">
      <w:pPr>
        <w:pStyle w:val="capture"/>
      </w:pPr>
      <w:r>
        <w:t>No statuses defined for this finding item</w:t>
      </w:r>
    </w:p>
    <w:p w14:paraId="6417BF98" w14:textId="77777777" w:rsidR="00016386" w:rsidRDefault="00016386" w:rsidP="00016386">
      <w:pPr>
        <w:pStyle w:val="capture"/>
      </w:pPr>
    </w:p>
    <w:p w14:paraId="7E1E2120" w14:textId="77777777" w:rsidR="00016386" w:rsidRDefault="00016386" w:rsidP="00016386">
      <w:pPr>
        <w:pStyle w:val="capture"/>
      </w:pPr>
    </w:p>
    <w:p w14:paraId="64E9D2F1" w14:textId="77777777" w:rsidR="00016386" w:rsidRDefault="00016386" w:rsidP="00016386">
      <w:pPr>
        <w:pStyle w:val="capture"/>
      </w:pPr>
      <w:r>
        <w:t xml:space="preserve">     Select one of the following:</w:t>
      </w:r>
    </w:p>
    <w:p w14:paraId="794E4D60" w14:textId="77777777" w:rsidR="00016386" w:rsidRDefault="00016386" w:rsidP="00016386">
      <w:pPr>
        <w:pStyle w:val="capture"/>
      </w:pPr>
    </w:p>
    <w:p w14:paraId="4BFB564F" w14:textId="77777777" w:rsidR="00016386" w:rsidRDefault="00016386" w:rsidP="00016386">
      <w:pPr>
        <w:pStyle w:val="capture"/>
      </w:pPr>
      <w:r>
        <w:t xml:space="preserve">          A         ADD STATUS</w:t>
      </w:r>
    </w:p>
    <w:p w14:paraId="042AE70D" w14:textId="77777777" w:rsidR="00016386" w:rsidRDefault="00016386" w:rsidP="00016386">
      <w:pPr>
        <w:pStyle w:val="capture"/>
      </w:pPr>
      <w:r>
        <w:lastRenderedPageBreak/>
        <w:t xml:space="preserve">          D         DELETE A STATUS</w:t>
      </w:r>
    </w:p>
    <w:p w14:paraId="7CEE82BC" w14:textId="77777777" w:rsidR="00016386" w:rsidRDefault="00016386" w:rsidP="00016386">
      <w:pPr>
        <w:pStyle w:val="capture"/>
      </w:pPr>
      <w:r>
        <w:t xml:space="preserve">          S         SAVE AND QUIT</w:t>
      </w:r>
    </w:p>
    <w:p w14:paraId="651A5C28" w14:textId="77777777" w:rsidR="00016386" w:rsidRDefault="00016386" w:rsidP="00016386">
      <w:pPr>
        <w:pStyle w:val="capture"/>
      </w:pPr>
      <w:r>
        <w:t xml:space="preserve">          Q         QUIT WITHOUT SAVING CHANGES</w:t>
      </w:r>
    </w:p>
    <w:p w14:paraId="3F4E6018" w14:textId="77777777" w:rsidR="00016386" w:rsidRDefault="00016386" w:rsidP="00016386">
      <w:pPr>
        <w:pStyle w:val="capture"/>
      </w:pPr>
    </w:p>
    <w:p w14:paraId="3CC95255" w14:textId="77777777" w:rsidR="00016386" w:rsidRDefault="00016386" w:rsidP="00016386">
      <w:pPr>
        <w:pStyle w:val="capture"/>
      </w:pPr>
      <w:r>
        <w:t>Enter response: S// QUIT WITHOUT SAVING CHANGES</w:t>
      </w:r>
    </w:p>
    <w:p w14:paraId="12686A03" w14:textId="77777777" w:rsidR="00016386" w:rsidRDefault="00016386" w:rsidP="00016386">
      <w:pPr>
        <w:pStyle w:val="capture"/>
      </w:pPr>
    </w:p>
    <w:p w14:paraId="4AB7B47B" w14:textId="77777777" w:rsidR="00016386" w:rsidRDefault="00016386" w:rsidP="00016386">
      <w:pPr>
        <w:pStyle w:val="capture"/>
      </w:pPr>
      <w:r>
        <w:t>Choose from:</w:t>
      </w:r>
    </w:p>
    <w:p w14:paraId="04939FCA" w14:textId="77777777" w:rsidR="00016386" w:rsidRDefault="00016386" w:rsidP="00016386">
      <w:pPr>
        <w:pStyle w:val="capture"/>
      </w:pPr>
    </w:p>
    <w:p w14:paraId="2E65B857" w14:textId="77777777" w:rsidR="00016386" w:rsidRDefault="00016386" w:rsidP="00016386">
      <w:pPr>
        <w:pStyle w:val="capture"/>
      </w:pPr>
      <w:r>
        <w:t xml:space="preserve">RP </w:t>
      </w:r>
      <w:r w:rsidRPr="00A01882">
        <w:t>P/D SCREEN MAMMOGRAM, BILAT</w:t>
      </w:r>
      <w:r>
        <w:t xml:space="preserve">                                  Finding #   2</w:t>
      </w:r>
    </w:p>
    <w:p w14:paraId="0F5D9EAD" w14:textId="77777777" w:rsidR="00016386" w:rsidRDefault="00016386" w:rsidP="00016386">
      <w:pPr>
        <w:pStyle w:val="capture"/>
      </w:pPr>
      <w:r>
        <w:t>TX VA-WH MAMMOGRAM SCREENING CODES                              Finding #   1</w:t>
      </w:r>
    </w:p>
    <w:p w14:paraId="159D07C0" w14:textId="77777777" w:rsidR="00016386" w:rsidRDefault="00016386" w:rsidP="00016386">
      <w:pPr>
        <w:pStyle w:val="capture"/>
      </w:pPr>
      <w:r>
        <w:t xml:space="preserve">Select Finding: </w:t>
      </w:r>
    </w:p>
    <w:p w14:paraId="443F0D5E" w14:textId="77777777" w:rsidR="00016386" w:rsidRDefault="00016386" w:rsidP="00016386">
      <w:pPr>
        <w:pStyle w:val="Heading3"/>
      </w:pPr>
      <w:bookmarkStart w:id="80" w:name="_Toc29801695"/>
      <w:bookmarkStart w:id="81" w:name="_Toc29802658"/>
      <w:bookmarkStart w:id="82" w:name="_Toc32918902"/>
      <w:bookmarkStart w:id="83" w:name="_Toc40093863"/>
      <w:bookmarkStart w:id="84" w:name="_Toc48126900"/>
      <w:r>
        <w:t xml:space="preserve">Map Orderable Items to the </w:t>
      </w:r>
      <w:r w:rsidRPr="00262DEA">
        <w:t>VA-PENDING BREAST IMAGING ORDERS</w:t>
      </w:r>
      <w:r>
        <w:t xml:space="preserve"> Term</w:t>
      </w:r>
      <w:bookmarkEnd w:id="80"/>
      <w:bookmarkEnd w:id="81"/>
      <w:bookmarkEnd w:id="82"/>
      <w:bookmarkEnd w:id="83"/>
      <w:bookmarkEnd w:id="84"/>
    </w:p>
    <w:p w14:paraId="41F0A6F7" w14:textId="77777777" w:rsidR="00016386" w:rsidRPr="003A0B19" w:rsidRDefault="00016386" w:rsidP="00016386">
      <w:pPr>
        <w:pStyle w:val="ListParagraph"/>
        <w:ind w:left="1080"/>
      </w:pPr>
      <w:r w:rsidRPr="003A0B19">
        <w:t>Option:</w:t>
      </w:r>
      <w:r w:rsidRPr="003A0B19">
        <w:rPr>
          <w:i/>
        </w:rPr>
        <w:t xml:space="preserve"> </w:t>
      </w:r>
      <w:r w:rsidRPr="007B62EF">
        <w:rPr>
          <w:i/>
        </w:rPr>
        <w:t>Add/Edit Reminder Term</w:t>
      </w:r>
      <w:r>
        <w:rPr>
          <w:i/>
        </w:rPr>
        <w:t xml:space="preserve"> </w:t>
      </w:r>
      <w:r>
        <w:t xml:space="preserve">on the </w:t>
      </w:r>
      <w:r w:rsidRPr="003A0B19">
        <w:rPr>
          <w:i/>
        </w:rPr>
        <w:t>Reminder Term Management</w:t>
      </w:r>
      <w:r w:rsidRPr="003A0B19">
        <w:t xml:space="preserve"> </w:t>
      </w:r>
      <w:r>
        <w:t xml:space="preserve">menu, which is </w:t>
      </w:r>
      <w:r w:rsidRPr="003A0B19">
        <w:t xml:space="preserve">on the </w:t>
      </w:r>
      <w:r w:rsidRPr="003A0B19">
        <w:rPr>
          <w:i/>
        </w:rPr>
        <w:t>Reminder Manage</w:t>
      </w:r>
      <w:r>
        <w:rPr>
          <w:i/>
        </w:rPr>
        <w:t>rs</w:t>
      </w:r>
      <w:r w:rsidRPr="003A0B19">
        <w:rPr>
          <w:i/>
        </w:rPr>
        <w:t xml:space="preserve"> Menu</w:t>
      </w:r>
    </w:p>
    <w:p w14:paraId="48422713" w14:textId="77777777" w:rsidR="00016386" w:rsidRPr="003A0B19" w:rsidRDefault="00016386" w:rsidP="00016386">
      <w:pPr>
        <w:pStyle w:val="ListParagraph"/>
        <w:ind w:left="0"/>
      </w:pPr>
    </w:p>
    <w:p w14:paraId="2CE1D979" w14:textId="77777777" w:rsidR="00016386" w:rsidRDefault="00016386" w:rsidP="00016386">
      <w:pPr>
        <w:pStyle w:val="ListParagraph"/>
        <w:ind w:left="0"/>
      </w:pPr>
      <w:r>
        <w:t xml:space="preserve">For every radiology procedure you listed in both the Radiology Parent Procedures and Radiology Detailed and Series Procedures tables in Worksheet #2 at the end of this document, add its corresponding orderable item as a finding to the </w:t>
      </w:r>
      <w:r w:rsidRPr="00262DEA">
        <w:t>VA-PENDING BREAST IMAGING ORDERS</w:t>
      </w:r>
      <w:r w:rsidRPr="00734008">
        <w:t xml:space="preserve"> </w:t>
      </w:r>
      <w:r>
        <w:t>term.</w:t>
      </w:r>
    </w:p>
    <w:p w14:paraId="6F60BB10" w14:textId="77777777" w:rsidR="00016386" w:rsidRDefault="00016386" w:rsidP="00016386">
      <w:pPr>
        <w:pStyle w:val="ListParagraph"/>
        <w:ind w:left="0"/>
      </w:pPr>
    </w:p>
    <w:p w14:paraId="6CF55949" w14:textId="77777777" w:rsidR="00016386" w:rsidRDefault="00016386" w:rsidP="00016386">
      <w:pPr>
        <w:pStyle w:val="ListParagraph"/>
        <w:ind w:left="0"/>
      </w:pPr>
      <w:r>
        <w:rPr>
          <w:b/>
        </w:rPr>
        <w:t>Note</w:t>
      </w:r>
      <w:r>
        <w:t>: It is critical that you prepend ‘OI.’ (without the quotes) before each radiology procedure name at the Select Finding prompt. Again, you must enter the capital letter O, followed by the capital letter I, followed by a period, followed by the radiology procedure name at the Select Finding prompt.</w:t>
      </w:r>
    </w:p>
    <w:p w14:paraId="1B6F24C2" w14:textId="77777777" w:rsidR="00016386" w:rsidRDefault="00016386" w:rsidP="00016386">
      <w:pPr>
        <w:pStyle w:val="ListParagraph"/>
        <w:ind w:left="0"/>
      </w:pPr>
    </w:p>
    <w:p w14:paraId="11E1D4DC" w14:textId="6983FEF0" w:rsidR="00016386" w:rsidRDefault="00016386" w:rsidP="00016386">
      <w:pPr>
        <w:pStyle w:val="BodyText"/>
      </w:pPr>
      <w:r>
        <w:t xml:space="preserve">At </w:t>
      </w:r>
      <w:r w:rsidRPr="003A0B19">
        <w:t xml:space="preserve">the USE STATUS/COND IN SEARCH </w:t>
      </w:r>
      <w:r>
        <w:t xml:space="preserve">prompt, respond with </w:t>
      </w:r>
      <w:r w:rsidRPr="003A0B19">
        <w:t>YES. Also, ensure that the ACTIVE</w:t>
      </w:r>
      <w:r w:rsidR="008E0F56">
        <w:t xml:space="preserve"> </w:t>
      </w:r>
      <w:r w:rsidRPr="003A0B19">
        <w:t>and PENDING statuses are selected for each orderable item.</w:t>
      </w:r>
    </w:p>
    <w:p w14:paraId="1FAFC01C" w14:textId="77777777" w:rsidR="00AF224A" w:rsidRDefault="00AF224A" w:rsidP="00016386">
      <w:pPr>
        <w:pStyle w:val="BodyText"/>
      </w:pPr>
    </w:p>
    <w:p w14:paraId="60BE0E29" w14:textId="77777777" w:rsidR="005B7F76" w:rsidRDefault="005B7F76">
      <w:pPr>
        <w:rPr>
          <w:rFonts w:ascii="Arial" w:hAnsi="Arial" w:cs="Arial"/>
          <w:b/>
          <w:bCs/>
          <w:iCs/>
          <w:kern w:val="32"/>
          <w:sz w:val="28"/>
          <w:szCs w:val="26"/>
        </w:rPr>
      </w:pPr>
      <w:r>
        <w:br w:type="page"/>
      </w:r>
    </w:p>
    <w:p w14:paraId="3469B0E3" w14:textId="10171645" w:rsidR="00AF224A" w:rsidRDefault="00AF224A" w:rsidP="00550269">
      <w:pPr>
        <w:pStyle w:val="Heading3"/>
      </w:pPr>
      <w:bookmarkStart w:id="85" w:name="_Toc48126901"/>
      <w:r>
        <w:lastRenderedPageBreak/>
        <w:t>Update Reminder Term Condition Statement</w:t>
      </w:r>
      <w:bookmarkEnd w:id="85"/>
    </w:p>
    <w:p w14:paraId="6CA4A84E" w14:textId="77777777" w:rsidR="006401EC" w:rsidRPr="003A0B19" w:rsidRDefault="006401EC" w:rsidP="006401EC">
      <w:pPr>
        <w:pStyle w:val="ListParagraph"/>
        <w:ind w:left="1080"/>
      </w:pPr>
      <w:r w:rsidRPr="003A0B19">
        <w:t>Option:</w:t>
      </w:r>
      <w:r w:rsidRPr="003A0B19">
        <w:rPr>
          <w:i/>
        </w:rPr>
        <w:t xml:space="preserve"> </w:t>
      </w:r>
      <w:r w:rsidRPr="007B62EF">
        <w:rPr>
          <w:i/>
        </w:rPr>
        <w:t>Add/Edit Reminder Term</w:t>
      </w:r>
      <w:r>
        <w:rPr>
          <w:i/>
        </w:rPr>
        <w:t xml:space="preserve"> </w:t>
      </w:r>
      <w:r>
        <w:t xml:space="preserve">on the </w:t>
      </w:r>
      <w:r w:rsidRPr="003A0B19">
        <w:rPr>
          <w:i/>
        </w:rPr>
        <w:t>Reminder Term Management</w:t>
      </w:r>
      <w:r w:rsidRPr="003A0B19">
        <w:t xml:space="preserve"> </w:t>
      </w:r>
      <w:r>
        <w:t xml:space="preserve">menu, which is </w:t>
      </w:r>
      <w:r w:rsidRPr="003A0B19">
        <w:t xml:space="preserve">on the </w:t>
      </w:r>
      <w:r w:rsidRPr="003A0B19">
        <w:rPr>
          <w:i/>
        </w:rPr>
        <w:t>Reminder Manage</w:t>
      </w:r>
      <w:r>
        <w:rPr>
          <w:i/>
        </w:rPr>
        <w:t>rs</w:t>
      </w:r>
      <w:r w:rsidRPr="003A0B19">
        <w:rPr>
          <w:i/>
        </w:rPr>
        <w:t xml:space="preserve"> Menu</w:t>
      </w:r>
    </w:p>
    <w:p w14:paraId="74E41272" w14:textId="77777777" w:rsidR="006401EC" w:rsidRDefault="006401EC" w:rsidP="008E5D3C">
      <w:pPr>
        <w:pStyle w:val="BodyText"/>
        <w:spacing w:before="0" w:after="0"/>
      </w:pPr>
    </w:p>
    <w:p w14:paraId="55B3CF94" w14:textId="03D09B57" w:rsidR="00AF224A" w:rsidRDefault="00AF224A" w:rsidP="008E5D3C">
      <w:pPr>
        <w:pStyle w:val="BodyText"/>
        <w:spacing w:before="0"/>
      </w:pPr>
      <w:r>
        <w:t xml:space="preserve">Change the condition statement for Reminder Term VA-WH </w:t>
      </w:r>
      <w:r w:rsidR="00A4168C">
        <w:t xml:space="preserve">NEXT </w:t>
      </w:r>
      <w:r>
        <w:t>BREAST PROCEDURE from</w:t>
      </w:r>
    </w:p>
    <w:p w14:paraId="6E2F35CF" w14:textId="77777777" w:rsidR="00AF224A" w:rsidRDefault="00AF224A" w:rsidP="00016386">
      <w:pPr>
        <w:pStyle w:val="BodyText"/>
        <w:rPr>
          <w:rFonts w:ascii="r_ansi" w:hAnsi="r_ansi"/>
          <w:sz w:val="20"/>
        </w:rPr>
      </w:pPr>
      <w:r>
        <w:rPr>
          <w:rFonts w:ascii="r_ansi" w:hAnsi="r_ansi"/>
          <w:sz w:val="20"/>
        </w:rPr>
        <w:t>I V("Procedure")="Mammogram, Screening" to I V("Procedure")["Mammogram"</w:t>
      </w:r>
    </w:p>
    <w:p w14:paraId="4A837BF4" w14:textId="77777777" w:rsidR="005B7F76" w:rsidRDefault="005B7F76" w:rsidP="00016386">
      <w:pPr>
        <w:pStyle w:val="BodyText"/>
        <w:rPr>
          <w:b/>
          <w:bCs/>
        </w:rPr>
      </w:pPr>
    </w:p>
    <w:p w14:paraId="24302642" w14:textId="5D7E1F4C" w:rsidR="00AF224A" w:rsidRPr="008E5D3C" w:rsidRDefault="005B7F76" w:rsidP="00016386">
      <w:pPr>
        <w:pStyle w:val="BodyText"/>
        <w:rPr>
          <w:b/>
          <w:bCs/>
        </w:rPr>
      </w:pPr>
      <w:r>
        <w:rPr>
          <w:b/>
          <w:bCs/>
        </w:rPr>
        <w:t>Example: Editing the Reminder Term Condition Statement</w:t>
      </w:r>
    </w:p>
    <w:p w14:paraId="663886B8" w14:textId="77777777" w:rsidR="00AF224A" w:rsidRPr="00550269" w:rsidRDefault="00AF224A" w:rsidP="00550269">
      <w:pPr>
        <w:pStyle w:val="capture"/>
      </w:pPr>
      <w:r w:rsidRPr="00550269">
        <w:t>Select Reminder Term Management &lt;TEST ACCOUNT&gt; Option: TE  Add/Edit Reminder Ter</w:t>
      </w:r>
    </w:p>
    <w:p w14:paraId="21952B65" w14:textId="77777777" w:rsidR="00AF224A" w:rsidRPr="00550269" w:rsidRDefault="00AF224A" w:rsidP="00550269">
      <w:pPr>
        <w:pStyle w:val="capture"/>
      </w:pPr>
      <w:r w:rsidRPr="00550269">
        <w:t>m</w:t>
      </w:r>
    </w:p>
    <w:p w14:paraId="72AE8067" w14:textId="77777777" w:rsidR="00AF224A" w:rsidRPr="00550269" w:rsidRDefault="00AF224A" w:rsidP="00550269">
      <w:pPr>
        <w:pStyle w:val="capture"/>
      </w:pPr>
    </w:p>
    <w:p w14:paraId="2B80F0E5" w14:textId="77777777" w:rsidR="00AF224A" w:rsidRPr="00550269" w:rsidRDefault="00AF224A" w:rsidP="00550269">
      <w:pPr>
        <w:pStyle w:val="capture"/>
      </w:pPr>
      <w:r w:rsidRPr="00550269">
        <w:t>Select Reminder Term: VA-WH NEXT BREAST PROCEDURE       NATIONAL</w:t>
      </w:r>
    </w:p>
    <w:p w14:paraId="0CA6563D" w14:textId="77777777" w:rsidR="00AF224A" w:rsidRPr="00550269" w:rsidRDefault="00AF224A" w:rsidP="00550269">
      <w:pPr>
        <w:pStyle w:val="capture"/>
      </w:pPr>
      <w:r w:rsidRPr="00550269">
        <w:t>         ...OK? Yes//   (Yes)</w:t>
      </w:r>
    </w:p>
    <w:p w14:paraId="64471BDA" w14:textId="77777777" w:rsidR="00AF224A" w:rsidRPr="00550269" w:rsidRDefault="00AF224A" w:rsidP="00550269">
      <w:pPr>
        <w:pStyle w:val="capture"/>
      </w:pPr>
    </w:p>
    <w:p w14:paraId="17047528" w14:textId="77777777" w:rsidR="00AF224A" w:rsidRPr="00550269" w:rsidRDefault="00AF224A" w:rsidP="00550269">
      <w:pPr>
        <w:pStyle w:val="capture"/>
      </w:pPr>
      <w:r w:rsidRPr="00550269">
        <w:t>Choose from:</w:t>
      </w:r>
    </w:p>
    <w:p w14:paraId="210F35C8" w14:textId="77777777" w:rsidR="00AF224A" w:rsidRPr="00550269" w:rsidRDefault="00AF224A" w:rsidP="00550269">
      <w:pPr>
        <w:pStyle w:val="capture"/>
      </w:pPr>
    </w:p>
    <w:p w14:paraId="5F8F009D" w14:textId="77777777" w:rsidR="00AF224A" w:rsidRPr="00550269" w:rsidRDefault="00AF224A" w:rsidP="00550269">
      <w:pPr>
        <w:pStyle w:val="capture"/>
      </w:pPr>
      <w:r w:rsidRPr="00550269">
        <w:t>CF VA-WH NEXT PROCEDURE                                         Finding #   1</w:t>
      </w:r>
    </w:p>
    <w:p w14:paraId="0C176167" w14:textId="77777777" w:rsidR="00AF224A" w:rsidRPr="00550269" w:rsidRDefault="00AF224A" w:rsidP="00550269">
      <w:pPr>
        <w:pStyle w:val="capture"/>
      </w:pPr>
      <w:r w:rsidRPr="00550269">
        <w:t>Select Finding: `1  VA-WH NEXT PROCEDURE</w:t>
      </w:r>
    </w:p>
    <w:p w14:paraId="78006223" w14:textId="77777777" w:rsidR="00AF224A" w:rsidRPr="00550269" w:rsidRDefault="00AF224A" w:rsidP="00550269">
      <w:pPr>
        <w:pStyle w:val="capture"/>
      </w:pPr>
    </w:p>
    <w:p w14:paraId="41C1E1FC" w14:textId="77777777" w:rsidR="00AF224A" w:rsidRPr="00550269" w:rsidRDefault="00AF224A" w:rsidP="00550269">
      <w:pPr>
        <w:pStyle w:val="capture"/>
      </w:pPr>
      <w:r w:rsidRPr="00550269">
        <w:t>Computed Finding Description:</w:t>
      </w:r>
    </w:p>
    <w:p w14:paraId="46075165" w14:textId="77777777" w:rsidR="00AF224A" w:rsidRPr="00550269" w:rsidRDefault="00AF224A" w:rsidP="00550269">
      <w:pPr>
        <w:pStyle w:val="capture"/>
      </w:pPr>
      <w:r w:rsidRPr="00550269">
        <w:t xml:space="preserve">This computed finding returns the Next Procedure Name and the Next </w:t>
      </w:r>
    </w:p>
    <w:p w14:paraId="21CA6928" w14:textId="77777777" w:rsidR="00AF224A" w:rsidRPr="00550269" w:rsidRDefault="00AF224A" w:rsidP="00550269">
      <w:pPr>
        <w:pStyle w:val="capture"/>
      </w:pPr>
      <w:r w:rsidRPr="00550269">
        <w:t xml:space="preserve">Procedure Date from the Women's Health Patient File. This computed </w:t>
      </w:r>
    </w:p>
    <w:p w14:paraId="6D30F8B9" w14:textId="77777777" w:rsidR="00AF224A" w:rsidRPr="00550269" w:rsidRDefault="00AF224A" w:rsidP="00550269">
      <w:pPr>
        <w:pStyle w:val="capture"/>
      </w:pPr>
      <w:r w:rsidRPr="00550269">
        <w:t>finding will either return information related to the Breast or the</w:t>
      </w:r>
    </w:p>
    <w:p w14:paraId="0AC2BF35" w14:textId="77777777" w:rsidR="00AF224A" w:rsidRPr="00550269" w:rsidRDefault="00AF224A" w:rsidP="00550269">
      <w:pPr>
        <w:pStyle w:val="capture"/>
      </w:pPr>
      <w:r w:rsidRPr="00550269">
        <w:t>Cervical treatments based off the Computed Finding Parameter.</w:t>
      </w:r>
    </w:p>
    <w:p w14:paraId="6C2DFA3D" w14:textId="77777777" w:rsidR="00AF224A" w:rsidRPr="00550269" w:rsidRDefault="00AF224A" w:rsidP="00550269">
      <w:pPr>
        <w:pStyle w:val="capture"/>
      </w:pPr>
    </w:p>
    <w:p w14:paraId="3AE5F9E2" w14:textId="77777777" w:rsidR="00AF224A" w:rsidRPr="00550269" w:rsidRDefault="00AF224A" w:rsidP="00550269">
      <w:pPr>
        <w:pStyle w:val="capture"/>
      </w:pPr>
      <w:r w:rsidRPr="00550269">
        <w:t>Computer Parameter</w:t>
      </w:r>
    </w:p>
    <w:p w14:paraId="23B03988" w14:textId="77777777" w:rsidR="00AF224A" w:rsidRPr="00550269" w:rsidRDefault="00AF224A" w:rsidP="00550269">
      <w:pPr>
        <w:pStyle w:val="capture"/>
      </w:pPr>
      <w:r w:rsidRPr="00550269">
        <w:t>BR: Breast Procedure</w:t>
      </w:r>
    </w:p>
    <w:p w14:paraId="3A9BD57F" w14:textId="77777777" w:rsidR="00AF224A" w:rsidRPr="00550269" w:rsidRDefault="00AF224A" w:rsidP="00550269">
      <w:pPr>
        <w:pStyle w:val="capture"/>
      </w:pPr>
      <w:r w:rsidRPr="00550269">
        <w:t>CX: Cervical Procedure</w:t>
      </w:r>
    </w:p>
    <w:p w14:paraId="075A40BB" w14:textId="77777777" w:rsidR="00AF224A" w:rsidRPr="00550269" w:rsidRDefault="00AF224A" w:rsidP="00550269">
      <w:pPr>
        <w:pStyle w:val="capture"/>
      </w:pPr>
    </w:p>
    <w:p w14:paraId="2C720660" w14:textId="77777777" w:rsidR="00AF224A" w:rsidRPr="00550269" w:rsidRDefault="00AF224A" w:rsidP="00550269">
      <w:pPr>
        <w:pStyle w:val="capture"/>
      </w:pPr>
      <w:r w:rsidRPr="00550269">
        <w:t>Return Value</w:t>
      </w:r>
    </w:p>
    <w:p w14:paraId="2D6B4C72" w14:textId="77777777" w:rsidR="00AF224A" w:rsidRPr="00550269" w:rsidRDefault="00AF224A" w:rsidP="00550269">
      <w:pPr>
        <w:pStyle w:val="capture"/>
      </w:pPr>
      <w:r w:rsidRPr="00550269">
        <w:t xml:space="preserve">DATA("Procedure")=the name of the appropriate next treatment need field </w:t>
      </w:r>
    </w:p>
    <w:p w14:paraId="08607467" w14:textId="77777777" w:rsidR="00AF224A" w:rsidRPr="00550269" w:rsidRDefault="00AF224A" w:rsidP="00550269">
      <w:pPr>
        <w:pStyle w:val="capture"/>
      </w:pPr>
    </w:p>
    <w:p w14:paraId="775E55BA" w14:textId="77777777" w:rsidR="00AF224A" w:rsidRPr="00550269" w:rsidRDefault="00AF224A" w:rsidP="00550269">
      <w:pPr>
        <w:pStyle w:val="capture"/>
      </w:pPr>
      <w:r w:rsidRPr="00550269">
        <w:t>Editing Finding Number: 1</w:t>
      </w:r>
    </w:p>
    <w:p w14:paraId="790BB741" w14:textId="77777777" w:rsidR="00AF224A" w:rsidRPr="00550269" w:rsidRDefault="00AF224A" w:rsidP="00550269">
      <w:pPr>
        <w:pStyle w:val="capture"/>
      </w:pPr>
      <w:r w:rsidRPr="00550269">
        <w:t xml:space="preserve">FINDING ITEM: VA-WH NEXT PROCEDURE// </w:t>
      </w:r>
    </w:p>
    <w:p w14:paraId="51822E06" w14:textId="77777777" w:rsidR="00AF224A" w:rsidRPr="00550269" w:rsidRDefault="00AF224A" w:rsidP="00550269">
      <w:pPr>
        <w:pStyle w:val="capture"/>
      </w:pPr>
      <w:r w:rsidRPr="00550269">
        <w:t xml:space="preserve">BEGINNING DATE/TIME: </w:t>
      </w:r>
    </w:p>
    <w:p w14:paraId="0A2C8E4D" w14:textId="77777777" w:rsidR="00AF224A" w:rsidRPr="00550269" w:rsidRDefault="00AF224A" w:rsidP="00550269">
      <w:pPr>
        <w:pStyle w:val="capture"/>
      </w:pPr>
      <w:r w:rsidRPr="00550269">
        <w:t xml:space="preserve">ENDING DATE/TIME: </w:t>
      </w:r>
    </w:p>
    <w:p w14:paraId="6A5BC596" w14:textId="77777777" w:rsidR="00AF224A" w:rsidRPr="00550269" w:rsidRDefault="00AF224A" w:rsidP="00550269">
      <w:pPr>
        <w:pStyle w:val="capture"/>
      </w:pPr>
      <w:r w:rsidRPr="00550269">
        <w:t xml:space="preserve">OCCURRENCE COUNT: </w:t>
      </w:r>
    </w:p>
    <w:p w14:paraId="5DB7EC5F" w14:textId="77777777" w:rsidR="00AF224A" w:rsidRPr="00550269" w:rsidRDefault="00AF224A" w:rsidP="00550269">
      <w:pPr>
        <w:pStyle w:val="capture"/>
      </w:pPr>
      <w:r w:rsidRPr="00550269">
        <w:t xml:space="preserve">COMPUTED FINDING PARAMETER: BR// </w:t>
      </w:r>
    </w:p>
    <w:p w14:paraId="73F3F364" w14:textId="77777777" w:rsidR="00AF224A" w:rsidRPr="00550269" w:rsidRDefault="00AF224A" w:rsidP="00550269">
      <w:pPr>
        <w:pStyle w:val="capture"/>
      </w:pPr>
      <w:r w:rsidRPr="00550269">
        <w:t>CONDITION: I V("Procedure")="Mammogram, Screening"</w:t>
      </w:r>
    </w:p>
    <w:p w14:paraId="70CD3F55" w14:textId="77777777" w:rsidR="00AF224A" w:rsidRPr="00550269" w:rsidRDefault="00AF224A" w:rsidP="00550269">
      <w:pPr>
        <w:pStyle w:val="capture"/>
      </w:pPr>
      <w:r w:rsidRPr="00550269">
        <w:t>           Replace ="Mammogram, Screening" With ["Mammogram"</w:t>
      </w:r>
    </w:p>
    <w:p w14:paraId="0D039166" w14:textId="77777777" w:rsidR="00AF224A" w:rsidRPr="00550269" w:rsidRDefault="00AF224A" w:rsidP="00550269">
      <w:pPr>
        <w:pStyle w:val="capture"/>
      </w:pPr>
      <w:r w:rsidRPr="00550269">
        <w:t xml:space="preserve">  Replace </w:t>
      </w:r>
    </w:p>
    <w:p w14:paraId="5CEDB0B9" w14:textId="77777777" w:rsidR="00AF224A" w:rsidRPr="00550269" w:rsidRDefault="00AF224A" w:rsidP="00550269">
      <w:pPr>
        <w:pStyle w:val="capture"/>
      </w:pPr>
      <w:r w:rsidRPr="00550269">
        <w:t>   I V("Procedure")["Mammogram"</w:t>
      </w:r>
    </w:p>
    <w:p w14:paraId="25A18BAA" w14:textId="77777777" w:rsidR="00AF224A" w:rsidRPr="00550269" w:rsidRDefault="00AF224A" w:rsidP="00550269">
      <w:pPr>
        <w:pStyle w:val="capture"/>
      </w:pPr>
      <w:r w:rsidRPr="00550269">
        <w:t xml:space="preserve">CONDITION CASE SENSITIVE: </w:t>
      </w:r>
    </w:p>
    <w:p w14:paraId="4177C629" w14:textId="77777777" w:rsidR="00AF224A" w:rsidRPr="00550269" w:rsidRDefault="00AF224A" w:rsidP="00550269">
      <w:pPr>
        <w:pStyle w:val="capture"/>
      </w:pPr>
      <w:r w:rsidRPr="00550269">
        <w:t xml:space="preserve">USE STATUS/COND IN SEARCH: </w:t>
      </w:r>
    </w:p>
    <w:p w14:paraId="2AF9DEB9" w14:textId="77777777" w:rsidR="00AF224A" w:rsidRPr="00550269" w:rsidRDefault="00AF224A" w:rsidP="00550269">
      <w:pPr>
        <w:pStyle w:val="capture"/>
      </w:pPr>
    </w:p>
    <w:p w14:paraId="4EE23227" w14:textId="77777777" w:rsidR="00AF224A" w:rsidRPr="00550269" w:rsidRDefault="00AF224A" w:rsidP="00550269">
      <w:pPr>
        <w:pStyle w:val="capture"/>
      </w:pPr>
      <w:r w:rsidRPr="00550269">
        <w:t>Choose from:</w:t>
      </w:r>
    </w:p>
    <w:p w14:paraId="56AADEEE" w14:textId="77777777" w:rsidR="00AF224A" w:rsidRPr="00550269" w:rsidRDefault="00AF224A" w:rsidP="00550269">
      <w:pPr>
        <w:pStyle w:val="capture"/>
      </w:pPr>
    </w:p>
    <w:p w14:paraId="7437255A" w14:textId="77777777" w:rsidR="00AF224A" w:rsidRPr="00550269" w:rsidRDefault="00AF224A" w:rsidP="00550269">
      <w:pPr>
        <w:pStyle w:val="capture"/>
      </w:pPr>
      <w:r w:rsidRPr="00550269">
        <w:t>CF VA-WH NEXT PROCEDURE                                         Finding #   1</w:t>
      </w:r>
    </w:p>
    <w:p w14:paraId="02A0E62F" w14:textId="77777777" w:rsidR="00AF224A" w:rsidRPr="00550269" w:rsidRDefault="00AF224A" w:rsidP="00550269">
      <w:pPr>
        <w:pStyle w:val="capture"/>
      </w:pPr>
      <w:r w:rsidRPr="00550269">
        <w:t xml:space="preserve">Select Finding: </w:t>
      </w:r>
    </w:p>
    <w:p w14:paraId="71AB4F8B" w14:textId="77777777" w:rsidR="00016386" w:rsidRPr="00014AB1" w:rsidRDefault="00016386" w:rsidP="00016386">
      <w:pPr>
        <w:pStyle w:val="BodyText"/>
      </w:pPr>
    </w:p>
    <w:p w14:paraId="7CADE6CF" w14:textId="77777777" w:rsidR="005B7F76" w:rsidRDefault="005B7F76">
      <w:pPr>
        <w:rPr>
          <w:rFonts w:ascii="Arial" w:hAnsi="Arial" w:cs="Arial"/>
          <w:b/>
          <w:iCs/>
          <w:kern w:val="32"/>
          <w:sz w:val="32"/>
          <w:szCs w:val="28"/>
        </w:rPr>
      </w:pPr>
      <w:bookmarkStart w:id="86" w:name="_Toc29801696"/>
      <w:bookmarkStart w:id="87" w:name="_Toc29802659"/>
      <w:bookmarkStart w:id="88" w:name="_Toc32918903"/>
      <w:bookmarkStart w:id="89" w:name="_Toc40093864"/>
      <w:r>
        <w:br w:type="page"/>
      </w:r>
    </w:p>
    <w:p w14:paraId="7CD85A17" w14:textId="77777777" w:rsidR="00294A56" w:rsidRDefault="00294A56" w:rsidP="00294A56">
      <w:pPr>
        <w:pStyle w:val="Heading2"/>
      </w:pPr>
      <w:bookmarkStart w:id="90" w:name="_Toc46403055"/>
      <w:bookmarkStart w:id="91" w:name="_Toc48126902"/>
      <w:r>
        <w:lastRenderedPageBreak/>
        <w:t>Re-Index Reminder Order Check Items Group File</w:t>
      </w:r>
      <w:bookmarkEnd w:id="90"/>
      <w:bookmarkEnd w:id="91"/>
    </w:p>
    <w:p w14:paraId="130513C7" w14:textId="77777777" w:rsidR="00294A56" w:rsidRDefault="00294A56" w:rsidP="00294A56">
      <w:pPr>
        <w:pStyle w:val="BodyText"/>
      </w:pPr>
      <w:r>
        <w:rPr>
          <w:b/>
        </w:rPr>
        <w:t xml:space="preserve">ITOPS: </w:t>
      </w:r>
      <w:r w:rsidRPr="003A0B19">
        <w:t>This step is performed by the site’s local/regional OI&amp;T support.</w:t>
      </w:r>
    </w:p>
    <w:p w14:paraId="44D470AA" w14:textId="53D06C9C" w:rsidR="00294A56" w:rsidRDefault="00294A56" w:rsidP="00294A56">
      <w:pPr>
        <w:pStyle w:val="BodyText"/>
      </w:pPr>
      <w:r>
        <w:t xml:space="preserve">All indices in the REMINDER ORDER CHECK ITEMS GROUP file (#801) should be rebuilt. Use option </w:t>
      </w:r>
      <w:r>
        <w:rPr>
          <w:i/>
          <w:iCs/>
        </w:rPr>
        <w:t xml:space="preserve">Re-Index File, </w:t>
      </w:r>
      <w:r>
        <w:t xml:space="preserve">which is on the </w:t>
      </w:r>
      <w:r>
        <w:rPr>
          <w:i/>
          <w:iCs/>
        </w:rPr>
        <w:t xml:space="preserve">Utility Functions </w:t>
      </w:r>
      <w:r>
        <w:t xml:space="preserve">menu. That menu is on the </w:t>
      </w:r>
      <w:r>
        <w:rPr>
          <w:i/>
          <w:iCs/>
        </w:rPr>
        <w:t xml:space="preserve">VA FileMan </w:t>
      </w:r>
      <w:r>
        <w:t xml:space="preserve">menu option. You must wait for the site to complete section 3.1 Reminder Content Installation before </w:t>
      </w:r>
      <w:r w:rsidR="007C4F55">
        <w:t>completing</w:t>
      </w:r>
      <w:r>
        <w:t xml:space="preserve"> this section.</w:t>
      </w:r>
    </w:p>
    <w:p w14:paraId="24F30C84" w14:textId="77777777" w:rsidR="00294A56" w:rsidRDefault="00294A56" w:rsidP="00294A56">
      <w:pPr>
        <w:pStyle w:val="BodyText"/>
      </w:pPr>
    </w:p>
    <w:p w14:paraId="1B33E6DE" w14:textId="77777777" w:rsidR="00294A56" w:rsidRDefault="00294A56" w:rsidP="00294A56">
      <w:pPr>
        <w:pStyle w:val="BodyText"/>
        <w:rPr>
          <w:b/>
          <w:bCs/>
        </w:rPr>
      </w:pPr>
      <w:r>
        <w:rPr>
          <w:b/>
          <w:bCs/>
        </w:rPr>
        <w:t>Example: Re-Indexing File #801</w:t>
      </w:r>
    </w:p>
    <w:p w14:paraId="312C8DFE" w14:textId="77777777" w:rsidR="00294A56" w:rsidRPr="004E301D" w:rsidRDefault="00294A56" w:rsidP="00294A56">
      <w:pPr>
        <w:pStyle w:val="capture"/>
      </w:pPr>
      <w:r w:rsidRPr="004E301D">
        <w:t xml:space="preserve">Select UTILITY OPTION: RE-INDEX FILE  </w:t>
      </w:r>
    </w:p>
    <w:p w14:paraId="15501DB8" w14:textId="77777777" w:rsidR="00294A56" w:rsidRPr="004E301D" w:rsidRDefault="00294A56" w:rsidP="00294A56">
      <w:pPr>
        <w:pStyle w:val="capture"/>
      </w:pPr>
    </w:p>
    <w:p w14:paraId="3D90EA85" w14:textId="77777777" w:rsidR="00294A56" w:rsidRPr="004E301D" w:rsidRDefault="00294A56" w:rsidP="00294A56">
      <w:pPr>
        <w:pStyle w:val="capture"/>
      </w:pPr>
      <w:r w:rsidRPr="004E301D">
        <w:t>Modify what File: OPTION// 801  REMINDER ORDER CHECK ITEMS GROUP</w:t>
      </w:r>
    </w:p>
    <w:p w14:paraId="7B81BF83" w14:textId="77777777" w:rsidR="00294A56" w:rsidRPr="004E301D" w:rsidRDefault="00294A56" w:rsidP="00294A56">
      <w:pPr>
        <w:pStyle w:val="capture"/>
      </w:pPr>
      <w:r w:rsidRPr="004E301D">
        <w:t xml:space="preserve">                                          (15 entries)</w:t>
      </w:r>
    </w:p>
    <w:p w14:paraId="3B9D0491" w14:textId="77777777" w:rsidR="00294A56" w:rsidRPr="004E301D" w:rsidRDefault="00294A56" w:rsidP="00294A56">
      <w:pPr>
        <w:pStyle w:val="capture"/>
      </w:pPr>
    </w:p>
    <w:p w14:paraId="11C511CF" w14:textId="77777777" w:rsidR="00294A56" w:rsidRPr="004E301D" w:rsidRDefault="00294A56" w:rsidP="00294A56">
      <w:pPr>
        <w:pStyle w:val="capture"/>
      </w:pPr>
      <w:r w:rsidRPr="004E301D">
        <w:t>THERE ARE 10 INDICES WITHIN THIS FILE</w:t>
      </w:r>
    </w:p>
    <w:p w14:paraId="5048F196" w14:textId="77777777" w:rsidR="00294A56" w:rsidRPr="004E301D" w:rsidRDefault="00294A56" w:rsidP="00294A56">
      <w:pPr>
        <w:pStyle w:val="capture"/>
      </w:pPr>
      <w:r w:rsidRPr="004E301D">
        <w:t>DO YOU WISH TO RE-CROSS-REFERENCE ONE PARTICULAR INDEX? No//   (No)</w:t>
      </w:r>
    </w:p>
    <w:p w14:paraId="1968FAF6" w14:textId="77777777" w:rsidR="00294A56" w:rsidRPr="004E301D" w:rsidRDefault="00294A56" w:rsidP="00294A56">
      <w:pPr>
        <w:pStyle w:val="capture"/>
      </w:pPr>
      <w:r w:rsidRPr="004E301D">
        <w:t>OK, ARE YOU SURE YOU WANT TO KILL OFF THE EXISTING 10 INDICES? No// YES  (Yes)</w:t>
      </w:r>
    </w:p>
    <w:p w14:paraId="6B705F52" w14:textId="77777777" w:rsidR="00294A56" w:rsidRPr="004E301D" w:rsidRDefault="00294A56" w:rsidP="00294A56">
      <w:pPr>
        <w:pStyle w:val="capture"/>
      </w:pPr>
      <w:r w:rsidRPr="004E301D">
        <w:t>DO YOU THEN WANT TO 'RE-CROSS-REFERENCE'? Yes//   (Yes)</w:t>
      </w:r>
    </w:p>
    <w:p w14:paraId="5105B038" w14:textId="77777777" w:rsidR="00294A56" w:rsidRPr="004E301D" w:rsidRDefault="00294A56" w:rsidP="00294A56">
      <w:pPr>
        <w:pStyle w:val="capture"/>
      </w:pPr>
      <w:r w:rsidRPr="004E301D">
        <w:t>...HMMM, LET ME PUT YOU ON 'HOLD' FOR A SECOND...</w:t>
      </w:r>
    </w:p>
    <w:p w14:paraId="62462FAE" w14:textId="77777777" w:rsidR="00294A56" w:rsidRPr="004E301D" w:rsidRDefault="00294A56" w:rsidP="00294A56">
      <w:pPr>
        <w:pStyle w:val="capture"/>
      </w:pPr>
      <w:r w:rsidRPr="004E301D">
        <w:t>FILE WILL NOW BE 'RE-CROSS-REFERENCED'........</w:t>
      </w:r>
    </w:p>
    <w:p w14:paraId="39A01029" w14:textId="77777777" w:rsidR="00294A56" w:rsidRPr="004E301D" w:rsidRDefault="00294A56" w:rsidP="00294A56">
      <w:pPr>
        <w:pStyle w:val="capture"/>
      </w:pPr>
    </w:p>
    <w:p w14:paraId="4C98C897" w14:textId="77777777" w:rsidR="00294A56" w:rsidRPr="004E301D" w:rsidRDefault="00294A56" w:rsidP="00294A56">
      <w:pPr>
        <w:pStyle w:val="capture"/>
      </w:pPr>
    </w:p>
    <w:p w14:paraId="1C541E93" w14:textId="77777777" w:rsidR="00294A56" w:rsidRPr="004E301D" w:rsidRDefault="00294A56" w:rsidP="00294A56">
      <w:pPr>
        <w:pStyle w:val="capture"/>
      </w:pPr>
      <w:r w:rsidRPr="004E301D">
        <w:t>Select UTILITY OPTION:</w:t>
      </w:r>
    </w:p>
    <w:p w14:paraId="6225BF72" w14:textId="77777777" w:rsidR="00294A56" w:rsidRDefault="00294A56" w:rsidP="00294A56">
      <w:pPr>
        <w:rPr>
          <w:rFonts w:ascii="Arial" w:hAnsi="Arial" w:cs="Arial"/>
          <w:b/>
          <w:iCs/>
          <w:kern w:val="32"/>
          <w:sz w:val="32"/>
          <w:szCs w:val="28"/>
        </w:rPr>
      </w:pPr>
      <w:r>
        <w:br w:type="page"/>
      </w:r>
    </w:p>
    <w:p w14:paraId="04FA0BC7" w14:textId="76322477" w:rsidR="006401EC" w:rsidRDefault="006401EC" w:rsidP="00016386">
      <w:pPr>
        <w:pStyle w:val="Heading2"/>
      </w:pPr>
      <w:bookmarkStart w:id="92" w:name="_Toc48126903"/>
      <w:r>
        <w:lastRenderedPageBreak/>
        <w:t>Update Reminder General Findings</w:t>
      </w:r>
      <w:bookmarkEnd w:id="92"/>
    </w:p>
    <w:p w14:paraId="26D5BEB0" w14:textId="5FD4A74E" w:rsidR="006401EC" w:rsidRDefault="006401EC" w:rsidP="006401EC">
      <w:pPr>
        <w:pStyle w:val="BodyText"/>
      </w:pPr>
      <w:r>
        <w:rPr>
          <w:b/>
        </w:rPr>
        <w:t xml:space="preserve">ITOPS: </w:t>
      </w:r>
      <w:r w:rsidRPr="003A0B19">
        <w:t>This step is performed by the site’s local/regional OI&amp;T support.</w:t>
      </w:r>
    </w:p>
    <w:p w14:paraId="7C2344E8" w14:textId="47C1E293" w:rsidR="006401EC" w:rsidRDefault="006401EC" w:rsidP="006401EC">
      <w:pPr>
        <w:pStyle w:val="BodyText"/>
      </w:pPr>
      <w:r>
        <w:t xml:space="preserve">Change the value </w:t>
      </w:r>
      <w:r w:rsidR="005B7F76">
        <w:t xml:space="preserve">in the VALUE field </w:t>
      </w:r>
      <w:r>
        <w:t xml:space="preserve">for the general findings in the table below. Use option </w:t>
      </w:r>
      <w:r w:rsidRPr="008E5D3C">
        <w:rPr>
          <w:i/>
          <w:iCs/>
        </w:rPr>
        <w:t>Enter or Edit File Entries</w:t>
      </w:r>
      <w:r>
        <w:t xml:space="preserve">, which is on the </w:t>
      </w:r>
      <w:r w:rsidRPr="008E5D3C">
        <w:rPr>
          <w:i/>
          <w:iCs/>
        </w:rPr>
        <w:t>VA FileMan</w:t>
      </w:r>
      <w:r>
        <w:t xml:space="preserve"> menu option to change the </w:t>
      </w:r>
      <w:r w:rsidR="005B7F76">
        <w:t xml:space="preserve">VALUE </w:t>
      </w:r>
      <w:r>
        <w:t>field’s value.</w:t>
      </w:r>
      <w:r w:rsidR="00087C8E">
        <w:t xml:space="preserve"> You must wait for the site to complete section 3.1 Reminder Content Installation before completing this section.</w:t>
      </w:r>
    </w:p>
    <w:tbl>
      <w:tblPr>
        <w:tblStyle w:val="TableGrid"/>
        <w:tblW w:w="0" w:type="auto"/>
        <w:tblLook w:val="04A0" w:firstRow="1" w:lastRow="0" w:firstColumn="1" w:lastColumn="0" w:noHBand="0" w:noVBand="1"/>
      </w:tblPr>
      <w:tblGrid>
        <w:gridCol w:w="4675"/>
        <w:gridCol w:w="4675"/>
      </w:tblGrid>
      <w:tr w:rsidR="006401EC" w14:paraId="519C1441" w14:textId="77777777" w:rsidTr="006401EC">
        <w:tc>
          <w:tcPr>
            <w:tcW w:w="4675" w:type="dxa"/>
          </w:tcPr>
          <w:p w14:paraId="562F328D" w14:textId="5586A3B9" w:rsidR="006401EC" w:rsidRPr="008E5D3C" w:rsidRDefault="006401EC" w:rsidP="006401EC">
            <w:pPr>
              <w:pStyle w:val="BodyText"/>
              <w:rPr>
                <w:b/>
                <w:bCs/>
              </w:rPr>
            </w:pPr>
            <w:r w:rsidRPr="008E5D3C">
              <w:rPr>
                <w:b/>
                <w:bCs/>
              </w:rPr>
              <w:t>General Finding</w:t>
            </w:r>
          </w:p>
        </w:tc>
        <w:tc>
          <w:tcPr>
            <w:tcW w:w="4675" w:type="dxa"/>
          </w:tcPr>
          <w:p w14:paraId="6BB31E3E" w14:textId="11E81916" w:rsidR="006401EC" w:rsidRPr="008E5D3C" w:rsidRDefault="006401EC" w:rsidP="006401EC">
            <w:pPr>
              <w:pStyle w:val="BodyText"/>
              <w:rPr>
                <w:b/>
                <w:bCs/>
              </w:rPr>
            </w:pPr>
            <w:r w:rsidRPr="008E5D3C">
              <w:rPr>
                <w:b/>
                <w:bCs/>
              </w:rPr>
              <w:t xml:space="preserve">New </w:t>
            </w:r>
            <w:r w:rsidR="005B7F76">
              <w:rPr>
                <w:b/>
                <w:bCs/>
              </w:rPr>
              <w:t xml:space="preserve">VALUE Field </w:t>
            </w:r>
            <w:r w:rsidRPr="008E5D3C">
              <w:rPr>
                <w:b/>
                <w:bCs/>
              </w:rPr>
              <w:t>Value</w:t>
            </w:r>
          </w:p>
        </w:tc>
      </w:tr>
      <w:tr w:rsidR="006401EC" w14:paraId="5E98DC38" w14:textId="77777777" w:rsidTr="006401EC">
        <w:tc>
          <w:tcPr>
            <w:tcW w:w="4675" w:type="dxa"/>
          </w:tcPr>
          <w:p w14:paraId="6BC1D275" w14:textId="3F808FC9" w:rsidR="006401EC" w:rsidRPr="008E5D3C" w:rsidRDefault="006401EC" w:rsidP="006401EC">
            <w:pPr>
              <w:pStyle w:val="BodyText"/>
            </w:pPr>
            <w:r w:rsidRPr="006401EC">
              <w:t>BR BIRAD 1, RETURN TO AGE SCREENING</w:t>
            </w:r>
          </w:p>
        </w:tc>
        <w:tc>
          <w:tcPr>
            <w:tcW w:w="4675" w:type="dxa"/>
          </w:tcPr>
          <w:p w14:paraId="05B3D256" w14:textId="003EBF6D" w:rsidR="006401EC" w:rsidRPr="008E5D3C" w:rsidRDefault="006401EC" w:rsidP="006401EC">
            <w:pPr>
              <w:pStyle w:val="BodyText"/>
            </w:pPr>
            <w:r w:rsidRPr="006401EC">
              <w:t>BR BIRAD 1, next MAM AGE AT START AGE</w:t>
            </w:r>
          </w:p>
        </w:tc>
      </w:tr>
      <w:tr w:rsidR="006401EC" w14:paraId="307E9307" w14:textId="77777777" w:rsidTr="006401EC">
        <w:tc>
          <w:tcPr>
            <w:tcW w:w="4675" w:type="dxa"/>
          </w:tcPr>
          <w:p w14:paraId="29454C47" w14:textId="709A024C" w:rsidR="006401EC" w:rsidRPr="008E5D3C" w:rsidRDefault="006401EC" w:rsidP="006401EC">
            <w:pPr>
              <w:pStyle w:val="BodyText"/>
            </w:pPr>
            <w:r w:rsidRPr="006401EC">
              <w:t>BR BIRAD 2, RETURN TO AGE SCREENING</w:t>
            </w:r>
          </w:p>
        </w:tc>
        <w:tc>
          <w:tcPr>
            <w:tcW w:w="4675" w:type="dxa"/>
          </w:tcPr>
          <w:p w14:paraId="628C03E7" w14:textId="2A295F0F" w:rsidR="006401EC" w:rsidRPr="008E5D3C" w:rsidRDefault="009012EE" w:rsidP="006401EC">
            <w:pPr>
              <w:pStyle w:val="BodyText"/>
            </w:pPr>
            <w:r w:rsidRPr="009012EE">
              <w:t>BR BIRAD 2, next MAM AGE AT START AGE</w:t>
            </w:r>
          </w:p>
        </w:tc>
      </w:tr>
    </w:tbl>
    <w:p w14:paraId="1FA7AAC0" w14:textId="31371536" w:rsidR="006401EC" w:rsidRDefault="006401EC" w:rsidP="006401EC">
      <w:pPr>
        <w:pStyle w:val="BodyText"/>
      </w:pPr>
    </w:p>
    <w:p w14:paraId="29357CBB" w14:textId="073065E5" w:rsidR="005B7F76" w:rsidRPr="008E5D3C" w:rsidRDefault="005B7F76" w:rsidP="006401EC">
      <w:pPr>
        <w:pStyle w:val="BodyText"/>
        <w:rPr>
          <w:b/>
          <w:bCs/>
        </w:rPr>
      </w:pPr>
      <w:r>
        <w:rPr>
          <w:b/>
          <w:bCs/>
        </w:rPr>
        <w:t>Example: Editing General Findings</w:t>
      </w:r>
    </w:p>
    <w:p w14:paraId="772B9618" w14:textId="77777777" w:rsidR="005B7F76" w:rsidRDefault="005B7F76" w:rsidP="008E5D3C">
      <w:pPr>
        <w:pStyle w:val="capture"/>
      </w:pPr>
      <w:r>
        <w:t>Select VA FileMan &lt;TEST ACCOUNT&gt; Option: ENTER or Edit File Entries</w:t>
      </w:r>
    </w:p>
    <w:p w14:paraId="5E2A1B91" w14:textId="77777777" w:rsidR="005B7F76" w:rsidRDefault="005B7F76" w:rsidP="008E5D3C">
      <w:pPr>
        <w:pStyle w:val="capture"/>
      </w:pPr>
    </w:p>
    <w:p w14:paraId="10706577" w14:textId="77777777" w:rsidR="005B7F76" w:rsidRDefault="005B7F76" w:rsidP="008E5D3C">
      <w:pPr>
        <w:pStyle w:val="capture"/>
      </w:pPr>
    </w:p>
    <w:p w14:paraId="42F14D43" w14:textId="77777777" w:rsidR="005B7F76" w:rsidRDefault="005B7F76" w:rsidP="008E5D3C">
      <w:pPr>
        <w:pStyle w:val="capture"/>
      </w:pPr>
    </w:p>
    <w:p w14:paraId="3E2DE4AC" w14:textId="77777777" w:rsidR="005B7F76" w:rsidRDefault="005B7F76" w:rsidP="008E5D3C">
      <w:pPr>
        <w:pStyle w:val="capture"/>
      </w:pPr>
      <w:r>
        <w:t xml:space="preserve">Input to what File: INSTALL// REMINDER GENERAL FINDINGS  </w:t>
      </w:r>
    </w:p>
    <w:p w14:paraId="01AA7274" w14:textId="77777777" w:rsidR="005B7F76" w:rsidRDefault="005B7F76" w:rsidP="008E5D3C">
      <w:pPr>
        <w:pStyle w:val="capture"/>
      </w:pPr>
      <w:r>
        <w:t xml:space="preserve">                                          (246 entries)</w:t>
      </w:r>
    </w:p>
    <w:p w14:paraId="02F58910" w14:textId="77777777" w:rsidR="005B7F76" w:rsidRDefault="005B7F76" w:rsidP="008E5D3C">
      <w:pPr>
        <w:pStyle w:val="capture"/>
      </w:pPr>
      <w:r>
        <w:t>EDIT WHICH FIELD: ALL// VALUE</w:t>
      </w:r>
    </w:p>
    <w:p w14:paraId="2097D1C8" w14:textId="77777777" w:rsidR="005B7F76" w:rsidRDefault="005B7F76" w:rsidP="008E5D3C">
      <w:pPr>
        <w:pStyle w:val="capture"/>
      </w:pPr>
      <w:r>
        <w:t xml:space="preserve">     1   VALUE  </w:t>
      </w:r>
    </w:p>
    <w:p w14:paraId="7B579B26" w14:textId="77777777" w:rsidR="005B7F76" w:rsidRDefault="005B7F76" w:rsidP="008E5D3C">
      <w:pPr>
        <w:pStyle w:val="capture"/>
      </w:pPr>
      <w:r>
        <w:t xml:space="preserve">     2   VALUE FIEVAL SUBSCRIPT  </w:t>
      </w:r>
    </w:p>
    <w:p w14:paraId="6AE7ED86" w14:textId="77777777" w:rsidR="005B7F76" w:rsidRDefault="005B7F76" w:rsidP="008E5D3C">
      <w:pPr>
        <w:pStyle w:val="capture"/>
      </w:pPr>
      <w:r>
        <w:t xml:space="preserve">     3   VALUE SUBSCRIPT  </w:t>
      </w:r>
    </w:p>
    <w:p w14:paraId="5E901D19" w14:textId="77777777" w:rsidR="005B7F76" w:rsidRDefault="005B7F76" w:rsidP="008E5D3C">
      <w:pPr>
        <w:pStyle w:val="capture"/>
      </w:pPr>
      <w:r>
        <w:t>CHOOSE 1-3: 1  VALUE</w:t>
      </w:r>
    </w:p>
    <w:p w14:paraId="59B925D1" w14:textId="77777777" w:rsidR="005B7F76" w:rsidRDefault="005B7F76" w:rsidP="008E5D3C">
      <w:pPr>
        <w:pStyle w:val="capture"/>
      </w:pPr>
      <w:r>
        <w:t xml:space="preserve">THEN EDIT FIELD: </w:t>
      </w:r>
    </w:p>
    <w:p w14:paraId="2EECA5AF" w14:textId="77777777" w:rsidR="005B7F76" w:rsidRDefault="005B7F76" w:rsidP="008E5D3C">
      <w:pPr>
        <w:pStyle w:val="capture"/>
      </w:pPr>
    </w:p>
    <w:p w14:paraId="479CED7C" w14:textId="77777777" w:rsidR="005B7F76" w:rsidRDefault="005B7F76" w:rsidP="008E5D3C">
      <w:pPr>
        <w:pStyle w:val="capture"/>
      </w:pPr>
    </w:p>
    <w:p w14:paraId="1DBC02F6" w14:textId="535B7055" w:rsidR="005B7F76" w:rsidRDefault="005B7F76" w:rsidP="008E5D3C">
      <w:pPr>
        <w:pStyle w:val="capture"/>
      </w:pPr>
      <w:r>
        <w:t>Select REMINDER GENERAL FINDINGS FINDING TEXT: BR BIRAD 1, RETURN TO AGE SCREENING</w:t>
      </w:r>
    </w:p>
    <w:p w14:paraId="50CA546F" w14:textId="77777777" w:rsidR="005B7F76" w:rsidRDefault="005B7F76" w:rsidP="008E5D3C">
      <w:pPr>
        <w:pStyle w:val="capture"/>
      </w:pPr>
      <w:r>
        <w:t xml:space="preserve">    WOMEN'S HEALTH</w:t>
      </w:r>
    </w:p>
    <w:p w14:paraId="7D160195" w14:textId="00BA44BE" w:rsidR="005B7F76" w:rsidRDefault="005B7F76" w:rsidP="008E5D3C">
      <w:pPr>
        <w:pStyle w:val="capture"/>
      </w:pPr>
      <w:r>
        <w:t>VALUE: BR BIRAD 1, RETURN TO AGE SCREENING  Replace ... With BR BIRAD 1, next MAM AGE AT START AGE</w:t>
      </w:r>
    </w:p>
    <w:p w14:paraId="5047BA79" w14:textId="77777777" w:rsidR="005B7F76" w:rsidRDefault="005B7F76" w:rsidP="008E5D3C">
      <w:pPr>
        <w:pStyle w:val="capture"/>
      </w:pPr>
      <w:r>
        <w:t xml:space="preserve">  Replace </w:t>
      </w:r>
    </w:p>
    <w:p w14:paraId="6AC98BD8" w14:textId="3FD81A92" w:rsidR="005B7F76" w:rsidRDefault="005B7F76" w:rsidP="008E5D3C">
      <w:pPr>
        <w:pStyle w:val="capture"/>
      </w:pPr>
      <w:r>
        <w:t xml:space="preserve">   BR BIRAD 1, next MAM AGE AT START AGE</w:t>
      </w:r>
    </w:p>
    <w:p w14:paraId="5106E025" w14:textId="77777777" w:rsidR="005B7F76" w:rsidRDefault="005B7F76" w:rsidP="008E5D3C">
      <w:pPr>
        <w:pStyle w:val="capture"/>
      </w:pPr>
    </w:p>
    <w:p w14:paraId="0FD1BCE4" w14:textId="77777777" w:rsidR="005B7F76" w:rsidRDefault="005B7F76" w:rsidP="008E5D3C">
      <w:pPr>
        <w:pStyle w:val="capture"/>
      </w:pPr>
    </w:p>
    <w:p w14:paraId="53D727A0" w14:textId="47187126" w:rsidR="005B7F76" w:rsidRDefault="005B7F76" w:rsidP="008E5D3C">
      <w:pPr>
        <w:pStyle w:val="capture"/>
      </w:pPr>
      <w:r>
        <w:t>Select REMINDER GENERAL FINDINGS FINDING TEXT: BR BIRAD 2, RETURN TO AGE SCREENING</w:t>
      </w:r>
    </w:p>
    <w:p w14:paraId="0017F6A7" w14:textId="77777777" w:rsidR="005B7F76" w:rsidRDefault="005B7F76" w:rsidP="008E5D3C">
      <w:pPr>
        <w:pStyle w:val="capture"/>
      </w:pPr>
      <w:r>
        <w:t xml:space="preserve">    WOMEN'S HEALTH</w:t>
      </w:r>
    </w:p>
    <w:p w14:paraId="325E09C2" w14:textId="502692F6" w:rsidR="005B7F76" w:rsidRDefault="005B7F76" w:rsidP="008E5D3C">
      <w:pPr>
        <w:pStyle w:val="capture"/>
      </w:pPr>
      <w:r>
        <w:t>VALUE: BR BIRAD 2, RETURN TO AGE SCREENING  Replace ... With BR BIRAD 2, next MAM AGE AT START AGE</w:t>
      </w:r>
    </w:p>
    <w:p w14:paraId="5CA92DF2" w14:textId="77777777" w:rsidR="005B7F76" w:rsidRDefault="005B7F76" w:rsidP="008E5D3C">
      <w:pPr>
        <w:pStyle w:val="capture"/>
      </w:pPr>
      <w:r>
        <w:t xml:space="preserve">  Replace </w:t>
      </w:r>
    </w:p>
    <w:p w14:paraId="6154758D" w14:textId="77777777" w:rsidR="005B7F76" w:rsidRDefault="005B7F76" w:rsidP="008E5D3C">
      <w:pPr>
        <w:pStyle w:val="capture"/>
      </w:pPr>
      <w:r>
        <w:t xml:space="preserve">   BR BIRAD 2, next MAM AGE AT START AGE</w:t>
      </w:r>
    </w:p>
    <w:p w14:paraId="002E9DDC" w14:textId="77777777" w:rsidR="005B7F76" w:rsidRDefault="005B7F76" w:rsidP="008E5D3C">
      <w:pPr>
        <w:pStyle w:val="capture"/>
      </w:pPr>
    </w:p>
    <w:p w14:paraId="176AA929" w14:textId="77777777" w:rsidR="005B7F76" w:rsidRDefault="005B7F76" w:rsidP="008E5D3C">
      <w:pPr>
        <w:pStyle w:val="capture"/>
      </w:pPr>
    </w:p>
    <w:p w14:paraId="1E601244" w14:textId="71E85220" w:rsidR="005B7F76" w:rsidRPr="008E5D3C" w:rsidRDefault="005B7F76" w:rsidP="008E5D3C">
      <w:pPr>
        <w:pStyle w:val="capture"/>
      </w:pPr>
      <w:r>
        <w:t>Select REMINDER GENERAL FINDINGS FINDING TEXT:</w:t>
      </w:r>
    </w:p>
    <w:p w14:paraId="2AAE4D11" w14:textId="77777777" w:rsidR="005B7F76" w:rsidRDefault="005B7F76" w:rsidP="008E5D3C">
      <w:pPr>
        <w:pStyle w:val="BodyText"/>
      </w:pPr>
    </w:p>
    <w:p w14:paraId="60E84DED" w14:textId="77777777" w:rsidR="005B7F76" w:rsidRDefault="005B7F76">
      <w:pPr>
        <w:rPr>
          <w:rFonts w:ascii="Arial" w:hAnsi="Arial" w:cs="Arial"/>
          <w:b/>
          <w:iCs/>
          <w:kern w:val="32"/>
          <w:sz w:val="32"/>
          <w:szCs w:val="28"/>
        </w:rPr>
      </w:pPr>
      <w:r>
        <w:br w:type="page"/>
      </w:r>
    </w:p>
    <w:p w14:paraId="541789B9" w14:textId="367C7D86" w:rsidR="00016386" w:rsidRDefault="00016386" w:rsidP="00016386">
      <w:pPr>
        <w:pStyle w:val="Heading2"/>
      </w:pPr>
      <w:bookmarkStart w:id="93" w:name="_Toc48126904"/>
      <w:r>
        <w:lastRenderedPageBreak/>
        <w:t>Enable Clinical Reminder Order Check Rules</w:t>
      </w:r>
      <w:bookmarkEnd w:id="86"/>
      <w:bookmarkEnd w:id="87"/>
      <w:bookmarkEnd w:id="88"/>
      <w:bookmarkEnd w:id="89"/>
      <w:bookmarkEnd w:id="93"/>
    </w:p>
    <w:p w14:paraId="260B634A" w14:textId="77777777" w:rsidR="00016386" w:rsidRDefault="00016386" w:rsidP="00016386">
      <w:pPr>
        <w:pStyle w:val="BodyText"/>
      </w:pPr>
      <w:r>
        <w:rPr>
          <w:b/>
        </w:rPr>
        <w:t xml:space="preserve">Clinical Reminder Manager: </w:t>
      </w:r>
      <w:r>
        <w:t>This step is performed by the Clinical Reminder Manager.</w:t>
      </w:r>
    </w:p>
    <w:p w14:paraId="1DECC2A2" w14:textId="77777777" w:rsidR="00016386" w:rsidRDefault="00016386" w:rsidP="00016386">
      <w:pPr>
        <w:pStyle w:val="BodyText"/>
      </w:pPr>
      <w:r>
        <w:t>Several new clinical reminder order check rules are included in this release of CPRS. These order check rules are distributed in an inactive state. Sites must activate the following order check rules:</w:t>
      </w:r>
    </w:p>
    <w:p w14:paraId="1EF395E6" w14:textId="77777777" w:rsidR="00016386" w:rsidRDefault="00016386" w:rsidP="00370AD1">
      <w:pPr>
        <w:pStyle w:val="BodyText"/>
        <w:numPr>
          <w:ilvl w:val="0"/>
          <w:numId w:val="47"/>
        </w:numPr>
      </w:pPr>
      <w:r>
        <w:t xml:space="preserve">VA-WH HIRISK IMAGING (MRI) PREG RULE </w:t>
      </w:r>
    </w:p>
    <w:p w14:paraId="01CA5241" w14:textId="77777777" w:rsidR="00016386" w:rsidRDefault="00016386" w:rsidP="00370AD1">
      <w:pPr>
        <w:pStyle w:val="BodyText"/>
        <w:numPr>
          <w:ilvl w:val="0"/>
          <w:numId w:val="47"/>
        </w:numPr>
      </w:pPr>
      <w:r>
        <w:t xml:space="preserve">VA-WH HIRISK IMAGING (NON MRI) PREG RULE </w:t>
      </w:r>
    </w:p>
    <w:p w14:paraId="49C235D8" w14:textId="77777777" w:rsidR="00016386" w:rsidRDefault="00016386" w:rsidP="00370AD1">
      <w:pPr>
        <w:pStyle w:val="BodyText"/>
        <w:numPr>
          <w:ilvl w:val="0"/>
          <w:numId w:val="47"/>
        </w:numPr>
      </w:pPr>
      <w:r>
        <w:t xml:space="preserve">VA-WH HIRISK MEDS (EXTREME RISK) NO PREG DOC RULE </w:t>
      </w:r>
    </w:p>
    <w:p w14:paraId="3A987C15" w14:textId="77777777" w:rsidR="00016386" w:rsidRDefault="00016386" w:rsidP="00370AD1">
      <w:pPr>
        <w:pStyle w:val="BodyText"/>
        <w:numPr>
          <w:ilvl w:val="0"/>
          <w:numId w:val="47"/>
        </w:numPr>
      </w:pPr>
      <w:r>
        <w:t xml:space="preserve">VA-WH HIRISK MEDS (EXTREME RISK) NOT PREG RULE </w:t>
      </w:r>
    </w:p>
    <w:p w14:paraId="06DD0F98" w14:textId="77777777" w:rsidR="00016386" w:rsidRDefault="00016386" w:rsidP="00370AD1">
      <w:pPr>
        <w:pStyle w:val="BodyText"/>
        <w:numPr>
          <w:ilvl w:val="0"/>
          <w:numId w:val="47"/>
        </w:numPr>
      </w:pPr>
      <w:r>
        <w:t xml:space="preserve">VA-WH HIRISK MEDS (EXTREME RISK) PREG RULE </w:t>
      </w:r>
    </w:p>
    <w:p w14:paraId="69ABE527" w14:textId="77777777" w:rsidR="00016386" w:rsidRDefault="00016386" w:rsidP="00370AD1">
      <w:pPr>
        <w:pStyle w:val="BodyText"/>
        <w:numPr>
          <w:ilvl w:val="0"/>
          <w:numId w:val="47"/>
        </w:numPr>
      </w:pPr>
      <w:r>
        <w:t xml:space="preserve">VA-WH HIRISK MEDS (LACT 1) EXPIRED DOC RULE </w:t>
      </w:r>
    </w:p>
    <w:p w14:paraId="0282E615" w14:textId="77777777" w:rsidR="00016386" w:rsidRDefault="00016386" w:rsidP="00370AD1">
      <w:pPr>
        <w:pStyle w:val="BodyText"/>
        <w:numPr>
          <w:ilvl w:val="0"/>
          <w:numId w:val="47"/>
        </w:numPr>
      </w:pPr>
      <w:r>
        <w:t xml:space="preserve">VA-WH HIRISK MEDS (LACT 1) RULE </w:t>
      </w:r>
    </w:p>
    <w:p w14:paraId="72C17018" w14:textId="77777777" w:rsidR="00016386" w:rsidRDefault="00016386" w:rsidP="00370AD1">
      <w:pPr>
        <w:pStyle w:val="BodyText"/>
        <w:numPr>
          <w:ilvl w:val="0"/>
          <w:numId w:val="47"/>
        </w:numPr>
      </w:pPr>
      <w:r>
        <w:t xml:space="preserve">VA-WH HIRISK MEDS (LACT 2) EXPIRED DOC RULE </w:t>
      </w:r>
    </w:p>
    <w:p w14:paraId="01F638F8" w14:textId="77777777" w:rsidR="00016386" w:rsidRDefault="00016386" w:rsidP="00370AD1">
      <w:pPr>
        <w:pStyle w:val="BodyText"/>
        <w:numPr>
          <w:ilvl w:val="0"/>
          <w:numId w:val="47"/>
        </w:numPr>
      </w:pPr>
      <w:r>
        <w:t xml:space="preserve">VA-WH HIRISK MEDS (LACT 2) RULE </w:t>
      </w:r>
    </w:p>
    <w:p w14:paraId="5DF42A07" w14:textId="77777777" w:rsidR="00016386" w:rsidRDefault="00016386" w:rsidP="00370AD1">
      <w:pPr>
        <w:pStyle w:val="BodyText"/>
        <w:numPr>
          <w:ilvl w:val="0"/>
          <w:numId w:val="47"/>
        </w:numPr>
      </w:pPr>
      <w:r>
        <w:t xml:space="preserve">VA-WH HIRISK MEDS (MODERATE/HIGH RISK) NO PREG DOC RULE </w:t>
      </w:r>
    </w:p>
    <w:p w14:paraId="7AFD47A0" w14:textId="77777777" w:rsidR="00016386" w:rsidRDefault="00016386" w:rsidP="00370AD1">
      <w:pPr>
        <w:pStyle w:val="BodyText"/>
        <w:numPr>
          <w:ilvl w:val="0"/>
          <w:numId w:val="47"/>
        </w:numPr>
      </w:pPr>
      <w:r>
        <w:t xml:space="preserve">VA-WH HIRISK MEDS (MODERATE/HIGH RISK) NOT PREG RULE </w:t>
      </w:r>
    </w:p>
    <w:p w14:paraId="61B1CA59" w14:textId="77777777" w:rsidR="00016386" w:rsidRDefault="00016386" w:rsidP="00370AD1">
      <w:pPr>
        <w:pStyle w:val="BodyText"/>
        <w:numPr>
          <w:ilvl w:val="0"/>
          <w:numId w:val="47"/>
        </w:numPr>
      </w:pPr>
      <w:r>
        <w:t>VA-WH HIRISK MEDS (MODERATE/HIGH RISK) PREG RULE</w:t>
      </w:r>
    </w:p>
    <w:p w14:paraId="7CAC90AB" w14:textId="77777777" w:rsidR="00016386" w:rsidRDefault="00016386" w:rsidP="00016386">
      <w:pPr>
        <w:pStyle w:val="BodyText"/>
      </w:pPr>
    </w:p>
    <w:p w14:paraId="0336F63F" w14:textId="77777777" w:rsidR="00016386" w:rsidRDefault="00016386" w:rsidP="00016386">
      <w:pPr>
        <w:pStyle w:val="BodyText"/>
      </w:pPr>
      <w:r>
        <w:t xml:space="preserve">Use option </w:t>
      </w:r>
      <w:r w:rsidRPr="003045A9">
        <w:rPr>
          <w:i/>
        </w:rPr>
        <w:t>Add/Edit Reminder Order Check Rule</w:t>
      </w:r>
      <w:r>
        <w:t xml:space="preserve"> on the </w:t>
      </w:r>
      <w:r w:rsidRPr="003045A9">
        <w:rPr>
          <w:i/>
        </w:rPr>
        <w:t>Reminder Order Check Menu</w:t>
      </w:r>
      <w:r>
        <w:t xml:space="preserve">, which is on the </w:t>
      </w:r>
      <w:r w:rsidRPr="003A0B19">
        <w:rPr>
          <w:i/>
        </w:rPr>
        <w:t>Reminder Manage</w:t>
      </w:r>
      <w:r>
        <w:rPr>
          <w:i/>
        </w:rPr>
        <w:t>rs</w:t>
      </w:r>
      <w:r w:rsidRPr="003A0B19">
        <w:rPr>
          <w:i/>
        </w:rPr>
        <w:t xml:space="preserve"> Menu</w:t>
      </w:r>
      <w:r>
        <w:t xml:space="preserve"> option to activate each of the above rules.</w:t>
      </w:r>
    </w:p>
    <w:p w14:paraId="6E9187C1" w14:textId="77777777" w:rsidR="00016386" w:rsidRDefault="00016386" w:rsidP="00016386">
      <w:pPr>
        <w:pStyle w:val="BodyText"/>
      </w:pPr>
    </w:p>
    <w:p w14:paraId="6011F225" w14:textId="77777777" w:rsidR="00016386" w:rsidRDefault="00016386" w:rsidP="00016386">
      <w:pPr>
        <w:rPr>
          <w:b/>
          <w:szCs w:val="20"/>
        </w:rPr>
      </w:pPr>
      <w:r>
        <w:rPr>
          <w:b/>
        </w:rPr>
        <w:br w:type="page"/>
      </w:r>
    </w:p>
    <w:p w14:paraId="2B83701A" w14:textId="77777777" w:rsidR="00016386" w:rsidRDefault="00016386" w:rsidP="00016386">
      <w:pPr>
        <w:pStyle w:val="BodyText"/>
        <w:rPr>
          <w:b/>
        </w:rPr>
      </w:pPr>
      <w:r>
        <w:rPr>
          <w:b/>
        </w:rPr>
        <w:lastRenderedPageBreak/>
        <w:t>Example: Activating a Clinical Reminder Order Check Rule</w:t>
      </w:r>
    </w:p>
    <w:p w14:paraId="6C70562E" w14:textId="77777777" w:rsidR="00016386" w:rsidRDefault="00016386" w:rsidP="00016386">
      <w:pPr>
        <w:pStyle w:val="capture"/>
      </w:pPr>
      <w:r>
        <w:t>Select Reminder Order Check Rule by one of the following:</w:t>
      </w:r>
    </w:p>
    <w:p w14:paraId="2CA72084" w14:textId="77777777" w:rsidR="00016386" w:rsidRDefault="00016386" w:rsidP="00016386">
      <w:pPr>
        <w:pStyle w:val="capture"/>
      </w:pPr>
    </w:p>
    <w:p w14:paraId="229740E5" w14:textId="77777777" w:rsidR="00016386" w:rsidRDefault="00016386" w:rsidP="00016386">
      <w:pPr>
        <w:pStyle w:val="capture"/>
      </w:pPr>
    </w:p>
    <w:p w14:paraId="1FA15BF9" w14:textId="77777777" w:rsidR="00016386" w:rsidRDefault="00016386" w:rsidP="00016386">
      <w:pPr>
        <w:pStyle w:val="capture"/>
      </w:pPr>
      <w:r>
        <w:t xml:space="preserve">     N:  ORDER CHECK RULE NAME</w:t>
      </w:r>
    </w:p>
    <w:p w14:paraId="0C521D93" w14:textId="77777777" w:rsidR="00016386" w:rsidRDefault="00016386" w:rsidP="00016386">
      <w:pPr>
        <w:pStyle w:val="capture"/>
      </w:pPr>
      <w:r>
        <w:t xml:space="preserve">     R:  REMINDER DEFINITION</w:t>
      </w:r>
    </w:p>
    <w:p w14:paraId="45455A22" w14:textId="77777777" w:rsidR="00016386" w:rsidRDefault="00016386" w:rsidP="00016386">
      <w:pPr>
        <w:pStyle w:val="capture"/>
      </w:pPr>
      <w:r>
        <w:t xml:space="preserve">     T:  REMINDER TERM</w:t>
      </w:r>
    </w:p>
    <w:p w14:paraId="109F9A01" w14:textId="77777777" w:rsidR="00016386" w:rsidRDefault="00016386" w:rsidP="00016386">
      <w:pPr>
        <w:pStyle w:val="capture"/>
      </w:pPr>
      <w:r>
        <w:t xml:space="preserve">     Q:  QUIT</w:t>
      </w:r>
    </w:p>
    <w:p w14:paraId="55E3CF0F" w14:textId="77777777" w:rsidR="00016386" w:rsidRDefault="00016386" w:rsidP="00016386">
      <w:pPr>
        <w:pStyle w:val="capture"/>
      </w:pPr>
      <w:r>
        <w:t xml:space="preserve"> </w:t>
      </w:r>
    </w:p>
    <w:p w14:paraId="1F8B6338" w14:textId="77777777" w:rsidR="00016386" w:rsidRDefault="00016386" w:rsidP="00016386">
      <w:pPr>
        <w:pStyle w:val="capture"/>
      </w:pPr>
      <w:r>
        <w:t>Select Reminder Order Check Rule by:  (N/R/T/Q): N//   ORDER CHECK RULE NAME</w:t>
      </w:r>
    </w:p>
    <w:p w14:paraId="416A1CFB" w14:textId="77777777" w:rsidR="00016386" w:rsidRDefault="00016386" w:rsidP="00016386">
      <w:pPr>
        <w:pStyle w:val="capture"/>
      </w:pPr>
      <w:r w:rsidRPr="00F3147B">
        <w:t>Select Reminder Order Check Rule: VA-WH HIRISK IMAGING (MRI) PREG RULE</w:t>
      </w:r>
    </w:p>
    <w:p w14:paraId="1EE6A785" w14:textId="77777777" w:rsidR="00016386" w:rsidRDefault="00016386" w:rsidP="00016386">
      <w:pPr>
        <w:pStyle w:val="BodyText"/>
        <w:spacing w:before="0" w:after="0"/>
      </w:pPr>
    </w:p>
    <w:p w14:paraId="11B56718" w14:textId="77777777" w:rsidR="00016386" w:rsidRDefault="00016386" w:rsidP="00016386">
      <w:pPr>
        <w:pStyle w:val="capture"/>
      </w:pPr>
      <w:r>
        <w:t xml:space="preserve">RULE NAME: VA-WH HIRISK IMAGING (MRI) PREG RULE                            </w:t>
      </w:r>
    </w:p>
    <w:p w14:paraId="7740CC06" w14:textId="77777777" w:rsidR="00016386" w:rsidRDefault="00016386" w:rsidP="00016386">
      <w:pPr>
        <w:pStyle w:val="capture"/>
      </w:pPr>
      <w:r>
        <w:t xml:space="preserve">DISPLAY NAME: Known or Potential Teratogen (MR Study)                         </w:t>
      </w:r>
    </w:p>
    <w:p w14:paraId="0BDFE6E3" w14:textId="77777777" w:rsidR="00016386" w:rsidRDefault="00016386" w:rsidP="00016386">
      <w:pPr>
        <w:pStyle w:val="capture"/>
      </w:pPr>
      <w:r>
        <w:t xml:space="preserve">STATUS: </w:t>
      </w:r>
      <w:r w:rsidRPr="00F3147B">
        <w:t>P</w:t>
      </w:r>
      <w:r>
        <w:t xml:space="preserve">   </w:t>
      </w:r>
    </w:p>
    <w:p w14:paraId="27A94ABD" w14:textId="77777777" w:rsidR="00016386" w:rsidRDefault="00016386" w:rsidP="00016386">
      <w:pPr>
        <w:pStyle w:val="capture"/>
      </w:pPr>
    </w:p>
    <w:p w14:paraId="24A4F7F3" w14:textId="77777777" w:rsidR="00016386" w:rsidRDefault="00016386" w:rsidP="00016386">
      <w:pPr>
        <w:pStyle w:val="capture"/>
      </w:pPr>
    </w:p>
    <w:p w14:paraId="67C8DD19" w14:textId="77777777" w:rsidR="00016386" w:rsidRDefault="00016386" w:rsidP="00016386">
      <w:pPr>
        <w:pStyle w:val="capture"/>
      </w:pPr>
    </w:p>
    <w:p w14:paraId="1FD6EE49" w14:textId="77777777" w:rsidR="00016386" w:rsidRDefault="00016386" w:rsidP="00016386">
      <w:pPr>
        <w:pStyle w:val="capture"/>
      </w:pPr>
    </w:p>
    <w:p w14:paraId="13803712" w14:textId="77777777" w:rsidR="00016386" w:rsidRDefault="00016386" w:rsidP="00016386">
      <w:pPr>
        <w:pStyle w:val="capture"/>
      </w:pPr>
    </w:p>
    <w:p w14:paraId="38CD6B22" w14:textId="77777777" w:rsidR="00016386" w:rsidRDefault="00016386" w:rsidP="00016386">
      <w:pPr>
        <w:pStyle w:val="capture"/>
      </w:pPr>
    </w:p>
    <w:p w14:paraId="3B93B6AB" w14:textId="77777777" w:rsidR="00016386" w:rsidRDefault="00016386" w:rsidP="00016386">
      <w:pPr>
        <w:pStyle w:val="capture"/>
      </w:pPr>
    </w:p>
    <w:p w14:paraId="2CD38441" w14:textId="77777777" w:rsidR="00016386" w:rsidRDefault="00016386" w:rsidP="00016386">
      <w:pPr>
        <w:pStyle w:val="capture"/>
      </w:pPr>
    </w:p>
    <w:p w14:paraId="49858C0D" w14:textId="77777777" w:rsidR="00016386" w:rsidRDefault="00016386" w:rsidP="00016386">
      <w:pPr>
        <w:pStyle w:val="capture"/>
      </w:pPr>
    </w:p>
    <w:p w14:paraId="235AB1C8" w14:textId="77777777" w:rsidR="00016386" w:rsidRDefault="00016386" w:rsidP="00016386">
      <w:pPr>
        <w:pStyle w:val="capture"/>
      </w:pPr>
    </w:p>
    <w:p w14:paraId="6962FE13" w14:textId="77777777" w:rsidR="00016386" w:rsidRDefault="00016386" w:rsidP="00016386">
      <w:pPr>
        <w:pStyle w:val="capture"/>
      </w:pPr>
    </w:p>
    <w:p w14:paraId="15BA167E" w14:textId="77777777" w:rsidR="00016386" w:rsidRDefault="00016386" w:rsidP="00016386">
      <w:pPr>
        <w:pStyle w:val="capture"/>
      </w:pPr>
      <w:r>
        <w:t>CLASS: NATIONAL</w:t>
      </w:r>
    </w:p>
    <w:p w14:paraId="1EFD8F5B" w14:textId="77777777" w:rsidR="00016386" w:rsidRDefault="00016386" w:rsidP="00016386">
      <w:pPr>
        <w:pStyle w:val="capture"/>
      </w:pPr>
      <w:r>
        <w:t xml:space="preserve">SPONSOR: Women Veterans Health Program                                         </w:t>
      </w:r>
    </w:p>
    <w:p w14:paraId="007156A7" w14:textId="77777777" w:rsidR="00016386" w:rsidRDefault="00016386" w:rsidP="00016386">
      <w:pPr>
        <w:pStyle w:val="capture"/>
      </w:pPr>
      <w:r>
        <w:t xml:space="preserve">REVIEW DATE:            </w:t>
      </w:r>
    </w:p>
    <w:p w14:paraId="1715E7D0" w14:textId="77777777" w:rsidR="00016386" w:rsidRDefault="00016386" w:rsidP="00016386">
      <w:pPr>
        <w:pStyle w:val="capture"/>
      </w:pPr>
      <w:r>
        <w:t>_______________________________________________________________________________</w:t>
      </w:r>
    </w:p>
    <w:p w14:paraId="3E6AD14F" w14:textId="77777777" w:rsidR="00016386" w:rsidRDefault="00016386" w:rsidP="00016386">
      <w:pPr>
        <w:pStyle w:val="capture"/>
      </w:pPr>
      <w:r>
        <w:t>I=INACTIVE, P=PRODUCTION, T=TESTING</w:t>
      </w:r>
    </w:p>
    <w:p w14:paraId="22EC9243" w14:textId="77777777" w:rsidR="00016386" w:rsidRDefault="00016386" w:rsidP="00016386">
      <w:pPr>
        <w:pStyle w:val="capture"/>
      </w:pPr>
    </w:p>
    <w:p w14:paraId="68B3EC4E" w14:textId="77777777" w:rsidR="00016386" w:rsidRDefault="00016386" w:rsidP="00016386">
      <w:pPr>
        <w:pStyle w:val="capture"/>
      </w:pPr>
    </w:p>
    <w:p w14:paraId="597D4F9D" w14:textId="77777777" w:rsidR="00016386" w:rsidRDefault="00016386" w:rsidP="00016386">
      <w:pPr>
        <w:pStyle w:val="capture"/>
      </w:pPr>
    </w:p>
    <w:p w14:paraId="37642DBA" w14:textId="77777777" w:rsidR="00016386" w:rsidRDefault="00016386" w:rsidP="00016386">
      <w:pPr>
        <w:pStyle w:val="capture"/>
      </w:pPr>
    </w:p>
    <w:p w14:paraId="193AFD6F" w14:textId="77777777" w:rsidR="00016386" w:rsidRDefault="00016386" w:rsidP="00016386">
      <w:pPr>
        <w:pStyle w:val="capture"/>
      </w:pPr>
      <w:r>
        <w:t xml:space="preserve">                                                 Press &lt;PF1&gt;H for help  Insert</w:t>
      </w:r>
    </w:p>
    <w:p w14:paraId="07193C08" w14:textId="77777777" w:rsidR="00016386" w:rsidRDefault="00016386" w:rsidP="00016386">
      <w:pPr>
        <w:pStyle w:val="BodyText"/>
        <w:spacing w:before="0" w:after="0"/>
      </w:pPr>
    </w:p>
    <w:p w14:paraId="6E20B4ED" w14:textId="77777777" w:rsidR="00016386" w:rsidRDefault="00016386" w:rsidP="00016386">
      <w:pPr>
        <w:pStyle w:val="capture"/>
      </w:pPr>
      <w:r>
        <w:t xml:space="preserve">RULE NAME: VA-WH HIRISK IMAGING (MRI) PREG RULE                            </w:t>
      </w:r>
    </w:p>
    <w:p w14:paraId="77C9E6E0" w14:textId="77777777" w:rsidR="00016386" w:rsidRDefault="00016386" w:rsidP="00016386">
      <w:pPr>
        <w:pStyle w:val="capture"/>
      </w:pPr>
      <w:r>
        <w:t xml:space="preserve">DISPLAY NAME: Known or Potential Teratogen (MR Study)                         </w:t>
      </w:r>
    </w:p>
    <w:p w14:paraId="17AB061B" w14:textId="77777777" w:rsidR="00016386" w:rsidRDefault="00016386" w:rsidP="00016386">
      <w:pPr>
        <w:pStyle w:val="capture"/>
      </w:pPr>
      <w:r>
        <w:t>STATUS: PROD</w:t>
      </w:r>
    </w:p>
    <w:p w14:paraId="1715EE7C" w14:textId="77777777" w:rsidR="00016386" w:rsidRDefault="00016386" w:rsidP="00016386">
      <w:pPr>
        <w:pStyle w:val="capture"/>
      </w:pPr>
    </w:p>
    <w:p w14:paraId="3F6AD91F" w14:textId="77777777" w:rsidR="00016386" w:rsidRDefault="00016386" w:rsidP="00016386">
      <w:pPr>
        <w:pStyle w:val="capture"/>
      </w:pPr>
    </w:p>
    <w:p w14:paraId="01185E72" w14:textId="77777777" w:rsidR="00016386" w:rsidRDefault="00016386" w:rsidP="00016386">
      <w:pPr>
        <w:pStyle w:val="capture"/>
      </w:pPr>
    </w:p>
    <w:p w14:paraId="1EEBE946" w14:textId="77777777" w:rsidR="00016386" w:rsidRDefault="00016386" w:rsidP="00016386">
      <w:pPr>
        <w:pStyle w:val="capture"/>
      </w:pPr>
    </w:p>
    <w:p w14:paraId="5B60DC33" w14:textId="77777777" w:rsidR="00016386" w:rsidRDefault="00016386" w:rsidP="00016386">
      <w:pPr>
        <w:pStyle w:val="capture"/>
      </w:pPr>
    </w:p>
    <w:p w14:paraId="2DEC7798" w14:textId="77777777" w:rsidR="00016386" w:rsidRDefault="00016386" w:rsidP="00016386">
      <w:pPr>
        <w:pStyle w:val="capture"/>
      </w:pPr>
    </w:p>
    <w:p w14:paraId="63B4C2F4" w14:textId="77777777" w:rsidR="00016386" w:rsidRDefault="00016386" w:rsidP="00016386">
      <w:pPr>
        <w:pStyle w:val="capture"/>
      </w:pPr>
    </w:p>
    <w:p w14:paraId="28A80872" w14:textId="77777777" w:rsidR="00016386" w:rsidRDefault="00016386" w:rsidP="00016386">
      <w:pPr>
        <w:pStyle w:val="capture"/>
      </w:pPr>
    </w:p>
    <w:p w14:paraId="5158D647" w14:textId="77777777" w:rsidR="00016386" w:rsidRDefault="00016386" w:rsidP="00016386">
      <w:pPr>
        <w:pStyle w:val="capture"/>
      </w:pPr>
    </w:p>
    <w:p w14:paraId="58214BF7" w14:textId="77777777" w:rsidR="00016386" w:rsidRDefault="00016386" w:rsidP="00016386">
      <w:pPr>
        <w:pStyle w:val="capture"/>
      </w:pPr>
    </w:p>
    <w:p w14:paraId="106C2B55" w14:textId="77777777" w:rsidR="00016386" w:rsidRDefault="00016386" w:rsidP="00016386">
      <w:pPr>
        <w:pStyle w:val="capture"/>
      </w:pPr>
    </w:p>
    <w:p w14:paraId="20C7253C" w14:textId="77777777" w:rsidR="00016386" w:rsidRDefault="00016386" w:rsidP="00016386">
      <w:pPr>
        <w:pStyle w:val="capture"/>
      </w:pPr>
      <w:r>
        <w:t>CLASS: NATIONAL</w:t>
      </w:r>
    </w:p>
    <w:p w14:paraId="12EC41F8" w14:textId="77777777" w:rsidR="00016386" w:rsidRDefault="00016386" w:rsidP="00016386">
      <w:pPr>
        <w:pStyle w:val="capture"/>
      </w:pPr>
      <w:r>
        <w:t xml:space="preserve">SPONSOR: Women Veterans Health Program                                         </w:t>
      </w:r>
    </w:p>
    <w:p w14:paraId="0CAB9266" w14:textId="77777777" w:rsidR="00016386" w:rsidRDefault="00016386" w:rsidP="00016386">
      <w:pPr>
        <w:pStyle w:val="capture"/>
      </w:pPr>
      <w:r>
        <w:t xml:space="preserve">REVIEW DATE:            </w:t>
      </w:r>
    </w:p>
    <w:p w14:paraId="2D1C1B96" w14:textId="77777777" w:rsidR="00016386" w:rsidRDefault="00016386" w:rsidP="00016386">
      <w:pPr>
        <w:pStyle w:val="capture"/>
      </w:pPr>
      <w:r>
        <w:t>_______________________________________________________________________________</w:t>
      </w:r>
    </w:p>
    <w:p w14:paraId="2A5B1CBD" w14:textId="77777777" w:rsidR="00016386" w:rsidRDefault="00016386" w:rsidP="00016386">
      <w:pPr>
        <w:pStyle w:val="capture"/>
      </w:pPr>
      <w:r>
        <w:t xml:space="preserve"> </w:t>
      </w:r>
    </w:p>
    <w:p w14:paraId="046A50EF" w14:textId="77777777" w:rsidR="00016386" w:rsidRDefault="00016386" w:rsidP="00016386">
      <w:pPr>
        <w:pStyle w:val="capture"/>
      </w:pPr>
      <w:r>
        <w:t>Exit    Save    Refresh    Quit</w:t>
      </w:r>
    </w:p>
    <w:p w14:paraId="7DAFA53B" w14:textId="77777777" w:rsidR="00016386" w:rsidRDefault="00016386" w:rsidP="00016386">
      <w:pPr>
        <w:pStyle w:val="capture"/>
      </w:pPr>
      <w:r>
        <w:t xml:space="preserve"> </w:t>
      </w:r>
    </w:p>
    <w:p w14:paraId="5662C26A" w14:textId="77777777" w:rsidR="00016386" w:rsidRDefault="00016386" w:rsidP="00016386">
      <w:pPr>
        <w:pStyle w:val="capture"/>
      </w:pPr>
      <w:r>
        <w:t>Enter a COMMAND, or "^" followed by the CAPTION of a FIELD to jump to.</w:t>
      </w:r>
    </w:p>
    <w:p w14:paraId="25C9519F" w14:textId="77777777" w:rsidR="00016386" w:rsidRDefault="00016386" w:rsidP="00016386">
      <w:pPr>
        <w:pStyle w:val="capture"/>
      </w:pPr>
    </w:p>
    <w:p w14:paraId="374D16EE" w14:textId="77777777" w:rsidR="00016386" w:rsidRDefault="00016386" w:rsidP="00016386">
      <w:pPr>
        <w:pStyle w:val="capture"/>
      </w:pPr>
      <w:r>
        <w:t xml:space="preserve">COMMAND: </w:t>
      </w:r>
      <w:r w:rsidRPr="00F3147B">
        <w:t>S</w:t>
      </w:r>
      <w:r>
        <w:t xml:space="preserve">                                       Press &lt;PF1&gt;H for help  Insert</w:t>
      </w:r>
    </w:p>
    <w:p w14:paraId="23757DF5" w14:textId="77777777" w:rsidR="00016386" w:rsidRDefault="00016386" w:rsidP="00016386">
      <w:pPr>
        <w:pStyle w:val="BodyText"/>
      </w:pPr>
    </w:p>
    <w:p w14:paraId="6D6DDD25" w14:textId="77777777" w:rsidR="00016386" w:rsidRDefault="00016386" w:rsidP="00016386">
      <w:pPr>
        <w:pStyle w:val="capture"/>
      </w:pPr>
      <w:r>
        <w:t xml:space="preserve">RULE NAME: VA-WH HIRISK IMAGING (MRI) PREG RULE                            </w:t>
      </w:r>
    </w:p>
    <w:p w14:paraId="2AC9B6AD" w14:textId="77777777" w:rsidR="00016386" w:rsidRDefault="00016386" w:rsidP="00016386">
      <w:pPr>
        <w:pStyle w:val="capture"/>
      </w:pPr>
      <w:r>
        <w:t xml:space="preserve">DISPLAY NAME: Known or Potential Teratogen (MR Study)                         </w:t>
      </w:r>
    </w:p>
    <w:p w14:paraId="1771C36C" w14:textId="77777777" w:rsidR="00016386" w:rsidRDefault="00016386" w:rsidP="00016386">
      <w:pPr>
        <w:pStyle w:val="capture"/>
      </w:pPr>
      <w:r>
        <w:t>STATUS: PROD</w:t>
      </w:r>
    </w:p>
    <w:p w14:paraId="0262BF09" w14:textId="77777777" w:rsidR="00016386" w:rsidRDefault="00016386" w:rsidP="00016386">
      <w:pPr>
        <w:pStyle w:val="capture"/>
      </w:pPr>
    </w:p>
    <w:p w14:paraId="2147639C" w14:textId="77777777" w:rsidR="00016386" w:rsidRDefault="00016386" w:rsidP="00016386">
      <w:pPr>
        <w:pStyle w:val="capture"/>
      </w:pPr>
    </w:p>
    <w:p w14:paraId="4AC51903" w14:textId="77777777" w:rsidR="00016386" w:rsidRDefault="00016386" w:rsidP="00016386">
      <w:pPr>
        <w:pStyle w:val="capture"/>
      </w:pPr>
    </w:p>
    <w:p w14:paraId="065D618F" w14:textId="77777777" w:rsidR="00016386" w:rsidRDefault="00016386" w:rsidP="00016386">
      <w:pPr>
        <w:pStyle w:val="capture"/>
      </w:pPr>
    </w:p>
    <w:p w14:paraId="477459C7" w14:textId="77777777" w:rsidR="00016386" w:rsidRDefault="00016386" w:rsidP="00016386">
      <w:pPr>
        <w:pStyle w:val="capture"/>
      </w:pPr>
    </w:p>
    <w:p w14:paraId="55A51549" w14:textId="77777777" w:rsidR="00016386" w:rsidRDefault="00016386" w:rsidP="00016386">
      <w:pPr>
        <w:pStyle w:val="capture"/>
      </w:pPr>
    </w:p>
    <w:p w14:paraId="392E843C" w14:textId="77777777" w:rsidR="00016386" w:rsidRDefault="00016386" w:rsidP="00016386">
      <w:pPr>
        <w:pStyle w:val="capture"/>
      </w:pPr>
    </w:p>
    <w:p w14:paraId="4893CF28" w14:textId="77777777" w:rsidR="00016386" w:rsidRDefault="00016386" w:rsidP="00016386">
      <w:pPr>
        <w:pStyle w:val="capture"/>
      </w:pPr>
    </w:p>
    <w:p w14:paraId="697F17CE" w14:textId="77777777" w:rsidR="00016386" w:rsidRDefault="00016386" w:rsidP="00016386">
      <w:pPr>
        <w:pStyle w:val="capture"/>
      </w:pPr>
    </w:p>
    <w:p w14:paraId="4BC137B7" w14:textId="77777777" w:rsidR="00016386" w:rsidRDefault="00016386" w:rsidP="00016386">
      <w:pPr>
        <w:pStyle w:val="capture"/>
      </w:pPr>
    </w:p>
    <w:p w14:paraId="4E834750" w14:textId="77777777" w:rsidR="00016386" w:rsidRDefault="00016386" w:rsidP="00016386">
      <w:pPr>
        <w:pStyle w:val="capture"/>
      </w:pPr>
    </w:p>
    <w:p w14:paraId="1D53AE1E" w14:textId="77777777" w:rsidR="00016386" w:rsidRDefault="00016386" w:rsidP="00016386">
      <w:pPr>
        <w:pStyle w:val="capture"/>
      </w:pPr>
      <w:r>
        <w:t>CLASS: NATIONAL</w:t>
      </w:r>
    </w:p>
    <w:p w14:paraId="2E4B7783" w14:textId="77777777" w:rsidR="00016386" w:rsidRDefault="00016386" w:rsidP="00016386">
      <w:pPr>
        <w:pStyle w:val="capture"/>
      </w:pPr>
      <w:r>
        <w:t xml:space="preserve">SPONSOR: Women Veterans Health Program                                         </w:t>
      </w:r>
    </w:p>
    <w:p w14:paraId="2034A26D" w14:textId="77777777" w:rsidR="00016386" w:rsidRDefault="00016386" w:rsidP="00016386">
      <w:pPr>
        <w:pStyle w:val="capture"/>
      </w:pPr>
      <w:r>
        <w:t xml:space="preserve">REVIEW DATE:            </w:t>
      </w:r>
    </w:p>
    <w:p w14:paraId="1E47EE2A" w14:textId="77777777" w:rsidR="00016386" w:rsidRDefault="00016386" w:rsidP="00016386">
      <w:pPr>
        <w:pStyle w:val="capture"/>
      </w:pPr>
      <w:r>
        <w:t>_______________________________________________________________________________</w:t>
      </w:r>
    </w:p>
    <w:p w14:paraId="48888E6F" w14:textId="77777777" w:rsidR="00016386" w:rsidRDefault="00016386" w:rsidP="00016386">
      <w:pPr>
        <w:pStyle w:val="capture"/>
      </w:pPr>
      <w:r>
        <w:t xml:space="preserve"> </w:t>
      </w:r>
    </w:p>
    <w:p w14:paraId="39CD159C" w14:textId="77777777" w:rsidR="00016386" w:rsidRDefault="00016386" w:rsidP="00016386">
      <w:pPr>
        <w:pStyle w:val="capture"/>
      </w:pPr>
      <w:r>
        <w:t>Exit    Save    Refresh    Quit</w:t>
      </w:r>
    </w:p>
    <w:p w14:paraId="0BC2E0FC" w14:textId="77777777" w:rsidR="00016386" w:rsidRDefault="00016386" w:rsidP="00016386">
      <w:pPr>
        <w:pStyle w:val="capture"/>
      </w:pPr>
      <w:r>
        <w:t xml:space="preserve"> </w:t>
      </w:r>
    </w:p>
    <w:p w14:paraId="4E3DD8D2" w14:textId="77777777" w:rsidR="00016386" w:rsidRDefault="00016386" w:rsidP="00016386">
      <w:pPr>
        <w:pStyle w:val="capture"/>
      </w:pPr>
      <w:r>
        <w:t>Enter a COMMAND, or "^" followed by the CAPTION of a FIELD to jump to.</w:t>
      </w:r>
    </w:p>
    <w:p w14:paraId="35B3CFC0" w14:textId="77777777" w:rsidR="00016386" w:rsidRDefault="00016386" w:rsidP="00016386">
      <w:pPr>
        <w:pStyle w:val="capture"/>
      </w:pPr>
    </w:p>
    <w:p w14:paraId="4E35BBF6" w14:textId="77777777" w:rsidR="00016386" w:rsidRDefault="00016386" w:rsidP="00016386">
      <w:pPr>
        <w:pStyle w:val="capture"/>
      </w:pPr>
      <w:r>
        <w:t xml:space="preserve">COMMAND: </w:t>
      </w:r>
      <w:r w:rsidRPr="00F3147B">
        <w:t>E</w:t>
      </w:r>
      <w:r>
        <w:t xml:space="preserve">                                       Press &lt;PF1&gt;H for help  Insert</w:t>
      </w:r>
    </w:p>
    <w:p w14:paraId="7E78A395" w14:textId="77777777" w:rsidR="00016386" w:rsidRDefault="00016386" w:rsidP="00016386">
      <w:pPr>
        <w:pStyle w:val="BodyText"/>
      </w:pPr>
    </w:p>
    <w:p w14:paraId="75287573" w14:textId="77777777" w:rsidR="00016386" w:rsidRDefault="00016386" w:rsidP="00016386">
      <w:pPr>
        <w:pStyle w:val="capture"/>
      </w:pPr>
      <w:r>
        <w:t xml:space="preserve">                               Edit History</w:t>
      </w:r>
    </w:p>
    <w:p w14:paraId="2C2EB364" w14:textId="77777777" w:rsidR="00016386" w:rsidRDefault="00016386" w:rsidP="00016386">
      <w:pPr>
        <w:pStyle w:val="capture"/>
      </w:pPr>
    </w:p>
    <w:p w14:paraId="16A4CB7D" w14:textId="77777777" w:rsidR="00016386" w:rsidRDefault="00016386" w:rsidP="00016386">
      <w:pPr>
        <w:pStyle w:val="capture"/>
      </w:pPr>
      <w:r>
        <w:t>Edit by: ADPAC,ONE on 01/13/2020@09:40:03</w:t>
      </w:r>
    </w:p>
    <w:p w14:paraId="4B1F2AD0" w14:textId="397239E3" w:rsidR="00016386" w:rsidRDefault="00016386" w:rsidP="00016386">
      <w:pPr>
        <w:pStyle w:val="capture"/>
      </w:pPr>
      <w:r>
        <w:t xml:space="preserve">EDIT COMMENTS:  </w:t>
      </w:r>
      <w:r w:rsidR="004E185D">
        <w:rPr>
          <w:noProof/>
        </w:rPr>
        <mc:AlternateContent>
          <mc:Choice Requires="wpg">
            <w:drawing>
              <wp:inline distT="0" distB="0" distL="0" distR="0" wp14:anchorId="6E239DA4" wp14:editId="56CE7EA5">
                <wp:extent cx="2190211" cy="260985"/>
                <wp:effectExtent l="38100" t="0" r="19685" b="62865"/>
                <wp:docPr id="8" name="Group 8" descr="At the Edit comments prompt, press the Enter key."/>
                <wp:cNvGraphicFramePr/>
                <a:graphic xmlns:a="http://schemas.openxmlformats.org/drawingml/2006/main">
                  <a:graphicData uri="http://schemas.microsoft.com/office/word/2010/wordprocessingGroup">
                    <wpg:wgp>
                      <wpg:cNvGrpSpPr/>
                      <wpg:grpSpPr>
                        <a:xfrm>
                          <a:off x="0" y="0"/>
                          <a:ext cx="2190211" cy="260985"/>
                          <a:chOff x="13658" y="0"/>
                          <a:chExt cx="2190211" cy="260985"/>
                        </a:xfrm>
                      </wpg:grpSpPr>
                      <wps:wsp>
                        <wps:cNvPr id="313" name="Text Box 2"/>
                        <wps:cNvSpPr txBox="1">
                          <a:spLocks noChangeArrowheads="1"/>
                        </wps:cNvSpPr>
                        <wps:spPr bwMode="auto">
                          <a:xfrm>
                            <a:off x="879894" y="0"/>
                            <a:ext cx="1323975" cy="260985"/>
                          </a:xfrm>
                          <a:prstGeom prst="rect">
                            <a:avLst/>
                          </a:prstGeom>
                          <a:solidFill>
                            <a:srgbClr val="FFFFFF"/>
                          </a:solidFill>
                          <a:ln w="9525">
                            <a:solidFill>
                              <a:srgbClr val="000000"/>
                            </a:solidFill>
                            <a:miter lim="800000"/>
                            <a:headEnd/>
                            <a:tailEnd/>
                          </a:ln>
                        </wps:spPr>
                        <wps:txbx>
                          <w:txbxContent>
                            <w:p w14:paraId="56F2BE0F" w14:textId="77777777" w:rsidR="004E185D" w:rsidRDefault="004E185D" w:rsidP="004E185D">
                              <w:r>
                                <w:t>Press the Enter key.</w:t>
                              </w:r>
                            </w:p>
                          </w:txbxContent>
                        </wps:txbx>
                        <wps:bodyPr rot="0" vert="horz" wrap="square" lIns="91440" tIns="45720" rIns="91440" bIns="45720" anchor="t" anchorCtr="0">
                          <a:spAutoFit/>
                        </wps:bodyPr>
                      </wps:wsp>
                      <wps:wsp>
                        <wps:cNvPr id="314" name="Straight Arrow Connector 314" descr="arrow pointing to an item: press the Enter key"/>
                        <wps:cNvCnPr/>
                        <wps:spPr>
                          <a:xfrm flipH="1">
                            <a:off x="13658" y="112143"/>
                            <a:ext cx="879726" cy="108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E239DA4" id="Group 8" o:spid="_x0000_s1039" alt="At the Edit comments prompt, press the Enter key." style="width:172.45pt;height:20.55pt;mso-position-horizontal-relative:char;mso-position-vertical-relative:line" coordorigin="136" coordsize="21902,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">
                <v:shape id="_x0000_s1040" type="#_x0000_t202" style="position:absolute;left:8798;width:1324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">
                  <v:textbox style="mso-fit-shape-to-text:t">
                    <w:txbxContent>
                      <w:p w14:paraId="56F2BE0F" w14:textId="77777777" w:rsidR="004E185D" w:rsidRDefault="004E185D" w:rsidP="004E185D">
                        <w:r>
                          <w:t>Press the Enter key.</w:t>
                        </w:r>
                      </w:p>
                    </w:txbxContent>
                  </v:textbox>
                </v:shape>
                <v:shape id="Straight Arrow Connector 314" o:spid="_x0000_s1041" type="#_x0000_t32" alt="arrow pointing to an item: press the Enter key" style="position:absolute;left:136;top:1121;width:8797;height:1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" strokecolor="black [3200]" strokeweight=".5pt">
                  <v:stroke endarrow="block" joinstyle="miter"/>
                </v:shape>
                <w10:anchorlock/>
              </v:group>
            </w:pict>
          </mc:Fallback>
        </mc:AlternateContent>
      </w:r>
    </w:p>
    <w:p w14:paraId="05BA5471" w14:textId="77777777" w:rsidR="00016386" w:rsidRDefault="00016386" w:rsidP="00016386">
      <w:pPr>
        <w:pStyle w:val="capture"/>
      </w:pPr>
    </w:p>
    <w:p w14:paraId="58463596" w14:textId="77777777" w:rsidR="00016386" w:rsidRDefault="00016386" w:rsidP="00016386">
      <w:pPr>
        <w:pStyle w:val="capture"/>
      </w:pPr>
    </w:p>
    <w:p w14:paraId="1882A0B9" w14:textId="77777777" w:rsidR="00016386" w:rsidRDefault="00016386" w:rsidP="00016386">
      <w:pPr>
        <w:pStyle w:val="capture"/>
      </w:pPr>
    </w:p>
    <w:p w14:paraId="665C9BE4" w14:textId="77777777" w:rsidR="00016386" w:rsidRDefault="00016386" w:rsidP="00016386">
      <w:pPr>
        <w:pStyle w:val="capture"/>
      </w:pPr>
    </w:p>
    <w:p w14:paraId="09D56CFF" w14:textId="77777777" w:rsidR="00016386" w:rsidRDefault="00016386" w:rsidP="00016386">
      <w:pPr>
        <w:pStyle w:val="capture"/>
      </w:pPr>
    </w:p>
    <w:p w14:paraId="5BC32D14" w14:textId="77777777" w:rsidR="00016386" w:rsidRDefault="00016386" w:rsidP="00016386">
      <w:pPr>
        <w:pStyle w:val="capture"/>
      </w:pPr>
    </w:p>
    <w:p w14:paraId="69A54C2D" w14:textId="77777777" w:rsidR="00016386" w:rsidRDefault="00016386" w:rsidP="00016386">
      <w:pPr>
        <w:pStyle w:val="capture"/>
      </w:pPr>
    </w:p>
    <w:p w14:paraId="05685A7B" w14:textId="77777777" w:rsidR="00016386" w:rsidRDefault="00016386" w:rsidP="00016386">
      <w:pPr>
        <w:pStyle w:val="capture"/>
      </w:pPr>
    </w:p>
    <w:p w14:paraId="0F63C507" w14:textId="77777777" w:rsidR="00016386" w:rsidRDefault="00016386" w:rsidP="00016386">
      <w:pPr>
        <w:pStyle w:val="capture"/>
      </w:pPr>
    </w:p>
    <w:p w14:paraId="018A54B2" w14:textId="77777777" w:rsidR="00016386" w:rsidRDefault="00016386" w:rsidP="00016386">
      <w:pPr>
        <w:pStyle w:val="capture"/>
      </w:pPr>
    </w:p>
    <w:p w14:paraId="32DFD827" w14:textId="77777777" w:rsidR="00016386" w:rsidRDefault="00016386" w:rsidP="00016386">
      <w:pPr>
        <w:pStyle w:val="capture"/>
      </w:pPr>
    </w:p>
    <w:p w14:paraId="50741F71" w14:textId="77777777" w:rsidR="00016386" w:rsidRDefault="00016386" w:rsidP="00016386">
      <w:pPr>
        <w:pStyle w:val="capture"/>
      </w:pPr>
    </w:p>
    <w:p w14:paraId="11E71E23" w14:textId="77777777" w:rsidR="00016386" w:rsidRDefault="00016386" w:rsidP="00016386">
      <w:pPr>
        <w:pStyle w:val="capture"/>
      </w:pPr>
    </w:p>
    <w:p w14:paraId="6A7BEC0B" w14:textId="77777777" w:rsidR="00016386" w:rsidRDefault="00016386" w:rsidP="00016386">
      <w:pPr>
        <w:pStyle w:val="capture"/>
      </w:pPr>
      <w:r>
        <w:t>_______________________________________________________________________________</w:t>
      </w:r>
    </w:p>
    <w:p w14:paraId="2F1B5F34" w14:textId="77777777" w:rsidR="00016386" w:rsidRDefault="00016386" w:rsidP="00016386">
      <w:pPr>
        <w:pStyle w:val="capture"/>
      </w:pPr>
      <w:r>
        <w:t>Press enter to add a description of the changes made.</w:t>
      </w:r>
    </w:p>
    <w:p w14:paraId="4820155F" w14:textId="77777777" w:rsidR="00016386" w:rsidRDefault="00016386" w:rsidP="00016386">
      <w:pPr>
        <w:pStyle w:val="capture"/>
      </w:pPr>
    </w:p>
    <w:p w14:paraId="11E0C24B" w14:textId="77777777" w:rsidR="00016386" w:rsidRDefault="00016386" w:rsidP="00016386">
      <w:pPr>
        <w:pStyle w:val="capture"/>
      </w:pPr>
    </w:p>
    <w:p w14:paraId="768A767C" w14:textId="77777777" w:rsidR="00016386" w:rsidRDefault="00016386" w:rsidP="00016386">
      <w:pPr>
        <w:pStyle w:val="capture"/>
      </w:pPr>
    </w:p>
    <w:p w14:paraId="38F05893" w14:textId="77777777" w:rsidR="00016386" w:rsidRDefault="00016386" w:rsidP="00016386">
      <w:pPr>
        <w:pStyle w:val="capture"/>
      </w:pPr>
    </w:p>
    <w:p w14:paraId="7782DE09" w14:textId="77777777" w:rsidR="00016386" w:rsidRDefault="00016386" w:rsidP="00016386">
      <w:pPr>
        <w:pStyle w:val="capture"/>
      </w:pPr>
      <w:r>
        <w:t xml:space="preserve">                                                 Press &lt;PF1&gt;H for help  Insert</w:t>
      </w:r>
    </w:p>
    <w:p w14:paraId="728CE8EA" w14:textId="77777777" w:rsidR="00016386" w:rsidRDefault="00016386" w:rsidP="00016386">
      <w:pPr>
        <w:rPr>
          <w:szCs w:val="20"/>
        </w:rPr>
      </w:pPr>
      <w:r>
        <w:br w:type="page"/>
      </w:r>
    </w:p>
    <w:p w14:paraId="22D05DB5" w14:textId="77777777" w:rsidR="00016386" w:rsidRDefault="00016386" w:rsidP="00016386">
      <w:pPr>
        <w:pStyle w:val="capture"/>
      </w:pPr>
    </w:p>
    <w:p w14:paraId="2EA7B69B" w14:textId="77777777" w:rsidR="00016386" w:rsidRDefault="00016386" w:rsidP="00016386">
      <w:pPr>
        <w:pStyle w:val="capture"/>
      </w:pPr>
      <w:r>
        <w:t>==[ WRAP ]==[INSERT ]=============&lt; EDIT COMMENTS &gt;==[Press &lt;PF1&gt;H for help]===</w:t>
      </w:r>
    </w:p>
    <w:p w14:paraId="73152794" w14:textId="1A4C720C" w:rsidR="00016386" w:rsidRDefault="00016386" w:rsidP="00016386">
      <w:pPr>
        <w:pStyle w:val="capture"/>
      </w:pPr>
      <w:r w:rsidRPr="00F3147B">
        <w:t>Changed the rule's status to production.</w:t>
      </w:r>
      <w:r w:rsidR="004E185D">
        <w:t xml:space="preserve">   </w:t>
      </w:r>
      <w:r w:rsidR="004E185D" w:rsidRPr="004E185D">
        <w:rPr>
          <w:noProof/>
        </w:rPr>
        <w:t xml:space="preserve"> </w:t>
      </w:r>
    </w:p>
    <w:p w14:paraId="0D9C5FB7" w14:textId="77777777" w:rsidR="00016386" w:rsidRDefault="00016386" w:rsidP="00016386">
      <w:pPr>
        <w:pStyle w:val="capture"/>
      </w:pPr>
    </w:p>
    <w:p w14:paraId="4310A834" w14:textId="21D162EA" w:rsidR="00016386" w:rsidRDefault="002F7081" w:rsidP="00016386">
      <w:pPr>
        <w:pStyle w:val="capture"/>
      </w:pPr>
      <w:r>
        <w:rPr>
          <w:noProof/>
        </w:rPr>
        <mc:AlternateContent>
          <mc:Choice Requires="wpg">
            <w:drawing>
              <wp:inline distT="0" distB="0" distL="0" distR="0" wp14:anchorId="78CC6DB1" wp14:editId="6DBF5FD6">
                <wp:extent cx="2354580" cy="1009219"/>
                <wp:effectExtent l="0" t="38100" r="26670" b="19685"/>
                <wp:docPr id="21" name="Group 21"/>
                <wp:cNvGraphicFramePr/>
                <a:graphic xmlns:a="http://schemas.openxmlformats.org/drawingml/2006/main">
                  <a:graphicData uri="http://schemas.microsoft.com/office/word/2010/wordprocessingGroup">
                    <wpg:wgp>
                      <wpg:cNvGrpSpPr/>
                      <wpg:grpSpPr>
                        <a:xfrm>
                          <a:off x="0" y="0"/>
                          <a:ext cx="2354580" cy="1009219"/>
                          <a:chOff x="289703" y="213505"/>
                          <a:chExt cx="2354580" cy="1040188"/>
                        </a:xfrm>
                      </wpg:grpSpPr>
                      <wps:wsp>
                        <wps:cNvPr id="315" name="Text Box 2" descr="After entering your comment, press the keyboard key that is mapped to PF1 (usually the NUM LOCK key on the key pad) then press the E key to exit the text editor."/>
                        <wps:cNvSpPr txBox="1">
                          <a:spLocks noChangeArrowheads="1"/>
                        </wps:cNvSpPr>
                        <wps:spPr bwMode="auto">
                          <a:xfrm>
                            <a:off x="289703" y="350088"/>
                            <a:ext cx="2354580" cy="903605"/>
                          </a:xfrm>
                          <a:prstGeom prst="rect">
                            <a:avLst/>
                          </a:prstGeom>
                          <a:solidFill>
                            <a:srgbClr val="FFFFFF"/>
                          </a:solidFill>
                          <a:ln w="9525">
                            <a:solidFill>
                              <a:srgbClr val="000000"/>
                            </a:solidFill>
                            <a:miter lim="800000"/>
                            <a:headEnd/>
                            <a:tailEnd/>
                          </a:ln>
                        </wps:spPr>
                        <wps:txbx>
                          <w:txbxContent>
                            <w:p w14:paraId="4E5B5B7B" w14:textId="77777777" w:rsidR="002F7081" w:rsidRDefault="002F7081" w:rsidP="002F7081">
                              <w:r>
                                <w:t>After entering your comment, press the keyboard key that is mapped to PF1 (usually the NUM LOCK key on the key pad) then press the E key to exit the text editor.</w:t>
                              </w:r>
                            </w:p>
                          </w:txbxContent>
                        </wps:txbx>
                        <wps:bodyPr rot="0" vert="horz" wrap="square" lIns="91440" tIns="45720" rIns="91440" bIns="45720" anchor="t" anchorCtr="0">
                          <a:noAutofit/>
                        </wps:bodyPr>
                      </wps:wsp>
                      <wps:wsp>
                        <wps:cNvPr id="316" name="Straight Arrow Connector 316" descr="arrow pointing to an item"/>
                        <wps:cNvCnPr/>
                        <wps:spPr>
                          <a:xfrm flipV="1">
                            <a:off x="2420016" y="213505"/>
                            <a:ext cx="78049" cy="222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8CC6DB1" id="Group 21" o:spid="_x0000_s1042" style="width:185.4pt;height:79.45pt;mso-position-horizontal-relative:char;mso-position-vertical-relative:line" coordorigin="2897,2135" coordsize="23545,1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">
                <v:shape id="_x0000_s1043" type="#_x0000_t202" alt="After entering your comment, press the keyboard key that is mapped to PF1 (usually the NUM LOCK key on the key pad) then press the E key to exit the text editor." style="position:absolute;left:2897;top:3500;width:23545;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">
                  <v:textbox>
                    <w:txbxContent>
                      <w:p w14:paraId="4E5B5B7B" w14:textId="77777777" w:rsidR="002F7081" w:rsidRDefault="002F7081" w:rsidP="002F7081">
                        <w:r>
                          <w:t>After entering your comment, press the keyboard key that is mapped to PF1 (usually the NUM LOCK key on the key pad) then press the E key to exit the text editor.</w:t>
                        </w:r>
                      </w:p>
                    </w:txbxContent>
                  </v:textbox>
                </v:shape>
                <v:shape id="Straight Arrow Connector 316" o:spid="_x0000_s1044" type="#_x0000_t32" alt="arrow pointing to an item" style="position:absolute;left:24200;top:2135;width:780;height:2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" strokecolor="black [3200]" strokeweight=".5pt">
                  <v:stroke endarrow="block" joinstyle="miter"/>
                </v:shape>
                <w10:anchorlock/>
              </v:group>
            </w:pict>
          </mc:Fallback>
        </mc:AlternateContent>
      </w:r>
    </w:p>
    <w:p w14:paraId="7111999F" w14:textId="305775A0" w:rsidR="00016386" w:rsidRDefault="00016386" w:rsidP="00016386">
      <w:pPr>
        <w:pStyle w:val="capture"/>
      </w:pPr>
    </w:p>
    <w:p w14:paraId="4B3F5495" w14:textId="142ACF0E" w:rsidR="00016386" w:rsidRDefault="00016386" w:rsidP="00016386">
      <w:pPr>
        <w:pStyle w:val="capture"/>
      </w:pPr>
    </w:p>
    <w:p w14:paraId="579CC0A7" w14:textId="77777777" w:rsidR="00016386" w:rsidRDefault="00016386" w:rsidP="00016386">
      <w:pPr>
        <w:pStyle w:val="capture"/>
      </w:pPr>
    </w:p>
    <w:p w14:paraId="3397AF6B" w14:textId="77777777" w:rsidR="00016386" w:rsidRDefault="00016386" w:rsidP="00016386">
      <w:pPr>
        <w:pStyle w:val="capture"/>
      </w:pPr>
    </w:p>
    <w:p w14:paraId="5D317329" w14:textId="77777777" w:rsidR="00016386" w:rsidRDefault="00016386" w:rsidP="00016386">
      <w:pPr>
        <w:pStyle w:val="capture"/>
      </w:pPr>
    </w:p>
    <w:p w14:paraId="4D1BDD30" w14:textId="77777777" w:rsidR="00016386" w:rsidRDefault="00016386" w:rsidP="00016386">
      <w:pPr>
        <w:pStyle w:val="capture"/>
      </w:pPr>
    </w:p>
    <w:p w14:paraId="4101467D" w14:textId="77777777" w:rsidR="00016386" w:rsidRDefault="00016386" w:rsidP="00016386">
      <w:pPr>
        <w:pStyle w:val="capture"/>
      </w:pPr>
    </w:p>
    <w:p w14:paraId="68FA1142" w14:textId="77777777" w:rsidR="00016386" w:rsidRDefault="00016386" w:rsidP="00016386">
      <w:pPr>
        <w:pStyle w:val="capture"/>
      </w:pPr>
    </w:p>
    <w:p w14:paraId="5C7507BD" w14:textId="77777777" w:rsidR="00016386" w:rsidRDefault="00016386" w:rsidP="00016386">
      <w:pPr>
        <w:pStyle w:val="capture"/>
      </w:pPr>
    </w:p>
    <w:p w14:paraId="10B6B3AE" w14:textId="77777777" w:rsidR="00016386" w:rsidRDefault="00016386" w:rsidP="00016386">
      <w:pPr>
        <w:pStyle w:val="capture"/>
      </w:pPr>
    </w:p>
    <w:p w14:paraId="4C17E1C4" w14:textId="77777777" w:rsidR="00016386" w:rsidRDefault="00016386" w:rsidP="00016386">
      <w:pPr>
        <w:pStyle w:val="capture"/>
      </w:pPr>
    </w:p>
    <w:p w14:paraId="4B3D07F3" w14:textId="77777777" w:rsidR="00016386" w:rsidRDefault="00016386" w:rsidP="00016386">
      <w:pPr>
        <w:pStyle w:val="capture"/>
      </w:pPr>
    </w:p>
    <w:p w14:paraId="7F66D6C1" w14:textId="77777777" w:rsidR="00016386" w:rsidRDefault="00016386" w:rsidP="00016386">
      <w:pPr>
        <w:pStyle w:val="capture"/>
      </w:pPr>
    </w:p>
    <w:p w14:paraId="2749B662" w14:textId="77777777" w:rsidR="00016386" w:rsidRDefault="00016386" w:rsidP="00016386">
      <w:pPr>
        <w:pStyle w:val="capture"/>
      </w:pPr>
    </w:p>
    <w:p w14:paraId="51E68246" w14:textId="77777777" w:rsidR="00016386" w:rsidRDefault="00016386" w:rsidP="00016386">
      <w:pPr>
        <w:pStyle w:val="capture"/>
      </w:pPr>
    </w:p>
    <w:p w14:paraId="1320ABDF" w14:textId="77777777" w:rsidR="00016386" w:rsidRDefault="00016386" w:rsidP="00016386">
      <w:pPr>
        <w:pStyle w:val="capture"/>
      </w:pPr>
    </w:p>
    <w:p w14:paraId="676E47D3" w14:textId="77777777" w:rsidR="00016386" w:rsidRDefault="00016386" w:rsidP="00016386">
      <w:pPr>
        <w:pStyle w:val="capture"/>
      </w:pPr>
      <w:r>
        <w:t>&lt;=======T=======T=======T=======T=======T=======T=======T=======T=======T&gt;=====</w:t>
      </w:r>
    </w:p>
    <w:p w14:paraId="0CC6643D" w14:textId="77777777" w:rsidR="00016386" w:rsidRDefault="00016386" w:rsidP="00016386">
      <w:pPr>
        <w:pStyle w:val="capture"/>
      </w:pPr>
    </w:p>
    <w:p w14:paraId="320031EE" w14:textId="77777777" w:rsidR="00016386" w:rsidRDefault="00016386" w:rsidP="00016386">
      <w:pPr>
        <w:pStyle w:val="capture"/>
      </w:pPr>
    </w:p>
    <w:p w14:paraId="4C885306" w14:textId="77777777" w:rsidR="00016386" w:rsidRDefault="00016386" w:rsidP="00016386">
      <w:pPr>
        <w:pStyle w:val="BodyText"/>
      </w:pPr>
    </w:p>
    <w:p w14:paraId="24E5E5AC" w14:textId="77777777" w:rsidR="00016386" w:rsidRDefault="00016386" w:rsidP="00016386">
      <w:pPr>
        <w:pStyle w:val="capture"/>
      </w:pPr>
      <w:r>
        <w:t xml:space="preserve">                               Edit History</w:t>
      </w:r>
    </w:p>
    <w:p w14:paraId="22A8BED1" w14:textId="77777777" w:rsidR="00016386" w:rsidRDefault="00016386" w:rsidP="00016386">
      <w:pPr>
        <w:pStyle w:val="capture"/>
      </w:pPr>
    </w:p>
    <w:p w14:paraId="3EAD2EC5" w14:textId="77777777" w:rsidR="00016386" w:rsidRDefault="00016386" w:rsidP="00016386">
      <w:pPr>
        <w:pStyle w:val="capture"/>
      </w:pPr>
      <w:r>
        <w:t>Edit by: ADPAC,ONE on 01/13/2020@09:40:03</w:t>
      </w:r>
    </w:p>
    <w:p w14:paraId="14E8030D" w14:textId="77777777" w:rsidR="00016386" w:rsidRDefault="00016386" w:rsidP="00016386">
      <w:pPr>
        <w:pStyle w:val="capture"/>
      </w:pPr>
      <w:r>
        <w:t>EDIT COMMENTS: Changed the rule's status to active.</w:t>
      </w:r>
    </w:p>
    <w:p w14:paraId="23C9C824" w14:textId="77777777" w:rsidR="00016386" w:rsidRDefault="00016386" w:rsidP="00016386">
      <w:pPr>
        <w:pStyle w:val="capture"/>
      </w:pPr>
    </w:p>
    <w:p w14:paraId="0F0FCC52" w14:textId="77777777" w:rsidR="00016386" w:rsidRDefault="00016386" w:rsidP="00016386">
      <w:pPr>
        <w:pStyle w:val="capture"/>
      </w:pPr>
    </w:p>
    <w:p w14:paraId="6C1E24F4" w14:textId="77777777" w:rsidR="00016386" w:rsidRDefault="00016386" w:rsidP="00016386">
      <w:pPr>
        <w:pStyle w:val="capture"/>
      </w:pPr>
    </w:p>
    <w:p w14:paraId="5B7C8333" w14:textId="77777777" w:rsidR="00016386" w:rsidRDefault="00016386" w:rsidP="00016386">
      <w:pPr>
        <w:pStyle w:val="capture"/>
      </w:pPr>
    </w:p>
    <w:p w14:paraId="52C21E5B" w14:textId="77777777" w:rsidR="00016386" w:rsidRDefault="00016386" w:rsidP="00016386">
      <w:pPr>
        <w:pStyle w:val="capture"/>
      </w:pPr>
    </w:p>
    <w:p w14:paraId="7C13794C" w14:textId="77777777" w:rsidR="00016386" w:rsidRDefault="00016386" w:rsidP="00016386">
      <w:pPr>
        <w:pStyle w:val="capture"/>
      </w:pPr>
    </w:p>
    <w:p w14:paraId="12215C90" w14:textId="77777777" w:rsidR="00016386" w:rsidRDefault="00016386" w:rsidP="00016386">
      <w:pPr>
        <w:pStyle w:val="capture"/>
      </w:pPr>
    </w:p>
    <w:p w14:paraId="24E8AED8" w14:textId="77777777" w:rsidR="00016386" w:rsidRDefault="00016386" w:rsidP="00016386">
      <w:pPr>
        <w:pStyle w:val="capture"/>
      </w:pPr>
    </w:p>
    <w:p w14:paraId="0D886698" w14:textId="77777777" w:rsidR="00016386" w:rsidRDefault="00016386" w:rsidP="00016386">
      <w:pPr>
        <w:pStyle w:val="capture"/>
      </w:pPr>
    </w:p>
    <w:p w14:paraId="44D48BB1" w14:textId="77777777" w:rsidR="00016386" w:rsidRDefault="00016386" w:rsidP="00016386">
      <w:pPr>
        <w:pStyle w:val="capture"/>
      </w:pPr>
    </w:p>
    <w:p w14:paraId="28FFE12A" w14:textId="77777777" w:rsidR="00016386" w:rsidRDefault="00016386" w:rsidP="00016386">
      <w:pPr>
        <w:pStyle w:val="capture"/>
      </w:pPr>
    </w:p>
    <w:p w14:paraId="7B6DD641" w14:textId="77777777" w:rsidR="00016386" w:rsidRDefault="00016386" w:rsidP="00016386">
      <w:pPr>
        <w:pStyle w:val="capture"/>
      </w:pPr>
    </w:p>
    <w:p w14:paraId="3FC17F30" w14:textId="77777777" w:rsidR="00016386" w:rsidRDefault="00016386" w:rsidP="00016386">
      <w:pPr>
        <w:pStyle w:val="capture"/>
      </w:pPr>
    </w:p>
    <w:p w14:paraId="7D392CC6" w14:textId="77777777" w:rsidR="00016386" w:rsidRDefault="00016386" w:rsidP="00016386">
      <w:pPr>
        <w:pStyle w:val="capture"/>
      </w:pPr>
      <w:r>
        <w:t>_______________________________________________________________________________</w:t>
      </w:r>
    </w:p>
    <w:p w14:paraId="1577AE0E" w14:textId="77777777" w:rsidR="00016386" w:rsidRDefault="00016386" w:rsidP="00016386">
      <w:pPr>
        <w:pStyle w:val="capture"/>
      </w:pPr>
      <w:r>
        <w:t xml:space="preserve"> </w:t>
      </w:r>
    </w:p>
    <w:p w14:paraId="2B5D07F5" w14:textId="77777777" w:rsidR="00016386" w:rsidRDefault="00016386" w:rsidP="00016386">
      <w:pPr>
        <w:pStyle w:val="capture"/>
      </w:pPr>
      <w:r>
        <w:t>Exit    Save    Refresh    Quit</w:t>
      </w:r>
    </w:p>
    <w:p w14:paraId="2B0716AD" w14:textId="77777777" w:rsidR="00016386" w:rsidRDefault="00016386" w:rsidP="00016386">
      <w:pPr>
        <w:pStyle w:val="capture"/>
      </w:pPr>
      <w:r>
        <w:t xml:space="preserve"> </w:t>
      </w:r>
    </w:p>
    <w:p w14:paraId="49FDA810" w14:textId="77777777" w:rsidR="00016386" w:rsidRDefault="00016386" w:rsidP="00016386">
      <w:pPr>
        <w:pStyle w:val="capture"/>
      </w:pPr>
      <w:r>
        <w:t>Enter a COMMAND, or "^" followed by the CAPTION of a FIELD to jump to.</w:t>
      </w:r>
    </w:p>
    <w:p w14:paraId="23255704" w14:textId="77777777" w:rsidR="00016386" w:rsidRDefault="00016386" w:rsidP="00016386">
      <w:pPr>
        <w:pStyle w:val="capture"/>
      </w:pPr>
    </w:p>
    <w:p w14:paraId="6A87E8D3" w14:textId="77777777" w:rsidR="00016386" w:rsidRDefault="00016386" w:rsidP="00016386">
      <w:pPr>
        <w:pStyle w:val="capture"/>
      </w:pPr>
      <w:r>
        <w:t xml:space="preserve">COMMAND: </w:t>
      </w:r>
      <w:r w:rsidRPr="00F3147B">
        <w:t>E</w:t>
      </w:r>
      <w:r>
        <w:t xml:space="preserve">                                       Press &lt;PF1&gt;H for help  Insert</w:t>
      </w:r>
    </w:p>
    <w:p w14:paraId="7AFBE594" w14:textId="77777777" w:rsidR="00016386" w:rsidRPr="00014AB1" w:rsidRDefault="00016386" w:rsidP="00016386">
      <w:pPr>
        <w:pStyle w:val="BodyText"/>
      </w:pPr>
    </w:p>
    <w:p w14:paraId="2CA3536E" w14:textId="77777777" w:rsidR="00016386" w:rsidRDefault="00016386" w:rsidP="00016386">
      <w:pPr>
        <w:rPr>
          <w:rFonts w:ascii="Arial" w:hAnsi="Arial" w:cs="Arial"/>
          <w:b/>
          <w:iCs/>
          <w:kern w:val="32"/>
          <w:sz w:val="32"/>
          <w:szCs w:val="28"/>
        </w:rPr>
      </w:pPr>
      <w:r>
        <w:br w:type="page"/>
      </w:r>
    </w:p>
    <w:p w14:paraId="5F7E0054" w14:textId="06EB9767" w:rsidR="00580548" w:rsidRDefault="00087C8E" w:rsidP="00016386">
      <w:pPr>
        <w:pStyle w:val="Heading2"/>
      </w:pPr>
      <w:bookmarkStart w:id="94" w:name="_Toc48126905"/>
      <w:bookmarkStart w:id="95" w:name="_Toc40093865"/>
      <w:r>
        <w:lastRenderedPageBreak/>
        <w:t>Inactivate a New Note Title</w:t>
      </w:r>
      <w:bookmarkEnd w:id="94"/>
    </w:p>
    <w:p w14:paraId="171C0337" w14:textId="64BE8683" w:rsidR="00087C8E" w:rsidRDefault="00087C8E" w:rsidP="00087C8E">
      <w:pPr>
        <w:pStyle w:val="BodyText"/>
      </w:pPr>
      <w:r>
        <w:rPr>
          <w:b/>
          <w:bCs/>
        </w:rPr>
        <w:t>CAC</w:t>
      </w:r>
      <w:r>
        <w:t>: This step is performed by the site’s Clinical Application Coordinators (CACs).</w:t>
      </w:r>
    </w:p>
    <w:p w14:paraId="7C3B2E85" w14:textId="653AC92C" w:rsidR="00087C8E" w:rsidRDefault="00087C8E" w:rsidP="00087C8E">
      <w:pPr>
        <w:pStyle w:val="BodyText"/>
      </w:pPr>
      <w:r>
        <w:t xml:space="preserve">Option: </w:t>
      </w:r>
      <w:r w:rsidRPr="00087C8E">
        <w:rPr>
          <w:i/>
          <w:iCs/>
        </w:rPr>
        <w:t>Edit Document Definitions</w:t>
      </w:r>
      <w:r>
        <w:t xml:space="preserve"> on the </w:t>
      </w:r>
      <w:r w:rsidRPr="00087C8E">
        <w:rPr>
          <w:i/>
          <w:iCs/>
        </w:rPr>
        <w:t>Document Definitions (Manager)</w:t>
      </w:r>
      <w:r>
        <w:t xml:space="preserve"> menu, which is on the </w:t>
      </w:r>
      <w:r w:rsidRPr="00087C8E">
        <w:rPr>
          <w:i/>
          <w:iCs/>
        </w:rPr>
        <w:t>TIU Maintenance Menu</w:t>
      </w:r>
      <w:r>
        <w:t>.</w:t>
      </w:r>
    </w:p>
    <w:p w14:paraId="1B44818A" w14:textId="20723656" w:rsidR="00087C8E" w:rsidRDefault="00087C8E" w:rsidP="00087C8E">
      <w:pPr>
        <w:pStyle w:val="BodyText"/>
      </w:pPr>
      <w:r>
        <w:t xml:space="preserve">A new note title, SMART OUTSIDE BREAST IMAGE RESULTS, is no longer needed for the mammography tracking enhancements to function correctly. Sites should inactivate this note title using the </w:t>
      </w:r>
      <w:r>
        <w:rPr>
          <w:i/>
          <w:iCs/>
        </w:rPr>
        <w:t xml:space="preserve">Edit Document Definitions </w:t>
      </w:r>
      <w:r>
        <w:t>option [</w:t>
      </w:r>
      <w:r w:rsidRPr="00087C8E">
        <w:t>TIUFH EDIT DDEFS MGR]</w:t>
      </w:r>
      <w:r>
        <w:t>.</w:t>
      </w:r>
    </w:p>
    <w:p w14:paraId="589B3BFC" w14:textId="34DA27FE" w:rsidR="00087C8E" w:rsidRDefault="00087C8E" w:rsidP="00087C8E">
      <w:pPr>
        <w:pStyle w:val="BodyText"/>
        <w:rPr>
          <w:b/>
          <w:bCs/>
        </w:rPr>
      </w:pPr>
      <w:r>
        <w:rPr>
          <w:b/>
          <w:bCs/>
        </w:rPr>
        <w:t>Example: Inactivating a Note Title</w:t>
      </w:r>
    </w:p>
    <w:p w14:paraId="3EC9A6B1" w14:textId="77777777" w:rsidR="00087C8E" w:rsidRPr="00E24C98" w:rsidRDefault="00087C8E" w:rsidP="00E24C98">
      <w:pPr>
        <w:pStyle w:val="capture"/>
        <w:rPr>
          <w:u w:val="single"/>
        </w:rPr>
      </w:pPr>
      <w:r w:rsidRPr="00E24C98">
        <w:rPr>
          <w:b/>
          <w:bCs/>
          <w:u w:val="single"/>
        </w:rPr>
        <w:t>Edit Document Definitions</w:t>
      </w:r>
      <w:r w:rsidRPr="00E24C98">
        <w:rPr>
          <w:u w:val="single"/>
        </w:rPr>
        <w:t xml:space="preserve">     Jul 08, 2020@05:01:17          Page:    1 of    1 </w:t>
      </w:r>
    </w:p>
    <w:p w14:paraId="590C9E2E" w14:textId="77777777" w:rsidR="00087C8E" w:rsidRPr="00E24C98" w:rsidRDefault="00087C8E" w:rsidP="00E24C98">
      <w:pPr>
        <w:pStyle w:val="capture"/>
      </w:pPr>
      <w:r w:rsidRPr="00E24C98">
        <w:t xml:space="preserve">                                    BASICS                                    </w:t>
      </w:r>
    </w:p>
    <w:p w14:paraId="541D284C" w14:textId="77777777" w:rsidR="00087C8E" w:rsidRPr="00E24C98" w:rsidRDefault="00087C8E" w:rsidP="00E24C98">
      <w:pPr>
        <w:pStyle w:val="capture"/>
      </w:pPr>
    </w:p>
    <w:p w14:paraId="7D9FC06D" w14:textId="29D73A8E" w:rsidR="00087C8E" w:rsidRPr="00E24C98" w:rsidRDefault="00087C8E" w:rsidP="00E24C98">
      <w:pPr>
        <w:pStyle w:val="capture"/>
        <w:rPr>
          <w:u w:val="single"/>
        </w:rPr>
      </w:pPr>
      <w:r w:rsidRPr="00E24C98">
        <w:rPr>
          <w:u w:val="single"/>
        </w:rPr>
        <w:t xml:space="preserve">       Name                                                                Type</w:t>
      </w:r>
    </w:p>
    <w:p w14:paraId="74A6071C" w14:textId="77777777" w:rsidR="00087C8E" w:rsidRPr="00E24C98" w:rsidRDefault="00087C8E" w:rsidP="00E24C98">
      <w:pPr>
        <w:pStyle w:val="capture"/>
      </w:pPr>
      <w:r w:rsidRPr="00E24C98">
        <w:t xml:space="preserve">1      CLINICAL DOCUMENTS                                                   CL  </w:t>
      </w:r>
    </w:p>
    <w:p w14:paraId="206BC492" w14:textId="77777777" w:rsidR="00087C8E" w:rsidRPr="00E24C98" w:rsidRDefault="00087C8E" w:rsidP="00E24C98">
      <w:pPr>
        <w:pStyle w:val="capture"/>
      </w:pPr>
      <w:r w:rsidRPr="00E24C98">
        <w:t xml:space="preserve">2       +PROGRESS NOTES                                                     CL  </w:t>
      </w:r>
    </w:p>
    <w:p w14:paraId="6160D134" w14:textId="77777777" w:rsidR="00087C8E" w:rsidRPr="00E24C98" w:rsidRDefault="00087C8E" w:rsidP="00E24C98">
      <w:pPr>
        <w:pStyle w:val="capture"/>
      </w:pPr>
      <w:r w:rsidRPr="00E24C98">
        <w:t xml:space="preserve">3       +ADDENDUM                                                           DC  </w:t>
      </w:r>
    </w:p>
    <w:p w14:paraId="5A46B29F" w14:textId="77777777" w:rsidR="00087C8E" w:rsidRPr="00E24C98" w:rsidRDefault="00087C8E" w:rsidP="00E24C98">
      <w:pPr>
        <w:pStyle w:val="capture"/>
      </w:pPr>
      <w:r w:rsidRPr="00E24C98">
        <w:t xml:space="preserve">4       +DISCHARGE SUMMARY                                                  CL  </w:t>
      </w:r>
    </w:p>
    <w:p w14:paraId="653F6BD4" w14:textId="77777777" w:rsidR="00087C8E" w:rsidRPr="00E24C98" w:rsidRDefault="00087C8E" w:rsidP="00E24C98">
      <w:pPr>
        <w:pStyle w:val="capture"/>
      </w:pPr>
      <w:r w:rsidRPr="00E24C98">
        <w:t xml:space="preserve">5       +CLINICAL PROCEDURES                                                CL  </w:t>
      </w:r>
    </w:p>
    <w:p w14:paraId="4D189DB3" w14:textId="77777777" w:rsidR="00087C8E" w:rsidRPr="00E24C98" w:rsidRDefault="00087C8E" w:rsidP="00E24C98">
      <w:pPr>
        <w:pStyle w:val="capture"/>
      </w:pPr>
      <w:r w:rsidRPr="00E24C98">
        <w:t xml:space="preserve">6       +LR LABORATORY REPORTS                                              CL  </w:t>
      </w:r>
    </w:p>
    <w:p w14:paraId="4466B544" w14:textId="77777777" w:rsidR="00087C8E" w:rsidRPr="00E24C98" w:rsidRDefault="00087C8E" w:rsidP="00E24C98">
      <w:pPr>
        <w:pStyle w:val="capture"/>
      </w:pPr>
      <w:r w:rsidRPr="00E24C98">
        <w:t xml:space="preserve">7       +SURGICAL REPORTS                                                   CL  </w:t>
      </w:r>
    </w:p>
    <w:p w14:paraId="3344D85B" w14:textId="77777777" w:rsidR="00087C8E" w:rsidRPr="00E24C98" w:rsidRDefault="00087C8E" w:rsidP="00E24C98">
      <w:pPr>
        <w:pStyle w:val="capture"/>
      </w:pPr>
    </w:p>
    <w:p w14:paraId="732CEF0D" w14:textId="77777777" w:rsidR="00087C8E" w:rsidRPr="00E24C98" w:rsidRDefault="00087C8E" w:rsidP="00E24C98">
      <w:pPr>
        <w:pStyle w:val="capture"/>
      </w:pPr>
    </w:p>
    <w:p w14:paraId="1DDBB751" w14:textId="77777777" w:rsidR="00087C8E" w:rsidRPr="00E24C98" w:rsidRDefault="00087C8E" w:rsidP="00E24C98">
      <w:pPr>
        <w:pStyle w:val="capture"/>
      </w:pPr>
    </w:p>
    <w:p w14:paraId="11145FFE" w14:textId="77777777" w:rsidR="00087C8E" w:rsidRPr="00E24C98" w:rsidRDefault="00087C8E" w:rsidP="00E24C98">
      <w:pPr>
        <w:pStyle w:val="capture"/>
      </w:pPr>
    </w:p>
    <w:p w14:paraId="55B34447" w14:textId="77777777" w:rsidR="00087C8E" w:rsidRPr="00E24C98" w:rsidRDefault="00087C8E" w:rsidP="00E24C98">
      <w:pPr>
        <w:pStyle w:val="capture"/>
      </w:pPr>
    </w:p>
    <w:p w14:paraId="594F29B0" w14:textId="77777777" w:rsidR="00087C8E" w:rsidRPr="00E24C98" w:rsidRDefault="00087C8E" w:rsidP="00E24C98">
      <w:pPr>
        <w:pStyle w:val="capture"/>
      </w:pPr>
    </w:p>
    <w:p w14:paraId="4CFF333B" w14:textId="77777777" w:rsidR="00087C8E" w:rsidRPr="00E24C98" w:rsidRDefault="00087C8E" w:rsidP="00E24C98">
      <w:pPr>
        <w:pStyle w:val="capture"/>
      </w:pPr>
    </w:p>
    <w:p w14:paraId="755D46A8" w14:textId="40EE1767" w:rsidR="00087C8E" w:rsidRPr="00E24C98" w:rsidRDefault="00087C8E" w:rsidP="00E24C98">
      <w:pPr>
        <w:pStyle w:val="capture"/>
        <w:shd w:val="clear" w:color="auto" w:fill="D9D9D9" w:themeFill="background1" w:themeFillShade="D9"/>
      </w:pPr>
      <w:r w:rsidRPr="00E24C98">
        <w:t xml:space="preserve">          ?Help   &gt;ScrollRight   PS/PL PrintScrn/List   +/-                 &gt;&gt;&gt;</w:t>
      </w:r>
    </w:p>
    <w:p w14:paraId="166C8E46" w14:textId="09049EA4" w:rsidR="00087C8E" w:rsidRPr="00E24C98" w:rsidRDefault="00087C8E" w:rsidP="00E24C98">
      <w:pPr>
        <w:pStyle w:val="capture"/>
      </w:pPr>
      <w:r w:rsidRPr="00E24C98">
        <w:t xml:space="preserve">     Expand/Collapse           Detailed Display/Edit    Items: Seq Mnem MenuTxt</w:t>
      </w:r>
    </w:p>
    <w:p w14:paraId="5D9AD4FE" w14:textId="1146B35A" w:rsidR="00087C8E" w:rsidRPr="00E24C98" w:rsidRDefault="00087C8E" w:rsidP="00E24C98">
      <w:pPr>
        <w:pStyle w:val="capture"/>
      </w:pPr>
      <w:r w:rsidRPr="00E24C98">
        <w:t xml:space="preserve">     Jump to Document Def      Status...                Delete</w:t>
      </w:r>
    </w:p>
    <w:p w14:paraId="17E9EBA5" w14:textId="605B38E5" w:rsidR="00087C8E" w:rsidRPr="00E24C98" w:rsidRDefault="00087C8E" w:rsidP="00E24C98">
      <w:pPr>
        <w:pStyle w:val="capture"/>
      </w:pPr>
      <w:r w:rsidRPr="00E24C98">
        <w:t xml:space="preserve">     Boilerplate Text          Name/Owner/PrintName...  Copy/Move</w:t>
      </w:r>
    </w:p>
    <w:p w14:paraId="0401C47B" w14:textId="77777777" w:rsidR="00087C8E" w:rsidRPr="00E24C98" w:rsidRDefault="00087C8E" w:rsidP="00E24C98">
      <w:pPr>
        <w:pStyle w:val="capture"/>
      </w:pPr>
      <w:r w:rsidRPr="00E24C98">
        <w:t xml:space="preserve">Select Action: Quit// Jump   Jump to Document Def  </w:t>
      </w:r>
    </w:p>
    <w:p w14:paraId="40D6337A" w14:textId="26A281AF" w:rsidR="00087C8E" w:rsidRPr="00E24C98" w:rsidRDefault="00087C8E" w:rsidP="00E24C98">
      <w:pPr>
        <w:pStyle w:val="capture"/>
      </w:pPr>
      <w:r w:rsidRPr="00E24C98">
        <w:t xml:space="preserve">Select TIU DOCUMENT DEFINITION NAME: SMART OUTSIDE BREAST IMAGE RESULTS       TITLE  </w:t>
      </w:r>
    </w:p>
    <w:p w14:paraId="303D0A66" w14:textId="07193E32" w:rsidR="00087C8E" w:rsidRPr="00E24C98" w:rsidRDefault="00087C8E" w:rsidP="00E24C98">
      <w:pPr>
        <w:pStyle w:val="capture"/>
      </w:pPr>
      <w:r w:rsidRPr="00E24C98">
        <w:t xml:space="preserve">      Std Title: WOMENS HEALTH NOTE.............................................</w:t>
      </w:r>
    </w:p>
    <w:p w14:paraId="6E73C739" w14:textId="58B460BE" w:rsidR="00E24C98" w:rsidRDefault="00E24C98">
      <w:pPr>
        <w:rPr>
          <w:rFonts w:ascii="r_ansi" w:hAnsi="r_ansi" w:cs="r_ansi"/>
          <w:sz w:val="20"/>
          <w:szCs w:val="20"/>
        </w:rPr>
      </w:pPr>
      <w:r>
        <w:rPr>
          <w:rFonts w:ascii="r_ansi" w:hAnsi="r_ansi" w:cs="r_ansi"/>
          <w:sz w:val="20"/>
        </w:rPr>
        <w:br w:type="page"/>
      </w:r>
    </w:p>
    <w:p w14:paraId="5C05ACB3" w14:textId="77777777" w:rsidR="00B47384" w:rsidRPr="00E24C98" w:rsidRDefault="00B47384" w:rsidP="00E24C98">
      <w:pPr>
        <w:pStyle w:val="capture"/>
        <w:rPr>
          <w:u w:val="single"/>
        </w:rPr>
      </w:pPr>
      <w:r w:rsidRPr="00E24C98">
        <w:rPr>
          <w:b/>
          <w:bCs/>
          <w:u w:val="single"/>
        </w:rPr>
        <w:lastRenderedPageBreak/>
        <w:t>Edit Document Definitions</w:t>
      </w:r>
      <w:r w:rsidRPr="00E24C98">
        <w:rPr>
          <w:u w:val="single"/>
        </w:rPr>
        <w:t xml:space="preserve">     Jul 08, 2020@05:02:07          Page:    3 of    4 </w:t>
      </w:r>
    </w:p>
    <w:p w14:paraId="60BF2DF6" w14:textId="77777777" w:rsidR="00B47384" w:rsidRPr="00E24C98" w:rsidRDefault="00B47384" w:rsidP="00E24C98">
      <w:pPr>
        <w:pStyle w:val="capture"/>
      </w:pPr>
      <w:r w:rsidRPr="00E24C98">
        <w:t xml:space="preserve">                                    BASICS                                    </w:t>
      </w:r>
    </w:p>
    <w:p w14:paraId="21531587" w14:textId="77777777" w:rsidR="00B47384" w:rsidRPr="00E24C98" w:rsidRDefault="00B47384" w:rsidP="00E24C98">
      <w:pPr>
        <w:pStyle w:val="capture"/>
      </w:pPr>
    </w:p>
    <w:p w14:paraId="0B6DA9BF" w14:textId="216F18EB" w:rsidR="00B47384" w:rsidRPr="00E24C98" w:rsidRDefault="00B47384" w:rsidP="00E24C98">
      <w:pPr>
        <w:pStyle w:val="capture"/>
        <w:rPr>
          <w:u w:val="single"/>
        </w:rPr>
      </w:pPr>
      <w:r w:rsidRPr="00E24C98">
        <w:rPr>
          <w:u w:val="single"/>
        </w:rPr>
        <w:t>+      Name                                                                Type</w:t>
      </w:r>
    </w:p>
    <w:p w14:paraId="0915C5BA" w14:textId="77777777" w:rsidR="00B47384" w:rsidRPr="00E24C98" w:rsidRDefault="00B47384" w:rsidP="00E24C98">
      <w:pPr>
        <w:pStyle w:val="capture"/>
      </w:pPr>
      <w:r w:rsidRPr="00E24C98">
        <w:t xml:space="preserve">41           SMART OUTSIDE BREAST IMAGE RESULTS                             TL  </w:t>
      </w:r>
    </w:p>
    <w:p w14:paraId="234F3309" w14:textId="77777777" w:rsidR="00B47384" w:rsidRPr="00E24C98" w:rsidRDefault="00B47384" w:rsidP="00E24C98">
      <w:pPr>
        <w:pStyle w:val="capture"/>
      </w:pPr>
      <w:r w:rsidRPr="00E24C98">
        <w:t xml:space="preserve">42        +WOMEN'S HEALTH NOTES                                             DC  </w:t>
      </w:r>
    </w:p>
    <w:p w14:paraId="3065982B" w14:textId="77777777" w:rsidR="00B47384" w:rsidRPr="00E24C98" w:rsidRDefault="00B47384" w:rsidP="00E24C98">
      <w:pPr>
        <w:pStyle w:val="capture"/>
      </w:pPr>
      <w:r w:rsidRPr="00E24C98">
        <w:t xml:space="preserve">43      +ADDENDUM                                                           DC  </w:t>
      </w:r>
    </w:p>
    <w:p w14:paraId="448B706E" w14:textId="52E41F28" w:rsidR="00B47384" w:rsidRPr="00E24C98" w:rsidRDefault="00B47384" w:rsidP="00E24C98">
      <w:pPr>
        <w:pStyle w:val="capture"/>
      </w:pPr>
      <w:r w:rsidRPr="00E24C98">
        <w:t xml:space="preserve">44      +DISCHARGE SUMMARY                                                  CL  </w:t>
      </w:r>
    </w:p>
    <w:p w14:paraId="3464F864" w14:textId="1C1115C1" w:rsidR="00B47384" w:rsidRPr="00E24C98" w:rsidRDefault="00B47384" w:rsidP="00E24C98">
      <w:pPr>
        <w:pStyle w:val="capture"/>
      </w:pPr>
      <w:r w:rsidRPr="00E24C98">
        <w:t xml:space="preserve">45      +CLINICAL PROCEDURES                                                CL  </w:t>
      </w:r>
    </w:p>
    <w:p w14:paraId="2099D24C" w14:textId="603DEB23" w:rsidR="00B47384" w:rsidRPr="00E24C98" w:rsidRDefault="00B47384" w:rsidP="00E24C98">
      <w:pPr>
        <w:pStyle w:val="capture"/>
      </w:pPr>
      <w:r w:rsidRPr="00E24C98">
        <w:t xml:space="preserve">46      +LR LABORATORY REPORTS                                              CL  </w:t>
      </w:r>
    </w:p>
    <w:p w14:paraId="48256967" w14:textId="04D9A264" w:rsidR="00B47384" w:rsidRPr="00E24C98" w:rsidRDefault="00B47384" w:rsidP="00E24C98">
      <w:pPr>
        <w:pStyle w:val="capture"/>
      </w:pPr>
      <w:r w:rsidRPr="00E24C98">
        <w:t xml:space="preserve">47      +SURGICAL REPORTS                                                   CL  </w:t>
      </w:r>
    </w:p>
    <w:p w14:paraId="5E496C4F" w14:textId="0BCAB5DF" w:rsidR="00B47384" w:rsidRPr="00E24C98" w:rsidRDefault="00B47384" w:rsidP="00E24C98">
      <w:pPr>
        <w:pStyle w:val="capture"/>
      </w:pPr>
    </w:p>
    <w:p w14:paraId="41CCEF03" w14:textId="50F96235" w:rsidR="00B47384" w:rsidRPr="00E24C98" w:rsidRDefault="00B47384" w:rsidP="00E24C98">
      <w:pPr>
        <w:pStyle w:val="capture"/>
      </w:pPr>
    </w:p>
    <w:p w14:paraId="6DFA1789" w14:textId="229BECA7" w:rsidR="00B47384" w:rsidRPr="00E24C98" w:rsidRDefault="00B47384" w:rsidP="00E24C98">
      <w:pPr>
        <w:pStyle w:val="capture"/>
      </w:pPr>
    </w:p>
    <w:p w14:paraId="2E65CD9E" w14:textId="1427E9D7" w:rsidR="00B47384" w:rsidRPr="00E24C98" w:rsidRDefault="00B47384" w:rsidP="00E24C98">
      <w:pPr>
        <w:pStyle w:val="capture"/>
      </w:pPr>
    </w:p>
    <w:p w14:paraId="128E0124" w14:textId="659CB292" w:rsidR="00B47384" w:rsidRPr="00E24C98" w:rsidRDefault="00B47384" w:rsidP="00E24C98">
      <w:pPr>
        <w:pStyle w:val="capture"/>
      </w:pPr>
    </w:p>
    <w:p w14:paraId="6CCE7447" w14:textId="1EA1FEAB" w:rsidR="00B47384" w:rsidRPr="00E24C98" w:rsidRDefault="00B47384" w:rsidP="00E24C98">
      <w:pPr>
        <w:pStyle w:val="capture"/>
      </w:pPr>
    </w:p>
    <w:p w14:paraId="474FBC75" w14:textId="2F2D36C2" w:rsidR="00B47384" w:rsidRPr="00E24C98" w:rsidRDefault="00B47384" w:rsidP="00E24C98">
      <w:pPr>
        <w:pStyle w:val="capture"/>
      </w:pPr>
    </w:p>
    <w:p w14:paraId="58FDA74C" w14:textId="49E203AA" w:rsidR="00B47384" w:rsidRPr="00E24C98" w:rsidRDefault="00B47384" w:rsidP="00E24C98">
      <w:pPr>
        <w:pStyle w:val="capture"/>
        <w:shd w:val="clear" w:color="auto" w:fill="D9D9D9" w:themeFill="background1" w:themeFillShade="D9"/>
      </w:pPr>
      <w:r w:rsidRPr="00E24C98">
        <w:t xml:space="preserve">          ?Help   &gt;ScrollRight   PS/PL PrintScrn/List   +/-                 &gt;&gt;&gt;</w:t>
      </w:r>
    </w:p>
    <w:p w14:paraId="160803CD" w14:textId="471D7B2A" w:rsidR="00B47384" w:rsidRPr="00E24C98" w:rsidRDefault="00B47384" w:rsidP="00E24C98">
      <w:pPr>
        <w:pStyle w:val="capture"/>
      </w:pPr>
      <w:r w:rsidRPr="00E24C98">
        <w:t xml:space="preserve">     Expand/Collapse           Detailed Display/Edit    Items: Seq Mnem MenuTxt</w:t>
      </w:r>
    </w:p>
    <w:p w14:paraId="4C86863F" w14:textId="591FA64E" w:rsidR="00B47384" w:rsidRPr="00E24C98" w:rsidRDefault="00B47384" w:rsidP="00E24C98">
      <w:pPr>
        <w:pStyle w:val="capture"/>
      </w:pPr>
      <w:r w:rsidRPr="00E24C98">
        <w:t xml:space="preserve">     Jump to Document Def      Status...                Delete</w:t>
      </w:r>
    </w:p>
    <w:p w14:paraId="5FD8F042" w14:textId="4DEB1E95" w:rsidR="00B47384" w:rsidRPr="00E24C98" w:rsidRDefault="00B47384" w:rsidP="00E24C98">
      <w:pPr>
        <w:pStyle w:val="capture"/>
      </w:pPr>
      <w:r w:rsidRPr="00E24C98">
        <w:t xml:space="preserve">     Boilerplate Text          Name/Owner/PrintName...  Copy/Move</w:t>
      </w:r>
    </w:p>
    <w:p w14:paraId="2085F7DC" w14:textId="01B53AD2" w:rsidR="00B47384" w:rsidRPr="00E24C98" w:rsidRDefault="00B47384" w:rsidP="00E24C98">
      <w:pPr>
        <w:pStyle w:val="capture"/>
      </w:pPr>
      <w:r w:rsidRPr="00E24C98">
        <w:t xml:space="preserve">Select Action: Quit// Detailed   Detailed Display/Edit  </w:t>
      </w:r>
    </w:p>
    <w:p w14:paraId="4DD5DA0C" w14:textId="0CBC3234" w:rsidR="00087C8E" w:rsidRPr="00E24C98" w:rsidRDefault="00B47384" w:rsidP="00E24C98">
      <w:pPr>
        <w:pStyle w:val="capture"/>
      </w:pPr>
      <w:r w:rsidRPr="00E24C98">
        <w:t>Select Entry:  (41-47): 41</w:t>
      </w:r>
      <w:r w:rsidR="002F7081">
        <w:t xml:space="preserve">     </w:t>
      </w:r>
      <w:r w:rsidR="002F7081">
        <w:rPr>
          <w:noProof/>
        </w:rPr>
        <mc:AlternateContent>
          <mc:Choice Requires="wpg">
            <w:drawing>
              <wp:inline distT="0" distB="0" distL="0" distR="0" wp14:anchorId="4017C68F" wp14:editId="5AC8FE64">
                <wp:extent cx="3139944" cy="1064260"/>
                <wp:effectExtent l="38100" t="0" r="22860" b="59690"/>
                <wp:docPr id="22" name="Group 22"/>
                <wp:cNvGraphicFramePr/>
                <a:graphic xmlns:a="http://schemas.openxmlformats.org/drawingml/2006/main">
                  <a:graphicData uri="http://schemas.microsoft.com/office/word/2010/wordprocessingGroup">
                    <wpg:wgp>
                      <wpg:cNvGrpSpPr/>
                      <wpg:grpSpPr>
                        <a:xfrm>
                          <a:off x="0" y="0"/>
                          <a:ext cx="3139944" cy="1064260"/>
                          <a:chOff x="515427" y="0"/>
                          <a:chExt cx="3139944" cy="1064260"/>
                        </a:xfrm>
                      </wpg:grpSpPr>
                      <wps:wsp>
                        <wps:cNvPr id="4" name="Straight Arrow Connector 4" descr="arrow pointing to an item"/>
                        <wps:cNvCnPr/>
                        <wps:spPr>
                          <a:xfrm flipH="1">
                            <a:off x="515427" y="337582"/>
                            <a:ext cx="843682" cy="7266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Text Box 2" descr="Enter the number from the list of definitions that corresponds to the SMART OUTSIDE BREAST IMAGE RESULTS title at this prompt. Your number may not match the number in this example."/>
                        <wps:cNvSpPr txBox="1">
                          <a:spLocks noChangeArrowheads="1"/>
                        </wps:cNvSpPr>
                        <wps:spPr bwMode="auto">
                          <a:xfrm>
                            <a:off x="1300791" y="0"/>
                            <a:ext cx="2354580" cy="1064260"/>
                          </a:xfrm>
                          <a:prstGeom prst="rect">
                            <a:avLst/>
                          </a:prstGeom>
                          <a:solidFill>
                            <a:srgbClr val="FFFFFF"/>
                          </a:solidFill>
                          <a:ln w="9525">
                            <a:solidFill>
                              <a:srgbClr val="000000"/>
                            </a:solidFill>
                            <a:miter lim="800000"/>
                            <a:headEnd/>
                            <a:tailEnd/>
                          </a:ln>
                        </wps:spPr>
                        <wps:txbx>
                          <w:txbxContent>
                            <w:p w14:paraId="482B7D3D" w14:textId="77777777" w:rsidR="002F7081" w:rsidRDefault="002F7081" w:rsidP="002F7081">
                              <w:r>
                                <w:t>Enter the number from the list of definitions that corresponds to the SMART OUTSIDE BREAST IMAGE RESULTS title at this prompt. Your number may not match the number in this example.</w:t>
                              </w:r>
                            </w:p>
                          </w:txbxContent>
                        </wps:txbx>
                        <wps:bodyPr rot="0" vert="horz" wrap="square" lIns="91440" tIns="45720" rIns="91440" bIns="45720" anchor="t" anchorCtr="0">
                          <a:spAutoFit/>
                        </wps:bodyPr>
                      </wps:wsp>
                    </wpg:wgp>
                  </a:graphicData>
                </a:graphic>
              </wp:inline>
            </w:drawing>
          </mc:Choice>
          <mc:Fallback>
            <w:pict>
              <v:group w14:anchorId="4017C68F" id="Group 22" o:spid="_x0000_s1045" style="width:247.25pt;height:83.8pt;mso-position-horizontal-relative:char;mso-position-vertical-relative:line" coordorigin="5154" coordsize="31399,1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">
                <v:shape id="Straight Arrow Connector 4" o:spid="_x0000_s1046" type="#_x0000_t32" alt="arrow pointing to an item" style="position:absolute;left:5154;top:3375;width:8437;height:7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2gxAAAANoAAAAPAAAAZHJzL2Rvd25yZXYueG1sRI/RasJA&#10;FETfBf9huUJfRHctx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J+GbaDEAAAA2gAAAA8A&#10;AAAAAAAAAAAAAAAABwIAAGRycy9kb3ducmV2LnhtbFBLBQYAAAAAAwADALcAAAD4AgAAAAA=&#10;" strokecolor="black [3213]" strokeweight=".5pt">
                  <v:stroke endarrow="block" joinstyle="miter"/>
                </v:shape>
                <v:shape id="_x0000_s1047" type="#_x0000_t202" alt="Enter the number from the list of definitions that corresponds to the SMART OUTSIDE BREAST IMAGE RESULTS title at this prompt. Your number may not match the number in this example." style="position:absolute;left:13007;width:23546;height:1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482B7D3D" w14:textId="77777777" w:rsidR="002F7081" w:rsidRDefault="002F7081" w:rsidP="002F7081">
                        <w:r>
                          <w:t>Enter the number from the list of definitions that corresponds to the SMART OUTSIDE BREAST IMAGE RESULTS title at this prompt. Your number may not match the number in this example.</w:t>
                        </w:r>
                      </w:p>
                    </w:txbxContent>
                  </v:textbox>
                </v:shape>
                <w10:anchorlock/>
              </v:group>
            </w:pict>
          </mc:Fallback>
        </mc:AlternateContent>
      </w:r>
    </w:p>
    <w:p w14:paraId="6DBD9FE4" w14:textId="77777777" w:rsidR="00B47384" w:rsidRPr="00E24C98" w:rsidRDefault="00B47384" w:rsidP="00E24C98">
      <w:pPr>
        <w:pStyle w:val="capture"/>
      </w:pPr>
    </w:p>
    <w:p w14:paraId="1EABE770" w14:textId="77777777" w:rsidR="00B47384" w:rsidRPr="00E24C98" w:rsidRDefault="00B47384" w:rsidP="00E24C98">
      <w:pPr>
        <w:pStyle w:val="capture"/>
      </w:pPr>
      <w:r w:rsidRPr="00E24C98">
        <w:t xml:space="preserve"> Entry is National; Limited Actions</w:t>
      </w:r>
    </w:p>
    <w:p w14:paraId="43DA8609" w14:textId="77777777" w:rsidR="00B47384" w:rsidRPr="00E24C98" w:rsidRDefault="00B47384" w:rsidP="00E24C98">
      <w:pPr>
        <w:pStyle w:val="capture"/>
      </w:pPr>
    </w:p>
    <w:p w14:paraId="6E9960B2" w14:textId="7A3F0A03" w:rsidR="00B47384" w:rsidRPr="00E24C98" w:rsidRDefault="00B47384" w:rsidP="00E24C98">
      <w:pPr>
        <w:pStyle w:val="capture"/>
      </w:pPr>
      <w:r w:rsidRPr="00E24C98">
        <w:t>Press RETURN to continue or '^' or '^^' to exit:</w:t>
      </w:r>
    </w:p>
    <w:p w14:paraId="5F6FFC57" w14:textId="66307B22" w:rsidR="00B47384" w:rsidRDefault="00B47384" w:rsidP="00B47384">
      <w:pPr>
        <w:pStyle w:val="BodyText"/>
        <w:rPr>
          <w:rFonts w:ascii="r_ansi" w:hAnsi="r_ansi" w:cs="r_ansi"/>
          <w:sz w:val="20"/>
        </w:rPr>
      </w:pPr>
    </w:p>
    <w:p w14:paraId="236CB00C" w14:textId="77777777" w:rsidR="00B47384" w:rsidRPr="00E24C98" w:rsidRDefault="00B47384" w:rsidP="00E24C98">
      <w:pPr>
        <w:pStyle w:val="capture"/>
      </w:pPr>
      <w:r w:rsidRPr="00E24C98">
        <w:t xml:space="preserve">     Basics                    (Technical Fields)        Find</w:t>
      </w:r>
    </w:p>
    <w:p w14:paraId="1BAA8AF6" w14:textId="77777777" w:rsidR="00B47384" w:rsidRPr="00E24C98" w:rsidRDefault="00B47384" w:rsidP="00E24C98">
      <w:pPr>
        <w:pStyle w:val="capture"/>
        <w:rPr>
          <w:u w:val="single"/>
        </w:rPr>
      </w:pPr>
      <w:r w:rsidRPr="00E24C98">
        <w:rPr>
          <w:b/>
          <w:bCs/>
          <w:u w:val="single"/>
        </w:rPr>
        <w:t>Detailed Display</w:t>
      </w:r>
      <w:r w:rsidRPr="00E24C98">
        <w:rPr>
          <w:u w:val="single"/>
        </w:rPr>
        <w:t xml:space="preserve">              Jul 08, 2020@05:02:30          Page:    1 of    3 </w:t>
      </w:r>
    </w:p>
    <w:p w14:paraId="78A1C798" w14:textId="77777777" w:rsidR="00B47384" w:rsidRPr="00E24C98" w:rsidRDefault="00B47384" w:rsidP="00E24C98">
      <w:pPr>
        <w:pStyle w:val="capture"/>
      </w:pPr>
      <w:r w:rsidRPr="00E24C98">
        <w:t xml:space="preserve">                   Title SMART OUTSIDE BREAST IMAGE RESULTS                   </w:t>
      </w:r>
    </w:p>
    <w:p w14:paraId="71731651" w14:textId="7E088B51" w:rsidR="00B47384" w:rsidRPr="00E24C98" w:rsidRDefault="00B47384" w:rsidP="00E24C98">
      <w:pPr>
        <w:pStyle w:val="capture"/>
      </w:pPr>
      <w:r w:rsidRPr="00E24C98">
        <w:rPr>
          <w:u w:val="single"/>
        </w:rPr>
        <w:t xml:space="preserve">                                                                              </w:t>
      </w:r>
      <w:r w:rsidR="00E24C98">
        <w:rPr>
          <w:u w:val="single"/>
        </w:rPr>
        <w:t>_</w:t>
      </w:r>
      <w:r w:rsidRPr="00E24C98">
        <w:t xml:space="preserve"> </w:t>
      </w:r>
    </w:p>
    <w:p w14:paraId="672C0441" w14:textId="77777777" w:rsidR="00B47384" w:rsidRPr="00E24C98" w:rsidRDefault="00B47384" w:rsidP="00E24C98">
      <w:pPr>
        <w:pStyle w:val="capture"/>
      </w:pPr>
      <w:r w:rsidRPr="00E24C98">
        <w:t xml:space="preserve">  Basics            Note: Values preceded by * have been inherited              </w:t>
      </w:r>
    </w:p>
    <w:p w14:paraId="1EAC21EF" w14:textId="77777777" w:rsidR="00B47384" w:rsidRPr="00E24C98" w:rsidRDefault="00B47384" w:rsidP="00E24C98">
      <w:pPr>
        <w:pStyle w:val="capture"/>
      </w:pPr>
      <w:r w:rsidRPr="00E24C98">
        <w:t xml:space="preserve">            Name:   SMART OUTSIDE BREAST IMAGE RESULTS                          </w:t>
      </w:r>
    </w:p>
    <w:p w14:paraId="4C9E8C04" w14:textId="77777777" w:rsidR="00B47384" w:rsidRPr="00E24C98" w:rsidRDefault="00B47384" w:rsidP="00E24C98">
      <w:pPr>
        <w:pStyle w:val="capture"/>
      </w:pPr>
      <w:r w:rsidRPr="00E24C98">
        <w:t xml:space="preserve">  VHA Enterprise                                                                </w:t>
      </w:r>
    </w:p>
    <w:p w14:paraId="796E4626" w14:textId="77777777" w:rsidR="00B47384" w:rsidRPr="00E24C98" w:rsidRDefault="00B47384" w:rsidP="00E24C98">
      <w:pPr>
        <w:pStyle w:val="capture"/>
      </w:pPr>
      <w:r w:rsidRPr="00E24C98">
        <w:t xml:space="preserve">  Standard Title:   WOMENS HEALTH NOTE                                          </w:t>
      </w:r>
    </w:p>
    <w:p w14:paraId="168611B3" w14:textId="77777777" w:rsidR="00B47384" w:rsidRPr="00E24C98" w:rsidRDefault="00B47384" w:rsidP="00E24C98">
      <w:pPr>
        <w:pStyle w:val="capture"/>
      </w:pPr>
      <w:r w:rsidRPr="00E24C98">
        <w:t xml:space="preserve">    Abbreviation:                                                               </w:t>
      </w:r>
    </w:p>
    <w:p w14:paraId="3061B71A" w14:textId="77777777" w:rsidR="00B47384" w:rsidRPr="00E24C98" w:rsidRDefault="00B47384" w:rsidP="00E24C98">
      <w:pPr>
        <w:pStyle w:val="capture"/>
      </w:pPr>
      <w:r w:rsidRPr="00E24C98">
        <w:t xml:space="preserve">      Print Name:   SMART OUTSIDE BREAST IMAGE RESULTS                          </w:t>
      </w:r>
    </w:p>
    <w:p w14:paraId="2FBA2754" w14:textId="77777777" w:rsidR="00B47384" w:rsidRPr="00E24C98" w:rsidRDefault="00B47384" w:rsidP="00E24C98">
      <w:pPr>
        <w:pStyle w:val="capture"/>
      </w:pPr>
      <w:r w:rsidRPr="00E24C98">
        <w:t xml:space="preserve">            Type:   TITLE                                                       </w:t>
      </w:r>
    </w:p>
    <w:p w14:paraId="138394EA" w14:textId="77777777" w:rsidR="00B47384" w:rsidRPr="00E24C98" w:rsidRDefault="00B47384" w:rsidP="00E24C98">
      <w:pPr>
        <w:pStyle w:val="capture"/>
      </w:pPr>
      <w:r w:rsidRPr="00E24C98">
        <w:t xml:space="preserve">             IFN:   3532                                                        </w:t>
      </w:r>
    </w:p>
    <w:p w14:paraId="39F48EDA" w14:textId="77777777" w:rsidR="00B47384" w:rsidRPr="00E24C98" w:rsidRDefault="00B47384" w:rsidP="00E24C98">
      <w:pPr>
        <w:pStyle w:val="capture"/>
      </w:pPr>
      <w:r w:rsidRPr="00E24C98">
        <w:t xml:space="preserve">        National                                                                </w:t>
      </w:r>
    </w:p>
    <w:p w14:paraId="761923B9" w14:textId="77777777" w:rsidR="00B47384" w:rsidRPr="00E24C98" w:rsidRDefault="00B47384" w:rsidP="00E24C98">
      <w:pPr>
        <w:pStyle w:val="capture"/>
      </w:pPr>
      <w:r w:rsidRPr="00E24C98">
        <w:t xml:space="preserve">        Standard:   YES                                                         </w:t>
      </w:r>
    </w:p>
    <w:p w14:paraId="3D7C6AF1" w14:textId="77777777" w:rsidR="00B47384" w:rsidRPr="00E24C98" w:rsidRDefault="00B47384" w:rsidP="00E24C98">
      <w:pPr>
        <w:pStyle w:val="capture"/>
      </w:pPr>
      <w:r w:rsidRPr="00E24C98">
        <w:t xml:space="preserve">          Status:   ACTIVE                                                      </w:t>
      </w:r>
    </w:p>
    <w:p w14:paraId="691F6768" w14:textId="77777777" w:rsidR="00B47384" w:rsidRPr="00E24C98" w:rsidRDefault="00B47384" w:rsidP="00E24C98">
      <w:pPr>
        <w:pStyle w:val="capture"/>
      </w:pPr>
      <w:r w:rsidRPr="00E24C98">
        <w:t xml:space="preserve">           Owner:   CLINICAL COORDINATOR                                        </w:t>
      </w:r>
    </w:p>
    <w:p w14:paraId="74CEE209" w14:textId="77777777" w:rsidR="00B47384" w:rsidRPr="00E24C98" w:rsidRDefault="00B47384" w:rsidP="00E24C98">
      <w:pPr>
        <w:pStyle w:val="capture"/>
      </w:pPr>
      <w:r w:rsidRPr="00E24C98">
        <w:t xml:space="preserve">          In Use:   NO                                                          </w:t>
      </w:r>
    </w:p>
    <w:p w14:paraId="3FC26AA1" w14:textId="77777777" w:rsidR="00B47384" w:rsidRPr="00E24C98" w:rsidRDefault="00B47384" w:rsidP="00E24C98">
      <w:pPr>
        <w:pStyle w:val="capture"/>
      </w:pPr>
      <w:r w:rsidRPr="00E24C98">
        <w:t xml:space="preserve">  Suppress Visit                                                                </w:t>
      </w:r>
    </w:p>
    <w:p w14:paraId="208189F7" w14:textId="77777777" w:rsidR="00B47384" w:rsidRPr="00E24C98" w:rsidRDefault="00B47384" w:rsidP="00E24C98">
      <w:pPr>
        <w:pStyle w:val="capture"/>
      </w:pPr>
      <w:r w:rsidRPr="00E24C98">
        <w:t xml:space="preserve">       Selection: * NO                                                          </w:t>
      </w:r>
    </w:p>
    <w:p w14:paraId="24969CA7" w14:textId="77777777" w:rsidR="00B47384" w:rsidRPr="00E24C98" w:rsidRDefault="00B47384" w:rsidP="00E24C98">
      <w:pPr>
        <w:pStyle w:val="capture"/>
        <w:shd w:val="clear" w:color="auto" w:fill="D9D9D9" w:themeFill="background1" w:themeFillShade="D9"/>
      </w:pPr>
      <w:r w:rsidRPr="00E24C98">
        <w:t xml:space="preserve">+         ? Help       +, - Next, Previous Screen     PS/PL                     </w:t>
      </w:r>
    </w:p>
    <w:p w14:paraId="410476EE" w14:textId="77777777" w:rsidR="00B47384" w:rsidRPr="00E24C98" w:rsidRDefault="00B47384" w:rsidP="00E24C98">
      <w:pPr>
        <w:pStyle w:val="capture"/>
      </w:pPr>
      <w:r w:rsidRPr="00E24C98">
        <w:t xml:space="preserve">     Items: Seq Mnem MenuTxt   Edit Upload               Quit</w:t>
      </w:r>
    </w:p>
    <w:p w14:paraId="63534E24" w14:textId="77777777" w:rsidR="00B47384" w:rsidRPr="00E24C98" w:rsidRDefault="00B47384" w:rsidP="00E24C98">
      <w:pPr>
        <w:pStyle w:val="capture"/>
      </w:pPr>
      <w:r w:rsidRPr="00E24C98">
        <w:t xml:space="preserve">     Boilerplate Text          Try</w:t>
      </w:r>
    </w:p>
    <w:p w14:paraId="0DE9B870" w14:textId="77777777" w:rsidR="00B47384" w:rsidRPr="00E24C98" w:rsidRDefault="00B47384" w:rsidP="00E24C98">
      <w:pPr>
        <w:pStyle w:val="capture"/>
      </w:pPr>
      <w:r w:rsidRPr="00E24C98">
        <w:t xml:space="preserve">Select Action: Next Screen// Basics   Basics  </w:t>
      </w:r>
    </w:p>
    <w:p w14:paraId="5A554FBE" w14:textId="77777777" w:rsidR="00B47384" w:rsidRPr="00E24C98" w:rsidRDefault="00B47384" w:rsidP="00E24C98">
      <w:pPr>
        <w:pStyle w:val="capture"/>
      </w:pPr>
    </w:p>
    <w:p w14:paraId="15E10890" w14:textId="77777777" w:rsidR="00B47384" w:rsidRPr="00E24C98" w:rsidRDefault="00B47384" w:rsidP="00E24C98">
      <w:pPr>
        <w:pStyle w:val="capture"/>
      </w:pPr>
      <w:r w:rsidRPr="00E24C98">
        <w:lastRenderedPageBreak/>
        <w:t xml:space="preserve"> Edit Abbreviation and Status only: Entry is National Title.</w:t>
      </w:r>
    </w:p>
    <w:p w14:paraId="75123C4C" w14:textId="77777777" w:rsidR="00B47384" w:rsidRPr="00E24C98" w:rsidRDefault="00B47384" w:rsidP="00E24C98">
      <w:pPr>
        <w:pStyle w:val="capture"/>
      </w:pPr>
      <w:r w:rsidRPr="00E24C98">
        <w:t xml:space="preserve">ABBREVIATION: </w:t>
      </w:r>
    </w:p>
    <w:p w14:paraId="0FCD800B" w14:textId="77777777" w:rsidR="00B47384" w:rsidRPr="00E24C98" w:rsidRDefault="00B47384" w:rsidP="00E24C98">
      <w:pPr>
        <w:pStyle w:val="capture"/>
      </w:pPr>
      <w:r w:rsidRPr="00E24C98">
        <w:t>STATUS: (A/I/T): ACTIVE// INACTIVE</w:t>
      </w:r>
    </w:p>
    <w:p w14:paraId="6CF0A5E9" w14:textId="1084B202" w:rsidR="00B47384" w:rsidRDefault="00B47384" w:rsidP="00E24C98">
      <w:pPr>
        <w:pStyle w:val="capture"/>
        <w:rPr>
          <w:rFonts w:ascii="r_ansi" w:hAnsi="r_ansi" w:cs="r_ansi"/>
          <w:sz w:val="20"/>
        </w:rPr>
      </w:pPr>
      <w:r w:rsidRPr="00E24C98">
        <w:t xml:space="preserve"> Entry (&amp; any nonShared Components) Inactivated</w:t>
      </w:r>
    </w:p>
    <w:p w14:paraId="4DADB717" w14:textId="62CF70DE" w:rsidR="00E24C98" w:rsidRDefault="00E24C98">
      <w:pPr>
        <w:rPr>
          <w:rFonts w:ascii="r_ansi" w:hAnsi="r_ansi" w:cs="r_ansi"/>
          <w:sz w:val="20"/>
          <w:szCs w:val="20"/>
        </w:rPr>
      </w:pPr>
      <w:r>
        <w:rPr>
          <w:rFonts w:ascii="r_ansi" w:hAnsi="r_ansi" w:cs="r_ansi"/>
          <w:sz w:val="20"/>
        </w:rPr>
        <w:br w:type="page"/>
      </w:r>
    </w:p>
    <w:p w14:paraId="04BCA1C4" w14:textId="77777777" w:rsidR="00B47384" w:rsidRPr="00E24C98" w:rsidRDefault="00B47384" w:rsidP="00E24C98">
      <w:pPr>
        <w:pStyle w:val="capture"/>
        <w:rPr>
          <w:u w:val="single"/>
        </w:rPr>
      </w:pPr>
      <w:r w:rsidRPr="00E24C98">
        <w:rPr>
          <w:b/>
          <w:bCs/>
          <w:u w:val="single"/>
        </w:rPr>
        <w:lastRenderedPageBreak/>
        <w:t>Detailed Display</w:t>
      </w:r>
      <w:r w:rsidRPr="00E24C98">
        <w:rPr>
          <w:u w:val="single"/>
        </w:rPr>
        <w:t xml:space="preserve">              Jul 08, 2020@05:02:53          Page:    1 of    3 </w:t>
      </w:r>
    </w:p>
    <w:p w14:paraId="53969CDE" w14:textId="77777777" w:rsidR="00B47384" w:rsidRPr="00E24C98" w:rsidRDefault="00B47384" w:rsidP="00E24C98">
      <w:pPr>
        <w:pStyle w:val="capture"/>
      </w:pPr>
      <w:r w:rsidRPr="00E24C98">
        <w:t xml:space="preserve">                   Title SMART OUTSIDE BREAST IMAGE RESULTS                   </w:t>
      </w:r>
    </w:p>
    <w:p w14:paraId="540CC11F" w14:textId="77777777" w:rsidR="00B47384" w:rsidRPr="00E24C98" w:rsidRDefault="00B47384" w:rsidP="00E24C98">
      <w:pPr>
        <w:pStyle w:val="capture"/>
      </w:pPr>
      <w:r w:rsidRPr="00E24C98">
        <w:t xml:space="preserve">                                                                                </w:t>
      </w:r>
    </w:p>
    <w:p w14:paraId="08599F40" w14:textId="77777777" w:rsidR="00B47384" w:rsidRPr="00E24C98" w:rsidRDefault="00B47384" w:rsidP="00E24C98">
      <w:pPr>
        <w:pStyle w:val="capture"/>
      </w:pPr>
      <w:r w:rsidRPr="00E24C98">
        <w:t xml:space="preserve">  Basics            Note: Values preceded by * have been inherited              </w:t>
      </w:r>
    </w:p>
    <w:p w14:paraId="713F1DAF" w14:textId="77777777" w:rsidR="00B47384" w:rsidRPr="00E24C98" w:rsidRDefault="00B47384" w:rsidP="00E24C98">
      <w:pPr>
        <w:pStyle w:val="capture"/>
      </w:pPr>
      <w:r w:rsidRPr="00E24C98">
        <w:t xml:space="preserve">            Name:   SMART OUTSIDE BREAST IMAGE RESULTS                          </w:t>
      </w:r>
    </w:p>
    <w:p w14:paraId="1D62AEB3" w14:textId="77777777" w:rsidR="00B47384" w:rsidRPr="00E24C98" w:rsidRDefault="00B47384" w:rsidP="00E24C98">
      <w:pPr>
        <w:pStyle w:val="capture"/>
      </w:pPr>
      <w:r w:rsidRPr="00E24C98">
        <w:t xml:space="preserve">  VHA Enterprise                                                                </w:t>
      </w:r>
    </w:p>
    <w:p w14:paraId="6DD4C0B2" w14:textId="77777777" w:rsidR="00B47384" w:rsidRPr="00E24C98" w:rsidRDefault="00B47384" w:rsidP="00E24C98">
      <w:pPr>
        <w:pStyle w:val="capture"/>
      </w:pPr>
      <w:r w:rsidRPr="00E24C98">
        <w:t xml:space="preserve">  Standard Title:   WOMENS HEALTH NOTE                                          </w:t>
      </w:r>
    </w:p>
    <w:p w14:paraId="15F16B4C" w14:textId="77777777" w:rsidR="00B47384" w:rsidRPr="00E24C98" w:rsidRDefault="00B47384" w:rsidP="00E24C98">
      <w:pPr>
        <w:pStyle w:val="capture"/>
      </w:pPr>
      <w:r w:rsidRPr="00E24C98">
        <w:t xml:space="preserve">    Abbreviation:                                                               </w:t>
      </w:r>
    </w:p>
    <w:p w14:paraId="69ADF52F" w14:textId="77777777" w:rsidR="00B47384" w:rsidRPr="00E24C98" w:rsidRDefault="00B47384" w:rsidP="00E24C98">
      <w:pPr>
        <w:pStyle w:val="capture"/>
      </w:pPr>
      <w:r w:rsidRPr="00E24C98">
        <w:t xml:space="preserve">      Print Name:   SMART OUTSIDE BREAST IMAGE RESULTS                          </w:t>
      </w:r>
    </w:p>
    <w:p w14:paraId="51A3FD37" w14:textId="77777777" w:rsidR="00B47384" w:rsidRPr="00E24C98" w:rsidRDefault="00B47384" w:rsidP="00E24C98">
      <w:pPr>
        <w:pStyle w:val="capture"/>
      </w:pPr>
      <w:r w:rsidRPr="00E24C98">
        <w:t xml:space="preserve">            Type:   TITLE                                                       </w:t>
      </w:r>
    </w:p>
    <w:p w14:paraId="1B360B76" w14:textId="77777777" w:rsidR="00B47384" w:rsidRPr="00E24C98" w:rsidRDefault="00B47384" w:rsidP="00E24C98">
      <w:pPr>
        <w:pStyle w:val="capture"/>
      </w:pPr>
      <w:r w:rsidRPr="00E24C98">
        <w:t xml:space="preserve">             IFN:   3532                                                        </w:t>
      </w:r>
    </w:p>
    <w:p w14:paraId="0362779A" w14:textId="77777777" w:rsidR="00B47384" w:rsidRPr="00E24C98" w:rsidRDefault="00B47384" w:rsidP="00E24C98">
      <w:pPr>
        <w:pStyle w:val="capture"/>
      </w:pPr>
      <w:r w:rsidRPr="00E24C98">
        <w:t xml:space="preserve">        National                                                                </w:t>
      </w:r>
    </w:p>
    <w:p w14:paraId="7392F83A" w14:textId="77777777" w:rsidR="00B47384" w:rsidRPr="00E24C98" w:rsidRDefault="00B47384" w:rsidP="00E24C98">
      <w:pPr>
        <w:pStyle w:val="capture"/>
      </w:pPr>
      <w:r w:rsidRPr="00E24C98">
        <w:t xml:space="preserve">        Standard:   YES                                                         </w:t>
      </w:r>
    </w:p>
    <w:p w14:paraId="6849CC7E" w14:textId="77777777" w:rsidR="00B47384" w:rsidRPr="00E24C98" w:rsidRDefault="00B47384" w:rsidP="00E24C98">
      <w:pPr>
        <w:pStyle w:val="capture"/>
      </w:pPr>
      <w:r w:rsidRPr="00E24C98">
        <w:t xml:space="preserve">          Status:   INACTIVE                                                    </w:t>
      </w:r>
    </w:p>
    <w:p w14:paraId="7236EEB0" w14:textId="77777777" w:rsidR="00B47384" w:rsidRPr="00E24C98" w:rsidRDefault="00B47384" w:rsidP="00E24C98">
      <w:pPr>
        <w:pStyle w:val="capture"/>
      </w:pPr>
      <w:r w:rsidRPr="00E24C98">
        <w:t xml:space="preserve">           Owner:   CLINICAL COORDINATOR                                        </w:t>
      </w:r>
    </w:p>
    <w:p w14:paraId="406FCBE0" w14:textId="77777777" w:rsidR="00B47384" w:rsidRPr="00E24C98" w:rsidRDefault="00B47384" w:rsidP="00E24C98">
      <w:pPr>
        <w:pStyle w:val="capture"/>
      </w:pPr>
      <w:r w:rsidRPr="00E24C98">
        <w:t xml:space="preserve">          In Use:   NO                                                          </w:t>
      </w:r>
    </w:p>
    <w:p w14:paraId="1BED269F" w14:textId="77777777" w:rsidR="00B47384" w:rsidRPr="00E24C98" w:rsidRDefault="00B47384" w:rsidP="00E24C98">
      <w:pPr>
        <w:pStyle w:val="capture"/>
      </w:pPr>
      <w:r w:rsidRPr="00E24C98">
        <w:t xml:space="preserve">  Suppress Visit                                                                </w:t>
      </w:r>
    </w:p>
    <w:p w14:paraId="73EF57DB" w14:textId="77777777" w:rsidR="00B47384" w:rsidRPr="00E24C98" w:rsidRDefault="00B47384" w:rsidP="00E24C98">
      <w:pPr>
        <w:pStyle w:val="capture"/>
      </w:pPr>
      <w:r w:rsidRPr="00E24C98">
        <w:t xml:space="preserve">       Selection: * NO                                                          </w:t>
      </w:r>
    </w:p>
    <w:p w14:paraId="400A724E" w14:textId="77777777" w:rsidR="00B47384" w:rsidRPr="00E24C98" w:rsidRDefault="00B47384" w:rsidP="00E24C98">
      <w:pPr>
        <w:pStyle w:val="capture"/>
        <w:shd w:val="clear" w:color="auto" w:fill="D9D9D9" w:themeFill="background1" w:themeFillShade="D9"/>
      </w:pPr>
      <w:r w:rsidRPr="00E24C98">
        <w:t xml:space="preserve">+         ? Help       +, - Next, Previous Screen     PS/PL                     </w:t>
      </w:r>
    </w:p>
    <w:p w14:paraId="6BCFFD04" w14:textId="77777777" w:rsidR="00B47384" w:rsidRPr="00E24C98" w:rsidRDefault="00B47384" w:rsidP="00E24C98">
      <w:pPr>
        <w:pStyle w:val="capture"/>
      </w:pPr>
      <w:r w:rsidRPr="00E24C98">
        <w:t xml:space="preserve">     Basics                    (Technical Fields)        Find</w:t>
      </w:r>
    </w:p>
    <w:p w14:paraId="252A64C3" w14:textId="77777777" w:rsidR="00B47384" w:rsidRPr="00E24C98" w:rsidRDefault="00B47384" w:rsidP="00E24C98">
      <w:pPr>
        <w:pStyle w:val="capture"/>
      </w:pPr>
      <w:r w:rsidRPr="00E24C98">
        <w:t xml:space="preserve">     Items: Seq Mnem MenuTxt   Edit Upload               Quit</w:t>
      </w:r>
    </w:p>
    <w:p w14:paraId="66684C4D" w14:textId="77777777" w:rsidR="00B47384" w:rsidRPr="00E24C98" w:rsidRDefault="00B47384" w:rsidP="00E24C98">
      <w:pPr>
        <w:pStyle w:val="capture"/>
      </w:pPr>
      <w:r w:rsidRPr="00E24C98">
        <w:t xml:space="preserve">     Boilerplate Text          Try</w:t>
      </w:r>
    </w:p>
    <w:p w14:paraId="21F2B8E6" w14:textId="1C7802DE" w:rsidR="00B47384" w:rsidRPr="00E24C98" w:rsidRDefault="00B47384" w:rsidP="00E24C98">
      <w:pPr>
        <w:pStyle w:val="capture"/>
      </w:pPr>
      <w:r w:rsidRPr="00E24C98">
        <w:t>Select Action: Next Screen// Quit</w:t>
      </w:r>
    </w:p>
    <w:p w14:paraId="4312CD06" w14:textId="435038DE" w:rsidR="00B47384" w:rsidRDefault="00B47384" w:rsidP="00B47384">
      <w:pPr>
        <w:pStyle w:val="BodyText"/>
        <w:rPr>
          <w:rFonts w:ascii="r_ansi" w:hAnsi="r_ansi" w:cs="r_ansi"/>
          <w:sz w:val="20"/>
        </w:rPr>
      </w:pPr>
    </w:p>
    <w:p w14:paraId="472C7608" w14:textId="77777777" w:rsidR="00B47384" w:rsidRPr="00E24C98" w:rsidRDefault="00B47384" w:rsidP="00E24C98">
      <w:pPr>
        <w:pStyle w:val="capture"/>
        <w:rPr>
          <w:u w:val="single"/>
        </w:rPr>
      </w:pPr>
      <w:r w:rsidRPr="00E24C98">
        <w:rPr>
          <w:b/>
          <w:bCs/>
          <w:u w:val="single"/>
        </w:rPr>
        <w:t>Edit Document Definitions</w:t>
      </w:r>
      <w:r w:rsidRPr="00E24C98">
        <w:rPr>
          <w:u w:val="single"/>
        </w:rPr>
        <w:t xml:space="preserve">     Jul 08, 2020@05:03:34          Page:    3 of    4 </w:t>
      </w:r>
    </w:p>
    <w:p w14:paraId="0FB8D938" w14:textId="77777777" w:rsidR="00B47384" w:rsidRPr="00E24C98" w:rsidRDefault="00B47384" w:rsidP="00E24C98">
      <w:pPr>
        <w:pStyle w:val="capture"/>
      </w:pPr>
      <w:r w:rsidRPr="00E24C98">
        <w:t xml:space="preserve">                                    BASICS                                    </w:t>
      </w:r>
    </w:p>
    <w:p w14:paraId="4171E853" w14:textId="77777777" w:rsidR="00B47384" w:rsidRPr="00E24C98" w:rsidRDefault="00B47384" w:rsidP="00E24C98">
      <w:pPr>
        <w:pStyle w:val="capture"/>
      </w:pPr>
    </w:p>
    <w:p w14:paraId="49EA8DB8" w14:textId="30EC6DBD" w:rsidR="00B47384" w:rsidRPr="00E24C98" w:rsidRDefault="00B47384" w:rsidP="00E24C98">
      <w:pPr>
        <w:pStyle w:val="capture"/>
        <w:rPr>
          <w:u w:val="single"/>
        </w:rPr>
      </w:pPr>
      <w:r w:rsidRPr="00E24C98">
        <w:rPr>
          <w:u w:val="single"/>
        </w:rPr>
        <w:t>+      Name                                                                Type</w:t>
      </w:r>
    </w:p>
    <w:p w14:paraId="464BB651" w14:textId="77777777" w:rsidR="00B47384" w:rsidRPr="00E24C98" w:rsidRDefault="00B47384" w:rsidP="00E24C98">
      <w:pPr>
        <w:pStyle w:val="capture"/>
      </w:pPr>
      <w:r w:rsidRPr="00E24C98">
        <w:t xml:space="preserve">41           SMART OUTSIDE BREAST IMAGE RESULTS                             TL  </w:t>
      </w:r>
    </w:p>
    <w:p w14:paraId="619E1F89" w14:textId="77777777" w:rsidR="00B47384" w:rsidRPr="00E24C98" w:rsidRDefault="00B47384" w:rsidP="00E24C98">
      <w:pPr>
        <w:pStyle w:val="capture"/>
      </w:pPr>
      <w:r w:rsidRPr="00E24C98">
        <w:t xml:space="preserve">42        +WOMEN'S HEALTH NOTES                                             DC  </w:t>
      </w:r>
    </w:p>
    <w:p w14:paraId="0A2CAA02" w14:textId="77777777" w:rsidR="00B47384" w:rsidRPr="00E24C98" w:rsidRDefault="00B47384" w:rsidP="00E24C98">
      <w:pPr>
        <w:pStyle w:val="capture"/>
      </w:pPr>
      <w:r w:rsidRPr="00E24C98">
        <w:t xml:space="preserve">43      +ADDENDUM                                                           DC  </w:t>
      </w:r>
    </w:p>
    <w:p w14:paraId="6E82BD08" w14:textId="77777777" w:rsidR="00B47384" w:rsidRPr="00E24C98" w:rsidRDefault="00B47384" w:rsidP="00E24C98">
      <w:pPr>
        <w:pStyle w:val="capture"/>
      </w:pPr>
      <w:r w:rsidRPr="00E24C98">
        <w:t xml:space="preserve">44      +DISCHARGE SUMMARY                                                  CL  </w:t>
      </w:r>
    </w:p>
    <w:p w14:paraId="289ABF7D" w14:textId="77777777" w:rsidR="00B47384" w:rsidRPr="00E24C98" w:rsidRDefault="00B47384" w:rsidP="00E24C98">
      <w:pPr>
        <w:pStyle w:val="capture"/>
      </w:pPr>
      <w:r w:rsidRPr="00E24C98">
        <w:t xml:space="preserve">45      +CLINICAL PROCEDURES                                                CL  </w:t>
      </w:r>
    </w:p>
    <w:p w14:paraId="53B0E152" w14:textId="77777777" w:rsidR="00B47384" w:rsidRPr="00E24C98" w:rsidRDefault="00B47384" w:rsidP="00E24C98">
      <w:pPr>
        <w:pStyle w:val="capture"/>
      </w:pPr>
      <w:r w:rsidRPr="00E24C98">
        <w:t xml:space="preserve">46      +LR LABORATORY REPORTS                                              CL  </w:t>
      </w:r>
    </w:p>
    <w:p w14:paraId="43C0E87F" w14:textId="77777777" w:rsidR="00B47384" w:rsidRPr="00E24C98" w:rsidRDefault="00B47384" w:rsidP="00E24C98">
      <w:pPr>
        <w:pStyle w:val="capture"/>
      </w:pPr>
      <w:r w:rsidRPr="00E24C98">
        <w:t xml:space="preserve">47      +SURGICAL REPORTS                                                   CL  </w:t>
      </w:r>
    </w:p>
    <w:p w14:paraId="5AA42494" w14:textId="77777777" w:rsidR="00B47384" w:rsidRPr="00E24C98" w:rsidRDefault="00B47384" w:rsidP="00E24C98">
      <w:pPr>
        <w:pStyle w:val="capture"/>
      </w:pPr>
    </w:p>
    <w:p w14:paraId="661C36CD" w14:textId="77777777" w:rsidR="00B47384" w:rsidRPr="00E24C98" w:rsidRDefault="00B47384" w:rsidP="00E24C98">
      <w:pPr>
        <w:pStyle w:val="capture"/>
      </w:pPr>
    </w:p>
    <w:p w14:paraId="636F4C09" w14:textId="77777777" w:rsidR="00B47384" w:rsidRPr="00E24C98" w:rsidRDefault="00B47384" w:rsidP="00E24C98">
      <w:pPr>
        <w:pStyle w:val="capture"/>
      </w:pPr>
    </w:p>
    <w:p w14:paraId="3FC4CEE2" w14:textId="77777777" w:rsidR="00B47384" w:rsidRPr="00E24C98" w:rsidRDefault="00B47384" w:rsidP="00E24C98">
      <w:pPr>
        <w:pStyle w:val="capture"/>
      </w:pPr>
    </w:p>
    <w:p w14:paraId="7C41973A" w14:textId="77777777" w:rsidR="00B47384" w:rsidRPr="00E24C98" w:rsidRDefault="00B47384" w:rsidP="00E24C98">
      <w:pPr>
        <w:pStyle w:val="capture"/>
      </w:pPr>
    </w:p>
    <w:p w14:paraId="7B53982F" w14:textId="77777777" w:rsidR="00B47384" w:rsidRPr="00E24C98" w:rsidRDefault="00B47384" w:rsidP="00E24C98">
      <w:pPr>
        <w:pStyle w:val="capture"/>
      </w:pPr>
    </w:p>
    <w:p w14:paraId="510236B0" w14:textId="77777777" w:rsidR="00B47384" w:rsidRPr="00E24C98" w:rsidRDefault="00B47384" w:rsidP="00E24C98">
      <w:pPr>
        <w:pStyle w:val="capture"/>
      </w:pPr>
    </w:p>
    <w:p w14:paraId="5CF8E244" w14:textId="793AC14D" w:rsidR="00B47384" w:rsidRPr="00E24C98" w:rsidRDefault="00B47384" w:rsidP="00E24C98">
      <w:pPr>
        <w:pStyle w:val="capture"/>
        <w:shd w:val="clear" w:color="auto" w:fill="D9D9D9" w:themeFill="background1" w:themeFillShade="D9"/>
      </w:pPr>
      <w:r w:rsidRPr="00E24C98">
        <w:t xml:space="preserve">          ?Help   &gt;ScrollRight   PS/PL PrintScrn/List   +/-                 &gt;&gt;&gt;</w:t>
      </w:r>
    </w:p>
    <w:p w14:paraId="530D2CDC" w14:textId="5E16986A" w:rsidR="00B47384" w:rsidRPr="00E24C98" w:rsidRDefault="00B47384" w:rsidP="00E24C98">
      <w:pPr>
        <w:pStyle w:val="capture"/>
      </w:pPr>
      <w:r w:rsidRPr="00E24C98">
        <w:t xml:space="preserve">     Expand/Collapse           Detailed Display/Edit    Items: Seq Mnem MenuTxt</w:t>
      </w:r>
    </w:p>
    <w:p w14:paraId="3B7ECBD0" w14:textId="23E1F4A6" w:rsidR="00B47384" w:rsidRPr="00E24C98" w:rsidRDefault="00B47384" w:rsidP="00E24C98">
      <w:pPr>
        <w:pStyle w:val="capture"/>
      </w:pPr>
      <w:r w:rsidRPr="00E24C98">
        <w:t xml:space="preserve">     Jump to Document Def      Status...                Delete</w:t>
      </w:r>
    </w:p>
    <w:p w14:paraId="0A5DC6E1" w14:textId="2E734B7D" w:rsidR="00B47384" w:rsidRPr="00E24C98" w:rsidRDefault="00B47384" w:rsidP="00E24C98">
      <w:pPr>
        <w:pStyle w:val="capture"/>
      </w:pPr>
      <w:r w:rsidRPr="00E24C98">
        <w:t xml:space="preserve">     Boilerplate Text          Name/Owner/PrintName...  Copy/Move</w:t>
      </w:r>
    </w:p>
    <w:p w14:paraId="77A286BE" w14:textId="4AA350D2" w:rsidR="00B47384" w:rsidRPr="00087C8E" w:rsidRDefault="00B47384" w:rsidP="00E24C98">
      <w:pPr>
        <w:pStyle w:val="capture"/>
        <w:rPr>
          <w:b/>
          <w:bCs/>
        </w:rPr>
      </w:pPr>
      <w:r w:rsidRPr="00E24C98">
        <w:t>Select Action: Quit//</w:t>
      </w:r>
    </w:p>
    <w:p w14:paraId="2F08CA27" w14:textId="77777777" w:rsidR="00E24C98" w:rsidRDefault="00E24C98" w:rsidP="00E24C98">
      <w:pPr>
        <w:pStyle w:val="BodyText"/>
      </w:pPr>
    </w:p>
    <w:p w14:paraId="54139306" w14:textId="77777777" w:rsidR="00E24C98" w:rsidRDefault="00E24C98">
      <w:pPr>
        <w:rPr>
          <w:rFonts w:ascii="Arial" w:hAnsi="Arial" w:cs="Arial"/>
          <w:b/>
          <w:iCs/>
          <w:kern w:val="32"/>
          <w:sz w:val="32"/>
          <w:szCs w:val="28"/>
        </w:rPr>
      </w:pPr>
      <w:r>
        <w:br w:type="page"/>
      </w:r>
    </w:p>
    <w:p w14:paraId="10C475C3" w14:textId="7F3FF7D5" w:rsidR="00016386" w:rsidRPr="003A0B19" w:rsidRDefault="00016386" w:rsidP="00016386">
      <w:pPr>
        <w:pStyle w:val="Heading2"/>
      </w:pPr>
      <w:bookmarkStart w:id="96" w:name="_Toc48126906"/>
      <w:r w:rsidRPr="003A0B19">
        <w:lastRenderedPageBreak/>
        <w:t xml:space="preserve">Configure Women’s Health </w:t>
      </w:r>
      <w:r>
        <w:t>S</w:t>
      </w:r>
      <w:r w:rsidRPr="003A0B19">
        <w:t xml:space="preserve">ite </w:t>
      </w:r>
      <w:r>
        <w:t>P</w:t>
      </w:r>
      <w:r w:rsidRPr="003A0B19">
        <w:t>arameters</w:t>
      </w:r>
      <w:bookmarkEnd w:id="63"/>
      <w:bookmarkEnd w:id="64"/>
      <w:bookmarkEnd w:id="95"/>
      <w:bookmarkEnd w:id="96"/>
    </w:p>
    <w:p w14:paraId="5BE6624D" w14:textId="77777777" w:rsidR="00016386" w:rsidRDefault="00016386" w:rsidP="00016386">
      <w:pPr>
        <w:pStyle w:val="BodyText"/>
      </w:pPr>
      <w:r w:rsidRPr="0039791F">
        <w:rPr>
          <w:b/>
        </w:rPr>
        <w:t>Women’s Health ADPAC</w:t>
      </w:r>
      <w:r>
        <w:rPr>
          <w:b/>
        </w:rPr>
        <w:t>/CAC</w:t>
      </w:r>
      <w:r w:rsidRPr="0039791F">
        <w:rPr>
          <w:b/>
        </w:rPr>
        <w:t>:</w:t>
      </w:r>
      <w:r>
        <w:t xml:space="preserve"> </w:t>
      </w:r>
      <w:r w:rsidRPr="003A0B19">
        <w:t>This step is performed by the ADPAC for the Women’s Health package</w:t>
      </w:r>
      <w:r>
        <w:t xml:space="preserve"> or designee in coordination with the site’s Clinical Applications Coordinators (CACs).</w:t>
      </w:r>
    </w:p>
    <w:p w14:paraId="3056011C" w14:textId="77777777" w:rsidR="00016386" w:rsidRPr="003A0B19" w:rsidRDefault="00016386" w:rsidP="00016386">
      <w:pPr>
        <w:pStyle w:val="BodyText"/>
      </w:pPr>
      <w:r>
        <w:t xml:space="preserve">The Women’s Health package may not be used at some sites, so the Women’s Health ADPAC or designee may need assistance with this section from the CACs. The Women’s Health ADPAC or designee will need access to the </w:t>
      </w:r>
      <w:r w:rsidRPr="003045A9">
        <w:rPr>
          <w:i/>
        </w:rPr>
        <w:t>Manager’s Functions</w:t>
      </w:r>
      <w:r>
        <w:t xml:space="preserve"> menu option [</w:t>
      </w:r>
      <w:r w:rsidRPr="00206039">
        <w:t>WV MENU-MANAGER'S FUNCTIONS</w:t>
      </w:r>
      <w:r>
        <w:t>] to complete this section and the next section.</w:t>
      </w:r>
    </w:p>
    <w:p w14:paraId="6E75608B" w14:textId="77777777" w:rsidR="00016386" w:rsidRPr="003A0B19" w:rsidRDefault="00016386" w:rsidP="00016386">
      <w:pPr>
        <w:pStyle w:val="BodyText"/>
      </w:pPr>
      <w:r w:rsidRPr="003A0B19">
        <w:t>Before providers can document a patient’s pregnancy and lactation status or utilize the new mammography results tracker, the site must have a minimally configured entry in the WV SITE PARAMETER file (#790.02). Configuring an entry does not mean that sites must start using the Women’s Health package. Use of this package is still optional, however, a minimally configured entry in the WV SITE PARAMETER file is required.</w:t>
      </w:r>
    </w:p>
    <w:p w14:paraId="28059861" w14:textId="77777777" w:rsidR="00016386" w:rsidRPr="003A0B19" w:rsidRDefault="00016386" w:rsidP="00016386">
      <w:pPr>
        <w:pStyle w:val="BodyText"/>
      </w:pPr>
      <w:r w:rsidRPr="003A0B19">
        <w:t>Creating or updating an entry in the WV SITE PARAMETER file is a two-step process. The first step is to designate an active user as a Women’s Health Case Manager. The second step is to create and/or update an entry in the WV SITE PARAMETER file.</w:t>
      </w:r>
    </w:p>
    <w:p w14:paraId="79B379A8" w14:textId="77777777" w:rsidR="00016386" w:rsidRPr="003A0B19" w:rsidRDefault="00016386" w:rsidP="00016386">
      <w:pPr>
        <w:pStyle w:val="Heading3"/>
      </w:pPr>
      <w:bookmarkStart w:id="97" w:name="_Toc485117756"/>
      <w:bookmarkStart w:id="98" w:name="_Toc485119269"/>
      <w:bookmarkStart w:id="99" w:name="_Toc40093866"/>
      <w:bookmarkStart w:id="100" w:name="_Toc48126907"/>
      <w:r w:rsidRPr="003A0B19">
        <w:t>Step 1: Designate a Case Manager</w:t>
      </w:r>
      <w:bookmarkEnd w:id="97"/>
      <w:bookmarkEnd w:id="98"/>
      <w:bookmarkEnd w:id="99"/>
      <w:bookmarkEnd w:id="100"/>
    </w:p>
    <w:p w14:paraId="754F199D" w14:textId="77777777" w:rsidR="00016386" w:rsidRPr="003A0B19" w:rsidRDefault="00016386" w:rsidP="00016386">
      <w:pPr>
        <w:pStyle w:val="BodyText"/>
      </w:pPr>
      <w:r w:rsidRPr="003A0B19">
        <w:t xml:space="preserve">Option: </w:t>
      </w:r>
      <w:r w:rsidRPr="003A0B19">
        <w:rPr>
          <w:i/>
        </w:rPr>
        <w:t>Add/Edit Case Managers</w:t>
      </w:r>
      <w:r w:rsidRPr="003A0B19">
        <w:t xml:space="preserve"> on the </w:t>
      </w:r>
      <w:r w:rsidRPr="003A0B19">
        <w:rPr>
          <w:i/>
        </w:rPr>
        <w:t>File Maintenance Menu</w:t>
      </w:r>
      <w:r w:rsidRPr="003A0B19">
        <w:t xml:space="preserve">, which is on the </w:t>
      </w:r>
      <w:r w:rsidRPr="003A0B19">
        <w:rPr>
          <w:i/>
        </w:rPr>
        <w:t>Manager's Functions</w:t>
      </w:r>
      <w:r w:rsidRPr="003A0B19">
        <w:t xml:space="preserve"> menu.</w:t>
      </w:r>
    </w:p>
    <w:p w14:paraId="76969857" w14:textId="77777777" w:rsidR="00016386" w:rsidRPr="003A0B19" w:rsidRDefault="00016386" w:rsidP="00016386">
      <w:pPr>
        <w:pStyle w:val="BodyText"/>
      </w:pPr>
      <w:r w:rsidRPr="003A0B19">
        <w:t>At least one active user must be designated as a default case manager. An active user is a user that can log onto VistA, is someone who works in women’s health, and is responsible for coordinating and managing female-specific care for female patients. A default case manager is the case manager that is assigned to new patients when the user adding the patient to the Women’s Health package does not specify a case manager for that patient.</w:t>
      </w:r>
    </w:p>
    <w:p w14:paraId="0A5F28A3" w14:textId="77777777" w:rsidR="00016386" w:rsidRPr="003A0B19" w:rsidRDefault="00016386" w:rsidP="00016386">
      <w:pPr>
        <w:pStyle w:val="BodyText"/>
      </w:pPr>
      <w:r w:rsidRPr="003A0B19">
        <w:t>For multidivisional sites, you may choose to use the same user as a default case manager for all divisions or choose to use a different user as a default case manager for each division. If you choose to use a different user, you will need to repeat this step for each user that you need to designate as a default case manager.</w:t>
      </w:r>
    </w:p>
    <w:p w14:paraId="7FA69F65" w14:textId="77777777" w:rsidR="00016386" w:rsidRPr="003A0B19" w:rsidRDefault="00016386" w:rsidP="00016386">
      <w:pPr>
        <w:pStyle w:val="BodyText"/>
        <w:rPr>
          <w:b/>
        </w:rPr>
      </w:pPr>
      <w:r>
        <w:rPr>
          <w:b/>
        </w:rPr>
        <w:br w:type="page"/>
      </w:r>
      <w:r w:rsidRPr="003A0B19">
        <w:rPr>
          <w:noProof/>
        </w:rPr>
        <w:lastRenderedPageBreak/>
        <mc:AlternateContent>
          <mc:Choice Requires="wps">
            <w:drawing>
              <wp:anchor distT="0" distB="0" distL="114300" distR="114300" simplePos="0" relativeHeight="251699712" behindDoc="0" locked="0" layoutInCell="1" allowOverlap="1" wp14:anchorId="3835B063" wp14:editId="17A7CCD6">
                <wp:simplePos x="0" y="0"/>
                <wp:positionH relativeFrom="column">
                  <wp:posOffset>19050</wp:posOffset>
                </wp:positionH>
                <wp:positionV relativeFrom="paragraph">
                  <wp:posOffset>184150</wp:posOffset>
                </wp:positionV>
                <wp:extent cx="6367145" cy="1471295"/>
                <wp:effectExtent l="0" t="0" r="0" b="0"/>
                <wp:wrapNone/>
                <wp:docPr id="75" name="Text Box 75" descr="WOMEN'S HEALTH:  MANAGER'S FUN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1471295"/>
                        </a:xfrm>
                        <a:prstGeom prst="rect">
                          <a:avLst/>
                        </a:prstGeom>
                        <a:solidFill>
                          <a:srgbClr val="FFFFFF"/>
                        </a:solidFill>
                        <a:ln w="9525">
                          <a:solidFill>
                            <a:srgbClr val="0070C0"/>
                          </a:solidFill>
                          <a:miter lim="800000"/>
                          <a:headEnd/>
                          <a:tailEnd/>
                        </a:ln>
                      </wps:spPr>
                      <wps:txbx>
                        <w:txbxContent>
                          <w:p w14:paraId="048C22A2"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WOMEN'S HEALTH:        *  MANAGER'S FUNCTIONS  *                  SAMPLE VAMC</w:t>
                            </w:r>
                          </w:p>
                          <w:p w14:paraId="0F194E90" w14:textId="77777777" w:rsidR="00731368" w:rsidRDefault="00731368" w:rsidP="00016386">
                            <w:pPr>
                              <w:autoSpaceDE w:val="0"/>
                              <w:autoSpaceDN w:val="0"/>
                              <w:adjustRightInd w:val="0"/>
                              <w:rPr>
                                <w:rFonts w:ascii="r_ansi" w:hAnsi="r_ansi" w:cs="r_ansi"/>
                                <w:sz w:val="20"/>
                                <w:szCs w:val="20"/>
                              </w:rPr>
                            </w:pPr>
                          </w:p>
                          <w:p w14:paraId="58E79625" w14:textId="77777777" w:rsidR="00731368" w:rsidRDefault="00731368" w:rsidP="00016386">
                            <w:pPr>
                              <w:autoSpaceDE w:val="0"/>
                              <w:autoSpaceDN w:val="0"/>
                              <w:adjustRightInd w:val="0"/>
                              <w:rPr>
                                <w:rFonts w:ascii="r_ansi" w:hAnsi="r_ansi" w:cs="r_ansi"/>
                                <w:sz w:val="20"/>
                                <w:szCs w:val="20"/>
                              </w:rPr>
                            </w:pPr>
                          </w:p>
                          <w:p w14:paraId="4777ED3F"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FM     File Maintenance Menu ...</w:t>
                            </w:r>
                          </w:p>
                          <w:p w14:paraId="5ED561A0"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Q     Print Queued Letters</w:t>
                            </w:r>
                          </w:p>
                          <w:p w14:paraId="3B0F2BDD"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MPM    Manager's Patient Management ...</w:t>
                            </w:r>
                          </w:p>
                          <w:p w14:paraId="501296F9"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LDE    Lab Data Entry Menu ...</w:t>
                            </w:r>
                          </w:p>
                          <w:p w14:paraId="7436B88D" w14:textId="77777777" w:rsidR="00731368" w:rsidRDefault="00731368" w:rsidP="00016386">
                            <w:pPr>
                              <w:autoSpaceDE w:val="0"/>
                              <w:autoSpaceDN w:val="0"/>
                              <w:adjustRightInd w:val="0"/>
                              <w:rPr>
                                <w:rFonts w:ascii="r_ansi" w:hAnsi="r_ansi" w:cs="r_ansi"/>
                                <w:sz w:val="20"/>
                                <w:szCs w:val="20"/>
                              </w:rPr>
                            </w:pPr>
                          </w:p>
                          <w:p w14:paraId="72530137" w14:textId="77777777" w:rsidR="00731368" w:rsidRPr="003C465B" w:rsidRDefault="00731368" w:rsidP="00016386">
                            <w:pPr>
                              <w:rPr>
                                <w:rFonts w:ascii="r_ansi" w:hAnsi="r_ansi"/>
                                <w:sz w:val="20"/>
                                <w:szCs w:val="20"/>
                              </w:rPr>
                            </w:pPr>
                            <w:r>
                              <w:rPr>
                                <w:rFonts w:ascii="r_ansi" w:hAnsi="r_ansi" w:cs="r_ansi"/>
                                <w:sz w:val="20"/>
                                <w:szCs w:val="20"/>
                              </w:rPr>
                              <w:t>Select Manager's Functions &lt;TEST ACCOUNT&gt; Option: FM  File Maintenance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5B063" id="Text Box 75" o:spid="_x0000_s1048" type="#_x0000_t202" alt="WOMEN'S HEALTH:  MANAGER'S FUNCTIONS" style="position:absolute;margin-left:1.5pt;margin-top:14.5pt;width:501.35pt;height:115.8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" strokecolor="#0070c0">
                <v:textbox style="mso-fit-shape-to-text:t">
                  <w:txbxContent>
                    <w:p w14:paraId="048C22A2"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WOMEN'S HEALTH:        *  MANAGER'S FUNCTIONS  *                  SAMPLE VAMC</w:t>
                      </w:r>
                    </w:p>
                    <w:p w14:paraId="0F194E90" w14:textId="77777777" w:rsidR="00731368" w:rsidRDefault="00731368" w:rsidP="00016386">
                      <w:pPr>
                        <w:autoSpaceDE w:val="0"/>
                        <w:autoSpaceDN w:val="0"/>
                        <w:adjustRightInd w:val="0"/>
                        <w:rPr>
                          <w:rFonts w:ascii="r_ansi" w:hAnsi="r_ansi" w:cs="r_ansi"/>
                          <w:sz w:val="20"/>
                          <w:szCs w:val="20"/>
                        </w:rPr>
                      </w:pPr>
                    </w:p>
                    <w:p w14:paraId="58E79625" w14:textId="77777777" w:rsidR="00731368" w:rsidRDefault="00731368" w:rsidP="00016386">
                      <w:pPr>
                        <w:autoSpaceDE w:val="0"/>
                        <w:autoSpaceDN w:val="0"/>
                        <w:adjustRightInd w:val="0"/>
                        <w:rPr>
                          <w:rFonts w:ascii="r_ansi" w:hAnsi="r_ansi" w:cs="r_ansi"/>
                          <w:sz w:val="20"/>
                          <w:szCs w:val="20"/>
                        </w:rPr>
                      </w:pPr>
                    </w:p>
                    <w:p w14:paraId="4777ED3F"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FM     File Maintenance Menu ...</w:t>
                      </w:r>
                    </w:p>
                    <w:p w14:paraId="5ED561A0"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Q     Print Queued Letters</w:t>
                      </w:r>
                    </w:p>
                    <w:p w14:paraId="3B0F2BDD"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MPM    Manager's Patient Management ...</w:t>
                      </w:r>
                    </w:p>
                    <w:p w14:paraId="501296F9"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LDE    Lab Data Entry Menu ...</w:t>
                      </w:r>
                    </w:p>
                    <w:p w14:paraId="7436B88D" w14:textId="77777777" w:rsidR="00731368" w:rsidRDefault="00731368" w:rsidP="00016386">
                      <w:pPr>
                        <w:autoSpaceDE w:val="0"/>
                        <w:autoSpaceDN w:val="0"/>
                        <w:adjustRightInd w:val="0"/>
                        <w:rPr>
                          <w:rFonts w:ascii="r_ansi" w:hAnsi="r_ansi" w:cs="r_ansi"/>
                          <w:sz w:val="20"/>
                          <w:szCs w:val="20"/>
                        </w:rPr>
                      </w:pPr>
                    </w:p>
                    <w:p w14:paraId="72530137" w14:textId="77777777" w:rsidR="00731368" w:rsidRPr="003C465B" w:rsidRDefault="00731368" w:rsidP="00016386">
                      <w:pPr>
                        <w:rPr>
                          <w:rFonts w:ascii="r_ansi" w:hAnsi="r_ansi"/>
                          <w:sz w:val="20"/>
                          <w:szCs w:val="20"/>
                        </w:rPr>
                      </w:pPr>
                      <w:r>
                        <w:rPr>
                          <w:rFonts w:ascii="r_ansi" w:hAnsi="r_ansi" w:cs="r_ansi"/>
                          <w:sz w:val="20"/>
                          <w:szCs w:val="20"/>
                        </w:rPr>
                        <w:t>Select Manager's Functions &lt;TEST ACCOUNT&gt; Option: FM  File Maintenance Menu</w:t>
                      </w:r>
                    </w:p>
                  </w:txbxContent>
                </v:textbox>
              </v:shape>
            </w:pict>
          </mc:Fallback>
        </mc:AlternateContent>
      </w:r>
      <w:r w:rsidRPr="003A0B19">
        <w:rPr>
          <w:b/>
        </w:rPr>
        <w:t xml:space="preserve">Example: </w:t>
      </w:r>
      <w:r>
        <w:rPr>
          <w:b/>
        </w:rPr>
        <w:t xml:space="preserve">Designating </w:t>
      </w:r>
      <w:r w:rsidRPr="003A0B19">
        <w:rPr>
          <w:b/>
        </w:rPr>
        <w:t>a Women’s Health Case Manager</w:t>
      </w:r>
    </w:p>
    <w:p w14:paraId="363DF003" w14:textId="77777777" w:rsidR="00016386" w:rsidRPr="003A0B19" w:rsidRDefault="00016386" w:rsidP="00016386">
      <w:pPr>
        <w:pStyle w:val="BodyText"/>
        <w:rPr>
          <w:b/>
        </w:rPr>
      </w:pPr>
    </w:p>
    <w:p w14:paraId="012D628F" w14:textId="77777777" w:rsidR="00016386" w:rsidRPr="003A0B19" w:rsidRDefault="00016386" w:rsidP="00016386">
      <w:pPr>
        <w:pStyle w:val="BodyText"/>
      </w:pPr>
    </w:p>
    <w:p w14:paraId="452AB5A8" w14:textId="77777777" w:rsidR="00016386" w:rsidRPr="003A0B19" w:rsidRDefault="00016386" w:rsidP="00016386">
      <w:pPr>
        <w:pStyle w:val="BodyText"/>
      </w:pPr>
    </w:p>
    <w:p w14:paraId="1287C03B" w14:textId="77777777" w:rsidR="00016386" w:rsidRPr="003A0B19" w:rsidRDefault="00016386" w:rsidP="00016386">
      <w:pPr>
        <w:pStyle w:val="BodyText"/>
      </w:pPr>
    </w:p>
    <w:p w14:paraId="7CE66056" w14:textId="77777777" w:rsidR="00016386" w:rsidRPr="003A0B19" w:rsidRDefault="00016386" w:rsidP="00016386">
      <w:pPr>
        <w:pStyle w:val="BodyText"/>
        <w:rPr>
          <w:b/>
        </w:rPr>
      </w:pPr>
    </w:p>
    <w:p w14:paraId="2D0AB955" w14:textId="77777777" w:rsidR="00016386" w:rsidRPr="003A0B19" w:rsidRDefault="00016386" w:rsidP="00016386">
      <w:pPr>
        <w:pStyle w:val="BodyText"/>
        <w:rPr>
          <w:b/>
        </w:rPr>
      </w:pPr>
    </w:p>
    <w:p w14:paraId="0F74AF8C" w14:textId="77777777" w:rsidR="00016386" w:rsidRPr="003A0B19" w:rsidRDefault="00016386" w:rsidP="00016386">
      <w:pPr>
        <w:pStyle w:val="BodyText"/>
        <w:rPr>
          <w:b/>
        </w:rPr>
      </w:pPr>
      <w:r w:rsidRPr="003A0B19">
        <w:rPr>
          <w:noProof/>
        </w:rPr>
        <mc:AlternateContent>
          <mc:Choice Requires="wps">
            <w:drawing>
              <wp:anchor distT="0" distB="0" distL="114300" distR="114300" simplePos="0" relativeHeight="251700736" behindDoc="0" locked="0" layoutInCell="1" allowOverlap="1" wp14:anchorId="2220D7FB" wp14:editId="1B69FDB1">
                <wp:simplePos x="0" y="0"/>
                <wp:positionH relativeFrom="column">
                  <wp:posOffset>-3175</wp:posOffset>
                </wp:positionH>
                <wp:positionV relativeFrom="page">
                  <wp:posOffset>2800350</wp:posOffset>
                </wp:positionV>
                <wp:extent cx="6367145" cy="3602355"/>
                <wp:effectExtent l="0" t="0" r="0" b="0"/>
                <wp:wrapNone/>
                <wp:docPr id="74" name="Text Box 74" descr="WOMEN'S HEALTH:   FILE MAINTENANCE MEN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602355"/>
                        </a:xfrm>
                        <a:prstGeom prst="rect">
                          <a:avLst/>
                        </a:prstGeom>
                        <a:solidFill>
                          <a:srgbClr val="FFFFFF"/>
                        </a:solidFill>
                        <a:ln w="9525">
                          <a:solidFill>
                            <a:srgbClr val="0070C0"/>
                          </a:solidFill>
                          <a:miter lim="800000"/>
                          <a:headEnd/>
                          <a:tailEnd/>
                        </a:ln>
                      </wps:spPr>
                      <wps:txbx>
                        <w:txbxContent>
                          <w:p w14:paraId="6110C107"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WOMEN'S HEALTH:       *  FILE MAINTENANCE MENU  *                 SAMPLE VAMC</w:t>
                            </w:r>
                          </w:p>
                          <w:p w14:paraId="5ACA21A7" w14:textId="77777777" w:rsidR="00731368" w:rsidRDefault="00731368" w:rsidP="00016386">
                            <w:pPr>
                              <w:autoSpaceDE w:val="0"/>
                              <w:autoSpaceDN w:val="0"/>
                              <w:adjustRightInd w:val="0"/>
                              <w:rPr>
                                <w:rFonts w:ascii="r_ansi" w:hAnsi="r_ansi" w:cs="r_ansi"/>
                                <w:sz w:val="20"/>
                                <w:szCs w:val="20"/>
                              </w:rPr>
                            </w:pPr>
                          </w:p>
                          <w:p w14:paraId="1779E407" w14:textId="77777777" w:rsidR="00731368" w:rsidRDefault="00731368" w:rsidP="00016386">
                            <w:pPr>
                              <w:autoSpaceDE w:val="0"/>
                              <w:autoSpaceDN w:val="0"/>
                              <w:adjustRightInd w:val="0"/>
                              <w:rPr>
                                <w:rFonts w:ascii="r_ansi" w:hAnsi="r_ansi" w:cs="r_ansi"/>
                                <w:sz w:val="20"/>
                                <w:szCs w:val="20"/>
                              </w:rPr>
                            </w:pPr>
                          </w:p>
                          <w:p w14:paraId="3A2DAAA6"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AEP    Add/Edit a Notification Purpose &amp; Letter</w:t>
                            </w:r>
                          </w:p>
                          <w:p w14:paraId="04F86E70"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PL    Print Notification Purpose &amp; Letter File</w:t>
                            </w:r>
                          </w:p>
                          <w:p w14:paraId="49B160C8"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ESN    Edit Synonyms for Notification Types</w:t>
                            </w:r>
                          </w:p>
                          <w:p w14:paraId="34DAA4EF"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OUT    Add/Edit Notification Outcomes</w:t>
                            </w:r>
                          </w:p>
                          <w:p w14:paraId="42F63B37"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ESP    Edit Site Parameters</w:t>
                            </w:r>
                          </w:p>
                          <w:p w14:paraId="7B4A9760"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CM     Add/Edit Case Managers</w:t>
                            </w:r>
                          </w:p>
                          <w:p w14:paraId="779E3B60"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MCC    Add/Edit Maternity Care Coordinators</w:t>
                            </w:r>
                          </w:p>
                          <w:p w14:paraId="0C58DBAC"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TRCM   Transfer a Case Manager's Patients</w:t>
                            </w:r>
                          </w:p>
                          <w:p w14:paraId="47F00A75"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TRMC   Transfer a Maternity Care Coordinator's Patients</w:t>
                            </w:r>
                          </w:p>
                          <w:p w14:paraId="5ECE1473"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AUTO   Automatically Load Patients</w:t>
                            </w:r>
                          </w:p>
                          <w:p w14:paraId="22F379D6"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RAD    Import Radiology/NM Exams</w:t>
                            </w:r>
                          </w:p>
                          <w:p w14:paraId="7195DC75"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RD    Print Results/Diagnosis File</w:t>
                            </w:r>
                          </w:p>
                          <w:p w14:paraId="1D376CEB"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ESR    Edit Synonyms for Results/Diagnoses</w:t>
                            </w:r>
                          </w:p>
                          <w:p w14:paraId="725A22F3"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SR    Print Synonyms for Results/Diagnoses</w:t>
                            </w:r>
                          </w:p>
                          <w:p w14:paraId="06FBAB3C"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EDX    Edit Diagnostic Code Translation File</w:t>
                            </w:r>
                          </w:p>
                          <w:p w14:paraId="7FE4C016"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DX    Print Diagnostic Code Translation File</w:t>
                            </w:r>
                          </w:p>
                          <w:p w14:paraId="05A9FB0A"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RS     Add/Edit to Referral Source File</w:t>
                            </w:r>
                          </w:p>
                          <w:p w14:paraId="65106999"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AP    Link Pap Smear with SNOMED Codes</w:t>
                            </w:r>
                          </w:p>
                          <w:p w14:paraId="41B010E9" w14:textId="77777777" w:rsidR="00731368" w:rsidRDefault="00731368" w:rsidP="00016386">
                            <w:pPr>
                              <w:autoSpaceDE w:val="0"/>
                              <w:autoSpaceDN w:val="0"/>
                              <w:adjustRightInd w:val="0"/>
                              <w:rPr>
                                <w:rFonts w:ascii="r_ansi" w:hAnsi="r_ansi" w:cs="r_ansi"/>
                                <w:sz w:val="20"/>
                                <w:szCs w:val="20"/>
                              </w:rPr>
                            </w:pPr>
                          </w:p>
                          <w:p w14:paraId="1A859DED" w14:textId="77777777" w:rsidR="00731368" w:rsidRPr="003C465B" w:rsidRDefault="00731368" w:rsidP="00016386">
                            <w:pPr>
                              <w:rPr>
                                <w:rFonts w:ascii="r_ansi" w:hAnsi="r_ansi"/>
                                <w:sz w:val="20"/>
                                <w:szCs w:val="20"/>
                              </w:rPr>
                            </w:pPr>
                            <w:r>
                              <w:rPr>
                                <w:rFonts w:ascii="r_ansi" w:hAnsi="r_ansi" w:cs="r_ansi"/>
                                <w:sz w:val="20"/>
                                <w:szCs w:val="20"/>
                              </w:rPr>
                              <w:t xml:space="preserve">Select File Maintenance Menu &lt;TEST ACCOUNT&gt; Option: </w:t>
                            </w:r>
                            <w:r w:rsidRPr="00D56D92">
                              <w:rPr>
                                <w:rFonts w:ascii="r_ansi" w:hAnsi="r_ansi" w:cs="r_ansi"/>
                                <w:sz w:val="20"/>
                                <w:szCs w:val="20"/>
                              </w:rPr>
                              <w:t>CM  Add/Edit Case Manag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20D7FB" id="Text Box 74" o:spid="_x0000_s1049" type="#_x0000_t202" alt="WOMEN'S HEALTH:   FILE MAINTENANCE MENU" style="position:absolute;margin-left:-.25pt;margin-top:220.5pt;width:501.35pt;height:283.6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" strokecolor="#0070c0">
                <v:textbox style="mso-fit-shape-to-text:t">
                  <w:txbxContent>
                    <w:p w14:paraId="6110C107"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WOMEN'S HEALTH:       *  FILE MAINTENANCE MENU  *                 SAMPLE VAMC</w:t>
                      </w:r>
                    </w:p>
                    <w:p w14:paraId="5ACA21A7" w14:textId="77777777" w:rsidR="00731368" w:rsidRDefault="00731368" w:rsidP="00016386">
                      <w:pPr>
                        <w:autoSpaceDE w:val="0"/>
                        <w:autoSpaceDN w:val="0"/>
                        <w:adjustRightInd w:val="0"/>
                        <w:rPr>
                          <w:rFonts w:ascii="r_ansi" w:hAnsi="r_ansi" w:cs="r_ansi"/>
                          <w:sz w:val="20"/>
                          <w:szCs w:val="20"/>
                        </w:rPr>
                      </w:pPr>
                    </w:p>
                    <w:p w14:paraId="1779E407" w14:textId="77777777" w:rsidR="00731368" w:rsidRDefault="00731368" w:rsidP="00016386">
                      <w:pPr>
                        <w:autoSpaceDE w:val="0"/>
                        <w:autoSpaceDN w:val="0"/>
                        <w:adjustRightInd w:val="0"/>
                        <w:rPr>
                          <w:rFonts w:ascii="r_ansi" w:hAnsi="r_ansi" w:cs="r_ansi"/>
                          <w:sz w:val="20"/>
                          <w:szCs w:val="20"/>
                        </w:rPr>
                      </w:pPr>
                    </w:p>
                    <w:p w14:paraId="3A2DAAA6"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AEP    Add/Edit a Notification Purpose &amp; Letter</w:t>
                      </w:r>
                    </w:p>
                    <w:p w14:paraId="04F86E70"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PL    Print Notification Purpose &amp; Letter File</w:t>
                      </w:r>
                    </w:p>
                    <w:p w14:paraId="49B160C8"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ESN    Edit Synonyms for Notification Types</w:t>
                      </w:r>
                    </w:p>
                    <w:p w14:paraId="34DAA4EF"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OUT    Add/Edit Notification Outcomes</w:t>
                      </w:r>
                    </w:p>
                    <w:p w14:paraId="42F63B37"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ESP    Edit Site Parameters</w:t>
                      </w:r>
                    </w:p>
                    <w:p w14:paraId="7B4A9760"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CM     Add/Edit Case Managers</w:t>
                      </w:r>
                    </w:p>
                    <w:p w14:paraId="779E3B60"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MCC    Add/Edit Maternity Care Coordinators</w:t>
                      </w:r>
                    </w:p>
                    <w:p w14:paraId="0C58DBAC"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TRCM   Transfer a Case Manager's Patients</w:t>
                      </w:r>
                    </w:p>
                    <w:p w14:paraId="47F00A75"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TRMC   Transfer a Maternity Care Coordinator's Patients</w:t>
                      </w:r>
                    </w:p>
                    <w:p w14:paraId="5ECE1473"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AUTO   Automatically Load Patients</w:t>
                      </w:r>
                    </w:p>
                    <w:p w14:paraId="22F379D6"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RAD    Import Radiology/NM Exams</w:t>
                      </w:r>
                    </w:p>
                    <w:p w14:paraId="7195DC75"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RD    Print Results/Diagnosis File</w:t>
                      </w:r>
                    </w:p>
                    <w:p w14:paraId="1D376CEB"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ESR    Edit Synonyms for Results/Diagnoses</w:t>
                      </w:r>
                    </w:p>
                    <w:p w14:paraId="725A22F3"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SR    Print Synonyms for Results/Diagnoses</w:t>
                      </w:r>
                    </w:p>
                    <w:p w14:paraId="06FBAB3C"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EDX    Edit Diagnostic Code Translation File</w:t>
                      </w:r>
                    </w:p>
                    <w:p w14:paraId="7FE4C016"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DX    Print Diagnostic Code Translation File</w:t>
                      </w:r>
                    </w:p>
                    <w:p w14:paraId="05A9FB0A"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RS     Add/Edit to Referral Source File</w:t>
                      </w:r>
                    </w:p>
                    <w:p w14:paraId="65106999"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AP    Link Pap Smear with SNOMED Codes</w:t>
                      </w:r>
                    </w:p>
                    <w:p w14:paraId="41B010E9" w14:textId="77777777" w:rsidR="00731368" w:rsidRDefault="00731368" w:rsidP="00016386">
                      <w:pPr>
                        <w:autoSpaceDE w:val="0"/>
                        <w:autoSpaceDN w:val="0"/>
                        <w:adjustRightInd w:val="0"/>
                        <w:rPr>
                          <w:rFonts w:ascii="r_ansi" w:hAnsi="r_ansi" w:cs="r_ansi"/>
                          <w:sz w:val="20"/>
                          <w:szCs w:val="20"/>
                        </w:rPr>
                      </w:pPr>
                    </w:p>
                    <w:p w14:paraId="1A859DED" w14:textId="77777777" w:rsidR="00731368" w:rsidRPr="003C465B" w:rsidRDefault="00731368" w:rsidP="00016386">
                      <w:pPr>
                        <w:rPr>
                          <w:rFonts w:ascii="r_ansi" w:hAnsi="r_ansi"/>
                          <w:sz w:val="20"/>
                          <w:szCs w:val="20"/>
                        </w:rPr>
                      </w:pPr>
                      <w:r>
                        <w:rPr>
                          <w:rFonts w:ascii="r_ansi" w:hAnsi="r_ansi" w:cs="r_ansi"/>
                          <w:sz w:val="20"/>
                          <w:szCs w:val="20"/>
                        </w:rPr>
                        <w:t xml:space="preserve">Select File Maintenance Menu &lt;TEST ACCOUNT&gt; Option: </w:t>
                      </w:r>
                      <w:r w:rsidRPr="00D56D92">
                        <w:rPr>
                          <w:rFonts w:ascii="r_ansi" w:hAnsi="r_ansi" w:cs="r_ansi"/>
                          <w:sz w:val="20"/>
                          <w:szCs w:val="20"/>
                        </w:rPr>
                        <w:t>CM  Add/Edit Case Managers</w:t>
                      </w:r>
                    </w:p>
                  </w:txbxContent>
                </v:textbox>
                <w10:wrap anchory="page"/>
              </v:shape>
            </w:pict>
          </mc:Fallback>
        </mc:AlternateContent>
      </w:r>
    </w:p>
    <w:p w14:paraId="0A7F5425" w14:textId="77777777" w:rsidR="00016386" w:rsidRPr="003A0B19" w:rsidRDefault="00016386" w:rsidP="00016386">
      <w:pPr>
        <w:pStyle w:val="BodyText"/>
        <w:rPr>
          <w:b/>
        </w:rPr>
      </w:pPr>
    </w:p>
    <w:p w14:paraId="51CBD174" w14:textId="77777777" w:rsidR="00016386" w:rsidRPr="003A0B19" w:rsidRDefault="00016386" w:rsidP="00016386">
      <w:pPr>
        <w:pStyle w:val="BodyText"/>
        <w:rPr>
          <w:b/>
        </w:rPr>
      </w:pPr>
    </w:p>
    <w:p w14:paraId="132F29F5" w14:textId="77777777" w:rsidR="00016386" w:rsidRPr="003A0B19" w:rsidRDefault="00016386" w:rsidP="00016386">
      <w:pPr>
        <w:pStyle w:val="BodyText"/>
        <w:rPr>
          <w:b/>
        </w:rPr>
      </w:pPr>
    </w:p>
    <w:p w14:paraId="1369552D" w14:textId="77777777" w:rsidR="00016386" w:rsidRPr="003A0B19" w:rsidRDefault="00016386" w:rsidP="00016386">
      <w:pPr>
        <w:pStyle w:val="BodyText"/>
        <w:rPr>
          <w:b/>
        </w:rPr>
      </w:pPr>
    </w:p>
    <w:p w14:paraId="4AF56987" w14:textId="77777777" w:rsidR="00016386" w:rsidRPr="003A0B19" w:rsidRDefault="00016386" w:rsidP="00016386">
      <w:pPr>
        <w:pStyle w:val="BodyText"/>
        <w:rPr>
          <w:b/>
        </w:rPr>
      </w:pPr>
    </w:p>
    <w:p w14:paraId="43DE3323" w14:textId="77777777" w:rsidR="00016386" w:rsidRPr="003A0B19" w:rsidRDefault="00016386" w:rsidP="00016386">
      <w:pPr>
        <w:pStyle w:val="BodyText"/>
        <w:rPr>
          <w:b/>
        </w:rPr>
      </w:pPr>
    </w:p>
    <w:p w14:paraId="3E5CB06A" w14:textId="77777777" w:rsidR="00016386" w:rsidRPr="003A0B19" w:rsidRDefault="00016386" w:rsidP="00016386">
      <w:pPr>
        <w:pStyle w:val="BodyText"/>
        <w:rPr>
          <w:b/>
        </w:rPr>
      </w:pPr>
    </w:p>
    <w:p w14:paraId="04E89F2A" w14:textId="77777777" w:rsidR="00016386" w:rsidRPr="003A0B19" w:rsidRDefault="00016386" w:rsidP="00016386">
      <w:pPr>
        <w:pStyle w:val="BodyText"/>
        <w:rPr>
          <w:b/>
        </w:rPr>
      </w:pPr>
    </w:p>
    <w:p w14:paraId="6B2EBAC3" w14:textId="77777777" w:rsidR="00016386" w:rsidRPr="003A0B19" w:rsidRDefault="00016386" w:rsidP="00016386">
      <w:pPr>
        <w:pStyle w:val="BodyText"/>
        <w:rPr>
          <w:b/>
        </w:rPr>
      </w:pPr>
    </w:p>
    <w:p w14:paraId="7ABFC6FE" w14:textId="77777777" w:rsidR="00016386" w:rsidRPr="003A0B19" w:rsidRDefault="00016386" w:rsidP="00016386">
      <w:pPr>
        <w:pStyle w:val="BodyText"/>
        <w:rPr>
          <w:b/>
        </w:rPr>
      </w:pPr>
    </w:p>
    <w:p w14:paraId="2A41FDBA" w14:textId="77777777" w:rsidR="00016386" w:rsidRPr="003A0B19" w:rsidRDefault="00016386" w:rsidP="00016386">
      <w:pPr>
        <w:pStyle w:val="BodyText"/>
        <w:rPr>
          <w:b/>
        </w:rPr>
      </w:pPr>
    </w:p>
    <w:p w14:paraId="40AFA15C" w14:textId="77777777" w:rsidR="00016386" w:rsidRPr="003A0B19" w:rsidRDefault="00016386" w:rsidP="00016386">
      <w:pPr>
        <w:pStyle w:val="BodyText"/>
        <w:rPr>
          <w:b/>
        </w:rPr>
      </w:pPr>
      <w:r w:rsidRPr="003A0B19">
        <w:br w:type="page"/>
      </w:r>
      <w:r w:rsidRPr="003A0B19">
        <w:rPr>
          <w:b/>
        </w:rPr>
        <w:lastRenderedPageBreak/>
        <w:t>Example (continued): Designating a Women’s Health Case Manager</w:t>
      </w:r>
    </w:p>
    <w:p w14:paraId="2CCE29A1" w14:textId="77777777" w:rsidR="00016386" w:rsidRPr="003A0B19" w:rsidRDefault="00016386" w:rsidP="00016386">
      <w:pPr>
        <w:pStyle w:val="BodyText"/>
      </w:pPr>
      <w:r w:rsidRPr="003A0B19">
        <w:rPr>
          <w:noProof/>
        </w:rPr>
        <mc:AlternateContent>
          <mc:Choice Requires="wps">
            <w:drawing>
              <wp:anchor distT="0" distB="0" distL="114300" distR="114300" simplePos="0" relativeHeight="251701760" behindDoc="0" locked="0" layoutInCell="1" allowOverlap="1" wp14:anchorId="696EF171" wp14:editId="4C3641DF">
                <wp:simplePos x="0" y="0"/>
                <wp:positionH relativeFrom="column">
                  <wp:posOffset>3810</wp:posOffset>
                </wp:positionH>
                <wp:positionV relativeFrom="paragraph">
                  <wp:posOffset>-34290</wp:posOffset>
                </wp:positionV>
                <wp:extent cx="6367145" cy="3907155"/>
                <wp:effectExtent l="0" t="0" r="0" b="0"/>
                <wp:wrapNone/>
                <wp:docPr id="73" name="Text Box 73" descr="WOMEN'S HEALTH: ADD/EDIT CASE MANAG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907155"/>
                        </a:xfrm>
                        <a:prstGeom prst="rect">
                          <a:avLst/>
                        </a:prstGeom>
                        <a:solidFill>
                          <a:srgbClr val="FFFFFF"/>
                        </a:solidFill>
                        <a:ln w="9525">
                          <a:solidFill>
                            <a:srgbClr val="0070C0"/>
                          </a:solidFill>
                          <a:miter lim="800000"/>
                          <a:headEnd/>
                          <a:tailEnd/>
                        </a:ln>
                      </wps:spPr>
                      <wps:txbx>
                        <w:txbxContent>
                          <w:p w14:paraId="4281CC75" w14:textId="77777777" w:rsidR="00731368" w:rsidRPr="00B24943" w:rsidRDefault="00731368" w:rsidP="00016386">
                            <w:pPr>
                              <w:rPr>
                                <w:rFonts w:ascii="r_ansi" w:hAnsi="r_ansi" w:cs="r_ansi"/>
                                <w:sz w:val="20"/>
                                <w:szCs w:val="20"/>
                              </w:rPr>
                            </w:pPr>
                          </w:p>
                          <w:p w14:paraId="088D7B93"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 * *  WOMEN'S HEALTH: ADD/EDIT CASE MANAGERS  * * *</w:t>
                            </w:r>
                          </w:p>
                          <w:p w14:paraId="36CA6C6D" w14:textId="77777777" w:rsidR="00731368" w:rsidRPr="00B24943" w:rsidRDefault="00731368" w:rsidP="00016386">
                            <w:pPr>
                              <w:rPr>
                                <w:rFonts w:ascii="r_ansi" w:hAnsi="r_ansi" w:cs="r_ansi"/>
                                <w:sz w:val="20"/>
                                <w:szCs w:val="20"/>
                              </w:rPr>
                            </w:pPr>
                          </w:p>
                          <w:p w14:paraId="0EAE6A04" w14:textId="77777777" w:rsidR="00731368" w:rsidRPr="00B24943" w:rsidRDefault="00731368" w:rsidP="00016386">
                            <w:pPr>
                              <w:rPr>
                                <w:rFonts w:ascii="r_ansi" w:hAnsi="r_ansi" w:cs="r_ansi"/>
                                <w:sz w:val="20"/>
                                <w:szCs w:val="20"/>
                              </w:rPr>
                            </w:pPr>
                          </w:p>
                          <w:p w14:paraId="5425DBD1"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Select CASE MANAGER: ??</w:t>
                            </w:r>
                          </w:p>
                          <w:p w14:paraId="4B6EBBE3"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w:t>
                            </w:r>
                          </w:p>
                          <w:p w14:paraId="722AE0EF"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Choose from:</w:t>
                            </w:r>
                          </w:p>
                          <w:p w14:paraId="7204191F"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TESTMASTER,USER   </w:t>
                            </w:r>
                          </w:p>
                          <w:p w14:paraId="2244B479"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w:t>
                            </w:r>
                          </w:p>
                          <w:p w14:paraId="40CC4353"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You may enter a new WV CASE MANAGER, if you wish</w:t>
                            </w:r>
                          </w:p>
                          <w:p w14:paraId="773F97EC"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This field contains the name(s) of WH case manager(s) assigned to manage</w:t>
                            </w:r>
                          </w:p>
                          <w:p w14:paraId="5DB43198"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women's health needs.</w:t>
                            </w:r>
                          </w:p>
                          <w:p w14:paraId="64DF6D9B"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w:t>
                            </w:r>
                          </w:p>
                          <w:p w14:paraId="6A7CC7E5"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Choose from:</w:t>
                            </w:r>
                          </w:p>
                          <w:p w14:paraId="500D8E4E"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ADPAC,ONE        OA          ADPAC</w:t>
                            </w:r>
                          </w:p>
                          <w:p w14:paraId="331938AD"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ANRVAPPLICATION,PROXY USER            </w:t>
                            </w:r>
                          </w:p>
                          <w:p w14:paraId="69A025BA"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AUTHORIZER,IB MRA        MRA    </w:t>
                            </w:r>
                          </w:p>
                          <w:p w14:paraId="3FD44B74"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AUTHORIZER,IB REG            </w:t>
                            </w:r>
                          </w:p>
                          <w:p w14:paraId="4E5F76C8"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AUTOUPDATE,IBEIV        MRA    </w:t>
                            </w:r>
                          </w:p>
                          <w:p w14:paraId="3F5CC819"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CENTRAL,PAID            </w:t>
                            </w:r>
                          </w:p>
                          <w:p w14:paraId="65754112"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CLINICAL,DEVICE PROXY SERVICE            </w:t>
                            </w:r>
                          </w:p>
                          <w:p w14:paraId="5E4E2F25"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CREDENTIALCLERK,ONE        OC          CREDENTIALLING CLERK</w:t>
                            </w:r>
                          </w:p>
                          <w:p w14:paraId="787395F3"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EDILOCKBOX,AUTOMATIC        EDI    </w:t>
                            </w:r>
                          </w:p>
                          <w:p w14:paraId="054C809E"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EDPTRACKING,PROXY            </w:t>
                            </w:r>
                          </w:p>
                          <w:p w14:paraId="62EEF241"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Type &lt;Enter&gt; to continue or '^' to exi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EF171" id="Text Box 73" o:spid="_x0000_s1050" type="#_x0000_t202" alt="WOMEN'S HEALTH: ADD/EDIT CASE MANAGERS" style="position:absolute;margin-left:.3pt;margin-top:-2.7pt;width:501.35pt;height:307.6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" strokecolor="#0070c0">
                <v:textbox style="mso-fit-shape-to-text:t">
                  <w:txbxContent>
                    <w:p w14:paraId="4281CC75" w14:textId="77777777" w:rsidR="00731368" w:rsidRPr="00B24943" w:rsidRDefault="00731368" w:rsidP="00016386">
                      <w:pPr>
                        <w:rPr>
                          <w:rFonts w:ascii="r_ansi" w:hAnsi="r_ansi" w:cs="r_ansi"/>
                          <w:sz w:val="20"/>
                          <w:szCs w:val="20"/>
                        </w:rPr>
                      </w:pPr>
                    </w:p>
                    <w:p w14:paraId="088D7B93"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 * *  WOMEN'S HEALTH: ADD/EDIT CASE MANAGERS  * * *</w:t>
                      </w:r>
                    </w:p>
                    <w:p w14:paraId="36CA6C6D" w14:textId="77777777" w:rsidR="00731368" w:rsidRPr="00B24943" w:rsidRDefault="00731368" w:rsidP="00016386">
                      <w:pPr>
                        <w:rPr>
                          <w:rFonts w:ascii="r_ansi" w:hAnsi="r_ansi" w:cs="r_ansi"/>
                          <w:sz w:val="20"/>
                          <w:szCs w:val="20"/>
                        </w:rPr>
                      </w:pPr>
                    </w:p>
                    <w:p w14:paraId="0EAE6A04" w14:textId="77777777" w:rsidR="00731368" w:rsidRPr="00B24943" w:rsidRDefault="00731368" w:rsidP="00016386">
                      <w:pPr>
                        <w:rPr>
                          <w:rFonts w:ascii="r_ansi" w:hAnsi="r_ansi" w:cs="r_ansi"/>
                          <w:sz w:val="20"/>
                          <w:szCs w:val="20"/>
                        </w:rPr>
                      </w:pPr>
                    </w:p>
                    <w:p w14:paraId="5425DBD1"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Select CASE MANAGER: ??</w:t>
                      </w:r>
                    </w:p>
                    <w:p w14:paraId="4B6EBBE3"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w:t>
                      </w:r>
                    </w:p>
                    <w:p w14:paraId="722AE0EF"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Choose from:</w:t>
                      </w:r>
                    </w:p>
                    <w:p w14:paraId="7204191F"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TESTMASTER,USER   </w:t>
                      </w:r>
                    </w:p>
                    <w:p w14:paraId="2244B479"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w:t>
                      </w:r>
                    </w:p>
                    <w:p w14:paraId="40CC4353"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You may enter a new WV CASE MANAGER, if you wish</w:t>
                      </w:r>
                    </w:p>
                    <w:p w14:paraId="773F97EC"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This field contains the name(s) of WH case manager(s) assigned to manage</w:t>
                      </w:r>
                    </w:p>
                    <w:p w14:paraId="5DB43198"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women's health needs.</w:t>
                      </w:r>
                    </w:p>
                    <w:p w14:paraId="64DF6D9B"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w:t>
                      </w:r>
                    </w:p>
                    <w:p w14:paraId="6A7CC7E5"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Choose from:</w:t>
                      </w:r>
                    </w:p>
                    <w:p w14:paraId="500D8E4E"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ADPAC,ONE        OA          ADPAC</w:t>
                      </w:r>
                    </w:p>
                    <w:p w14:paraId="331938AD"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ANRVAPPLICATION,PROXY USER            </w:t>
                      </w:r>
                    </w:p>
                    <w:p w14:paraId="69A025BA"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AUTHORIZER,IB MRA        MRA    </w:t>
                      </w:r>
                    </w:p>
                    <w:p w14:paraId="3FD44B74"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AUTHORIZER,IB REG            </w:t>
                      </w:r>
                    </w:p>
                    <w:p w14:paraId="4E5F76C8"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AUTOUPDATE,IBEIV        MRA    </w:t>
                      </w:r>
                    </w:p>
                    <w:p w14:paraId="3F5CC819"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CENTRAL,PAID            </w:t>
                      </w:r>
                    </w:p>
                    <w:p w14:paraId="65754112"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CLINICAL,DEVICE PROXY SERVICE            </w:t>
                      </w:r>
                    </w:p>
                    <w:p w14:paraId="5E4E2F25"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CREDENTIALCLERK,ONE        OC          CREDENTIALLING CLERK</w:t>
                      </w:r>
                    </w:p>
                    <w:p w14:paraId="787395F3"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EDILOCKBOX,AUTOMATIC        EDI    </w:t>
                      </w:r>
                    </w:p>
                    <w:p w14:paraId="054C809E"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EDPTRACKING,PROXY            </w:t>
                      </w:r>
                    </w:p>
                    <w:p w14:paraId="62EEF241"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Type &lt;Enter&gt; to continue or '^' to exit: ^</w:t>
                      </w:r>
                    </w:p>
                  </w:txbxContent>
                </v:textbox>
              </v:shape>
            </w:pict>
          </mc:Fallback>
        </mc:AlternateContent>
      </w:r>
    </w:p>
    <w:p w14:paraId="7C1FCBD8" w14:textId="77777777" w:rsidR="00016386" w:rsidRPr="003A0B19" w:rsidRDefault="00016386" w:rsidP="00016386">
      <w:pPr>
        <w:pStyle w:val="BodyText"/>
      </w:pPr>
    </w:p>
    <w:p w14:paraId="6ADC0CCF" w14:textId="77777777" w:rsidR="00016386" w:rsidRPr="003A0B19" w:rsidRDefault="00016386" w:rsidP="00016386">
      <w:pPr>
        <w:pStyle w:val="BodyText"/>
      </w:pPr>
    </w:p>
    <w:p w14:paraId="16E45E68" w14:textId="77777777" w:rsidR="00016386" w:rsidRPr="003A0B19" w:rsidRDefault="00016386" w:rsidP="00016386">
      <w:pPr>
        <w:pStyle w:val="BodyText"/>
      </w:pPr>
    </w:p>
    <w:p w14:paraId="52068356" w14:textId="77777777" w:rsidR="00016386" w:rsidRPr="003A0B19" w:rsidRDefault="00016386" w:rsidP="00016386">
      <w:pPr>
        <w:pStyle w:val="BodyText"/>
      </w:pPr>
    </w:p>
    <w:p w14:paraId="5EE965FD" w14:textId="77777777" w:rsidR="00016386" w:rsidRPr="003A0B19" w:rsidRDefault="00016386" w:rsidP="00016386">
      <w:pPr>
        <w:pStyle w:val="BodyText"/>
      </w:pPr>
    </w:p>
    <w:p w14:paraId="3AFA7C64" w14:textId="77777777" w:rsidR="00016386" w:rsidRPr="003A0B19" w:rsidRDefault="00016386" w:rsidP="00016386">
      <w:pPr>
        <w:pStyle w:val="BodyText"/>
      </w:pPr>
    </w:p>
    <w:p w14:paraId="3682EE3B" w14:textId="77777777" w:rsidR="00016386" w:rsidRPr="003A0B19" w:rsidRDefault="00016386" w:rsidP="00016386">
      <w:pPr>
        <w:pStyle w:val="BodyText"/>
      </w:pPr>
    </w:p>
    <w:p w14:paraId="57FA2878" w14:textId="77777777" w:rsidR="00016386" w:rsidRPr="003A0B19" w:rsidRDefault="00016386" w:rsidP="00016386">
      <w:pPr>
        <w:pStyle w:val="BodyText"/>
      </w:pPr>
    </w:p>
    <w:p w14:paraId="32EF7809" w14:textId="77777777" w:rsidR="00016386" w:rsidRPr="003A0B19" w:rsidRDefault="00016386" w:rsidP="00016386">
      <w:pPr>
        <w:pStyle w:val="BodyText"/>
      </w:pPr>
    </w:p>
    <w:p w14:paraId="27DCAF16" w14:textId="77777777" w:rsidR="00016386" w:rsidRPr="003A0B19" w:rsidRDefault="00016386" w:rsidP="00016386">
      <w:pPr>
        <w:pStyle w:val="BodyText"/>
      </w:pPr>
    </w:p>
    <w:p w14:paraId="5835B336" w14:textId="77777777" w:rsidR="00016386" w:rsidRPr="003A0B19" w:rsidRDefault="00016386" w:rsidP="00016386">
      <w:pPr>
        <w:pStyle w:val="BodyText"/>
      </w:pPr>
    </w:p>
    <w:p w14:paraId="1F28FEC1" w14:textId="77777777" w:rsidR="00016386" w:rsidRPr="003A0B19" w:rsidRDefault="00016386" w:rsidP="00016386">
      <w:pPr>
        <w:pStyle w:val="BodyText"/>
      </w:pPr>
    </w:p>
    <w:p w14:paraId="02C1E751" w14:textId="77777777" w:rsidR="00016386" w:rsidRPr="003A0B19" w:rsidRDefault="00016386" w:rsidP="00016386">
      <w:pPr>
        <w:pStyle w:val="BodyText"/>
      </w:pPr>
    </w:p>
    <w:p w14:paraId="63D3C08D" w14:textId="77777777" w:rsidR="00016386" w:rsidRPr="003A0B19" w:rsidRDefault="00016386" w:rsidP="00016386">
      <w:pPr>
        <w:pStyle w:val="BodyText"/>
      </w:pPr>
    </w:p>
    <w:p w14:paraId="4D8ECEEB" w14:textId="77777777" w:rsidR="00016386" w:rsidRPr="003A0B19" w:rsidRDefault="00016386" w:rsidP="00016386">
      <w:pPr>
        <w:pStyle w:val="BodyText"/>
      </w:pPr>
    </w:p>
    <w:p w14:paraId="7AA4FB36" w14:textId="77777777" w:rsidR="00016386" w:rsidRPr="003A0B19" w:rsidRDefault="00016386" w:rsidP="00016386">
      <w:pPr>
        <w:pStyle w:val="BodyText"/>
      </w:pPr>
    </w:p>
    <w:p w14:paraId="264651C3" w14:textId="77777777" w:rsidR="00016386" w:rsidRPr="003A0B19" w:rsidRDefault="00016386" w:rsidP="00016386">
      <w:pPr>
        <w:pStyle w:val="BodyText"/>
      </w:pPr>
      <w:r w:rsidRPr="003A0B19">
        <w:t>If the Choose from list contains an active user and that user should be the default case manager for all new patients, then note that person’s name.</w:t>
      </w:r>
    </w:p>
    <w:p w14:paraId="72BB6527" w14:textId="77777777" w:rsidR="00016386" w:rsidRPr="003A0B19" w:rsidRDefault="00016386" w:rsidP="00016386">
      <w:pPr>
        <w:pStyle w:val="BodyText"/>
      </w:pPr>
      <w:r w:rsidRPr="003A0B19">
        <w:t>If the Choose from list does not contain any users or all the users listed are no longer active, then designate an active user as a case manager:</w:t>
      </w:r>
    </w:p>
    <w:p w14:paraId="1A2475AB" w14:textId="77777777" w:rsidR="00016386" w:rsidRPr="003A0B19" w:rsidRDefault="00016386" w:rsidP="00016386">
      <w:pPr>
        <w:pStyle w:val="BodyText"/>
        <w:rPr>
          <w:b/>
        </w:rPr>
      </w:pPr>
      <w:r w:rsidRPr="003A0B19">
        <w:rPr>
          <w:noProof/>
        </w:rPr>
        <mc:AlternateContent>
          <mc:Choice Requires="wps">
            <w:drawing>
              <wp:anchor distT="0" distB="0" distL="114300" distR="114300" simplePos="0" relativeHeight="251702784" behindDoc="0" locked="0" layoutInCell="1" allowOverlap="1" wp14:anchorId="62B57B19" wp14:editId="5889E84B">
                <wp:simplePos x="0" y="0"/>
                <wp:positionH relativeFrom="column">
                  <wp:posOffset>-6985</wp:posOffset>
                </wp:positionH>
                <wp:positionV relativeFrom="paragraph">
                  <wp:posOffset>189865</wp:posOffset>
                </wp:positionV>
                <wp:extent cx="6367145" cy="1318895"/>
                <wp:effectExtent l="0" t="0" r="0" b="0"/>
                <wp:wrapNone/>
                <wp:docPr id="72" name="Text Box 72" descr="WOMEN'S HEALTH: ADD/EDIT CASE MANAG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1318895"/>
                        </a:xfrm>
                        <a:prstGeom prst="rect">
                          <a:avLst/>
                        </a:prstGeom>
                        <a:solidFill>
                          <a:srgbClr val="FFFFFF"/>
                        </a:solidFill>
                        <a:ln w="9525">
                          <a:solidFill>
                            <a:srgbClr val="0070C0"/>
                          </a:solidFill>
                          <a:miter lim="800000"/>
                          <a:headEnd/>
                          <a:tailEnd/>
                        </a:ln>
                      </wps:spPr>
                      <wps:txbx>
                        <w:txbxContent>
                          <w:p w14:paraId="76587361" w14:textId="77777777" w:rsidR="00731368" w:rsidRPr="00B24943" w:rsidRDefault="00731368" w:rsidP="00016386">
                            <w:pPr>
                              <w:rPr>
                                <w:rFonts w:ascii="r_ansi" w:hAnsi="r_ansi" w:cs="r_ansi"/>
                                <w:sz w:val="20"/>
                                <w:szCs w:val="20"/>
                              </w:rPr>
                            </w:pPr>
                          </w:p>
                          <w:p w14:paraId="3A4F4F05"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 * *  WOMEN'S HEALTH: ADD/EDIT CASE MANAGERS  * * *</w:t>
                            </w:r>
                          </w:p>
                          <w:p w14:paraId="0F97332F" w14:textId="77777777" w:rsidR="00731368" w:rsidRPr="00B24943" w:rsidRDefault="00731368" w:rsidP="00016386">
                            <w:pPr>
                              <w:rPr>
                                <w:rFonts w:ascii="r_ansi" w:hAnsi="r_ansi" w:cs="r_ansi"/>
                                <w:sz w:val="20"/>
                                <w:szCs w:val="20"/>
                              </w:rPr>
                            </w:pPr>
                          </w:p>
                          <w:p w14:paraId="369346AD" w14:textId="77777777" w:rsidR="00731368" w:rsidRPr="00B24943" w:rsidRDefault="00731368" w:rsidP="00016386">
                            <w:pPr>
                              <w:rPr>
                                <w:rFonts w:ascii="r_ansi" w:hAnsi="r_ansi" w:cs="r_ansi"/>
                                <w:sz w:val="20"/>
                                <w:szCs w:val="20"/>
                              </w:rPr>
                            </w:pPr>
                          </w:p>
                          <w:p w14:paraId="4B0B21F4"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Select CASE MANAGER: WHCOORDINATOR,ONE       OW          PHYSICIAN</w:t>
                            </w:r>
                          </w:p>
                          <w:p w14:paraId="052275F2"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Are you adding 'WHCOORDINATOR,ONE' as </w:t>
                            </w:r>
                          </w:p>
                          <w:p w14:paraId="16137266"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a new WV CASE MANAGER (the 3RD)? No// YES  (Yes)</w:t>
                            </w:r>
                          </w:p>
                          <w:p w14:paraId="0318705A" w14:textId="77777777" w:rsidR="00731368" w:rsidRPr="003C465B" w:rsidRDefault="00731368" w:rsidP="00016386">
                            <w:pPr>
                              <w:rPr>
                                <w:rFonts w:ascii="r_ansi" w:hAnsi="r_ansi"/>
                                <w:sz w:val="20"/>
                                <w:szCs w:val="20"/>
                              </w:rPr>
                            </w:pPr>
                            <w:r w:rsidRPr="00B24943">
                              <w:rPr>
                                <w:rFonts w:ascii="r_ansi" w:hAnsi="r_ansi" w:cs="r_ansi"/>
                                <w:sz w:val="20"/>
                                <w:szCs w:val="20"/>
                              </w:rPr>
                              <w:t>DATE INACTIV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57B19" id="Text Box 72" o:spid="_x0000_s1051" type="#_x0000_t202" alt="WOMEN'S HEALTH: ADD/EDIT CASE MANAGERS" style="position:absolute;margin-left:-.55pt;margin-top:14.95pt;width:501.35pt;height:103.8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" strokecolor="#0070c0">
                <v:textbox style="mso-fit-shape-to-text:t">
                  <w:txbxContent>
                    <w:p w14:paraId="76587361" w14:textId="77777777" w:rsidR="00731368" w:rsidRPr="00B24943" w:rsidRDefault="00731368" w:rsidP="00016386">
                      <w:pPr>
                        <w:rPr>
                          <w:rFonts w:ascii="r_ansi" w:hAnsi="r_ansi" w:cs="r_ansi"/>
                          <w:sz w:val="20"/>
                          <w:szCs w:val="20"/>
                        </w:rPr>
                      </w:pPr>
                    </w:p>
                    <w:p w14:paraId="3A4F4F05"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 * *  WOMEN'S HEALTH: ADD/EDIT CASE MANAGERS  * * *</w:t>
                      </w:r>
                    </w:p>
                    <w:p w14:paraId="0F97332F" w14:textId="77777777" w:rsidR="00731368" w:rsidRPr="00B24943" w:rsidRDefault="00731368" w:rsidP="00016386">
                      <w:pPr>
                        <w:rPr>
                          <w:rFonts w:ascii="r_ansi" w:hAnsi="r_ansi" w:cs="r_ansi"/>
                          <w:sz w:val="20"/>
                          <w:szCs w:val="20"/>
                        </w:rPr>
                      </w:pPr>
                    </w:p>
                    <w:p w14:paraId="369346AD" w14:textId="77777777" w:rsidR="00731368" w:rsidRPr="00B24943" w:rsidRDefault="00731368" w:rsidP="00016386">
                      <w:pPr>
                        <w:rPr>
                          <w:rFonts w:ascii="r_ansi" w:hAnsi="r_ansi" w:cs="r_ansi"/>
                          <w:sz w:val="20"/>
                          <w:szCs w:val="20"/>
                        </w:rPr>
                      </w:pPr>
                    </w:p>
                    <w:p w14:paraId="4B0B21F4"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Select CASE MANAGER: WHCOORDINATOR,ONE       OW          PHYSICIAN</w:t>
                      </w:r>
                    </w:p>
                    <w:p w14:paraId="052275F2"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Are you adding 'WHCOORDINATOR,ONE' as </w:t>
                      </w:r>
                    </w:p>
                    <w:p w14:paraId="16137266" w14:textId="77777777" w:rsidR="00731368" w:rsidRPr="00B24943" w:rsidRDefault="00731368" w:rsidP="00016386">
                      <w:pPr>
                        <w:rPr>
                          <w:rFonts w:ascii="r_ansi" w:hAnsi="r_ansi" w:cs="r_ansi"/>
                          <w:sz w:val="20"/>
                          <w:szCs w:val="20"/>
                        </w:rPr>
                      </w:pPr>
                      <w:r w:rsidRPr="00B24943">
                        <w:rPr>
                          <w:rFonts w:ascii="r_ansi" w:hAnsi="r_ansi" w:cs="r_ansi"/>
                          <w:sz w:val="20"/>
                          <w:szCs w:val="20"/>
                        </w:rPr>
                        <w:t xml:space="preserve">    a new WV CASE MANAGER (the 3RD)? No// YES  (Yes)</w:t>
                      </w:r>
                    </w:p>
                    <w:p w14:paraId="0318705A" w14:textId="77777777" w:rsidR="00731368" w:rsidRPr="003C465B" w:rsidRDefault="00731368" w:rsidP="00016386">
                      <w:pPr>
                        <w:rPr>
                          <w:rFonts w:ascii="r_ansi" w:hAnsi="r_ansi"/>
                          <w:sz w:val="20"/>
                          <w:szCs w:val="20"/>
                        </w:rPr>
                      </w:pPr>
                      <w:r w:rsidRPr="00B24943">
                        <w:rPr>
                          <w:rFonts w:ascii="r_ansi" w:hAnsi="r_ansi" w:cs="r_ansi"/>
                          <w:sz w:val="20"/>
                          <w:szCs w:val="20"/>
                        </w:rPr>
                        <w:t>DATE INACTIVATED:</w:t>
                      </w:r>
                    </w:p>
                  </w:txbxContent>
                </v:textbox>
              </v:shape>
            </w:pict>
          </mc:Fallback>
        </mc:AlternateContent>
      </w:r>
      <w:r w:rsidRPr="003A0B19">
        <w:rPr>
          <w:b/>
        </w:rPr>
        <w:t>Example: Adding a Women’s Health Case Manger</w:t>
      </w:r>
    </w:p>
    <w:p w14:paraId="03C2D533" w14:textId="77777777" w:rsidR="00016386" w:rsidRPr="003A0B19" w:rsidRDefault="00016386" w:rsidP="00016386">
      <w:pPr>
        <w:pStyle w:val="Heading3"/>
      </w:pPr>
      <w:r w:rsidRPr="003A0B19">
        <w:br w:type="page"/>
      </w:r>
      <w:bookmarkStart w:id="101" w:name="_Toc485117757"/>
      <w:bookmarkStart w:id="102" w:name="_Toc485119270"/>
      <w:bookmarkStart w:id="103" w:name="_Toc40093867"/>
      <w:bookmarkStart w:id="104" w:name="_Toc48126908"/>
      <w:r w:rsidRPr="003A0B19">
        <w:lastRenderedPageBreak/>
        <w:t>Step 2: Create/Update a WV SITE PARAMETER File Entry</w:t>
      </w:r>
      <w:bookmarkEnd w:id="101"/>
      <w:bookmarkEnd w:id="102"/>
      <w:bookmarkEnd w:id="103"/>
      <w:bookmarkEnd w:id="104"/>
    </w:p>
    <w:p w14:paraId="6479C238" w14:textId="77777777" w:rsidR="00016386" w:rsidRPr="003A0B19" w:rsidRDefault="00016386" w:rsidP="00016386">
      <w:pPr>
        <w:pStyle w:val="BodyText"/>
      </w:pPr>
      <w:r w:rsidRPr="003A0B19">
        <w:t xml:space="preserve">Option: </w:t>
      </w:r>
      <w:r w:rsidRPr="003A0B19">
        <w:rPr>
          <w:i/>
        </w:rPr>
        <w:t>Edit Site Parameters</w:t>
      </w:r>
      <w:r w:rsidRPr="003A0B19">
        <w:t xml:space="preserve"> on the </w:t>
      </w:r>
      <w:r w:rsidRPr="003A0B19">
        <w:rPr>
          <w:i/>
        </w:rPr>
        <w:t>File Maintenance Menu</w:t>
      </w:r>
      <w:r w:rsidRPr="003A0B19">
        <w:t xml:space="preserve">, which is on the </w:t>
      </w:r>
      <w:r w:rsidRPr="003A0B19">
        <w:rPr>
          <w:i/>
        </w:rPr>
        <w:t>Manager's Functions</w:t>
      </w:r>
      <w:r w:rsidRPr="003A0B19">
        <w:t xml:space="preserve"> menu.</w:t>
      </w:r>
    </w:p>
    <w:p w14:paraId="2E1CBD21" w14:textId="77777777" w:rsidR="00016386" w:rsidRPr="003A0B19" w:rsidRDefault="00016386" w:rsidP="00016386">
      <w:pPr>
        <w:pStyle w:val="BodyText"/>
      </w:pPr>
      <w:r w:rsidRPr="003A0B19">
        <w:t>Each site must have a minimally configured entry in the WV SITE PARAMETER file. For multidivisional sites, each division must have its own minimally configured entry. You will need to repeat this step for each active division setup on the VistA system.</w:t>
      </w:r>
    </w:p>
    <w:p w14:paraId="1F906C36" w14:textId="77777777" w:rsidR="00016386" w:rsidRPr="003A0B19" w:rsidRDefault="00016386" w:rsidP="00016386">
      <w:pPr>
        <w:pStyle w:val="BodyText"/>
      </w:pPr>
      <w:r w:rsidRPr="003A0B19">
        <w:t>Each entry should have the following fields set:</w:t>
      </w:r>
    </w:p>
    <w:p w14:paraId="02942990" w14:textId="77777777" w:rsidR="00016386" w:rsidRPr="003A0B19" w:rsidRDefault="00016386" w:rsidP="00370AD1">
      <w:pPr>
        <w:pStyle w:val="BodyText"/>
        <w:numPr>
          <w:ilvl w:val="0"/>
          <w:numId w:val="23"/>
        </w:numPr>
      </w:pPr>
      <w:r w:rsidRPr="003A0B19">
        <w:t>Default Case Manager (value was identified in step #1)</w:t>
      </w:r>
    </w:p>
    <w:p w14:paraId="090B39E8" w14:textId="77777777" w:rsidR="00016386" w:rsidRPr="003A0B19" w:rsidRDefault="00016386" w:rsidP="00370AD1">
      <w:pPr>
        <w:pStyle w:val="BodyText"/>
        <w:numPr>
          <w:ilvl w:val="0"/>
          <w:numId w:val="23"/>
        </w:numPr>
      </w:pPr>
      <w:r w:rsidRPr="003A0B19">
        <w:t>Update Result/Dx Field? (value should be YES)</w:t>
      </w:r>
    </w:p>
    <w:p w14:paraId="0EB91C6E" w14:textId="77777777" w:rsidR="00016386" w:rsidRPr="003A0B19" w:rsidRDefault="00016386" w:rsidP="00370AD1">
      <w:pPr>
        <w:pStyle w:val="BodyText"/>
        <w:numPr>
          <w:ilvl w:val="0"/>
          <w:numId w:val="23"/>
        </w:numPr>
      </w:pPr>
      <w:r w:rsidRPr="003A0B19">
        <w:t>Update Treatment Needs? (value should be YES)</w:t>
      </w:r>
    </w:p>
    <w:p w14:paraId="6E845355" w14:textId="77777777" w:rsidR="00016386" w:rsidRPr="003A0B19" w:rsidRDefault="00016386" w:rsidP="00370AD1">
      <w:pPr>
        <w:pStyle w:val="BodyText"/>
        <w:numPr>
          <w:ilvl w:val="0"/>
          <w:numId w:val="23"/>
        </w:numPr>
      </w:pPr>
      <w:r w:rsidRPr="003A0B19">
        <w:t>Import Mammograms from Radiology (value should be YES)</w:t>
      </w:r>
    </w:p>
    <w:p w14:paraId="657DDB5A" w14:textId="77777777" w:rsidR="00016386" w:rsidRPr="003A0B19" w:rsidRDefault="00016386" w:rsidP="00370AD1">
      <w:pPr>
        <w:pStyle w:val="BodyText"/>
        <w:numPr>
          <w:ilvl w:val="0"/>
          <w:numId w:val="23"/>
        </w:numPr>
      </w:pPr>
      <w:r w:rsidRPr="003A0B19">
        <w:t>Status Given to Imported Mammograms (value should be OPEN)</w:t>
      </w:r>
    </w:p>
    <w:p w14:paraId="2854EA7B" w14:textId="77777777" w:rsidR="00016386" w:rsidRPr="003A0B19" w:rsidRDefault="00016386" w:rsidP="00016386">
      <w:pPr>
        <w:pStyle w:val="BodyText"/>
      </w:pPr>
    </w:p>
    <w:p w14:paraId="5CB441E8" w14:textId="77777777" w:rsidR="00016386" w:rsidRPr="003A0B19" w:rsidRDefault="00016386" w:rsidP="00016386">
      <w:pPr>
        <w:pStyle w:val="BodyText"/>
        <w:rPr>
          <w:b/>
        </w:rPr>
      </w:pPr>
      <w:r w:rsidRPr="003A0B19">
        <w:rPr>
          <w:b/>
        </w:rPr>
        <w:br w:type="page"/>
      </w:r>
      <w:r w:rsidRPr="003A0B19">
        <w:rPr>
          <w:noProof/>
        </w:rPr>
        <w:lastRenderedPageBreak/>
        <mc:AlternateContent>
          <mc:Choice Requires="wps">
            <w:drawing>
              <wp:anchor distT="0" distB="0" distL="114300" distR="114300" simplePos="0" relativeHeight="251692544" behindDoc="0" locked="0" layoutInCell="1" allowOverlap="1" wp14:anchorId="2A755EFE" wp14:editId="3DA16EBF">
                <wp:simplePos x="0" y="0"/>
                <wp:positionH relativeFrom="column">
                  <wp:posOffset>9525</wp:posOffset>
                </wp:positionH>
                <wp:positionV relativeFrom="paragraph">
                  <wp:posOffset>208915</wp:posOffset>
                </wp:positionV>
                <wp:extent cx="6367145" cy="1471295"/>
                <wp:effectExtent l="0" t="0" r="0" b="0"/>
                <wp:wrapNone/>
                <wp:docPr id="71" name="Text Box 71" descr="WOMEN'S HEALTH:   MANAGER'S FUNCTION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1471295"/>
                        </a:xfrm>
                        <a:prstGeom prst="rect">
                          <a:avLst/>
                        </a:prstGeom>
                        <a:solidFill>
                          <a:srgbClr val="FFFFFF"/>
                        </a:solidFill>
                        <a:ln w="9525">
                          <a:solidFill>
                            <a:srgbClr val="0070C0"/>
                          </a:solidFill>
                          <a:miter lim="800000"/>
                          <a:headEnd/>
                          <a:tailEnd/>
                        </a:ln>
                      </wps:spPr>
                      <wps:txbx>
                        <w:txbxContent>
                          <w:p w14:paraId="5D2FA555"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WOMEN'S HEALTH:        *  MANAGER'S FUNCTIONS  *                  SAMPLE VAMC</w:t>
                            </w:r>
                          </w:p>
                          <w:p w14:paraId="07E69DD3" w14:textId="77777777" w:rsidR="00731368" w:rsidRDefault="00731368" w:rsidP="00016386">
                            <w:pPr>
                              <w:autoSpaceDE w:val="0"/>
                              <w:autoSpaceDN w:val="0"/>
                              <w:adjustRightInd w:val="0"/>
                              <w:rPr>
                                <w:rFonts w:ascii="r_ansi" w:hAnsi="r_ansi" w:cs="r_ansi"/>
                                <w:sz w:val="20"/>
                                <w:szCs w:val="20"/>
                              </w:rPr>
                            </w:pPr>
                          </w:p>
                          <w:p w14:paraId="3541695E" w14:textId="77777777" w:rsidR="00731368" w:rsidRDefault="00731368" w:rsidP="00016386">
                            <w:pPr>
                              <w:autoSpaceDE w:val="0"/>
                              <w:autoSpaceDN w:val="0"/>
                              <w:adjustRightInd w:val="0"/>
                              <w:rPr>
                                <w:rFonts w:ascii="r_ansi" w:hAnsi="r_ansi" w:cs="r_ansi"/>
                                <w:sz w:val="20"/>
                                <w:szCs w:val="20"/>
                              </w:rPr>
                            </w:pPr>
                          </w:p>
                          <w:p w14:paraId="2973FA17"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FM     File Maintenance Menu ...</w:t>
                            </w:r>
                          </w:p>
                          <w:p w14:paraId="614E0E02"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Q     Print Queued Letters</w:t>
                            </w:r>
                          </w:p>
                          <w:p w14:paraId="0A7C51C6"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MPM    Manager's Patient Management ...</w:t>
                            </w:r>
                          </w:p>
                          <w:p w14:paraId="5E59D3BF"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LDE    Lab Data Entry Menu ...</w:t>
                            </w:r>
                          </w:p>
                          <w:p w14:paraId="371D36C8" w14:textId="77777777" w:rsidR="00731368" w:rsidRDefault="00731368" w:rsidP="00016386">
                            <w:pPr>
                              <w:autoSpaceDE w:val="0"/>
                              <w:autoSpaceDN w:val="0"/>
                              <w:adjustRightInd w:val="0"/>
                              <w:rPr>
                                <w:rFonts w:ascii="r_ansi" w:hAnsi="r_ansi" w:cs="r_ansi"/>
                                <w:sz w:val="20"/>
                                <w:szCs w:val="20"/>
                              </w:rPr>
                            </w:pPr>
                          </w:p>
                          <w:p w14:paraId="76CB5BD0" w14:textId="77777777" w:rsidR="00731368" w:rsidRPr="003C465B" w:rsidRDefault="00731368" w:rsidP="00016386">
                            <w:pPr>
                              <w:rPr>
                                <w:rFonts w:ascii="r_ansi" w:hAnsi="r_ansi"/>
                                <w:sz w:val="20"/>
                                <w:szCs w:val="20"/>
                              </w:rPr>
                            </w:pPr>
                            <w:r>
                              <w:rPr>
                                <w:rFonts w:ascii="r_ansi" w:hAnsi="r_ansi" w:cs="r_ansi"/>
                                <w:sz w:val="20"/>
                                <w:szCs w:val="20"/>
                              </w:rPr>
                              <w:t>Select Manager's Functions &lt;TEST ACCOUNT&gt; Option: FM  File Maintenance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5EFE" id="Text Box 71" o:spid="_x0000_s1052" type="#_x0000_t202" alt="WOMEN'S HEALTH:   MANAGER'S FUNCTIONS " style="position:absolute;margin-left:.75pt;margin-top:16.45pt;width:501.35pt;height:115.8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" strokecolor="#0070c0">
                <v:textbox style="mso-fit-shape-to-text:t">
                  <w:txbxContent>
                    <w:p w14:paraId="5D2FA555"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WOMEN'S HEALTH:        *  MANAGER'S FUNCTIONS  *                  SAMPLE VAMC</w:t>
                      </w:r>
                    </w:p>
                    <w:p w14:paraId="07E69DD3" w14:textId="77777777" w:rsidR="00731368" w:rsidRDefault="00731368" w:rsidP="00016386">
                      <w:pPr>
                        <w:autoSpaceDE w:val="0"/>
                        <w:autoSpaceDN w:val="0"/>
                        <w:adjustRightInd w:val="0"/>
                        <w:rPr>
                          <w:rFonts w:ascii="r_ansi" w:hAnsi="r_ansi" w:cs="r_ansi"/>
                          <w:sz w:val="20"/>
                          <w:szCs w:val="20"/>
                        </w:rPr>
                      </w:pPr>
                    </w:p>
                    <w:p w14:paraId="3541695E" w14:textId="77777777" w:rsidR="00731368" w:rsidRDefault="00731368" w:rsidP="00016386">
                      <w:pPr>
                        <w:autoSpaceDE w:val="0"/>
                        <w:autoSpaceDN w:val="0"/>
                        <w:adjustRightInd w:val="0"/>
                        <w:rPr>
                          <w:rFonts w:ascii="r_ansi" w:hAnsi="r_ansi" w:cs="r_ansi"/>
                          <w:sz w:val="20"/>
                          <w:szCs w:val="20"/>
                        </w:rPr>
                      </w:pPr>
                    </w:p>
                    <w:p w14:paraId="2973FA17"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FM     File Maintenance Menu ...</w:t>
                      </w:r>
                    </w:p>
                    <w:p w14:paraId="614E0E02"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Q     Print Queued Letters</w:t>
                      </w:r>
                    </w:p>
                    <w:p w14:paraId="0A7C51C6"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MPM    Manager's Patient Management ...</w:t>
                      </w:r>
                    </w:p>
                    <w:p w14:paraId="5E59D3BF"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LDE    Lab Data Entry Menu ...</w:t>
                      </w:r>
                    </w:p>
                    <w:p w14:paraId="371D36C8" w14:textId="77777777" w:rsidR="00731368" w:rsidRDefault="00731368" w:rsidP="00016386">
                      <w:pPr>
                        <w:autoSpaceDE w:val="0"/>
                        <w:autoSpaceDN w:val="0"/>
                        <w:adjustRightInd w:val="0"/>
                        <w:rPr>
                          <w:rFonts w:ascii="r_ansi" w:hAnsi="r_ansi" w:cs="r_ansi"/>
                          <w:sz w:val="20"/>
                          <w:szCs w:val="20"/>
                        </w:rPr>
                      </w:pPr>
                    </w:p>
                    <w:p w14:paraId="76CB5BD0" w14:textId="77777777" w:rsidR="00731368" w:rsidRPr="003C465B" w:rsidRDefault="00731368" w:rsidP="00016386">
                      <w:pPr>
                        <w:rPr>
                          <w:rFonts w:ascii="r_ansi" w:hAnsi="r_ansi"/>
                          <w:sz w:val="20"/>
                          <w:szCs w:val="20"/>
                        </w:rPr>
                      </w:pPr>
                      <w:r>
                        <w:rPr>
                          <w:rFonts w:ascii="r_ansi" w:hAnsi="r_ansi" w:cs="r_ansi"/>
                          <w:sz w:val="20"/>
                          <w:szCs w:val="20"/>
                        </w:rPr>
                        <w:t>Select Manager's Functions &lt;TEST ACCOUNT&gt; Option: FM  File Maintenance Menu</w:t>
                      </w:r>
                    </w:p>
                  </w:txbxContent>
                </v:textbox>
              </v:shape>
            </w:pict>
          </mc:Fallback>
        </mc:AlternateContent>
      </w:r>
      <w:r w:rsidRPr="003A0B19">
        <w:rPr>
          <w:b/>
        </w:rPr>
        <w:t>Example: Adding a SITE/FACILITY parameter entry in the Women’s Health package</w:t>
      </w:r>
    </w:p>
    <w:p w14:paraId="0A51373A" w14:textId="77777777" w:rsidR="00016386" w:rsidRPr="003A0B19" w:rsidRDefault="00016386" w:rsidP="00016386">
      <w:pPr>
        <w:pStyle w:val="BodyText"/>
        <w:rPr>
          <w:b/>
        </w:rPr>
      </w:pPr>
    </w:p>
    <w:p w14:paraId="68C06CA8" w14:textId="77777777" w:rsidR="00016386" w:rsidRPr="003A0B19" w:rsidRDefault="00016386" w:rsidP="00016386">
      <w:pPr>
        <w:pStyle w:val="BodyText"/>
        <w:rPr>
          <w:b/>
        </w:rPr>
      </w:pPr>
    </w:p>
    <w:p w14:paraId="391558E6" w14:textId="77777777" w:rsidR="00016386" w:rsidRPr="003A0B19" w:rsidRDefault="00016386" w:rsidP="00016386">
      <w:pPr>
        <w:pStyle w:val="BodyText"/>
        <w:rPr>
          <w:b/>
        </w:rPr>
      </w:pPr>
    </w:p>
    <w:p w14:paraId="030050AA" w14:textId="77777777" w:rsidR="00016386" w:rsidRPr="003A0B19" w:rsidRDefault="00016386" w:rsidP="00016386">
      <w:pPr>
        <w:pStyle w:val="BodyText"/>
        <w:rPr>
          <w:b/>
        </w:rPr>
      </w:pPr>
    </w:p>
    <w:p w14:paraId="3E234CD2" w14:textId="77777777" w:rsidR="00016386" w:rsidRPr="003A0B19" w:rsidRDefault="00016386" w:rsidP="00016386">
      <w:pPr>
        <w:pStyle w:val="BodyText"/>
        <w:rPr>
          <w:b/>
        </w:rPr>
      </w:pPr>
    </w:p>
    <w:p w14:paraId="6B46DD92" w14:textId="77777777" w:rsidR="00016386" w:rsidRPr="003A0B19" w:rsidRDefault="00016386" w:rsidP="00016386">
      <w:pPr>
        <w:pStyle w:val="BodyText"/>
        <w:rPr>
          <w:b/>
        </w:rPr>
      </w:pPr>
    </w:p>
    <w:p w14:paraId="18AF0D3F" w14:textId="77777777" w:rsidR="00016386" w:rsidRPr="003A0B19" w:rsidRDefault="00016386" w:rsidP="00016386">
      <w:pPr>
        <w:pStyle w:val="BodyText"/>
        <w:rPr>
          <w:b/>
        </w:rPr>
      </w:pPr>
      <w:r w:rsidRPr="003A0B19">
        <w:rPr>
          <w:noProof/>
        </w:rPr>
        <mc:AlternateContent>
          <mc:Choice Requires="wps">
            <w:drawing>
              <wp:anchor distT="0" distB="0" distL="114300" distR="114300" simplePos="0" relativeHeight="251693568" behindDoc="0" locked="0" layoutInCell="1" allowOverlap="1" wp14:anchorId="25556E33" wp14:editId="752265A2">
                <wp:simplePos x="0" y="0"/>
                <wp:positionH relativeFrom="column">
                  <wp:posOffset>20320</wp:posOffset>
                </wp:positionH>
                <wp:positionV relativeFrom="page">
                  <wp:posOffset>2679065</wp:posOffset>
                </wp:positionV>
                <wp:extent cx="6367145" cy="3602355"/>
                <wp:effectExtent l="0" t="0" r="0" b="0"/>
                <wp:wrapNone/>
                <wp:docPr id="70" name="Text Box 70" descr="menu listing for Women's Health file maintenance men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602355"/>
                        </a:xfrm>
                        <a:prstGeom prst="rect">
                          <a:avLst/>
                        </a:prstGeom>
                        <a:solidFill>
                          <a:srgbClr val="FFFFFF"/>
                        </a:solidFill>
                        <a:ln w="9525">
                          <a:solidFill>
                            <a:srgbClr val="0070C0"/>
                          </a:solidFill>
                          <a:miter lim="800000"/>
                          <a:headEnd/>
                          <a:tailEnd/>
                        </a:ln>
                      </wps:spPr>
                      <wps:txbx>
                        <w:txbxContent>
                          <w:p w14:paraId="537479EA"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WOMEN'S HEALTH:       *  FILE MAINTENANCE MENU  *                 SAMPLE VAMC</w:t>
                            </w:r>
                          </w:p>
                          <w:p w14:paraId="3675EDEF" w14:textId="77777777" w:rsidR="00731368" w:rsidRDefault="00731368" w:rsidP="00016386">
                            <w:pPr>
                              <w:autoSpaceDE w:val="0"/>
                              <w:autoSpaceDN w:val="0"/>
                              <w:adjustRightInd w:val="0"/>
                              <w:rPr>
                                <w:rFonts w:ascii="r_ansi" w:hAnsi="r_ansi" w:cs="r_ansi"/>
                                <w:sz w:val="20"/>
                                <w:szCs w:val="20"/>
                              </w:rPr>
                            </w:pPr>
                          </w:p>
                          <w:p w14:paraId="6535C130" w14:textId="77777777" w:rsidR="00731368" w:rsidRDefault="00731368" w:rsidP="00016386">
                            <w:pPr>
                              <w:autoSpaceDE w:val="0"/>
                              <w:autoSpaceDN w:val="0"/>
                              <w:adjustRightInd w:val="0"/>
                              <w:rPr>
                                <w:rFonts w:ascii="r_ansi" w:hAnsi="r_ansi" w:cs="r_ansi"/>
                                <w:sz w:val="20"/>
                                <w:szCs w:val="20"/>
                              </w:rPr>
                            </w:pPr>
                          </w:p>
                          <w:p w14:paraId="5A4146B2"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AEP    Add/Edit a Notification Purpose &amp; Letter</w:t>
                            </w:r>
                          </w:p>
                          <w:p w14:paraId="154208F6"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PL    Print Notification Purpose &amp; Letter File</w:t>
                            </w:r>
                          </w:p>
                          <w:p w14:paraId="215E873B"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ESN    Edit Synonyms for Notification Types</w:t>
                            </w:r>
                          </w:p>
                          <w:p w14:paraId="4276AF4F"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OUT    Add/Edit Notification Outcomes</w:t>
                            </w:r>
                          </w:p>
                          <w:p w14:paraId="5E305179"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ESP    Edit Site Parameters</w:t>
                            </w:r>
                          </w:p>
                          <w:p w14:paraId="7EB27EBF"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CM     Add/Edit Case Managers</w:t>
                            </w:r>
                          </w:p>
                          <w:p w14:paraId="20B565E4"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MCC    Add/Edit Maternity Care Coordinators</w:t>
                            </w:r>
                          </w:p>
                          <w:p w14:paraId="6A12A315"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TRCM   Transfer a Case Manager's Patients</w:t>
                            </w:r>
                          </w:p>
                          <w:p w14:paraId="680752DD"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TRMC   Transfer a Maternity Care Coordinator's Patients</w:t>
                            </w:r>
                          </w:p>
                          <w:p w14:paraId="7C02DA3F"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AUTO   Automatically Load Patients</w:t>
                            </w:r>
                          </w:p>
                          <w:p w14:paraId="147BADA8"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RAD    Import Radiology/NM Exams</w:t>
                            </w:r>
                          </w:p>
                          <w:p w14:paraId="67C1C8CA"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RD    Print Results/Diagnosis File</w:t>
                            </w:r>
                          </w:p>
                          <w:p w14:paraId="1040E785"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ESR    Edit Synonyms for Results/Diagnoses</w:t>
                            </w:r>
                          </w:p>
                          <w:p w14:paraId="24FE8FA4"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SR    Print Synonyms for Results/Diagnoses</w:t>
                            </w:r>
                          </w:p>
                          <w:p w14:paraId="54D95481"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EDX    Edit Diagnostic Code Translation File</w:t>
                            </w:r>
                          </w:p>
                          <w:p w14:paraId="308BAF1B"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DX    Print Diagnostic Code Translation File</w:t>
                            </w:r>
                          </w:p>
                          <w:p w14:paraId="79C97B44"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RS     Add/Edit to Referral Source File</w:t>
                            </w:r>
                          </w:p>
                          <w:p w14:paraId="418AE573"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AP    Link Pap Smear with SNOMED Codes</w:t>
                            </w:r>
                          </w:p>
                          <w:p w14:paraId="08914F76" w14:textId="77777777" w:rsidR="00731368" w:rsidRDefault="00731368" w:rsidP="00016386">
                            <w:pPr>
                              <w:autoSpaceDE w:val="0"/>
                              <w:autoSpaceDN w:val="0"/>
                              <w:adjustRightInd w:val="0"/>
                              <w:rPr>
                                <w:rFonts w:ascii="r_ansi" w:hAnsi="r_ansi" w:cs="r_ansi"/>
                                <w:sz w:val="20"/>
                                <w:szCs w:val="20"/>
                              </w:rPr>
                            </w:pPr>
                          </w:p>
                          <w:p w14:paraId="49A21DCF" w14:textId="77777777" w:rsidR="00731368" w:rsidRPr="003C465B" w:rsidRDefault="00731368" w:rsidP="00016386">
                            <w:pPr>
                              <w:rPr>
                                <w:rFonts w:ascii="r_ansi" w:hAnsi="r_ansi"/>
                                <w:sz w:val="20"/>
                                <w:szCs w:val="20"/>
                              </w:rPr>
                            </w:pPr>
                            <w:r>
                              <w:rPr>
                                <w:rFonts w:ascii="r_ansi" w:hAnsi="r_ansi" w:cs="r_ansi"/>
                                <w:sz w:val="20"/>
                                <w:szCs w:val="20"/>
                              </w:rPr>
                              <w:t>Select File Maintenance Menu &lt;TEST ACCOUNT&gt; Option: ESP  Edit Site Parame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556E33" id="Text Box 70" o:spid="_x0000_s1053" type="#_x0000_t202" alt="menu listing for Women's Health file maintenance menu" style="position:absolute;margin-left:1.6pt;margin-top:210.95pt;width:501.35pt;height:283.6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" strokecolor="#0070c0">
                <v:textbox style="mso-fit-shape-to-text:t">
                  <w:txbxContent>
                    <w:p w14:paraId="537479EA"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WOMEN'S HEALTH:       *  FILE MAINTENANCE MENU  *                 SAMPLE VAMC</w:t>
                      </w:r>
                    </w:p>
                    <w:p w14:paraId="3675EDEF" w14:textId="77777777" w:rsidR="00731368" w:rsidRDefault="00731368" w:rsidP="00016386">
                      <w:pPr>
                        <w:autoSpaceDE w:val="0"/>
                        <w:autoSpaceDN w:val="0"/>
                        <w:adjustRightInd w:val="0"/>
                        <w:rPr>
                          <w:rFonts w:ascii="r_ansi" w:hAnsi="r_ansi" w:cs="r_ansi"/>
                          <w:sz w:val="20"/>
                          <w:szCs w:val="20"/>
                        </w:rPr>
                      </w:pPr>
                    </w:p>
                    <w:p w14:paraId="6535C130" w14:textId="77777777" w:rsidR="00731368" w:rsidRDefault="00731368" w:rsidP="00016386">
                      <w:pPr>
                        <w:autoSpaceDE w:val="0"/>
                        <w:autoSpaceDN w:val="0"/>
                        <w:adjustRightInd w:val="0"/>
                        <w:rPr>
                          <w:rFonts w:ascii="r_ansi" w:hAnsi="r_ansi" w:cs="r_ansi"/>
                          <w:sz w:val="20"/>
                          <w:szCs w:val="20"/>
                        </w:rPr>
                      </w:pPr>
                    </w:p>
                    <w:p w14:paraId="5A4146B2"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AEP    Add/Edit a Notification Purpose &amp; Letter</w:t>
                      </w:r>
                    </w:p>
                    <w:p w14:paraId="154208F6"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PL    Print Notification Purpose &amp; Letter File</w:t>
                      </w:r>
                    </w:p>
                    <w:p w14:paraId="215E873B"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ESN    Edit Synonyms for Notification Types</w:t>
                      </w:r>
                    </w:p>
                    <w:p w14:paraId="4276AF4F"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OUT    Add/Edit Notification Outcomes</w:t>
                      </w:r>
                    </w:p>
                    <w:p w14:paraId="5E305179"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ESP    Edit Site Parameters</w:t>
                      </w:r>
                    </w:p>
                    <w:p w14:paraId="7EB27EBF"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CM     Add/Edit Case Managers</w:t>
                      </w:r>
                    </w:p>
                    <w:p w14:paraId="20B565E4"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MCC    Add/Edit Maternity Care Coordinators</w:t>
                      </w:r>
                    </w:p>
                    <w:p w14:paraId="6A12A315"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TRCM   Transfer a Case Manager's Patients</w:t>
                      </w:r>
                    </w:p>
                    <w:p w14:paraId="680752DD"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TRMC   Transfer a Maternity Care Coordinator's Patients</w:t>
                      </w:r>
                    </w:p>
                    <w:p w14:paraId="7C02DA3F"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AUTO   Automatically Load Patients</w:t>
                      </w:r>
                    </w:p>
                    <w:p w14:paraId="147BADA8"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RAD    Import Radiology/NM Exams</w:t>
                      </w:r>
                    </w:p>
                    <w:p w14:paraId="67C1C8CA"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RD    Print Results/Diagnosis File</w:t>
                      </w:r>
                    </w:p>
                    <w:p w14:paraId="1040E785"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ESR    Edit Synonyms for Results/Diagnoses</w:t>
                      </w:r>
                    </w:p>
                    <w:p w14:paraId="24FE8FA4"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SR    Print Synonyms for Results/Diagnoses</w:t>
                      </w:r>
                    </w:p>
                    <w:p w14:paraId="54D95481"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EDX    Edit Diagnostic Code Translation File</w:t>
                      </w:r>
                    </w:p>
                    <w:p w14:paraId="308BAF1B"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DX    Print Diagnostic Code Translation File</w:t>
                      </w:r>
                    </w:p>
                    <w:p w14:paraId="79C97B44"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RS     Add/Edit to Referral Source File</w:t>
                      </w:r>
                    </w:p>
                    <w:p w14:paraId="418AE573"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AP    Link Pap Smear with SNOMED Codes</w:t>
                      </w:r>
                    </w:p>
                    <w:p w14:paraId="08914F76" w14:textId="77777777" w:rsidR="00731368" w:rsidRDefault="00731368" w:rsidP="00016386">
                      <w:pPr>
                        <w:autoSpaceDE w:val="0"/>
                        <w:autoSpaceDN w:val="0"/>
                        <w:adjustRightInd w:val="0"/>
                        <w:rPr>
                          <w:rFonts w:ascii="r_ansi" w:hAnsi="r_ansi" w:cs="r_ansi"/>
                          <w:sz w:val="20"/>
                          <w:szCs w:val="20"/>
                        </w:rPr>
                      </w:pPr>
                    </w:p>
                    <w:p w14:paraId="49A21DCF" w14:textId="77777777" w:rsidR="00731368" w:rsidRPr="003C465B" w:rsidRDefault="00731368" w:rsidP="00016386">
                      <w:pPr>
                        <w:rPr>
                          <w:rFonts w:ascii="r_ansi" w:hAnsi="r_ansi"/>
                          <w:sz w:val="20"/>
                          <w:szCs w:val="20"/>
                        </w:rPr>
                      </w:pPr>
                      <w:r>
                        <w:rPr>
                          <w:rFonts w:ascii="r_ansi" w:hAnsi="r_ansi" w:cs="r_ansi"/>
                          <w:sz w:val="20"/>
                          <w:szCs w:val="20"/>
                        </w:rPr>
                        <w:t>Select File Maintenance Menu &lt;TEST ACCOUNT&gt; Option: ESP  Edit Site Parameters</w:t>
                      </w:r>
                    </w:p>
                  </w:txbxContent>
                </v:textbox>
                <w10:wrap anchory="page"/>
              </v:shape>
            </w:pict>
          </mc:Fallback>
        </mc:AlternateContent>
      </w:r>
    </w:p>
    <w:p w14:paraId="0E9BF03F" w14:textId="77777777" w:rsidR="00016386" w:rsidRPr="003A0B19" w:rsidRDefault="00016386" w:rsidP="00016386">
      <w:pPr>
        <w:pStyle w:val="BodyText"/>
        <w:rPr>
          <w:b/>
        </w:rPr>
      </w:pPr>
    </w:p>
    <w:p w14:paraId="0F5C69DF" w14:textId="77777777" w:rsidR="00016386" w:rsidRPr="003A0B19" w:rsidRDefault="00016386" w:rsidP="00016386">
      <w:pPr>
        <w:pStyle w:val="BodyText"/>
        <w:rPr>
          <w:b/>
        </w:rPr>
      </w:pPr>
    </w:p>
    <w:p w14:paraId="67564057" w14:textId="77777777" w:rsidR="00016386" w:rsidRPr="003A0B19" w:rsidRDefault="00016386" w:rsidP="00016386">
      <w:pPr>
        <w:pStyle w:val="BodyText"/>
        <w:rPr>
          <w:b/>
        </w:rPr>
      </w:pPr>
    </w:p>
    <w:p w14:paraId="72EF2983" w14:textId="77777777" w:rsidR="00016386" w:rsidRPr="003A0B19" w:rsidRDefault="00016386" w:rsidP="00016386">
      <w:pPr>
        <w:pStyle w:val="BodyText"/>
        <w:rPr>
          <w:b/>
        </w:rPr>
      </w:pPr>
    </w:p>
    <w:p w14:paraId="5C18739C" w14:textId="77777777" w:rsidR="00016386" w:rsidRPr="003A0B19" w:rsidRDefault="00016386" w:rsidP="00016386">
      <w:pPr>
        <w:pStyle w:val="BodyText"/>
        <w:rPr>
          <w:b/>
        </w:rPr>
      </w:pPr>
    </w:p>
    <w:p w14:paraId="31180C9A" w14:textId="77777777" w:rsidR="00016386" w:rsidRPr="003A0B19" w:rsidRDefault="00016386" w:rsidP="00016386">
      <w:pPr>
        <w:pStyle w:val="BodyText"/>
        <w:rPr>
          <w:b/>
        </w:rPr>
      </w:pPr>
    </w:p>
    <w:p w14:paraId="02A83D20" w14:textId="77777777" w:rsidR="00016386" w:rsidRPr="003A0B19" w:rsidRDefault="00016386" w:rsidP="00016386">
      <w:pPr>
        <w:pStyle w:val="BodyText"/>
        <w:rPr>
          <w:b/>
        </w:rPr>
      </w:pPr>
    </w:p>
    <w:p w14:paraId="0B3DAB8D" w14:textId="77777777" w:rsidR="00016386" w:rsidRPr="003A0B19" w:rsidRDefault="00016386" w:rsidP="00016386">
      <w:pPr>
        <w:pStyle w:val="BodyText"/>
        <w:rPr>
          <w:b/>
        </w:rPr>
      </w:pPr>
    </w:p>
    <w:p w14:paraId="57EAF92B" w14:textId="77777777" w:rsidR="00016386" w:rsidRPr="003A0B19" w:rsidRDefault="00016386" w:rsidP="00016386">
      <w:pPr>
        <w:pStyle w:val="BodyText"/>
        <w:rPr>
          <w:b/>
        </w:rPr>
      </w:pPr>
    </w:p>
    <w:p w14:paraId="6C65D940" w14:textId="77777777" w:rsidR="00016386" w:rsidRPr="003A0B19" w:rsidRDefault="00016386" w:rsidP="00016386">
      <w:pPr>
        <w:pStyle w:val="BodyText"/>
        <w:rPr>
          <w:b/>
        </w:rPr>
      </w:pPr>
    </w:p>
    <w:p w14:paraId="1A4C59B9" w14:textId="77777777" w:rsidR="00016386" w:rsidRPr="003A0B19" w:rsidRDefault="00016386" w:rsidP="00016386">
      <w:pPr>
        <w:pStyle w:val="BodyText"/>
        <w:rPr>
          <w:b/>
        </w:rPr>
      </w:pPr>
    </w:p>
    <w:p w14:paraId="7E1AD037" w14:textId="77777777" w:rsidR="00016386" w:rsidRPr="003A0B19" w:rsidRDefault="00016386" w:rsidP="00016386">
      <w:pPr>
        <w:pStyle w:val="BodyText"/>
        <w:rPr>
          <w:b/>
        </w:rPr>
      </w:pPr>
    </w:p>
    <w:p w14:paraId="65B2CF28" w14:textId="77777777" w:rsidR="00016386" w:rsidRPr="003A0B19" w:rsidRDefault="00016386" w:rsidP="00016386">
      <w:pPr>
        <w:pStyle w:val="BodyText"/>
        <w:rPr>
          <w:b/>
        </w:rPr>
      </w:pPr>
    </w:p>
    <w:p w14:paraId="17C21111" w14:textId="77777777" w:rsidR="00016386" w:rsidRPr="003A0B19" w:rsidRDefault="00016386" w:rsidP="00016386">
      <w:pPr>
        <w:pStyle w:val="BodyText"/>
        <w:rPr>
          <w:b/>
        </w:rPr>
      </w:pPr>
    </w:p>
    <w:p w14:paraId="0B15835C" w14:textId="77777777" w:rsidR="00016386" w:rsidRPr="003A0B19" w:rsidRDefault="00016386" w:rsidP="00016386">
      <w:pPr>
        <w:pStyle w:val="BodyText"/>
        <w:rPr>
          <w:b/>
        </w:rPr>
      </w:pPr>
    </w:p>
    <w:p w14:paraId="535D0D27" w14:textId="77777777" w:rsidR="00016386" w:rsidRPr="003A0B19" w:rsidRDefault="00016386" w:rsidP="00016386">
      <w:pPr>
        <w:pStyle w:val="BodyText"/>
        <w:rPr>
          <w:b/>
        </w:rPr>
      </w:pPr>
      <w:r w:rsidRPr="003A0B19">
        <w:rPr>
          <w:noProof/>
        </w:rPr>
        <mc:AlternateContent>
          <mc:Choice Requires="wps">
            <w:drawing>
              <wp:anchor distT="0" distB="0" distL="114300" distR="114300" simplePos="0" relativeHeight="251761152" behindDoc="0" locked="0" layoutInCell="1" allowOverlap="1" wp14:anchorId="6BC742A7" wp14:editId="43A1E64C">
                <wp:simplePos x="0" y="0"/>
                <wp:positionH relativeFrom="column">
                  <wp:posOffset>50855</wp:posOffset>
                </wp:positionH>
                <wp:positionV relativeFrom="page">
                  <wp:posOffset>6369271</wp:posOffset>
                </wp:positionV>
                <wp:extent cx="6367145" cy="1166495"/>
                <wp:effectExtent l="0" t="0" r="0" b="0"/>
                <wp:wrapNone/>
                <wp:docPr id="69" name="Text Box 69" descr="WOMEN'S HEALTH: EDIT SITE PARAMET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1166495"/>
                        </a:xfrm>
                        <a:prstGeom prst="rect">
                          <a:avLst/>
                        </a:prstGeom>
                        <a:solidFill>
                          <a:srgbClr val="FFFFFF"/>
                        </a:solidFill>
                        <a:ln w="9525">
                          <a:solidFill>
                            <a:srgbClr val="0070C0"/>
                          </a:solidFill>
                          <a:miter lim="800000"/>
                          <a:headEnd/>
                          <a:tailEnd/>
                        </a:ln>
                      </wps:spPr>
                      <wps:txbx>
                        <w:txbxContent>
                          <w:p w14:paraId="2196049D"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 * *  WOMEN'S HEALTH: EDIT SITE PARAMETERS  * * *</w:t>
                            </w:r>
                          </w:p>
                          <w:p w14:paraId="133BCD62" w14:textId="77777777" w:rsidR="00731368" w:rsidRDefault="00731368" w:rsidP="00016386">
                            <w:pPr>
                              <w:autoSpaceDE w:val="0"/>
                              <w:autoSpaceDN w:val="0"/>
                              <w:adjustRightInd w:val="0"/>
                              <w:rPr>
                                <w:rFonts w:ascii="r_ansi" w:hAnsi="r_ansi" w:cs="r_ansi"/>
                                <w:sz w:val="20"/>
                                <w:szCs w:val="20"/>
                              </w:rPr>
                            </w:pPr>
                          </w:p>
                          <w:p w14:paraId="7842F3FA" w14:textId="77777777" w:rsidR="00731368" w:rsidRDefault="00731368" w:rsidP="00016386">
                            <w:pPr>
                              <w:autoSpaceDE w:val="0"/>
                              <w:autoSpaceDN w:val="0"/>
                              <w:adjustRightInd w:val="0"/>
                              <w:rPr>
                                <w:rFonts w:ascii="r_ansi" w:hAnsi="r_ansi" w:cs="r_ansi"/>
                                <w:sz w:val="20"/>
                                <w:szCs w:val="20"/>
                              </w:rPr>
                            </w:pPr>
                          </w:p>
                          <w:p w14:paraId="3B96B3AF" w14:textId="77777777" w:rsidR="00731368" w:rsidRDefault="00731368" w:rsidP="00016386">
                            <w:pPr>
                              <w:autoSpaceDE w:val="0"/>
                              <w:autoSpaceDN w:val="0"/>
                              <w:adjustRightInd w:val="0"/>
                              <w:rPr>
                                <w:rFonts w:ascii="r_ansi" w:hAnsi="r_ansi" w:cs="r_ansi"/>
                                <w:sz w:val="20"/>
                                <w:szCs w:val="20"/>
                              </w:rPr>
                            </w:pPr>
                          </w:p>
                          <w:p w14:paraId="1F780FC7"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Select SITE/FACILITY: SAMPLE VAMC//     FL  VAMC  999  </w:t>
                            </w:r>
                          </w:p>
                          <w:p w14:paraId="5C01F88B"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Are you adding 'SAMPLE VAMC' as </w:t>
                            </w:r>
                          </w:p>
                          <w:p w14:paraId="52A8CFA0" w14:textId="7786BD19" w:rsidR="00731368" w:rsidRPr="0053624A" w:rsidRDefault="00731368" w:rsidP="00016386">
                            <w:pPr>
                              <w:rPr>
                                <w:rFonts w:ascii="r_ansi" w:hAnsi="r_ansi" w:cs="r_ansi"/>
                                <w:sz w:val="20"/>
                                <w:szCs w:val="20"/>
                              </w:rPr>
                            </w:pPr>
                            <w:r>
                              <w:rPr>
                                <w:rFonts w:ascii="r_ansi" w:hAnsi="r_ansi" w:cs="r_ansi"/>
                                <w:sz w:val="20"/>
                                <w:szCs w:val="20"/>
                              </w:rPr>
                              <w:t xml:space="preserve">    a new WV SITE PARAMETER (the 2ND)? No// Y  (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C742A7" id="Text Box 69" o:spid="_x0000_s1054" type="#_x0000_t202" alt="WOMEN'S HEALTH: EDIT SITE PARAMETERS" style="position:absolute;margin-left:4pt;margin-top:501.5pt;width:501.35pt;height:91.85pt;z-index:2517611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" strokecolor="#0070c0">
                <v:textbox style="mso-fit-shape-to-text:t">
                  <w:txbxContent>
                    <w:p w14:paraId="2196049D"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 * *  WOMEN'S HEALTH: EDIT SITE PARAMETERS  * * *</w:t>
                      </w:r>
                    </w:p>
                    <w:p w14:paraId="133BCD62" w14:textId="77777777" w:rsidR="00731368" w:rsidRDefault="00731368" w:rsidP="00016386">
                      <w:pPr>
                        <w:autoSpaceDE w:val="0"/>
                        <w:autoSpaceDN w:val="0"/>
                        <w:adjustRightInd w:val="0"/>
                        <w:rPr>
                          <w:rFonts w:ascii="r_ansi" w:hAnsi="r_ansi" w:cs="r_ansi"/>
                          <w:sz w:val="20"/>
                          <w:szCs w:val="20"/>
                        </w:rPr>
                      </w:pPr>
                    </w:p>
                    <w:p w14:paraId="7842F3FA" w14:textId="77777777" w:rsidR="00731368" w:rsidRDefault="00731368" w:rsidP="00016386">
                      <w:pPr>
                        <w:autoSpaceDE w:val="0"/>
                        <w:autoSpaceDN w:val="0"/>
                        <w:adjustRightInd w:val="0"/>
                        <w:rPr>
                          <w:rFonts w:ascii="r_ansi" w:hAnsi="r_ansi" w:cs="r_ansi"/>
                          <w:sz w:val="20"/>
                          <w:szCs w:val="20"/>
                        </w:rPr>
                      </w:pPr>
                    </w:p>
                    <w:p w14:paraId="3B96B3AF" w14:textId="77777777" w:rsidR="00731368" w:rsidRDefault="00731368" w:rsidP="00016386">
                      <w:pPr>
                        <w:autoSpaceDE w:val="0"/>
                        <w:autoSpaceDN w:val="0"/>
                        <w:adjustRightInd w:val="0"/>
                        <w:rPr>
                          <w:rFonts w:ascii="r_ansi" w:hAnsi="r_ansi" w:cs="r_ansi"/>
                          <w:sz w:val="20"/>
                          <w:szCs w:val="20"/>
                        </w:rPr>
                      </w:pPr>
                    </w:p>
                    <w:p w14:paraId="1F780FC7"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Select SITE/FACILITY: SAMPLE VAMC//     FL  VAMC  999  </w:t>
                      </w:r>
                    </w:p>
                    <w:p w14:paraId="5C01F88B"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Are you adding 'SAMPLE VAMC' as </w:t>
                      </w:r>
                    </w:p>
                    <w:p w14:paraId="52A8CFA0" w14:textId="7786BD19" w:rsidR="00731368" w:rsidRPr="0053624A" w:rsidRDefault="00731368" w:rsidP="00016386">
                      <w:pPr>
                        <w:rPr>
                          <w:rFonts w:ascii="r_ansi" w:hAnsi="r_ansi" w:cs="r_ansi"/>
                          <w:sz w:val="20"/>
                          <w:szCs w:val="20"/>
                        </w:rPr>
                      </w:pPr>
                      <w:r>
                        <w:rPr>
                          <w:rFonts w:ascii="r_ansi" w:hAnsi="r_ansi" w:cs="r_ansi"/>
                          <w:sz w:val="20"/>
                          <w:szCs w:val="20"/>
                        </w:rPr>
                        <w:t xml:space="preserve">    a new WV SITE PARAMETER (the 2ND)? No// Y  (Yes)</w:t>
                      </w:r>
                    </w:p>
                  </w:txbxContent>
                </v:textbox>
                <w10:wrap anchory="page"/>
              </v:shape>
            </w:pict>
          </mc:Fallback>
        </mc:AlternateContent>
      </w:r>
    </w:p>
    <w:p w14:paraId="33CE7BDE" w14:textId="4031A0A1" w:rsidR="00016386" w:rsidRPr="003A0B19" w:rsidRDefault="00016386" w:rsidP="00016386">
      <w:pPr>
        <w:pStyle w:val="BodyText"/>
        <w:rPr>
          <w:b/>
        </w:rPr>
      </w:pPr>
    </w:p>
    <w:p w14:paraId="1372C04E" w14:textId="7A4A3A4B" w:rsidR="00016386" w:rsidRPr="003A0B19" w:rsidRDefault="00016386" w:rsidP="00016386">
      <w:pPr>
        <w:pStyle w:val="BodyText"/>
        <w:rPr>
          <w:b/>
        </w:rPr>
      </w:pPr>
    </w:p>
    <w:p w14:paraId="34481CD8" w14:textId="5BD5AC1B" w:rsidR="00016386" w:rsidRPr="003A0B19" w:rsidRDefault="00016386" w:rsidP="00016386">
      <w:pPr>
        <w:pStyle w:val="BodyText"/>
        <w:rPr>
          <w:b/>
        </w:rPr>
      </w:pPr>
    </w:p>
    <w:p w14:paraId="4D876043" w14:textId="5CE812EF" w:rsidR="00016386" w:rsidRDefault="0053624A" w:rsidP="00016386">
      <w:pPr>
        <w:pStyle w:val="BodyText"/>
        <w:rPr>
          <w:b/>
        </w:rPr>
      </w:pPr>
      <w:r>
        <w:rPr>
          <w:szCs w:val="24"/>
        </w:rPr>
        <w:t xml:space="preserve">                                                                                                           </w:t>
      </w:r>
      <w:r>
        <w:rPr>
          <w:b/>
          <w:noProof/>
        </w:rPr>
        <mc:AlternateContent>
          <mc:Choice Requires="wpg">
            <w:drawing>
              <wp:inline distT="0" distB="0" distL="0" distR="0" wp14:anchorId="03F3B6C0" wp14:editId="350CC18F">
                <wp:extent cx="2692591" cy="1190199"/>
                <wp:effectExtent l="0" t="38100" r="50800" b="10160"/>
                <wp:docPr id="23" name="Group 23" descr="Your site's name should appear as the default value. Press the Enter key. If prompted to add a new WV SITE PARAMETER answer yes."/>
                <wp:cNvGraphicFramePr/>
                <a:graphic xmlns:a="http://schemas.openxmlformats.org/drawingml/2006/main">
                  <a:graphicData uri="http://schemas.microsoft.com/office/word/2010/wordprocessingGroup">
                    <wpg:wgp>
                      <wpg:cNvGrpSpPr/>
                      <wpg:grpSpPr>
                        <a:xfrm>
                          <a:off x="0" y="0"/>
                          <a:ext cx="2692591" cy="1190199"/>
                          <a:chOff x="1930621" y="-396637"/>
                          <a:chExt cx="1701189" cy="1122442"/>
                        </a:xfrm>
                      </wpg:grpSpPr>
                      <wps:wsp>
                        <wps:cNvPr id="68" name="Text Box 68" descr="Your site’s name should appear as the default value. Press the Enter key. If prompted to add a new WV SITE PARAMETER, answer YES."/>
                        <wps:cNvSpPr txBox="1">
                          <a:spLocks noChangeArrowheads="1"/>
                        </wps:cNvSpPr>
                        <wps:spPr bwMode="auto">
                          <a:xfrm>
                            <a:off x="1930621" y="-345169"/>
                            <a:ext cx="1334724" cy="1070974"/>
                          </a:xfrm>
                          <a:prstGeom prst="rect">
                            <a:avLst/>
                          </a:prstGeom>
                          <a:solidFill>
                            <a:srgbClr val="FFFFFF"/>
                          </a:solidFill>
                          <a:ln w="9525">
                            <a:solidFill>
                              <a:sysClr val="windowText" lastClr="000000"/>
                            </a:solidFill>
                            <a:miter lim="800000"/>
                            <a:headEnd/>
                            <a:tailEnd/>
                          </a:ln>
                        </wps:spPr>
                        <wps:txbx>
                          <w:txbxContent>
                            <w:p w14:paraId="4D17EA54" w14:textId="77777777" w:rsidR="0053624A" w:rsidRDefault="0053624A" w:rsidP="00016386"/>
                            <w:p w14:paraId="690B0ED6" w14:textId="153C806F" w:rsidR="00731368" w:rsidRDefault="00731368" w:rsidP="00016386">
                              <w:r>
                                <w:t>Your site’s name should appear as the default value. Press the Enter key. If prompted to add a new WV SITE PARAMETER, answer YES.</w:t>
                              </w:r>
                            </w:p>
                          </w:txbxContent>
                        </wps:txbx>
                        <wps:bodyPr rot="0" vert="horz" wrap="square" lIns="91440" tIns="45720" rIns="91440" bIns="45720" anchor="t" anchorCtr="0">
                          <a:noAutofit/>
                        </wps:bodyPr>
                      </wps:wsp>
                      <wps:wsp>
                        <wps:cNvPr id="67" name="Straight Arrow Connector 67" descr="arrow pointing to an item"/>
                        <wps:cNvCnPr>
                          <a:cxnSpLocks noChangeShapeType="1"/>
                        </wps:cNvCnPr>
                        <wps:spPr bwMode="auto">
                          <a:xfrm flipV="1">
                            <a:off x="3174526" y="-396637"/>
                            <a:ext cx="457284" cy="575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3F3B6C0" id="Group 23" o:spid="_x0000_s1055" alt="Your site's name should appear as the default value. Press the Enter key. If prompted to add a new WV SITE PARAMETER answer yes." style="width:212pt;height:93.7pt;mso-position-horizontal-relative:char;mso-position-vertical-relative:line" coordorigin="19306,-3966" coordsize="17011,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">
                <v:shape id="Text Box 68" o:spid="_x0000_s1056" type="#_x0000_t202" alt="Your site’s name should appear as the default value. Press the Enter key. If prompted to add a new WV SITE PARAMETER, answer YES." style="position:absolute;left:19306;top:-3451;width:13347;height:10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" strokecolor="windowText">
                  <v:textbox>
                    <w:txbxContent>
                      <w:p w14:paraId="4D17EA54" w14:textId="77777777" w:rsidR="0053624A" w:rsidRDefault="0053624A" w:rsidP="00016386"/>
                      <w:p w14:paraId="690B0ED6" w14:textId="153C806F" w:rsidR="00731368" w:rsidRDefault="00731368" w:rsidP="00016386">
                        <w:r>
                          <w:t>Your site’s name should appear as the default value. Press the Enter key. If prompted to add a new WV SITE PARAMETER, answer YES.</w:t>
                        </w:r>
                      </w:p>
                    </w:txbxContent>
                  </v:textbox>
                </v:shape>
                <v:shape id="Straight Arrow Connector 67" o:spid="_x0000_s1057" type="#_x0000_t32" alt="arrow pointing to an item" style="position:absolute;left:31745;top:-3966;width:4573;height:57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w10:anchorlock/>
              </v:group>
            </w:pict>
          </mc:Fallback>
        </mc:AlternateContent>
      </w:r>
    </w:p>
    <w:p w14:paraId="5D84C35A" w14:textId="29903AFB" w:rsidR="00016386" w:rsidRPr="003A0B19" w:rsidRDefault="00016386" w:rsidP="00016386">
      <w:pPr>
        <w:pStyle w:val="BodyText"/>
      </w:pPr>
      <w:r w:rsidRPr="003A0B19">
        <w:rPr>
          <w:b/>
        </w:rPr>
        <w:t>Note:</w:t>
      </w:r>
      <w:r w:rsidRPr="003A0B19">
        <w:t xml:space="preserve"> For multi-divisional sites, each division should have its own entry.</w:t>
      </w:r>
    </w:p>
    <w:p w14:paraId="49474BCE" w14:textId="79ACAFEA" w:rsidR="00016386" w:rsidRPr="003A0B19" w:rsidRDefault="00016386" w:rsidP="00016386">
      <w:pPr>
        <w:pStyle w:val="BodyText"/>
        <w:rPr>
          <w:b/>
        </w:rPr>
      </w:pPr>
      <w:r w:rsidRPr="003A0B19">
        <w:rPr>
          <w:b/>
        </w:rPr>
        <w:br w:type="page"/>
      </w:r>
      <w:r w:rsidRPr="003A0B19">
        <w:rPr>
          <w:b/>
        </w:rPr>
        <w:lastRenderedPageBreak/>
        <w:t>Example (continued): Adding a site parameter entry in the Women’s Health package</w:t>
      </w:r>
    </w:p>
    <w:p w14:paraId="4F33FE31" w14:textId="0E25A9C3" w:rsidR="00016386" w:rsidRPr="003A0B19" w:rsidRDefault="004A10B9" w:rsidP="00016386">
      <w:pPr>
        <w:pStyle w:val="BodyText"/>
        <w:rPr>
          <w:b/>
        </w:rPr>
      </w:pPr>
      <w:r>
        <w:rPr>
          <w:noProof/>
        </w:rPr>
        <mc:AlternateContent>
          <mc:Choice Requires="wpg">
            <w:drawing>
              <wp:anchor distT="0" distB="0" distL="114300" distR="114300" simplePos="0" relativeHeight="251705856" behindDoc="0" locked="0" layoutInCell="1" allowOverlap="1" wp14:anchorId="55EE4F71" wp14:editId="456A5D85">
                <wp:simplePos x="0" y="0"/>
                <wp:positionH relativeFrom="column">
                  <wp:posOffset>3869141</wp:posOffset>
                </wp:positionH>
                <wp:positionV relativeFrom="paragraph">
                  <wp:posOffset>42924</wp:posOffset>
                </wp:positionV>
                <wp:extent cx="2483334" cy="783590"/>
                <wp:effectExtent l="38100" t="0" r="12700" b="16510"/>
                <wp:wrapNone/>
                <wp:docPr id="32" name="Group 32"/>
                <wp:cNvGraphicFramePr/>
                <a:graphic xmlns:a="http://schemas.openxmlformats.org/drawingml/2006/main">
                  <a:graphicData uri="http://schemas.microsoft.com/office/word/2010/wordprocessingGroup">
                    <wpg:wgp>
                      <wpg:cNvGrpSpPr/>
                      <wpg:grpSpPr>
                        <a:xfrm>
                          <a:off x="0" y="0"/>
                          <a:ext cx="2483334" cy="783590"/>
                          <a:chOff x="0" y="0"/>
                          <a:chExt cx="2466169" cy="783590"/>
                        </a:xfrm>
                      </wpg:grpSpPr>
                      <wps:wsp>
                        <wps:cNvPr id="64" name="Text Box 64" descr="The text box instructs the user to enter a name from step 1."/>
                        <wps:cNvSpPr txBox="1">
                          <a:spLocks noChangeArrowheads="1"/>
                        </wps:cNvSpPr>
                        <wps:spPr bwMode="auto">
                          <a:xfrm>
                            <a:off x="453219" y="0"/>
                            <a:ext cx="2012950" cy="783590"/>
                          </a:xfrm>
                          <a:prstGeom prst="rect">
                            <a:avLst/>
                          </a:prstGeom>
                          <a:solidFill>
                            <a:srgbClr val="FFFFFF"/>
                          </a:solidFill>
                          <a:ln w="9525">
                            <a:solidFill>
                              <a:srgbClr val="000000"/>
                            </a:solidFill>
                            <a:miter lim="800000"/>
                            <a:headEnd/>
                            <a:tailEnd/>
                          </a:ln>
                        </wps:spPr>
                        <wps:txbx>
                          <w:txbxContent>
                            <w:p w14:paraId="134E9936" w14:textId="77777777" w:rsidR="00731368" w:rsidRDefault="00731368" w:rsidP="00016386">
                              <w:r>
                                <w:t>If this field does not contain the name of an active user, enter the name of the user you identified or designated in step #1.</w:t>
                              </w:r>
                            </w:p>
                          </w:txbxContent>
                        </wps:txbx>
                        <wps:bodyPr rot="0" vert="horz" wrap="square" lIns="91440" tIns="45720" rIns="91440" bIns="45720" anchor="t" anchorCtr="0" upright="1">
                          <a:noAutofit/>
                        </wps:bodyPr>
                      </wps:wsp>
                      <wps:wsp>
                        <wps:cNvPr id="65" name="Straight Arrow Connector 65" descr="arrow pointing to an item"/>
                        <wps:cNvCnPr>
                          <a:cxnSpLocks noChangeShapeType="1"/>
                        </wps:cNvCnPr>
                        <wps:spPr bwMode="auto">
                          <a:xfrm flipH="1">
                            <a:off x="0" y="156949"/>
                            <a:ext cx="45339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55EE4F71" id="Group 32" o:spid="_x0000_s1058" style="position:absolute;margin-left:304.65pt;margin-top:3.4pt;width:195.55pt;height:61.7pt;z-index:251705856;mso-position-horizontal-relative:text;mso-position-vertical-relative:text;mso-width-relative:margin" coordsize="24661,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">
                <v:shape id="Text Box 64" o:spid="_x0000_s1059" type="#_x0000_t202" alt="The text box instructs the user to enter a name from step 1." style="position:absolute;left:4532;width:20129;height: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134E9936" w14:textId="77777777" w:rsidR="00731368" w:rsidRDefault="00731368" w:rsidP="00016386">
                        <w:r>
                          <w:t>If this field does not contain the name of an active user, enter the name of the user you identified or designated in step #1.</w:t>
                        </w:r>
                      </w:p>
                    </w:txbxContent>
                  </v:textbox>
                </v:shape>
                <v:shape id="Straight Arrow Connector 65" o:spid="_x0000_s1060" type="#_x0000_t32" alt="arrow pointing to an item" style="position:absolute;top:1569;width:4533;height:2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">
                  <v:stroke endarrow="block"/>
                </v:shape>
              </v:group>
            </w:pict>
          </mc:Fallback>
        </mc:AlternateContent>
      </w:r>
      <w:r w:rsidR="00016386" w:rsidRPr="003A0B19">
        <w:rPr>
          <w:noProof/>
        </w:rPr>
        <mc:AlternateContent>
          <mc:Choice Requires="wps">
            <w:drawing>
              <wp:anchor distT="0" distB="0" distL="114300" distR="114300" simplePos="0" relativeHeight="251694592" behindDoc="0" locked="0" layoutInCell="1" allowOverlap="1" wp14:anchorId="24D22B3E" wp14:editId="1C92979A">
                <wp:simplePos x="0" y="0"/>
                <wp:positionH relativeFrom="column">
                  <wp:posOffset>7620</wp:posOffset>
                </wp:positionH>
                <wp:positionV relativeFrom="page">
                  <wp:posOffset>1137920</wp:posOffset>
                </wp:positionV>
                <wp:extent cx="6367145" cy="344995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449955"/>
                        </a:xfrm>
                        <a:prstGeom prst="rect">
                          <a:avLst/>
                        </a:prstGeom>
                        <a:solidFill>
                          <a:srgbClr val="FFFFFF"/>
                        </a:solidFill>
                        <a:ln w="9525">
                          <a:solidFill>
                            <a:srgbClr val="0070C0"/>
                          </a:solidFill>
                          <a:miter lim="800000"/>
                          <a:headEnd/>
                          <a:tailEnd/>
                        </a:ln>
                      </wps:spPr>
                      <wps:txbx>
                        <w:txbxContent>
                          <w:p w14:paraId="3F9326AA"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 * *  EDIT SITE PARAMETERS FOR </w:t>
                            </w:r>
                            <w:r>
                              <w:rPr>
                                <w:rFonts w:ascii="r_ansi" w:hAnsi="r_ansi" w:cs="r_ansi"/>
                                <w:b/>
                                <w:bCs/>
                                <w:sz w:val="20"/>
                                <w:szCs w:val="20"/>
                              </w:rPr>
                              <w:t>SAMPLE VAMC</w:t>
                            </w:r>
                            <w:r>
                              <w:rPr>
                                <w:rFonts w:ascii="r_ansi" w:hAnsi="r_ansi" w:cs="r_ansi"/>
                                <w:sz w:val="20"/>
                                <w:szCs w:val="20"/>
                              </w:rPr>
                              <w:t xml:space="preserve">  * * *</w:t>
                            </w:r>
                          </w:p>
                          <w:p w14:paraId="0B3F2306"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________________________________________________________________________________</w:t>
                            </w:r>
                          </w:p>
                          <w:p w14:paraId="102F59CD"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Default Case Manager: WHCOORDINATOR,ONE</w:t>
                            </w:r>
                            <w:r>
                              <w:rPr>
                                <w:rFonts w:ascii="r_ansi" w:hAnsi="r_ansi" w:cs="r_ansi"/>
                                <w:b/>
                                <w:bCs/>
                                <w:sz w:val="20"/>
                                <w:szCs w:val="20"/>
                              </w:rPr>
                              <w:t xml:space="preserve">                              </w:t>
                            </w:r>
                          </w:p>
                          <w:p w14:paraId="0394BEEE"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Ask Case Manager: </w:t>
                            </w:r>
                            <w:r>
                              <w:rPr>
                                <w:rFonts w:ascii="r_ansi" w:hAnsi="r_ansi" w:cs="r_ansi"/>
                                <w:b/>
                                <w:bCs/>
                                <w:sz w:val="20"/>
                                <w:szCs w:val="20"/>
                              </w:rPr>
                              <w:t xml:space="preserve">   </w:t>
                            </w:r>
                          </w:p>
                          <w:p w14:paraId="7C6D5F70" w14:textId="77777777" w:rsidR="00731368" w:rsidRDefault="00731368" w:rsidP="00016386">
                            <w:pPr>
                              <w:autoSpaceDE w:val="0"/>
                              <w:autoSpaceDN w:val="0"/>
                              <w:adjustRightInd w:val="0"/>
                              <w:rPr>
                                <w:rFonts w:ascii="r_ansi" w:hAnsi="r_ansi" w:cs="r_ansi"/>
                                <w:b/>
                                <w:bCs/>
                                <w:sz w:val="20"/>
                                <w:szCs w:val="20"/>
                              </w:rPr>
                            </w:pPr>
                          </w:p>
                          <w:p w14:paraId="0AF3479F"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Autoqueue Normal PAP Letters:</w:t>
                            </w:r>
                          </w:p>
                          <w:p w14:paraId="320F6306"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AP Result Normal Letter:</w:t>
                            </w:r>
                          </w:p>
                          <w:p w14:paraId="1356A2DE"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Autoqueue Normal MAM Letters:</w:t>
                            </w:r>
                          </w:p>
                          <w:p w14:paraId="7DB2CF46"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MAM Result Normal Letter:</w:t>
                            </w:r>
                          </w:p>
                          <w:p w14:paraId="4FC6AC36" w14:textId="77777777" w:rsidR="00731368" w:rsidRDefault="00731368" w:rsidP="00016386">
                            <w:pPr>
                              <w:autoSpaceDE w:val="0"/>
                              <w:autoSpaceDN w:val="0"/>
                              <w:adjustRightInd w:val="0"/>
                              <w:rPr>
                                <w:rFonts w:ascii="r_ansi" w:hAnsi="r_ansi" w:cs="r_ansi"/>
                                <w:sz w:val="20"/>
                                <w:szCs w:val="20"/>
                              </w:rPr>
                            </w:pPr>
                          </w:p>
                          <w:p w14:paraId="13C97028"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Default #days to print letter:</w:t>
                            </w:r>
                          </w:p>
                          <w:p w14:paraId="31E06E85" w14:textId="77777777" w:rsidR="00731368" w:rsidRDefault="00731368" w:rsidP="00016386">
                            <w:pPr>
                              <w:autoSpaceDE w:val="0"/>
                              <w:autoSpaceDN w:val="0"/>
                              <w:adjustRightInd w:val="0"/>
                              <w:rPr>
                                <w:rFonts w:ascii="r_ansi" w:hAnsi="r_ansi" w:cs="r_ansi"/>
                                <w:sz w:val="20"/>
                                <w:szCs w:val="20"/>
                              </w:rPr>
                            </w:pPr>
                          </w:p>
                          <w:p w14:paraId="09FCC2CE"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Update Result/Dx Field?: YES</w:t>
                            </w:r>
                          </w:p>
                          <w:p w14:paraId="40CA0E2F"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Update Treatment Needs?: YES</w:t>
                            </w:r>
                          </w:p>
                          <w:p w14:paraId="228F0781"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AGE 1 OF 7)</w:t>
                            </w:r>
                          </w:p>
                          <w:p w14:paraId="641F9EF3"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_______________________________________________________________________________</w:t>
                            </w:r>
                          </w:p>
                          <w:p w14:paraId="2C21CE3C"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Exit     Save     Next Page     Refresh</w:t>
                            </w:r>
                          </w:p>
                          <w:p w14:paraId="27F1943D"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w:t>
                            </w:r>
                          </w:p>
                          <w:p w14:paraId="79D0A3BA"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Enter a command or '^' followed by a caption to jump to a specific field.</w:t>
                            </w:r>
                          </w:p>
                          <w:p w14:paraId="5425FFEB" w14:textId="77777777" w:rsidR="00731368" w:rsidRDefault="00731368" w:rsidP="00016386">
                            <w:pPr>
                              <w:autoSpaceDE w:val="0"/>
                              <w:autoSpaceDN w:val="0"/>
                              <w:adjustRightInd w:val="0"/>
                              <w:rPr>
                                <w:rFonts w:ascii="r_ansi" w:hAnsi="r_ansi" w:cs="r_ansi"/>
                                <w:sz w:val="20"/>
                                <w:szCs w:val="20"/>
                              </w:rPr>
                            </w:pPr>
                          </w:p>
                          <w:p w14:paraId="50D7C332" w14:textId="77777777" w:rsidR="00731368" w:rsidRDefault="00731368" w:rsidP="00016386">
                            <w:pPr>
                              <w:autoSpaceDE w:val="0"/>
                              <w:autoSpaceDN w:val="0"/>
                              <w:adjustRightInd w:val="0"/>
                              <w:rPr>
                                <w:rFonts w:ascii="r_ansi" w:hAnsi="r_ansi" w:cs="r_ansi"/>
                                <w:sz w:val="20"/>
                                <w:szCs w:val="20"/>
                              </w:rPr>
                            </w:pPr>
                          </w:p>
                          <w:p w14:paraId="0068336E" w14:textId="77777777" w:rsidR="00731368" w:rsidRPr="003C465B" w:rsidRDefault="00731368" w:rsidP="00016386">
                            <w:pPr>
                              <w:rPr>
                                <w:rFonts w:ascii="r_ansi" w:hAnsi="r_ansi"/>
                                <w:sz w:val="20"/>
                                <w:szCs w:val="20"/>
                              </w:rPr>
                            </w:pPr>
                            <w:r>
                              <w:rPr>
                                <w:rFonts w:ascii="r_ansi" w:hAnsi="r_ansi" w:cs="r_ansi"/>
                                <w:sz w:val="20"/>
                                <w:szCs w:val="20"/>
                              </w:rPr>
                              <w:t>COMMAND: N                                     Press &lt;PF1&gt;H for help    Inse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D22B3E" id="Text Box 66" o:spid="_x0000_s1061" type="#_x0000_t202" style="position:absolute;margin-left:.6pt;margin-top:89.6pt;width:501.35pt;height:271.6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" strokecolor="#0070c0">
                <v:textbox style="mso-fit-shape-to-text:t">
                  <w:txbxContent>
                    <w:p w14:paraId="3F9326AA"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 * *  EDIT SITE PARAMETERS FOR </w:t>
                      </w:r>
                      <w:r>
                        <w:rPr>
                          <w:rFonts w:ascii="r_ansi" w:hAnsi="r_ansi" w:cs="r_ansi"/>
                          <w:b/>
                          <w:bCs/>
                          <w:sz w:val="20"/>
                          <w:szCs w:val="20"/>
                        </w:rPr>
                        <w:t>SAMPLE VAMC</w:t>
                      </w:r>
                      <w:r>
                        <w:rPr>
                          <w:rFonts w:ascii="r_ansi" w:hAnsi="r_ansi" w:cs="r_ansi"/>
                          <w:sz w:val="20"/>
                          <w:szCs w:val="20"/>
                        </w:rPr>
                        <w:t xml:space="preserve">  * * *</w:t>
                      </w:r>
                    </w:p>
                    <w:p w14:paraId="0B3F2306"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________________________________________________________________________________</w:t>
                      </w:r>
                    </w:p>
                    <w:p w14:paraId="102F59CD"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Default Case Manager: WHCOORDINATOR,ONE</w:t>
                      </w:r>
                      <w:r>
                        <w:rPr>
                          <w:rFonts w:ascii="r_ansi" w:hAnsi="r_ansi" w:cs="r_ansi"/>
                          <w:b/>
                          <w:bCs/>
                          <w:sz w:val="20"/>
                          <w:szCs w:val="20"/>
                        </w:rPr>
                        <w:t xml:space="preserve">                              </w:t>
                      </w:r>
                    </w:p>
                    <w:p w14:paraId="0394BEEE"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Ask Case Manager: </w:t>
                      </w:r>
                      <w:r>
                        <w:rPr>
                          <w:rFonts w:ascii="r_ansi" w:hAnsi="r_ansi" w:cs="r_ansi"/>
                          <w:b/>
                          <w:bCs/>
                          <w:sz w:val="20"/>
                          <w:szCs w:val="20"/>
                        </w:rPr>
                        <w:t xml:space="preserve">   </w:t>
                      </w:r>
                    </w:p>
                    <w:p w14:paraId="7C6D5F70" w14:textId="77777777" w:rsidR="00731368" w:rsidRDefault="00731368" w:rsidP="00016386">
                      <w:pPr>
                        <w:autoSpaceDE w:val="0"/>
                        <w:autoSpaceDN w:val="0"/>
                        <w:adjustRightInd w:val="0"/>
                        <w:rPr>
                          <w:rFonts w:ascii="r_ansi" w:hAnsi="r_ansi" w:cs="r_ansi"/>
                          <w:b/>
                          <w:bCs/>
                          <w:sz w:val="20"/>
                          <w:szCs w:val="20"/>
                        </w:rPr>
                      </w:pPr>
                    </w:p>
                    <w:p w14:paraId="0AF3479F"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Autoqueue Normal PAP Letters:</w:t>
                      </w:r>
                    </w:p>
                    <w:p w14:paraId="320F6306"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AP Result Normal Letter:</w:t>
                      </w:r>
                    </w:p>
                    <w:p w14:paraId="1356A2DE"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Autoqueue Normal MAM Letters:</w:t>
                      </w:r>
                    </w:p>
                    <w:p w14:paraId="7DB2CF46"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MAM Result Normal Letter:</w:t>
                      </w:r>
                    </w:p>
                    <w:p w14:paraId="4FC6AC36" w14:textId="77777777" w:rsidR="00731368" w:rsidRDefault="00731368" w:rsidP="00016386">
                      <w:pPr>
                        <w:autoSpaceDE w:val="0"/>
                        <w:autoSpaceDN w:val="0"/>
                        <w:adjustRightInd w:val="0"/>
                        <w:rPr>
                          <w:rFonts w:ascii="r_ansi" w:hAnsi="r_ansi" w:cs="r_ansi"/>
                          <w:sz w:val="20"/>
                          <w:szCs w:val="20"/>
                        </w:rPr>
                      </w:pPr>
                    </w:p>
                    <w:p w14:paraId="13C97028"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Default #days to print letter:</w:t>
                      </w:r>
                    </w:p>
                    <w:p w14:paraId="31E06E85" w14:textId="77777777" w:rsidR="00731368" w:rsidRDefault="00731368" w:rsidP="00016386">
                      <w:pPr>
                        <w:autoSpaceDE w:val="0"/>
                        <w:autoSpaceDN w:val="0"/>
                        <w:adjustRightInd w:val="0"/>
                        <w:rPr>
                          <w:rFonts w:ascii="r_ansi" w:hAnsi="r_ansi" w:cs="r_ansi"/>
                          <w:sz w:val="20"/>
                          <w:szCs w:val="20"/>
                        </w:rPr>
                      </w:pPr>
                    </w:p>
                    <w:p w14:paraId="09FCC2CE"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Update Result/Dx Field?: YES</w:t>
                      </w:r>
                    </w:p>
                    <w:p w14:paraId="40CA0E2F"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Update Treatment Needs?: YES</w:t>
                      </w:r>
                    </w:p>
                    <w:p w14:paraId="228F0781"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AGE 1 OF 7)</w:t>
                      </w:r>
                    </w:p>
                    <w:p w14:paraId="641F9EF3"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_______________________________________________________________________________</w:t>
                      </w:r>
                    </w:p>
                    <w:p w14:paraId="2C21CE3C"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Exit     Save     Next Page     Refresh</w:t>
                      </w:r>
                    </w:p>
                    <w:p w14:paraId="27F1943D"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w:t>
                      </w:r>
                    </w:p>
                    <w:p w14:paraId="79D0A3BA"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Enter a command or '^' followed by a caption to jump to a specific field.</w:t>
                      </w:r>
                    </w:p>
                    <w:p w14:paraId="5425FFEB" w14:textId="77777777" w:rsidR="00731368" w:rsidRDefault="00731368" w:rsidP="00016386">
                      <w:pPr>
                        <w:autoSpaceDE w:val="0"/>
                        <w:autoSpaceDN w:val="0"/>
                        <w:adjustRightInd w:val="0"/>
                        <w:rPr>
                          <w:rFonts w:ascii="r_ansi" w:hAnsi="r_ansi" w:cs="r_ansi"/>
                          <w:sz w:val="20"/>
                          <w:szCs w:val="20"/>
                        </w:rPr>
                      </w:pPr>
                    </w:p>
                    <w:p w14:paraId="50D7C332" w14:textId="77777777" w:rsidR="00731368" w:rsidRDefault="00731368" w:rsidP="00016386">
                      <w:pPr>
                        <w:autoSpaceDE w:val="0"/>
                        <w:autoSpaceDN w:val="0"/>
                        <w:adjustRightInd w:val="0"/>
                        <w:rPr>
                          <w:rFonts w:ascii="r_ansi" w:hAnsi="r_ansi" w:cs="r_ansi"/>
                          <w:sz w:val="20"/>
                          <w:szCs w:val="20"/>
                        </w:rPr>
                      </w:pPr>
                    </w:p>
                    <w:p w14:paraId="0068336E" w14:textId="77777777" w:rsidR="00731368" w:rsidRPr="003C465B" w:rsidRDefault="00731368" w:rsidP="00016386">
                      <w:pPr>
                        <w:rPr>
                          <w:rFonts w:ascii="r_ansi" w:hAnsi="r_ansi"/>
                          <w:sz w:val="20"/>
                          <w:szCs w:val="20"/>
                        </w:rPr>
                      </w:pPr>
                      <w:r>
                        <w:rPr>
                          <w:rFonts w:ascii="r_ansi" w:hAnsi="r_ansi" w:cs="r_ansi"/>
                          <w:sz w:val="20"/>
                          <w:szCs w:val="20"/>
                        </w:rPr>
                        <w:t>COMMAND: N                                     Press &lt;PF1&gt;H for help    Insert</w:t>
                      </w:r>
                    </w:p>
                  </w:txbxContent>
                </v:textbox>
                <w10:wrap anchory="page"/>
              </v:shape>
            </w:pict>
          </mc:Fallback>
        </mc:AlternateContent>
      </w:r>
    </w:p>
    <w:p w14:paraId="18AB8E45" w14:textId="77777777" w:rsidR="00016386" w:rsidRPr="003A0B19" w:rsidRDefault="00016386" w:rsidP="00016386">
      <w:pPr>
        <w:pStyle w:val="BodyText"/>
        <w:rPr>
          <w:b/>
        </w:rPr>
      </w:pPr>
    </w:p>
    <w:p w14:paraId="087DB933" w14:textId="079CC45D" w:rsidR="00016386" w:rsidRPr="003A0B19" w:rsidRDefault="004A10B9" w:rsidP="00016386">
      <w:pPr>
        <w:pStyle w:val="BodyText"/>
        <w:rPr>
          <w:b/>
        </w:rPr>
      </w:pPr>
      <w:r>
        <w:rPr>
          <w:b/>
          <w:noProof/>
        </w:rPr>
        <mc:AlternateContent>
          <mc:Choice Requires="wpg">
            <w:drawing>
              <wp:anchor distT="0" distB="0" distL="114300" distR="114300" simplePos="0" relativeHeight="251714048" behindDoc="0" locked="0" layoutInCell="1" allowOverlap="1" wp14:anchorId="2425E68C" wp14:editId="0E0245E9">
                <wp:simplePos x="0" y="0"/>
                <wp:positionH relativeFrom="column">
                  <wp:posOffset>2518012</wp:posOffset>
                </wp:positionH>
                <wp:positionV relativeFrom="paragraph">
                  <wp:posOffset>124507</wp:posOffset>
                </wp:positionV>
                <wp:extent cx="3516071" cy="1054565"/>
                <wp:effectExtent l="38100" t="57150" r="0" b="69850"/>
                <wp:wrapNone/>
                <wp:docPr id="33" name="Group 33" descr="Lines show which fields are not required, including: Ask Case Manager, Autoqueue Normal PAP Letters, PAP Result Normal Letters, Autoqueue Normal MAM LETTERs, MAM result normal letter, and default #days to print letter"/>
                <wp:cNvGraphicFramePr/>
                <a:graphic xmlns:a="http://schemas.openxmlformats.org/drawingml/2006/main">
                  <a:graphicData uri="http://schemas.microsoft.com/office/word/2010/wordprocessingGroup">
                    <wpg:wgp>
                      <wpg:cNvGrpSpPr/>
                      <wpg:grpSpPr>
                        <a:xfrm>
                          <a:off x="0" y="0"/>
                          <a:ext cx="3516071" cy="1054565"/>
                          <a:chOff x="0" y="0"/>
                          <a:chExt cx="3516071" cy="1054565"/>
                        </a:xfrm>
                      </wpg:grpSpPr>
                      <wps:wsp>
                        <wps:cNvPr id="290" name="Text Box 61"/>
                        <wps:cNvSpPr txBox="1">
                          <a:spLocks noChangeArrowheads="1"/>
                        </wps:cNvSpPr>
                        <wps:spPr bwMode="auto">
                          <a:xfrm>
                            <a:off x="1610436" y="297692"/>
                            <a:ext cx="1905635" cy="265430"/>
                          </a:xfrm>
                          <a:prstGeom prst="rect">
                            <a:avLst/>
                          </a:prstGeom>
                          <a:solidFill>
                            <a:srgbClr val="FFFFFF"/>
                          </a:solidFill>
                          <a:ln w="9525">
                            <a:solidFill>
                              <a:srgbClr val="000000"/>
                            </a:solidFill>
                            <a:miter lim="800000"/>
                            <a:headEnd/>
                            <a:tailEnd/>
                          </a:ln>
                        </wps:spPr>
                        <wps:txbx>
                          <w:txbxContent>
                            <w:p w14:paraId="62259F74" w14:textId="77777777" w:rsidR="00731368" w:rsidRDefault="00731368" w:rsidP="00016386">
                              <w:r>
                                <w:t>These fields are not required.</w:t>
                              </w:r>
                            </w:p>
                          </w:txbxContent>
                        </wps:txbx>
                        <wps:bodyPr rot="0" vert="horz" wrap="square" lIns="91440" tIns="45720" rIns="91440" bIns="45720" anchor="t" anchorCtr="0" upright="1">
                          <a:noAutofit/>
                        </wps:bodyPr>
                      </wps:wsp>
                      <wps:wsp>
                        <wps:cNvPr id="292" name="Straight Arrow Connector 63" descr="arrow pointing to an item"/>
                        <wps:cNvCnPr>
                          <a:cxnSpLocks noChangeShapeType="1"/>
                        </wps:cNvCnPr>
                        <wps:spPr bwMode="auto">
                          <a:xfrm flipH="1" flipV="1">
                            <a:off x="3981" y="0"/>
                            <a:ext cx="160909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Straight Arrow Connector 62" descr="arrow pointing to an item"/>
                        <wps:cNvCnPr>
                          <a:cxnSpLocks noChangeShapeType="1"/>
                        </wps:cNvCnPr>
                        <wps:spPr bwMode="auto">
                          <a:xfrm flipH="1" flipV="1">
                            <a:off x="0" y="300251"/>
                            <a:ext cx="160909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Straight Arrow Connector 57" descr="arrow pointing to an item"/>
                        <wps:cNvCnPr>
                          <a:cxnSpLocks noChangeShapeType="1"/>
                        </wps:cNvCnPr>
                        <wps:spPr bwMode="auto">
                          <a:xfrm flipH="1">
                            <a:off x="3981" y="435307"/>
                            <a:ext cx="1609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Straight Arrow Connector 58" descr="arrow pointing to an item"/>
                        <wps:cNvCnPr>
                          <a:cxnSpLocks noChangeShapeType="1"/>
                        </wps:cNvCnPr>
                        <wps:spPr bwMode="auto">
                          <a:xfrm flipH="1">
                            <a:off x="3981" y="434170"/>
                            <a:ext cx="160909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Straight Arrow Connector 59" descr="arrow pointing to an item"/>
                        <wps:cNvCnPr>
                          <a:cxnSpLocks noChangeShapeType="1"/>
                        </wps:cNvCnPr>
                        <wps:spPr bwMode="auto">
                          <a:xfrm flipH="1">
                            <a:off x="5402" y="434170"/>
                            <a:ext cx="160909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Straight Arrow Connector 60" descr="arrow pointing to an item"/>
                        <wps:cNvCnPr>
                          <a:cxnSpLocks noChangeShapeType="1"/>
                        </wps:cNvCnPr>
                        <wps:spPr bwMode="auto">
                          <a:xfrm flipH="1">
                            <a:off x="3981" y="434170"/>
                            <a:ext cx="1609090" cy="620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2425E68C" id="Group 33" o:spid="_x0000_s1062" alt="Lines show which fields are not required, including: Ask Case Manager, Autoqueue Normal PAP Letters, PAP Result Normal Letters, Autoqueue Normal MAM LETTERs, MAM result normal letter, and default #days to print letter" style="position:absolute;margin-left:198.25pt;margin-top:9.8pt;width:276.85pt;height:83.05pt;z-index:251714048;mso-position-horizontal-relative:text;mso-position-vertical-relative:text" coordsize="35160,1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">
                <v:shape id="Text Box 61" o:spid="_x0000_s1063" type="#_x0000_t202" style="position:absolute;left:16104;top:2976;width:1905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14:paraId="62259F74" w14:textId="77777777" w:rsidR="00731368" w:rsidRDefault="00731368" w:rsidP="00016386">
                        <w:r>
                          <w:t>These fields are not required.</w:t>
                        </w:r>
                      </w:p>
                    </w:txbxContent>
                  </v:textbox>
                </v:shape>
                <v:shape id="Straight Arrow Connector 63" o:spid="_x0000_s1064" type="#_x0000_t32" alt="arrow pointing to an item" style="position:absolute;left:39;width:16091;height:43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">
                  <v:stroke endarrow="block"/>
                </v:shape>
                <v:shape id="Straight Arrow Connector 62" o:spid="_x0000_s1065" type="#_x0000_t32" alt="arrow pointing to an item" style="position:absolute;top:3002;width:16090;height:1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">
                  <v:stroke endarrow="block"/>
                </v:shape>
                <v:shape id="Straight Arrow Connector 57" o:spid="_x0000_s1066" type="#_x0000_t32" alt="arrow pointing to an item" style="position:absolute;left:39;top:4353;width:160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 id="Straight Arrow Connector 58" o:spid="_x0000_s1067" type="#_x0000_t32" alt="arrow pointing to an item" style="position:absolute;left:39;top:4341;width:16091;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Straight Arrow Connector 59" o:spid="_x0000_s1068" type="#_x0000_t32" alt="arrow pointing to an item" style="position:absolute;left:54;top:4341;width:16090;height:31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">
                  <v:stroke endarrow="block"/>
                </v:shape>
                <v:shape id="Straight Arrow Connector 60" o:spid="_x0000_s1069" type="#_x0000_t32" alt="arrow pointing to an item" style="position:absolute;left:39;top:4341;width:16091;height:6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">
                  <v:stroke endarrow="block"/>
                </v:shape>
              </v:group>
            </w:pict>
          </mc:Fallback>
        </mc:AlternateContent>
      </w:r>
    </w:p>
    <w:p w14:paraId="5A367B9E" w14:textId="08FF7DEE" w:rsidR="00016386" w:rsidRPr="003A0B19" w:rsidRDefault="00016386" w:rsidP="00016386">
      <w:pPr>
        <w:pStyle w:val="BodyText"/>
        <w:rPr>
          <w:b/>
        </w:rPr>
      </w:pPr>
    </w:p>
    <w:p w14:paraId="77314F09" w14:textId="6D1476FA" w:rsidR="00016386" w:rsidRPr="003A0B19" w:rsidRDefault="00016386" w:rsidP="00016386">
      <w:pPr>
        <w:pStyle w:val="BodyText"/>
        <w:rPr>
          <w:b/>
        </w:rPr>
      </w:pPr>
    </w:p>
    <w:p w14:paraId="39B20907" w14:textId="77777777" w:rsidR="00016386" w:rsidRPr="003A0B19" w:rsidRDefault="00016386" w:rsidP="00016386">
      <w:pPr>
        <w:pStyle w:val="BodyText"/>
        <w:rPr>
          <w:b/>
        </w:rPr>
      </w:pPr>
    </w:p>
    <w:p w14:paraId="7E1115A6" w14:textId="77777777" w:rsidR="00016386" w:rsidRPr="003A0B19" w:rsidRDefault="00016386" w:rsidP="00016386">
      <w:pPr>
        <w:pStyle w:val="BodyText"/>
        <w:rPr>
          <w:b/>
        </w:rPr>
      </w:pPr>
    </w:p>
    <w:p w14:paraId="707885C6" w14:textId="77777777" w:rsidR="00016386" w:rsidRPr="003A0B19" w:rsidRDefault="00016386" w:rsidP="00016386">
      <w:pPr>
        <w:pStyle w:val="BodyText"/>
        <w:rPr>
          <w:b/>
        </w:rPr>
      </w:pPr>
      <w:r w:rsidRPr="003A0B19">
        <w:rPr>
          <w:noProof/>
        </w:rPr>
        <mc:AlternateContent>
          <mc:Choice Requires="wps">
            <w:drawing>
              <wp:anchor distT="0" distB="0" distL="114300" distR="114300" simplePos="0" relativeHeight="251715072" behindDoc="0" locked="0" layoutInCell="1" allowOverlap="1" wp14:anchorId="270C6D00" wp14:editId="50B25706">
                <wp:simplePos x="0" y="0"/>
                <wp:positionH relativeFrom="column">
                  <wp:posOffset>3335020</wp:posOffset>
                </wp:positionH>
                <wp:positionV relativeFrom="paragraph">
                  <wp:posOffset>114300</wp:posOffset>
                </wp:positionV>
                <wp:extent cx="1905635" cy="397510"/>
                <wp:effectExtent l="0" t="0" r="18415" b="21590"/>
                <wp:wrapNone/>
                <wp:docPr id="61" name="Text Box 56" descr="The Update Result/DX field and Update treatment Needs prompts should be set to ye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397510"/>
                        </a:xfrm>
                        <a:prstGeom prst="rect">
                          <a:avLst/>
                        </a:prstGeom>
                        <a:solidFill>
                          <a:srgbClr val="FFFFFF"/>
                        </a:solidFill>
                        <a:ln w="9525">
                          <a:solidFill>
                            <a:srgbClr val="000000"/>
                          </a:solidFill>
                          <a:miter lim="800000"/>
                          <a:headEnd/>
                          <a:tailEnd/>
                        </a:ln>
                      </wps:spPr>
                      <wps:txbx>
                        <w:txbxContent>
                          <w:p w14:paraId="6AB9DF63" w14:textId="01257AB6" w:rsidR="00731368" w:rsidRDefault="00731368" w:rsidP="00016386">
                            <w:r>
                              <w:t>These fields are required and should be set to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C6D00" id="Text Box 56" o:spid="_x0000_s1070" type="#_x0000_t202" alt="The Update Result/DX field and Update treatment Needs prompts should be set to yes. " style="position:absolute;margin-left:262.6pt;margin-top:9pt;width:150.05pt;height:31.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">
                <v:textbox>
                  <w:txbxContent>
                    <w:p w14:paraId="6AB9DF63" w14:textId="01257AB6" w:rsidR="00731368" w:rsidRDefault="00731368" w:rsidP="00016386">
                      <w:r>
                        <w:t>These fields are required and should be set to YES.</w:t>
                      </w:r>
                    </w:p>
                  </w:txbxContent>
                </v:textbox>
              </v:shape>
            </w:pict>
          </mc:Fallback>
        </mc:AlternateContent>
      </w:r>
    </w:p>
    <w:p w14:paraId="5AB10287" w14:textId="77777777" w:rsidR="00016386" w:rsidRPr="003A0B19" w:rsidRDefault="00016386" w:rsidP="00016386">
      <w:pPr>
        <w:pStyle w:val="BodyText"/>
        <w:rPr>
          <w:b/>
        </w:rPr>
      </w:pPr>
      <w:r w:rsidRPr="003A0B19">
        <w:rPr>
          <w:noProof/>
        </w:rPr>
        <mc:AlternateContent>
          <mc:Choice Requires="wps">
            <w:drawing>
              <wp:anchor distT="0" distB="0" distL="114300" distR="114300" simplePos="0" relativeHeight="251717120" behindDoc="0" locked="0" layoutInCell="1" allowOverlap="1" wp14:anchorId="7F5F72BD" wp14:editId="0ECF0132">
                <wp:simplePos x="0" y="0"/>
                <wp:positionH relativeFrom="column">
                  <wp:posOffset>2838450</wp:posOffset>
                </wp:positionH>
                <wp:positionV relativeFrom="paragraph">
                  <wp:posOffset>78740</wp:posOffset>
                </wp:positionV>
                <wp:extent cx="496570" cy="138430"/>
                <wp:effectExtent l="38100" t="0" r="0" b="52070"/>
                <wp:wrapNone/>
                <wp:docPr id="60" name="Straight Arrow Connector 55" descr="arrow pointing to an ite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657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572BE" id="Straight Arrow Connector 55" o:spid="_x0000_s1026" type="#_x0000_t32" alt="arrow pointing to an item" style="position:absolute;margin-left:223.5pt;margin-top:6.2pt;width:39.1pt;height:10.9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">
                <v:stroke endarrow="block"/>
              </v:shape>
            </w:pict>
          </mc:Fallback>
        </mc:AlternateContent>
      </w:r>
      <w:r w:rsidRPr="003A0B19">
        <w:rPr>
          <w:noProof/>
        </w:rPr>
        <mc:AlternateContent>
          <mc:Choice Requires="wps">
            <w:drawing>
              <wp:anchor distT="0" distB="0" distL="114300" distR="114300" simplePos="0" relativeHeight="251716096" behindDoc="0" locked="0" layoutInCell="1" allowOverlap="1" wp14:anchorId="2334F380" wp14:editId="1F6C4217">
                <wp:simplePos x="0" y="0"/>
                <wp:positionH relativeFrom="column">
                  <wp:posOffset>2838450</wp:posOffset>
                </wp:positionH>
                <wp:positionV relativeFrom="paragraph">
                  <wp:posOffset>54610</wp:posOffset>
                </wp:positionV>
                <wp:extent cx="496570" cy="24130"/>
                <wp:effectExtent l="19050" t="57150" r="0" b="52070"/>
                <wp:wrapNone/>
                <wp:docPr id="59" name="Straight Arrow Connector 54" descr="arrow pointing to an ite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6570" cy="24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A8B47" id="Straight Arrow Connector 54" o:spid="_x0000_s1026" type="#_x0000_t32" alt="arrow pointing to an item" style="position:absolute;margin-left:223.5pt;margin-top:4.3pt;width:39.1pt;height:1.9pt;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">
                <v:stroke endarrow="block"/>
              </v:shape>
            </w:pict>
          </mc:Fallback>
        </mc:AlternateContent>
      </w:r>
    </w:p>
    <w:p w14:paraId="53BAC9C9" w14:textId="77777777" w:rsidR="00016386" w:rsidRPr="003A0B19" w:rsidRDefault="00016386" w:rsidP="00016386">
      <w:pPr>
        <w:pStyle w:val="BodyText"/>
        <w:rPr>
          <w:b/>
        </w:rPr>
      </w:pPr>
    </w:p>
    <w:p w14:paraId="3FDC0E91" w14:textId="77777777" w:rsidR="00016386" w:rsidRPr="003A0B19" w:rsidRDefault="00016386" w:rsidP="00016386">
      <w:pPr>
        <w:pStyle w:val="BodyText"/>
        <w:rPr>
          <w:b/>
        </w:rPr>
      </w:pPr>
    </w:p>
    <w:p w14:paraId="7827B5C0" w14:textId="77777777" w:rsidR="00016386" w:rsidRPr="003A0B19" w:rsidRDefault="00016386" w:rsidP="00016386">
      <w:pPr>
        <w:pStyle w:val="BodyText"/>
        <w:rPr>
          <w:b/>
        </w:rPr>
      </w:pPr>
    </w:p>
    <w:p w14:paraId="2674883A" w14:textId="77777777" w:rsidR="00016386" w:rsidRPr="003A0B19" w:rsidRDefault="00016386" w:rsidP="00016386">
      <w:pPr>
        <w:pStyle w:val="BodyText"/>
        <w:rPr>
          <w:b/>
        </w:rPr>
      </w:pPr>
    </w:p>
    <w:p w14:paraId="5F9AEE1D" w14:textId="77777777" w:rsidR="00016386" w:rsidRPr="003A0B19" w:rsidRDefault="00016386" w:rsidP="00016386">
      <w:pPr>
        <w:pStyle w:val="BodyText"/>
        <w:rPr>
          <w:b/>
        </w:rPr>
      </w:pPr>
    </w:p>
    <w:p w14:paraId="55ADAE98" w14:textId="77777777" w:rsidR="00016386" w:rsidRPr="003A0B19" w:rsidRDefault="00016386" w:rsidP="00016386">
      <w:pPr>
        <w:pStyle w:val="BodyText"/>
        <w:rPr>
          <w:b/>
        </w:rPr>
      </w:pPr>
    </w:p>
    <w:p w14:paraId="030FD1D1" w14:textId="77777777" w:rsidR="00016386" w:rsidRPr="003A0B19" w:rsidRDefault="00016386" w:rsidP="00016386">
      <w:pPr>
        <w:pStyle w:val="BodyText"/>
        <w:rPr>
          <w:b/>
        </w:rPr>
      </w:pPr>
    </w:p>
    <w:p w14:paraId="10F0F52D" w14:textId="77777777" w:rsidR="00016386" w:rsidRPr="003A0B19" w:rsidRDefault="00016386" w:rsidP="00016386">
      <w:pPr>
        <w:pStyle w:val="BodyText"/>
        <w:rPr>
          <w:b/>
        </w:rPr>
      </w:pPr>
    </w:p>
    <w:p w14:paraId="06FA8650" w14:textId="77777777" w:rsidR="00016386" w:rsidRPr="003A0B19" w:rsidRDefault="00016386" w:rsidP="00016386">
      <w:pPr>
        <w:pStyle w:val="BodyText"/>
        <w:rPr>
          <w:b/>
        </w:rPr>
      </w:pPr>
    </w:p>
    <w:p w14:paraId="53FF4FB4" w14:textId="77777777" w:rsidR="00016386" w:rsidRPr="003A0B19" w:rsidRDefault="00016386" w:rsidP="00016386">
      <w:pPr>
        <w:pStyle w:val="BodyText"/>
        <w:rPr>
          <w:b/>
        </w:rPr>
      </w:pPr>
    </w:p>
    <w:p w14:paraId="04A17F6A" w14:textId="77777777" w:rsidR="00016386" w:rsidRPr="003A0B19" w:rsidRDefault="00016386" w:rsidP="00016386">
      <w:pPr>
        <w:pStyle w:val="BodyText"/>
        <w:rPr>
          <w:b/>
        </w:rPr>
      </w:pPr>
    </w:p>
    <w:p w14:paraId="42A1C2E0" w14:textId="77777777" w:rsidR="00016386" w:rsidRPr="003A0B19" w:rsidRDefault="00016386" w:rsidP="00016386">
      <w:pPr>
        <w:pStyle w:val="BodyText"/>
        <w:rPr>
          <w:b/>
        </w:rPr>
      </w:pPr>
    </w:p>
    <w:p w14:paraId="52BDDC26" w14:textId="77777777" w:rsidR="00016386" w:rsidRPr="003A0B19" w:rsidRDefault="00016386" w:rsidP="00016386">
      <w:pPr>
        <w:pStyle w:val="BodyText"/>
        <w:rPr>
          <w:b/>
        </w:rPr>
      </w:pPr>
    </w:p>
    <w:p w14:paraId="58B3704D" w14:textId="77777777" w:rsidR="00016386" w:rsidRPr="003A0B19" w:rsidRDefault="00016386" w:rsidP="00016386">
      <w:pPr>
        <w:pStyle w:val="BodyText"/>
        <w:rPr>
          <w:b/>
        </w:rPr>
      </w:pPr>
      <w:r w:rsidRPr="003A0B19">
        <w:rPr>
          <w:b/>
        </w:rPr>
        <w:br w:type="page"/>
      </w:r>
      <w:r w:rsidRPr="003A0B19">
        <w:rPr>
          <w:b/>
        </w:rPr>
        <w:lastRenderedPageBreak/>
        <w:t>Example (continued): Adding a site parameter entry in the Women’s Health package</w:t>
      </w:r>
    </w:p>
    <w:p w14:paraId="76E81349" w14:textId="77777777" w:rsidR="00016386" w:rsidRPr="003A0B19" w:rsidRDefault="00016386" w:rsidP="00016386">
      <w:pPr>
        <w:pStyle w:val="BodyText"/>
        <w:rPr>
          <w:b/>
        </w:rPr>
      </w:pPr>
      <w:r w:rsidRPr="003A0B19">
        <w:rPr>
          <w:noProof/>
        </w:rPr>
        <mc:AlternateContent>
          <mc:Choice Requires="wps">
            <w:drawing>
              <wp:anchor distT="0" distB="0" distL="114300" distR="114300" simplePos="0" relativeHeight="251698688" behindDoc="0" locked="0" layoutInCell="1" allowOverlap="1" wp14:anchorId="3A9CAB31" wp14:editId="173030FE">
                <wp:simplePos x="0" y="0"/>
                <wp:positionH relativeFrom="column">
                  <wp:posOffset>1905</wp:posOffset>
                </wp:positionH>
                <wp:positionV relativeFrom="page">
                  <wp:posOffset>1160780</wp:posOffset>
                </wp:positionV>
                <wp:extent cx="6367145" cy="3928745"/>
                <wp:effectExtent l="0" t="0" r="0" b="0"/>
                <wp:wrapNone/>
                <wp:docPr id="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928745"/>
                        </a:xfrm>
                        <a:prstGeom prst="rect">
                          <a:avLst/>
                        </a:prstGeom>
                        <a:solidFill>
                          <a:srgbClr val="FFFFFF"/>
                        </a:solidFill>
                        <a:ln w="9525">
                          <a:solidFill>
                            <a:srgbClr val="0070C0"/>
                          </a:solidFill>
                          <a:miter lim="800000"/>
                          <a:headEnd/>
                          <a:tailEnd/>
                        </a:ln>
                      </wps:spPr>
                      <wps:txbx>
                        <w:txbxContent>
                          <w:p w14:paraId="77AD5029" w14:textId="77777777" w:rsidR="00731368" w:rsidRDefault="00731368" w:rsidP="00016386">
                            <w:pPr>
                              <w:autoSpaceDE w:val="0"/>
                              <w:autoSpaceDN w:val="0"/>
                              <w:adjustRightInd w:val="0"/>
                              <w:rPr>
                                <w:rFonts w:ascii="r_ansi" w:hAnsi="r_ansi" w:cs="r_ansi"/>
                                <w:sz w:val="20"/>
                                <w:szCs w:val="20"/>
                              </w:rPr>
                            </w:pPr>
                          </w:p>
                          <w:p w14:paraId="4EE91E05" w14:textId="77777777" w:rsidR="00731368" w:rsidRDefault="00731368" w:rsidP="00016386">
                            <w:pPr>
                              <w:autoSpaceDE w:val="0"/>
                              <w:autoSpaceDN w:val="0"/>
                              <w:adjustRightInd w:val="0"/>
                              <w:rPr>
                                <w:rFonts w:ascii="r_ansi" w:hAnsi="r_ansi" w:cs="r_ansi"/>
                                <w:sz w:val="20"/>
                                <w:szCs w:val="20"/>
                              </w:rPr>
                            </w:pPr>
                          </w:p>
                          <w:p w14:paraId="603179A9"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 * *  EDIT SITE PARAMETERS FOR </w:t>
                            </w:r>
                            <w:r>
                              <w:rPr>
                                <w:rFonts w:ascii="r_ansi" w:hAnsi="r_ansi" w:cs="r_ansi"/>
                                <w:b/>
                                <w:bCs/>
                                <w:sz w:val="20"/>
                                <w:szCs w:val="20"/>
                              </w:rPr>
                              <w:t>SAMPLE VAMC</w:t>
                            </w:r>
                            <w:r>
                              <w:rPr>
                                <w:rFonts w:ascii="r_ansi" w:hAnsi="r_ansi" w:cs="r_ansi"/>
                                <w:sz w:val="20"/>
                                <w:szCs w:val="20"/>
                              </w:rPr>
                              <w:t xml:space="preserve">  * * *</w:t>
                            </w:r>
                          </w:p>
                          <w:p w14:paraId="65152C0C"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________________________________________________________________________________</w:t>
                            </w:r>
                          </w:p>
                          <w:p w14:paraId="7847B886"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RADIOLOGY:  Import Mammograms from Radiology: </w:t>
                            </w:r>
                            <w:r>
                              <w:rPr>
                                <w:rFonts w:ascii="r_ansi" w:hAnsi="r_ansi" w:cs="r_ansi"/>
                                <w:b/>
                                <w:bCs/>
                                <w:sz w:val="20"/>
                                <w:szCs w:val="20"/>
                              </w:rPr>
                              <w:t>YES</w:t>
                            </w:r>
                          </w:p>
                          <w:p w14:paraId="727EE9A8"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Status Given to Imported Mammograms: </w:t>
                            </w:r>
                            <w:r>
                              <w:rPr>
                                <w:rFonts w:ascii="r_ansi" w:hAnsi="r_ansi" w:cs="r_ansi"/>
                                <w:b/>
                                <w:bCs/>
                                <w:sz w:val="20"/>
                                <w:szCs w:val="20"/>
                              </w:rPr>
                              <w:t xml:space="preserve">OPEN  </w:t>
                            </w:r>
                          </w:p>
                          <w:p w14:paraId="09D6D157"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Include ALL Non-Veterans(Y/N)?: </w:t>
                            </w:r>
                            <w:r>
                              <w:rPr>
                                <w:rFonts w:ascii="r_ansi" w:hAnsi="r_ansi" w:cs="r_ansi"/>
                                <w:b/>
                                <w:bCs/>
                                <w:sz w:val="20"/>
                                <w:szCs w:val="20"/>
                              </w:rPr>
                              <w:t xml:space="preserve">   </w:t>
                            </w:r>
                          </w:p>
                          <w:p w14:paraId="11299B19"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ELIGIBILITY CODE(S): </w:t>
                            </w:r>
                            <w:r>
                              <w:rPr>
                                <w:rFonts w:ascii="r_ansi" w:hAnsi="r_ansi" w:cs="r_ansi"/>
                                <w:b/>
                                <w:bCs/>
                                <w:sz w:val="20"/>
                                <w:szCs w:val="20"/>
                              </w:rPr>
                              <w:t xml:space="preserve">                              </w:t>
                            </w:r>
                          </w:p>
                          <w:p w14:paraId="042FD32B"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w:t>
                            </w:r>
                            <w:r>
                              <w:rPr>
                                <w:rFonts w:ascii="r_ansi" w:hAnsi="r_ansi" w:cs="r_ansi"/>
                                <w:b/>
                                <w:bCs/>
                                <w:sz w:val="20"/>
                                <w:szCs w:val="20"/>
                              </w:rPr>
                              <w:t xml:space="preserve">                              </w:t>
                            </w:r>
                          </w:p>
                          <w:p w14:paraId="39C4DE3B"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w:t>
                            </w:r>
                            <w:r>
                              <w:rPr>
                                <w:rFonts w:ascii="r_ansi" w:hAnsi="r_ansi" w:cs="r_ansi"/>
                                <w:b/>
                                <w:bCs/>
                                <w:sz w:val="20"/>
                                <w:szCs w:val="20"/>
                              </w:rPr>
                              <w:t xml:space="preserve">                              </w:t>
                            </w:r>
                          </w:p>
                          <w:p w14:paraId="508E4D75" w14:textId="77777777" w:rsidR="00731368" w:rsidRDefault="00731368" w:rsidP="00016386">
                            <w:pPr>
                              <w:autoSpaceDE w:val="0"/>
                              <w:autoSpaceDN w:val="0"/>
                              <w:adjustRightInd w:val="0"/>
                              <w:rPr>
                                <w:rFonts w:ascii="r_ansi" w:hAnsi="r_ansi" w:cs="r_ansi"/>
                                <w:b/>
                                <w:bCs/>
                                <w:sz w:val="20"/>
                                <w:szCs w:val="20"/>
                              </w:rPr>
                            </w:pPr>
                          </w:p>
                          <w:p w14:paraId="7E3E5B0A"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LABORATORY: Import Tests from Laboratory: </w:t>
                            </w:r>
                            <w:r>
                              <w:rPr>
                                <w:rFonts w:ascii="r_ansi" w:hAnsi="r_ansi" w:cs="r_ansi"/>
                                <w:b/>
                                <w:bCs/>
                                <w:sz w:val="20"/>
                                <w:szCs w:val="20"/>
                              </w:rPr>
                              <w:t xml:space="preserve">   </w:t>
                            </w:r>
                          </w:p>
                          <w:p w14:paraId="39379129"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Include ALL Non-Veterans(Y/N)?: </w:t>
                            </w:r>
                            <w:r>
                              <w:rPr>
                                <w:rFonts w:ascii="r_ansi" w:hAnsi="r_ansi" w:cs="r_ansi"/>
                                <w:b/>
                                <w:bCs/>
                                <w:sz w:val="20"/>
                                <w:szCs w:val="20"/>
                              </w:rPr>
                              <w:t xml:space="preserve">   </w:t>
                            </w:r>
                          </w:p>
                          <w:p w14:paraId="23C8958F"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ELIGIBILITY CODE(S): </w:t>
                            </w:r>
                            <w:r>
                              <w:rPr>
                                <w:rFonts w:ascii="r_ansi" w:hAnsi="r_ansi" w:cs="r_ansi"/>
                                <w:b/>
                                <w:bCs/>
                                <w:sz w:val="20"/>
                                <w:szCs w:val="20"/>
                              </w:rPr>
                              <w:t xml:space="preserve">                              </w:t>
                            </w:r>
                          </w:p>
                          <w:p w14:paraId="611E433F"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w:t>
                            </w:r>
                            <w:r>
                              <w:rPr>
                                <w:rFonts w:ascii="r_ansi" w:hAnsi="r_ansi" w:cs="r_ansi"/>
                                <w:b/>
                                <w:bCs/>
                                <w:sz w:val="20"/>
                                <w:szCs w:val="20"/>
                              </w:rPr>
                              <w:t xml:space="preserve">                              </w:t>
                            </w:r>
                          </w:p>
                          <w:p w14:paraId="6106BFD8"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w:t>
                            </w:r>
                            <w:r>
                              <w:rPr>
                                <w:rFonts w:ascii="r_ansi" w:hAnsi="r_ansi" w:cs="r_ansi"/>
                                <w:b/>
                                <w:bCs/>
                                <w:sz w:val="20"/>
                                <w:szCs w:val="20"/>
                              </w:rPr>
                              <w:t xml:space="preserve">                              </w:t>
                            </w:r>
                          </w:p>
                          <w:p w14:paraId="5AFABA40"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AGE 2 OF 7)</w:t>
                            </w:r>
                          </w:p>
                          <w:p w14:paraId="5FC821F5"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_______________________________________________________________________________</w:t>
                            </w:r>
                          </w:p>
                          <w:p w14:paraId="1BCBA5BF"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w:t>
                            </w:r>
                          </w:p>
                          <w:p w14:paraId="6EA25FE2"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Exit    Save    Next Page    Previous Page    Refresh    Quit</w:t>
                            </w:r>
                          </w:p>
                          <w:p w14:paraId="66455696"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w:t>
                            </w:r>
                          </w:p>
                          <w:p w14:paraId="0D17B181"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Enter a COMMAND, or "^" followed by the CAPTION of a FIELD to jump to.</w:t>
                            </w:r>
                          </w:p>
                          <w:p w14:paraId="610162C0" w14:textId="77777777" w:rsidR="00731368" w:rsidRDefault="00731368" w:rsidP="00016386">
                            <w:pPr>
                              <w:autoSpaceDE w:val="0"/>
                              <w:autoSpaceDN w:val="0"/>
                              <w:adjustRightInd w:val="0"/>
                              <w:rPr>
                                <w:rFonts w:ascii="r_ansi" w:hAnsi="r_ansi" w:cs="r_ansi"/>
                                <w:sz w:val="20"/>
                                <w:szCs w:val="20"/>
                              </w:rPr>
                            </w:pPr>
                          </w:p>
                          <w:p w14:paraId="0D364522" w14:textId="77777777" w:rsidR="00731368" w:rsidRDefault="00731368" w:rsidP="00016386">
                            <w:pPr>
                              <w:pStyle w:val="BodyText"/>
                            </w:pPr>
                            <w:r>
                              <w:rPr>
                                <w:rFonts w:ascii="r_ansi" w:hAnsi="r_ansi" w:cs="r_ansi"/>
                                <w:sz w:val="20"/>
                              </w:rPr>
                              <w:t xml:space="preserve">COMMAND: </w:t>
                            </w:r>
                            <w:r>
                              <w:rPr>
                                <w:rFonts w:ascii="r_ansi" w:hAnsi="r_ansi" w:cs="r_ansi"/>
                                <w:b/>
                                <w:bCs/>
                                <w:sz w:val="20"/>
                              </w:rPr>
                              <w:t xml:space="preserve">S                             </w:t>
                            </w:r>
                            <w:r>
                              <w:rPr>
                                <w:rFonts w:ascii="r_ansi" w:hAnsi="r_ansi" w:cs="r_ansi"/>
                                <w:sz w:val="20"/>
                              </w:rPr>
                              <w:t xml:space="preserve">          </w:t>
                            </w:r>
                            <w:r>
                              <w:rPr>
                                <w:rFonts w:ascii="r_ansi" w:hAnsi="r_ansi" w:cs="r_ansi"/>
                                <w:b/>
                                <w:bCs/>
                                <w:sz w:val="20"/>
                              </w:rPr>
                              <w:t>Press &lt;PF1&gt;H for help</w:t>
                            </w:r>
                            <w:r>
                              <w:rPr>
                                <w:rFonts w:ascii="r_ansi" w:hAnsi="r_ansi" w:cs="r_ansi"/>
                                <w:sz w:val="20"/>
                              </w:rPr>
                              <w:t xml:space="preserve">  </w:t>
                            </w:r>
                            <w:r>
                              <w:rPr>
                                <w:rFonts w:ascii="r_ansi" w:hAnsi="r_ansi" w:cs="r_ansi"/>
                                <w:b/>
                                <w:bCs/>
                                <w:sz w:val="20"/>
                              </w:rPr>
                              <w:t>Insert</w:t>
                            </w:r>
                          </w:p>
                          <w:p w14:paraId="7606D39C" w14:textId="77777777" w:rsidR="00731368" w:rsidRDefault="00731368" w:rsidP="00016386">
                            <w:pPr>
                              <w:pStyle w:val="BodyText"/>
                            </w:pPr>
                          </w:p>
                          <w:p w14:paraId="7EF0F297" w14:textId="77777777" w:rsidR="00731368" w:rsidRDefault="00731368" w:rsidP="00016386">
                            <w:pPr>
                              <w:pStyle w:val="BodyText"/>
                            </w:pPr>
                          </w:p>
                          <w:p w14:paraId="7C9792D9" w14:textId="77777777" w:rsidR="00731368" w:rsidRDefault="00731368" w:rsidP="00016386">
                            <w:pPr>
                              <w:pStyle w:val="BodyText"/>
                            </w:pPr>
                          </w:p>
                          <w:p w14:paraId="5DE982BF" w14:textId="77777777" w:rsidR="00731368" w:rsidRDefault="00731368" w:rsidP="00016386">
                            <w:pPr>
                              <w:pStyle w:val="BodyText"/>
                            </w:pPr>
                          </w:p>
                          <w:p w14:paraId="6249B339" w14:textId="77777777" w:rsidR="00731368" w:rsidRDefault="00731368" w:rsidP="00016386">
                            <w:pPr>
                              <w:pStyle w:val="BodyText"/>
                            </w:pPr>
                          </w:p>
                          <w:p w14:paraId="406D89BE" w14:textId="77777777" w:rsidR="00731368" w:rsidRDefault="00731368" w:rsidP="00016386">
                            <w:pPr>
                              <w:pStyle w:val="BodyText"/>
                            </w:pPr>
                          </w:p>
                          <w:p w14:paraId="454A176A" w14:textId="77777777" w:rsidR="00731368" w:rsidRDefault="00731368" w:rsidP="00016386">
                            <w:pPr>
                              <w:pStyle w:val="BodyText"/>
                            </w:pPr>
                          </w:p>
                          <w:p w14:paraId="46710BBC" w14:textId="77777777" w:rsidR="00731368" w:rsidRDefault="00731368" w:rsidP="00016386">
                            <w:pPr>
                              <w:pStyle w:val="BodyText"/>
                            </w:pPr>
                          </w:p>
                          <w:p w14:paraId="79DBF70C" w14:textId="77777777" w:rsidR="00731368" w:rsidRDefault="00731368" w:rsidP="00016386">
                            <w:pPr>
                              <w:pStyle w:val="BodyText"/>
                            </w:pPr>
                          </w:p>
                          <w:p w14:paraId="06A179B4" w14:textId="77777777" w:rsidR="00731368" w:rsidRPr="001B54A0" w:rsidRDefault="00731368" w:rsidP="00016386">
                            <w:pPr>
                              <w:pStyle w:val="Body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CAB31" id="Text Box 53" o:spid="_x0000_s1071" type="#_x0000_t202" style="position:absolute;margin-left:.15pt;margin-top:91.4pt;width:501.35pt;height:309.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" strokecolor="#0070c0">
                <v:textbox>
                  <w:txbxContent>
                    <w:p w14:paraId="77AD5029" w14:textId="77777777" w:rsidR="00731368" w:rsidRDefault="00731368" w:rsidP="00016386">
                      <w:pPr>
                        <w:autoSpaceDE w:val="0"/>
                        <w:autoSpaceDN w:val="0"/>
                        <w:adjustRightInd w:val="0"/>
                        <w:rPr>
                          <w:rFonts w:ascii="r_ansi" w:hAnsi="r_ansi" w:cs="r_ansi"/>
                          <w:sz w:val="20"/>
                          <w:szCs w:val="20"/>
                        </w:rPr>
                      </w:pPr>
                    </w:p>
                    <w:p w14:paraId="4EE91E05" w14:textId="77777777" w:rsidR="00731368" w:rsidRDefault="00731368" w:rsidP="00016386">
                      <w:pPr>
                        <w:autoSpaceDE w:val="0"/>
                        <w:autoSpaceDN w:val="0"/>
                        <w:adjustRightInd w:val="0"/>
                        <w:rPr>
                          <w:rFonts w:ascii="r_ansi" w:hAnsi="r_ansi" w:cs="r_ansi"/>
                          <w:sz w:val="20"/>
                          <w:szCs w:val="20"/>
                        </w:rPr>
                      </w:pPr>
                    </w:p>
                    <w:p w14:paraId="603179A9"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 * *  EDIT SITE PARAMETERS FOR </w:t>
                      </w:r>
                      <w:r>
                        <w:rPr>
                          <w:rFonts w:ascii="r_ansi" w:hAnsi="r_ansi" w:cs="r_ansi"/>
                          <w:b/>
                          <w:bCs/>
                          <w:sz w:val="20"/>
                          <w:szCs w:val="20"/>
                        </w:rPr>
                        <w:t>SAMPLE VAMC</w:t>
                      </w:r>
                      <w:r>
                        <w:rPr>
                          <w:rFonts w:ascii="r_ansi" w:hAnsi="r_ansi" w:cs="r_ansi"/>
                          <w:sz w:val="20"/>
                          <w:szCs w:val="20"/>
                        </w:rPr>
                        <w:t xml:space="preserve">  * * *</w:t>
                      </w:r>
                    </w:p>
                    <w:p w14:paraId="65152C0C"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________________________________________________________________________________</w:t>
                      </w:r>
                    </w:p>
                    <w:p w14:paraId="7847B886"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RADIOLOGY:  Import Mammograms from Radiology: </w:t>
                      </w:r>
                      <w:r>
                        <w:rPr>
                          <w:rFonts w:ascii="r_ansi" w:hAnsi="r_ansi" w:cs="r_ansi"/>
                          <w:b/>
                          <w:bCs/>
                          <w:sz w:val="20"/>
                          <w:szCs w:val="20"/>
                        </w:rPr>
                        <w:t>YES</w:t>
                      </w:r>
                    </w:p>
                    <w:p w14:paraId="727EE9A8"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Status Given to Imported Mammograms: </w:t>
                      </w:r>
                      <w:r>
                        <w:rPr>
                          <w:rFonts w:ascii="r_ansi" w:hAnsi="r_ansi" w:cs="r_ansi"/>
                          <w:b/>
                          <w:bCs/>
                          <w:sz w:val="20"/>
                          <w:szCs w:val="20"/>
                        </w:rPr>
                        <w:t xml:space="preserve">OPEN  </w:t>
                      </w:r>
                    </w:p>
                    <w:p w14:paraId="09D6D157"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Include ALL Non-Veterans(Y/N)?: </w:t>
                      </w:r>
                      <w:r>
                        <w:rPr>
                          <w:rFonts w:ascii="r_ansi" w:hAnsi="r_ansi" w:cs="r_ansi"/>
                          <w:b/>
                          <w:bCs/>
                          <w:sz w:val="20"/>
                          <w:szCs w:val="20"/>
                        </w:rPr>
                        <w:t xml:space="preserve">   </w:t>
                      </w:r>
                    </w:p>
                    <w:p w14:paraId="11299B19"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ELIGIBILITY CODE(S): </w:t>
                      </w:r>
                      <w:r>
                        <w:rPr>
                          <w:rFonts w:ascii="r_ansi" w:hAnsi="r_ansi" w:cs="r_ansi"/>
                          <w:b/>
                          <w:bCs/>
                          <w:sz w:val="20"/>
                          <w:szCs w:val="20"/>
                        </w:rPr>
                        <w:t xml:space="preserve">                              </w:t>
                      </w:r>
                    </w:p>
                    <w:p w14:paraId="042FD32B"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w:t>
                      </w:r>
                      <w:r>
                        <w:rPr>
                          <w:rFonts w:ascii="r_ansi" w:hAnsi="r_ansi" w:cs="r_ansi"/>
                          <w:b/>
                          <w:bCs/>
                          <w:sz w:val="20"/>
                          <w:szCs w:val="20"/>
                        </w:rPr>
                        <w:t xml:space="preserve">                              </w:t>
                      </w:r>
                    </w:p>
                    <w:p w14:paraId="39C4DE3B"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w:t>
                      </w:r>
                      <w:r>
                        <w:rPr>
                          <w:rFonts w:ascii="r_ansi" w:hAnsi="r_ansi" w:cs="r_ansi"/>
                          <w:b/>
                          <w:bCs/>
                          <w:sz w:val="20"/>
                          <w:szCs w:val="20"/>
                        </w:rPr>
                        <w:t xml:space="preserve">                              </w:t>
                      </w:r>
                    </w:p>
                    <w:p w14:paraId="508E4D75" w14:textId="77777777" w:rsidR="00731368" w:rsidRDefault="00731368" w:rsidP="00016386">
                      <w:pPr>
                        <w:autoSpaceDE w:val="0"/>
                        <w:autoSpaceDN w:val="0"/>
                        <w:adjustRightInd w:val="0"/>
                        <w:rPr>
                          <w:rFonts w:ascii="r_ansi" w:hAnsi="r_ansi" w:cs="r_ansi"/>
                          <w:b/>
                          <w:bCs/>
                          <w:sz w:val="20"/>
                          <w:szCs w:val="20"/>
                        </w:rPr>
                      </w:pPr>
                    </w:p>
                    <w:p w14:paraId="7E3E5B0A"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LABORATORY: Import Tests from Laboratory: </w:t>
                      </w:r>
                      <w:r>
                        <w:rPr>
                          <w:rFonts w:ascii="r_ansi" w:hAnsi="r_ansi" w:cs="r_ansi"/>
                          <w:b/>
                          <w:bCs/>
                          <w:sz w:val="20"/>
                          <w:szCs w:val="20"/>
                        </w:rPr>
                        <w:t xml:space="preserve">   </w:t>
                      </w:r>
                    </w:p>
                    <w:p w14:paraId="39379129"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Include ALL Non-Veterans(Y/N)?: </w:t>
                      </w:r>
                      <w:r>
                        <w:rPr>
                          <w:rFonts w:ascii="r_ansi" w:hAnsi="r_ansi" w:cs="r_ansi"/>
                          <w:b/>
                          <w:bCs/>
                          <w:sz w:val="20"/>
                          <w:szCs w:val="20"/>
                        </w:rPr>
                        <w:t xml:space="preserve">   </w:t>
                      </w:r>
                    </w:p>
                    <w:p w14:paraId="23C8958F"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ELIGIBILITY CODE(S): </w:t>
                      </w:r>
                      <w:r>
                        <w:rPr>
                          <w:rFonts w:ascii="r_ansi" w:hAnsi="r_ansi" w:cs="r_ansi"/>
                          <w:b/>
                          <w:bCs/>
                          <w:sz w:val="20"/>
                          <w:szCs w:val="20"/>
                        </w:rPr>
                        <w:t xml:space="preserve">                              </w:t>
                      </w:r>
                    </w:p>
                    <w:p w14:paraId="611E433F"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w:t>
                      </w:r>
                      <w:r>
                        <w:rPr>
                          <w:rFonts w:ascii="r_ansi" w:hAnsi="r_ansi" w:cs="r_ansi"/>
                          <w:b/>
                          <w:bCs/>
                          <w:sz w:val="20"/>
                          <w:szCs w:val="20"/>
                        </w:rPr>
                        <w:t xml:space="preserve">                              </w:t>
                      </w:r>
                    </w:p>
                    <w:p w14:paraId="6106BFD8"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w:t>
                      </w:r>
                      <w:r>
                        <w:rPr>
                          <w:rFonts w:ascii="r_ansi" w:hAnsi="r_ansi" w:cs="r_ansi"/>
                          <w:b/>
                          <w:bCs/>
                          <w:sz w:val="20"/>
                          <w:szCs w:val="20"/>
                        </w:rPr>
                        <w:t xml:space="preserve">                              </w:t>
                      </w:r>
                    </w:p>
                    <w:p w14:paraId="5AFABA40"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AGE 2 OF 7)</w:t>
                      </w:r>
                    </w:p>
                    <w:p w14:paraId="5FC821F5"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_______________________________________________________________________________</w:t>
                      </w:r>
                    </w:p>
                    <w:p w14:paraId="1BCBA5BF"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w:t>
                      </w:r>
                    </w:p>
                    <w:p w14:paraId="6EA25FE2"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Exit    Save    Next Page    Previous Page    Refresh    Quit</w:t>
                      </w:r>
                    </w:p>
                    <w:p w14:paraId="66455696"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w:t>
                      </w:r>
                    </w:p>
                    <w:p w14:paraId="0D17B181"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Enter a COMMAND, or "^" followed by the CAPTION of a FIELD to jump to.</w:t>
                      </w:r>
                    </w:p>
                    <w:p w14:paraId="610162C0" w14:textId="77777777" w:rsidR="00731368" w:rsidRDefault="00731368" w:rsidP="00016386">
                      <w:pPr>
                        <w:autoSpaceDE w:val="0"/>
                        <w:autoSpaceDN w:val="0"/>
                        <w:adjustRightInd w:val="0"/>
                        <w:rPr>
                          <w:rFonts w:ascii="r_ansi" w:hAnsi="r_ansi" w:cs="r_ansi"/>
                          <w:sz w:val="20"/>
                          <w:szCs w:val="20"/>
                        </w:rPr>
                      </w:pPr>
                    </w:p>
                    <w:p w14:paraId="0D364522" w14:textId="77777777" w:rsidR="00731368" w:rsidRDefault="00731368" w:rsidP="00016386">
                      <w:pPr>
                        <w:pStyle w:val="BodyText"/>
                      </w:pPr>
                      <w:r>
                        <w:rPr>
                          <w:rFonts w:ascii="r_ansi" w:hAnsi="r_ansi" w:cs="r_ansi"/>
                          <w:sz w:val="20"/>
                        </w:rPr>
                        <w:t xml:space="preserve">COMMAND: </w:t>
                      </w:r>
                      <w:r>
                        <w:rPr>
                          <w:rFonts w:ascii="r_ansi" w:hAnsi="r_ansi" w:cs="r_ansi"/>
                          <w:b/>
                          <w:bCs/>
                          <w:sz w:val="20"/>
                        </w:rPr>
                        <w:t xml:space="preserve">S                             </w:t>
                      </w:r>
                      <w:r>
                        <w:rPr>
                          <w:rFonts w:ascii="r_ansi" w:hAnsi="r_ansi" w:cs="r_ansi"/>
                          <w:sz w:val="20"/>
                        </w:rPr>
                        <w:t xml:space="preserve">          </w:t>
                      </w:r>
                      <w:r>
                        <w:rPr>
                          <w:rFonts w:ascii="r_ansi" w:hAnsi="r_ansi" w:cs="r_ansi"/>
                          <w:b/>
                          <w:bCs/>
                          <w:sz w:val="20"/>
                        </w:rPr>
                        <w:t>Press &lt;PF1&gt;H for help</w:t>
                      </w:r>
                      <w:r>
                        <w:rPr>
                          <w:rFonts w:ascii="r_ansi" w:hAnsi="r_ansi" w:cs="r_ansi"/>
                          <w:sz w:val="20"/>
                        </w:rPr>
                        <w:t xml:space="preserve">  </w:t>
                      </w:r>
                      <w:r>
                        <w:rPr>
                          <w:rFonts w:ascii="r_ansi" w:hAnsi="r_ansi" w:cs="r_ansi"/>
                          <w:b/>
                          <w:bCs/>
                          <w:sz w:val="20"/>
                        </w:rPr>
                        <w:t>Insert</w:t>
                      </w:r>
                    </w:p>
                    <w:p w14:paraId="7606D39C" w14:textId="77777777" w:rsidR="00731368" w:rsidRDefault="00731368" w:rsidP="00016386">
                      <w:pPr>
                        <w:pStyle w:val="BodyText"/>
                      </w:pPr>
                    </w:p>
                    <w:p w14:paraId="7EF0F297" w14:textId="77777777" w:rsidR="00731368" w:rsidRDefault="00731368" w:rsidP="00016386">
                      <w:pPr>
                        <w:pStyle w:val="BodyText"/>
                      </w:pPr>
                    </w:p>
                    <w:p w14:paraId="7C9792D9" w14:textId="77777777" w:rsidR="00731368" w:rsidRDefault="00731368" w:rsidP="00016386">
                      <w:pPr>
                        <w:pStyle w:val="BodyText"/>
                      </w:pPr>
                    </w:p>
                    <w:p w14:paraId="5DE982BF" w14:textId="77777777" w:rsidR="00731368" w:rsidRDefault="00731368" w:rsidP="00016386">
                      <w:pPr>
                        <w:pStyle w:val="BodyText"/>
                      </w:pPr>
                    </w:p>
                    <w:p w14:paraId="6249B339" w14:textId="77777777" w:rsidR="00731368" w:rsidRDefault="00731368" w:rsidP="00016386">
                      <w:pPr>
                        <w:pStyle w:val="BodyText"/>
                      </w:pPr>
                    </w:p>
                    <w:p w14:paraId="406D89BE" w14:textId="77777777" w:rsidR="00731368" w:rsidRDefault="00731368" w:rsidP="00016386">
                      <w:pPr>
                        <w:pStyle w:val="BodyText"/>
                      </w:pPr>
                    </w:p>
                    <w:p w14:paraId="454A176A" w14:textId="77777777" w:rsidR="00731368" w:rsidRDefault="00731368" w:rsidP="00016386">
                      <w:pPr>
                        <w:pStyle w:val="BodyText"/>
                      </w:pPr>
                    </w:p>
                    <w:p w14:paraId="46710BBC" w14:textId="77777777" w:rsidR="00731368" w:rsidRDefault="00731368" w:rsidP="00016386">
                      <w:pPr>
                        <w:pStyle w:val="BodyText"/>
                      </w:pPr>
                    </w:p>
                    <w:p w14:paraId="79DBF70C" w14:textId="77777777" w:rsidR="00731368" w:rsidRDefault="00731368" w:rsidP="00016386">
                      <w:pPr>
                        <w:pStyle w:val="BodyText"/>
                      </w:pPr>
                    </w:p>
                    <w:p w14:paraId="06A179B4" w14:textId="77777777" w:rsidR="00731368" w:rsidRPr="001B54A0" w:rsidRDefault="00731368" w:rsidP="00016386">
                      <w:pPr>
                        <w:pStyle w:val="BodyText"/>
                      </w:pPr>
                    </w:p>
                  </w:txbxContent>
                </v:textbox>
                <w10:wrap anchory="page"/>
              </v:shape>
            </w:pict>
          </mc:Fallback>
        </mc:AlternateContent>
      </w:r>
    </w:p>
    <w:p w14:paraId="4038C524" w14:textId="77777777" w:rsidR="00016386" w:rsidRPr="003A0B19" w:rsidRDefault="00016386" w:rsidP="00016386">
      <w:pPr>
        <w:pStyle w:val="BodyText"/>
        <w:rPr>
          <w:b/>
        </w:rPr>
      </w:pPr>
    </w:p>
    <w:p w14:paraId="5CEFC606" w14:textId="77777777" w:rsidR="00016386" w:rsidRPr="003A0B19" w:rsidRDefault="00016386" w:rsidP="00016386">
      <w:pPr>
        <w:pStyle w:val="BodyText"/>
        <w:rPr>
          <w:b/>
        </w:rPr>
      </w:pPr>
      <w:r w:rsidRPr="003A0B19">
        <w:rPr>
          <w:noProof/>
        </w:rPr>
        <mc:AlternateContent>
          <mc:Choice Requires="wps">
            <w:drawing>
              <wp:anchor distT="0" distB="0" distL="114300" distR="114300" simplePos="0" relativeHeight="251718144" behindDoc="0" locked="0" layoutInCell="1" allowOverlap="1" wp14:anchorId="329E30CC" wp14:editId="5980477D">
                <wp:simplePos x="0" y="0"/>
                <wp:positionH relativeFrom="column">
                  <wp:posOffset>4544695</wp:posOffset>
                </wp:positionH>
                <wp:positionV relativeFrom="paragraph">
                  <wp:posOffset>116205</wp:posOffset>
                </wp:positionV>
                <wp:extent cx="1776730" cy="572770"/>
                <wp:effectExtent l="0" t="0" r="0" b="0"/>
                <wp:wrapNone/>
                <wp:docPr id="5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572770"/>
                        </a:xfrm>
                        <a:prstGeom prst="rect">
                          <a:avLst/>
                        </a:prstGeom>
                        <a:solidFill>
                          <a:srgbClr val="FFFFFF"/>
                        </a:solidFill>
                        <a:ln w="9525">
                          <a:solidFill>
                            <a:srgbClr val="000000"/>
                          </a:solidFill>
                          <a:miter lim="800000"/>
                          <a:headEnd/>
                          <a:tailEnd/>
                        </a:ln>
                      </wps:spPr>
                      <wps:txbx>
                        <w:txbxContent>
                          <w:p w14:paraId="0F5086E9" w14:textId="77777777" w:rsidR="00731368" w:rsidRDefault="00731368" w:rsidP="00016386">
                            <w:r>
                              <w:t>These fields are required and should be set to the values shown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E30CC" id="Text Box 52" o:spid="_x0000_s1072" type="#_x0000_t202" style="position:absolute;margin-left:357.85pt;margin-top:9.15pt;width:139.9pt;height:45.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">
                <v:textbox>
                  <w:txbxContent>
                    <w:p w14:paraId="0F5086E9" w14:textId="77777777" w:rsidR="00731368" w:rsidRDefault="00731368" w:rsidP="00016386">
                      <w:r>
                        <w:t>These fields are required and should be set to the values shown here.</w:t>
                      </w:r>
                    </w:p>
                  </w:txbxContent>
                </v:textbox>
              </v:shape>
            </w:pict>
          </mc:Fallback>
        </mc:AlternateContent>
      </w:r>
    </w:p>
    <w:p w14:paraId="758CCD1C" w14:textId="77777777" w:rsidR="00016386" w:rsidRPr="003A0B19" w:rsidRDefault="00016386" w:rsidP="00016386">
      <w:pPr>
        <w:pStyle w:val="BodyText"/>
        <w:rPr>
          <w:b/>
        </w:rPr>
      </w:pPr>
      <w:r w:rsidRPr="003A0B19">
        <w:rPr>
          <w:noProof/>
        </w:rPr>
        <mc:AlternateContent>
          <mc:Choice Requires="wps">
            <w:drawing>
              <wp:anchor distT="0" distB="0" distL="114300" distR="114300" simplePos="0" relativeHeight="251720192" behindDoc="0" locked="0" layoutInCell="1" allowOverlap="1" wp14:anchorId="42BC339D" wp14:editId="294365CC">
                <wp:simplePos x="0" y="0"/>
                <wp:positionH relativeFrom="column">
                  <wp:posOffset>4492625</wp:posOffset>
                </wp:positionH>
                <wp:positionV relativeFrom="paragraph">
                  <wp:posOffset>70485</wp:posOffset>
                </wp:positionV>
                <wp:extent cx="52070" cy="103505"/>
                <wp:effectExtent l="38100" t="0" r="24130" b="29845"/>
                <wp:wrapNone/>
                <wp:docPr id="56" name="Straight Arrow Connector 51" descr="arrow pointing to an ite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86653" id="Straight Arrow Connector 51" o:spid="_x0000_s1026" type="#_x0000_t32" alt="arrow pointing to an item" style="position:absolute;margin-left:353.75pt;margin-top:5.55pt;width:4.1pt;height:8.1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">
                <v:stroke endarrow="block"/>
              </v:shape>
            </w:pict>
          </mc:Fallback>
        </mc:AlternateContent>
      </w:r>
      <w:r w:rsidRPr="003A0B19">
        <w:rPr>
          <w:noProof/>
        </w:rPr>
        <mc:AlternateContent>
          <mc:Choice Requires="wps">
            <w:drawing>
              <wp:anchor distT="0" distB="0" distL="114300" distR="114300" simplePos="0" relativeHeight="251719168" behindDoc="0" locked="0" layoutInCell="1" allowOverlap="1" wp14:anchorId="432441A2" wp14:editId="19A4FF5B">
                <wp:simplePos x="0" y="0"/>
                <wp:positionH relativeFrom="column">
                  <wp:posOffset>4190365</wp:posOffset>
                </wp:positionH>
                <wp:positionV relativeFrom="paragraph">
                  <wp:posOffset>38735</wp:posOffset>
                </wp:positionV>
                <wp:extent cx="354330" cy="31750"/>
                <wp:effectExtent l="19050" t="57150" r="7620" b="44450"/>
                <wp:wrapNone/>
                <wp:docPr id="55" name="Straight Arrow Connector 50" descr="arrow pointing to an ite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4330" cy="31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6EAD0" id="Straight Arrow Connector 50" o:spid="_x0000_s1026" type="#_x0000_t32" alt="arrow pointing to an item" style="position:absolute;margin-left:329.95pt;margin-top:3.05pt;width:27.9pt;height:2.5pt;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">
                <v:stroke endarrow="block"/>
              </v:shape>
            </w:pict>
          </mc:Fallback>
        </mc:AlternateContent>
      </w:r>
    </w:p>
    <w:p w14:paraId="35A5B1D2" w14:textId="77777777" w:rsidR="00016386" w:rsidRPr="003A0B19" w:rsidRDefault="00016386" w:rsidP="00016386">
      <w:pPr>
        <w:pStyle w:val="BodyText"/>
        <w:rPr>
          <w:b/>
        </w:rPr>
      </w:pPr>
      <w:r w:rsidRPr="003A0B19">
        <w:rPr>
          <w:noProof/>
        </w:rPr>
        <mc:AlternateContent>
          <mc:Choice Requires="wps">
            <w:drawing>
              <wp:anchor distT="0" distB="0" distL="114300" distR="114300" simplePos="0" relativeHeight="251722240" behindDoc="0" locked="0" layoutInCell="1" allowOverlap="1" wp14:anchorId="72FAD670" wp14:editId="69E4FB08">
                <wp:simplePos x="0" y="0"/>
                <wp:positionH relativeFrom="column">
                  <wp:posOffset>3697605</wp:posOffset>
                </wp:positionH>
                <wp:positionV relativeFrom="paragraph">
                  <wp:posOffset>111760</wp:posOffset>
                </wp:positionV>
                <wp:extent cx="448945" cy="755650"/>
                <wp:effectExtent l="38100" t="38100" r="8255" b="6350"/>
                <wp:wrapNone/>
                <wp:docPr id="54" name="Straight Arrow Connector 49" descr="arrow pointing to an ite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8945" cy="755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8401B" id="Straight Arrow Connector 49" o:spid="_x0000_s1026" type="#_x0000_t32" alt="arrow pointing to an item" style="position:absolute;margin-left:291.15pt;margin-top:8.8pt;width:35.35pt;height:59.5pt;flip:x 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">
                <v:stroke endarrow="block"/>
              </v:shape>
            </w:pict>
          </mc:Fallback>
        </mc:AlternateContent>
      </w:r>
    </w:p>
    <w:p w14:paraId="30A38880" w14:textId="77777777" w:rsidR="00016386" w:rsidRPr="003A0B19" w:rsidRDefault="00016386" w:rsidP="00016386">
      <w:pPr>
        <w:pStyle w:val="BodyText"/>
        <w:rPr>
          <w:b/>
        </w:rPr>
      </w:pPr>
      <w:r w:rsidRPr="003A0B19">
        <w:rPr>
          <w:noProof/>
        </w:rPr>
        <mc:AlternateContent>
          <mc:Choice Requires="wps">
            <w:drawing>
              <wp:anchor distT="0" distB="0" distL="114300" distR="114300" simplePos="0" relativeHeight="251723264" behindDoc="0" locked="0" layoutInCell="1" allowOverlap="1" wp14:anchorId="0098367A" wp14:editId="107F4BDC">
                <wp:simplePos x="0" y="0"/>
                <wp:positionH relativeFrom="column">
                  <wp:posOffset>1971675</wp:posOffset>
                </wp:positionH>
                <wp:positionV relativeFrom="paragraph">
                  <wp:posOffset>33655</wp:posOffset>
                </wp:positionV>
                <wp:extent cx="2174875" cy="596900"/>
                <wp:effectExtent l="38100" t="57150" r="0" b="12700"/>
                <wp:wrapNone/>
                <wp:docPr id="53" name="Straight Arrow Connector 48" descr="arrow pointing to an ite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4875"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8AD0D" id="Straight Arrow Connector 48" o:spid="_x0000_s1026" type="#_x0000_t32" alt="arrow pointing to an item" style="position:absolute;margin-left:155.25pt;margin-top:2.65pt;width:171.25pt;height:47pt;flip:x 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">
                <v:stroke endarrow="block"/>
              </v:shape>
            </w:pict>
          </mc:Fallback>
        </mc:AlternateContent>
      </w:r>
    </w:p>
    <w:p w14:paraId="0CB86DB8" w14:textId="77777777" w:rsidR="00016386" w:rsidRPr="003A0B19" w:rsidRDefault="00016386" w:rsidP="00016386">
      <w:pPr>
        <w:pStyle w:val="BodyText"/>
        <w:rPr>
          <w:b/>
        </w:rPr>
      </w:pPr>
    </w:p>
    <w:p w14:paraId="1A55EFCE" w14:textId="77777777" w:rsidR="00016386" w:rsidRPr="003A0B19" w:rsidRDefault="00016386" w:rsidP="00016386">
      <w:pPr>
        <w:pStyle w:val="BodyText"/>
        <w:rPr>
          <w:b/>
        </w:rPr>
      </w:pPr>
      <w:r w:rsidRPr="003A0B19">
        <w:rPr>
          <w:noProof/>
        </w:rPr>
        <mc:AlternateContent>
          <mc:Choice Requires="wps">
            <w:drawing>
              <wp:anchor distT="0" distB="0" distL="114300" distR="114300" simplePos="0" relativeHeight="251726336" behindDoc="0" locked="0" layoutInCell="1" allowOverlap="1" wp14:anchorId="305C954B" wp14:editId="7E8DE440">
                <wp:simplePos x="0" y="0"/>
                <wp:positionH relativeFrom="column">
                  <wp:posOffset>1971675</wp:posOffset>
                </wp:positionH>
                <wp:positionV relativeFrom="paragraph">
                  <wp:posOffset>156845</wp:posOffset>
                </wp:positionV>
                <wp:extent cx="2174875" cy="285750"/>
                <wp:effectExtent l="38100" t="0" r="0" b="57150"/>
                <wp:wrapNone/>
                <wp:docPr id="52" name="Straight Arrow Connector 47" descr="arrow pointing to an ite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487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98352" id="Straight Arrow Connector 47" o:spid="_x0000_s1026" type="#_x0000_t32" alt="arrow pointing to an item" style="position:absolute;margin-left:155.25pt;margin-top:12.35pt;width:171.25pt;height:22.5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">
                <v:stroke endarrow="block"/>
              </v:shape>
            </w:pict>
          </mc:Fallback>
        </mc:AlternateContent>
      </w:r>
      <w:r w:rsidRPr="003A0B19">
        <w:rPr>
          <w:noProof/>
        </w:rPr>
        <mc:AlternateContent>
          <mc:Choice Requires="wps">
            <w:drawing>
              <wp:anchor distT="0" distB="0" distL="114300" distR="114300" simplePos="0" relativeHeight="251725312" behindDoc="0" locked="0" layoutInCell="1" allowOverlap="1" wp14:anchorId="0065DE47" wp14:editId="247A6755">
                <wp:simplePos x="0" y="0"/>
                <wp:positionH relativeFrom="column">
                  <wp:posOffset>3697605</wp:posOffset>
                </wp:positionH>
                <wp:positionV relativeFrom="paragraph">
                  <wp:posOffset>156845</wp:posOffset>
                </wp:positionV>
                <wp:extent cx="448945" cy="130175"/>
                <wp:effectExtent l="38100" t="0" r="8255" b="60325"/>
                <wp:wrapNone/>
                <wp:docPr id="49" name="Straight Arrow Connector 46" descr="arrow pointing to an ite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945"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5FBE6" id="Straight Arrow Connector 46" o:spid="_x0000_s1026" type="#_x0000_t32" alt="arrow pointing to an item" style="position:absolute;margin-left:291.15pt;margin-top:12.35pt;width:35.35pt;height:10.2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">
                <v:stroke endarrow="block"/>
              </v:shape>
            </w:pict>
          </mc:Fallback>
        </mc:AlternateContent>
      </w:r>
      <w:r w:rsidRPr="003A0B19">
        <w:rPr>
          <w:noProof/>
        </w:rPr>
        <mc:AlternateContent>
          <mc:Choice Requires="wps">
            <w:drawing>
              <wp:anchor distT="4294967295" distB="4294967295" distL="114300" distR="114300" simplePos="0" relativeHeight="251724288" behindDoc="0" locked="0" layoutInCell="1" allowOverlap="1" wp14:anchorId="0EBF245E" wp14:editId="06DAF9EE">
                <wp:simplePos x="0" y="0"/>
                <wp:positionH relativeFrom="column">
                  <wp:posOffset>3554095</wp:posOffset>
                </wp:positionH>
                <wp:positionV relativeFrom="paragraph">
                  <wp:posOffset>156844</wp:posOffset>
                </wp:positionV>
                <wp:extent cx="592455" cy="0"/>
                <wp:effectExtent l="38100" t="76200" r="0" b="76200"/>
                <wp:wrapNone/>
                <wp:docPr id="46" name="Straight Arrow Connector 45" descr="arrow pointing to an ite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2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49232" id="Straight Arrow Connector 45" o:spid="_x0000_s1026" type="#_x0000_t32" alt="arrow pointing to an item" style="position:absolute;margin-left:279.85pt;margin-top:12.35pt;width:46.65pt;height:0;flip:x;z-index:25172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">
                <v:stroke endarrow="block"/>
              </v:shape>
            </w:pict>
          </mc:Fallback>
        </mc:AlternateContent>
      </w:r>
      <w:r w:rsidRPr="003A0B19">
        <w:rPr>
          <w:noProof/>
        </w:rPr>
        <mc:AlternateContent>
          <mc:Choice Requires="wps">
            <w:drawing>
              <wp:anchor distT="0" distB="0" distL="114300" distR="114300" simplePos="0" relativeHeight="251721216" behindDoc="0" locked="0" layoutInCell="1" allowOverlap="1" wp14:anchorId="7A65DFEA" wp14:editId="19B2CEF8">
                <wp:simplePos x="0" y="0"/>
                <wp:positionH relativeFrom="column">
                  <wp:posOffset>4146550</wp:posOffset>
                </wp:positionH>
                <wp:positionV relativeFrom="paragraph">
                  <wp:posOffset>21590</wp:posOffset>
                </wp:positionV>
                <wp:extent cx="1905635" cy="265430"/>
                <wp:effectExtent l="0" t="0" r="0" b="127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265430"/>
                        </a:xfrm>
                        <a:prstGeom prst="rect">
                          <a:avLst/>
                        </a:prstGeom>
                        <a:solidFill>
                          <a:srgbClr val="FFFFFF"/>
                        </a:solidFill>
                        <a:ln w="9525">
                          <a:solidFill>
                            <a:srgbClr val="000000"/>
                          </a:solidFill>
                          <a:miter lim="800000"/>
                          <a:headEnd/>
                          <a:tailEnd/>
                        </a:ln>
                      </wps:spPr>
                      <wps:txbx>
                        <w:txbxContent>
                          <w:p w14:paraId="7E21A824" w14:textId="77777777" w:rsidR="00731368" w:rsidRDefault="00731368" w:rsidP="00016386">
                            <w:r>
                              <w:t>These fields are not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5DFEA" id="Text Box 44" o:spid="_x0000_s1073" type="#_x0000_t202" style="position:absolute;margin-left:326.5pt;margin-top:1.7pt;width:150.05pt;height:20.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">
                <v:textbox>
                  <w:txbxContent>
                    <w:p w14:paraId="7E21A824" w14:textId="77777777" w:rsidR="00731368" w:rsidRDefault="00731368" w:rsidP="00016386">
                      <w:r>
                        <w:t>These fields are not required.</w:t>
                      </w:r>
                    </w:p>
                  </w:txbxContent>
                </v:textbox>
              </v:shape>
            </w:pict>
          </mc:Fallback>
        </mc:AlternateContent>
      </w:r>
    </w:p>
    <w:p w14:paraId="6DDD8202" w14:textId="77777777" w:rsidR="00016386" w:rsidRPr="003A0B19" w:rsidRDefault="00016386" w:rsidP="00016386">
      <w:pPr>
        <w:pStyle w:val="BodyText"/>
        <w:rPr>
          <w:b/>
        </w:rPr>
      </w:pPr>
    </w:p>
    <w:p w14:paraId="65D16E33" w14:textId="77777777" w:rsidR="00016386" w:rsidRPr="003A0B19" w:rsidRDefault="00016386" w:rsidP="00016386">
      <w:pPr>
        <w:pStyle w:val="BodyText"/>
        <w:rPr>
          <w:b/>
        </w:rPr>
      </w:pPr>
    </w:p>
    <w:p w14:paraId="2E7D94E3" w14:textId="77777777" w:rsidR="00016386" w:rsidRPr="003A0B19" w:rsidRDefault="00016386" w:rsidP="00016386">
      <w:pPr>
        <w:pStyle w:val="BodyText"/>
        <w:rPr>
          <w:b/>
        </w:rPr>
      </w:pPr>
    </w:p>
    <w:p w14:paraId="22C593B2" w14:textId="77777777" w:rsidR="00016386" w:rsidRPr="003A0B19" w:rsidRDefault="00016386" w:rsidP="00016386">
      <w:pPr>
        <w:pStyle w:val="BodyText"/>
        <w:rPr>
          <w:b/>
        </w:rPr>
      </w:pPr>
    </w:p>
    <w:p w14:paraId="10BFD53B" w14:textId="77777777" w:rsidR="00016386" w:rsidRPr="003A0B19" w:rsidRDefault="00016386" w:rsidP="00016386">
      <w:pPr>
        <w:pStyle w:val="BodyText"/>
        <w:rPr>
          <w:b/>
        </w:rPr>
      </w:pPr>
    </w:p>
    <w:p w14:paraId="2A63E970" w14:textId="77777777" w:rsidR="00016386" w:rsidRPr="003A0B19" w:rsidRDefault="00016386" w:rsidP="00016386">
      <w:pPr>
        <w:pStyle w:val="BodyText"/>
        <w:rPr>
          <w:b/>
        </w:rPr>
      </w:pPr>
    </w:p>
    <w:p w14:paraId="55FF3F95" w14:textId="77777777" w:rsidR="00016386" w:rsidRPr="003A0B19" w:rsidRDefault="00016386" w:rsidP="00016386">
      <w:pPr>
        <w:pStyle w:val="BodyText"/>
        <w:rPr>
          <w:b/>
        </w:rPr>
      </w:pPr>
    </w:p>
    <w:p w14:paraId="3C37256D" w14:textId="77777777" w:rsidR="00016386" w:rsidRPr="003A0B19" w:rsidRDefault="00016386" w:rsidP="00016386">
      <w:pPr>
        <w:pStyle w:val="BodyText"/>
        <w:rPr>
          <w:b/>
        </w:rPr>
      </w:pPr>
    </w:p>
    <w:p w14:paraId="2AA38876" w14:textId="77777777" w:rsidR="00016386" w:rsidRPr="003A0B19" w:rsidRDefault="00016386" w:rsidP="00016386">
      <w:pPr>
        <w:pStyle w:val="BodyText"/>
        <w:rPr>
          <w:b/>
        </w:rPr>
      </w:pPr>
    </w:p>
    <w:p w14:paraId="5EB6E3BE" w14:textId="77777777" w:rsidR="00016386" w:rsidRPr="003A0B19" w:rsidRDefault="00016386" w:rsidP="00016386">
      <w:pPr>
        <w:pStyle w:val="BodyText"/>
        <w:rPr>
          <w:b/>
        </w:rPr>
      </w:pPr>
      <w:r w:rsidRPr="003A0B19">
        <w:br w:type="page"/>
      </w:r>
      <w:r w:rsidRPr="003A0B19">
        <w:rPr>
          <w:noProof/>
        </w:rPr>
        <w:lastRenderedPageBreak/>
        <mc:AlternateContent>
          <mc:Choice Requires="wps">
            <w:drawing>
              <wp:anchor distT="0" distB="0" distL="114300" distR="114300" simplePos="0" relativeHeight="251727360" behindDoc="0" locked="0" layoutInCell="1" allowOverlap="1" wp14:anchorId="4FFD9E5D" wp14:editId="7BBAB9B6">
                <wp:simplePos x="0" y="0"/>
                <wp:positionH relativeFrom="column">
                  <wp:posOffset>7951</wp:posOffset>
                </wp:positionH>
                <wp:positionV relativeFrom="page">
                  <wp:posOffset>1105232</wp:posOffset>
                </wp:positionV>
                <wp:extent cx="6367145" cy="3864334"/>
                <wp:effectExtent l="0" t="0" r="14605" b="22225"/>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864334"/>
                        </a:xfrm>
                        <a:prstGeom prst="rect">
                          <a:avLst/>
                        </a:prstGeom>
                        <a:solidFill>
                          <a:srgbClr val="FFFFFF"/>
                        </a:solidFill>
                        <a:ln w="9525">
                          <a:solidFill>
                            <a:srgbClr val="0070C0"/>
                          </a:solidFill>
                          <a:miter lim="800000"/>
                          <a:headEnd/>
                          <a:tailEnd/>
                        </a:ln>
                      </wps:spPr>
                      <wps:txbx>
                        <w:txbxContent>
                          <w:p w14:paraId="62F48F06" w14:textId="77777777" w:rsidR="00731368" w:rsidRDefault="00731368" w:rsidP="00016386">
                            <w:pPr>
                              <w:autoSpaceDE w:val="0"/>
                              <w:autoSpaceDN w:val="0"/>
                              <w:adjustRightInd w:val="0"/>
                              <w:rPr>
                                <w:rFonts w:ascii="r_ansi" w:hAnsi="r_ansi" w:cs="r_ansi"/>
                                <w:sz w:val="20"/>
                                <w:szCs w:val="20"/>
                              </w:rPr>
                            </w:pPr>
                          </w:p>
                          <w:p w14:paraId="5B1FD46F"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 * *  EDIT SITE PARAMETERS FOR </w:t>
                            </w:r>
                            <w:r>
                              <w:rPr>
                                <w:rFonts w:ascii="r_ansi" w:hAnsi="r_ansi" w:cs="r_ansi"/>
                                <w:b/>
                                <w:bCs/>
                                <w:sz w:val="20"/>
                                <w:szCs w:val="20"/>
                              </w:rPr>
                              <w:t>SAMPLE VAMC</w:t>
                            </w:r>
                            <w:r>
                              <w:rPr>
                                <w:rFonts w:ascii="r_ansi" w:hAnsi="r_ansi" w:cs="r_ansi"/>
                                <w:sz w:val="20"/>
                                <w:szCs w:val="20"/>
                              </w:rPr>
                              <w:t xml:space="preserve">  * * *</w:t>
                            </w:r>
                          </w:p>
                          <w:p w14:paraId="6F259ECE"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________________________________________________________________________________</w:t>
                            </w:r>
                          </w:p>
                          <w:p w14:paraId="114A480A"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RADIOLOGY:  Import Mammograms from Radiology: </w:t>
                            </w:r>
                            <w:r>
                              <w:rPr>
                                <w:rFonts w:ascii="r_ansi" w:hAnsi="r_ansi" w:cs="r_ansi"/>
                                <w:b/>
                                <w:bCs/>
                                <w:sz w:val="20"/>
                                <w:szCs w:val="20"/>
                              </w:rPr>
                              <w:t>YES</w:t>
                            </w:r>
                          </w:p>
                          <w:p w14:paraId="69BA5D34"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Status Given to Imported Mammograms: </w:t>
                            </w:r>
                            <w:r>
                              <w:rPr>
                                <w:rFonts w:ascii="r_ansi" w:hAnsi="r_ansi" w:cs="r_ansi"/>
                                <w:b/>
                                <w:bCs/>
                                <w:sz w:val="20"/>
                                <w:szCs w:val="20"/>
                              </w:rPr>
                              <w:t xml:space="preserve">OPEN  </w:t>
                            </w:r>
                          </w:p>
                          <w:p w14:paraId="2D968F39"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Include ALL Non-Veterans(Y/N)?: </w:t>
                            </w:r>
                            <w:r>
                              <w:rPr>
                                <w:rFonts w:ascii="r_ansi" w:hAnsi="r_ansi" w:cs="r_ansi"/>
                                <w:b/>
                                <w:bCs/>
                                <w:sz w:val="20"/>
                                <w:szCs w:val="20"/>
                              </w:rPr>
                              <w:t xml:space="preserve">   </w:t>
                            </w:r>
                          </w:p>
                          <w:p w14:paraId="040156CD"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ELIGIBILITY CODE(S): </w:t>
                            </w:r>
                            <w:r>
                              <w:rPr>
                                <w:rFonts w:ascii="r_ansi" w:hAnsi="r_ansi" w:cs="r_ansi"/>
                                <w:b/>
                                <w:bCs/>
                                <w:sz w:val="20"/>
                                <w:szCs w:val="20"/>
                              </w:rPr>
                              <w:t xml:space="preserve">                              </w:t>
                            </w:r>
                          </w:p>
                          <w:p w14:paraId="426BA8D3"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w:t>
                            </w:r>
                            <w:r>
                              <w:rPr>
                                <w:rFonts w:ascii="r_ansi" w:hAnsi="r_ansi" w:cs="r_ansi"/>
                                <w:b/>
                                <w:bCs/>
                                <w:sz w:val="20"/>
                                <w:szCs w:val="20"/>
                              </w:rPr>
                              <w:t xml:space="preserve">                              </w:t>
                            </w:r>
                          </w:p>
                          <w:p w14:paraId="373882E4"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w:t>
                            </w:r>
                            <w:r>
                              <w:rPr>
                                <w:rFonts w:ascii="r_ansi" w:hAnsi="r_ansi" w:cs="r_ansi"/>
                                <w:b/>
                                <w:bCs/>
                                <w:sz w:val="20"/>
                                <w:szCs w:val="20"/>
                              </w:rPr>
                              <w:t xml:space="preserve">                              </w:t>
                            </w:r>
                          </w:p>
                          <w:p w14:paraId="0E022F4F" w14:textId="77777777" w:rsidR="00731368" w:rsidRDefault="00731368" w:rsidP="00016386">
                            <w:pPr>
                              <w:autoSpaceDE w:val="0"/>
                              <w:autoSpaceDN w:val="0"/>
                              <w:adjustRightInd w:val="0"/>
                              <w:rPr>
                                <w:rFonts w:ascii="r_ansi" w:hAnsi="r_ansi" w:cs="r_ansi"/>
                                <w:b/>
                                <w:bCs/>
                                <w:sz w:val="20"/>
                                <w:szCs w:val="20"/>
                              </w:rPr>
                            </w:pPr>
                          </w:p>
                          <w:p w14:paraId="04DDB24F"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LABORATORY: Import Tests from Laboratory: </w:t>
                            </w:r>
                            <w:r>
                              <w:rPr>
                                <w:rFonts w:ascii="r_ansi" w:hAnsi="r_ansi" w:cs="r_ansi"/>
                                <w:b/>
                                <w:bCs/>
                                <w:sz w:val="20"/>
                                <w:szCs w:val="20"/>
                              </w:rPr>
                              <w:t xml:space="preserve">   </w:t>
                            </w:r>
                          </w:p>
                          <w:p w14:paraId="480E348D"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Include ALL Non-Veterans(Y/N)?: </w:t>
                            </w:r>
                            <w:r>
                              <w:rPr>
                                <w:rFonts w:ascii="r_ansi" w:hAnsi="r_ansi" w:cs="r_ansi"/>
                                <w:b/>
                                <w:bCs/>
                                <w:sz w:val="20"/>
                                <w:szCs w:val="20"/>
                              </w:rPr>
                              <w:t xml:space="preserve">   </w:t>
                            </w:r>
                          </w:p>
                          <w:p w14:paraId="6402D35F"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ELIGIBILITY CODE(S): </w:t>
                            </w:r>
                            <w:r>
                              <w:rPr>
                                <w:rFonts w:ascii="r_ansi" w:hAnsi="r_ansi" w:cs="r_ansi"/>
                                <w:b/>
                                <w:bCs/>
                                <w:sz w:val="20"/>
                                <w:szCs w:val="20"/>
                              </w:rPr>
                              <w:t xml:space="preserve">                              </w:t>
                            </w:r>
                          </w:p>
                          <w:p w14:paraId="5B73CEA8"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w:t>
                            </w:r>
                            <w:r>
                              <w:rPr>
                                <w:rFonts w:ascii="r_ansi" w:hAnsi="r_ansi" w:cs="r_ansi"/>
                                <w:b/>
                                <w:bCs/>
                                <w:sz w:val="20"/>
                                <w:szCs w:val="20"/>
                              </w:rPr>
                              <w:t xml:space="preserve">                              </w:t>
                            </w:r>
                          </w:p>
                          <w:p w14:paraId="04CBF97F"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w:t>
                            </w:r>
                            <w:r>
                              <w:rPr>
                                <w:rFonts w:ascii="r_ansi" w:hAnsi="r_ansi" w:cs="r_ansi"/>
                                <w:b/>
                                <w:bCs/>
                                <w:sz w:val="20"/>
                                <w:szCs w:val="20"/>
                              </w:rPr>
                              <w:t xml:space="preserve">                              </w:t>
                            </w:r>
                          </w:p>
                          <w:p w14:paraId="202F3749"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AGE 2 OF 7)</w:t>
                            </w:r>
                          </w:p>
                          <w:p w14:paraId="4E689D32"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_______________________________________________________________________________</w:t>
                            </w:r>
                          </w:p>
                          <w:p w14:paraId="1E63716A"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w:t>
                            </w:r>
                          </w:p>
                          <w:p w14:paraId="6802B8B6"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Exit    Save    Next Page    Previous Page    Refresh    Quit</w:t>
                            </w:r>
                          </w:p>
                          <w:p w14:paraId="4B7509B7"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w:t>
                            </w:r>
                          </w:p>
                          <w:p w14:paraId="64028506"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Enter a COMMAND, or "^" followed by the CAPTION of a FIELD to jump to.</w:t>
                            </w:r>
                          </w:p>
                          <w:p w14:paraId="4FB62553" w14:textId="77777777" w:rsidR="00731368" w:rsidRDefault="00731368" w:rsidP="00016386">
                            <w:pPr>
                              <w:autoSpaceDE w:val="0"/>
                              <w:autoSpaceDN w:val="0"/>
                              <w:adjustRightInd w:val="0"/>
                              <w:rPr>
                                <w:rFonts w:ascii="r_ansi" w:hAnsi="r_ansi" w:cs="r_ansi"/>
                                <w:sz w:val="20"/>
                                <w:szCs w:val="20"/>
                              </w:rPr>
                            </w:pPr>
                          </w:p>
                          <w:p w14:paraId="19C2BB72" w14:textId="77777777" w:rsidR="00731368" w:rsidRDefault="00731368" w:rsidP="00016386">
                            <w:pPr>
                              <w:pStyle w:val="BodyText"/>
                            </w:pPr>
                            <w:r>
                              <w:rPr>
                                <w:rFonts w:ascii="r_ansi" w:hAnsi="r_ansi" w:cs="r_ansi"/>
                                <w:sz w:val="20"/>
                              </w:rPr>
                              <w:t xml:space="preserve">COMMAND: </w:t>
                            </w:r>
                            <w:r>
                              <w:rPr>
                                <w:rFonts w:ascii="r_ansi" w:hAnsi="r_ansi" w:cs="r_ansi"/>
                                <w:b/>
                                <w:bCs/>
                                <w:sz w:val="20"/>
                              </w:rPr>
                              <w:t xml:space="preserve">N                            </w:t>
                            </w:r>
                            <w:r>
                              <w:rPr>
                                <w:rFonts w:ascii="r_ansi" w:hAnsi="r_ansi" w:cs="r_ansi"/>
                                <w:sz w:val="20"/>
                              </w:rPr>
                              <w:t xml:space="preserve">          </w:t>
                            </w:r>
                            <w:r>
                              <w:rPr>
                                <w:rFonts w:ascii="r_ansi" w:hAnsi="r_ansi" w:cs="r_ansi"/>
                                <w:b/>
                                <w:bCs/>
                                <w:sz w:val="20"/>
                              </w:rPr>
                              <w:t>Press &lt;PF1&gt;H for help</w:t>
                            </w:r>
                            <w:r>
                              <w:rPr>
                                <w:rFonts w:ascii="r_ansi" w:hAnsi="r_ansi" w:cs="r_ansi"/>
                                <w:sz w:val="20"/>
                              </w:rPr>
                              <w:t xml:space="preserve">  </w:t>
                            </w:r>
                            <w:r>
                              <w:rPr>
                                <w:rFonts w:ascii="r_ansi" w:hAnsi="r_ansi" w:cs="r_ansi"/>
                                <w:b/>
                                <w:bCs/>
                                <w:sz w:val="20"/>
                              </w:rPr>
                              <w:t>Insert</w:t>
                            </w:r>
                          </w:p>
                          <w:p w14:paraId="5E9DB32B" w14:textId="77777777" w:rsidR="00731368" w:rsidRDefault="00731368" w:rsidP="00016386">
                            <w:pPr>
                              <w:pStyle w:val="BodyText"/>
                              <w:rPr>
                                <w:rFonts w:ascii="r_ansi" w:hAnsi="r_ansi" w:cs="r_ansi"/>
                                <w:sz w:val="20"/>
                              </w:rPr>
                            </w:pPr>
                          </w:p>
                          <w:p w14:paraId="62EF5FA5" w14:textId="77777777" w:rsidR="00731368" w:rsidRDefault="00731368" w:rsidP="00016386">
                            <w:pPr>
                              <w:pStyle w:val="BodyText"/>
                            </w:pPr>
                          </w:p>
                          <w:p w14:paraId="143533C8" w14:textId="77777777" w:rsidR="00731368" w:rsidRDefault="00731368" w:rsidP="00016386">
                            <w:pPr>
                              <w:pStyle w:val="BodyText"/>
                            </w:pPr>
                          </w:p>
                          <w:p w14:paraId="58103647" w14:textId="77777777" w:rsidR="00731368" w:rsidRDefault="00731368" w:rsidP="00016386">
                            <w:pPr>
                              <w:pStyle w:val="BodyText"/>
                            </w:pPr>
                          </w:p>
                          <w:p w14:paraId="00FF2B99" w14:textId="77777777" w:rsidR="00731368" w:rsidRDefault="00731368" w:rsidP="00016386">
                            <w:pPr>
                              <w:pStyle w:val="BodyText"/>
                            </w:pPr>
                          </w:p>
                          <w:p w14:paraId="58382BFA" w14:textId="77777777" w:rsidR="00731368" w:rsidRDefault="00731368" w:rsidP="00016386">
                            <w:pPr>
                              <w:pStyle w:val="BodyText"/>
                            </w:pPr>
                          </w:p>
                          <w:p w14:paraId="7DFBF3C7" w14:textId="77777777" w:rsidR="00731368" w:rsidRPr="001B54A0" w:rsidRDefault="00731368" w:rsidP="00016386">
                            <w:pPr>
                              <w:pStyle w:val="Body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D9E5D" id="Text Box 43" o:spid="_x0000_s1074" type="#_x0000_t202" style="position:absolute;margin-left:.65pt;margin-top:87.05pt;width:501.35pt;height:304.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" strokecolor="#0070c0">
                <v:textbox>
                  <w:txbxContent>
                    <w:p w14:paraId="62F48F06" w14:textId="77777777" w:rsidR="00731368" w:rsidRDefault="00731368" w:rsidP="00016386">
                      <w:pPr>
                        <w:autoSpaceDE w:val="0"/>
                        <w:autoSpaceDN w:val="0"/>
                        <w:adjustRightInd w:val="0"/>
                        <w:rPr>
                          <w:rFonts w:ascii="r_ansi" w:hAnsi="r_ansi" w:cs="r_ansi"/>
                          <w:sz w:val="20"/>
                          <w:szCs w:val="20"/>
                        </w:rPr>
                      </w:pPr>
                    </w:p>
                    <w:p w14:paraId="5B1FD46F"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 * *  EDIT SITE PARAMETERS FOR </w:t>
                      </w:r>
                      <w:r>
                        <w:rPr>
                          <w:rFonts w:ascii="r_ansi" w:hAnsi="r_ansi" w:cs="r_ansi"/>
                          <w:b/>
                          <w:bCs/>
                          <w:sz w:val="20"/>
                          <w:szCs w:val="20"/>
                        </w:rPr>
                        <w:t>SAMPLE VAMC</w:t>
                      </w:r>
                      <w:r>
                        <w:rPr>
                          <w:rFonts w:ascii="r_ansi" w:hAnsi="r_ansi" w:cs="r_ansi"/>
                          <w:sz w:val="20"/>
                          <w:szCs w:val="20"/>
                        </w:rPr>
                        <w:t xml:space="preserve">  * * *</w:t>
                      </w:r>
                    </w:p>
                    <w:p w14:paraId="6F259ECE"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________________________________________________________________________________</w:t>
                      </w:r>
                    </w:p>
                    <w:p w14:paraId="114A480A"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RADIOLOGY:  Import Mammograms from Radiology: </w:t>
                      </w:r>
                      <w:r>
                        <w:rPr>
                          <w:rFonts w:ascii="r_ansi" w:hAnsi="r_ansi" w:cs="r_ansi"/>
                          <w:b/>
                          <w:bCs/>
                          <w:sz w:val="20"/>
                          <w:szCs w:val="20"/>
                        </w:rPr>
                        <w:t>YES</w:t>
                      </w:r>
                    </w:p>
                    <w:p w14:paraId="69BA5D34"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Status Given to Imported Mammograms: </w:t>
                      </w:r>
                      <w:r>
                        <w:rPr>
                          <w:rFonts w:ascii="r_ansi" w:hAnsi="r_ansi" w:cs="r_ansi"/>
                          <w:b/>
                          <w:bCs/>
                          <w:sz w:val="20"/>
                          <w:szCs w:val="20"/>
                        </w:rPr>
                        <w:t xml:space="preserve">OPEN  </w:t>
                      </w:r>
                    </w:p>
                    <w:p w14:paraId="2D968F39"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Include ALL Non-Veterans(Y/N)?: </w:t>
                      </w:r>
                      <w:r>
                        <w:rPr>
                          <w:rFonts w:ascii="r_ansi" w:hAnsi="r_ansi" w:cs="r_ansi"/>
                          <w:b/>
                          <w:bCs/>
                          <w:sz w:val="20"/>
                          <w:szCs w:val="20"/>
                        </w:rPr>
                        <w:t xml:space="preserve">   </w:t>
                      </w:r>
                    </w:p>
                    <w:p w14:paraId="040156CD"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ELIGIBILITY CODE(S): </w:t>
                      </w:r>
                      <w:r>
                        <w:rPr>
                          <w:rFonts w:ascii="r_ansi" w:hAnsi="r_ansi" w:cs="r_ansi"/>
                          <w:b/>
                          <w:bCs/>
                          <w:sz w:val="20"/>
                          <w:szCs w:val="20"/>
                        </w:rPr>
                        <w:t xml:space="preserve">                              </w:t>
                      </w:r>
                    </w:p>
                    <w:p w14:paraId="426BA8D3"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w:t>
                      </w:r>
                      <w:r>
                        <w:rPr>
                          <w:rFonts w:ascii="r_ansi" w:hAnsi="r_ansi" w:cs="r_ansi"/>
                          <w:b/>
                          <w:bCs/>
                          <w:sz w:val="20"/>
                          <w:szCs w:val="20"/>
                        </w:rPr>
                        <w:t xml:space="preserve">                              </w:t>
                      </w:r>
                    </w:p>
                    <w:p w14:paraId="373882E4"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w:t>
                      </w:r>
                      <w:r>
                        <w:rPr>
                          <w:rFonts w:ascii="r_ansi" w:hAnsi="r_ansi" w:cs="r_ansi"/>
                          <w:b/>
                          <w:bCs/>
                          <w:sz w:val="20"/>
                          <w:szCs w:val="20"/>
                        </w:rPr>
                        <w:t xml:space="preserve">                              </w:t>
                      </w:r>
                    </w:p>
                    <w:p w14:paraId="0E022F4F" w14:textId="77777777" w:rsidR="00731368" w:rsidRDefault="00731368" w:rsidP="00016386">
                      <w:pPr>
                        <w:autoSpaceDE w:val="0"/>
                        <w:autoSpaceDN w:val="0"/>
                        <w:adjustRightInd w:val="0"/>
                        <w:rPr>
                          <w:rFonts w:ascii="r_ansi" w:hAnsi="r_ansi" w:cs="r_ansi"/>
                          <w:b/>
                          <w:bCs/>
                          <w:sz w:val="20"/>
                          <w:szCs w:val="20"/>
                        </w:rPr>
                      </w:pPr>
                    </w:p>
                    <w:p w14:paraId="04DDB24F"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LABORATORY: Import Tests from Laboratory: </w:t>
                      </w:r>
                      <w:r>
                        <w:rPr>
                          <w:rFonts w:ascii="r_ansi" w:hAnsi="r_ansi" w:cs="r_ansi"/>
                          <w:b/>
                          <w:bCs/>
                          <w:sz w:val="20"/>
                          <w:szCs w:val="20"/>
                        </w:rPr>
                        <w:t xml:space="preserve">   </w:t>
                      </w:r>
                    </w:p>
                    <w:p w14:paraId="480E348D"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Include ALL Non-Veterans(Y/N)?: </w:t>
                      </w:r>
                      <w:r>
                        <w:rPr>
                          <w:rFonts w:ascii="r_ansi" w:hAnsi="r_ansi" w:cs="r_ansi"/>
                          <w:b/>
                          <w:bCs/>
                          <w:sz w:val="20"/>
                          <w:szCs w:val="20"/>
                        </w:rPr>
                        <w:t xml:space="preserve">   </w:t>
                      </w:r>
                    </w:p>
                    <w:p w14:paraId="6402D35F"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ELIGIBILITY CODE(S): </w:t>
                      </w:r>
                      <w:r>
                        <w:rPr>
                          <w:rFonts w:ascii="r_ansi" w:hAnsi="r_ansi" w:cs="r_ansi"/>
                          <w:b/>
                          <w:bCs/>
                          <w:sz w:val="20"/>
                          <w:szCs w:val="20"/>
                        </w:rPr>
                        <w:t xml:space="preserve">                              </w:t>
                      </w:r>
                    </w:p>
                    <w:p w14:paraId="5B73CEA8"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w:t>
                      </w:r>
                      <w:r>
                        <w:rPr>
                          <w:rFonts w:ascii="r_ansi" w:hAnsi="r_ansi" w:cs="r_ansi"/>
                          <w:b/>
                          <w:bCs/>
                          <w:sz w:val="20"/>
                          <w:szCs w:val="20"/>
                        </w:rPr>
                        <w:t xml:space="preserve">                              </w:t>
                      </w:r>
                    </w:p>
                    <w:p w14:paraId="04CBF97F" w14:textId="77777777" w:rsidR="00731368" w:rsidRDefault="00731368" w:rsidP="00016386">
                      <w:pPr>
                        <w:autoSpaceDE w:val="0"/>
                        <w:autoSpaceDN w:val="0"/>
                        <w:adjustRightInd w:val="0"/>
                        <w:rPr>
                          <w:rFonts w:ascii="r_ansi" w:hAnsi="r_ansi" w:cs="r_ansi"/>
                          <w:b/>
                          <w:bCs/>
                          <w:sz w:val="20"/>
                          <w:szCs w:val="20"/>
                        </w:rPr>
                      </w:pPr>
                      <w:r>
                        <w:rPr>
                          <w:rFonts w:ascii="r_ansi" w:hAnsi="r_ansi" w:cs="r_ansi"/>
                          <w:sz w:val="20"/>
                          <w:szCs w:val="20"/>
                        </w:rPr>
                        <w:t xml:space="preserve">                         </w:t>
                      </w:r>
                      <w:r>
                        <w:rPr>
                          <w:rFonts w:ascii="r_ansi" w:hAnsi="r_ansi" w:cs="r_ansi"/>
                          <w:b/>
                          <w:bCs/>
                          <w:sz w:val="20"/>
                          <w:szCs w:val="20"/>
                        </w:rPr>
                        <w:t xml:space="preserve">                              </w:t>
                      </w:r>
                    </w:p>
                    <w:p w14:paraId="202F3749"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PAGE 2 OF 7)</w:t>
                      </w:r>
                    </w:p>
                    <w:p w14:paraId="4E689D32"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_______________________________________________________________________________</w:t>
                      </w:r>
                    </w:p>
                    <w:p w14:paraId="1E63716A"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w:t>
                      </w:r>
                    </w:p>
                    <w:p w14:paraId="6802B8B6"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Exit    Save    Next Page    Previous Page    Refresh    Quit</w:t>
                      </w:r>
                    </w:p>
                    <w:p w14:paraId="4B7509B7"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w:t>
                      </w:r>
                    </w:p>
                    <w:p w14:paraId="64028506"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Enter a COMMAND, or "^" followed by the CAPTION of a FIELD to jump to.</w:t>
                      </w:r>
                    </w:p>
                    <w:p w14:paraId="4FB62553" w14:textId="77777777" w:rsidR="00731368" w:rsidRDefault="00731368" w:rsidP="00016386">
                      <w:pPr>
                        <w:autoSpaceDE w:val="0"/>
                        <w:autoSpaceDN w:val="0"/>
                        <w:adjustRightInd w:val="0"/>
                        <w:rPr>
                          <w:rFonts w:ascii="r_ansi" w:hAnsi="r_ansi" w:cs="r_ansi"/>
                          <w:sz w:val="20"/>
                          <w:szCs w:val="20"/>
                        </w:rPr>
                      </w:pPr>
                    </w:p>
                    <w:p w14:paraId="19C2BB72" w14:textId="77777777" w:rsidR="00731368" w:rsidRDefault="00731368" w:rsidP="00016386">
                      <w:pPr>
                        <w:pStyle w:val="BodyText"/>
                      </w:pPr>
                      <w:r>
                        <w:rPr>
                          <w:rFonts w:ascii="r_ansi" w:hAnsi="r_ansi" w:cs="r_ansi"/>
                          <w:sz w:val="20"/>
                        </w:rPr>
                        <w:t xml:space="preserve">COMMAND: </w:t>
                      </w:r>
                      <w:r>
                        <w:rPr>
                          <w:rFonts w:ascii="r_ansi" w:hAnsi="r_ansi" w:cs="r_ansi"/>
                          <w:b/>
                          <w:bCs/>
                          <w:sz w:val="20"/>
                        </w:rPr>
                        <w:t xml:space="preserve">N                            </w:t>
                      </w:r>
                      <w:r>
                        <w:rPr>
                          <w:rFonts w:ascii="r_ansi" w:hAnsi="r_ansi" w:cs="r_ansi"/>
                          <w:sz w:val="20"/>
                        </w:rPr>
                        <w:t xml:space="preserve">          </w:t>
                      </w:r>
                      <w:r>
                        <w:rPr>
                          <w:rFonts w:ascii="r_ansi" w:hAnsi="r_ansi" w:cs="r_ansi"/>
                          <w:b/>
                          <w:bCs/>
                          <w:sz w:val="20"/>
                        </w:rPr>
                        <w:t>Press &lt;PF1&gt;H for help</w:t>
                      </w:r>
                      <w:r>
                        <w:rPr>
                          <w:rFonts w:ascii="r_ansi" w:hAnsi="r_ansi" w:cs="r_ansi"/>
                          <w:sz w:val="20"/>
                        </w:rPr>
                        <w:t xml:space="preserve">  </w:t>
                      </w:r>
                      <w:r>
                        <w:rPr>
                          <w:rFonts w:ascii="r_ansi" w:hAnsi="r_ansi" w:cs="r_ansi"/>
                          <w:b/>
                          <w:bCs/>
                          <w:sz w:val="20"/>
                        </w:rPr>
                        <w:t>Insert</w:t>
                      </w:r>
                    </w:p>
                    <w:p w14:paraId="5E9DB32B" w14:textId="77777777" w:rsidR="00731368" w:rsidRDefault="00731368" w:rsidP="00016386">
                      <w:pPr>
                        <w:pStyle w:val="BodyText"/>
                        <w:rPr>
                          <w:rFonts w:ascii="r_ansi" w:hAnsi="r_ansi" w:cs="r_ansi"/>
                          <w:sz w:val="20"/>
                        </w:rPr>
                      </w:pPr>
                    </w:p>
                    <w:p w14:paraId="62EF5FA5" w14:textId="77777777" w:rsidR="00731368" w:rsidRDefault="00731368" w:rsidP="00016386">
                      <w:pPr>
                        <w:pStyle w:val="BodyText"/>
                      </w:pPr>
                    </w:p>
                    <w:p w14:paraId="143533C8" w14:textId="77777777" w:rsidR="00731368" w:rsidRDefault="00731368" w:rsidP="00016386">
                      <w:pPr>
                        <w:pStyle w:val="BodyText"/>
                      </w:pPr>
                    </w:p>
                    <w:p w14:paraId="58103647" w14:textId="77777777" w:rsidR="00731368" w:rsidRDefault="00731368" w:rsidP="00016386">
                      <w:pPr>
                        <w:pStyle w:val="BodyText"/>
                      </w:pPr>
                    </w:p>
                    <w:p w14:paraId="00FF2B99" w14:textId="77777777" w:rsidR="00731368" w:rsidRDefault="00731368" w:rsidP="00016386">
                      <w:pPr>
                        <w:pStyle w:val="BodyText"/>
                      </w:pPr>
                    </w:p>
                    <w:p w14:paraId="58382BFA" w14:textId="77777777" w:rsidR="00731368" w:rsidRDefault="00731368" w:rsidP="00016386">
                      <w:pPr>
                        <w:pStyle w:val="BodyText"/>
                      </w:pPr>
                    </w:p>
                    <w:p w14:paraId="7DFBF3C7" w14:textId="77777777" w:rsidR="00731368" w:rsidRPr="001B54A0" w:rsidRDefault="00731368" w:rsidP="00016386">
                      <w:pPr>
                        <w:pStyle w:val="BodyText"/>
                      </w:pPr>
                    </w:p>
                  </w:txbxContent>
                </v:textbox>
                <w10:wrap anchory="page"/>
              </v:shape>
            </w:pict>
          </mc:Fallback>
        </mc:AlternateContent>
      </w:r>
      <w:r w:rsidRPr="003A0B19">
        <w:rPr>
          <w:b/>
        </w:rPr>
        <w:t>Example (continued): Adding a site parameter entry in the Women’s Health package</w:t>
      </w:r>
    </w:p>
    <w:p w14:paraId="294BD7CD" w14:textId="77777777" w:rsidR="00016386" w:rsidRPr="003A0B19" w:rsidRDefault="00016386" w:rsidP="00016386">
      <w:pPr>
        <w:pStyle w:val="BodyText"/>
        <w:rPr>
          <w:b/>
        </w:rPr>
      </w:pPr>
    </w:p>
    <w:p w14:paraId="5DA29CE7" w14:textId="77777777" w:rsidR="00016386" w:rsidRPr="003A0B19" w:rsidRDefault="00016386" w:rsidP="00016386">
      <w:pPr>
        <w:pStyle w:val="BodyText"/>
        <w:rPr>
          <w:b/>
        </w:rPr>
      </w:pPr>
    </w:p>
    <w:p w14:paraId="426A240F" w14:textId="77777777" w:rsidR="00016386" w:rsidRPr="003A0B19" w:rsidRDefault="00016386" w:rsidP="00016386">
      <w:pPr>
        <w:pStyle w:val="BodyText"/>
        <w:rPr>
          <w:b/>
        </w:rPr>
      </w:pPr>
    </w:p>
    <w:p w14:paraId="7CF61AA1" w14:textId="77777777" w:rsidR="00016386" w:rsidRPr="003A0B19" w:rsidRDefault="00016386" w:rsidP="00016386">
      <w:pPr>
        <w:pStyle w:val="BodyText"/>
        <w:rPr>
          <w:b/>
        </w:rPr>
      </w:pPr>
    </w:p>
    <w:p w14:paraId="086881C3" w14:textId="77777777" w:rsidR="00016386" w:rsidRPr="003A0B19" w:rsidRDefault="00016386" w:rsidP="00016386">
      <w:pPr>
        <w:pStyle w:val="BodyText"/>
        <w:rPr>
          <w:b/>
        </w:rPr>
      </w:pPr>
    </w:p>
    <w:p w14:paraId="2C46BF47" w14:textId="77777777" w:rsidR="00016386" w:rsidRPr="003A0B19" w:rsidRDefault="00016386" w:rsidP="00016386">
      <w:pPr>
        <w:pStyle w:val="BodyText"/>
        <w:rPr>
          <w:b/>
        </w:rPr>
      </w:pPr>
    </w:p>
    <w:p w14:paraId="3124CB6E" w14:textId="77777777" w:rsidR="00016386" w:rsidRPr="003A0B19" w:rsidRDefault="00016386" w:rsidP="00016386">
      <w:pPr>
        <w:pStyle w:val="BodyText"/>
        <w:rPr>
          <w:b/>
        </w:rPr>
      </w:pPr>
    </w:p>
    <w:p w14:paraId="6B9CFD1F" w14:textId="77777777" w:rsidR="00016386" w:rsidRPr="003A0B19" w:rsidRDefault="00016386" w:rsidP="00016386">
      <w:pPr>
        <w:pStyle w:val="BodyText"/>
        <w:rPr>
          <w:b/>
        </w:rPr>
      </w:pPr>
    </w:p>
    <w:p w14:paraId="00A77704" w14:textId="77777777" w:rsidR="00016386" w:rsidRPr="003A0B19" w:rsidRDefault="00016386" w:rsidP="00016386">
      <w:pPr>
        <w:pStyle w:val="BodyText"/>
        <w:rPr>
          <w:b/>
        </w:rPr>
      </w:pPr>
    </w:p>
    <w:p w14:paraId="338D8588" w14:textId="77777777" w:rsidR="00016386" w:rsidRPr="003A0B19" w:rsidRDefault="00016386" w:rsidP="00016386">
      <w:pPr>
        <w:pStyle w:val="BodyText"/>
        <w:rPr>
          <w:b/>
        </w:rPr>
      </w:pPr>
    </w:p>
    <w:p w14:paraId="57488B45" w14:textId="77777777" w:rsidR="00016386" w:rsidRPr="003A0B19" w:rsidRDefault="00016386" w:rsidP="00016386">
      <w:pPr>
        <w:pStyle w:val="BodyText"/>
        <w:rPr>
          <w:b/>
        </w:rPr>
      </w:pPr>
    </w:p>
    <w:p w14:paraId="1513CBBF" w14:textId="77777777" w:rsidR="00016386" w:rsidRPr="003A0B19" w:rsidRDefault="00016386" w:rsidP="00016386">
      <w:pPr>
        <w:pStyle w:val="BodyText"/>
        <w:rPr>
          <w:b/>
        </w:rPr>
      </w:pPr>
    </w:p>
    <w:p w14:paraId="337C08F2" w14:textId="77777777" w:rsidR="00016386" w:rsidRPr="003A0B19" w:rsidRDefault="00016386" w:rsidP="00016386">
      <w:pPr>
        <w:pStyle w:val="BodyText"/>
        <w:rPr>
          <w:b/>
        </w:rPr>
      </w:pPr>
    </w:p>
    <w:p w14:paraId="38700C59" w14:textId="77777777" w:rsidR="00016386" w:rsidRPr="003A0B19" w:rsidRDefault="00016386" w:rsidP="00016386">
      <w:pPr>
        <w:pStyle w:val="BodyText"/>
        <w:rPr>
          <w:b/>
        </w:rPr>
      </w:pPr>
    </w:p>
    <w:p w14:paraId="3D968368" w14:textId="77777777" w:rsidR="00016386" w:rsidRPr="003A0B19" w:rsidRDefault="00016386" w:rsidP="00016386">
      <w:pPr>
        <w:pStyle w:val="BodyText"/>
        <w:rPr>
          <w:b/>
        </w:rPr>
      </w:pPr>
    </w:p>
    <w:p w14:paraId="523BF4C9" w14:textId="77777777" w:rsidR="00016386" w:rsidRPr="003A0B19" w:rsidRDefault="00016386" w:rsidP="00016386">
      <w:pPr>
        <w:pStyle w:val="BodyText"/>
        <w:rPr>
          <w:b/>
        </w:rPr>
      </w:pPr>
    </w:p>
    <w:p w14:paraId="612AB236" w14:textId="77777777" w:rsidR="00016386" w:rsidRPr="003A0B19" w:rsidRDefault="00016386" w:rsidP="00016386">
      <w:pPr>
        <w:pStyle w:val="BodyText"/>
        <w:rPr>
          <w:b/>
        </w:rPr>
      </w:pPr>
    </w:p>
    <w:p w14:paraId="3E03B0BC" w14:textId="77777777" w:rsidR="00016386" w:rsidRPr="003A0B19" w:rsidRDefault="00016386" w:rsidP="00016386">
      <w:pPr>
        <w:pStyle w:val="BodyText"/>
        <w:rPr>
          <w:b/>
        </w:rPr>
      </w:pPr>
    </w:p>
    <w:p w14:paraId="2EA00473" w14:textId="77777777" w:rsidR="00016386" w:rsidRPr="003A0B19" w:rsidRDefault="00016386" w:rsidP="00016386">
      <w:pPr>
        <w:pStyle w:val="BodyText"/>
        <w:rPr>
          <w:b/>
        </w:rPr>
      </w:pPr>
    </w:p>
    <w:p w14:paraId="4BD775AF" w14:textId="77777777" w:rsidR="00016386" w:rsidRPr="003A0B19" w:rsidRDefault="00016386" w:rsidP="00016386">
      <w:pPr>
        <w:pStyle w:val="BodyText"/>
        <w:rPr>
          <w:b/>
        </w:rPr>
      </w:pPr>
    </w:p>
    <w:p w14:paraId="23CAA679" w14:textId="77777777" w:rsidR="00016386" w:rsidRPr="003A0B19" w:rsidRDefault="00016386" w:rsidP="00016386">
      <w:pPr>
        <w:pStyle w:val="BodyText"/>
        <w:rPr>
          <w:b/>
        </w:rPr>
      </w:pPr>
    </w:p>
    <w:p w14:paraId="30613903" w14:textId="77777777" w:rsidR="00016386" w:rsidRPr="003A0B19" w:rsidRDefault="00016386" w:rsidP="00016386">
      <w:pPr>
        <w:pStyle w:val="BodyText"/>
        <w:rPr>
          <w:b/>
        </w:rPr>
      </w:pPr>
    </w:p>
    <w:p w14:paraId="1CD505C1" w14:textId="77777777" w:rsidR="00016386" w:rsidRPr="003A0B19" w:rsidRDefault="00016386" w:rsidP="00016386">
      <w:pPr>
        <w:pStyle w:val="BodyText"/>
        <w:rPr>
          <w:b/>
        </w:rPr>
      </w:pPr>
    </w:p>
    <w:p w14:paraId="334A728A" w14:textId="77777777" w:rsidR="00016386" w:rsidRPr="003A0B19" w:rsidRDefault="00016386" w:rsidP="00016386">
      <w:pPr>
        <w:pStyle w:val="BodyText"/>
        <w:rPr>
          <w:b/>
        </w:rPr>
      </w:pPr>
    </w:p>
    <w:p w14:paraId="4A18DF2A" w14:textId="77777777" w:rsidR="00016386" w:rsidRPr="003A0B19" w:rsidRDefault="00016386" w:rsidP="00016386">
      <w:pPr>
        <w:pStyle w:val="BodyText"/>
        <w:rPr>
          <w:b/>
        </w:rPr>
      </w:pPr>
    </w:p>
    <w:p w14:paraId="37362F97" w14:textId="77777777" w:rsidR="00016386" w:rsidRPr="003A0B19" w:rsidRDefault="00016386" w:rsidP="00016386">
      <w:pPr>
        <w:pStyle w:val="BodyText"/>
        <w:rPr>
          <w:b/>
        </w:rPr>
      </w:pPr>
    </w:p>
    <w:p w14:paraId="34CC8BD3" w14:textId="77777777" w:rsidR="00016386" w:rsidRDefault="00016386" w:rsidP="00016386">
      <w:pPr>
        <w:pStyle w:val="BodyText"/>
        <w:ind w:left="720" w:hanging="720"/>
        <w:rPr>
          <w:b/>
        </w:rPr>
      </w:pPr>
      <w:r w:rsidRPr="003A0B19">
        <w:rPr>
          <w:b/>
        </w:rPr>
        <w:br w:type="page"/>
      </w:r>
    </w:p>
    <w:p w14:paraId="261CDA92" w14:textId="77777777" w:rsidR="00016386" w:rsidRDefault="00016386" w:rsidP="00016386">
      <w:pPr>
        <w:pStyle w:val="BodyText"/>
        <w:rPr>
          <w:b/>
        </w:rPr>
      </w:pPr>
    </w:p>
    <w:p w14:paraId="3BF9E05E" w14:textId="77777777" w:rsidR="00016386" w:rsidRDefault="00016386" w:rsidP="00016386">
      <w:pPr>
        <w:pStyle w:val="BodyText"/>
      </w:pPr>
      <w:r>
        <w:t>Continue entering the N command to move to the next page until you arrive at the last page, number seven.</w:t>
      </w:r>
    </w:p>
    <w:p w14:paraId="7C213B01" w14:textId="77777777" w:rsidR="00016386" w:rsidRPr="003A0B19" w:rsidRDefault="00016386" w:rsidP="00016386">
      <w:pPr>
        <w:pStyle w:val="BodyText"/>
        <w:rPr>
          <w:b/>
        </w:rPr>
      </w:pPr>
      <w:r w:rsidRPr="003A0B19">
        <w:rPr>
          <w:b/>
        </w:rPr>
        <w:t>Example (continued): Adding a site parameter entry in the Women’s Health package</w:t>
      </w:r>
    </w:p>
    <w:p w14:paraId="21E192CC" w14:textId="77777777" w:rsidR="00016386" w:rsidRDefault="00016386" w:rsidP="00016386">
      <w:pPr>
        <w:autoSpaceDE w:val="0"/>
        <w:autoSpaceDN w:val="0"/>
        <w:adjustRightInd w:val="0"/>
        <w:rPr>
          <w:rFonts w:ascii="r_ansi" w:hAnsi="r_ansi" w:cs="r_ansi"/>
          <w:sz w:val="20"/>
          <w:szCs w:val="20"/>
        </w:rPr>
      </w:pPr>
    </w:p>
    <w:p w14:paraId="65C95248" w14:textId="77777777" w:rsidR="00016386" w:rsidRDefault="00016386" w:rsidP="00016386">
      <w:pPr>
        <w:pStyle w:val="capture"/>
      </w:pPr>
      <w:r>
        <w:t xml:space="preserve">           * * *  EDIT SITE PARAMETERS FOR </w:t>
      </w:r>
      <w:r>
        <w:rPr>
          <w:b/>
          <w:bCs/>
        </w:rPr>
        <w:t>CAMP MASTER</w:t>
      </w:r>
      <w:r>
        <w:t xml:space="preserve">  * * *</w:t>
      </w:r>
    </w:p>
    <w:p w14:paraId="77667A81" w14:textId="77777777" w:rsidR="00016386" w:rsidRDefault="00016386" w:rsidP="00016386">
      <w:pPr>
        <w:pStyle w:val="capture"/>
      </w:pPr>
      <w:r>
        <w:t>-----------------------------------------------------------------------------</w:t>
      </w:r>
    </w:p>
    <w:p w14:paraId="3176ABB6" w14:textId="77777777" w:rsidR="00016386" w:rsidRDefault="00016386" w:rsidP="00016386">
      <w:pPr>
        <w:pStyle w:val="capture"/>
      </w:pPr>
    </w:p>
    <w:p w14:paraId="30A640E8" w14:textId="77777777" w:rsidR="00016386" w:rsidRDefault="00016386" w:rsidP="00016386">
      <w:pPr>
        <w:pStyle w:val="capture"/>
      </w:pPr>
      <w:r>
        <w:t>Default reasons why pregnancy or lactation status data was entered in error:</w:t>
      </w:r>
    </w:p>
    <w:p w14:paraId="7514CB4F" w14:textId="77777777" w:rsidR="00016386" w:rsidRDefault="00016386" w:rsidP="00016386">
      <w:pPr>
        <w:pStyle w:val="capture"/>
      </w:pPr>
      <w:r w:rsidRPr="003A0B19">
        <w:rPr>
          <w:noProof/>
        </w:rPr>
        <mc:AlternateContent>
          <mc:Choice Requires="wps">
            <w:drawing>
              <wp:anchor distT="0" distB="0" distL="114300" distR="114300" simplePos="0" relativeHeight="251755008" behindDoc="0" locked="0" layoutInCell="1" allowOverlap="1" wp14:anchorId="59D09211" wp14:editId="45736F1B">
                <wp:simplePos x="0" y="0"/>
                <wp:positionH relativeFrom="column">
                  <wp:posOffset>3809365</wp:posOffset>
                </wp:positionH>
                <wp:positionV relativeFrom="paragraph">
                  <wp:posOffset>28271</wp:posOffset>
                </wp:positionV>
                <wp:extent cx="1905635" cy="265430"/>
                <wp:effectExtent l="0" t="0" r="18415" b="20320"/>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265430"/>
                        </a:xfrm>
                        <a:prstGeom prst="rect">
                          <a:avLst/>
                        </a:prstGeom>
                        <a:solidFill>
                          <a:srgbClr val="FFFFFF"/>
                        </a:solidFill>
                        <a:ln w="9525">
                          <a:solidFill>
                            <a:srgbClr val="000000"/>
                          </a:solidFill>
                          <a:miter lim="800000"/>
                          <a:headEnd/>
                          <a:tailEnd/>
                        </a:ln>
                      </wps:spPr>
                      <wps:txbx>
                        <w:txbxContent>
                          <w:p w14:paraId="0F8309EB" w14:textId="77777777" w:rsidR="00731368" w:rsidRDefault="00731368" w:rsidP="00016386">
                            <w:r>
                              <w:t>This field is not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09211" id="Text Box 41" o:spid="_x0000_s1075" type="#_x0000_t202" style="position:absolute;left:0;text-align:left;margin-left:299.95pt;margin-top:2.25pt;width:150.05pt;height:20.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">
                <v:textbox>
                  <w:txbxContent>
                    <w:p w14:paraId="0F8309EB" w14:textId="77777777" w:rsidR="00731368" w:rsidRDefault="00731368" w:rsidP="00016386">
                      <w:r>
                        <w:t>This field is not required.</w:t>
                      </w:r>
                    </w:p>
                  </w:txbxContent>
                </v:textbox>
              </v:shape>
            </w:pict>
          </mc:Fallback>
        </mc:AlternateContent>
      </w:r>
    </w:p>
    <w:p w14:paraId="39C89D65" w14:textId="77777777" w:rsidR="00016386" w:rsidRDefault="00016386" w:rsidP="00016386">
      <w:pPr>
        <w:pStyle w:val="capture"/>
      </w:pPr>
      <w:r>
        <w:rPr>
          <w:b/>
          <w:noProof/>
        </w:rPr>
        <mc:AlternateContent>
          <mc:Choice Requires="wps">
            <w:drawing>
              <wp:anchor distT="0" distB="0" distL="114300" distR="114300" simplePos="0" relativeHeight="251756032" behindDoc="0" locked="0" layoutInCell="1" allowOverlap="1" wp14:anchorId="274D7B84" wp14:editId="787A3F8A">
                <wp:simplePos x="0" y="0"/>
                <wp:positionH relativeFrom="column">
                  <wp:posOffset>1987825</wp:posOffset>
                </wp:positionH>
                <wp:positionV relativeFrom="paragraph">
                  <wp:posOffset>46852</wp:posOffset>
                </wp:positionV>
                <wp:extent cx="1818502" cy="262393"/>
                <wp:effectExtent l="38100" t="0" r="29845" b="80645"/>
                <wp:wrapNone/>
                <wp:docPr id="34" name="AutoShape 78" descr="arrow pointing to an ite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8502" cy="262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46D4C" id="AutoShape 78" o:spid="_x0000_s1026" type="#_x0000_t32" alt="arrow pointing to an item" style="position:absolute;margin-left:156.5pt;margin-top:3.7pt;width:143.2pt;height:20.65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">
                <v:stroke endarrow="block"/>
              </v:shape>
            </w:pict>
          </mc:Fallback>
        </mc:AlternateContent>
      </w:r>
      <w:r>
        <w:t xml:space="preserve">  Sequence #  Reason</w:t>
      </w:r>
    </w:p>
    <w:p w14:paraId="604B03BB" w14:textId="77777777" w:rsidR="00016386" w:rsidRDefault="00016386" w:rsidP="00016386">
      <w:pPr>
        <w:pStyle w:val="capture"/>
      </w:pPr>
      <w:r>
        <w:t xml:space="preserve">  ----------  --------------------------------------------------</w:t>
      </w:r>
    </w:p>
    <w:p w14:paraId="38DB072F" w14:textId="77777777" w:rsidR="00016386" w:rsidRDefault="00016386" w:rsidP="00016386">
      <w:pPr>
        <w:pStyle w:val="capture"/>
        <w:rPr>
          <w:b/>
          <w:bCs/>
        </w:rPr>
      </w:pPr>
      <w:r>
        <w:t xml:space="preserve">     </w:t>
      </w:r>
      <w:r>
        <w:rPr>
          <w:b/>
          <w:bCs/>
        </w:rPr>
        <w:t xml:space="preserve">1  </w:t>
      </w:r>
      <w:r>
        <w:t xml:space="preserve">      </w:t>
      </w:r>
      <w:r>
        <w:rPr>
          <w:b/>
          <w:bCs/>
        </w:rPr>
        <w:t xml:space="preserve">SAMPLE 1                                          </w:t>
      </w:r>
    </w:p>
    <w:p w14:paraId="45AF5F47" w14:textId="77777777" w:rsidR="00016386" w:rsidRDefault="00016386" w:rsidP="00016386">
      <w:pPr>
        <w:pStyle w:val="capture"/>
        <w:rPr>
          <w:b/>
          <w:bCs/>
        </w:rPr>
      </w:pPr>
      <w:r>
        <w:t xml:space="preserve">     </w:t>
      </w:r>
      <w:r>
        <w:rPr>
          <w:b/>
          <w:bCs/>
        </w:rPr>
        <w:t xml:space="preserve">2  </w:t>
      </w:r>
      <w:r>
        <w:t xml:space="preserve">      </w:t>
      </w:r>
      <w:r>
        <w:rPr>
          <w:b/>
          <w:bCs/>
        </w:rPr>
        <w:t xml:space="preserve">SAMPLE 2                                          </w:t>
      </w:r>
    </w:p>
    <w:p w14:paraId="73E71263" w14:textId="77777777" w:rsidR="00016386" w:rsidRDefault="00016386" w:rsidP="00016386">
      <w:pPr>
        <w:pStyle w:val="capture"/>
        <w:rPr>
          <w:b/>
          <w:bCs/>
        </w:rPr>
      </w:pPr>
      <w:r>
        <w:t xml:space="preserve">     </w:t>
      </w:r>
      <w:r>
        <w:rPr>
          <w:b/>
          <w:bCs/>
        </w:rPr>
        <w:t xml:space="preserve">   </w:t>
      </w:r>
      <w:r>
        <w:t xml:space="preserve">      </w:t>
      </w:r>
      <w:r>
        <w:rPr>
          <w:b/>
          <w:bCs/>
        </w:rPr>
        <w:t xml:space="preserve">                                                  </w:t>
      </w:r>
    </w:p>
    <w:p w14:paraId="02B959E1" w14:textId="77777777" w:rsidR="00016386" w:rsidRDefault="00016386" w:rsidP="00016386">
      <w:pPr>
        <w:pStyle w:val="capture"/>
        <w:rPr>
          <w:b/>
          <w:bCs/>
        </w:rPr>
      </w:pPr>
    </w:p>
    <w:p w14:paraId="1BB9AE3C" w14:textId="77777777" w:rsidR="00016386" w:rsidRDefault="00016386" w:rsidP="00016386">
      <w:pPr>
        <w:pStyle w:val="capture"/>
      </w:pPr>
      <w:r>
        <w:t>TIU Ancillary Data Message:</w:t>
      </w:r>
    </w:p>
    <w:p w14:paraId="3D5DEEB1" w14:textId="77777777" w:rsidR="00016386" w:rsidRDefault="00016386" w:rsidP="00016386">
      <w:pPr>
        <w:pStyle w:val="capture"/>
        <w:rPr>
          <w:b/>
          <w:bCs/>
        </w:rPr>
      </w:pPr>
      <w:r>
        <w:rPr>
          <w:noProof/>
        </w:rPr>
        <mc:AlternateContent>
          <mc:Choice Requires="wps">
            <w:drawing>
              <wp:anchor distT="0" distB="0" distL="114300" distR="114300" simplePos="0" relativeHeight="251753984" behindDoc="0" locked="0" layoutInCell="1" allowOverlap="1" wp14:anchorId="1E999B13" wp14:editId="04E47E15">
                <wp:simplePos x="0" y="0"/>
                <wp:positionH relativeFrom="column">
                  <wp:posOffset>1437529</wp:posOffset>
                </wp:positionH>
                <wp:positionV relativeFrom="paragraph">
                  <wp:posOffset>156817</wp:posOffset>
                </wp:positionV>
                <wp:extent cx="1671430" cy="788836"/>
                <wp:effectExtent l="38100" t="38100" r="24130" b="30480"/>
                <wp:wrapNone/>
                <wp:docPr id="30" name="AutoShape 77" descr="arrow pointing to an ite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1430" cy="7888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8FA0A" id="AutoShape 77" o:spid="_x0000_s1026" type="#_x0000_t32" alt="arrow pointing to an item" style="position:absolute;margin-left:113.2pt;margin-top:12.35pt;width:131.6pt;height:62.1pt;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">
                <v:stroke endarrow="block"/>
              </v:shape>
            </w:pict>
          </mc:Fallback>
        </mc:AlternateContent>
      </w:r>
      <w:r>
        <w:rPr>
          <w:b/>
          <w:bCs/>
        </w:rPr>
        <w:t xml:space="preserve">Example text: Notify cprsprovider,six@va.gov that a data review is needed for this patient.          </w:t>
      </w:r>
    </w:p>
    <w:p w14:paraId="579AE44D" w14:textId="77777777" w:rsidR="00016386" w:rsidRDefault="00016386" w:rsidP="00016386">
      <w:pPr>
        <w:pStyle w:val="capture"/>
        <w:rPr>
          <w:b/>
          <w:bCs/>
        </w:rPr>
      </w:pPr>
    </w:p>
    <w:p w14:paraId="6C353C4E" w14:textId="77777777" w:rsidR="00016386" w:rsidRDefault="00016386" w:rsidP="00016386">
      <w:pPr>
        <w:pStyle w:val="capture"/>
      </w:pPr>
      <w:r>
        <w:t xml:space="preserve">                                                         (PAGE 7 OF 7)</w:t>
      </w:r>
    </w:p>
    <w:p w14:paraId="51577079" w14:textId="77777777" w:rsidR="00016386" w:rsidRDefault="00016386" w:rsidP="00016386">
      <w:pPr>
        <w:pStyle w:val="capture"/>
      </w:pPr>
      <w:r>
        <w:t>_______________________________________________________________________________</w:t>
      </w:r>
    </w:p>
    <w:p w14:paraId="2282C0C7" w14:textId="77777777" w:rsidR="00016386" w:rsidRDefault="00016386" w:rsidP="00016386">
      <w:pPr>
        <w:pStyle w:val="capture"/>
      </w:pPr>
      <w:r w:rsidRPr="003A0B19">
        <w:rPr>
          <w:noProof/>
        </w:rPr>
        <mc:AlternateContent>
          <mc:Choice Requires="wps">
            <w:drawing>
              <wp:anchor distT="0" distB="0" distL="114300" distR="114300" simplePos="0" relativeHeight="251752960" behindDoc="0" locked="0" layoutInCell="1" allowOverlap="1" wp14:anchorId="510BCFFD" wp14:editId="4CC5A34D">
                <wp:simplePos x="0" y="0"/>
                <wp:positionH relativeFrom="column">
                  <wp:posOffset>3100070</wp:posOffset>
                </wp:positionH>
                <wp:positionV relativeFrom="paragraph">
                  <wp:posOffset>27609</wp:posOffset>
                </wp:positionV>
                <wp:extent cx="2192020" cy="597535"/>
                <wp:effectExtent l="0" t="0" r="17780" b="1206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597535"/>
                        </a:xfrm>
                        <a:prstGeom prst="rect">
                          <a:avLst/>
                        </a:prstGeom>
                        <a:solidFill>
                          <a:srgbClr val="FFFFFF"/>
                        </a:solidFill>
                        <a:ln w="9525">
                          <a:solidFill>
                            <a:srgbClr val="000000"/>
                          </a:solidFill>
                          <a:miter lim="800000"/>
                          <a:headEnd/>
                          <a:tailEnd/>
                        </a:ln>
                      </wps:spPr>
                      <wps:txbx>
                        <w:txbxContent>
                          <w:p w14:paraId="3BC6FEC5" w14:textId="77777777" w:rsidR="00731368" w:rsidRDefault="00731368" w:rsidP="00016386">
                            <w:r>
                              <w:t>Enter the site’s/division’s message text from section 2.2.5 here; this field is not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CFFD" id="Text Box 40" o:spid="_x0000_s1076" type="#_x0000_t202" style="position:absolute;left:0;text-align:left;margin-left:244.1pt;margin-top:2.15pt;width:172.6pt;height:47.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">
                <v:textbox>
                  <w:txbxContent>
                    <w:p w14:paraId="3BC6FEC5" w14:textId="77777777" w:rsidR="00731368" w:rsidRDefault="00731368" w:rsidP="00016386">
                      <w:r>
                        <w:t>Enter the site’s/division’s message text from section 2.2.5 here; this field is not required.</w:t>
                      </w:r>
                    </w:p>
                  </w:txbxContent>
                </v:textbox>
              </v:shape>
            </w:pict>
          </mc:Fallback>
        </mc:AlternateContent>
      </w:r>
    </w:p>
    <w:p w14:paraId="0D2A5E93" w14:textId="77777777" w:rsidR="00016386" w:rsidRDefault="00016386" w:rsidP="00016386">
      <w:pPr>
        <w:pStyle w:val="capture"/>
      </w:pPr>
    </w:p>
    <w:p w14:paraId="2D7ADD6F" w14:textId="77777777" w:rsidR="00016386" w:rsidRDefault="00016386" w:rsidP="00016386">
      <w:pPr>
        <w:pStyle w:val="capture"/>
      </w:pPr>
    </w:p>
    <w:p w14:paraId="5D8DAF5C" w14:textId="77777777" w:rsidR="00016386" w:rsidRDefault="00016386" w:rsidP="00016386">
      <w:pPr>
        <w:pStyle w:val="capture"/>
      </w:pPr>
    </w:p>
    <w:p w14:paraId="1F8D3391" w14:textId="77777777" w:rsidR="00016386" w:rsidRDefault="00016386" w:rsidP="00016386">
      <w:pPr>
        <w:pStyle w:val="capture"/>
      </w:pPr>
    </w:p>
    <w:p w14:paraId="06FFFEAC" w14:textId="77777777" w:rsidR="00016386" w:rsidRDefault="00016386" w:rsidP="00016386">
      <w:pPr>
        <w:pStyle w:val="capture"/>
      </w:pPr>
      <w:r>
        <w:t xml:space="preserve">COMMAND: S                                       </w:t>
      </w:r>
      <w:r>
        <w:rPr>
          <w:b/>
          <w:bCs/>
        </w:rPr>
        <w:t>Press &lt;PF1&gt;H for help</w:t>
      </w:r>
      <w:r>
        <w:t xml:space="preserve">  </w:t>
      </w:r>
      <w:r>
        <w:rPr>
          <w:b/>
          <w:bCs/>
        </w:rPr>
        <w:t>Insert</w:t>
      </w:r>
    </w:p>
    <w:p w14:paraId="25D9BA6B" w14:textId="77777777" w:rsidR="00016386" w:rsidRDefault="00016386" w:rsidP="00016386">
      <w:pPr>
        <w:pStyle w:val="capture"/>
      </w:pPr>
    </w:p>
    <w:p w14:paraId="2CD15B9C" w14:textId="77777777" w:rsidR="00016386" w:rsidRDefault="00016386" w:rsidP="00016386">
      <w:pPr>
        <w:pStyle w:val="capture"/>
      </w:pPr>
    </w:p>
    <w:p w14:paraId="76B4471C" w14:textId="77777777" w:rsidR="00016386" w:rsidRDefault="00016386" w:rsidP="00016386">
      <w:pPr>
        <w:pStyle w:val="capture"/>
      </w:pPr>
    </w:p>
    <w:p w14:paraId="7D18FC66" w14:textId="77777777" w:rsidR="00016386" w:rsidRDefault="00016386" w:rsidP="00016386">
      <w:pPr>
        <w:pStyle w:val="capture"/>
      </w:pPr>
    </w:p>
    <w:p w14:paraId="4297BF61" w14:textId="77777777" w:rsidR="00016386" w:rsidRDefault="00016386" w:rsidP="00016386">
      <w:pPr>
        <w:pStyle w:val="capture"/>
      </w:pPr>
      <w:r>
        <w:t xml:space="preserve">           * * *  EDIT SITE PARAMETERS FOR </w:t>
      </w:r>
      <w:r>
        <w:rPr>
          <w:b/>
          <w:bCs/>
        </w:rPr>
        <w:t>CAMP MASTER</w:t>
      </w:r>
      <w:r>
        <w:t xml:space="preserve">  * * *</w:t>
      </w:r>
    </w:p>
    <w:p w14:paraId="5295BC7C" w14:textId="77777777" w:rsidR="00016386" w:rsidRDefault="00016386" w:rsidP="00016386">
      <w:pPr>
        <w:pStyle w:val="capture"/>
      </w:pPr>
      <w:r>
        <w:t>-------------------------------------------------------------------------------</w:t>
      </w:r>
    </w:p>
    <w:p w14:paraId="556CCF7D" w14:textId="77777777" w:rsidR="00016386" w:rsidRDefault="00016386" w:rsidP="00016386">
      <w:pPr>
        <w:pStyle w:val="capture"/>
      </w:pPr>
    </w:p>
    <w:p w14:paraId="4A60E492" w14:textId="77777777" w:rsidR="00016386" w:rsidRDefault="00016386" w:rsidP="00016386">
      <w:pPr>
        <w:pStyle w:val="capture"/>
      </w:pPr>
      <w:r>
        <w:t>Default reasons why pregnancy or lactation status data was entered in error:</w:t>
      </w:r>
    </w:p>
    <w:p w14:paraId="022DA00A" w14:textId="77777777" w:rsidR="00016386" w:rsidRDefault="00016386" w:rsidP="00016386">
      <w:pPr>
        <w:pStyle w:val="capture"/>
      </w:pPr>
    </w:p>
    <w:p w14:paraId="2B6161CC" w14:textId="77777777" w:rsidR="00016386" w:rsidRDefault="00016386" w:rsidP="00016386">
      <w:pPr>
        <w:pStyle w:val="capture"/>
      </w:pPr>
      <w:r>
        <w:t xml:space="preserve">  Sequence #  Reason</w:t>
      </w:r>
    </w:p>
    <w:p w14:paraId="51F1917F" w14:textId="77777777" w:rsidR="00016386" w:rsidRDefault="00016386" w:rsidP="00016386">
      <w:pPr>
        <w:pStyle w:val="capture"/>
      </w:pPr>
      <w:r>
        <w:t xml:space="preserve">  ----------  --------------------------------------------------</w:t>
      </w:r>
    </w:p>
    <w:p w14:paraId="3B67A36F" w14:textId="77777777" w:rsidR="00016386" w:rsidRDefault="00016386" w:rsidP="00016386">
      <w:pPr>
        <w:pStyle w:val="capture"/>
        <w:rPr>
          <w:b/>
          <w:bCs/>
        </w:rPr>
      </w:pPr>
      <w:r>
        <w:t xml:space="preserve">     </w:t>
      </w:r>
      <w:r>
        <w:rPr>
          <w:b/>
          <w:bCs/>
        </w:rPr>
        <w:t xml:space="preserve">                                          </w:t>
      </w:r>
    </w:p>
    <w:p w14:paraId="11F59B30" w14:textId="77777777" w:rsidR="00016386" w:rsidRDefault="00016386" w:rsidP="00016386">
      <w:pPr>
        <w:pStyle w:val="capture"/>
        <w:rPr>
          <w:b/>
          <w:bCs/>
        </w:rPr>
      </w:pPr>
      <w:r>
        <w:t xml:space="preserve">     </w:t>
      </w:r>
      <w:r>
        <w:rPr>
          <w:b/>
          <w:bCs/>
        </w:rPr>
        <w:t xml:space="preserve">                                          </w:t>
      </w:r>
    </w:p>
    <w:p w14:paraId="164F4D51" w14:textId="77777777" w:rsidR="00016386" w:rsidRDefault="00016386" w:rsidP="00016386">
      <w:pPr>
        <w:pStyle w:val="capture"/>
        <w:rPr>
          <w:b/>
          <w:bCs/>
        </w:rPr>
      </w:pPr>
      <w:r>
        <w:t xml:space="preserve">     </w:t>
      </w:r>
      <w:r>
        <w:rPr>
          <w:b/>
          <w:bCs/>
        </w:rPr>
        <w:t xml:space="preserve">   </w:t>
      </w:r>
      <w:r>
        <w:t xml:space="preserve">      </w:t>
      </w:r>
      <w:r>
        <w:rPr>
          <w:b/>
          <w:bCs/>
        </w:rPr>
        <w:t xml:space="preserve">                                                  </w:t>
      </w:r>
    </w:p>
    <w:p w14:paraId="7B55DDD6" w14:textId="77777777" w:rsidR="00016386" w:rsidRDefault="00016386" w:rsidP="00016386">
      <w:pPr>
        <w:pStyle w:val="capture"/>
        <w:rPr>
          <w:b/>
          <w:bCs/>
        </w:rPr>
      </w:pPr>
    </w:p>
    <w:p w14:paraId="282C4A89" w14:textId="77777777" w:rsidR="00016386" w:rsidRDefault="00016386" w:rsidP="00016386">
      <w:pPr>
        <w:pStyle w:val="capture"/>
      </w:pPr>
      <w:r>
        <w:t>TIU Ancillary Data Message:</w:t>
      </w:r>
    </w:p>
    <w:p w14:paraId="463443E9" w14:textId="77777777" w:rsidR="00016386" w:rsidRDefault="00016386" w:rsidP="00016386">
      <w:pPr>
        <w:pStyle w:val="capture"/>
        <w:rPr>
          <w:b/>
          <w:bCs/>
        </w:rPr>
      </w:pPr>
      <w:r>
        <w:rPr>
          <w:b/>
          <w:bCs/>
        </w:rPr>
        <w:t xml:space="preserve">          </w:t>
      </w:r>
    </w:p>
    <w:p w14:paraId="5E1E08D3" w14:textId="77777777" w:rsidR="00016386" w:rsidRDefault="00016386" w:rsidP="00016386">
      <w:pPr>
        <w:pStyle w:val="capture"/>
        <w:rPr>
          <w:b/>
          <w:bCs/>
        </w:rPr>
      </w:pPr>
    </w:p>
    <w:p w14:paraId="414575EC" w14:textId="77777777" w:rsidR="00016386" w:rsidRDefault="00016386" w:rsidP="00016386">
      <w:pPr>
        <w:pStyle w:val="capture"/>
      </w:pPr>
      <w:r>
        <w:t xml:space="preserve">                                                         (PAGE 7 OF 7)</w:t>
      </w:r>
    </w:p>
    <w:p w14:paraId="20C9AE76" w14:textId="77777777" w:rsidR="00016386" w:rsidRDefault="00016386" w:rsidP="00016386">
      <w:pPr>
        <w:pStyle w:val="capture"/>
      </w:pPr>
      <w:r>
        <w:t>_______________________________________________________________________________</w:t>
      </w:r>
    </w:p>
    <w:p w14:paraId="7436A288" w14:textId="77777777" w:rsidR="00016386" w:rsidRDefault="00016386" w:rsidP="00016386">
      <w:pPr>
        <w:pStyle w:val="capture"/>
      </w:pPr>
    </w:p>
    <w:p w14:paraId="6F06280D" w14:textId="77777777" w:rsidR="00016386" w:rsidRDefault="00016386" w:rsidP="00016386">
      <w:pPr>
        <w:pStyle w:val="capture"/>
      </w:pPr>
    </w:p>
    <w:p w14:paraId="5A3B633F" w14:textId="77777777" w:rsidR="00016386" w:rsidRDefault="00016386" w:rsidP="00016386">
      <w:pPr>
        <w:pStyle w:val="capture"/>
      </w:pPr>
    </w:p>
    <w:p w14:paraId="335B50B6" w14:textId="77777777" w:rsidR="00016386" w:rsidRDefault="00016386" w:rsidP="00016386">
      <w:pPr>
        <w:pStyle w:val="capture"/>
      </w:pPr>
    </w:p>
    <w:p w14:paraId="51343460" w14:textId="77777777" w:rsidR="00016386" w:rsidRDefault="00016386" w:rsidP="00016386">
      <w:pPr>
        <w:pStyle w:val="capture"/>
      </w:pPr>
    </w:p>
    <w:p w14:paraId="5ACA340B" w14:textId="77777777" w:rsidR="00016386" w:rsidRPr="001B54A0" w:rsidRDefault="00016386" w:rsidP="00016386">
      <w:pPr>
        <w:pStyle w:val="capture"/>
      </w:pPr>
      <w:r>
        <w:t xml:space="preserve">COMMAND: </w:t>
      </w:r>
      <w:r w:rsidRPr="00491E64">
        <w:t>E</w:t>
      </w:r>
      <w:r>
        <w:t xml:space="preserve">                                       </w:t>
      </w:r>
      <w:r>
        <w:rPr>
          <w:b/>
          <w:bCs/>
        </w:rPr>
        <w:t>Press &lt;PF1&gt;H for help</w:t>
      </w:r>
      <w:r>
        <w:t xml:space="preserve">  </w:t>
      </w:r>
      <w:r>
        <w:rPr>
          <w:b/>
          <w:bCs/>
        </w:rPr>
        <w:t>Insert</w:t>
      </w:r>
    </w:p>
    <w:p w14:paraId="1A3B7CCA" w14:textId="77777777" w:rsidR="00016386" w:rsidRDefault="00016386" w:rsidP="00016386">
      <w:pPr>
        <w:pStyle w:val="capture"/>
      </w:pPr>
    </w:p>
    <w:p w14:paraId="772F0F58" w14:textId="77777777" w:rsidR="00016386" w:rsidRDefault="00016386" w:rsidP="00016386">
      <w:pPr>
        <w:pStyle w:val="BodyText"/>
        <w:ind w:left="720" w:hanging="720"/>
        <w:rPr>
          <w:b/>
        </w:rPr>
      </w:pPr>
    </w:p>
    <w:p w14:paraId="636CAB7C" w14:textId="77777777" w:rsidR="00016386" w:rsidRDefault="00016386" w:rsidP="00016386">
      <w:pPr>
        <w:rPr>
          <w:b/>
          <w:szCs w:val="20"/>
        </w:rPr>
      </w:pPr>
      <w:r>
        <w:rPr>
          <w:b/>
        </w:rPr>
        <w:br w:type="page"/>
      </w:r>
    </w:p>
    <w:p w14:paraId="5AFBB273" w14:textId="77777777" w:rsidR="00016386" w:rsidRDefault="00016386" w:rsidP="00016386">
      <w:pPr>
        <w:pStyle w:val="BodyText"/>
        <w:ind w:left="720" w:hanging="720"/>
        <w:rPr>
          <w:b/>
        </w:rPr>
      </w:pPr>
      <w:r w:rsidRPr="003A0B19">
        <w:rPr>
          <w:b/>
        </w:rPr>
        <w:lastRenderedPageBreak/>
        <w:t>Example (continued): Adding a site parameter entry in the Women’s Health package</w:t>
      </w:r>
    </w:p>
    <w:p w14:paraId="04F9D008" w14:textId="77777777" w:rsidR="00016386" w:rsidRDefault="00016386" w:rsidP="00016386">
      <w:pPr>
        <w:pStyle w:val="capture"/>
      </w:pPr>
      <w:r>
        <w:t>Select OPTION NAME: WOMEN'S HEALTH MENU  WVMENU     Women's Health Menu</w:t>
      </w:r>
    </w:p>
    <w:p w14:paraId="7EAE65BF" w14:textId="77777777" w:rsidR="00016386" w:rsidRDefault="00016386" w:rsidP="00016386">
      <w:pPr>
        <w:pStyle w:val="capture"/>
      </w:pPr>
    </w:p>
    <w:p w14:paraId="03823BFD" w14:textId="77777777" w:rsidR="00016386" w:rsidRDefault="00016386" w:rsidP="00016386">
      <w:pPr>
        <w:pStyle w:val="capture"/>
      </w:pPr>
      <w:r>
        <w:t xml:space="preserve">   Women's Health Main Menu v1.0                       CAMP MASTER</w:t>
      </w:r>
    </w:p>
    <w:p w14:paraId="36440618" w14:textId="77777777" w:rsidR="00016386" w:rsidRDefault="00016386" w:rsidP="00016386">
      <w:pPr>
        <w:pStyle w:val="capture"/>
      </w:pPr>
    </w:p>
    <w:p w14:paraId="6AAA8E7F" w14:textId="77777777" w:rsidR="00016386" w:rsidRDefault="00016386" w:rsidP="00016386">
      <w:pPr>
        <w:pStyle w:val="capture"/>
      </w:pPr>
    </w:p>
    <w:p w14:paraId="2C299ECA" w14:textId="77777777" w:rsidR="00016386" w:rsidRDefault="00016386" w:rsidP="00016386">
      <w:pPr>
        <w:pStyle w:val="capture"/>
      </w:pPr>
      <w:r>
        <w:t xml:space="preserve">   PM     Patient Management ...</w:t>
      </w:r>
    </w:p>
    <w:p w14:paraId="53BD8080" w14:textId="77777777" w:rsidR="00016386" w:rsidRDefault="00016386" w:rsidP="00016386">
      <w:pPr>
        <w:pStyle w:val="capture"/>
      </w:pPr>
      <w:r>
        <w:t xml:space="preserve">   MR     Management Reports ...</w:t>
      </w:r>
    </w:p>
    <w:p w14:paraId="27F79587" w14:textId="77777777" w:rsidR="00016386" w:rsidRDefault="00016386" w:rsidP="00016386">
      <w:pPr>
        <w:pStyle w:val="capture"/>
      </w:pPr>
      <w:r>
        <w:t xml:space="preserve">   MF     Manager's Functions ...</w:t>
      </w:r>
    </w:p>
    <w:p w14:paraId="60302C84" w14:textId="77777777" w:rsidR="00016386" w:rsidRDefault="00016386" w:rsidP="00016386">
      <w:pPr>
        <w:pStyle w:val="capture"/>
      </w:pPr>
    </w:p>
    <w:p w14:paraId="3328A0F1" w14:textId="77777777" w:rsidR="00016386" w:rsidRDefault="00016386" w:rsidP="00016386">
      <w:pPr>
        <w:pStyle w:val="capture"/>
      </w:pPr>
    </w:p>
    <w:p w14:paraId="38B300FD" w14:textId="77777777" w:rsidR="00016386" w:rsidRDefault="00016386" w:rsidP="00016386">
      <w:pPr>
        <w:pStyle w:val="capture"/>
      </w:pPr>
      <w:r>
        <w:t>&lt;CPM&gt; Select Women's Health Menu &lt;ONEBCE&gt; Option: MAN</w:t>
      </w:r>
    </w:p>
    <w:p w14:paraId="4639AFAB" w14:textId="77777777" w:rsidR="00016386" w:rsidRDefault="00016386" w:rsidP="00016386">
      <w:pPr>
        <w:pStyle w:val="capture"/>
      </w:pPr>
      <w:r>
        <w:t xml:space="preserve">    1    Management Reports                </w:t>
      </w:r>
    </w:p>
    <w:p w14:paraId="2E151115" w14:textId="77777777" w:rsidR="00016386" w:rsidRDefault="00016386" w:rsidP="00016386">
      <w:pPr>
        <w:pStyle w:val="capture"/>
      </w:pPr>
      <w:r>
        <w:t xml:space="preserve">    2    Manager's Functions               </w:t>
      </w:r>
    </w:p>
    <w:p w14:paraId="793D23EC" w14:textId="77777777" w:rsidR="00016386" w:rsidRDefault="00016386" w:rsidP="00016386">
      <w:pPr>
        <w:pStyle w:val="capture"/>
      </w:pPr>
      <w:r>
        <w:t>CHOOSE 1-2: 2  Manager's Functions</w:t>
      </w:r>
    </w:p>
    <w:p w14:paraId="39981802" w14:textId="77777777" w:rsidR="00016386" w:rsidRDefault="00016386" w:rsidP="00016386">
      <w:pPr>
        <w:pStyle w:val="capture"/>
      </w:pPr>
    </w:p>
    <w:p w14:paraId="1ADDE78F" w14:textId="77777777" w:rsidR="00016386" w:rsidRDefault="00016386" w:rsidP="00016386">
      <w:pPr>
        <w:pStyle w:val="capture"/>
      </w:pPr>
    </w:p>
    <w:p w14:paraId="4E0922D4" w14:textId="77777777" w:rsidR="00016386" w:rsidRDefault="00016386" w:rsidP="00016386">
      <w:pPr>
        <w:pStyle w:val="capture"/>
      </w:pPr>
      <w:r>
        <w:t xml:space="preserve">   WOMEN'S HEALTH:        *  MANAGER'S FUNCTIONS  *         CAMP MASTER</w:t>
      </w:r>
    </w:p>
    <w:p w14:paraId="4F89FC9A" w14:textId="77777777" w:rsidR="00016386" w:rsidRDefault="00016386" w:rsidP="00016386">
      <w:pPr>
        <w:pStyle w:val="capture"/>
      </w:pPr>
    </w:p>
    <w:p w14:paraId="7BAC74C3" w14:textId="77777777" w:rsidR="00016386" w:rsidRDefault="00016386" w:rsidP="00016386">
      <w:pPr>
        <w:pStyle w:val="capture"/>
      </w:pPr>
    </w:p>
    <w:p w14:paraId="22084E5C" w14:textId="77777777" w:rsidR="00016386" w:rsidRDefault="00016386" w:rsidP="00016386">
      <w:pPr>
        <w:pStyle w:val="capture"/>
      </w:pPr>
      <w:r>
        <w:t xml:space="preserve">   FM     File Maintenance Menu ...</w:t>
      </w:r>
    </w:p>
    <w:p w14:paraId="33B2DA18" w14:textId="77777777" w:rsidR="00016386" w:rsidRDefault="00016386" w:rsidP="00016386">
      <w:pPr>
        <w:pStyle w:val="capture"/>
      </w:pPr>
      <w:r>
        <w:t xml:space="preserve">   PQ     Print Queued Letters</w:t>
      </w:r>
    </w:p>
    <w:p w14:paraId="6F6586CF" w14:textId="77777777" w:rsidR="00016386" w:rsidRDefault="00016386" w:rsidP="00016386">
      <w:pPr>
        <w:pStyle w:val="capture"/>
      </w:pPr>
      <w:r>
        <w:t xml:space="preserve">   MPM    Manager's Patient Management ...</w:t>
      </w:r>
    </w:p>
    <w:p w14:paraId="24F1A6F7" w14:textId="77777777" w:rsidR="00016386" w:rsidRDefault="00016386" w:rsidP="00016386">
      <w:pPr>
        <w:pStyle w:val="capture"/>
      </w:pPr>
      <w:r>
        <w:t xml:space="preserve">   LDE    Lab Data Entry Menu ...</w:t>
      </w:r>
    </w:p>
    <w:p w14:paraId="659F1DA2" w14:textId="77777777" w:rsidR="00016386" w:rsidRDefault="00016386" w:rsidP="00016386">
      <w:pPr>
        <w:pStyle w:val="capture"/>
      </w:pPr>
    </w:p>
    <w:p w14:paraId="2440A9C4" w14:textId="77777777" w:rsidR="00016386" w:rsidRDefault="00016386" w:rsidP="00016386">
      <w:pPr>
        <w:pStyle w:val="capture"/>
      </w:pPr>
    </w:p>
    <w:p w14:paraId="5FBD9CD7" w14:textId="77777777" w:rsidR="00016386" w:rsidRDefault="00016386" w:rsidP="00016386">
      <w:pPr>
        <w:pStyle w:val="capture"/>
      </w:pPr>
      <w:r>
        <w:t>&lt;CPM&gt; Select Manager's Functions &lt;ONEBCE&gt; Option: FILE Maintenance Menu</w:t>
      </w:r>
    </w:p>
    <w:p w14:paraId="0836DFBE" w14:textId="77777777" w:rsidR="00016386" w:rsidRDefault="00016386" w:rsidP="00016386">
      <w:pPr>
        <w:pStyle w:val="capture"/>
      </w:pPr>
    </w:p>
    <w:p w14:paraId="3C322443" w14:textId="77777777" w:rsidR="00016386" w:rsidRDefault="00016386" w:rsidP="00016386">
      <w:pPr>
        <w:pStyle w:val="capture"/>
      </w:pPr>
    </w:p>
    <w:p w14:paraId="6AA5E692" w14:textId="77777777" w:rsidR="00016386" w:rsidRDefault="00016386" w:rsidP="00016386">
      <w:pPr>
        <w:pStyle w:val="capture"/>
      </w:pPr>
      <w:r>
        <w:t xml:space="preserve">   WOMEN'S HEALTH:       *  FILE MAINTENANCE MENU  *        CAMP MASTER</w:t>
      </w:r>
    </w:p>
    <w:p w14:paraId="798B4CC5" w14:textId="77777777" w:rsidR="00016386" w:rsidRDefault="00016386" w:rsidP="00016386">
      <w:pPr>
        <w:pStyle w:val="capture"/>
      </w:pPr>
    </w:p>
    <w:p w14:paraId="700D2AAF" w14:textId="77777777" w:rsidR="00016386" w:rsidRDefault="00016386" w:rsidP="00016386">
      <w:pPr>
        <w:pStyle w:val="capture"/>
      </w:pPr>
    </w:p>
    <w:p w14:paraId="442B6500" w14:textId="77777777" w:rsidR="00016386" w:rsidRDefault="00016386" w:rsidP="00016386">
      <w:pPr>
        <w:pStyle w:val="capture"/>
      </w:pPr>
      <w:r>
        <w:t xml:space="preserve">   AEP    Add/Edit a Notification Purpose &amp; Letter</w:t>
      </w:r>
    </w:p>
    <w:p w14:paraId="4FCE7A5B" w14:textId="77777777" w:rsidR="00016386" w:rsidRDefault="00016386" w:rsidP="00016386">
      <w:pPr>
        <w:pStyle w:val="capture"/>
      </w:pPr>
      <w:r>
        <w:t xml:space="preserve">   PPL    Print Notification Purpose &amp; Letter File</w:t>
      </w:r>
    </w:p>
    <w:p w14:paraId="3F38C83B" w14:textId="77777777" w:rsidR="00016386" w:rsidRDefault="00016386" w:rsidP="00016386">
      <w:pPr>
        <w:pStyle w:val="capture"/>
      </w:pPr>
      <w:r>
        <w:t xml:space="preserve">   ESN    Edit Synonyms for Notification Types</w:t>
      </w:r>
    </w:p>
    <w:p w14:paraId="00664ABE" w14:textId="77777777" w:rsidR="00016386" w:rsidRDefault="00016386" w:rsidP="00016386">
      <w:pPr>
        <w:pStyle w:val="capture"/>
      </w:pPr>
      <w:r>
        <w:t xml:space="preserve">   OUT    Add/Edit Notification Outcomes</w:t>
      </w:r>
    </w:p>
    <w:p w14:paraId="6F4DFD30" w14:textId="77777777" w:rsidR="00016386" w:rsidRDefault="00016386" w:rsidP="00016386">
      <w:pPr>
        <w:pStyle w:val="capture"/>
      </w:pPr>
      <w:r>
        <w:t xml:space="preserve">   ESP    Edit Site Parameters</w:t>
      </w:r>
    </w:p>
    <w:p w14:paraId="1DF7140D" w14:textId="77777777" w:rsidR="00016386" w:rsidRDefault="00016386" w:rsidP="00016386">
      <w:pPr>
        <w:pStyle w:val="capture"/>
      </w:pPr>
      <w:r>
        <w:t xml:space="preserve">   EPP    Edit Package Parameters</w:t>
      </w:r>
    </w:p>
    <w:p w14:paraId="2AC8F118" w14:textId="77777777" w:rsidR="00016386" w:rsidRDefault="00016386" w:rsidP="00016386">
      <w:pPr>
        <w:pStyle w:val="capture"/>
      </w:pPr>
      <w:r>
        <w:t xml:space="preserve">   CM     Add/Edit Case Managers</w:t>
      </w:r>
    </w:p>
    <w:p w14:paraId="79D5EC4C" w14:textId="77777777" w:rsidR="00016386" w:rsidRDefault="00016386" w:rsidP="00016386">
      <w:pPr>
        <w:pStyle w:val="capture"/>
      </w:pPr>
      <w:r>
        <w:t xml:space="preserve">   MCC    Add/Edit Maternity Care Coordinators</w:t>
      </w:r>
    </w:p>
    <w:p w14:paraId="1ED723DC" w14:textId="77777777" w:rsidR="00016386" w:rsidRDefault="00016386" w:rsidP="00016386">
      <w:pPr>
        <w:pStyle w:val="capture"/>
      </w:pPr>
      <w:r>
        <w:t xml:space="preserve">   TRCM   Transfer a Case Manager's Patients</w:t>
      </w:r>
    </w:p>
    <w:p w14:paraId="3E877953" w14:textId="77777777" w:rsidR="00016386" w:rsidRDefault="00016386" w:rsidP="00016386">
      <w:pPr>
        <w:pStyle w:val="capture"/>
      </w:pPr>
      <w:r>
        <w:t xml:space="preserve">   TRMC   Transfer a Maternity Care Coordinator's Patients</w:t>
      </w:r>
    </w:p>
    <w:p w14:paraId="6E464D26" w14:textId="77777777" w:rsidR="00016386" w:rsidRDefault="00016386" w:rsidP="00016386">
      <w:pPr>
        <w:pStyle w:val="capture"/>
      </w:pPr>
      <w:r>
        <w:t xml:space="preserve">   AUTO   Automatically Load Patients</w:t>
      </w:r>
    </w:p>
    <w:p w14:paraId="1A0AAF81" w14:textId="77777777" w:rsidR="00016386" w:rsidRDefault="00016386" w:rsidP="00016386">
      <w:pPr>
        <w:pStyle w:val="capture"/>
      </w:pPr>
      <w:r>
        <w:t xml:space="preserve">   RAD    Import Radiology/NM Exams</w:t>
      </w:r>
    </w:p>
    <w:p w14:paraId="26FBB5B7" w14:textId="77777777" w:rsidR="00016386" w:rsidRDefault="00016386" w:rsidP="00016386">
      <w:pPr>
        <w:pStyle w:val="capture"/>
      </w:pPr>
      <w:r>
        <w:t xml:space="preserve">   PRD    Print Results/Diagnosis File</w:t>
      </w:r>
    </w:p>
    <w:p w14:paraId="2176FCC2" w14:textId="77777777" w:rsidR="00016386" w:rsidRDefault="00016386" w:rsidP="00016386">
      <w:pPr>
        <w:pStyle w:val="capture"/>
      </w:pPr>
      <w:r>
        <w:t xml:space="preserve">   ESR    Edit Synonyms for Results/Diagnoses</w:t>
      </w:r>
    </w:p>
    <w:p w14:paraId="6CCB58B2" w14:textId="77777777" w:rsidR="00016386" w:rsidRDefault="00016386" w:rsidP="00016386">
      <w:pPr>
        <w:pStyle w:val="capture"/>
      </w:pPr>
      <w:r>
        <w:t xml:space="preserve">   PSR    Print Synonyms for Results/Diagnoses</w:t>
      </w:r>
    </w:p>
    <w:p w14:paraId="501683AC" w14:textId="77777777" w:rsidR="00016386" w:rsidRDefault="00016386" w:rsidP="00016386">
      <w:pPr>
        <w:pStyle w:val="capture"/>
      </w:pPr>
      <w:r>
        <w:t xml:space="preserve">   EDX    Edit Diagnostic Code Translation File</w:t>
      </w:r>
    </w:p>
    <w:p w14:paraId="0AC6439D" w14:textId="77777777" w:rsidR="00016386" w:rsidRDefault="00016386" w:rsidP="00016386">
      <w:pPr>
        <w:pStyle w:val="capture"/>
      </w:pPr>
      <w:r>
        <w:t xml:space="preserve">   PDX    Print Diagnostic Code Translation File</w:t>
      </w:r>
    </w:p>
    <w:p w14:paraId="731CA79D" w14:textId="77777777" w:rsidR="00016386" w:rsidRDefault="00016386" w:rsidP="00016386">
      <w:pPr>
        <w:pStyle w:val="capture"/>
      </w:pPr>
      <w:r>
        <w:t xml:space="preserve">   RS     Add/Edit to Referral Source File</w:t>
      </w:r>
    </w:p>
    <w:p w14:paraId="2D571A1D" w14:textId="77777777" w:rsidR="00016386" w:rsidRDefault="00016386" w:rsidP="00016386">
      <w:pPr>
        <w:pStyle w:val="capture"/>
      </w:pPr>
      <w:r>
        <w:t xml:space="preserve">   PAP    Link Pap Smear with SNOMED Codes</w:t>
      </w:r>
    </w:p>
    <w:p w14:paraId="0191898E" w14:textId="77777777" w:rsidR="00016386" w:rsidRDefault="00016386" w:rsidP="00016386">
      <w:pPr>
        <w:pStyle w:val="capture"/>
      </w:pPr>
    </w:p>
    <w:p w14:paraId="4756B6D8" w14:textId="77777777" w:rsidR="00016386" w:rsidRPr="003A0B19" w:rsidRDefault="00016386" w:rsidP="00016386">
      <w:pPr>
        <w:pStyle w:val="BodyText"/>
        <w:ind w:left="720" w:hanging="720"/>
        <w:rPr>
          <w:b/>
        </w:rPr>
      </w:pPr>
    </w:p>
    <w:p w14:paraId="64B16764" w14:textId="77777777" w:rsidR="00016386" w:rsidRPr="003A0B19" w:rsidRDefault="00016386" w:rsidP="00016386">
      <w:pPr>
        <w:pStyle w:val="BodyText"/>
        <w:rPr>
          <w:b/>
        </w:rPr>
      </w:pPr>
      <w:r>
        <w:rPr>
          <w:b/>
        </w:rPr>
        <w:br w:type="page"/>
      </w:r>
    </w:p>
    <w:p w14:paraId="04D8545A" w14:textId="77777777" w:rsidR="00016386" w:rsidRDefault="00016386" w:rsidP="00016386">
      <w:pPr>
        <w:pStyle w:val="capture"/>
      </w:pPr>
      <w:r>
        <w:lastRenderedPageBreak/>
        <w:t>&lt;CPM&gt; Select File Maintenance Menu &lt;ONEBCE&gt; Option: EPP  Edit Package Parameters</w:t>
      </w:r>
    </w:p>
    <w:p w14:paraId="7A28BF2F" w14:textId="77777777" w:rsidR="00016386" w:rsidRDefault="00016386" w:rsidP="00016386">
      <w:pPr>
        <w:pStyle w:val="capture"/>
      </w:pPr>
    </w:p>
    <w:p w14:paraId="083B5AA6" w14:textId="77777777" w:rsidR="00016386" w:rsidRDefault="00016386" w:rsidP="00016386">
      <w:pPr>
        <w:pStyle w:val="capture"/>
      </w:pPr>
      <w:r>
        <w:t>CPRS Parameters for Package: WOMEN'S HEALTH</w:t>
      </w:r>
    </w:p>
    <w:p w14:paraId="68114D6C" w14:textId="77777777" w:rsidR="00016386" w:rsidRDefault="00016386" w:rsidP="00016386">
      <w:pPr>
        <w:pStyle w:val="capture"/>
      </w:pPr>
      <w:r>
        <w:t>------------------------------------------------------------------------------</w:t>
      </w:r>
    </w:p>
    <w:p w14:paraId="7AD40E22" w14:textId="77777777" w:rsidR="00016386" w:rsidRDefault="00016386" w:rsidP="00016386">
      <w:pPr>
        <w:pStyle w:val="capture"/>
      </w:pPr>
      <w:r>
        <w:t xml:space="preserve"> Cover Sheet Websites         U. S. MEC for Contraceptive Use http://www.cdc.gov</w:t>
      </w:r>
    </w:p>
    <w:p w14:paraId="342F2FC1" w14:textId="77777777" w:rsidR="00016386" w:rsidRDefault="00016386" w:rsidP="00016386">
      <w:pPr>
        <w:pStyle w:val="capture"/>
      </w:pPr>
      <w:r>
        <w:t>/reproductivehealth/unintendedpregnancy/usmec.htm</w:t>
      </w:r>
    </w:p>
    <w:p w14:paraId="1147CD44" w14:textId="77777777" w:rsidR="00016386" w:rsidRDefault="00016386" w:rsidP="00016386">
      <w:pPr>
        <w:pStyle w:val="capture"/>
      </w:pPr>
      <w:r w:rsidRPr="003A0B19">
        <w:rPr>
          <w:noProof/>
        </w:rPr>
        <mc:AlternateContent>
          <mc:Choice Requires="wps">
            <w:drawing>
              <wp:anchor distT="0" distB="0" distL="114300" distR="114300" simplePos="0" relativeHeight="251728384" behindDoc="0" locked="0" layoutInCell="1" allowOverlap="1" wp14:anchorId="50DB92F7" wp14:editId="5516993D">
                <wp:simplePos x="0" y="0"/>
                <wp:positionH relativeFrom="column">
                  <wp:posOffset>4039235</wp:posOffset>
                </wp:positionH>
                <wp:positionV relativeFrom="paragraph">
                  <wp:posOffset>161290</wp:posOffset>
                </wp:positionV>
                <wp:extent cx="1905635" cy="265430"/>
                <wp:effectExtent l="0" t="0" r="0" b="127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265430"/>
                        </a:xfrm>
                        <a:prstGeom prst="rect">
                          <a:avLst/>
                        </a:prstGeom>
                        <a:solidFill>
                          <a:srgbClr val="FFFFFF"/>
                        </a:solidFill>
                        <a:ln w="9525">
                          <a:solidFill>
                            <a:srgbClr val="000000"/>
                          </a:solidFill>
                          <a:miter lim="800000"/>
                          <a:headEnd/>
                          <a:tailEnd/>
                        </a:ln>
                      </wps:spPr>
                      <wps:txbx>
                        <w:txbxContent>
                          <w:p w14:paraId="1EC8B3AC" w14:textId="77777777" w:rsidR="00731368" w:rsidRDefault="00731368" w:rsidP="00016386">
                            <w:r>
                              <w:t>This field is not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B92F7" id="Text Box 38" o:spid="_x0000_s1077" type="#_x0000_t202" style="position:absolute;left:0;text-align:left;margin-left:318.05pt;margin-top:12.7pt;width:150.05pt;height:20.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">
                <v:textbox>
                  <w:txbxContent>
                    <w:p w14:paraId="1EC8B3AC" w14:textId="77777777" w:rsidR="00731368" w:rsidRDefault="00731368" w:rsidP="00016386">
                      <w:r>
                        <w:t>This field is not required.</w:t>
                      </w:r>
                    </w:p>
                  </w:txbxContent>
                </v:textbox>
              </v:shape>
            </w:pict>
          </mc:Fallback>
        </mc:AlternateContent>
      </w:r>
      <w:r>
        <w:t xml:space="preserve">                              U. S. SPR for Contraceptive Use http://www.cdc.gov</w:t>
      </w:r>
    </w:p>
    <w:p w14:paraId="0A9A6E7E" w14:textId="77777777" w:rsidR="00016386" w:rsidRDefault="00016386" w:rsidP="00016386">
      <w:pPr>
        <w:pStyle w:val="capture"/>
      </w:pPr>
      <w:r w:rsidRPr="003A0B19">
        <w:rPr>
          <w:noProof/>
        </w:rPr>
        <mc:AlternateContent>
          <mc:Choice Requires="wps">
            <w:drawing>
              <wp:anchor distT="0" distB="0" distL="114300" distR="114300" simplePos="0" relativeHeight="251729408" behindDoc="0" locked="0" layoutInCell="1" allowOverlap="1" wp14:anchorId="67F00133" wp14:editId="5F0191F3">
                <wp:simplePos x="0" y="0"/>
                <wp:positionH relativeFrom="column">
                  <wp:posOffset>1812925</wp:posOffset>
                </wp:positionH>
                <wp:positionV relativeFrom="paragraph">
                  <wp:posOffset>46355</wp:posOffset>
                </wp:positionV>
                <wp:extent cx="2223135" cy="349885"/>
                <wp:effectExtent l="38100" t="0" r="5715" b="69215"/>
                <wp:wrapNone/>
                <wp:docPr id="28" name="Straight Arrow Connector 37" descr="arrow pointing to an ite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3135"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78923" id="Straight Arrow Connector 37" o:spid="_x0000_s1026" type="#_x0000_t32" alt="arrow pointing to an item" style="position:absolute;margin-left:142.75pt;margin-top:3.65pt;width:175.05pt;height:27.5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">
                <v:stroke endarrow="block"/>
              </v:shape>
            </w:pict>
          </mc:Fallback>
        </mc:AlternateContent>
      </w:r>
      <w:r>
        <w:t>/reproductivehealth/unintendedpregnancy/usspr.htm</w:t>
      </w:r>
    </w:p>
    <w:p w14:paraId="618D8182" w14:textId="77777777" w:rsidR="00016386" w:rsidRDefault="00016386" w:rsidP="00016386">
      <w:pPr>
        <w:pStyle w:val="capture"/>
      </w:pPr>
      <w:r>
        <w:t>------------------------------------------------------------------------------</w:t>
      </w:r>
    </w:p>
    <w:p w14:paraId="0CAE38BD" w14:textId="77777777" w:rsidR="00016386" w:rsidRDefault="00016386" w:rsidP="00016386">
      <w:pPr>
        <w:pStyle w:val="capture"/>
      </w:pPr>
    </w:p>
    <w:p w14:paraId="12C35C57" w14:textId="77777777" w:rsidR="00016386" w:rsidRDefault="00016386" w:rsidP="00016386">
      <w:pPr>
        <w:pStyle w:val="capture"/>
      </w:pPr>
      <w:r>
        <w:t>For  Cover Sheet Websites -</w:t>
      </w:r>
    </w:p>
    <w:p w14:paraId="6BBA397D" w14:textId="77777777" w:rsidR="00016386" w:rsidRDefault="00016386" w:rsidP="00016386">
      <w:pPr>
        <w:pStyle w:val="capture"/>
      </w:pPr>
      <w:r>
        <w:t xml:space="preserve">Select Hyperlink Name: </w:t>
      </w:r>
    </w:p>
    <w:p w14:paraId="623C5FFA" w14:textId="77777777" w:rsidR="00016386" w:rsidRPr="003A0B19" w:rsidRDefault="00016386" w:rsidP="00016386">
      <w:pPr>
        <w:pStyle w:val="BodyText"/>
        <w:rPr>
          <w:b/>
        </w:rPr>
      </w:pPr>
    </w:p>
    <w:p w14:paraId="413AE57E" w14:textId="77777777" w:rsidR="00016386" w:rsidRPr="003A0B19" w:rsidRDefault="00016386" w:rsidP="00016386">
      <w:pPr>
        <w:pStyle w:val="BodyText"/>
      </w:pPr>
      <w:bookmarkStart w:id="105" w:name="_Toc465688345"/>
      <w:r w:rsidRPr="003A0B19">
        <w:br w:type="page"/>
      </w:r>
    </w:p>
    <w:p w14:paraId="0B82ED4A" w14:textId="77777777" w:rsidR="00016386" w:rsidRDefault="00016386" w:rsidP="00016386">
      <w:pPr>
        <w:pStyle w:val="Heading2"/>
      </w:pPr>
      <w:bookmarkStart w:id="106" w:name="_Toc32918907"/>
      <w:bookmarkStart w:id="107" w:name="_Toc40093868"/>
      <w:bookmarkStart w:id="108" w:name="_Toc48126909"/>
      <w:bookmarkStart w:id="109" w:name="_Toc29801700"/>
      <w:bookmarkStart w:id="110" w:name="_Toc29802793"/>
      <w:r>
        <w:lastRenderedPageBreak/>
        <w:t>Review Users in the Women’s Health Package</w:t>
      </w:r>
      <w:bookmarkEnd w:id="106"/>
      <w:bookmarkEnd w:id="107"/>
      <w:bookmarkEnd w:id="108"/>
    </w:p>
    <w:p w14:paraId="38D5F38B" w14:textId="77777777" w:rsidR="00016386" w:rsidRDefault="00016386" w:rsidP="00016386">
      <w:pPr>
        <w:pStyle w:val="BodyText"/>
      </w:pPr>
      <w:r>
        <w:rPr>
          <w:b/>
        </w:rPr>
        <w:t>Women’s Health ADPAC/CAC:</w:t>
      </w:r>
      <w:r>
        <w:t xml:space="preserve"> This step is performed by the ADPAC for the Women’s Health package or designee in coordination with the site’s Clinical Applications Coordinators (CACs).</w:t>
      </w:r>
    </w:p>
    <w:p w14:paraId="02ECF62A" w14:textId="77777777" w:rsidR="00016386" w:rsidRDefault="00016386" w:rsidP="00016386">
      <w:pPr>
        <w:pStyle w:val="BodyText"/>
      </w:pPr>
      <w:r>
        <w:t xml:space="preserve">Three new notifications are introduced with this release of CPRS v31b: pregnancy status conflict, lactation status conflict and pregnancy/lactation status review. The status conflict notifications are </w:t>
      </w:r>
      <w:bookmarkStart w:id="111" w:name="_Hlk29563677"/>
      <w:r>
        <w:t>generated when either a diagnosis code is added to the patient’s chart or when a pregnancy laboratory test is resulted indicating a pregnancy or lactation status that is different from what is stored in the Women’s Health package.</w:t>
      </w:r>
      <w:bookmarkEnd w:id="111"/>
      <w:r>
        <w:t xml:space="preserve"> The status review notification is generated when a signed note that is associated with pregnancy or lactation status data is retracted from the patient’s medical record. Women’s Health case managers, along with maternity care coordinators and for the status conflict notifications in certain critical situations the patient’s primary care provider are recipients of these notifications.</w:t>
      </w:r>
    </w:p>
    <w:p w14:paraId="57AC547E" w14:textId="77777777" w:rsidR="00016386" w:rsidRDefault="00016386" w:rsidP="00016386">
      <w:pPr>
        <w:pStyle w:val="BodyText"/>
      </w:pPr>
      <w:r>
        <w:t>Ensuring the proper users receive these notifications is a five step process: review the list of case managers and update as needed, transfer patients from inactive case managers to active case managers as needed, assign new case managers to patients, designate users as a maternity care coordinator and assign maternity care coordinators to patients. This is an ongoing process that should repeat whenever there is a change in staff. Not documented here is an option to transfer patients from one maternity care coordinator to another maternity care coordinator; refer to the Women’s Health User Guide for how to use this option.</w:t>
      </w:r>
    </w:p>
    <w:p w14:paraId="09323833" w14:textId="77777777" w:rsidR="00016386" w:rsidRPr="00BD36FE" w:rsidRDefault="00016386" w:rsidP="00016386">
      <w:pPr>
        <w:pStyle w:val="BodyText"/>
      </w:pPr>
    </w:p>
    <w:p w14:paraId="66A2BF83" w14:textId="77777777" w:rsidR="00016386" w:rsidRDefault="00016386" w:rsidP="00016386">
      <w:pPr>
        <w:pStyle w:val="Heading3"/>
      </w:pPr>
      <w:bookmarkStart w:id="112" w:name="_Toc32918908"/>
      <w:bookmarkStart w:id="113" w:name="_Toc40093869"/>
      <w:bookmarkStart w:id="114" w:name="_Toc48126910"/>
      <w:bookmarkEnd w:id="109"/>
      <w:bookmarkEnd w:id="110"/>
      <w:r>
        <w:t>Step 1: Review and Update the List of Case Managers</w:t>
      </w:r>
      <w:bookmarkEnd w:id="112"/>
      <w:bookmarkEnd w:id="113"/>
      <w:bookmarkEnd w:id="114"/>
    </w:p>
    <w:p w14:paraId="0C99ED45" w14:textId="77777777" w:rsidR="00016386" w:rsidRDefault="00016386" w:rsidP="00016386">
      <w:pPr>
        <w:pStyle w:val="BodyText"/>
      </w:pPr>
      <w:r>
        <w:t xml:space="preserve">Option: </w:t>
      </w:r>
      <w:r w:rsidRPr="00BD36FE">
        <w:rPr>
          <w:i/>
        </w:rPr>
        <w:t>Add/Edit Case Managers</w:t>
      </w:r>
      <w:r>
        <w:rPr>
          <w:i/>
        </w:rPr>
        <w:t xml:space="preserve"> </w:t>
      </w:r>
      <w:r w:rsidRPr="003A0B19">
        <w:t xml:space="preserve">on the </w:t>
      </w:r>
      <w:r w:rsidRPr="003A0B19">
        <w:rPr>
          <w:i/>
        </w:rPr>
        <w:t>File Maintenance Menu</w:t>
      </w:r>
      <w:r w:rsidRPr="003A0B19">
        <w:t xml:space="preserve">, which is on the </w:t>
      </w:r>
      <w:r w:rsidRPr="003A0B19">
        <w:rPr>
          <w:i/>
        </w:rPr>
        <w:t>Manager's Functions</w:t>
      </w:r>
      <w:r w:rsidRPr="003A0B19">
        <w:t xml:space="preserve"> menu.</w:t>
      </w:r>
    </w:p>
    <w:p w14:paraId="08301A08" w14:textId="77777777" w:rsidR="00016386" w:rsidRDefault="00016386" w:rsidP="00016386">
      <w:pPr>
        <w:pStyle w:val="BodyText"/>
      </w:pPr>
    </w:p>
    <w:p w14:paraId="38634D98" w14:textId="77777777" w:rsidR="00016386" w:rsidRDefault="00016386" w:rsidP="00016386">
      <w:pPr>
        <w:pStyle w:val="BodyText"/>
      </w:pPr>
      <w:r>
        <w:t>Before assigning a user as a patient’s case manager, that user must be designated as a case manager in the Women’s Health package. Additionally, users who are no longer case managers should be inactivated.</w:t>
      </w:r>
    </w:p>
    <w:p w14:paraId="54A48BE5" w14:textId="77777777" w:rsidR="00016386" w:rsidRDefault="00016386" w:rsidP="00016386">
      <w:pPr>
        <w:pStyle w:val="BodyText"/>
      </w:pPr>
    </w:p>
    <w:p w14:paraId="4797BB90" w14:textId="77777777" w:rsidR="00016386" w:rsidRDefault="00016386" w:rsidP="00016386">
      <w:pPr>
        <w:pStyle w:val="BodyText"/>
        <w:rPr>
          <w:b/>
        </w:rPr>
      </w:pPr>
      <w:r>
        <w:rPr>
          <w:b/>
        </w:rPr>
        <w:t>Example: Reviewing the List of Women’s Health Case Managers</w:t>
      </w:r>
    </w:p>
    <w:p w14:paraId="23036851" w14:textId="77777777" w:rsidR="00016386" w:rsidRPr="00BD36FE" w:rsidRDefault="00016386" w:rsidP="00016386">
      <w:pPr>
        <w:pStyle w:val="capture"/>
      </w:pPr>
      <w:r w:rsidRPr="00BD36FE">
        <w:t xml:space="preserve">   WOMEN'S HEALTH:        *  MANAGER'S FUNCTIONS  *         </w:t>
      </w:r>
      <w:r>
        <w:t>SAMPLE</w:t>
      </w:r>
      <w:r w:rsidRPr="00BD36FE">
        <w:t xml:space="preserve"> VAMC</w:t>
      </w:r>
    </w:p>
    <w:p w14:paraId="54C5BF92" w14:textId="77777777" w:rsidR="00016386" w:rsidRPr="00BD36FE" w:rsidRDefault="00016386" w:rsidP="00016386">
      <w:pPr>
        <w:pStyle w:val="capture"/>
      </w:pPr>
    </w:p>
    <w:p w14:paraId="41531D34" w14:textId="77777777" w:rsidR="00016386" w:rsidRPr="00BD36FE" w:rsidRDefault="00016386" w:rsidP="00016386">
      <w:pPr>
        <w:pStyle w:val="capture"/>
      </w:pPr>
    </w:p>
    <w:p w14:paraId="2C943393" w14:textId="77777777" w:rsidR="00016386" w:rsidRPr="00BD36FE" w:rsidRDefault="00016386" w:rsidP="00016386">
      <w:pPr>
        <w:pStyle w:val="capture"/>
      </w:pPr>
      <w:r w:rsidRPr="00BD36FE">
        <w:t xml:space="preserve">   FM     File Maintenance Menu ...</w:t>
      </w:r>
    </w:p>
    <w:p w14:paraId="4C8B6684" w14:textId="77777777" w:rsidR="00016386" w:rsidRPr="00BD36FE" w:rsidRDefault="00016386" w:rsidP="00016386">
      <w:pPr>
        <w:pStyle w:val="capture"/>
      </w:pPr>
      <w:r w:rsidRPr="00BD36FE">
        <w:t xml:space="preserve">   PQ     Print Queued Letters</w:t>
      </w:r>
    </w:p>
    <w:p w14:paraId="1AE8C72C" w14:textId="77777777" w:rsidR="00016386" w:rsidRPr="00BD36FE" w:rsidRDefault="00016386" w:rsidP="00016386">
      <w:pPr>
        <w:pStyle w:val="capture"/>
      </w:pPr>
      <w:r w:rsidRPr="00BD36FE">
        <w:t xml:space="preserve">   MPM    Manager's Patient Management ...</w:t>
      </w:r>
    </w:p>
    <w:p w14:paraId="6F2DA811" w14:textId="77777777" w:rsidR="00016386" w:rsidRPr="00BD36FE" w:rsidRDefault="00016386" w:rsidP="00016386">
      <w:pPr>
        <w:pStyle w:val="capture"/>
      </w:pPr>
      <w:r w:rsidRPr="00BD36FE">
        <w:t xml:space="preserve">   LDE    Lab Data Entry Menu ...</w:t>
      </w:r>
    </w:p>
    <w:p w14:paraId="45958026" w14:textId="77777777" w:rsidR="00016386" w:rsidRPr="00BD36FE" w:rsidRDefault="00016386" w:rsidP="00016386">
      <w:pPr>
        <w:pStyle w:val="capture"/>
      </w:pPr>
    </w:p>
    <w:p w14:paraId="136201E8" w14:textId="77777777" w:rsidR="00016386" w:rsidRPr="00BD36FE" w:rsidRDefault="00016386" w:rsidP="00016386">
      <w:pPr>
        <w:pStyle w:val="capture"/>
      </w:pPr>
      <w:r w:rsidRPr="00BD36FE">
        <w:t xml:space="preserve">Select Manager's Functions &lt;TEST ACCOUNT&gt; Option: </w:t>
      </w:r>
      <w:r w:rsidRPr="00071E09">
        <w:t>FM</w:t>
      </w:r>
      <w:r w:rsidRPr="00BD36FE">
        <w:t xml:space="preserve">  File Maintenance Menu</w:t>
      </w:r>
    </w:p>
    <w:p w14:paraId="31EFDB6D" w14:textId="77777777" w:rsidR="00016386" w:rsidRDefault="00016386" w:rsidP="00016386">
      <w:pPr>
        <w:rPr>
          <w:szCs w:val="20"/>
        </w:rPr>
      </w:pPr>
      <w:r>
        <w:br w:type="page"/>
      </w:r>
    </w:p>
    <w:p w14:paraId="59C1BCA3" w14:textId="77777777" w:rsidR="00016386" w:rsidRDefault="00016386" w:rsidP="00016386">
      <w:pPr>
        <w:pStyle w:val="BodyText"/>
        <w:spacing w:before="0" w:after="0"/>
      </w:pPr>
    </w:p>
    <w:p w14:paraId="786EA376" w14:textId="77777777" w:rsidR="00016386" w:rsidRDefault="00016386" w:rsidP="00016386">
      <w:pPr>
        <w:pStyle w:val="capture"/>
      </w:pPr>
      <w:r>
        <w:t xml:space="preserve">   WOMEN'S HEALTH:       *  FILE MAINTENANCE MENU  *        WEST PALM BEACH VAMC</w:t>
      </w:r>
    </w:p>
    <w:p w14:paraId="4781D56F" w14:textId="77777777" w:rsidR="00016386" w:rsidRDefault="00016386" w:rsidP="00016386">
      <w:pPr>
        <w:pStyle w:val="capture"/>
      </w:pPr>
    </w:p>
    <w:p w14:paraId="5AE5EEFF" w14:textId="77777777" w:rsidR="00016386" w:rsidRDefault="00016386" w:rsidP="00016386">
      <w:pPr>
        <w:pStyle w:val="capture"/>
      </w:pPr>
    </w:p>
    <w:p w14:paraId="420E8726" w14:textId="77777777" w:rsidR="00016386" w:rsidRDefault="00016386" w:rsidP="00016386">
      <w:pPr>
        <w:pStyle w:val="capture"/>
      </w:pPr>
      <w:r>
        <w:t xml:space="preserve">   AEP    Add/Edit a Notification Purpose &amp; Letter</w:t>
      </w:r>
    </w:p>
    <w:p w14:paraId="4263A6D4" w14:textId="77777777" w:rsidR="00016386" w:rsidRDefault="00016386" w:rsidP="00016386">
      <w:pPr>
        <w:pStyle w:val="capture"/>
      </w:pPr>
      <w:r>
        <w:t xml:space="preserve">   PPL    Print Notification Purpose &amp; Letter File</w:t>
      </w:r>
    </w:p>
    <w:p w14:paraId="0403EDAF" w14:textId="77777777" w:rsidR="00016386" w:rsidRDefault="00016386" w:rsidP="00016386">
      <w:pPr>
        <w:pStyle w:val="capture"/>
      </w:pPr>
      <w:r>
        <w:t xml:space="preserve">   ESN    Edit Synonyms for Notification Types</w:t>
      </w:r>
    </w:p>
    <w:p w14:paraId="25C1FDCF" w14:textId="77777777" w:rsidR="00016386" w:rsidRDefault="00016386" w:rsidP="00016386">
      <w:pPr>
        <w:pStyle w:val="capture"/>
      </w:pPr>
      <w:r>
        <w:t xml:space="preserve">   OUT    Add/Edit Notification Outcomes</w:t>
      </w:r>
    </w:p>
    <w:p w14:paraId="1E32C09F" w14:textId="77777777" w:rsidR="00016386" w:rsidRDefault="00016386" w:rsidP="00016386">
      <w:pPr>
        <w:pStyle w:val="capture"/>
      </w:pPr>
      <w:r>
        <w:t xml:space="preserve">   ESP    Edit Site Parameters</w:t>
      </w:r>
    </w:p>
    <w:p w14:paraId="1C14661C" w14:textId="77777777" w:rsidR="00016386" w:rsidRDefault="00016386" w:rsidP="00016386">
      <w:pPr>
        <w:pStyle w:val="capture"/>
      </w:pPr>
      <w:r>
        <w:t xml:space="preserve">   EPP    Edit Package Parameters</w:t>
      </w:r>
    </w:p>
    <w:p w14:paraId="559E0B8C" w14:textId="77777777" w:rsidR="00016386" w:rsidRDefault="00016386" w:rsidP="00016386">
      <w:pPr>
        <w:pStyle w:val="capture"/>
      </w:pPr>
      <w:r>
        <w:t xml:space="preserve">   CM     Add/Edit Case Managers</w:t>
      </w:r>
    </w:p>
    <w:p w14:paraId="2B2DEFB9" w14:textId="77777777" w:rsidR="00016386" w:rsidRDefault="00016386" w:rsidP="00016386">
      <w:pPr>
        <w:pStyle w:val="capture"/>
      </w:pPr>
      <w:r>
        <w:t xml:space="preserve">   MCC    Add/Edit Maternity Care Coordinators</w:t>
      </w:r>
    </w:p>
    <w:p w14:paraId="1C525B55" w14:textId="77777777" w:rsidR="00016386" w:rsidRDefault="00016386" w:rsidP="00016386">
      <w:pPr>
        <w:pStyle w:val="capture"/>
      </w:pPr>
      <w:r>
        <w:t xml:space="preserve">   TRCM   Transfer a Case Manager's Patients</w:t>
      </w:r>
    </w:p>
    <w:p w14:paraId="1E869E87" w14:textId="77777777" w:rsidR="00016386" w:rsidRDefault="00016386" w:rsidP="00016386">
      <w:pPr>
        <w:pStyle w:val="capture"/>
      </w:pPr>
      <w:r>
        <w:t xml:space="preserve">   TRMC   Transfer a Maternity Care Coordinator's Patients</w:t>
      </w:r>
    </w:p>
    <w:p w14:paraId="2D7C61EF" w14:textId="77777777" w:rsidR="00016386" w:rsidRDefault="00016386" w:rsidP="00016386">
      <w:pPr>
        <w:pStyle w:val="capture"/>
      </w:pPr>
      <w:r>
        <w:t xml:space="preserve">   AUTO   Automatically Load Patients</w:t>
      </w:r>
    </w:p>
    <w:p w14:paraId="17C5CCD7" w14:textId="77777777" w:rsidR="00016386" w:rsidRDefault="00016386" w:rsidP="00016386">
      <w:pPr>
        <w:pStyle w:val="capture"/>
      </w:pPr>
      <w:r>
        <w:t xml:space="preserve">   RAD    Import Radiology/NM Exams</w:t>
      </w:r>
    </w:p>
    <w:p w14:paraId="1A5024BB" w14:textId="77777777" w:rsidR="00016386" w:rsidRDefault="00016386" w:rsidP="00016386">
      <w:pPr>
        <w:pStyle w:val="capture"/>
      </w:pPr>
      <w:r>
        <w:t xml:space="preserve">   PRD    Print Results/Diagnosis File</w:t>
      </w:r>
    </w:p>
    <w:p w14:paraId="0F9DDE7F" w14:textId="77777777" w:rsidR="00016386" w:rsidRDefault="00016386" w:rsidP="00016386">
      <w:pPr>
        <w:pStyle w:val="capture"/>
      </w:pPr>
      <w:r>
        <w:t xml:space="preserve">   ESR    Edit Synonyms for Results/Diagnoses</w:t>
      </w:r>
    </w:p>
    <w:p w14:paraId="366D6955" w14:textId="77777777" w:rsidR="00016386" w:rsidRDefault="00016386" w:rsidP="00016386">
      <w:pPr>
        <w:pStyle w:val="capture"/>
      </w:pPr>
      <w:r>
        <w:t xml:space="preserve">   PSR    Print Synonyms for Results/Diagnoses</w:t>
      </w:r>
    </w:p>
    <w:p w14:paraId="1E6EA864" w14:textId="77777777" w:rsidR="00016386" w:rsidRDefault="00016386" w:rsidP="00016386">
      <w:pPr>
        <w:pStyle w:val="capture"/>
      </w:pPr>
      <w:r>
        <w:t xml:space="preserve">   EDX    Edit Diagnostic Code Translation File</w:t>
      </w:r>
    </w:p>
    <w:p w14:paraId="163EB4E2" w14:textId="77777777" w:rsidR="00016386" w:rsidRDefault="00016386" w:rsidP="00016386">
      <w:pPr>
        <w:pStyle w:val="capture"/>
      </w:pPr>
      <w:r>
        <w:t xml:space="preserve">   PDX    Print Diagnostic Code Translation File</w:t>
      </w:r>
    </w:p>
    <w:p w14:paraId="7EAE108C" w14:textId="77777777" w:rsidR="00016386" w:rsidRDefault="00016386" w:rsidP="00016386">
      <w:pPr>
        <w:pStyle w:val="capture"/>
      </w:pPr>
      <w:r>
        <w:t xml:space="preserve">   RS     Add/Edit to Referral Source File</w:t>
      </w:r>
    </w:p>
    <w:p w14:paraId="76BDD1E1" w14:textId="77777777" w:rsidR="00016386" w:rsidRDefault="00016386" w:rsidP="00016386">
      <w:pPr>
        <w:pStyle w:val="capture"/>
      </w:pPr>
      <w:r>
        <w:t xml:space="preserve">   PAP    Link Pap Smear with SNOMED Codes</w:t>
      </w:r>
    </w:p>
    <w:p w14:paraId="6B298ADD" w14:textId="77777777" w:rsidR="00016386" w:rsidRDefault="00016386" w:rsidP="00016386">
      <w:pPr>
        <w:pStyle w:val="capture"/>
      </w:pPr>
    </w:p>
    <w:p w14:paraId="33C1304E" w14:textId="77777777" w:rsidR="00016386" w:rsidRDefault="00016386" w:rsidP="00016386">
      <w:pPr>
        <w:pStyle w:val="capture"/>
      </w:pPr>
      <w:r>
        <w:t xml:space="preserve">Select File Maintenance Menu &lt;TEST ACCOUNT&gt; Option: </w:t>
      </w:r>
      <w:r w:rsidRPr="00071E09">
        <w:t>CM</w:t>
      </w:r>
      <w:r>
        <w:t xml:space="preserve">  Add/Edit Case Managers</w:t>
      </w:r>
    </w:p>
    <w:p w14:paraId="1566E918" w14:textId="77777777" w:rsidR="00016386" w:rsidRDefault="00016386" w:rsidP="00016386">
      <w:pPr>
        <w:rPr>
          <w:szCs w:val="20"/>
        </w:rPr>
      </w:pPr>
      <w:r>
        <w:br w:type="page"/>
      </w:r>
    </w:p>
    <w:p w14:paraId="2808FF82" w14:textId="77777777" w:rsidR="00016386" w:rsidRPr="00BD36FE" w:rsidRDefault="00016386" w:rsidP="00016386">
      <w:pPr>
        <w:pStyle w:val="BodyText"/>
        <w:rPr>
          <w:b/>
        </w:rPr>
      </w:pPr>
      <w:r>
        <w:rPr>
          <w:b/>
        </w:rPr>
        <w:lastRenderedPageBreak/>
        <w:t>Example (continued): Reviewing the List of Women’s Health Case Managers</w:t>
      </w:r>
    </w:p>
    <w:p w14:paraId="7C3EE422" w14:textId="77777777" w:rsidR="00016386" w:rsidRDefault="00016386" w:rsidP="00016386">
      <w:pPr>
        <w:pStyle w:val="capture"/>
      </w:pPr>
      <w:r>
        <w:t xml:space="preserve">             * * *  WOMEN'S HEALTH: ADD/EDIT CASE MANAGERS  * * *</w:t>
      </w:r>
    </w:p>
    <w:p w14:paraId="13C2D840" w14:textId="77777777" w:rsidR="00016386" w:rsidRDefault="00016386" w:rsidP="00016386">
      <w:pPr>
        <w:pStyle w:val="capture"/>
      </w:pPr>
    </w:p>
    <w:p w14:paraId="34EED84E" w14:textId="77777777" w:rsidR="00016386" w:rsidRDefault="00016386" w:rsidP="00016386">
      <w:pPr>
        <w:pStyle w:val="capture"/>
      </w:pPr>
    </w:p>
    <w:p w14:paraId="49ED05FF" w14:textId="77777777" w:rsidR="00016386" w:rsidRDefault="00016386" w:rsidP="00016386">
      <w:pPr>
        <w:pStyle w:val="capture"/>
      </w:pPr>
      <w:r>
        <w:t xml:space="preserve">   Select CASE MANAGER: </w:t>
      </w:r>
      <w:r w:rsidRPr="006A2AF4">
        <w:t>??</w:t>
      </w:r>
    </w:p>
    <w:p w14:paraId="250BE36D" w14:textId="77777777" w:rsidR="00016386" w:rsidRDefault="00016386" w:rsidP="00016386">
      <w:pPr>
        <w:pStyle w:val="capture"/>
      </w:pPr>
      <w:r>
        <w:t xml:space="preserve">    </w:t>
      </w:r>
    </w:p>
    <w:p w14:paraId="542093A1" w14:textId="77777777" w:rsidR="00016386" w:rsidRDefault="00016386" w:rsidP="00016386">
      <w:pPr>
        <w:pStyle w:val="capture"/>
      </w:pPr>
      <w:r>
        <w:t xml:space="preserve">   Choose from:</w:t>
      </w:r>
    </w:p>
    <w:p w14:paraId="00CC68D3" w14:textId="77777777" w:rsidR="00016386" w:rsidRDefault="00016386" w:rsidP="00016386">
      <w:pPr>
        <w:pStyle w:val="capture"/>
      </w:pPr>
      <w:r>
        <w:t xml:space="preserve">   TESTMASTER,USER</w:t>
      </w:r>
      <w:r w:rsidRPr="004F15F4">
        <w:t xml:space="preserve">              DATE INACTIVATED:  FEB 18, 2020</w:t>
      </w:r>
    </w:p>
    <w:p w14:paraId="3CDE1841" w14:textId="77777777" w:rsidR="00016386" w:rsidRDefault="00016386" w:rsidP="00016386">
      <w:pPr>
        <w:pStyle w:val="capture"/>
      </w:pPr>
      <w:r>
        <w:t xml:space="preserve">   WHCOORDINATOR,ONE   </w:t>
      </w:r>
    </w:p>
    <w:p w14:paraId="2F5558E5" w14:textId="77777777" w:rsidR="00016386" w:rsidRDefault="00016386" w:rsidP="00016386">
      <w:pPr>
        <w:pStyle w:val="capture"/>
      </w:pPr>
      <w:r>
        <w:t xml:space="preserve">   WHCOORDINATOR,TWO   </w:t>
      </w:r>
    </w:p>
    <w:p w14:paraId="784021FA" w14:textId="77777777" w:rsidR="00016386" w:rsidRDefault="00016386" w:rsidP="00016386">
      <w:pPr>
        <w:pStyle w:val="capture"/>
      </w:pPr>
      <w:r>
        <w:t xml:space="preserve">         </w:t>
      </w:r>
    </w:p>
    <w:p w14:paraId="4F647D63" w14:textId="77777777" w:rsidR="00016386" w:rsidRDefault="00016386" w:rsidP="00016386">
      <w:pPr>
        <w:pStyle w:val="capture"/>
      </w:pPr>
      <w:r>
        <w:t xml:space="preserve">        You may enter a new WV CASE MANAGER, if you wish</w:t>
      </w:r>
    </w:p>
    <w:p w14:paraId="5D2B2BAF" w14:textId="77777777" w:rsidR="00016386" w:rsidRDefault="00016386" w:rsidP="00016386">
      <w:pPr>
        <w:pStyle w:val="capture"/>
      </w:pPr>
      <w:r>
        <w:t xml:space="preserve">   This field contains the name(s) of WH case manager(s) assigned to manage</w:t>
      </w:r>
    </w:p>
    <w:p w14:paraId="5C37C7EB" w14:textId="77777777" w:rsidR="00016386" w:rsidRDefault="00016386" w:rsidP="00016386">
      <w:pPr>
        <w:pStyle w:val="capture"/>
      </w:pPr>
      <w:r>
        <w:t xml:space="preserve">   women's health needs.</w:t>
      </w:r>
    </w:p>
    <w:p w14:paraId="62FD5910" w14:textId="77777777" w:rsidR="00016386" w:rsidRDefault="00016386" w:rsidP="00016386">
      <w:pPr>
        <w:pStyle w:val="capture"/>
      </w:pPr>
      <w:r>
        <w:t xml:space="preserve">    </w:t>
      </w:r>
    </w:p>
    <w:p w14:paraId="2C4E9AB9" w14:textId="77777777" w:rsidR="00016386" w:rsidRDefault="00016386" w:rsidP="00016386">
      <w:pPr>
        <w:pStyle w:val="capture"/>
      </w:pPr>
      <w:r>
        <w:t xml:space="preserve">   Choose from:</w:t>
      </w:r>
    </w:p>
    <w:p w14:paraId="5E9271DD" w14:textId="77777777" w:rsidR="00016386" w:rsidRDefault="00016386" w:rsidP="00016386">
      <w:pPr>
        <w:pStyle w:val="capture"/>
      </w:pPr>
      <w:r>
        <w:t xml:space="preserve">   ADPAC,ONE        OA          ADPAC</w:t>
      </w:r>
    </w:p>
    <w:p w14:paraId="33271024" w14:textId="77777777" w:rsidR="00016386" w:rsidRDefault="00016386" w:rsidP="00016386">
      <w:pPr>
        <w:pStyle w:val="capture"/>
      </w:pPr>
      <w:r>
        <w:t xml:space="preserve">   ANESTHESIOLOGIST,ONE        OA          ANESTHESIOLOGIST</w:t>
      </w:r>
    </w:p>
    <w:p w14:paraId="7CA2FB48" w14:textId="77777777" w:rsidR="00016386" w:rsidRDefault="00016386" w:rsidP="00016386">
      <w:pPr>
        <w:pStyle w:val="capture"/>
      </w:pPr>
      <w:r>
        <w:t xml:space="preserve">   ANRVAPPLICATION,PROXY USER            </w:t>
      </w:r>
    </w:p>
    <w:p w14:paraId="138F00EE" w14:textId="77777777" w:rsidR="00016386" w:rsidRDefault="00016386" w:rsidP="00016386">
      <w:pPr>
        <w:pStyle w:val="capture"/>
      </w:pPr>
      <w:r>
        <w:t xml:space="preserve">   AUTHORIZER,IB MRA        MRA    </w:t>
      </w:r>
    </w:p>
    <w:p w14:paraId="70236307" w14:textId="77777777" w:rsidR="00016386" w:rsidRDefault="00016386" w:rsidP="00016386">
      <w:pPr>
        <w:pStyle w:val="capture"/>
      </w:pPr>
      <w:r>
        <w:t xml:space="preserve">   AUTHORIZER,IB REG            </w:t>
      </w:r>
    </w:p>
    <w:p w14:paraId="189B0911" w14:textId="77777777" w:rsidR="00016386" w:rsidRDefault="00016386" w:rsidP="00016386">
      <w:pPr>
        <w:pStyle w:val="capture"/>
      </w:pPr>
      <w:r>
        <w:t xml:space="preserve">   AUTOUPDATE,IBEIV        MRA    </w:t>
      </w:r>
    </w:p>
    <w:p w14:paraId="0EB79F08" w14:textId="77777777" w:rsidR="00016386" w:rsidRDefault="00016386" w:rsidP="00016386">
      <w:pPr>
        <w:pStyle w:val="capture"/>
      </w:pPr>
      <w:r>
        <w:t xml:space="preserve">   CENTRAL,PAID            </w:t>
      </w:r>
    </w:p>
    <w:p w14:paraId="355C9ED1" w14:textId="77777777" w:rsidR="00016386" w:rsidRDefault="00016386" w:rsidP="00016386">
      <w:pPr>
        <w:pStyle w:val="capture"/>
      </w:pPr>
      <w:r>
        <w:t xml:space="preserve">   CLINICAL,DEVICE PROXY SERVICE            </w:t>
      </w:r>
    </w:p>
    <w:p w14:paraId="3D459882" w14:textId="77777777" w:rsidR="00016386" w:rsidRDefault="00016386" w:rsidP="00016386">
      <w:pPr>
        <w:pStyle w:val="capture"/>
      </w:pPr>
      <w:r>
        <w:t xml:space="preserve">   CREDENTIALCLERK,ONE        OC          CREDENTIALLING CLERK</w:t>
      </w:r>
    </w:p>
    <w:p w14:paraId="31F8923D" w14:textId="77777777" w:rsidR="00016386" w:rsidRDefault="00016386" w:rsidP="00016386">
      <w:pPr>
        <w:pStyle w:val="capture"/>
      </w:pPr>
      <w:r>
        <w:t xml:space="preserve">   DEPARTMENT OF DEFENSE,USER        UDOD    </w:t>
      </w:r>
    </w:p>
    <w:p w14:paraId="280EEDED" w14:textId="77777777" w:rsidR="00016386" w:rsidRDefault="00016386" w:rsidP="00016386">
      <w:pPr>
        <w:pStyle w:val="capture"/>
      </w:pPr>
      <w:r>
        <w:t xml:space="preserve">   Type &lt;Enter&gt; to continue or '^' to exit: ^</w:t>
      </w:r>
    </w:p>
    <w:p w14:paraId="5FCA66AD" w14:textId="77777777" w:rsidR="00016386" w:rsidRDefault="00016386" w:rsidP="00016386">
      <w:pPr>
        <w:pStyle w:val="capture"/>
      </w:pPr>
    </w:p>
    <w:p w14:paraId="72D1E2EC" w14:textId="77777777" w:rsidR="00016386" w:rsidRDefault="00016386" w:rsidP="00016386">
      <w:pPr>
        <w:pStyle w:val="capture"/>
      </w:pPr>
      <w:r w:rsidRPr="004F15F4">
        <w:t xml:space="preserve">   Select CASE MANAGER:</w:t>
      </w:r>
    </w:p>
    <w:p w14:paraId="78FB5D09" w14:textId="77777777" w:rsidR="00016386" w:rsidRDefault="00016386" w:rsidP="00016386">
      <w:pPr>
        <w:pStyle w:val="BodyText"/>
      </w:pPr>
      <w:r>
        <w:t>The current list of case managers appears before the text “You may enter a new WV CASE MANAGER, if you wish”. Those users that are no longer case managers have the text “DATE INACTIVATED” next to their name.</w:t>
      </w:r>
    </w:p>
    <w:p w14:paraId="5E2D1249" w14:textId="77777777" w:rsidR="00016386" w:rsidRDefault="00016386" w:rsidP="00016386">
      <w:pPr>
        <w:pStyle w:val="BodyText"/>
      </w:pPr>
      <w:r>
        <w:t>At the Select CASE MANAGER prompt, you can select a user to inactivate or designate as a new case manager.</w:t>
      </w:r>
    </w:p>
    <w:p w14:paraId="022369A4" w14:textId="77777777" w:rsidR="00016386" w:rsidRDefault="00016386" w:rsidP="00016386">
      <w:pPr>
        <w:pStyle w:val="BodyText"/>
        <w:rPr>
          <w:b/>
        </w:rPr>
      </w:pPr>
      <w:r>
        <w:rPr>
          <w:b/>
        </w:rPr>
        <w:t>Example: Inactivating a Women’s Health Case Manager</w:t>
      </w:r>
    </w:p>
    <w:p w14:paraId="23987A5E" w14:textId="77777777" w:rsidR="00016386" w:rsidRDefault="00016386" w:rsidP="00016386">
      <w:pPr>
        <w:pStyle w:val="capture"/>
      </w:pPr>
      <w:r>
        <w:t xml:space="preserve">   </w:t>
      </w:r>
      <w:r w:rsidRPr="00071E09">
        <w:t>Select CASE MANAGER: WHCOORDINATOR,ONE       OW          PHYSICIAN</w:t>
      </w:r>
    </w:p>
    <w:p w14:paraId="2B9B2E0F" w14:textId="77777777" w:rsidR="00016386" w:rsidRDefault="00016386" w:rsidP="00016386">
      <w:pPr>
        <w:pStyle w:val="capture"/>
      </w:pPr>
      <w:r>
        <w:t xml:space="preserve">         ...OK? Yes//   (Yes)</w:t>
      </w:r>
    </w:p>
    <w:p w14:paraId="7B42D1FB" w14:textId="77777777" w:rsidR="00016386" w:rsidRDefault="00016386" w:rsidP="00016386">
      <w:pPr>
        <w:pStyle w:val="capture"/>
      </w:pPr>
      <w:r>
        <w:t xml:space="preserve">    </w:t>
      </w:r>
    </w:p>
    <w:p w14:paraId="4D7E96E6" w14:textId="77777777" w:rsidR="00016386" w:rsidRPr="00BD36FE" w:rsidRDefault="00016386" w:rsidP="00016386">
      <w:pPr>
        <w:pStyle w:val="capture"/>
      </w:pPr>
      <w:r>
        <w:t xml:space="preserve">DATE INACTIVATED: </w:t>
      </w:r>
      <w:r w:rsidRPr="00071E09">
        <w:t>T</w:t>
      </w:r>
      <w:r>
        <w:t xml:space="preserve">  (FEB 18, 2020)</w:t>
      </w:r>
    </w:p>
    <w:p w14:paraId="0C6FD431" w14:textId="77777777" w:rsidR="00016386" w:rsidRPr="00BD36FE" w:rsidRDefault="00016386" w:rsidP="00016386">
      <w:pPr>
        <w:pStyle w:val="BodyText"/>
        <w:rPr>
          <w:b/>
        </w:rPr>
      </w:pPr>
      <w:r>
        <w:rPr>
          <w:b/>
        </w:rPr>
        <w:t>Example: Designating a Women’s Health Case Manager</w:t>
      </w:r>
    </w:p>
    <w:p w14:paraId="392C1F16" w14:textId="77777777" w:rsidR="00016386" w:rsidRDefault="00016386" w:rsidP="00016386">
      <w:pPr>
        <w:pStyle w:val="capture"/>
      </w:pPr>
      <w:r>
        <w:t xml:space="preserve">             * * *  WOMEN'S HEALTH: ADD/EDIT CASE MANAGERS  * * *</w:t>
      </w:r>
    </w:p>
    <w:p w14:paraId="6CB16D2D" w14:textId="77777777" w:rsidR="00016386" w:rsidRDefault="00016386" w:rsidP="00016386">
      <w:pPr>
        <w:pStyle w:val="capture"/>
      </w:pPr>
    </w:p>
    <w:p w14:paraId="6DB63D8C" w14:textId="77777777" w:rsidR="00016386" w:rsidRDefault="00016386" w:rsidP="00016386">
      <w:pPr>
        <w:pStyle w:val="capture"/>
      </w:pPr>
    </w:p>
    <w:p w14:paraId="03641AC6" w14:textId="77777777" w:rsidR="00016386" w:rsidRDefault="00016386" w:rsidP="00016386">
      <w:pPr>
        <w:pStyle w:val="capture"/>
      </w:pPr>
      <w:r>
        <w:t xml:space="preserve">   </w:t>
      </w:r>
      <w:r w:rsidRPr="00071E09">
        <w:t>Select CASE MANAGER: WHCOORDINATOR,THREE       TW          PHYSICIAN</w:t>
      </w:r>
    </w:p>
    <w:p w14:paraId="3263DB99" w14:textId="77777777" w:rsidR="00016386" w:rsidRDefault="00016386" w:rsidP="00016386">
      <w:pPr>
        <w:pStyle w:val="capture"/>
      </w:pPr>
      <w:r>
        <w:t xml:space="preserve">  Are you adding 'WHCOORDINATOR,THREE' as a new WV CASE MANAGER (the 4TH)? No// </w:t>
      </w:r>
      <w:r w:rsidRPr="00071E09">
        <w:t>YES</w:t>
      </w:r>
      <w:r>
        <w:t xml:space="preserve">  (Yes)</w:t>
      </w:r>
    </w:p>
    <w:p w14:paraId="3BEC42DE" w14:textId="77777777" w:rsidR="00016386" w:rsidRDefault="00016386" w:rsidP="00016386">
      <w:pPr>
        <w:pStyle w:val="capture"/>
      </w:pPr>
      <w:r>
        <w:t>DATE INACTIVATED:</w:t>
      </w:r>
    </w:p>
    <w:p w14:paraId="71CE00A8" w14:textId="77777777" w:rsidR="00016386" w:rsidRDefault="00016386" w:rsidP="00016386">
      <w:pPr>
        <w:pStyle w:val="BodyText"/>
      </w:pPr>
    </w:p>
    <w:p w14:paraId="06FC2E36" w14:textId="77777777" w:rsidR="00016386" w:rsidRDefault="00016386" w:rsidP="00016386">
      <w:pPr>
        <w:rPr>
          <w:rFonts w:ascii="Arial" w:hAnsi="Arial" w:cs="Arial"/>
          <w:b/>
          <w:bCs/>
          <w:iCs/>
          <w:kern w:val="32"/>
          <w:sz w:val="28"/>
          <w:szCs w:val="26"/>
        </w:rPr>
      </w:pPr>
      <w:r>
        <w:br w:type="page"/>
      </w:r>
    </w:p>
    <w:p w14:paraId="138586CA" w14:textId="77777777" w:rsidR="00016386" w:rsidRDefault="00016386" w:rsidP="00016386">
      <w:pPr>
        <w:pStyle w:val="Heading3"/>
      </w:pPr>
      <w:bookmarkStart w:id="115" w:name="_Toc32918909"/>
      <w:bookmarkStart w:id="116" w:name="_Toc40093870"/>
      <w:bookmarkStart w:id="117" w:name="_Toc48126911"/>
      <w:bookmarkStart w:id="118" w:name="_Toc29801701"/>
      <w:bookmarkStart w:id="119" w:name="_Toc29802794"/>
      <w:r>
        <w:lastRenderedPageBreak/>
        <w:t>Step 2: Transfer Inactive Case Managers’ Patients</w:t>
      </w:r>
      <w:bookmarkEnd w:id="115"/>
      <w:bookmarkEnd w:id="116"/>
      <w:bookmarkEnd w:id="117"/>
    </w:p>
    <w:p w14:paraId="0490BD91" w14:textId="77777777" w:rsidR="00016386" w:rsidRDefault="00016386" w:rsidP="00016386">
      <w:pPr>
        <w:pStyle w:val="BodyText"/>
      </w:pPr>
      <w:r>
        <w:t xml:space="preserve">Option: </w:t>
      </w:r>
      <w:r w:rsidRPr="00BD36FE">
        <w:rPr>
          <w:i/>
        </w:rPr>
        <w:t>Transfer a Case Manager's Patients</w:t>
      </w:r>
      <w:r>
        <w:t xml:space="preserve"> </w:t>
      </w:r>
      <w:r w:rsidRPr="003A0B19">
        <w:t xml:space="preserve">on the </w:t>
      </w:r>
      <w:r w:rsidRPr="003A0B19">
        <w:rPr>
          <w:i/>
        </w:rPr>
        <w:t>File Maintenance Menu</w:t>
      </w:r>
      <w:r w:rsidRPr="003A0B19">
        <w:t xml:space="preserve">, which is on the </w:t>
      </w:r>
      <w:r w:rsidRPr="003A0B19">
        <w:rPr>
          <w:i/>
        </w:rPr>
        <w:t>Manager's Functions</w:t>
      </w:r>
      <w:r w:rsidRPr="003A0B19">
        <w:t xml:space="preserve"> menu.</w:t>
      </w:r>
    </w:p>
    <w:p w14:paraId="3FC51069" w14:textId="77777777" w:rsidR="00016386" w:rsidRDefault="00016386" w:rsidP="00016386">
      <w:pPr>
        <w:pStyle w:val="BodyText"/>
      </w:pPr>
    </w:p>
    <w:p w14:paraId="0613507C" w14:textId="77777777" w:rsidR="00016386" w:rsidRDefault="00016386" w:rsidP="00016386">
      <w:pPr>
        <w:pStyle w:val="BodyText"/>
      </w:pPr>
      <w:r>
        <w:t>If any Women’s Health case manager was inactivated in step one, the patients assigned to that manager must be transferred to an active Women’s Health case manager.</w:t>
      </w:r>
    </w:p>
    <w:p w14:paraId="2E034B56" w14:textId="77777777" w:rsidR="00016386" w:rsidRDefault="00016386" w:rsidP="00016386">
      <w:pPr>
        <w:pStyle w:val="BodyText"/>
      </w:pPr>
    </w:p>
    <w:p w14:paraId="4F6DF51D" w14:textId="77777777" w:rsidR="00016386" w:rsidRDefault="00016386" w:rsidP="00016386">
      <w:pPr>
        <w:pStyle w:val="BodyText"/>
        <w:rPr>
          <w:b/>
        </w:rPr>
      </w:pPr>
      <w:r>
        <w:rPr>
          <w:b/>
        </w:rPr>
        <w:t>Example: Transferring a Case Manager’s Patients</w:t>
      </w:r>
    </w:p>
    <w:p w14:paraId="48612F54" w14:textId="77777777" w:rsidR="00016386" w:rsidRDefault="00016386" w:rsidP="00016386">
      <w:pPr>
        <w:pStyle w:val="capture"/>
      </w:pPr>
    </w:p>
    <w:p w14:paraId="53618288" w14:textId="77777777" w:rsidR="00016386" w:rsidRDefault="00016386" w:rsidP="00016386">
      <w:pPr>
        <w:pStyle w:val="capture"/>
      </w:pPr>
      <w:r>
        <w:t xml:space="preserve">   WOMEN'S HEALTH:        *  MANAGER'S FUNCTIONS  *         SAMPLE VAMC</w:t>
      </w:r>
    </w:p>
    <w:p w14:paraId="5ED96D27" w14:textId="77777777" w:rsidR="00016386" w:rsidRDefault="00016386" w:rsidP="00016386">
      <w:pPr>
        <w:pStyle w:val="capture"/>
      </w:pPr>
    </w:p>
    <w:p w14:paraId="563D5186" w14:textId="77777777" w:rsidR="00016386" w:rsidRDefault="00016386" w:rsidP="00016386">
      <w:pPr>
        <w:pStyle w:val="capture"/>
      </w:pPr>
    </w:p>
    <w:p w14:paraId="096D7227" w14:textId="77777777" w:rsidR="00016386" w:rsidRDefault="00016386" w:rsidP="00016386">
      <w:pPr>
        <w:pStyle w:val="capture"/>
      </w:pPr>
      <w:r>
        <w:t xml:space="preserve">   FM     File Maintenance Menu ...</w:t>
      </w:r>
    </w:p>
    <w:p w14:paraId="46C0E7EF" w14:textId="77777777" w:rsidR="00016386" w:rsidRDefault="00016386" w:rsidP="00016386">
      <w:pPr>
        <w:pStyle w:val="capture"/>
      </w:pPr>
      <w:r>
        <w:t xml:space="preserve">   PQ     Print Queued Letters</w:t>
      </w:r>
    </w:p>
    <w:p w14:paraId="718E8447" w14:textId="77777777" w:rsidR="00016386" w:rsidRDefault="00016386" w:rsidP="00016386">
      <w:pPr>
        <w:pStyle w:val="capture"/>
      </w:pPr>
      <w:r>
        <w:t xml:space="preserve">   MPM    Manager's Patient Management ...</w:t>
      </w:r>
    </w:p>
    <w:p w14:paraId="03758A70" w14:textId="77777777" w:rsidR="00016386" w:rsidRDefault="00016386" w:rsidP="00016386">
      <w:pPr>
        <w:pStyle w:val="capture"/>
      </w:pPr>
      <w:r>
        <w:t xml:space="preserve">   LDE    Lab Data Entry Menu ...</w:t>
      </w:r>
    </w:p>
    <w:p w14:paraId="4F4C9ADE" w14:textId="77777777" w:rsidR="00016386" w:rsidRDefault="00016386" w:rsidP="00016386">
      <w:pPr>
        <w:pStyle w:val="capture"/>
      </w:pPr>
    </w:p>
    <w:p w14:paraId="48DE089F" w14:textId="77777777" w:rsidR="00016386" w:rsidRDefault="00016386" w:rsidP="00016386">
      <w:pPr>
        <w:pStyle w:val="capture"/>
      </w:pPr>
      <w:r>
        <w:t xml:space="preserve">Select Manager's Functions &lt;TEST ACCOUNT&gt; Option: </w:t>
      </w:r>
      <w:r w:rsidRPr="00071E09">
        <w:t>FM</w:t>
      </w:r>
      <w:r>
        <w:t xml:space="preserve">  File Maintenance Menu </w:t>
      </w:r>
    </w:p>
    <w:p w14:paraId="08FD8AAA" w14:textId="77777777" w:rsidR="00016386" w:rsidRDefault="00016386" w:rsidP="00016386">
      <w:pPr>
        <w:pStyle w:val="BodyText"/>
        <w:spacing w:before="0" w:after="0"/>
      </w:pPr>
    </w:p>
    <w:p w14:paraId="01BD5981" w14:textId="77777777" w:rsidR="00016386" w:rsidRDefault="00016386" w:rsidP="00016386">
      <w:pPr>
        <w:pStyle w:val="capture"/>
      </w:pPr>
      <w:r>
        <w:t xml:space="preserve">   WOMEN'S HEALTH:       *  FILE MAINTENANCE MENU  *        SAMPLE VAMC</w:t>
      </w:r>
    </w:p>
    <w:p w14:paraId="581F50C0" w14:textId="77777777" w:rsidR="00016386" w:rsidRDefault="00016386" w:rsidP="00016386">
      <w:pPr>
        <w:pStyle w:val="capture"/>
      </w:pPr>
    </w:p>
    <w:p w14:paraId="4469BA02" w14:textId="77777777" w:rsidR="00016386" w:rsidRDefault="00016386" w:rsidP="00016386">
      <w:pPr>
        <w:pStyle w:val="capture"/>
      </w:pPr>
    </w:p>
    <w:p w14:paraId="2711AA8E" w14:textId="77777777" w:rsidR="00016386" w:rsidRDefault="00016386" w:rsidP="00016386">
      <w:pPr>
        <w:pStyle w:val="capture"/>
      </w:pPr>
      <w:r>
        <w:t xml:space="preserve">   AEP    Add/Edit a Notification Purpose &amp; Letter</w:t>
      </w:r>
    </w:p>
    <w:p w14:paraId="6BC8DC87" w14:textId="77777777" w:rsidR="00016386" w:rsidRDefault="00016386" w:rsidP="00016386">
      <w:pPr>
        <w:pStyle w:val="capture"/>
      </w:pPr>
      <w:r>
        <w:t xml:space="preserve">   PPL    Print Notification Purpose &amp; Letter File</w:t>
      </w:r>
    </w:p>
    <w:p w14:paraId="13C12A2C" w14:textId="77777777" w:rsidR="00016386" w:rsidRDefault="00016386" w:rsidP="00016386">
      <w:pPr>
        <w:pStyle w:val="capture"/>
      </w:pPr>
      <w:r>
        <w:t xml:space="preserve">   ESN    Edit Synonyms for Notification Types</w:t>
      </w:r>
    </w:p>
    <w:p w14:paraId="747B88A9" w14:textId="77777777" w:rsidR="00016386" w:rsidRDefault="00016386" w:rsidP="00016386">
      <w:pPr>
        <w:pStyle w:val="capture"/>
      </w:pPr>
      <w:r>
        <w:t xml:space="preserve">   OUT    Add/Edit Notification Outcomes</w:t>
      </w:r>
    </w:p>
    <w:p w14:paraId="4236C1D1" w14:textId="77777777" w:rsidR="00016386" w:rsidRDefault="00016386" w:rsidP="00016386">
      <w:pPr>
        <w:pStyle w:val="capture"/>
      </w:pPr>
      <w:r>
        <w:t xml:space="preserve">   ESP    Edit Site Parameters</w:t>
      </w:r>
    </w:p>
    <w:p w14:paraId="49B643AB" w14:textId="77777777" w:rsidR="00016386" w:rsidRDefault="00016386" w:rsidP="00016386">
      <w:pPr>
        <w:pStyle w:val="capture"/>
      </w:pPr>
      <w:r>
        <w:t xml:space="preserve">   EPP    Edit Package Parameters</w:t>
      </w:r>
    </w:p>
    <w:p w14:paraId="704EE1AB" w14:textId="77777777" w:rsidR="00016386" w:rsidRDefault="00016386" w:rsidP="00016386">
      <w:pPr>
        <w:pStyle w:val="capture"/>
      </w:pPr>
      <w:r>
        <w:t xml:space="preserve">   CM     Add/Edit Case Managers</w:t>
      </w:r>
    </w:p>
    <w:p w14:paraId="1D344234" w14:textId="77777777" w:rsidR="00016386" w:rsidRDefault="00016386" w:rsidP="00016386">
      <w:pPr>
        <w:pStyle w:val="capture"/>
      </w:pPr>
      <w:r>
        <w:t xml:space="preserve">   MCC    Add/Edit Maternity Care Coordinators</w:t>
      </w:r>
    </w:p>
    <w:p w14:paraId="78DC79B6" w14:textId="77777777" w:rsidR="00016386" w:rsidRDefault="00016386" w:rsidP="00016386">
      <w:pPr>
        <w:pStyle w:val="capture"/>
      </w:pPr>
      <w:r>
        <w:t xml:space="preserve">   TRCM   Transfer a Case Manager's Patients</w:t>
      </w:r>
    </w:p>
    <w:p w14:paraId="3D363D7E" w14:textId="77777777" w:rsidR="00016386" w:rsidRDefault="00016386" w:rsidP="00016386">
      <w:pPr>
        <w:pStyle w:val="capture"/>
      </w:pPr>
      <w:r>
        <w:t xml:space="preserve">   TRMC   Transfer a Maternity Care Coordinator's Patients</w:t>
      </w:r>
    </w:p>
    <w:p w14:paraId="64E1E6B5" w14:textId="77777777" w:rsidR="00016386" w:rsidRDefault="00016386" w:rsidP="00016386">
      <w:pPr>
        <w:pStyle w:val="capture"/>
      </w:pPr>
      <w:r>
        <w:t xml:space="preserve">   AUTO   Automatically Load Patients</w:t>
      </w:r>
    </w:p>
    <w:p w14:paraId="495CA916" w14:textId="77777777" w:rsidR="00016386" w:rsidRDefault="00016386" w:rsidP="00016386">
      <w:pPr>
        <w:pStyle w:val="capture"/>
      </w:pPr>
      <w:r>
        <w:t xml:space="preserve">   RAD    Import Radiology/NM Exams</w:t>
      </w:r>
    </w:p>
    <w:p w14:paraId="02CF8A16" w14:textId="77777777" w:rsidR="00016386" w:rsidRDefault="00016386" w:rsidP="00016386">
      <w:pPr>
        <w:pStyle w:val="capture"/>
      </w:pPr>
      <w:r>
        <w:t xml:space="preserve">   PRD    Print Results/Diagnosis File</w:t>
      </w:r>
    </w:p>
    <w:p w14:paraId="6EF12057" w14:textId="77777777" w:rsidR="00016386" w:rsidRDefault="00016386" w:rsidP="00016386">
      <w:pPr>
        <w:pStyle w:val="capture"/>
      </w:pPr>
      <w:r>
        <w:t xml:space="preserve">   ESR    Edit Synonyms for Results/Diagnoses</w:t>
      </w:r>
    </w:p>
    <w:p w14:paraId="3372AC35" w14:textId="77777777" w:rsidR="00016386" w:rsidRDefault="00016386" w:rsidP="00016386">
      <w:pPr>
        <w:pStyle w:val="capture"/>
      </w:pPr>
      <w:r>
        <w:t xml:space="preserve">   PSR    Print Synonyms for Results/Diagnoses</w:t>
      </w:r>
    </w:p>
    <w:p w14:paraId="51454EBC" w14:textId="77777777" w:rsidR="00016386" w:rsidRDefault="00016386" w:rsidP="00016386">
      <w:pPr>
        <w:pStyle w:val="capture"/>
      </w:pPr>
      <w:r>
        <w:t xml:space="preserve">   EDX    Edit Diagnostic Code Translation File</w:t>
      </w:r>
    </w:p>
    <w:p w14:paraId="6AEA6832" w14:textId="77777777" w:rsidR="00016386" w:rsidRDefault="00016386" w:rsidP="00016386">
      <w:pPr>
        <w:pStyle w:val="capture"/>
      </w:pPr>
      <w:r>
        <w:t xml:space="preserve">   PDX    Print Diagnostic Code Translation File</w:t>
      </w:r>
    </w:p>
    <w:p w14:paraId="3DAC4791" w14:textId="77777777" w:rsidR="00016386" w:rsidRDefault="00016386" w:rsidP="00016386">
      <w:pPr>
        <w:pStyle w:val="capture"/>
      </w:pPr>
      <w:r>
        <w:t xml:space="preserve">   RS     Add/Edit to Referral Source File</w:t>
      </w:r>
    </w:p>
    <w:p w14:paraId="154253D4" w14:textId="77777777" w:rsidR="00016386" w:rsidRDefault="00016386" w:rsidP="00016386">
      <w:pPr>
        <w:pStyle w:val="capture"/>
      </w:pPr>
      <w:r>
        <w:t xml:space="preserve">   PAP    Link Pap Smear with SNOMED Codes</w:t>
      </w:r>
    </w:p>
    <w:p w14:paraId="2C96B0CD" w14:textId="77777777" w:rsidR="00016386" w:rsidRDefault="00016386" w:rsidP="00016386">
      <w:pPr>
        <w:pStyle w:val="capture"/>
      </w:pPr>
    </w:p>
    <w:p w14:paraId="2C097893" w14:textId="77777777" w:rsidR="00016386" w:rsidRDefault="00016386" w:rsidP="00016386">
      <w:pPr>
        <w:pStyle w:val="capture"/>
      </w:pPr>
      <w:r>
        <w:t xml:space="preserve">Select File Maintenance Menu &lt;TEST ACCOUNT&gt; Option: </w:t>
      </w:r>
      <w:r w:rsidRPr="00071E09">
        <w:t>TRCM</w:t>
      </w:r>
      <w:r>
        <w:t xml:space="preserve">  Transfer a Case Manager's Patients </w:t>
      </w:r>
    </w:p>
    <w:p w14:paraId="0263598D" w14:textId="77777777" w:rsidR="00016386" w:rsidRDefault="00016386" w:rsidP="00016386">
      <w:pPr>
        <w:rPr>
          <w:szCs w:val="20"/>
        </w:rPr>
      </w:pPr>
      <w:r>
        <w:br w:type="page"/>
      </w:r>
    </w:p>
    <w:p w14:paraId="386F27E7" w14:textId="77777777" w:rsidR="00016386" w:rsidRPr="00BD36FE" w:rsidRDefault="00016386" w:rsidP="00016386">
      <w:pPr>
        <w:pStyle w:val="BodyText"/>
        <w:spacing w:before="0"/>
        <w:rPr>
          <w:b/>
        </w:rPr>
      </w:pPr>
      <w:r>
        <w:rPr>
          <w:b/>
        </w:rPr>
        <w:lastRenderedPageBreak/>
        <w:t>Example (continued): Transferring a Case Manager’s Patients</w:t>
      </w:r>
    </w:p>
    <w:p w14:paraId="1B5A8CCF" w14:textId="77777777" w:rsidR="00016386" w:rsidRDefault="00016386" w:rsidP="00016386">
      <w:pPr>
        <w:pStyle w:val="capture"/>
      </w:pPr>
      <w:r>
        <w:t xml:space="preserve">       * * *  WOMEN'S HEALTH: TRANSFER A CASE MANAGER'S PATIENTS  * * *</w:t>
      </w:r>
    </w:p>
    <w:p w14:paraId="7BD89B0A" w14:textId="77777777" w:rsidR="00016386" w:rsidRDefault="00016386" w:rsidP="00016386">
      <w:pPr>
        <w:pStyle w:val="capture"/>
      </w:pPr>
    </w:p>
    <w:p w14:paraId="3FC0D787" w14:textId="77777777" w:rsidR="00016386" w:rsidRDefault="00016386" w:rsidP="00016386">
      <w:pPr>
        <w:pStyle w:val="capture"/>
      </w:pPr>
    </w:p>
    <w:p w14:paraId="64192A7C" w14:textId="77777777" w:rsidR="00016386" w:rsidRDefault="00016386" w:rsidP="00016386">
      <w:pPr>
        <w:pStyle w:val="capture"/>
      </w:pPr>
      <w:r>
        <w:t xml:space="preserve">     The purpose of this utility is to aid in the transfer of all of one</w:t>
      </w:r>
    </w:p>
    <w:p w14:paraId="347FCC16" w14:textId="77777777" w:rsidR="00016386" w:rsidRDefault="00016386" w:rsidP="00016386">
      <w:pPr>
        <w:pStyle w:val="capture"/>
      </w:pPr>
      <w:r>
        <w:t xml:space="preserve">     Case Manager's patients to another Case Manager, such as when there</w:t>
      </w:r>
    </w:p>
    <w:p w14:paraId="25C53731" w14:textId="77777777" w:rsidR="00016386" w:rsidRDefault="00016386" w:rsidP="00016386">
      <w:pPr>
        <w:pStyle w:val="capture"/>
      </w:pPr>
      <w:r>
        <w:t xml:space="preserve">     is a turnover in staff.  The program will ask you for an "OLD" Case</w:t>
      </w:r>
    </w:p>
    <w:p w14:paraId="19E32C6B" w14:textId="77777777" w:rsidR="00016386" w:rsidRDefault="00016386" w:rsidP="00016386">
      <w:pPr>
        <w:pStyle w:val="capture"/>
      </w:pPr>
      <w:r>
        <w:t xml:space="preserve">     Manager and then for a "NEW" Case Manager.  All patients who were</w:t>
      </w:r>
    </w:p>
    <w:p w14:paraId="3B2BC1A3" w14:textId="77777777" w:rsidR="00016386" w:rsidRDefault="00016386" w:rsidP="00016386">
      <w:pPr>
        <w:pStyle w:val="capture"/>
      </w:pPr>
      <w:r>
        <w:t xml:space="preserve">     previously assigned to the "OLD" Case Manager will be reassigned to</w:t>
      </w:r>
    </w:p>
    <w:p w14:paraId="18B06FF8" w14:textId="77777777" w:rsidR="00016386" w:rsidRDefault="00016386" w:rsidP="00016386">
      <w:pPr>
        <w:pStyle w:val="capture"/>
      </w:pPr>
      <w:r>
        <w:t xml:space="preserve">     the "NEW" Case Manager.</w:t>
      </w:r>
    </w:p>
    <w:p w14:paraId="43C44A32" w14:textId="77777777" w:rsidR="00016386" w:rsidRDefault="00016386" w:rsidP="00016386">
      <w:pPr>
        <w:pStyle w:val="capture"/>
      </w:pPr>
      <w:r>
        <w:t xml:space="preserve">     </w:t>
      </w:r>
    </w:p>
    <w:p w14:paraId="5C5F367B" w14:textId="77777777" w:rsidR="00016386" w:rsidRDefault="00016386" w:rsidP="00016386">
      <w:pPr>
        <w:pStyle w:val="capture"/>
      </w:pPr>
      <w:r>
        <w:t xml:space="preserve">     If the "NEW" Case Manager you are looking for cannot be selected,</w:t>
      </w:r>
    </w:p>
    <w:p w14:paraId="4BB9F01D" w14:textId="77777777" w:rsidR="00016386" w:rsidRDefault="00016386" w:rsidP="00016386">
      <w:pPr>
        <w:pStyle w:val="capture"/>
      </w:pPr>
      <w:r>
        <w:t xml:space="preserve">     that person must first be added to the file of Case Managers by</w:t>
      </w:r>
    </w:p>
    <w:p w14:paraId="373D63CC" w14:textId="77777777" w:rsidR="00016386" w:rsidRDefault="00016386" w:rsidP="00016386">
      <w:pPr>
        <w:pStyle w:val="capture"/>
      </w:pPr>
      <w:r>
        <w:t xml:space="preserve">     using the "Add/Edit Case Managers" option.</w:t>
      </w:r>
    </w:p>
    <w:p w14:paraId="492A6C17" w14:textId="77777777" w:rsidR="00016386" w:rsidRDefault="00016386" w:rsidP="00016386">
      <w:pPr>
        <w:pStyle w:val="capture"/>
      </w:pPr>
      <w:r>
        <w:t xml:space="preserve">     </w:t>
      </w:r>
    </w:p>
    <w:p w14:paraId="7B81862B" w14:textId="77777777" w:rsidR="00016386" w:rsidRDefault="00016386" w:rsidP="00016386">
      <w:pPr>
        <w:pStyle w:val="capture"/>
      </w:pPr>
      <w:r>
        <w:t xml:space="preserve">   </w:t>
      </w:r>
      <w:r w:rsidRPr="00071E09">
        <w:t>Select OLD CASE MANAGER: WHCOORDINATOR,ONE       OW          PHYSICIAN    DATE INACTIVATED:  FEB 18, 2020</w:t>
      </w:r>
    </w:p>
    <w:p w14:paraId="33051B54" w14:textId="77777777" w:rsidR="00016386" w:rsidRDefault="00016386" w:rsidP="00016386">
      <w:pPr>
        <w:pStyle w:val="capture"/>
      </w:pPr>
      <w:r>
        <w:t xml:space="preserve">   Select NEW CASE MANAGER: WHCOORDINATOR,THREE     TW          PHYSICIAN    </w:t>
      </w:r>
    </w:p>
    <w:p w14:paraId="65F63B28" w14:textId="77777777" w:rsidR="00016386" w:rsidRDefault="00016386" w:rsidP="00016386">
      <w:pPr>
        <w:pStyle w:val="capture"/>
      </w:pPr>
    </w:p>
    <w:p w14:paraId="32485EF9" w14:textId="77777777" w:rsidR="00016386" w:rsidRDefault="00016386" w:rsidP="00016386">
      <w:pPr>
        <w:pStyle w:val="capture"/>
      </w:pPr>
      <w:r>
        <w:t xml:space="preserve">   All patients currently assigned to: WHCOORDINATOR,ONE</w:t>
      </w:r>
    </w:p>
    <w:p w14:paraId="1D705073" w14:textId="77777777" w:rsidR="00016386" w:rsidRDefault="00016386" w:rsidP="00016386">
      <w:pPr>
        <w:pStyle w:val="capture"/>
      </w:pPr>
      <w:r>
        <w:t xml:space="preserve">   will be reassigned to.............: WHCOORDINATOR,THREE</w:t>
      </w:r>
    </w:p>
    <w:p w14:paraId="78CB0505" w14:textId="77777777" w:rsidR="00016386" w:rsidRDefault="00016386" w:rsidP="00016386">
      <w:pPr>
        <w:pStyle w:val="capture"/>
      </w:pPr>
    </w:p>
    <w:p w14:paraId="1F8C8854" w14:textId="77777777" w:rsidR="00016386" w:rsidRDefault="00016386" w:rsidP="00016386">
      <w:pPr>
        <w:pStyle w:val="capture"/>
      </w:pPr>
      <w:r>
        <w:t xml:space="preserve">   Do you wish to proceed?</w:t>
      </w:r>
    </w:p>
    <w:p w14:paraId="6D56CD90" w14:textId="77777777" w:rsidR="00016386" w:rsidRDefault="00016386" w:rsidP="00016386">
      <w:pPr>
        <w:pStyle w:val="capture"/>
      </w:pPr>
      <w:r>
        <w:t xml:space="preserve">   Enter Yes or No? </w:t>
      </w:r>
      <w:r w:rsidRPr="00071E09">
        <w:t>YES</w:t>
      </w:r>
    </w:p>
    <w:p w14:paraId="3618FF5B" w14:textId="77777777" w:rsidR="00016386" w:rsidRDefault="00016386" w:rsidP="00016386">
      <w:pPr>
        <w:pStyle w:val="capture"/>
      </w:pPr>
    </w:p>
    <w:p w14:paraId="78090B37" w14:textId="77777777" w:rsidR="00016386" w:rsidRDefault="00016386" w:rsidP="00016386">
      <w:pPr>
        <w:pStyle w:val="capture"/>
      </w:pPr>
      <w:r>
        <w:t xml:space="preserve">   4 patients transferred from WHCOORDINATOR,ONE to WHCOORDINATOR,THREE.</w:t>
      </w:r>
    </w:p>
    <w:p w14:paraId="0E002FED" w14:textId="77777777" w:rsidR="00016386" w:rsidRDefault="00016386" w:rsidP="00016386">
      <w:pPr>
        <w:pStyle w:val="capture"/>
      </w:pPr>
    </w:p>
    <w:p w14:paraId="383B3CCA" w14:textId="77777777" w:rsidR="00016386" w:rsidRPr="00BD36FE" w:rsidRDefault="00016386" w:rsidP="00016386">
      <w:pPr>
        <w:pStyle w:val="capture"/>
      </w:pPr>
      <w:r>
        <w:t>Type &lt;Enter&gt; to continue or '^' to exit:</w:t>
      </w:r>
    </w:p>
    <w:p w14:paraId="5397D2DF" w14:textId="77777777" w:rsidR="00016386" w:rsidRDefault="00016386" w:rsidP="00016386">
      <w:pPr>
        <w:pStyle w:val="BodyText"/>
      </w:pPr>
    </w:p>
    <w:p w14:paraId="0281856A" w14:textId="77777777" w:rsidR="00016386" w:rsidRDefault="00016386" w:rsidP="00016386">
      <w:pPr>
        <w:pStyle w:val="Heading3"/>
      </w:pPr>
      <w:bookmarkStart w:id="120" w:name="_Toc32918910"/>
      <w:bookmarkStart w:id="121" w:name="_Toc40093871"/>
      <w:bookmarkStart w:id="122" w:name="_Toc48126912"/>
      <w:r>
        <w:t>Step 3: Assign New Case Managers to Patients</w:t>
      </w:r>
      <w:bookmarkEnd w:id="120"/>
      <w:bookmarkEnd w:id="121"/>
      <w:bookmarkEnd w:id="122"/>
    </w:p>
    <w:p w14:paraId="3DE7E32A" w14:textId="77777777" w:rsidR="00016386" w:rsidRDefault="00016386" w:rsidP="00016386">
      <w:pPr>
        <w:pStyle w:val="BodyText"/>
      </w:pPr>
      <w:r>
        <w:t xml:space="preserve">Option: </w:t>
      </w:r>
      <w:r w:rsidRPr="002C658E">
        <w:rPr>
          <w:i/>
        </w:rPr>
        <w:t>Edit/Print Patient Case Data</w:t>
      </w:r>
      <w:r>
        <w:t xml:space="preserve"> on the </w:t>
      </w:r>
      <w:r w:rsidRPr="002C658E">
        <w:rPr>
          <w:i/>
        </w:rPr>
        <w:t>Manager's Patient Management</w:t>
      </w:r>
      <w:r>
        <w:t xml:space="preserve">, which is on the </w:t>
      </w:r>
      <w:r w:rsidRPr="003A0B19">
        <w:rPr>
          <w:i/>
        </w:rPr>
        <w:t>Manager's Functions</w:t>
      </w:r>
      <w:r w:rsidRPr="003A0B19">
        <w:t xml:space="preserve"> menu.</w:t>
      </w:r>
    </w:p>
    <w:p w14:paraId="040289D2" w14:textId="77777777" w:rsidR="00016386" w:rsidRDefault="00016386" w:rsidP="00016386">
      <w:pPr>
        <w:pStyle w:val="BodyText"/>
      </w:pPr>
    </w:p>
    <w:p w14:paraId="706DF34F" w14:textId="77777777" w:rsidR="00016386" w:rsidRDefault="00016386" w:rsidP="00016386">
      <w:pPr>
        <w:pStyle w:val="BodyText"/>
      </w:pPr>
      <w:r>
        <w:t>If any user was newly designated as a Women’s Health case manager in step one, you need to assign that case manager to one or more patients.</w:t>
      </w:r>
    </w:p>
    <w:p w14:paraId="451C1C7A" w14:textId="77777777" w:rsidR="00016386" w:rsidRDefault="00016386" w:rsidP="00016386">
      <w:pPr>
        <w:pStyle w:val="BodyText"/>
      </w:pPr>
    </w:p>
    <w:p w14:paraId="627D5B0C" w14:textId="77777777" w:rsidR="00016386" w:rsidRDefault="00016386" w:rsidP="00016386">
      <w:pPr>
        <w:pStyle w:val="BodyText"/>
        <w:rPr>
          <w:b/>
        </w:rPr>
      </w:pPr>
      <w:r>
        <w:rPr>
          <w:b/>
        </w:rPr>
        <w:t>Example: Assigning a Women’s Health Case Manager</w:t>
      </w:r>
    </w:p>
    <w:p w14:paraId="7E1AB652" w14:textId="77777777" w:rsidR="00016386" w:rsidRDefault="00016386" w:rsidP="00016386">
      <w:pPr>
        <w:pStyle w:val="capture"/>
      </w:pPr>
    </w:p>
    <w:p w14:paraId="61D15542" w14:textId="77777777" w:rsidR="00016386" w:rsidRDefault="00016386" w:rsidP="00016386">
      <w:pPr>
        <w:pStyle w:val="capture"/>
      </w:pPr>
      <w:r>
        <w:t xml:space="preserve">   WOMEN'S HEALTH:        *  MANAGER'S FUNCTIONS  *         SAMPLE VAMC</w:t>
      </w:r>
    </w:p>
    <w:p w14:paraId="36C0AD5A" w14:textId="77777777" w:rsidR="00016386" w:rsidRDefault="00016386" w:rsidP="00016386">
      <w:pPr>
        <w:pStyle w:val="capture"/>
      </w:pPr>
    </w:p>
    <w:p w14:paraId="18C73083" w14:textId="77777777" w:rsidR="00016386" w:rsidRDefault="00016386" w:rsidP="00016386">
      <w:pPr>
        <w:pStyle w:val="capture"/>
      </w:pPr>
    </w:p>
    <w:p w14:paraId="2C9CCAC3" w14:textId="77777777" w:rsidR="00016386" w:rsidRDefault="00016386" w:rsidP="00016386">
      <w:pPr>
        <w:pStyle w:val="capture"/>
      </w:pPr>
      <w:r>
        <w:t xml:space="preserve">   FM     File Maintenance Menu ...</w:t>
      </w:r>
    </w:p>
    <w:p w14:paraId="161B6506" w14:textId="77777777" w:rsidR="00016386" w:rsidRDefault="00016386" w:rsidP="00016386">
      <w:pPr>
        <w:pStyle w:val="capture"/>
      </w:pPr>
      <w:r>
        <w:t xml:space="preserve">   PQ     Print Queued Letters</w:t>
      </w:r>
    </w:p>
    <w:p w14:paraId="33FF43EA" w14:textId="77777777" w:rsidR="00016386" w:rsidRDefault="00016386" w:rsidP="00016386">
      <w:pPr>
        <w:pStyle w:val="capture"/>
      </w:pPr>
      <w:r>
        <w:t xml:space="preserve">   MPM    Manager's Patient Management ...</w:t>
      </w:r>
    </w:p>
    <w:p w14:paraId="62DD2C57" w14:textId="77777777" w:rsidR="00016386" w:rsidRDefault="00016386" w:rsidP="00016386">
      <w:pPr>
        <w:pStyle w:val="capture"/>
      </w:pPr>
      <w:r>
        <w:t xml:space="preserve">   LDE    Lab Data Entry Menu ...</w:t>
      </w:r>
    </w:p>
    <w:p w14:paraId="59FAF89E" w14:textId="77777777" w:rsidR="00016386" w:rsidRDefault="00016386" w:rsidP="00016386">
      <w:pPr>
        <w:pStyle w:val="capture"/>
      </w:pPr>
    </w:p>
    <w:p w14:paraId="0C20BEA3" w14:textId="77777777" w:rsidR="00016386" w:rsidRDefault="00016386" w:rsidP="00016386">
      <w:pPr>
        <w:pStyle w:val="capture"/>
      </w:pPr>
      <w:r>
        <w:t xml:space="preserve">Select Manager's Functions &lt;TEST ACCOUNT&gt; Option: </w:t>
      </w:r>
      <w:r w:rsidRPr="00071E09">
        <w:t>MPM</w:t>
      </w:r>
      <w:r>
        <w:t xml:space="preserve">  Manager's Patient Management </w:t>
      </w:r>
    </w:p>
    <w:p w14:paraId="5F3E22A5" w14:textId="77777777" w:rsidR="00016386" w:rsidRDefault="00016386" w:rsidP="00016386">
      <w:pPr>
        <w:rPr>
          <w:szCs w:val="20"/>
        </w:rPr>
      </w:pPr>
      <w:r>
        <w:br w:type="page"/>
      </w:r>
    </w:p>
    <w:p w14:paraId="6DC3ECF4" w14:textId="77777777" w:rsidR="00016386" w:rsidRPr="00BD36FE" w:rsidRDefault="00016386" w:rsidP="00016386">
      <w:pPr>
        <w:pStyle w:val="BodyText"/>
        <w:rPr>
          <w:b/>
        </w:rPr>
      </w:pPr>
      <w:r>
        <w:rPr>
          <w:b/>
        </w:rPr>
        <w:lastRenderedPageBreak/>
        <w:t>Example (continued): Assigning a Women’s Health Case Manager</w:t>
      </w:r>
    </w:p>
    <w:p w14:paraId="106644C1" w14:textId="77777777" w:rsidR="00016386" w:rsidRDefault="00016386" w:rsidP="00016386">
      <w:pPr>
        <w:pStyle w:val="capture"/>
      </w:pPr>
      <w:r>
        <w:t xml:space="preserve">   WOMEN'S HEALTH:    *  MANAGER'S PATIENT MANAGEMENT  *    SAMPLE VAMC</w:t>
      </w:r>
    </w:p>
    <w:p w14:paraId="3E685A2F" w14:textId="77777777" w:rsidR="00016386" w:rsidRDefault="00016386" w:rsidP="00016386">
      <w:pPr>
        <w:pStyle w:val="capture"/>
      </w:pPr>
    </w:p>
    <w:p w14:paraId="44588E26" w14:textId="77777777" w:rsidR="00016386" w:rsidRDefault="00016386" w:rsidP="00016386">
      <w:pPr>
        <w:pStyle w:val="capture"/>
      </w:pPr>
    </w:p>
    <w:p w14:paraId="14520FD0" w14:textId="77777777" w:rsidR="00016386" w:rsidRDefault="00016386" w:rsidP="00016386">
      <w:pPr>
        <w:pStyle w:val="capture"/>
      </w:pPr>
      <w:r>
        <w:t xml:space="preserve">   PPE    Patient Profile Including Errors</w:t>
      </w:r>
    </w:p>
    <w:p w14:paraId="2B356765" w14:textId="77777777" w:rsidR="00016386" w:rsidRDefault="00016386" w:rsidP="00016386">
      <w:pPr>
        <w:pStyle w:val="capture"/>
      </w:pPr>
      <w:r>
        <w:t xml:space="preserve">   PC     Edit/Print Patient Case Data</w:t>
      </w:r>
    </w:p>
    <w:p w14:paraId="3ACC5673" w14:textId="77777777" w:rsidR="00016386" w:rsidRDefault="00016386" w:rsidP="00016386">
      <w:pPr>
        <w:pStyle w:val="capture"/>
      </w:pPr>
      <w:r>
        <w:t xml:space="preserve">   HIS    Add an HISTORICAL Procedure</w:t>
      </w:r>
    </w:p>
    <w:p w14:paraId="4C1D3B90" w14:textId="77777777" w:rsidR="00016386" w:rsidRDefault="00016386" w:rsidP="00016386">
      <w:pPr>
        <w:pStyle w:val="capture"/>
      </w:pPr>
      <w:r>
        <w:t xml:space="preserve">   DUP    Browse Procedures for Possible Duplicates</w:t>
      </w:r>
    </w:p>
    <w:p w14:paraId="1882EF96" w14:textId="77777777" w:rsidR="00016386" w:rsidRDefault="00016386" w:rsidP="00016386">
      <w:pPr>
        <w:pStyle w:val="capture"/>
      </w:pPr>
      <w:r>
        <w:t xml:space="preserve">   PAL    Edit PAP Regimen Log</w:t>
      </w:r>
    </w:p>
    <w:p w14:paraId="722E1306" w14:textId="77777777" w:rsidR="00016386" w:rsidRDefault="00016386" w:rsidP="00016386">
      <w:pPr>
        <w:pStyle w:val="capture"/>
      </w:pPr>
      <w:r>
        <w:t xml:space="preserve">   PRL    Edit Pregnancy/Lactation Status Data</w:t>
      </w:r>
    </w:p>
    <w:p w14:paraId="6C9CBC98" w14:textId="77777777" w:rsidR="00016386" w:rsidRDefault="00016386" w:rsidP="00016386">
      <w:pPr>
        <w:pStyle w:val="capture"/>
      </w:pPr>
    </w:p>
    <w:p w14:paraId="53FC1751" w14:textId="77777777" w:rsidR="00016386" w:rsidRPr="00740413" w:rsidRDefault="00016386" w:rsidP="00016386">
      <w:pPr>
        <w:pStyle w:val="capture"/>
      </w:pPr>
      <w:r>
        <w:t xml:space="preserve">Select Manager's Patient Management &lt;TEST ACCOUNT&gt; Option: </w:t>
      </w:r>
      <w:r w:rsidRPr="00071E09">
        <w:t>PC</w:t>
      </w:r>
      <w:r>
        <w:t xml:space="preserve">  Edit/Print Patient Case Data</w:t>
      </w:r>
    </w:p>
    <w:p w14:paraId="09176143" w14:textId="77777777" w:rsidR="00016386" w:rsidRDefault="00016386" w:rsidP="00016386">
      <w:pPr>
        <w:pStyle w:val="BodyText"/>
        <w:spacing w:before="0" w:after="0"/>
      </w:pPr>
    </w:p>
    <w:p w14:paraId="60FAEADB" w14:textId="77777777" w:rsidR="00016386" w:rsidRDefault="00016386" w:rsidP="00016386">
      <w:pPr>
        <w:pStyle w:val="capture"/>
      </w:pPr>
      <w:r>
        <w:t xml:space="preserve">             * * *  WOMEN'S HEALTH: EDIT PATIENT CASE DATA  * * *</w:t>
      </w:r>
    </w:p>
    <w:p w14:paraId="1510B126" w14:textId="77777777" w:rsidR="00016386" w:rsidRDefault="00016386" w:rsidP="00016386">
      <w:pPr>
        <w:pStyle w:val="capture"/>
      </w:pPr>
    </w:p>
    <w:p w14:paraId="3C68AD43" w14:textId="77777777" w:rsidR="00016386" w:rsidRDefault="00016386" w:rsidP="00016386">
      <w:pPr>
        <w:pStyle w:val="capture"/>
      </w:pPr>
    </w:p>
    <w:p w14:paraId="16CBAE7F" w14:textId="77777777" w:rsidR="00016386" w:rsidRDefault="00016386" w:rsidP="00016386">
      <w:pPr>
        <w:pStyle w:val="capture"/>
      </w:pPr>
    </w:p>
    <w:p w14:paraId="1EF1F8BC" w14:textId="77777777" w:rsidR="00016386" w:rsidRDefault="00016386" w:rsidP="00016386">
      <w:pPr>
        <w:pStyle w:val="capture"/>
      </w:pPr>
      <w:r>
        <w:t xml:space="preserve">   Select the patient you wish to add or edit.</w:t>
      </w:r>
    </w:p>
    <w:p w14:paraId="43DFF96C" w14:textId="77777777" w:rsidR="00016386" w:rsidRDefault="00016386" w:rsidP="00016386">
      <w:pPr>
        <w:pStyle w:val="capture"/>
      </w:pPr>
      <w:r w:rsidRPr="00071E09">
        <w:t>Select PATIENT NAME: WVPATIENT,TWO,TWO  WVPATIENT,TWO        3-10-95    66604000</w:t>
      </w:r>
    </w:p>
    <w:p w14:paraId="027075C3" w14:textId="77777777" w:rsidR="00016386" w:rsidRDefault="00016386" w:rsidP="00016386">
      <w:pPr>
        <w:pStyle w:val="capture"/>
      </w:pPr>
      <w:r>
        <w:t xml:space="preserve">2     NO     NSC VETERAN      </w:t>
      </w:r>
    </w:p>
    <w:p w14:paraId="2F625EEE" w14:textId="77777777" w:rsidR="00016386" w:rsidRDefault="00016386" w:rsidP="00016386">
      <w:pPr>
        <w:pStyle w:val="capture"/>
      </w:pPr>
      <w:r>
        <w:t xml:space="preserve"> Enrollment Priority: GROUP 5    Category: IN PROCESS    End Date: </w:t>
      </w:r>
    </w:p>
    <w:p w14:paraId="6BE0A6EE" w14:textId="77777777" w:rsidR="00016386" w:rsidRDefault="00016386" w:rsidP="00016386">
      <w:pPr>
        <w:pStyle w:val="capture"/>
      </w:pPr>
      <w:r>
        <w:rPr>
          <w:noProof/>
        </w:rPr>
        <mc:AlternateContent>
          <mc:Choice Requires="wps">
            <w:drawing>
              <wp:anchor distT="45720" distB="45720" distL="114300" distR="114300" simplePos="0" relativeHeight="251759104" behindDoc="0" locked="0" layoutInCell="1" allowOverlap="1" wp14:anchorId="0C8A5BFB" wp14:editId="5A48FA7B">
                <wp:simplePos x="0" y="0"/>
                <wp:positionH relativeFrom="column">
                  <wp:posOffset>3533775</wp:posOffset>
                </wp:positionH>
                <wp:positionV relativeFrom="paragraph">
                  <wp:posOffset>83185</wp:posOffset>
                </wp:positionV>
                <wp:extent cx="2228850" cy="1404620"/>
                <wp:effectExtent l="0" t="0" r="19050" b="2476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solidFill>
                            <a:srgbClr val="000000"/>
                          </a:solidFill>
                          <a:miter lim="800000"/>
                          <a:headEnd/>
                          <a:tailEnd/>
                        </a:ln>
                      </wps:spPr>
                      <wps:txbx>
                        <w:txbxContent>
                          <w:p w14:paraId="12F14E23" w14:textId="77777777" w:rsidR="00731368" w:rsidRDefault="00731368" w:rsidP="00016386">
                            <w:r>
                              <w:t>If this prompt appears, answer 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A5BFB" id="Text Box 2" o:spid="_x0000_s1078" type="#_x0000_t202" style="position:absolute;left:0;text-align:left;margin-left:278.25pt;margin-top:6.55pt;width:175.5pt;height:110.6pt;z-index:25175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">
                <v:textbox style="mso-fit-shape-to-text:t">
                  <w:txbxContent>
                    <w:p w14:paraId="12F14E23" w14:textId="77777777" w:rsidR="00731368" w:rsidRDefault="00731368" w:rsidP="00016386">
                      <w:r>
                        <w:t>If this prompt appears, answer YES.</w:t>
                      </w:r>
                    </w:p>
                  </w:txbxContent>
                </v:textbox>
              </v:shape>
            </w:pict>
          </mc:Fallback>
        </mc:AlternateContent>
      </w:r>
    </w:p>
    <w:p w14:paraId="2470DA78" w14:textId="77777777" w:rsidR="00016386" w:rsidRDefault="00016386" w:rsidP="00016386">
      <w:pPr>
        <w:pStyle w:val="capture"/>
      </w:pPr>
    </w:p>
    <w:p w14:paraId="1879F78D" w14:textId="77777777" w:rsidR="00016386" w:rsidRDefault="00016386" w:rsidP="00016386">
      <w:pPr>
        <w:pStyle w:val="capture"/>
      </w:pPr>
      <w:r>
        <w:rPr>
          <w:noProof/>
        </w:rPr>
        <mc:AlternateContent>
          <mc:Choice Requires="wps">
            <w:drawing>
              <wp:anchor distT="0" distB="0" distL="114300" distR="114300" simplePos="0" relativeHeight="251760128" behindDoc="0" locked="0" layoutInCell="1" allowOverlap="1" wp14:anchorId="57C46090" wp14:editId="3CBE2D68">
                <wp:simplePos x="0" y="0"/>
                <wp:positionH relativeFrom="column">
                  <wp:posOffset>4381500</wp:posOffset>
                </wp:positionH>
                <wp:positionV relativeFrom="paragraph">
                  <wp:posOffset>85090</wp:posOffset>
                </wp:positionV>
                <wp:extent cx="971550" cy="224790"/>
                <wp:effectExtent l="38100" t="0" r="19050" b="80010"/>
                <wp:wrapNone/>
                <wp:docPr id="318" name="Straight Arrow Connector 318" descr="arrow pointing to an item"/>
                <wp:cNvGraphicFramePr/>
                <a:graphic xmlns:a="http://schemas.openxmlformats.org/drawingml/2006/main">
                  <a:graphicData uri="http://schemas.microsoft.com/office/word/2010/wordprocessingShape">
                    <wps:wsp>
                      <wps:cNvCnPr/>
                      <wps:spPr>
                        <a:xfrm flipH="1">
                          <a:off x="0" y="0"/>
                          <a:ext cx="971550" cy="224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ABBA2F" id="Straight Arrow Connector 318" o:spid="_x0000_s1026" type="#_x0000_t32" alt="arrow pointing to an item" style="position:absolute;margin-left:345pt;margin-top:6.7pt;width:76.5pt;height:17.7pt;flip:x;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" strokecolor="black [3200]" strokeweight=".5pt">
                <v:stroke endarrow="block" joinstyle="miter"/>
              </v:shape>
            </w:pict>
          </mc:Fallback>
        </mc:AlternateContent>
      </w:r>
      <w:r>
        <w:t xml:space="preserve">   WVPATIENT,TWO (24y/o)</w:t>
      </w:r>
    </w:p>
    <w:p w14:paraId="1A1A9A6A" w14:textId="77777777" w:rsidR="00016386" w:rsidRDefault="00016386" w:rsidP="00016386">
      <w:pPr>
        <w:pStyle w:val="capture"/>
      </w:pPr>
      <w:r>
        <w:t xml:space="preserve">   is not currently in the Women's Health database.</w:t>
      </w:r>
    </w:p>
    <w:p w14:paraId="09A2A536" w14:textId="77777777" w:rsidR="00016386" w:rsidRDefault="00016386" w:rsidP="00016386">
      <w:pPr>
        <w:pStyle w:val="capture"/>
      </w:pPr>
      <w:r>
        <w:t xml:space="preserve">   Do you wish to add her to the Women's Health Database?</w:t>
      </w:r>
    </w:p>
    <w:p w14:paraId="3FA8ADC8" w14:textId="77777777" w:rsidR="00016386" w:rsidRDefault="00016386" w:rsidP="00016386">
      <w:pPr>
        <w:pStyle w:val="capture"/>
      </w:pPr>
      <w:r>
        <w:t xml:space="preserve">   Enter Yes or No? </w:t>
      </w:r>
      <w:r w:rsidRPr="00071E09">
        <w:t>YES</w:t>
      </w:r>
    </w:p>
    <w:p w14:paraId="451FAF18" w14:textId="77777777" w:rsidR="00016386" w:rsidRDefault="00016386" w:rsidP="00016386">
      <w:pPr>
        <w:rPr>
          <w:szCs w:val="20"/>
        </w:rPr>
      </w:pPr>
    </w:p>
    <w:p w14:paraId="6B8CF299" w14:textId="77777777" w:rsidR="00016386" w:rsidRDefault="00016386" w:rsidP="00016386">
      <w:pPr>
        <w:pStyle w:val="capture"/>
      </w:pPr>
    </w:p>
    <w:p w14:paraId="1943D158" w14:textId="77777777" w:rsidR="00016386" w:rsidRDefault="00016386" w:rsidP="00016386">
      <w:pPr>
        <w:pStyle w:val="capture"/>
      </w:pPr>
      <w:r>
        <w:t xml:space="preserve">                     * * *  EDIT PATIENT CASE DATA  * * *</w:t>
      </w:r>
    </w:p>
    <w:p w14:paraId="59C2D6E3" w14:textId="77777777" w:rsidR="00016386" w:rsidRDefault="00016386" w:rsidP="00016386">
      <w:pPr>
        <w:pStyle w:val="capture"/>
      </w:pPr>
    </w:p>
    <w:p w14:paraId="22BAABF7" w14:textId="77777777" w:rsidR="00016386" w:rsidRDefault="00016386" w:rsidP="00016386">
      <w:pPr>
        <w:pStyle w:val="capture"/>
      </w:pPr>
      <w:r>
        <w:t>Patient Name: WVPATIENT,TWO(24y/o)                    SSN: XXX-XX-XXXX</w:t>
      </w:r>
    </w:p>
    <w:p w14:paraId="6E63F2FA" w14:textId="77777777" w:rsidR="00016386" w:rsidRDefault="00016386" w:rsidP="00016386">
      <w:pPr>
        <w:pStyle w:val="capture"/>
      </w:pPr>
      <w:r>
        <w:t xml:space="preserve">      Street: XXXXXXXXXXXXXXXXXXXXXXXXXXXX  Patient Phone: XXX-XXX-XXXX</w:t>
      </w:r>
    </w:p>
    <w:p w14:paraId="0B6D4F45" w14:textId="77777777" w:rsidR="00016386" w:rsidRDefault="00016386" w:rsidP="00016386">
      <w:pPr>
        <w:pStyle w:val="capture"/>
      </w:pPr>
      <w:r>
        <w:t xml:space="preserve">  Cty/St/Zip: XXXXXXXXXXXXXXXXXXXXXXXXXX      Pr Provider: UNKNOWN</w:t>
      </w:r>
    </w:p>
    <w:p w14:paraId="7B86B3A6" w14:textId="77777777" w:rsidR="00016386" w:rsidRDefault="00016386" w:rsidP="00016386">
      <w:pPr>
        <w:pStyle w:val="capture"/>
      </w:pPr>
      <w:r>
        <w:t xml:space="preserve">   Elig Code: NSC                                 Veteran: Yes</w:t>
      </w:r>
    </w:p>
    <w:p w14:paraId="79A6E03C" w14:textId="77777777" w:rsidR="00016386" w:rsidRDefault="00016386" w:rsidP="00016386">
      <w:pPr>
        <w:pStyle w:val="capture"/>
      </w:pPr>
      <w:r>
        <w:t xml:space="preserve">         MST: Unknown, not screened</w:t>
      </w:r>
    </w:p>
    <w:p w14:paraId="11F56499" w14:textId="77777777" w:rsidR="00016386" w:rsidRDefault="00016386" w:rsidP="00016386">
      <w:pPr>
        <w:pStyle w:val="capture"/>
      </w:pPr>
      <w:r>
        <w:t>_______________________________________________________________________________</w:t>
      </w:r>
    </w:p>
    <w:p w14:paraId="0E20EC5F" w14:textId="77777777" w:rsidR="00016386" w:rsidRPr="00071E09" w:rsidRDefault="00016386" w:rsidP="00016386">
      <w:pPr>
        <w:pStyle w:val="capture"/>
      </w:pPr>
      <w:r>
        <w:t xml:space="preserve">      </w:t>
      </w:r>
      <w:r w:rsidRPr="00071E09">
        <w:t xml:space="preserve">Case Manager: WHCOORDINATOR,THREE           Inactive Date:            </w:t>
      </w:r>
    </w:p>
    <w:p w14:paraId="2018A120" w14:textId="77777777" w:rsidR="00016386" w:rsidRPr="00071E09" w:rsidRDefault="00016386" w:rsidP="00016386">
      <w:pPr>
        <w:pStyle w:val="capture"/>
      </w:pPr>
      <w:r w:rsidRPr="00071E09">
        <w:t xml:space="preserve">    Breast Tx Need: ↓Undetermined              Cervical Tx Need: Undetermined    </w:t>
      </w:r>
    </w:p>
    <w:p w14:paraId="6BEA0D55" w14:textId="77777777" w:rsidR="00016386" w:rsidRPr="00071E09" w:rsidRDefault="00016386" w:rsidP="00016386">
      <w:pPr>
        <w:pStyle w:val="capture"/>
      </w:pPr>
      <w:r w:rsidRPr="00071E09">
        <w:t xml:space="preserve">Breast Tx Due Date: ↓                      Cervical Tx Due Date:            </w:t>
      </w:r>
    </w:p>
    <w:p w14:paraId="0D0E6560" w14:textId="77777777" w:rsidR="00016386" w:rsidRPr="00071E09" w:rsidRDefault="00016386" w:rsidP="00016386">
      <w:pPr>
        <w:pStyle w:val="capture"/>
      </w:pPr>
      <w:r w:rsidRPr="00071E09">
        <w:t xml:space="preserve">Breast Tx Facility: ↓                      Cervical Tx Facility:                </w:t>
      </w:r>
    </w:p>
    <w:p w14:paraId="7C53D223" w14:textId="77777777" w:rsidR="00016386" w:rsidRPr="00071E09" w:rsidRDefault="00016386" w:rsidP="00016386">
      <w:pPr>
        <w:pStyle w:val="capture"/>
      </w:pPr>
      <w:r w:rsidRPr="00071E09">
        <w:t xml:space="preserve">       PAP Regimen: ↓Undetermined                           CST:             </w:t>
      </w:r>
    </w:p>
    <w:p w14:paraId="36B186BF" w14:textId="77777777" w:rsidR="00016386" w:rsidRPr="00071E09" w:rsidRDefault="00016386" w:rsidP="00016386">
      <w:pPr>
        <w:pStyle w:val="capture"/>
      </w:pPr>
      <w:r w:rsidRPr="00071E09">
        <w:t xml:space="preserve">PAP Regimen Start Date: ↓                            Notes (WP):  </w:t>
      </w:r>
    </w:p>
    <w:p w14:paraId="538B14F1" w14:textId="77777777" w:rsidR="00016386" w:rsidRPr="00071E09" w:rsidRDefault="00016386" w:rsidP="00016386">
      <w:pPr>
        <w:pStyle w:val="capture"/>
      </w:pPr>
      <w:r w:rsidRPr="00071E09">
        <w:t xml:space="preserve">Family Hx of Breast CA: ↓                          DES Daughter:        </w:t>
      </w:r>
    </w:p>
    <w:p w14:paraId="19AF4D4D" w14:textId="77777777" w:rsidR="00016386" w:rsidRPr="00071E09" w:rsidRDefault="00016386" w:rsidP="00016386">
      <w:pPr>
        <w:pStyle w:val="capture"/>
      </w:pPr>
      <w:r w:rsidRPr="00071E09">
        <w:t xml:space="preserve">Maternity Care Coordinator: ↓           </w:t>
      </w:r>
    </w:p>
    <w:p w14:paraId="75353E17" w14:textId="77777777" w:rsidR="00016386" w:rsidRPr="00071E09" w:rsidRDefault="00016386" w:rsidP="00016386">
      <w:pPr>
        <w:pStyle w:val="capture"/>
      </w:pPr>
      <w:r w:rsidRPr="00071E09">
        <w:t xml:space="preserve"> Date of 1st Encounter: ↓JAN 13,2020                Referral Source:           </w:t>
      </w:r>
    </w:p>
    <w:p w14:paraId="169BDE43" w14:textId="77777777" w:rsidR="00016386" w:rsidRPr="00071E09" w:rsidRDefault="00016386" w:rsidP="00016386">
      <w:pPr>
        <w:pStyle w:val="capture"/>
      </w:pPr>
      <w:r w:rsidRPr="00071E09">
        <w:t>_______________________________________________________________________________</w:t>
      </w:r>
    </w:p>
    <w:p w14:paraId="74AA6503" w14:textId="77777777" w:rsidR="00016386" w:rsidRPr="00071E09" w:rsidRDefault="00016386" w:rsidP="00016386">
      <w:pPr>
        <w:pStyle w:val="capture"/>
      </w:pPr>
      <w:r w:rsidRPr="00071E09">
        <w:t xml:space="preserve"> </w:t>
      </w:r>
    </w:p>
    <w:p w14:paraId="47F21887" w14:textId="77777777" w:rsidR="00016386" w:rsidRPr="00071E09" w:rsidRDefault="00016386" w:rsidP="00016386">
      <w:pPr>
        <w:pStyle w:val="capture"/>
      </w:pPr>
      <w:r w:rsidRPr="00071E09">
        <w:t>Exit    Save    Refresh    Quit</w:t>
      </w:r>
    </w:p>
    <w:p w14:paraId="2DA3D760" w14:textId="77777777" w:rsidR="00016386" w:rsidRPr="00071E09" w:rsidRDefault="00016386" w:rsidP="00016386">
      <w:pPr>
        <w:pStyle w:val="capture"/>
      </w:pPr>
      <w:r w:rsidRPr="00071E09">
        <w:t xml:space="preserve"> </w:t>
      </w:r>
    </w:p>
    <w:p w14:paraId="018A39AC" w14:textId="77777777" w:rsidR="00016386" w:rsidRPr="00071E09" w:rsidRDefault="00016386" w:rsidP="00016386">
      <w:pPr>
        <w:pStyle w:val="capture"/>
      </w:pPr>
      <w:r w:rsidRPr="00071E09">
        <w:t>Enter a COMMAND, or "^" followed by the CAPTION of a FIELD to jump to.</w:t>
      </w:r>
    </w:p>
    <w:p w14:paraId="2ED32D03" w14:textId="77777777" w:rsidR="00016386" w:rsidRPr="00071E09" w:rsidRDefault="00016386" w:rsidP="00016386">
      <w:pPr>
        <w:pStyle w:val="capture"/>
      </w:pPr>
    </w:p>
    <w:p w14:paraId="7672A866" w14:textId="77777777" w:rsidR="00016386" w:rsidRDefault="00016386" w:rsidP="00016386">
      <w:pPr>
        <w:pStyle w:val="capture"/>
      </w:pPr>
      <w:r w:rsidRPr="00071E09">
        <w:t>COMMAND: S                                       Press &lt;PF1&gt;H for help  Insert</w:t>
      </w:r>
    </w:p>
    <w:p w14:paraId="27B3545E" w14:textId="77777777" w:rsidR="00016386" w:rsidRDefault="00016386" w:rsidP="00016386">
      <w:pPr>
        <w:rPr>
          <w:szCs w:val="20"/>
        </w:rPr>
      </w:pPr>
      <w:r>
        <w:br w:type="page"/>
      </w:r>
    </w:p>
    <w:p w14:paraId="25B86D65" w14:textId="77777777" w:rsidR="00016386" w:rsidRPr="00BD36FE" w:rsidRDefault="00016386" w:rsidP="00016386">
      <w:pPr>
        <w:pStyle w:val="BodyText"/>
        <w:rPr>
          <w:b/>
        </w:rPr>
      </w:pPr>
      <w:r>
        <w:rPr>
          <w:b/>
        </w:rPr>
        <w:lastRenderedPageBreak/>
        <w:t>Example (continued): Assigning a Women’s Health Case Manager</w:t>
      </w:r>
    </w:p>
    <w:p w14:paraId="2F498DF7" w14:textId="77777777" w:rsidR="00016386" w:rsidRDefault="00016386" w:rsidP="00016386">
      <w:pPr>
        <w:pStyle w:val="capture"/>
      </w:pPr>
    </w:p>
    <w:p w14:paraId="33D80124" w14:textId="77777777" w:rsidR="00016386" w:rsidRDefault="00016386" w:rsidP="00016386">
      <w:pPr>
        <w:pStyle w:val="capture"/>
      </w:pPr>
      <w:r>
        <w:t xml:space="preserve">                     * * *  EDIT PATIENT CASE DATA  * * *</w:t>
      </w:r>
    </w:p>
    <w:p w14:paraId="00B095B4" w14:textId="77777777" w:rsidR="00016386" w:rsidRDefault="00016386" w:rsidP="00016386">
      <w:pPr>
        <w:pStyle w:val="capture"/>
      </w:pPr>
    </w:p>
    <w:p w14:paraId="116BC2C8" w14:textId="77777777" w:rsidR="00016386" w:rsidRDefault="00016386" w:rsidP="00016386">
      <w:pPr>
        <w:pStyle w:val="capture"/>
      </w:pPr>
      <w:r>
        <w:t>Patient Name: WVPATIENT,TWO(24y/o)                    SSN: XXX-XX-XXXX</w:t>
      </w:r>
    </w:p>
    <w:p w14:paraId="6E1C2276" w14:textId="77777777" w:rsidR="00016386" w:rsidRDefault="00016386" w:rsidP="00016386">
      <w:pPr>
        <w:pStyle w:val="capture"/>
      </w:pPr>
      <w:r>
        <w:t xml:space="preserve">      Street: XXXXXXXXXXXXXXXXXXXXXXXXXXXX  Patient Phone: XXX-XXX-XXXX</w:t>
      </w:r>
    </w:p>
    <w:p w14:paraId="4862E9DD" w14:textId="77777777" w:rsidR="00016386" w:rsidRDefault="00016386" w:rsidP="00016386">
      <w:pPr>
        <w:pStyle w:val="capture"/>
      </w:pPr>
      <w:r>
        <w:t xml:space="preserve">  Cty/St/Zip: XXXXXXXXXXXXXXXXXXXXXXXXXX      Pr Provider: UNKNOWN</w:t>
      </w:r>
    </w:p>
    <w:p w14:paraId="15B28F31" w14:textId="77777777" w:rsidR="00016386" w:rsidRDefault="00016386" w:rsidP="00016386">
      <w:pPr>
        <w:pStyle w:val="capture"/>
      </w:pPr>
      <w:r>
        <w:t xml:space="preserve">   Elig Code: NSC                                 Veteran: Yes</w:t>
      </w:r>
    </w:p>
    <w:p w14:paraId="7E2BFE59" w14:textId="77777777" w:rsidR="00016386" w:rsidRDefault="00016386" w:rsidP="00016386">
      <w:pPr>
        <w:pStyle w:val="capture"/>
      </w:pPr>
      <w:r>
        <w:t xml:space="preserve">         MST: Unknown, not screened</w:t>
      </w:r>
    </w:p>
    <w:p w14:paraId="78C99B55" w14:textId="77777777" w:rsidR="00016386" w:rsidRDefault="00016386" w:rsidP="00016386">
      <w:pPr>
        <w:pStyle w:val="capture"/>
      </w:pPr>
      <w:r>
        <w:t>_______________________________________________________________________________</w:t>
      </w:r>
    </w:p>
    <w:p w14:paraId="69590795" w14:textId="77777777" w:rsidR="00016386" w:rsidRDefault="00016386" w:rsidP="00016386">
      <w:pPr>
        <w:pStyle w:val="capture"/>
      </w:pPr>
      <w:r>
        <w:t xml:space="preserve">      Case Manager: WHCOORDINATOR,THREE          Inactive Date:            </w:t>
      </w:r>
    </w:p>
    <w:p w14:paraId="1784DB23" w14:textId="77777777" w:rsidR="00016386" w:rsidRDefault="00016386" w:rsidP="00016386">
      <w:pPr>
        <w:pStyle w:val="capture"/>
      </w:pPr>
      <w:r>
        <w:t xml:space="preserve">    Breast Tx Need: Undetermined              Cervical Tx Need: Undetermined    </w:t>
      </w:r>
    </w:p>
    <w:p w14:paraId="5ED798CB" w14:textId="77777777" w:rsidR="00016386" w:rsidRDefault="00016386" w:rsidP="00016386">
      <w:pPr>
        <w:pStyle w:val="capture"/>
      </w:pPr>
      <w:r>
        <w:t xml:space="preserve">Breast Tx Due Date:                       Cervical Tx Due Date:            </w:t>
      </w:r>
    </w:p>
    <w:p w14:paraId="100D7DBD" w14:textId="77777777" w:rsidR="00016386" w:rsidRDefault="00016386" w:rsidP="00016386">
      <w:pPr>
        <w:pStyle w:val="capture"/>
      </w:pPr>
      <w:r>
        <w:t xml:space="preserve">Breast Tx Facility:                       Cervical Tx Facility:                </w:t>
      </w:r>
    </w:p>
    <w:p w14:paraId="709D74E7" w14:textId="77777777" w:rsidR="00016386" w:rsidRDefault="00016386" w:rsidP="00016386">
      <w:pPr>
        <w:pStyle w:val="capture"/>
      </w:pPr>
      <w:r>
        <w:t xml:space="preserve">       PAP Regimen: Undetermined                           CST:             </w:t>
      </w:r>
    </w:p>
    <w:p w14:paraId="639AB96D" w14:textId="77777777" w:rsidR="00016386" w:rsidRDefault="00016386" w:rsidP="00016386">
      <w:pPr>
        <w:pStyle w:val="capture"/>
      </w:pPr>
      <w:r>
        <w:t xml:space="preserve">PAP Regimen Start Date:                             Notes (WP):  </w:t>
      </w:r>
    </w:p>
    <w:p w14:paraId="41C88003" w14:textId="77777777" w:rsidR="00016386" w:rsidRDefault="00016386" w:rsidP="00016386">
      <w:pPr>
        <w:pStyle w:val="capture"/>
      </w:pPr>
      <w:r>
        <w:t xml:space="preserve">Family Hx of Breast CA:                           DES Daughter:        </w:t>
      </w:r>
    </w:p>
    <w:p w14:paraId="43E3BEC4" w14:textId="77777777" w:rsidR="00016386" w:rsidRDefault="00016386" w:rsidP="00016386">
      <w:pPr>
        <w:pStyle w:val="capture"/>
      </w:pPr>
      <w:r>
        <w:t xml:space="preserve">Maternity Care Coordinator:           </w:t>
      </w:r>
    </w:p>
    <w:p w14:paraId="131A5094" w14:textId="77777777" w:rsidR="00016386" w:rsidRDefault="00016386" w:rsidP="00016386">
      <w:pPr>
        <w:pStyle w:val="capture"/>
      </w:pPr>
      <w:r>
        <w:t xml:space="preserve"> Date of 1st Encounter: JAN 13,2020                Referral Source:           </w:t>
      </w:r>
    </w:p>
    <w:p w14:paraId="7391FC67" w14:textId="77777777" w:rsidR="00016386" w:rsidRDefault="00016386" w:rsidP="00016386">
      <w:pPr>
        <w:pStyle w:val="capture"/>
      </w:pPr>
      <w:r>
        <w:t>_______________________________________________________________________________</w:t>
      </w:r>
    </w:p>
    <w:p w14:paraId="428CF5ED" w14:textId="77777777" w:rsidR="00016386" w:rsidRDefault="00016386" w:rsidP="00016386">
      <w:pPr>
        <w:pStyle w:val="capture"/>
      </w:pPr>
      <w:r>
        <w:t xml:space="preserve"> </w:t>
      </w:r>
    </w:p>
    <w:p w14:paraId="34C35E57" w14:textId="77777777" w:rsidR="00016386" w:rsidRDefault="00016386" w:rsidP="00016386">
      <w:pPr>
        <w:pStyle w:val="capture"/>
      </w:pPr>
      <w:r>
        <w:t>Exit    Save    Refresh    Quit</w:t>
      </w:r>
    </w:p>
    <w:p w14:paraId="4606EFE5" w14:textId="77777777" w:rsidR="00016386" w:rsidRDefault="00016386" w:rsidP="00016386">
      <w:pPr>
        <w:pStyle w:val="capture"/>
      </w:pPr>
      <w:r>
        <w:t xml:space="preserve"> </w:t>
      </w:r>
    </w:p>
    <w:p w14:paraId="132DF830" w14:textId="77777777" w:rsidR="00016386" w:rsidRDefault="00016386" w:rsidP="00016386">
      <w:pPr>
        <w:pStyle w:val="capture"/>
      </w:pPr>
      <w:r>
        <w:t>Enter a COMMAND, or "^" followed by the CAPTION of a FIELD to jump to.</w:t>
      </w:r>
    </w:p>
    <w:p w14:paraId="659714AA" w14:textId="77777777" w:rsidR="00016386" w:rsidRDefault="00016386" w:rsidP="00016386">
      <w:pPr>
        <w:pStyle w:val="capture"/>
      </w:pPr>
    </w:p>
    <w:p w14:paraId="7000A5AE" w14:textId="77777777" w:rsidR="00016386" w:rsidRDefault="00016386" w:rsidP="00016386">
      <w:pPr>
        <w:pStyle w:val="capture"/>
      </w:pPr>
      <w:r>
        <w:t xml:space="preserve">COMMAND: </w:t>
      </w:r>
      <w:r w:rsidRPr="00071E09">
        <w:t>E</w:t>
      </w:r>
      <w:r>
        <w:t xml:space="preserve">                                       Press &lt;PF1&gt;H for help  Insert</w:t>
      </w:r>
    </w:p>
    <w:p w14:paraId="63E101F0" w14:textId="77777777" w:rsidR="00016386" w:rsidRDefault="00016386" w:rsidP="00016386">
      <w:pPr>
        <w:pStyle w:val="capture"/>
      </w:pPr>
    </w:p>
    <w:p w14:paraId="4A144C99" w14:textId="77777777" w:rsidR="00016386" w:rsidRDefault="00016386" w:rsidP="00016386">
      <w:pPr>
        <w:pStyle w:val="capture"/>
      </w:pPr>
      <w:r>
        <w:t>Do you wish to PRINT this patient's Case Data?</w:t>
      </w:r>
    </w:p>
    <w:p w14:paraId="07CB5F74" w14:textId="77777777" w:rsidR="00016386" w:rsidRDefault="00016386" w:rsidP="00016386">
      <w:pPr>
        <w:pStyle w:val="capture"/>
      </w:pPr>
      <w:r>
        <w:t>Enter Yes or No: NO//</w:t>
      </w:r>
    </w:p>
    <w:p w14:paraId="20199EC3" w14:textId="77777777" w:rsidR="00016386" w:rsidRPr="00BD36FE" w:rsidRDefault="00016386" w:rsidP="00016386">
      <w:pPr>
        <w:pStyle w:val="BodyText"/>
      </w:pPr>
    </w:p>
    <w:p w14:paraId="11EC6C78" w14:textId="77777777" w:rsidR="00016386" w:rsidRDefault="00016386" w:rsidP="00016386">
      <w:pPr>
        <w:pStyle w:val="Heading3"/>
      </w:pPr>
      <w:bookmarkStart w:id="123" w:name="_Toc32918911"/>
      <w:bookmarkStart w:id="124" w:name="_Toc40093872"/>
      <w:bookmarkStart w:id="125" w:name="_Toc48126913"/>
      <w:r>
        <w:t>Step 4: Designate Users as a Maternity Care Coordinator</w:t>
      </w:r>
      <w:bookmarkEnd w:id="118"/>
      <w:bookmarkEnd w:id="119"/>
      <w:bookmarkEnd w:id="123"/>
      <w:bookmarkEnd w:id="124"/>
      <w:bookmarkEnd w:id="125"/>
    </w:p>
    <w:p w14:paraId="3609F1F7" w14:textId="77777777" w:rsidR="00016386" w:rsidRDefault="00016386" w:rsidP="00016386">
      <w:pPr>
        <w:pStyle w:val="BodyText"/>
      </w:pPr>
      <w:r w:rsidRPr="003A0B19">
        <w:t>Option:</w:t>
      </w:r>
      <w:r>
        <w:t xml:space="preserve"> </w:t>
      </w:r>
      <w:r w:rsidRPr="00BD36FE">
        <w:rPr>
          <w:i/>
        </w:rPr>
        <w:t>Add/Edit Maternity Care Coordinators</w:t>
      </w:r>
      <w:r>
        <w:t xml:space="preserve"> </w:t>
      </w:r>
      <w:r w:rsidRPr="003A0B19">
        <w:t xml:space="preserve">on the </w:t>
      </w:r>
      <w:r w:rsidRPr="003A0B19">
        <w:rPr>
          <w:i/>
        </w:rPr>
        <w:t>File Maintenance Menu</w:t>
      </w:r>
      <w:r w:rsidRPr="003A0B19">
        <w:t xml:space="preserve">, which is on the </w:t>
      </w:r>
      <w:r w:rsidRPr="003A0B19">
        <w:rPr>
          <w:i/>
        </w:rPr>
        <w:t>Manager's Functions</w:t>
      </w:r>
      <w:r w:rsidRPr="003A0B19">
        <w:t xml:space="preserve"> menu.</w:t>
      </w:r>
    </w:p>
    <w:p w14:paraId="36945750" w14:textId="77777777" w:rsidR="00016386" w:rsidRDefault="00016386" w:rsidP="00016386">
      <w:pPr>
        <w:pStyle w:val="BodyText"/>
      </w:pPr>
    </w:p>
    <w:p w14:paraId="73E675F2" w14:textId="77777777" w:rsidR="00016386" w:rsidRDefault="00016386" w:rsidP="00016386">
      <w:pPr>
        <w:pStyle w:val="BodyText"/>
      </w:pPr>
      <w:r>
        <w:t>Before assigning a user as a patient’s maternity care coordinator, that user must be designated as a maternity care coordinator in the Women’s Health package. Execute this option to designate all maternity care coordinators at your site.</w:t>
      </w:r>
    </w:p>
    <w:p w14:paraId="6B47B59B" w14:textId="77777777" w:rsidR="00016386" w:rsidRDefault="00016386" w:rsidP="00016386">
      <w:pPr>
        <w:pStyle w:val="BodyText"/>
      </w:pPr>
    </w:p>
    <w:p w14:paraId="390EDC57" w14:textId="77777777" w:rsidR="00016386" w:rsidRDefault="00016386" w:rsidP="00016386">
      <w:pPr>
        <w:pStyle w:val="BodyText"/>
        <w:rPr>
          <w:b/>
        </w:rPr>
      </w:pPr>
      <w:r w:rsidRPr="003A0B19">
        <w:rPr>
          <w:b/>
        </w:rPr>
        <w:t xml:space="preserve">Example: </w:t>
      </w:r>
      <w:r>
        <w:rPr>
          <w:b/>
        </w:rPr>
        <w:t xml:space="preserve">Designating </w:t>
      </w:r>
      <w:r w:rsidRPr="003A0B19">
        <w:rPr>
          <w:b/>
        </w:rPr>
        <w:t xml:space="preserve">a Women’s Health </w:t>
      </w:r>
      <w:r>
        <w:rPr>
          <w:b/>
        </w:rPr>
        <w:t>Maternity Care Coordinator</w:t>
      </w:r>
    </w:p>
    <w:p w14:paraId="0A27D824" w14:textId="77777777" w:rsidR="00016386" w:rsidRDefault="00016386" w:rsidP="00016386">
      <w:pPr>
        <w:pStyle w:val="capture"/>
      </w:pPr>
    </w:p>
    <w:p w14:paraId="359B8B16" w14:textId="77777777" w:rsidR="00016386" w:rsidRDefault="00016386" w:rsidP="00016386">
      <w:pPr>
        <w:pStyle w:val="capture"/>
      </w:pPr>
      <w:r>
        <w:t xml:space="preserve">   WOMEN'S HEALTH:        *  MANAGER'S FUNCTIONS  *         SAMPLE VAMC</w:t>
      </w:r>
    </w:p>
    <w:p w14:paraId="2B3392B3" w14:textId="77777777" w:rsidR="00016386" w:rsidRDefault="00016386" w:rsidP="00016386">
      <w:pPr>
        <w:pStyle w:val="capture"/>
      </w:pPr>
    </w:p>
    <w:p w14:paraId="748FB058" w14:textId="77777777" w:rsidR="00016386" w:rsidRDefault="00016386" w:rsidP="00016386">
      <w:pPr>
        <w:pStyle w:val="capture"/>
      </w:pPr>
    </w:p>
    <w:p w14:paraId="476D1F92" w14:textId="77777777" w:rsidR="00016386" w:rsidRDefault="00016386" w:rsidP="00016386">
      <w:pPr>
        <w:pStyle w:val="capture"/>
      </w:pPr>
      <w:r>
        <w:t xml:space="preserve">   FM     File Maintenance Menu ...</w:t>
      </w:r>
    </w:p>
    <w:p w14:paraId="40610AC4" w14:textId="77777777" w:rsidR="00016386" w:rsidRDefault="00016386" w:rsidP="00016386">
      <w:pPr>
        <w:pStyle w:val="capture"/>
      </w:pPr>
      <w:r>
        <w:t xml:space="preserve">   PQ     Print Queued Letters</w:t>
      </w:r>
    </w:p>
    <w:p w14:paraId="65E6DC2A" w14:textId="77777777" w:rsidR="00016386" w:rsidRDefault="00016386" w:rsidP="00016386">
      <w:pPr>
        <w:pStyle w:val="capture"/>
      </w:pPr>
      <w:r>
        <w:t xml:space="preserve">   MPM    Manager's Patient Management ...</w:t>
      </w:r>
    </w:p>
    <w:p w14:paraId="649924BA" w14:textId="77777777" w:rsidR="00016386" w:rsidRDefault="00016386" w:rsidP="00016386">
      <w:pPr>
        <w:pStyle w:val="capture"/>
      </w:pPr>
      <w:r>
        <w:t xml:space="preserve">   LDE    Lab Data Entry Menu ...</w:t>
      </w:r>
    </w:p>
    <w:p w14:paraId="6222DBDE" w14:textId="77777777" w:rsidR="00016386" w:rsidRDefault="00016386" w:rsidP="00016386">
      <w:pPr>
        <w:pStyle w:val="capture"/>
      </w:pPr>
    </w:p>
    <w:p w14:paraId="6E59CDDB" w14:textId="77777777" w:rsidR="00016386" w:rsidRDefault="00016386" w:rsidP="00016386">
      <w:pPr>
        <w:pStyle w:val="capture"/>
      </w:pPr>
      <w:r>
        <w:t xml:space="preserve">Select Manager's Functions &lt;TEST ACCOUNT&gt; Option: </w:t>
      </w:r>
      <w:r w:rsidRPr="00071E09">
        <w:t>FM</w:t>
      </w:r>
      <w:r>
        <w:t xml:space="preserve">  File Maintenance Menu </w:t>
      </w:r>
    </w:p>
    <w:p w14:paraId="063B2E38" w14:textId="77777777" w:rsidR="00016386" w:rsidRDefault="00016386" w:rsidP="00016386">
      <w:pPr>
        <w:rPr>
          <w:szCs w:val="20"/>
        </w:rPr>
      </w:pPr>
      <w:r>
        <w:br w:type="page"/>
      </w:r>
    </w:p>
    <w:p w14:paraId="2768BDF0" w14:textId="77777777" w:rsidR="00016386" w:rsidRPr="00BD36FE" w:rsidRDefault="00016386" w:rsidP="00016386">
      <w:pPr>
        <w:pStyle w:val="BodyText"/>
        <w:rPr>
          <w:b/>
        </w:rPr>
      </w:pPr>
      <w:r>
        <w:rPr>
          <w:b/>
        </w:rPr>
        <w:lastRenderedPageBreak/>
        <w:t>Example (continued): Designating a Women’s Health Maternity Care Coordinator</w:t>
      </w:r>
    </w:p>
    <w:p w14:paraId="784B5E60" w14:textId="77777777" w:rsidR="00016386" w:rsidRDefault="00016386" w:rsidP="00016386">
      <w:pPr>
        <w:pStyle w:val="capture"/>
      </w:pPr>
      <w:r>
        <w:t xml:space="preserve">   WOMEN'S HEALTH:       *  FILE MAINTENANCE MENU  *        SAMPLE VAMC</w:t>
      </w:r>
    </w:p>
    <w:p w14:paraId="7E707FEF" w14:textId="77777777" w:rsidR="00016386" w:rsidRDefault="00016386" w:rsidP="00016386">
      <w:pPr>
        <w:pStyle w:val="capture"/>
      </w:pPr>
    </w:p>
    <w:p w14:paraId="3CE8E5CA" w14:textId="77777777" w:rsidR="00016386" w:rsidRDefault="00016386" w:rsidP="00016386">
      <w:pPr>
        <w:pStyle w:val="capture"/>
      </w:pPr>
    </w:p>
    <w:p w14:paraId="4DC45ADC" w14:textId="77777777" w:rsidR="00016386" w:rsidRDefault="00016386" w:rsidP="00016386">
      <w:pPr>
        <w:pStyle w:val="capture"/>
      </w:pPr>
      <w:r>
        <w:t xml:space="preserve">   AEP    Add/Edit a Notification Purpose &amp; Letter</w:t>
      </w:r>
    </w:p>
    <w:p w14:paraId="00DE9A05" w14:textId="77777777" w:rsidR="00016386" w:rsidRDefault="00016386" w:rsidP="00016386">
      <w:pPr>
        <w:pStyle w:val="capture"/>
      </w:pPr>
      <w:r>
        <w:t xml:space="preserve">   PPL    Print Notification Purpose &amp; Letter File</w:t>
      </w:r>
    </w:p>
    <w:p w14:paraId="76C75B19" w14:textId="77777777" w:rsidR="00016386" w:rsidRDefault="00016386" w:rsidP="00016386">
      <w:pPr>
        <w:pStyle w:val="capture"/>
      </w:pPr>
      <w:r>
        <w:t xml:space="preserve">   ESN    Edit Synonyms for Notification Types</w:t>
      </w:r>
    </w:p>
    <w:p w14:paraId="58FED182" w14:textId="77777777" w:rsidR="00016386" w:rsidRDefault="00016386" w:rsidP="00016386">
      <w:pPr>
        <w:pStyle w:val="capture"/>
      </w:pPr>
      <w:r>
        <w:t xml:space="preserve">   OUT    Add/Edit Notification Outcomes</w:t>
      </w:r>
    </w:p>
    <w:p w14:paraId="42B83E2B" w14:textId="77777777" w:rsidR="00016386" w:rsidRDefault="00016386" w:rsidP="00016386">
      <w:pPr>
        <w:pStyle w:val="capture"/>
      </w:pPr>
      <w:r>
        <w:t xml:space="preserve">   ESP    Edit Site Parameters</w:t>
      </w:r>
    </w:p>
    <w:p w14:paraId="3135DE93" w14:textId="77777777" w:rsidR="00016386" w:rsidRDefault="00016386" w:rsidP="00016386">
      <w:pPr>
        <w:pStyle w:val="capture"/>
      </w:pPr>
      <w:r>
        <w:t xml:space="preserve">   EPP    Edit Package Parameters</w:t>
      </w:r>
    </w:p>
    <w:p w14:paraId="7AA876E7" w14:textId="77777777" w:rsidR="00016386" w:rsidRDefault="00016386" w:rsidP="00016386">
      <w:pPr>
        <w:pStyle w:val="capture"/>
      </w:pPr>
      <w:r>
        <w:t xml:space="preserve">   CM     Add/Edit Case Managers</w:t>
      </w:r>
    </w:p>
    <w:p w14:paraId="2BE68364" w14:textId="77777777" w:rsidR="00016386" w:rsidRDefault="00016386" w:rsidP="00016386">
      <w:pPr>
        <w:pStyle w:val="capture"/>
      </w:pPr>
      <w:r>
        <w:t xml:space="preserve">   MCC    Add/Edit Maternity Care Coordinators</w:t>
      </w:r>
    </w:p>
    <w:p w14:paraId="454B5664" w14:textId="77777777" w:rsidR="00016386" w:rsidRDefault="00016386" w:rsidP="00016386">
      <w:pPr>
        <w:pStyle w:val="capture"/>
      </w:pPr>
      <w:r>
        <w:t xml:space="preserve">   TRCM   Transfer a Case Manager's Patients</w:t>
      </w:r>
    </w:p>
    <w:p w14:paraId="763E039B" w14:textId="77777777" w:rsidR="00016386" w:rsidRDefault="00016386" w:rsidP="00016386">
      <w:pPr>
        <w:pStyle w:val="capture"/>
      </w:pPr>
      <w:r>
        <w:t xml:space="preserve">   TRMC   Transfer a Maternity Care Coordinator's Patients</w:t>
      </w:r>
    </w:p>
    <w:p w14:paraId="441D43E0" w14:textId="77777777" w:rsidR="00016386" w:rsidRDefault="00016386" w:rsidP="00016386">
      <w:pPr>
        <w:pStyle w:val="capture"/>
      </w:pPr>
      <w:r>
        <w:t xml:space="preserve">   AUTO   Automatically Load Patients</w:t>
      </w:r>
    </w:p>
    <w:p w14:paraId="31C1B7E0" w14:textId="77777777" w:rsidR="00016386" w:rsidRDefault="00016386" w:rsidP="00016386">
      <w:pPr>
        <w:pStyle w:val="capture"/>
      </w:pPr>
      <w:r>
        <w:t xml:space="preserve">   RAD    Import Radiology/NM Exams</w:t>
      </w:r>
    </w:p>
    <w:p w14:paraId="6FB7DB7F" w14:textId="77777777" w:rsidR="00016386" w:rsidRDefault="00016386" w:rsidP="00016386">
      <w:pPr>
        <w:pStyle w:val="capture"/>
      </w:pPr>
      <w:r>
        <w:t xml:space="preserve">   PRD    Print Results/Diagnosis File</w:t>
      </w:r>
    </w:p>
    <w:p w14:paraId="7B6C9025" w14:textId="77777777" w:rsidR="00016386" w:rsidRDefault="00016386" w:rsidP="00016386">
      <w:pPr>
        <w:pStyle w:val="capture"/>
      </w:pPr>
      <w:r>
        <w:t xml:space="preserve">   ESR    Edit Synonyms for Results/Diagnoses</w:t>
      </w:r>
    </w:p>
    <w:p w14:paraId="0EE2C2C5" w14:textId="77777777" w:rsidR="00016386" w:rsidRDefault="00016386" w:rsidP="00016386">
      <w:pPr>
        <w:pStyle w:val="capture"/>
      </w:pPr>
      <w:r>
        <w:t xml:space="preserve">   PSR    Print Synonyms for Results/Diagnoses</w:t>
      </w:r>
    </w:p>
    <w:p w14:paraId="2C56C5A0" w14:textId="77777777" w:rsidR="00016386" w:rsidRDefault="00016386" w:rsidP="00016386">
      <w:pPr>
        <w:pStyle w:val="capture"/>
      </w:pPr>
      <w:r>
        <w:t xml:space="preserve">   EDX    Edit Diagnostic Code Translation File</w:t>
      </w:r>
    </w:p>
    <w:p w14:paraId="17E85E99" w14:textId="77777777" w:rsidR="00016386" w:rsidRDefault="00016386" w:rsidP="00016386">
      <w:pPr>
        <w:pStyle w:val="capture"/>
      </w:pPr>
      <w:r>
        <w:t xml:space="preserve">   PDX    Print Diagnostic Code Translation File</w:t>
      </w:r>
    </w:p>
    <w:p w14:paraId="4881D465" w14:textId="77777777" w:rsidR="00016386" w:rsidRDefault="00016386" w:rsidP="00016386">
      <w:pPr>
        <w:pStyle w:val="capture"/>
      </w:pPr>
      <w:r>
        <w:t xml:space="preserve">   RS     Add/Edit to Referral Source File</w:t>
      </w:r>
    </w:p>
    <w:p w14:paraId="37BE051A" w14:textId="77777777" w:rsidR="00016386" w:rsidRDefault="00016386" w:rsidP="00016386">
      <w:pPr>
        <w:pStyle w:val="capture"/>
      </w:pPr>
      <w:r>
        <w:t xml:space="preserve">   PAP    Link Pap Smear with SNOMED Codes</w:t>
      </w:r>
    </w:p>
    <w:p w14:paraId="0FD68B31" w14:textId="77777777" w:rsidR="00016386" w:rsidRDefault="00016386" w:rsidP="00016386">
      <w:pPr>
        <w:pStyle w:val="capture"/>
      </w:pPr>
    </w:p>
    <w:p w14:paraId="34A69AFD" w14:textId="77777777" w:rsidR="00016386" w:rsidRDefault="00016386" w:rsidP="00016386">
      <w:pPr>
        <w:pStyle w:val="capture"/>
      </w:pPr>
      <w:r>
        <w:t xml:space="preserve">Select File Maintenance Menu &lt;TEST ACCOUNT&gt; Option: </w:t>
      </w:r>
      <w:r w:rsidRPr="00071E09">
        <w:t>MCC</w:t>
      </w:r>
      <w:r>
        <w:t xml:space="preserve">  Add/Edit Maternity Care Coordinators </w:t>
      </w:r>
    </w:p>
    <w:p w14:paraId="76949A9F" w14:textId="77777777" w:rsidR="00016386" w:rsidRDefault="00016386" w:rsidP="00016386">
      <w:pPr>
        <w:pStyle w:val="BodyText"/>
        <w:spacing w:before="0" w:after="0"/>
      </w:pPr>
    </w:p>
    <w:p w14:paraId="3DFCC73D" w14:textId="77777777" w:rsidR="00016386" w:rsidRDefault="00016386" w:rsidP="00016386">
      <w:pPr>
        <w:pStyle w:val="capture"/>
      </w:pPr>
      <w:r>
        <w:t xml:space="preserve">      * * *  WOMEN'S HEALTH: ADD/EDIT MATERNITY CARE COORDINATORS  * * *</w:t>
      </w:r>
    </w:p>
    <w:p w14:paraId="25744435" w14:textId="77777777" w:rsidR="00016386" w:rsidRDefault="00016386" w:rsidP="00016386">
      <w:pPr>
        <w:pStyle w:val="capture"/>
      </w:pPr>
    </w:p>
    <w:p w14:paraId="78695EF2" w14:textId="77777777" w:rsidR="00016386" w:rsidRDefault="00016386" w:rsidP="00016386">
      <w:pPr>
        <w:pStyle w:val="capture"/>
      </w:pPr>
    </w:p>
    <w:p w14:paraId="7D6C64DE" w14:textId="77777777" w:rsidR="00016386" w:rsidRPr="00071E09" w:rsidRDefault="00016386" w:rsidP="00016386">
      <w:pPr>
        <w:pStyle w:val="capture"/>
      </w:pPr>
      <w:r>
        <w:t xml:space="preserve">   </w:t>
      </w:r>
      <w:r w:rsidRPr="00071E09">
        <w:t>Select MATERNITY CARE COORDINATOR: MCCOORDINATOR,ONE       OM          MATERNITY CARE COORDINATOR</w:t>
      </w:r>
    </w:p>
    <w:p w14:paraId="42669BB3" w14:textId="77777777" w:rsidR="00016386" w:rsidRPr="00071E09" w:rsidRDefault="00016386" w:rsidP="00016386">
      <w:pPr>
        <w:pStyle w:val="capture"/>
      </w:pPr>
      <w:r w:rsidRPr="00071E09">
        <w:t xml:space="preserve">  Are you adding 'MCCOORDINATOR,ONE' as </w:t>
      </w:r>
    </w:p>
    <w:p w14:paraId="756FF006" w14:textId="77777777" w:rsidR="00016386" w:rsidRPr="00071E09" w:rsidRDefault="00016386" w:rsidP="00016386">
      <w:pPr>
        <w:pStyle w:val="capture"/>
      </w:pPr>
      <w:r w:rsidRPr="00071E09">
        <w:t xml:space="preserve">    a new WV MATERNITY CARE COORDINATOR (the 1ST)? No// YES  (Yes)</w:t>
      </w:r>
    </w:p>
    <w:p w14:paraId="625819C1" w14:textId="77777777" w:rsidR="00016386" w:rsidRDefault="00016386" w:rsidP="00016386">
      <w:pPr>
        <w:pStyle w:val="capture"/>
      </w:pPr>
      <w:r w:rsidRPr="00071E09">
        <w:t>DATE INACTIVATED:</w:t>
      </w:r>
      <w:r>
        <w:t xml:space="preserve">        </w:t>
      </w:r>
      <w:r>
        <w:br w:type="page"/>
      </w:r>
    </w:p>
    <w:p w14:paraId="68E0D974" w14:textId="77777777" w:rsidR="00016386" w:rsidRDefault="00016386" w:rsidP="00016386">
      <w:pPr>
        <w:pStyle w:val="Heading3"/>
      </w:pPr>
      <w:bookmarkStart w:id="126" w:name="_Toc29801702"/>
      <w:bookmarkStart w:id="127" w:name="_Toc29802795"/>
      <w:bookmarkStart w:id="128" w:name="_Toc32918912"/>
      <w:bookmarkStart w:id="129" w:name="_Toc40093873"/>
      <w:bookmarkStart w:id="130" w:name="_Toc48126914"/>
      <w:r>
        <w:lastRenderedPageBreak/>
        <w:t>Step 5: Assign Maternity Care Coordinators to Patients</w:t>
      </w:r>
      <w:bookmarkEnd w:id="126"/>
      <w:bookmarkEnd w:id="127"/>
      <w:bookmarkEnd w:id="128"/>
      <w:bookmarkEnd w:id="129"/>
      <w:bookmarkEnd w:id="130"/>
    </w:p>
    <w:p w14:paraId="150316E7" w14:textId="77777777" w:rsidR="00016386" w:rsidRDefault="00016386" w:rsidP="00016386">
      <w:pPr>
        <w:pStyle w:val="BodyText"/>
      </w:pPr>
      <w:r>
        <w:t xml:space="preserve">Option: </w:t>
      </w:r>
      <w:r w:rsidRPr="00BD36FE">
        <w:rPr>
          <w:i/>
        </w:rPr>
        <w:t>Edit/Print Patient Case Data</w:t>
      </w:r>
      <w:r>
        <w:t xml:space="preserve"> on the </w:t>
      </w:r>
      <w:r w:rsidRPr="00BD36FE">
        <w:rPr>
          <w:i/>
        </w:rPr>
        <w:t>Manager's Patient Management</w:t>
      </w:r>
      <w:r>
        <w:t xml:space="preserve">, which is on the </w:t>
      </w:r>
      <w:r w:rsidRPr="003A0B19">
        <w:rPr>
          <w:i/>
        </w:rPr>
        <w:t>Manager's Functions</w:t>
      </w:r>
      <w:r w:rsidRPr="003A0B19">
        <w:t xml:space="preserve"> menu.</w:t>
      </w:r>
    </w:p>
    <w:p w14:paraId="329254A4" w14:textId="77777777" w:rsidR="00016386" w:rsidRDefault="00016386" w:rsidP="00016386">
      <w:pPr>
        <w:pStyle w:val="BodyText"/>
      </w:pPr>
    </w:p>
    <w:p w14:paraId="32C5DE50" w14:textId="77777777" w:rsidR="00016386" w:rsidRDefault="00016386" w:rsidP="00016386">
      <w:pPr>
        <w:pStyle w:val="BodyText"/>
      </w:pPr>
      <w:r>
        <w:t>Once a user is designated as a maternity care coordinator, you can assign that user to one or more patients.</w:t>
      </w:r>
    </w:p>
    <w:p w14:paraId="6BEE6885" w14:textId="77777777" w:rsidR="00016386" w:rsidRDefault="00016386" w:rsidP="00016386">
      <w:pPr>
        <w:pStyle w:val="BodyText"/>
      </w:pPr>
    </w:p>
    <w:p w14:paraId="342C9EC4" w14:textId="77777777" w:rsidR="00016386" w:rsidRDefault="00016386" w:rsidP="00016386">
      <w:pPr>
        <w:pStyle w:val="BodyText"/>
        <w:rPr>
          <w:b/>
        </w:rPr>
      </w:pPr>
      <w:r>
        <w:rPr>
          <w:b/>
        </w:rPr>
        <w:t>Example: Assigning a Women’s Health Maternity Care Coordinator</w:t>
      </w:r>
    </w:p>
    <w:p w14:paraId="2ED3A723" w14:textId="77777777" w:rsidR="00016386" w:rsidRDefault="00016386" w:rsidP="00016386">
      <w:pPr>
        <w:pStyle w:val="capture"/>
      </w:pPr>
    </w:p>
    <w:p w14:paraId="08BFACB4" w14:textId="77777777" w:rsidR="00016386" w:rsidRDefault="00016386" w:rsidP="00016386">
      <w:pPr>
        <w:pStyle w:val="capture"/>
      </w:pPr>
      <w:r>
        <w:t xml:space="preserve">   WOMEN'S HEALTH:        *  MANAGER'S FUNCTIONS  *         SAMPLE VAMC</w:t>
      </w:r>
    </w:p>
    <w:p w14:paraId="3C5137B4" w14:textId="77777777" w:rsidR="00016386" w:rsidRDefault="00016386" w:rsidP="00016386">
      <w:pPr>
        <w:pStyle w:val="capture"/>
      </w:pPr>
    </w:p>
    <w:p w14:paraId="12D2C4B8" w14:textId="77777777" w:rsidR="00016386" w:rsidRDefault="00016386" w:rsidP="00016386">
      <w:pPr>
        <w:pStyle w:val="capture"/>
      </w:pPr>
    </w:p>
    <w:p w14:paraId="3AD16F88" w14:textId="77777777" w:rsidR="00016386" w:rsidRDefault="00016386" w:rsidP="00016386">
      <w:pPr>
        <w:pStyle w:val="capture"/>
      </w:pPr>
      <w:r>
        <w:t xml:space="preserve">   FM     File Maintenance Menu ...</w:t>
      </w:r>
    </w:p>
    <w:p w14:paraId="0FB08016" w14:textId="77777777" w:rsidR="00016386" w:rsidRDefault="00016386" w:rsidP="00016386">
      <w:pPr>
        <w:pStyle w:val="capture"/>
      </w:pPr>
      <w:r>
        <w:t xml:space="preserve">   PQ     Print Queued Letters</w:t>
      </w:r>
    </w:p>
    <w:p w14:paraId="012E9101" w14:textId="77777777" w:rsidR="00016386" w:rsidRDefault="00016386" w:rsidP="00016386">
      <w:pPr>
        <w:pStyle w:val="capture"/>
      </w:pPr>
      <w:r>
        <w:t xml:space="preserve">   MPM    Manager's Patient Management ...</w:t>
      </w:r>
    </w:p>
    <w:p w14:paraId="727D9200" w14:textId="77777777" w:rsidR="00016386" w:rsidRDefault="00016386" w:rsidP="00016386">
      <w:pPr>
        <w:pStyle w:val="capture"/>
      </w:pPr>
      <w:r>
        <w:t xml:space="preserve">   LDE    Lab Data Entry Menu ...</w:t>
      </w:r>
    </w:p>
    <w:p w14:paraId="56570482" w14:textId="77777777" w:rsidR="00016386" w:rsidRDefault="00016386" w:rsidP="00016386">
      <w:pPr>
        <w:pStyle w:val="capture"/>
      </w:pPr>
    </w:p>
    <w:p w14:paraId="6354D401" w14:textId="77777777" w:rsidR="00016386" w:rsidRDefault="00016386" w:rsidP="00016386">
      <w:pPr>
        <w:pStyle w:val="capture"/>
      </w:pPr>
      <w:r>
        <w:t xml:space="preserve">Select Manager's Functions &lt;TEST ACCOUNT&gt; Option: </w:t>
      </w:r>
      <w:r w:rsidRPr="00071E09">
        <w:t>MPM</w:t>
      </w:r>
      <w:r>
        <w:t xml:space="preserve">  Manager's Patient Management </w:t>
      </w:r>
    </w:p>
    <w:p w14:paraId="48560FF7" w14:textId="77777777" w:rsidR="00016386" w:rsidRDefault="00016386" w:rsidP="00016386">
      <w:pPr>
        <w:pStyle w:val="BodyText"/>
        <w:spacing w:before="0" w:after="0"/>
      </w:pPr>
    </w:p>
    <w:p w14:paraId="28AF5C43" w14:textId="77777777" w:rsidR="00016386" w:rsidRDefault="00016386" w:rsidP="00016386">
      <w:pPr>
        <w:pStyle w:val="capture"/>
      </w:pPr>
      <w:r>
        <w:t xml:space="preserve">   WOMEN'S HEALTH:    *  MANAGER'S PATIENT MANAGEMENT  *    SAMPLE VAMC</w:t>
      </w:r>
    </w:p>
    <w:p w14:paraId="6A732E89" w14:textId="77777777" w:rsidR="00016386" w:rsidRDefault="00016386" w:rsidP="00016386">
      <w:pPr>
        <w:pStyle w:val="capture"/>
      </w:pPr>
    </w:p>
    <w:p w14:paraId="5FCD2073" w14:textId="77777777" w:rsidR="00016386" w:rsidRDefault="00016386" w:rsidP="00016386">
      <w:pPr>
        <w:pStyle w:val="capture"/>
      </w:pPr>
    </w:p>
    <w:p w14:paraId="5B62BE15" w14:textId="77777777" w:rsidR="00016386" w:rsidRDefault="00016386" w:rsidP="00016386">
      <w:pPr>
        <w:pStyle w:val="capture"/>
      </w:pPr>
      <w:r>
        <w:t xml:space="preserve">   PPE    Patient Profile Including Errors</w:t>
      </w:r>
    </w:p>
    <w:p w14:paraId="76231174" w14:textId="77777777" w:rsidR="00016386" w:rsidRDefault="00016386" w:rsidP="00016386">
      <w:pPr>
        <w:pStyle w:val="capture"/>
      </w:pPr>
      <w:r>
        <w:t xml:space="preserve">   PC     Edit/Print Patient Case Data</w:t>
      </w:r>
    </w:p>
    <w:p w14:paraId="3A618993" w14:textId="77777777" w:rsidR="00016386" w:rsidRDefault="00016386" w:rsidP="00016386">
      <w:pPr>
        <w:pStyle w:val="capture"/>
      </w:pPr>
      <w:r>
        <w:t xml:space="preserve">   HIS    Add an HISTORICAL Procedure</w:t>
      </w:r>
    </w:p>
    <w:p w14:paraId="4AE79EC0" w14:textId="77777777" w:rsidR="00016386" w:rsidRDefault="00016386" w:rsidP="00016386">
      <w:pPr>
        <w:pStyle w:val="capture"/>
      </w:pPr>
      <w:r>
        <w:t xml:space="preserve">   DUP    Browse Procedures for Possible Duplicates</w:t>
      </w:r>
    </w:p>
    <w:p w14:paraId="32C1F721" w14:textId="77777777" w:rsidR="00016386" w:rsidRDefault="00016386" w:rsidP="00016386">
      <w:pPr>
        <w:pStyle w:val="capture"/>
      </w:pPr>
      <w:r>
        <w:t xml:space="preserve">   PAL    Edit PAP Regimen Log</w:t>
      </w:r>
    </w:p>
    <w:p w14:paraId="56327C7C" w14:textId="77777777" w:rsidR="00016386" w:rsidRDefault="00016386" w:rsidP="00016386">
      <w:pPr>
        <w:pStyle w:val="capture"/>
      </w:pPr>
      <w:r>
        <w:t xml:space="preserve">   PRL    Edit Pregnancy/Lactation Status Data</w:t>
      </w:r>
    </w:p>
    <w:p w14:paraId="69DE9688" w14:textId="77777777" w:rsidR="00016386" w:rsidRDefault="00016386" w:rsidP="00016386">
      <w:pPr>
        <w:pStyle w:val="capture"/>
      </w:pPr>
    </w:p>
    <w:p w14:paraId="1B41D86B" w14:textId="77777777" w:rsidR="00016386" w:rsidRPr="00740413" w:rsidRDefault="00016386" w:rsidP="00016386">
      <w:pPr>
        <w:pStyle w:val="capture"/>
      </w:pPr>
      <w:r>
        <w:t xml:space="preserve">Select Manager's Patient Management &lt;TEST ACCOUNT&gt; Option: </w:t>
      </w:r>
      <w:r w:rsidRPr="00071E09">
        <w:t>PC</w:t>
      </w:r>
      <w:r>
        <w:t xml:space="preserve">  Edit/Print Patient Case Data</w:t>
      </w:r>
    </w:p>
    <w:p w14:paraId="481841C2" w14:textId="77777777" w:rsidR="00016386" w:rsidRDefault="00016386" w:rsidP="00016386">
      <w:pPr>
        <w:pStyle w:val="BodyText"/>
        <w:spacing w:before="0" w:after="0"/>
      </w:pPr>
    </w:p>
    <w:p w14:paraId="659F94DA" w14:textId="77777777" w:rsidR="00016386" w:rsidRDefault="00016386" w:rsidP="00016386">
      <w:pPr>
        <w:pStyle w:val="capture"/>
      </w:pPr>
      <w:r>
        <w:t xml:space="preserve">             * * *  WOMEN'S HEALTH: EDIT PATIENT CASE DATA  * * *</w:t>
      </w:r>
    </w:p>
    <w:p w14:paraId="361E662F" w14:textId="77777777" w:rsidR="00016386" w:rsidRDefault="00016386" w:rsidP="00016386">
      <w:pPr>
        <w:pStyle w:val="capture"/>
      </w:pPr>
    </w:p>
    <w:p w14:paraId="4742DDA2" w14:textId="77777777" w:rsidR="00016386" w:rsidRDefault="00016386" w:rsidP="00016386">
      <w:pPr>
        <w:pStyle w:val="capture"/>
      </w:pPr>
    </w:p>
    <w:p w14:paraId="6B3D7168" w14:textId="77777777" w:rsidR="00016386" w:rsidRDefault="00016386" w:rsidP="00016386">
      <w:pPr>
        <w:pStyle w:val="capture"/>
      </w:pPr>
    </w:p>
    <w:p w14:paraId="2F348FA7" w14:textId="77777777" w:rsidR="00016386" w:rsidRDefault="00016386" w:rsidP="00016386">
      <w:pPr>
        <w:pStyle w:val="capture"/>
      </w:pPr>
      <w:r>
        <w:t xml:space="preserve">   Select the patient you wish to add or edit.</w:t>
      </w:r>
    </w:p>
    <w:p w14:paraId="0E77D0AA" w14:textId="77777777" w:rsidR="00016386" w:rsidRDefault="00016386" w:rsidP="00016386">
      <w:pPr>
        <w:pStyle w:val="capture"/>
      </w:pPr>
      <w:r w:rsidRPr="00071E09">
        <w:t>Select PATIENT NAME: WVPATIENT,TWO,TWO  WVPATIENT,TWO        3-10-95</w:t>
      </w:r>
      <w:r>
        <w:t xml:space="preserve">    66604000</w:t>
      </w:r>
    </w:p>
    <w:p w14:paraId="258CB8D1" w14:textId="77777777" w:rsidR="00016386" w:rsidRDefault="00016386" w:rsidP="00016386">
      <w:pPr>
        <w:pStyle w:val="capture"/>
      </w:pPr>
      <w:r>
        <w:t xml:space="preserve">2     NO     NSC VETERAN      </w:t>
      </w:r>
    </w:p>
    <w:p w14:paraId="229AE01A" w14:textId="77777777" w:rsidR="00016386" w:rsidRDefault="00016386" w:rsidP="00016386">
      <w:pPr>
        <w:pStyle w:val="capture"/>
      </w:pPr>
      <w:r>
        <w:t xml:space="preserve"> Enrollment Priority: GROUP 5    Category: IN PROCESS    End Date: </w:t>
      </w:r>
    </w:p>
    <w:p w14:paraId="2A940570" w14:textId="77777777" w:rsidR="00016386" w:rsidRDefault="00016386" w:rsidP="00016386">
      <w:pPr>
        <w:pStyle w:val="capture"/>
      </w:pPr>
      <w:r>
        <w:rPr>
          <w:noProof/>
        </w:rPr>
        <mc:AlternateContent>
          <mc:Choice Requires="wps">
            <w:drawing>
              <wp:anchor distT="45720" distB="45720" distL="114300" distR="114300" simplePos="0" relativeHeight="251757056" behindDoc="0" locked="0" layoutInCell="1" allowOverlap="1" wp14:anchorId="1B534DAA" wp14:editId="66E0B7C2">
                <wp:simplePos x="0" y="0"/>
                <wp:positionH relativeFrom="column">
                  <wp:posOffset>3533775</wp:posOffset>
                </wp:positionH>
                <wp:positionV relativeFrom="paragraph">
                  <wp:posOffset>83185</wp:posOffset>
                </wp:positionV>
                <wp:extent cx="2228850" cy="1404620"/>
                <wp:effectExtent l="0" t="0" r="1905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solidFill>
                            <a:srgbClr val="000000"/>
                          </a:solidFill>
                          <a:miter lim="800000"/>
                          <a:headEnd/>
                          <a:tailEnd/>
                        </a:ln>
                      </wps:spPr>
                      <wps:txbx>
                        <w:txbxContent>
                          <w:p w14:paraId="53ED21D3" w14:textId="77777777" w:rsidR="00731368" w:rsidRDefault="00731368" w:rsidP="00016386">
                            <w:r>
                              <w:t>If this prompt appears, answer 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34DAA" id="_x0000_s1079" type="#_x0000_t202" style="position:absolute;left:0;text-align:left;margin-left:278.25pt;margin-top:6.55pt;width:175.5pt;height:110.6pt;z-index:25175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">
                <v:textbox style="mso-fit-shape-to-text:t">
                  <w:txbxContent>
                    <w:p w14:paraId="53ED21D3" w14:textId="77777777" w:rsidR="00731368" w:rsidRDefault="00731368" w:rsidP="00016386">
                      <w:r>
                        <w:t>If this prompt appears, answer YES.</w:t>
                      </w:r>
                    </w:p>
                  </w:txbxContent>
                </v:textbox>
              </v:shape>
            </w:pict>
          </mc:Fallback>
        </mc:AlternateContent>
      </w:r>
    </w:p>
    <w:p w14:paraId="0BA151D0" w14:textId="77777777" w:rsidR="00016386" w:rsidRDefault="00016386" w:rsidP="00016386">
      <w:pPr>
        <w:pStyle w:val="capture"/>
      </w:pPr>
    </w:p>
    <w:p w14:paraId="46CC4DE9" w14:textId="77777777" w:rsidR="00016386" w:rsidRDefault="00016386" w:rsidP="00016386">
      <w:pPr>
        <w:pStyle w:val="capture"/>
      </w:pPr>
      <w:r>
        <w:rPr>
          <w:noProof/>
        </w:rPr>
        <mc:AlternateContent>
          <mc:Choice Requires="wps">
            <w:drawing>
              <wp:anchor distT="0" distB="0" distL="114300" distR="114300" simplePos="0" relativeHeight="251758080" behindDoc="0" locked="0" layoutInCell="1" allowOverlap="1" wp14:anchorId="0BA8C90A" wp14:editId="55F68A88">
                <wp:simplePos x="0" y="0"/>
                <wp:positionH relativeFrom="column">
                  <wp:posOffset>4381500</wp:posOffset>
                </wp:positionH>
                <wp:positionV relativeFrom="paragraph">
                  <wp:posOffset>85090</wp:posOffset>
                </wp:positionV>
                <wp:extent cx="971550" cy="224790"/>
                <wp:effectExtent l="38100" t="0" r="19050" b="80010"/>
                <wp:wrapNone/>
                <wp:docPr id="312" name="Straight Arrow Connector 312" descr="arrow pointing to an item"/>
                <wp:cNvGraphicFramePr/>
                <a:graphic xmlns:a="http://schemas.openxmlformats.org/drawingml/2006/main">
                  <a:graphicData uri="http://schemas.microsoft.com/office/word/2010/wordprocessingShape">
                    <wps:wsp>
                      <wps:cNvCnPr/>
                      <wps:spPr>
                        <a:xfrm flipH="1">
                          <a:off x="0" y="0"/>
                          <a:ext cx="971550" cy="224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D39E6" id="Straight Arrow Connector 312" o:spid="_x0000_s1026" type="#_x0000_t32" alt="arrow pointing to an item" style="position:absolute;margin-left:345pt;margin-top:6.7pt;width:76.5pt;height:17.7pt;flip:x;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" strokecolor="black [3200]" strokeweight=".5pt">
                <v:stroke endarrow="block" joinstyle="miter"/>
              </v:shape>
            </w:pict>
          </mc:Fallback>
        </mc:AlternateContent>
      </w:r>
      <w:r>
        <w:t xml:space="preserve">   WVPATIENT,TWO (24y/o)</w:t>
      </w:r>
    </w:p>
    <w:p w14:paraId="26D5CA13" w14:textId="77777777" w:rsidR="00016386" w:rsidRDefault="00016386" w:rsidP="00016386">
      <w:pPr>
        <w:pStyle w:val="capture"/>
      </w:pPr>
      <w:r>
        <w:t xml:space="preserve">   is not currently in the Women's Health database.</w:t>
      </w:r>
    </w:p>
    <w:p w14:paraId="72B5F9FD" w14:textId="77777777" w:rsidR="00016386" w:rsidRDefault="00016386" w:rsidP="00016386">
      <w:pPr>
        <w:pStyle w:val="capture"/>
      </w:pPr>
      <w:r>
        <w:t xml:space="preserve">   Do you wish to add her to the Women's Health Database?</w:t>
      </w:r>
    </w:p>
    <w:p w14:paraId="4A445CDD" w14:textId="77777777" w:rsidR="00016386" w:rsidRDefault="00016386" w:rsidP="00016386">
      <w:pPr>
        <w:pStyle w:val="capture"/>
      </w:pPr>
      <w:r>
        <w:t xml:space="preserve">   Enter Yes or No? </w:t>
      </w:r>
      <w:r w:rsidRPr="00071E09">
        <w:t>YES</w:t>
      </w:r>
    </w:p>
    <w:p w14:paraId="3BAB712A" w14:textId="77777777" w:rsidR="00016386" w:rsidRDefault="00016386" w:rsidP="00016386"/>
    <w:p w14:paraId="3B211ACB" w14:textId="77777777" w:rsidR="00016386" w:rsidRDefault="00016386" w:rsidP="00016386">
      <w:r>
        <w:br w:type="page"/>
      </w:r>
    </w:p>
    <w:p w14:paraId="000DC2FA" w14:textId="77777777" w:rsidR="00016386" w:rsidRPr="00BD36FE" w:rsidRDefault="00016386" w:rsidP="00016386">
      <w:pPr>
        <w:rPr>
          <w:b/>
          <w:szCs w:val="20"/>
        </w:rPr>
      </w:pPr>
      <w:r>
        <w:rPr>
          <w:b/>
          <w:szCs w:val="20"/>
        </w:rPr>
        <w:lastRenderedPageBreak/>
        <w:t xml:space="preserve">Example (continued): </w:t>
      </w:r>
      <w:r>
        <w:rPr>
          <w:b/>
        </w:rPr>
        <w:t>Assigning a Women’s Health Maternity Care Coordinator</w:t>
      </w:r>
    </w:p>
    <w:p w14:paraId="2AFDB382" w14:textId="77777777" w:rsidR="00016386" w:rsidRDefault="00016386" w:rsidP="00016386">
      <w:pPr>
        <w:pStyle w:val="capture"/>
      </w:pPr>
    </w:p>
    <w:p w14:paraId="61DC4F07" w14:textId="77777777" w:rsidR="00016386" w:rsidRDefault="00016386" w:rsidP="00016386">
      <w:pPr>
        <w:pStyle w:val="capture"/>
      </w:pPr>
      <w:r>
        <w:t xml:space="preserve">                     * * *  EDIT PATIENT CASE DATA  * * *</w:t>
      </w:r>
    </w:p>
    <w:p w14:paraId="5BD0ADFC" w14:textId="77777777" w:rsidR="00016386" w:rsidRDefault="00016386" w:rsidP="00016386">
      <w:pPr>
        <w:pStyle w:val="capture"/>
      </w:pPr>
    </w:p>
    <w:p w14:paraId="6FAF92B5" w14:textId="77777777" w:rsidR="00016386" w:rsidRDefault="00016386" w:rsidP="00016386">
      <w:pPr>
        <w:pStyle w:val="capture"/>
      </w:pPr>
      <w:r>
        <w:t>Patient Name: WVPATIENT,TWO(24y/o)                    SSN: XXX-XX-XXXX</w:t>
      </w:r>
    </w:p>
    <w:p w14:paraId="3D9C14C1" w14:textId="77777777" w:rsidR="00016386" w:rsidRDefault="00016386" w:rsidP="00016386">
      <w:pPr>
        <w:pStyle w:val="capture"/>
      </w:pPr>
      <w:r>
        <w:t xml:space="preserve">      Street: XXXXXXXXXXXXXXXXXXXXXXXXXXXX  Patient Phone: XXX-XXX-XXXX</w:t>
      </w:r>
    </w:p>
    <w:p w14:paraId="27D4F247" w14:textId="77777777" w:rsidR="00016386" w:rsidRDefault="00016386" w:rsidP="00016386">
      <w:pPr>
        <w:pStyle w:val="capture"/>
      </w:pPr>
      <w:r>
        <w:t xml:space="preserve">  Cty/St/Zip: XXXXXXXXXXXXXXXXXXXXXXXXXX      Pr Provider: UNKNOWN</w:t>
      </w:r>
    </w:p>
    <w:p w14:paraId="2F5F502E" w14:textId="77777777" w:rsidR="00016386" w:rsidRDefault="00016386" w:rsidP="00016386">
      <w:pPr>
        <w:pStyle w:val="capture"/>
      </w:pPr>
      <w:r>
        <w:t xml:space="preserve">   Elig Code: NSC                                 Veteran: Yes</w:t>
      </w:r>
    </w:p>
    <w:p w14:paraId="7693CC00" w14:textId="77777777" w:rsidR="00016386" w:rsidRDefault="00016386" w:rsidP="00016386">
      <w:pPr>
        <w:pStyle w:val="capture"/>
      </w:pPr>
      <w:r>
        <w:t xml:space="preserve">         MST: Unknown, not screened</w:t>
      </w:r>
    </w:p>
    <w:p w14:paraId="1F060D4B" w14:textId="77777777" w:rsidR="00016386" w:rsidRDefault="00016386" w:rsidP="00016386">
      <w:pPr>
        <w:pStyle w:val="capture"/>
      </w:pPr>
      <w:r>
        <w:t>_______________________________________________________________________________</w:t>
      </w:r>
    </w:p>
    <w:p w14:paraId="4638C24C" w14:textId="77777777" w:rsidR="00016386" w:rsidRPr="00071E09" w:rsidRDefault="00016386" w:rsidP="00016386">
      <w:pPr>
        <w:pStyle w:val="capture"/>
      </w:pPr>
      <w:r>
        <w:t xml:space="preserve">      </w:t>
      </w:r>
      <w:r w:rsidRPr="00071E09">
        <w:t xml:space="preserve">Case Manager: ↓WHCOORDINATOR,ONE            Inactive Date:            </w:t>
      </w:r>
    </w:p>
    <w:p w14:paraId="0A82C577" w14:textId="77777777" w:rsidR="00016386" w:rsidRPr="00071E09" w:rsidRDefault="00016386" w:rsidP="00016386">
      <w:pPr>
        <w:pStyle w:val="capture"/>
      </w:pPr>
      <w:r w:rsidRPr="00071E09">
        <w:t xml:space="preserve">    Breast Tx Need: ↓Undetermined              Cervical Tx Need: Undetermined    </w:t>
      </w:r>
    </w:p>
    <w:p w14:paraId="55DE1044" w14:textId="77777777" w:rsidR="00016386" w:rsidRPr="00071E09" w:rsidRDefault="00016386" w:rsidP="00016386">
      <w:pPr>
        <w:pStyle w:val="capture"/>
      </w:pPr>
      <w:r w:rsidRPr="00071E09">
        <w:t xml:space="preserve">Breast Tx Due Date: ↓                      Cervical Tx Due Date:            </w:t>
      </w:r>
    </w:p>
    <w:p w14:paraId="4322D6B9" w14:textId="77777777" w:rsidR="00016386" w:rsidRPr="00071E09" w:rsidRDefault="00016386" w:rsidP="00016386">
      <w:pPr>
        <w:pStyle w:val="capture"/>
      </w:pPr>
      <w:r w:rsidRPr="00071E09">
        <w:t xml:space="preserve">Breast Tx Facility: ↓                      Cervical Tx Facility:                </w:t>
      </w:r>
    </w:p>
    <w:p w14:paraId="2A943EC4" w14:textId="77777777" w:rsidR="00016386" w:rsidRPr="00071E09" w:rsidRDefault="00016386" w:rsidP="00016386">
      <w:pPr>
        <w:pStyle w:val="capture"/>
      </w:pPr>
      <w:r w:rsidRPr="00071E09">
        <w:t xml:space="preserve">       PAP Regimen: ↓Undetermined                           CST:             </w:t>
      </w:r>
    </w:p>
    <w:p w14:paraId="1438AA97" w14:textId="77777777" w:rsidR="00016386" w:rsidRPr="00071E09" w:rsidRDefault="00016386" w:rsidP="00016386">
      <w:pPr>
        <w:pStyle w:val="capture"/>
      </w:pPr>
      <w:r w:rsidRPr="00071E09">
        <w:t xml:space="preserve">PAP Regimen Start Date: ↓                            Notes (WP):  </w:t>
      </w:r>
    </w:p>
    <w:p w14:paraId="5CF51DF9" w14:textId="77777777" w:rsidR="00016386" w:rsidRPr="00071E09" w:rsidRDefault="00016386" w:rsidP="00016386">
      <w:pPr>
        <w:pStyle w:val="capture"/>
      </w:pPr>
      <w:r w:rsidRPr="00071E09">
        <w:t xml:space="preserve">Family Hx of Breast CA: ↓                          DES Daughter:        </w:t>
      </w:r>
    </w:p>
    <w:p w14:paraId="428BBF5C" w14:textId="77777777" w:rsidR="00016386" w:rsidRPr="00071E09" w:rsidRDefault="00016386" w:rsidP="00016386">
      <w:pPr>
        <w:pStyle w:val="capture"/>
      </w:pPr>
      <w:r w:rsidRPr="00071E09">
        <w:t xml:space="preserve">Maternity Care Coordinator: MCCOORDINATOR,ONE           </w:t>
      </w:r>
    </w:p>
    <w:p w14:paraId="06390777" w14:textId="77777777" w:rsidR="00016386" w:rsidRPr="00071E09" w:rsidRDefault="00016386" w:rsidP="00016386">
      <w:pPr>
        <w:pStyle w:val="capture"/>
      </w:pPr>
      <w:r w:rsidRPr="00071E09">
        <w:t xml:space="preserve"> Date of 1st Encounter: ↓JAN 13,2020                Referral Source:           </w:t>
      </w:r>
    </w:p>
    <w:p w14:paraId="54E007F1" w14:textId="77777777" w:rsidR="00016386" w:rsidRPr="00071E09" w:rsidRDefault="00016386" w:rsidP="00016386">
      <w:pPr>
        <w:pStyle w:val="capture"/>
      </w:pPr>
      <w:r w:rsidRPr="00071E09">
        <w:t>_______________________________________________________________________________</w:t>
      </w:r>
    </w:p>
    <w:p w14:paraId="319D8CBB" w14:textId="77777777" w:rsidR="00016386" w:rsidRPr="00071E09" w:rsidRDefault="00016386" w:rsidP="00016386">
      <w:pPr>
        <w:pStyle w:val="capture"/>
      </w:pPr>
      <w:r w:rsidRPr="00071E09">
        <w:t xml:space="preserve"> </w:t>
      </w:r>
    </w:p>
    <w:p w14:paraId="042CB628" w14:textId="77777777" w:rsidR="00016386" w:rsidRPr="00071E09" w:rsidRDefault="00016386" w:rsidP="00016386">
      <w:pPr>
        <w:pStyle w:val="capture"/>
      </w:pPr>
      <w:r w:rsidRPr="00071E09">
        <w:t>Exit    Save    Refresh    Quit</w:t>
      </w:r>
    </w:p>
    <w:p w14:paraId="4254D64D" w14:textId="77777777" w:rsidR="00016386" w:rsidRPr="00071E09" w:rsidRDefault="00016386" w:rsidP="00016386">
      <w:pPr>
        <w:pStyle w:val="capture"/>
      </w:pPr>
      <w:r w:rsidRPr="00071E09">
        <w:t xml:space="preserve"> </w:t>
      </w:r>
    </w:p>
    <w:p w14:paraId="4BAE2389" w14:textId="77777777" w:rsidR="00016386" w:rsidRPr="00071E09" w:rsidRDefault="00016386" w:rsidP="00016386">
      <w:pPr>
        <w:pStyle w:val="capture"/>
      </w:pPr>
      <w:r w:rsidRPr="00071E09">
        <w:t>Enter a COMMAND, or "^" followed by the CAPTION of a FIELD to jump to.</w:t>
      </w:r>
    </w:p>
    <w:p w14:paraId="72961742" w14:textId="77777777" w:rsidR="00016386" w:rsidRPr="00071E09" w:rsidRDefault="00016386" w:rsidP="00016386">
      <w:pPr>
        <w:pStyle w:val="capture"/>
      </w:pPr>
    </w:p>
    <w:p w14:paraId="03072CAD" w14:textId="77777777" w:rsidR="00016386" w:rsidRDefault="00016386" w:rsidP="00016386">
      <w:pPr>
        <w:pStyle w:val="capture"/>
      </w:pPr>
      <w:r w:rsidRPr="00071E09">
        <w:t>COMMAND: S                                       Press &lt;PF1&gt;H for help  Insert</w:t>
      </w:r>
    </w:p>
    <w:p w14:paraId="45499954" w14:textId="77777777" w:rsidR="00016386" w:rsidRDefault="00016386" w:rsidP="00016386">
      <w:pPr>
        <w:pStyle w:val="BodyText"/>
        <w:spacing w:before="0" w:after="0"/>
      </w:pPr>
    </w:p>
    <w:p w14:paraId="338BF300" w14:textId="77777777" w:rsidR="00016386" w:rsidRDefault="00016386" w:rsidP="00016386">
      <w:pPr>
        <w:pStyle w:val="capture"/>
      </w:pPr>
    </w:p>
    <w:p w14:paraId="1AF61C6C" w14:textId="77777777" w:rsidR="00016386" w:rsidRDefault="00016386" w:rsidP="00016386">
      <w:pPr>
        <w:pStyle w:val="capture"/>
      </w:pPr>
      <w:r>
        <w:t xml:space="preserve">                     * * *  EDIT PATIENT CASE DATA  * * *</w:t>
      </w:r>
    </w:p>
    <w:p w14:paraId="6EAD1168" w14:textId="77777777" w:rsidR="00016386" w:rsidRDefault="00016386" w:rsidP="00016386">
      <w:pPr>
        <w:pStyle w:val="capture"/>
      </w:pPr>
    </w:p>
    <w:p w14:paraId="0081A923" w14:textId="77777777" w:rsidR="00016386" w:rsidRDefault="00016386" w:rsidP="00016386">
      <w:pPr>
        <w:pStyle w:val="capture"/>
      </w:pPr>
      <w:r>
        <w:t>Patient Name: WVPATIENT,TWO(24y/o)                    SSN: XXX-XX-XXXX</w:t>
      </w:r>
    </w:p>
    <w:p w14:paraId="09425BFD" w14:textId="77777777" w:rsidR="00016386" w:rsidRDefault="00016386" w:rsidP="00016386">
      <w:pPr>
        <w:pStyle w:val="capture"/>
      </w:pPr>
      <w:r>
        <w:t xml:space="preserve">      Street: XXXXXXXXXXXXXXXXXXXXXXXXXXXX  Patient Phone: XXX-XXX-XXXX</w:t>
      </w:r>
    </w:p>
    <w:p w14:paraId="51CFBC32" w14:textId="77777777" w:rsidR="00016386" w:rsidRDefault="00016386" w:rsidP="00016386">
      <w:pPr>
        <w:pStyle w:val="capture"/>
      </w:pPr>
      <w:r>
        <w:t xml:space="preserve">  Cty/St/Zip: XXXXXXXXXXXXXXXXXXXXXXXXXX      Pr Provider: UNKNOWN</w:t>
      </w:r>
    </w:p>
    <w:p w14:paraId="2973B3DA" w14:textId="77777777" w:rsidR="00016386" w:rsidRDefault="00016386" w:rsidP="00016386">
      <w:pPr>
        <w:pStyle w:val="capture"/>
      </w:pPr>
      <w:r>
        <w:t xml:space="preserve">   Elig Code: NSC                                 Veteran: Yes</w:t>
      </w:r>
    </w:p>
    <w:p w14:paraId="56C780B8" w14:textId="77777777" w:rsidR="00016386" w:rsidRDefault="00016386" w:rsidP="00016386">
      <w:pPr>
        <w:pStyle w:val="capture"/>
      </w:pPr>
      <w:r>
        <w:t xml:space="preserve">         MST: Unknown, not screened</w:t>
      </w:r>
    </w:p>
    <w:p w14:paraId="3EA1FA78" w14:textId="77777777" w:rsidR="00016386" w:rsidRDefault="00016386" w:rsidP="00016386">
      <w:pPr>
        <w:pStyle w:val="capture"/>
      </w:pPr>
      <w:r>
        <w:t>_______________________________________________________________________________</w:t>
      </w:r>
    </w:p>
    <w:p w14:paraId="6712AF73" w14:textId="77777777" w:rsidR="00016386" w:rsidRDefault="00016386" w:rsidP="00016386">
      <w:pPr>
        <w:pStyle w:val="capture"/>
      </w:pPr>
      <w:r>
        <w:t xml:space="preserve">      Case Manager: WHCOORDINATOR,ONE            Inactive Date:            </w:t>
      </w:r>
    </w:p>
    <w:p w14:paraId="52E1B128" w14:textId="77777777" w:rsidR="00016386" w:rsidRDefault="00016386" w:rsidP="00016386">
      <w:pPr>
        <w:pStyle w:val="capture"/>
      </w:pPr>
      <w:r>
        <w:t xml:space="preserve">    Breast Tx Need: Undetermined              Cervical Tx Need: Undetermined    </w:t>
      </w:r>
    </w:p>
    <w:p w14:paraId="37563854" w14:textId="77777777" w:rsidR="00016386" w:rsidRDefault="00016386" w:rsidP="00016386">
      <w:pPr>
        <w:pStyle w:val="capture"/>
      </w:pPr>
      <w:r>
        <w:t xml:space="preserve">Breast Tx Due Date:                       Cervical Tx Due Date:            </w:t>
      </w:r>
    </w:p>
    <w:p w14:paraId="01BBBE78" w14:textId="77777777" w:rsidR="00016386" w:rsidRDefault="00016386" w:rsidP="00016386">
      <w:pPr>
        <w:pStyle w:val="capture"/>
      </w:pPr>
      <w:r>
        <w:t xml:space="preserve">Breast Tx Facility:                       Cervical Tx Facility:                </w:t>
      </w:r>
    </w:p>
    <w:p w14:paraId="1A86ADCE" w14:textId="77777777" w:rsidR="00016386" w:rsidRDefault="00016386" w:rsidP="00016386">
      <w:pPr>
        <w:pStyle w:val="capture"/>
      </w:pPr>
      <w:r>
        <w:t xml:space="preserve">       PAP Regimen: Undetermined                           CST:             </w:t>
      </w:r>
    </w:p>
    <w:p w14:paraId="3BC671C2" w14:textId="77777777" w:rsidR="00016386" w:rsidRDefault="00016386" w:rsidP="00016386">
      <w:pPr>
        <w:pStyle w:val="capture"/>
      </w:pPr>
      <w:r>
        <w:t xml:space="preserve">PAP Regimen Start Date:                             Notes (WP):  </w:t>
      </w:r>
    </w:p>
    <w:p w14:paraId="4706F99D" w14:textId="77777777" w:rsidR="00016386" w:rsidRDefault="00016386" w:rsidP="00016386">
      <w:pPr>
        <w:pStyle w:val="capture"/>
      </w:pPr>
      <w:r>
        <w:t xml:space="preserve">Family Hx of Breast CA:                           DES Daughter:        </w:t>
      </w:r>
    </w:p>
    <w:p w14:paraId="71A2E994" w14:textId="77777777" w:rsidR="00016386" w:rsidRDefault="00016386" w:rsidP="00016386">
      <w:pPr>
        <w:pStyle w:val="capture"/>
      </w:pPr>
      <w:r>
        <w:t xml:space="preserve">Maternity Care Coordinator: MCCOORDINATOR,ONE           </w:t>
      </w:r>
    </w:p>
    <w:p w14:paraId="11E7C20A" w14:textId="77777777" w:rsidR="00016386" w:rsidRDefault="00016386" w:rsidP="00016386">
      <w:pPr>
        <w:pStyle w:val="capture"/>
      </w:pPr>
      <w:r>
        <w:t xml:space="preserve"> Date of 1st Encounter: JAN 13,2020                Referral Source:           </w:t>
      </w:r>
    </w:p>
    <w:p w14:paraId="030BA312" w14:textId="77777777" w:rsidR="00016386" w:rsidRDefault="00016386" w:rsidP="00016386">
      <w:pPr>
        <w:pStyle w:val="capture"/>
      </w:pPr>
      <w:r>
        <w:t>_______________________________________________________________________________</w:t>
      </w:r>
    </w:p>
    <w:p w14:paraId="707BAE2C" w14:textId="77777777" w:rsidR="00016386" w:rsidRDefault="00016386" w:rsidP="00016386">
      <w:pPr>
        <w:pStyle w:val="capture"/>
      </w:pPr>
      <w:r>
        <w:t xml:space="preserve"> </w:t>
      </w:r>
    </w:p>
    <w:p w14:paraId="53D5B683" w14:textId="77777777" w:rsidR="00016386" w:rsidRDefault="00016386" w:rsidP="00016386">
      <w:pPr>
        <w:pStyle w:val="capture"/>
      </w:pPr>
      <w:r>
        <w:t>Exit    Save    Refresh    Quit</w:t>
      </w:r>
    </w:p>
    <w:p w14:paraId="48C798FB" w14:textId="77777777" w:rsidR="00016386" w:rsidRDefault="00016386" w:rsidP="00016386">
      <w:pPr>
        <w:pStyle w:val="capture"/>
      </w:pPr>
      <w:r>
        <w:t xml:space="preserve"> </w:t>
      </w:r>
    </w:p>
    <w:p w14:paraId="2C44A369" w14:textId="77777777" w:rsidR="00016386" w:rsidRDefault="00016386" w:rsidP="00016386">
      <w:pPr>
        <w:pStyle w:val="capture"/>
      </w:pPr>
      <w:r>
        <w:t>Enter a COMMAND, or "^" followed by the CAPTION of a FIELD to jump to.</w:t>
      </w:r>
    </w:p>
    <w:p w14:paraId="603DBEE5" w14:textId="77777777" w:rsidR="00016386" w:rsidRDefault="00016386" w:rsidP="00016386">
      <w:pPr>
        <w:pStyle w:val="capture"/>
      </w:pPr>
    </w:p>
    <w:p w14:paraId="3BD14988" w14:textId="77777777" w:rsidR="00016386" w:rsidRDefault="00016386" w:rsidP="00016386">
      <w:pPr>
        <w:pStyle w:val="capture"/>
      </w:pPr>
      <w:r>
        <w:t xml:space="preserve">COMMAND: </w:t>
      </w:r>
      <w:r w:rsidRPr="00071E09">
        <w:t>E</w:t>
      </w:r>
      <w:r>
        <w:t xml:space="preserve">                                       Press &lt;PF1&gt;H for help  Insert</w:t>
      </w:r>
    </w:p>
    <w:p w14:paraId="66FEC749" w14:textId="77777777" w:rsidR="00016386" w:rsidRDefault="00016386" w:rsidP="00016386">
      <w:pPr>
        <w:pStyle w:val="capture"/>
      </w:pPr>
    </w:p>
    <w:p w14:paraId="57303667" w14:textId="77777777" w:rsidR="00016386" w:rsidRDefault="00016386" w:rsidP="00016386">
      <w:pPr>
        <w:pStyle w:val="capture"/>
      </w:pPr>
      <w:r>
        <w:t>Do you wish to PRINT this patient's Case Data?</w:t>
      </w:r>
    </w:p>
    <w:p w14:paraId="6FA3E30F" w14:textId="77777777" w:rsidR="00016386" w:rsidRDefault="00016386" w:rsidP="00016386">
      <w:pPr>
        <w:pStyle w:val="capture"/>
      </w:pPr>
      <w:r>
        <w:t>Enter Yes or No: NO//</w:t>
      </w:r>
    </w:p>
    <w:p w14:paraId="7D4AA7E3" w14:textId="77777777" w:rsidR="00016386" w:rsidRPr="00740413" w:rsidRDefault="00016386" w:rsidP="00016386">
      <w:pPr>
        <w:pStyle w:val="BodyText"/>
      </w:pPr>
    </w:p>
    <w:p w14:paraId="3417AFF8" w14:textId="77777777" w:rsidR="00016386" w:rsidRPr="003A0B19" w:rsidRDefault="00016386" w:rsidP="00016386">
      <w:pPr>
        <w:rPr>
          <w:rFonts w:ascii="Arial" w:hAnsi="Arial" w:cs="Arial"/>
          <w:b/>
          <w:iCs/>
          <w:kern w:val="32"/>
          <w:sz w:val="32"/>
          <w:szCs w:val="28"/>
        </w:rPr>
      </w:pPr>
    </w:p>
    <w:p w14:paraId="0BC6845B" w14:textId="77777777" w:rsidR="00016386" w:rsidRPr="00071E09" w:rsidRDefault="00016386" w:rsidP="00016386">
      <w:pPr>
        <w:pStyle w:val="Heading2"/>
      </w:pPr>
      <w:bookmarkStart w:id="131" w:name="_Toc40093874"/>
      <w:bookmarkStart w:id="132" w:name="_Toc48126915"/>
      <w:bookmarkEnd w:id="105"/>
      <w:r w:rsidRPr="00071E09">
        <w:lastRenderedPageBreak/>
        <w:t>Add the Women’s Health Cover Sheet Panel to Customized Cover Sheets</w:t>
      </w:r>
      <w:bookmarkEnd w:id="131"/>
      <w:bookmarkEnd w:id="132"/>
    </w:p>
    <w:p w14:paraId="59D04091" w14:textId="77777777" w:rsidR="00016386" w:rsidRDefault="00016386" w:rsidP="00016386">
      <w:pPr>
        <w:pStyle w:val="BodyText"/>
      </w:pPr>
      <w:r w:rsidRPr="00DC39A1">
        <w:rPr>
          <w:b/>
        </w:rPr>
        <w:t>CAC:</w:t>
      </w:r>
      <w:r>
        <w:t xml:space="preserve"> A CAC should perform this task.</w:t>
      </w:r>
    </w:p>
    <w:p w14:paraId="2549ECA5" w14:textId="77777777" w:rsidR="00016386" w:rsidRPr="003A0B19" w:rsidRDefault="00016386" w:rsidP="00016386">
      <w:pPr>
        <w:pStyle w:val="NoteHeading"/>
        <w:rPr>
          <w:bCs/>
        </w:rPr>
      </w:pPr>
      <w:r>
        <w:rPr>
          <w:bCs/>
        </w:rPr>
        <w:t>In section 2.2.7, you identified which users, divisions or your VistA system have a customized Cover Sheet configuration that you need to add the new Women’s Health panel to and recorded them in Worksheet #3 at the end of this document. You will now add the Women’s Health panel to those customized Cover Sheet configurations.</w:t>
      </w:r>
    </w:p>
    <w:p w14:paraId="200833FC" w14:textId="77777777" w:rsidR="00016386" w:rsidRPr="003A0B19" w:rsidRDefault="00016386" w:rsidP="00016386"/>
    <w:p w14:paraId="75BF0D4E" w14:textId="77777777" w:rsidR="00016386" w:rsidRPr="003C75C4" w:rsidRDefault="00016386" w:rsidP="00016386">
      <w:pPr>
        <w:pStyle w:val="ListNumber3"/>
      </w:pPr>
      <w:r w:rsidRPr="003C75C4">
        <w:t>In VistA, go to the CPRS MANAGER (ORMGR) menu.</w:t>
      </w:r>
    </w:p>
    <w:p w14:paraId="3D6E6378" w14:textId="77777777" w:rsidR="00016386" w:rsidRPr="003C75C4" w:rsidRDefault="00016386" w:rsidP="00016386">
      <w:pPr>
        <w:pStyle w:val="ListNumber3"/>
      </w:pPr>
      <w:r w:rsidRPr="003C75C4">
        <w:t>Go to the CPRS Configuration (Clin Coord) ... menu by typing PE and pressing &lt;Enter&gt;.</w:t>
      </w:r>
    </w:p>
    <w:p w14:paraId="4EEACF6E" w14:textId="77777777" w:rsidR="00016386" w:rsidRPr="003C75C4" w:rsidRDefault="00016386" w:rsidP="00016386">
      <w:pPr>
        <w:pStyle w:val="ListNumber3"/>
      </w:pPr>
      <w:r w:rsidRPr="003C75C4">
        <w:t>Select GUI PARAMETERS… by typing GP and pressing &lt;Enter&gt;.</w:t>
      </w:r>
    </w:p>
    <w:p w14:paraId="21248AD3" w14:textId="77777777" w:rsidR="00016386" w:rsidRPr="003C75C4" w:rsidRDefault="00016386" w:rsidP="00016386">
      <w:pPr>
        <w:pStyle w:val="ListNumber3"/>
      </w:pPr>
      <w:r w:rsidRPr="003C75C4">
        <w:t>Select GUI Cover Sheet Display Parameters ... by typing CS and pressing &lt;Enter&gt;.</w:t>
      </w:r>
    </w:p>
    <w:p w14:paraId="11EE8EA8" w14:textId="77777777" w:rsidR="00016386" w:rsidRPr="003C75C4" w:rsidRDefault="00016386" w:rsidP="00016386">
      <w:pPr>
        <w:pStyle w:val="ListNumber3"/>
      </w:pPr>
      <w:r w:rsidRPr="003C75C4">
        <w:t>The GUI Cover Sheet Display Parameters menu gives the different levels for which users can view the display parameters: User, Location, Service, Division, and System. Below is a capture of the menu.</w:t>
      </w:r>
    </w:p>
    <w:p w14:paraId="07E379E2" w14:textId="77777777" w:rsidR="00016386" w:rsidRPr="003A0B19" w:rsidRDefault="00016386" w:rsidP="00016386">
      <w:pPr>
        <w:pStyle w:val="capture"/>
      </w:pPr>
      <w:r w:rsidRPr="003A0B19">
        <w:t>&lt;CPM&gt; Select GUI Parameters &lt;TEST ACCOUNT&gt; Option: CS  GUI Cover Sheet Display Parameters</w:t>
      </w:r>
    </w:p>
    <w:p w14:paraId="3CC78514" w14:textId="77777777" w:rsidR="00016386" w:rsidRPr="003A0B19" w:rsidRDefault="00016386" w:rsidP="00016386">
      <w:pPr>
        <w:pStyle w:val="capture"/>
      </w:pPr>
    </w:p>
    <w:p w14:paraId="4D493006" w14:textId="77777777" w:rsidR="00016386" w:rsidRPr="003A0B19" w:rsidRDefault="00016386" w:rsidP="00016386">
      <w:pPr>
        <w:pStyle w:val="capture"/>
      </w:pPr>
    </w:p>
    <w:p w14:paraId="0BC43544" w14:textId="77777777" w:rsidR="00016386" w:rsidRPr="003A0B19" w:rsidRDefault="00016386" w:rsidP="00016386">
      <w:pPr>
        <w:pStyle w:val="capture"/>
      </w:pPr>
      <w:r w:rsidRPr="003A0B19">
        <w:t xml:space="preserve">   SY     GUI Cover Sheet System Display Parameters</w:t>
      </w:r>
    </w:p>
    <w:p w14:paraId="013C3871" w14:textId="77777777" w:rsidR="00016386" w:rsidRPr="003A0B19" w:rsidRDefault="00016386" w:rsidP="00016386">
      <w:pPr>
        <w:pStyle w:val="capture"/>
      </w:pPr>
      <w:r w:rsidRPr="003A0B19">
        <w:t xml:space="preserve">   DI     GUI Cover Sheet Division Display Parameters</w:t>
      </w:r>
    </w:p>
    <w:p w14:paraId="7E4DE624" w14:textId="77777777" w:rsidR="00016386" w:rsidRPr="003A0B19" w:rsidRDefault="00016386" w:rsidP="00016386">
      <w:pPr>
        <w:pStyle w:val="capture"/>
      </w:pPr>
      <w:r w:rsidRPr="003A0B19">
        <w:t xml:space="preserve">   SE     GUI Cover Sheet Service Display Parameters</w:t>
      </w:r>
    </w:p>
    <w:p w14:paraId="0D8301E5" w14:textId="77777777" w:rsidR="00016386" w:rsidRPr="003A0B19" w:rsidRDefault="00016386" w:rsidP="00016386">
      <w:pPr>
        <w:pStyle w:val="capture"/>
      </w:pPr>
      <w:r w:rsidRPr="003A0B19">
        <w:t xml:space="preserve">   LO     GUI Cover Sheet Location Display Parameters</w:t>
      </w:r>
    </w:p>
    <w:p w14:paraId="75EC7525" w14:textId="77777777" w:rsidR="00016386" w:rsidRDefault="00016386" w:rsidP="00016386">
      <w:pPr>
        <w:pStyle w:val="capture"/>
      </w:pPr>
      <w:r w:rsidRPr="003A0B19">
        <w:t xml:space="preserve">   US     GUI Cover Sheet User Display Parameters</w:t>
      </w:r>
    </w:p>
    <w:p w14:paraId="0B570D2C" w14:textId="77777777" w:rsidR="00016386" w:rsidRDefault="00016386" w:rsidP="00016386">
      <w:pPr>
        <w:pStyle w:val="BodyText"/>
      </w:pPr>
    </w:p>
    <w:p w14:paraId="25A106DC" w14:textId="77777777" w:rsidR="00016386" w:rsidRDefault="00016386" w:rsidP="00016386">
      <w:pPr>
        <w:pStyle w:val="ListBullet3"/>
      </w:pPr>
      <w:r>
        <w:t>If the USER/DIVISION/SYSTEM value in Worksheet #3 begins with USR, type US and press &lt;Enter&gt;.</w:t>
      </w:r>
    </w:p>
    <w:p w14:paraId="2D90F067" w14:textId="77777777" w:rsidR="00016386" w:rsidRDefault="00016386" w:rsidP="00016386">
      <w:pPr>
        <w:pStyle w:val="ListBullet3"/>
      </w:pPr>
      <w:r>
        <w:t>If the USER/DIVISION/SYSTEM value in Worksheet #3 begins DIV, type DI and press &lt;Enter&gt;.</w:t>
      </w:r>
    </w:p>
    <w:p w14:paraId="2C636806" w14:textId="77777777" w:rsidR="00016386" w:rsidRDefault="00016386" w:rsidP="00016386">
      <w:pPr>
        <w:pStyle w:val="ListBullet3"/>
      </w:pPr>
      <w:r>
        <w:t>If the USER/DIVISION/SYSTEM value in Worksheet #3 begins with SYS, type SY and press &lt;Enter&gt;.</w:t>
      </w:r>
    </w:p>
    <w:p w14:paraId="7C9A8864" w14:textId="77777777" w:rsidR="00016386" w:rsidRPr="00B80E26" w:rsidRDefault="00016386" w:rsidP="00016386">
      <w:pPr>
        <w:pStyle w:val="BodyText"/>
      </w:pPr>
    </w:p>
    <w:p w14:paraId="4F6F58D7" w14:textId="77777777" w:rsidR="00016386" w:rsidRPr="003C75C4" w:rsidRDefault="00016386" w:rsidP="00016386">
      <w:pPr>
        <w:pStyle w:val="ListNumber3"/>
      </w:pPr>
      <w:r>
        <w:br w:type="page"/>
      </w:r>
      <w:r w:rsidRPr="003C75C4">
        <w:lastRenderedPageBreak/>
        <w:t xml:space="preserve">After you select a Level, a list of current values for the Cover Sheet display parameters will appear. The following example shows the display for an example user. </w:t>
      </w:r>
    </w:p>
    <w:p w14:paraId="7DB01B53" w14:textId="77777777" w:rsidR="00016386" w:rsidRDefault="00016386" w:rsidP="00016386">
      <w:pPr>
        <w:pStyle w:val="capture"/>
      </w:pPr>
      <w:r>
        <w:t>Select GUI Cover Sheet Display Parameters &lt;TEST ACCOUNT&gt; Option: US  GUI Cover Sheet User Display Parameters</w:t>
      </w:r>
    </w:p>
    <w:p w14:paraId="68153C95" w14:textId="77777777" w:rsidR="00016386" w:rsidRDefault="00016386" w:rsidP="00016386">
      <w:pPr>
        <w:pStyle w:val="capture"/>
      </w:pPr>
      <w:r>
        <w:t>Select NEW PERSON NAME: PROVIDER,ONE       OP          PHYSICIAN</w:t>
      </w:r>
    </w:p>
    <w:p w14:paraId="11C1FCAB" w14:textId="77777777" w:rsidR="00016386" w:rsidRDefault="00016386" w:rsidP="00016386">
      <w:pPr>
        <w:pStyle w:val="capture"/>
      </w:pPr>
    </w:p>
    <w:p w14:paraId="5A06EC1C" w14:textId="77777777" w:rsidR="00016386" w:rsidRDefault="00016386" w:rsidP="00016386">
      <w:pPr>
        <w:pStyle w:val="capture"/>
      </w:pPr>
      <w:r>
        <w:t>GUI Cover Sheet - User for User: PROVIDER,ONE</w:t>
      </w:r>
    </w:p>
    <w:p w14:paraId="569CCCA8" w14:textId="77777777" w:rsidR="00016386" w:rsidRDefault="00016386" w:rsidP="00016386">
      <w:pPr>
        <w:pStyle w:val="capture"/>
      </w:pPr>
      <w:r>
        <w:t>------------------------------------------------------------------------------</w:t>
      </w:r>
    </w:p>
    <w:p w14:paraId="586424BE" w14:textId="77777777" w:rsidR="00016386" w:rsidRDefault="00016386" w:rsidP="00016386">
      <w:pPr>
        <w:pStyle w:val="capture"/>
      </w:pPr>
      <w:r>
        <w:t xml:space="preserve">Inpatient Lab Number of Days to Display           </w:t>
      </w:r>
    </w:p>
    <w:p w14:paraId="14E27374" w14:textId="77777777" w:rsidR="00016386" w:rsidRDefault="00016386" w:rsidP="00016386">
      <w:pPr>
        <w:pStyle w:val="capture"/>
      </w:pPr>
      <w:r>
        <w:t xml:space="preserve">Outpatient Lab Number of Days to Display          </w:t>
      </w:r>
    </w:p>
    <w:p w14:paraId="4E73E83B" w14:textId="77777777" w:rsidR="00016386" w:rsidRDefault="00016386" w:rsidP="00016386">
      <w:pPr>
        <w:pStyle w:val="capture"/>
      </w:pPr>
      <w:r>
        <w:t xml:space="preserve">Enc Appt Range Start Offset                       </w:t>
      </w:r>
    </w:p>
    <w:p w14:paraId="4FA0F706" w14:textId="77777777" w:rsidR="00016386" w:rsidRDefault="00016386" w:rsidP="00016386">
      <w:pPr>
        <w:pStyle w:val="capture"/>
      </w:pPr>
      <w:r>
        <w:t xml:space="preserve">Enc Appt Range Stop Offset                        </w:t>
      </w:r>
    </w:p>
    <w:p w14:paraId="6D3187FB" w14:textId="77777777" w:rsidR="00016386" w:rsidRDefault="00016386" w:rsidP="00016386">
      <w:pPr>
        <w:pStyle w:val="capture"/>
      </w:pPr>
      <w:r>
        <w:t xml:space="preserve">Future Days Limit For PCE Selection               </w:t>
      </w:r>
    </w:p>
    <w:p w14:paraId="203A8A1E" w14:textId="77777777" w:rsidR="00016386" w:rsidRDefault="00016386" w:rsidP="00016386">
      <w:pPr>
        <w:pStyle w:val="capture"/>
      </w:pPr>
      <w:r>
        <w:t xml:space="preserve">Cover Sheet Visit Range Start                     </w:t>
      </w:r>
    </w:p>
    <w:p w14:paraId="00D163F7" w14:textId="77777777" w:rsidR="00016386" w:rsidRDefault="00016386" w:rsidP="00016386">
      <w:pPr>
        <w:pStyle w:val="capture"/>
      </w:pPr>
      <w:r>
        <w:t xml:space="preserve">Cover Sheet Visit Range Stop                      </w:t>
      </w:r>
    </w:p>
    <w:p w14:paraId="7BF49DA5" w14:textId="77777777" w:rsidR="00016386" w:rsidRDefault="00016386" w:rsidP="00016386">
      <w:pPr>
        <w:pStyle w:val="capture"/>
      </w:pPr>
      <w:r>
        <w:t>Clinical Reminders for Search</w:t>
      </w:r>
    </w:p>
    <w:p w14:paraId="7250B581" w14:textId="77777777" w:rsidR="00016386" w:rsidRDefault="00016386" w:rsidP="00016386">
      <w:pPr>
        <w:pStyle w:val="capture"/>
      </w:pPr>
      <w:r>
        <w:t>List of coversheet reports    1                   ORCV ALLERGIES</w:t>
      </w:r>
    </w:p>
    <w:p w14:paraId="1D501744" w14:textId="77777777" w:rsidR="00016386" w:rsidRDefault="00016386" w:rsidP="00016386">
      <w:pPr>
        <w:pStyle w:val="capture"/>
      </w:pPr>
      <w:r>
        <w:t xml:space="preserve">                              2                   ORCV ACTIVE MEDICATIONS</w:t>
      </w:r>
    </w:p>
    <w:p w14:paraId="249959DB" w14:textId="77777777" w:rsidR="00016386" w:rsidRDefault="00016386" w:rsidP="00016386">
      <w:pPr>
        <w:pStyle w:val="capture"/>
      </w:pPr>
      <w:r>
        <w:t xml:space="preserve">                              3                   ORCV CLINICAL REMINDERS</w:t>
      </w:r>
    </w:p>
    <w:p w14:paraId="2A18EB58" w14:textId="77777777" w:rsidR="00016386" w:rsidRPr="003A0B19" w:rsidRDefault="00016386" w:rsidP="00016386">
      <w:pPr>
        <w:pStyle w:val="capture"/>
      </w:pPr>
      <w:r>
        <w:t xml:space="preserve">                              4                   ORCV VITALS</w:t>
      </w:r>
    </w:p>
    <w:p w14:paraId="19095F12" w14:textId="77777777" w:rsidR="00016386" w:rsidRPr="003C75C4" w:rsidRDefault="00016386" w:rsidP="00016386">
      <w:pPr>
        <w:pStyle w:val="ListNumber3"/>
      </w:pPr>
      <w:r w:rsidRPr="003C75C4">
        <w:t>Press &lt;Enter&gt; until the For List of coversheet reports – Select sequence: prompt appears.</w:t>
      </w:r>
    </w:p>
    <w:p w14:paraId="1790EFB0" w14:textId="77777777" w:rsidR="00016386" w:rsidRPr="003C75C4" w:rsidRDefault="00016386" w:rsidP="00016386">
      <w:pPr>
        <w:pStyle w:val="ListNumber3"/>
      </w:pPr>
      <w:r w:rsidRPr="003C75C4">
        <w:t xml:space="preserve"> Enter the first number in the SEQUENCE column in Worksheet #3 at the Select sequence: prompt.</w:t>
      </w:r>
    </w:p>
    <w:p w14:paraId="2E47E49E" w14:textId="77777777" w:rsidR="00016386" w:rsidRDefault="00016386" w:rsidP="00370AD1">
      <w:pPr>
        <w:pStyle w:val="BodyTextNumbered2"/>
        <w:numPr>
          <w:ilvl w:val="1"/>
          <w:numId w:val="28"/>
        </w:numPr>
      </w:pPr>
      <w:r>
        <w:t xml:space="preserve">If the </w:t>
      </w:r>
      <w:r w:rsidRPr="00320EDE">
        <w:t xml:space="preserve">Are you adding </w:t>
      </w:r>
      <w:r>
        <w:t>#</w:t>
      </w:r>
      <w:r w:rsidRPr="00320EDE">
        <w:t xml:space="preserve"> as a new Sequence? Yes//</w:t>
      </w:r>
      <w:r>
        <w:t xml:space="preserve"> prompt appears, press &lt;Enter&gt;.</w:t>
      </w:r>
    </w:p>
    <w:p w14:paraId="171A4549" w14:textId="77777777" w:rsidR="00016386" w:rsidRPr="003C75C4" w:rsidRDefault="00016386" w:rsidP="00016386">
      <w:pPr>
        <w:pStyle w:val="ListNumber3"/>
      </w:pPr>
      <w:r w:rsidRPr="003C75C4">
        <w:t>Press &lt;Enter&gt; at the Sequence: prompt.</w:t>
      </w:r>
    </w:p>
    <w:p w14:paraId="65E0CAB9" w14:textId="77777777" w:rsidR="00016386" w:rsidRPr="003C75C4" w:rsidRDefault="00016386" w:rsidP="00016386">
      <w:pPr>
        <w:pStyle w:val="ListNumber3"/>
      </w:pPr>
      <w:r w:rsidRPr="003C75C4">
        <w:t>Type ORCV WOMEN'S HEALTH and press &lt;Enter&gt;.</w:t>
      </w:r>
    </w:p>
    <w:p w14:paraId="7BCE06CD" w14:textId="77777777" w:rsidR="00016386" w:rsidRPr="003C75C4" w:rsidRDefault="00016386" w:rsidP="00016386">
      <w:pPr>
        <w:pStyle w:val="ListNumber3"/>
      </w:pPr>
      <w:r w:rsidRPr="003C75C4">
        <w:t>If you need to renumber the remaining panels on the Cover Sheet, repeat the following steps as needed:</w:t>
      </w:r>
    </w:p>
    <w:p w14:paraId="29E7E062" w14:textId="77777777" w:rsidR="00016386" w:rsidRDefault="00016386" w:rsidP="00370AD1">
      <w:pPr>
        <w:pStyle w:val="BodyTextNumbered2"/>
        <w:numPr>
          <w:ilvl w:val="1"/>
          <w:numId w:val="28"/>
        </w:numPr>
      </w:pPr>
      <w:r>
        <w:t>Enter the next number in the SEQUENCE column in Worksheet #3 at the Select sequence: prompt.</w:t>
      </w:r>
    </w:p>
    <w:p w14:paraId="3F97D775" w14:textId="77777777" w:rsidR="00016386" w:rsidRDefault="00016386" w:rsidP="00370AD1">
      <w:pPr>
        <w:pStyle w:val="BodyTextNumbered2"/>
        <w:numPr>
          <w:ilvl w:val="2"/>
          <w:numId w:val="28"/>
        </w:numPr>
      </w:pPr>
      <w:r>
        <w:t xml:space="preserve">If the </w:t>
      </w:r>
      <w:r w:rsidRPr="00320EDE">
        <w:t xml:space="preserve">Are you adding </w:t>
      </w:r>
      <w:r>
        <w:t>#</w:t>
      </w:r>
      <w:r w:rsidRPr="00320EDE">
        <w:t xml:space="preserve"> as a new Sequence? Yes//</w:t>
      </w:r>
      <w:r>
        <w:t xml:space="preserve"> prompt appears, press &lt;Enter&gt;.</w:t>
      </w:r>
    </w:p>
    <w:p w14:paraId="3F3184C3" w14:textId="77777777" w:rsidR="00016386" w:rsidRDefault="00016386" w:rsidP="00370AD1">
      <w:pPr>
        <w:pStyle w:val="BodyTextNumbered2"/>
        <w:numPr>
          <w:ilvl w:val="1"/>
          <w:numId w:val="28"/>
        </w:numPr>
      </w:pPr>
      <w:r>
        <w:t>Press &lt;Enter&gt; at the Sequence: prompt.</w:t>
      </w:r>
    </w:p>
    <w:p w14:paraId="69BEFDD6" w14:textId="77777777" w:rsidR="00016386" w:rsidRPr="003A0B19" w:rsidRDefault="00016386" w:rsidP="00370AD1">
      <w:pPr>
        <w:pStyle w:val="BodyTextNumbered2"/>
        <w:numPr>
          <w:ilvl w:val="1"/>
          <w:numId w:val="28"/>
        </w:numPr>
      </w:pPr>
      <w:r>
        <w:t>Type the name of the panel that corresponds with the number you entered in step 11a.</w:t>
      </w:r>
    </w:p>
    <w:p w14:paraId="5F1CE224" w14:textId="77777777" w:rsidR="00016386" w:rsidRPr="003A0B19" w:rsidRDefault="00016386" w:rsidP="00016386">
      <w:pPr>
        <w:pStyle w:val="BodyText"/>
      </w:pPr>
    </w:p>
    <w:p w14:paraId="721C7264" w14:textId="77777777" w:rsidR="00016386" w:rsidRPr="00BD36FE" w:rsidRDefault="00016386" w:rsidP="00016386">
      <w:pPr>
        <w:pStyle w:val="BodyText"/>
        <w:rPr>
          <w:b/>
        </w:rPr>
      </w:pPr>
      <w:r w:rsidRPr="00BD36FE">
        <w:rPr>
          <w:b/>
        </w:rPr>
        <w:t>Example: Adding the Women’s Health panel to an example user’s Cover Sheet</w:t>
      </w:r>
      <w:r>
        <w:rPr>
          <w:b/>
        </w:rPr>
        <w:t xml:space="preserve"> and resequencing three of the panels</w:t>
      </w:r>
    </w:p>
    <w:p w14:paraId="485D5512" w14:textId="77777777" w:rsidR="00016386" w:rsidRPr="003A0B19" w:rsidRDefault="00016386" w:rsidP="00016386">
      <w:pPr>
        <w:pStyle w:val="capture"/>
      </w:pPr>
      <w:r w:rsidRPr="003A0B19">
        <w:t>Select OPTION NAME: ORMGR       CPRS Manager Menu</w:t>
      </w:r>
    </w:p>
    <w:p w14:paraId="3F957F5C" w14:textId="77777777" w:rsidR="00016386" w:rsidRPr="003A0B19" w:rsidRDefault="00016386" w:rsidP="00016386">
      <w:pPr>
        <w:pStyle w:val="capture"/>
      </w:pPr>
    </w:p>
    <w:p w14:paraId="6543D4DF" w14:textId="77777777" w:rsidR="00016386" w:rsidRPr="003A0B19" w:rsidRDefault="00016386" w:rsidP="00016386">
      <w:pPr>
        <w:pStyle w:val="capture"/>
      </w:pPr>
    </w:p>
    <w:p w14:paraId="764A50CA" w14:textId="77777777" w:rsidR="00016386" w:rsidRPr="003A0B19" w:rsidRDefault="00016386" w:rsidP="00016386">
      <w:pPr>
        <w:pStyle w:val="capture"/>
      </w:pPr>
      <w:r w:rsidRPr="003A0B19">
        <w:t xml:space="preserve">   CL     Clinician Menu ...</w:t>
      </w:r>
    </w:p>
    <w:p w14:paraId="1C0A5729" w14:textId="77777777" w:rsidR="00016386" w:rsidRPr="003A0B19" w:rsidRDefault="00016386" w:rsidP="00016386">
      <w:pPr>
        <w:pStyle w:val="capture"/>
      </w:pPr>
      <w:r w:rsidRPr="003A0B19">
        <w:t xml:space="preserve">   NM     Nurse Menu ...</w:t>
      </w:r>
    </w:p>
    <w:p w14:paraId="53BE8A73" w14:textId="77777777" w:rsidR="00016386" w:rsidRPr="003A0B19" w:rsidRDefault="00016386" w:rsidP="00016386">
      <w:pPr>
        <w:pStyle w:val="capture"/>
      </w:pPr>
      <w:r w:rsidRPr="003A0B19">
        <w:t xml:space="preserve">   WC     Ward Clerk Menu ...</w:t>
      </w:r>
    </w:p>
    <w:p w14:paraId="4FD22D5A" w14:textId="77777777" w:rsidR="00016386" w:rsidRPr="003A0B19" w:rsidRDefault="00016386" w:rsidP="00016386">
      <w:pPr>
        <w:pStyle w:val="capture"/>
      </w:pPr>
      <w:r w:rsidRPr="003A0B19">
        <w:t xml:space="preserve">   PE     CPRS Configuration (Clin Coord) ...</w:t>
      </w:r>
    </w:p>
    <w:p w14:paraId="4D22ABCA" w14:textId="77777777" w:rsidR="00016386" w:rsidRPr="003A0B19" w:rsidRDefault="00016386" w:rsidP="00016386">
      <w:pPr>
        <w:pStyle w:val="capture"/>
      </w:pPr>
    </w:p>
    <w:p w14:paraId="462532E8" w14:textId="77777777" w:rsidR="00016386" w:rsidRPr="003A0B19" w:rsidRDefault="00016386" w:rsidP="00016386">
      <w:pPr>
        <w:pStyle w:val="capture"/>
      </w:pPr>
      <w:r w:rsidRPr="003A0B19">
        <w:t xml:space="preserve">&lt;CPM&gt; Select CPRS Manager Menu &lt;TEST ACCOUNT&gt; Option: </w:t>
      </w:r>
      <w:r w:rsidRPr="003C75C4">
        <w:t>PE</w:t>
      </w:r>
      <w:r w:rsidRPr="003A0B19">
        <w:t xml:space="preserve">  CPRS Configuration (Clin Coord)</w:t>
      </w:r>
    </w:p>
    <w:p w14:paraId="1C1ED5E9" w14:textId="77777777" w:rsidR="00016386" w:rsidRPr="003A0B19" w:rsidRDefault="00016386" w:rsidP="00016386">
      <w:pPr>
        <w:pStyle w:val="capture"/>
      </w:pPr>
      <w:r w:rsidRPr="003A0B19">
        <w:t xml:space="preserve">   AL     Allocate OE/RR Security Keys</w:t>
      </w:r>
    </w:p>
    <w:p w14:paraId="66010723" w14:textId="77777777" w:rsidR="00016386" w:rsidRPr="003A0B19" w:rsidRDefault="00016386" w:rsidP="00016386">
      <w:pPr>
        <w:pStyle w:val="capture"/>
      </w:pPr>
      <w:r w:rsidRPr="003A0B19">
        <w:t xml:space="preserve">   KK     Check for Multiple Keys</w:t>
      </w:r>
    </w:p>
    <w:p w14:paraId="507BAC18" w14:textId="77777777" w:rsidR="00016386" w:rsidRPr="003A0B19" w:rsidRDefault="00016386" w:rsidP="00016386">
      <w:pPr>
        <w:pStyle w:val="capture"/>
      </w:pPr>
      <w:r w:rsidRPr="003A0B19">
        <w:t xml:space="preserve">   DC     Edit DC Reasons</w:t>
      </w:r>
    </w:p>
    <w:p w14:paraId="33860184" w14:textId="77777777" w:rsidR="00016386" w:rsidRPr="003A0B19" w:rsidRDefault="00016386" w:rsidP="00016386">
      <w:pPr>
        <w:pStyle w:val="capture"/>
      </w:pPr>
      <w:r w:rsidRPr="003A0B19">
        <w:lastRenderedPageBreak/>
        <w:t xml:space="preserve">   GP     GUI Parameters ...</w:t>
      </w:r>
    </w:p>
    <w:p w14:paraId="36F4F4E7" w14:textId="77777777" w:rsidR="00016386" w:rsidRPr="003A0B19" w:rsidRDefault="00016386" w:rsidP="00016386">
      <w:pPr>
        <w:pStyle w:val="capture"/>
      </w:pPr>
      <w:r w:rsidRPr="003A0B19">
        <w:t xml:space="preserve">   GA     GUI Access - Tabs, RPL</w:t>
      </w:r>
    </w:p>
    <w:p w14:paraId="6E64147D" w14:textId="77777777" w:rsidR="00016386" w:rsidRPr="003A0B19" w:rsidRDefault="00016386" w:rsidP="00016386">
      <w:pPr>
        <w:pStyle w:val="capture"/>
      </w:pPr>
      <w:r w:rsidRPr="003A0B19">
        <w:t xml:space="preserve">   MI     Miscellaneous Parameters</w:t>
      </w:r>
    </w:p>
    <w:p w14:paraId="1072DFB2" w14:textId="77777777" w:rsidR="00016386" w:rsidRPr="003A0B19" w:rsidRDefault="00016386" w:rsidP="00016386">
      <w:pPr>
        <w:pStyle w:val="capture"/>
      </w:pPr>
      <w:r w:rsidRPr="003A0B19">
        <w:t xml:space="preserve">   NO     Notification Mgmt Menu ...</w:t>
      </w:r>
    </w:p>
    <w:p w14:paraId="21FC72E0" w14:textId="77777777" w:rsidR="00016386" w:rsidRPr="003A0B19" w:rsidRDefault="00016386" w:rsidP="00016386">
      <w:pPr>
        <w:pStyle w:val="capture"/>
      </w:pPr>
      <w:r w:rsidRPr="003A0B19">
        <w:t xml:space="preserve">   OC     Order Checking Mgmt Menu ...</w:t>
      </w:r>
    </w:p>
    <w:p w14:paraId="6CCFD297" w14:textId="77777777" w:rsidR="00016386" w:rsidRPr="003A0B19" w:rsidRDefault="00016386" w:rsidP="00016386">
      <w:pPr>
        <w:pStyle w:val="capture"/>
      </w:pPr>
      <w:r w:rsidRPr="003A0B19">
        <w:t xml:space="preserve">   MM     Order Menu Management ...</w:t>
      </w:r>
    </w:p>
    <w:p w14:paraId="7BCED52D" w14:textId="77777777" w:rsidR="00016386" w:rsidRPr="003A0B19" w:rsidRDefault="00016386" w:rsidP="00016386">
      <w:pPr>
        <w:pStyle w:val="capture"/>
      </w:pPr>
      <w:r w:rsidRPr="003A0B19">
        <w:t xml:space="preserve">   LI     Patient List Mgmt Menu ...</w:t>
      </w:r>
    </w:p>
    <w:p w14:paraId="48D515F5" w14:textId="77777777" w:rsidR="00016386" w:rsidRPr="003A0B19" w:rsidRDefault="00016386" w:rsidP="00016386">
      <w:pPr>
        <w:pStyle w:val="capture"/>
      </w:pPr>
      <w:r w:rsidRPr="003A0B19">
        <w:t xml:space="preserve">   FP     Print Formats</w:t>
      </w:r>
    </w:p>
    <w:p w14:paraId="31B84686" w14:textId="77777777" w:rsidR="00016386" w:rsidRPr="003A0B19" w:rsidRDefault="00016386" w:rsidP="00016386">
      <w:pPr>
        <w:pStyle w:val="capture"/>
      </w:pPr>
      <w:r w:rsidRPr="003A0B19">
        <w:t xml:space="preserve">   PR     Print/Report Parameters ...</w:t>
      </w:r>
    </w:p>
    <w:p w14:paraId="05765973" w14:textId="77777777" w:rsidR="00016386" w:rsidRPr="003A0B19" w:rsidRDefault="00016386" w:rsidP="00016386">
      <w:pPr>
        <w:pStyle w:val="capture"/>
      </w:pPr>
      <w:r w:rsidRPr="003A0B19">
        <w:t xml:space="preserve">   RE     Release/Cancel Delayed Orders</w:t>
      </w:r>
    </w:p>
    <w:p w14:paraId="2852514B" w14:textId="77777777" w:rsidR="00016386" w:rsidRPr="003A0B19" w:rsidRDefault="00016386" w:rsidP="00016386">
      <w:pPr>
        <w:pStyle w:val="capture"/>
      </w:pPr>
      <w:r w:rsidRPr="003A0B19">
        <w:t xml:space="preserve">   US     Unsigned orders search</w:t>
      </w:r>
    </w:p>
    <w:p w14:paraId="79056CC7" w14:textId="77777777" w:rsidR="00016386" w:rsidRPr="003A0B19" w:rsidRDefault="00016386" w:rsidP="00016386">
      <w:pPr>
        <w:pStyle w:val="capture"/>
      </w:pPr>
      <w:r w:rsidRPr="003A0B19">
        <w:t xml:space="preserve">   EX     Set Unsigned Orders View on Exit</w:t>
      </w:r>
    </w:p>
    <w:p w14:paraId="602B19E2" w14:textId="77777777" w:rsidR="00016386" w:rsidRPr="003A0B19" w:rsidRDefault="00016386" w:rsidP="00016386">
      <w:pPr>
        <w:pStyle w:val="capture"/>
      </w:pPr>
      <w:r w:rsidRPr="003A0B19">
        <w:t xml:space="preserve">   NA     Search orders by Nature or Status</w:t>
      </w:r>
    </w:p>
    <w:p w14:paraId="708CDC39" w14:textId="77777777" w:rsidR="00016386" w:rsidRPr="003A0B19" w:rsidRDefault="00016386" w:rsidP="00016386">
      <w:pPr>
        <w:pStyle w:val="capture"/>
      </w:pPr>
      <w:r w:rsidRPr="003A0B19">
        <w:t xml:space="preserve">   CI     Consults Clinically Indicated Date Default</w:t>
      </w:r>
    </w:p>
    <w:p w14:paraId="66E970D7" w14:textId="77777777" w:rsidR="00016386" w:rsidRPr="003A0B19" w:rsidRDefault="00016386" w:rsidP="00016386">
      <w:pPr>
        <w:pStyle w:val="capture"/>
      </w:pPr>
      <w:r w:rsidRPr="003A0B19">
        <w:t xml:space="preserve">   CM     Care Management Menu ...</w:t>
      </w:r>
    </w:p>
    <w:p w14:paraId="249AC4F2" w14:textId="77777777" w:rsidR="00016386" w:rsidRPr="003A0B19" w:rsidRDefault="00016386" w:rsidP="00016386">
      <w:pPr>
        <w:pStyle w:val="capture"/>
      </w:pPr>
      <w:r w:rsidRPr="003A0B19">
        <w:t xml:space="preserve">   DO     Event Delayed Orders Menu ...</w:t>
      </w:r>
    </w:p>
    <w:p w14:paraId="60822D69" w14:textId="77777777" w:rsidR="00016386" w:rsidRPr="003A0B19" w:rsidRDefault="00016386" w:rsidP="00016386">
      <w:pPr>
        <w:pStyle w:val="capture"/>
      </w:pPr>
      <w:r w:rsidRPr="003A0B19">
        <w:t xml:space="preserve">   LO     Lapsed Orders search</w:t>
      </w:r>
    </w:p>
    <w:p w14:paraId="7D150981" w14:textId="77777777" w:rsidR="00016386" w:rsidRPr="003A0B19" w:rsidRDefault="00016386" w:rsidP="00016386">
      <w:pPr>
        <w:pStyle w:val="capture"/>
      </w:pPr>
      <w:r w:rsidRPr="003A0B19">
        <w:t xml:space="preserve">   PM     Performance Monitor Report</w:t>
      </w:r>
    </w:p>
    <w:p w14:paraId="2B1A9D70" w14:textId="77777777" w:rsidR="00016386" w:rsidRPr="003A0B19" w:rsidRDefault="00016386" w:rsidP="00016386">
      <w:pPr>
        <w:pStyle w:val="capture"/>
      </w:pPr>
    </w:p>
    <w:p w14:paraId="3716AA07" w14:textId="77777777" w:rsidR="00016386" w:rsidRPr="003A0B19" w:rsidRDefault="00016386" w:rsidP="00016386">
      <w:pPr>
        <w:pStyle w:val="capture"/>
      </w:pPr>
    </w:p>
    <w:p w14:paraId="7B85AE4C" w14:textId="77777777" w:rsidR="00016386" w:rsidRPr="003A0B19" w:rsidRDefault="00016386" w:rsidP="00016386">
      <w:pPr>
        <w:pStyle w:val="capture"/>
      </w:pPr>
    </w:p>
    <w:p w14:paraId="527C9F0E" w14:textId="77777777" w:rsidR="00016386" w:rsidRPr="003A0B19" w:rsidRDefault="00016386" w:rsidP="00016386">
      <w:pPr>
        <w:pStyle w:val="capture"/>
      </w:pPr>
      <w:r w:rsidRPr="003A0B19">
        <w:t xml:space="preserve">&lt;CPM&gt; Select CPRS Configuration (Clin Coord) &lt;TEST ACCOUNT&gt; Option: </w:t>
      </w:r>
      <w:r w:rsidRPr="003C75C4">
        <w:t>GP</w:t>
      </w:r>
      <w:r w:rsidRPr="003A0B19">
        <w:t xml:space="preserve">  GUI Parameters</w:t>
      </w:r>
    </w:p>
    <w:p w14:paraId="11EEC942" w14:textId="77777777" w:rsidR="00016386" w:rsidRPr="003A0B19" w:rsidRDefault="00016386" w:rsidP="00016386">
      <w:pPr>
        <w:pStyle w:val="capture"/>
      </w:pPr>
    </w:p>
    <w:p w14:paraId="10ABB568" w14:textId="77777777" w:rsidR="00016386" w:rsidRPr="003A0B19" w:rsidRDefault="00016386" w:rsidP="00016386">
      <w:pPr>
        <w:pStyle w:val="capture"/>
      </w:pPr>
    </w:p>
    <w:p w14:paraId="265B14C0" w14:textId="77777777" w:rsidR="00016386" w:rsidRPr="003A0B19" w:rsidRDefault="00016386" w:rsidP="00016386">
      <w:pPr>
        <w:pStyle w:val="capture"/>
      </w:pPr>
      <w:r w:rsidRPr="003A0B19">
        <w:t xml:space="preserve">   CS     GUI Cover Sheet Display Parameters ...</w:t>
      </w:r>
    </w:p>
    <w:p w14:paraId="0F37C58C" w14:textId="77777777" w:rsidR="00016386" w:rsidRPr="003A0B19" w:rsidRDefault="00016386" w:rsidP="00016386">
      <w:pPr>
        <w:pStyle w:val="capture"/>
      </w:pPr>
      <w:r w:rsidRPr="003A0B19">
        <w:t xml:space="preserve">   HS     GUI Health Summary Types</w:t>
      </w:r>
    </w:p>
    <w:p w14:paraId="69A23D62" w14:textId="77777777" w:rsidR="00016386" w:rsidRPr="003A0B19" w:rsidRDefault="00016386" w:rsidP="00016386">
      <w:pPr>
        <w:pStyle w:val="capture"/>
      </w:pPr>
      <w:r w:rsidRPr="003A0B19">
        <w:t xml:space="preserve">   TM     GUI Tool Menu Items</w:t>
      </w:r>
    </w:p>
    <w:p w14:paraId="1019DB48" w14:textId="77777777" w:rsidR="00016386" w:rsidRPr="003A0B19" w:rsidRDefault="00016386" w:rsidP="00016386">
      <w:pPr>
        <w:pStyle w:val="capture"/>
      </w:pPr>
      <w:r w:rsidRPr="003A0B19">
        <w:t xml:space="preserve">   MP     GUI Parameters - Miscellaneous</w:t>
      </w:r>
    </w:p>
    <w:p w14:paraId="4AFE043D" w14:textId="77777777" w:rsidR="00016386" w:rsidRPr="003A0B19" w:rsidRDefault="00016386" w:rsidP="00016386">
      <w:pPr>
        <w:pStyle w:val="capture"/>
      </w:pPr>
      <w:r w:rsidRPr="003A0B19">
        <w:t xml:space="preserve">   UC     GUI Clear Size &amp; Position Settings for User</w:t>
      </w:r>
    </w:p>
    <w:p w14:paraId="0DF58303" w14:textId="77777777" w:rsidR="00016386" w:rsidRPr="003A0B19" w:rsidRDefault="00016386" w:rsidP="00016386">
      <w:pPr>
        <w:pStyle w:val="capture"/>
      </w:pPr>
      <w:r w:rsidRPr="003A0B19">
        <w:t xml:space="preserve">   RE     GUI Report Parameters ...</w:t>
      </w:r>
    </w:p>
    <w:p w14:paraId="1EAFBE51" w14:textId="77777777" w:rsidR="00016386" w:rsidRPr="003A0B19" w:rsidRDefault="00016386" w:rsidP="00016386">
      <w:pPr>
        <w:pStyle w:val="capture"/>
      </w:pPr>
      <w:r w:rsidRPr="003A0B19">
        <w:t xml:space="preserve">   NV     GUI Non-VA Med Statements/Reasons</w:t>
      </w:r>
    </w:p>
    <w:p w14:paraId="5724F40E" w14:textId="77777777" w:rsidR="00016386" w:rsidRPr="003A0B19" w:rsidRDefault="00016386" w:rsidP="00016386">
      <w:pPr>
        <w:pStyle w:val="capture"/>
      </w:pPr>
      <w:r w:rsidRPr="003A0B19">
        <w:t xml:space="preserve">   EX     GUI Expired Orders Search Hours</w:t>
      </w:r>
    </w:p>
    <w:p w14:paraId="3FB393A1" w14:textId="77777777" w:rsidR="00016386" w:rsidRPr="003A0B19" w:rsidRDefault="00016386" w:rsidP="00016386">
      <w:pPr>
        <w:pStyle w:val="capture"/>
      </w:pPr>
      <w:r w:rsidRPr="003A0B19">
        <w:t xml:space="preserve">   RM     GUI Remove Button Enabled</w:t>
      </w:r>
    </w:p>
    <w:p w14:paraId="67335975" w14:textId="77777777" w:rsidR="00016386" w:rsidRPr="003A0B19" w:rsidRDefault="00016386" w:rsidP="00016386">
      <w:pPr>
        <w:pStyle w:val="capture"/>
      </w:pPr>
      <w:r w:rsidRPr="003A0B19">
        <w:t xml:space="preserve">   NON    GUI Remove Button Enabled for Non-OR Alerts</w:t>
      </w:r>
    </w:p>
    <w:p w14:paraId="37FBD2C4" w14:textId="77777777" w:rsidR="00016386" w:rsidRPr="003A0B19" w:rsidRDefault="00016386" w:rsidP="00016386">
      <w:pPr>
        <w:pStyle w:val="capture"/>
      </w:pPr>
      <w:r w:rsidRPr="003A0B19">
        <w:t xml:space="preserve">   CLOZ   GUI Edit Inpatient Clozapine Message</w:t>
      </w:r>
    </w:p>
    <w:p w14:paraId="52D18D4E" w14:textId="77777777" w:rsidR="00016386" w:rsidRPr="003A0B19" w:rsidRDefault="00016386" w:rsidP="00016386">
      <w:pPr>
        <w:pStyle w:val="capture"/>
      </w:pPr>
      <w:r w:rsidRPr="003A0B19">
        <w:t xml:space="preserve">   COAG   GUI Anticoagulation Parameters ...</w:t>
      </w:r>
    </w:p>
    <w:p w14:paraId="4C26DCF3" w14:textId="77777777" w:rsidR="00016386" w:rsidRPr="003A0B19" w:rsidRDefault="00016386" w:rsidP="00016386">
      <w:pPr>
        <w:pStyle w:val="capture"/>
      </w:pPr>
      <w:r w:rsidRPr="003A0B19">
        <w:t xml:space="preserve">   DEA    GUI ePCS Management Menu ...</w:t>
      </w:r>
    </w:p>
    <w:p w14:paraId="09F73A89" w14:textId="77777777" w:rsidR="00016386" w:rsidRPr="003A0B19" w:rsidRDefault="00016386" w:rsidP="00016386">
      <w:pPr>
        <w:pStyle w:val="capture"/>
      </w:pPr>
      <w:r w:rsidRPr="003A0B19">
        <w:t xml:space="preserve">   EIE    GUI Mark Allergy Entered in Error</w:t>
      </w:r>
    </w:p>
    <w:p w14:paraId="6C8D4E97" w14:textId="77777777" w:rsidR="00016386" w:rsidRPr="003A0B19" w:rsidRDefault="00016386" w:rsidP="00016386">
      <w:pPr>
        <w:pStyle w:val="capture"/>
      </w:pPr>
    </w:p>
    <w:p w14:paraId="040CF93C" w14:textId="77777777" w:rsidR="00016386" w:rsidRPr="003A0B19" w:rsidRDefault="00016386" w:rsidP="00016386">
      <w:pPr>
        <w:pStyle w:val="capture"/>
      </w:pPr>
    </w:p>
    <w:p w14:paraId="00C22860" w14:textId="77777777" w:rsidR="00016386" w:rsidRPr="003A0B19" w:rsidRDefault="00016386" w:rsidP="00016386">
      <w:pPr>
        <w:pStyle w:val="capture"/>
      </w:pPr>
    </w:p>
    <w:p w14:paraId="3393997B" w14:textId="77777777" w:rsidR="00016386" w:rsidRPr="003C75C4" w:rsidRDefault="00016386" w:rsidP="00016386">
      <w:pPr>
        <w:pStyle w:val="capture"/>
      </w:pPr>
      <w:r w:rsidRPr="003C75C4">
        <w:t>&lt;CPM&gt; Select GUI Parameters &lt;TEST ACCOUNT&gt; Option: CS  GUI Cover Sheet Display Parameters</w:t>
      </w:r>
    </w:p>
    <w:p w14:paraId="4073DCC6" w14:textId="77777777" w:rsidR="00016386" w:rsidRPr="003C75C4" w:rsidRDefault="00016386" w:rsidP="00016386">
      <w:pPr>
        <w:pStyle w:val="capture"/>
      </w:pPr>
    </w:p>
    <w:p w14:paraId="37E97C26" w14:textId="77777777" w:rsidR="00016386" w:rsidRPr="003C75C4" w:rsidRDefault="00016386" w:rsidP="00016386">
      <w:pPr>
        <w:pStyle w:val="capture"/>
      </w:pPr>
      <w:r w:rsidRPr="003C75C4">
        <w:t>   SY     GUI Cover Sheet System Display Parameters</w:t>
      </w:r>
    </w:p>
    <w:p w14:paraId="134C824B" w14:textId="77777777" w:rsidR="00016386" w:rsidRPr="003C75C4" w:rsidRDefault="00016386" w:rsidP="00016386">
      <w:pPr>
        <w:pStyle w:val="capture"/>
      </w:pPr>
      <w:r w:rsidRPr="003C75C4">
        <w:t>   DI     GUI Cover Sheet Division Display Parameters</w:t>
      </w:r>
    </w:p>
    <w:p w14:paraId="792F2B78" w14:textId="77777777" w:rsidR="00016386" w:rsidRPr="003C75C4" w:rsidRDefault="00016386" w:rsidP="00016386">
      <w:pPr>
        <w:pStyle w:val="capture"/>
      </w:pPr>
      <w:r w:rsidRPr="003C75C4">
        <w:t>   SE     GUI Cover Sheet Service Display Parameters</w:t>
      </w:r>
    </w:p>
    <w:p w14:paraId="21A38B96" w14:textId="77777777" w:rsidR="00016386" w:rsidRPr="003C75C4" w:rsidRDefault="00016386" w:rsidP="00016386">
      <w:pPr>
        <w:pStyle w:val="capture"/>
      </w:pPr>
      <w:r w:rsidRPr="003C75C4">
        <w:t>   LO     GUI Cover Sheet Location Display Parameters</w:t>
      </w:r>
    </w:p>
    <w:p w14:paraId="1A2ED009" w14:textId="77777777" w:rsidR="00016386" w:rsidRPr="003C75C4" w:rsidRDefault="00016386" w:rsidP="00016386">
      <w:pPr>
        <w:pStyle w:val="capture"/>
      </w:pPr>
      <w:r w:rsidRPr="003C75C4">
        <w:t>   US     GUI Cover Sheet User Display Parameters</w:t>
      </w:r>
    </w:p>
    <w:p w14:paraId="10EFBB3F" w14:textId="77777777" w:rsidR="00016386" w:rsidRPr="003C75C4" w:rsidRDefault="00016386" w:rsidP="00016386">
      <w:pPr>
        <w:pStyle w:val="capture"/>
      </w:pPr>
    </w:p>
    <w:p w14:paraId="57EF086C" w14:textId="77777777" w:rsidR="00016386" w:rsidRPr="003C75C4" w:rsidRDefault="00016386" w:rsidP="00016386">
      <w:pPr>
        <w:pStyle w:val="capture"/>
      </w:pPr>
      <w:r w:rsidRPr="003C75C4">
        <w:t>Select GUI Cover Sheet Display Parameters &lt;TEST ACCOUNT&gt; Option: US  GUI Cover Sheet User Display Parameters</w:t>
      </w:r>
    </w:p>
    <w:p w14:paraId="0822FB58" w14:textId="77777777" w:rsidR="00016386" w:rsidRDefault="00016386" w:rsidP="00016386">
      <w:pPr>
        <w:pStyle w:val="capture"/>
      </w:pPr>
      <w:r w:rsidRPr="003C75C4">
        <w:t>Select NEW PERSON NAME: PROVIDER,ONE       OP          PHYSICIAN</w:t>
      </w:r>
    </w:p>
    <w:p w14:paraId="411105DB" w14:textId="77777777" w:rsidR="00016386" w:rsidRDefault="00016386" w:rsidP="00016386">
      <w:pPr>
        <w:pStyle w:val="capture"/>
      </w:pPr>
    </w:p>
    <w:p w14:paraId="451A86D0" w14:textId="77777777" w:rsidR="00016386" w:rsidRDefault="00016386" w:rsidP="00016386">
      <w:pPr>
        <w:pStyle w:val="capture"/>
      </w:pPr>
      <w:r>
        <w:t>GUI Cover Sheet - User for User: PROVIDER,ONE</w:t>
      </w:r>
    </w:p>
    <w:p w14:paraId="25B2B4C1" w14:textId="77777777" w:rsidR="00016386" w:rsidRDefault="00016386" w:rsidP="00016386">
      <w:pPr>
        <w:pStyle w:val="capture"/>
      </w:pPr>
      <w:r>
        <w:t>------------------------------------------------------------------------------</w:t>
      </w:r>
    </w:p>
    <w:p w14:paraId="53CD05C3" w14:textId="77777777" w:rsidR="00016386" w:rsidRDefault="00016386" w:rsidP="00016386">
      <w:pPr>
        <w:pStyle w:val="capture"/>
      </w:pPr>
      <w:r>
        <w:t xml:space="preserve">Inpatient Lab Number of Days to Display           </w:t>
      </w:r>
    </w:p>
    <w:p w14:paraId="7B62E5C6" w14:textId="77777777" w:rsidR="00016386" w:rsidRDefault="00016386" w:rsidP="00016386">
      <w:pPr>
        <w:pStyle w:val="capture"/>
      </w:pPr>
      <w:r>
        <w:t xml:space="preserve">Outpatient Lab Number of Days to Display          </w:t>
      </w:r>
    </w:p>
    <w:p w14:paraId="1C15D844" w14:textId="77777777" w:rsidR="00016386" w:rsidRDefault="00016386" w:rsidP="00016386">
      <w:pPr>
        <w:pStyle w:val="capture"/>
      </w:pPr>
      <w:r>
        <w:t xml:space="preserve">Enc Appt Range Start Offset                       </w:t>
      </w:r>
    </w:p>
    <w:p w14:paraId="0D165B95" w14:textId="77777777" w:rsidR="00016386" w:rsidRDefault="00016386" w:rsidP="00016386">
      <w:pPr>
        <w:pStyle w:val="capture"/>
      </w:pPr>
      <w:r>
        <w:t xml:space="preserve">Enc Appt Range Stop Offset                        </w:t>
      </w:r>
    </w:p>
    <w:p w14:paraId="2DC4236B" w14:textId="77777777" w:rsidR="00016386" w:rsidRDefault="00016386" w:rsidP="00016386">
      <w:pPr>
        <w:pStyle w:val="capture"/>
      </w:pPr>
      <w:r>
        <w:t xml:space="preserve">Future Days Limit For PCE Selection               </w:t>
      </w:r>
    </w:p>
    <w:p w14:paraId="588F93DD" w14:textId="77777777" w:rsidR="00016386" w:rsidRDefault="00016386" w:rsidP="00016386">
      <w:pPr>
        <w:pStyle w:val="capture"/>
      </w:pPr>
      <w:r>
        <w:t xml:space="preserve">Cover Sheet Visit Range Start                     </w:t>
      </w:r>
    </w:p>
    <w:p w14:paraId="172876E1" w14:textId="77777777" w:rsidR="00016386" w:rsidRDefault="00016386" w:rsidP="00016386">
      <w:pPr>
        <w:pStyle w:val="capture"/>
      </w:pPr>
      <w:r>
        <w:lastRenderedPageBreak/>
        <w:t xml:space="preserve">Cover Sheet Visit Range Stop                      </w:t>
      </w:r>
    </w:p>
    <w:p w14:paraId="0665574E" w14:textId="77777777" w:rsidR="00016386" w:rsidRDefault="00016386" w:rsidP="00016386">
      <w:pPr>
        <w:pStyle w:val="capture"/>
      </w:pPr>
      <w:r>
        <w:t>Clinical Reminders for Search</w:t>
      </w:r>
    </w:p>
    <w:p w14:paraId="78D2FC56" w14:textId="77777777" w:rsidR="00016386" w:rsidRDefault="00016386" w:rsidP="00016386">
      <w:pPr>
        <w:pStyle w:val="capture"/>
      </w:pPr>
      <w:r>
        <w:t>List of coversheet reports    1                   ORCV ALLERGIES</w:t>
      </w:r>
    </w:p>
    <w:p w14:paraId="51276780" w14:textId="77777777" w:rsidR="00016386" w:rsidRDefault="00016386" w:rsidP="00016386">
      <w:pPr>
        <w:pStyle w:val="capture"/>
      </w:pPr>
      <w:r>
        <w:t xml:space="preserve">                              2                   ORCV ACTIVE MEDICATIONS</w:t>
      </w:r>
    </w:p>
    <w:p w14:paraId="6FBA87DE" w14:textId="77777777" w:rsidR="00016386" w:rsidRDefault="00016386" w:rsidP="00016386">
      <w:pPr>
        <w:pStyle w:val="capture"/>
      </w:pPr>
      <w:r>
        <w:t xml:space="preserve">                              3                   ORCV CLINICAL REMINDERS</w:t>
      </w:r>
    </w:p>
    <w:p w14:paraId="61FB3ED7" w14:textId="77777777" w:rsidR="00016386" w:rsidRDefault="00016386" w:rsidP="00016386">
      <w:pPr>
        <w:pStyle w:val="capture"/>
      </w:pPr>
      <w:r>
        <w:t xml:space="preserve">                              4                   ORCV VITALS</w:t>
      </w:r>
    </w:p>
    <w:p w14:paraId="7EA6AD38" w14:textId="77777777" w:rsidR="00016386" w:rsidRDefault="00016386" w:rsidP="00016386">
      <w:pPr>
        <w:pStyle w:val="capture"/>
      </w:pPr>
      <w:r>
        <w:t>------------------------------------------------------------------------------</w:t>
      </w:r>
    </w:p>
    <w:p w14:paraId="5B504BDB" w14:textId="77777777" w:rsidR="00016386" w:rsidRDefault="00016386" w:rsidP="00016386">
      <w:pPr>
        <w:pStyle w:val="capture"/>
      </w:pPr>
      <w:r>
        <w:t xml:space="preserve">Inpatient Lab Number of Days to Display: </w:t>
      </w:r>
    </w:p>
    <w:p w14:paraId="327AFCFB" w14:textId="77777777" w:rsidR="00016386" w:rsidRDefault="00016386" w:rsidP="00016386">
      <w:pPr>
        <w:pStyle w:val="capture"/>
      </w:pPr>
      <w:r>
        <w:t xml:space="preserve">Outpatient Lab Number of Days to Display: </w:t>
      </w:r>
    </w:p>
    <w:p w14:paraId="3347FCA8" w14:textId="77777777" w:rsidR="00016386" w:rsidRDefault="00016386" w:rsidP="00016386">
      <w:pPr>
        <w:pStyle w:val="capture"/>
      </w:pPr>
      <w:r>
        <w:t xml:space="preserve">Enc Appt Range Start Offset: </w:t>
      </w:r>
    </w:p>
    <w:p w14:paraId="6BB479D8" w14:textId="77777777" w:rsidR="00016386" w:rsidRDefault="00016386" w:rsidP="00016386">
      <w:pPr>
        <w:pStyle w:val="capture"/>
      </w:pPr>
      <w:r>
        <w:t xml:space="preserve">Enc Appt Range Stop Offset: </w:t>
      </w:r>
    </w:p>
    <w:p w14:paraId="05B331E2" w14:textId="77777777" w:rsidR="00016386" w:rsidRDefault="00016386" w:rsidP="00016386">
      <w:pPr>
        <w:pStyle w:val="capture"/>
      </w:pPr>
      <w:r>
        <w:t xml:space="preserve">Future Days Limit For PCE Selection: </w:t>
      </w:r>
    </w:p>
    <w:p w14:paraId="468D597B" w14:textId="77777777" w:rsidR="00016386" w:rsidRDefault="00016386" w:rsidP="00016386">
      <w:pPr>
        <w:pStyle w:val="capture"/>
      </w:pPr>
      <w:r>
        <w:t xml:space="preserve">CS Visit Search Start: </w:t>
      </w:r>
    </w:p>
    <w:p w14:paraId="37AEAE3C" w14:textId="77777777" w:rsidR="00016386" w:rsidRDefault="00016386" w:rsidP="00016386">
      <w:pPr>
        <w:pStyle w:val="capture"/>
      </w:pPr>
      <w:r>
        <w:t xml:space="preserve">CS Visit Search Stop: </w:t>
      </w:r>
    </w:p>
    <w:p w14:paraId="435EF283" w14:textId="77777777" w:rsidR="00016386" w:rsidRDefault="00016386" w:rsidP="00016386">
      <w:pPr>
        <w:pStyle w:val="capture"/>
      </w:pPr>
    </w:p>
    <w:p w14:paraId="2C8A66B4" w14:textId="77777777" w:rsidR="00016386" w:rsidRDefault="00016386" w:rsidP="00016386">
      <w:pPr>
        <w:pStyle w:val="capture"/>
      </w:pPr>
      <w:r>
        <w:t>For Clinical Reminders for Search -</w:t>
      </w:r>
    </w:p>
    <w:p w14:paraId="5492DC6F" w14:textId="77777777" w:rsidR="00016386" w:rsidRDefault="00016386" w:rsidP="00016386">
      <w:pPr>
        <w:pStyle w:val="capture"/>
      </w:pPr>
      <w:r>
        <w:t xml:space="preserve">Select Display Sequence: </w:t>
      </w:r>
    </w:p>
    <w:p w14:paraId="211F6E62" w14:textId="77777777" w:rsidR="00016386" w:rsidRDefault="00016386" w:rsidP="00016386">
      <w:pPr>
        <w:pStyle w:val="capture"/>
      </w:pPr>
    </w:p>
    <w:p w14:paraId="4DDA7A32" w14:textId="77777777" w:rsidR="00016386" w:rsidRDefault="00016386" w:rsidP="00016386">
      <w:pPr>
        <w:pStyle w:val="capture"/>
      </w:pPr>
      <w:r>
        <w:t>For List of coversheet reports -</w:t>
      </w:r>
    </w:p>
    <w:p w14:paraId="518EACC6" w14:textId="77777777" w:rsidR="00016386" w:rsidRPr="003C75C4" w:rsidRDefault="00016386" w:rsidP="00016386">
      <w:pPr>
        <w:pStyle w:val="capture"/>
      </w:pPr>
      <w:r w:rsidRPr="003C75C4">
        <w:t>Select Sequence: 2</w:t>
      </w:r>
    </w:p>
    <w:p w14:paraId="6987153F" w14:textId="77777777" w:rsidR="00016386" w:rsidRPr="003C75C4" w:rsidRDefault="00016386" w:rsidP="00016386">
      <w:pPr>
        <w:pStyle w:val="capture"/>
      </w:pPr>
    </w:p>
    <w:p w14:paraId="7E47129C" w14:textId="77777777" w:rsidR="00016386" w:rsidRPr="003C75C4" w:rsidRDefault="00016386" w:rsidP="00016386">
      <w:pPr>
        <w:pStyle w:val="capture"/>
      </w:pPr>
      <w:r w:rsidRPr="003C75C4">
        <w:t>Sequence: 2//    2</w:t>
      </w:r>
    </w:p>
    <w:p w14:paraId="07A1ED20" w14:textId="77777777" w:rsidR="00016386" w:rsidRPr="003C75C4" w:rsidRDefault="00016386" w:rsidP="00016386">
      <w:pPr>
        <w:pStyle w:val="capture"/>
      </w:pPr>
      <w:r w:rsidRPr="003C75C4">
        <w:t>Coversheet Report: ORCV ACTIVE MEDICATIONS// ORCV WOMEN'S HEALTH       Women's Health     Women's Health Data</w:t>
      </w:r>
    </w:p>
    <w:p w14:paraId="6A12A13D" w14:textId="77777777" w:rsidR="00016386" w:rsidRPr="003C75C4" w:rsidRDefault="00016386" w:rsidP="00016386">
      <w:pPr>
        <w:pStyle w:val="capture"/>
      </w:pPr>
    </w:p>
    <w:p w14:paraId="67C09F56" w14:textId="77777777" w:rsidR="00016386" w:rsidRPr="003C75C4" w:rsidRDefault="00016386" w:rsidP="00016386">
      <w:pPr>
        <w:pStyle w:val="capture"/>
      </w:pPr>
      <w:r w:rsidRPr="003C75C4">
        <w:t>For List of coversheet reports -</w:t>
      </w:r>
    </w:p>
    <w:p w14:paraId="63ADA1F2" w14:textId="77777777" w:rsidR="00016386" w:rsidRPr="003C75C4" w:rsidRDefault="00016386" w:rsidP="00016386">
      <w:pPr>
        <w:pStyle w:val="capture"/>
      </w:pPr>
      <w:r w:rsidRPr="003C75C4">
        <w:t>Select Sequence: 3</w:t>
      </w:r>
    </w:p>
    <w:p w14:paraId="172ABCD9" w14:textId="77777777" w:rsidR="00016386" w:rsidRPr="003C75C4" w:rsidRDefault="00016386" w:rsidP="00016386">
      <w:pPr>
        <w:pStyle w:val="capture"/>
      </w:pPr>
    </w:p>
    <w:p w14:paraId="5D9B94F1" w14:textId="77777777" w:rsidR="00016386" w:rsidRPr="003C75C4" w:rsidRDefault="00016386" w:rsidP="00016386">
      <w:pPr>
        <w:pStyle w:val="capture"/>
      </w:pPr>
      <w:r w:rsidRPr="003C75C4">
        <w:t>Sequence: 3//    3</w:t>
      </w:r>
    </w:p>
    <w:p w14:paraId="34ADBFA9" w14:textId="77777777" w:rsidR="00016386" w:rsidRPr="003C75C4" w:rsidRDefault="00016386" w:rsidP="00016386">
      <w:pPr>
        <w:pStyle w:val="capture"/>
      </w:pPr>
      <w:r w:rsidRPr="003C75C4">
        <w:t xml:space="preserve">Coversheet Report: ORCV CLINICAL REMINDERS// ORCV ACTIVE MEDICATIONS       Active Medications     </w:t>
      </w:r>
    </w:p>
    <w:p w14:paraId="089E95A2" w14:textId="77777777" w:rsidR="00016386" w:rsidRPr="003C75C4" w:rsidRDefault="00016386" w:rsidP="00016386">
      <w:pPr>
        <w:pStyle w:val="capture"/>
      </w:pPr>
    </w:p>
    <w:p w14:paraId="46DF1628" w14:textId="77777777" w:rsidR="00016386" w:rsidRPr="003C75C4" w:rsidRDefault="00016386" w:rsidP="00016386">
      <w:pPr>
        <w:pStyle w:val="capture"/>
      </w:pPr>
      <w:r w:rsidRPr="003C75C4">
        <w:t>For List of coversheet reports -</w:t>
      </w:r>
    </w:p>
    <w:p w14:paraId="7761E01C" w14:textId="77777777" w:rsidR="00016386" w:rsidRPr="003C75C4" w:rsidRDefault="00016386" w:rsidP="00016386">
      <w:pPr>
        <w:pStyle w:val="capture"/>
      </w:pPr>
      <w:r w:rsidRPr="003C75C4">
        <w:t>Select Sequence: 4</w:t>
      </w:r>
    </w:p>
    <w:p w14:paraId="00DF7B60" w14:textId="77777777" w:rsidR="00016386" w:rsidRPr="003C75C4" w:rsidRDefault="00016386" w:rsidP="00016386">
      <w:pPr>
        <w:pStyle w:val="capture"/>
      </w:pPr>
    </w:p>
    <w:p w14:paraId="188CC641" w14:textId="77777777" w:rsidR="00016386" w:rsidRPr="003C75C4" w:rsidRDefault="00016386" w:rsidP="00016386">
      <w:pPr>
        <w:pStyle w:val="capture"/>
      </w:pPr>
      <w:r w:rsidRPr="003C75C4">
        <w:t>Sequence: 4//    4</w:t>
      </w:r>
    </w:p>
    <w:p w14:paraId="6B9E5DD0" w14:textId="77777777" w:rsidR="00016386" w:rsidRPr="003C75C4" w:rsidRDefault="00016386" w:rsidP="00016386">
      <w:pPr>
        <w:pStyle w:val="capture"/>
      </w:pPr>
      <w:r w:rsidRPr="003C75C4">
        <w:t xml:space="preserve">Coversheet Report: ORCV VITALS// ORCV CLINICAL REMINDERS       Clinical Reminders                                        Due Date     </w:t>
      </w:r>
    </w:p>
    <w:p w14:paraId="3581F4BA" w14:textId="77777777" w:rsidR="00016386" w:rsidRPr="003C75C4" w:rsidRDefault="00016386" w:rsidP="00016386">
      <w:pPr>
        <w:pStyle w:val="capture"/>
      </w:pPr>
    </w:p>
    <w:p w14:paraId="5596650D" w14:textId="77777777" w:rsidR="00016386" w:rsidRPr="003C75C4" w:rsidRDefault="00016386" w:rsidP="00016386">
      <w:pPr>
        <w:pStyle w:val="capture"/>
      </w:pPr>
      <w:r w:rsidRPr="003C75C4">
        <w:t>For List of coversheet reports -</w:t>
      </w:r>
    </w:p>
    <w:p w14:paraId="05AF89A1" w14:textId="77777777" w:rsidR="00016386" w:rsidRPr="003C75C4" w:rsidRDefault="00016386" w:rsidP="00016386">
      <w:pPr>
        <w:pStyle w:val="capture"/>
      </w:pPr>
      <w:r w:rsidRPr="003C75C4">
        <w:t>Select Sequence: 5</w:t>
      </w:r>
    </w:p>
    <w:p w14:paraId="3A3F9A2A" w14:textId="77777777" w:rsidR="00016386" w:rsidRPr="003C75C4" w:rsidRDefault="00016386" w:rsidP="00016386">
      <w:pPr>
        <w:pStyle w:val="capture"/>
      </w:pPr>
      <w:r w:rsidRPr="003C75C4">
        <w:t>Are you adding 5 as a new Sequence? Yes//   YES</w:t>
      </w:r>
    </w:p>
    <w:p w14:paraId="350A0B56" w14:textId="77777777" w:rsidR="00016386" w:rsidRPr="003C75C4" w:rsidRDefault="00016386" w:rsidP="00016386">
      <w:pPr>
        <w:pStyle w:val="capture"/>
      </w:pPr>
    </w:p>
    <w:p w14:paraId="5D61A00E" w14:textId="77777777" w:rsidR="00016386" w:rsidRPr="003C75C4" w:rsidRDefault="00016386" w:rsidP="00016386">
      <w:pPr>
        <w:pStyle w:val="capture"/>
      </w:pPr>
      <w:r w:rsidRPr="003C75C4">
        <w:t>Sequence: 5//    5</w:t>
      </w:r>
    </w:p>
    <w:p w14:paraId="054633AC" w14:textId="77777777" w:rsidR="00016386" w:rsidRDefault="00016386" w:rsidP="00016386">
      <w:pPr>
        <w:pStyle w:val="capture"/>
      </w:pPr>
      <w:r w:rsidRPr="003C75C4">
        <w:t>Coversheet Report: ORCV VITALS       Vitals</w:t>
      </w:r>
      <w:r>
        <w:t xml:space="preserve">     </w:t>
      </w:r>
    </w:p>
    <w:p w14:paraId="71390740" w14:textId="77777777" w:rsidR="00016386" w:rsidRDefault="00016386" w:rsidP="00016386">
      <w:pPr>
        <w:pStyle w:val="capture"/>
      </w:pPr>
    </w:p>
    <w:p w14:paraId="33D8242D" w14:textId="77777777" w:rsidR="00016386" w:rsidRDefault="00016386" w:rsidP="00016386">
      <w:pPr>
        <w:pStyle w:val="capture"/>
      </w:pPr>
      <w:r>
        <w:t>For List of coversheet reports -</w:t>
      </w:r>
    </w:p>
    <w:p w14:paraId="05F0AAFE" w14:textId="77777777" w:rsidR="00016386" w:rsidRPr="003A0B19" w:rsidRDefault="00016386" w:rsidP="00016386">
      <w:pPr>
        <w:pStyle w:val="capture"/>
      </w:pPr>
      <w:r>
        <w:t>Select Sequence:</w:t>
      </w:r>
    </w:p>
    <w:p w14:paraId="7CDC812D" w14:textId="77777777" w:rsidR="00016386" w:rsidRPr="003A0B19" w:rsidRDefault="00016386" w:rsidP="00016386">
      <w:pPr>
        <w:pStyle w:val="capture"/>
      </w:pPr>
    </w:p>
    <w:p w14:paraId="32549050" w14:textId="77777777" w:rsidR="00016386" w:rsidRPr="003A0B19" w:rsidRDefault="00016386" w:rsidP="00016386">
      <w:pPr>
        <w:rPr>
          <w:szCs w:val="20"/>
        </w:rPr>
      </w:pPr>
      <w:r w:rsidRPr="003A0B19">
        <w:br w:type="page"/>
      </w:r>
    </w:p>
    <w:p w14:paraId="7131155E" w14:textId="77777777" w:rsidR="00016386" w:rsidRPr="003A0B19" w:rsidRDefault="00016386" w:rsidP="00016386">
      <w:pPr>
        <w:pStyle w:val="BodyText"/>
      </w:pPr>
    </w:p>
    <w:p w14:paraId="030D9BDB" w14:textId="77777777" w:rsidR="00016386" w:rsidRDefault="00016386" w:rsidP="00016386">
      <w:pPr>
        <w:pStyle w:val="Heading2"/>
      </w:pPr>
      <w:bookmarkStart w:id="133" w:name="_Toc40093875"/>
      <w:bookmarkStart w:id="134" w:name="_Toc48126916"/>
      <w:bookmarkStart w:id="135" w:name="_Hlk24538944"/>
      <w:r>
        <w:t>Add New Clinical Reminders to the Cover Sheet Reminder List</w:t>
      </w:r>
      <w:bookmarkEnd w:id="133"/>
      <w:bookmarkEnd w:id="134"/>
    </w:p>
    <w:p w14:paraId="3C20D8D5" w14:textId="77777777" w:rsidR="00016386" w:rsidRDefault="00016386" w:rsidP="00016386">
      <w:pPr>
        <w:pStyle w:val="BodyText"/>
      </w:pPr>
      <w:r w:rsidRPr="001F5643">
        <w:rPr>
          <w:b/>
        </w:rPr>
        <w:t>Reminder Manager/CAC:</w:t>
      </w:r>
      <w:r>
        <w:t xml:space="preserve"> A Reminder Manager or CAC should perform this task.</w:t>
      </w:r>
    </w:p>
    <w:bookmarkEnd w:id="135"/>
    <w:p w14:paraId="532B26AA" w14:textId="4AC77444" w:rsidR="00016386" w:rsidRDefault="00016386" w:rsidP="00016386">
      <w:pPr>
        <w:pStyle w:val="BodyText"/>
      </w:pPr>
      <w:r>
        <w:t xml:space="preserve">Follow the instructions in the </w:t>
      </w:r>
      <w:r w:rsidRPr="00A500FD">
        <w:t>ORQQPX NEW REMINDER PARAM set to “YES”</w:t>
      </w:r>
      <w:r>
        <w:t xml:space="preserve"> section of the Clinical Reminders Manager’s Manual or in the </w:t>
      </w:r>
      <w:r w:rsidRPr="009F5A29">
        <w:t>New Cover Sheet Reminder List</w:t>
      </w:r>
      <w:r>
        <w:t xml:space="preserve"> section in the Computerized Patient Record System (CPRS) Technical Manual: GUI Version to add the Pregnancy/Intentions/Contraception and Update Lactation Status</w:t>
      </w:r>
      <w:r w:rsidDel="00A850FC">
        <w:t xml:space="preserve"> </w:t>
      </w:r>
      <w:r>
        <w:t>reminders to the appropriate users’ Reminder Cover Sheet List. You identified this list of users in section 2.2.</w:t>
      </w:r>
      <w:r w:rsidR="005F6170">
        <w:t>4</w:t>
      </w:r>
      <w:r>
        <w:t>.</w:t>
      </w:r>
    </w:p>
    <w:p w14:paraId="39773CF2" w14:textId="77777777" w:rsidR="00016386" w:rsidRDefault="00016386" w:rsidP="00016386">
      <w:pPr>
        <w:pStyle w:val="BodyText"/>
        <w:ind w:left="360"/>
      </w:pPr>
    </w:p>
    <w:p w14:paraId="2E69ED0D" w14:textId="77777777" w:rsidR="00016386" w:rsidRPr="003A0B19" w:rsidRDefault="00016386" w:rsidP="00016386">
      <w:pPr>
        <w:pStyle w:val="Heading2"/>
      </w:pPr>
      <w:bookmarkStart w:id="136" w:name="_Toc40093876"/>
      <w:bookmarkStart w:id="137" w:name="_Toc48126917"/>
      <w:bookmarkStart w:id="138" w:name="_Hlk16844547"/>
      <w:r w:rsidRPr="003A0B19">
        <w:t>Setup SMART Notifications</w:t>
      </w:r>
      <w:bookmarkEnd w:id="136"/>
      <w:bookmarkEnd w:id="137"/>
    </w:p>
    <w:p w14:paraId="30B7DD19" w14:textId="55DA3E55" w:rsidR="00016386" w:rsidRDefault="00016386" w:rsidP="00016386">
      <w:pPr>
        <w:pStyle w:val="BodyText"/>
      </w:pPr>
      <w:bookmarkStart w:id="139" w:name="_Hlk528238535"/>
      <w:r w:rsidRPr="00E117B2">
        <w:rPr>
          <w:b/>
        </w:rPr>
        <w:t>CAC/Local Women’s Health Office:</w:t>
      </w:r>
      <w:r>
        <w:t xml:space="preserve"> A CAC should perform this task in consultation with the site’s </w:t>
      </w:r>
      <w:r w:rsidR="00194362">
        <w:t>Women’s</w:t>
      </w:r>
      <w:r>
        <w:t xml:space="preserve"> Health Office.</w:t>
      </w:r>
    </w:p>
    <w:p w14:paraId="18A9C59A" w14:textId="77777777" w:rsidR="00016386" w:rsidRPr="003A0B19" w:rsidRDefault="00016386" w:rsidP="00016386">
      <w:pPr>
        <w:pStyle w:val="BodyText"/>
        <w:rPr>
          <w:rFonts w:eastAsia="Calibri"/>
        </w:rPr>
      </w:pPr>
      <w:r w:rsidRPr="003A0B19">
        <w:t xml:space="preserve">There are </w:t>
      </w:r>
      <w:r>
        <w:t>three</w:t>
      </w:r>
      <w:r w:rsidRPr="003A0B19">
        <w:t xml:space="preserve"> notifications that are exported with CPRS Version 31b related to SMART. The</w:t>
      </w:r>
      <w:r>
        <w:t>y</w:t>
      </w:r>
      <w:r w:rsidRPr="003A0B19">
        <w:t xml:space="preserve"> are:</w:t>
      </w:r>
    </w:p>
    <w:p w14:paraId="440E5D4B" w14:textId="77777777" w:rsidR="00016386" w:rsidRPr="0061051D" w:rsidRDefault="00016386" w:rsidP="00370AD1">
      <w:pPr>
        <w:pStyle w:val="BodyText"/>
        <w:numPr>
          <w:ilvl w:val="0"/>
          <w:numId w:val="20"/>
        </w:numPr>
        <w:rPr>
          <w:szCs w:val="22"/>
        </w:rPr>
      </w:pPr>
      <w:r w:rsidRPr="0061051D">
        <w:rPr>
          <w:szCs w:val="22"/>
        </w:rPr>
        <w:t>SMART ABNORMAL IMAGING RESULTS</w:t>
      </w:r>
    </w:p>
    <w:p w14:paraId="761DD07F" w14:textId="77777777" w:rsidR="00016386" w:rsidRPr="0061051D" w:rsidRDefault="00016386" w:rsidP="00370AD1">
      <w:pPr>
        <w:pStyle w:val="BodyText"/>
        <w:numPr>
          <w:ilvl w:val="0"/>
          <w:numId w:val="20"/>
        </w:numPr>
        <w:rPr>
          <w:szCs w:val="22"/>
        </w:rPr>
      </w:pPr>
      <w:r w:rsidRPr="0061051D">
        <w:rPr>
          <w:szCs w:val="22"/>
        </w:rPr>
        <w:t>SMART NON-CRITICAL IMAGING RES</w:t>
      </w:r>
    </w:p>
    <w:p w14:paraId="70D49890" w14:textId="77777777" w:rsidR="00016386" w:rsidRPr="003A0B19" w:rsidRDefault="00016386" w:rsidP="00370AD1">
      <w:pPr>
        <w:pStyle w:val="BodyText"/>
        <w:numPr>
          <w:ilvl w:val="0"/>
          <w:numId w:val="20"/>
        </w:numPr>
      </w:pPr>
      <w:r>
        <w:t>SCHEDULED ALERTS</w:t>
      </w:r>
    </w:p>
    <w:p w14:paraId="26EDB30B" w14:textId="77777777" w:rsidR="00016386" w:rsidRDefault="00016386" w:rsidP="00016386">
      <w:pPr>
        <w:pStyle w:val="NoteHeading"/>
        <w:ind w:left="1440" w:hanging="720"/>
      </w:pPr>
      <w:bookmarkStart w:id="140" w:name="_Hlk528238671"/>
      <w:r w:rsidRPr="003A0B19">
        <w:rPr>
          <w:b/>
        </w:rPr>
        <w:t>Note:</w:t>
      </w:r>
      <w:r w:rsidRPr="003A0B19">
        <w:tab/>
        <w:t xml:space="preserve">The SMART notifications give </w:t>
      </w:r>
      <w:r>
        <w:t xml:space="preserve">similar </w:t>
      </w:r>
      <w:r w:rsidRPr="003A0B19">
        <w:t xml:space="preserve">information </w:t>
      </w:r>
      <w:r>
        <w:t>as</w:t>
      </w:r>
      <w:r w:rsidRPr="003A0B19">
        <w:t xml:space="preserve"> the Mammogram Results </w:t>
      </w:r>
      <w:r>
        <w:t>notification</w:t>
      </w:r>
      <w:r w:rsidRPr="003A0B19">
        <w:t xml:space="preserve">. Sites that implement </w:t>
      </w:r>
      <w:r>
        <w:t xml:space="preserve">the </w:t>
      </w:r>
      <w:r w:rsidRPr="003A0B19">
        <w:t xml:space="preserve">SMART notifications should turn off the Mammogram Results </w:t>
      </w:r>
      <w:r>
        <w:t>notification</w:t>
      </w:r>
      <w:r w:rsidRPr="003A0B19">
        <w:t>.</w:t>
      </w:r>
    </w:p>
    <w:p w14:paraId="07FA61AD" w14:textId="77777777" w:rsidR="00016386" w:rsidRPr="00387825" w:rsidRDefault="00016386" w:rsidP="00016386"/>
    <w:bookmarkEnd w:id="140"/>
    <w:p w14:paraId="2B81D190" w14:textId="77777777" w:rsidR="00016386" w:rsidRPr="003A0B19" w:rsidRDefault="00016386" w:rsidP="00016386">
      <w:pPr>
        <w:pStyle w:val="BodyText"/>
      </w:pPr>
      <w:r w:rsidRPr="003A0B19">
        <w:t>These notifications exported with the patch are turned off at the package level. As with all CPRS notifications, these SMART notifications can be enabled at the following levels (</w:t>
      </w:r>
      <w:r w:rsidRPr="0061051D">
        <w:rPr>
          <w:b/>
        </w:rPr>
        <w:t>Note:</w:t>
      </w:r>
      <w:r w:rsidRPr="003A0B19">
        <w:t xml:space="preserve"> </w:t>
      </w:r>
      <w:r>
        <w:t>H</w:t>
      </w:r>
      <w:r w:rsidRPr="003A0B19">
        <w:t>ighest precedence wins in this list which means user level settings would override lower precedence levels</w:t>
      </w:r>
      <w:r>
        <w:t>, such as service or system</w:t>
      </w:r>
      <w:r w:rsidRPr="003A0B19">
        <w:t>):</w:t>
      </w:r>
    </w:p>
    <w:p w14:paraId="2E513F21" w14:textId="77777777" w:rsidR="00016386" w:rsidRPr="003A0B19" w:rsidRDefault="00016386" w:rsidP="00370AD1">
      <w:pPr>
        <w:pStyle w:val="BodyText"/>
        <w:numPr>
          <w:ilvl w:val="0"/>
          <w:numId w:val="21"/>
        </w:numPr>
      </w:pPr>
      <w:r w:rsidRPr="003A0B19">
        <w:t>User</w:t>
      </w:r>
    </w:p>
    <w:p w14:paraId="7DEFA934" w14:textId="77777777" w:rsidR="00016386" w:rsidRPr="003A0B19" w:rsidRDefault="00016386" w:rsidP="00370AD1">
      <w:pPr>
        <w:pStyle w:val="BodyText"/>
        <w:numPr>
          <w:ilvl w:val="0"/>
          <w:numId w:val="21"/>
        </w:numPr>
      </w:pPr>
      <w:r w:rsidRPr="003A0B19">
        <w:t>Team (OE/RR)</w:t>
      </w:r>
    </w:p>
    <w:p w14:paraId="6E3B3662" w14:textId="77777777" w:rsidR="00016386" w:rsidRPr="003A0B19" w:rsidRDefault="00016386" w:rsidP="00370AD1">
      <w:pPr>
        <w:pStyle w:val="BodyText"/>
        <w:numPr>
          <w:ilvl w:val="0"/>
          <w:numId w:val="21"/>
        </w:numPr>
      </w:pPr>
      <w:r w:rsidRPr="003A0B19">
        <w:t>Service</w:t>
      </w:r>
    </w:p>
    <w:p w14:paraId="70A24F99" w14:textId="77777777" w:rsidR="00016386" w:rsidRPr="003A0B19" w:rsidRDefault="00016386" w:rsidP="00370AD1">
      <w:pPr>
        <w:pStyle w:val="BodyText"/>
        <w:numPr>
          <w:ilvl w:val="0"/>
          <w:numId w:val="21"/>
        </w:numPr>
      </w:pPr>
      <w:r w:rsidRPr="003A0B19">
        <w:t>Location</w:t>
      </w:r>
    </w:p>
    <w:p w14:paraId="1DD4A67B" w14:textId="77777777" w:rsidR="00016386" w:rsidRPr="003A0B19" w:rsidRDefault="00016386" w:rsidP="00370AD1">
      <w:pPr>
        <w:pStyle w:val="BodyText"/>
        <w:numPr>
          <w:ilvl w:val="0"/>
          <w:numId w:val="21"/>
        </w:numPr>
      </w:pPr>
      <w:r w:rsidRPr="003A0B19">
        <w:t>Division</w:t>
      </w:r>
    </w:p>
    <w:p w14:paraId="020386F1" w14:textId="77777777" w:rsidR="00016386" w:rsidRDefault="00016386" w:rsidP="00370AD1">
      <w:pPr>
        <w:pStyle w:val="BodyText"/>
        <w:numPr>
          <w:ilvl w:val="0"/>
          <w:numId w:val="21"/>
        </w:numPr>
      </w:pPr>
      <w:r w:rsidRPr="003A0B19">
        <w:t>System</w:t>
      </w:r>
    </w:p>
    <w:p w14:paraId="5C5C7F40" w14:textId="77777777" w:rsidR="00016386" w:rsidRPr="003A0B19" w:rsidRDefault="00016386" w:rsidP="00016386">
      <w:pPr>
        <w:pStyle w:val="BodyText"/>
        <w:ind w:left="770"/>
      </w:pPr>
    </w:p>
    <w:p w14:paraId="638AA0D4" w14:textId="77777777" w:rsidR="00016386" w:rsidRDefault="00016386" w:rsidP="00016386">
      <w:pPr>
        <w:rPr>
          <w:szCs w:val="20"/>
        </w:rPr>
      </w:pPr>
      <w:r>
        <w:br w:type="page"/>
      </w:r>
    </w:p>
    <w:p w14:paraId="5848C90B" w14:textId="77777777" w:rsidR="00016386" w:rsidRPr="003A0B19" w:rsidRDefault="00016386" w:rsidP="00016386">
      <w:pPr>
        <w:pStyle w:val="BodyText"/>
      </w:pPr>
      <w:r w:rsidRPr="003A0B19">
        <w:lastRenderedPageBreak/>
        <w:t xml:space="preserve">These settings can be altered in the following option: </w:t>
      </w:r>
      <w:r w:rsidRPr="003A0B19">
        <w:rPr>
          <w:rFonts w:ascii="r_ansi" w:hAnsi="r_ansi"/>
          <w:sz w:val="20"/>
        </w:rPr>
        <w:t>Enable/Disable Notifications  [ORB3 PROCESSING FLAG]</w:t>
      </w:r>
    </w:p>
    <w:bookmarkEnd w:id="138"/>
    <w:p w14:paraId="7B5597A4" w14:textId="77777777" w:rsidR="00016386" w:rsidRPr="003A0B19" w:rsidRDefault="00016386" w:rsidP="00016386">
      <w:pPr>
        <w:pStyle w:val="BodyText"/>
      </w:pPr>
      <w:r w:rsidRPr="003A0B19">
        <w:t>Recipients of these SMART notifications must be determined through staff discussions of how to best utilize the SMART functionality at your local site.  A user can become a recipient in multiple ways:</w:t>
      </w:r>
    </w:p>
    <w:bookmarkEnd w:id="139"/>
    <w:p w14:paraId="1DA756F5" w14:textId="77777777" w:rsidR="00016386" w:rsidRPr="003A0B19" w:rsidRDefault="00016386" w:rsidP="00370AD1">
      <w:pPr>
        <w:pStyle w:val="BodyText"/>
        <w:numPr>
          <w:ilvl w:val="0"/>
          <w:numId w:val="22"/>
        </w:numPr>
      </w:pPr>
      <w:r w:rsidRPr="003A0B19">
        <w:t xml:space="preserve">As a default recipient of all alerts of that notification type – use option </w:t>
      </w:r>
      <w:r w:rsidRPr="003A0B19">
        <w:rPr>
          <w:rFonts w:ascii="r_ansi" w:hAnsi="r_ansi"/>
          <w:sz w:val="20"/>
        </w:rPr>
        <w:t>Set Default Recipient(s) for Notifications [ORB3 DEFAULT RECIPIENTS]</w:t>
      </w:r>
    </w:p>
    <w:p w14:paraId="37BFA988" w14:textId="77777777" w:rsidR="00016386" w:rsidRPr="003A0B19" w:rsidRDefault="00016386" w:rsidP="00370AD1">
      <w:pPr>
        <w:pStyle w:val="BodyText"/>
        <w:numPr>
          <w:ilvl w:val="0"/>
          <w:numId w:val="22"/>
        </w:numPr>
      </w:pPr>
      <w:r w:rsidRPr="003A0B19">
        <w:t xml:space="preserve">As a provider recipient – use option </w:t>
      </w:r>
      <w:r w:rsidRPr="003A0B19">
        <w:rPr>
          <w:rFonts w:ascii="r_ansi" w:hAnsi="r_ansi"/>
          <w:sz w:val="20"/>
        </w:rPr>
        <w:t>Set Provider Recipients for Notifications [ORB3 PROVIDER RECIPIENTS]</w:t>
      </w:r>
    </w:p>
    <w:p w14:paraId="4ED7868B" w14:textId="77777777" w:rsidR="00016386" w:rsidRPr="003A0B19" w:rsidRDefault="00016386" w:rsidP="00370AD1">
      <w:pPr>
        <w:pStyle w:val="BodyText"/>
        <w:numPr>
          <w:ilvl w:val="1"/>
          <w:numId w:val="22"/>
        </w:numPr>
      </w:pPr>
      <w:r w:rsidRPr="003A0B19">
        <w:t>Options for provider recipients are as follows</w:t>
      </w:r>
    </w:p>
    <w:p w14:paraId="3D516EEB" w14:textId="77777777" w:rsidR="00016386" w:rsidRPr="003A0B19" w:rsidRDefault="00016386" w:rsidP="00370AD1">
      <w:pPr>
        <w:pStyle w:val="BodyText"/>
        <w:numPr>
          <w:ilvl w:val="2"/>
          <w:numId w:val="22"/>
        </w:numPr>
      </w:pPr>
      <w:r w:rsidRPr="003A0B19">
        <w:t xml:space="preserve">P (Primary Provider): deliver notification to the patient's Primary Provider.  </w:t>
      </w:r>
    </w:p>
    <w:p w14:paraId="781900D7" w14:textId="77777777" w:rsidR="00016386" w:rsidRPr="003A0B19" w:rsidRDefault="00016386" w:rsidP="00370AD1">
      <w:pPr>
        <w:pStyle w:val="BodyText"/>
        <w:numPr>
          <w:ilvl w:val="2"/>
          <w:numId w:val="22"/>
        </w:numPr>
      </w:pPr>
      <w:r w:rsidRPr="003A0B19">
        <w:t>A (Attending Physician): deliver notification to the patient's Attending Physician.</w:t>
      </w:r>
    </w:p>
    <w:p w14:paraId="72421F47" w14:textId="77777777" w:rsidR="00016386" w:rsidRPr="003A0B19" w:rsidRDefault="00016386" w:rsidP="00370AD1">
      <w:pPr>
        <w:pStyle w:val="BodyText"/>
        <w:numPr>
          <w:ilvl w:val="2"/>
          <w:numId w:val="22"/>
        </w:numPr>
      </w:pPr>
      <w:r w:rsidRPr="003A0B19">
        <w:t>T (Patient Care Teams): deliver notification to the patient's OE/RR Teams (personal patient and team lists are evaluated for potential recipients) and to devices on an OE/RR team.</w:t>
      </w:r>
    </w:p>
    <w:p w14:paraId="6DB6EBA3" w14:textId="77777777" w:rsidR="00016386" w:rsidRPr="003A0B19" w:rsidRDefault="00016386" w:rsidP="00370AD1">
      <w:pPr>
        <w:pStyle w:val="BodyText"/>
        <w:numPr>
          <w:ilvl w:val="2"/>
          <w:numId w:val="22"/>
        </w:numPr>
      </w:pPr>
      <w:r w:rsidRPr="003A0B19">
        <w:t>O (Ordering Provider): deliver notification to the provider who placed the order which trigger the notification.</w:t>
      </w:r>
    </w:p>
    <w:p w14:paraId="1D7ACE5E" w14:textId="77777777" w:rsidR="00016386" w:rsidRPr="003A0B19" w:rsidRDefault="00016386" w:rsidP="00370AD1">
      <w:pPr>
        <w:pStyle w:val="BodyText"/>
        <w:numPr>
          <w:ilvl w:val="2"/>
          <w:numId w:val="22"/>
        </w:numPr>
      </w:pPr>
      <w:r w:rsidRPr="003A0B19">
        <w:t>M (PCMM Team): deliver notification to users/providers linked to the patient via PCMM Team Position assignments.</w:t>
      </w:r>
    </w:p>
    <w:p w14:paraId="0B4BB342" w14:textId="77777777" w:rsidR="00016386" w:rsidRPr="003A0B19" w:rsidRDefault="00016386" w:rsidP="00370AD1">
      <w:pPr>
        <w:pStyle w:val="BodyText"/>
        <w:numPr>
          <w:ilvl w:val="2"/>
          <w:numId w:val="22"/>
        </w:numPr>
      </w:pPr>
      <w:r w:rsidRPr="003A0B19">
        <w:t>E (Entering User): deliver notification to the user/provider who entered the order's most recent activity.</w:t>
      </w:r>
    </w:p>
    <w:p w14:paraId="7228ACE9" w14:textId="77777777" w:rsidR="00016386" w:rsidRPr="003A0B19" w:rsidRDefault="00016386" w:rsidP="00370AD1">
      <w:pPr>
        <w:pStyle w:val="BodyText"/>
        <w:numPr>
          <w:ilvl w:val="2"/>
          <w:numId w:val="22"/>
        </w:numPr>
      </w:pPr>
      <w:r w:rsidRPr="003A0B19">
        <w:t>R (PCMM Primary Care Practitioner): deliver notification to the patient's PCMM Primary Care Practitioner.</w:t>
      </w:r>
    </w:p>
    <w:p w14:paraId="1D7E60DB" w14:textId="77777777" w:rsidR="00016386" w:rsidRPr="003A0B19" w:rsidRDefault="00016386" w:rsidP="00370AD1">
      <w:pPr>
        <w:pStyle w:val="BodyText"/>
        <w:numPr>
          <w:ilvl w:val="2"/>
          <w:numId w:val="22"/>
        </w:numPr>
      </w:pPr>
      <w:r w:rsidRPr="003A0B19">
        <w:t>S (PCMM Associate Provider): deliver notification to the patient's PCMM Associate Provider.</w:t>
      </w:r>
    </w:p>
    <w:p w14:paraId="14566EEE" w14:textId="77777777" w:rsidR="00016386" w:rsidRPr="003A0B19" w:rsidRDefault="00016386" w:rsidP="00370AD1">
      <w:pPr>
        <w:pStyle w:val="BodyText"/>
        <w:numPr>
          <w:ilvl w:val="2"/>
          <w:numId w:val="22"/>
        </w:numPr>
      </w:pPr>
      <w:r w:rsidRPr="003A0B19">
        <w:t>C (PCMM Mental Health Treatment Coordinator): deliver notification to the patient's PCMM Mental Health Treatment Coordinator.</w:t>
      </w:r>
    </w:p>
    <w:p w14:paraId="52EA4ADF" w14:textId="77777777" w:rsidR="00016386" w:rsidRPr="003A0B19" w:rsidRDefault="00016386" w:rsidP="00016386">
      <w:pPr>
        <w:pStyle w:val="BodyText"/>
        <w:ind w:left="2160"/>
      </w:pPr>
    </w:p>
    <w:p w14:paraId="01471F83" w14:textId="77777777" w:rsidR="00016386" w:rsidRPr="003A0B19" w:rsidRDefault="00016386" w:rsidP="00016386">
      <w:pPr>
        <w:pStyle w:val="Heading2"/>
      </w:pPr>
      <w:bookmarkStart w:id="141" w:name="_Toc26350802"/>
      <w:bookmarkStart w:id="142" w:name="_Toc40093877"/>
      <w:bookmarkStart w:id="143" w:name="_Toc48126918"/>
      <w:r w:rsidRPr="003A0B19">
        <w:t xml:space="preserve">Setup </w:t>
      </w:r>
      <w:r>
        <w:t>a</w:t>
      </w:r>
      <w:r w:rsidRPr="003A0B19">
        <w:t xml:space="preserve"> Reminder List Rule </w:t>
      </w:r>
      <w:r>
        <w:t>t</w:t>
      </w:r>
      <w:r w:rsidRPr="003A0B19">
        <w:t xml:space="preserve">o Automatically Update </w:t>
      </w:r>
      <w:r>
        <w:t>a</w:t>
      </w:r>
      <w:r w:rsidRPr="003A0B19">
        <w:t xml:space="preserve"> Team List (Optional)</w:t>
      </w:r>
      <w:bookmarkEnd w:id="141"/>
      <w:bookmarkEnd w:id="142"/>
      <w:bookmarkEnd w:id="143"/>
    </w:p>
    <w:p w14:paraId="2090978B" w14:textId="77777777" w:rsidR="00016386" w:rsidRDefault="00016386" w:rsidP="00016386">
      <w:pPr>
        <w:pStyle w:val="BodyText"/>
      </w:pPr>
      <w:r w:rsidRPr="00EA4B64">
        <w:rPr>
          <w:b/>
        </w:rPr>
        <w:t>CAC/Reminder Manager:</w:t>
      </w:r>
      <w:r>
        <w:t xml:space="preserve"> The Clinical Applications Coordinators (CACs) or the reminder manager complete this section.</w:t>
      </w:r>
    </w:p>
    <w:p w14:paraId="661276C1" w14:textId="77777777" w:rsidR="00016386" w:rsidRPr="003A0B19" w:rsidRDefault="00016386" w:rsidP="00016386">
      <w:pPr>
        <w:pStyle w:val="NoteHeading"/>
        <w:ind w:left="990" w:hanging="630"/>
        <w:rPr>
          <w:b/>
          <w:bCs/>
        </w:rPr>
      </w:pPr>
      <w:r w:rsidRPr="003A0B19">
        <w:rPr>
          <w:b/>
          <w:bCs/>
        </w:rPr>
        <w:t>Note:</w:t>
      </w:r>
      <w:r w:rsidRPr="003A0B19">
        <w:rPr>
          <w:b/>
          <w:bCs/>
        </w:rPr>
        <w:tab/>
      </w:r>
      <w:r w:rsidRPr="003A0B19">
        <w:rPr>
          <w:bCs/>
        </w:rPr>
        <w:t>Sites must consult with their Women’s Health group to determine if they will set up this rule and how it should be configured for your specific site.</w:t>
      </w:r>
    </w:p>
    <w:p w14:paraId="6D62A57C" w14:textId="77777777" w:rsidR="00016386" w:rsidRPr="003A0B19" w:rsidRDefault="00016386" w:rsidP="00016386">
      <w:pPr>
        <w:pStyle w:val="BodyText"/>
        <w:spacing w:before="0" w:after="0"/>
      </w:pPr>
    </w:p>
    <w:p w14:paraId="7C73869F" w14:textId="77777777" w:rsidR="00016386" w:rsidRPr="003A0B19" w:rsidRDefault="00016386" w:rsidP="00016386">
      <w:pPr>
        <w:pStyle w:val="BodyText"/>
        <w:spacing w:before="0"/>
      </w:pPr>
      <w:r w:rsidRPr="003A0B19">
        <w:t>New options are being released that allow a reminder list rule to be setup to run on a set schedule and update a team list with the patients that meet the criteria defined in the list rule. The following new national list rules need to be configured to update a team list:</w:t>
      </w:r>
    </w:p>
    <w:p w14:paraId="77007646" w14:textId="77777777" w:rsidR="00016386" w:rsidRPr="003A0B19" w:rsidRDefault="00016386" w:rsidP="00370AD1">
      <w:pPr>
        <w:pStyle w:val="BodyText"/>
        <w:numPr>
          <w:ilvl w:val="0"/>
          <w:numId w:val="24"/>
        </w:numPr>
      </w:pPr>
      <w:r w:rsidRPr="003A0B19">
        <w:t xml:space="preserve">VA-WH RS MAMMOGRAM DUE </w:t>
      </w:r>
    </w:p>
    <w:p w14:paraId="67C646A6" w14:textId="77777777" w:rsidR="00016386" w:rsidRPr="003A0B19" w:rsidRDefault="00016386" w:rsidP="00370AD1">
      <w:pPr>
        <w:pStyle w:val="BodyText"/>
        <w:numPr>
          <w:ilvl w:val="0"/>
          <w:numId w:val="24"/>
        </w:numPr>
      </w:pPr>
      <w:r w:rsidRPr="003A0B19">
        <w:t xml:space="preserve">VA-WH RS ORDERS PENDING GREATER 60 DAYS </w:t>
      </w:r>
    </w:p>
    <w:p w14:paraId="3C914BCF" w14:textId="77777777" w:rsidR="00016386" w:rsidRPr="003A0B19" w:rsidRDefault="00016386" w:rsidP="00370AD1">
      <w:pPr>
        <w:pStyle w:val="BodyText"/>
        <w:numPr>
          <w:ilvl w:val="0"/>
          <w:numId w:val="24"/>
        </w:numPr>
        <w:spacing w:before="0"/>
      </w:pPr>
      <w:r w:rsidRPr="003A0B19">
        <w:t>VA-WH RS PATIENTS WITHOUT A NOTIFICATION</w:t>
      </w:r>
    </w:p>
    <w:p w14:paraId="2D16278E" w14:textId="77777777" w:rsidR="00016386" w:rsidRPr="003A0B19" w:rsidRDefault="00016386" w:rsidP="00016386">
      <w:pPr>
        <w:pStyle w:val="BodyText"/>
        <w:spacing w:before="0"/>
      </w:pPr>
      <w:r w:rsidRPr="003A0B19">
        <w:lastRenderedPageBreak/>
        <w:t xml:space="preserve">There is a </w:t>
      </w:r>
      <w:r>
        <w:t>two</w:t>
      </w:r>
      <w:r w:rsidRPr="003A0B19">
        <w:t>-step process to do this:</w:t>
      </w:r>
    </w:p>
    <w:p w14:paraId="45F846E1" w14:textId="77777777" w:rsidR="00016386" w:rsidRPr="003A0B19" w:rsidRDefault="00016386" w:rsidP="00370AD1">
      <w:pPr>
        <w:pStyle w:val="BodyText"/>
        <w:numPr>
          <w:ilvl w:val="0"/>
          <w:numId w:val="25"/>
        </w:numPr>
        <w:spacing w:before="0"/>
      </w:pPr>
      <w:r w:rsidRPr="003A0B19">
        <w:t>A team list needs to be created for each list rule (if filtering by division, you will need to create multiple team lists; one for each division and one to be used as a catch-all).</w:t>
      </w:r>
    </w:p>
    <w:p w14:paraId="60C40CD7" w14:textId="77777777" w:rsidR="00016386" w:rsidRPr="003A0B19" w:rsidRDefault="00016386" w:rsidP="00370AD1">
      <w:pPr>
        <w:pStyle w:val="BodyText"/>
        <w:numPr>
          <w:ilvl w:val="0"/>
          <w:numId w:val="25"/>
        </w:numPr>
        <w:spacing w:before="0"/>
      </w:pPr>
      <w:r w:rsidRPr="003A0B19">
        <w:t>The team list needs to be mapped to the list rule, and the update frequency needs to be defined.</w:t>
      </w:r>
    </w:p>
    <w:p w14:paraId="5C2D6B8C" w14:textId="77777777" w:rsidR="00016386" w:rsidRPr="003A0B19" w:rsidRDefault="00016386" w:rsidP="00016386">
      <w:pPr>
        <w:pStyle w:val="BodyText"/>
        <w:spacing w:before="0"/>
      </w:pPr>
    </w:p>
    <w:p w14:paraId="5583B2B9" w14:textId="77777777" w:rsidR="00016386" w:rsidRPr="003A0B19" w:rsidRDefault="00016386" w:rsidP="00016386">
      <w:pPr>
        <w:pStyle w:val="Heading3"/>
      </w:pPr>
      <w:bookmarkStart w:id="144" w:name="_Toc26350803"/>
      <w:bookmarkStart w:id="145" w:name="_Toc40093878"/>
      <w:bookmarkStart w:id="146" w:name="_Toc48126919"/>
      <w:r w:rsidRPr="003A0B19">
        <w:t>Create a Team List</w:t>
      </w:r>
      <w:bookmarkEnd w:id="144"/>
      <w:bookmarkEnd w:id="145"/>
      <w:bookmarkEnd w:id="146"/>
    </w:p>
    <w:p w14:paraId="386C4D62" w14:textId="77777777" w:rsidR="00016386" w:rsidRPr="003A0B19" w:rsidRDefault="00016386" w:rsidP="00016386">
      <w:pPr>
        <w:pStyle w:val="BodyText"/>
      </w:pPr>
      <w:r w:rsidRPr="003A0B19">
        <w:t>Option:</w:t>
      </w:r>
      <w:r w:rsidRPr="003A0B19">
        <w:rPr>
          <w:i/>
        </w:rPr>
        <w:t xml:space="preserve"> Create/Add to Team List</w:t>
      </w:r>
      <w:r w:rsidRPr="003A0B19">
        <w:t xml:space="preserve"> on the </w:t>
      </w:r>
      <w:r w:rsidRPr="003A0B19">
        <w:rPr>
          <w:i/>
        </w:rPr>
        <w:t>Team List Mgmt Menu</w:t>
      </w:r>
      <w:r w:rsidRPr="003A0B19">
        <w:t>.</w:t>
      </w:r>
    </w:p>
    <w:p w14:paraId="2DE16AD7" w14:textId="77777777" w:rsidR="00016386" w:rsidRPr="003A0B19" w:rsidRDefault="00016386" w:rsidP="00016386">
      <w:pPr>
        <w:pStyle w:val="BodyText"/>
      </w:pPr>
      <w:r w:rsidRPr="003A0B19">
        <w:t>This step is performed by the site’s Clinical Applications Coordinators (CACs).</w:t>
      </w:r>
    </w:p>
    <w:p w14:paraId="3BCC8376" w14:textId="77777777" w:rsidR="00016386" w:rsidRPr="003A0B19" w:rsidRDefault="00016386" w:rsidP="00016386">
      <w:pPr>
        <w:pStyle w:val="BodyText"/>
      </w:pPr>
      <w:r w:rsidRPr="003A0B19">
        <w:t>Create a team list for each list rule and assign the clinicians that should be associated with the list. If filtering by division (see next step), you will need to create multiple team lists for each list rule; one for each division and one to be used as a catch-all. (The team list name shown in the example below is just an example; assign a name per local preference and conventions).</w:t>
      </w:r>
    </w:p>
    <w:p w14:paraId="2FDC190A" w14:textId="77777777" w:rsidR="00016386" w:rsidRPr="003A0B19" w:rsidRDefault="00016386" w:rsidP="00016386">
      <w:pPr>
        <w:pStyle w:val="BodyText"/>
        <w:rPr>
          <w:b/>
        </w:rPr>
      </w:pPr>
      <w:r w:rsidRPr="003A0B19">
        <w:rPr>
          <w:noProof/>
        </w:rPr>
        <mc:AlternateContent>
          <mc:Choice Requires="wps">
            <w:drawing>
              <wp:anchor distT="0" distB="0" distL="114300" distR="114300" simplePos="0" relativeHeight="251731456" behindDoc="0" locked="0" layoutInCell="1" allowOverlap="1" wp14:anchorId="45CD5ACF" wp14:editId="6E2D6350">
                <wp:simplePos x="0" y="0"/>
                <wp:positionH relativeFrom="column">
                  <wp:posOffset>12700</wp:posOffset>
                </wp:positionH>
                <wp:positionV relativeFrom="paragraph">
                  <wp:posOffset>183515</wp:posOffset>
                </wp:positionV>
                <wp:extent cx="6367145" cy="2384425"/>
                <wp:effectExtent l="0" t="0" r="0" b="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2384425"/>
                        </a:xfrm>
                        <a:prstGeom prst="rect">
                          <a:avLst/>
                        </a:prstGeom>
                        <a:solidFill>
                          <a:srgbClr val="FFFFFF"/>
                        </a:solidFill>
                        <a:ln w="9525">
                          <a:solidFill>
                            <a:srgbClr val="0070C0"/>
                          </a:solidFill>
                          <a:miter lim="800000"/>
                          <a:headEnd/>
                          <a:tailEnd/>
                        </a:ln>
                      </wps:spPr>
                      <wps:txbx>
                        <w:txbxContent>
                          <w:p w14:paraId="2994D518" w14:textId="77777777" w:rsidR="00731368" w:rsidRPr="007E7CA2" w:rsidRDefault="00731368" w:rsidP="00016386">
                            <w:pPr>
                              <w:pStyle w:val="BodyText"/>
                              <w:spacing w:before="0" w:after="0"/>
                              <w:rPr>
                                <w:rFonts w:ascii="r_ansi" w:hAnsi="r_ansi"/>
                                <w:sz w:val="20"/>
                              </w:rPr>
                            </w:pPr>
                            <w:r w:rsidRPr="007E7CA2">
                              <w:rPr>
                                <w:rFonts w:ascii="r_ansi" w:hAnsi="r_ansi"/>
                                <w:sz w:val="20"/>
                              </w:rPr>
                              <w:t>Select Team List Mgmt Menu Option: CR  Create/Add to Team List</w:t>
                            </w:r>
                          </w:p>
                          <w:p w14:paraId="4DBFC15A" w14:textId="77777777" w:rsidR="00731368" w:rsidRPr="007E7CA2" w:rsidRDefault="00731368" w:rsidP="00016386">
                            <w:pPr>
                              <w:pStyle w:val="BodyText"/>
                              <w:spacing w:before="0" w:after="0"/>
                              <w:rPr>
                                <w:rFonts w:ascii="r_ansi" w:hAnsi="r_ansi"/>
                                <w:sz w:val="20"/>
                              </w:rPr>
                            </w:pPr>
                          </w:p>
                          <w:p w14:paraId="5069660C" w14:textId="77777777" w:rsidR="00731368" w:rsidRPr="007E7CA2" w:rsidRDefault="00731368" w:rsidP="00016386">
                            <w:pPr>
                              <w:pStyle w:val="BodyText"/>
                              <w:spacing w:before="0" w:after="0"/>
                              <w:rPr>
                                <w:rFonts w:ascii="r_ansi" w:hAnsi="r_ansi"/>
                                <w:sz w:val="20"/>
                              </w:rPr>
                            </w:pPr>
                          </w:p>
                          <w:p w14:paraId="767CB7B8" w14:textId="77777777" w:rsidR="00731368" w:rsidRPr="007E7CA2" w:rsidRDefault="00731368" w:rsidP="00016386">
                            <w:pPr>
                              <w:pStyle w:val="BodyText"/>
                              <w:spacing w:before="0" w:after="0"/>
                              <w:rPr>
                                <w:rFonts w:ascii="r_ansi" w:hAnsi="r_ansi"/>
                                <w:sz w:val="20"/>
                              </w:rPr>
                            </w:pPr>
                            <w:r w:rsidRPr="007E7CA2">
                              <w:rPr>
                                <w:rFonts w:ascii="r_ansi" w:hAnsi="r_ansi"/>
                                <w:sz w:val="20"/>
                              </w:rPr>
                              <w:t>A team list is a list containing patients related to several providers.</w:t>
                            </w:r>
                          </w:p>
                          <w:p w14:paraId="29A0F41F" w14:textId="77777777" w:rsidR="00731368" w:rsidRPr="007E7CA2" w:rsidRDefault="00731368" w:rsidP="00016386">
                            <w:pPr>
                              <w:pStyle w:val="BodyText"/>
                              <w:spacing w:before="0" w:after="0"/>
                              <w:rPr>
                                <w:rFonts w:ascii="r_ansi" w:hAnsi="r_ansi"/>
                                <w:sz w:val="20"/>
                              </w:rPr>
                            </w:pPr>
                            <w:r w:rsidRPr="007E7CA2">
                              <w:rPr>
                                <w:rFonts w:ascii="r_ansi" w:hAnsi="r_ansi"/>
                                <w:sz w:val="20"/>
                              </w:rPr>
                              <w:t>These providers are the list's users.  You may now create a new team list</w:t>
                            </w:r>
                          </w:p>
                          <w:p w14:paraId="1EC220DB" w14:textId="77777777" w:rsidR="00731368" w:rsidRPr="007E7CA2" w:rsidRDefault="00731368" w:rsidP="00016386">
                            <w:pPr>
                              <w:pStyle w:val="BodyText"/>
                              <w:spacing w:before="0" w:after="0"/>
                              <w:rPr>
                                <w:rFonts w:ascii="r_ansi" w:hAnsi="r_ansi"/>
                                <w:sz w:val="20"/>
                              </w:rPr>
                            </w:pPr>
                            <w:r w:rsidRPr="007E7CA2">
                              <w:rPr>
                                <w:rFonts w:ascii="r_ansi" w:hAnsi="r_ansi"/>
                                <w:sz w:val="20"/>
                              </w:rPr>
                              <w:t>or add autolinks, users and/or patients to an existing team list.  Autolinks</w:t>
                            </w:r>
                          </w:p>
                          <w:p w14:paraId="18733200" w14:textId="77777777" w:rsidR="00731368" w:rsidRPr="007E7CA2" w:rsidRDefault="00731368" w:rsidP="00016386">
                            <w:pPr>
                              <w:pStyle w:val="BodyText"/>
                              <w:spacing w:before="0" w:after="0"/>
                              <w:rPr>
                                <w:rFonts w:ascii="r_ansi" w:hAnsi="r_ansi"/>
                                <w:sz w:val="20"/>
                              </w:rPr>
                            </w:pPr>
                            <w:r w:rsidRPr="007E7CA2">
                              <w:rPr>
                                <w:rFonts w:ascii="r_ansi" w:hAnsi="r_ansi"/>
                                <w:sz w:val="20"/>
                              </w:rPr>
                              <w:t>automatically add or remove patients with ADT movements.  Users on the list</w:t>
                            </w:r>
                          </w:p>
                          <w:p w14:paraId="1651E592" w14:textId="77777777" w:rsidR="00731368" w:rsidRPr="007E7CA2" w:rsidRDefault="00731368" w:rsidP="00016386">
                            <w:pPr>
                              <w:pStyle w:val="BodyText"/>
                              <w:spacing w:before="0" w:after="0"/>
                              <w:rPr>
                                <w:rFonts w:ascii="r_ansi" w:hAnsi="r_ansi"/>
                                <w:sz w:val="20"/>
                              </w:rPr>
                            </w:pPr>
                            <w:r w:rsidRPr="007E7CA2">
                              <w:rPr>
                                <w:rFonts w:ascii="r_ansi" w:hAnsi="r_ansi"/>
                                <w:sz w:val="20"/>
                              </w:rPr>
                              <w:t>may receive notifications regarding patients on the same list.  Please prefix</w:t>
                            </w:r>
                          </w:p>
                          <w:p w14:paraId="5EE0D506" w14:textId="77777777" w:rsidR="00731368" w:rsidRPr="007E7CA2" w:rsidRDefault="00731368" w:rsidP="00016386">
                            <w:pPr>
                              <w:pStyle w:val="BodyText"/>
                              <w:spacing w:before="0" w:after="0"/>
                              <w:rPr>
                                <w:rFonts w:ascii="r_ansi" w:hAnsi="r_ansi"/>
                                <w:sz w:val="20"/>
                              </w:rPr>
                            </w:pPr>
                            <w:r w:rsidRPr="007E7CA2">
                              <w:rPr>
                                <w:rFonts w:ascii="r_ansi" w:hAnsi="r_ansi"/>
                                <w:sz w:val="20"/>
                              </w:rPr>
                              <w:t>your list name with 'TEAM' or 'SERVICE' (e.g. TEAM7B, SERVICECARDIOLOGY.)</w:t>
                            </w:r>
                          </w:p>
                          <w:p w14:paraId="72592FDA" w14:textId="77777777" w:rsidR="00731368" w:rsidRPr="007E7CA2" w:rsidRDefault="00731368" w:rsidP="00016386">
                            <w:pPr>
                              <w:pStyle w:val="BodyText"/>
                              <w:spacing w:before="0" w:after="0"/>
                              <w:rPr>
                                <w:rFonts w:ascii="r_ansi" w:hAnsi="r_ansi"/>
                                <w:sz w:val="20"/>
                              </w:rPr>
                            </w:pPr>
                          </w:p>
                          <w:p w14:paraId="628DB4E1" w14:textId="77777777" w:rsidR="00731368" w:rsidRPr="007E7CA2" w:rsidRDefault="00731368" w:rsidP="00016386">
                            <w:pPr>
                              <w:pStyle w:val="BodyText"/>
                              <w:spacing w:before="0" w:after="0"/>
                              <w:rPr>
                                <w:rFonts w:ascii="r_ansi" w:hAnsi="r_ansi"/>
                                <w:sz w:val="20"/>
                              </w:rPr>
                            </w:pPr>
                            <w:r w:rsidRPr="007E7CA2">
                              <w:rPr>
                                <w:rFonts w:ascii="r_ansi" w:hAnsi="r_ansi"/>
                                <w:sz w:val="20"/>
                              </w:rPr>
                              <w:t>Enter team list name: MAMMOGRAM DUE PATIENTS</w:t>
                            </w:r>
                          </w:p>
                          <w:p w14:paraId="71611126" w14:textId="77777777" w:rsidR="00731368" w:rsidRPr="007E7CA2" w:rsidRDefault="00731368" w:rsidP="00016386">
                            <w:pPr>
                              <w:pStyle w:val="BodyText"/>
                              <w:spacing w:before="0" w:after="0"/>
                              <w:rPr>
                                <w:rFonts w:ascii="r_ansi" w:hAnsi="r_ansi"/>
                                <w:sz w:val="20"/>
                              </w:rPr>
                            </w:pPr>
                            <w:r w:rsidRPr="007E7CA2">
                              <w:rPr>
                                <w:rFonts w:ascii="r_ansi" w:hAnsi="r_ansi"/>
                                <w:sz w:val="20"/>
                              </w:rPr>
                              <w:t xml:space="preserve">  Are you adding 'MAMMOGRAM DUE PATIENTS' as a new OE/RR LIST (the 154TH)? No// Y  (Yes)</w:t>
                            </w:r>
                          </w:p>
                          <w:p w14:paraId="33DBD0D9" w14:textId="77777777" w:rsidR="00731368" w:rsidRPr="007E7CA2" w:rsidRDefault="00731368" w:rsidP="00016386">
                            <w:pPr>
                              <w:pStyle w:val="BodyText"/>
                              <w:spacing w:before="0" w:after="0"/>
                              <w:rPr>
                                <w:rFonts w:ascii="r_ansi" w:hAnsi="r_ansi"/>
                                <w:sz w:val="20"/>
                              </w:rPr>
                            </w:pPr>
                            <w:r w:rsidRPr="007E7CA2">
                              <w:rPr>
                                <w:rFonts w:ascii="r_ansi" w:hAnsi="r_ansi"/>
                                <w:sz w:val="20"/>
                              </w:rPr>
                              <w:t xml:space="preserve">  Enter type: TM  TEAM PATIENT MANUAL</w:t>
                            </w:r>
                          </w:p>
                          <w:p w14:paraId="12E7D9FE" w14:textId="77777777" w:rsidR="00731368" w:rsidRPr="007E7CA2" w:rsidRDefault="00731368" w:rsidP="00016386">
                            <w:pPr>
                              <w:pStyle w:val="BodyText"/>
                              <w:spacing w:before="0" w:after="0"/>
                              <w:rPr>
                                <w:rFonts w:ascii="r_ansi" w:hAnsi="r_ansi"/>
                                <w:sz w:val="20"/>
                              </w:rPr>
                            </w:pPr>
                            <w:r w:rsidRPr="007E7CA2">
                              <w:rPr>
                                <w:rFonts w:ascii="r_ansi" w:hAnsi="r_ansi"/>
                                <w:sz w:val="20"/>
                              </w:rPr>
                              <w:t xml:space="preserve">    to enter additional patients. (? for hel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D5ACF" id="Text Box 8" o:spid="_x0000_s1080" type="#_x0000_t202" style="position:absolute;margin-left:1pt;margin-top:14.45pt;width:501.35pt;height:187.75pt;z-index:25173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" strokecolor="#0070c0">
                <v:textbox style="mso-fit-shape-to-text:t">
                  <w:txbxContent>
                    <w:p w14:paraId="2994D518" w14:textId="77777777" w:rsidR="00731368" w:rsidRPr="007E7CA2" w:rsidRDefault="00731368" w:rsidP="00016386">
                      <w:pPr>
                        <w:pStyle w:val="BodyText"/>
                        <w:spacing w:before="0" w:after="0"/>
                        <w:rPr>
                          <w:rFonts w:ascii="r_ansi" w:hAnsi="r_ansi"/>
                          <w:sz w:val="20"/>
                        </w:rPr>
                      </w:pPr>
                      <w:r w:rsidRPr="007E7CA2">
                        <w:rPr>
                          <w:rFonts w:ascii="r_ansi" w:hAnsi="r_ansi"/>
                          <w:sz w:val="20"/>
                        </w:rPr>
                        <w:t>Select Team List Mgmt Menu Option: CR  Create/Add to Team List</w:t>
                      </w:r>
                    </w:p>
                    <w:p w14:paraId="4DBFC15A" w14:textId="77777777" w:rsidR="00731368" w:rsidRPr="007E7CA2" w:rsidRDefault="00731368" w:rsidP="00016386">
                      <w:pPr>
                        <w:pStyle w:val="BodyText"/>
                        <w:spacing w:before="0" w:after="0"/>
                        <w:rPr>
                          <w:rFonts w:ascii="r_ansi" w:hAnsi="r_ansi"/>
                          <w:sz w:val="20"/>
                        </w:rPr>
                      </w:pPr>
                    </w:p>
                    <w:p w14:paraId="5069660C" w14:textId="77777777" w:rsidR="00731368" w:rsidRPr="007E7CA2" w:rsidRDefault="00731368" w:rsidP="00016386">
                      <w:pPr>
                        <w:pStyle w:val="BodyText"/>
                        <w:spacing w:before="0" w:after="0"/>
                        <w:rPr>
                          <w:rFonts w:ascii="r_ansi" w:hAnsi="r_ansi"/>
                          <w:sz w:val="20"/>
                        </w:rPr>
                      </w:pPr>
                    </w:p>
                    <w:p w14:paraId="767CB7B8" w14:textId="77777777" w:rsidR="00731368" w:rsidRPr="007E7CA2" w:rsidRDefault="00731368" w:rsidP="00016386">
                      <w:pPr>
                        <w:pStyle w:val="BodyText"/>
                        <w:spacing w:before="0" w:after="0"/>
                        <w:rPr>
                          <w:rFonts w:ascii="r_ansi" w:hAnsi="r_ansi"/>
                          <w:sz w:val="20"/>
                        </w:rPr>
                      </w:pPr>
                      <w:r w:rsidRPr="007E7CA2">
                        <w:rPr>
                          <w:rFonts w:ascii="r_ansi" w:hAnsi="r_ansi"/>
                          <w:sz w:val="20"/>
                        </w:rPr>
                        <w:t>A team list is a list containing patients related to several providers.</w:t>
                      </w:r>
                    </w:p>
                    <w:p w14:paraId="29A0F41F" w14:textId="77777777" w:rsidR="00731368" w:rsidRPr="007E7CA2" w:rsidRDefault="00731368" w:rsidP="00016386">
                      <w:pPr>
                        <w:pStyle w:val="BodyText"/>
                        <w:spacing w:before="0" w:after="0"/>
                        <w:rPr>
                          <w:rFonts w:ascii="r_ansi" w:hAnsi="r_ansi"/>
                          <w:sz w:val="20"/>
                        </w:rPr>
                      </w:pPr>
                      <w:r w:rsidRPr="007E7CA2">
                        <w:rPr>
                          <w:rFonts w:ascii="r_ansi" w:hAnsi="r_ansi"/>
                          <w:sz w:val="20"/>
                        </w:rPr>
                        <w:t>These providers are the list's users.  You may now create a new team list</w:t>
                      </w:r>
                    </w:p>
                    <w:p w14:paraId="1EC220DB" w14:textId="77777777" w:rsidR="00731368" w:rsidRPr="007E7CA2" w:rsidRDefault="00731368" w:rsidP="00016386">
                      <w:pPr>
                        <w:pStyle w:val="BodyText"/>
                        <w:spacing w:before="0" w:after="0"/>
                        <w:rPr>
                          <w:rFonts w:ascii="r_ansi" w:hAnsi="r_ansi"/>
                          <w:sz w:val="20"/>
                        </w:rPr>
                      </w:pPr>
                      <w:r w:rsidRPr="007E7CA2">
                        <w:rPr>
                          <w:rFonts w:ascii="r_ansi" w:hAnsi="r_ansi"/>
                          <w:sz w:val="20"/>
                        </w:rPr>
                        <w:t>or add autolinks, users and/or patients to an existing team list.  Autolinks</w:t>
                      </w:r>
                    </w:p>
                    <w:p w14:paraId="18733200" w14:textId="77777777" w:rsidR="00731368" w:rsidRPr="007E7CA2" w:rsidRDefault="00731368" w:rsidP="00016386">
                      <w:pPr>
                        <w:pStyle w:val="BodyText"/>
                        <w:spacing w:before="0" w:after="0"/>
                        <w:rPr>
                          <w:rFonts w:ascii="r_ansi" w:hAnsi="r_ansi"/>
                          <w:sz w:val="20"/>
                        </w:rPr>
                      </w:pPr>
                      <w:r w:rsidRPr="007E7CA2">
                        <w:rPr>
                          <w:rFonts w:ascii="r_ansi" w:hAnsi="r_ansi"/>
                          <w:sz w:val="20"/>
                        </w:rPr>
                        <w:t>automatically add or remove patients with ADT movements.  Users on the list</w:t>
                      </w:r>
                    </w:p>
                    <w:p w14:paraId="1651E592" w14:textId="77777777" w:rsidR="00731368" w:rsidRPr="007E7CA2" w:rsidRDefault="00731368" w:rsidP="00016386">
                      <w:pPr>
                        <w:pStyle w:val="BodyText"/>
                        <w:spacing w:before="0" w:after="0"/>
                        <w:rPr>
                          <w:rFonts w:ascii="r_ansi" w:hAnsi="r_ansi"/>
                          <w:sz w:val="20"/>
                        </w:rPr>
                      </w:pPr>
                      <w:r w:rsidRPr="007E7CA2">
                        <w:rPr>
                          <w:rFonts w:ascii="r_ansi" w:hAnsi="r_ansi"/>
                          <w:sz w:val="20"/>
                        </w:rPr>
                        <w:t>may receive notifications regarding patients on the same list.  Please prefix</w:t>
                      </w:r>
                    </w:p>
                    <w:p w14:paraId="5EE0D506" w14:textId="77777777" w:rsidR="00731368" w:rsidRPr="007E7CA2" w:rsidRDefault="00731368" w:rsidP="00016386">
                      <w:pPr>
                        <w:pStyle w:val="BodyText"/>
                        <w:spacing w:before="0" w:after="0"/>
                        <w:rPr>
                          <w:rFonts w:ascii="r_ansi" w:hAnsi="r_ansi"/>
                          <w:sz w:val="20"/>
                        </w:rPr>
                      </w:pPr>
                      <w:r w:rsidRPr="007E7CA2">
                        <w:rPr>
                          <w:rFonts w:ascii="r_ansi" w:hAnsi="r_ansi"/>
                          <w:sz w:val="20"/>
                        </w:rPr>
                        <w:t>your list name with 'TEAM' or 'SERVICE' (e.g. TEAM7B, SERVICECARDIOLOGY.)</w:t>
                      </w:r>
                    </w:p>
                    <w:p w14:paraId="72592FDA" w14:textId="77777777" w:rsidR="00731368" w:rsidRPr="007E7CA2" w:rsidRDefault="00731368" w:rsidP="00016386">
                      <w:pPr>
                        <w:pStyle w:val="BodyText"/>
                        <w:spacing w:before="0" w:after="0"/>
                        <w:rPr>
                          <w:rFonts w:ascii="r_ansi" w:hAnsi="r_ansi"/>
                          <w:sz w:val="20"/>
                        </w:rPr>
                      </w:pPr>
                    </w:p>
                    <w:p w14:paraId="628DB4E1" w14:textId="77777777" w:rsidR="00731368" w:rsidRPr="007E7CA2" w:rsidRDefault="00731368" w:rsidP="00016386">
                      <w:pPr>
                        <w:pStyle w:val="BodyText"/>
                        <w:spacing w:before="0" w:after="0"/>
                        <w:rPr>
                          <w:rFonts w:ascii="r_ansi" w:hAnsi="r_ansi"/>
                          <w:sz w:val="20"/>
                        </w:rPr>
                      </w:pPr>
                      <w:r w:rsidRPr="007E7CA2">
                        <w:rPr>
                          <w:rFonts w:ascii="r_ansi" w:hAnsi="r_ansi"/>
                          <w:sz w:val="20"/>
                        </w:rPr>
                        <w:t>Enter team list name: MAMMOGRAM DUE PATIENTS</w:t>
                      </w:r>
                    </w:p>
                    <w:p w14:paraId="71611126" w14:textId="77777777" w:rsidR="00731368" w:rsidRPr="007E7CA2" w:rsidRDefault="00731368" w:rsidP="00016386">
                      <w:pPr>
                        <w:pStyle w:val="BodyText"/>
                        <w:spacing w:before="0" w:after="0"/>
                        <w:rPr>
                          <w:rFonts w:ascii="r_ansi" w:hAnsi="r_ansi"/>
                          <w:sz w:val="20"/>
                        </w:rPr>
                      </w:pPr>
                      <w:r w:rsidRPr="007E7CA2">
                        <w:rPr>
                          <w:rFonts w:ascii="r_ansi" w:hAnsi="r_ansi"/>
                          <w:sz w:val="20"/>
                        </w:rPr>
                        <w:t xml:space="preserve">  Are you adding 'MAMMOGRAM DUE PATIENTS' as a new OE/RR LIST (the 154TH)? No// Y  (Yes)</w:t>
                      </w:r>
                    </w:p>
                    <w:p w14:paraId="33DBD0D9" w14:textId="77777777" w:rsidR="00731368" w:rsidRPr="007E7CA2" w:rsidRDefault="00731368" w:rsidP="00016386">
                      <w:pPr>
                        <w:pStyle w:val="BodyText"/>
                        <w:spacing w:before="0" w:after="0"/>
                        <w:rPr>
                          <w:rFonts w:ascii="r_ansi" w:hAnsi="r_ansi"/>
                          <w:sz w:val="20"/>
                        </w:rPr>
                      </w:pPr>
                      <w:r w:rsidRPr="007E7CA2">
                        <w:rPr>
                          <w:rFonts w:ascii="r_ansi" w:hAnsi="r_ansi"/>
                          <w:sz w:val="20"/>
                        </w:rPr>
                        <w:t xml:space="preserve">  Enter type: TM  TEAM PATIENT MANUAL</w:t>
                      </w:r>
                    </w:p>
                    <w:p w14:paraId="12E7D9FE" w14:textId="77777777" w:rsidR="00731368" w:rsidRPr="007E7CA2" w:rsidRDefault="00731368" w:rsidP="00016386">
                      <w:pPr>
                        <w:pStyle w:val="BodyText"/>
                        <w:spacing w:before="0" w:after="0"/>
                        <w:rPr>
                          <w:rFonts w:ascii="r_ansi" w:hAnsi="r_ansi"/>
                          <w:sz w:val="20"/>
                        </w:rPr>
                      </w:pPr>
                      <w:r w:rsidRPr="007E7CA2">
                        <w:rPr>
                          <w:rFonts w:ascii="r_ansi" w:hAnsi="r_ansi"/>
                          <w:sz w:val="20"/>
                        </w:rPr>
                        <w:t xml:space="preserve">    to enter additional patients. (? for help): </w:t>
                      </w:r>
                    </w:p>
                  </w:txbxContent>
                </v:textbox>
              </v:shape>
            </w:pict>
          </mc:Fallback>
        </mc:AlternateContent>
      </w:r>
      <w:r w:rsidRPr="003A0B19">
        <w:rPr>
          <w:b/>
        </w:rPr>
        <w:t>Example: Creating a team list</w:t>
      </w:r>
    </w:p>
    <w:p w14:paraId="29B95FF0" w14:textId="77777777" w:rsidR="00016386" w:rsidRPr="003A0B19" w:rsidRDefault="00016386" w:rsidP="00016386">
      <w:pPr>
        <w:pStyle w:val="BodyText"/>
        <w:rPr>
          <w:b/>
        </w:rPr>
      </w:pPr>
    </w:p>
    <w:p w14:paraId="47A242B8" w14:textId="77777777" w:rsidR="00016386" w:rsidRPr="003A0B19" w:rsidRDefault="00016386" w:rsidP="00016386">
      <w:pPr>
        <w:pStyle w:val="BodyText"/>
        <w:rPr>
          <w:b/>
        </w:rPr>
      </w:pPr>
    </w:p>
    <w:p w14:paraId="36E66017" w14:textId="77777777" w:rsidR="00016386" w:rsidRPr="003A0B19" w:rsidRDefault="00016386" w:rsidP="00016386">
      <w:pPr>
        <w:pStyle w:val="BodyText"/>
        <w:rPr>
          <w:b/>
        </w:rPr>
      </w:pPr>
    </w:p>
    <w:p w14:paraId="3F0124A1" w14:textId="77777777" w:rsidR="00016386" w:rsidRPr="003A0B19" w:rsidRDefault="00016386" w:rsidP="00016386">
      <w:pPr>
        <w:pStyle w:val="BodyText"/>
        <w:rPr>
          <w:b/>
        </w:rPr>
      </w:pPr>
    </w:p>
    <w:p w14:paraId="29E6F8E6" w14:textId="77777777" w:rsidR="00016386" w:rsidRPr="003A0B19" w:rsidRDefault="00016386" w:rsidP="00016386">
      <w:pPr>
        <w:pStyle w:val="BodyText"/>
        <w:rPr>
          <w:b/>
        </w:rPr>
      </w:pPr>
    </w:p>
    <w:p w14:paraId="1CE7632D" w14:textId="77777777" w:rsidR="00016386" w:rsidRPr="003A0B19" w:rsidRDefault="00016386" w:rsidP="00016386">
      <w:pPr>
        <w:pStyle w:val="BodyText"/>
        <w:rPr>
          <w:b/>
        </w:rPr>
      </w:pPr>
    </w:p>
    <w:p w14:paraId="73D48418" w14:textId="77777777" w:rsidR="00016386" w:rsidRPr="003A0B19" w:rsidRDefault="00016386" w:rsidP="00016386">
      <w:pPr>
        <w:pStyle w:val="BodyText"/>
        <w:rPr>
          <w:b/>
        </w:rPr>
      </w:pPr>
    </w:p>
    <w:p w14:paraId="3ADC8940" w14:textId="77777777" w:rsidR="00016386" w:rsidRPr="003A0B19" w:rsidRDefault="00016386" w:rsidP="00016386">
      <w:pPr>
        <w:pStyle w:val="BodyText"/>
        <w:rPr>
          <w:b/>
        </w:rPr>
      </w:pPr>
    </w:p>
    <w:p w14:paraId="398A31E5" w14:textId="77777777" w:rsidR="00016386" w:rsidRPr="003A0B19" w:rsidRDefault="00016386" w:rsidP="00016386">
      <w:pPr>
        <w:pStyle w:val="BodyText"/>
        <w:rPr>
          <w:b/>
        </w:rPr>
      </w:pPr>
    </w:p>
    <w:p w14:paraId="05A8E946" w14:textId="77777777" w:rsidR="00016386" w:rsidRPr="003A0B19" w:rsidRDefault="00016386" w:rsidP="00016386">
      <w:pPr>
        <w:pStyle w:val="BodyText"/>
        <w:rPr>
          <w:b/>
        </w:rPr>
      </w:pPr>
    </w:p>
    <w:p w14:paraId="3C09D60E" w14:textId="77777777" w:rsidR="00016386" w:rsidRPr="003A0B19" w:rsidRDefault="00016386" w:rsidP="00016386">
      <w:pPr>
        <w:pStyle w:val="BodyText"/>
        <w:rPr>
          <w:b/>
        </w:rPr>
      </w:pPr>
      <w:r>
        <w:rPr>
          <w:b/>
        </w:rPr>
        <w:br w:type="page"/>
      </w:r>
      <w:r w:rsidRPr="003A0B19">
        <w:rPr>
          <w:noProof/>
        </w:rPr>
        <w:lastRenderedPageBreak/>
        <mc:AlternateContent>
          <mc:Choice Requires="wps">
            <w:drawing>
              <wp:anchor distT="0" distB="0" distL="114300" distR="114300" simplePos="0" relativeHeight="251732480" behindDoc="0" locked="0" layoutInCell="1" allowOverlap="1" wp14:anchorId="0D83B5C6" wp14:editId="5E47E115">
                <wp:simplePos x="0" y="0"/>
                <wp:positionH relativeFrom="column">
                  <wp:posOffset>3175</wp:posOffset>
                </wp:positionH>
                <wp:positionV relativeFrom="paragraph">
                  <wp:posOffset>184150</wp:posOffset>
                </wp:positionV>
                <wp:extent cx="6367145" cy="2689225"/>
                <wp:effectExtent l="0" t="0" r="0" b="0"/>
                <wp:wrapNone/>
                <wp:docPr id="2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2689225"/>
                        </a:xfrm>
                        <a:prstGeom prst="rect">
                          <a:avLst/>
                        </a:prstGeom>
                        <a:solidFill>
                          <a:srgbClr val="FFFFFF"/>
                        </a:solidFill>
                        <a:ln w="9525">
                          <a:solidFill>
                            <a:srgbClr val="0070C0"/>
                          </a:solidFill>
                          <a:miter lim="800000"/>
                          <a:headEnd/>
                          <a:tailEnd/>
                        </a:ln>
                      </wps:spPr>
                      <wps:txbx>
                        <w:txbxContent>
                          <w:p w14:paraId="738DC418" w14:textId="77777777" w:rsidR="00731368" w:rsidRPr="007E7CA2" w:rsidRDefault="00731368" w:rsidP="00016386">
                            <w:pPr>
                              <w:pStyle w:val="BodyText"/>
                              <w:spacing w:before="0" w:after="0"/>
                              <w:rPr>
                                <w:rFonts w:ascii="r_ansi" w:hAnsi="r_ansi"/>
                                <w:sz w:val="20"/>
                              </w:rPr>
                            </w:pPr>
                            <w:r w:rsidRPr="007E7CA2">
                              <w:rPr>
                                <w:rFonts w:ascii="r_ansi" w:hAnsi="r_ansi"/>
                                <w:sz w:val="20"/>
                              </w:rPr>
                              <w:t xml:space="preserve">     Select one of the following:</w:t>
                            </w:r>
                          </w:p>
                          <w:p w14:paraId="20A8CD00" w14:textId="77777777" w:rsidR="00731368" w:rsidRPr="007E7CA2" w:rsidRDefault="00731368" w:rsidP="00016386">
                            <w:pPr>
                              <w:pStyle w:val="BodyText"/>
                              <w:spacing w:before="0" w:after="0"/>
                              <w:rPr>
                                <w:rFonts w:ascii="r_ansi" w:hAnsi="r_ansi"/>
                                <w:sz w:val="20"/>
                              </w:rPr>
                            </w:pPr>
                          </w:p>
                          <w:p w14:paraId="06CD2B48" w14:textId="77777777" w:rsidR="00731368" w:rsidRPr="007E7CA2" w:rsidRDefault="00731368" w:rsidP="00016386">
                            <w:pPr>
                              <w:pStyle w:val="BodyText"/>
                              <w:spacing w:before="0" w:after="0"/>
                              <w:rPr>
                                <w:rFonts w:ascii="r_ansi" w:hAnsi="r_ansi"/>
                                <w:sz w:val="20"/>
                              </w:rPr>
                            </w:pPr>
                            <w:r w:rsidRPr="007E7CA2">
                              <w:rPr>
                                <w:rFonts w:ascii="r_ansi" w:hAnsi="r_ansi"/>
                                <w:sz w:val="20"/>
                              </w:rPr>
                              <w:t xml:space="preserve">          N         NAME</w:t>
                            </w:r>
                          </w:p>
                          <w:p w14:paraId="08021811" w14:textId="77777777" w:rsidR="00731368" w:rsidRPr="007E7CA2" w:rsidRDefault="00731368" w:rsidP="00016386">
                            <w:pPr>
                              <w:pStyle w:val="BodyText"/>
                              <w:spacing w:before="0" w:after="0"/>
                              <w:rPr>
                                <w:rFonts w:ascii="r_ansi" w:hAnsi="r_ansi"/>
                                <w:sz w:val="20"/>
                              </w:rPr>
                            </w:pPr>
                            <w:r w:rsidRPr="007E7CA2">
                              <w:rPr>
                                <w:rFonts w:ascii="r_ansi" w:hAnsi="r_ansi"/>
                                <w:sz w:val="20"/>
                              </w:rPr>
                              <w:t xml:space="preserve">          W         WARD</w:t>
                            </w:r>
                          </w:p>
                          <w:p w14:paraId="5361EC69" w14:textId="77777777" w:rsidR="00731368" w:rsidRPr="007E7CA2" w:rsidRDefault="00731368" w:rsidP="00016386">
                            <w:pPr>
                              <w:pStyle w:val="BodyText"/>
                              <w:spacing w:before="0" w:after="0"/>
                              <w:rPr>
                                <w:rFonts w:ascii="r_ansi" w:hAnsi="r_ansi"/>
                                <w:sz w:val="20"/>
                              </w:rPr>
                            </w:pPr>
                            <w:r w:rsidRPr="007E7CA2">
                              <w:rPr>
                                <w:rFonts w:ascii="r_ansi" w:hAnsi="r_ansi"/>
                                <w:sz w:val="20"/>
                              </w:rPr>
                              <w:t xml:space="preserve">          C         CLINIC</w:t>
                            </w:r>
                          </w:p>
                          <w:p w14:paraId="6EB766BC" w14:textId="77777777" w:rsidR="00731368" w:rsidRPr="007E7CA2" w:rsidRDefault="00731368" w:rsidP="00016386">
                            <w:pPr>
                              <w:pStyle w:val="BodyText"/>
                              <w:spacing w:before="0" w:after="0"/>
                              <w:rPr>
                                <w:rFonts w:ascii="r_ansi" w:hAnsi="r_ansi"/>
                                <w:sz w:val="20"/>
                              </w:rPr>
                            </w:pPr>
                            <w:r w:rsidRPr="007E7CA2">
                              <w:rPr>
                                <w:rFonts w:ascii="r_ansi" w:hAnsi="r_ansi"/>
                                <w:sz w:val="20"/>
                              </w:rPr>
                              <w:t xml:space="preserve">          P         PROVIDER</w:t>
                            </w:r>
                          </w:p>
                          <w:p w14:paraId="0CED3E66" w14:textId="77777777" w:rsidR="00731368" w:rsidRPr="007E7CA2" w:rsidRDefault="00731368" w:rsidP="00016386">
                            <w:pPr>
                              <w:pStyle w:val="BodyText"/>
                              <w:spacing w:before="0" w:after="0"/>
                              <w:rPr>
                                <w:rFonts w:ascii="r_ansi" w:hAnsi="r_ansi"/>
                                <w:sz w:val="20"/>
                              </w:rPr>
                            </w:pPr>
                            <w:r w:rsidRPr="007E7CA2">
                              <w:rPr>
                                <w:rFonts w:ascii="r_ansi" w:hAnsi="r_ansi"/>
                                <w:sz w:val="20"/>
                              </w:rPr>
                              <w:t xml:space="preserve">          T         TREATING SPECIALTY</w:t>
                            </w:r>
                          </w:p>
                          <w:p w14:paraId="047F8B87" w14:textId="77777777" w:rsidR="00731368" w:rsidRPr="007E7CA2" w:rsidRDefault="00731368" w:rsidP="00016386">
                            <w:pPr>
                              <w:pStyle w:val="BodyText"/>
                              <w:spacing w:before="0" w:after="0"/>
                              <w:rPr>
                                <w:rFonts w:ascii="r_ansi" w:hAnsi="r_ansi"/>
                                <w:sz w:val="20"/>
                              </w:rPr>
                            </w:pPr>
                          </w:p>
                          <w:p w14:paraId="2C185D8F" w14:textId="77777777" w:rsidR="00731368" w:rsidRPr="007E7CA2" w:rsidRDefault="00731368" w:rsidP="00016386">
                            <w:pPr>
                              <w:pStyle w:val="BodyText"/>
                              <w:spacing w:before="0" w:after="0"/>
                              <w:rPr>
                                <w:rFonts w:ascii="r_ansi" w:hAnsi="r_ansi"/>
                                <w:sz w:val="20"/>
                              </w:rPr>
                            </w:pPr>
                            <w:r w:rsidRPr="007E7CA2">
                              <w:rPr>
                                <w:rFonts w:ascii="r_ansi" w:hAnsi="r_ansi"/>
                                <w:sz w:val="20"/>
                              </w:rPr>
                              <w:t xml:space="preserve">    to enter additional patients. (? for help): </w:t>
                            </w:r>
                          </w:p>
                          <w:p w14:paraId="3DCA1489" w14:textId="77777777" w:rsidR="00731368" w:rsidRPr="007E7CA2" w:rsidRDefault="00731368" w:rsidP="00016386">
                            <w:pPr>
                              <w:pStyle w:val="BodyText"/>
                              <w:spacing w:before="0" w:after="0"/>
                              <w:rPr>
                                <w:rFonts w:ascii="r_ansi" w:hAnsi="r_ansi"/>
                                <w:sz w:val="20"/>
                              </w:rPr>
                            </w:pPr>
                          </w:p>
                          <w:p w14:paraId="0C82A098" w14:textId="77777777" w:rsidR="00731368" w:rsidRPr="007E7CA2" w:rsidRDefault="00731368" w:rsidP="00016386">
                            <w:pPr>
                              <w:pStyle w:val="BodyText"/>
                              <w:spacing w:before="0" w:after="0"/>
                              <w:rPr>
                                <w:rFonts w:ascii="r_ansi" w:hAnsi="r_ansi"/>
                                <w:sz w:val="20"/>
                              </w:rPr>
                            </w:pPr>
                            <w:r w:rsidRPr="007E7CA2">
                              <w:rPr>
                                <w:rFonts w:ascii="r_ansi" w:hAnsi="r_ansi"/>
                                <w:sz w:val="20"/>
                              </w:rPr>
                              <w:t xml:space="preserve">  Enter team provider/user: PROVIDER,ONE              OP       </w:t>
                            </w:r>
                          </w:p>
                          <w:p w14:paraId="0A578C03" w14:textId="77777777" w:rsidR="00731368" w:rsidRPr="007E7CA2" w:rsidRDefault="00731368" w:rsidP="00016386">
                            <w:pPr>
                              <w:pStyle w:val="BodyText"/>
                              <w:spacing w:before="0" w:after="0"/>
                              <w:rPr>
                                <w:rFonts w:ascii="r_ansi" w:hAnsi="r_ansi"/>
                                <w:sz w:val="20"/>
                              </w:rPr>
                            </w:pPr>
                          </w:p>
                          <w:p w14:paraId="5BA309AF" w14:textId="77777777" w:rsidR="00731368" w:rsidRPr="007E7CA2" w:rsidRDefault="00731368" w:rsidP="00016386">
                            <w:pPr>
                              <w:pStyle w:val="BodyText"/>
                              <w:spacing w:before="0" w:after="0"/>
                              <w:rPr>
                                <w:rFonts w:ascii="r_ansi" w:hAnsi="r_ansi"/>
                                <w:sz w:val="20"/>
                              </w:rPr>
                            </w:pPr>
                            <w:r w:rsidRPr="007E7CA2">
                              <w:rPr>
                                <w:rFonts w:ascii="r_ansi" w:hAnsi="r_ansi"/>
                                <w:sz w:val="20"/>
                              </w:rPr>
                              <w:t xml:space="preserve">  Enter team provider/user: </w:t>
                            </w:r>
                          </w:p>
                          <w:p w14:paraId="18B75A10" w14:textId="77777777" w:rsidR="00731368" w:rsidRPr="007E7CA2" w:rsidRDefault="00731368" w:rsidP="00016386">
                            <w:pPr>
                              <w:pStyle w:val="BodyText"/>
                              <w:spacing w:before="0" w:after="0"/>
                              <w:rPr>
                                <w:rFonts w:ascii="r_ansi" w:hAnsi="r_ansi"/>
                                <w:sz w:val="20"/>
                              </w:rPr>
                            </w:pPr>
                          </w:p>
                          <w:p w14:paraId="4D06E956" w14:textId="77777777" w:rsidR="00731368" w:rsidRPr="007E7CA2" w:rsidRDefault="00731368" w:rsidP="00016386">
                            <w:pPr>
                              <w:pStyle w:val="BodyText"/>
                              <w:spacing w:before="0" w:after="0"/>
                              <w:rPr>
                                <w:rFonts w:ascii="r_ansi" w:hAnsi="r_ansi"/>
                                <w:sz w:val="20"/>
                              </w:rPr>
                            </w:pPr>
                            <w:r w:rsidRPr="007E7CA2">
                              <w:rPr>
                                <w:rFonts w:ascii="r_ansi" w:hAnsi="r_ansi"/>
                                <w:sz w:val="20"/>
                              </w:rPr>
                              <w:t xml:space="preserve">  Enter device: </w:t>
                            </w:r>
                          </w:p>
                          <w:p w14:paraId="1D3253B3" w14:textId="77777777" w:rsidR="00731368" w:rsidRPr="007E7CA2" w:rsidRDefault="00731368" w:rsidP="00016386">
                            <w:pPr>
                              <w:pStyle w:val="BodyText"/>
                              <w:spacing w:before="0" w:after="0"/>
                              <w:rPr>
                                <w:rFonts w:ascii="r_ansi" w:hAnsi="r_ansi"/>
                                <w:sz w:val="20"/>
                              </w:rPr>
                            </w:pPr>
                          </w:p>
                          <w:p w14:paraId="2EC1AA22" w14:textId="77777777" w:rsidR="00731368" w:rsidRPr="003C465B" w:rsidRDefault="00731368" w:rsidP="00016386">
                            <w:pPr>
                              <w:rPr>
                                <w:rFonts w:ascii="r_ansi" w:hAnsi="r_ansi"/>
                                <w:sz w:val="20"/>
                                <w:szCs w:val="20"/>
                              </w:rPr>
                            </w:pPr>
                            <w:r w:rsidRPr="007E7CA2">
                              <w:rPr>
                                <w:rFonts w:ascii="r_ansi" w:hAnsi="r_ansi"/>
                                <w:sz w:val="20"/>
                                <w:szCs w:val="20"/>
                              </w:rPr>
                              <w:t>Select Team List Mgmt Menu O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3B5C6" id="Text Box 7" o:spid="_x0000_s1081" type="#_x0000_t202" style="position:absolute;margin-left:.25pt;margin-top:14.5pt;width:501.35pt;height:211.75pt;z-index:25173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" strokecolor="#0070c0">
                <v:textbox style="mso-fit-shape-to-text:t">
                  <w:txbxContent>
                    <w:p w14:paraId="738DC418" w14:textId="77777777" w:rsidR="00731368" w:rsidRPr="007E7CA2" w:rsidRDefault="00731368" w:rsidP="00016386">
                      <w:pPr>
                        <w:pStyle w:val="BodyText"/>
                        <w:spacing w:before="0" w:after="0"/>
                        <w:rPr>
                          <w:rFonts w:ascii="r_ansi" w:hAnsi="r_ansi"/>
                          <w:sz w:val="20"/>
                        </w:rPr>
                      </w:pPr>
                      <w:r w:rsidRPr="007E7CA2">
                        <w:rPr>
                          <w:rFonts w:ascii="r_ansi" w:hAnsi="r_ansi"/>
                          <w:sz w:val="20"/>
                        </w:rPr>
                        <w:t xml:space="preserve">     Select one of the following:</w:t>
                      </w:r>
                    </w:p>
                    <w:p w14:paraId="20A8CD00" w14:textId="77777777" w:rsidR="00731368" w:rsidRPr="007E7CA2" w:rsidRDefault="00731368" w:rsidP="00016386">
                      <w:pPr>
                        <w:pStyle w:val="BodyText"/>
                        <w:spacing w:before="0" w:after="0"/>
                        <w:rPr>
                          <w:rFonts w:ascii="r_ansi" w:hAnsi="r_ansi"/>
                          <w:sz w:val="20"/>
                        </w:rPr>
                      </w:pPr>
                    </w:p>
                    <w:p w14:paraId="06CD2B48" w14:textId="77777777" w:rsidR="00731368" w:rsidRPr="007E7CA2" w:rsidRDefault="00731368" w:rsidP="00016386">
                      <w:pPr>
                        <w:pStyle w:val="BodyText"/>
                        <w:spacing w:before="0" w:after="0"/>
                        <w:rPr>
                          <w:rFonts w:ascii="r_ansi" w:hAnsi="r_ansi"/>
                          <w:sz w:val="20"/>
                        </w:rPr>
                      </w:pPr>
                      <w:r w:rsidRPr="007E7CA2">
                        <w:rPr>
                          <w:rFonts w:ascii="r_ansi" w:hAnsi="r_ansi"/>
                          <w:sz w:val="20"/>
                        </w:rPr>
                        <w:t xml:space="preserve">          N         NAME</w:t>
                      </w:r>
                    </w:p>
                    <w:p w14:paraId="08021811" w14:textId="77777777" w:rsidR="00731368" w:rsidRPr="007E7CA2" w:rsidRDefault="00731368" w:rsidP="00016386">
                      <w:pPr>
                        <w:pStyle w:val="BodyText"/>
                        <w:spacing w:before="0" w:after="0"/>
                        <w:rPr>
                          <w:rFonts w:ascii="r_ansi" w:hAnsi="r_ansi"/>
                          <w:sz w:val="20"/>
                        </w:rPr>
                      </w:pPr>
                      <w:r w:rsidRPr="007E7CA2">
                        <w:rPr>
                          <w:rFonts w:ascii="r_ansi" w:hAnsi="r_ansi"/>
                          <w:sz w:val="20"/>
                        </w:rPr>
                        <w:t xml:space="preserve">          W         WARD</w:t>
                      </w:r>
                    </w:p>
                    <w:p w14:paraId="5361EC69" w14:textId="77777777" w:rsidR="00731368" w:rsidRPr="007E7CA2" w:rsidRDefault="00731368" w:rsidP="00016386">
                      <w:pPr>
                        <w:pStyle w:val="BodyText"/>
                        <w:spacing w:before="0" w:after="0"/>
                        <w:rPr>
                          <w:rFonts w:ascii="r_ansi" w:hAnsi="r_ansi"/>
                          <w:sz w:val="20"/>
                        </w:rPr>
                      </w:pPr>
                      <w:r w:rsidRPr="007E7CA2">
                        <w:rPr>
                          <w:rFonts w:ascii="r_ansi" w:hAnsi="r_ansi"/>
                          <w:sz w:val="20"/>
                        </w:rPr>
                        <w:t xml:space="preserve">          C         CLINIC</w:t>
                      </w:r>
                    </w:p>
                    <w:p w14:paraId="6EB766BC" w14:textId="77777777" w:rsidR="00731368" w:rsidRPr="007E7CA2" w:rsidRDefault="00731368" w:rsidP="00016386">
                      <w:pPr>
                        <w:pStyle w:val="BodyText"/>
                        <w:spacing w:before="0" w:after="0"/>
                        <w:rPr>
                          <w:rFonts w:ascii="r_ansi" w:hAnsi="r_ansi"/>
                          <w:sz w:val="20"/>
                        </w:rPr>
                      </w:pPr>
                      <w:r w:rsidRPr="007E7CA2">
                        <w:rPr>
                          <w:rFonts w:ascii="r_ansi" w:hAnsi="r_ansi"/>
                          <w:sz w:val="20"/>
                        </w:rPr>
                        <w:t xml:space="preserve">          P         PROVIDER</w:t>
                      </w:r>
                    </w:p>
                    <w:p w14:paraId="0CED3E66" w14:textId="77777777" w:rsidR="00731368" w:rsidRPr="007E7CA2" w:rsidRDefault="00731368" w:rsidP="00016386">
                      <w:pPr>
                        <w:pStyle w:val="BodyText"/>
                        <w:spacing w:before="0" w:after="0"/>
                        <w:rPr>
                          <w:rFonts w:ascii="r_ansi" w:hAnsi="r_ansi"/>
                          <w:sz w:val="20"/>
                        </w:rPr>
                      </w:pPr>
                      <w:r w:rsidRPr="007E7CA2">
                        <w:rPr>
                          <w:rFonts w:ascii="r_ansi" w:hAnsi="r_ansi"/>
                          <w:sz w:val="20"/>
                        </w:rPr>
                        <w:t xml:space="preserve">          T         TREATING SPECIALTY</w:t>
                      </w:r>
                    </w:p>
                    <w:p w14:paraId="047F8B87" w14:textId="77777777" w:rsidR="00731368" w:rsidRPr="007E7CA2" w:rsidRDefault="00731368" w:rsidP="00016386">
                      <w:pPr>
                        <w:pStyle w:val="BodyText"/>
                        <w:spacing w:before="0" w:after="0"/>
                        <w:rPr>
                          <w:rFonts w:ascii="r_ansi" w:hAnsi="r_ansi"/>
                          <w:sz w:val="20"/>
                        </w:rPr>
                      </w:pPr>
                    </w:p>
                    <w:p w14:paraId="2C185D8F" w14:textId="77777777" w:rsidR="00731368" w:rsidRPr="007E7CA2" w:rsidRDefault="00731368" w:rsidP="00016386">
                      <w:pPr>
                        <w:pStyle w:val="BodyText"/>
                        <w:spacing w:before="0" w:after="0"/>
                        <w:rPr>
                          <w:rFonts w:ascii="r_ansi" w:hAnsi="r_ansi"/>
                          <w:sz w:val="20"/>
                        </w:rPr>
                      </w:pPr>
                      <w:r w:rsidRPr="007E7CA2">
                        <w:rPr>
                          <w:rFonts w:ascii="r_ansi" w:hAnsi="r_ansi"/>
                          <w:sz w:val="20"/>
                        </w:rPr>
                        <w:t xml:space="preserve">    to enter additional patients. (? for help): </w:t>
                      </w:r>
                    </w:p>
                    <w:p w14:paraId="3DCA1489" w14:textId="77777777" w:rsidR="00731368" w:rsidRPr="007E7CA2" w:rsidRDefault="00731368" w:rsidP="00016386">
                      <w:pPr>
                        <w:pStyle w:val="BodyText"/>
                        <w:spacing w:before="0" w:after="0"/>
                        <w:rPr>
                          <w:rFonts w:ascii="r_ansi" w:hAnsi="r_ansi"/>
                          <w:sz w:val="20"/>
                        </w:rPr>
                      </w:pPr>
                    </w:p>
                    <w:p w14:paraId="0C82A098" w14:textId="77777777" w:rsidR="00731368" w:rsidRPr="007E7CA2" w:rsidRDefault="00731368" w:rsidP="00016386">
                      <w:pPr>
                        <w:pStyle w:val="BodyText"/>
                        <w:spacing w:before="0" w:after="0"/>
                        <w:rPr>
                          <w:rFonts w:ascii="r_ansi" w:hAnsi="r_ansi"/>
                          <w:sz w:val="20"/>
                        </w:rPr>
                      </w:pPr>
                      <w:r w:rsidRPr="007E7CA2">
                        <w:rPr>
                          <w:rFonts w:ascii="r_ansi" w:hAnsi="r_ansi"/>
                          <w:sz w:val="20"/>
                        </w:rPr>
                        <w:t xml:space="preserve">  Enter team provider/user: PROVIDER,ONE              OP       </w:t>
                      </w:r>
                    </w:p>
                    <w:p w14:paraId="0A578C03" w14:textId="77777777" w:rsidR="00731368" w:rsidRPr="007E7CA2" w:rsidRDefault="00731368" w:rsidP="00016386">
                      <w:pPr>
                        <w:pStyle w:val="BodyText"/>
                        <w:spacing w:before="0" w:after="0"/>
                        <w:rPr>
                          <w:rFonts w:ascii="r_ansi" w:hAnsi="r_ansi"/>
                          <w:sz w:val="20"/>
                        </w:rPr>
                      </w:pPr>
                    </w:p>
                    <w:p w14:paraId="5BA309AF" w14:textId="77777777" w:rsidR="00731368" w:rsidRPr="007E7CA2" w:rsidRDefault="00731368" w:rsidP="00016386">
                      <w:pPr>
                        <w:pStyle w:val="BodyText"/>
                        <w:spacing w:before="0" w:after="0"/>
                        <w:rPr>
                          <w:rFonts w:ascii="r_ansi" w:hAnsi="r_ansi"/>
                          <w:sz w:val="20"/>
                        </w:rPr>
                      </w:pPr>
                      <w:r w:rsidRPr="007E7CA2">
                        <w:rPr>
                          <w:rFonts w:ascii="r_ansi" w:hAnsi="r_ansi"/>
                          <w:sz w:val="20"/>
                        </w:rPr>
                        <w:t xml:space="preserve">  Enter team provider/user: </w:t>
                      </w:r>
                    </w:p>
                    <w:p w14:paraId="18B75A10" w14:textId="77777777" w:rsidR="00731368" w:rsidRPr="007E7CA2" w:rsidRDefault="00731368" w:rsidP="00016386">
                      <w:pPr>
                        <w:pStyle w:val="BodyText"/>
                        <w:spacing w:before="0" w:after="0"/>
                        <w:rPr>
                          <w:rFonts w:ascii="r_ansi" w:hAnsi="r_ansi"/>
                          <w:sz w:val="20"/>
                        </w:rPr>
                      </w:pPr>
                    </w:p>
                    <w:p w14:paraId="4D06E956" w14:textId="77777777" w:rsidR="00731368" w:rsidRPr="007E7CA2" w:rsidRDefault="00731368" w:rsidP="00016386">
                      <w:pPr>
                        <w:pStyle w:val="BodyText"/>
                        <w:spacing w:before="0" w:after="0"/>
                        <w:rPr>
                          <w:rFonts w:ascii="r_ansi" w:hAnsi="r_ansi"/>
                          <w:sz w:val="20"/>
                        </w:rPr>
                      </w:pPr>
                      <w:r w:rsidRPr="007E7CA2">
                        <w:rPr>
                          <w:rFonts w:ascii="r_ansi" w:hAnsi="r_ansi"/>
                          <w:sz w:val="20"/>
                        </w:rPr>
                        <w:t xml:space="preserve">  Enter device: </w:t>
                      </w:r>
                    </w:p>
                    <w:p w14:paraId="1D3253B3" w14:textId="77777777" w:rsidR="00731368" w:rsidRPr="007E7CA2" w:rsidRDefault="00731368" w:rsidP="00016386">
                      <w:pPr>
                        <w:pStyle w:val="BodyText"/>
                        <w:spacing w:before="0" w:after="0"/>
                        <w:rPr>
                          <w:rFonts w:ascii="r_ansi" w:hAnsi="r_ansi"/>
                          <w:sz w:val="20"/>
                        </w:rPr>
                      </w:pPr>
                    </w:p>
                    <w:p w14:paraId="2EC1AA22" w14:textId="77777777" w:rsidR="00731368" w:rsidRPr="003C465B" w:rsidRDefault="00731368" w:rsidP="00016386">
                      <w:pPr>
                        <w:rPr>
                          <w:rFonts w:ascii="r_ansi" w:hAnsi="r_ansi"/>
                          <w:sz w:val="20"/>
                          <w:szCs w:val="20"/>
                        </w:rPr>
                      </w:pPr>
                      <w:r w:rsidRPr="007E7CA2">
                        <w:rPr>
                          <w:rFonts w:ascii="r_ansi" w:hAnsi="r_ansi"/>
                          <w:sz w:val="20"/>
                          <w:szCs w:val="20"/>
                        </w:rPr>
                        <w:t>Select Team List Mgmt Menu Option:</w:t>
                      </w:r>
                    </w:p>
                  </w:txbxContent>
                </v:textbox>
              </v:shape>
            </w:pict>
          </mc:Fallback>
        </mc:AlternateContent>
      </w:r>
      <w:r w:rsidRPr="003A0B19">
        <w:rPr>
          <w:b/>
        </w:rPr>
        <w:t>Example (continued): Creating a team list</w:t>
      </w:r>
    </w:p>
    <w:p w14:paraId="6065B6B1" w14:textId="77777777" w:rsidR="00016386" w:rsidRPr="003A0B19" w:rsidRDefault="00016386" w:rsidP="00016386">
      <w:pPr>
        <w:pStyle w:val="BodyText"/>
        <w:spacing w:before="0"/>
      </w:pPr>
    </w:p>
    <w:p w14:paraId="391E9BD0" w14:textId="77777777" w:rsidR="00016386" w:rsidRPr="003A0B19" w:rsidRDefault="00016386" w:rsidP="00016386">
      <w:pPr>
        <w:pStyle w:val="BodyText"/>
        <w:spacing w:before="0"/>
      </w:pPr>
    </w:p>
    <w:p w14:paraId="664C4989" w14:textId="77777777" w:rsidR="00016386" w:rsidRPr="003A0B19" w:rsidRDefault="00016386" w:rsidP="00016386">
      <w:pPr>
        <w:pStyle w:val="BodyText"/>
        <w:spacing w:before="0"/>
      </w:pPr>
    </w:p>
    <w:p w14:paraId="17ADF7D8" w14:textId="77777777" w:rsidR="00016386" w:rsidRPr="003A0B19" w:rsidRDefault="00016386" w:rsidP="00016386">
      <w:pPr>
        <w:pStyle w:val="BodyText"/>
        <w:spacing w:before="0"/>
      </w:pPr>
    </w:p>
    <w:p w14:paraId="0809E29A" w14:textId="77777777" w:rsidR="00016386" w:rsidRPr="003A0B19" w:rsidRDefault="00016386" w:rsidP="00016386">
      <w:pPr>
        <w:pStyle w:val="BodyText"/>
        <w:spacing w:before="0"/>
      </w:pPr>
    </w:p>
    <w:p w14:paraId="7E46EC35" w14:textId="77777777" w:rsidR="00016386" w:rsidRPr="003A0B19" w:rsidRDefault="00016386" w:rsidP="00016386">
      <w:pPr>
        <w:pStyle w:val="BodyText"/>
        <w:spacing w:before="0"/>
      </w:pPr>
    </w:p>
    <w:p w14:paraId="01E0AB4A" w14:textId="77777777" w:rsidR="00016386" w:rsidRPr="003A0B19" w:rsidRDefault="00016386" w:rsidP="00016386">
      <w:pPr>
        <w:pStyle w:val="BodyText"/>
        <w:spacing w:before="0"/>
      </w:pPr>
    </w:p>
    <w:p w14:paraId="2317D714" w14:textId="77777777" w:rsidR="00016386" w:rsidRPr="003A0B19" w:rsidRDefault="00016386" w:rsidP="00016386">
      <w:pPr>
        <w:pStyle w:val="BodyText"/>
        <w:spacing w:before="0"/>
      </w:pPr>
    </w:p>
    <w:p w14:paraId="64A2DFA6" w14:textId="77777777" w:rsidR="00016386" w:rsidRPr="003A0B19" w:rsidRDefault="00016386" w:rsidP="00016386">
      <w:pPr>
        <w:pStyle w:val="BodyText"/>
        <w:spacing w:before="0"/>
      </w:pPr>
    </w:p>
    <w:p w14:paraId="576ADBCA" w14:textId="77777777" w:rsidR="00016386" w:rsidRPr="003A0B19" w:rsidRDefault="00016386" w:rsidP="00016386">
      <w:pPr>
        <w:pStyle w:val="BodyText"/>
        <w:spacing w:before="0"/>
      </w:pPr>
    </w:p>
    <w:p w14:paraId="397EB138" w14:textId="77777777" w:rsidR="00016386" w:rsidRPr="003A0B19" w:rsidRDefault="00016386" w:rsidP="00016386">
      <w:pPr>
        <w:pStyle w:val="BodyText"/>
        <w:spacing w:before="0"/>
      </w:pPr>
    </w:p>
    <w:p w14:paraId="4C618D35" w14:textId="77777777" w:rsidR="00016386" w:rsidRPr="003A0B19" w:rsidRDefault="00016386" w:rsidP="00016386">
      <w:pPr>
        <w:pStyle w:val="BodyText"/>
        <w:spacing w:before="0"/>
      </w:pPr>
    </w:p>
    <w:p w14:paraId="5572F841" w14:textId="77777777" w:rsidR="00016386" w:rsidRPr="003A0B19" w:rsidRDefault="00016386" w:rsidP="00016386">
      <w:pPr>
        <w:pStyle w:val="Heading3"/>
      </w:pPr>
      <w:bookmarkStart w:id="147" w:name="_Toc26350804"/>
      <w:bookmarkStart w:id="148" w:name="_Toc40093879"/>
      <w:bookmarkStart w:id="149" w:name="_Toc48126920"/>
      <w:r w:rsidRPr="003A0B19">
        <w:t>Map the team list to a list rule</w:t>
      </w:r>
      <w:bookmarkEnd w:id="147"/>
      <w:bookmarkEnd w:id="148"/>
      <w:bookmarkEnd w:id="149"/>
    </w:p>
    <w:p w14:paraId="36AAB2D3" w14:textId="77777777" w:rsidR="00016386" w:rsidRDefault="00016386" w:rsidP="00016386">
      <w:pPr>
        <w:pStyle w:val="BodyText"/>
      </w:pPr>
      <w:r w:rsidRPr="003A0B19">
        <w:t>Option:</w:t>
      </w:r>
      <w:r w:rsidRPr="003A0B19">
        <w:rPr>
          <w:i/>
        </w:rPr>
        <w:t xml:space="preserve"> Automate List Rule to Update List</w:t>
      </w:r>
      <w:r w:rsidRPr="003A0B19">
        <w:t xml:space="preserve"> on the </w:t>
      </w:r>
      <w:r w:rsidRPr="003A0B19">
        <w:rPr>
          <w:i/>
        </w:rPr>
        <w:t>Team List Mgmt Menu</w:t>
      </w:r>
      <w:r w:rsidRPr="003A0B19">
        <w:t>.</w:t>
      </w:r>
    </w:p>
    <w:p w14:paraId="4D9B20FE" w14:textId="77777777" w:rsidR="00016386" w:rsidRDefault="00016386" w:rsidP="00016386">
      <w:pPr>
        <w:pStyle w:val="BodyText"/>
      </w:pPr>
      <w:r w:rsidRPr="003A0B19">
        <w:t>This step is performed by the site’s Clinical Applications Coordinators (CACs).</w:t>
      </w:r>
    </w:p>
    <w:p w14:paraId="534D9008" w14:textId="77777777" w:rsidR="00016386" w:rsidRDefault="00016386" w:rsidP="00016386">
      <w:pPr>
        <w:pStyle w:val="BodyText"/>
      </w:pPr>
      <w:r w:rsidRPr="003A0B19">
        <w:t xml:space="preserve">Map the team list to a list rule. If desired, the patients can be filtered by division. </w:t>
      </w:r>
    </w:p>
    <w:p w14:paraId="619B61FD" w14:textId="77777777" w:rsidR="00016386" w:rsidRPr="003A0B19" w:rsidRDefault="00016386" w:rsidP="00016386">
      <w:pPr>
        <w:pStyle w:val="BodyText"/>
        <w:rPr>
          <w:b/>
        </w:rPr>
      </w:pPr>
      <w:r w:rsidRPr="003A0B19">
        <w:t>If selected to not filter by division, all patients found by the list rule will be added to the mapped team list.</w:t>
      </w:r>
    </w:p>
    <w:p w14:paraId="210B1402" w14:textId="77777777" w:rsidR="00016386" w:rsidRPr="003A0B19" w:rsidRDefault="00016386" w:rsidP="00016386">
      <w:pPr>
        <w:pStyle w:val="BodyText"/>
      </w:pPr>
      <w:r w:rsidRPr="003A0B19">
        <w:rPr>
          <w:b/>
        </w:rPr>
        <w:br w:type="page"/>
      </w:r>
      <w:r w:rsidRPr="003A0B19">
        <w:rPr>
          <w:b/>
        </w:rPr>
        <w:lastRenderedPageBreak/>
        <w:t>Example: Mapping team list to a list rule - not filtering by division</w:t>
      </w:r>
      <w:r w:rsidRPr="003A0B19">
        <w:rPr>
          <w:b/>
        </w:rPr>
        <w:br/>
      </w:r>
    </w:p>
    <w:p w14:paraId="410B562F" w14:textId="77777777" w:rsidR="00016386" w:rsidRPr="003A0B19" w:rsidRDefault="00016386" w:rsidP="00016386">
      <w:pPr>
        <w:pStyle w:val="BodyText"/>
      </w:pPr>
      <w:r w:rsidRPr="003A0B19">
        <w:rPr>
          <w:noProof/>
        </w:rPr>
        <mc:AlternateContent>
          <mc:Choice Requires="wps">
            <w:drawing>
              <wp:anchor distT="0" distB="0" distL="114300" distR="114300" simplePos="0" relativeHeight="251736576" behindDoc="0" locked="0" layoutInCell="1" allowOverlap="1" wp14:anchorId="270F8E2E" wp14:editId="0692C790">
                <wp:simplePos x="0" y="0"/>
                <wp:positionH relativeFrom="column">
                  <wp:posOffset>-17780</wp:posOffset>
                </wp:positionH>
                <wp:positionV relativeFrom="paragraph">
                  <wp:posOffset>-190500</wp:posOffset>
                </wp:positionV>
                <wp:extent cx="6159500" cy="4516120"/>
                <wp:effectExtent l="0" t="0" r="0" b="0"/>
                <wp:wrapNone/>
                <wp:docPr id="2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4516120"/>
                        </a:xfrm>
                        <a:prstGeom prst="rect">
                          <a:avLst/>
                        </a:prstGeom>
                        <a:solidFill>
                          <a:srgbClr val="FFFFFF"/>
                        </a:solidFill>
                        <a:ln w="9525">
                          <a:solidFill>
                            <a:srgbClr val="0070C0"/>
                          </a:solidFill>
                          <a:miter lim="800000"/>
                          <a:headEnd/>
                          <a:tailEnd/>
                        </a:ln>
                      </wps:spPr>
                      <wps:txbx>
                        <w:txbxContent>
                          <w:p w14:paraId="1EDC6715" w14:textId="77777777" w:rsidR="00731368" w:rsidRPr="000B75DE" w:rsidRDefault="00731368" w:rsidP="00016386">
                            <w:pPr>
                              <w:rPr>
                                <w:rFonts w:ascii="r_ansi" w:hAnsi="r_ansi" w:cs="r_ansi"/>
                                <w:sz w:val="20"/>
                                <w:szCs w:val="20"/>
                              </w:rPr>
                            </w:pPr>
                            <w:r w:rsidRPr="000B75DE">
                              <w:rPr>
                                <w:rFonts w:ascii="r_ansi" w:hAnsi="r_ansi" w:cs="r_ansi"/>
                                <w:sz w:val="20"/>
                                <w:szCs w:val="20"/>
                              </w:rPr>
                              <w:t xml:space="preserve">Select Team List Mgmt Menu Option: LR  Automate           List Rule to Update List </w:t>
                            </w:r>
                          </w:p>
                          <w:p w14:paraId="086B4E00" w14:textId="77777777" w:rsidR="00731368" w:rsidRPr="000B75DE" w:rsidRDefault="00731368" w:rsidP="00016386">
                            <w:pPr>
                              <w:rPr>
                                <w:rFonts w:ascii="r_ansi" w:hAnsi="r_ansi" w:cs="r_ansi"/>
                                <w:sz w:val="20"/>
                                <w:szCs w:val="20"/>
                              </w:rPr>
                            </w:pPr>
                          </w:p>
                          <w:p w14:paraId="179C006A" w14:textId="77777777" w:rsidR="00731368" w:rsidRPr="000B75DE" w:rsidRDefault="00731368" w:rsidP="00016386">
                            <w:pPr>
                              <w:rPr>
                                <w:rFonts w:ascii="r_ansi" w:hAnsi="r_ansi" w:cs="r_ansi"/>
                                <w:sz w:val="20"/>
                                <w:szCs w:val="20"/>
                              </w:rPr>
                            </w:pPr>
                          </w:p>
                          <w:p w14:paraId="56C88EA4" w14:textId="77777777" w:rsidR="00731368" w:rsidRPr="000B75DE" w:rsidRDefault="00731368" w:rsidP="00016386">
                            <w:pPr>
                              <w:rPr>
                                <w:rFonts w:ascii="r_ansi" w:hAnsi="r_ansi" w:cs="r_ansi"/>
                                <w:sz w:val="20"/>
                                <w:szCs w:val="20"/>
                                <w:u w:val="single"/>
                              </w:rPr>
                            </w:pPr>
                            <w:r w:rsidRPr="000B75DE">
                              <w:rPr>
                                <w:rFonts w:ascii="r_ansi" w:hAnsi="r_ansi" w:cs="r_ansi"/>
                                <w:b/>
                                <w:sz w:val="20"/>
                                <w:szCs w:val="20"/>
                                <w:u w:val="single"/>
                              </w:rPr>
                              <w:t>List Rule to Update Team List</w:t>
                            </w:r>
                            <w:r w:rsidRPr="000B75DE">
                              <w:rPr>
                                <w:rFonts w:ascii="r_ansi" w:hAnsi="r_ansi" w:cs="r_ansi"/>
                                <w:sz w:val="20"/>
                                <w:szCs w:val="20"/>
                                <w:u w:val="single"/>
                              </w:rPr>
                              <w:t>May 01, 2017@13:30:23          Page:    1 of    1</w:t>
                            </w:r>
                          </w:p>
                          <w:p w14:paraId="671502E4" w14:textId="77777777" w:rsidR="00731368" w:rsidRPr="000B75DE" w:rsidRDefault="00731368" w:rsidP="00016386">
                            <w:pPr>
                              <w:rPr>
                                <w:rFonts w:ascii="r_ansi" w:hAnsi="r_ansi" w:cs="r_ansi"/>
                                <w:sz w:val="20"/>
                                <w:szCs w:val="20"/>
                              </w:rPr>
                            </w:pPr>
                            <w:r w:rsidRPr="000B75DE">
                              <w:rPr>
                                <w:rFonts w:ascii="r_ansi" w:hAnsi="r_ansi" w:cs="r_ansi"/>
                                <w:sz w:val="20"/>
                                <w:szCs w:val="20"/>
                              </w:rPr>
                              <w:t xml:space="preserve"> &lt;&lt; Option ORLP TEAM LIST FROM REM is next scheduled to run: 5/1/17@23:00. &gt;&gt;</w:t>
                            </w:r>
                          </w:p>
                          <w:p w14:paraId="2C1CD273" w14:textId="77777777" w:rsidR="00731368" w:rsidRPr="000B75DE" w:rsidRDefault="00731368" w:rsidP="00016386">
                            <w:pPr>
                              <w:rPr>
                                <w:rFonts w:ascii="r_ansi" w:hAnsi="r_ansi" w:cs="r_ansi"/>
                                <w:sz w:val="20"/>
                                <w:szCs w:val="20"/>
                              </w:rPr>
                            </w:pPr>
                          </w:p>
                          <w:p w14:paraId="68C255A6" w14:textId="77777777" w:rsidR="00731368" w:rsidRPr="000B75DE" w:rsidRDefault="00731368" w:rsidP="00016386">
                            <w:pPr>
                              <w:rPr>
                                <w:rFonts w:ascii="r_ansi" w:hAnsi="r_ansi" w:cs="r_ansi"/>
                                <w:sz w:val="20"/>
                                <w:szCs w:val="20"/>
                                <w:u w:val="single"/>
                              </w:rPr>
                            </w:pPr>
                            <w:r w:rsidRPr="000B75DE">
                              <w:rPr>
                                <w:rFonts w:ascii="r_ansi" w:hAnsi="r_ansi" w:cs="r_ansi"/>
                                <w:sz w:val="20"/>
                                <w:szCs w:val="20"/>
                                <w:u w:val="single"/>
                              </w:rPr>
                              <w:t xml:space="preserve"> #  Rem List Rule                Last Run Time   Freq  Division   Team List   </w:t>
                            </w:r>
                          </w:p>
                          <w:p w14:paraId="025CB346" w14:textId="77777777" w:rsidR="00731368" w:rsidRPr="000B75DE" w:rsidRDefault="00731368" w:rsidP="00016386">
                            <w:pPr>
                              <w:rPr>
                                <w:rFonts w:ascii="r_ansi" w:hAnsi="r_ansi" w:cs="r_ansi"/>
                                <w:sz w:val="20"/>
                                <w:szCs w:val="20"/>
                              </w:rPr>
                            </w:pPr>
                            <w:r w:rsidRPr="000B75DE">
                              <w:rPr>
                                <w:rFonts w:ascii="r_ansi" w:hAnsi="r_ansi" w:cs="r_ansi"/>
                                <w:sz w:val="20"/>
                                <w:szCs w:val="20"/>
                              </w:rPr>
                              <w:t xml:space="preserve"> &gt;&gt; There are currently no mappings.                                            </w:t>
                            </w:r>
                          </w:p>
                          <w:p w14:paraId="39564279" w14:textId="77777777" w:rsidR="00731368" w:rsidRPr="000B75DE" w:rsidRDefault="00731368" w:rsidP="00016386">
                            <w:pPr>
                              <w:rPr>
                                <w:rFonts w:ascii="r_ansi" w:hAnsi="r_ansi" w:cs="r_ansi"/>
                                <w:sz w:val="20"/>
                                <w:szCs w:val="20"/>
                              </w:rPr>
                            </w:pPr>
                          </w:p>
                          <w:p w14:paraId="3D40DEB9" w14:textId="77777777" w:rsidR="00731368" w:rsidRPr="000B75DE" w:rsidRDefault="00731368" w:rsidP="00016386">
                            <w:pPr>
                              <w:rPr>
                                <w:rFonts w:ascii="r_ansi" w:hAnsi="r_ansi" w:cs="r_ansi"/>
                                <w:sz w:val="20"/>
                                <w:szCs w:val="20"/>
                              </w:rPr>
                            </w:pPr>
                          </w:p>
                          <w:p w14:paraId="7CAD239D" w14:textId="77777777" w:rsidR="00731368" w:rsidRPr="000B75DE" w:rsidRDefault="00731368" w:rsidP="00016386">
                            <w:pPr>
                              <w:rPr>
                                <w:rFonts w:ascii="r_ansi" w:hAnsi="r_ansi" w:cs="r_ansi"/>
                                <w:sz w:val="20"/>
                                <w:szCs w:val="20"/>
                              </w:rPr>
                            </w:pPr>
                          </w:p>
                          <w:p w14:paraId="193C3805" w14:textId="77777777" w:rsidR="00731368" w:rsidRPr="000B75DE" w:rsidRDefault="00731368" w:rsidP="00016386">
                            <w:pPr>
                              <w:rPr>
                                <w:rFonts w:ascii="r_ansi" w:hAnsi="r_ansi" w:cs="r_ansi"/>
                                <w:sz w:val="20"/>
                                <w:szCs w:val="20"/>
                              </w:rPr>
                            </w:pPr>
                          </w:p>
                          <w:p w14:paraId="363DE691" w14:textId="77777777" w:rsidR="00731368" w:rsidRPr="000B75DE" w:rsidRDefault="00731368" w:rsidP="00016386">
                            <w:pPr>
                              <w:rPr>
                                <w:rFonts w:ascii="r_ansi" w:hAnsi="r_ansi" w:cs="r_ansi"/>
                                <w:sz w:val="20"/>
                                <w:szCs w:val="20"/>
                              </w:rPr>
                            </w:pPr>
                          </w:p>
                          <w:p w14:paraId="7FC31ED7" w14:textId="77777777" w:rsidR="00731368" w:rsidRDefault="00731368" w:rsidP="00016386">
                            <w:pPr>
                              <w:shd w:val="clear" w:color="auto" w:fill="D9D9D9"/>
                              <w:autoSpaceDE w:val="0"/>
                              <w:autoSpaceDN w:val="0"/>
                              <w:adjustRightInd w:val="0"/>
                              <w:rPr>
                                <w:rFonts w:ascii="r_ansi" w:hAnsi="r_ansi" w:cs="r_ansi"/>
                                <w:sz w:val="20"/>
                                <w:szCs w:val="20"/>
                              </w:rPr>
                            </w:pPr>
                            <w:r>
                              <w:rPr>
                                <w:rFonts w:ascii="r_ansi" w:hAnsi="r_ansi" w:cs="r_ansi"/>
                                <w:sz w:val="20"/>
                                <w:szCs w:val="20"/>
                              </w:rPr>
                              <w:t xml:space="preserve">+          </w:t>
                            </w:r>
                            <w:r w:rsidRPr="000B75DE">
                              <w:rPr>
                                <w:rFonts w:ascii="r_ansi" w:hAnsi="r_ansi" w:cs="r_ansi"/>
                                <w:sz w:val="20"/>
                                <w:szCs w:val="20"/>
                              </w:rPr>
                              <w:t>Enter ?? for more actions</w:t>
                            </w:r>
                            <w:r>
                              <w:rPr>
                                <w:rFonts w:ascii="r_ansi" w:hAnsi="r_ansi" w:cs="r_ansi"/>
                                <w:sz w:val="20"/>
                                <w:szCs w:val="20"/>
                              </w:rPr>
                              <w:t xml:space="preserve">                      </w:t>
                            </w:r>
                            <w:r w:rsidRPr="000B75DE">
                              <w:rPr>
                                <w:rFonts w:ascii="r_ansi" w:hAnsi="r_ansi" w:cs="r_ansi"/>
                                <w:sz w:val="20"/>
                                <w:szCs w:val="20"/>
                              </w:rPr>
                              <w:t xml:space="preserve">                 &gt;&gt;&gt;</w:t>
                            </w:r>
                          </w:p>
                          <w:p w14:paraId="7B8319F5" w14:textId="77777777" w:rsidR="00731368" w:rsidRPr="00C73B09" w:rsidRDefault="00731368" w:rsidP="00016386">
                            <w:pPr>
                              <w:rPr>
                                <w:rFonts w:ascii="r_ansi" w:hAnsi="r_ansi" w:cs="r_ansi"/>
                                <w:sz w:val="20"/>
                                <w:szCs w:val="20"/>
                              </w:rPr>
                            </w:pPr>
                            <w:r w:rsidRPr="00C73B09">
                              <w:rPr>
                                <w:rFonts w:ascii="r_ansi" w:hAnsi="r_ansi" w:cs="r_ansi"/>
                                <w:sz w:val="20"/>
                                <w:szCs w:val="20"/>
                              </w:rPr>
                              <w:t>AD  Add an Entry          DL  Delete an Entry       RF  Refresh</w:t>
                            </w:r>
                          </w:p>
                          <w:p w14:paraId="6F87D5F2" w14:textId="77777777" w:rsidR="00731368" w:rsidRPr="000B75DE" w:rsidRDefault="00731368" w:rsidP="00016386">
                            <w:pPr>
                              <w:rPr>
                                <w:rFonts w:ascii="r_ansi" w:hAnsi="r_ansi" w:cs="r_ansi"/>
                                <w:sz w:val="20"/>
                                <w:szCs w:val="20"/>
                              </w:rPr>
                            </w:pPr>
                            <w:r w:rsidRPr="00C73B09">
                              <w:rPr>
                                <w:rFonts w:ascii="r_ansi" w:hAnsi="r_ansi" w:cs="r_ansi"/>
                                <w:sz w:val="20"/>
                                <w:szCs w:val="20"/>
                              </w:rPr>
                              <w:t>ED  Edit an Entry         RN  Run Now</w:t>
                            </w:r>
                          </w:p>
                          <w:p w14:paraId="49278E30" w14:textId="77777777" w:rsidR="00731368" w:rsidRPr="000B75DE" w:rsidRDefault="00731368" w:rsidP="00016386">
                            <w:pPr>
                              <w:rPr>
                                <w:rFonts w:ascii="r_ansi" w:hAnsi="r_ansi" w:cs="r_ansi"/>
                                <w:sz w:val="20"/>
                                <w:szCs w:val="20"/>
                              </w:rPr>
                            </w:pPr>
                            <w:r w:rsidRPr="000B75DE">
                              <w:rPr>
                                <w:rFonts w:ascii="r_ansi" w:hAnsi="r_ansi" w:cs="r_ansi"/>
                                <w:sz w:val="20"/>
                                <w:szCs w:val="20"/>
                              </w:rPr>
                              <w:t xml:space="preserve">Select Action: Quit// AD   Add an Entry  </w:t>
                            </w:r>
                          </w:p>
                          <w:p w14:paraId="0D86A939" w14:textId="77777777" w:rsidR="00731368" w:rsidRPr="000B75DE" w:rsidRDefault="00731368" w:rsidP="00016386">
                            <w:pPr>
                              <w:rPr>
                                <w:rFonts w:ascii="r_ansi" w:hAnsi="r_ansi" w:cs="r_ansi"/>
                                <w:sz w:val="20"/>
                                <w:szCs w:val="20"/>
                              </w:rPr>
                            </w:pPr>
                            <w:r w:rsidRPr="000B75DE">
                              <w:rPr>
                                <w:rFonts w:ascii="r_ansi" w:hAnsi="r_ansi" w:cs="r_ansi"/>
                                <w:sz w:val="20"/>
                                <w:szCs w:val="20"/>
                              </w:rPr>
                              <w:t>Select REMINDER LIST RULE NAME: VA-WH RS MAMMOGRAM DUE       RULE SET</w:t>
                            </w:r>
                          </w:p>
                          <w:p w14:paraId="0216A4C3" w14:textId="77777777" w:rsidR="00731368" w:rsidRPr="000B75DE" w:rsidRDefault="00731368" w:rsidP="00016386">
                            <w:pPr>
                              <w:rPr>
                                <w:rFonts w:ascii="r_ansi" w:hAnsi="r_ansi" w:cs="r_ansi"/>
                                <w:sz w:val="20"/>
                                <w:szCs w:val="20"/>
                              </w:rPr>
                            </w:pPr>
                          </w:p>
                          <w:p w14:paraId="39BB7108" w14:textId="77777777" w:rsidR="00731368" w:rsidRPr="000B75DE" w:rsidRDefault="00731368" w:rsidP="00016386">
                            <w:pPr>
                              <w:rPr>
                                <w:rFonts w:ascii="r_ansi" w:hAnsi="r_ansi" w:cs="r_ansi"/>
                                <w:sz w:val="20"/>
                                <w:szCs w:val="20"/>
                              </w:rPr>
                            </w:pPr>
                            <w:r w:rsidRPr="000B75DE">
                              <w:rPr>
                                <w:rFonts w:ascii="r_ansi" w:hAnsi="r_ansi" w:cs="r_ansi"/>
                                <w:sz w:val="20"/>
                                <w:szCs w:val="20"/>
                              </w:rPr>
                              <w:t xml:space="preserve">Do you want to filter patients by Division? NO// [ENTER] </w:t>
                            </w:r>
                          </w:p>
                          <w:p w14:paraId="66EC0F7B" w14:textId="77777777" w:rsidR="00731368" w:rsidRPr="000B75DE" w:rsidRDefault="00731368" w:rsidP="00016386">
                            <w:pPr>
                              <w:rPr>
                                <w:rFonts w:ascii="r_ansi" w:hAnsi="r_ansi" w:cs="r_ansi"/>
                                <w:sz w:val="20"/>
                                <w:szCs w:val="20"/>
                              </w:rPr>
                            </w:pPr>
                          </w:p>
                          <w:p w14:paraId="091ACEC8" w14:textId="77777777" w:rsidR="00731368" w:rsidRPr="000B75DE" w:rsidRDefault="00731368" w:rsidP="00016386">
                            <w:pPr>
                              <w:rPr>
                                <w:rFonts w:ascii="r_ansi" w:hAnsi="r_ansi" w:cs="r_ansi"/>
                                <w:sz w:val="20"/>
                                <w:szCs w:val="20"/>
                              </w:rPr>
                            </w:pPr>
                          </w:p>
                          <w:p w14:paraId="647B941D" w14:textId="77777777" w:rsidR="00731368" w:rsidRPr="000B75DE" w:rsidRDefault="00731368" w:rsidP="00016386">
                            <w:pPr>
                              <w:rPr>
                                <w:rFonts w:ascii="r_ansi" w:hAnsi="r_ansi" w:cs="r_ansi"/>
                                <w:sz w:val="20"/>
                                <w:szCs w:val="20"/>
                              </w:rPr>
                            </w:pPr>
                            <w:r w:rsidRPr="000B75DE">
                              <w:rPr>
                                <w:rFonts w:ascii="r_ansi" w:hAnsi="r_ansi" w:cs="r_ansi"/>
                                <w:sz w:val="20"/>
                                <w:szCs w:val="20"/>
                              </w:rPr>
                              <w:t xml:space="preserve">Select OE/RR LIST: MAMMOGRAM DUE PATIENTS  </w:t>
                            </w:r>
                          </w:p>
                          <w:p w14:paraId="73EE04FB" w14:textId="77777777" w:rsidR="00731368" w:rsidRPr="000B75DE" w:rsidRDefault="00731368" w:rsidP="00016386">
                            <w:pPr>
                              <w:rPr>
                                <w:rFonts w:ascii="r_ansi" w:hAnsi="r_ansi" w:cs="r_ansi"/>
                                <w:sz w:val="20"/>
                                <w:szCs w:val="20"/>
                              </w:rPr>
                            </w:pPr>
                          </w:p>
                          <w:p w14:paraId="0D421955" w14:textId="77777777" w:rsidR="00731368" w:rsidRDefault="00731368" w:rsidP="00016386">
                            <w:pPr>
                              <w:rPr>
                                <w:rFonts w:ascii="r_ansi" w:hAnsi="r_ansi" w:cs="r_ansi"/>
                                <w:sz w:val="20"/>
                                <w:szCs w:val="20"/>
                              </w:rPr>
                            </w:pPr>
                            <w:r w:rsidRPr="000B75DE">
                              <w:rPr>
                                <w:rFonts w:ascii="r_ansi" w:hAnsi="r_ansi" w:cs="r_ansi"/>
                                <w:sz w:val="20"/>
                                <w:szCs w:val="20"/>
                              </w:rPr>
                              <w:t xml:space="preserve">Enter the frequency (in days) the </w:t>
                            </w:r>
                            <w:r>
                              <w:rPr>
                                <w:rFonts w:ascii="r_ansi" w:hAnsi="r_ansi" w:cs="r_ansi"/>
                                <w:sz w:val="20"/>
                                <w:szCs w:val="20"/>
                              </w:rPr>
                              <w:t>t</w:t>
                            </w:r>
                            <w:r w:rsidRPr="000B75DE">
                              <w:rPr>
                                <w:rFonts w:ascii="r_ansi" w:hAnsi="r_ansi" w:cs="r_ansi"/>
                                <w:sz w:val="20"/>
                                <w:szCs w:val="20"/>
                              </w:rPr>
                              <w:t xml:space="preserve">eam </w:t>
                            </w:r>
                            <w:r>
                              <w:rPr>
                                <w:rFonts w:ascii="r_ansi" w:hAnsi="r_ansi" w:cs="r_ansi"/>
                                <w:sz w:val="20"/>
                                <w:szCs w:val="20"/>
                              </w:rPr>
                              <w:t>l</w:t>
                            </w:r>
                            <w:r w:rsidRPr="000B75DE">
                              <w:rPr>
                                <w:rFonts w:ascii="r_ansi" w:hAnsi="r_ansi" w:cs="r_ansi"/>
                                <w:sz w:val="20"/>
                                <w:szCs w:val="20"/>
                              </w:rPr>
                              <w:t>ist should be updated:  (1-365): 30</w:t>
                            </w:r>
                          </w:p>
                          <w:p w14:paraId="3BD28701" w14:textId="77777777" w:rsidR="00731368" w:rsidRDefault="00731368" w:rsidP="00016386">
                            <w:pPr>
                              <w:rPr>
                                <w:rFonts w:ascii="r_ansi" w:hAnsi="r_ansi" w:cs="r_ansi"/>
                                <w:sz w:val="20"/>
                                <w:szCs w:val="20"/>
                              </w:rPr>
                            </w:pPr>
                          </w:p>
                          <w:p w14:paraId="169202E3" w14:textId="77777777" w:rsidR="00731368" w:rsidRDefault="00731368" w:rsidP="00016386">
                            <w:pPr>
                              <w:rPr>
                                <w:rFonts w:ascii="r_ansi" w:hAnsi="r_ansi" w:cs="r_ansi"/>
                                <w:sz w:val="20"/>
                                <w:szCs w:val="20"/>
                              </w:rPr>
                            </w:pPr>
                            <w:r w:rsidRPr="002A0CB4">
                              <w:rPr>
                                <w:rFonts w:ascii="r_ansi" w:hAnsi="r_ansi" w:cs="r_ansi"/>
                                <w:sz w:val="20"/>
                                <w:szCs w:val="20"/>
                              </w:rPr>
                              <w:t>Should the Rem Patient List be overwritten when updating a Team List? YES//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F8E2E" id="Text Box 6" o:spid="_x0000_s1082" type="#_x0000_t202" style="position:absolute;margin-left:-1.4pt;margin-top:-15pt;width:485pt;height:355.6pt;z-index:251736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" strokecolor="#0070c0">
                <v:textbox style="mso-fit-shape-to-text:t">
                  <w:txbxContent>
                    <w:p w14:paraId="1EDC6715" w14:textId="77777777" w:rsidR="00731368" w:rsidRPr="000B75DE" w:rsidRDefault="00731368" w:rsidP="00016386">
                      <w:pPr>
                        <w:rPr>
                          <w:rFonts w:ascii="r_ansi" w:hAnsi="r_ansi" w:cs="r_ansi"/>
                          <w:sz w:val="20"/>
                          <w:szCs w:val="20"/>
                        </w:rPr>
                      </w:pPr>
                      <w:r w:rsidRPr="000B75DE">
                        <w:rPr>
                          <w:rFonts w:ascii="r_ansi" w:hAnsi="r_ansi" w:cs="r_ansi"/>
                          <w:sz w:val="20"/>
                          <w:szCs w:val="20"/>
                        </w:rPr>
                        <w:t xml:space="preserve">Select Team List Mgmt Menu Option: LR  Automate           List Rule to Update List </w:t>
                      </w:r>
                    </w:p>
                    <w:p w14:paraId="086B4E00" w14:textId="77777777" w:rsidR="00731368" w:rsidRPr="000B75DE" w:rsidRDefault="00731368" w:rsidP="00016386">
                      <w:pPr>
                        <w:rPr>
                          <w:rFonts w:ascii="r_ansi" w:hAnsi="r_ansi" w:cs="r_ansi"/>
                          <w:sz w:val="20"/>
                          <w:szCs w:val="20"/>
                        </w:rPr>
                      </w:pPr>
                    </w:p>
                    <w:p w14:paraId="179C006A" w14:textId="77777777" w:rsidR="00731368" w:rsidRPr="000B75DE" w:rsidRDefault="00731368" w:rsidP="00016386">
                      <w:pPr>
                        <w:rPr>
                          <w:rFonts w:ascii="r_ansi" w:hAnsi="r_ansi" w:cs="r_ansi"/>
                          <w:sz w:val="20"/>
                          <w:szCs w:val="20"/>
                        </w:rPr>
                      </w:pPr>
                    </w:p>
                    <w:p w14:paraId="56C88EA4" w14:textId="77777777" w:rsidR="00731368" w:rsidRPr="000B75DE" w:rsidRDefault="00731368" w:rsidP="00016386">
                      <w:pPr>
                        <w:rPr>
                          <w:rFonts w:ascii="r_ansi" w:hAnsi="r_ansi" w:cs="r_ansi"/>
                          <w:sz w:val="20"/>
                          <w:szCs w:val="20"/>
                          <w:u w:val="single"/>
                        </w:rPr>
                      </w:pPr>
                      <w:r w:rsidRPr="000B75DE">
                        <w:rPr>
                          <w:rFonts w:ascii="r_ansi" w:hAnsi="r_ansi" w:cs="r_ansi"/>
                          <w:b/>
                          <w:sz w:val="20"/>
                          <w:szCs w:val="20"/>
                          <w:u w:val="single"/>
                        </w:rPr>
                        <w:t>List Rule to Update Team List</w:t>
                      </w:r>
                      <w:r w:rsidRPr="000B75DE">
                        <w:rPr>
                          <w:rFonts w:ascii="r_ansi" w:hAnsi="r_ansi" w:cs="r_ansi"/>
                          <w:sz w:val="20"/>
                          <w:szCs w:val="20"/>
                          <w:u w:val="single"/>
                        </w:rPr>
                        <w:t>May 01, 2017@13:30:23          Page:    1 of    1</w:t>
                      </w:r>
                    </w:p>
                    <w:p w14:paraId="671502E4" w14:textId="77777777" w:rsidR="00731368" w:rsidRPr="000B75DE" w:rsidRDefault="00731368" w:rsidP="00016386">
                      <w:pPr>
                        <w:rPr>
                          <w:rFonts w:ascii="r_ansi" w:hAnsi="r_ansi" w:cs="r_ansi"/>
                          <w:sz w:val="20"/>
                          <w:szCs w:val="20"/>
                        </w:rPr>
                      </w:pPr>
                      <w:r w:rsidRPr="000B75DE">
                        <w:rPr>
                          <w:rFonts w:ascii="r_ansi" w:hAnsi="r_ansi" w:cs="r_ansi"/>
                          <w:sz w:val="20"/>
                          <w:szCs w:val="20"/>
                        </w:rPr>
                        <w:t xml:space="preserve"> &lt;&lt; Option ORLP TEAM LIST FROM REM is next scheduled to run: 5/1/17@23:00. &gt;&gt;</w:t>
                      </w:r>
                    </w:p>
                    <w:p w14:paraId="2C1CD273" w14:textId="77777777" w:rsidR="00731368" w:rsidRPr="000B75DE" w:rsidRDefault="00731368" w:rsidP="00016386">
                      <w:pPr>
                        <w:rPr>
                          <w:rFonts w:ascii="r_ansi" w:hAnsi="r_ansi" w:cs="r_ansi"/>
                          <w:sz w:val="20"/>
                          <w:szCs w:val="20"/>
                        </w:rPr>
                      </w:pPr>
                    </w:p>
                    <w:p w14:paraId="68C255A6" w14:textId="77777777" w:rsidR="00731368" w:rsidRPr="000B75DE" w:rsidRDefault="00731368" w:rsidP="00016386">
                      <w:pPr>
                        <w:rPr>
                          <w:rFonts w:ascii="r_ansi" w:hAnsi="r_ansi" w:cs="r_ansi"/>
                          <w:sz w:val="20"/>
                          <w:szCs w:val="20"/>
                          <w:u w:val="single"/>
                        </w:rPr>
                      </w:pPr>
                      <w:r w:rsidRPr="000B75DE">
                        <w:rPr>
                          <w:rFonts w:ascii="r_ansi" w:hAnsi="r_ansi" w:cs="r_ansi"/>
                          <w:sz w:val="20"/>
                          <w:szCs w:val="20"/>
                          <w:u w:val="single"/>
                        </w:rPr>
                        <w:t xml:space="preserve"> #  Rem List Rule                Last Run Time   Freq  Division   Team List   </w:t>
                      </w:r>
                    </w:p>
                    <w:p w14:paraId="025CB346" w14:textId="77777777" w:rsidR="00731368" w:rsidRPr="000B75DE" w:rsidRDefault="00731368" w:rsidP="00016386">
                      <w:pPr>
                        <w:rPr>
                          <w:rFonts w:ascii="r_ansi" w:hAnsi="r_ansi" w:cs="r_ansi"/>
                          <w:sz w:val="20"/>
                          <w:szCs w:val="20"/>
                        </w:rPr>
                      </w:pPr>
                      <w:r w:rsidRPr="000B75DE">
                        <w:rPr>
                          <w:rFonts w:ascii="r_ansi" w:hAnsi="r_ansi" w:cs="r_ansi"/>
                          <w:sz w:val="20"/>
                          <w:szCs w:val="20"/>
                        </w:rPr>
                        <w:t xml:space="preserve"> &gt;&gt; There are currently no mappings.                                            </w:t>
                      </w:r>
                    </w:p>
                    <w:p w14:paraId="39564279" w14:textId="77777777" w:rsidR="00731368" w:rsidRPr="000B75DE" w:rsidRDefault="00731368" w:rsidP="00016386">
                      <w:pPr>
                        <w:rPr>
                          <w:rFonts w:ascii="r_ansi" w:hAnsi="r_ansi" w:cs="r_ansi"/>
                          <w:sz w:val="20"/>
                          <w:szCs w:val="20"/>
                        </w:rPr>
                      </w:pPr>
                    </w:p>
                    <w:p w14:paraId="3D40DEB9" w14:textId="77777777" w:rsidR="00731368" w:rsidRPr="000B75DE" w:rsidRDefault="00731368" w:rsidP="00016386">
                      <w:pPr>
                        <w:rPr>
                          <w:rFonts w:ascii="r_ansi" w:hAnsi="r_ansi" w:cs="r_ansi"/>
                          <w:sz w:val="20"/>
                          <w:szCs w:val="20"/>
                        </w:rPr>
                      </w:pPr>
                    </w:p>
                    <w:p w14:paraId="7CAD239D" w14:textId="77777777" w:rsidR="00731368" w:rsidRPr="000B75DE" w:rsidRDefault="00731368" w:rsidP="00016386">
                      <w:pPr>
                        <w:rPr>
                          <w:rFonts w:ascii="r_ansi" w:hAnsi="r_ansi" w:cs="r_ansi"/>
                          <w:sz w:val="20"/>
                          <w:szCs w:val="20"/>
                        </w:rPr>
                      </w:pPr>
                    </w:p>
                    <w:p w14:paraId="193C3805" w14:textId="77777777" w:rsidR="00731368" w:rsidRPr="000B75DE" w:rsidRDefault="00731368" w:rsidP="00016386">
                      <w:pPr>
                        <w:rPr>
                          <w:rFonts w:ascii="r_ansi" w:hAnsi="r_ansi" w:cs="r_ansi"/>
                          <w:sz w:val="20"/>
                          <w:szCs w:val="20"/>
                        </w:rPr>
                      </w:pPr>
                    </w:p>
                    <w:p w14:paraId="363DE691" w14:textId="77777777" w:rsidR="00731368" w:rsidRPr="000B75DE" w:rsidRDefault="00731368" w:rsidP="00016386">
                      <w:pPr>
                        <w:rPr>
                          <w:rFonts w:ascii="r_ansi" w:hAnsi="r_ansi" w:cs="r_ansi"/>
                          <w:sz w:val="20"/>
                          <w:szCs w:val="20"/>
                        </w:rPr>
                      </w:pPr>
                    </w:p>
                    <w:p w14:paraId="7FC31ED7" w14:textId="77777777" w:rsidR="00731368" w:rsidRDefault="00731368" w:rsidP="00016386">
                      <w:pPr>
                        <w:shd w:val="clear" w:color="auto" w:fill="D9D9D9"/>
                        <w:autoSpaceDE w:val="0"/>
                        <w:autoSpaceDN w:val="0"/>
                        <w:adjustRightInd w:val="0"/>
                        <w:rPr>
                          <w:rFonts w:ascii="r_ansi" w:hAnsi="r_ansi" w:cs="r_ansi"/>
                          <w:sz w:val="20"/>
                          <w:szCs w:val="20"/>
                        </w:rPr>
                      </w:pPr>
                      <w:r>
                        <w:rPr>
                          <w:rFonts w:ascii="r_ansi" w:hAnsi="r_ansi" w:cs="r_ansi"/>
                          <w:sz w:val="20"/>
                          <w:szCs w:val="20"/>
                        </w:rPr>
                        <w:t xml:space="preserve">+          </w:t>
                      </w:r>
                      <w:r w:rsidRPr="000B75DE">
                        <w:rPr>
                          <w:rFonts w:ascii="r_ansi" w:hAnsi="r_ansi" w:cs="r_ansi"/>
                          <w:sz w:val="20"/>
                          <w:szCs w:val="20"/>
                        </w:rPr>
                        <w:t>Enter ?? for more actions</w:t>
                      </w:r>
                      <w:r>
                        <w:rPr>
                          <w:rFonts w:ascii="r_ansi" w:hAnsi="r_ansi" w:cs="r_ansi"/>
                          <w:sz w:val="20"/>
                          <w:szCs w:val="20"/>
                        </w:rPr>
                        <w:t xml:space="preserve">                      </w:t>
                      </w:r>
                      <w:r w:rsidRPr="000B75DE">
                        <w:rPr>
                          <w:rFonts w:ascii="r_ansi" w:hAnsi="r_ansi" w:cs="r_ansi"/>
                          <w:sz w:val="20"/>
                          <w:szCs w:val="20"/>
                        </w:rPr>
                        <w:t xml:space="preserve">                 &gt;&gt;&gt;</w:t>
                      </w:r>
                    </w:p>
                    <w:p w14:paraId="7B8319F5" w14:textId="77777777" w:rsidR="00731368" w:rsidRPr="00C73B09" w:rsidRDefault="00731368" w:rsidP="00016386">
                      <w:pPr>
                        <w:rPr>
                          <w:rFonts w:ascii="r_ansi" w:hAnsi="r_ansi" w:cs="r_ansi"/>
                          <w:sz w:val="20"/>
                          <w:szCs w:val="20"/>
                        </w:rPr>
                      </w:pPr>
                      <w:r w:rsidRPr="00C73B09">
                        <w:rPr>
                          <w:rFonts w:ascii="r_ansi" w:hAnsi="r_ansi" w:cs="r_ansi"/>
                          <w:sz w:val="20"/>
                          <w:szCs w:val="20"/>
                        </w:rPr>
                        <w:t>AD  Add an Entry          DL  Delete an Entry       RF  Refresh</w:t>
                      </w:r>
                    </w:p>
                    <w:p w14:paraId="6F87D5F2" w14:textId="77777777" w:rsidR="00731368" w:rsidRPr="000B75DE" w:rsidRDefault="00731368" w:rsidP="00016386">
                      <w:pPr>
                        <w:rPr>
                          <w:rFonts w:ascii="r_ansi" w:hAnsi="r_ansi" w:cs="r_ansi"/>
                          <w:sz w:val="20"/>
                          <w:szCs w:val="20"/>
                        </w:rPr>
                      </w:pPr>
                      <w:r w:rsidRPr="00C73B09">
                        <w:rPr>
                          <w:rFonts w:ascii="r_ansi" w:hAnsi="r_ansi" w:cs="r_ansi"/>
                          <w:sz w:val="20"/>
                          <w:szCs w:val="20"/>
                        </w:rPr>
                        <w:t>ED  Edit an Entry         RN  Run Now</w:t>
                      </w:r>
                    </w:p>
                    <w:p w14:paraId="49278E30" w14:textId="77777777" w:rsidR="00731368" w:rsidRPr="000B75DE" w:rsidRDefault="00731368" w:rsidP="00016386">
                      <w:pPr>
                        <w:rPr>
                          <w:rFonts w:ascii="r_ansi" w:hAnsi="r_ansi" w:cs="r_ansi"/>
                          <w:sz w:val="20"/>
                          <w:szCs w:val="20"/>
                        </w:rPr>
                      </w:pPr>
                      <w:r w:rsidRPr="000B75DE">
                        <w:rPr>
                          <w:rFonts w:ascii="r_ansi" w:hAnsi="r_ansi" w:cs="r_ansi"/>
                          <w:sz w:val="20"/>
                          <w:szCs w:val="20"/>
                        </w:rPr>
                        <w:t xml:space="preserve">Select Action: Quit// AD   Add an Entry  </w:t>
                      </w:r>
                    </w:p>
                    <w:p w14:paraId="0D86A939" w14:textId="77777777" w:rsidR="00731368" w:rsidRPr="000B75DE" w:rsidRDefault="00731368" w:rsidP="00016386">
                      <w:pPr>
                        <w:rPr>
                          <w:rFonts w:ascii="r_ansi" w:hAnsi="r_ansi" w:cs="r_ansi"/>
                          <w:sz w:val="20"/>
                          <w:szCs w:val="20"/>
                        </w:rPr>
                      </w:pPr>
                      <w:r w:rsidRPr="000B75DE">
                        <w:rPr>
                          <w:rFonts w:ascii="r_ansi" w:hAnsi="r_ansi" w:cs="r_ansi"/>
                          <w:sz w:val="20"/>
                          <w:szCs w:val="20"/>
                        </w:rPr>
                        <w:t>Select REMINDER LIST RULE NAME: VA-WH RS MAMMOGRAM DUE       RULE SET</w:t>
                      </w:r>
                    </w:p>
                    <w:p w14:paraId="0216A4C3" w14:textId="77777777" w:rsidR="00731368" w:rsidRPr="000B75DE" w:rsidRDefault="00731368" w:rsidP="00016386">
                      <w:pPr>
                        <w:rPr>
                          <w:rFonts w:ascii="r_ansi" w:hAnsi="r_ansi" w:cs="r_ansi"/>
                          <w:sz w:val="20"/>
                          <w:szCs w:val="20"/>
                        </w:rPr>
                      </w:pPr>
                    </w:p>
                    <w:p w14:paraId="39BB7108" w14:textId="77777777" w:rsidR="00731368" w:rsidRPr="000B75DE" w:rsidRDefault="00731368" w:rsidP="00016386">
                      <w:pPr>
                        <w:rPr>
                          <w:rFonts w:ascii="r_ansi" w:hAnsi="r_ansi" w:cs="r_ansi"/>
                          <w:sz w:val="20"/>
                          <w:szCs w:val="20"/>
                        </w:rPr>
                      </w:pPr>
                      <w:r w:rsidRPr="000B75DE">
                        <w:rPr>
                          <w:rFonts w:ascii="r_ansi" w:hAnsi="r_ansi" w:cs="r_ansi"/>
                          <w:sz w:val="20"/>
                          <w:szCs w:val="20"/>
                        </w:rPr>
                        <w:t xml:space="preserve">Do you want to filter patients by Division? NO// [ENTER] </w:t>
                      </w:r>
                    </w:p>
                    <w:p w14:paraId="66EC0F7B" w14:textId="77777777" w:rsidR="00731368" w:rsidRPr="000B75DE" w:rsidRDefault="00731368" w:rsidP="00016386">
                      <w:pPr>
                        <w:rPr>
                          <w:rFonts w:ascii="r_ansi" w:hAnsi="r_ansi" w:cs="r_ansi"/>
                          <w:sz w:val="20"/>
                          <w:szCs w:val="20"/>
                        </w:rPr>
                      </w:pPr>
                    </w:p>
                    <w:p w14:paraId="091ACEC8" w14:textId="77777777" w:rsidR="00731368" w:rsidRPr="000B75DE" w:rsidRDefault="00731368" w:rsidP="00016386">
                      <w:pPr>
                        <w:rPr>
                          <w:rFonts w:ascii="r_ansi" w:hAnsi="r_ansi" w:cs="r_ansi"/>
                          <w:sz w:val="20"/>
                          <w:szCs w:val="20"/>
                        </w:rPr>
                      </w:pPr>
                    </w:p>
                    <w:p w14:paraId="647B941D" w14:textId="77777777" w:rsidR="00731368" w:rsidRPr="000B75DE" w:rsidRDefault="00731368" w:rsidP="00016386">
                      <w:pPr>
                        <w:rPr>
                          <w:rFonts w:ascii="r_ansi" w:hAnsi="r_ansi" w:cs="r_ansi"/>
                          <w:sz w:val="20"/>
                          <w:szCs w:val="20"/>
                        </w:rPr>
                      </w:pPr>
                      <w:r w:rsidRPr="000B75DE">
                        <w:rPr>
                          <w:rFonts w:ascii="r_ansi" w:hAnsi="r_ansi" w:cs="r_ansi"/>
                          <w:sz w:val="20"/>
                          <w:szCs w:val="20"/>
                        </w:rPr>
                        <w:t xml:space="preserve">Select OE/RR LIST: MAMMOGRAM DUE PATIENTS  </w:t>
                      </w:r>
                    </w:p>
                    <w:p w14:paraId="73EE04FB" w14:textId="77777777" w:rsidR="00731368" w:rsidRPr="000B75DE" w:rsidRDefault="00731368" w:rsidP="00016386">
                      <w:pPr>
                        <w:rPr>
                          <w:rFonts w:ascii="r_ansi" w:hAnsi="r_ansi" w:cs="r_ansi"/>
                          <w:sz w:val="20"/>
                          <w:szCs w:val="20"/>
                        </w:rPr>
                      </w:pPr>
                    </w:p>
                    <w:p w14:paraId="0D421955" w14:textId="77777777" w:rsidR="00731368" w:rsidRDefault="00731368" w:rsidP="00016386">
                      <w:pPr>
                        <w:rPr>
                          <w:rFonts w:ascii="r_ansi" w:hAnsi="r_ansi" w:cs="r_ansi"/>
                          <w:sz w:val="20"/>
                          <w:szCs w:val="20"/>
                        </w:rPr>
                      </w:pPr>
                      <w:r w:rsidRPr="000B75DE">
                        <w:rPr>
                          <w:rFonts w:ascii="r_ansi" w:hAnsi="r_ansi" w:cs="r_ansi"/>
                          <w:sz w:val="20"/>
                          <w:szCs w:val="20"/>
                        </w:rPr>
                        <w:t xml:space="preserve">Enter the frequency (in days) the </w:t>
                      </w:r>
                      <w:r>
                        <w:rPr>
                          <w:rFonts w:ascii="r_ansi" w:hAnsi="r_ansi" w:cs="r_ansi"/>
                          <w:sz w:val="20"/>
                          <w:szCs w:val="20"/>
                        </w:rPr>
                        <w:t>t</w:t>
                      </w:r>
                      <w:r w:rsidRPr="000B75DE">
                        <w:rPr>
                          <w:rFonts w:ascii="r_ansi" w:hAnsi="r_ansi" w:cs="r_ansi"/>
                          <w:sz w:val="20"/>
                          <w:szCs w:val="20"/>
                        </w:rPr>
                        <w:t xml:space="preserve">eam </w:t>
                      </w:r>
                      <w:r>
                        <w:rPr>
                          <w:rFonts w:ascii="r_ansi" w:hAnsi="r_ansi" w:cs="r_ansi"/>
                          <w:sz w:val="20"/>
                          <w:szCs w:val="20"/>
                        </w:rPr>
                        <w:t>l</w:t>
                      </w:r>
                      <w:r w:rsidRPr="000B75DE">
                        <w:rPr>
                          <w:rFonts w:ascii="r_ansi" w:hAnsi="r_ansi" w:cs="r_ansi"/>
                          <w:sz w:val="20"/>
                          <w:szCs w:val="20"/>
                        </w:rPr>
                        <w:t>ist should be updated:  (1-365): 30</w:t>
                      </w:r>
                    </w:p>
                    <w:p w14:paraId="3BD28701" w14:textId="77777777" w:rsidR="00731368" w:rsidRDefault="00731368" w:rsidP="00016386">
                      <w:pPr>
                        <w:rPr>
                          <w:rFonts w:ascii="r_ansi" w:hAnsi="r_ansi" w:cs="r_ansi"/>
                          <w:sz w:val="20"/>
                          <w:szCs w:val="20"/>
                        </w:rPr>
                      </w:pPr>
                    </w:p>
                    <w:p w14:paraId="169202E3" w14:textId="77777777" w:rsidR="00731368" w:rsidRDefault="00731368" w:rsidP="00016386">
                      <w:pPr>
                        <w:rPr>
                          <w:rFonts w:ascii="r_ansi" w:hAnsi="r_ansi" w:cs="r_ansi"/>
                          <w:sz w:val="20"/>
                          <w:szCs w:val="20"/>
                        </w:rPr>
                      </w:pPr>
                      <w:r w:rsidRPr="002A0CB4">
                        <w:rPr>
                          <w:rFonts w:ascii="r_ansi" w:hAnsi="r_ansi" w:cs="r_ansi"/>
                          <w:sz w:val="20"/>
                          <w:szCs w:val="20"/>
                        </w:rPr>
                        <w:t>Should the Rem Patient List be overwritten when updating a Team List? YES// [ENTER]</w:t>
                      </w:r>
                    </w:p>
                  </w:txbxContent>
                </v:textbox>
              </v:shape>
            </w:pict>
          </mc:Fallback>
        </mc:AlternateContent>
      </w:r>
    </w:p>
    <w:p w14:paraId="6AF63186" w14:textId="77777777" w:rsidR="00016386" w:rsidRPr="003A0B19" w:rsidRDefault="00016386" w:rsidP="00016386">
      <w:pPr>
        <w:pStyle w:val="BodyText"/>
      </w:pPr>
    </w:p>
    <w:p w14:paraId="01D6C377" w14:textId="77777777" w:rsidR="00016386" w:rsidRPr="003A0B19" w:rsidRDefault="00016386" w:rsidP="00016386">
      <w:pPr>
        <w:pStyle w:val="BodyText"/>
      </w:pPr>
    </w:p>
    <w:p w14:paraId="2715615B" w14:textId="77777777" w:rsidR="00016386" w:rsidRPr="003A0B19" w:rsidRDefault="00016386" w:rsidP="00016386">
      <w:pPr>
        <w:pStyle w:val="BodyText"/>
      </w:pPr>
    </w:p>
    <w:p w14:paraId="7A44B194" w14:textId="77777777" w:rsidR="00016386" w:rsidRPr="003A0B19" w:rsidRDefault="00016386" w:rsidP="00016386">
      <w:pPr>
        <w:pStyle w:val="BodyText"/>
      </w:pPr>
    </w:p>
    <w:p w14:paraId="385D8396" w14:textId="77777777" w:rsidR="00016386" w:rsidRPr="003A0B19" w:rsidRDefault="00016386" w:rsidP="00016386">
      <w:pPr>
        <w:pStyle w:val="BodyText"/>
      </w:pPr>
    </w:p>
    <w:p w14:paraId="768DDF0A" w14:textId="77777777" w:rsidR="00016386" w:rsidRPr="003A0B19" w:rsidRDefault="00016386" w:rsidP="00016386">
      <w:pPr>
        <w:pStyle w:val="BodyText"/>
      </w:pPr>
    </w:p>
    <w:p w14:paraId="3BB282C3" w14:textId="77777777" w:rsidR="00016386" w:rsidRPr="003A0B19" w:rsidRDefault="00016386" w:rsidP="00016386">
      <w:pPr>
        <w:pStyle w:val="BodyText"/>
      </w:pPr>
    </w:p>
    <w:p w14:paraId="4A4F3DB1" w14:textId="77777777" w:rsidR="00016386" w:rsidRPr="003A0B19" w:rsidRDefault="00016386" w:rsidP="00016386">
      <w:pPr>
        <w:pStyle w:val="BodyText"/>
      </w:pPr>
    </w:p>
    <w:p w14:paraId="5CFE9ABF" w14:textId="77777777" w:rsidR="00016386" w:rsidRPr="003A0B19" w:rsidRDefault="00016386" w:rsidP="00016386">
      <w:pPr>
        <w:pStyle w:val="BodyText"/>
      </w:pPr>
    </w:p>
    <w:p w14:paraId="2E837D5C" w14:textId="77777777" w:rsidR="00016386" w:rsidRPr="003A0B19" w:rsidRDefault="00016386" w:rsidP="00016386">
      <w:pPr>
        <w:pStyle w:val="BodyText"/>
      </w:pPr>
    </w:p>
    <w:p w14:paraId="056D0273" w14:textId="77777777" w:rsidR="00016386" w:rsidRPr="003A0B19" w:rsidRDefault="00016386" w:rsidP="00016386">
      <w:pPr>
        <w:pStyle w:val="BodyText"/>
      </w:pPr>
    </w:p>
    <w:p w14:paraId="4203A8F4" w14:textId="77777777" w:rsidR="00016386" w:rsidRPr="003A0B19" w:rsidRDefault="00016386" w:rsidP="00016386">
      <w:pPr>
        <w:pStyle w:val="BodyText"/>
      </w:pPr>
    </w:p>
    <w:p w14:paraId="217574CE" w14:textId="77777777" w:rsidR="00016386" w:rsidRPr="003A0B19" w:rsidRDefault="00016386" w:rsidP="00016386">
      <w:pPr>
        <w:pStyle w:val="BodyText"/>
      </w:pPr>
    </w:p>
    <w:p w14:paraId="320EC659" w14:textId="77777777" w:rsidR="00016386" w:rsidRPr="003A0B19" w:rsidRDefault="00016386" w:rsidP="00016386">
      <w:pPr>
        <w:pStyle w:val="BodyText"/>
      </w:pPr>
    </w:p>
    <w:p w14:paraId="7BDC110E" w14:textId="77777777" w:rsidR="00016386" w:rsidRPr="003A0B19" w:rsidRDefault="00016386" w:rsidP="00016386">
      <w:pPr>
        <w:pStyle w:val="BodyText"/>
      </w:pPr>
    </w:p>
    <w:p w14:paraId="4487464A" w14:textId="77777777" w:rsidR="00016386" w:rsidRPr="003A0B19" w:rsidRDefault="00016386" w:rsidP="00016386">
      <w:pPr>
        <w:pStyle w:val="BodyText"/>
      </w:pPr>
    </w:p>
    <w:p w14:paraId="14A056A2" w14:textId="77777777" w:rsidR="00016386" w:rsidRPr="003A0B19" w:rsidRDefault="00016386" w:rsidP="00016386">
      <w:pPr>
        <w:pStyle w:val="BodyText"/>
      </w:pPr>
    </w:p>
    <w:p w14:paraId="66283ED8" w14:textId="77777777" w:rsidR="00016386" w:rsidRPr="003A0B19" w:rsidRDefault="00016386" w:rsidP="00016386">
      <w:pPr>
        <w:pStyle w:val="BodyText"/>
      </w:pPr>
    </w:p>
    <w:p w14:paraId="30FFD4F0" w14:textId="77777777" w:rsidR="00016386" w:rsidRPr="003A0B19" w:rsidRDefault="00016386" w:rsidP="00016386">
      <w:pPr>
        <w:pStyle w:val="BodyText"/>
      </w:pPr>
      <w:r w:rsidRPr="003A0B19">
        <w:t xml:space="preserve">However, if you want to filter the patients by division, and have patients from division A added to one team list and patients from division B added to another team list, then enter ‘Yes’ to the prompt ‘Do you want to filter patients by Division’, and for each division enter the team list to use. Even when filtering by division, you will still need to define a “catch-all” team list to be used in cases where it cannot be determined which division a patient belongs to. </w:t>
      </w:r>
    </w:p>
    <w:p w14:paraId="6198C750" w14:textId="77777777" w:rsidR="00016386" w:rsidRPr="003A0B19" w:rsidRDefault="00016386" w:rsidP="00016386">
      <w:pPr>
        <w:pStyle w:val="BodyTextNote10"/>
      </w:pPr>
      <w:r w:rsidRPr="003A0B19">
        <w:t>Note:</w:t>
      </w:r>
      <w:r w:rsidRPr="003A0B19">
        <w:tab/>
      </w:r>
      <w:r w:rsidRPr="003A0B19">
        <w:rPr>
          <w:b w:val="0"/>
        </w:rPr>
        <w:t>The system will try to determine the patient’s division using the following criteria (the first true condition from the list below would stop the search, and that division will be used for filtering the patient):</w:t>
      </w:r>
    </w:p>
    <w:p w14:paraId="3D2336E2" w14:textId="77777777" w:rsidR="00016386" w:rsidRPr="003A0B19" w:rsidRDefault="00016386" w:rsidP="00370AD1">
      <w:pPr>
        <w:pStyle w:val="BodyText"/>
        <w:numPr>
          <w:ilvl w:val="0"/>
          <w:numId w:val="26"/>
        </w:numPr>
      </w:pPr>
      <w:r w:rsidRPr="003A0B19">
        <w:t>If the patient’s Primary Care Provider is assigned only one division, that division will be used.</w:t>
      </w:r>
    </w:p>
    <w:p w14:paraId="0AFD4862" w14:textId="77777777" w:rsidR="00016386" w:rsidRPr="003A0B19" w:rsidRDefault="00016386" w:rsidP="00370AD1">
      <w:pPr>
        <w:pStyle w:val="BodyText"/>
        <w:numPr>
          <w:ilvl w:val="0"/>
          <w:numId w:val="26"/>
        </w:numPr>
      </w:pPr>
      <w:r w:rsidRPr="003A0B19">
        <w:t>If the patient’s Primary Care Team is linked to a division, that division will be used.</w:t>
      </w:r>
    </w:p>
    <w:p w14:paraId="31CE87A2" w14:textId="77777777" w:rsidR="00016386" w:rsidRPr="003A0B19" w:rsidRDefault="00016386" w:rsidP="00370AD1">
      <w:pPr>
        <w:pStyle w:val="BodyText"/>
        <w:numPr>
          <w:ilvl w:val="0"/>
          <w:numId w:val="26"/>
        </w:numPr>
      </w:pPr>
      <w:r w:rsidRPr="003A0B19">
        <w:t xml:space="preserve">If the patient has a Preferred Facility defined, that division will be used. </w:t>
      </w:r>
    </w:p>
    <w:p w14:paraId="5B3615E3" w14:textId="77777777" w:rsidR="00016386" w:rsidRPr="003A0B19" w:rsidRDefault="00016386" w:rsidP="00016386">
      <w:pPr>
        <w:pStyle w:val="BodyText"/>
      </w:pPr>
      <w:r w:rsidRPr="003A0B19">
        <w:rPr>
          <w:b/>
        </w:rPr>
        <w:br w:type="page"/>
      </w:r>
      <w:r w:rsidRPr="003A0B19">
        <w:rPr>
          <w:noProof/>
        </w:rPr>
        <w:lastRenderedPageBreak/>
        <mc:AlternateContent>
          <mc:Choice Requires="wps">
            <w:drawing>
              <wp:anchor distT="0" distB="0" distL="114300" distR="114300" simplePos="0" relativeHeight="251733504" behindDoc="0" locked="0" layoutInCell="1" allowOverlap="1" wp14:anchorId="761BD316" wp14:editId="47FE8620">
                <wp:simplePos x="0" y="0"/>
                <wp:positionH relativeFrom="column">
                  <wp:posOffset>19050</wp:posOffset>
                </wp:positionH>
                <wp:positionV relativeFrom="paragraph">
                  <wp:posOffset>184150</wp:posOffset>
                </wp:positionV>
                <wp:extent cx="6159500" cy="6190615"/>
                <wp:effectExtent l="0" t="0" r="0" b="1270"/>
                <wp:wrapNone/>
                <wp:docPr id="2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6190615"/>
                        </a:xfrm>
                        <a:prstGeom prst="rect">
                          <a:avLst/>
                        </a:prstGeom>
                        <a:solidFill>
                          <a:srgbClr val="FFFFFF"/>
                        </a:solidFill>
                        <a:ln w="9525">
                          <a:solidFill>
                            <a:srgbClr val="0070C0"/>
                          </a:solidFill>
                          <a:miter lim="800000"/>
                          <a:headEnd/>
                          <a:tailEnd/>
                        </a:ln>
                      </wps:spPr>
                      <wps:txbx>
                        <w:txbxContent>
                          <w:p w14:paraId="7008D2D6" w14:textId="77777777" w:rsidR="00731368" w:rsidRPr="000B75DE" w:rsidRDefault="00731368" w:rsidP="00016386">
                            <w:pPr>
                              <w:rPr>
                                <w:rFonts w:ascii="r_ansi" w:hAnsi="r_ansi" w:cs="r_ansi"/>
                                <w:sz w:val="20"/>
                                <w:szCs w:val="20"/>
                              </w:rPr>
                            </w:pPr>
                            <w:r w:rsidRPr="000B75DE">
                              <w:rPr>
                                <w:rFonts w:ascii="r_ansi" w:hAnsi="r_ansi" w:cs="r_ansi"/>
                                <w:sz w:val="20"/>
                                <w:szCs w:val="20"/>
                              </w:rPr>
                              <w:t xml:space="preserve">Select Team List Mgmt Menu Option: LR  Automate           List Rule to Update List </w:t>
                            </w:r>
                          </w:p>
                          <w:p w14:paraId="1D8D4D43" w14:textId="77777777" w:rsidR="00731368" w:rsidRPr="000B75DE" w:rsidRDefault="00731368" w:rsidP="00016386">
                            <w:pPr>
                              <w:rPr>
                                <w:rFonts w:ascii="r_ansi" w:hAnsi="r_ansi" w:cs="r_ansi"/>
                                <w:sz w:val="20"/>
                                <w:szCs w:val="20"/>
                              </w:rPr>
                            </w:pPr>
                          </w:p>
                          <w:p w14:paraId="50D9BE02" w14:textId="77777777" w:rsidR="00731368" w:rsidRPr="000B75DE" w:rsidRDefault="00731368" w:rsidP="00016386">
                            <w:pPr>
                              <w:rPr>
                                <w:rFonts w:ascii="r_ansi" w:hAnsi="r_ansi" w:cs="r_ansi"/>
                                <w:sz w:val="20"/>
                                <w:szCs w:val="20"/>
                              </w:rPr>
                            </w:pPr>
                          </w:p>
                          <w:p w14:paraId="4C5B352F" w14:textId="77777777" w:rsidR="00731368" w:rsidRPr="000B75DE" w:rsidRDefault="00731368" w:rsidP="00016386">
                            <w:pPr>
                              <w:rPr>
                                <w:rFonts w:ascii="r_ansi" w:hAnsi="r_ansi" w:cs="r_ansi"/>
                                <w:sz w:val="20"/>
                                <w:szCs w:val="20"/>
                                <w:u w:val="single"/>
                              </w:rPr>
                            </w:pPr>
                            <w:r w:rsidRPr="000B75DE">
                              <w:rPr>
                                <w:rFonts w:ascii="r_ansi" w:hAnsi="r_ansi" w:cs="r_ansi"/>
                                <w:b/>
                                <w:sz w:val="20"/>
                                <w:szCs w:val="20"/>
                                <w:u w:val="single"/>
                              </w:rPr>
                              <w:t>List Rule to Update Team List</w:t>
                            </w:r>
                            <w:r w:rsidRPr="000B75DE">
                              <w:rPr>
                                <w:rFonts w:ascii="r_ansi" w:hAnsi="r_ansi" w:cs="r_ansi"/>
                                <w:sz w:val="20"/>
                                <w:szCs w:val="20"/>
                                <w:u w:val="single"/>
                              </w:rPr>
                              <w:t>May 01, 2017@13:30:23          Page:    1 of    1</w:t>
                            </w:r>
                          </w:p>
                          <w:p w14:paraId="62141979" w14:textId="77777777" w:rsidR="00731368" w:rsidRPr="000B75DE" w:rsidRDefault="00731368" w:rsidP="00016386">
                            <w:pPr>
                              <w:rPr>
                                <w:rFonts w:ascii="r_ansi" w:hAnsi="r_ansi" w:cs="r_ansi"/>
                                <w:sz w:val="20"/>
                                <w:szCs w:val="20"/>
                              </w:rPr>
                            </w:pPr>
                            <w:r w:rsidRPr="000B75DE">
                              <w:rPr>
                                <w:rFonts w:ascii="r_ansi" w:hAnsi="r_ansi" w:cs="r_ansi"/>
                                <w:sz w:val="20"/>
                                <w:szCs w:val="20"/>
                              </w:rPr>
                              <w:t xml:space="preserve"> &lt;&lt; Option ORLP TEAM LIST FROM REM is next scheduled to run: 5/1/17@23:00. &gt;&gt;</w:t>
                            </w:r>
                          </w:p>
                          <w:p w14:paraId="38222926" w14:textId="77777777" w:rsidR="00731368" w:rsidRPr="000B75DE" w:rsidRDefault="00731368" w:rsidP="00016386">
                            <w:pPr>
                              <w:rPr>
                                <w:rFonts w:ascii="r_ansi" w:hAnsi="r_ansi" w:cs="r_ansi"/>
                                <w:sz w:val="20"/>
                                <w:szCs w:val="20"/>
                              </w:rPr>
                            </w:pPr>
                          </w:p>
                          <w:p w14:paraId="119169C1" w14:textId="77777777" w:rsidR="00731368" w:rsidRPr="000B75DE" w:rsidRDefault="00731368" w:rsidP="00016386">
                            <w:pPr>
                              <w:rPr>
                                <w:rFonts w:ascii="r_ansi" w:hAnsi="r_ansi" w:cs="r_ansi"/>
                                <w:sz w:val="20"/>
                                <w:szCs w:val="20"/>
                                <w:u w:val="single"/>
                              </w:rPr>
                            </w:pPr>
                            <w:r w:rsidRPr="000B75DE">
                              <w:rPr>
                                <w:rFonts w:ascii="r_ansi" w:hAnsi="r_ansi" w:cs="r_ansi"/>
                                <w:sz w:val="20"/>
                                <w:szCs w:val="20"/>
                                <w:u w:val="single"/>
                              </w:rPr>
                              <w:t xml:space="preserve"> #  Rem List Rule                Last Run Time   Freq  Division   Team List   </w:t>
                            </w:r>
                          </w:p>
                          <w:p w14:paraId="1292C784" w14:textId="77777777" w:rsidR="00731368" w:rsidRPr="000B75DE" w:rsidRDefault="00731368" w:rsidP="00016386">
                            <w:pPr>
                              <w:rPr>
                                <w:rFonts w:ascii="r_ansi" w:hAnsi="r_ansi" w:cs="r_ansi"/>
                                <w:sz w:val="20"/>
                                <w:szCs w:val="20"/>
                              </w:rPr>
                            </w:pPr>
                            <w:r w:rsidRPr="000B75DE">
                              <w:rPr>
                                <w:rFonts w:ascii="r_ansi" w:hAnsi="r_ansi" w:cs="r_ansi"/>
                                <w:sz w:val="20"/>
                                <w:szCs w:val="20"/>
                              </w:rPr>
                              <w:t xml:space="preserve"> &gt;&gt; There are currently no mappings.                                            </w:t>
                            </w:r>
                          </w:p>
                          <w:p w14:paraId="23FCC17C" w14:textId="77777777" w:rsidR="00731368" w:rsidRPr="000B75DE" w:rsidRDefault="00731368" w:rsidP="00016386">
                            <w:pPr>
                              <w:rPr>
                                <w:rFonts w:ascii="r_ansi" w:hAnsi="r_ansi" w:cs="r_ansi"/>
                                <w:sz w:val="20"/>
                                <w:szCs w:val="20"/>
                              </w:rPr>
                            </w:pPr>
                          </w:p>
                          <w:p w14:paraId="3297842B" w14:textId="77777777" w:rsidR="00731368" w:rsidRPr="000B75DE" w:rsidRDefault="00731368" w:rsidP="00016386">
                            <w:pPr>
                              <w:rPr>
                                <w:rFonts w:ascii="r_ansi" w:hAnsi="r_ansi" w:cs="r_ansi"/>
                                <w:sz w:val="20"/>
                                <w:szCs w:val="20"/>
                              </w:rPr>
                            </w:pPr>
                          </w:p>
                          <w:p w14:paraId="79B64274" w14:textId="77777777" w:rsidR="00731368" w:rsidRPr="000B75DE" w:rsidRDefault="00731368" w:rsidP="00016386">
                            <w:pPr>
                              <w:rPr>
                                <w:rFonts w:ascii="r_ansi" w:hAnsi="r_ansi" w:cs="r_ansi"/>
                                <w:sz w:val="20"/>
                                <w:szCs w:val="20"/>
                              </w:rPr>
                            </w:pPr>
                          </w:p>
                          <w:p w14:paraId="60205E5D" w14:textId="77777777" w:rsidR="00731368" w:rsidRPr="000B75DE" w:rsidRDefault="00731368" w:rsidP="00016386">
                            <w:pPr>
                              <w:rPr>
                                <w:rFonts w:ascii="r_ansi" w:hAnsi="r_ansi" w:cs="r_ansi"/>
                                <w:sz w:val="20"/>
                                <w:szCs w:val="20"/>
                              </w:rPr>
                            </w:pPr>
                          </w:p>
                          <w:p w14:paraId="54D10A4C" w14:textId="77777777" w:rsidR="00731368" w:rsidRPr="000B75DE" w:rsidRDefault="00731368" w:rsidP="00016386">
                            <w:pPr>
                              <w:rPr>
                                <w:rFonts w:ascii="r_ansi" w:hAnsi="r_ansi" w:cs="r_ansi"/>
                                <w:sz w:val="20"/>
                                <w:szCs w:val="20"/>
                              </w:rPr>
                            </w:pPr>
                          </w:p>
                          <w:p w14:paraId="7284F0C1" w14:textId="77777777" w:rsidR="00731368" w:rsidRDefault="00731368" w:rsidP="00016386">
                            <w:pPr>
                              <w:shd w:val="clear" w:color="auto" w:fill="D9D9D9"/>
                              <w:autoSpaceDE w:val="0"/>
                              <w:autoSpaceDN w:val="0"/>
                              <w:adjustRightInd w:val="0"/>
                              <w:rPr>
                                <w:rFonts w:ascii="r_ansi" w:hAnsi="r_ansi" w:cs="r_ansi"/>
                                <w:sz w:val="20"/>
                                <w:szCs w:val="20"/>
                              </w:rPr>
                            </w:pPr>
                            <w:r>
                              <w:rPr>
                                <w:rFonts w:ascii="r_ansi" w:hAnsi="r_ansi" w:cs="r_ansi"/>
                                <w:sz w:val="20"/>
                                <w:szCs w:val="20"/>
                              </w:rPr>
                              <w:t xml:space="preserve">+          </w:t>
                            </w:r>
                            <w:r w:rsidRPr="000B75DE">
                              <w:rPr>
                                <w:rFonts w:ascii="r_ansi" w:hAnsi="r_ansi" w:cs="r_ansi"/>
                                <w:sz w:val="20"/>
                                <w:szCs w:val="20"/>
                              </w:rPr>
                              <w:t>Enter ?? for more actions</w:t>
                            </w:r>
                            <w:r>
                              <w:rPr>
                                <w:rFonts w:ascii="r_ansi" w:hAnsi="r_ansi" w:cs="r_ansi"/>
                                <w:sz w:val="20"/>
                                <w:szCs w:val="20"/>
                              </w:rPr>
                              <w:t xml:space="preserve">                      </w:t>
                            </w:r>
                            <w:r w:rsidRPr="000B75DE">
                              <w:rPr>
                                <w:rFonts w:ascii="r_ansi" w:hAnsi="r_ansi" w:cs="r_ansi"/>
                                <w:sz w:val="20"/>
                                <w:szCs w:val="20"/>
                              </w:rPr>
                              <w:t xml:space="preserve">                 &gt;&gt;&gt;</w:t>
                            </w:r>
                          </w:p>
                          <w:p w14:paraId="71151292" w14:textId="77777777" w:rsidR="00731368" w:rsidRPr="00C73B09" w:rsidRDefault="00731368" w:rsidP="00016386">
                            <w:pPr>
                              <w:rPr>
                                <w:rFonts w:ascii="r_ansi" w:hAnsi="r_ansi" w:cs="r_ansi"/>
                                <w:sz w:val="20"/>
                                <w:szCs w:val="20"/>
                              </w:rPr>
                            </w:pPr>
                            <w:r w:rsidRPr="00C73B09">
                              <w:rPr>
                                <w:rFonts w:ascii="r_ansi" w:hAnsi="r_ansi" w:cs="r_ansi"/>
                                <w:sz w:val="20"/>
                                <w:szCs w:val="20"/>
                              </w:rPr>
                              <w:t>AD  Add an Entry          DL  Delete an Entry       RF  Refresh</w:t>
                            </w:r>
                          </w:p>
                          <w:p w14:paraId="507671FC" w14:textId="77777777" w:rsidR="00731368" w:rsidRPr="000B75DE" w:rsidRDefault="00731368" w:rsidP="00016386">
                            <w:pPr>
                              <w:rPr>
                                <w:rFonts w:ascii="r_ansi" w:hAnsi="r_ansi" w:cs="r_ansi"/>
                                <w:sz w:val="20"/>
                                <w:szCs w:val="20"/>
                              </w:rPr>
                            </w:pPr>
                            <w:r w:rsidRPr="00C73B09">
                              <w:rPr>
                                <w:rFonts w:ascii="r_ansi" w:hAnsi="r_ansi" w:cs="r_ansi"/>
                                <w:sz w:val="20"/>
                                <w:szCs w:val="20"/>
                              </w:rPr>
                              <w:t>ED  Edit an Entry         RN  Run Now</w:t>
                            </w:r>
                          </w:p>
                          <w:p w14:paraId="6AFFAFA1" w14:textId="77777777" w:rsidR="00731368" w:rsidRPr="000B75DE" w:rsidRDefault="00731368" w:rsidP="00016386">
                            <w:pPr>
                              <w:rPr>
                                <w:rFonts w:ascii="r_ansi" w:hAnsi="r_ansi" w:cs="r_ansi"/>
                                <w:sz w:val="20"/>
                                <w:szCs w:val="20"/>
                              </w:rPr>
                            </w:pPr>
                            <w:r w:rsidRPr="000B75DE">
                              <w:rPr>
                                <w:rFonts w:ascii="r_ansi" w:hAnsi="r_ansi" w:cs="r_ansi"/>
                                <w:sz w:val="20"/>
                                <w:szCs w:val="20"/>
                              </w:rPr>
                              <w:t xml:space="preserve">Select Action: Quit// AD   Add an Entry  </w:t>
                            </w:r>
                          </w:p>
                          <w:p w14:paraId="6E01A095" w14:textId="77777777" w:rsidR="00731368" w:rsidRPr="000B75DE" w:rsidRDefault="00731368" w:rsidP="00016386">
                            <w:pPr>
                              <w:rPr>
                                <w:rFonts w:ascii="r_ansi" w:hAnsi="r_ansi" w:cs="r_ansi"/>
                                <w:sz w:val="20"/>
                                <w:szCs w:val="20"/>
                              </w:rPr>
                            </w:pPr>
                            <w:r w:rsidRPr="000B75DE">
                              <w:rPr>
                                <w:rFonts w:ascii="r_ansi" w:hAnsi="r_ansi" w:cs="r_ansi"/>
                                <w:sz w:val="20"/>
                                <w:szCs w:val="20"/>
                              </w:rPr>
                              <w:t>Select REMINDER LIST RULE NAME: VA-WH RS MAMMOGRAM DUE       RULE SET</w:t>
                            </w:r>
                          </w:p>
                          <w:p w14:paraId="4F7A5FF3" w14:textId="77777777" w:rsidR="00731368" w:rsidRPr="000B75DE" w:rsidRDefault="00731368" w:rsidP="00016386">
                            <w:pPr>
                              <w:rPr>
                                <w:rFonts w:ascii="r_ansi" w:hAnsi="r_ansi" w:cs="r_ansi"/>
                                <w:sz w:val="20"/>
                                <w:szCs w:val="20"/>
                              </w:rPr>
                            </w:pPr>
                          </w:p>
                          <w:p w14:paraId="24BFD5CE" w14:textId="77777777" w:rsidR="00731368" w:rsidRPr="00BC2C2B" w:rsidRDefault="00731368" w:rsidP="00016386">
                            <w:pPr>
                              <w:rPr>
                                <w:rFonts w:ascii="r_ansi" w:hAnsi="r_ansi" w:cs="r_ansi"/>
                                <w:sz w:val="20"/>
                                <w:szCs w:val="20"/>
                              </w:rPr>
                            </w:pPr>
                            <w:r w:rsidRPr="00BC2C2B">
                              <w:rPr>
                                <w:rFonts w:ascii="r_ansi" w:hAnsi="r_ansi" w:cs="r_ansi"/>
                                <w:sz w:val="20"/>
                                <w:szCs w:val="20"/>
                              </w:rPr>
                              <w:t xml:space="preserve">Do you want to filter patients by Division? NO// YES </w:t>
                            </w:r>
                          </w:p>
                          <w:p w14:paraId="6E7A0238" w14:textId="77777777" w:rsidR="00731368" w:rsidRPr="00BC2C2B" w:rsidRDefault="00731368" w:rsidP="00016386">
                            <w:pPr>
                              <w:rPr>
                                <w:rFonts w:ascii="r_ansi" w:hAnsi="r_ansi" w:cs="r_ansi"/>
                                <w:sz w:val="20"/>
                                <w:szCs w:val="20"/>
                              </w:rPr>
                            </w:pPr>
                          </w:p>
                          <w:p w14:paraId="59B41BFF" w14:textId="77777777" w:rsidR="00731368" w:rsidRPr="00BC2C2B" w:rsidRDefault="00731368" w:rsidP="00016386">
                            <w:pPr>
                              <w:rPr>
                                <w:rFonts w:ascii="r_ansi" w:hAnsi="r_ansi" w:cs="r_ansi"/>
                                <w:sz w:val="20"/>
                                <w:szCs w:val="20"/>
                              </w:rPr>
                            </w:pPr>
                            <w:r w:rsidRPr="00BC2C2B">
                              <w:rPr>
                                <w:rFonts w:ascii="r_ansi" w:hAnsi="r_ansi" w:cs="r_ansi"/>
                                <w:sz w:val="20"/>
                                <w:szCs w:val="20"/>
                              </w:rPr>
                              <w:t xml:space="preserve">   &gt;&gt; First, you will need to select a </w:t>
                            </w:r>
                            <w:r>
                              <w:rPr>
                                <w:rFonts w:ascii="r_ansi" w:hAnsi="r_ansi" w:cs="r_ansi"/>
                                <w:sz w:val="20"/>
                                <w:szCs w:val="20"/>
                              </w:rPr>
                              <w:t>t</w:t>
                            </w:r>
                            <w:r w:rsidRPr="00BC2C2B">
                              <w:rPr>
                                <w:rFonts w:ascii="r_ansi" w:hAnsi="r_ansi" w:cs="r_ansi"/>
                                <w:sz w:val="20"/>
                                <w:szCs w:val="20"/>
                              </w:rPr>
                              <w:t xml:space="preserve">eam </w:t>
                            </w:r>
                            <w:r>
                              <w:rPr>
                                <w:rFonts w:ascii="r_ansi" w:hAnsi="r_ansi" w:cs="r_ansi"/>
                                <w:sz w:val="20"/>
                                <w:szCs w:val="20"/>
                              </w:rPr>
                              <w:t>l</w:t>
                            </w:r>
                            <w:r w:rsidRPr="00BC2C2B">
                              <w:rPr>
                                <w:rFonts w:ascii="r_ansi" w:hAnsi="r_ansi" w:cs="r_ansi"/>
                                <w:sz w:val="20"/>
                                <w:szCs w:val="20"/>
                              </w:rPr>
                              <w:t>ist to be used in cases</w:t>
                            </w:r>
                          </w:p>
                          <w:p w14:paraId="6DA2F700" w14:textId="77777777" w:rsidR="00731368" w:rsidRPr="00BC2C2B" w:rsidRDefault="00731368" w:rsidP="00016386">
                            <w:pPr>
                              <w:rPr>
                                <w:rFonts w:ascii="r_ansi" w:hAnsi="r_ansi" w:cs="r_ansi"/>
                                <w:sz w:val="20"/>
                                <w:szCs w:val="20"/>
                              </w:rPr>
                            </w:pPr>
                            <w:r w:rsidRPr="00BC2C2B">
                              <w:rPr>
                                <w:rFonts w:ascii="r_ansi" w:hAnsi="r_ansi" w:cs="r_ansi"/>
                                <w:sz w:val="20"/>
                                <w:szCs w:val="20"/>
                              </w:rPr>
                              <w:t xml:space="preserve">   &gt;&gt; where it cannot be determined which division a patient belongs to.</w:t>
                            </w:r>
                          </w:p>
                          <w:p w14:paraId="1FEAB463" w14:textId="77777777" w:rsidR="00731368" w:rsidRPr="00BC2C2B" w:rsidRDefault="00731368" w:rsidP="00016386">
                            <w:pPr>
                              <w:rPr>
                                <w:rFonts w:ascii="r_ansi" w:hAnsi="r_ansi" w:cs="r_ansi"/>
                                <w:sz w:val="20"/>
                                <w:szCs w:val="20"/>
                              </w:rPr>
                            </w:pPr>
                          </w:p>
                          <w:p w14:paraId="0A16F756" w14:textId="77777777" w:rsidR="00731368" w:rsidRPr="00BC2C2B" w:rsidRDefault="00731368" w:rsidP="00016386">
                            <w:pPr>
                              <w:rPr>
                                <w:rFonts w:ascii="r_ansi" w:hAnsi="r_ansi" w:cs="r_ansi"/>
                                <w:sz w:val="20"/>
                                <w:szCs w:val="20"/>
                              </w:rPr>
                            </w:pPr>
                            <w:r w:rsidRPr="00BC2C2B">
                              <w:rPr>
                                <w:rFonts w:ascii="r_ansi" w:hAnsi="r_ansi" w:cs="r_ansi"/>
                                <w:sz w:val="20"/>
                                <w:szCs w:val="20"/>
                              </w:rPr>
                              <w:t xml:space="preserve">Select OE/RR LIST: MAMMOGRAM DUE PATIENTS (CATCH-ALL)  </w:t>
                            </w:r>
                          </w:p>
                          <w:p w14:paraId="2E1B48A7" w14:textId="77777777" w:rsidR="00731368" w:rsidRPr="00BC2C2B" w:rsidRDefault="00731368" w:rsidP="00016386">
                            <w:pPr>
                              <w:rPr>
                                <w:rFonts w:ascii="r_ansi" w:hAnsi="r_ansi" w:cs="r_ansi"/>
                                <w:sz w:val="20"/>
                                <w:szCs w:val="20"/>
                              </w:rPr>
                            </w:pPr>
                          </w:p>
                          <w:p w14:paraId="67BF0129" w14:textId="77777777" w:rsidR="00731368" w:rsidRPr="00BC2C2B" w:rsidRDefault="00731368" w:rsidP="00016386">
                            <w:pPr>
                              <w:rPr>
                                <w:rFonts w:ascii="r_ansi" w:hAnsi="r_ansi" w:cs="r_ansi"/>
                                <w:sz w:val="20"/>
                                <w:szCs w:val="20"/>
                              </w:rPr>
                            </w:pPr>
                            <w:r w:rsidRPr="00BC2C2B">
                              <w:rPr>
                                <w:rFonts w:ascii="r_ansi" w:hAnsi="r_ansi" w:cs="r_ansi"/>
                                <w:sz w:val="20"/>
                                <w:szCs w:val="20"/>
                              </w:rPr>
                              <w:t xml:space="preserve">   &gt;&gt; Now, you can select the </w:t>
                            </w:r>
                            <w:r>
                              <w:rPr>
                                <w:rFonts w:ascii="r_ansi" w:hAnsi="r_ansi" w:cs="r_ansi"/>
                                <w:sz w:val="20"/>
                                <w:szCs w:val="20"/>
                              </w:rPr>
                              <w:t>t</w:t>
                            </w:r>
                            <w:r w:rsidRPr="00BC2C2B">
                              <w:rPr>
                                <w:rFonts w:ascii="r_ansi" w:hAnsi="r_ansi" w:cs="r_ansi"/>
                                <w:sz w:val="20"/>
                                <w:szCs w:val="20"/>
                              </w:rPr>
                              <w:t xml:space="preserve">eam </w:t>
                            </w:r>
                            <w:r>
                              <w:rPr>
                                <w:rFonts w:ascii="r_ansi" w:hAnsi="r_ansi" w:cs="r_ansi"/>
                                <w:sz w:val="20"/>
                                <w:szCs w:val="20"/>
                              </w:rPr>
                              <w:t>l</w:t>
                            </w:r>
                            <w:r w:rsidRPr="00BC2C2B">
                              <w:rPr>
                                <w:rFonts w:ascii="r_ansi" w:hAnsi="r_ansi" w:cs="r_ansi"/>
                                <w:sz w:val="20"/>
                                <w:szCs w:val="20"/>
                              </w:rPr>
                              <w:t>ists to be used for each division.</w:t>
                            </w:r>
                          </w:p>
                          <w:p w14:paraId="259C8193" w14:textId="77777777" w:rsidR="00731368" w:rsidRPr="00BC2C2B" w:rsidRDefault="00731368" w:rsidP="00016386">
                            <w:pPr>
                              <w:rPr>
                                <w:rFonts w:ascii="r_ansi" w:hAnsi="r_ansi" w:cs="r_ansi"/>
                                <w:sz w:val="20"/>
                                <w:szCs w:val="20"/>
                              </w:rPr>
                            </w:pPr>
                          </w:p>
                          <w:p w14:paraId="0023ABAA" w14:textId="77777777" w:rsidR="00731368" w:rsidRPr="00BC2C2B" w:rsidRDefault="00731368" w:rsidP="00016386">
                            <w:pPr>
                              <w:rPr>
                                <w:rFonts w:ascii="r_ansi" w:hAnsi="r_ansi" w:cs="r_ansi"/>
                                <w:sz w:val="20"/>
                                <w:szCs w:val="20"/>
                              </w:rPr>
                            </w:pPr>
                            <w:r w:rsidRPr="00BC2C2B">
                              <w:rPr>
                                <w:rFonts w:ascii="r_ansi" w:hAnsi="r_ansi" w:cs="r_ansi"/>
                                <w:sz w:val="20"/>
                                <w:szCs w:val="20"/>
                              </w:rPr>
                              <w:t xml:space="preserve">Select DIVISION: CAMP MASTER    NY  VAMC     500  </w:t>
                            </w:r>
                          </w:p>
                          <w:p w14:paraId="737D4244" w14:textId="77777777" w:rsidR="00731368" w:rsidRPr="00BC2C2B" w:rsidRDefault="00731368" w:rsidP="00016386">
                            <w:pPr>
                              <w:rPr>
                                <w:rFonts w:ascii="r_ansi" w:hAnsi="r_ansi" w:cs="r_ansi"/>
                                <w:sz w:val="20"/>
                                <w:szCs w:val="20"/>
                              </w:rPr>
                            </w:pPr>
                            <w:r w:rsidRPr="00BC2C2B">
                              <w:rPr>
                                <w:rFonts w:ascii="r_ansi" w:hAnsi="r_ansi" w:cs="r_ansi"/>
                                <w:sz w:val="20"/>
                                <w:szCs w:val="20"/>
                              </w:rPr>
                              <w:t xml:space="preserve">Select OE/RR LIST: MAMMOGRAM DUE PATIENTS (CMP)  </w:t>
                            </w:r>
                          </w:p>
                          <w:p w14:paraId="27641CAC" w14:textId="77777777" w:rsidR="00731368" w:rsidRPr="00BC2C2B" w:rsidRDefault="00731368" w:rsidP="00016386">
                            <w:pPr>
                              <w:rPr>
                                <w:rFonts w:ascii="r_ansi" w:hAnsi="r_ansi" w:cs="r_ansi"/>
                                <w:sz w:val="20"/>
                                <w:szCs w:val="20"/>
                              </w:rPr>
                            </w:pPr>
                          </w:p>
                          <w:p w14:paraId="46ACBEFC" w14:textId="77777777" w:rsidR="00731368" w:rsidRPr="00BC2C2B" w:rsidRDefault="00731368" w:rsidP="00016386">
                            <w:pPr>
                              <w:rPr>
                                <w:rFonts w:ascii="r_ansi" w:hAnsi="r_ansi" w:cs="r_ansi"/>
                                <w:sz w:val="20"/>
                                <w:szCs w:val="20"/>
                              </w:rPr>
                            </w:pPr>
                            <w:r w:rsidRPr="00BC2C2B">
                              <w:rPr>
                                <w:rFonts w:ascii="r_ansi" w:hAnsi="r_ansi" w:cs="r_ansi"/>
                                <w:sz w:val="20"/>
                                <w:szCs w:val="20"/>
                              </w:rPr>
                              <w:t xml:space="preserve">Select DIVISION: CENTRAL CITY (CCC)    KY  OC  995  </w:t>
                            </w:r>
                          </w:p>
                          <w:p w14:paraId="6C27B4D8" w14:textId="77777777" w:rsidR="00731368" w:rsidRPr="00BC2C2B" w:rsidRDefault="00731368" w:rsidP="00016386">
                            <w:pPr>
                              <w:rPr>
                                <w:rFonts w:ascii="r_ansi" w:hAnsi="r_ansi" w:cs="r_ansi"/>
                                <w:sz w:val="20"/>
                                <w:szCs w:val="20"/>
                              </w:rPr>
                            </w:pPr>
                            <w:r w:rsidRPr="00BC2C2B">
                              <w:rPr>
                                <w:rFonts w:ascii="r_ansi" w:hAnsi="r_ansi" w:cs="r_ansi"/>
                                <w:sz w:val="20"/>
                                <w:szCs w:val="20"/>
                              </w:rPr>
                              <w:t xml:space="preserve">Select OE/RR LIST: MAMMOGRAM DUE PATIENTS (CCC)  </w:t>
                            </w:r>
                          </w:p>
                          <w:p w14:paraId="4A51A081" w14:textId="77777777" w:rsidR="00731368" w:rsidRPr="00BC2C2B" w:rsidRDefault="00731368" w:rsidP="00016386">
                            <w:pPr>
                              <w:rPr>
                                <w:rFonts w:ascii="r_ansi" w:hAnsi="r_ansi" w:cs="r_ansi"/>
                                <w:sz w:val="20"/>
                                <w:szCs w:val="20"/>
                              </w:rPr>
                            </w:pPr>
                          </w:p>
                          <w:p w14:paraId="38874D34" w14:textId="77777777" w:rsidR="00731368" w:rsidRPr="00BC2C2B" w:rsidRDefault="00731368" w:rsidP="00016386">
                            <w:pPr>
                              <w:rPr>
                                <w:rFonts w:ascii="r_ansi" w:hAnsi="r_ansi" w:cs="r_ansi"/>
                                <w:sz w:val="20"/>
                                <w:szCs w:val="20"/>
                              </w:rPr>
                            </w:pPr>
                            <w:r w:rsidRPr="00BC2C2B">
                              <w:rPr>
                                <w:rFonts w:ascii="r_ansi" w:hAnsi="r_ansi" w:cs="r_ansi"/>
                                <w:sz w:val="20"/>
                                <w:szCs w:val="20"/>
                              </w:rPr>
                              <w:t>Select DIVISION: [ENTER]</w:t>
                            </w:r>
                          </w:p>
                          <w:p w14:paraId="39A9A3A6" w14:textId="77777777" w:rsidR="00731368" w:rsidRPr="00BC2C2B" w:rsidRDefault="00731368" w:rsidP="00016386">
                            <w:pPr>
                              <w:rPr>
                                <w:rFonts w:ascii="r_ansi" w:hAnsi="r_ansi" w:cs="r_ansi"/>
                                <w:sz w:val="20"/>
                                <w:szCs w:val="20"/>
                              </w:rPr>
                            </w:pPr>
                          </w:p>
                          <w:p w14:paraId="3BF7F664" w14:textId="77777777" w:rsidR="00731368" w:rsidRDefault="00731368" w:rsidP="00016386">
                            <w:pPr>
                              <w:rPr>
                                <w:rFonts w:ascii="r_ansi" w:hAnsi="r_ansi" w:cs="r_ansi"/>
                                <w:sz w:val="20"/>
                                <w:szCs w:val="20"/>
                              </w:rPr>
                            </w:pPr>
                            <w:r w:rsidRPr="00BC2C2B">
                              <w:rPr>
                                <w:rFonts w:ascii="r_ansi" w:hAnsi="r_ansi" w:cs="r_ansi"/>
                                <w:sz w:val="20"/>
                                <w:szCs w:val="20"/>
                              </w:rPr>
                              <w:t xml:space="preserve">Enter the frequency (in days) the </w:t>
                            </w:r>
                            <w:r>
                              <w:rPr>
                                <w:rFonts w:ascii="r_ansi" w:hAnsi="r_ansi" w:cs="r_ansi"/>
                                <w:sz w:val="20"/>
                                <w:szCs w:val="20"/>
                              </w:rPr>
                              <w:t>t</w:t>
                            </w:r>
                            <w:r w:rsidRPr="00BC2C2B">
                              <w:rPr>
                                <w:rFonts w:ascii="r_ansi" w:hAnsi="r_ansi" w:cs="r_ansi"/>
                                <w:sz w:val="20"/>
                                <w:szCs w:val="20"/>
                              </w:rPr>
                              <w:t xml:space="preserve">eam </w:t>
                            </w:r>
                            <w:r>
                              <w:rPr>
                                <w:rFonts w:ascii="r_ansi" w:hAnsi="r_ansi" w:cs="r_ansi"/>
                                <w:sz w:val="20"/>
                                <w:szCs w:val="20"/>
                              </w:rPr>
                              <w:t>l</w:t>
                            </w:r>
                            <w:r w:rsidRPr="00BC2C2B">
                              <w:rPr>
                                <w:rFonts w:ascii="r_ansi" w:hAnsi="r_ansi" w:cs="r_ansi"/>
                                <w:sz w:val="20"/>
                                <w:szCs w:val="20"/>
                              </w:rPr>
                              <w:t>ist should be updated:  (1-365): 30</w:t>
                            </w:r>
                          </w:p>
                          <w:p w14:paraId="32B42110" w14:textId="77777777" w:rsidR="00731368" w:rsidRDefault="00731368" w:rsidP="00016386">
                            <w:pPr>
                              <w:rPr>
                                <w:rFonts w:ascii="r_ansi" w:hAnsi="r_ansi" w:cs="r_ansi"/>
                                <w:sz w:val="20"/>
                                <w:szCs w:val="20"/>
                              </w:rPr>
                            </w:pPr>
                          </w:p>
                          <w:p w14:paraId="43652845" w14:textId="77777777" w:rsidR="00731368" w:rsidRDefault="00731368" w:rsidP="00016386">
                            <w:pPr>
                              <w:rPr>
                                <w:rFonts w:ascii="r_ansi" w:hAnsi="r_ansi" w:cs="r_ansi"/>
                                <w:sz w:val="20"/>
                                <w:szCs w:val="20"/>
                              </w:rPr>
                            </w:pPr>
                            <w:r w:rsidRPr="00107BB9">
                              <w:rPr>
                                <w:rFonts w:ascii="r_ansi" w:hAnsi="r_ansi" w:cs="r_ansi"/>
                                <w:sz w:val="20"/>
                                <w:szCs w:val="20"/>
                              </w:rPr>
                              <w:t>Should the Rem Patient List be overwritten when updating a Team List? 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BD316" id="Text Box 5" o:spid="_x0000_s1083" type="#_x0000_t202" style="position:absolute;margin-left:1.5pt;margin-top:14.5pt;width:485pt;height:487.45pt;z-index:251733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" strokecolor="#0070c0">
                <v:textbox style="mso-fit-shape-to-text:t">
                  <w:txbxContent>
                    <w:p w14:paraId="7008D2D6" w14:textId="77777777" w:rsidR="00731368" w:rsidRPr="000B75DE" w:rsidRDefault="00731368" w:rsidP="00016386">
                      <w:pPr>
                        <w:rPr>
                          <w:rFonts w:ascii="r_ansi" w:hAnsi="r_ansi" w:cs="r_ansi"/>
                          <w:sz w:val="20"/>
                          <w:szCs w:val="20"/>
                        </w:rPr>
                      </w:pPr>
                      <w:r w:rsidRPr="000B75DE">
                        <w:rPr>
                          <w:rFonts w:ascii="r_ansi" w:hAnsi="r_ansi" w:cs="r_ansi"/>
                          <w:sz w:val="20"/>
                          <w:szCs w:val="20"/>
                        </w:rPr>
                        <w:t xml:space="preserve">Select Team List Mgmt Menu Option: LR  Automate           List Rule to Update List </w:t>
                      </w:r>
                    </w:p>
                    <w:p w14:paraId="1D8D4D43" w14:textId="77777777" w:rsidR="00731368" w:rsidRPr="000B75DE" w:rsidRDefault="00731368" w:rsidP="00016386">
                      <w:pPr>
                        <w:rPr>
                          <w:rFonts w:ascii="r_ansi" w:hAnsi="r_ansi" w:cs="r_ansi"/>
                          <w:sz w:val="20"/>
                          <w:szCs w:val="20"/>
                        </w:rPr>
                      </w:pPr>
                    </w:p>
                    <w:p w14:paraId="50D9BE02" w14:textId="77777777" w:rsidR="00731368" w:rsidRPr="000B75DE" w:rsidRDefault="00731368" w:rsidP="00016386">
                      <w:pPr>
                        <w:rPr>
                          <w:rFonts w:ascii="r_ansi" w:hAnsi="r_ansi" w:cs="r_ansi"/>
                          <w:sz w:val="20"/>
                          <w:szCs w:val="20"/>
                        </w:rPr>
                      </w:pPr>
                    </w:p>
                    <w:p w14:paraId="4C5B352F" w14:textId="77777777" w:rsidR="00731368" w:rsidRPr="000B75DE" w:rsidRDefault="00731368" w:rsidP="00016386">
                      <w:pPr>
                        <w:rPr>
                          <w:rFonts w:ascii="r_ansi" w:hAnsi="r_ansi" w:cs="r_ansi"/>
                          <w:sz w:val="20"/>
                          <w:szCs w:val="20"/>
                          <w:u w:val="single"/>
                        </w:rPr>
                      </w:pPr>
                      <w:r w:rsidRPr="000B75DE">
                        <w:rPr>
                          <w:rFonts w:ascii="r_ansi" w:hAnsi="r_ansi" w:cs="r_ansi"/>
                          <w:b/>
                          <w:sz w:val="20"/>
                          <w:szCs w:val="20"/>
                          <w:u w:val="single"/>
                        </w:rPr>
                        <w:t>List Rule to Update Team List</w:t>
                      </w:r>
                      <w:r w:rsidRPr="000B75DE">
                        <w:rPr>
                          <w:rFonts w:ascii="r_ansi" w:hAnsi="r_ansi" w:cs="r_ansi"/>
                          <w:sz w:val="20"/>
                          <w:szCs w:val="20"/>
                          <w:u w:val="single"/>
                        </w:rPr>
                        <w:t>May 01, 2017@13:30:23          Page:    1 of    1</w:t>
                      </w:r>
                    </w:p>
                    <w:p w14:paraId="62141979" w14:textId="77777777" w:rsidR="00731368" w:rsidRPr="000B75DE" w:rsidRDefault="00731368" w:rsidP="00016386">
                      <w:pPr>
                        <w:rPr>
                          <w:rFonts w:ascii="r_ansi" w:hAnsi="r_ansi" w:cs="r_ansi"/>
                          <w:sz w:val="20"/>
                          <w:szCs w:val="20"/>
                        </w:rPr>
                      </w:pPr>
                      <w:r w:rsidRPr="000B75DE">
                        <w:rPr>
                          <w:rFonts w:ascii="r_ansi" w:hAnsi="r_ansi" w:cs="r_ansi"/>
                          <w:sz w:val="20"/>
                          <w:szCs w:val="20"/>
                        </w:rPr>
                        <w:t xml:space="preserve"> &lt;&lt; Option ORLP TEAM LIST FROM REM is next scheduled to run: 5/1/17@23:00. &gt;&gt;</w:t>
                      </w:r>
                    </w:p>
                    <w:p w14:paraId="38222926" w14:textId="77777777" w:rsidR="00731368" w:rsidRPr="000B75DE" w:rsidRDefault="00731368" w:rsidP="00016386">
                      <w:pPr>
                        <w:rPr>
                          <w:rFonts w:ascii="r_ansi" w:hAnsi="r_ansi" w:cs="r_ansi"/>
                          <w:sz w:val="20"/>
                          <w:szCs w:val="20"/>
                        </w:rPr>
                      </w:pPr>
                    </w:p>
                    <w:p w14:paraId="119169C1" w14:textId="77777777" w:rsidR="00731368" w:rsidRPr="000B75DE" w:rsidRDefault="00731368" w:rsidP="00016386">
                      <w:pPr>
                        <w:rPr>
                          <w:rFonts w:ascii="r_ansi" w:hAnsi="r_ansi" w:cs="r_ansi"/>
                          <w:sz w:val="20"/>
                          <w:szCs w:val="20"/>
                          <w:u w:val="single"/>
                        </w:rPr>
                      </w:pPr>
                      <w:r w:rsidRPr="000B75DE">
                        <w:rPr>
                          <w:rFonts w:ascii="r_ansi" w:hAnsi="r_ansi" w:cs="r_ansi"/>
                          <w:sz w:val="20"/>
                          <w:szCs w:val="20"/>
                          <w:u w:val="single"/>
                        </w:rPr>
                        <w:t xml:space="preserve"> #  Rem List Rule                Last Run Time   Freq  Division   Team List   </w:t>
                      </w:r>
                    </w:p>
                    <w:p w14:paraId="1292C784" w14:textId="77777777" w:rsidR="00731368" w:rsidRPr="000B75DE" w:rsidRDefault="00731368" w:rsidP="00016386">
                      <w:pPr>
                        <w:rPr>
                          <w:rFonts w:ascii="r_ansi" w:hAnsi="r_ansi" w:cs="r_ansi"/>
                          <w:sz w:val="20"/>
                          <w:szCs w:val="20"/>
                        </w:rPr>
                      </w:pPr>
                      <w:r w:rsidRPr="000B75DE">
                        <w:rPr>
                          <w:rFonts w:ascii="r_ansi" w:hAnsi="r_ansi" w:cs="r_ansi"/>
                          <w:sz w:val="20"/>
                          <w:szCs w:val="20"/>
                        </w:rPr>
                        <w:t xml:space="preserve"> &gt;&gt; There are currently no mappings.                                            </w:t>
                      </w:r>
                    </w:p>
                    <w:p w14:paraId="23FCC17C" w14:textId="77777777" w:rsidR="00731368" w:rsidRPr="000B75DE" w:rsidRDefault="00731368" w:rsidP="00016386">
                      <w:pPr>
                        <w:rPr>
                          <w:rFonts w:ascii="r_ansi" w:hAnsi="r_ansi" w:cs="r_ansi"/>
                          <w:sz w:val="20"/>
                          <w:szCs w:val="20"/>
                        </w:rPr>
                      </w:pPr>
                    </w:p>
                    <w:p w14:paraId="3297842B" w14:textId="77777777" w:rsidR="00731368" w:rsidRPr="000B75DE" w:rsidRDefault="00731368" w:rsidP="00016386">
                      <w:pPr>
                        <w:rPr>
                          <w:rFonts w:ascii="r_ansi" w:hAnsi="r_ansi" w:cs="r_ansi"/>
                          <w:sz w:val="20"/>
                          <w:szCs w:val="20"/>
                        </w:rPr>
                      </w:pPr>
                    </w:p>
                    <w:p w14:paraId="79B64274" w14:textId="77777777" w:rsidR="00731368" w:rsidRPr="000B75DE" w:rsidRDefault="00731368" w:rsidP="00016386">
                      <w:pPr>
                        <w:rPr>
                          <w:rFonts w:ascii="r_ansi" w:hAnsi="r_ansi" w:cs="r_ansi"/>
                          <w:sz w:val="20"/>
                          <w:szCs w:val="20"/>
                        </w:rPr>
                      </w:pPr>
                    </w:p>
                    <w:p w14:paraId="60205E5D" w14:textId="77777777" w:rsidR="00731368" w:rsidRPr="000B75DE" w:rsidRDefault="00731368" w:rsidP="00016386">
                      <w:pPr>
                        <w:rPr>
                          <w:rFonts w:ascii="r_ansi" w:hAnsi="r_ansi" w:cs="r_ansi"/>
                          <w:sz w:val="20"/>
                          <w:szCs w:val="20"/>
                        </w:rPr>
                      </w:pPr>
                    </w:p>
                    <w:p w14:paraId="54D10A4C" w14:textId="77777777" w:rsidR="00731368" w:rsidRPr="000B75DE" w:rsidRDefault="00731368" w:rsidP="00016386">
                      <w:pPr>
                        <w:rPr>
                          <w:rFonts w:ascii="r_ansi" w:hAnsi="r_ansi" w:cs="r_ansi"/>
                          <w:sz w:val="20"/>
                          <w:szCs w:val="20"/>
                        </w:rPr>
                      </w:pPr>
                    </w:p>
                    <w:p w14:paraId="7284F0C1" w14:textId="77777777" w:rsidR="00731368" w:rsidRDefault="00731368" w:rsidP="00016386">
                      <w:pPr>
                        <w:shd w:val="clear" w:color="auto" w:fill="D9D9D9"/>
                        <w:autoSpaceDE w:val="0"/>
                        <w:autoSpaceDN w:val="0"/>
                        <w:adjustRightInd w:val="0"/>
                        <w:rPr>
                          <w:rFonts w:ascii="r_ansi" w:hAnsi="r_ansi" w:cs="r_ansi"/>
                          <w:sz w:val="20"/>
                          <w:szCs w:val="20"/>
                        </w:rPr>
                      </w:pPr>
                      <w:r>
                        <w:rPr>
                          <w:rFonts w:ascii="r_ansi" w:hAnsi="r_ansi" w:cs="r_ansi"/>
                          <w:sz w:val="20"/>
                          <w:szCs w:val="20"/>
                        </w:rPr>
                        <w:t xml:space="preserve">+          </w:t>
                      </w:r>
                      <w:r w:rsidRPr="000B75DE">
                        <w:rPr>
                          <w:rFonts w:ascii="r_ansi" w:hAnsi="r_ansi" w:cs="r_ansi"/>
                          <w:sz w:val="20"/>
                          <w:szCs w:val="20"/>
                        </w:rPr>
                        <w:t>Enter ?? for more actions</w:t>
                      </w:r>
                      <w:r>
                        <w:rPr>
                          <w:rFonts w:ascii="r_ansi" w:hAnsi="r_ansi" w:cs="r_ansi"/>
                          <w:sz w:val="20"/>
                          <w:szCs w:val="20"/>
                        </w:rPr>
                        <w:t xml:space="preserve">                      </w:t>
                      </w:r>
                      <w:r w:rsidRPr="000B75DE">
                        <w:rPr>
                          <w:rFonts w:ascii="r_ansi" w:hAnsi="r_ansi" w:cs="r_ansi"/>
                          <w:sz w:val="20"/>
                          <w:szCs w:val="20"/>
                        </w:rPr>
                        <w:t xml:space="preserve">                 &gt;&gt;&gt;</w:t>
                      </w:r>
                    </w:p>
                    <w:p w14:paraId="71151292" w14:textId="77777777" w:rsidR="00731368" w:rsidRPr="00C73B09" w:rsidRDefault="00731368" w:rsidP="00016386">
                      <w:pPr>
                        <w:rPr>
                          <w:rFonts w:ascii="r_ansi" w:hAnsi="r_ansi" w:cs="r_ansi"/>
                          <w:sz w:val="20"/>
                          <w:szCs w:val="20"/>
                        </w:rPr>
                      </w:pPr>
                      <w:r w:rsidRPr="00C73B09">
                        <w:rPr>
                          <w:rFonts w:ascii="r_ansi" w:hAnsi="r_ansi" w:cs="r_ansi"/>
                          <w:sz w:val="20"/>
                          <w:szCs w:val="20"/>
                        </w:rPr>
                        <w:t>AD  Add an Entry          DL  Delete an Entry       RF  Refresh</w:t>
                      </w:r>
                    </w:p>
                    <w:p w14:paraId="507671FC" w14:textId="77777777" w:rsidR="00731368" w:rsidRPr="000B75DE" w:rsidRDefault="00731368" w:rsidP="00016386">
                      <w:pPr>
                        <w:rPr>
                          <w:rFonts w:ascii="r_ansi" w:hAnsi="r_ansi" w:cs="r_ansi"/>
                          <w:sz w:val="20"/>
                          <w:szCs w:val="20"/>
                        </w:rPr>
                      </w:pPr>
                      <w:r w:rsidRPr="00C73B09">
                        <w:rPr>
                          <w:rFonts w:ascii="r_ansi" w:hAnsi="r_ansi" w:cs="r_ansi"/>
                          <w:sz w:val="20"/>
                          <w:szCs w:val="20"/>
                        </w:rPr>
                        <w:t>ED  Edit an Entry         RN  Run Now</w:t>
                      </w:r>
                    </w:p>
                    <w:p w14:paraId="6AFFAFA1" w14:textId="77777777" w:rsidR="00731368" w:rsidRPr="000B75DE" w:rsidRDefault="00731368" w:rsidP="00016386">
                      <w:pPr>
                        <w:rPr>
                          <w:rFonts w:ascii="r_ansi" w:hAnsi="r_ansi" w:cs="r_ansi"/>
                          <w:sz w:val="20"/>
                          <w:szCs w:val="20"/>
                        </w:rPr>
                      </w:pPr>
                      <w:r w:rsidRPr="000B75DE">
                        <w:rPr>
                          <w:rFonts w:ascii="r_ansi" w:hAnsi="r_ansi" w:cs="r_ansi"/>
                          <w:sz w:val="20"/>
                          <w:szCs w:val="20"/>
                        </w:rPr>
                        <w:t xml:space="preserve">Select Action: Quit// AD   Add an Entry  </w:t>
                      </w:r>
                    </w:p>
                    <w:p w14:paraId="6E01A095" w14:textId="77777777" w:rsidR="00731368" w:rsidRPr="000B75DE" w:rsidRDefault="00731368" w:rsidP="00016386">
                      <w:pPr>
                        <w:rPr>
                          <w:rFonts w:ascii="r_ansi" w:hAnsi="r_ansi" w:cs="r_ansi"/>
                          <w:sz w:val="20"/>
                          <w:szCs w:val="20"/>
                        </w:rPr>
                      </w:pPr>
                      <w:r w:rsidRPr="000B75DE">
                        <w:rPr>
                          <w:rFonts w:ascii="r_ansi" w:hAnsi="r_ansi" w:cs="r_ansi"/>
                          <w:sz w:val="20"/>
                          <w:szCs w:val="20"/>
                        </w:rPr>
                        <w:t>Select REMINDER LIST RULE NAME: VA-WH RS MAMMOGRAM DUE       RULE SET</w:t>
                      </w:r>
                    </w:p>
                    <w:p w14:paraId="4F7A5FF3" w14:textId="77777777" w:rsidR="00731368" w:rsidRPr="000B75DE" w:rsidRDefault="00731368" w:rsidP="00016386">
                      <w:pPr>
                        <w:rPr>
                          <w:rFonts w:ascii="r_ansi" w:hAnsi="r_ansi" w:cs="r_ansi"/>
                          <w:sz w:val="20"/>
                          <w:szCs w:val="20"/>
                        </w:rPr>
                      </w:pPr>
                    </w:p>
                    <w:p w14:paraId="24BFD5CE" w14:textId="77777777" w:rsidR="00731368" w:rsidRPr="00BC2C2B" w:rsidRDefault="00731368" w:rsidP="00016386">
                      <w:pPr>
                        <w:rPr>
                          <w:rFonts w:ascii="r_ansi" w:hAnsi="r_ansi" w:cs="r_ansi"/>
                          <w:sz w:val="20"/>
                          <w:szCs w:val="20"/>
                        </w:rPr>
                      </w:pPr>
                      <w:r w:rsidRPr="00BC2C2B">
                        <w:rPr>
                          <w:rFonts w:ascii="r_ansi" w:hAnsi="r_ansi" w:cs="r_ansi"/>
                          <w:sz w:val="20"/>
                          <w:szCs w:val="20"/>
                        </w:rPr>
                        <w:t xml:space="preserve">Do you want to filter patients by Division? NO// YES </w:t>
                      </w:r>
                    </w:p>
                    <w:p w14:paraId="6E7A0238" w14:textId="77777777" w:rsidR="00731368" w:rsidRPr="00BC2C2B" w:rsidRDefault="00731368" w:rsidP="00016386">
                      <w:pPr>
                        <w:rPr>
                          <w:rFonts w:ascii="r_ansi" w:hAnsi="r_ansi" w:cs="r_ansi"/>
                          <w:sz w:val="20"/>
                          <w:szCs w:val="20"/>
                        </w:rPr>
                      </w:pPr>
                    </w:p>
                    <w:p w14:paraId="59B41BFF" w14:textId="77777777" w:rsidR="00731368" w:rsidRPr="00BC2C2B" w:rsidRDefault="00731368" w:rsidP="00016386">
                      <w:pPr>
                        <w:rPr>
                          <w:rFonts w:ascii="r_ansi" w:hAnsi="r_ansi" w:cs="r_ansi"/>
                          <w:sz w:val="20"/>
                          <w:szCs w:val="20"/>
                        </w:rPr>
                      </w:pPr>
                      <w:r w:rsidRPr="00BC2C2B">
                        <w:rPr>
                          <w:rFonts w:ascii="r_ansi" w:hAnsi="r_ansi" w:cs="r_ansi"/>
                          <w:sz w:val="20"/>
                          <w:szCs w:val="20"/>
                        </w:rPr>
                        <w:t xml:space="preserve">   &gt;&gt; First, you will need to select a </w:t>
                      </w:r>
                      <w:r>
                        <w:rPr>
                          <w:rFonts w:ascii="r_ansi" w:hAnsi="r_ansi" w:cs="r_ansi"/>
                          <w:sz w:val="20"/>
                          <w:szCs w:val="20"/>
                        </w:rPr>
                        <w:t>t</w:t>
                      </w:r>
                      <w:r w:rsidRPr="00BC2C2B">
                        <w:rPr>
                          <w:rFonts w:ascii="r_ansi" w:hAnsi="r_ansi" w:cs="r_ansi"/>
                          <w:sz w:val="20"/>
                          <w:szCs w:val="20"/>
                        </w:rPr>
                        <w:t xml:space="preserve">eam </w:t>
                      </w:r>
                      <w:r>
                        <w:rPr>
                          <w:rFonts w:ascii="r_ansi" w:hAnsi="r_ansi" w:cs="r_ansi"/>
                          <w:sz w:val="20"/>
                          <w:szCs w:val="20"/>
                        </w:rPr>
                        <w:t>l</w:t>
                      </w:r>
                      <w:r w:rsidRPr="00BC2C2B">
                        <w:rPr>
                          <w:rFonts w:ascii="r_ansi" w:hAnsi="r_ansi" w:cs="r_ansi"/>
                          <w:sz w:val="20"/>
                          <w:szCs w:val="20"/>
                        </w:rPr>
                        <w:t>ist to be used in cases</w:t>
                      </w:r>
                    </w:p>
                    <w:p w14:paraId="6DA2F700" w14:textId="77777777" w:rsidR="00731368" w:rsidRPr="00BC2C2B" w:rsidRDefault="00731368" w:rsidP="00016386">
                      <w:pPr>
                        <w:rPr>
                          <w:rFonts w:ascii="r_ansi" w:hAnsi="r_ansi" w:cs="r_ansi"/>
                          <w:sz w:val="20"/>
                          <w:szCs w:val="20"/>
                        </w:rPr>
                      </w:pPr>
                      <w:r w:rsidRPr="00BC2C2B">
                        <w:rPr>
                          <w:rFonts w:ascii="r_ansi" w:hAnsi="r_ansi" w:cs="r_ansi"/>
                          <w:sz w:val="20"/>
                          <w:szCs w:val="20"/>
                        </w:rPr>
                        <w:t xml:space="preserve">   &gt;&gt; where it cannot be determined which division a patient belongs to.</w:t>
                      </w:r>
                    </w:p>
                    <w:p w14:paraId="1FEAB463" w14:textId="77777777" w:rsidR="00731368" w:rsidRPr="00BC2C2B" w:rsidRDefault="00731368" w:rsidP="00016386">
                      <w:pPr>
                        <w:rPr>
                          <w:rFonts w:ascii="r_ansi" w:hAnsi="r_ansi" w:cs="r_ansi"/>
                          <w:sz w:val="20"/>
                          <w:szCs w:val="20"/>
                        </w:rPr>
                      </w:pPr>
                    </w:p>
                    <w:p w14:paraId="0A16F756" w14:textId="77777777" w:rsidR="00731368" w:rsidRPr="00BC2C2B" w:rsidRDefault="00731368" w:rsidP="00016386">
                      <w:pPr>
                        <w:rPr>
                          <w:rFonts w:ascii="r_ansi" w:hAnsi="r_ansi" w:cs="r_ansi"/>
                          <w:sz w:val="20"/>
                          <w:szCs w:val="20"/>
                        </w:rPr>
                      </w:pPr>
                      <w:r w:rsidRPr="00BC2C2B">
                        <w:rPr>
                          <w:rFonts w:ascii="r_ansi" w:hAnsi="r_ansi" w:cs="r_ansi"/>
                          <w:sz w:val="20"/>
                          <w:szCs w:val="20"/>
                        </w:rPr>
                        <w:t xml:space="preserve">Select OE/RR LIST: MAMMOGRAM DUE PATIENTS (CATCH-ALL)  </w:t>
                      </w:r>
                    </w:p>
                    <w:p w14:paraId="2E1B48A7" w14:textId="77777777" w:rsidR="00731368" w:rsidRPr="00BC2C2B" w:rsidRDefault="00731368" w:rsidP="00016386">
                      <w:pPr>
                        <w:rPr>
                          <w:rFonts w:ascii="r_ansi" w:hAnsi="r_ansi" w:cs="r_ansi"/>
                          <w:sz w:val="20"/>
                          <w:szCs w:val="20"/>
                        </w:rPr>
                      </w:pPr>
                    </w:p>
                    <w:p w14:paraId="67BF0129" w14:textId="77777777" w:rsidR="00731368" w:rsidRPr="00BC2C2B" w:rsidRDefault="00731368" w:rsidP="00016386">
                      <w:pPr>
                        <w:rPr>
                          <w:rFonts w:ascii="r_ansi" w:hAnsi="r_ansi" w:cs="r_ansi"/>
                          <w:sz w:val="20"/>
                          <w:szCs w:val="20"/>
                        </w:rPr>
                      </w:pPr>
                      <w:r w:rsidRPr="00BC2C2B">
                        <w:rPr>
                          <w:rFonts w:ascii="r_ansi" w:hAnsi="r_ansi" w:cs="r_ansi"/>
                          <w:sz w:val="20"/>
                          <w:szCs w:val="20"/>
                        </w:rPr>
                        <w:t xml:space="preserve">   &gt;&gt; Now, you can select the </w:t>
                      </w:r>
                      <w:r>
                        <w:rPr>
                          <w:rFonts w:ascii="r_ansi" w:hAnsi="r_ansi" w:cs="r_ansi"/>
                          <w:sz w:val="20"/>
                          <w:szCs w:val="20"/>
                        </w:rPr>
                        <w:t>t</w:t>
                      </w:r>
                      <w:r w:rsidRPr="00BC2C2B">
                        <w:rPr>
                          <w:rFonts w:ascii="r_ansi" w:hAnsi="r_ansi" w:cs="r_ansi"/>
                          <w:sz w:val="20"/>
                          <w:szCs w:val="20"/>
                        </w:rPr>
                        <w:t xml:space="preserve">eam </w:t>
                      </w:r>
                      <w:r>
                        <w:rPr>
                          <w:rFonts w:ascii="r_ansi" w:hAnsi="r_ansi" w:cs="r_ansi"/>
                          <w:sz w:val="20"/>
                          <w:szCs w:val="20"/>
                        </w:rPr>
                        <w:t>l</w:t>
                      </w:r>
                      <w:r w:rsidRPr="00BC2C2B">
                        <w:rPr>
                          <w:rFonts w:ascii="r_ansi" w:hAnsi="r_ansi" w:cs="r_ansi"/>
                          <w:sz w:val="20"/>
                          <w:szCs w:val="20"/>
                        </w:rPr>
                        <w:t>ists to be used for each division.</w:t>
                      </w:r>
                    </w:p>
                    <w:p w14:paraId="259C8193" w14:textId="77777777" w:rsidR="00731368" w:rsidRPr="00BC2C2B" w:rsidRDefault="00731368" w:rsidP="00016386">
                      <w:pPr>
                        <w:rPr>
                          <w:rFonts w:ascii="r_ansi" w:hAnsi="r_ansi" w:cs="r_ansi"/>
                          <w:sz w:val="20"/>
                          <w:szCs w:val="20"/>
                        </w:rPr>
                      </w:pPr>
                    </w:p>
                    <w:p w14:paraId="0023ABAA" w14:textId="77777777" w:rsidR="00731368" w:rsidRPr="00BC2C2B" w:rsidRDefault="00731368" w:rsidP="00016386">
                      <w:pPr>
                        <w:rPr>
                          <w:rFonts w:ascii="r_ansi" w:hAnsi="r_ansi" w:cs="r_ansi"/>
                          <w:sz w:val="20"/>
                          <w:szCs w:val="20"/>
                        </w:rPr>
                      </w:pPr>
                      <w:r w:rsidRPr="00BC2C2B">
                        <w:rPr>
                          <w:rFonts w:ascii="r_ansi" w:hAnsi="r_ansi" w:cs="r_ansi"/>
                          <w:sz w:val="20"/>
                          <w:szCs w:val="20"/>
                        </w:rPr>
                        <w:t xml:space="preserve">Select DIVISION: CAMP MASTER    NY  VAMC     500  </w:t>
                      </w:r>
                    </w:p>
                    <w:p w14:paraId="737D4244" w14:textId="77777777" w:rsidR="00731368" w:rsidRPr="00BC2C2B" w:rsidRDefault="00731368" w:rsidP="00016386">
                      <w:pPr>
                        <w:rPr>
                          <w:rFonts w:ascii="r_ansi" w:hAnsi="r_ansi" w:cs="r_ansi"/>
                          <w:sz w:val="20"/>
                          <w:szCs w:val="20"/>
                        </w:rPr>
                      </w:pPr>
                      <w:r w:rsidRPr="00BC2C2B">
                        <w:rPr>
                          <w:rFonts w:ascii="r_ansi" w:hAnsi="r_ansi" w:cs="r_ansi"/>
                          <w:sz w:val="20"/>
                          <w:szCs w:val="20"/>
                        </w:rPr>
                        <w:t xml:space="preserve">Select OE/RR LIST: MAMMOGRAM DUE PATIENTS (CMP)  </w:t>
                      </w:r>
                    </w:p>
                    <w:p w14:paraId="27641CAC" w14:textId="77777777" w:rsidR="00731368" w:rsidRPr="00BC2C2B" w:rsidRDefault="00731368" w:rsidP="00016386">
                      <w:pPr>
                        <w:rPr>
                          <w:rFonts w:ascii="r_ansi" w:hAnsi="r_ansi" w:cs="r_ansi"/>
                          <w:sz w:val="20"/>
                          <w:szCs w:val="20"/>
                        </w:rPr>
                      </w:pPr>
                    </w:p>
                    <w:p w14:paraId="46ACBEFC" w14:textId="77777777" w:rsidR="00731368" w:rsidRPr="00BC2C2B" w:rsidRDefault="00731368" w:rsidP="00016386">
                      <w:pPr>
                        <w:rPr>
                          <w:rFonts w:ascii="r_ansi" w:hAnsi="r_ansi" w:cs="r_ansi"/>
                          <w:sz w:val="20"/>
                          <w:szCs w:val="20"/>
                        </w:rPr>
                      </w:pPr>
                      <w:r w:rsidRPr="00BC2C2B">
                        <w:rPr>
                          <w:rFonts w:ascii="r_ansi" w:hAnsi="r_ansi" w:cs="r_ansi"/>
                          <w:sz w:val="20"/>
                          <w:szCs w:val="20"/>
                        </w:rPr>
                        <w:t xml:space="preserve">Select DIVISION: CENTRAL CITY (CCC)    KY  OC  995  </w:t>
                      </w:r>
                    </w:p>
                    <w:p w14:paraId="6C27B4D8" w14:textId="77777777" w:rsidR="00731368" w:rsidRPr="00BC2C2B" w:rsidRDefault="00731368" w:rsidP="00016386">
                      <w:pPr>
                        <w:rPr>
                          <w:rFonts w:ascii="r_ansi" w:hAnsi="r_ansi" w:cs="r_ansi"/>
                          <w:sz w:val="20"/>
                          <w:szCs w:val="20"/>
                        </w:rPr>
                      </w:pPr>
                      <w:r w:rsidRPr="00BC2C2B">
                        <w:rPr>
                          <w:rFonts w:ascii="r_ansi" w:hAnsi="r_ansi" w:cs="r_ansi"/>
                          <w:sz w:val="20"/>
                          <w:szCs w:val="20"/>
                        </w:rPr>
                        <w:t xml:space="preserve">Select OE/RR LIST: MAMMOGRAM DUE PATIENTS (CCC)  </w:t>
                      </w:r>
                    </w:p>
                    <w:p w14:paraId="4A51A081" w14:textId="77777777" w:rsidR="00731368" w:rsidRPr="00BC2C2B" w:rsidRDefault="00731368" w:rsidP="00016386">
                      <w:pPr>
                        <w:rPr>
                          <w:rFonts w:ascii="r_ansi" w:hAnsi="r_ansi" w:cs="r_ansi"/>
                          <w:sz w:val="20"/>
                          <w:szCs w:val="20"/>
                        </w:rPr>
                      </w:pPr>
                    </w:p>
                    <w:p w14:paraId="38874D34" w14:textId="77777777" w:rsidR="00731368" w:rsidRPr="00BC2C2B" w:rsidRDefault="00731368" w:rsidP="00016386">
                      <w:pPr>
                        <w:rPr>
                          <w:rFonts w:ascii="r_ansi" w:hAnsi="r_ansi" w:cs="r_ansi"/>
                          <w:sz w:val="20"/>
                          <w:szCs w:val="20"/>
                        </w:rPr>
                      </w:pPr>
                      <w:r w:rsidRPr="00BC2C2B">
                        <w:rPr>
                          <w:rFonts w:ascii="r_ansi" w:hAnsi="r_ansi" w:cs="r_ansi"/>
                          <w:sz w:val="20"/>
                          <w:szCs w:val="20"/>
                        </w:rPr>
                        <w:t>Select DIVISION: [ENTER]</w:t>
                      </w:r>
                    </w:p>
                    <w:p w14:paraId="39A9A3A6" w14:textId="77777777" w:rsidR="00731368" w:rsidRPr="00BC2C2B" w:rsidRDefault="00731368" w:rsidP="00016386">
                      <w:pPr>
                        <w:rPr>
                          <w:rFonts w:ascii="r_ansi" w:hAnsi="r_ansi" w:cs="r_ansi"/>
                          <w:sz w:val="20"/>
                          <w:szCs w:val="20"/>
                        </w:rPr>
                      </w:pPr>
                    </w:p>
                    <w:p w14:paraId="3BF7F664" w14:textId="77777777" w:rsidR="00731368" w:rsidRDefault="00731368" w:rsidP="00016386">
                      <w:pPr>
                        <w:rPr>
                          <w:rFonts w:ascii="r_ansi" w:hAnsi="r_ansi" w:cs="r_ansi"/>
                          <w:sz w:val="20"/>
                          <w:szCs w:val="20"/>
                        </w:rPr>
                      </w:pPr>
                      <w:r w:rsidRPr="00BC2C2B">
                        <w:rPr>
                          <w:rFonts w:ascii="r_ansi" w:hAnsi="r_ansi" w:cs="r_ansi"/>
                          <w:sz w:val="20"/>
                          <w:szCs w:val="20"/>
                        </w:rPr>
                        <w:t xml:space="preserve">Enter the frequency (in days) the </w:t>
                      </w:r>
                      <w:r>
                        <w:rPr>
                          <w:rFonts w:ascii="r_ansi" w:hAnsi="r_ansi" w:cs="r_ansi"/>
                          <w:sz w:val="20"/>
                          <w:szCs w:val="20"/>
                        </w:rPr>
                        <w:t>t</w:t>
                      </w:r>
                      <w:r w:rsidRPr="00BC2C2B">
                        <w:rPr>
                          <w:rFonts w:ascii="r_ansi" w:hAnsi="r_ansi" w:cs="r_ansi"/>
                          <w:sz w:val="20"/>
                          <w:szCs w:val="20"/>
                        </w:rPr>
                        <w:t xml:space="preserve">eam </w:t>
                      </w:r>
                      <w:r>
                        <w:rPr>
                          <w:rFonts w:ascii="r_ansi" w:hAnsi="r_ansi" w:cs="r_ansi"/>
                          <w:sz w:val="20"/>
                          <w:szCs w:val="20"/>
                        </w:rPr>
                        <w:t>l</w:t>
                      </w:r>
                      <w:r w:rsidRPr="00BC2C2B">
                        <w:rPr>
                          <w:rFonts w:ascii="r_ansi" w:hAnsi="r_ansi" w:cs="r_ansi"/>
                          <w:sz w:val="20"/>
                          <w:szCs w:val="20"/>
                        </w:rPr>
                        <w:t>ist should be updated:  (1-365): 30</w:t>
                      </w:r>
                    </w:p>
                    <w:p w14:paraId="32B42110" w14:textId="77777777" w:rsidR="00731368" w:rsidRDefault="00731368" w:rsidP="00016386">
                      <w:pPr>
                        <w:rPr>
                          <w:rFonts w:ascii="r_ansi" w:hAnsi="r_ansi" w:cs="r_ansi"/>
                          <w:sz w:val="20"/>
                          <w:szCs w:val="20"/>
                        </w:rPr>
                      </w:pPr>
                    </w:p>
                    <w:p w14:paraId="43652845" w14:textId="77777777" w:rsidR="00731368" w:rsidRDefault="00731368" w:rsidP="00016386">
                      <w:pPr>
                        <w:rPr>
                          <w:rFonts w:ascii="r_ansi" w:hAnsi="r_ansi" w:cs="r_ansi"/>
                          <w:sz w:val="20"/>
                          <w:szCs w:val="20"/>
                        </w:rPr>
                      </w:pPr>
                      <w:r w:rsidRPr="00107BB9">
                        <w:rPr>
                          <w:rFonts w:ascii="r_ansi" w:hAnsi="r_ansi" w:cs="r_ansi"/>
                          <w:sz w:val="20"/>
                          <w:szCs w:val="20"/>
                        </w:rPr>
                        <w:t>Should the Rem Patient List be overwritten when updating a Team List? YES//</w:t>
                      </w:r>
                    </w:p>
                  </w:txbxContent>
                </v:textbox>
              </v:shape>
            </w:pict>
          </mc:Fallback>
        </mc:AlternateContent>
      </w:r>
      <w:r w:rsidRPr="003A0B19">
        <w:rPr>
          <w:b/>
        </w:rPr>
        <w:t>Example: Mapping team list to a list rule - filtering by division</w:t>
      </w:r>
      <w:r w:rsidRPr="003A0B19">
        <w:t xml:space="preserve"> </w:t>
      </w:r>
    </w:p>
    <w:p w14:paraId="44F27C9B" w14:textId="77777777" w:rsidR="00016386" w:rsidRPr="003A0B19" w:rsidRDefault="00016386" w:rsidP="00016386">
      <w:pPr>
        <w:pStyle w:val="BodyText"/>
      </w:pPr>
    </w:p>
    <w:p w14:paraId="25A329AA" w14:textId="77777777" w:rsidR="00016386" w:rsidRPr="003A0B19" w:rsidRDefault="00016386" w:rsidP="00016386">
      <w:pPr>
        <w:pStyle w:val="BodyText"/>
      </w:pPr>
      <w:r w:rsidRPr="003A0B19">
        <w:rPr>
          <w:noProof/>
        </w:rPr>
        <mc:AlternateContent>
          <mc:Choice Requires="wps">
            <w:drawing>
              <wp:anchor distT="4294967295" distB="4294967295" distL="114300" distR="114300" simplePos="0" relativeHeight="251735552" behindDoc="0" locked="0" layoutInCell="1" allowOverlap="1" wp14:anchorId="0B7DBE3B" wp14:editId="0A6C56EA">
                <wp:simplePos x="0" y="0"/>
                <wp:positionH relativeFrom="column">
                  <wp:posOffset>28575</wp:posOffset>
                </wp:positionH>
                <wp:positionV relativeFrom="paragraph">
                  <wp:posOffset>173989</wp:posOffset>
                </wp:positionV>
                <wp:extent cx="6159500" cy="0"/>
                <wp:effectExtent l="0" t="0" r="0" b="0"/>
                <wp:wrapNone/>
                <wp:docPr id="300" name="Straight Arrow Connector 3" descr="arrow pointing to an ite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1A6D9" id="Straight Arrow Connector 3" o:spid="_x0000_s1026" type="#_x0000_t32" alt="arrow pointing to an item" style="position:absolute;margin-left:2.25pt;margin-top:13.7pt;width:485pt;height:0;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" strokecolor="#0070c0"/>
            </w:pict>
          </mc:Fallback>
        </mc:AlternateContent>
      </w:r>
    </w:p>
    <w:p w14:paraId="7F82330C" w14:textId="77777777" w:rsidR="00016386" w:rsidRPr="003A0B19" w:rsidRDefault="00016386" w:rsidP="00016386">
      <w:pPr>
        <w:pStyle w:val="BodyText"/>
      </w:pPr>
    </w:p>
    <w:p w14:paraId="40ED60D3" w14:textId="77777777" w:rsidR="00016386" w:rsidRPr="003A0B19" w:rsidRDefault="00016386" w:rsidP="00016386">
      <w:pPr>
        <w:pStyle w:val="BodyText"/>
      </w:pPr>
    </w:p>
    <w:p w14:paraId="6DA85617" w14:textId="77777777" w:rsidR="00016386" w:rsidRPr="003A0B19" w:rsidRDefault="00016386" w:rsidP="00016386">
      <w:pPr>
        <w:pStyle w:val="BodyText"/>
      </w:pPr>
    </w:p>
    <w:p w14:paraId="6DFBAF95" w14:textId="77777777" w:rsidR="00016386" w:rsidRPr="003A0B19" w:rsidRDefault="00016386" w:rsidP="00016386">
      <w:pPr>
        <w:pStyle w:val="BodyText"/>
      </w:pPr>
    </w:p>
    <w:p w14:paraId="6B8BD173" w14:textId="77777777" w:rsidR="00016386" w:rsidRPr="003A0B19" w:rsidRDefault="00016386" w:rsidP="00016386">
      <w:pPr>
        <w:pStyle w:val="BodyText"/>
      </w:pPr>
    </w:p>
    <w:p w14:paraId="6DEF1F63" w14:textId="77777777" w:rsidR="00016386" w:rsidRPr="003A0B19" w:rsidRDefault="00016386" w:rsidP="00016386">
      <w:pPr>
        <w:pStyle w:val="BodyText"/>
      </w:pPr>
    </w:p>
    <w:p w14:paraId="0994077D" w14:textId="77777777" w:rsidR="00016386" w:rsidRPr="003A0B19" w:rsidRDefault="00016386" w:rsidP="00016386">
      <w:pPr>
        <w:pStyle w:val="BodyText"/>
      </w:pPr>
    </w:p>
    <w:p w14:paraId="0EEFF6E4" w14:textId="77777777" w:rsidR="00016386" w:rsidRPr="003A0B19" w:rsidRDefault="00016386" w:rsidP="00016386">
      <w:pPr>
        <w:pStyle w:val="BodyText"/>
      </w:pPr>
    </w:p>
    <w:p w14:paraId="26DF5050" w14:textId="77777777" w:rsidR="00016386" w:rsidRPr="003A0B19" w:rsidRDefault="00016386" w:rsidP="00016386">
      <w:pPr>
        <w:pStyle w:val="BodyText"/>
      </w:pPr>
    </w:p>
    <w:p w14:paraId="6018CB7A" w14:textId="77777777" w:rsidR="00016386" w:rsidRPr="003A0B19" w:rsidRDefault="00016386" w:rsidP="00016386">
      <w:pPr>
        <w:pStyle w:val="BodyText"/>
      </w:pPr>
    </w:p>
    <w:p w14:paraId="3242ECED" w14:textId="77777777" w:rsidR="00016386" w:rsidRPr="003A0B19" w:rsidRDefault="00016386" w:rsidP="00016386">
      <w:pPr>
        <w:pStyle w:val="BodyText"/>
      </w:pPr>
    </w:p>
    <w:p w14:paraId="4C87FF43" w14:textId="77777777" w:rsidR="00016386" w:rsidRPr="003A0B19" w:rsidRDefault="00016386" w:rsidP="00016386">
      <w:pPr>
        <w:pStyle w:val="BodyText"/>
      </w:pPr>
    </w:p>
    <w:p w14:paraId="18588BE7" w14:textId="77777777" w:rsidR="00016386" w:rsidRPr="003A0B19" w:rsidRDefault="00016386" w:rsidP="00016386">
      <w:pPr>
        <w:pStyle w:val="BodyText"/>
      </w:pPr>
    </w:p>
    <w:p w14:paraId="17FBD93D" w14:textId="77777777" w:rsidR="00016386" w:rsidRPr="003A0B19" w:rsidRDefault="00016386" w:rsidP="00016386">
      <w:pPr>
        <w:pStyle w:val="BodyText"/>
      </w:pPr>
    </w:p>
    <w:p w14:paraId="33C9B51B" w14:textId="77777777" w:rsidR="00016386" w:rsidRPr="003A0B19" w:rsidRDefault="00016386" w:rsidP="00016386">
      <w:pPr>
        <w:pStyle w:val="BodyText"/>
      </w:pPr>
    </w:p>
    <w:p w14:paraId="5C358C45" w14:textId="77777777" w:rsidR="00016386" w:rsidRPr="003A0B19" w:rsidRDefault="00016386" w:rsidP="00016386">
      <w:pPr>
        <w:pStyle w:val="BodyText"/>
      </w:pPr>
    </w:p>
    <w:p w14:paraId="0D532D81" w14:textId="77777777" w:rsidR="00016386" w:rsidRPr="003A0B19" w:rsidRDefault="00016386" w:rsidP="00016386">
      <w:pPr>
        <w:pStyle w:val="BodyText"/>
      </w:pPr>
    </w:p>
    <w:p w14:paraId="4B0559B2" w14:textId="77777777" w:rsidR="00016386" w:rsidRPr="003A0B19" w:rsidRDefault="00016386" w:rsidP="00016386">
      <w:pPr>
        <w:pStyle w:val="BodyText"/>
      </w:pPr>
    </w:p>
    <w:p w14:paraId="274EE578" w14:textId="77777777" w:rsidR="00016386" w:rsidRPr="003A0B19" w:rsidRDefault="00016386" w:rsidP="00016386">
      <w:pPr>
        <w:pStyle w:val="BodyText"/>
      </w:pPr>
    </w:p>
    <w:p w14:paraId="18C60456" w14:textId="77777777" w:rsidR="00016386" w:rsidRPr="003A0B19" w:rsidRDefault="00016386" w:rsidP="00016386">
      <w:pPr>
        <w:pStyle w:val="BodyText"/>
      </w:pPr>
    </w:p>
    <w:p w14:paraId="7FA1259D" w14:textId="77777777" w:rsidR="00016386" w:rsidRPr="003A0B19" w:rsidRDefault="00016386" w:rsidP="00016386">
      <w:pPr>
        <w:pStyle w:val="BodyText"/>
      </w:pPr>
    </w:p>
    <w:p w14:paraId="642CF816" w14:textId="77777777" w:rsidR="00016386" w:rsidRPr="003A0B19" w:rsidRDefault="00016386" w:rsidP="00016386">
      <w:pPr>
        <w:pStyle w:val="BodyText"/>
      </w:pPr>
    </w:p>
    <w:p w14:paraId="2C364E2B" w14:textId="77777777" w:rsidR="00016386" w:rsidRPr="003A0B19" w:rsidRDefault="00016386" w:rsidP="00016386">
      <w:pPr>
        <w:pStyle w:val="BodyText"/>
      </w:pPr>
    </w:p>
    <w:p w14:paraId="3A6189DC" w14:textId="77777777" w:rsidR="00016386" w:rsidRPr="003A0B19" w:rsidRDefault="00016386" w:rsidP="00016386">
      <w:pPr>
        <w:pStyle w:val="BodyText"/>
      </w:pPr>
    </w:p>
    <w:p w14:paraId="4AF28647" w14:textId="77777777" w:rsidR="00016386" w:rsidRPr="003A0B19" w:rsidRDefault="00016386" w:rsidP="00016386">
      <w:pPr>
        <w:pStyle w:val="BodyText"/>
      </w:pPr>
    </w:p>
    <w:p w14:paraId="551624F6" w14:textId="77777777" w:rsidR="00016386" w:rsidRPr="003A0B19" w:rsidRDefault="00016386" w:rsidP="00016386">
      <w:pPr>
        <w:pStyle w:val="Heading2"/>
      </w:pPr>
      <w:bookmarkStart w:id="150" w:name="_Toc26350805"/>
      <w:bookmarkStart w:id="151" w:name="_Toc40093880"/>
      <w:bookmarkStart w:id="152" w:name="_Toc48126921"/>
      <w:r w:rsidRPr="003A0B19">
        <w:t xml:space="preserve">Schedule the Update Team List </w:t>
      </w:r>
      <w:r>
        <w:t>f</w:t>
      </w:r>
      <w:r w:rsidRPr="003A0B19">
        <w:t xml:space="preserve">rom Reminder List Rule </w:t>
      </w:r>
      <w:r>
        <w:t>O</w:t>
      </w:r>
      <w:r w:rsidRPr="003A0B19">
        <w:t>ption</w:t>
      </w:r>
      <w:bookmarkEnd w:id="150"/>
      <w:bookmarkEnd w:id="151"/>
      <w:bookmarkEnd w:id="152"/>
    </w:p>
    <w:p w14:paraId="4D94E308" w14:textId="77777777" w:rsidR="00016386" w:rsidRPr="003A0B19" w:rsidRDefault="00016386" w:rsidP="00016386">
      <w:pPr>
        <w:pStyle w:val="BodyText"/>
        <w:spacing w:after="0"/>
        <w:rPr>
          <w:b/>
        </w:rPr>
      </w:pPr>
      <w:r>
        <w:rPr>
          <w:b/>
        </w:rPr>
        <w:t xml:space="preserve">ITOPS: </w:t>
      </w:r>
      <w:r w:rsidRPr="003A0B19">
        <w:t>This step is performed by the site’s local/regional OI&amp;T support.</w:t>
      </w:r>
      <w:r w:rsidRPr="003A0B19">
        <w:br/>
      </w:r>
      <w:r w:rsidRPr="003A0B19">
        <w:br/>
        <w:t>Schedule the Update Team List From Reminder List Rule option [ORLP TEAM LIST FROM REM] to run as a tasked option. It should be scheduled to run during non-peak hours, with a rescheduling frequency of “1D”.</w:t>
      </w:r>
      <w:r w:rsidRPr="003A0B19">
        <w:br/>
      </w:r>
    </w:p>
    <w:p w14:paraId="63D698CC" w14:textId="77777777" w:rsidR="00016386" w:rsidRPr="003A0B19" w:rsidRDefault="00016386" w:rsidP="00016386">
      <w:pPr>
        <w:pStyle w:val="BodyText"/>
        <w:spacing w:after="0"/>
      </w:pPr>
      <w:r w:rsidRPr="003A0B19">
        <w:rPr>
          <w:b/>
        </w:rPr>
        <w:lastRenderedPageBreak/>
        <w:t xml:space="preserve">Example: </w:t>
      </w:r>
      <w:r w:rsidRPr="003A0B19">
        <w:t>Scheduling the Update Team List From Reminder List Rule option</w:t>
      </w:r>
    </w:p>
    <w:p w14:paraId="3AB0C3B8" w14:textId="77777777" w:rsidR="00016386" w:rsidRPr="003A0B19" w:rsidRDefault="00016386" w:rsidP="00016386">
      <w:pPr>
        <w:pStyle w:val="BodyText"/>
      </w:pPr>
      <w:r w:rsidRPr="003A0B19">
        <w:rPr>
          <w:noProof/>
        </w:rPr>
        <mc:AlternateContent>
          <mc:Choice Requires="wps">
            <w:drawing>
              <wp:anchor distT="0" distB="0" distL="114300" distR="114300" simplePos="0" relativeHeight="251734528" behindDoc="0" locked="0" layoutInCell="1" allowOverlap="1" wp14:anchorId="407F37D4" wp14:editId="794F07F3">
                <wp:simplePos x="0" y="0"/>
                <wp:positionH relativeFrom="column">
                  <wp:posOffset>22225</wp:posOffset>
                </wp:positionH>
                <wp:positionV relativeFrom="paragraph">
                  <wp:posOffset>34925</wp:posOffset>
                </wp:positionV>
                <wp:extent cx="6367145" cy="4667885"/>
                <wp:effectExtent l="0" t="0" r="0" b="0"/>
                <wp:wrapNone/>
                <wp:docPr id="3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4667885"/>
                        </a:xfrm>
                        <a:prstGeom prst="rect">
                          <a:avLst/>
                        </a:prstGeom>
                        <a:solidFill>
                          <a:srgbClr val="FFFFFF"/>
                        </a:solidFill>
                        <a:ln w="9525">
                          <a:solidFill>
                            <a:srgbClr val="0070C0"/>
                          </a:solidFill>
                          <a:miter lim="800000"/>
                          <a:headEnd/>
                          <a:tailEnd/>
                        </a:ln>
                      </wps:spPr>
                      <wps:txbx>
                        <w:txbxContent>
                          <w:p w14:paraId="56E0F4BC" w14:textId="77777777" w:rsidR="00731368" w:rsidRPr="008B1B15" w:rsidRDefault="00731368" w:rsidP="00016386">
                            <w:pPr>
                              <w:pStyle w:val="BodyText"/>
                              <w:spacing w:before="0" w:after="0"/>
                              <w:rPr>
                                <w:rFonts w:ascii="r_ansi" w:hAnsi="r_ansi"/>
                                <w:sz w:val="20"/>
                              </w:rPr>
                            </w:pPr>
                            <w:r w:rsidRPr="008B1B15">
                              <w:rPr>
                                <w:rFonts w:ascii="r_ansi" w:hAnsi="r_ansi"/>
                                <w:sz w:val="20"/>
                              </w:rPr>
                              <w:t>Select Taskman Management Option: SCHedule/Unschedule Options</w:t>
                            </w:r>
                          </w:p>
                          <w:p w14:paraId="0F19ABB6" w14:textId="77777777" w:rsidR="00731368" w:rsidRPr="008B1B15" w:rsidRDefault="00731368" w:rsidP="00016386">
                            <w:pPr>
                              <w:pStyle w:val="BodyText"/>
                              <w:spacing w:before="0" w:after="0"/>
                              <w:rPr>
                                <w:rFonts w:ascii="r_ansi" w:hAnsi="r_ansi"/>
                                <w:sz w:val="20"/>
                              </w:rPr>
                            </w:pPr>
                          </w:p>
                          <w:p w14:paraId="66DD2FAB" w14:textId="77777777" w:rsidR="00731368" w:rsidRPr="008B1B15" w:rsidRDefault="00731368" w:rsidP="00016386">
                            <w:pPr>
                              <w:pStyle w:val="BodyText"/>
                              <w:spacing w:before="0" w:after="0"/>
                              <w:rPr>
                                <w:rFonts w:ascii="r_ansi" w:hAnsi="r_ansi"/>
                                <w:sz w:val="20"/>
                              </w:rPr>
                            </w:pPr>
                            <w:r w:rsidRPr="008B1B15">
                              <w:rPr>
                                <w:rFonts w:ascii="r_ansi" w:hAnsi="r_ansi"/>
                                <w:sz w:val="20"/>
                              </w:rPr>
                              <w:t xml:space="preserve">Select OPTION to schedule or reschedule: ORLP TEAM LIST FROM REM       Update </w:t>
                            </w:r>
                          </w:p>
                          <w:p w14:paraId="4E7AA90F" w14:textId="77777777" w:rsidR="00731368" w:rsidRPr="008B1B15" w:rsidRDefault="00731368" w:rsidP="00016386">
                            <w:pPr>
                              <w:pStyle w:val="BodyText"/>
                              <w:spacing w:before="0" w:after="0"/>
                              <w:rPr>
                                <w:rFonts w:ascii="r_ansi" w:hAnsi="r_ansi"/>
                                <w:sz w:val="20"/>
                              </w:rPr>
                            </w:pPr>
                            <w:r w:rsidRPr="008B1B15">
                              <w:rPr>
                                <w:rFonts w:ascii="r_ansi" w:hAnsi="r_ansi"/>
                                <w:sz w:val="20"/>
                              </w:rPr>
                              <w:t>Team List From Reminder List Rule</w:t>
                            </w:r>
                          </w:p>
                          <w:p w14:paraId="52B47A8A" w14:textId="77777777" w:rsidR="00731368" w:rsidRPr="008B1B15" w:rsidRDefault="00731368" w:rsidP="00016386">
                            <w:pPr>
                              <w:pStyle w:val="BodyText"/>
                              <w:spacing w:before="0" w:after="0"/>
                              <w:rPr>
                                <w:rFonts w:ascii="r_ansi" w:hAnsi="r_ansi"/>
                                <w:sz w:val="20"/>
                              </w:rPr>
                            </w:pPr>
                            <w:r w:rsidRPr="008B1B15">
                              <w:rPr>
                                <w:rFonts w:ascii="r_ansi" w:hAnsi="r_ansi"/>
                                <w:sz w:val="20"/>
                              </w:rPr>
                              <w:t xml:space="preserve">  Are you adding 'ORLP TEAM LIST FROM REM' as </w:t>
                            </w:r>
                          </w:p>
                          <w:p w14:paraId="70CDF505" w14:textId="77777777" w:rsidR="00731368" w:rsidRPr="008B1B15" w:rsidRDefault="00731368" w:rsidP="00016386">
                            <w:pPr>
                              <w:pStyle w:val="BodyText"/>
                              <w:spacing w:before="0" w:after="0"/>
                              <w:rPr>
                                <w:rFonts w:ascii="r_ansi" w:hAnsi="r_ansi"/>
                                <w:sz w:val="20"/>
                              </w:rPr>
                            </w:pPr>
                            <w:r w:rsidRPr="008B1B15">
                              <w:rPr>
                                <w:rFonts w:ascii="r_ansi" w:hAnsi="r_ansi"/>
                                <w:sz w:val="20"/>
                              </w:rPr>
                              <w:t xml:space="preserve">    a new OPTION SCHEDULING (the 48TH)? No// Y  (Yes)</w:t>
                            </w:r>
                          </w:p>
                          <w:p w14:paraId="283DA872" w14:textId="77777777" w:rsidR="00731368" w:rsidRPr="008B1B15" w:rsidRDefault="00731368" w:rsidP="00016386">
                            <w:pPr>
                              <w:pStyle w:val="BodyText"/>
                              <w:spacing w:before="0" w:after="0"/>
                              <w:rPr>
                                <w:rFonts w:ascii="r_ansi" w:hAnsi="r_ansi"/>
                                <w:sz w:val="20"/>
                              </w:rPr>
                            </w:pPr>
                            <w:r w:rsidRPr="008B1B15">
                              <w:rPr>
                                <w:rFonts w:ascii="r_ansi" w:hAnsi="r_ansi"/>
                                <w:sz w:val="20"/>
                              </w:rPr>
                              <w:t xml:space="preserve">                          Edit Option Schedule</w:t>
                            </w:r>
                          </w:p>
                          <w:p w14:paraId="6073D8FB" w14:textId="77777777" w:rsidR="00731368" w:rsidRPr="008B1B15" w:rsidRDefault="00731368" w:rsidP="00016386">
                            <w:pPr>
                              <w:pStyle w:val="BodyText"/>
                              <w:spacing w:before="0" w:after="0"/>
                              <w:rPr>
                                <w:rFonts w:ascii="r_ansi" w:hAnsi="r_ansi"/>
                                <w:sz w:val="20"/>
                              </w:rPr>
                            </w:pPr>
                            <w:r w:rsidRPr="008B1B15">
                              <w:rPr>
                                <w:rFonts w:ascii="r_ansi" w:hAnsi="r_ansi"/>
                                <w:sz w:val="20"/>
                              </w:rPr>
                              <w:t xml:space="preserve">    Option Name: ORLP TEAM LIST FROM REM       </w:t>
                            </w:r>
                          </w:p>
                          <w:p w14:paraId="5757FE88" w14:textId="77777777" w:rsidR="00731368" w:rsidRPr="008B1B15" w:rsidRDefault="00731368" w:rsidP="00016386">
                            <w:pPr>
                              <w:pStyle w:val="BodyText"/>
                              <w:spacing w:before="0" w:after="0"/>
                              <w:rPr>
                                <w:rFonts w:ascii="r_ansi" w:hAnsi="r_ansi"/>
                                <w:sz w:val="20"/>
                              </w:rPr>
                            </w:pPr>
                            <w:r>
                              <w:rPr>
                                <w:rFonts w:ascii="r_ansi" w:hAnsi="r_ansi"/>
                                <w:sz w:val="20"/>
                              </w:rPr>
                              <w:t xml:space="preserve">    Menu Text: Update </w:t>
                            </w:r>
                            <w:r w:rsidRPr="008B1B15">
                              <w:rPr>
                                <w:rFonts w:ascii="r_ansi" w:hAnsi="r_ansi"/>
                                <w:sz w:val="20"/>
                              </w:rPr>
                              <w:t xml:space="preserve">Team List From Remi          TASK ID:        </w:t>
                            </w:r>
                          </w:p>
                          <w:p w14:paraId="65CC9014" w14:textId="77777777" w:rsidR="00731368" w:rsidRPr="008B1B15" w:rsidRDefault="00731368" w:rsidP="00016386">
                            <w:pPr>
                              <w:pStyle w:val="BodyText"/>
                              <w:spacing w:before="0" w:after="0"/>
                              <w:rPr>
                                <w:rFonts w:ascii="r_ansi" w:hAnsi="r_ansi"/>
                                <w:sz w:val="20"/>
                              </w:rPr>
                            </w:pPr>
                            <w:r w:rsidRPr="008B1B15">
                              <w:rPr>
                                <w:rFonts w:ascii="r_ansi" w:hAnsi="r_ansi"/>
                                <w:sz w:val="20"/>
                              </w:rPr>
                              <w:t xml:space="preserve">  __________________________________________________________________________</w:t>
                            </w:r>
                          </w:p>
                          <w:p w14:paraId="73C045F3" w14:textId="77777777" w:rsidR="00731368" w:rsidRPr="008B1B15" w:rsidRDefault="00731368" w:rsidP="00016386">
                            <w:pPr>
                              <w:pStyle w:val="BodyText"/>
                              <w:spacing w:before="0" w:after="0"/>
                              <w:rPr>
                                <w:rFonts w:ascii="r_ansi" w:hAnsi="r_ansi"/>
                                <w:sz w:val="20"/>
                              </w:rPr>
                            </w:pPr>
                          </w:p>
                          <w:p w14:paraId="324870B1" w14:textId="77777777" w:rsidR="00731368" w:rsidRPr="008B1B15" w:rsidRDefault="00731368" w:rsidP="00016386">
                            <w:pPr>
                              <w:pStyle w:val="BodyText"/>
                              <w:spacing w:before="0" w:after="0"/>
                              <w:rPr>
                                <w:rFonts w:ascii="r_ansi" w:hAnsi="r_ansi"/>
                                <w:sz w:val="20"/>
                              </w:rPr>
                            </w:pPr>
                            <w:r w:rsidRPr="008B1B15">
                              <w:rPr>
                                <w:rFonts w:ascii="r_ansi" w:hAnsi="r_ansi"/>
                                <w:sz w:val="20"/>
                              </w:rPr>
                              <w:t xml:space="preserve">  QUEUED TO RUN AT WHAT TIME: T+1@02:30             </w:t>
                            </w:r>
                          </w:p>
                          <w:p w14:paraId="2018020E" w14:textId="77777777" w:rsidR="00731368" w:rsidRPr="008B1B15" w:rsidRDefault="00731368" w:rsidP="00016386">
                            <w:pPr>
                              <w:pStyle w:val="BodyText"/>
                              <w:spacing w:before="0" w:after="0"/>
                              <w:rPr>
                                <w:rFonts w:ascii="r_ansi" w:hAnsi="r_ansi"/>
                                <w:sz w:val="20"/>
                              </w:rPr>
                            </w:pPr>
                          </w:p>
                          <w:p w14:paraId="54139F10" w14:textId="77777777" w:rsidR="00731368" w:rsidRPr="008B1B15" w:rsidRDefault="00731368" w:rsidP="00016386">
                            <w:pPr>
                              <w:pStyle w:val="BodyText"/>
                              <w:spacing w:before="0" w:after="0"/>
                              <w:rPr>
                                <w:rFonts w:ascii="r_ansi" w:hAnsi="r_ansi"/>
                                <w:sz w:val="20"/>
                              </w:rPr>
                            </w:pPr>
                            <w:r w:rsidRPr="008B1B15">
                              <w:rPr>
                                <w:rFonts w:ascii="r_ansi" w:hAnsi="r_ansi"/>
                                <w:sz w:val="20"/>
                              </w:rPr>
                              <w:t xml:space="preserve">DEVICE FOR QUEUED JOB OUTPUT:                               </w:t>
                            </w:r>
                          </w:p>
                          <w:p w14:paraId="0FCA09B3" w14:textId="77777777" w:rsidR="00731368" w:rsidRPr="008B1B15" w:rsidRDefault="00731368" w:rsidP="00016386">
                            <w:pPr>
                              <w:pStyle w:val="BodyText"/>
                              <w:spacing w:before="0" w:after="0"/>
                              <w:rPr>
                                <w:rFonts w:ascii="r_ansi" w:hAnsi="r_ansi"/>
                                <w:sz w:val="20"/>
                              </w:rPr>
                            </w:pPr>
                          </w:p>
                          <w:p w14:paraId="54E2C62F" w14:textId="77777777" w:rsidR="00731368" w:rsidRPr="008B1B15" w:rsidRDefault="00731368" w:rsidP="00016386">
                            <w:pPr>
                              <w:pStyle w:val="BodyText"/>
                              <w:spacing w:before="0" w:after="0"/>
                              <w:rPr>
                                <w:rFonts w:ascii="r_ansi" w:hAnsi="r_ansi"/>
                                <w:sz w:val="20"/>
                              </w:rPr>
                            </w:pPr>
                            <w:r w:rsidRPr="008B1B15">
                              <w:rPr>
                                <w:rFonts w:ascii="r_ansi" w:hAnsi="r_ansi"/>
                                <w:sz w:val="20"/>
                              </w:rPr>
                              <w:t xml:space="preserve"> QUEUED TO RUN ON VOLUME SET:                      </w:t>
                            </w:r>
                          </w:p>
                          <w:p w14:paraId="1AD9CEB8" w14:textId="77777777" w:rsidR="00731368" w:rsidRPr="008B1B15" w:rsidRDefault="00731368" w:rsidP="00016386">
                            <w:pPr>
                              <w:pStyle w:val="BodyText"/>
                              <w:spacing w:before="0" w:after="0"/>
                              <w:rPr>
                                <w:rFonts w:ascii="r_ansi" w:hAnsi="r_ansi"/>
                                <w:sz w:val="20"/>
                              </w:rPr>
                            </w:pPr>
                          </w:p>
                          <w:p w14:paraId="30DC33EC" w14:textId="77777777" w:rsidR="00731368" w:rsidRPr="008B1B15" w:rsidRDefault="00731368" w:rsidP="00016386">
                            <w:pPr>
                              <w:pStyle w:val="BodyText"/>
                              <w:spacing w:before="0" w:after="0"/>
                              <w:rPr>
                                <w:rFonts w:ascii="r_ansi" w:hAnsi="r_ansi"/>
                                <w:sz w:val="20"/>
                              </w:rPr>
                            </w:pPr>
                            <w:r w:rsidRPr="008B1B15">
                              <w:rPr>
                                <w:rFonts w:ascii="r_ansi" w:hAnsi="r_ansi"/>
                                <w:sz w:val="20"/>
                              </w:rPr>
                              <w:t xml:space="preserve">      RESCHEDULING FREQUENCY: 1D                            </w:t>
                            </w:r>
                          </w:p>
                          <w:p w14:paraId="0AC0BEBA" w14:textId="77777777" w:rsidR="00731368" w:rsidRPr="008B1B15" w:rsidRDefault="00731368" w:rsidP="00016386">
                            <w:pPr>
                              <w:pStyle w:val="BodyText"/>
                              <w:spacing w:before="0" w:after="0"/>
                              <w:rPr>
                                <w:rFonts w:ascii="r_ansi" w:hAnsi="r_ansi"/>
                                <w:sz w:val="20"/>
                              </w:rPr>
                            </w:pPr>
                          </w:p>
                          <w:p w14:paraId="1F619ED1" w14:textId="77777777" w:rsidR="00731368" w:rsidRPr="008B1B15" w:rsidRDefault="00731368" w:rsidP="00016386">
                            <w:pPr>
                              <w:pStyle w:val="BodyText"/>
                              <w:spacing w:before="0" w:after="0"/>
                              <w:rPr>
                                <w:rFonts w:ascii="r_ansi" w:hAnsi="r_ansi"/>
                                <w:sz w:val="20"/>
                              </w:rPr>
                            </w:pPr>
                            <w:r w:rsidRPr="008B1B15">
                              <w:rPr>
                                <w:rFonts w:ascii="r_ansi" w:hAnsi="r_ansi"/>
                                <w:sz w:val="20"/>
                              </w:rPr>
                              <w:t xml:space="preserve">             TASK PARAMETERS:                                                 </w:t>
                            </w:r>
                          </w:p>
                          <w:p w14:paraId="7F168912" w14:textId="77777777" w:rsidR="00731368" w:rsidRPr="008B1B15" w:rsidRDefault="00731368" w:rsidP="00016386">
                            <w:pPr>
                              <w:pStyle w:val="BodyText"/>
                              <w:spacing w:before="0" w:after="0"/>
                              <w:rPr>
                                <w:rFonts w:ascii="r_ansi" w:hAnsi="r_ansi"/>
                                <w:sz w:val="20"/>
                              </w:rPr>
                            </w:pPr>
                          </w:p>
                          <w:p w14:paraId="1E956CE1" w14:textId="77777777" w:rsidR="00731368" w:rsidRPr="008B1B15" w:rsidRDefault="00731368" w:rsidP="00016386">
                            <w:pPr>
                              <w:pStyle w:val="BodyText"/>
                              <w:spacing w:before="0" w:after="0"/>
                              <w:rPr>
                                <w:rFonts w:ascii="r_ansi" w:hAnsi="r_ansi"/>
                                <w:sz w:val="20"/>
                              </w:rPr>
                            </w:pPr>
                            <w:r w:rsidRPr="008B1B15">
                              <w:rPr>
                                <w:rFonts w:ascii="r_ansi" w:hAnsi="r_ansi"/>
                                <w:sz w:val="20"/>
                              </w:rPr>
                              <w:t xml:space="preserve">            SPECIAL QUEUEING:                     </w:t>
                            </w:r>
                          </w:p>
                          <w:p w14:paraId="657EB898" w14:textId="77777777" w:rsidR="00731368" w:rsidRPr="008B1B15" w:rsidRDefault="00731368" w:rsidP="00016386">
                            <w:pPr>
                              <w:pStyle w:val="BodyText"/>
                              <w:spacing w:before="0" w:after="0"/>
                              <w:rPr>
                                <w:rFonts w:ascii="r_ansi" w:hAnsi="r_ansi"/>
                                <w:sz w:val="20"/>
                              </w:rPr>
                            </w:pPr>
                          </w:p>
                          <w:p w14:paraId="497C9CA6" w14:textId="77777777" w:rsidR="00731368" w:rsidRPr="008B1B15" w:rsidRDefault="00731368" w:rsidP="00016386">
                            <w:pPr>
                              <w:pStyle w:val="BodyText"/>
                              <w:spacing w:before="0" w:after="0"/>
                              <w:rPr>
                                <w:rFonts w:ascii="r_ansi" w:hAnsi="r_ansi"/>
                                <w:sz w:val="20"/>
                              </w:rPr>
                            </w:pPr>
                            <w:r w:rsidRPr="008B1B15">
                              <w:rPr>
                                <w:rFonts w:ascii="r_ansi" w:hAnsi="r_ansi"/>
                                <w:sz w:val="20"/>
                              </w:rPr>
                              <w:t>_______________________________________________________________________________</w:t>
                            </w:r>
                          </w:p>
                          <w:p w14:paraId="4C9268B1" w14:textId="77777777" w:rsidR="00731368" w:rsidRPr="008B1B15" w:rsidRDefault="00731368" w:rsidP="00016386">
                            <w:pPr>
                              <w:pStyle w:val="BodyText"/>
                              <w:spacing w:before="0" w:after="0"/>
                              <w:rPr>
                                <w:rFonts w:ascii="r_ansi" w:hAnsi="r_ansi"/>
                                <w:sz w:val="20"/>
                              </w:rPr>
                            </w:pPr>
                            <w:r w:rsidRPr="008B1B15">
                              <w:rPr>
                                <w:rFonts w:ascii="r_ansi" w:hAnsi="r_ansi"/>
                                <w:sz w:val="20"/>
                              </w:rPr>
                              <w:t xml:space="preserve"> </w:t>
                            </w:r>
                          </w:p>
                          <w:p w14:paraId="27C726B8" w14:textId="77777777" w:rsidR="00731368" w:rsidRPr="008B1B15" w:rsidRDefault="00731368" w:rsidP="00016386">
                            <w:pPr>
                              <w:pStyle w:val="BodyText"/>
                              <w:spacing w:before="0" w:after="0"/>
                              <w:rPr>
                                <w:rFonts w:ascii="r_ansi" w:hAnsi="r_ansi"/>
                                <w:sz w:val="20"/>
                              </w:rPr>
                            </w:pPr>
                            <w:r w:rsidRPr="008B1B15">
                              <w:rPr>
                                <w:rFonts w:ascii="r_ansi" w:hAnsi="r_ansi"/>
                                <w:sz w:val="20"/>
                              </w:rPr>
                              <w:t>Exit    Save    Next Page    Refresh    Quit</w:t>
                            </w:r>
                          </w:p>
                          <w:p w14:paraId="1E252136" w14:textId="77777777" w:rsidR="00731368" w:rsidRPr="008B1B15" w:rsidRDefault="00731368" w:rsidP="00016386">
                            <w:pPr>
                              <w:pStyle w:val="BodyText"/>
                              <w:spacing w:before="0" w:after="0"/>
                              <w:rPr>
                                <w:rFonts w:ascii="r_ansi" w:hAnsi="r_ansi"/>
                                <w:sz w:val="20"/>
                              </w:rPr>
                            </w:pPr>
                            <w:r w:rsidRPr="008B1B15">
                              <w:rPr>
                                <w:rFonts w:ascii="r_ansi" w:hAnsi="r_ansi"/>
                                <w:sz w:val="20"/>
                              </w:rPr>
                              <w:t xml:space="preserve"> </w:t>
                            </w:r>
                          </w:p>
                          <w:p w14:paraId="1177C938" w14:textId="77777777" w:rsidR="00731368" w:rsidRPr="008B1B15" w:rsidRDefault="00731368" w:rsidP="00016386">
                            <w:pPr>
                              <w:pStyle w:val="BodyText"/>
                              <w:spacing w:before="0" w:after="0"/>
                              <w:rPr>
                                <w:rFonts w:ascii="r_ansi" w:hAnsi="r_ansi"/>
                                <w:sz w:val="20"/>
                              </w:rPr>
                            </w:pPr>
                            <w:r w:rsidRPr="008B1B15">
                              <w:rPr>
                                <w:rFonts w:ascii="r_ansi" w:hAnsi="r_ansi"/>
                                <w:sz w:val="20"/>
                              </w:rPr>
                              <w:t>Enter a COMMAND, or "^" followed by the CAPTION of a FIELD to jump to.</w:t>
                            </w:r>
                          </w:p>
                          <w:p w14:paraId="3B6F3074" w14:textId="77777777" w:rsidR="00731368" w:rsidRPr="008B1B15" w:rsidRDefault="00731368" w:rsidP="00016386">
                            <w:pPr>
                              <w:pStyle w:val="BodyText"/>
                              <w:spacing w:before="0" w:after="0"/>
                              <w:rPr>
                                <w:rFonts w:ascii="r_ansi" w:hAnsi="r_ansi"/>
                                <w:sz w:val="20"/>
                              </w:rPr>
                            </w:pPr>
                          </w:p>
                          <w:p w14:paraId="33A29414" w14:textId="77777777" w:rsidR="00731368" w:rsidRPr="007E7CA2" w:rsidRDefault="00731368" w:rsidP="00016386">
                            <w:pPr>
                              <w:pStyle w:val="BodyText"/>
                              <w:spacing w:before="0" w:after="0"/>
                              <w:rPr>
                                <w:rFonts w:ascii="r_ansi" w:hAnsi="r_ansi"/>
                                <w:sz w:val="20"/>
                              </w:rPr>
                            </w:pPr>
                            <w:r w:rsidRPr="008B1B15">
                              <w:rPr>
                                <w:rFonts w:ascii="r_ansi" w:hAnsi="r_ansi"/>
                                <w:sz w:val="20"/>
                              </w:rPr>
                              <w:t>COMMAND: Exit                                    Press &lt;PF1&gt;H for help  Ins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F37D4" id="Text Box 4" o:spid="_x0000_s1084" type="#_x0000_t202" style="position:absolute;margin-left:1.75pt;margin-top:2.75pt;width:501.35pt;height:367.55pt;z-index:25173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" strokecolor="#0070c0">
                <v:textbox style="mso-fit-shape-to-text:t">
                  <w:txbxContent>
                    <w:p w14:paraId="56E0F4BC" w14:textId="77777777" w:rsidR="00731368" w:rsidRPr="008B1B15" w:rsidRDefault="00731368" w:rsidP="00016386">
                      <w:pPr>
                        <w:pStyle w:val="BodyText"/>
                        <w:spacing w:before="0" w:after="0"/>
                        <w:rPr>
                          <w:rFonts w:ascii="r_ansi" w:hAnsi="r_ansi"/>
                          <w:sz w:val="20"/>
                        </w:rPr>
                      </w:pPr>
                      <w:r w:rsidRPr="008B1B15">
                        <w:rPr>
                          <w:rFonts w:ascii="r_ansi" w:hAnsi="r_ansi"/>
                          <w:sz w:val="20"/>
                        </w:rPr>
                        <w:t>Select Taskman Management Option: SCHedule/Unschedule Options</w:t>
                      </w:r>
                    </w:p>
                    <w:p w14:paraId="0F19ABB6" w14:textId="77777777" w:rsidR="00731368" w:rsidRPr="008B1B15" w:rsidRDefault="00731368" w:rsidP="00016386">
                      <w:pPr>
                        <w:pStyle w:val="BodyText"/>
                        <w:spacing w:before="0" w:after="0"/>
                        <w:rPr>
                          <w:rFonts w:ascii="r_ansi" w:hAnsi="r_ansi"/>
                          <w:sz w:val="20"/>
                        </w:rPr>
                      </w:pPr>
                    </w:p>
                    <w:p w14:paraId="66DD2FAB" w14:textId="77777777" w:rsidR="00731368" w:rsidRPr="008B1B15" w:rsidRDefault="00731368" w:rsidP="00016386">
                      <w:pPr>
                        <w:pStyle w:val="BodyText"/>
                        <w:spacing w:before="0" w:after="0"/>
                        <w:rPr>
                          <w:rFonts w:ascii="r_ansi" w:hAnsi="r_ansi"/>
                          <w:sz w:val="20"/>
                        </w:rPr>
                      </w:pPr>
                      <w:r w:rsidRPr="008B1B15">
                        <w:rPr>
                          <w:rFonts w:ascii="r_ansi" w:hAnsi="r_ansi"/>
                          <w:sz w:val="20"/>
                        </w:rPr>
                        <w:t xml:space="preserve">Select OPTION to schedule or reschedule: ORLP TEAM LIST FROM REM       Update </w:t>
                      </w:r>
                    </w:p>
                    <w:p w14:paraId="4E7AA90F" w14:textId="77777777" w:rsidR="00731368" w:rsidRPr="008B1B15" w:rsidRDefault="00731368" w:rsidP="00016386">
                      <w:pPr>
                        <w:pStyle w:val="BodyText"/>
                        <w:spacing w:before="0" w:after="0"/>
                        <w:rPr>
                          <w:rFonts w:ascii="r_ansi" w:hAnsi="r_ansi"/>
                          <w:sz w:val="20"/>
                        </w:rPr>
                      </w:pPr>
                      <w:r w:rsidRPr="008B1B15">
                        <w:rPr>
                          <w:rFonts w:ascii="r_ansi" w:hAnsi="r_ansi"/>
                          <w:sz w:val="20"/>
                        </w:rPr>
                        <w:t>Team List From Reminder List Rule</w:t>
                      </w:r>
                    </w:p>
                    <w:p w14:paraId="52B47A8A" w14:textId="77777777" w:rsidR="00731368" w:rsidRPr="008B1B15" w:rsidRDefault="00731368" w:rsidP="00016386">
                      <w:pPr>
                        <w:pStyle w:val="BodyText"/>
                        <w:spacing w:before="0" w:after="0"/>
                        <w:rPr>
                          <w:rFonts w:ascii="r_ansi" w:hAnsi="r_ansi"/>
                          <w:sz w:val="20"/>
                        </w:rPr>
                      </w:pPr>
                      <w:r w:rsidRPr="008B1B15">
                        <w:rPr>
                          <w:rFonts w:ascii="r_ansi" w:hAnsi="r_ansi"/>
                          <w:sz w:val="20"/>
                        </w:rPr>
                        <w:t xml:space="preserve">  Are you adding 'ORLP TEAM LIST FROM REM' as </w:t>
                      </w:r>
                    </w:p>
                    <w:p w14:paraId="70CDF505" w14:textId="77777777" w:rsidR="00731368" w:rsidRPr="008B1B15" w:rsidRDefault="00731368" w:rsidP="00016386">
                      <w:pPr>
                        <w:pStyle w:val="BodyText"/>
                        <w:spacing w:before="0" w:after="0"/>
                        <w:rPr>
                          <w:rFonts w:ascii="r_ansi" w:hAnsi="r_ansi"/>
                          <w:sz w:val="20"/>
                        </w:rPr>
                      </w:pPr>
                      <w:r w:rsidRPr="008B1B15">
                        <w:rPr>
                          <w:rFonts w:ascii="r_ansi" w:hAnsi="r_ansi"/>
                          <w:sz w:val="20"/>
                        </w:rPr>
                        <w:t xml:space="preserve">    a new OPTION SCHEDULING (the 48TH)? No// Y  (Yes)</w:t>
                      </w:r>
                    </w:p>
                    <w:p w14:paraId="283DA872" w14:textId="77777777" w:rsidR="00731368" w:rsidRPr="008B1B15" w:rsidRDefault="00731368" w:rsidP="00016386">
                      <w:pPr>
                        <w:pStyle w:val="BodyText"/>
                        <w:spacing w:before="0" w:after="0"/>
                        <w:rPr>
                          <w:rFonts w:ascii="r_ansi" w:hAnsi="r_ansi"/>
                          <w:sz w:val="20"/>
                        </w:rPr>
                      </w:pPr>
                      <w:r w:rsidRPr="008B1B15">
                        <w:rPr>
                          <w:rFonts w:ascii="r_ansi" w:hAnsi="r_ansi"/>
                          <w:sz w:val="20"/>
                        </w:rPr>
                        <w:t xml:space="preserve">                          Edit Option Schedule</w:t>
                      </w:r>
                    </w:p>
                    <w:p w14:paraId="6073D8FB" w14:textId="77777777" w:rsidR="00731368" w:rsidRPr="008B1B15" w:rsidRDefault="00731368" w:rsidP="00016386">
                      <w:pPr>
                        <w:pStyle w:val="BodyText"/>
                        <w:spacing w:before="0" w:after="0"/>
                        <w:rPr>
                          <w:rFonts w:ascii="r_ansi" w:hAnsi="r_ansi"/>
                          <w:sz w:val="20"/>
                        </w:rPr>
                      </w:pPr>
                      <w:r w:rsidRPr="008B1B15">
                        <w:rPr>
                          <w:rFonts w:ascii="r_ansi" w:hAnsi="r_ansi"/>
                          <w:sz w:val="20"/>
                        </w:rPr>
                        <w:t xml:space="preserve">    Option Name: ORLP TEAM LIST FROM REM       </w:t>
                      </w:r>
                    </w:p>
                    <w:p w14:paraId="5757FE88" w14:textId="77777777" w:rsidR="00731368" w:rsidRPr="008B1B15" w:rsidRDefault="00731368" w:rsidP="00016386">
                      <w:pPr>
                        <w:pStyle w:val="BodyText"/>
                        <w:spacing w:before="0" w:after="0"/>
                        <w:rPr>
                          <w:rFonts w:ascii="r_ansi" w:hAnsi="r_ansi"/>
                          <w:sz w:val="20"/>
                        </w:rPr>
                      </w:pPr>
                      <w:r>
                        <w:rPr>
                          <w:rFonts w:ascii="r_ansi" w:hAnsi="r_ansi"/>
                          <w:sz w:val="20"/>
                        </w:rPr>
                        <w:t xml:space="preserve">    Menu Text: Update </w:t>
                      </w:r>
                      <w:r w:rsidRPr="008B1B15">
                        <w:rPr>
                          <w:rFonts w:ascii="r_ansi" w:hAnsi="r_ansi"/>
                          <w:sz w:val="20"/>
                        </w:rPr>
                        <w:t xml:space="preserve">Team List From Remi          TASK ID:        </w:t>
                      </w:r>
                    </w:p>
                    <w:p w14:paraId="65CC9014" w14:textId="77777777" w:rsidR="00731368" w:rsidRPr="008B1B15" w:rsidRDefault="00731368" w:rsidP="00016386">
                      <w:pPr>
                        <w:pStyle w:val="BodyText"/>
                        <w:spacing w:before="0" w:after="0"/>
                        <w:rPr>
                          <w:rFonts w:ascii="r_ansi" w:hAnsi="r_ansi"/>
                          <w:sz w:val="20"/>
                        </w:rPr>
                      </w:pPr>
                      <w:r w:rsidRPr="008B1B15">
                        <w:rPr>
                          <w:rFonts w:ascii="r_ansi" w:hAnsi="r_ansi"/>
                          <w:sz w:val="20"/>
                        </w:rPr>
                        <w:t xml:space="preserve">  __________________________________________________________________________</w:t>
                      </w:r>
                    </w:p>
                    <w:p w14:paraId="73C045F3" w14:textId="77777777" w:rsidR="00731368" w:rsidRPr="008B1B15" w:rsidRDefault="00731368" w:rsidP="00016386">
                      <w:pPr>
                        <w:pStyle w:val="BodyText"/>
                        <w:spacing w:before="0" w:after="0"/>
                        <w:rPr>
                          <w:rFonts w:ascii="r_ansi" w:hAnsi="r_ansi"/>
                          <w:sz w:val="20"/>
                        </w:rPr>
                      </w:pPr>
                    </w:p>
                    <w:p w14:paraId="324870B1" w14:textId="77777777" w:rsidR="00731368" w:rsidRPr="008B1B15" w:rsidRDefault="00731368" w:rsidP="00016386">
                      <w:pPr>
                        <w:pStyle w:val="BodyText"/>
                        <w:spacing w:before="0" w:after="0"/>
                        <w:rPr>
                          <w:rFonts w:ascii="r_ansi" w:hAnsi="r_ansi"/>
                          <w:sz w:val="20"/>
                        </w:rPr>
                      </w:pPr>
                      <w:r w:rsidRPr="008B1B15">
                        <w:rPr>
                          <w:rFonts w:ascii="r_ansi" w:hAnsi="r_ansi"/>
                          <w:sz w:val="20"/>
                        </w:rPr>
                        <w:t xml:space="preserve">  QUEUED TO RUN AT WHAT TIME: T+1@02:30             </w:t>
                      </w:r>
                    </w:p>
                    <w:p w14:paraId="2018020E" w14:textId="77777777" w:rsidR="00731368" w:rsidRPr="008B1B15" w:rsidRDefault="00731368" w:rsidP="00016386">
                      <w:pPr>
                        <w:pStyle w:val="BodyText"/>
                        <w:spacing w:before="0" w:after="0"/>
                        <w:rPr>
                          <w:rFonts w:ascii="r_ansi" w:hAnsi="r_ansi"/>
                          <w:sz w:val="20"/>
                        </w:rPr>
                      </w:pPr>
                    </w:p>
                    <w:p w14:paraId="54139F10" w14:textId="77777777" w:rsidR="00731368" w:rsidRPr="008B1B15" w:rsidRDefault="00731368" w:rsidP="00016386">
                      <w:pPr>
                        <w:pStyle w:val="BodyText"/>
                        <w:spacing w:before="0" w:after="0"/>
                        <w:rPr>
                          <w:rFonts w:ascii="r_ansi" w:hAnsi="r_ansi"/>
                          <w:sz w:val="20"/>
                        </w:rPr>
                      </w:pPr>
                      <w:r w:rsidRPr="008B1B15">
                        <w:rPr>
                          <w:rFonts w:ascii="r_ansi" w:hAnsi="r_ansi"/>
                          <w:sz w:val="20"/>
                        </w:rPr>
                        <w:t xml:space="preserve">DEVICE FOR QUEUED JOB OUTPUT:                               </w:t>
                      </w:r>
                    </w:p>
                    <w:p w14:paraId="0FCA09B3" w14:textId="77777777" w:rsidR="00731368" w:rsidRPr="008B1B15" w:rsidRDefault="00731368" w:rsidP="00016386">
                      <w:pPr>
                        <w:pStyle w:val="BodyText"/>
                        <w:spacing w:before="0" w:after="0"/>
                        <w:rPr>
                          <w:rFonts w:ascii="r_ansi" w:hAnsi="r_ansi"/>
                          <w:sz w:val="20"/>
                        </w:rPr>
                      </w:pPr>
                    </w:p>
                    <w:p w14:paraId="54E2C62F" w14:textId="77777777" w:rsidR="00731368" w:rsidRPr="008B1B15" w:rsidRDefault="00731368" w:rsidP="00016386">
                      <w:pPr>
                        <w:pStyle w:val="BodyText"/>
                        <w:spacing w:before="0" w:after="0"/>
                        <w:rPr>
                          <w:rFonts w:ascii="r_ansi" w:hAnsi="r_ansi"/>
                          <w:sz w:val="20"/>
                        </w:rPr>
                      </w:pPr>
                      <w:r w:rsidRPr="008B1B15">
                        <w:rPr>
                          <w:rFonts w:ascii="r_ansi" w:hAnsi="r_ansi"/>
                          <w:sz w:val="20"/>
                        </w:rPr>
                        <w:t xml:space="preserve"> QUEUED TO RUN ON VOLUME SET:                      </w:t>
                      </w:r>
                    </w:p>
                    <w:p w14:paraId="1AD9CEB8" w14:textId="77777777" w:rsidR="00731368" w:rsidRPr="008B1B15" w:rsidRDefault="00731368" w:rsidP="00016386">
                      <w:pPr>
                        <w:pStyle w:val="BodyText"/>
                        <w:spacing w:before="0" w:after="0"/>
                        <w:rPr>
                          <w:rFonts w:ascii="r_ansi" w:hAnsi="r_ansi"/>
                          <w:sz w:val="20"/>
                        </w:rPr>
                      </w:pPr>
                    </w:p>
                    <w:p w14:paraId="30DC33EC" w14:textId="77777777" w:rsidR="00731368" w:rsidRPr="008B1B15" w:rsidRDefault="00731368" w:rsidP="00016386">
                      <w:pPr>
                        <w:pStyle w:val="BodyText"/>
                        <w:spacing w:before="0" w:after="0"/>
                        <w:rPr>
                          <w:rFonts w:ascii="r_ansi" w:hAnsi="r_ansi"/>
                          <w:sz w:val="20"/>
                        </w:rPr>
                      </w:pPr>
                      <w:r w:rsidRPr="008B1B15">
                        <w:rPr>
                          <w:rFonts w:ascii="r_ansi" w:hAnsi="r_ansi"/>
                          <w:sz w:val="20"/>
                        </w:rPr>
                        <w:t xml:space="preserve">      RESCHEDULING FREQUENCY: 1D                            </w:t>
                      </w:r>
                    </w:p>
                    <w:p w14:paraId="0AC0BEBA" w14:textId="77777777" w:rsidR="00731368" w:rsidRPr="008B1B15" w:rsidRDefault="00731368" w:rsidP="00016386">
                      <w:pPr>
                        <w:pStyle w:val="BodyText"/>
                        <w:spacing w:before="0" w:after="0"/>
                        <w:rPr>
                          <w:rFonts w:ascii="r_ansi" w:hAnsi="r_ansi"/>
                          <w:sz w:val="20"/>
                        </w:rPr>
                      </w:pPr>
                    </w:p>
                    <w:p w14:paraId="1F619ED1" w14:textId="77777777" w:rsidR="00731368" w:rsidRPr="008B1B15" w:rsidRDefault="00731368" w:rsidP="00016386">
                      <w:pPr>
                        <w:pStyle w:val="BodyText"/>
                        <w:spacing w:before="0" w:after="0"/>
                        <w:rPr>
                          <w:rFonts w:ascii="r_ansi" w:hAnsi="r_ansi"/>
                          <w:sz w:val="20"/>
                        </w:rPr>
                      </w:pPr>
                      <w:r w:rsidRPr="008B1B15">
                        <w:rPr>
                          <w:rFonts w:ascii="r_ansi" w:hAnsi="r_ansi"/>
                          <w:sz w:val="20"/>
                        </w:rPr>
                        <w:t xml:space="preserve">             TASK PARAMETERS:                                                 </w:t>
                      </w:r>
                    </w:p>
                    <w:p w14:paraId="7F168912" w14:textId="77777777" w:rsidR="00731368" w:rsidRPr="008B1B15" w:rsidRDefault="00731368" w:rsidP="00016386">
                      <w:pPr>
                        <w:pStyle w:val="BodyText"/>
                        <w:spacing w:before="0" w:after="0"/>
                        <w:rPr>
                          <w:rFonts w:ascii="r_ansi" w:hAnsi="r_ansi"/>
                          <w:sz w:val="20"/>
                        </w:rPr>
                      </w:pPr>
                    </w:p>
                    <w:p w14:paraId="1E956CE1" w14:textId="77777777" w:rsidR="00731368" w:rsidRPr="008B1B15" w:rsidRDefault="00731368" w:rsidP="00016386">
                      <w:pPr>
                        <w:pStyle w:val="BodyText"/>
                        <w:spacing w:before="0" w:after="0"/>
                        <w:rPr>
                          <w:rFonts w:ascii="r_ansi" w:hAnsi="r_ansi"/>
                          <w:sz w:val="20"/>
                        </w:rPr>
                      </w:pPr>
                      <w:r w:rsidRPr="008B1B15">
                        <w:rPr>
                          <w:rFonts w:ascii="r_ansi" w:hAnsi="r_ansi"/>
                          <w:sz w:val="20"/>
                        </w:rPr>
                        <w:t xml:space="preserve">            SPECIAL QUEUEING:                     </w:t>
                      </w:r>
                    </w:p>
                    <w:p w14:paraId="657EB898" w14:textId="77777777" w:rsidR="00731368" w:rsidRPr="008B1B15" w:rsidRDefault="00731368" w:rsidP="00016386">
                      <w:pPr>
                        <w:pStyle w:val="BodyText"/>
                        <w:spacing w:before="0" w:after="0"/>
                        <w:rPr>
                          <w:rFonts w:ascii="r_ansi" w:hAnsi="r_ansi"/>
                          <w:sz w:val="20"/>
                        </w:rPr>
                      </w:pPr>
                    </w:p>
                    <w:p w14:paraId="497C9CA6" w14:textId="77777777" w:rsidR="00731368" w:rsidRPr="008B1B15" w:rsidRDefault="00731368" w:rsidP="00016386">
                      <w:pPr>
                        <w:pStyle w:val="BodyText"/>
                        <w:spacing w:before="0" w:after="0"/>
                        <w:rPr>
                          <w:rFonts w:ascii="r_ansi" w:hAnsi="r_ansi"/>
                          <w:sz w:val="20"/>
                        </w:rPr>
                      </w:pPr>
                      <w:r w:rsidRPr="008B1B15">
                        <w:rPr>
                          <w:rFonts w:ascii="r_ansi" w:hAnsi="r_ansi"/>
                          <w:sz w:val="20"/>
                        </w:rPr>
                        <w:t>_______________________________________________________________________________</w:t>
                      </w:r>
                    </w:p>
                    <w:p w14:paraId="4C9268B1" w14:textId="77777777" w:rsidR="00731368" w:rsidRPr="008B1B15" w:rsidRDefault="00731368" w:rsidP="00016386">
                      <w:pPr>
                        <w:pStyle w:val="BodyText"/>
                        <w:spacing w:before="0" w:after="0"/>
                        <w:rPr>
                          <w:rFonts w:ascii="r_ansi" w:hAnsi="r_ansi"/>
                          <w:sz w:val="20"/>
                        </w:rPr>
                      </w:pPr>
                      <w:r w:rsidRPr="008B1B15">
                        <w:rPr>
                          <w:rFonts w:ascii="r_ansi" w:hAnsi="r_ansi"/>
                          <w:sz w:val="20"/>
                        </w:rPr>
                        <w:t xml:space="preserve"> </w:t>
                      </w:r>
                    </w:p>
                    <w:p w14:paraId="27C726B8" w14:textId="77777777" w:rsidR="00731368" w:rsidRPr="008B1B15" w:rsidRDefault="00731368" w:rsidP="00016386">
                      <w:pPr>
                        <w:pStyle w:val="BodyText"/>
                        <w:spacing w:before="0" w:after="0"/>
                        <w:rPr>
                          <w:rFonts w:ascii="r_ansi" w:hAnsi="r_ansi"/>
                          <w:sz w:val="20"/>
                        </w:rPr>
                      </w:pPr>
                      <w:r w:rsidRPr="008B1B15">
                        <w:rPr>
                          <w:rFonts w:ascii="r_ansi" w:hAnsi="r_ansi"/>
                          <w:sz w:val="20"/>
                        </w:rPr>
                        <w:t>Exit    Save    Next Page    Refresh    Quit</w:t>
                      </w:r>
                    </w:p>
                    <w:p w14:paraId="1E252136" w14:textId="77777777" w:rsidR="00731368" w:rsidRPr="008B1B15" w:rsidRDefault="00731368" w:rsidP="00016386">
                      <w:pPr>
                        <w:pStyle w:val="BodyText"/>
                        <w:spacing w:before="0" w:after="0"/>
                        <w:rPr>
                          <w:rFonts w:ascii="r_ansi" w:hAnsi="r_ansi"/>
                          <w:sz w:val="20"/>
                        </w:rPr>
                      </w:pPr>
                      <w:r w:rsidRPr="008B1B15">
                        <w:rPr>
                          <w:rFonts w:ascii="r_ansi" w:hAnsi="r_ansi"/>
                          <w:sz w:val="20"/>
                        </w:rPr>
                        <w:t xml:space="preserve"> </w:t>
                      </w:r>
                    </w:p>
                    <w:p w14:paraId="1177C938" w14:textId="77777777" w:rsidR="00731368" w:rsidRPr="008B1B15" w:rsidRDefault="00731368" w:rsidP="00016386">
                      <w:pPr>
                        <w:pStyle w:val="BodyText"/>
                        <w:spacing w:before="0" w:after="0"/>
                        <w:rPr>
                          <w:rFonts w:ascii="r_ansi" w:hAnsi="r_ansi"/>
                          <w:sz w:val="20"/>
                        </w:rPr>
                      </w:pPr>
                      <w:r w:rsidRPr="008B1B15">
                        <w:rPr>
                          <w:rFonts w:ascii="r_ansi" w:hAnsi="r_ansi"/>
                          <w:sz w:val="20"/>
                        </w:rPr>
                        <w:t>Enter a COMMAND, or "^" followed by the CAPTION of a FIELD to jump to.</w:t>
                      </w:r>
                    </w:p>
                    <w:p w14:paraId="3B6F3074" w14:textId="77777777" w:rsidR="00731368" w:rsidRPr="008B1B15" w:rsidRDefault="00731368" w:rsidP="00016386">
                      <w:pPr>
                        <w:pStyle w:val="BodyText"/>
                        <w:spacing w:before="0" w:after="0"/>
                        <w:rPr>
                          <w:rFonts w:ascii="r_ansi" w:hAnsi="r_ansi"/>
                          <w:sz w:val="20"/>
                        </w:rPr>
                      </w:pPr>
                    </w:p>
                    <w:p w14:paraId="33A29414" w14:textId="77777777" w:rsidR="00731368" w:rsidRPr="007E7CA2" w:rsidRDefault="00731368" w:rsidP="00016386">
                      <w:pPr>
                        <w:pStyle w:val="BodyText"/>
                        <w:spacing w:before="0" w:after="0"/>
                        <w:rPr>
                          <w:rFonts w:ascii="r_ansi" w:hAnsi="r_ansi"/>
                          <w:sz w:val="20"/>
                        </w:rPr>
                      </w:pPr>
                      <w:r w:rsidRPr="008B1B15">
                        <w:rPr>
                          <w:rFonts w:ascii="r_ansi" w:hAnsi="r_ansi"/>
                          <w:sz w:val="20"/>
                        </w:rPr>
                        <w:t>COMMAND: Exit                                    Press &lt;PF1&gt;H for help  Insert</w:t>
                      </w:r>
                    </w:p>
                  </w:txbxContent>
                </v:textbox>
              </v:shape>
            </w:pict>
          </mc:Fallback>
        </mc:AlternateContent>
      </w:r>
    </w:p>
    <w:p w14:paraId="2A513C1E" w14:textId="77777777" w:rsidR="00016386" w:rsidRPr="003A0B19" w:rsidRDefault="00016386" w:rsidP="00016386">
      <w:pPr>
        <w:pStyle w:val="BodyText"/>
      </w:pPr>
      <w:r w:rsidRPr="003A0B19">
        <w:br w:type="page"/>
      </w:r>
    </w:p>
    <w:p w14:paraId="097C0F50" w14:textId="77777777" w:rsidR="00016386" w:rsidRPr="003A0B19" w:rsidRDefault="00016386" w:rsidP="00016386">
      <w:pPr>
        <w:rPr>
          <w:rFonts w:ascii="Arial" w:hAnsi="Arial" w:cs="Arial"/>
          <w:b/>
          <w:iCs/>
          <w:kern w:val="32"/>
          <w:sz w:val="32"/>
          <w:szCs w:val="28"/>
        </w:rPr>
      </w:pPr>
    </w:p>
    <w:p w14:paraId="77641D51" w14:textId="77777777" w:rsidR="00016386" w:rsidRDefault="00016386" w:rsidP="00016386">
      <w:pPr>
        <w:pStyle w:val="Heading2"/>
      </w:pPr>
      <w:bookmarkStart w:id="153" w:name="_Toc40093881"/>
      <w:bookmarkStart w:id="154" w:name="_Toc48126922"/>
      <w:r>
        <w:t>Setup SCHEDULED ALERTS for Tickler Alerts</w:t>
      </w:r>
      <w:bookmarkEnd w:id="153"/>
      <w:bookmarkEnd w:id="154"/>
    </w:p>
    <w:p w14:paraId="56C5A18A" w14:textId="77777777" w:rsidR="00016386" w:rsidRDefault="00016386" w:rsidP="00016386">
      <w:pPr>
        <w:pStyle w:val="BodyText"/>
      </w:pPr>
      <w:r w:rsidRPr="00EA4B64">
        <w:rPr>
          <w:b/>
        </w:rPr>
        <w:t>CAC:</w:t>
      </w:r>
      <w:r>
        <w:t xml:space="preserve"> This task should be performed by a CAC.</w:t>
      </w:r>
    </w:p>
    <w:p w14:paraId="76D3015F" w14:textId="0141AEFE" w:rsidR="00016386" w:rsidRPr="007E41CA" w:rsidRDefault="00016386" w:rsidP="00016386">
      <w:pPr>
        <w:pStyle w:val="BodyText"/>
      </w:pPr>
      <w:r>
        <w:t xml:space="preserve">The SCHEDULED ALERTS notification enables users to set up tickler alerts to remind them to perform some function in the </w:t>
      </w:r>
      <w:r w:rsidR="00194362">
        <w:t>future</w:t>
      </w:r>
      <w:r>
        <w:t xml:space="preserve">. </w:t>
      </w:r>
    </w:p>
    <w:p w14:paraId="17E89C57" w14:textId="77777777" w:rsidR="00016386" w:rsidRDefault="00016386" w:rsidP="00016386">
      <w:pPr>
        <w:pStyle w:val="BodyText"/>
      </w:pPr>
      <w:r w:rsidRPr="003A0B19">
        <w:t>The</w:t>
      </w:r>
      <w:r>
        <w:t xml:space="preserve"> SCHEDULED ALERTS</w:t>
      </w:r>
      <w:r w:rsidRPr="003A0B19">
        <w:t xml:space="preserve"> notification</w:t>
      </w:r>
      <w:r>
        <w:t xml:space="preserve"> is</w:t>
      </w:r>
      <w:r w:rsidRPr="003A0B19">
        <w:t xml:space="preserve"> exported </w:t>
      </w:r>
      <w:r>
        <w:t xml:space="preserve">as disabled </w:t>
      </w:r>
      <w:r w:rsidRPr="003A0B19">
        <w:t xml:space="preserve">at the package level. </w:t>
      </w:r>
      <w:r>
        <w:t xml:space="preserve">To use tickler alerts, sites will need to enable the SCHEDULED ALERTS notification. </w:t>
      </w:r>
    </w:p>
    <w:p w14:paraId="51C26EC6" w14:textId="77777777" w:rsidR="00016386" w:rsidRPr="003A0B19" w:rsidRDefault="00016386" w:rsidP="00016386">
      <w:pPr>
        <w:pStyle w:val="BodyText"/>
      </w:pPr>
      <w:r>
        <w:t>SCHEDULED ALERTS can be enabled</w:t>
      </w:r>
      <w:r w:rsidRPr="003A0B19">
        <w:t xml:space="preserve"> at the following levels (</w:t>
      </w:r>
      <w:r w:rsidRPr="0061051D">
        <w:rPr>
          <w:b/>
        </w:rPr>
        <w:t>Note:</w:t>
      </w:r>
      <w:r w:rsidRPr="003A0B19">
        <w:t xml:space="preserve"> </w:t>
      </w:r>
      <w:r>
        <w:t>H</w:t>
      </w:r>
      <w:r w:rsidRPr="003A0B19">
        <w:t>ighest precedence wins in this list which means user level settings would override lower precedence levels</w:t>
      </w:r>
      <w:r>
        <w:t>, such as service or system</w:t>
      </w:r>
      <w:r w:rsidRPr="003A0B19">
        <w:t>):</w:t>
      </w:r>
    </w:p>
    <w:p w14:paraId="2B209279" w14:textId="77777777" w:rsidR="00016386" w:rsidRPr="003A0B19" w:rsidRDefault="00016386" w:rsidP="00370AD1">
      <w:pPr>
        <w:pStyle w:val="BodyText"/>
        <w:numPr>
          <w:ilvl w:val="0"/>
          <w:numId w:val="45"/>
        </w:numPr>
      </w:pPr>
      <w:r w:rsidRPr="003A0B19">
        <w:t>User</w:t>
      </w:r>
    </w:p>
    <w:p w14:paraId="1B9FFF0E" w14:textId="77777777" w:rsidR="00016386" w:rsidRPr="003A0B19" w:rsidRDefault="00016386" w:rsidP="00370AD1">
      <w:pPr>
        <w:pStyle w:val="BodyText"/>
        <w:numPr>
          <w:ilvl w:val="0"/>
          <w:numId w:val="45"/>
        </w:numPr>
      </w:pPr>
      <w:r w:rsidRPr="003A0B19">
        <w:t>Team (OE/RR)</w:t>
      </w:r>
    </w:p>
    <w:p w14:paraId="6408806B" w14:textId="77777777" w:rsidR="00016386" w:rsidRPr="003A0B19" w:rsidRDefault="00016386" w:rsidP="00370AD1">
      <w:pPr>
        <w:pStyle w:val="BodyText"/>
        <w:numPr>
          <w:ilvl w:val="0"/>
          <w:numId w:val="45"/>
        </w:numPr>
      </w:pPr>
      <w:r w:rsidRPr="003A0B19">
        <w:t>Service</w:t>
      </w:r>
    </w:p>
    <w:p w14:paraId="35337BE3" w14:textId="77777777" w:rsidR="00016386" w:rsidRPr="003A0B19" w:rsidRDefault="00016386" w:rsidP="00370AD1">
      <w:pPr>
        <w:pStyle w:val="BodyText"/>
        <w:numPr>
          <w:ilvl w:val="0"/>
          <w:numId w:val="45"/>
        </w:numPr>
      </w:pPr>
      <w:r w:rsidRPr="003A0B19">
        <w:t>Location</w:t>
      </w:r>
    </w:p>
    <w:p w14:paraId="13248657" w14:textId="77777777" w:rsidR="00016386" w:rsidRPr="003A0B19" w:rsidRDefault="00016386" w:rsidP="00370AD1">
      <w:pPr>
        <w:pStyle w:val="BodyText"/>
        <w:numPr>
          <w:ilvl w:val="0"/>
          <w:numId w:val="45"/>
        </w:numPr>
      </w:pPr>
      <w:r w:rsidRPr="003A0B19">
        <w:t>Division</w:t>
      </w:r>
    </w:p>
    <w:p w14:paraId="7B426708" w14:textId="77777777" w:rsidR="00016386" w:rsidRPr="003A0B19" w:rsidRDefault="00016386" w:rsidP="00370AD1">
      <w:pPr>
        <w:pStyle w:val="BodyText"/>
        <w:numPr>
          <w:ilvl w:val="0"/>
          <w:numId w:val="45"/>
        </w:numPr>
      </w:pPr>
      <w:r w:rsidRPr="003A0B19">
        <w:t>System</w:t>
      </w:r>
    </w:p>
    <w:p w14:paraId="3D779D49" w14:textId="77777777" w:rsidR="00016386" w:rsidRDefault="00016386" w:rsidP="00016386">
      <w:pPr>
        <w:pStyle w:val="BodyText"/>
      </w:pPr>
    </w:p>
    <w:p w14:paraId="30D9CB44" w14:textId="77777777" w:rsidR="00016386" w:rsidRPr="003A0B19" w:rsidRDefault="00016386" w:rsidP="00016386">
      <w:pPr>
        <w:pStyle w:val="BodyText"/>
      </w:pPr>
      <w:r w:rsidRPr="003A0B19">
        <w:t xml:space="preserve">These settings can be altered in the following option: </w:t>
      </w:r>
      <w:r w:rsidRPr="003A0B19">
        <w:rPr>
          <w:rFonts w:ascii="r_ansi" w:hAnsi="r_ansi"/>
          <w:sz w:val="20"/>
        </w:rPr>
        <w:t>Enable/Disable Notifications  [ORB3 PROCESSING FLAG]</w:t>
      </w:r>
      <w:r>
        <w:rPr>
          <w:rFonts w:ascii="r_ansi" w:hAnsi="r_ansi"/>
          <w:sz w:val="20"/>
        </w:rPr>
        <w:t>.</w:t>
      </w:r>
    </w:p>
    <w:p w14:paraId="2E57D010" w14:textId="77777777" w:rsidR="00016386" w:rsidRDefault="00016386" w:rsidP="00016386">
      <w:pPr>
        <w:pStyle w:val="BodyText"/>
      </w:pPr>
    </w:p>
    <w:p w14:paraId="79D5BFEA" w14:textId="77777777" w:rsidR="00016386" w:rsidRDefault="00016386" w:rsidP="00016386">
      <w:pPr>
        <w:rPr>
          <w:rFonts w:ascii="Arial" w:hAnsi="Arial" w:cs="Arial"/>
          <w:b/>
          <w:iCs/>
          <w:kern w:val="32"/>
          <w:sz w:val="32"/>
          <w:szCs w:val="28"/>
        </w:rPr>
      </w:pPr>
      <w:r>
        <w:br w:type="page"/>
      </w:r>
    </w:p>
    <w:p w14:paraId="18306680" w14:textId="77777777" w:rsidR="00016386" w:rsidRPr="003A0B19" w:rsidRDefault="00016386" w:rsidP="00016386">
      <w:pPr>
        <w:pStyle w:val="Heading2"/>
      </w:pPr>
      <w:bookmarkStart w:id="155" w:name="_Toc40093882"/>
      <w:bookmarkStart w:id="156" w:name="_Toc48126923"/>
      <w:r w:rsidRPr="003A0B19">
        <w:lastRenderedPageBreak/>
        <w:t xml:space="preserve">Confirm TIU TEMPLATE CONSULT LOCK </w:t>
      </w:r>
      <w:r>
        <w:t>V</w:t>
      </w:r>
      <w:r w:rsidRPr="003A0B19">
        <w:t>alues</w:t>
      </w:r>
      <w:bookmarkEnd w:id="155"/>
      <w:bookmarkEnd w:id="156"/>
    </w:p>
    <w:p w14:paraId="13D904F5" w14:textId="77777777" w:rsidR="00016386" w:rsidRDefault="00016386" w:rsidP="00016386">
      <w:pPr>
        <w:pStyle w:val="BodyText"/>
      </w:pPr>
      <w:r w:rsidRPr="00B503B4">
        <w:rPr>
          <w:b/>
        </w:rPr>
        <w:t>CAC:</w:t>
      </w:r>
      <w:r>
        <w:t xml:space="preserve"> This step should be performed by a CAC.</w:t>
      </w:r>
    </w:p>
    <w:p w14:paraId="079FF749" w14:textId="77777777" w:rsidR="00016386" w:rsidRPr="003A0B19" w:rsidRDefault="00016386" w:rsidP="00016386">
      <w:pPr>
        <w:pStyle w:val="BodyText"/>
      </w:pPr>
      <w:r w:rsidRPr="003A0B19">
        <w:t xml:space="preserve">Option: </w:t>
      </w:r>
      <w:r w:rsidRPr="003A0B19">
        <w:rPr>
          <w:i/>
        </w:rPr>
        <w:t>Set consult templates to read-only</w:t>
      </w:r>
      <w:r w:rsidRPr="003A0B19">
        <w:t xml:space="preserve">, which is on the </w:t>
      </w:r>
      <w:r w:rsidRPr="003A0B19">
        <w:rPr>
          <w:i/>
        </w:rPr>
        <w:t>TIU Template Mgmt Functions</w:t>
      </w:r>
      <w:r w:rsidRPr="003A0B19">
        <w:t xml:space="preserve"> menu.</w:t>
      </w:r>
    </w:p>
    <w:p w14:paraId="1EDE5B8D" w14:textId="77777777" w:rsidR="00016386" w:rsidRPr="003A0B19" w:rsidRDefault="00016386" w:rsidP="00016386">
      <w:pPr>
        <w:pStyle w:val="BodyText"/>
      </w:pPr>
      <w:r w:rsidRPr="003A0B19">
        <w:t>The post-install process for the TIU*1.0*290 patch attempts to automatically add any TIU templates that are linked to a consult service and where the NAME begins with “NON VA CARE HCPS”. This approach was used as some integrated facilities use station identifier suffixes on the consult services/templates. The templates automatically added to this parameter are those used when sending consults to the Referral Authorization System (RAS) for Non-VA care covered under the Dialysis National Contract (DNC).</w:t>
      </w:r>
    </w:p>
    <w:p w14:paraId="536AF442" w14:textId="77777777" w:rsidR="00016386" w:rsidRPr="003A0B19" w:rsidRDefault="00016386" w:rsidP="00016386">
      <w:pPr>
        <w:pStyle w:val="BodyText"/>
      </w:pPr>
      <w:r w:rsidRPr="003A0B19">
        <w:t>Sites should review the values assigned to this parameter. If any unused/unwanted templates have been assigned to the parameter, use the Remove action to delete these values from the parameter. If the post-install failed to add templates used for RAS consults, use the Add action to add those values to the parameter.</w:t>
      </w:r>
    </w:p>
    <w:p w14:paraId="49295F1E" w14:textId="77777777" w:rsidR="00016386" w:rsidRPr="003A0B19" w:rsidRDefault="00016386" w:rsidP="00016386">
      <w:pPr>
        <w:pStyle w:val="BodyText"/>
      </w:pPr>
    </w:p>
    <w:p w14:paraId="5332E541" w14:textId="77777777" w:rsidR="00016386" w:rsidRPr="003A0B19" w:rsidRDefault="00016386" w:rsidP="00016386">
      <w:pPr>
        <w:pStyle w:val="capture"/>
      </w:pPr>
      <w:r w:rsidRPr="003A0B19">
        <w:t xml:space="preserve">   1      TIU Parameters Menu ...</w:t>
      </w:r>
    </w:p>
    <w:p w14:paraId="6291C2E8" w14:textId="77777777" w:rsidR="00016386" w:rsidRPr="003A0B19" w:rsidRDefault="00016386" w:rsidP="00016386">
      <w:pPr>
        <w:pStyle w:val="capture"/>
      </w:pPr>
      <w:r w:rsidRPr="003A0B19">
        <w:t xml:space="preserve">   2      Document Definitions (Manager) ...</w:t>
      </w:r>
    </w:p>
    <w:p w14:paraId="0CEF2563" w14:textId="77777777" w:rsidR="00016386" w:rsidRPr="003A0B19" w:rsidRDefault="00016386" w:rsidP="00016386">
      <w:pPr>
        <w:pStyle w:val="capture"/>
      </w:pPr>
      <w:r w:rsidRPr="003A0B19">
        <w:t xml:space="preserve">   3      User Class Management ...</w:t>
      </w:r>
    </w:p>
    <w:p w14:paraId="4D79F80B" w14:textId="77777777" w:rsidR="00016386" w:rsidRPr="003A0B19" w:rsidRDefault="00016386" w:rsidP="00016386">
      <w:pPr>
        <w:pStyle w:val="capture"/>
      </w:pPr>
      <w:r w:rsidRPr="003A0B19">
        <w:t xml:space="preserve">   4      TIU Template Mgmt Functions ...</w:t>
      </w:r>
    </w:p>
    <w:p w14:paraId="5B2D96DC" w14:textId="77777777" w:rsidR="00016386" w:rsidRPr="003A0B19" w:rsidRDefault="00016386" w:rsidP="00016386">
      <w:pPr>
        <w:pStyle w:val="capture"/>
      </w:pPr>
      <w:r w:rsidRPr="003A0B19">
        <w:t xml:space="preserve">   5      TIU Alert Tools</w:t>
      </w:r>
    </w:p>
    <w:p w14:paraId="7F016017" w14:textId="77777777" w:rsidR="00016386" w:rsidRPr="003A0B19" w:rsidRDefault="00016386" w:rsidP="00016386">
      <w:pPr>
        <w:pStyle w:val="capture"/>
      </w:pPr>
      <w:r w:rsidRPr="003A0B19">
        <w:t xml:space="preserve">   7      TIUHL7 Message Manager</w:t>
      </w:r>
    </w:p>
    <w:p w14:paraId="72D06151" w14:textId="77777777" w:rsidR="00016386" w:rsidRPr="003A0B19" w:rsidRDefault="00016386" w:rsidP="00016386">
      <w:pPr>
        <w:pStyle w:val="capture"/>
      </w:pPr>
      <w:r w:rsidRPr="003A0B19">
        <w:t xml:space="preserve">          Title Mapping Utilities ...</w:t>
      </w:r>
    </w:p>
    <w:p w14:paraId="3F325025" w14:textId="77777777" w:rsidR="00016386" w:rsidRPr="003A0B19" w:rsidRDefault="00016386" w:rsidP="00016386">
      <w:pPr>
        <w:pStyle w:val="capture"/>
      </w:pPr>
      <w:r w:rsidRPr="003A0B19">
        <w:t xml:space="preserve">   6      Active Title Cleanup Report</w:t>
      </w:r>
    </w:p>
    <w:p w14:paraId="08396EB1" w14:textId="77777777" w:rsidR="00016386" w:rsidRPr="003A0B19" w:rsidRDefault="00016386" w:rsidP="00016386">
      <w:pPr>
        <w:pStyle w:val="capture"/>
      </w:pPr>
      <w:r w:rsidRPr="003A0B19">
        <w:t xml:space="preserve">          Text Event Edit</w:t>
      </w:r>
    </w:p>
    <w:p w14:paraId="1E582836" w14:textId="77777777" w:rsidR="00016386" w:rsidRPr="003A0B19" w:rsidRDefault="00016386" w:rsidP="00016386">
      <w:pPr>
        <w:pStyle w:val="capture"/>
      </w:pPr>
    </w:p>
    <w:p w14:paraId="370B6407" w14:textId="77777777" w:rsidR="00016386" w:rsidRPr="003A0B19" w:rsidRDefault="00016386" w:rsidP="00016386">
      <w:pPr>
        <w:pStyle w:val="capture"/>
      </w:pPr>
    </w:p>
    <w:p w14:paraId="4B09342A" w14:textId="77777777" w:rsidR="00016386" w:rsidRPr="003A0B19" w:rsidRDefault="00016386" w:rsidP="00016386">
      <w:pPr>
        <w:pStyle w:val="capture"/>
      </w:pPr>
    </w:p>
    <w:p w14:paraId="3B22FE02" w14:textId="77777777" w:rsidR="00016386" w:rsidRPr="003A0B19" w:rsidRDefault="00016386" w:rsidP="00016386">
      <w:pPr>
        <w:pStyle w:val="capture"/>
      </w:pPr>
      <w:r w:rsidRPr="003A0B19">
        <w:t>&lt;CPM&gt; Select TIU Maintenance Menu &lt;TEST ACCOUNT&gt; Option: 4  TIU Template Mgmt Functions</w:t>
      </w:r>
    </w:p>
    <w:p w14:paraId="487768E5" w14:textId="77777777" w:rsidR="00016386" w:rsidRPr="003A0B19" w:rsidRDefault="00016386" w:rsidP="00016386">
      <w:pPr>
        <w:pStyle w:val="capture"/>
      </w:pPr>
    </w:p>
    <w:p w14:paraId="27FFEEB0" w14:textId="77777777" w:rsidR="00016386" w:rsidRPr="003A0B19" w:rsidRDefault="00016386" w:rsidP="00016386">
      <w:pPr>
        <w:pStyle w:val="capture"/>
      </w:pPr>
    </w:p>
    <w:p w14:paraId="20749315" w14:textId="77777777" w:rsidR="00016386" w:rsidRPr="003A0B19" w:rsidRDefault="00016386" w:rsidP="00016386">
      <w:pPr>
        <w:pStyle w:val="capture"/>
      </w:pPr>
      <w:r w:rsidRPr="003A0B19">
        <w:t xml:space="preserve">   1      Delete TIU templates for selected user.</w:t>
      </w:r>
    </w:p>
    <w:p w14:paraId="333B487F" w14:textId="77777777" w:rsidR="00016386" w:rsidRPr="003A0B19" w:rsidRDefault="00016386" w:rsidP="00016386">
      <w:pPr>
        <w:pStyle w:val="capture"/>
      </w:pPr>
      <w:r w:rsidRPr="003A0B19">
        <w:t xml:space="preserve">   2      Edit auto template cleanup parameter.</w:t>
      </w:r>
    </w:p>
    <w:p w14:paraId="04590F00" w14:textId="77777777" w:rsidR="00016386" w:rsidRPr="003A0B19" w:rsidRDefault="00016386" w:rsidP="00016386">
      <w:pPr>
        <w:pStyle w:val="capture"/>
      </w:pPr>
      <w:r w:rsidRPr="003A0B19">
        <w:t xml:space="preserve">   3      Delete templates for ALL terminated users.</w:t>
      </w:r>
    </w:p>
    <w:p w14:paraId="67A124D3" w14:textId="77777777" w:rsidR="00016386" w:rsidRPr="003A0B19" w:rsidRDefault="00016386" w:rsidP="00016386">
      <w:pPr>
        <w:pStyle w:val="capture"/>
      </w:pPr>
      <w:r w:rsidRPr="003A0B19">
        <w:t xml:space="preserve">   4      Set consult templates to read-only.</w:t>
      </w:r>
    </w:p>
    <w:p w14:paraId="2C0EAAD7" w14:textId="77777777" w:rsidR="00016386" w:rsidRPr="003A0B19" w:rsidRDefault="00016386" w:rsidP="00016386">
      <w:pPr>
        <w:pStyle w:val="capture"/>
      </w:pPr>
    </w:p>
    <w:p w14:paraId="49BCBB11" w14:textId="77777777" w:rsidR="00016386" w:rsidRPr="003A0B19" w:rsidRDefault="00016386" w:rsidP="00016386">
      <w:pPr>
        <w:pStyle w:val="capture"/>
      </w:pPr>
    </w:p>
    <w:p w14:paraId="68616785" w14:textId="77777777" w:rsidR="00016386" w:rsidRPr="003A0B19" w:rsidRDefault="00016386" w:rsidP="00016386">
      <w:pPr>
        <w:pStyle w:val="capture"/>
      </w:pPr>
    </w:p>
    <w:p w14:paraId="7BCD4C2E" w14:textId="77777777" w:rsidR="00016386" w:rsidRPr="003A0B19" w:rsidRDefault="00016386" w:rsidP="00016386">
      <w:pPr>
        <w:pStyle w:val="capture"/>
      </w:pPr>
      <w:r w:rsidRPr="003A0B19">
        <w:t>&lt;CPM&gt; Select TIU Template Mgmt Functions &lt;TEST ACCOUNT&gt; Option: 4  Set consult templates to read-only.</w:t>
      </w:r>
    </w:p>
    <w:p w14:paraId="0DF06C03" w14:textId="77777777" w:rsidR="00016386" w:rsidRPr="003A0B19" w:rsidRDefault="00016386" w:rsidP="00016386">
      <w:pPr>
        <w:pStyle w:val="capture"/>
      </w:pPr>
    </w:p>
    <w:p w14:paraId="5B6C66C3" w14:textId="77777777" w:rsidR="00016386" w:rsidRPr="003A0B19" w:rsidRDefault="00016386" w:rsidP="00016386">
      <w:pPr>
        <w:pStyle w:val="capture"/>
      </w:pPr>
      <w:r w:rsidRPr="003A0B19">
        <w:t>TIU TEMPLATE CONSULT LOCK may be set for the following:</w:t>
      </w:r>
    </w:p>
    <w:p w14:paraId="68AF1F1A" w14:textId="77777777" w:rsidR="00016386" w:rsidRPr="003A0B19" w:rsidRDefault="00016386" w:rsidP="00016386">
      <w:pPr>
        <w:pStyle w:val="capture"/>
      </w:pPr>
    </w:p>
    <w:p w14:paraId="2149279A" w14:textId="77777777" w:rsidR="00016386" w:rsidRPr="003A0B19" w:rsidRDefault="00016386" w:rsidP="00016386">
      <w:pPr>
        <w:pStyle w:val="capture"/>
      </w:pPr>
      <w:r w:rsidRPr="003A0B19">
        <w:t xml:space="preserve">     NUMBER         TEMPLATE</w:t>
      </w:r>
    </w:p>
    <w:p w14:paraId="0E80FBCA" w14:textId="77777777" w:rsidR="00016386" w:rsidRPr="003A0B19" w:rsidRDefault="00016386" w:rsidP="00016386">
      <w:pPr>
        <w:pStyle w:val="capture"/>
      </w:pPr>
      <w:r w:rsidRPr="003A0B19">
        <w:t xml:space="preserve">     ======         ========</w:t>
      </w:r>
    </w:p>
    <w:p w14:paraId="05483ABF" w14:textId="77777777" w:rsidR="00016386" w:rsidRPr="003A0B19" w:rsidRDefault="00016386" w:rsidP="00016386">
      <w:pPr>
        <w:pStyle w:val="capture"/>
      </w:pPr>
      <w:r w:rsidRPr="003A0B19">
        <w:t xml:space="preserve">     1              NON VA CARE HCPS HEMODIALYSIS</w:t>
      </w:r>
    </w:p>
    <w:p w14:paraId="3F025401" w14:textId="77777777" w:rsidR="00016386" w:rsidRPr="003A0B19" w:rsidRDefault="00016386" w:rsidP="00016386">
      <w:pPr>
        <w:pStyle w:val="capture"/>
      </w:pPr>
      <w:r w:rsidRPr="003A0B19">
        <w:t xml:space="preserve">     2              NON VA CARE HCPS PERITONEAL DIALYSIS</w:t>
      </w:r>
    </w:p>
    <w:p w14:paraId="575D810E" w14:textId="77777777" w:rsidR="00016386" w:rsidRPr="003A0B19" w:rsidRDefault="00016386" w:rsidP="00016386">
      <w:pPr>
        <w:pStyle w:val="capture"/>
      </w:pPr>
    </w:p>
    <w:p w14:paraId="392CD5FF" w14:textId="77777777" w:rsidR="00016386" w:rsidRPr="003A0B19" w:rsidRDefault="00016386" w:rsidP="00016386">
      <w:pPr>
        <w:pStyle w:val="capture"/>
      </w:pPr>
      <w:r w:rsidRPr="003A0B19">
        <w:t>Remove existing template or Add new entry?:  (R/A): REMOVE</w:t>
      </w:r>
    </w:p>
    <w:p w14:paraId="081A5E4C" w14:textId="77777777" w:rsidR="00016386" w:rsidRPr="003A0B19" w:rsidRDefault="00016386" w:rsidP="00016386">
      <w:pPr>
        <w:pStyle w:val="capture"/>
      </w:pPr>
      <w:r w:rsidRPr="003A0B19">
        <w:t>Select NUMBER to remove: 1</w:t>
      </w:r>
    </w:p>
    <w:p w14:paraId="76A04819" w14:textId="77777777" w:rsidR="00016386" w:rsidRPr="003A0B19" w:rsidRDefault="00016386" w:rsidP="00016386">
      <w:pPr>
        <w:pStyle w:val="capture"/>
      </w:pPr>
      <w:r w:rsidRPr="003A0B19">
        <w:t>... Deleted.</w:t>
      </w:r>
    </w:p>
    <w:p w14:paraId="7DFAD3A6" w14:textId="77777777" w:rsidR="00016386" w:rsidRDefault="00016386" w:rsidP="00016386">
      <w:pPr>
        <w:pStyle w:val="capture"/>
      </w:pPr>
    </w:p>
    <w:p w14:paraId="1A968F27" w14:textId="77777777" w:rsidR="00016386" w:rsidRDefault="00016386" w:rsidP="00016386">
      <w:pPr>
        <w:pStyle w:val="capture"/>
      </w:pPr>
    </w:p>
    <w:p w14:paraId="1CFE8AC9" w14:textId="77777777" w:rsidR="00016386" w:rsidRDefault="00016386" w:rsidP="00016386">
      <w:pPr>
        <w:pStyle w:val="capture"/>
      </w:pPr>
    </w:p>
    <w:p w14:paraId="6C1EFCA9" w14:textId="77777777" w:rsidR="00016386" w:rsidRPr="003A0B19" w:rsidRDefault="00016386" w:rsidP="00016386">
      <w:pPr>
        <w:pStyle w:val="capture"/>
      </w:pPr>
    </w:p>
    <w:p w14:paraId="7BCFCFB5" w14:textId="77777777" w:rsidR="00016386" w:rsidRPr="003A0B19" w:rsidRDefault="00016386" w:rsidP="00016386">
      <w:pPr>
        <w:pStyle w:val="capture"/>
      </w:pPr>
      <w:r w:rsidRPr="003A0B19">
        <w:t xml:space="preserve">   1      Delete TIU templates for selected user.</w:t>
      </w:r>
    </w:p>
    <w:p w14:paraId="6E605DBE" w14:textId="77777777" w:rsidR="00016386" w:rsidRPr="003A0B19" w:rsidRDefault="00016386" w:rsidP="00016386">
      <w:pPr>
        <w:pStyle w:val="capture"/>
      </w:pPr>
      <w:r w:rsidRPr="003A0B19">
        <w:lastRenderedPageBreak/>
        <w:t xml:space="preserve">   2      Edit auto template cleanup parameter.</w:t>
      </w:r>
    </w:p>
    <w:p w14:paraId="01F94022" w14:textId="77777777" w:rsidR="00016386" w:rsidRPr="003A0B19" w:rsidRDefault="00016386" w:rsidP="00016386">
      <w:pPr>
        <w:pStyle w:val="capture"/>
      </w:pPr>
      <w:r w:rsidRPr="003A0B19">
        <w:t xml:space="preserve">   3      Delete templates for ALL terminated users.</w:t>
      </w:r>
    </w:p>
    <w:p w14:paraId="521E0070" w14:textId="77777777" w:rsidR="00016386" w:rsidRPr="003A0B19" w:rsidRDefault="00016386" w:rsidP="00016386">
      <w:pPr>
        <w:pStyle w:val="capture"/>
      </w:pPr>
      <w:r w:rsidRPr="003A0B19">
        <w:t xml:space="preserve">   4      Set consult templates to read-only.</w:t>
      </w:r>
    </w:p>
    <w:p w14:paraId="6403A958" w14:textId="77777777" w:rsidR="00016386" w:rsidRPr="003A0B19" w:rsidRDefault="00016386" w:rsidP="00016386">
      <w:pPr>
        <w:pStyle w:val="capture"/>
      </w:pPr>
    </w:p>
    <w:p w14:paraId="7B8491F2" w14:textId="77777777" w:rsidR="00016386" w:rsidRPr="003A0B19" w:rsidRDefault="00016386" w:rsidP="00016386">
      <w:pPr>
        <w:pStyle w:val="capture"/>
      </w:pPr>
    </w:p>
    <w:p w14:paraId="27DFF038" w14:textId="77777777" w:rsidR="00016386" w:rsidRPr="003A0B19" w:rsidRDefault="00016386" w:rsidP="00016386">
      <w:pPr>
        <w:pStyle w:val="capture"/>
      </w:pPr>
    </w:p>
    <w:p w14:paraId="550F5F32" w14:textId="77777777" w:rsidR="00016386" w:rsidRPr="003A0B19" w:rsidRDefault="00016386" w:rsidP="00016386">
      <w:pPr>
        <w:pStyle w:val="capture"/>
      </w:pPr>
      <w:r w:rsidRPr="003A0B19">
        <w:t>&lt;CPM&gt; Select TIU Template Mgmt Functions &lt;TEST ACCOUNT&gt; Option:</w:t>
      </w:r>
    </w:p>
    <w:p w14:paraId="49C3EC9C" w14:textId="77777777" w:rsidR="00016386" w:rsidRDefault="00016386" w:rsidP="00016386">
      <w:pPr>
        <w:pStyle w:val="BodyText"/>
      </w:pPr>
    </w:p>
    <w:p w14:paraId="7C5908A4" w14:textId="77777777" w:rsidR="00016386" w:rsidRPr="003A0B19" w:rsidRDefault="00016386" w:rsidP="00016386">
      <w:pPr>
        <w:pStyle w:val="BodyText"/>
      </w:pPr>
    </w:p>
    <w:p w14:paraId="7EAD71F6" w14:textId="77777777" w:rsidR="00016386" w:rsidRDefault="00016386" w:rsidP="00016386">
      <w:pPr>
        <w:pStyle w:val="Heading2"/>
      </w:pPr>
      <w:bookmarkStart w:id="157" w:name="_Toc40093883"/>
      <w:bookmarkStart w:id="158" w:name="_Toc48126924"/>
      <w:bookmarkStart w:id="159" w:name="_Hlk17186726"/>
      <w:r>
        <w:t>Review Line Length for Consult and Procedure</w:t>
      </w:r>
      <w:bookmarkEnd w:id="157"/>
      <w:r>
        <w:t xml:space="preserve"> Templates</w:t>
      </w:r>
      <w:bookmarkEnd w:id="158"/>
    </w:p>
    <w:p w14:paraId="5EF9EA45" w14:textId="77777777" w:rsidR="00016386" w:rsidRPr="00A97AF2" w:rsidRDefault="00016386" w:rsidP="00016386">
      <w:pPr>
        <w:pStyle w:val="BodyText"/>
        <w:ind w:left="630" w:hanging="630"/>
      </w:pPr>
      <w:r w:rsidRPr="00A97AF2">
        <w:rPr>
          <w:b/>
          <w:bCs/>
        </w:rPr>
        <w:t>CAC:</w:t>
      </w:r>
      <w:r>
        <w:t xml:space="preserve"> This step should be performed by a CAC and can be completed after users are allowed to use CPRS. </w:t>
      </w:r>
    </w:p>
    <w:p w14:paraId="349D354E" w14:textId="77777777" w:rsidR="00016386" w:rsidRDefault="00016386" w:rsidP="00016386">
      <w:pPr>
        <w:pStyle w:val="BodyText"/>
      </w:pPr>
      <w:r w:rsidRPr="00707528">
        <w:t xml:space="preserve">During testing of CPRS v31b, an issue was identified with consult and procedure templates. Consult and procedure templates that contain lines with more than 74 characters may not wrap correctly in CPRS. Sites must manually correct those templates that do not warp correctly. </w:t>
      </w:r>
    </w:p>
    <w:p w14:paraId="0E12BBD1" w14:textId="77777777" w:rsidR="00016386" w:rsidRDefault="00016386" w:rsidP="00016386">
      <w:pPr>
        <w:pStyle w:val="BodyText"/>
      </w:pPr>
      <w:r w:rsidRPr="00707528">
        <w:t xml:space="preserve">A post-install </w:t>
      </w:r>
      <w:r>
        <w:t xml:space="preserve">routine </w:t>
      </w:r>
      <w:r w:rsidRPr="00707528">
        <w:t>will create the PATCH TIU*1*290 TEMPLATE CHECK RESULTS report that will identify which consult and procedure templates contain lines with more than 74 characters that should be reviewed for wrapping issues.</w:t>
      </w:r>
    </w:p>
    <w:p w14:paraId="7FBC0987" w14:textId="77777777" w:rsidR="00016386" w:rsidRDefault="00016386" w:rsidP="00016386">
      <w:pPr>
        <w:pStyle w:val="BodyText"/>
      </w:pPr>
      <w:r>
        <w:t>Example report</w:t>
      </w:r>
    </w:p>
    <w:p w14:paraId="6BC6809E" w14:textId="77777777" w:rsidR="00016386" w:rsidRDefault="00016386" w:rsidP="00016386">
      <w:pPr>
        <w:pStyle w:val="capture"/>
      </w:pPr>
      <w:r>
        <w:t>Subj: TIU*1*290 TEMPLATE CHECK RESULTS  [#17762] 05/11/20@12:16  11 lines</w:t>
      </w:r>
    </w:p>
    <w:p w14:paraId="394121EA" w14:textId="77777777" w:rsidR="00016386" w:rsidRDefault="00016386" w:rsidP="00016386">
      <w:pPr>
        <w:pStyle w:val="capture"/>
      </w:pPr>
      <w:r>
        <w:t>From: TIU TEMPLATE CHECKER  In 'IN' basket.   Page 1  *New*</w:t>
      </w:r>
    </w:p>
    <w:p w14:paraId="12BED2DF" w14:textId="77777777" w:rsidR="00016386" w:rsidRDefault="00016386" w:rsidP="00016386">
      <w:pPr>
        <w:pStyle w:val="capture"/>
      </w:pPr>
      <w:r>
        <w:t>-------------------------------------------------------------------------------</w:t>
      </w:r>
    </w:p>
    <w:p w14:paraId="3DAC65B7" w14:textId="77777777" w:rsidR="00016386" w:rsidRDefault="00016386" w:rsidP="00016386">
      <w:pPr>
        <w:pStyle w:val="capture"/>
      </w:pPr>
      <w:r>
        <w:t>The following templates contain text that is more than 74 characters in</w:t>
      </w:r>
    </w:p>
    <w:p w14:paraId="19C6F9DF" w14:textId="77777777" w:rsidR="00016386" w:rsidRDefault="00016386" w:rsidP="00016386">
      <w:pPr>
        <w:pStyle w:val="capture"/>
      </w:pPr>
      <w:r>
        <w:t>length. Please review each template in CPRS to ensure that the text is</w:t>
      </w:r>
    </w:p>
    <w:p w14:paraId="016C9211" w14:textId="77777777" w:rsidR="00016386" w:rsidRDefault="00016386" w:rsidP="00016386">
      <w:pPr>
        <w:pStyle w:val="capture"/>
      </w:pPr>
      <w:r>
        <w:t>wrapped correctly.</w:t>
      </w:r>
    </w:p>
    <w:p w14:paraId="3D2C568A" w14:textId="77777777" w:rsidR="00016386" w:rsidRDefault="00016386" w:rsidP="00016386">
      <w:pPr>
        <w:pStyle w:val="capture"/>
      </w:pPr>
    </w:p>
    <w:p w14:paraId="6900C718" w14:textId="77777777" w:rsidR="00016386" w:rsidRDefault="00016386" w:rsidP="00016386">
      <w:pPr>
        <w:pStyle w:val="capture"/>
      </w:pPr>
    </w:p>
    <w:p w14:paraId="5DE2DCA7" w14:textId="77777777" w:rsidR="00016386" w:rsidRDefault="00016386" w:rsidP="00016386">
      <w:pPr>
        <w:pStyle w:val="capture"/>
      </w:pPr>
      <w:r>
        <w:t>Consult Reasons for Request</w:t>
      </w:r>
    </w:p>
    <w:p w14:paraId="6337D2F3" w14:textId="77777777" w:rsidR="00016386" w:rsidRDefault="00016386" w:rsidP="00016386">
      <w:pPr>
        <w:pStyle w:val="capture"/>
      </w:pPr>
      <w:r>
        <w:t>---------------------------</w:t>
      </w:r>
    </w:p>
    <w:p w14:paraId="6FA49DC6" w14:textId="77777777" w:rsidR="00016386" w:rsidRDefault="00016386" w:rsidP="00016386">
      <w:pPr>
        <w:pStyle w:val="capture"/>
      </w:pPr>
      <w:r>
        <w:t>LOCAL TEMPLATE</w:t>
      </w:r>
    </w:p>
    <w:p w14:paraId="1945AB8B" w14:textId="77777777" w:rsidR="00016386" w:rsidRDefault="00016386" w:rsidP="00016386">
      <w:pPr>
        <w:pStyle w:val="capture"/>
      </w:pPr>
      <w:r>
        <w:t>Caregiver</w:t>
      </w:r>
    </w:p>
    <w:p w14:paraId="20D2BBA7" w14:textId="77777777" w:rsidR="00016386" w:rsidRDefault="00016386" w:rsidP="00016386">
      <w:pPr>
        <w:pStyle w:val="capture"/>
      </w:pPr>
      <w:r>
        <w:t xml:space="preserve">  CAREGIVER SUPPORT PROGRAM OUTPT</w:t>
      </w:r>
    </w:p>
    <w:p w14:paraId="4F75CC6F" w14:textId="77777777" w:rsidR="00016386" w:rsidRDefault="00016386" w:rsidP="00016386">
      <w:pPr>
        <w:pStyle w:val="capture"/>
      </w:pPr>
      <w:r>
        <w:t>Caregiver &gt; Caregiver Subfolder</w:t>
      </w:r>
    </w:p>
    <w:p w14:paraId="7530A533" w14:textId="77777777" w:rsidR="00016386" w:rsidRDefault="00016386" w:rsidP="00016386">
      <w:pPr>
        <w:pStyle w:val="capture"/>
      </w:pPr>
      <w:r>
        <w:t xml:space="preserve">  LOCAL CAREGIVER TEMPLATE</w:t>
      </w:r>
    </w:p>
    <w:p w14:paraId="663E7E6D" w14:textId="77777777" w:rsidR="00016386" w:rsidRDefault="00016386" w:rsidP="00016386">
      <w:pPr>
        <w:ind w:left="360"/>
        <w:rPr>
          <w:rFonts w:ascii="Calibri" w:hAnsi="Calibri"/>
          <w:szCs w:val="22"/>
        </w:rPr>
      </w:pPr>
    </w:p>
    <w:p w14:paraId="068500D4" w14:textId="77777777" w:rsidR="00016386" w:rsidRDefault="00016386" w:rsidP="00016386">
      <w:pPr>
        <w:ind w:left="360"/>
      </w:pPr>
      <w:r>
        <w:t>In the example above, the LOCAL TEMPLATE template, the CAREGIVER SUPPORT PROGRAM OUTPT template in the Caregiver folder, and the LOCAL CAREGIVER TEMPLATE template in the Caregiver Subfolder folder in the Caregiver folder all contain one or more lines that are more than 74 characters in length.</w:t>
      </w:r>
    </w:p>
    <w:p w14:paraId="377D87B4" w14:textId="77777777" w:rsidR="00016386" w:rsidRDefault="00016386" w:rsidP="00016386">
      <w:pPr>
        <w:pStyle w:val="BodyText"/>
      </w:pPr>
      <w:r>
        <w:t>The report is sent to the OR CACS mail group and the installer.</w:t>
      </w:r>
    </w:p>
    <w:p w14:paraId="65CBD131" w14:textId="77777777" w:rsidR="00016386" w:rsidRDefault="00016386" w:rsidP="00016386">
      <w:pPr>
        <w:pStyle w:val="BodyText"/>
      </w:pPr>
    </w:p>
    <w:p w14:paraId="5725259B" w14:textId="77777777" w:rsidR="00016386" w:rsidRDefault="00016386" w:rsidP="00016386">
      <w:pPr>
        <w:rPr>
          <w:szCs w:val="20"/>
        </w:rPr>
      </w:pPr>
      <w:r>
        <w:br w:type="page"/>
      </w:r>
    </w:p>
    <w:p w14:paraId="47209F39" w14:textId="77777777" w:rsidR="00016386" w:rsidRPr="00490F43" w:rsidRDefault="00016386" w:rsidP="00016386">
      <w:pPr>
        <w:pStyle w:val="BodyText"/>
      </w:pPr>
    </w:p>
    <w:p w14:paraId="49892779" w14:textId="77777777" w:rsidR="003D069A" w:rsidRDefault="003D069A" w:rsidP="00016386">
      <w:pPr>
        <w:pStyle w:val="Heading2"/>
      </w:pPr>
      <w:bookmarkStart w:id="160" w:name="_Toc48126925"/>
      <w:bookmarkStart w:id="161" w:name="_Toc40093884"/>
      <w:r>
        <w:t>Review Post-Installation Message GMRA*4*53 CLEAN-UP STATUS</w:t>
      </w:r>
      <w:bookmarkEnd w:id="160"/>
    </w:p>
    <w:p w14:paraId="2DBC17A9" w14:textId="77777777" w:rsidR="003D069A" w:rsidRDefault="003D069A" w:rsidP="003D069A">
      <w:pPr>
        <w:pStyle w:val="BodyText"/>
      </w:pPr>
      <w:r>
        <w:t xml:space="preserve">When finishing a pharmacy order for a patient with an adverse reaction that has a sign/symptom of OTHER REACTION and the free text value contains a trailing comma, a subscript error is generated during the drug-allergy order check. </w:t>
      </w:r>
    </w:p>
    <w:p w14:paraId="23E48BE8" w14:textId="1F3C3CAF" w:rsidR="003D069A" w:rsidRDefault="003D069A" w:rsidP="003D069A">
      <w:pPr>
        <w:pStyle w:val="BodyText"/>
      </w:pPr>
      <w:r>
        <w:t xml:space="preserve">The post-install routine schedules a background task that will remove leading, trailing, and repeated commas from the free text value of OTHER REACTION. Once this task completes, the report GMRA*4*53 CLEAN-UP </w:t>
      </w:r>
      <w:r w:rsidR="00194362">
        <w:t>STATUS is</w:t>
      </w:r>
      <w:r>
        <w:t xml:space="preserve"> generated that contains </w:t>
      </w:r>
      <w:r w:rsidR="00753AB7">
        <w:t>all</w:t>
      </w:r>
      <w:r>
        <w:t xml:space="preserve"> the free text values that were modified. </w:t>
      </w:r>
    </w:p>
    <w:p w14:paraId="11D81123" w14:textId="77777777" w:rsidR="003D069A" w:rsidRDefault="003D069A" w:rsidP="003D069A">
      <w:pPr>
        <w:pStyle w:val="BodyText"/>
      </w:pPr>
      <w:r>
        <w:t>The report is sent as an email to the OR CACS mail group and to the installer.</w:t>
      </w:r>
    </w:p>
    <w:p w14:paraId="291614A1" w14:textId="77777777" w:rsidR="003D069A" w:rsidRDefault="003D069A" w:rsidP="003D069A">
      <w:pPr>
        <w:pStyle w:val="BodyText"/>
      </w:pPr>
      <w:r>
        <w:t>This report will assist sites in confirming that the scheduled task did its job properly.</w:t>
      </w:r>
    </w:p>
    <w:p w14:paraId="4F221EB5" w14:textId="77777777" w:rsidR="003D069A" w:rsidRDefault="003D069A" w:rsidP="003D069A">
      <w:pPr>
        <w:pStyle w:val="BodyText"/>
      </w:pPr>
      <w:r>
        <w:t>Here is an example of part of a report.</w:t>
      </w:r>
    </w:p>
    <w:p w14:paraId="6B00E4C3" w14:textId="77777777" w:rsidR="003D069A" w:rsidRDefault="003D069A" w:rsidP="003D069A">
      <w:pPr>
        <w:pStyle w:val="capture"/>
      </w:pPr>
      <w:r>
        <w:t>Subj: GMRA*4*53 CLEAN-UP STATUS  [#17780] 05/13/20@15:13  11 lines</w:t>
      </w:r>
    </w:p>
    <w:p w14:paraId="1C54F2F8" w14:textId="77777777" w:rsidR="003D069A" w:rsidRDefault="003D069A" w:rsidP="003D069A">
      <w:pPr>
        <w:pStyle w:val="capture"/>
      </w:pPr>
      <w:r>
        <w:t>From: GMRA, CLEAN-UP  In 'IN' basket.   Page 1  *New*</w:t>
      </w:r>
    </w:p>
    <w:p w14:paraId="01F9DDC1" w14:textId="77777777" w:rsidR="003D069A" w:rsidRDefault="003D069A" w:rsidP="003D069A">
      <w:pPr>
        <w:pStyle w:val="capture"/>
      </w:pPr>
      <w:r>
        <w:t>-------------------------------------------------------------------------------</w:t>
      </w:r>
    </w:p>
    <w:p w14:paraId="69BCD76E" w14:textId="77777777" w:rsidR="003D069A" w:rsidRDefault="003D069A" w:rsidP="003D069A">
      <w:pPr>
        <w:pStyle w:val="capture"/>
      </w:pPr>
      <w:r>
        <w:t>PATIENT NAME                   REACTANT</w:t>
      </w:r>
    </w:p>
    <w:p w14:paraId="0CA17826" w14:textId="77777777" w:rsidR="003D069A" w:rsidRDefault="003D069A" w:rsidP="003D069A">
      <w:pPr>
        <w:pStyle w:val="capture"/>
      </w:pPr>
      <w:r>
        <w:t>  ORIGINAL VALUE</w:t>
      </w:r>
    </w:p>
    <w:p w14:paraId="298B047A" w14:textId="77777777" w:rsidR="003D069A" w:rsidRDefault="003D069A" w:rsidP="003D069A">
      <w:pPr>
        <w:pStyle w:val="capture"/>
      </w:pPr>
      <w:r>
        <w:t>  --------------</w:t>
      </w:r>
    </w:p>
    <w:p w14:paraId="55377869" w14:textId="77777777" w:rsidR="003D069A" w:rsidRDefault="003D069A" w:rsidP="003D069A">
      <w:pPr>
        <w:pStyle w:val="capture"/>
      </w:pPr>
      <w:r>
        <w:t>  NEW VALUE</w:t>
      </w:r>
    </w:p>
    <w:p w14:paraId="4C1347E9" w14:textId="77777777" w:rsidR="003D069A" w:rsidRDefault="003D069A" w:rsidP="003D069A">
      <w:pPr>
        <w:pStyle w:val="capture"/>
      </w:pPr>
      <w:r>
        <w:t>=============================================================================</w:t>
      </w:r>
    </w:p>
    <w:p w14:paraId="1ABA8179" w14:textId="77777777" w:rsidR="003D069A" w:rsidRDefault="003D069A" w:rsidP="003D069A">
      <w:pPr>
        <w:pStyle w:val="capture"/>
      </w:pPr>
      <w:r>
        <w:t>OUTPATIENT,ONE                 PENICILLIN</w:t>
      </w:r>
    </w:p>
    <w:p w14:paraId="0005D1E8" w14:textId="77777777" w:rsidR="003D069A" w:rsidRDefault="003D069A" w:rsidP="003D069A">
      <w:pPr>
        <w:pStyle w:val="capture"/>
      </w:pPr>
      <w:r>
        <w:t>  RASH,,</w:t>
      </w:r>
    </w:p>
    <w:p w14:paraId="7A5267AD" w14:textId="77777777" w:rsidR="003D069A" w:rsidRDefault="003D069A" w:rsidP="003D069A">
      <w:pPr>
        <w:pStyle w:val="capture"/>
      </w:pPr>
      <w:r>
        <w:t>  ------</w:t>
      </w:r>
    </w:p>
    <w:p w14:paraId="4660531B" w14:textId="77777777" w:rsidR="003D069A" w:rsidRDefault="003D069A" w:rsidP="003D069A">
      <w:pPr>
        <w:pStyle w:val="capture"/>
      </w:pPr>
      <w:r>
        <w:t>  RASH</w:t>
      </w:r>
    </w:p>
    <w:p w14:paraId="786112CA" w14:textId="77777777" w:rsidR="003D069A" w:rsidRDefault="003D069A" w:rsidP="003D069A">
      <w:pPr>
        <w:pStyle w:val="capture"/>
      </w:pPr>
    </w:p>
    <w:p w14:paraId="3F1AC35F" w14:textId="77777777" w:rsidR="003D069A" w:rsidRDefault="003D069A" w:rsidP="003D069A">
      <w:pPr>
        <w:pStyle w:val="capture"/>
      </w:pPr>
      <w:r>
        <w:t>NUMBER OF REACTIONS CHANGED: 1</w:t>
      </w:r>
    </w:p>
    <w:p w14:paraId="00C5F440" w14:textId="77777777" w:rsidR="003D069A" w:rsidRDefault="003D069A" w:rsidP="003D069A">
      <w:pPr>
        <w:pStyle w:val="BodyText"/>
      </w:pPr>
    </w:p>
    <w:p w14:paraId="4537DB78" w14:textId="77777777" w:rsidR="003D069A" w:rsidRDefault="003D069A" w:rsidP="003D069A">
      <w:pPr>
        <w:pStyle w:val="BodyText"/>
      </w:pPr>
      <w:r>
        <w:t>CACs are responsible for reviewing the report and correcting any issues identified.</w:t>
      </w:r>
      <w:r w:rsidR="0094024E">
        <w:t xml:space="preserve"> For those reactants whose sign/symptoms was not properly cleaned up, enter a ServiceNOW ticket for assistance in manually adjusting the OTHER REACTION value.</w:t>
      </w:r>
    </w:p>
    <w:p w14:paraId="0AEB687C" w14:textId="77777777" w:rsidR="003D069A" w:rsidRPr="003D069A" w:rsidRDefault="003D069A" w:rsidP="003D069A">
      <w:pPr>
        <w:pStyle w:val="BodyText"/>
      </w:pPr>
    </w:p>
    <w:p w14:paraId="04140C7B" w14:textId="77777777" w:rsidR="00333F1C" w:rsidRDefault="00333F1C" w:rsidP="00016386">
      <w:pPr>
        <w:pStyle w:val="Heading2"/>
      </w:pPr>
      <w:bookmarkStart w:id="162" w:name="_Toc48126926"/>
      <w:r>
        <w:t>Review Post-Installation Message OUTPATIENT MED QUICK ORDER CONVERSION</w:t>
      </w:r>
      <w:bookmarkEnd w:id="162"/>
      <w:r w:rsidRPr="003A0B19">
        <w:t xml:space="preserve"> </w:t>
      </w:r>
    </w:p>
    <w:p w14:paraId="102F7D57" w14:textId="77777777" w:rsidR="006B722E" w:rsidRDefault="006B722E" w:rsidP="00333F1C">
      <w:pPr>
        <w:pStyle w:val="BodyText"/>
      </w:pPr>
      <w:r>
        <w:t xml:space="preserve">As part of the changes included with CPRS v31b, the Except conjunction has been removed from prescriptions. </w:t>
      </w:r>
    </w:p>
    <w:p w14:paraId="08E81DFE" w14:textId="4349F3E2" w:rsidR="00333F1C" w:rsidRDefault="006B722E" w:rsidP="00333F1C">
      <w:pPr>
        <w:pStyle w:val="BodyText"/>
      </w:pPr>
      <w:r>
        <w:t xml:space="preserve">A post-install </w:t>
      </w:r>
      <w:r w:rsidR="00194362">
        <w:t>routine</w:t>
      </w:r>
      <w:r>
        <w:t xml:space="preserve"> was added to update existing Outpatient Med Quick Orders and remove any EXCEPT conjunctions. </w:t>
      </w:r>
    </w:p>
    <w:p w14:paraId="4BD35344" w14:textId="22437253" w:rsidR="006F3B9C" w:rsidRDefault="006F3B9C" w:rsidP="00333F1C">
      <w:pPr>
        <w:pStyle w:val="BodyText"/>
      </w:pPr>
      <w:r>
        <w:t xml:space="preserve">An email report will be sent to the patch installer and the OR CACS mail group with the </w:t>
      </w:r>
      <w:r w:rsidR="00194362">
        <w:t>subject OUTPATIENT</w:t>
      </w:r>
      <w:r>
        <w:t xml:space="preserve"> MED QUICK ORDER CONVERSION.</w:t>
      </w:r>
    </w:p>
    <w:p w14:paraId="052E482D" w14:textId="77777777" w:rsidR="00CC5DE2" w:rsidRDefault="00CC5DE2" w:rsidP="00333F1C">
      <w:pPr>
        <w:pStyle w:val="BodyText"/>
      </w:pPr>
    </w:p>
    <w:p w14:paraId="5B938C1C" w14:textId="77777777" w:rsidR="00CC5DE2" w:rsidRDefault="00CC5DE2" w:rsidP="00550269">
      <w:pPr>
        <w:pStyle w:val="Heading2"/>
      </w:pPr>
      <w:bookmarkStart w:id="163" w:name="_Toc48126927"/>
      <w:r>
        <w:lastRenderedPageBreak/>
        <w:t>Review Post-Installation Message Update to Dietetic Quick Order</w:t>
      </w:r>
      <w:bookmarkEnd w:id="163"/>
    </w:p>
    <w:p w14:paraId="4672FCFE" w14:textId="6F8000AF" w:rsidR="00CC5DE2" w:rsidRDefault="00CC5DE2" w:rsidP="00CC5DE2">
      <w:pPr>
        <w:pStyle w:val="BodyText"/>
      </w:pPr>
      <w:r>
        <w:t xml:space="preserve">As part of the changes included with CPRS v31b, the Stop Date and Cancel Late </w:t>
      </w:r>
      <w:r w:rsidR="00194362">
        <w:t>Tray conjunction</w:t>
      </w:r>
      <w:r>
        <w:t xml:space="preserve"> has been removed from Dietetic Quick Order. </w:t>
      </w:r>
    </w:p>
    <w:p w14:paraId="4460688D" w14:textId="0EE29AC6" w:rsidR="00CC5DE2" w:rsidRDefault="00CC5DE2" w:rsidP="00CC5DE2">
      <w:pPr>
        <w:pStyle w:val="BodyText"/>
      </w:pPr>
      <w:r>
        <w:t xml:space="preserve">A post-install </w:t>
      </w:r>
      <w:r w:rsidR="00194362">
        <w:t>routine</w:t>
      </w:r>
      <w:r>
        <w:t xml:space="preserve"> was added to update existing Dietetic Quick Orders. </w:t>
      </w:r>
    </w:p>
    <w:p w14:paraId="4197BF9D" w14:textId="24BF19E3" w:rsidR="00CC5DE2" w:rsidRDefault="00CC5DE2" w:rsidP="00CC5DE2">
      <w:pPr>
        <w:pStyle w:val="BodyText"/>
      </w:pPr>
      <w:r>
        <w:t xml:space="preserve">An email report will be sent to the patch installer and the OR CACS mail group with the </w:t>
      </w:r>
      <w:r w:rsidR="00194362">
        <w:t>subject DIETETIC</w:t>
      </w:r>
      <w:r>
        <w:t xml:space="preserve"> QUICK ORDER CONVERSION.</w:t>
      </w:r>
    </w:p>
    <w:p w14:paraId="759ED46E" w14:textId="77777777" w:rsidR="00CC5DE2" w:rsidRDefault="00CC5DE2" w:rsidP="00333F1C">
      <w:pPr>
        <w:pStyle w:val="BodyText"/>
      </w:pPr>
    </w:p>
    <w:p w14:paraId="69487D77" w14:textId="77777777" w:rsidR="006F3B9C" w:rsidRPr="00333F1C" w:rsidRDefault="006F3B9C" w:rsidP="00333F1C">
      <w:pPr>
        <w:pStyle w:val="BodyText"/>
      </w:pPr>
    </w:p>
    <w:p w14:paraId="1D0221AA" w14:textId="77777777" w:rsidR="00016386" w:rsidRPr="003A0B19" w:rsidRDefault="00016386" w:rsidP="00016386">
      <w:pPr>
        <w:pStyle w:val="Heading2"/>
      </w:pPr>
      <w:bookmarkStart w:id="164" w:name="_Toc48126928"/>
      <w:r w:rsidRPr="003A0B19">
        <w:t>Configure Copy/Paste Settings</w:t>
      </w:r>
      <w:bookmarkEnd w:id="161"/>
      <w:bookmarkEnd w:id="164"/>
    </w:p>
    <w:p w14:paraId="75D22BA7" w14:textId="042815B8" w:rsidR="00016386" w:rsidRDefault="00016386" w:rsidP="00016386">
      <w:pPr>
        <w:pStyle w:val="BodyText"/>
      </w:pPr>
      <w:r w:rsidRPr="00EA4B64">
        <w:rPr>
          <w:b/>
        </w:rPr>
        <w:t>CAC:</w:t>
      </w:r>
      <w:r>
        <w:t xml:space="preserve"> </w:t>
      </w:r>
      <w:r w:rsidRPr="003A0B19">
        <w:t xml:space="preserve">The personnel responsible for setting the TIU DOCUMENT PARAMETERS and the TIU </w:t>
      </w:r>
      <w:r w:rsidR="000D2D71">
        <w:t xml:space="preserve">BASIC </w:t>
      </w:r>
      <w:r w:rsidRPr="003A0B19">
        <w:t xml:space="preserve">PARAMETERS may want to change the default settings of the new Copy/Paste fields.  </w:t>
      </w:r>
      <w:r>
        <w:t xml:space="preserve">Also, if needed, the CAC can use the GENERAL PARAMETER TOOLS (XPAR EDIT </w:t>
      </w:r>
      <w:r w:rsidRPr="00A52682">
        <w:t>TOOLS</w:t>
      </w:r>
      <w:r>
        <w:t xml:space="preserve">) menu item to edit the </w:t>
      </w:r>
      <w:r w:rsidRPr="00A52682">
        <w:t>ORQQTIU COPY/PASTE IDENT</w:t>
      </w:r>
      <w:r>
        <w:t xml:space="preserve"> </w:t>
      </w:r>
      <w:r w:rsidR="000D2D71" w:rsidRPr="000D2D71">
        <w:t xml:space="preserve">and ORQQTIU COPY/PASTE EXCLUDE APP </w:t>
      </w:r>
      <w:r>
        <w:t>parameter</w:t>
      </w:r>
      <w:r w:rsidR="000D2D71">
        <w:t>s</w:t>
      </w:r>
      <w:r>
        <w:t xml:space="preserve">. The CAC should consult with HIMS Manager and facility leadership to discuss and determine the settings. </w:t>
      </w:r>
    </w:p>
    <w:p w14:paraId="1AE1AF04" w14:textId="77777777" w:rsidR="00016386" w:rsidRDefault="00016386" w:rsidP="00016386">
      <w:pPr>
        <w:pStyle w:val="NoteHeading"/>
        <w:ind w:left="1440" w:hanging="720"/>
      </w:pPr>
      <w:bookmarkStart w:id="165" w:name="_Hlk17186367"/>
      <w:r>
        <w:rPr>
          <w:b/>
          <w:bCs/>
        </w:rPr>
        <w:t xml:space="preserve">Note: </w:t>
      </w:r>
      <w:r>
        <w:rPr>
          <w:b/>
          <w:bCs/>
        </w:rPr>
        <w:tab/>
      </w:r>
      <w:r>
        <w:t xml:space="preserve">Once the settings are established, sites should review the copy/paste data to ensure that the settings produce the results sites need.  Sites may need to adjust these settings to get the best results for their site. </w:t>
      </w:r>
    </w:p>
    <w:bookmarkEnd w:id="165"/>
    <w:p w14:paraId="5F03DDFB" w14:textId="77777777" w:rsidR="00016386" w:rsidRPr="003A0B19" w:rsidRDefault="00016386" w:rsidP="00016386">
      <w:pPr>
        <w:pStyle w:val="BodyText"/>
      </w:pPr>
      <w:r w:rsidRPr="003A0B19">
        <w:t>Below is some helpful guidance as to these settings</w:t>
      </w:r>
      <w:r>
        <w:t>.</w:t>
      </w:r>
    </w:p>
    <w:p w14:paraId="3267C27F" w14:textId="77777777" w:rsidR="00016386" w:rsidRPr="003A0B19" w:rsidRDefault="00016386" w:rsidP="00016386">
      <w:pPr>
        <w:pStyle w:val="BodyText"/>
      </w:pPr>
      <w:r w:rsidRPr="003A0B19">
        <w:t>You may use the Basic TIU Parameters [TIU BASIC PARAMETER EDIT] option to edit the following fields in TIU PARAMETERS (#8925.99) file:</w:t>
      </w:r>
    </w:p>
    <w:p w14:paraId="519D5395" w14:textId="77777777" w:rsidR="00016386" w:rsidRPr="003A0B19" w:rsidRDefault="00016386" w:rsidP="00016386">
      <w:pPr>
        <w:pStyle w:val="BodyText"/>
      </w:pPr>
    </w:p>
    <w:p w14:paraId="1B9C65FB" w14:textId="77777777" w:rsidR="00016386" w:rsidRPr="003A0B19" w:rsidRDefault="00016386" w:rsidP="00016386">
      <w:pPr>
        <w:pStyle w:val="BodyText"/>
      </w:pPr>
      <w:r w:rsidRPr="003A0B19">
        <w:t>MINIMUM COPY WORDS (#4.1)</w:t>
      </w:r>
    </w:p>
    <w:p w14:paraId="5A010268" w14:textId="77777777" w:rsidR="00016386" w:rsidRPr="003A0B19" w:rsidRDefault="00016386" w:rsidP="00016386">
      <w:pPr>
        <w:pStyle w:val="BodyText"/>
      </w:pPr>
      <w:r w:rsidRPr="003A0B19">
        <w:t>This field defaults to 5 words if no value is set.  As this determines what is captured as copied text, this value can play a significant role in what is tracked.  The smaller this number, the more copy actions will be captured.  Each site will need to determine the appropriate level of capture that is ideal for their individual needs.</w:t>
      </w:r>
    </w:p>
    <w:p w14:paraId="73C640C5" w14:textId="77777777" w:rsidR="00016386" w:rsidRPr="003A0B19" w:rsidRDefault="00016386" w:rsidP="00016386">
      <w:pPr>
        <w:pStyle w:val="BodyText"/>
      </w:pPr>
    </w:p>
    <w:p w14:paraId="17AFC27A" w14:textId="77777777" w:rsidR="00016386" w:rsidRPr="003A0B19" w:rsidRDefault="00016386" w:rsidP="00016386">
      <w:pPr>
        <w:pStyle w:val="BodyText"/>
      </w:pPr>
      <w:r w:rsidRPr="003A0B19">
        <w:t>COPY/PASTE VERIFY PERCENTAGE (#4.2)</w:t>
      </w:r>
    </w:p>
    <w:p w14:paraId="4CC46E01" w14:textId="77777777" w:rsidR="00016386" w:rsidRPr="003A0B19" w:rsidRDefault="00016386" w:rsidP="00016386">
      <w:pPr>
        <w:pStyle w:val="BodyText"/>
      </w:pPr>
      <w:r w:rsidRPr="003A0B19">
        <w:t>This field defaults to 90% if no value is set.  This field plays a significant part in determining when pasted text is identified as originating from a previously captured copy action.  The higher the percentage, the less likely pasted text will be identified as originating from copied text.  Each site will need to determine the appropriate level of percentage match that is ideal for their individual needs.</w:t>
      </w:r>
    </w:p>
    <w:p w14:paraId="26BCF23C" w14:textId="77777777" w:rsidR="00016386" w:rsidRPr="003A0B19" w:rsidRDefault="00016386" w:rsidP="00016386">
      <w:pPr>
        <w:pStyle w:val="BodyText"/>
      </w:pPr>
    </w:p>
    <w:p w14:paraId="39A5A16B" w14:textId="77777777" w:rsidR="00016386" w:rsidRPr="003A0B19" w:rsidRDefault="00016386" w:rsidP="00016386">
      <w:pPr>
        <w:pStyle w:val="BodyText"/>
      </w:pPr>
      <w:r w:rsidRPr="003A0B19">
        <w:t>COPY/PASTE USERCLASS (#4.4)</w:t>
      </w:r>
    </w:p>
    <w:p w14:paraId="222E5380" w14:textId="259E7E32" w:rsidR="00016386" w:rsidRPr="003A0B19" w:rsidRDefault="00016386" w:rsidP="00016386">
      <w:pPr>
        <w:pStyle w:val="BodyText"/>
      </w:pPr>
      <w:r w:rsidRPr="003A0B19">
        <w:t xml:space="preserve">This field is empty to begin.  The copy/paste software will always provide the </w:t>
      </w:r>
      <w:r w:rsidR="000D2D71">
        <w:t xml:space="preserve">“CHIEF, HIMS”, </w:t>
      </w:r>
      <w:r w:rsidRPr="003A0B19">
        <w:t>"CHIEF, MIS"</w:t>
      </w:r>
      <w:r w:rsidR="000D2D71">
        <w:t>,</w:t>
      </w:r>
      <w:r w:rsidRPr="003A0B19">
        <w:t xml:space="preserve"> and the "PRIVACY ACT OFFICER" user classes as having the ability to view copy/paste highlighting in CPRS.  If sites wish to provide another user class these rights, then they should add an existing user class to this entry.</w:t>
      </w:r>
    </w:p>
    <w:p w14:paraId="66460FDE" w14:textId="77777777" w:rsidR="00016386" w:rsidRPr="003A0B19" w:rsidRDefault="00016386" w:rsidP="00016386">
      <w:pPr>
        <w:pStyle w:val="BodyText"/>
      </w:pPr>
      <w:r w:rsidRPr="003A0B19">
        <w:t xml:space="preserve"> </w:t>
      </w:r>
    </w:p>
    <w:p w14:paraId="28DBA499" w14:textId="77777777" w:rsidR="00016386" w:rsidRPr="003A0B19" w:rsidRDefault="00016386" w:rsidP="00016386">
      <w:pPr>
        <w:pStyle w:val="BodyText"/>
      </w:pPr>
      <w:r w:rsidRPr="003A0B19">
        <w:lastRenderedPageBreak/>
        <w:t>You may use the Document Parameter Edit [TIU DOCUMENT PARAMETER EDIT] option to edit the following fields in TIU DOCUMENT PARAMETERS (#8925.95) file:</w:t>
      </w:r>
    </w:p>
    <w:p w14:paraId="0D46391B" w14:textId="77777777" w:rsidR="00016386" w:rsidRPr="003A0B19" w:rsidRDefault="00016386" w:rsidP="00016386">
      <w:pPr>
        <w:pStyle w:val="BodyText"/>
      </w:pPr>
      <w:r w:rsidRPr="003A0B19">
        <w:t xml:space="preserve"> </w:t>
      </w:r>
    </w:p>
    <w:p w14:paraId="5A098B23" w14:textId="77777777" w:rsidR="00016386" w:rsidRPr="003A0B19" w:rsidRDefault="00016386" w:rsidP="00016386">
      <w:pPr>
        <w:pStyle w:val="BodyText"/>
      </w:pPr>
      <w:r w:rsidRPr="003A0B19">
        <w:t>EXCLUDE FROM COPY/PASTE (#10.1)</w:t>
      </w:r>
    </w:p>
    <w:p w14:paraId="3B2B9EBF" w14:textId="77777777" w:rsidR="00016386" w:rsidRPr="003A0B19" w:rsidRDefault="00016386" w:rsidP="00016386">
      <w:pPr>
        <w:pStyle w:val="BodyText"/>
      </w:pPr>
      <w:r w:rsidRPr="003A0B19">
        <w:t>This field defaults to NO (0) if no value is set for a specific document.  This should be a rarely used field as most documents should allow tracking of copy/paste data.  Each site will need to determine if they use any special TIU notes which should/need to be excluded based on pre-existing policies/procedures that emphasize the re-use of text that cannot be accomplished via templates or other mechanisms.</w:t>
      </w:r>
    </w:p>
    <w:p w14:paraId="1375E7D8" w14:textId="4C5C1AEE" w:rsidR="00016386" w:rsidRDefault="00016386" w:rsidP="00016386">
      <w:pPr>
        <w:pStyle w:val="BodyText"/>
      </w:pPr>
    </w:p>
    <w:p w14:paraId="04820357" w14:textId="0D7CD368" w:rsidR="000D2D71" w:rsidRDefault="000D2D71" w:rsidP="00016386">
      <w:pPr>
        <w:pStyle w:val="BodyText"/>
      </w:pPr>
      <w:r w:rsidRPr="000D2D71">
        <w:t>You may use the General Parameters Tools [XPAR MENU TOOLS] option to edit the following parameters:</w:t>
      </w:r>
    </w:p>
    <w:p w14:paraId="2D4C16DF" w14:textId="77777777" w:rsidR="00016386" w:rsidRDefault="00016386" w:rsidP="00016386">
      <w:pPr>
        <w:pStyle w:val="BodyText"/>
      </w:pPr>
      <w:r w:rsidRPr="00A52682">
        <w:t>ORQQTIU COPY/PASTE IDENT</w:t>
      </w:r>
    </w:p>
    <w:p w14:paraId="0A55D3E7" w14:textId="460FAF1B" w:rsidR="009A18E9" w:rsidRDefault="00016386" w:rsidP="00016386">
      <w:pPr>
        <w:autoSpaceDE w:val="0"/>
        <w:autoSpaceDN w:val="0"/>
        <w:spacing w:before="40" w:after="40"/>
      </w:pPr>
      <w:r>
        <w:t xml:space="preserve">This parameter determines how copy/paste text displays in CPRS, such as highlighting, bolding, etc. </w:t>
      </w:r>
      <w:r w:rsidR="000D2D71" w:rsidRPr="000D2D71">
        <w:t xml:space="preserve">It is defaulted to “-1;Visual Disable Override” if no values are set.  This will cause the visual component to be disabled for most users.  Users can enable user level settings through the Copy/Paste tab of the Options dialog in the CPRS GUI.  </w:t>
      </w:r>
    </w:p>
    <w:p w14:paraId="1235F316" w14:textId="77777777" w:rsidR="001C3571" w:rsidRDefault="001C3571" w:rsidP="00016386">
      <w:pPr>
        <w:autoSpaceDE w:val="0"/>
        <w:autoSpaceDN w:val="0"/>
        <w:spacing w:before="40" w:after="40"/>
      </w:pPr>
      <w:r>
        <w:t xml:space="preserve">CACs or similar personnel can also set the identifiers by entering values for the parameter. </w:t>
      </w:r>
    </w:p>
    <w:p w14:paraId="62BD66AA" w14:textId="5BDAE216" w:rsidR="00817A06" w:rsidRDefault="001C3571" w:rsidP="001C3571">
      <w:pPr>
        <w:pStyle w:val="BodyTextNote10"/>
      </w:pPr>
      <w:r>
        <w:t xml:space="preserve">Note: </w:t>
      </w:r>
      <w:r>
        <w:tab/>
      </w:r>
      <w:r w:rsidRPr="00E66C57">
        <w:rPr>
          <w:b w:val="0"/>
          <w:bCs w:val="0"/>
        </w:rPr>
        <w:t xml:space="preserve">When setting the identifiers by parameter, the prompt incorrectly states that the user should input 11 comma-separated values. </w:t>
      </w:r>
      <w:r w:rsidRPr="00E66C57">
        <w:t>Setting the parameter actually requires 12 comma-separated values.</w:t>
      </w:r>
      <w:r>
        <w:t xml:space="preserve"> </w:t>
      </w:r>
    </w:p>
    <w:p w14:paraId="7DF5EF0C" w14:textId="17186904" w:rsidR="00016386" w:rsidRPr="005B7003" w:rsidRDefault="00016386" w:rsidP="00016386">
      <w:pPr>
        <w:autoSpaceDE w:val="0"/>
        <w:autoSpaceDN w:val="0"/>
        <w:spacing w:before="40" w:after="40"/>
        <w:rPr>
          <w:b/>
          <w:bCs/>
          <w:szCs w:val="22"/>
        </w:rPr>
      </w:pPr>
      <w:r>
        <w:t xml:space="preserve">One of the options is also a way to turn off copy/paste entirely for the whole site. </w:t>
      </w:r>
      <w:r w:rsidRPr="000D2D71">
        <w:rPr>
          <w:szCs w:val="22"/>
        </w:rPr>
        <w:t xml:space="preserve">To completely turn off Copy/Paste tracking, </w:t>
      </w:r>
      <w:r w:rsidR="00817A06">
        <w:rPr>
          <w:szCs w:val="22"/>
        </w:rPr>
        <w:t>someone with Programmer access</w:t>
      </w:r>
      <w:r w:rsidRPr="000D2D71">
        <w:rPr>
          <w:szCs w:val="22"/>
        </w:rPr>
        <w:t xml:space="preserve"> would set this parameter to “-2;CP Disable Override” without the quotation marks at the Package level. This can only be set at the package level.</w:t>
      </w:r>
      <w:r w:rsidR="005B7003">
        <w:rPr>
          <w:color w:val="000000"/>
          <w:szCs w:val="22"/>
        </w:rPr>
        <w:t xml:space="preserve"> </w:t>
      </w:r>
      <w:r w:rsidR="005B7003" w:rsidRPr="005B7003">
        <w:rPr>
          <w:b/>
          <w:bCs/>
          <w:color w:val="000000"/>
          <w:szCs w:val="22"/>
        </w:rPr>
        <w:t xml:space="preserve">Only someone with </w:t>
      </w:r>
      <w:r w:rsidR="00817A06">
        <w:rPr>
          <w:b/>
          <w:bCs/>
          <w:color w:val="000000"/>
          <w:szCs w:val="22"/>
        </w:rPr>
        <w:t>P</w:t>
      </w:r>
      <w:r w:rsidR="005B7003" w:rsidRPr="005B7003">
        <w:rPr>
          <w:b/>
          <w:bCs/>
          <w:color w:val="000000"/>
          <w:szCs w:val="22"/>
        </w:rPr>
        <w:t>rogrammer access can make a change at the Package level.</w:t>
      </w:r>
    </w:p>
    <w:p w14:paraId="5EE0A27B" w14:textId="77777777" w:rsidR="00016386" w:rsidRDefault="00016386" w:rsidP="00016386">
      <w:pPr>
        <w:pStyle w:val="capture"/>
        <w:rPr>
          <w:sz w:val="22"/>
          <w:szCs w:val="22"/>
        </w:rPr>
      </w:pPr>
      <w:r>
        <w:t>ORQQTIU COPY/PASTE IDENT may be set for the following:</w:t>
      </w:r>
    </w:p>
    <w:p w14:paraId="6AC64417" w14:textId="77777777" w:rsidR="00016386" w:rsidRDefault="00016386" w:rsidP="00016386">
      <w:pPr>
        <w:pStyle w:val="capture"/>
      </w:pPr>
      <w:r>
        <w:t> </w:t>
      </w:r>
    </w:p>
    <w:p w14:paraId="532F066A" w14:textId="77777777" w:rsidR="00016386" w:rsidRDefault="00016386" w:rsidP="00016386">
      <w:pPr>
        <w:pStyle w:val="capture"/>
      </w:pPr>
      <w:r>
        <w:t>     1   User          USR    [choose from NEW PERSON]</w:t>
      </w:r>
    </w:p>
    <w:p w14:paraId="4E15E540" w14:textId="77777777" w:rsidR="00016386" w:rsidRDefault="00016386" w:rsidP="00016386">
      <w:pPr>
        <w:pStyle w:val="capture"/>
      </w:pPr>
      <w:r>
        <w:t>     2   Division      DIV    [choose from INSTITUTION]</w:t>
      </w:r>
    </w:p>
    <w:p w14:paraId="3908B2CC" w14:textId="77777777" w:rsidR="00016386" w:rsidRDefault="00016386" w:rsidP="00016386">
      <w:pPr>
        <w:pStyle w:val="capture"/>
      </w:pPr>
      <w:r>
        <w:t>     3   System        SYS    [CPRS32.FO-SLC.MED.VA.GOV]</w:t>
      </w:r>
    </w:p>
    <w:p w14:paraId="1DC02131" w14:textId="77777777" w:rsidR="00016386" w:rsidRDefault="00016386" w:rsidP="00016386">
      <w:pPr>
        <w:pStyle w:val="capture"/>
      </w:pPr>
      <w:r>
        <w:t>     4   Package       PKG    [ORDER ENTRY/RESULTS REPORTING]</w:t>
      </w:r>
    </w:p>
    <w:p w14:paraId="6EC6098C" w14:textId="77777777" w:rsidR="00016386" w:rsidRDefault="00016386" w:rsidP="00016386">
      <w:pPr>
        <w:pStyle w:val="capture"/>
      </w:pPr>
      <w:r>
        <w:t> </w:t>
      </w:r>
    </w:p>
    <w:p w14:paraId="3E693B44" w14:textId="77777777" w:rsidR="00016386" w:rsidRDefault="00016386" w:rsidP="00016386">
      <w:pPr>
        <w:pStyle w:val="capture"/>
      </w:pPr>
      <w:r>
        <w:t>Enter selection: 4  Package   ORDER ENTRY/RESULTS REPORTING</w:t>
      </w:r>
    </w:p>
    <w:p w14:paraId="66137FD6" w14:textId="77777777" w:rsidR="00016386" w:rsidRDefault="00016386" w:rsidP="00016386">
      <w:pPr>
        <w:pStyle w:val="capture"/>
      </w:pPr>
      <w:r>
        <w:t> </w:t>
      </w:r>
    </w:p>
    <w:p w14:paraId="151C104F" w14:textId="77777777" w:rsidR="00016386" w:rsidRDefault="00016386" w:rsidP="00016386">
      <w:pPr>
        <w:pStyle w:val="capture"/>
      </w:pPr>
      <w:r>
        <w:t>Parameters set for 'Package' may be replaced if ORDER ENTRY/RESULTS REPORTING</w:t>
      </w:r>
    </w:p>
    <w:p w14:paraId="70AA58D3" w14:textId="77777777" w:rsidR="00016386" w:rsidRDefault="00016386" w:rsidP="00016386">
      <w:pPr>
        <w:pStyle w:val="capture"/>
      </w:pPr>
      <w:r>
        <w:t>is installed in this account.</w:t>
      </w:r>
    </w:p>
    <w:p w14:paraId="521E8459" w14:textId="77777777" w:rsidR="00016386" w:rsidRDefault="00016386" w:rsidP="00016386">
      <w:pPr>
        <w:pStyle w:val="capture"/>
      </w:pPr>
      <w:r>
        <w:t> </w:t>
      </w:r>
    </w:p>
    <w:p w14:paraId="77C8212C" w14:textId="77777777" w:rsidR="00016386" w:rsidRDefault="00016386" w:rsidP="00016386">
      <w:pPr>
        <w:pStyle w:val="capture"/>
      </w:pPr>
      <w:r>
        <w:t xml:space="preserve"> Setting ORQQTIU COPY/PASTE IDENT  for Package: ORDER ENTRY/RESULTS REPORTING </w:t>
      </w:r>
    </w:p>
    <w:p w14:paraId="53AD82D4" w14:textId="77777777" w:rsidR="00016386" w:rsidRDefault="00016386" w:rsidP="00016386">
      <w:pPr>
        <w:pStyle w:val="capture"/>
      </w:pPr>
      <w:r>
        <w:t xml:space="preserve">COPY/PASTE IDENTIFIER: -2;CP Disable Override  Replace </w:t>
      </w:r>
      <w:r>
        <w:rPr>
          <w:rFonts w:ascii="Segoe UI" w:hAnsi="Segoe UI" w:cs="Segoe UI"/>
          <w:color w:val="000000"/>
        </w:rPr>
        <w:t> </w:t>
      </w:r>
    </w:p>
    <w:p w14:paraId="4280E3F2" w14:textId="77777777" w:rsidR="00016386" w:rsidRDefault="00016386" w:rsidP="00016386">
      <w:pPr>
        <w:pStyle w:val="capture"/>
      </w:pPr>
    </w:p>
    <w:bookmarkEnd w:id="159"/>
    <w:p w14:paraId="65B58817" w14:textId="77777777" w:rsidR="00016386" w:rsidRDefault="00016386" w:rsidP="00016386">
      <w:pPr>
        <w:pStyle w:val="BodyText"/>
      </w:pPr>
    </w:p>
    <w:p w14:paraId="28EC2C0A" w14:textId="1CA00550" w:rsidR="000D2D71" w:rsidRPr="000D2D71" w:rsidRDefault="000D2D71" w:rsidP="000D2D71">
      <w:pPr>
        <w:pStyle w:val="BodyText"/>
        <w:rPr>
          <w:szCs w:val="22"/>
        </w:rPr>
      </w:pPr>
      <w:r w:rsidRPr="000D2D71">
        <w:t>ORQQTIU COPY/PASTE EXCLUDE APP</w:t>
      </w:r>
    </w:p>
    <w:p w14:paraId="0032B7A5" w14:textId="07623EB3" w:rsidR="00016386" w:rsidRDefault="000D2D71" w:rsidP="000D2D71">
      <w:pPr>
        <w:rPr>
          <w:szCs w:val="20"/>
        </w:rPr>
      </w:pPr>
      <w:r w:rsidRPr="000D2D71">
        <w:t>This parameter allows sites to designate applications (.exe) that will not be considered copy/paste if encountered in the Windows copy clipboard. This feature allows a site to filter out some applications that utilize the Windows copy clipboard as part of their functionality. This will prevent text from being mistakenly identified as copied by the user when the user did not actually copy any text. One application (natspeak.exe) was preloaded at the Package level with the install of the copy/paste functionality.</w:t>
      </w:r>
    </w:p>
    <w:p w14:paraId="7518991B" w14:textId="77777777" w:rsidR="000D2D71" w:rsidRDefault="000D2D71">
      <w:pPr>
        <w:rPr>
          <w:rFonts w:ascii="Arial" w:hAnsi="Arial" w:cs="Arial"/>
          <w:b/>
          <w:iCs/>
          <w:kern w:val="32"/>
          <w:sz w:val="32"/>
          <w:szCs w:val="28"/>
        </w:rPr>
      </w:pPr>
      <w:bookmarkStart w:id="166" w:name="_Toc40093885"/>
      <w:bookmarkStart w:id="167" w:name="_Toc535474408"/>
      <w:bookmarkStart w:id="168" w:name="_Hlk24536814"/>
      <w:r>
        <w:br w:type="page"/>
      </w:r>
    </w:p>
    <w:p w14:paraId="34BBEDE3" w14:textId="41F87E78" w:rsidR="00016386" w:rsidRPr="003A0B19" w:rsidRDefault="00016386" w:rsidP="00016386">
      <w:pPr>
        <w:pStyle w:val="Heading2"/>
      </w:pPr>
      <w:bookmarkStart w:id="169" w:name="_Toc48126929"/>
      <w:r w:rsidRPr="003A0B19">
        <w:lastRenderedPageBreak/>
        <w:t>Configure Exception Parameters</w:t>
      </w:r>
      <w:bookmarkEnd w:id="166"/>
      <w:bookmarkEnd w:id="169"/>
    </w:p>
    <w:p w14:paraId="28A1F91B" w14:textId="77777777" w:rsidR="00016386" w:rsidRDefault="00016386" w:rsidP="00016386">
      <w:pPr>
        <w:pStyle w:val="BodyText"/>
      </w:pPr>
      <w:bookmarkStart w:id="170" w:name="_Hlk10464469"/>
      <w:r w:rsidRPr="00063B40">
        <w:rPr>
          <w:b/>
        </w:rPr>
        <w:t>CAC:</w:t>
      </w:r>
      <w:r>
        <w:t xml:space="preserve"> This step should be performed by Clinical Application Coordinator (CAC) or similar personnel at the site.</w:t>
      </w:r>
    </w:p>
    <w:p w14:paraId="68DE484A" w14:textId="77777777" w:rsidR="00016386" w:rsidRPr="003A0B19" w:rsidRDefault="00016386" w:rsidP="00016386">
      <w:pPr>
        <w:pStyle w:val="BodyText"/>
      </w:pPr>
      <w:r>
        <w:t>Three</w:t>
      </w:r>
      <w:r w:rsidRPr="003A0B19">
        <w:t xml:space="preserve"> CPRS parameters help to give teams information if an exception</w:t>
      </w:r>
      <w:r>
        <w:t xml:space="preserve">, </w:t>
      </w:r>
      <w:r w:rsidRPr="003A0B19">
        <w:t>such as an access violation</w:t>
      </w:r>
      <w:r>
        <w:t xml:space="preserve"> (AV</w:t>
      </w:r>
      <w:r w:rsidRPr="003A0B19">
        <w:t xml:space="preserve">) occurs. This information can help individuals supporting CPRS to troubleshoot any possible exception issues. </w:t>
      </w:r>
    </w:p>
    <w:p w14:paraId="328823AA" w14:textId="77777777" w:rsidR="00016386" w:rsidRPr="003A0B19" w:rsidRDefault="00016386" w:rsidP="00016386">
      <w:pPr>
        <w:pStyle w:val="BodyTextBullet1"/>
        <w:numPr>
          <w:ilvl w:val="0"/>
          <w:numId w:val="5"/>
        </w:numPr>
      </w:pPr>
      <w:r w:rsidRPr="003A0B19">
        <w:t>OR CPRS EXCEPTION EMAIL: Enter the Outlook email addresses for those individuals who should receive an email detailing any exceptions that occur. This is a list of people for the email button.  Multiple individual email address can be added here.</w:t>
      </w:r>
    </w:p>
    <w:p w14:paraId="2BCCF000" w14:textId="77777777" w:rsidR="00016386" w:rsidRDefault="00016386" w:rsidP="00016386">
      <w:pPr>
        <w:pStyle w:val="BodyTextBullet1"/>
        <w:numPr>
          <w:ilvl w:val="0"/>
          <w:numId w:val="5"/>
        </w:numPr>
      </w:pPr>
      <w:r w:rsidRPr="003A0B19">
        <w:t xml:space="preserve">OR CPRS EXCEPTION LOGGER: Set this parameter to “Yes”.  Setting to “YES” enables the ability to email AV information to the individuals listed in the OR CPRS EXCEPTION EMAIL parameter. </w:t>
      </w:r>
    </w:p>
    <w:p w14:paraId="701FEF29" w14:textId="77777777" w:rsidR="00016386" w:rsidRPr="003A0B19" w:rsidRDefault="00016386" w:rsidP="00016386">
      <w:pPr>
        <w:pStyle w:val="BodyTextBullet1"/>
        <w:numPr>
          <w:ilvl w:val="0"/>
          <w:numId w:val="5"/>
        </w:numPr>
      </w:pPr>
      <w:r w:rsidRPr="003558D3">
        <w:t>OR CPRS EXCEPTION PURGE</w:t>
      </w:r>
      <w:r>
        <w:t xml:space="preserve">: Enter the number of days to keep exception log files. When an error occurs and the Exception Logger is enabled (OR CPRS EXCEPTION LOGGER), an exception log file is created on the user’s machine when this type of error occurs. The files will be deleted after the number of days set in this parameter. If nothing is entered here, the files are removed after 60 days by default. </w:t>
      </w:r>
    </w:p>
    <w:p w14:paraId="1426FCD2" w14:textId="77777777" w:rsidR="00016386" w:rsidRPr="003A0B19" w:rsidRDefault="00016386" w:rsidP="00016386">
      <w:pPr>
        <w:pStyle w:val="BodyText"/>
      </w:pPr>
    </w:p>
    <w:p w14:paraId="36BDC0C2" w14:textId="77777777" w:rsidR="00016386" w:rsidRPr="003A0B19" w:rsidRDefault="00016386" w:rsidP="00016386">
      <w:pPr>
        <w:pStyle w:val="Heading2"/>
      </w:pPr>
      <w:bookmarkStart w:id="171" w:name="_Toc40093886"/>
      <w:bookmarkStart w:id="172" w:name="_Toc48126930"/>
      <w:bookmarkEnd w:id="170"/>
      <w:r w:rsidRPr="003A0B19">
        <w:t xml:space="preserve">Configure </w:t>
      </w:r>
      <w:r w:rsidR="001C1451">
        <w:t>S</w:t>
      </w:r>
      <w:r w:rsidRPr="003A0B19">
        <w:t xml:space="preserve">ite </w:t>
      </w:r>
      <w:r w:rsidR="001C1451">
        <w:t>P</w:t>
      </w:r>
      <w:r w:rsidRPr="003A0B19">
        <w:t>arameter for One-Step Clinic Administration</w:t>
      </w:r>
      <w:bookmarkEnd w:id="171"/>
      <w:bookmarkEnd w:id="172"/>
    </w:p>
    <w:p w14:paraId="28989C5C" w14:textId="77777777" w:rsidR="00016386" w:rsidRPr="003A0B19" w:rsidRDefault="00016386" w:rsidP="00016386">
      <w:pPr>
        <w:pStyle w:val="BodyText"/>
      </w:pPr>
      <w:r w:rsidRPr="00063B40">
        <w:rPr>
          <w:b/>
        </w:rPr>
        <w:t>CAC:</w:t>
      </w:r>
      <w:r>
        <w:t xml:space="preserve"> </w:t>
      </w:r>
      <w:r w:rsidRPr="003A0B19">
        <w:t>This step is performed by the site’s CACs.</w:t>
      </w:r>
    </w:p>
    <w:p w14:paraId="01B32CA6" w14:textId="77777777" w:rsidR="00016386" w:rsidRPr="003A0B19" w:rsidRDefault="00016386" w:rsidP="00016386">
      <w:pPr>
        <w:pStyle w:val="NoSpacing"/>
        <w:rPr>
          <w:sz w:val="22"/>
          <w:szCs w:val="22"/>
        </w:rPr>
      </w:pPr>
      <w:r w:rsidRPr="003A0B19">
        <w:rPr>
          <w:sz w:val="22"/>
          <w:szCs w:val="22"/>
        </w:rPr>
        <w:t xml:space="preserve">A new parameter, OR ONE STEP CLINIC ADMIN OFF, allows sites to enable or disable the One-Step Clinic Administration option on the Action menu on the Orders tab. </w:t>
      </w:r>
    </w:p>
    <w:p w14:paraId="51C48AC2" w14:textId="77777777" w:rsidR="00016386" w:rsidRPr="003A0B19" w:rsidRDefault="00016386" w:rsidP="00016386">
      <w:pPr>
        <w:pStyle w:val="NoSpacing"/>
        <w:rPr>
          <w:sz w:val="22"/>
          <w:szCs w:val="22"/>
        </w:rPr>
      </w:pPr>
    </w:p>
    <w:p w14:paraId="7C0C25FE" w14:textId="77777777" w:rsidR="00016386" w:rsidRPr="003A0B19" w:rsidRDefault="00016386" w:rsidP="00016386">
      <w:pPr>
        <w:pStyle w:val="NoSpacing"/>
        <w:rPr>
          <w:sz w:val="22"/>
          <w:szCs w:val="22"/>
        </w:rPr>
      </w:pPr>
      <w:r w:rsidRPr="003A0B19">
        <w:rPr>
          <w:sz w:val="22"/>
          <w:szCs w:val="22"/>
        </w:rPr>
        <w:t xml:space="preserve">This parameter is exported with a Package level default value of NO that enables the ‘One Step Clinic Admin’ menu item on the Action menu of the Orders tab. </w:t>
      </w:r>
    </w:p>
    <w:p w14:paraId="791A793B" w14:textId="77777777" w:rsidR="00016386" w:rsidRPr="003A0B19" w:rsidRDefault="00016386" w:rsidP="00016386">
      <w:pPr>
        <w:pStyle w:val="NoSpacing"/>
        <w:rPr>
          <w:sz w:val="22"/>
          <w:szCs w:val="22"/>
        </w:rPr>
      </w:pPr>
    </w:p>
    <w:p w14:paraId="07A9C54C" w14:textId="77777777" w:rsidR="00016386" w:rsidRPr="003A0B19" w:rsidRDefault="00016386" w:rsidP="00016386">
      <w:pPr>
        <w:pStyle w:val="NoSpacing"/>
        <w:rPr>
          <w:sz w:val="22"/>
          <w:szCs w:val="22"/>
        </w:rPr>
      </w:pPr>
      <w:r w:rsidRPr="003A0B19">
        <w:rPr>
          <w:sz w:val="22"/>
          <w:szCs w:val="22"/>
        </w:rPr>
        <w:t>Setting this parameter at the System, Division or User level to YES will disable the menu item. It will still display on the Action menu, but users will not be able to select it.</w:t>
      </w:r>
    </w:p>
    <w:p w14:paraId="1702A7A3" w14:textId="77777777" w:rsidR="00016386" w:rsidRPr="003A0B19" w:rsidRDefault="00016386" w:rsidP="00016386">
      <w:pPr>
        <w:pStyle w:val="NoSpacing"/>
        <w:rPr>
          <w:sz w:val="22"/>
          <w:szCs w:val="22"/>
        </w:rPr>
      </w:pPr>
    </w:p>
    <w:p w14:paraId="5BE5E670" w14:textId="77777777" w:rsidR="00016386" w:rsidRDefault="00016386" w:rsidP="00016386">
      <w:pPr>
        <w:pStyle w:val="NoSpacing"/>
        <w:rPr>
          <w:sz w:val="22"/>
          <w:szCs w:val="22"/>
        </w:rPr>
      </w:pPr>
      <w:r w:rsidRPr="003A0B19">
        <w:rPr>
          <w:sz w:val="22"/>
          <w:szCs w:val="22"/>
        </w:rPr>
        <w:t xml:space="preserve">Use option </w:t>
      </w:r>
      <w:r w:rsidRPr="003A0B19">
        <w:rPr>
          <w:i/>
          <w:sz w:val="22"/>
          <w:szCs w:val="22"/>
        </w:rPr>
        <w:t>Edit Parameter Values</w:t>
      </w:r>
      <w:r w:rsidRPr="003A0B19">
        <w:rPr>
          <w:sz w:val="22"/>
          <w:szCs w:val="22"/>
        </w:rPr>
        <w:t xml:space="preserve"> on the </w:t>
      </w:r>
      <w:r w:rsidRPr="003A0B19">
        <w:rPr>
          <w:i/>
          <w:sz w:val="22"/>
          <w:szCs w:val="22"/>
        </w:rPr>
        <w:t>General Parameter Tools</w:t>
      </w:r>
      <w:r w:rsidRPr="003A0B19">
        <w:rPr>
          <w:sz w:val="22"/>
          <w:szCs w:val="22"/>
        </w:rPr>
        <w:t xml:space="preserve"> menu, which is on the </w:t>
      </w:r>
      <w:r w:rsidRPr="003A0B19">
        <w:rPr>
          <w:i/>
          <w:sz w:val="22"/>
          <w:szCs w:val="22"/>
        </w:rPr>
        <w:t>CPRS Configuration (IRM)</w:t>
      </w:r>
      <w:r w:rsidRPr="003A0B19">
        <w:rPr>
          <w:sz w:val="22"/>
          <w:szCs w:val="22"/>
        </w:rPr>
        <w:t xml:space="preserve"> menu, which is on the </w:t>
      </w:r>
      <w:r w:rsidRPr="003A0B19">
        <w:rPr>
          <w:i/>
          <w:sz w:val="22"/>
          <w:szCs w:val="22"/>
        </w:rPr>
        <w:t>CPRS Manager Menu</w:t>
      </w:r>
      <w:r w:rsidRPr="003A0B19">
        <w:rPr>
          <w:sz w:val="22"/>
          <w:szCs w:val="22"/>
        </w:rPr>
        <w:t xml:space="preserve"> (this option is restricted to those with programmer access) to change the value of this parameter.</w:t>
      </w:r>
    </w:p>
    <w:p w14:paraId="1DC648CE" w14:textId="77777777" w:rsidR="00016386" w:rsidRPr="003A0B19" w:rsidRDefault="00016386" w:rsidP="00016386">
      <w:pPr>
        <w:pStyle w:val="NoSpacing"/>
        <w:rPr>
          <w:sz w:val="22"/>
          <w:szCs w:val="22"/>
        </w:rPr>
      </w:pPr>
    </w:p>
    <w:p w14:paraId="5AE3D2D0" w14:textId="77777777" w:rsidR="00016386" w:rsidRPr="003A0B19" w:rsidRDefault="00016386" w:rsidP="00016386">
      <w:pPr>
        <w:pStyle w:val="NoSpacing"/>
        <w:rPr>
          <w:b/>
          <w:sz w:val="22"/>
          <w:szCs w:val="22"/>
        </w:rPr>
      </w:pPr>
      <w:r w:rsidRPr="003A0B19">
        <w:rPr>
          <w:b/>
          <w:sz w:val="22"/>
          <w:szCs w:val="22"/>
        </w:rPr>
        <w:t>Example: Disabling the One-Step Clinic Admin menu item for the entire system</w:t>
      </w:r>
    </w:p>
    <w:p w14:paraId="711B5671" w14:textId="77777777" w:rsidR="00016386" w:rsidRDefault="00016386" w:rsidP="00016386">
      <w:pPr>
        <w:pStyle w:val="capture"/>
      </w:pPr>
      <w:r>
        <w:t>Select General Parameter Tools &lt;TEST ACCOUNT&gt; Option: EP  Edit Parameter Values</w:t>
      </w:r>
    </w:p>
    <w:p w14:paraId="40D027EF" w14:textId="77777777" w:rsidR="00016386" w:rsidRDefault="00016386" w:rsidP="00016386">
      <w:pPr>
        <w:pStyle w:val="capture"/>
      </w:pPr>
      <w:r>
        <w:t xml:space="preserve">                         --- Edit Parameter Values ---</w:t>
      </w:r>
    </w:p>
    <w:p w14:paraId="0C98D179" w14:textId="77777777" w:rsidR="00016386" w:rsidRDefault="00016386" w:rsidP="00016386">
      <w:pPr>
        <w:pStyle w:val="capture"/>
      </w:pPr>
    </w:p>
    <w:p w14:paraId="5DA8B3AC" w14:textId="77777777" w:rsidR="00016386" w:rsidRDefault="00016386" w:rsidP="00016386">
      <w:pPr>
        <w:pStyle w:val="capture"/>
      </w:pPr>
      <w:r>
        <w:t>Select PARAMETER DEFINITION NAME: OR ONE STEP CLINIC ADMIN OFF     ONE STEP CLIN</w:t>
      </w:r>
    </w:p>
    <w:p w14:paraId="2C01A77A" w14:textId="77777777" w:rsidR="00016386" w:rsidRDefault="00016386" w:rsidP="00016386">
      <w:pPr>
        <w:pStyle w:val="capture"/>
      </w:pPr>
      <w:r>
        <w:t>IC ADMIN Menu Disable</w:t>
      </w:r>
    </w:p>
    <w:p w14:paraId="5682AC91" w14:textId="77777777" w:rsidR="00016386" w:rsidRDefault="00016386" w:rsidP="00016386">
      <w:pPr>
        <w:pStyle w:val="capture"/>
      </w:pPr>
    </w:p>
    <w:p w14:paraId="6E2307D2" w14:textId="77777777" w:rsidR="00016386" w:rsidRDefault="00016386" w:rsidP="00016386">
      <w:pPr>
        <w:pStyle w:val="capture"/>
      </w:pPr>
      <w:r>
        <w:t>OR ONE STEP CLINIC ADMIN OFF may be set for the following:</w:t>
      </w:r>
    </w:p>
    <w:p w14:paraId="50EFF8A0" w14:textId="77777777" w:rsidR="00016386" w:rsidRDefault="00016386" w:rsidP="00016386">
      <w:pPr>
        <w:pStyle w:val="capture"/>
      </w:pPr>
    </w:p>
    <w:p w14:paraId="2121FD59" w14:textId="77777777" w:rsidR="00016386" w:rsidRDefault="00016386" w:rsidP="00016386">
      <w:pPr>
        <w:pStyle w:val="capture"/>
      </w:pPr>
      <w:r>
        <w:t xml:space="preserve">     2   User          USR    [choose from NEW PERSON]</w:t>
      </w:r>
    </w:p>
    <w:p w14:paraId="30011666" w14:textId="77777777" w:rsidR="00016386" w:rsidRDefault="00016386" w:rsidP="00016386">
      <w:pPr>
        <w:pStyle w:val="capture"/>
      </w:pPr>
      <w:r>
        <w:t xml:space="preserve">     4   Division      DIV    [SAMPLE VAMC]</w:t>
      </w:r>
    </w:p>
    <w:p w14:paraId="34C52371" w14:textId="77777777" w:rsidR="00016386" w:rsidRDefault="00016386" w:rsidP="00016386">
      <w:pPr>
        <w:pStyle w:val="capture"/>
      </w:pPr>
      <w:r>
        <w:t xml:space="preserve">     6   System        SYS    [PLA.SAMPLE.MED.VA.GOV]</w:t>
      </w:r>
    </w:p>
    <w:p w14:paraId="09ED7E78" w14:textId="77777777" w:rsidR="00016386" w:rsidRDefault="00016386" w:rsidP="00016386">
      <w:pPr>
        <w:pStyle w:val="capture"/>
      </w:pPr>
      <w:r>
        <w:t xml:space="preserve">     10  Package       PKG    [ORDER ENTRY/RESULTS REPORTING]</w:t>
      </w:r>
    </w:p>
    <w:p w14:paraId="771981F4" w14:textId="77777777" w:rsidR="00016386" w:rsidRDefault="00016386" w:rsidP="00016386">
      <w:pPr>
        <w:pStyle w:val="capture"/>
      </w:pPr>
    </w:p>
    <w:p w14:paraId="289B6EF8" w14:textId="77777777" w:rsidR="00016386" w:rsidRDefault="00016386" w:rsidP="00016386">
      <w:pPr>
        <w:pStyle w:val="capture"/>
      </w:pPr>
      <w:r>
        <w:t>Enter selection: 6  System   PLA.SAMPLE.MED.VA.GOV</w:t>
      </w:r>
    </w:p>
    <w:p w14:paraId="6DFCE759" w14:textId="77777777" w:rsidR="00016386" w:rsidRDefault="00016386" w:rsidP="00016386">
      <w:pPr>
        <w:pStyle w:val="capture"/>
      </w:pPr>
    </w:p>
    <w:p w14:paraId="1A443792" w14:textId="77777777" w:rsidR="00016386" w:rsidRDefault="00016386" w:rsidP="00016386">
      <w:pPr>
        <w:pStyle w:val="capture"/>
      </w:pPr>
      <w:r>
        <w:t>- Setting OR ONE STEP CLINIC ADMIN OFF  for System: PLA.SAMPLE.MED.VA.GOV -</w:t>
      </w:r>
    </w:p>
    <w:p w14:paraId="4614A7CB" w14:textId="77777777" w:rsidR="00016386" w:rsidRDefault="00016386" w:rsidP="00016386">
      <w:pPr>
        <w:pStyle w:val="capture"/>
      </w:pPr>
      <w:r>
        <w:t>Yes/No: YES</w:t>
      </w:r>
    </w:p>
    <w:p w14:paraId="2175E2BA" w14:textId="77777777" w:rsidR="00016386" w:rsidRDefault="00016386" w:rsidP="00016386">
      <w:pPr>
        <w:pStyle w:val="capture"/>
      </w:pPr>
    </w:p>
    <w:p w14:paraId="4287B417" w14:textId="77777777" w:rsidR="00016386" w:rsidRDefault="00016386" w:rsidP="00016386">
      <w:pPr>
        <w:pStyle w:val="capture"/>
      </w:pPr>
      <w:r>
        <w:t>OR ONE STEP CLINIC ADMIN OFF may be set for the following:</w:t>
      </w:r>
    </w:p>
    <w:p w14:paraId="6B14AADF" w14:textId="77777777" w:rsidR="00016386" w:rsidRDefault="00016386" w:rsidP="00016386">
      <w:pPr>
        <w:pStyle w:val="capture"/>
      </w:pPr>
    </w:p>
    <w:p w14:paraId="12EC2905" w14:textId="77777777" w:rsidR="00016386" w:rsidRDefault="00016386" w:rsidP="00016386">
      <w:pPr>
        <w:pStyle w:val="capture"/>
      </w:pPr>
      <w:r>
        <w:t xml:space="preserve">     2   User          USR    [choose from NEW PERSON]</w:t>
      </w:r>
    </w:p>
    <w:p w14:paraId="08EE6FF9" w14:textId="77777777" w:rsidR="00016386" w:rsidRDefault="00016386" w:rsidP="00016386">
      <w:pPr>
        <w:pStyle w:val="capture"/>
      </w:pPr>
      <w:r>
        <w:t xml:space="preserve">     4   Division      DIV    [SAMPLE VAMC]</w:t>
      </w:r>
    </w:p>
    <w:p w14:paraId="3E4A5E0D" w14:textId="77777777" w:rsidR="00016386" w:rsidRDefault="00016386" w:rsidP="00016386">
      <w:pPr>
        <w:pStyle w:val="capture"/>
      </w:pPr>
      <w:r>
        <w:t xml:space="preserve">     6   System        SYS    [PLA.SAMPLE.MED.VA.GOV]</w:t>
      </w:r>
    </w:p>
    <w:p w14:paraId="4606F436" w14:textId="77777777" w:rsidR="00016386" w:rsidRDefault="00016386" w:rsidP="00016386">
      <w:pPr>
        <w:pStyle w:val="capture"/>
      </w:pPr>
      <w:r>
        <w:t xml:space="preserve">     10  Package       PKG    [ORDER ENTRY/RESULTS REPORTING]</w:t>
      </w:r>
    </w:p>
    <w:p w14:paraId="13D38D24" w14:textId="77777777" w:rsidR="00016386" w:rsidRDefault="00016386" w:rsidP="00016386">
      <w:pPr>
        <w:pStyle w:val="capture"/>
      </w:pPr>
    </w:p>
    <w:p w14:paraId="35DA6988" w14:textId="77777777" w:rsidR="00016386" w:rsidRDefault="00016386" w:rsidP="00016386">
      <w:pPr>
        <w:pStyle w:val="capture"/>
      </w:pPr>
      <w:r>
        <w:t xml:space="preserve">Enter selection: </w:t>
      </w:r>
    </w:p>
    <w:p w14:paraId="170F5CE0" w14:textId="77777777" w:rsidR="00016386" w:rsidRDefault="00016386" w:rsidP="00016386">
      <w:pPr>
        <w:pStyle w:val="capture"/>
      </w:pPr>
      <w:r>
        <w:t>-------------------------------------------------------------------------------</w:t>
      </w:r>
    </w:p>
    <w:p w14:paraId="436AC861" w14:textId="77777777" w:rsidR="00016386" w:rsidRDefault="00016386" w:rsidP="00016386">
      <w:pPr>
        <w:pStyle w:val="capture"/>
      </w:pPr>
    </w:p>
    <w:p w14:paraId="72960442" w14:textId="77777777" w:rsidR="00016386" w:rsidRPr="001B54A0" w:rsidRDefault="00016386" w:rsidP="00016386">
      <w:pPr>
        <w:pStyle w:val="capture"/>
      </w:pPr>
      <w:r>
        <w:t>Select PARAMETER DEFINITION NAME:</w:t>
      </w:r>
    </w:p>
    <w:p w14:paraId="002E3BB6" w14:textId="77777777" w:rsidR="00016386" w:rsidRPr="003A0B19" w:rsidRDefault="00016386" w:rsidP="00016386">
      <w:pPr>
        <w:pStyle w:val="NoSpacing"/>
        <w:rPr>
          <w:sz w:val="22"/>
          <w:szCs w:val="22"/>
        </w:rPr>
      </w:pPr>
    </w:p>
    <w:p w14:paraId="08B55F9B" w14:textId="77777777" w:rsidR="00016386" w:rsidRPr="003A0B19" w:rsidRDefault="00016386" w:rsidP="00016386">
      <w:pPr>
        <w:pStyle w:val="NoSpacing"/>
        <w:rPr>
          <w:sz w:val="22"/>
          <w:szCs w:val="22"/>
        </w:rPr>
      </w:pPr>
    </w:p>
    <w:p w14:paraId="3121706A" w14:textId="77777777" w:rsidR="00016386" w:rsidRPr="003A0B19" w:rsidRDefault="00016386" w:rsidP="00016386">
      <w:pPr>
        <w:pStyle w:val="NoSpacing"/>
        <w:rPr>
          <w:sz w:val="22"/>
          <w:szCs w:val="22"/>
        </w:rPr>
      </w:pPr>
    </w:p>
    <w:p w14:paraId="6AE24FB6" w14:textId="77777777" w:rsidR="00016386" w:rsidRPr="003A0B19" w:rsidRDefault="00016386" w:rsidP="00016386">
      <w:pPr>
        <w:pStyle w:val="NoSpacing"/>
        <w:rPr>
          <w:sz w:val="22"/>
          <w:szCs w:val="22"/>
        </w:rPr>
      </w:pPr>
    </w:p>
    <w:p w14:paraId="0718F970" w14:textId="77777777" w:rsidR="00016386" w:rsidRPr="003A0B19" w:rsidRDefault="00016386" w:rsidP="00016386">
      <w:pPr>
        <w:pStyle w:val="NoSpacing"/>
        <w:rPr>
          <w:sz w:val="22"/>
          <w:szCs w:val="22"/>
        </w:rPr>
      </w:pPr>
    </w:p>
    <w:p w14:paraId="6425E061" w14:textId="77777777" w:rsidR="00016386" w:rsidRPr="003A0B19" w:rsidRDefault="00016386" w:rsidP="00016386">
      <w:pPr>
        <w:pStyle w:val="NoSpacing"/>
        <w:rPr>
          <w:sz w:val="22"/>
          <w:szCs w:val="22"/>
        </w:rPr>
      </w:pPr>
    </w:p>
    <w:p w14:paraId="1C1DC6E7" w14:textId="77777777" w:rsidR="00016386" w:rsidRPr="003A0B19" w:rsidRDefault="00016386" w:rsidP="00016386">
      <w:pPr>
        <w:pStyle w:val="NoSpacing"/>
        <w:rPr>
          <w:sz w:val="22"/>
          <w:szCs w:val="22"/>
        </w:rPr>
      </w:pPr>
    </w:p>
    <w:p w14:paraId="3D644158" w14:textId="77777777" w:rsidR="00016386" w:rsidRPr="003A0B19" w:rsidRDefault="00016386" w:rsidP="00016386">
      <w:pPr>
        <w:pStyle w:val="NoSpacing"/>
        <w:rPr>
          <w:sz w:val="22"/>
          <w:szCs w:val="22"/>
        </w:rPr>
      </w:pPr>
    </w:p>
    <w:p w14:paraId="4A2B9400" w14:textId="77777777" w:rsidR="00016386" w:rsidRPr="003A0B19" w:rsidRDefault="00016386" w:rsidP="00016386">
      <w:pPr>
        <w:pStyle w:val="NoSpacing"/>
        <w:rPr>
          <w:sz w:val="22"/>
          <w:szCs w:val="22"/>
        </w:rPr>
      </w:pPr>
    </w:p>
    <w:p w14:paraId="04D9A556" w14:textId="77777777" w:rsidR="00016386" w:rsidRPr="003A0B19" w:rsidRDefault="00016386" w:rsidP="00016386">
      <w:pPr>
        <w:pStyle w:val="NoSpacing"/>
        <w:rPr>
          <w:sz w:val="22"/>
          <w:szCs w:val="22"/>
        </w:rPr>
      </w:pPr>
    </w:p>
    <w:p w14:paraId="2CA885D9" w14:textId="77777777" w:rsidR="00016386" w:rsidRPr="003A0B19" w:rsidRDefault="00016386" w:rsidP="00016386">
      <w:pPr>
        <w:pStyle w:val="NoSpacing"/>
        <w:rPr>
          <w:sz w:val="22"/>
          <w:szCs w:val="22"/>
        </w:rPr>
      </w:pPr>
    </w:p>
    <w:p w14:paraId="582392BF" w14:textId="77777777" w:rsidR="00016386" w:rsidRPr="003A0B19" w:rsidRDefault="00016386" w:rsidP="00016386">
      <w:pPr>
        <w:pStyle w:val="NoSpacing"/>
        <w:rPr>
          <w:sz w:val="22"/>
          <w:szCs w:val="22"/>
        </w:rPr>
      </w:pPr>
    </w:p>
    <w:p w14:paraId="67C19D13" w14:textId="77777777" w:rsidR="00016386" w:rsidRPr="003A0B19" w:rsidRDefault="00016386" w:rsidP="00016386">
      <w:pPr>
        <w:pStyle w:val="NoSpacing"/>
        <w:rPr>
          <w:sz w:val="22"/>
          <w:szCs w:val="22"/>
        </w:rPr>
      </w:pPr>
    </w:p>
    <w:p w14:paraId="09B3CD21" w14:textId="77777777" w:rsidR="00016386" w:rsidRPr="003A0B19" w:rsidRDefault="00016386" w:rsidP="00016386">
      <w:pPr>
        <w:pStyle w:val="NoSpacing"/>
        <w:rPr>
          <w:sz w:val="22"/>
          <w:szCs w:val="22"/>
        </w:rPr>
      </w:pPr>
    </w:p>
    <w:p w14:paraId="51D11BB1" w14:textId="77777777" w:rsidR="00016386" w:rsidRPr="003A0B19" w:rsidRDefault="00016386" w:rsidP="00016386">
      <w:pPr>
        <w:pStyle w:val="NoSpacing"/>
        <w:rPr>
          <w:sz w:val="22"/>
          <w:szCs w:val="22"/>
        </w:rPr>
      </w:pPr>
    </w:p>
    <w:p w14:paraId="5E2031B0" w14:textId="77777777" w:rsidR="00016386" w:rsidRPr="003A0B19" w:rsidRDefault="00016386" w:rsidP="00016386">
      <w:pPr>
        <w:pStyle w:val="NoSpacing"/>
        <w:rPr>
          <w:sz w:val="22"/>
          <w:szCs w:val="22"/>
        </w:rPr>
      </w:pPr>
    </w:p>
    <w:p w14:paraId="141F055B" w14:textId="77777777" w:rsidR="00016386" w:rsidRPr="003A0B19" w:rsidRDefault="00016386" w:rsidP="00016386">
      <w:pPr>
        <w:pStyle w:val="NoSpacing"/>
        <w:rPr>
          <w:sz w:val="22"/>
          <w:szCs w:val="22"/>
        </w:rPr>
      </w:pPr>
    </w:p>
    <w:p w14:paraId="051D346D" w14:textId="77777777" w:rsidR="00016386" w:rsidRPr="003A0B19" w:rsidRDefault="00016386" w:rsidP="00016386">
      <w:pPr>
        <w:pStyle w:val="NoSpacing"/>
        <w:rPr>
          <w:sz w:val="22"/>
          <w:szCs w:val="22"/>
        </w:rPr>
      </w:pPr>
    </w:p>
    <w:p w14:paraId="4C70EE32" w14:textId="77777777" w:rsidR="00016386" w:rsidRPr="003A0B19" w:rsidRDefault="00016386" w:rsidP="00016386">
      <w:pPr>
        <w:pStyle w:val="NoSpacing"/>
        <w:rPr>
          <w:sz w:val="22"/>
          <w:szCs w:val="22"/>
        </w:rPr>
      </w:pPr>
    </w:p>
    <w:p w14:paraId="236EE1A3" w14:textId="77777777" w:rsidR="00016386" w:rsidRPr="003A0B19" w:rsidRDefault="00016386" w:rsidP="00016386">
      <w:pPr>
        <w:pStyle w:val="NoSpacing"/>
        <w:rPr>
          <w:sz w:val="22"/>
          <w:szCs w:val="22"/>
        </w:rPr>
      </w:pPr>
    </w:p>
    <w:p w14:paraId="6FD2EC26" w14:textId="77777777" w:rsidR="00016386" w:rsidRPr="003A0B19" w:rsidRDefault="00016386" w:rsidP="00016386">
      <w:pPr>
        <w:pStyle w:val="NoSpacing"/>
        <w:rPr>
          <w:sz w:val="22"/>
          <w:szCs w:val="22"/>
        </w:rPr>
      </w:pPr>
    </w:p>
    <w:p w14:paraId="09BA6804" w14:textId="77777777" w:rsidR="00016386" w:rsidRPr="003A0B19" w:rsidRDefault="00016386" w:rsidP="00016386">
      <w:pPr>
        <w:pStyle w:val="NoSpacing"/>
        <w:rPr>
          <w:sz w:val="22"/>
          <w:szCs w:val="22"/>
        </w:rPr>
      </w:pPr>
    </w:p>
    <w:p w14:paraId="4F351ED2" w14:textId="77777777" w:rsidR="00016386" w:rsidRPr="003A0B19" w:rsidRDefault="00016386" w:rsidP="00016386">
      <w:pPr>
        <w:pStyle w:val="NoSpacing"/>
        <w:rPr>
          <w:sz w:val="22"/>
          <w:szCs w:val="22"/>
        </w:rPr>
      </w:pPr>
    </w:p>
    <w:p w14:paraId="43EC2F10" w14:textId="77777777" w:rsidR="00016386" w:rsidRPr="003A0B19" w:rsidRDefault="00016386" w:rsidP="00016386">
      <w:pPr>
        <w:pStyle w:val="NoSpacing"/>
        <w:rPr>
          <w:sz w:val="22"/>
          <w:szCs w:val="22"/>
        </w:rPr>
      </w:pPr>
    </w:p>
    <w:p w14:paraId="56D64B4F" w14:textId="77777777" w:rsidR="00016386" w:rsidRPr="003A0B19" w:rsidRDefault="00016386" w:rsidP="00016386">
      <w:pPr>
        <w:pStyle w:val="NoSpacing"/>
        <w:rPr>
          <w:sz w:val="22"/>
          <w:szCs w:val="22"/>
        </w:rPr>
      </w:pPr>
    </w:p>
    <w:p w14:paraId="7613EF03" w14:textId="77777777" w:rsidR="00016386" w:rsidRPr="003A0B19" w:rsidRDefault="00016386" w:rsidP="00016386">
      <w:pPr>
        <w:pStyle w:val="NoSpacing"/>
        <w:rPr>
          <w:sz w:val="22"/>
          <w:szCs w:val="22"/>
        </w:rPr>
      </w:pPr>
    </w:p>
    <w:p w14:paraId="75C533B5" w14:textId="77777777" w:rsidR="00016386" w:rsidRPr="003A0B19" w:rsidRDefault="00016386" w:rsidP="00016386">
      <w:pPr>
        <w:pStyle w:val="NoSpacing"/>
        <w:rPr>
          <w:sz w:val="22"/>
          <w:szCs w:val="22"/>
        </w:rPr>
      </w:pPr>
    </w:p>
    <w:p w14:paraId="295D9D11" w14:textId="77777777" w:rsidR="00016386" w:rsidRPr="003A0B19" w:rsidRDefault="00016386" w:rsidP="00016386">
      <w:pPr>
        <w:pStyle w:val="NoSpacing"/>
        <w:rPr>
          <w:sz w:val="22"/>
          <w:szCs w:val="22"/>
        </w:rPr>
      </w:pPr>
    </w:p>
    <w:p w14:paraId="075F67D3" w14:textId="77777777" w:rsidR="00016386" w:rsidRPr="003A0B19" w:rsidRDefault="00016386" w:rsidP="00016386">
      <w:pPr>
        <w:pStyle w:val="NoSpacing"/>
        <w:rPr>
          <w:sz w:val="22"/>
          <w:szCs w:val="22"/>
        </w:rPr>
      </w:pPr>
    </w:p>
    <w:p w14:paraId="721ECA8A" w14:textId="77777777" w:rsidR="00016386" w:rsidRPr="003A0B19" w:rsidRDefault="00016386" w:rsidP="00016386">
      <w:pPr>
        <w:pStyle w:val="NoSpacing"/>
      </w:pPr>
    </w:p>
    <w:p w14:paraId="224CF583" w14:textId="77777777" w:rsidR="00016386" w:rsidRPr="003A0B19" w:rsidRDefault="00016386" w:rsidP="00016386">
      <w:pPr>
        <w:pStyle w:val="Heading2"/>
      </w:pPr>
      <w:r>
        <w:br w:type="page"/>
      </w:r>
      <w:bookmarkStart w:id="173" w:name="_Toc40093887"/>
      <w:bookmarkStart w:id="174" w:name="_Toc48126931"/>
      <w:r w:rsidRPr="003A0B19">
        <w:lastRenderedPageBreak/>
        <w:t>Configure site parameter OR CPRS HELP DESK TEXT</w:t>
      </w:r>
      <w:bookmarkEnd w:id="167"/>
      <w:bookmarkEnd w:id="173"/>
      <w:bookmarkEnd w:id="174"/>
    </w:p>
    <w:p w14:paraId="7D737349" w14:textId="77777777" w:rsidR="00016386" w:rsidRPr="003A0B19" w:rsidRDefault="00016386" w:rsidP="00016386">
      <w:pPr>
        <w:pStyle w:val="BodyText"/>
      </w:pPr>
      <w:r>
        <w:rPr>
          <w:b/>
        </w:rPr>
        <w:t>C</w:t>
      </w:r>
      <w:r>
        <w:t>AC: T</w:t>
      </w:r>
      <w:r w:rsidRPr="003A0B19">
        <w:t xml:space="preserve">he </w:t>
      </w:r>
      <w:r>
        <w:t>step is performed by the CAC</w:t>
      </w:r>
      <w:r w:rsidRPr="003A0B19">
        <w:t>.</w:t>
      </w:r>
    </w:p>
    <w:p w14:paraId="511AA969" w14:textId="77777777" w:rsidR="00016386" w:rsidRPr="003A0B19" w:rsidRDefault="00016386" w:rsidP="00016386">
      <w:pPr>
        <w:pStyle w:val="BodyText"/>
      </w:pPr>
      <w:r w:rsidRPr="003A0B19">
        <w:t>A new parameter, OR CPRS HELP DESK TEXT, allows sites to modify the text in the message box that appears when the CPRS GUI attempts to use the incorrect version of a DLL.</w:t>
      </w:r>
    </w:p>
    <w:p w14:paraId="06E1FE95" w14:textId="77777777" w:rsidR="00016386" w:rsidRPr="003A0B19" w:rsidRDefault="00016386" w:rsidP="00016386">
      <w:pPr>
        <w:pStyle w:val="BodyText"/>
      </w:pPr>
      <w:r w:rsidRPr="003A0B19">
        <w:rPr>
          <w:szCs w:val="22"/>
        </w:rPr>
        <w:t>This parameter is exported with a Package level default value of</w:t>
      </w:r>
      <w:r w:rsidRPr="003A0B19">
        <w:t xml:space="preserve"> “your local CPRS help desk”, which causes the message box to contain the text “Please contact your local CPRS help desk to obtain the updated version of the DLL”.</w:t>
      </w:r>
    </w:p>
    <w:p w14:paraId="26F06103" w14:textId="77777777" w:rsidR="00016386" w:rsidRPr="003A0B19" w:rsidRDefault="00016386" w:rsidP="00016386">
      <w:pPr>
        <w:pStyle w:val="BodyText"/>
      </w:pPr>
      <w:r w:rsidRPr="003A0B19">
        <w:t>If desired, sites can choose to set this text at the system level.</w:t>
      </w:r>
    </w:p>
    <w:p w14:paraId="6EC6837C" w14:textId="77777777" w:rsidR="00016386" w:rsidRPr="003A0B19" w:rsidRDefault="00016386" w:rsidP="00016386">
      <w:pPr>
        <w:pStyle w:val="BodyText"/>
      </w:pPr>
      <w:r w:rsidRPr="003A0B19">
        <w:rPr>
          <w:szCs w:val="22"/>
        </w:rPr>
        <w:t xml:space="preserve">Use option </w:t>
      </w:r>
      <w:r w:rsidRPr="003A0B19">
        <w:rPr>
          <w:i/>
          <w:szCs w:val="22"/>
        </w:rPr>
        <w:t>Edit Parameter Values</w:t>
      </w:r>
      <w:r w:rsidRPr="003A0B19">
        <w:rPr>
          <w:szCs w:val="22"/>
        </w:rPr>
        <w:t xml:space="preserve"> on the </w:t>
      </w:r>
      <w:r w:rsidRPr="003A0B19">
        <w:rPr>
          <w:i/>
          <w:szCs w:val="22"/>
        </w:rPr>
        <w:t>General Parameter Tools</w:t>
      </w:r>
      <w:r w:rsidRPr="003A0B19">
        <w:rPr>
          <w:szCs w:val="22"/>
        </w:rPr>
        <w:t xml:space="preserve"> menu, which is on the </w:t>
      </w:r>
      <w:r w:rsidRPr="003A0B19">
        <w:rPr>
          <w:i/>
          <w:szCs w:val="22"/>
        </w:rPr>
        <w:t>CPRS Configuration (IRM)</w:t>
      </w:r>
      <w:r w:rsidRPr="003A0B19">
        <w:rPr>
          <w:szCs w:val="22"/>
        </w:rPr>
        <w:t xml:space="preserve"> menu, which is on the </w:t>
      </w:r>
      <w:r w:rsidRPr="003A0B19">
        <w:rPr>
          <w:i/>
          <w:szCs w:val="22"/>
        </w:rPr>
        <w:t>CPRS Manager Menu</w:t>
      </w:r>
      <w:r w:rsidRPr="003A0B19">
        <w:rPr>
          <w:szCs w:val="22"/>
        </w:rPr>
        <w:t xml:space="preserve"> (this option is restricted to those with programmer access) to change the value of this parameter.</w:t>
      </w:r>
    </w:p>
    <w:p w14:paraId="50AF0C41" w14:textId="77777777" w:rsidR="00016386" w:rsidRPr="003A0B19" w:rsidRDefault="00016386" w:rsidP="00016386">
      <w:pPr>
        <w:pStyle w:val="NoSpacing"/>
      </w:pPr>
    </w:p>
    <w:p w14:paraId="6675FC24" w14:textId="77777777" w:rsidR="00016386" w:rsidRPr="003A0B19" w:rsidRDefault="00016386" w:rsidP="00016386">
      <w:pPr>
        <w:pStyle w:val="NoSpacing"/>
        <w:rPr>
          <w:b/>
          <w:sz w:val="22"/>
          <w:szCs w:val="22"/>
        </w:rPr>
      </w:pPr>
      <w:r w:rsidRPr="003A0B19">
        <w:rPr>
          <w:noProof/>
        </w:rPr>
        <mc:AlternateContent>
          <mc:Choice Requires="wps">
            <w:drawing>
              <wp:anchor distT="0" distB="0" distL="114300" distR="114300" simplePos="0" relativeHeight="251730432" behindDoc="0" locked="0" layoutInCell="1" allowOverlap="1" wp14:anchorId="2FBF15FA" wp14:editId="67F0F747">
                <wp:simplePos x="0" y="0"/>
                <wp:positionH relativeFrom="column">
                  <wp:posOffset>5080</wp:posOffset>
                </wp:positionH>
                <wp:positionV relativeFrom="page">
                  <wp:posOffset>3589655</wp:posOffset>
                </wp:positionV>
                <wp:extent cx="6367145" cy="240157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2401570"/>
                        </a:xfrm>
                        <a:prstGeom prst="rect">
                          <a:avLst/>
                        </a:prstGeom>
                        <a:solidFill>
                          <a:srgbClr val="FFFFFF"/>
                        </a:solidFill>
                        <a:ln w="9525">
                          <a:solidFill>
                            <a:srgbClr val="0070C0"/>
                          </a:solidFill>
                          <a:miter lim="800000"/>
                          <a:headEnd/>
                          <a:tailEnd/>
                        </a:ln>
                      </wps:spPr>
                      <wps:txbx>
                        <w:txbxContent>
                          <w:p w14:paraId="470CF0D4"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Select General Parameter Tools &lt;TEST ACCOUNT&gt; Option: EP  Edit Parameter Values</w:t>
                            </w:r>
                          </w:p>
                          <w:p w14:paraId="567FBEF8"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 Edit Parameter Values ---</w:t>
                            </w:r>
                          </w:p>
                          <w:p w14:paraId="7DCE14A5" w14:textId="77777777" w:rsidR="00731368" w:rsidRDefault="00731368" w:rsidP="00016386">
                            <w:pPr>
                              <w:autoSpaceDE w:val="0"/>
                              <w:autoSpaceDN w:val="0"/>
                              <w:adjustRightInd w:val="0"/>
                              <w:rPr>
                                <w:rFonts w:ascii="r_ansi" w:hAnsi="r_ansi" w:cs="r_ansi"/>
                                <w:sz w:val="20"/>
                                <w:szCs w:val="20"/>
                              </w:rPr>
                            </w:pPr>
                          </w:p>
                          <w:p w14:paraId="65FAF500" w14:textId="77777777" w:rsidR="00731368" w:rsidRPr="00517D81" w:rsidRDefault="00731368" w:rsidP="00016386">
                            <w:pPr>
                              <w:pStyle w:val="BodyText"/>
                              <w:rPr>
                                <w:rFonts w:ascii="r_ansi" w:hAnsi="r_ansi" w:cs="r_ansi"/>
                                <w:sz w:val="20"/>
                              </w:rPr>
                            </w:pPr>
                            <w:r w:rsidRPr="00517D81">
                              <w:rPr>
                                <w:rFonts w:ascii="r_ansi" w:hAnsi="r_ansi" w:cs="r_ansi"/>
                                <w:sz w:val="20"/>
                              </w:rPr>
                              <w:t>Select PARAMETER DEFINITION NAME: OR CPRS HELP DESK TEXT     Help text used by C</w:t>
                            </w:r>
                          </w:p>
                          <w:p w14:paraId="6795F2F7" w14:textId="77777777" w:rsidR="00731368" w:rsidRPr="00517D81" w:rsidRDefault="00731368" w:rsidP="00016386">
                            <w:pPr>
                              <w:pStyle w:val="BodyText"/>
                              <w:rPr>
                                <w:rFonts w:ascii="r_ansi" w:hAnsi="r_ansi" w:cs="r_ansi"/>
                                <w:sz w:val="20"/>
                              </w:rPr>
                            </w:pPr>
                            <w:r w:rsidRPr="00517D81">
                              <w:rPr>
                                <w:rFonts w:ascii="r_ansi" w:hAnsi="r_ansi" w:cs="r_ansi"/>
                                <w:sz w:val="20"/>
                              </w:rPr>
                              <w:t>PRS</w:t>
                            </w:r>
                          </w:p>
                          <w:p w14:paraId="7E96D222" w14:textId="77777777" w:rsidR="00731368" w:rsidRPr="00517D81" w:rsidRDefault="00731368" w:rsidP="00016386">
                            <w:pPr>
                              <w:pStyle w:val="BodyText"/>
                              <w:rPr>
                                <w:rFonts w:ascii="r_ansi" w:hAnsi="r_ansi" w:cs="r_ansi"/>
                                <w:sz w:val="20"/>
                              </w:rPr>
                            </w:pPr>
                          </w:p>
                          <w:p w14:paraId="7B084B79" w14:textId="77777777" w:rsidR="00731368" w:rsidRPr="00517D81" w:rsidRDefault="00731368" w:rsidP="00016386">
                            <w:pPr>
                              <w:pStyle w:val="BodyText"/>
                              <w:rPr>
                                <w:rFonts w:ascii="r_ansi" w:hAnsi="r_ansi" w:cs="r_ansi"/>
                                <w:sz w:val="20"/>
                              </w:rPr>
                            </w:pPr>
                            <w:r w:rsidRPr="00517D81">
                              <w:rPr>
                                <w:rFonts w:ascii="r_ansi" w:hAnsi="r_ansi" w:cs="r_ansi"/>
                                <w:sz w:val="20"/>
                              </w:rPr>
                              <w:t>---- Setting OR CPRS HELP DESK TEXT  for System: PLA.WEST-PALM.MED.VA.GOV ----</w:t>
                            </w:r>
                          </w:p>
                          <w:p w14:paraId="08445B2B" w14:textId="77777777" w:rsidR="00731368" w:rsidRPr="00517D81" w:rsidRDefault="00731368" w:rsidP="00016386">
                            <w:pPr>
                              <w:pStyle w:val="BodyText"/>
                              <w:rPr>
                                <w:rFonts w:ascii="r_ansi" w:hAnsi="r_ansi" w:cs="r_ansi"/>
                                <w:sz w:val="20"/>
                              </w:rPr>
                            </w:pPr>
                            <w:r w:rsidRPr="00517D81">
                              <w:rPr>
                                <w:rFonts w:ascii="r_ansi" w:hAnsi="r_ansi" w:cs="r_ansi"/>
                                <w:sz w:val="20"/>
                              </w:rPr>
                              <w:t>Value: the help desk at extension 9999</w:t>
                            </w:r>
                          </w:p>
                          <w:p w14:paraId="416A3DFD" w14:textId="77777777" w:rsidR="00731368" w:rsidRPr="00517D81" w:rsidRDefault="00731368" w:rsidP="00016386">
                            <w:pPr>
                              <w:pStyle w:val="BodyText"/>
                              <w:rPr>
                                <w:rFonts w:ascii="r_ansi" w:hAnsi="r_ansi" w:cs="r_ansi"/>
                                <w:sz w:val="20"/>
                              </w:rPr>
                            </w:pPr>
                            <w:r w:rsidRPr="00517D81">
                              <w:rPr>
                                <w:rFonts w:ascii="r_ansi" w:hAnsi="r_ansi" w:cs="r_ansi"/>
                                <w:sz w:val="20"/>
                              </w:rPr>
                              <w:t>-------------------------------------------------------------------------------</w:t>
                            </w:r>
                          </w:p>
                          <w:p w14:paraId="23D8E3AF" w14:textId="77777777" w:rsidR="00731368" w:rsidRPr="00517D81" w:rsidRDefault="00731368" w:rsidP="00016386">
                            <w:pPr>
                              <w:pStyle w:val="BodyText"/>
                              <w:rPr>
                                <w:rFonts w:ascii="r_ansi" w:hAnsi="r_ansi" w:cs="r_ansi"/>
                                <w:sz w:val="20"/>
                              </w:rPr>
                            </w:pPr>
                          </w:p>
                          <w:p w14:paraId="52A38312" w14:textId="77777777" w:rsidR="00731368" w:rsidRPr="001B54A0" w:rsidRDefault="00731368" w:rsidP="00016386">
                            <w:pPr>
                              <w:pStyle w:val="BodyText"/>
                            </w:pPr>
                            <w:r w:rsidRPr="00517D81">
                              <w:rPr>
                                <w:rFonts w:ascii="r_ansi" w:hAnsi="r_ansi" w:cs="r_ansi"/>
                                <w:sz w:val="20"/>
                              </w:rPr>
                              <w:t>Select</w:t>
                            </w:r>
                            <w:r>
                              <w:rPr>
                                <w:rFonts w:ascii="r_ansi" w:hAnsi="r_ansi" w:cs="r_ansi"/>
                                <w:sz w:val="20"/>
                              </w:rPr>
                              <w:t xml:space="preserve"> PARAMETER DEFINITION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F15FA" id="_x0000_s1085" type="#_x0000_t202" style="position:absolute;margin-left:.4pt;margin-top:282.65pt;width:501.35pt;height:189.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" strokecolor="#0070c0">
                <v:textbox>
                  <w:txbxContent>
                    <w:p w14:paraId="470CF0D4"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Select General Parameter Tools &lt;TEST ACCOUNT&gt; Option: EP  Edit Parameter Values</w:t>
                      </w:r>
                    </w:p>
                    <w:p w14:paraId="567FBEF8" w14:textId="77777777" w:rsidR="00731368" w:rsidRDefault="00731368" w:rsidP="00016386">
                      <w:pPr>
                        <w:autoSpaceDE w:val="0"/>
                        <w:autoSpaceDN w:val="0"/>
                        <w:adjustRightInd w:val="0"/>
                        <w:rPr>
                          <w:rFonts w:ascii="r_ansi" w:hAnsi="r_ansi" w:cs="r_ansi"/>
                          <w:sz w:val="20"/>
                          <w:szCs w:val="20"/>
                        </w:rPr>
                      </w:pPr>
                      <w:r>
                        <w:rPr>
                          <w:rFonts w:ascii="r_ansi" w:hAnsi="r_ansi" w:cs="r_ansi"/>
                          <w:sz w:val="20"/>
                          <w:szCs w:val="20"/>
                        </w:rPr>
                        <w:t xml:space="preserve">                         --- Edit Parameter Values ---</w:t>
                      </w:r>
                    </w:p>
                    <w:p w14:paraId="7DCE14A5" w14:textId="77777777" w:rsidR="00731368" w:rsidRDefault="00731368" w:rsidP="00016386">
                      <w:pPr>
                        <w:autoSpaceDE w:val="0"/>
                        <w:autoSpaceDN w:val="0"/>
                        <w:adjustRightInd w:val="0"/>
                        <w:rPr>
                          <w:rFonts w:ascii="r_ansi" w:hAnsi="r_ansi" w:cs="r_ansi"/>
                          <w:sz w:val="20"/>
                          <w:szCs w:val="20"/>
                        </w:rPr>
                      </w:pPr>
                    </w:p>
                    <w:p w14:paraId="65FAF500" w14:textId="77777777" w:rsidR="00731368" w:rsidRPr="00517D81" w:rsidRDefault="00731368" w:rsidP="00016386">
                      <w:pPr>
                        <w:pStyle w:val="BodyText"/>
                        <w:rPr>
                          <w:rFonts w:ascii="r_ansi" w:hAnsi="r_ansi" w:cs="r_ansi"/>
                          <w:sz w:val="20"/>
                        </w:rPr>
                      </w:pPr>
                      <w:r w:rsidRPr="00517D81">
                        <w:rPr>
                          <w:rFonts w:ascii="r_ansi" w:hAnsi="r_ansi" w:cs="r_ansi"/>
                          <w:sz w:val="20"/>
                        </w:rPr>
                        <w:t>Select PARAMETER DEFINITION NAME: OR CPRS HELP DESK TEXT     Help text used by C</w:t>
                      </w:r>
                    </w:p>
                    <w:p w14:paraId="6795F2F7" w14:textId="77777777" w:rsidR="00731368" w:rsidRPr="00517D81" w:rsidRDefault="00731368" w:rsidP="00016386">
                      <w:pPr>
                        <w:pStyle w:val="BodyText"/>
                        <w:rPr>
                          <w:rFonts w:ascii="r_ansi" w:hAnsi="r_ansi" w:cs="r_ansi"/>
                          <w:sz w:val="20"/>
                        </w:rPr>
                      </w:pPr>
                      <w:r w:rsidRPr="00517D81">
                        <w:rPr>
                          <w:rFonts w:ascii="r_ansi" w:hAnsi="r_ansi" w:cs="r_ansi"/>
                          <w:sz w:val="20"/>
                        </w:rPr>
                        <w:t>PRS</w:t>
                      </w:r>
                    </w:p>
                    <w:p w14:paraId="7E96D222" w14:textId="77777777" w:rsidR="00731368" w:rsidRPr="00517D81" w:rsidRDefault="00731368" w:rsidP="00016386">
                      <w:pPr>
                        <w:pStyle w:val="BodyText"/>
                        <w:rPr>
                          <w:rFonts w:ascii="r_ansi" w:hAnsi="r_ansi" w:cs="r_ansi"/>
                          <w:sz w:val="20"/>
                        </w:rPr>
                      </w:pPr>
                    </w:p>
                    <w:p w14:paraId="7B084B79" w14:textId="77777777" w:rsidR="00731368" w:rsidRPr="00517D81" w:rsidRDefault="00731368" w:rsidP="00016386">
                      <w:pPr>
                        <w:pStyle w:val="BodyText"/>
                        <w:rPr>
                          <w:rFonts w:ascii="r_ansi" w:hAnsi="r_ansi" w:cs="r_ansi"/>
                          <w:sz w:val="20"/>
                        </w:rPr>
                      </w:pPr>
                      <w:r w:rsidRPr="00517D81">
                        <w:rPr>
                          <w:rFonts w:ascii="r_ansi" w:hAnsi="r_ansi" w:cs="r_ansi"/>
                          <w:sz w:val="20"/>
                        </w:rPr>
                        <w:t>---- Setting OR CPRS HELP DESK TEXT  for System: PLA.WEST-PALM.MED.VA.GOV ----</w:t>
                      </w:r>
                    </w:p>
                    <w:p w14:paraId="08445B2B" w14:textId="77777777" w:rsidR="00731368" w:rsidRPr="00517D81" w:rsidRDefault="00731368" w:rsidP="00016386">
                      <w:pPr>
                        <w:pStyle w:val="BodyText"/>
                        <w:rPr>
                          <w:rFonts w:ascii="r_ansi" w:hAnsi="r_ansi" w:cs="r_ansi"/>
                          <w:sz w:val="20"/>
                        </w:rPr>
                      </w:pPr>
                      <w:r w:rsidRPr="00517D81">
                        <w:rPr>
                          <w:rFonts w:ascii="r_ansi" w:hAnsi="r_ansi" w:cs="r_ansi"/>
                          <w:sz w:val="20"/>
                        </w:rPr>
                        <w:t>Value: the help desk at extension 9999</w:t>
                      </w:r>
                    </w:p>
                    <w:p w14:paraId="416A3DFD" w14:textId="77777777" w:rsidR="00731368" w:rsidRPr="00517D81" w:rsidRDefault="00731368" w:rsidP="00016386">
                      <w:pPr>
                        <w:pStyle w:val="BodyText"/>
                        <w:rPr>
                          <w:rFonts w:ascii="r_ansi" w:hAnsi="r_ansi" w:cs="r_ansi"/>
                          <w:sz w:val="20"/>
                        </w:rPr>
                      </w:pPr>
                      <w:r w:rsidRPr="00517D81">
                        <w:rPr>
                          <w:rFonts w:ascii="r_ansi" w:hAnsi="r_ansi" w:cs="r_ansi"/>
                          <w:sz w:val="20"/>
                        </w:rPr>
                        <w:t>-------------------------------------------------------------------------------</w:t>
                      </w:r>
                    </w:p>
                    <w:p w14:paraId="23D8E3AF" w14:textId="77777777" w:rsidR="00731368" w:rsidRPr="00517D81" w:rsidRDefault="00731368" w:rsidP="00016386">
                      <w:pPr>
                        <w:pStyle w:val="BodyText"/>
                        <w:rPr>
                          <w:rFonts w:ascii="r_ansi" w:hAnsi="r_ansi" w:cs="r_ansi"/>
                          <w:sz w:val="20"/>
                        </w:rPr>
                      </w:pPr>
                    </w:p>
                    <w:p w14:paraId="52A38312" w14:textId="77777777" w:rsidR="00731368" w:rsidRPr="001B54A0" w:rsidRDefault="00731368" w:rsidP="00016386">
                      <w:pPr>
                        <w:pStyle w:val="BodyText"/>
                      </w:pPr>
                      <w:r w:rsidRPr="00517D81">
                        <w:rPr>
                          <w:rFonts w:ascii="r_ansi" w:hAnsi="r_ansi" w:cs="r_ansi"/>
                          <w:sz w:val="20"/>
                        </w:rPr>
                        <w:t>Select</w:t>
                      </w:r>
                      <w:r>
                        <w:rPr>
                          <w:rFonts w:ascii="r_ansi" w:hAnsi="r_ansi" w:cs="r_ansi"/>
                          <w:sz w:val="20"/>
                        </w:rPr>
                        <w:t xml:space="preserve"> PARAMETER DEFINITION NAME:</w:t>
                      </w:r>
                    </w:p>
                  </w:txbxContent>
                </v:textbox>
                <w10:wrap anchory="page"/>
              </v:shape>
            </w:pict>
          </mc:Fallback>
        </mc:AlternateContent>
      </w:r>
      <w:r w:rsidRPr="003A0B19">
        <w:rPr>
          <w:b/>
          <w:sz w:val="22"/>
          <w:szCs w:val="22"/>
        </w:rPr>
        <w:t>Example: Changing the text that appears in the DLL version mismatch message box</w:t>
      </w:r>
    </w:p>
    <w:p w14:paraId="5756EBCF" w14:textId="77777777" w:rsidR="00016386" w:rsidRPr="003A0B19" w:rsidRDefault="00016386" w:rsidP="00016386">
      <w:pPr>
        <w:pStyle w:val="NoSpacing"/>
        <w:rPr>
          <w:sz w:val="22"/>
          <w:szCs w:val="22"/>
        </w:rPr>
      </w:pPr>
    </w:p>
    <w:p w14:paraId="3CA15245" w14:textId="77777777" w:rsidR="00016386" w:rsidRPr="003A0B19" w:rsidRDefault="00016386" w:rsidP="00016386">
      <w:pPr>
        <w:pStyle w:val="NoSpacing"/>
        <w:rPr>
          <w:sz w:val="22"/>
          <w:szCs w:val="22"/>
        </w:rPr>
      </w:pPr>
    </w:p>
    <w:p w14:paraId="13DDF464" w14:textId="77777777" w:rsidR="00016386" w:rsidRPr="003A0B19" w:rsidRDefault="00016386" w:rsidP="00016386">
      <w:pPr>
        <w:pStyle w:val="NoSpacing"/>
        <w:rPr>
          <w:sz w:val="22"/>
          <w:szCs w:val="22"/>
        </w:rPr>
      </w:pPr>
    </w:p>
    <w:p w14:paraId="44F55334" w14:textId="77777777" w:rsidR="00016386" w:rsidRPr="003A0B19" w:rsidRDefault="00016386" w:rsidP="00016386">
      <w:pPr>
        <w:pStyle w:val="NoSpacing"/>
        <w:rPr>
          <w:sz w:val="22"/>
          <w:szCs w:val="22"/>
        </w:rPr>
      </w:pPr>
    </w:p>
    <w:p w14:paraId="1285D88C" w14:textId="77777777" w:rsidR="00016386" w:rsidRPr="003A0B19" w:rsidRDefault="00016386" w:rsidP="00016386">
      <w:pPr>
        <w:pStyle w:val="NoSpacing"/>
        <w:rPr>
          <w:sz w:val="22"/>
          <w:szCs w:val="22"/>
        </w:rPr>
      </w:pPr>
    </w:p>
    <w:p w14:paraId="33D1207E" w14:textId="77777777" w:rsidR="00016386" w:rsidRPr="003A0B19" w:rsidRDefault="00016386" w:rsidP="00016386">
      <w:pPr>
        <w:pStyle w:val="NoSpacing"/>
        <w:rPr>
          <w:sz w:val="22"/>
          <w:szCs w:val="22"/>
        </w:rPr>
      </w:pPr>
    </w:p>
    <w:p w14:paraId="78D84D00" w14:textId="77777777" w:rsidR="00016386" w:rsidRPr="003A0B19" w:rsidRDefault="00016386" w:rsidP="00016386">
      <w:pPr>
        <w:pStyle w:val="NoSpacing"/>
        <w:rPr>
          <w:sz w:val="22"/>
          <w:szCs w:val="22"/>
        </w:rPr>
      </w:pPr>
    </w:p>
    <w:p w14:paraId="1D0EE0EE" w14:textId="77777777" w:rsidR="00016386" w:rsidRPr="003A0B19" w:rsidRDefault="00016386" w:rsidP="00016386">
      <w:pPr>
        <w:pStyle w:val="NoSpacing"/>
        <w:rPr>
          <w:sz w:val="22"/>
          <w:szCs w:val="22"/>
        </w:rPr>
      </w:pPr>
    </w:p>
    <w:p w14:paraId="5ED7BB8A" w14:textId="77777777" w:rsidR="00016386" w:rsidRPr="003A0B19" w:rsidRDefault="00016386" w:rsidP="00016386">
      <w:pPr>
        <w:pStyle w:val="NoSpacing"/>
        <w:rPr>
          <w:sz w:val="22"/>
          <w:szCs w:val="22"/>
        </w:rPr>
      </w:pPr>
    </w:p>
    <w:p w14:paraId="15427600" w14:textId="77777777" w:rsidR="00016386" w:rsidRPr="003A0B19" w:rsidRDefault="00016386" w:rsidP="00016386">
      <w:pPr>
        <w:pStyle w:val="NoSpacing"/>
        <w:rPr>
          <w:sz w:val="22"/>
          <w:szCs w:val="22"/>
        </w:rPr>
      </w:pPr>
    </w:p>
    <w:p w14:paraId="31B5A1D0" w14:textId="77777777" w:rsidR="00016386" w:rsidRPr="003A0B19" w:rsidRDefault="00016386" w:rsidP="00016386">
      <w:pPr>
        <w:pStyle w:val="NoSpacing"/>
        <w:rPr>
          <w:sz w:val="22"/>
          <w:szCs w:val="22"/>
        </w:rPr>
      </w:pPr>
    </w:p>
    <w:p w14:paraId="200D6ACD" w14:textId="77777777" w:rsidR="00016386" w:rsidRPr="003A0B19" w:rsidRDefault="00016386" w:rsidP="00016386">
      <w:pPr>
        <w:pStyle w:val="NoSpacing"/>
        <w:rPr>
          <w:sz w:val="22"/>
          <w:szCs w:val="22"/>
        </w:rPr>
      </w:pPr>
    </w:p>
    <w:p w14:paraId="3DC703D4" w14:textId="77777777" w:rsidR="00016386" w:rsidRPr="003A0B19" w:rsidRDefault="00016386" w:rsidP="00016386">
      <w:pPr>
        <w:pStyle w:val="NoSpacing"/>
        <w:rPr>
          <w:sz w:val="22"/>
          <w:szCs w:val="22"/>
        </w:rPr>
      </w:pPr>
    </w:p>
    <w:p w14:paraId="16EAAF30" w14:textId="77777777" w:rsidR="00016386" w:rsidRPr="003A0B19" w:rsidRDefault="00016386" w:rsidP="00016386">
      <w:pPr>
        <w:pStyle w:val="NoSpacing"/>
        <w:rPr>
          <w:sz w:val="22"/>
          <w:szCs w:val="22"/>
        </w:rPr>
      </w:pPr>
    </w:p>
    <w:p w14:paraId="444F8FBE" w14:textId="77777777" w:rsidR="00016386" w:rsidRPr="003A0B19" w:rsidRDefault="00016386" w:rsidP="00016386">
      <w:pPr>
        <w:pStyle w:val="NoSpacing"/>
        <w:rPr>
          <w:sz w:val="22"/>
          <w:szCs w:val="22"/>
        </w:rPr>
      </w:pPr>
    </w:p>
    <w:p w14:paraId="3B4A348E" w14:textId="77777777" w:rsidR="00016386" w:rsidRPr="003A0B19" w:rsidRDefault="00016386" w:rsidP="00016386">
      <w:pPr>
        <w:pStyle w:val="NoSpacing"/>
        <w:rPr>
          <w:sz w:val="22"/>
          <w:szCs w:val="22"/>
        </w:rPr>
      </w:pPr>
    </w:p>
    <w:p w14:paraId="28CEFED5" w14:textId="77777777" w:rsidR="00016386" w:rsidRDefault="00016386" w:rsidP="00016386">
      <w:pPr>
        <w:pStyle w:val="Heading2"/>
      </w:pPr>
      <w:bookmarkStart w:id="175" w:name="_Toc40093888"/>
      <w:bookmarkStart w:id="176" w:name="_Toc48126932"/>
      <w:r>
        <w:t>Convert Existing Pregnancy and Lactation Data</w:t>
      </w:r>
      <w:bookmarkEnd w:id="175"/>
      <w:bookmarkEnd w:id="176"/>
    </w:p>
    <w:p w14:paraId="281303A7" w14:textId="77777777" w:rsidR="00016386" w:rsidRPr="003A0B19" w:rsidRDefault="00016386" w:rsidP="00016386">
      <w:pPr>
        <w:pStyle w:val="ListParagraph"/>
        <w:ind w:left="0"/>
      </w:pPr>
      <w:r w:rsidRPr="00E117B2">
        <w:rPr>
          <w:b/>
        </w:rPr>
        <w:t>CAC/Local Women’s Health Office</w:t>
      </w:r>
      <w:r w:rsidRPr="00785064">
        <w:rPr>
          <w:b/>
        </w:rPr>
        <w:t>:</w:t>
      </w:r>
      <w:r>
        <w:t xml:space="preserve"> </w:t>
      </w:r>
      <w:r w:rsidRPr="003A0B19">
        <w:t>This step is performed by the site’s Clinical Applications Coordinators (CACs)</w:t>
      </w:r>
      <w:r>
        <w:t xml:space="preserve"> in conjunction with the local Women’s Health office</w:t>
      </w:r>
      <w:r w:rsidRPr="003A0B19">
        <w:t>.</w:t>
      </w:r>
    </w:p>
    <w:p w14:paraId="7C7FE213" w14:textId="77777777" w:rsidR="00016386" w:rsidRDefault="00016386" w:rsidP="00016386">
      <w:pPr>
        <w:pStyle w:val="BodyText"/>
      </w:pPr>
      <w:r>
        <w:t>During the post-installation process, pregnancy status data that was entered directly into the Women’s Health software package is converted into the new data format without any further action needed. However, sites may have used patient record flags, health factors, postings or the problem list to document when a patient is pregnant or breastfeeding. With the installation of CPRS v31.b, using these features to document when a patient is pregnant or breastfeeding is now obsolete and no longer recommended. Sites must cease using these features to document when a patient is pregnant or breastfeeding and must instead use either the Women’s Health panel on the Cover Sheet tab or the Pregnancy/Intentions/Contraception and Update Lactation Status reminder dialogs to document a patient’s pregnancy status (including when a patient is not pregnant) and lactation status (including when a patient is not breastfeeding).</w:t>
      </w:r>
    </w:p>
    <w:p w14:paraId="5110ECE3" w14:textId="77777777" w:rsidR="00016386" w:rsidRDefault="00016386" w:rsidP="00016386">
      <w:pPr>
        <w:pStyle w:val="BodyText"/>
      </w:pPr>
      <w:r>
        <w:t>If your site uses patient record flags, health factors, postings or the problem list to document when a patient is pregnant or breastfeeding, you need to follow the steps below to convert your existing data into the new format:</w:t>
      </w:r>
    </w:p>
    <w:p w14:paraId="115C8F38" w14:textId="77777777" w:rsidR="00016386" w:rsidRDefault="00016386" w:rsidP="00370AD1">
      <w:pPr>
        <w:pStyle w:val="BodyText"/>
        <w:numPr>
          <w:ilvl w:val="0"/>
          <w:numId w:val="44"/>
        </w:numPr>
      </w:pPr>
      <w:r>
        <w:lastRenderedPageBreak/>
        <w:t>Determine which patients are currently pregnant and/or breastfeeding.</w:t>
      </w:r>
    </w:p>
    <w:p w14:paraId="26EF0726" w14:textId="77777777" w:rsidR="00016386" w:rsidRDefault="00016386" w:rsidP="00370AD1">
      <w:pPr>
        <w:pStyle w:val="BodyText"/>
        <w:numPr>
          <w:ilvl w:val="0"/>
          <w:numId w:val="44"/>
        </w:numPr>
      </w:pPr>
      <w:r>
        <w:t>For patients that are currently pregnant, review each patient’s chart to determine the expected due date and note that date on your list.</w:t>
      </w:r>
    </w:p>
    <w:p w14:paraId="3AF2124C" w14:textId="77777777" w:rsidR="00016386" w:rsidRDefault="00016386" w:rsidP="00370AD1">
      <w:pPr>
        <w:pStyle w:val="BodyText"/>
        <w:numPr>
          <w:ilvl w:val="0"/>
          <w:numId w:val="44"/>
        </w:numPr>
      </w:pPr>
      <w:r>
        <w:t>Open CPRS.</w:t>
      </w:r>
    </w:p>
    <w:p w14:paraId="73B4D11C" w14:textId="77777777" w:rsidR="00016386" w:rsidRDefault="00016386" w:rsidP="00370AD1">
      <w:pPr>
        <w:pStyle w:val="BodyText"/>
        <w:numPr>
          <w:ilvl w:val="0"/>
          <w:numId w:val="44"/>
        </w:numPr>
      </w:pPr>
      <w:r>
        <w:t>For each patient:</w:t>
      </w:r>
    </w:p>
    <w:p w14:paraId="7AC727C3" w14:textId="77777777" w:rsidR="00016386" w:rsidRDefault="00016386" w:rsidP="00370AD1">
      <w:pPr>
        <w:pStyle w:val="BodyText"/>
        <w:numPr>
          <w:ilvl w:val="1"/>
          <w:numId w:val="44"/>
        </w:numPr>
      </w:pPr>
      <w:r>
        <w:t>Select the patient in the Patient Selection dialog.</w:t>
      </w:r>
    </w:p>
    <w:p w14:paraId="454D6923" w14:textId="77777777" w:rsidR="00016386" w:rsidRDefault="00016386" w:rsidP="00370AD1">
      <w:pPr>
        <w:pStyle w:val="BodyText"/>
        <w:numPr>
          <w:ilvl w:val="1"/>
          <w:numId w:val="44"/>
        </w:numPr>
      </w:pPr>
      <w:r>
        <w:t>Navigate to the Cover Sheet tab.</w:t>
      </w:r>
    </w:p>
    <w:p w14:paraId="45C742F3" w14:textId="77777777" w:rsidR="00016386" w:rsidRDefault="00016386" w:rsidP="00370AD1">
      <w:pPr>
        <w:pStyle w:val="BodyText"/>
        <w:numPr>
          <w:ilvl w:val="1"/>
          <w:numId w:val="44"/>
        </w:numPr>
      </w:pPr>
      <w:r>
        <w:t>Right-click in the Women’s Health panel then select the Add New Data… item from the menu that appears (see section 3.7 if the Women’s Health panel does not appear on the Cover Sheet tab).</w:t>
      </w:r>
    </w:p>
    <w:p w14:paraId="086038F3" w14:textId="77777777" w:rsidR="00016386" w:rsidRDefault="00016386" w:rsidP="00370AD1">
      <w:pPr>
        <w:pStyle w:val="BodyText"/>
        <w:numPr>
          <w:ilvl w:val="1"/>
          <w:numId w:val="44"/>
        </w:numPr>
      </w:pPr>
      <w:r>
        <w:t>In the Women’s Health – Pregnancy and Lactation Status Update dialog that appears:</w:t>
      </w:r>
    </w:p>
    <w:p w14:paraId="6E757F7E" w14:textId="77777777" w:rsidR="00016386" w:rsidRDefault="00016386" w:rsidP="00370AD1">
      <w:pPr>
        <w:pStyle w:val="BodyText"/>
        <w:numPr>
          <w:ilvl w:val="2"/>
          <w:numId w:val="44"/>
        </w:numPr>
      </w:pPr>
      <w:r>
        <w:t xml:space="preserve">For currently pregnant patients, select the Able to conceive then the Pregnant options and then enter the expected due date. </w:t>
      </w:r>
      <w:r w:rsidRPr="00594C43">
        <w:rPr>
          <w:b/>
        </w:rPr>
        <w:t>Note:</w:t>
      </w:r>
      <w:r>
        <w:t xml:space="preserve"> The Lactation Status section is optional and may be left blank.</w:t>
      </w:r>
    </w:p>
    <w:p w14:paraId="2CA8EDF9" w14:textId="77777777" w:rsidR="00016386" w:rsidRDefault="00016386" w:rsidP="00370AD1">
      <w:pPr>
        <w:pStyle w:val="BodyText"/>
        <w:numPr>
          <w:ilvl w:val="2"/>
          <w:numId w:val="44"/>
        </w:numPr>
      </w:pPr>
      <w:r>
        <w:t xml:space="preserve">For currently breastfeeding patients, select the Currently lactating option. </w:t>
      </w:r>
      <w:r w:rsidRPr="00594C43">
        <w:rPr>
          <w:b/>
        </w:rPr>
        <w:t>Note:</w:t>
      </w:r>
      <w:r>
        <w:t xml:space="preserve"> The Medically Able to Conceive and Pregnancy Status sections are optional and may be left blank.</w:t>
      </w:r>
    </w:p>
    <w:p w14:paraId="67BE4431" w14:textId="77777777" w:rsidR="00016386" w:rsidRDefault="00016386" w:rsidP="00370AD1">
      <w:pPr>
        <w:pStyle w:val="BodyText"/>
        <w:numPr>
          <w:ilvl w:val="2"/>
          <w:numId w:val="44"/>
        </w:numPr>
      </w:pPr>
      <w:r>
        <w:t>Click on the Save button.</w:t>
      </w:r>
      <w:bookmarkEnd w:id="168"/>
    </w:p>
    <w:p w14:paraId="094B0ABC" w14:textId="77777777" w:rsidR="00016386" w:rsidRDefault="00016386" w:rsidP="00016386">
      <w:pPr>
        <w:rPr>
          <w:szCs w:val="20"/>
        </w:rPr>
      </w:pPr>
      <w:r>
        <w:br w:type="page"/>
      </w:r>
    </w:p>
    <w:p w14:paraId="1EE7763C" w14:textId="77777777" w:rsidR="00016386" w:rsidRDefault="00016386" w:rsidP="00016386">
      <w:pPr>
        <w:pStyle w:val="Heading1"/>
      </w:pPr>
      <w:bookmarkStart w:id="177" w:name="_Toc29801770"/>
      <w:bookmarkStart w:id="178" w:name="_Toc29802862"/>
      <w:bookmarkStart w:id="179" w:name="_Toc32918981"/>
      <w:bookmarkStart w:id="180" w:name="_Toc40093889"/>
      <w:bookmarkStart w:id="181" w:name="_Toc48126933"/>
      <w:r>
        <w:lastRenderedPageBreak/>
        <w:t>Worksheets</w:t>
      </w:r>
      <w:bookmarkEnd w:id="177"/>
      <w:bookmarkEnd w:id="178"/>
      <w:bookmarkEnd w:id="179"/>
      <w:bookmarkEnd w:id="180"/>
      <w:bookmarkEnd w:id="181"/>
    </w:p>
    <w:p w14:paraId="30AFAE85" w14:textId="77777777" w:rsidR="00016386" w:rsidRDefault="00016386" w:rsidP="00016386">
      <w:pPr>
        <w:pStyle w:val="Heading2"/>
      </w:pPr>
      <w:bookmarkStart w:id="182" w:name="_Toc29801771"/>
      <w:bookmarkStart w:id="183" w:name="_Toc29802863"/>
      <w:bookmarkStart w:id="184" w:name="_Toc32918982"/>
      <w:bookmarkStart w:id="185" w:name="_Toc40093890"/>
      <w:bookmarkStart w:id="186" w:name="_Toc48126934"/>
      <w:r>
        <w:t>Worksheet #1</w:t>
      </w:r>
      <w:bookmarkEnd w:id="182"/>
      <w:bookmarkEnd w:id="183"/>
      <w:bookmarkEnd w:id="184"/>
      <w:bookmarkEnd w:id="185"/>
      <w:bookmarkEnd w:id="186"/>
    </w:p>
    <w:p w14:paraId="5EC6EC2C" w14:textId="77777777" w:rsidR="00016386" w:rsidRDefault="00016386" w:rsidP="00016386">
      <w:pPr>
        <w:pStyle w:val="BodyText"/>
      </w:pPr>
      <w:r>
        <w:t>Laboratory Tests:</w:t>
      </w:r>
    </w:p>
    <w:tbl>
      <w:tblPr>
        <w:tblStyle w:val="TableGrid"/>
        <w:tblW w:w="9889" w:type="dxa"/>
        <w:tblLook w:val="04A0" w:firstRow="1" w:lastRow="0" w:firstColumn="1" w:lastColumn="0" w:noHBand="0" w:noVBand="1"/>
      </w:tblPr>
      <w:tblGrid>
        <w:gridCol w:w="3145"/>
        <w:gridCol w:w="2250"/>
        <w:gridCol w:w="2070"/>
        <w:gridCol w:w="2424"/>
      </w:tblGrid>
      <w:tr w:rsidR="00016386" w14:paraId="458BE67D" w14:textId="77777777" w:rsidTr="003D069A">
        <w:tc>
          <w:tcPr>
            <w:tcW w:w="3145" w:type="dxa"/>
          </w:tcPr>
          <w:p w14:paraId="105F353F" w14:textId="77777777" w:rsidR="00016386" w:rsidRPr="003B4EAD" w:rsidRDefault="00016386" w:rsidP="003D069A">
            <w:pPr>
              <w:pStyle w:val="BodyText"/>
              <w:rPr>
                <w:b/>
              </w:rPr>
            </w:pPr>
            <w:r>
              <w:rPr>
                <w:b/>
              </w:rPr>
              <w:t xml:space="preserve">TEST </w:t>
            </w:r>
            <w:r w:rsidRPr="003B4EAD">
              <w:rPr>
                <w:b/>
              </w:rPr>
              <w:t>NAME</w:t>
            </w:r>
          </w:p>
        </w:tc>
        <w:tc>
          <w:tcPr>
            <w:tcW w:w="2250" w:type="dxa"/>
          </w:tcPr>
          <w:p w14:paraId="2F8A5C86" w14:textId="77777777" w:rsidR="00016386" w:rsidRPr="003B4EAD" w:rsidRDefault="00016386" w:rsidP="003D069A">
            <w:pPr>
              <w:pStyle w:val="BodyText"/>
              <w:rPr>
                <w:b/>
              </w:rPr>
            </w:pPr>
            <w:r>
              <w:rPr>
                <w:b/>
              </w:rPr>
              <w:t>SITE/SPECIMEN</w:t>
            </w:r>
          </w:p>
        </w:tc>
        <w:tc>
          <w:tcPr>
            <w:tcW w:w="2070" w:type="dxa"/>
          </w:tcPr>
          <w:p w14:paraId="6A0C41B7" w14:textId="77777777" w:rsidR="00016386" w:rsidRPr="003B4EAD" w:rsidRDefault="00016386" w:rsidP="003D069A">
            <w:pPr>
              <w:pStyle w:val="BodyText"/>
              <w:rPr>
                <w:b/>
              </w:rPr>
            </w:pPr>
            <w:r>
              <w:rPr>
                <w:b/>
              </w:rPr>
              <w:t>Patient is Pregnant</w:t>
            </w:r>
          </w:p>
        </w:tc>
        <w:tc>
          <w:tcPr>
            <w:tcW w:w="2424" w:type="dxa"/>
          </w:tcPr>
          <w:p w14:paraId="7341FCCB" w14:textId="77777777" w:rsidR="00016386" w:rsidRPr="003B4EAD" w:rsidRDefault="00016386" w:rsidP="003D069A">
            <w:pPr>
              <w:pStyle w:val="BodyText"/>
              <w:rPr>
                <w:b/>
              </w:rPr>
            </w:pPr>
            <w:r>
              <w:rPr>
                <w:b/>
              </w:rPr>
              <w:t>Patient is Not Pregnant</w:t>
            </w:r>
          </w:p>
        </w:tc>
      </w:tr>
      <w:tr w:rsidR="00016386" w14:paraId="6C5FBE81" w14:textId="77777777" w:rsidTr="003D069A">
        <w:tc>
          <w:tcPr>
            <w:tcW w:w="3145" w:type="dxa"/>
          </w:tcPr>
          <w:p w14:paraId="2316353C" w14:textId="77777777" w:rsidR="00016386" w:rsidRDefault="00016386" w:rsidP="003D069A">
            <w:pPr>
              <w:pStyle w:val="BodyText"/>
            </w:pPr>
          </w:p>
        </w:tc>
        <w:tc>
          <w:tcPr>
            <w:tcW w:w="2250" w:type="dxa"/>
          </w:tcPr>
          <w:p w14:paraId="260500E3" w14:textId="77777777" w:rsidR="00016386" w:rsidRDefault="00016386" w:rsidP="003D069A">
            <w:pPr>
              <w:pStyle w:val="BodyText"/>
            </w:pPr>
          </w:p>
        </w:tc>
        <w:tc>
          <w:tcPr>
            <w:tcW w:w="2070" w:type="dxa"/>
          </w:tcPr>
          <w:p w14:paraId="28FFBFE2" w14:textId="77777777" w:rsidR="00016386" w:rsidRDefault="00016386" w:rsidP="003D069A">
            <w:pPr>
              <w:pStyle w:val="BodyText"/>
            </w:pPr>
          </w:p>
        </w:tc>
        <w:tc>
          <w:tcPr>
            <w:tcW w:w="2424" w:type="dxa"/>
          </w:tcPr>
          <w:p w14:paraId="76711C83" w14:textId="77777777" w:rsidR="00016386" w:rsidRDefault="00016386" w:rsidP="003D069A">
            <w:pPr>
              <w:pStyle w:val="BodyText"/>
            </w:pPr>
          </w:p>
        </w:tc>
      </w:tr>
      <w:tr w:rsidR="00016386" w14:paraId="50986498" w14:textId="77777777" w:rsidTr="003D069A">
        <w:tc>
          <w:tcPr>
            <w:tcW w:w="3145" w:type="dxa"/>
          </w:tcPr>
          <w:p w14:paraId="301C50E0" w14:textId="77777777" w:rsidR="00016386" w:rsidRDefault="00016386" w:rsidP="003D069A">
            <w:pPr>
              <w:pStyle w:val="BodyText"/>
            </w:pPr>
          </w:p>
        </w:tc>
        <w:tc>
          <w:tcPr>
            <w:tcW w:w="2250" w:type="dxa"/>
          </w:tcPr>
          <w:p w14:paraId="49577E83" w14:textId="77777777" w:rsidR="00016386" w:rsidRDefault="00016386" w:rsidP="003D069A">
            <w:pPr>
              <w:pStyle w:val="BodyText"/>
            </w:pPr>
          </w:p>
        </w:tc>
        <w:tc>
          <w:tcPr>
            <w:tcW w:w="2070" w:type="dxa"/>
          </w:tcPr>
          <w:p w14:paraId="3C9D38F6" w14:textId="77777777" w:rsidR="00016386" w:rsidRDefault="00016386" w:rsidP="003D069A">
            <w:pPr>
              <w:pStyle w:val="BodyText"/>
            </w:pPr>
          </w:p>
        </w:tc>
        <w:tc>
          <w:tcPr>
            <w:tcW w:w="2424" w:type="dxa"/>
          </w:tcPr>
          <w:p w14:paraId="769F193E" w14:textId="77777777" w:rsidR="00016386" w:rsidRDefault="00016386" w:rsidP="003D069A">
            <w:pPr>
              <w:pStyle w:val="BodyText"/>
            </w:pPr>
          </w:p>
        </w:tc>
      </w:tr>
      <w:tr w:rsidR="00016386" w14:paraId="0ED5653C" w14:textId="77777777" w:rsidTr="003D069A">
        <w:tc>
          <w:tcPr>
            <w:tcW w:w="3145" w:type="dxa"/>
          </w:tcPr>
          <w:p w14:paraId="01580BD7" w14:textId="77777777" w:rsidR="00016386" w:rsidRDefault="00016386" w:rsidP="003D069A">
            <w:pPr>
              <w:pStyle w:val="BodyText"/>
            </w:pPr>
          </w:p>
        </w:tc>
        <w:tc>
          <w:tcPr>
            <w:tcW w:w="2250" w:type="dxa"/>
          </w:tcPr>
          <w:p w14:paraId="29CAEACF" w14:textId="77777777" w:rsidR="00016386" w:rsidRDefault="00016386" w:rsidP="003D069A">
            <w:pPr>
              <w:pStyle w:val="BodyText"/>
            </w:pPr>
          </w:p>
        </w:tc>
        <w:tc>
          <w:tcPr>
            <w:tcW w:w="2070" w:type="dxa"/>
          </w:tcPr>
          <w:p w14:paraId="689EC769" w14:textId="77777777" w:rsidR="00016386" w:rsidRDefault="00016386" w:rsidP="003D069A">
            <w:pPr>
              <w:pStyle w:val="BodyText"/>
            </w:pPr>
          </w:p>
        </w:tc>
        <w:tc>
          <w:tcPr>
            <w:tcW w:w="2424" w:type="dxa"/>
          </w:tcPr>
          <w:p w14:paraId="2E550609" w14:textId="77777777" w:rsidR="00016386" w:rsidRDefault="00016386" w:rsidP="003D069A">
            <w:pPr>
              <w:pStyle w:val="BodyText"/>
            </w:pPr>
          </w:p>
        </w:tc>
      </w:tr>
      <w:tr w:rsidR="00016386" w14:paraId="7737CBC7" w14:textId="77777777" w:rsidTr="003D069A">
        <w:tc>
          <w:tcPr>
            <w:tcW w:w="3145" w:type="dxa"/>
          </w:tcPr>
          <w:p w14:paraId="2B9959BB" w14:textId="77777777" w:rsidR="00016386" w:rsidRDefault="00016386" w:rsidP="003D069A">
            <w:pPr>
              <w:pStyle w:val="BodyText"/>
            </w:pPr>
          </w:p>
        </w:tc>
        <w:tc>
          <w:tcPr>
            <w:tcW w:w="2250" w:type="dxa"/>
          </w:tcPr>
          <w:p w14:paraId="351437D8" w14:textId="77777777" w:rsidR="00016386" w:rsidRDefault="00016386" w:rsidP="003D069A">
            <w:pPr>
              <w:pStyle w:val="BodyText"/>
            </w:pPr>
          </w:p>
        </w:tc>
        <w:tc>
          <w:tcPr>
            <w:tcW w:w="2070" w:type="dxa"/>
          </w:tcPr>
          <w:p w14:paraId="63AF3C4C" w14:textId="77777777" w:rsidR="00016386" w:rsidRDefault="00016386" w:rsidP="003D069A">
            <w:pPr>
              <w:pStyle w:val="BodyText"/>
            </w:pPr>
          </w:p>
        </w:tc>
        <w:tc>
          <w:tcPr>
            <w:tcW w:w="2424" w:type="dxa"/>
          </w:tcPr>
          <w:p w14:paraId="54A91FDA" w14:textId="77777777" w:rsidR="00016386" w:rsidRDefault="00016386" w:rsidP="003D069A">
            <w:pPr>
              <w:pStyle w:val="BodyText"/>
            </w:pPr>
          </w:p>
        </w:tc>
      </w:tr>
      <w:tr w:rsidR="00016386" w14:paraId="15FDD2A9" w14:textId="77777777" w:rsidTr="003D069A">
        <w:tc>
          <w:tcPr>
            <w:tcW w:w="3145" w:type="dxa"/>
          </w:tcPr>
          <w:p w14:paraId="32918C7A" w14:textId="77777777" w:rsidR="00016386" w:rsidRDefault="00016386" w:rsidP="003D069A">
            <w:pPr>
              <w:pStyle w:val="BodyText"/>
            </w:pPr>
          </w:p>
        </w:tc>
        <w:tc>
          <w:tcPr>
            <w:tcW w:w="2250" w:type="dxa"/>
          </w:tcPr>
          <w:p w14:paraId="14C6EF7A" w14:textId="77777777" w:rsidR="00016386" w:rsidRDefault="00016386" w:rsidP="003D069A">
            <w:pPr>
              <w:pStyle w:val="BodyText"/>
            </w:pPr>
          </w:p>
        </w:tc>
        <w:tc>
          <w:tcPr>
            <w:tcW w:w="2070" w:type="dxa"/>
          </w:tcPr>
          <w:p w14:paraId="2EDDD5EA" w14:textId="77777777" w:rsidR="00016386" w:rsidRDefault="00016386" w:rsidP="003D069A">
            <w:pPr>
              <w:pStyle w:val="BodyText"/>
            </w:pPr>
          </w:p>
        </w:tc>
        <w:tc>
          <w:tcPr>
            <w:tcW w:w="2424" w:type="dxa"/>
          </w:tcPr>
          <w:p w14:paraId="0F644D80" w14:textId="77777777" w:rsidR="00016386" w:rsidRDefault="00016386" w:rsidP="003D069A">
            <w:pPr>
              <w:pStyle w:val="BodyText"/>
            </w:pPr>
          </w:p>
        </w:tc>
      </w:tr>
      <w:tr w:rsidR="00016386" w14:paraId="11C723B5" w14:textId="77777777" w:rsidTr="003D069A">
        <w:tc>
          <w:tcPr>
            <w:tcW w:w="3145" w:type="dxa"/>
          </w:tcPr>
          <w:p w14:paraId="458768D9" w14:textId="77777777" w:rsidR="00016386" w:rsidRDefault="00016386" w:rsidP="003D069A">
            <w:pPr>
              <w:pStyle w:val="BodyText"/>
            </w:pPr>
          </w:p>
        </w:tc>
        <w:tc>
          <w:tcPr>
            <w:tcW w:w="2250" w:type="dxa"/>
          </w:tcPr>
          <w:p w14:paraId="76CE234C" w14:textId="77777777" w:rsidR="00016386" w:rsidRDefault="00016386" w:rsidP="003D069A">
            <w:pPr>
              <w:pStyle w:val="BodyText"/>
            </w:pPr>
          </w:p>
        </w:tc>
        <w:tc>
          <w:tcPr>
            <w:tcW w:w="2070" w:type="dxa"/>
          </w:tcPr>
          <w:p w14:paraId="5D2D0BF9" w14:textId="77777777" w:rsidR="00016386" w:rsidRDefault="00016386" w:rsidP="003D069A">
            <w:pPr>
              <w:pStyle w:val="BodyText"/>
            </w:pPr>
          </w:p>
        </w:tc>
        <w:tc>
          <w:tcPr>
            <w:tcW w:w="2424" w:type="dxa"/>
          </w:tcPr>
          <w:p w14:paraId="243148EB" w14:textId="77777777" w:rsidR="00016386" w:rsidRDefault="00016386" w:rsidP="003D069A">
            <w:pPr>
              <w:pStyle w:val="BodyText"/>
            </w:pPr>
          </w:p>
        </w:tc>
      </w:tr>
      <w:tr w:rsidR="00016386" w14:paraId="0EE171B9" w14:textId="77777777" w:rsidTr="003D069A">
        <w:tc>
          <w:tcPr>
            <w:tcW w:w="3145" w:type="dxa"/>
          </w:tcPr>
          <w:p w14:paraId="1FB1A368" w14:textId="77777777" w:rsidR="00016386" w:rsidRDefault="00016386" w:rsidP="003D069A">
            <w:pPr>
              <w:pStyle w:val="BodyText"/>
            </w:pPr>
          </w:p>
        </w:tc>
        <w:tc>
          <w:tcPr>
            <w:tcW w:w="2250" w:type="dxa"/>
          </w:tcPr>
          <w:p w14:paraId="7CD69FA6" w14:textId="77777777" w:rsidR="00016386" w:rsidRDefault="00016386" w:rsidP="003D069A">
            <w:pPr>
              <w:pStyle w:val="BodyText"/>
            </w:pPr>
          </w:p>
        </w:tc>
        <w:tc>
          <w:tcPr>
            <w:tcW w:w="2070" w:type="dxa"/>
          </w:tcPr>
          <w:p w14:paraId="50B79F76" w14:textId="77777777" w:rsidR="00016386" w:rsidRDefault="00016386" w:rsidP="003D069A">
            <w:pPr>
              <w:pStyle w:val="BodyText"/>
            </w:pPr>
          </w:p>
        </w:tc>
        <w:tc>
          <w:tcPr>
            <w:tcW w:w="2424" w:type="dxa"/>
          </w:tcPr>
          <w:p w14:paraId="2F6D4AF5" w14:textId="77777777" w:rsidR="00016386" w:rsidRDefault="00016386" w:rsidP="003D069A">
            <w:pPr>
              <w:pStyle w:val="BodyText"/>
            </w:pPr>
          </w:p>
        </w:tc>
      </w:tr>
      <w:tr w:rsidR="00016386" w14:paraId="39C8CF29" w14:textId="77777777" w:rsidTr="003D069A">
        <w:tc>
          <w:tcPr>
            <w:tcW w:w="3145" w:type="dxa"/>
          </w:tcPr>
          <w:p w14:paraId="79D47C14" w14:textId="77777777" w:rsidR="00016386" w:rsidRDefault="00016386" w:rsidP="003D069A">
            <w:pPr>
              <w:pStyle w:val="BodyText"/>
            </w:pPr>
          </w:p>
        </w:tc>
        <w:tc>
          <w:tcPr>
            <w:tcW w:w="2250" w:type="dxa"/>
          </w:tcPr>
          <w:p w14:paraId="67A8FC1B" w14:textId="77777777" w:rsidR="00016386" w:rsidRDefault="00016386" w:rsidP="003D069A">
            <w:pPr>
              <w:pStyle w:val="BodyText"/>
            </w:pPr>
          </w:p>
        </w:tc>
        <w:tc>
          <w:tcPr>
            <w:tcW w:w="2070" w:type="dxa"/>
          </w:tcPr>
          <w:p w14:paraId="58DC86ED" w14:textId="77777777" w:rsidR="00016386" w:rsidRDefault="00016386" w:rsidP="003D069A">
            <w:pPr>
              <w:pStyle w:val="BodyText"/>
            </w:pPr>
          </w:p>
        </w:tc>
        <w:tc>
          <w:tcPr>
            <w:tcW w:w="2424" w:type="dxa"/>
          </w:tcPr>
          <w:p w14:paraId="1F311A40" w14:textId="77777777" w:rsidR="00016386" w:rsidRDefault="00016386" w:rsidP="003D069A">
            <w:pPr>
              <w:pStyle w:val="BodyText"/>
            </w:pPr>
          </w:p>
        </w:tc>
      </w:tr>
      <w:tr w:rsidR="00016386" w14:paraId="597B902F" w14:textId="77777777" w:rsidTr="003D069A">
        <w:tc>
          <w:tcPr>
            <w:tcW w:w="3145" w:type="dxa"/>
          </w:tcPr>
          <w:p w14:paraId="67C01D6D" w14:textId="77777777" w:rsidR="00016386" w:rsidRDefault="00016386" w:rsidP="003D069A">
            <w:pPr>
              <w:pStyle w:val="BodyText"/>
            </w:pPr>
          </w:p>
        </w:tc>
        <w:tc>
          <w:tcPr>
            <w:tcW w:w="2250" w:type="dxa"/>
          </w:tcPr>
          <w:p w14:paraId="5035CE04" w14:textId="77777777" w:rsidR="00016386" w:rsidRDefault="00016386" w:rsidP="003D069A">
            <w:pPr>
              <w:pStyle w:val="BodyText"/>
            </w:pPr>
          </w:p>
        </w:tc>
        <w:tc>
          <w:tcPr>
            <w:tcW w:w="2070" w:type="dxa"/>
          </w:tcPr>
          <w:p w14:paraId="3B2D4D1D" w14:textId="77777777" w:rsidR="00016386" w:rsidRDefault="00016386" w:rsidP="003D069A">
            <w:pPr>
              <w:pStyle w:val="BodyText"/>
            </w:pPr>
          </w:p>
        </w:tc>
        <w:tc>
          <w:tcPr>
            <w:tcW w:w="2424" w:type="dxa"/>
          </w:tcPr>
          <w:p w14:paraId="53F42D52" w14:textId="77777777" w:rsidR="00016386" w:rsidRDefault="00016386" w:rsidP="003D069A">
            <w:pPr>
              <w:pStyle w:val="BodyText"/>
            </w:pPr>
          </w:p>
        </w:tc>
      </w:tr>
    </w:tbl>
    <w:p w14:paraId="74573C67" w14:textId="77777777" w:rsidR="00016386" w:rsidRDefault="00016386" w:rsidP="00016386">
      <w:pPr>
        <w:pStyle w:val="BodyText"/>
      </w:pPr>
    </w:p>
    <w:p w14:paraId="51B539BF" w14:textId="77777777" w:rsidR="00016386" w:rsidRDefault="00016386" w:rsidP="00016386">
      <w:r>
        <w:t>Patient is Pregnant Condition Statements:</w:t>
      </w:r>
    </w:p>
    <w:tbl>
      <w:tblPr>
        <w:tblStyle w:val="TableGrid"/>
        <w:tblW w:w="9895" w:type="dxa"/>
        <w:tblLook w:val="04A0" w:firstRow="1" w:lastRow="0" w:firstColumn="1" w:lastColumn="0" w:noHBand="0" w:noVBand="1"/>
      </w:tblPr>
      <w:tblGrid>
        <w:gridCol w:w="2266"/>
        <w:gridCol w:w="5559"/>
        <w:gridCol w:w="2070"/>
      </w:tblGrid>
      <w:tr w:rsidR="00016386" w14:paraId="4C8A8CB0" w14:textId="77777777" w:rsidTr="003D069A">
        <w:tc>
          <w:tcPr>
            <w:tcW w:w="2266" w:type="dxa"/>
          </w:tcPr>
          <w:p w14:paraId="307537D1" w14:textId="77777777" w:rsidR="00016386" w:rsidRPr="003B4EAD" w:rsidRDefault="00016386" w:rsidP="003D069A">
            <w:pPr>
              <w:pStyle w:val="BodyText"/>
              <w:rPr>
                <w:b/>
              </w:rPr>
            </w:pPr>
            <w:r>
              <w:rPr>
                <w:b/>
              </w:rPr>
              <w:t xml:space="preserve">TEST </w:t>
            </w:r>
            <w:r w:rsidRPr="003B4EAD">
              <w:rPr>
                <w:b/>
              </w:rPr>
              <w:t>NAME</w:t>
            </w:r>
          </w:p>
        </w:tc>
        <w:tc>
          <w:tcPr>
            <w:tcW w:w="5559" w:type="dxa"/>
          </w:tcPr>
          <w:p w14:paraId="1BEB2831" w14:textId="77777777" w:rsidR="00016386" w:rsidRPr="003B4EAD" w:rsidRDefault="00016386" w:rsidP="003D069A">
            <w:pPr>
              <w:pStyle w:val="BodyText"/>
              <w:rPr>
                <w:b/>
              </w:rPr>
            </w:pPr>
            <w:r>
              <w:rPr>
                <w:b/>
              </w:rPr>
              <w:t>CONDITION STATEMENT</w:t>
            </w:r>
          </w:p>
        </w:tc>
        <w:tc>
          <w:tcPr>
            <w:tcW w:w="2070" w:type="dxa"/>
          </w:tcPr>
          <w:p w14:paraId="27719C6B" w14:textId="77777777" w:rsidR="00016386" w:rsidRDefault="00016386" w:rsidP="003D069A">
            <w:pPr>
              <w:pStyle w:val="BodyText"/>
              <w:rPr>
                <w:b/>
              </w:rPr>
            </w:pPr>
            <w:r>
              <w:rPr>
                <w:b/>
              </w:rPr>
              <w:t>CASE SENSITIVE</w:t>
            </w:r>
          </w:p>
        </w:tc>
      </w:tr>
      <w:tr w:rsidR="00016386" w14:paraId="6BAD140F" w14:textId="77777777" w:rsidTr="003D069A">
        <w:tc>
          <w:tcPr>
            <w:tcW w:w="2266" w:type="dxa"/>
          </w:tcPr>
          <w:p w14:paraId="7A441147" w14:textId="77777777" w:rsidR="00016386" w:rsidRDefault="00016386" w:rsidP="003D069A">
            <w:pPr>
              <w:pStyle w:val="BodyText"/>
            </w:pPr>
          </w:p>
        </w:tc>
        <w:tc>
          <w:tcPr>
            <w:tcW w:w="5559" w:type="dxa"/>
          </w:tcPr>
          <w:p w14:paraId="2057CCBA" w14:textId="77777777" w:rsidR="00016386" w:rsidRDefault="00016386" w:rsidP="003D069A">
            <w:pPr>
              <w:pStyle w:val="BodyText"/>
            </w:pPr>
          </w:p>
        </w:tc>
        <w:tc>
          <w:tcPr>
            <w:tcW w:w="2070" w:type="dxa"/>
          </w:tcPr>
          <w:p w14:paraId="6355BFD4" w14:textId="77777777" w:rsidR="00016386" w:rsidRDefault="00016386" w:rsidP="003D069A">
            <w:pPr>
              <w:pStyle w:val="BodyText"/>
            </w:pPr>
          </w:p>
        </w:tc>
      </w:tr>
      <w:tr w:rsidR="00016386" w14:paraId="0E24C80D" w14:textId="77777777" w:rsidTr="003D069A">
        <w:tc>
          <w:tcPr>
            <w:tcW w:w="2266" w:type="dxa"/>
          </w:tcPr>
          <w:p w14:paraId="69E780CD" w14:textId="77777777" w:rsidR="00016386" w:rsidRDefault="00016386" w:rsidP="003D069A">
            <w:pPr>
              <w:pStyle w:val="BodyText"/>
            </w:pPr>
          </w:p>
        </w:tc>
        <w:tc>
          <w:tcPr>
            <w:tcW w:w="5559" w:type="dxa"/>
          </w:tcPr>
          <w:p w14:paraId="71453454" w14:textId="77777777" w:rsidR="00016386" w:rsidRDefault="00016386" w:rsidP="003D069A">
            <w:pPr>
              <w:pStyle w:val="BodyText"/>
            </w:pPr>
          </w:p>
        </w:tc>
        <w:tc>
          <w:tcPr>
            <w:tcW w:w="2070" w:type="dxa"/>
          </w:tcPr>
          <w:p w14:paraId="06F55E06" w14:textId="77777777" w:rsidR="00016386" w:rsidRDefault="00016386" w:rsidP="003D069A">
            <w:pPr>
              <w:pStyle w:val="BodyText"/>
            </w:pPr>
          </w:p>
        </w:tc>
      </w:tr>
      <w:tr w:rsidR="00016386" w14:paraId="64CF982E" w14:textId="77777777" w:rsidTr="003D069A">
        <w:tc>
          <w:tcPr>
            <w:tcW w:w="2266" w:type="dxa"/>
          </w:tcPr>
          <w:p w14:paraId="341B5338" w14:textId="77777777" w:rsidR="00016386" w:rsidRDefault="00016386" w:rsidP="003D069A">
            <w:pPr>
              <w:pStyle w:val="BodyText"/>
            </w:pPr>
          </w:p>
        </w:tc>
        <w:tc>
          <w:tcPr>
            <w:tcW w:w="5559" w:type="dxa"/>
          </w:tcPr>
          <w:p w14:paraId="1754638A" w14:textId="77777777" w:rsidR="00016386" w:rsidRDefault="00016386" w:rsidP="003D069A">
            <w:pPr>
              <w:pStyle w:val="BodyText"/>
            </w:pPr>
          </w:p>
        </w:tc>
        <w:tc>
          <w:tcPr>
            <w:tcW w:w="2070" w:type="dxa"/>
          </w:tcPr>
          <w:p w14:paraId="1B7B5098" w14:textId="77777777" w:rsidR="00016386" w:rsidRDefault="00016386" w:rsidP="003D069A">
            <w:pPr>
              <w:pStyle w:val="BodyText"/>
            </w:pPr>
          </w:p>
        </w:tc>
      </w:tr>
      <w:tr w:rsidR="00016386" w14:paraId="76E9966F" w14:textId="77777777" w:rsidTr="003D069A">
        <w:tc>
          <w:tcPr>
            <w:tcW w:w="2266" w:type="dxa"/>
          </w:tcPr>
          <w:p w14:paraId="0B0E0910" w14:textId="77777777" w:rsidR="00016386" w:rsidRDefault="00016386" w:rsidP="003D069A">
            <w:pPr>
              <w:pStyle w:val="BodyText"/>
            </w:pPr>
          </w:p>
        </w:tc>
        <w:tc>
          <w:tcPr>
            <w:tcW w:w="5559" w:type="dxa"/>
          </w:tcPr>
          <w:p w14:paraId="347E50F4" w14:textId="77777777" w:rsidR="00016386" w:rsidRDefault="00016386" w:rsidP="003D069A">
            <w:pPr>
              <w:pStyle w:val="BodyText"/>
            </w:pPr>
          </w:p>
        </w:tc>
        <w:tc>
          <w:tcPr>
            <w:tcW w:w="2070" w:type="dxa"/>
          </w:tcPr>
          <w:p w14:paraId="6CF46592" w14:textId="77777777" w:rsidR="00016386" w:rsidRDefault="00016386" w:rsidP="003D069A">
            <w:pPr>
              <w:pStyle w:val="BodyText"/>
            </w:pPr>
          </w:p>
        </w:tc>
      </w:tr>
      <w:tr w:rsidR="00016386" w14:paraId="4A605BF1" w14:textId="77777777" w:rsidTr="003D069A">
        <w:tc>
          <w:tcPr>
            <w:tcW w:w="2266" w:type="dxa"/>
          </w:tcPr>
          <w:p w14:paraId="7A3D1F06" w14:textId="77777777" w:rsidR="00016386" w:rsidRDefault="00016386" w:rsidP="003D069A">
            <w:pPr>
              <w:pStyle w:val="BodyText"/>
            </w:pPr>
          </w:p>
        </w:tc>
        <w:tc>
          <w:tcPr>
            <w:tcW w:w="5559" w:type="dxa"/>
          </w:tcPr>
          <w:p w14:paraId="15DC2F61" w14:textId="77777777" w:rsidR="00016386" w:rsidRDefault="00016386" w:rsidP="003D069A">
            <w:pPr>
              <w:pStyle w:val="BodyText"/>
            </w:pPr>
          </w:p>
        </w:tc>
        <w:tc>
          <w:tcPr>
            <w:tcW w:w="2070" w:type="dxa"/>
          </w:tcPr>
          <w:p w14:paraId="3B125C01" w14:textId="77777777" w:rsidR="00016386" w:rsidRDefault="00016386" w:rsidP="003D069A">
            <w:pPr>
              <w:pStyle w:val="BodyText"/>
            </w:pPr>
          </w:p>
        </w:tc>
      </w:tr>
      <w:tr w:rsidR="00016386" w14:paraId="06BF0215" w14:textId="77777777" w:rsidTr="003D069A">
        <w:tc>
          <w:tcPr>
            <w:tcW w:w="2266" w:type="dxa"/>
          </w:tcPr>
          <w:p w14:paraId="6DB414A0" w14:textId="77777777" w:rsidR="00016386" w:rsidRDefault="00016386" w:rsidP="003D069A">
            <w:pPr>
              <w:pStyle w:val="BodyText"/>
            </w:pPr>
          </w:p>
        </w:tc>
        <w:tc>
          <w:tcPr>
            <w:tcW w:w="5559" w:type="dxa"/>
          </w:tcPr>
          <w:p w14:paraId="3088236E" w14:textId="77777777" w:rsidR="00016386" w:rsidRDefault="00016386" w:rsidP="003D069A">
            <w:pPr>
              <w:pStyle w:val="BodyText"/>
            </w:pPr>
          </w:p>
        </w:tc>
        <w:tc>
          <w:tcPr>
            <w:tcW w:w="2070" w:type="dxa"/>
          </w:tcPr>
          <w:p w14:paraId="71C3FC9D" w14:textId="77777777" w:rsidR="00016386" w:rsidRDefault="00016386" w:rsidP="003D069A">
            <w:pPr>
              <w:pStyle w:val="BodyText"/>
            </w:pPr>
          </w:p>
        </w:tc>
      </w:tr>
      <w:tr w:rsidR="00016386" w14:paraId="59E88767" w14:textId="77777777" w:rsidTr="003D069A">
        <w:tc>
          <w:tcPr>
            <w:tcW w:w="2266" w:type="dxa"/>
          </w:tcPr>
          <w:p w14:paraId="68BF9A98" w14:textId="77777777" w:rsidR="00016386" w:rsidRDefault="00016386" w:rsidP="003D069A">
            <w:pPr>
              <w:pStyle w:val="BodyText"/>
            </w:pPr>
          </w:p>
        </w:tc>
        <w:tc>
          <w:tcPr>
            <w:tcW w:w="5559" w:type="dxa"/>
          </w:tcPr>
          <w:p w14:paraId="199AB78D" w14:textId="77777777" w:rsidR="00016386" w:rsidRDefault="00016386" w:rsidP="003D069A">
            <w:pPr>
              <w:pStyle w:val="BodyText"/>
            </w:pPr>
          </w:p>
        </w:tc>
        <w:tc>
          <w:tcPr>
            <w:tcW w:w="2070" w:type="dxa"/>
          </w:tcPr>
          <w:p w14:paraId="5F805923" w14:textId="77777777" w:rsidR="00016386" w:rsidRDefault="00016386" w:rsidP="003D069A">
            <w:pPr>
              <w:pStyle w:val="BodyText"/>
            </w:pPr>
          </w:p>
        </w:tc>
      </w:tr>
      <w:tr w:rsidR="00016386" w14:paraId="42AC1FEE" w14:textId="77777777" w:rsidTr="003D069A">
        <w:tc>
          <w:tcPr>
            <w:tcW w:w="2266" w:type="dxa"/>
          </w:tcPr>
          <w:p w14:paraId="489F65A4" w14:textId="77777777" w:rsidR="00016386" w:rsidRDefault="00016386" w:rsidP="003D069A">
            <w:pPr>
              <w:pStyle w:val="BodyText"/>
            </w:pPr>
          </w:p>
        </w:tc>
        <w:tc>
          <w:tcPr>
            <w:tcW w:w="5559" w:type="dxa"/>
          </w:tcPr>
          <w:p w14:paraId="260B1BA6" w14:textId="77777777" w:rsidR="00016386" w:rsidRDefault="00016386" w:rsidP="003D069A">
            <w:pPr>
              <w:pStyle w:val="BodyText"/>
            </w:pPr>
          </w:p>
        </w:tc>
        <w:tc>
          <w:tcPr>
            <w:tcW w:w="2070" w:type="dxa"/>
          </w:tcPr>
          <w:p w14:paraId="13306555" w14:textId="77777777" w:rsidR="00016386" w:rsidRDefault="00016386" w:rsidP="003D069A">
            <w:pPr>
              <w:pStyle w:val="BodyText"/>
            </w:pPr>
          </w:p>
        </w:tc>
      </w:tr>
      <w:tr w:rsidR="00016386" w14:paraId="33372AFB" w14:textId="77777777" w:rsidTr="003D069A">
        <w:tc>
          <w:tcPr>
            <w:tcW w:w="2266" w:type="dxa"/>
          </w:tcPr>
          <w:p w14:paraId="6051D430" w14:textId="77777777" w:rsidR="00016386" w:rsidRDefault="00016386" w:rsidP="003D069A">
            <w:pPr>
              <w:pStyle w:val="BodyText"/>
            </w:pPr>
          </w:p>
        </w:tc>
        <w:tc>
          <w:tcPr>
            <w:tcW w:w="5559" w:type="dxa"/>
          </w:tcPr>
          <w:p w14:paraId="3E461067" w14:textId="77777777" w:rsidR="00016386" w:rsidRDefault="00016386" w:rsidP="003D069A">
            <w:pPr>
              <w:pStyle w:val="BodyText"/>
            </w:pPr>
          </w:p>
        </w:tc>
        <w:tc>
          <w:tcPr>
            <w:tcW w:w="2070" w:type="dxa"/>
          </w:tcPr>
          <w:p w14:paraId="20F00687" w14:textId="77777777" w:rsidR="00016386" w:rsidRDefault="00016386" w:rsidP="003D069A">
            <w:pPr>
              <w:pStyle w:val="BodyText"/>
            </w:pPr>
          </w:p>
        </w:tc>
      </w:tr>
    </w:tbl>
    <w:p w14:paraId="6678B307" w14:textId="77777777" w:rsidR="00016386" w:rsidRDefault="00016386" w:rsidP="00016386"/>
    <w:p w14:paraId="3F78F733" w14:textId="77777777" w:rsidR="00016386" w:rsidRDefault="00016386" w:rsidP="00016386">
      <w:r>
        <w:br w:type="page"/>
      </w:r>
    </w:p>
    <w:p w14:paraId="1EB02956" w14:textId="77777777" w:rsidR="00016386" w:rsidRDefault="00016386" w:rsidP="00016386">
      <w:r>
        <w:lastRenderedPageBreak/>
        <w:t>Patient is Not Pregnant Condition Statements:</w:t>
      </w:r>
    </w:p>
    <w:tbl>
      <w:tblPr>
        <w:tblStyle w:val="TableGrid"/>
        <w:tblW w:w="9895" w:type="dxa"/>
        <w:tblLook w:val="04A0" w:firstRow="1" w:lastRow="0" w:firstColumn="1" w:lastColumn="0" w:noHBand="0" w:noVBand="1"/>
      </w:tblPr>
      <w:tblGrid>
        <w:gridCol w:w="2262"/>
        <w:gridCol w:w="5559"/>
        <w:gridCol w:w="2074"/>
      </w:tblGrid>
      <w:tr w:rsidR="00016386" w14:paraId="3593EDA0" w14:textId="77777777" w:rsidTr="003D069A">
        <w:tc>
          <w:tcPr>
            <w:tcW w:w="2261" w:type="dxa"/>
          </w:tcPr>
          <w:p w14:paraId="672E787E" w14:textId="77777777" w:rsidR="00016386" w:rsidRPr="003B4EAD" w:rsidRDefault="00016386" w:rsidP="003D069A">
            <w:pPr>
              <w:pStyle w:val="BodyText"/>
              <w:rPr>
                <w:b/>
              </w:rPr>
            </w:pPr>
            <w:r>
              <w:rPr>
                <w:b/>
              </w:rPr>
              <w:t xml:space="preserve">TEST </w:t>
            </w:r>
            <w:r w:rsidRPr="003B4EAD">
              <w:rPr>
                <w:b/>
              </w:rPr>
              <w:t>NAME</w:t>
            </w:r>
          </w:p>
        </w:tc>
        <w:tc>
          <w:tcPr>
            <w:tcW w:w="5558" w:type="dxa"/>
          </w:tcPr>
          <w:p w14:paraId="7CD17913" w14:textId="77777777" w:rsidR="00016386" w:rsidRPr="003B4EAD" w:rsidRDefault="00016386" w:rsidP="003D069A">
            <w:pPr>
              <w:pStyle w:val="BodyText"/>
              <w:rPr>
                <w:b/>
              </w:rPr>
            </w:pPr>
            <w:r>
              <w:rPr>
                <w:b/>
              </w:rPr>
              <w:t>CONDITION STATEMENT</w:t>
            </w:r>
          </w:p>
        </w:tc>
        <w:tc>
          <w:tcPr>
            <w:tcW w:w="2074" w:type="dxa"/>
          </w:tcPr>
          <w:p w14:paraId="0B1EBF0C" w14:textId="77777777" w:rsidR="00016386" w:rsidRDefault="00016386" w:rsidP="003D069A">
            <w:pPr>
              <w:pStyle w:val="BodyText"/>
              <w:rPr>
                <w:b/>
              </w:rPr>
            </w:pPr>
            <w:r>
              <w:rPr>
                <w:b/>
              </w:rPr>
              <w:t>CASE SENSITIVE</w:t>
            </w:r>
          </w:p>
        </w:tc>
      </w:tr>
      <w:tr w:rsidR="00016386" w14:paraId="6E8DBE8B" w14:textId="77777777" w:rsidTr="003D069A">
        <w:tc>
          <w:tcPr>
            <w:tcW w:w="2261" w:type="dxa"/>
          </w:tcPr>
          <w:p w14:paraId="070FEACB" w14:textId="77777777" w:rsidR="00016386" w:rsidRDefault="00016386" w:rsidP="003D069A">
            <w:pPr>
              <w:pStyle w:val="BodyText"/>
            </w:pPr>
          </w:p>
        </w:tc>
        <w:tc>
          <w:tcPr>
            <w:tcW w:w="5558" w:type="dxa"/>
          </w:tcPr>
          <w:p w14:paraId="08AF3528" w14:textId="77777777" w:rsidR="00016386" w:rsidRDefault="00016386" w:rsidP="003D069A">
            <w:pPr>
              <w:pStyle w:val="BodyText"/>
            </w:pPr>
          </w:p>
        </w:tc>
        <w:tc>
          <w:tcPr>
            <w:tcW w:w="2074" w:type="dxa"/>
          </w:tcPr>
          <w:p w14:paraId="4496F6FA" w14:textId="77777777" w:rsidR="00016386" w:rsidRDefault="00016386" w:rsidP="003D069A">
            <w:pPr>
              <w:pStyle w:val="BodyText"/>
            </w:pPr>
          </w:p>
        </w:tc>
      </w:tr>
      <w:tr w:rsidR="00016386" w14:paraId="3EA513AE" w14:textId="77777777" w:rsidTr="003D069A">
        <w:tc>
          <w:tcPr>
            <w:tcW w:w="2261" w:type="dxa"/>
          </w:tcPr>
          <w:p w14:paraId="4ED3BFA6" w14:textId="77777777" w:rsidR="00016386" w:rsidRDefault="00016386" w:rsidP="003D069A">
            <w:pPr>
              <w:pStyle w:val="BodyText"/>
            </w:pPr>
          </w:p>
        </w:tc>
        <w:tc>
          <w:tcPr>
            <w:tcW w:w="5558" w:type="dxa"/>
          </w:tcPr>
          <w:p w14:paraId="2C6C258A" w14:textId="77777777" w:rsidR="00016386" w:rsidRDefault="00016386" w:rsidP="003D069A">
            <w:pPr>
              <w:pStyle w:val="BodyText"/>
            </w:pPr>
          </w:p>
        </w:tc>
        <w:tc>
          <w:tcPr>
            <w:tcW w:w="2074" w:type="dxa"/>
          </w:tcPr>
          <w:p w14:paraId="4BE8D7A1" w14:textId="77777777" w:rsidR="00016386" w:rsidRDefault="00016386" w:rsidP="003D069A">
            <w:pPr>
              <w:pStyle w:val="BodyText"/>
            </w:pPr>
          </w:p>
        </w:tc>
      </w:tr>
      <w:tr w:rsidR="00016386" w14:paraId="535D024F" w14:textId="77777777" w:rsidTr="003D069A">
        <w:tc>
          <w:tcPr>
            <w:tcW w:w="2261" w:type="dxa"/>
          </w:tcPr>
          <w:p w14:paraId="5DF0CC08" w14:textId="77777777" w:rsidR="00016386" w:rsidRDefault="00016386" w:rsidP="003D069A">
            <w:pPr>
              <w:pStyle w:val="BodyText"/>
            </w:pPr>
          </w:p>
        </w:tc>
        <w:tc>
          <w:tcPr>
            <w:tcW w:w="5558" w:type="dxa"/>
          </w:tcPr>
          <w:p w14:paraId="79D0363B" w14:textId="77777777" w:rsidR="00016386" w:rsidRDefault="00016386" w:rsidP="003D069A">
            <w:pPr>
              <w:pStyle w:val="BodyText"/>
            </w:pPr>
          </w:p>
        </w:tc>
        <w:tc>
          <w:tcPr>
            <w:tcW w:w="2074" w:type="dxa"/>
          </w:tcPr>
          <w:p w14:paraId="43BD61C8" w14:textId="77777777" w:rsidR="00016386" w:rsidRDefault="00016386" w:rsidP="003D069A">
            <w:pPr>
              <w:pStyle w:val="BodyText"/>
            </w:pPr>
          </w:p>
        </w:tc>
      </w:tr>
      <w:tr w:rsidR="00016386" w14:paraId="2955FD71" w14:textId="77777777" w:rsidTr="003D069A">
        <w:tc>
          <w:tcPr>
            <w:tcW w:w="2261" w:type="dxa"/>
          </w:tcPr>
          <w:p w14:paraId="322E6392" w14:textId="77777777" w:rsidR="00016386" w:rsidRDefault="00016386" w:rsidP="003D069A">
            <w:pPr>
              <w:pStyle w:val="BodyText"/>
            </w:pPr>
          </w:p>
        </w:tc>
        <w:tc>
          <w:tcPr>
            <w:tcW w:w="5558" w:type="dxa"/>
          </w:tcPr>
          <w:p w14:paraId="38AEADD5" w14:textId="77777777" w:rsidR="00016386" w:rsidRDefault="00016386" w:rsidP="003D069A">
            <w:pPr>
              <w:pStyle w:val="BodyText"/>
            </w:pPr>
          </w:p>
        </w:tc>
        <w:tc>
          <w:tcPr>
            <w:tcW w:w="2074" w:type="dxa"/>
          </w:tcPr>
          <w:p w14:paraId="204F9D65" w14:textId="77777777" w:rsidR="00016386" w:rsidRDefault="00016386" w:rsidP="003D069A">
            <w:pPr>
              <w:pStyle w:val="BodyText"/>
            </w:pPr>
          </w:p>
        </w:tc>
      </w:tr>
      <w:tr w:rsidR="00016386" w14:paraId="64EDAEE0" w14:textId="77777777" w:rsidTr="003D069A">
        <w:tc>
          <w:tcPr>
            <w:tcW w:w="2261" w:type="dxa"/>
          </w:tcPr>
          <w:p w14:paraId="62E8920B" w14:textId="77777777" w:rsidR="00016386" w:rsidRDefault="00016386" w:rsidP="003D069A">
            <w:pPr>
              <w:pStyle w:val="BodyText"/>
            </w:pPr>
          </w:p>
        </w:tc>
        <w:tc>
          <w:tcPr>
            <w:tcW w:w="5558" w:type="dxa"/>
          </w:tcPr>
          <w:p w14:paraId="0F37A077" w14:textId="77777777" w:rsidR="00016386" w:rsidRDefault="00016386" w:rsidP="003D069A">
            <w:pPr>
              <w:pStyle w:val="BodyText"/>
            </w:pPr>
          </w:p>
        </w:tc>
        <w:tc>
          <w:tcPr>
            <w:tcW w:w="2074" w:type="dxa"/>
          </w:tcPr>
          <w:p w14:paraId="6413C15B" w14:textId="77777777" w:rsidR="00016386" w:rsidRDefault="00016386" w:rsidP="003D069A">
            <w:pPr>
              <w:pStyle w:val="BodyText"/>
            </w:pPr>
          </w:p>
        </w:tc>
      </w:tr>
      <w:tr w:rsidR="00016386" w14:paraId="1EE60CCB" w14:textId="77777777" w:rsidTr="003D069A">
        <w:tc>
          <w:tcPr>
            <w:tcW w:w="2261" w:type="dxa"/>
          </w:tcPr>
          <w:p w14:paraId="0D5ABA05" w14:textId="77777777" w:rsidR="00016386" w:rsidRDefault="00016386" w:rsidP="003D069A">
            <w:pPr>
              <w:pStyle w:val="BodyText"/>
            </w:pPr>
          </w:p>
        </w:tc>
        <w:tc>
          <w:tcPr>
            <w:tcW w:w="5558" w:type="dxa"/>
          </w:tcPr>
          <w:p w14:paraId="6C9F01D8" w14:textId="77777777" w:rsidR="00016386" w:rsidRDefault="00016386" w:rsidP="003D069A">
            <w:pPr>
              <w:pStyle w:val="BodyText"/>
            </w:pPr>
          </w:p>
        </w:tc>
        <w:tc>
          <w:tcPr>
            <w:tcW w:w="2074" w:type="dxa"/>
          </w:tcPr>
          <w:p w14:paraId="2B16A5DE" w14:textId="77777777" w:rsidR="00016386" w:rsidRDefault="00016386" w:rsidP="003D069A">
            <w:pPr>
              <w:pStyle w:val="BodyText"/>
            </w:pPr>
          </w:p>
        </w:tc>
      </w:tr>
      <w:tr w:rsidR="00016386" w14:paraId="61E6D569" w14:textId="77777777" w:rsidTr="003D069A">
        <w:tc>
          <w:tcPr>
            <w:tcW w:w="2261" w:type="dxa"/>
          </w:tcPr>
          <w:p w14:paraId="7A8584BC" w14:textId="77777777" w:rsidR="00016386" w:rsidRDefault="00016386" w:rsidP="003D069A">
            <w:pPr>
              <w:pStyle w:val="BodyText"/>
            </w:pPr>
          </w:p>
        </w:tc>
        <w:tc>
          <w:tcPr>
            <w:tcW w:w="5558" w:type="dxa"/>
          </w:tcPr>
          <w:p w14:paraId="6F421AF4" w14:textId="77777777" w:rsidR="00016386" w:rsidRDefault="00016386" w:rsidP="003D069A">
            <w:pPr>
              <w:pStyle w:val="BodyText"/>
            </w:pPr>
          </w:p>
        </w:tc>
        <w:tc>
          <w:tcPr>
            <w:tcW w:w="2074" w:type="dxa"/>
          </w:tcPr>
          <w:p w14:paraId="5610E9D1" w14:textId="77777777" w:rsidR="00016386" w:rsidRDefault="00016386" w:rsidP="003D069A">
            <w:pPr>
              <w:pStyle w:val="BodyText"/>
            </w:pPr>
          </w:p>
        </w:tc>
      </w:tr>
      <w:tr w:rsidR="00016386" w14:paraId="613AA376" w14:textId="77777777" w:rsidTr="003D069A">
        <w:tc>
          <w:tcPr>
            <w:tcW w:w="2261" w:type="dxa"/>
          </w:tcPr>
          <w:p w14:paraId="6F95F8DB" w14:textId="77777777" w:rsidR="00016386" w:rsidRDefault="00016386" w:rsidP="003D069A">
            <w:pPr>
              <w:pStyle w:val="BodyText"/>
            </w:pPr>
          </w:p>
        </w:tc>
        <w:tc>
          <w:tcPr>
            <w:tcW w:w="5558" w:type="dxa"/>
          </w:tcPr>
          <w:p w14:paraId="6778CFFC" w14:textId="77777777" w:rsidR="00016386" w:rsidRDefault="00016386" w:rsidP="003D069A">
            <w:pPr>
              <w:pStyle w:val="BodyText"/>
            </w:pPr>
          </w:p>
        </w:tc>
        <w:tc>
          <w:tcPr>
            <w:tcW w:w="2074" w:type="dxa"/>
          </w:tcPr>
          <w:p w14:paraId="20CFDC14" w14:textId="77777777" w:rsidR="00016386" w:rsidRDefault="00016386" w:rsidP="003D069A">
            <w:pPr>
              <w:pStyle w:val="BodyText"/>
            </w:pPr>
          </w:p>
        </w:tc>
      </w:tr>
      <w:tr w:rsidR="00016386" w14:paraId="3F635A10" w14:textId="77777777" w:rsidTr="003D069A">
        <w:tc>
          <w:tcPr>
            <w:tcW w:w="2261" w:type="dxa"/>
          </w:tcPr>
          <w:p w14:paraId="219DC88D" w14:textId="77777777" w:rsidR="00016386" w:rsidRDefault="00016386" w:rsidP="003D069A">
            <w:pPr>
              <w:pStyle w:val="BodyText"/>
            </w:pPr>
          </w:p>
        </w:tc>
        <w:tc>
          <w:tcPr>
            <w:tcW w:w="5558" w:type="dxa"/>
          </w:tcPr>
          <w:p w14:paraId="3D23852A" w14:textId="77777777" w:rsidR="00016386" w:rsidRDefault="00016386" w:rsidP="003D069A">
            <w:pPr>
              <w:pStyle w:val="BodyText"/>
            </w:pPr>
          </w:p>
        </w:tc>
        <w:tc>
          <w:tcPr>
            <w:tcW w:w="2074" w:type="dxa"/>
          </w:tcPr>
          <w:p w14:paraId="16B88217" w14:textId="77777777" w:rsidR="00016386" w:rsidRDefault="00016386" w:rsidP="003D069A">
            <w:pPr>
              <w:pStyle w:val="BodyText"/>
            </w:pPr>
          </w:p>
        </w:tc>
      </w:tr>
    </w:tbl>
    <w:p w14:paraId="6182EA02" w14:textId="77777777" w:rsidR="00016386" w:rsidRDefault="00016386" w:rsidP="00016386">
      <w:pPr>
        <w:rPr>
          <w:szCs w:val="20"/>
        </w:rPr>
      </w:pPr>
      <w:r>
        <w:br w:type="page"/>
      </w:r>
    </w:p>
    <w:p w14:paraId="76583287" w14:textId="77777777" w:rsidR="00016386" w:rsidRDefault="00016386" w:rsidP="00016386">
      <w:pPr>
        <w:pStyle w:val="Heading2"/>
      </w:pPr>
      <w:bookmarkStart w:id="187" w:name="_Toc29801772"/>
      <w:bookmarkStart w:id="188" w:name="_Toc29802864"/>
      <w:bookmarkStart w:id="189" w:name="_Toc32918983"/>
      <w:bookmarkStart w:id="190" w:name="_Toc40093891"/>
      <w:bookmarkStart w:id="191" w:name="_Toc48126935"/>
      <w:r>
        <w:lastRenderedPageBreak/>
        <w:t>Worksheet #2</w:t>
      </w:r>
      <w:bookmarkEnd w:id="187"/>
      <w:bookmarkEnd w:id="188"/>
      <w:bookmarkEnd w:id="189"/>
      <w:bookmarkEnd w:id="190"/>
      <w:bookmarkEnd w:id="191"/>
    </w:p>
    <w:p w14:paraId="30976326" w14:textId="77777777" w:rsidR="00016386" w:rsidRDefault="00016386" w:rsidP="00016386">
      <w:pPr>
        <w:pStyle w:val="BodyText"/>
      </w:pPr>
      <w:r>
        <w:t>Radiology Parent Procedures:</w:t>
      </w:r>
    </w:p>
    <w:tbl>
      <w:tblPr>
        <w:tblStyle w:val="TableGrid"/>
        <w:tblW w:w="8995" w:type="dxa"/>
        <w:tblInd w:w="360" w:type="dxa"/>
        <w:tblLook w:val="04A0" w:firstRow="1" w:lastRow="0" w:firstColumn="1" w:lastColumn="0" w:noHBand="0" w:noVBand="1"/>
      </w:tblPr>
      <w:tblGrid>
        <w:gridCol w:w="3955"/>
        <w:gridCol w:w="1800"/>
        <w:gridCol w:w="3240"/>
      </w:tblGrid>
      <w:tr w:rsidR="00016386" w14:paraId="2EBF1214" w14:textId="77777777" w:rsidTr="003D069A">
        <w:tc>
          <w:tcPr>
            <w:tcW w:w="3955" w:type="dxa"/>
          </w:tcPr>
          <w:p w14:paraId="3AC37741" w14:textId="77777777" w:rsidR="00016386" w:rsidRPr="00BD36FE" w:rsidRDefault="00016386" w:rsidP="003D069A">
            <w:pPr>
              <w:pStyle w:val="BodyText"/>
              <w:rPr>
                <w:b/>
              </w:rPr>
            </w:pPr>
            <w:r>
              <w:rPr>
                <w:b/>
              </w:rPr>
              <w:t>PARENT PROCEDURE NAME</w:t>
            </w:r>
          </w:p>
        </w:tc>
        <w:tc>
          <w:tcPr>
            <w:tcW w:w="1800" w:type="dxa"/>
          </w:tcPr>
          <w:p w14:paraId="77C2D945" w14:textId="77777777" w:rsidR="00016386" w:rsidRPr="00BD36FE" w:rsidRDefault="00016386" w:rsidP="003D069A">
            <w:pPr>
              <w:pStyle w:val="BodyText"/>
              <w:rPr>
                <w:b/>
              </w:rPr>
            </w:pPr>
            <w:r>
              <w:rPr>
                <w:b/>
              </w:rPr>
              <w:t>DESCENDENT CPT CODES</w:t>
            </w:r>
          </w:p>
        </w:tc>
        <w:tc>
          <w:tcPr>
            <w:tcW w:w="3240" w:type="dxa"/>
          </w:tcPr>
          <w:p w14:paraId="0916120C" w14:textId="77777777" w:rsidR="00016386" w:rsidRDefault="00016386" w:rsidP="003D069A">
            <w:pPr>
              <w:pStyle w:val="BodyText"/>
              <w:rPr>
                <w:b/>
              </w:rPr>
            </w:pPr>
            <w:r>
              <w:rPr>
                <w:b/>
              </w:rPr>
              <w:t>TAXONOMY NAME</w:t>
            </w:r>
          </w:p>
        </w:tc>
      </w:tr>
      <w:tr w:rsidR="00016386" w14:paraId="361FDAF2" w14:textId="77777777" w:rsidTr="003D069A">
        <w:tc>
          <w:tcPr>
            <w:tcW w:w="3955" w:type="dxa"/>
          </w:tcPr>
          <w:p w14:paraId="73255A2F" w14:textId="77777777" w:rsidR="00016386" w:rsidRDefault="00016386" w:rsidP="003D069A">
            <w:pPr>
              <w:pStyle w:val="BodyText"/>
            </w:pPr>
          </w:p>
        </w:tc>
        <w:tc>
          <w:tcPr>
            <w:tcW w:w="1800" w:type="dxa"/>
          </w:tcPr>
          <w:p w14:paraId="7B01C3DE" w14:textId="77777777" w:rsidR="00016386" w:rsidRDefault="00016386" w:rsidP="003D069A">
            <w:pPr>
              <w:pStyle w:val="BodyText"/>
            </w:pPr>
          </w:p>
        </w:tc>
        <w:tc>
          <w:tcPr>
            <w:tcW w:w="3240" w:type="dxa"/>
          </w:tcPr>
          <w:p w14:paraId="0DC4132A" w14:textId="77777777" w:rsidR="00016386" w:rsidRDefault="00016386" w:rsidP="003D069A">
            <w:pPr>
              <w:pStyle w:val="BodyText"/>
            </w:pPr>
          </w:p>
        </w:tc>
      </w:tr>
      <w:tr w:rsidR="00016386" w14:paraId="20D73BFF" w14:textId="77777777" w:rsidTr="003D069A">
        <w:tc>
          <w:tcPr>
            <w:tcW w:w="3955" w:type="dxa"/>
          </w:tcPr>
          <w:p w14:paraId="7F1F4197" w14:textId="77777777" w:rsidR="00016386" w:rsidRDefault="00016386" w:rsidP="003D069A">
            <w:pPr>
              <w:pStyle w:val="BodyText"/>
            </w:pPr>
          </w:p>
        </w:tc>
        <w:tc>
          <w:tcPr>
            <w:tcW w:w="1800" w:type="dxa"/>
          </w:tcPr>
          <w:p w14:paraId="6D24293A" w14:textId="77777777" w:rsidR="00016386" w:rsidRDefault="00016386" w:rsidP="003D069A">
            <w:pPr>
              <w:pStyle w:val="BodyText"/>
            </w:pPr>
          </w:p>
        </w:tc>
        <w:tc>
          <w:tcPr>
            <w:tcW w:w="3240" w:type="dxa"/>
          </w:tcPr>
          <w:p w14:paraId="1F4E7B27" w14:textId="77777777" w:rsidR="00016386" w:rsidRDefault="00016386" w:rsidP="003D069A">
            <w:pPr>
              <w:pStyle w:val="BodyText"/>
            </w:pPr>
          </w:p>
        </w:tc>
      </w:tr>
      <w:tr w:rsidR="00016386" w14:paraId="1F1596EB" w14:textId="77777777" w:rsidTr="003D069A">
        <w:tc>
          <w:tcPr>
            <w:tcW w:w="3955" w:type="dxa"/>
          </w:tcPr>
          <w:p w14:paraId="7C255B48" w14:textId="77777777" w:rsidR="00016386" w:rsidRDefault="00016386" w:rsidP="003D069A">
            <w:pPr>
              <w:pStyle w:val="BodyText"/>
            </w:pPr>
          </w:p>
        </w:tc>
        <w:tc>
          <w:tcPr>
            <w:tcW w:w="1800" w:type="dxa"/>
          </w:tcPr>
          <w:p w14:paraId="402BDB75" w14:textId="77777777" w:rsidR="00016386" w:rsidRDefault="00016386" w:rsidP="003D069A">
            <w:pPr>
              <w:pStyle w:val="BodyText"/>
            </w:pPr>
          </w:p>
        </w:tc>
        <w:tc>
          <w:tcPr>
            <w:tcW w:w="3240" w:type="dxa"/>
          </w:tcPr>
          <w:p w14:paraId="6D8EEC8C" w14:textId="77777777" w:rsidR="00016386" w:rsidRDefault="00016386" w:rsidP="003D069A">
            <w:pPr>
              <w:pStyle w:val="BodyText"/>
            </w:pPr>
          </w:p>
        </w:tc>
      </w:tr>
      <w:tr w:rsidR="00016386" w14:paraId="12C5E9DF" w14:textId="77777777" w:rsidTr="003D069A">
        <w:tc>
          <w:tcPr>
            <w:tcW w:w="3955" w:type="dxa"/>
          </w:tcPr>
          <w:p w14:paraId="1A4B8A1E" w14:textId="77777777" w:rsidR="00016386" w:rsidRDefault="00016386" w:rsidP="003D069A">
            <w:pPr>
              <w:pStyle w:val="BodyText"/>
            </w:pPr>
          </w:p>
        </w:tc>
        <w:tc>
          <w:tcPr>
            <w:tcW w:w="1800" w:type="dxa"/>
          </w:tcPr>
          <w:p w14:paraId="5EFE6515" w14:textId="77777777" w:rsidR="00016386" w:rsidRDefault="00016386" w:rsidP="003D069A">
            <w:pPr>
              <w:pStyle w:val="BodyText"/>
            </w:pPr>
          </w:p>
        </w:tc>
        <w:tc>
          <w:tcPr>
            <w:tcW w:w="3240" w:type="dxa"/>
          </w:tcPr>
          <w:p w14:paraId="6078BBB5" w14:textId="77777777" w:rsidR="00016386" w:rsidRDefault="00016386" w:rsidP="003D069A">
            <w:pPr>
              <w:pStyle w:val="BodyText"/>
            </w:pPr>
          </w:p>
        </w:tc>
      </w:tr>
    </w:tbl>
    <w:p w14:paraId="4DA9BEB1" w14:textId="77777777" w:rsidR="00016386" w:rsidRDefault="00016386" w:rsidP="00016386">
      <w:pPr>
        <w:pStyle w:val="BodyText"/>
      </w:pPr>
    </w:p>
    <w:p w14:paraId="04056C5D" w14:textId="77777777" w:rsidR="00016386" w:rsidRDefault="00016386" w:rsidP="00016386">
      <w:pPr>
        <w:pStyle w:val="BodyText"/>
      </w:pPr>
      <w:r>
        <w:t>Radiology Detailed and Series Procedures:</w:t>
      </w:r>
    </w:p>
    <w:tbl>
      <w:tblPr>
        <w:tblStyle w:val="TableGrid"/>
        <w:tblW w:w="0" w:type="auto"/>
        <w:tblLook w:val="04A0" w:firstRow="1" w:lastRow="0" w:firstColumn="1" w:lastColumn="0" w:noHBand="0" w:noVBand="1"/>
      </w:tblPr>
      <w:tblGrid>
        <w:gridCol w:w="9350"/>
      </w:tblGrid>
      <w:tr w:rsidR="00016386" w14:paraId="242AA811" w14:textId="77777777" w:rsidTr="003D069A">
        <w:tc>
          <w:tcPr>
            <w:tcW w:w="9350" w:type="dxa"/>
          </w:tcPr>
          <w:p w14:paraId="5F1ADA04" w14:textId="77777777" w:rsidR="00016386" w:rsidRPr="00BD36FE" w:rsidRDefault="00016386" w:rsidP="003D069A">
            <w:pPr>
              <w:pStyle w:val="BodyText"/>
              <w:rPr>
                <w:b/>
              </w:rPr>
            </w:pPr>
            <w:r>
              <w:rPr>
                <w:b/>
              </w:rPr>
              <w:t>PROCEDURE NAME</w:t>
            </w:r>
          </w:p>
        </w:tc>
      </w:tr>
      <w:tr w:rsidR="00016386" w14:paraId="717B01B6" w14:textId="77777777" w:rsidTr="003D069A">
        <w:tc>
          <w:tcPr>
            <w:tcW w:w="9350" w:type="dxa"/>
          </w:tcPr>
          <w:p w14:paraId="137E5B23" w14:textId="77777777" w:rsidR="00016386" w:rsidRDefault="00016386" w:rsidP="003D069A">
            <w:pPr>
              <w:pStyle w:val="BodyText"/>
            </w:pPr>
          </w:p>
        </w:tc>
      </w:tr>
      <w:tr w:rsidR="00016386" w14:paraId="1BC58EA9" w14:textId="77777777" w:rsidTr="003D069A">
        <w:tc>
          <w:tcPr>
            <w:tcW w:w="9350" w:type="dxa"/>
          </w:tcPr>
          <w:p w14:paraId="16FDA592" w14:textId="77777777" w:rsidR="00016386" w:rsidRDefault="00016386" w:rsidP="003D069A">
            <w:pPr>
              <w:pStyle w:val="BodyText"/>
            </w:pPr>
          </w:p>
        </w:tc>
      </w:tr>
      <w:tr w:rsidR="00016386" w14:paraId="36874C2D" w14:textId="77777777" w:rsidTr="003D069A">
        <w:tc>
          <w:tcPr>
            <w:tcW w:w="9350" w:type="dxa"/>
          </w:tcPr>
          <w:p w14:paraId="04FE9ADA" w14:textId="77777777" w:rsidR="00016386" w:rsidRDefault="00016386" w:rsidP="003D069A">
            <w:pPr>
              <w:pStyle w:val="BodyText"/>
            </w:pPr>
          </w:p>
        </w:tc>
      </w:tr>
      <w:tr w:rsidR="00016386" w14:paraId="40750E7B" w14:textId="77777777" w:rsidTr="003D069A">
        <w:tc>
          <w:tcPr>
            <w:tcW w:w="9350" w:type="dxa"/>
          </w:tcPr>
          <w:p w14:paraId="7F822FEA" w14:textId="77777777" w:rsidR="00016386" w:rsidRDefault="00016386" w:rsidP="003D069A">
            <w:pPr>
              <w:pStyle w:val="BodyText"/>
            </w:pPr>
          </w:p>
        </w:tc>
      </w:tr>
    </w:tbl>
    <w:p w14:paraId="65B962DE" w14:textId="77777777" w:rsidR="00016386" w:rsidRDefault="00016386" w:rsidP="00016386">
      <w:pPr>
        <w:pStyle w:val="BodyText"/>
      </w:pPr>
    </w:p>
    <w:p w14:paraId="1412C4DB" w14:textId="77777777" w:rsidR="00016386" w:rsidRDefault="00016386" w:rsidP="00016386">
      <w:pPr>
        <w:rPr>
          <w:szCs w:val="20"/>
        </w:rPr>
      </w:pPr>
      <w:r>
        <w:br w:type="page"/>
      </w:r>
    </w:p>
    <w:p w14:paraId="2F16AFBF" w14:textId="77777777" w:rsidR="00016386" w:rsidRDefault="00016386" w:rsidP="00016386">
      <w:pPr>
        <w:pStyle w:val="Heading2"/>
      </w:pPr>
      <w:bookmarkStart w:id="192" w:name="_Toc29801773"/>
      <w:bookmarkStart w:id="193" w:name="_Toc29802865"/>
      <w:bookmarkStart w:id="194" w:name="_Toc32918984"/>
      <w:bookmarkStart w:id="195" w:name="_Toc40093892"/>
      <w:bookmarkStart w:id="196" w:name="_Toc48126936"/>
      <w:r>
        <w:lastRenderedPageBreak/>
        <w:t>Worksheet #3</w:t>
      </w:r>
      <w:bookmarkEnd w:id="192"/>
      <w:bookmarkEnd w:id="193"/>
      <w:bookmarkEnd w:id="194"/>
      <w:bookmarkEnd w:id="195"/>
      <w:bookmarkEnd w:id="196"/>
    </w:p>
    <w:p w14:paraId="1460EFFB" w14:textId="77777777" w:rsidR="00016386" w:rsidRDefault="00016386" w:rsidP="00016386">
      <w:pPr>
        <w:pStyle w:val="BodyText"/>
      </w:pPr>
      <w:r>
        <w:t>Customized Cover Sheet Configurations Needing the Women’s Health Panel</w:t>
      </w:r>
    </w:p>
    <w:tbl>
      <w:tblPr>
        <w:tblStyle w:val="TableGrid"/>
        <w:tblW w:w="0" w:type="auto"/>
        <w:tblLook w:val="04A0" w:firstRow="1" w:lastRow="0" w:firstColumn="1" w:lastColumn="0" w:noHBand="0" w:noVBand="1"/>
      </w:tblPr>
      <w:tblGrid>
        <w:gridCol w:w="4675"/>
        <w:gridCol w:w="4675"/>
      </w:tblGrid>
      <w:tr w:rsidR="00016386" w14:paraId="7E0BAC49" w14:textId="77777777" w:rsidTr="003D069A">
        <w:tc>
          <w:tcPr>
            <w:tcW w:w="4675" w:type="dxa"/>
          </w:tcPr>
          <w:p w14:paraId="65E32F7F" w14:textId="77777777" w:rsidR="00016386" w:rsidRPr="00BD36FE" w:rsidRDefault="00016386" w:rsidP="003D069A">
            <w:pPr>
              <w:pStyle w:val="BodyText"/>
              <w:rPr>
                <w:b/>
              </w:rPr>
            </w:pPr>
            <w:r>
              <w:rPr>
                <w:b/>
              </w:rPr>
              <w:t>USER/DIVISION/SYSTEM</w:t>
            </w:r>
          </w:p>
        </w:tc>
        <w:tc>
          <w:tcPr>
            <w:tcW w:w="4675" w:type="dxa"/>
          </w:tcPr>
          <w:p w14:paraId="57A207A2" w14:textId="77777777" w:rsidR="00016386" w:rsidRPr="00BD36FE" w:rsidRDefault="00016386" w:rsidP="003D069A">
            <w:pPr>
              <w:pStyle w:val="BodyText"/>
              <w:rPr>
                <w:b/>
              </w:rPr>
            </w:pPr>
            <w:r>
              <w:rPr>
                <w:b/>
              </w:rPr>
              <w:t>SEQUENCE</w:t>
            </w:r>
          </w:p>
        </w:tc>
      </w:tr>
      <w:tr w:rsidR="00016386" w14:paraId="53D51F6B" w14:textId="77777777" w:rsidTr="003D069A">
        <w:tc>
          <w:tcPr>
            <w:tcW w:w="4675" w:type="dxa"/>
          </w:tcPr>
          <w:p w14:paraId="20DD75F1" w14:textId="77777777" w:rsidR="00016386" w:rsidRDefault="00016386" w:rsidP="003D069A">
            <w:pPr>
              <w:pStyle w:val="BodyText"/>
            </w:pPr>
          </w:p>
        </w:tc>
        <w:tc>
          <w:tcPr>
            <w:tcW w:w="4675" w:type="dxa"/>
          </w:tcPr>
          <w:p w14:paraId="6B02571F" w14:textId="77777777" w:rsidR="00016386" w:rsidRDefault="00016386" w:rsidP="003D069A">
            <w:pPr>
              <w:pStyle w:val="BodyText"/>
            </w:pPr>
          </w:p>
        </w:tc>
      </w:tr>
      <w:tr w:rsidR="00016386" w14:paraId="77E02048" w14:textId="77777777" w:rsidTr="003D069A">
        <w:tc>
          <w:tcPr>
            <w:tcW w:w="4675" w:type="dxa"/>
          </w:tcPr>
          <w:p w14:paraId="32234016" w14:textId="77777777" w:rsidR="00016386" w:rsidRDefault="00016386" w:rsidP="003D069A">
            <w:pPr>
              <w:pStyle w:val="BodyText"/>
            </w:pPr>
          </w:p>
        </w:tc>
        <w:tc>
          <w:tcPr>
            <w:tcW w:w="4675" w:type="dxa"/>
          </w:tcPr>
          <w:p w14:paraId="0D5E5B45" w14:textId="77777777" w:rsidR="00016386" w:rsidRDefault="00016386" w:rsidP="003D069A">
            <w:pPr>
              <w:pStyle w:val="BodyText"/>
            </w:pPr>
          </w:p>
        </w:tc>
      </w:tr>
      <w:tr w:rsidR="00016386" w14:paraId="7BE785A3" w14:textId="77777777" w:rsidTr="003D069A">
        <w:tc>
          <w:tcPr>
            <w:tcW w:w="4675" w:type="dxa"/>
          </w:tcPr>
          <w:p w14:paraId="6C436F87" w14:textId="77777777" w:rsidR="00016386" w:rsidRDefault="00016386" w:rsidP="003D069A">
            <w:pPr>
              <w:pStyle w:val="BodyText"/>
            </w:pPr>
          </w:p>
        </w:tc>
        <w:tc>
          <w:tcPr>
            <w:tcW w:w="4675" w:type="dxa"/>
          </w:tcPr>
          <w:p w14:paraId="721A742B" w14:textId="77777777" w:rsidR="00016386" w:rsidRDefault="00016386" w:rsidP="003D069A">
            <w:pPr>
              <w:pStyle w:val="BodyText"/>
            </w:pPr>
          </w:p>
        </w:tc>
      </w:tr>
      <w:tr w:rsidR="00016386" w14:paraId="358E9EC3" w14:textId="77777777" w:rsidTr="003D069A">
        <w:tc>
          <w:tcPr>
            <w:tcW w:w="4675" w:type="dxa"/>
          </w:tcPr>
          <w:p w14:paraId="7BFEAD55" w14:textId="77777777" w:rsidR="00016386" w:rsidRDefault="00016386" w:rsidP="003D069A">
            <w:pPr>
              <w:pStyle w:val="BodyText"/>
            </w:pPr>
          </w:p>
        </w:tc>
        <w:tc>
          <w:tcPr>
            <w:tcW w:w="4675" w:type="dxa"/>
          </w:tcPr>
          <w:p w14:paraId="744C7E1A" w14:textId="77777777" w:rsidR="00016386" w:rsidRDefault="00016386" w:rsidP="003D069A">
            <w:pPr>
              <w:pStyle w:val="BodyText"/>
            </w:pPr>
          </w:p>
        </w:tc>
      </w:tr>
    </w:tbl>
    <w:p w14:paraId="3B6D674C" w14:textId="77777777" w:rsidR="00016386" w:rsidRPr="005F1EC1" w:rsidRDefault="00016386" w:rsidP="00016386">
      <w:pPr>
        <w:pStyle w:val="BodyText"/>
      </w:pPr>
    </w:p>
    <w:p w14:paraId="6F209AE2" w14:textId="77777777" w:rsidR="00016386" w:rsidRPr="00594C43" w:rsidRDefault="00016386" w:rsidP="00016386">
      <w:pPr>
        <w:pStyle w:val="BodyText"/>
      </w:pPr>
    </w:p>
    <w:p w14:paraId="50E2CCDB" w14:textId="77777777" w:rsidR="001C5EBE" w:rsidRPr="003A0B19" w:rsidRDefault="001C5EBE" w:rsidP="00016386">
      <w:pPr>
        <w:pStyle w:val="Heading2"/>
        <w:numPr>
          <w:ilvl w:val="0"/>
          <w:numId w:val="0"/>
        </w:numPr>
        <w:ind w:left="907"/>
      </w:pPr>
    </w:p>
    <w:sectPr w:rsidR="001C5EBE" w:rsidRPr="003A0B19" w:rsidSect="000F4863">
      <w:type w:val="oddPag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AD29C" w14:textId="77777777" w:rsidR="00983BE5" w:rsidRDefault="00983BE5">
      <w:r>
        <w:separator/>
      </w:r>
    </w:p>
    <w:p w14:paraId="653E7320" w14:textId="77777777" w:rsidR="00983BE5" w:rsidRDefault="00983BE5"/>
  </w:endnote>
  <w:endnote w:type="continuationSeparator" w:id="0">
    <w:p w14:paraId="78AC5818" w14:textId="77777777" w:rsidR="00983BE5" w:rsidRDefault="00983BE5">
      <w:r>
        <w:continuationSeparator/>
      </w:r>
    </w:p>
    <w:p w14:paraId="06BC7B1F" w14:textId="77777777" w:rsidR="00983BE5" w:rsidRDefault="00983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3FDB2" w14:textId="77777777" w:rsidR="00665089" w:rsidRPr="003A0B19" w:rsidRDefault="00731368" w:rsidP="002836FE">
    <w:pPr>
      <w:pStyle w:val="Title2"/>
    </w:pPr>
    <w:r>
      <w:rPr>
        <w:szCs w:val="20"/>
      </w:rPr>
      <w:t>CPRS v</w:t>
    </w:r>
    <w:r w:rsidRPr="001507F7">
      <w:rPr>
        <w:szCs w:val="20"/>
      </w:rPr>
      <w:t>31</w:t>
    </w:r>
    <w:r>
      <w:rPr>
        <w:szCs w:val="20"/>
      </w:rPr>
      <w:t>b</w:t>
    </w:r>
    <w:r w:rsidRPr="001507F7">
      <w:rPr>
        <w:szCs w:val="20"/>
      </w:rPr>
      <w:t xml:space="preserve"> GUI Installation Guide</w:t>
    </w:r>
    <w:r w:rsidRPr="001507F7">
      <w:rPr>
        <w:rStyle w:val="PageNumber"/>
        <w:szCs w:val="20"/>
      </w:rPr>
      <w:t xml:space="preserve"> </w:t>
    </w:r>
    <w:r>
      <w:rPr>
        <w:rStyle w:val="PageNumber"/>
        <w:szCs w:val="20"/>
      </w:rPr>
      <w:tab/>
    </w:r>
    <w:r w:rsidRPr="001507F7">
      <w:rPr>
        <w:rStyle w:val="PageNumber"/>
        <w:szCs w:val="20"/>
      </w:rPr>
      <w:t xml:space="preserve"> </w:t>
    </w:r>
    <w:r w:rsidRPr="001507F7">
      <w:rPr>
        <w:rStyle w:val="PageNumber"/>
        <w:szCs w:val="20"/>
      </w:rPr>
      <w:fldChar w:fldCharType="begin"/>
    </w:r>
    <w:r w:rsidRPr="001507F7">
      <w:rPr>
        <w:rStyle w:val="PageNumber"/>
        <w:szCs w:val="20"/>
      </w:rPr>
      <w:instrText xml:space="preserve">PAGE  </w:instrText>
    </w:r>
    <w:r w:rsidRPr="001507F7">
      <w:rPr>
        <w:rStyle w:val="PageNumber"/>
        <w:szCs w:val="20"/>
      </w:rPr>
      <w:fldChar w:fldCharType="separate"/>
    </w:r>
    <w:r>
      <w:rPr>
        <w:rStyle w:val="PageNumber"/>
        <w:noProof/>
        <w:szCs w:val="20"/>
      </w:rPr>
      <w:t>ii</w:t>
    </w:r>
    <w:r w:rsidRPr="001507F7">
      <w:rPr>
        <w:rStyle w:val="PageNumber"/>
        <w:szCs w:val="20"/>
      </w:rPr>
      <w:fldChar w:fldCharType="end"/>
    </w:r>
    <w:r>
      <w:rPr>
        <w:szCs w:val="20"/>
      </w:rPr>
      <w:tab/>
      <w:t>May 2018</w:t>
    </w:r>
    <w:r w:rsidRPr="001507F7">
      <w:rPr>
        <w:szCs w:val="20"/>
      </w:rPr>
      <w:fldChar w:fldCharType="begin"/>
    </w:r>
    <w:r w:rsidRPr="001507F7">
      <w:rPr>
        <w:szCs w:val="20"/>
      </w:rPr>
      <w:instrText xml:space="preserve"> REF Release_Date  \* MERGEFORMAT </w:instrText>
    </w:r>
    <w:r w:rsidRPr="001507F7">
      <w:rPr>
        <w:szCs w:val="20"/>
      </w:rPr>
      <w:fldChar w:fldCharType="separate"/>
    </w:r>
  </w:p>
  <w:p w14:paraId="53F9EAF4" w14:textId="0DC8D7DB" w:rsidR="00731368" w:rsidRPr="001507F7" w:rsidRDefault="00731368" w:rsidP="00077B1D">
    <w:pPr>
      <w:pStyle w:val="Footer"/>
      <w:tabs>
        <w:tab w:val="clear" w:pos="9360"/>
        <w:tab w:val="right" w:pos="9090"/>
      </w:tabs>
      <w:rPr>
        <w:szCs w:val="20"/>
      </w:rPr>
    </w:pPr>
    <w:r w:rsidRPr="001507F7">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063D" w14:textId="77777777" w:rsidR="00731368" w:rsidRDefault="00731368" w:rsidP="00EA6F62">
    <w:pPr>
      <w:pStyle w:val="Footer"/>
    </w:pPr>
    <w:r>
      <w:t>CPRS v.1.0</w:t>
    </w:r>
  </w:p>
  <w:p w14:paraId="6DBD43C0" w14:textId="04EA24C5" w:rsidR="00731368" w:rsidRPr="00EA6F62" w:rsidRDefault="00731368" w:rsidP="00EA6F62">
    <w:pPr>
      <w:pStyle w:val="Footer"/>
    </w:pPr>
    <w:r>
      <w:t>CPRS v31b Set Up and Configuration</w:t>
    </w:r>
    <w:r w:rsidRPr="00EF45B3">
      <w:t xml:space="preserve"> </w:t>
    </w:r>
    <w:r>
      <w:t>Guide</w:t>
    </w:r>
    <w:r>
      <w:tab/>
    </w:r>
    <w:r w:rsidRPr="00EA6F62">
      <w:rPr>
        <w:rStyle w:val="PageNumber"/>
      </w:rPr>
      <w:fldChar w:fldCharType="begin"/>
    </w:r>
    <w:r w:rsidRPr="00EA6F62">
      <w:rPr>
        <w:rStyle w:val="PageNumber"/>
      </w:rPr>
      <w:instrText xml:space="preserve"> PAGE   \* MERGEFORMAT </w:instrText>
    </w:r>
    <w:r w:rsidRPr="00EA6F62">
      <w:rPr>
        <w:rStyle w:val="PageNumber"/>
      </w:rPr>
      <w:fldChar w:fldCharType="separate"/>
    </w:r>
    <w:r>
      <w:rPr>
        <w:rStyle w:val="PageNumber"/>
        <w:noProof/>
      </w:rPr>
      <w:t>20</w:t>
    </w:r>
    <w:r w:rsidRPr="00EA6F62">
      <w:rPr>
        <w:rStyle w:val="PageNumber"/>
      </w:rPr>
      <w:fldChar w:fldCharType="end"/>
    </w:r>
    <w:r>
      <w:rPr>
        <w:rStyle w:val="PageNumber"/>
      </w:rPr>
      <w:tab/>
    </w:r>
    <w:r w:rsidR="007960CE">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F26D3" w14:textId="77777777" w:rsidR="00983BE5" w:rsidRDefault="00983BE5">
      <w:r>
        <w:separator/>
      </w:r>
    </w:p>
    <w:p w14:paraId="59F11C15" w14:textId="77777777" w:rsidR="00983BE5" w:rsidRDefault="00983BE5"/>
  </w:footnote>
  <w:footnote w:type="continuationSeparator" w:id="0">
    <w:p w14:paraId="53A3CDB0" w14:textId="77777777" w:rsidR="00983BE5" w:rsidRDefault="00983BE5">
      <w:r>
        <w:continuationSeparator/>
      </w:r>
    </w:p>
    <w:p w14:paraId="4E16B94B" w14:textId="77777777" w:rsidR="00983BE5" w:rsidRDefault="00983B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B87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B411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B6E87C"/>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8A06804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2886EEA6"/>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8C6A6334"/>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81AC2F0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B86F85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783D7E"/>
    <w:multiLevelType w:val="hybridMultilevel"/>
    <w:tmpl w:val="99E8C8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3E43F9"/>
    <w:multiLevelType w:val="hybridMultilevel"/>
    <w:tmpl w:val="41EC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70996"/>
    <w:multiLevelType w:val="hybridMultilevel"/>
    <w:tmpl w:val="00946E5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11" w15:restartNumberingAfterBreak="0">
    <w:nsid w:val="05E55B97"/>
    <w:multiLevelType w:val="hybridMultilevel"/>
    <w:tmpl w:val="0EBA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B031406"/>
    <w:multiLevelType w:val="hybridMultilevel"/>
    <w:tmpl w:val="E16A4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6366C"/>
    <w:multiLevelType w:val="hybridMultilevel"/>
    <w:tmpl w:val="37704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8381C"/>
    <w:multiLevelType w:val="hybridMultilevel"/>
    <w:tmpl w:val="BA7EF7CE"/>
    <w:lvl w:ilvl="0" w:tplc="57364F6C">
      <w:start w:val="1"/>
      <w:numFmt w:val="bullet"/>
      <w:pStyle w:val="InstructionalBullet1"/>
      <w:lvlText w:val=""/>
      <w:lvlJc w:val="left"/>
      <w:pPr>
        <w:tabs>
          <w:tab w:val="num" w:pos="720"/>
        </w:tabs>
        <w:ind w:left="720" w:hanging="360"/>
      </w:pPr>
      <w:rPr>
        <w:rFonts w:ascii="Symbol" w:hAnsi="Symbol" w:hint="default"/>
      </w:rPr>
    </w:lvl>
    <w:lvl w:ilvl="1" w:tplc="5D481FC0" w:tentative="1">
      <w:start w:val="1"/>
      <w:numFmt w:val="bullet"/>
      <w:lvlText w:val="o"/>
      <w:lvlJc w:val="left"/>
      <w:pPr>
        <w:tabs>
          <w:tab w:val="num" w:pos="1440"/>
        </w:tabs>
        <w:ind w:left="1440" w:hanging="360"/>
      </w:pPr>
      <w:rPr>
        <w:rFonts w:ascii="Courier New" w:hAnsi="Courier New" w:cs="Courier New" w:hint="default"/>
      </w:rPr>
    </w:lvl>
    <w:lvl w:ilvl="2" w:tplc="5C442F66" w:tentative="1">
      <w:start w:val="1"/>
      <w:numFmt w:val="bullet"/>
      <w:lvlText w:val=""/>
      <w:lvlJc w:val="left"/>
      <w:pPr>
        <w:tabs>
          <w:tab w:val="num" w:pos="2160"/>
        </w:tabs>
        <w:ind w:left="2160" w:hanging="360"/>
      </w:pPr>
      <w:rPr>
        <w:rFonts w:ascii="Wingdings" w:hAnsi="Wingdings" w:hint="default"/>
      </w:rPr>
    </w:lvl>
    <w:lvl w:ilvl="3" w:tplc="BB00A752" w:tentative="1">
      <w:start w:val="1"/>
      <w:numFmt w:val="bullet"/>
      <w:lvlText w:val=""/>
      <w:lvlJc w:val="left"/>
      <w:pPr>
        <w:tabs>
          <w:tab w:val="num" w:pos="2880"/>
        </w:tabs>
        <w:ind w:left="2880" w:hanging="360"/>
      </w:pPr>
      <w:rPr>
        <w:rFonts w:ascii="Symbol" w:hAnsi="Symbol" w:hint="default"/>
      </w:rPr>
    </w:lvl>
    <w:lvl w:ilvl="4" w:tplc="8F006066" w:tentative="1">
      <w:start w:val="1"/>
      <w:numFmt w:val="bullet"/>
      <w:lvlText w:val="o"/>
      <w:lvlJc w:val="left"/>
      <w:pPr>
        <w:tabs>
          <w:tab w:val="num" w:pos="3600"/>
        </w:tabs>
        <w:ind w:left="3600" w:hanging="360"/>
      </w:pPr>
      <w:rPr>
        <w:rFonts w:ascii="Courier New" w:hAnsi="Courier New" w:cs="Courier New" w:hint="default"/>
      </w:rPr>
    </w:lvl>
    <w:lvl w:ilvl="5" w:tplc="C5F04126" w:tentative="1">
      <w:start w:val="1"/>
      <w:numFmt w:val="bullet"/>
      <w:lvlText w:val=""/>
      <w:lvlJc w:val="left"/>
      <w:pPr>
        <w:tabs>
          <w:tab w:val="num" w:pos="4320"/>
        </w:tabs>
        <w:ind w:left="4320" w:hanging="360"/>
      </w:pPr>
      <w:rPr>
        <w:rFonts w:ascii="Wingdings" w:hAnsi="Wingdings" w:hint="default"/>
      </w:rPr>
    </w:lvl>
    <w:lvl w:ilvl="6" w:tplc="D9448BDC" w:tentative="1">
      <w:start w:val="1"/>
      <w:numFmt w:val="bullet"/>
      <w:lvlText w:val=""/>
      <w:lvlJc w:val="left"/>
      <w:pPr>
        <w:tabs>
          <w:tab w:val="num" w:pos="5040"/>
        </w:tabs>
        <w:ind w:left="5040" w:hanging="360"/>
      </w:pPr>
      <w:rPr>
        <w:rFonts w:ascii="Symbol" w:hAnsi="Symbol" w:hint="default"/>
      </w:rPr>
    </w:lvl>
    <w:lvl w:ilvl="7" w:tplc="F1420B20" w:tentative="1">
      <w:start w:val="1"/>
      <w:numFmt w:val="bullet"/>
      <w:lvlText w:val="o"/>
      <w:lvlJc w:val="left"/>
      <w:pPr>
        <w:tabs>
          <w:tab w:val="num" w:pos="5760"/>
        </w:tabs>
        <w:ind w:left="5760" w:hanging="360"/>
      </w:pPr>
      <w:rPr>
        <w:rFonts w:ascii="Courier New" w:hAnsi="Courier New" w:cs="Courier New" w:hint="default"/>
      </w:rPr>
    </w:lvl>
    <w:lvl w:ilvl="8" w:tplc="288E18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15826"/>
    <w:multiLevelType w:val="hybridMultilevel"/>
    <w:tmpl w:val="04663B9E"/>
    <w:lvl w:ilvl="0" w:tplc="EE26BAF2">
      <w:start w:val="1"/>
      <w:numFmt w:val="none"/>
      <w:pStyle w:val="InstructionalNote"/>
      <w:lvlText w:val="NOTE:"/>
      <w:lvlJc w:val="left"/>
      <w:pPr>
        <w:tabs>
          <w:tab w:val="num" w:pos="1512"/>
        </w:tabs>
        <w:ind w:left="1512" w:hanging="1152"/>
      </w:pPr>
      <w:rPr>
        <w:rFonts w:ascii="Arial" w:hAnsi="Arial" w:hint="default"/>
        <w:b/>
        <w:i/>
        <w:sz w:val="22"/>
        <w:szCs w:val="22"/>
      </w:rPr>
    </w:lvl>
    <w:lvl w:ilvl="1" w:tplc="6FACB882" w:tentative="1">
      <w:start w:val="1"/>
      <w:numFmt w:val="lowerLetter"/>
      <w:lvlText w:val="%2."/>
      <w:lvlJc w:val="left"/>
      <w:pPr>
        <w:tabs>
          <w:tab w:val="num" w:pos="1440"/>
        </w:tabs>
        <w:ind w:left="1440" w:hanging="360"/>
      </w:pPr>
    </w:lvl>
    <w:lvl w:ilvl="2" w:tplc="F90AA610" w:tentative="1">
      <w:start w:val="1"/>
      <w:numFmt w:val="lowerRoman"/>
      <w:lvlText w:val="%3."/>
      <w:lvlJc w:val="right"/>
      <w:pPr>
        <w:tabs>
          <w:tab w:val="num" w:pos="2160"/>
        </w:tabs>
        <w:ind w:left="2160" w:hanging="180"/>
      </w:pPr>
    </w:lvl>
    <w:lvl w:ilvl="3" w:tplc="633C6056" w:tentative="1">
      <w:start w:val="1"/>
      <w:numFmt w:val="decimal"/>
      <w:lvlText w:val="%4."/>
      <w:lvlJc w:val="left"/>
      <w:pPr>
        <w:tabs>
          <w:tab w:val="num" w:pos="2880"/>
        </w:tabs>
        <w:ind w:left="2880" w:hanging="360"/>
      </w:pPr>
    </w:lvl>
    <w:lvl w:ilvl="4" w:tplc="40A66F66" w:tentative="1">
      <w:start w:val="1"/>
      <w:numFmt w:val="lowerLetter"/>
      <w:lvlText w:val="%5."/>
      <w:lvlJc w:val="left"/>
      <w:pPr>
        <w:tabs>
          <w:tab w:val="num" w:pos="3600"/>
        </w:tabs>
        <w:ind w:left="3600" w:hanging="360"/>
      </w:pPr>
    </w:lvl>
    <w:lvl w:ilvl="5" w:tplc="29B6B278" w:tentative="1">
      <w:start w:val="1"/>
      <w:numFmt w:val="lowerRoman"/>
      <w:lvlText w:val="%6."/>
      <w:lvlJc w:val="right"/>
      <w:pPr>
        <w:tabs>
          <w:tab w:val="num" w:pos="4320"/>
        </w:tabs>
        <w:ind w:left="4320" w:hanging="180"/>
      </w:pPr>
    </w:lvl>
    <w:lvl w:ilvl="6" w:tplc="53069F80" w:tentative="1">
      <w:start w:val="1"/>
      <w:numFmt w:val="decimal"/>
      <w:lvlText w:val="%7."/>
      <w:lvlJc w:val="left"/>
      <w:pPr>
        <w:tabs>
          <w:tab w:val="num" w:pos="5040"/>
        </w:tabs>
        <w:ind w:left="5040" w:hanging="360"/>
      </w:pPr>
    </w:lvl>
    <w:lvl w:ilvl="7" w:tplc="95C05EEC" w:tentative="1">
      <w:start w:val="1"/>
      <w:numFmt w:val="lowerLetter"/>
      <w:lvlText w:val="%8."/>
      <w:lvlJc w:val="left"/>
      <w:pPr>
        <w:tabs>
          <w:tab w:val="num" w:pos="5760"/>
        </w:tabs>
        <w:ind w:left="5760" w:hanging="360"/>
      </w:pPr>
    </w:lvl>
    <w:lvl w:ilvl="8" w:tplc="F8A0C1A8" w:tentative="1">
      <w:start w:val="1"/>
      <w:numFmt w:val="lowerRoman"/>
      <w:lvlText w:val="%9."/>
      <w:lvlJc w:val="right"/>
      <w:pPr>
        <w:tabs>
          <w:tab w:val="num" w:pos="6480"/>
        </w:tabs>
        <w:ind w:left="6480" w:hanging="180"/>
      </w:pPr>
    </w:lvl>
  </w:abstractNum>
  <w:abstractNum w:abstractNumId="17" w15:restartNumberingAfterBreak="0">
    <w:nsid w:val="3027126B"/>
    <w:multiLevelType w:val="hybridMultilevel"/>
    <w:tmpl w:val="6884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F1C92"/>
    <w:multiLevelType w:val="hybridMultilevel"/>
    <w:tmpl w:val="DC76266E"/>
    <w:lvl w:ilvl="0" w:tplc="C9624AD8">
      <w:start w:val="1"/>
      <w:numFmt w:val="decimal"/>
      <w:pStyle w:val="Listnum"/>
      <w:lvlText w:val="%1."/>
      <w:lvlJc w:val="left"/>
      <w:pPr>
        <w:tabs>
          <w:tab w:val="num" w:pos="360"/>
        </w:tabs>
        <w:ind w:left="360" w:hanging="360"/>
      </w:pPr>
      <w:rPr>
        <w:rFonts w:hint="default"/>
      </w:rPr>
    </w:lvl>
    <w:lvl w:ilvl="1" w:tplc="4E5CAE74">
      <w:start w:val="1"/>
      <w:numFmt w:val="upperLetter"/>
      <w:lvlText w:val="%2."/>
      <w:lvlJc w:val="left"/>
      <w:pPr>
        <w:tabs>
          <w:tab w:val="num" w:pos="720"/>
        </w:tabs>
        <w:ind w:left="720" w:hanging="36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5C33593"/>
    <w:multiLevelType w:val="hybridMultilevel"/>
    <w:tmpl w:val="ECE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474A6"/>
    <w:multiLevelType w:val="multilevel"/>
    <w:tmpl w:val="4FB06CCC"/>
    <w:styleLink w:val="EditorsNote"/>
    <w:lvl w:ilvl="0">
      <w:start w:val="1"/>
      <w:numFmt w:val="none"/>
      <w:pStyle w:val="EditorsNote1"/>
      <w:lvlText w:val="%1Editor’s Note:"/>
      <w:lvlJc w:val="left"/>
      <w:pPr>
        <w:ind w:left="1440" w:hanging="1800"/>
      </w:pPr>
      <w:rPr>
        <w:rFonts w:ascii="Arial" w:hAnsi="Arial" w:hint="default"/>
        <w:b w:val="0"/>
        <w:i/>
        <w:caps/>
        <w:color w:val="660066"/>
        <w:sz w:val="18"/>
      </w:rPr>
    </w:lvl>
    <w:lvl w:ilvl="1">
      <w:start w:val="1"/>
      <w:numFmt w:val="none"/>
      <w:pStyle w:val="EditorsNote2"/>
      <w:lvlText w:val=""/>
      <w:lvlJc w:val="left"/>
      <w:pPr>
        <w:ind w:left="1440" w:hanging="180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D86311"/>
    <w:multiLevelType w:val="hybridMultilevel"/>
    <w:tmpl w:val="7E3C6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76149A"/>
    <w:multiLevelType w:val="hybridMultilevel"/>
    <w:tmpl w:val="11AA0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E78F6"/>
    <w:multiLevelType w:val="hybridMultilevel"/>
    <w:tmpl w:val="9010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C7C73"/>
    <w:multiLevelType w:val="multilevel"/>
    <w:tmpl w:val="B40E31DA"/>
    <w:styleLink w:val="TableRowNumbers"/>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26" w15:restartNumberingAfterBreak="0">
    <w:nsid w:val="4188417B"/>
    <w:multiLevelType w:val="hybridMultilevel"/>
    <w:tmpl w:val="B9325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541196"/>
    <w:multiLevelType w:val="hybridMultilevel"/>
    <w:tmpl w:val="58565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32586"/>
    <w:multiLevelType w:val="hybridMultilevel"/>
    <w:tmpl w:val="11AA0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A2360"/>
    <w:multiLevelType w:val="multilevel"/>
    <w:tmpl w:val="B2BC57F6"/>
    <w:styleLink w:val="SubItemList1"/>
    <w:lvl w:ilvl="0">
      <w:start w:val="1"/>
      <w:numFmt w:val="decimal"/>
      <w:lvlText w:val="%1."/>
      <w:lvlJc w:val="left"/>
      <w:pPr>
        <w:tabs>
          <w:tab w:val="num" w:pos="1080"/>
        </w:tabs>
        <w:ind w:left="1080" w:hanging="360"/>
      </w:pPr>
      <w:rPr>
        <w:rFonts w:ascii="Arial" w:hAnsi="Arial" w:hint="default"/>
        <w:sz w:val="22"/>
      </w:rPr>
    </w:lvl>
    <w:lvl w:ilvl="1">
      <w:start w:val="1"/>
      <w:numFmt w:val="lowerLetter"/>
      <w:lvlText w:val="%2."/>
      <w:lvlJc w:val="left"/>
      <w:pPr>
        <w:tabs>
          <w:tab w:val="num" w:pos="1440"/>
        </w:tabs>
        <w:ind w:left="1440" w:hanging="360"/>
      </w:pPr>
      <w:rPr>
        <w:rFonts w:ascii="Arial" w:hAnsi="Arial" w:hint="default"/>
        <w:sz w:val="20"/>
      </w:rPr>
    </w:lvl>
    <w:lvl w:ilvl="2">
      <w:start w:val="1"/>
      <w:numFmt w:val="lowerRoman"/>
      <w:lvlText w:val="%3"/>
      <w:lvlJc w:val="left"/>
      <w:pPr>
        <w:tabs>
          <w:tab w:val="num" w:pos="1800"/>
        </w:tabs>
        <w:ind w:left="1800" w:hanging="360"/>
      </w:pPr>
      <w:rPr>
        <w:rFonts w:ascii="Arial" w:hAnsi="Arial" w:hint="default"/>
        <w:sz w:val="20"/>
      </w:rPr>
    </w:lvl>
    <w:lvl w:ilvl="3">
      <w:start w:val="1"/>
      <w:numFmt w:val="none"/>
      <w:lvlText w:val=""/>
      <w:lvlJc w:val="left"/>
      <w:pPr>
        <w:tabs>
          <w:tab w:val="num" w:pos="1800"/>
        </w:tabs>
        <w:ind w:left="1800" w:hanging="1800"/>
      </w:pPr>
      <w:rPr>
        <w:rFonts w:hint="default"/>
      </w:rPr>
    </w:lvl>
    <w:lvl w:ilvl="4">
      <w:start w:val="1"/>
      <w:numFmt w:val="none"/>
      <w:lvlText w:val=""/>
      <w:lvlJc w:val="left"/>
      <w:pPr>
        <w:tabs>
          <w:tab w:val="num" w:pos="1800"/>
        </w:tabs>
        <w:ind w:left="1800" w:hanging="1800"/>
      </w:pPr>
      <w:rPr>
        <w:rFonts w:hint="default"/>
      </w:rPr>
    </w:lvl>
    <w:lvl w:ilvl="5">
      <w:start w:val="1"/>
      <w:numFmt w:val="none"/>
      <w:lvlText w:val=""/>
      <w:lvlJc w:val="left"/>
      <w:pPr>
        <w:tabs>
          <w:tab w:val="num" w:pos="1800"/>
        </w:tabs>
        <w:ind w:left="1800" w:hanging="1800"/>
      </w:pPr>
      <w:rPr>
        <w:rFonts w:hint="default"/>
      </w:rPr>
    </w:lvl>
    <w:lvl w:ilvl="6">
      <w:start w:val="1"/>
      <w:numFmt w:val="none"/>
      <w:lvlText w:val=""/>
      <w:lvlJc w:val="left"/>
      <w:pPr>
        <w:tabs>
          <w:tab w:val="num" w:pos="1800"/>
        </w:tabs>
        <w:ind w:left="1800" w:hanging="180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1800"/>
        </w:tabs>
        <w:ind w:left="1800" w:hanging="1800"/>
      </w:pPr>
      <w:rPr>
        <w:rFonts w:hint="default"/>
      </w:rPr>
    </w:lvl>
  </w:abstractNum>
  <w:abstractNum w:abstractNumId="30" w15:restartNumberingAfterBreak="0">
    <w:nsid w:val="4A722AD3"/>
    <w:multiLevelType w:val="multilevel"/>
    <w:tmpl w:val="EEB0729C"/>
    <w:styleLink w:val="Caption-Tables-NumStyle"/>
    <w:lvl w:ilvl="0">
      <w:start w:val="1"/>
      <w:numFmt w:val="decimal"/>
      <w:lvlText w:val="Table %1"/>
      <w:lvlJc w:val="left"/>
      <w:pPr>
        <w:ind w:left="1080" w:hanging="1080"/>
      </w:pPr>
      <w:rPr>
        <w:rFonts w:hint="default"/>
      </w:rPr>
    </w:lvl>
    <w:lvl w:ilvl="1">
      <w:start w:val="1"/>
      <w:numFmt w:val="none"/>
      <w:lvlText w:val=""/>
      <w:lvlJc w:val="left"/>
      <w:pPr>
        <w:ind w:left="1080" w:hanging="1080"/>
      </w:pPr>
      <w:rPr>
        <w:rFonts w:hint="default"/>
      </w:rPr>
    </w:lvl>
    <w:lvl w:ilvl="2">
      <w:start w:val="1"/>
      <w:numFmt w:val="none"/>
      <w:lvlText w:val=""/>
      <w:lvlJc w:val="left"/>
      <w:pPr>
        <w:ind w:left="1080" w:hanging="1080"/>
      </w:pPr>
      <w:rPr>
        <w:rFonts w:hint="default"/>
      </w:rPr>
    </w:lvl>
    <w:lvl w:ilvl="3">
      <w:start w:val="1"/>
      <w:numFmt w:val="none"/>
      <w:lvlText w:val=""/>
      <w:lvlJc w:val="left"/>
      <w:pPr>
        <w:ind w:left="1080" w:hanging="1080"/>
      </w:pPr>
      <w:rPr>
        <w:rFonts w:hint="default"/>
      </w:rPr>
    </w:lvl>
    <w:lvl w:ilvl="4">
      <w:start w:val="1"/>
      <w:numFmt w:val="none"/>
      <w:lvlText w:val=""/>
      <w:lvlJc w:val="left"/>
      <w:pPr>
        <w:ind w:left="1080" w:hanging="1080"/>
      </w:pPr>
      <w:rPr>
        <w:rFonts w:hint="default"/>
      </w:rPr>
    </w:lvl>
    <w:lvl w:ilvl="5">
      <w:start w:val="1"/>
      <w:numFmt w:val="none"/>
      <w:lvlText w:val=""/>
      <w:lvlJc w:val="left"/>
      <w:pPr>
        <w:ind w:left="1080" w:hanging="1080"/>
      </w:pPr>
      <w:rPr>
        <w:rFonts w:hint="default"/>
      </w:rPr>
    </w:lvl>
    <w:lvl w:ilvl="6">
      <w:start w:val="1"/>
      <w:numFmt w:val="none"/>
      <w:lvlText w:val=""/>
      <w:lvlJc w:val="left"/>
      <w:pPr>
        <w:ind w:left="1080" w:hanging="1080"/>
      </w:pPr>
      <w:rPr>
        <w:rFonts w:hint="default"/>
      </w:rPr>
    </w:lvl>
    <w:lvl w:ilvl="7">
      <w:start w:val="1"/>
      <w:numFmt w:val="none"/>
      <w:lvlText w:val=""/>
      <w:lvlJc w:val="left"/>
      <w:pPr>
        <w:ind w:left="1080" w:hanging="1080"/>
      </w:pPr>
      <w:rPr>
        <w:rFonts w:hint="default"/>
      </w:rPr>
    </w:lvl>
    <w:lvl w:ilvl="8">
      <w:start w:val="1"/>
      <w:numFmt w:val="none"/>
      <w:lvlText w:val=""/>
      <w:lvlJc w:val="left"/>
      <w:pPr>
        <w:ind w:left="1080" w:hanging="1080"/>
      </w:pPr>
      <w:rPr>
        <w:rFonts w:hint="default"/>
      </w:rPr>
    </w:lvl>
  </w:abstractNum>
  <w:abstractNum w:abstractNumId="31" w15:restartNumberingAfterBreak="0">
    <w:nsid w:val="4D8F1C3B"/>
    <w:multiLevelType w:val="hybridMultilevel"/>
    <w:tmpl w:val="5A20052E"/>
    <w:lvl w:ilvl="0" w:tplc="954C044A">
      <w:start w:val="1"/>
      <w:numFmt w:val="decimal"/>
      <w:lvlText w:val="%1."/>
      <w:lvlJc w:val="left"/>
      <w:pPr>
        <w:ind w:left="720" w:hanging="360"/>
      </w:pPr>
      <w:rPr>
        <w:rFonts w:ascii="Times New Roman" w:hAnsi="Times New Roman" w:cs="Times New Roman" w:hint="default"/>
        <w:b w:val="0"/>
        <w:sz w:val="22"/>
        <w:szCs w:val="22"/>
      </w:rPr>
    </w:lvl>
    <w:lvl w:ilvl="1" w:tplc="23B09A08">
      <w:start w:val="1"/>
      <w:numFmt w:val="lowerLetter"/>
      <w:lvlText w:val="%2."/>
      <w:lvlJc w:val="left"/>
      <w:pPr>
        <w:ind w:left="1440" w:hanging="360"/>
      </w:pPr>
      <w:rPr>
        <w:rFonts w:ascii="Times New Roman" w:hAnsi="Times New Roman" w:cs="Times New Roman"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A6EE1"/>
    <w:multiLevelType w:val="hybridMultilevel"/>
    <w:tmpl w:val="7B1A1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230C8"/>
    <w:multiLevelType w:val="hybridMultilevel"/>
    <w:tmpl w:val="41EC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E0642"/>
    <w:multiLevelType w:val="hybridMultilevel"/>
    <w:tmpl w:val="B0C4F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242F7"/>
    <w:multiLevelType w:val="hybridMultilevel"/>
    <w:tmpl w:val="5EFE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A05B6"/>
    <w:multiLevelType w:val="hybridMultilevel"/>
    <w:tmpl w:val="D09ED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96E92"/>
    <w:multiLevelType w:val="hybridMultilevel"/>
    <w:tmpl w:val="38B85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C2438"/>
    <w:multiLevelType w:val="hybridMultilevel"/>
    <w:tmpl w:val="9CEEF7A4"/>
    <w:lvl w:ilvl="0" w:tplc="1428B538">
      <w:start w:val="1"/>
      <w:numFmt w:val="decimal"/>
      <w:pStyle w:val="BodyTextNumbered2"/>
      <w:lvlText w:val="%1."/>
      <w:lvlJc w:val="left"/>
      <w:pPr>
        <w:tabs>
          <w:tab w:val="num" w:pos="1440"/>
        </w:tabs>
        <w:ind w:left="1440" w:hanging="360"/>
      </w:pPr>
      <w:rPr>
        <w:rFonts w:hint="default"/>
      </w:rPr>
    </w:lvl>
    <w:lvl w:ilvl="1" w:tplc="D92CFE70">
      <w:start w:val="1"/>
      <w:numFmt w:val="lowerLetter"/>
      <w:lvlText w:val="%2."/>
      <w:lvlJc w:val="left"/>
      <w:pPr>
        <w:tabs>
          <w:tab w:val="num" w:pos="2160"/>
        </w:tabs>
        <w:ind w:left="2160" w:hanging="360"/>
      </w:pPr>
    </w:lvl>
    <w:lvl w:ilvl="2" w:tplc="A3EE4A2A">
      <w:start w:val="1"/>
      <w:numFmt w:val="lowerRoman"/>
      <w:lvlText w:val="%3."/>
      <w:lvlJc w:val="right"/>
      <w:pPr>
        <w:tabs>
          <w:tab w:val="num" w:pos="2880"/>
        </w:tabs>
        <w:ind w:left="2880" w:hanging="180"/>
      </w:pPr>
    </w:lvl>
    <w:lvl w:ilvl="3" w:tplc="B434A040" w:tentative="1">
      <w:start w:val="1"/>
      <w:numFmt w:val="decimal"/>
      <w:lvlText w:val="%4."/>
      <w:lvlJc w:val="left"/>
      <w:pPr>
        <w:tabs>
          <w:tab w:val="num" w:pos="3600"/>
        </w:tabs>
        <w:ind w:left="3600" w:hanging="360"/>
      </w:pPr>
    </w:lvl>
    <w:lvl w:ilvl="4" w:tplc="64A81760" w:tentative="1">
      <w:start w:val="1"/>
      <w:numFmt w:val="lowerLetter"/>
      <w:lvlText w:val="%5."/>
      <w:lvlJc w:val="left"/>
      <w:pPr>
        <w:tabs>
          <w:tab w:val="num" w:pos="4320"/>
        </w:tabs>
        <w:ind w:left="4320" w:hanging="360"/>
      </w:pPr>
    </w:lvl>
    <w:lvl w:ilvl="5" w:tplc="128A78E6" w:tentative="1">
      <w:start w:val="1"/>
      <w:numFmt w:val="lowerRoman"/>
      <w:lvlText w:val="%6."/>
      <w:lvlJc w:val="right"/>
      <w:pPr>
        <w:tabs>
          <w:tab w:val="num" w:pos="5040"/>
        </w:tabs>
        <w:ind w:left="5040" w:hanging="180"/>
      </w:pPr>
    </w:lvl>
    <w:lvl w:ilvl="6" w:tplc="77D81C4E" w:tentative="1">
      <w:start w:val="1"/>
      <w:numFmt w:val="decimal"/>
      <w:lvlText w:val="%7."/>
      <w:lvlJc w:val="left"/>
      <w:pPr>
        <w:tabs>
          <w:tab w:val="num" w:pos="5760"/>
        </w:tabs>
        <w:ind w:left="5760" w:hanging="360"/>
      </w:pPr>
    </w:lvl>
    <w:lvl w:ilvl="7" w:tplc="23248C90" w:tentative="1">
      <w:start w:val="1"/>
      <w:numFmt w:val="lowerLetter"/>
      <w:lvlText w:val="%8."/>
      <w:lvlJc w:val="left"/>
      <w:pPr>
        <w:tabs>
          <w:tab w:val="num" w:pos="6480"/>
        </w:tabs>
        <w:ind w:left="6480" w:hanging="360"/>
      </w:pPr>
    </w:lvl>
    <w:lvl w:ilvl="8" w:tplc="F2DA40B2" w:tentative="1">
      <w:start w:val="1"/>
      <w:numFmt w:val="lowerRoman"/>
      <w:lvlText w:val="%9."/>
      <w:lvlJc w:val="right"/>
      <w:pPr>
        <w:tabs>
          <w:tab w:val="num" w:pos="7200"/>
        </w:tabs>
        <w:ind w:left="7200" w:hanging="180"/>
      </w:pPr>
    </w:lvl>
  </w:abstractNum>
  <w:abstractNum w:abstractNumId="40" w15:restartNumberingAfterBreak="0">
    <w:nsid w:val="6F182A87"/>
    <w:multiLevelType w:val="hybridMultilevel"/>
    <w:tmpl w:val="7F903E10"/>
    <w:lvl w:ilvl="0" w:tplc="492C7228">
      <w:start w:val="1"/>
      <w:numFmt w:val="decimal"/>
      <w:pStyle w:val="BodyTextNumbered1"/>
      <w:lvlText w:val="%1."/>
      <w:lvlJc w:val="left"/>
      <w:pPr>
        <w:tabs>
          <w:tab w:val="num" w:pos="720"/>
        </w:tabs>
        <w:ind w:left="720" w:hanging="360"/>
      </w:pPr>
      <w:rPr>
        <w:b w:val="0"/>
        <w:bC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6F9E5A9E"/>
    <w:multiLevelType w:val="multilevel"/>
    <w:tmpl w:val="405A1D8A"/>
    <w:styleLink w:val="Appendices"/>
    <w:lvl w:ilvl="0">
      <w:start w:val="1"/>
      <w:numFmt w:val="none"/>
      <w:pStyle w:val="AppendixHeading1"/>
      <w:suff w:val="nothing"/>
      <w:lvlText w:val="Appendices"/>
      <w:lvlJc w:val="left"/>
      <w:pPr>
        <w:ind w:left="2160" w:hanging="2160"/>
      </w:pPr>
      <w:rPr>
        <w:rFonts w:ascii="Arial Bold" w:hAnsi="Arial Bold" w:hint="default"/>
        <w:b/>
        <w:i w:val="0"/>
        <w:sz w:val="36"/>
      </w:rPr>
    </w:lvl>
    <w:lvl w:ilvl="1">
      <w:start w:val="1"/>
      <w:numFmt w:val="upperLetter"/>
      <w:lvlRestart w:val="0"/>
      <w:pStyle w:val="AppendixHeading2"/>
      <w:lvlText w:val="Appendix%1 %2"/>
      <w:lvlJc w:val="left"/>
      <w:pPr>
        <w:ind w:left="2160" w:hanging="2160"/>
      </w:pPr>
      <w:rPr>
        <w:rFonts w:hint="default"/>
      </w:rPr>
    </w:lvl>
    <w:lvl w:ilvl="2">
      <w:start w:val="1"/>
      <w:numFmt w:val="decimal"/>
      <w:pStyle w:val="AppendixHeading3"/>
      <w:lvlText w:val="%2%3"/>
      <w:lvlJc w:val="left"/>
      <w:pPr>
        <w:ind w:left="720" w:hanging="720"/>
      </w:pPr>
      <w:rPr>
        <w:rFonts w:hint="default"/>
      </w:rPr>
    </w:lvl>
    <w:lvl w:ilvl="3">
      <w:start w:val="1"/>
      <w:numFmt w:val="decimal"/>
      <w:pStyle w:val="AppendixHeading4"/>
      <w:lvlText w:val="%2%3.%4"/>
      <w:lvlJc w:val="left"/>
      <w:pPr>
        <w:ind w:left="950" w:hanging="9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3B1173E"/>
    <w:multiLevelType w:val="hybridMultilevel"/>
    <w:tmpl w:val="2640D13E"/>
    <w:lvl w:ilvl="0" w:tplc="6CC64338">
      <w:start w:val="1"/>
      <w:numFmt w:val="lowerLetter"/>
      <w:pStyle w:val="BodyTextLettered2"/>
      <w:lvlText w:val="%1."/>
      <w:lvlJc w:val="left"/>
      <w:pPr>
        <w:tabs>
          <w:tab w:val="num" w:pos="1440"/>
        </w:tabs>
        <w:ind w:left="1440" w:hanging="360"/>
      </w:pPr>
      <w:rPr>
        <w:rFonts w:hint="default"/>
      </w:rPr>
    </w:lvl>
    <w:lvl w:ilvl="1" w:tplc="4168BB74">
      <w:start w:val="1"/>
      <w:numFmt w:val="bullet"/>
      <w:lvlText w:val=""/>
      <w:lvlJc w:val="left"/>
      <w:pPr>
        <w:tabs>
          <w:tab w:val="num" w:pos="2160"/>
        </w:tabs>
        <w:ind w:left="2160" w:hanging="360"/>
      </w:pPr>
      <w:rPr>
        <w:rFonts w:ascii="Symbol" w:hAnsi="Symbol" w:hint="default"/>
        <w:color w:val="auto"/>
      </w:rPr>
    </w:lvl>
    <w:lvl w:ilvl="2" w:tplc="C6040314" w:tentative="1">
      <w:start w:val="1"/>
      <w:numFmt w:val="lowerRoman"/>
      <w:lvlText w:val="%3."/>
      <w:lvlJc w:val="right"/>
      <w:pPr>
        <w:tabs>
          <w:tab w:val="num" w:pos="2880"/>
        </w:tabs>
        <w:ind w:left="2880" w:hanging="180"/>
      </w:pPr>
    </w:lvl>
    <w:lvl w:ilvl="3" w:tplc="5052ADEE" w:tentative="1">
      <w:start w:val="1"/>
      <w:numFmt w:val="decimal"/>
      <w:lvlText w:val="%4."/>
      <w:lvlJc w:val="left"/>
      <w:pPr>
        <w:tabs>
          <w:tab w:val="num" w:pos="3600"/>
        </w:tabs>
        <w:ind w:left="3600" w:hanging="360"/>
      </w:pPr>
    </w:lvl>
    <w:lvl w:ilvl="4" w:tplc="EFE82BFE" w:tentative="1">
      <w:start w:val="1"/>
      <w:numFmt w:val="lowerLetter"/>
      <w:lvlText w:val="%5."/>
      <w:lvlJc w:val="left"/>
      <w:pPr>
        <w:tabs>
          <w:tab w:val="num" w:pos="4320"/>
        </w:tabs>
        <w:ind w:left="4320" w:hanging="360"/>
      </w:pPr>
    </w:lvl>
    <w:lvl w:ilvl="5" w:tplc="172074F6" w:tentative="1">
      <w:start w:val="1"/>
      <w:numFmt w:val="lowerRoman"/>
      <w:lvlText w:val="%6."/>
      <w:lvlJc w:val="right"/>
      <w:pPr>
        <w:tabs>
          <w:tab w:val="num" w:pos="5040"/>
        </w:tabs>
        <w:ind w:left="5040" w:hanging="180"/>
      </w:pPr>
    </w:lvl>
    <w:lvl w:ilvl="6" w:tplc="A520515C" w:tentative="1">
      <w:start w:val="1"/>
      <w:numFmt w:val="decimal"/>
      <w:lvlText w:val="%7."/>
      <w:lvlJc w:val="left"/>
      <w:pPr>
        <w:tabs>
          <w:tab w:val="num" w:pos="5760"/>
        </w:tabs>
        <w:ind w:left="5760" w:hanging="360"/>
      </w:pPr>
    </w:lvl>
    <w:lvl w:ilvl="7" w:tplc="9F702A36" w:tentative="1">
      <w:start w:val="1"/>
      <w:numFmt w:val="lowerLetter"/>
      <w:lvlText w:val="%8."/>
      <w:lvlJc w:val="left"/>
      <w:pPr>
        <w:tabs>
          <w:tab w:val="num" w:pos="6480"/>
        </w:tabs>
        <w:ind w:left="6480" w:hanging="360"/>
      </w:pPr>
    </w:lvl>
    <w:lvl w:ilvl="8" w:tplc="D8C6A238" w:tentative="1">
      <w:start w:val="1"/>
      <w:numFmt w:val="lowerRoman"/>
      <w:lvlText w:val="%9."/>
      <w:lvlJc w:val="right"/>
      <w:pPr>
        <w:tabs>
          <w:tab w:val="num" w:pos="7200"/>
        </w:tabs>
        <w:ind w:left="7200" w:hanging="180"/>
      </w:pPr>
    </w:lvl>
  </w:abstractNum>
  <w:abstractNum w:abstractNumId="43" w15:restartNumberingAfterBreak="0">
    <w:nsid w:val="753247F1"/>
    <w:multiLevelType w:val="hybridMultilevel"/>
    <w:tmpl w:val="58DA0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E74488"/>
    <w:multiLevelType w:val="hybridMultilevel"/>
    <w:tmpl w:val="BE10E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7857FB8"/>
    <w:multiLevelType w:val="hybridMultilevel"/>
    <w:tmpl w:val="2E1EA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7DB6303"/>
    <w:multiLevelType w:val="multilevel"/>
    <w:tmpl w:val="59BCFA9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80"/>
        </w:tabs>
        <w:ind w:left="1080" w:hanging="1080"/>
      </w:pPr>
      <w:rPr>
        <w:rFonts w:ascii="Arial" w:hAnsi="Arial" w:cs="Arial" w:hint="default"/>
        <w:sz w:val="28"/>
        <w:szCs w:val="28"/>
      </w:rPr>
    </w:lvl>
    <w:lvl w:ilvl="3">
      <w:start w:val="1"/>
      <w:numFmt w:val="decimal"/>
      <w:pStyle w:val="Heading4"/>
      <w:lvlText w:val="%1.%2.%3.%4"/>
      <w:lvlJc w:val="left"/>
      <w:pPr>
        <w:tabs>
          <w:tab w:val="num" w:pos="1267"/>
        </w:tabs>
        <w:ind w:left="1267" w:hanging="12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78CD3025"/>
    <w:multiLevelType w:val="hybridMultilevel"/>
    <w:tmpl w:val="C548DD44"/>
    <w:lvl w:ilvl="0" w:tplc="0776A1BA">
      <w:start w:val="1"/>
      <w:numFmt w:val="bullet"/>
      <w:pStyle w:val="CPRSBullets"/>
      <w:lvlText w:val=""/>
      <w:lvlJc w:val="left"/>
      <w:pPr>
        <w:tabs>
          <w:tab w:val="num" w:pos="1080"/>
        </w:tabs>
        <w:ind w:left="1080" w:hanging="360"/>
      </w:pPr>
      <w:rPr>
        <w:rFonts w:ascii="Symbol" w:hAnsi="Symbol" w:hint="default"/>
        <w:b w:val="0"/>
        <w:i w:val="0"/>
        <w:sz w:val="22"/>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EC792F"/>
    <w:multiLevelType w:val="hybridMultilevel"/>
    <w:tmpl w:val="00946E5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49" w15:restartNumberingAfterBreak="0">
    <w:nsid w:val="7F9D06EE"/>
    <w:multiLevelType w:val="hybridMultilevel"/>
    <w:tmpl w:val="29E0F7D2"/>
    <w:lvl w:ilvl="0" w:tplc="2ACAD650">
      <w:start w:val="1"/>
      <w:numFmt w:val="bullet"/>
      <w:pStyle w:val="BodyTextBullet1"/>
      <w:lvlText w:val=""/>
      <w:lvlJc w:val="left"/>
      <w:pPr>
        <w:tabs>
          <w:tab w:val="num" w:pos="720"/>
        </w:tabs>
        <w:ind w:left="720" w:hanging="360"/>
      </w:pPr>
      <w:rPr>
        <w:rFonts w:ascii="Symbol" w:hAnsi="Symbol" w:hint="default"/>
      </w:rPr>
    </w:lvl>
    <w:lvl w:ilvl="1" w:tplc="7C6E027C">
      <w:start w:val="1"/>
      <w:numFmt w:val="bullet"/>
      <w:lvlText w:val="o"/>
      <w:lvlJc w:val="left"/>
      <w:pPr>
        <w:tabs>
          <w:tab w:val="num" w:pos="1440"/>
        </w:tabs>
        <w:ind w:left="1440" w:hanging="360"/>
      </w:pPr>
      <w:rPr>
        <w:rFonts w:ascii="Courier New" w:hAnsi="Courier New" w:cs="Courier New" w:hint="default"/>
      </w:rPr>
    </w:lvl>
    <w:lvl w:ilvl="2" w:tplc="96E68772" w:tentative="1">
      <w:start w:val="1"/>
      <w:numFmt w:val="bullet"/>
      <w:lvlText w:val=""/>
      <w:lvlJc w:val="left"/>
      <w:pPr>
        <w:tabs>
          <w:tab w:val="num" w:pos="2160"/>
        </w:tabs>
        <w:ind w:left="2160" w:hanging="360"/>
      </w:pPr>
      <w:rPr>
        <w:rFonts w:ascii="Wingdings" w:hAnsi="Wingdings" w:hint="default"/>
      </w:rPr>
    </w:lvl>
    <w:lvl w:ilvl="3" w:tplc="A0488264" w:tentative="1">
      <w:start w:val="1"/>
      <w:numFmt w:val="bullet"/>
      <w:lvlText w:val=""/>
      <w:lvlJc w:val="left"/>
      <w:pPr>
        <w:tabs>
          <w:tab w:val="num" w:pos="2880"/>
        </w:tabs>
        <w:ind w:left="2880" w:hanging="360"/>
      </w:pPr>
      <w:rPr>
        <w:rFonts w:ascii="Symbol" w:hAnsi="Symbol" w:hint="default"/>
      </w:rPr>
    </w:lvl>
    <w:lvl w:ilvl="4" w:tplc="BD8C5B4A" w:tentative="1">
      <w:start w:val="1"/>
      <w:numFmt w:val="bullet"/>
      <w:lvlText w:val="o"/>
      <w:lvlJc w:val="left"/>
      <w:pPr>
        <w:tabs>
          <w:tab w:val="num" w:pos="3600"/>
        </w:tabs>
        <w:ind w:left="3600" w:hanging="360"/>
      </w:pPr>
      <w:rPr>
        <w:rFonts w:ascii="Courier New" w:hAnsi="Courier New" w:cs="Courier New" w:hint="default"/>
      </w:rPr>
    </w:lvl>
    <w:lvl w:ilvl="5" w:tplc="A46AE4C2" w:tentative="1">
      <w:start w:val="1"/>
      <w:numFmt w:val="bullet"/>
      <w:lvlText w:val=""/>
      <w:lvlJc w:val="left"/>
      <w:pPr>
        <w:tabs>
          <w:tab w:val="num" w:pos="4320"/>
        </w:tabs>
        <w:ind w:left="4320" w:hanging="360"/>
      </w:pPr>
      <w:rPr>
        <w:rFonts w:ascii="Wingdings" w:hAnsi="Wingdings" w:hint="default"/>
      </w:rPr>
    </w:lvl>
    <w:lvl w:ilvl="6" w:tplc="9AF05274" w:tentative="1">
      <w:start w:val="1"/>
      <w:numFmt w:val="bullet"/>
      <w:lvlText w:val=""/>
      <w:lvlJc w:val="left"/>
      <w:pPr>
        <w:tabs>
          <w:tab w:val="num" w:pos="5040"/>
        </w:tabs>
        <w:ind w:left="5040" w:hanging="360"/>
      </w:pPr>
      <w:rPr>
        <w:rFonts w:ascii="Symbol" w:hAnsi="Symbol" w:hint="default"/>
      </w:rPr>
    </w:lvl>
    <w:lvl w:ilvl="7" w:tplc="AC2E15DE" w:tentative="1">
      <w:start w:val="1"/>
      <w:numFmt w:val="bullet"/>
      <w:lvlText w:val="o"/>
      <w:lvlJc w:val="left"/>
      <w:pPr>
        <w:tabs>
          <w:tab w:val="num" w:pos="5760"/>
        </w:tabs>
        <w:ind w:left="5760" w:hanging="360"/>
      </w:pPr>
      <w:rPr>
        <w:rFonts w:ascii="Courier New" w:hAnsi="Courier New" w:cs="Courier New" w:hint="default"/>
      </w:rPr>
    </w:lvl>
    <w:lvl w:ilvl="8" w:tplc="59E4D104"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9"/>
  </w:num>
  <w:num w:numId="3">
    <w:abstractNumId w:val="12"/>
  </w:num>
  <w:num w:numId="4">
    <w:abstractNumId w:val="42"/>
  </w:num>
  <w:num w:numId="5">
    <w:abstractNumId w:val="49"/>
  </w:num>
  <w:num w:numId="6">
    <w:abstractNumId w:val="34"/>
  </w:num>
  <w:num w:numId="7">
    <w:abstractNumId w:val="16"/>
  </w:num>
  <w:num w:numId="8">
    <w:abstractNumId w:val="15"/>
  </w:num>
  <w:num w:numId="9">
    <w:abstractNumId w:val="19"/>
  </w:num>
  <w:num w:numId="10">
    <w:abstractNumId w:val="49"/>
  </w:num>
  <w:num w:numId="11">
    <w:abstractNumId w:val="25"/>
  </w:num>
  <w:num w:numId="12">
    <w:abstractNumId w:val="21"/>
  </w:num>
  <w:num w:numId="13">
    <w:abstractNumId w:val="46"/>
  </w:num>
  <w:num w:numId="14">
    <w:abstractNumId w:val="41"/>
  </w:num>
  <w:num w:numId="15">
    <w:abstractNumId w:val="29"/>
  </w:num>
  <w:num w:numId="16">
    <w:abstractNumId w:val="47"/>
  </w:num>
  <w:num w:numId="17">
    <w:abstractNumId w:val="40"/>
    <w:lvlOverride w:ilvl="0">
      <w:startOverride w:val="1"/>
    </w:lvlOverride>
  </w:num>
  <w:num w:numId="18">
    <w:abstractNumId w:val="18"/>
  </w:num>
  <w:num w:numId="19">
    <w:abstractNumId w:val="30"/>
  </w:num>
  <w:num w:numId="20">
    <w:abstractNumId w:val="4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36"/>
  </w:num>
  <w:num w:numId="24">
    <w:abstractNumId w:val="8"/>
  </w:num>
  <w:num w:numId="25">
    <w:abstractNumId w:val="14"/>
  </w:num>
  <w:num w:numId="26">
    <w:abstractNumId w:val="43"/>
  </w:num>
  <w:num w:numId="27">
    <w:abstractNumId w:val="35"/>
  </w:num>
  <w:num w:numId="28">
    <w:abstractNumId w:val="39"/>
    <w:lvlOverride w:ilvl="0">
      <w:startOverride w:val="1"/>
    </w:lvlOverride>
  </w:num>
  <w:num w:numId="29">
    <w:abstractNumId w:val="5"/>
  </w:num>
  <w:num w:numId="30">
    <w:abstractNumId w:val="4"/>
  </w:num>
  <w:num w:numId="31">
    <w:abstractNumId w:val="2"/>
  </w:num>
  <w:num w:numId="32">
    <w:abstractNumId w:val="40"/>
    <w:lvlOverride w:ilvl="0">
      <w:startOverride w:val="1"/>
    </w:lvlOverride>
  </w:num>
  <w:num w:numId="33">
    <w:abstractNumId w:val="23"/>
  </w:num>
  <w:num w:numId="34">
    <w:abstractNumId w:val="28"/>
  </w:num>
  <w:num w:numId="35">
    <w:abstractNumId w:val="37"/>
  </w:num>
  <w:num w:numId="36">
    <w:abstractNumId w:val="2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9"/>
  </w:num>
  <w:num w:numId="40">
    <w:abstractNumId w:val="31"/>
  </w:num>
  <w:num w:numId="41">
    <w:abstractNumId w:val="24"/>
  </w:num>
  <w:num w:numId="42">
    <w:abstractNumId w:val="40"/>
    <w:lvlOverride w:ilvl="0">
      <w:startOverride w:val="1"/>
    </w:lvlOverride>
  </w:num>
  <w:num w:numId="43">
    <w:abstractNumId w:val="40"/>
    <w:lvlOverride w:ilvl="0">
      <w:startOverride w:val="1"/>
    </w:lvlOverride>
  </w:num>
  <w:num w:numId="44">
    <w:abstractNumId w:val="38"/>
  </w:num>
  <w:num w:numId="45">
    <w:abstractNumId w:val="48"/>
  </w:num>
  <w:num w:numId="46">
    <w:abstractNumId w:val="13"/>
  </w:num>
  <w:num w:numId="47">
    <w:abstractNumId w:val="20"/>
  </w:num>
  <w:num w:numId="48">
    <w:abstractNumId w:val="26"/>
  </w:num>
  <w:num w:numId="49">
    <w:abstractNumId w:val="7"/>
  </w:num>
  <w:num w:numId="50">
    <w:abstractNumId w:val="3"/>
  </w:num>
  <w:num w:numId="51">
    <w:abstractNumId w:val="6"/>
  </w:num>
  <w:num w:numId="52">
    <w:abstractNumId w:val="1"/>
  </w:num>
  <w:num w:numId="53">
    <w:abstractNumId w:val="0"/>
  </w:num>
  <w:num w:numId="54">
    <w:abstractNumId w:val="32"/>
  </w:num>
  <w:num w:numId="55">
    <w:abstractNumId w:val="33"/>
  </w:num>
  <w:num w:numId="56">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doNotDisplayPageBoundaries/>
  <w:displayBackgroundShap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0"/>
  <w:stylePaneSortMethod w:val="000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6B1"/>
    <w:rsid w:val="00000566"/>
    <w:rsid w:val="0000079A"/>
    <w:rsid w:val="00000E55"/>
    <w:rsid w:val="00002AAF"/>
    <w:rsid w:val="00004CE0"/>
    <w:rsid w:val="0000509D"/>
    <w:rsid w:val="000053E9"/>
    <w:rsid w:val="00005C2E"/>
    <w:rsid w:val="00005CCB"/>
    <w:rsid w:val="00005DEF"/>
    <w:rsid w:val="00006232"/>
    <w:rsid w:val="000063A7"/>
    <w:rsid w:val="0000675B"/>
    <w:rsid w:val="00006DB8"/>
    <w:rsid w:val="00007033"/>
    <w:rsid w:val="000072F5"/>
    <w:rsid w:val="000079ED"/>
    <w:rsid w:val="00007CF7"/>
    <w:rsid w:val="00010140"/>
    <w:rsid w:val="000114B6"/>
    <w:rsid w:val="00011597"/>
    <w:rsid w:val="00011620"/>
    <w:rsid w:val="00011EE6"/>
    <w:rsid w:val="0001226E"/>
    <w:rsid w:val="00012585"/>
    <w:rsid w:val="00012CC3"/>
    <w:rsid w:val="00015FC6"/>
    <w:rsid w:val="00016386"/>
    <w:rsid w:val="0001707D"/>
    <w:rsid w:val="000171DA"/>
    <w:rsid w:val="00020058"/>
    <w:rsid w:val="00020D8B"/>
    <w:rsid w:val="00022222"/>
    <w:rsid w:val="0002227C"/>
    <w:rsid w:val="00022793"/>
    <w:rsid w:val="000262DD"/>
    <w:rsid w:val="000263BB"/>
    <w:rsid w:val="00027C4D"/>
    <w:rsid w:val="00035FF3"/>
    <w:rsid w:val="00036D9D"/>
    <w:rsid w:val="00037D58"/>
    <w:rsid w:val="000403A7"/>
    <w:rsid w:val="00041153"/>
    <w:rsid w:val="00041492"/>
    <w:rsid w:val="000423A7"/>
    <w:rsid w:val="00042A0F"/>
    <w:rsid w:val="00042D91"/>
    <w:rsid w:val="0004401B"/>
    <w:rsid w:val="000445CE"/>
    <w:rsid w:val="0004636C"/>
    <w:rsid w:val="0005040E"/>
    <w:rsid w:val="000505BF"/>
    <w:rsid w:val="00050A64"/>
    <w:rsid w:val="0005124E"/>
    <w:rsid w:val="000532BD"/>
    <w:rsid w:val="00054282"/>
    <w:rsid w:val="000551DB"/>
    <w:rsid w:val="00055C2E"/>
    <w:rsid w:val="00057693"/>
    <w:rsid w:val="000606A3"/>
    <w:rsid w:val="0006113A"/>
    <w:rsid w:val="00061D81"/>
    <w:rsid w:val="00063B40"/>
    <w:rsid w:val="00063E87"/>
    <w:rsid w:val="00064551"/>
    <w:rsid w:val="00064744"/>
    <w:rsid w:val="000652DA"/>
    <w:rsid w:val="00065A51"/>
    <w:rsid w:val="00070FFE"/>
    <w:rsid w:val="00071609"/>
    <w:rsid w:val="0007375D"/>
    <w:rsid w:val="00074A91"/>
    <w:rsid w:val="00074FD3"/>
    <w:rsid w:val="00075619"/>
    <w:rsid w:val="000763DD"/>
    <w:rsid w:val="00077B1D"/>
    <w:rsid w:val="00081DDC"/>
    <w:rsid w:val="0008285C"/>
    <w:rsid w:val="000831DF"/>
    <w:rsid w:val="000836C5"/>
    <w:rsid w:val="00084C91"/>
    <w:rsid w:val="00084C9D"/>
    <w:rsid w:val="00084D00"/>
    <w:rsid w:val="00085CED"/>
    <w:rsid w:val="00087315"/>
    <w:rsid w:val="0008786D"/>
    <w:rsid w:val="00087C8E"/>
    <w:rsid w:val="000910DE"/>
    <w:rsid w:val="00093114"/>
    <w:rsid w:val="000931FC"/>
    <w:rsid w:val="000933A4"/>
    <w:rsid w:val="00094202"/>
    <w:rsid w:val="00094478"/>
    <w:rsid w:val="000950FE"/>
    <w:rsid w:val="000968B6"/>
    <w:rsid w:val="000A10B8"/>
    <w:rsid w:val="000A17B2"/>
    <w:rsid w:val="000A2343"/>
    <w:rsid w:val="000A3D17"/>
    <w:rsid w:val="000A4520"/>
    <w:rsid w:val="000A554E"/>
    <w:rsid w:val="000A5C22"/>
    <w:rsid w:val="000A5FAC"/>
    <w:rsid w:val="000A6ED8"/>
    <w:rsid w:val="000A771A"/>
    <w:rsid w:val="000A7B34"/>
    <w:rsid w:val="000B07D5"/>
    <w:rsid w:val="000B1247"/>
    <w:rsid w:val="000B1FE1"/>
    <w:rsid w:val="000B2355"/>
    <w:rsid w:val="000B23BB"/>
    <w:rsid w:val="000B23F8"/>
    <w:rsid w:val="000B4843"/>
    <w:rsid w:val="000B6316"/>
    <w:rsid w:val="000C007E"/>
    <w:rsid w:val="000C172E"/>
    <w:rsid w:val="000C554A"/>
    <w:rsid w:val="000C719B"/>
    <w:rsid w:val="000D0110"/>
    <w:rsid w:val="000D0CAC"/>
    <w:rsid w:val="000D1894"/>
    <w:rsid w:val="000D18EE"/>
    <w:rsid w:val="000D285E"/>
    <w:rsid w:val="000D2B7C"/>
    <w:rsid w:val="000D2D71"/>
    <w:rsid w:val="000D4AEE"/>
    <w:rsid w:val="000D5FCB"/>
    <w:rsid w:val="000D63B2"/>
    <w:rsid w:val="000D6F8E"/>
    <w:rsid w:val="000D7776"/>
    <w:rsid w:val="000E0E75"/>
    <w:rsid w:val="000E21C7"/>
    <w:rsid w:val="000E5748"/>
    <w:rsid w:val="000E5FF4"/>
    <w:rsid w:val="000E7F41"/>
    <w:rsid w:val="000F27F9"/>
    <w:rsid w:val="000F2806"/>
    <w:rsid w:val="000F3438"/>
    <w:rsid w:val="000F4536"/>
    <w:rsid w:val="000F4863"/>
    <w:rsid w:val="000F4D2C"/>
    <w:rsid w:val="000F62F0"/>
    <w:rsid w:val="000F72B5"/>
    <w:rsid w:val="0010395E"/>
    <w:rsid w:val="00104399"/>
    <w:rsid w:val="0010585A"/>
    <w:rsid w:val="00106273"/>
    <w:rsid w:val="0010664C"/>
    <w:rsid w:val="00107971"/>
    <w:rsid w:val="00111337"/>
    <w:rsid w:val="00111387"/>
    <w:rsid w:val="0011337D"/>
    <w:rsid w:val="00113584"/>
    <w:rsid w:val="001137EE"/>
    <w:rsid w:val="00113FEC"/>
    <w:rsid w:val="00114774"/>
    <w:rsid w:val="00114B22"/>
    <w:rsid w:val="00114B9D"/>
    <w:rsid w:val="001170B1"/>
    <w:rsid w:val="0012060D"/>
    <w:rsid w:val="00120EBE"/>
    <w:rsid w:val="00126E8F"/>
    <w:rsid w:val="00127DAB"/>
    <w:rsid w:val="001301CA"/>
    <w:rsid w:val="001311AA"/>
    <w:rsid w:val="0013245A"/>
    <w:rsid w:val="001332E3"/>
    <w:rsid w:val="00134849"/>
    <w:rsid w:val="00134FBE"/>
    <w:rsid w:val="00135E85"/>
    <w:rsid w:val="001367E5"/>
    <w:rsid w:val="001378E2"/>
    <w:rsid w:val="00140BB1"/>
    <w:rsid w:val="00141A42"/>
    <w:rsid w:val="0014369C"/>
    <w:rsid w:val="00144236"/>
    <w:rsid w:val="00146D6E"/>
    <w:rsid w:val="00147F1E"/>
    <w:rsid w:val="001507F7"/>
    <w:rsid w:val="00151087"/>
    <w:rsid w:val="00151C94"/>
    <w:rsid w:val="00151DDC"/>
    <w:rsid w:val="0015247D"/>
    <w:rsid w:val="00155E71"/>
    <w:rsid w:val="00156441"/>
    <w:rsid w:val="001574A4"/>
    <w:rsid w:val="00160824"/>
    <w:rsid w:val="0016178A"/>
    <w:rsid w:val="001624C3"/>
    <w:rsid w:val="00163B47"/>
    <w:rsid w:val="00164143"/>
    <w:rsid w:val="00165AB8"/>
    <w:rsid w:val="001704D1"/>
    <w:rsid w:val="00170B7F"/>
    <w:rsid w:val="00172D7F"/>
    <w:rsid w:val="001741F6"/>
    <w:rsid w:val="00174BF0"/>
    <w:rsid w:val="00175BDC"/>
    <w:rsid w:val="0017627F"/>
    <w:rsid w:val="00176D9C"/>
    <w:rsid w:val="00177307"/>
    <w:rsid w:val="00177765"/>
    <w:rsid w:val="00177B0A"/>
    <w:rsid w:val="00177C8B"/>
    <w:rsid w:val="00180125"/>
    <w:rsid w:val="00180235"/>
    <w:rsid w:val="0018049B"/>
    <w:rsid w:val="00180AD8"/>
    <w:rsid w:val="0018100A"/>
    <w:rsid w:val="00182558"/>
    <w:rsid w:val="001826FE"/>
    <w:rsid w:val="00184FD7"/>
    <w:rsid w:val="00186009"/>
    <w:rsid w:val="00186861"/>
    <w:rsid w:val="0018771A"/>
    <w:rsid w:val="001909AD"/>
    <w:rsid w:val="00190FF8"/>
    <w:rsid w:val="0019141B"/>
    <w:rsid w:val="0019219F"/>
    <w:rsid w:val="00192CA7"/>
    <w:rsid w:val="00194362"/>
    <w:rsid w:val="0019508F"/>
    <w:rsid w:val="00195A4B"/>
    <w:rsid w:val="00197223"/>
    <w:rsid w:val="001973DE"/>
    <w:rsid w:val="001A0A94"/>
    <w:rsid w:val="001A295B"/>
    <w:rsid w:val="001A3C5C"/>
    <w:rsid w:val="001A3E83"/>
    <w:rsid w:val="001A49A0"/>
    <w:rsid w:val="001A64AC"/>
    <w:rsid w:val="001A7F46"/>
    <w:rsid w:val="001A7F65"/>
    <w:rsid w:val="001B24C2"/>
    <w:rsid w:val="001B3BAC"/>
    <w:rsid w:val="001B6AF7"/>
    <w:rsid w:val="001B7D4D"/>
    <w:rsid w:val="001B7F47"/>
    <w:rsid w:val="001C0781"/>
    <w:rsid w:val="001C0AE7"/>
    <w:rsid w:val="001C10BB"/>
    <w:rsid w:val="001C1451"/>
    <w:rsid w:val="001C3571"/>
    <w:rsid w:val="001C3610"/>
    <w:rsid w:val="001C3862"/>
    <w:rsid w:val="001C4D09"/>
    <w:rsid w:val="001C54B2"/>
    <w:rsid w:val="001C579A"/>
    <w:rsid w:val="001C5869"/>
    <w:rsid w:val="001C5EBE"/>
    <w:rsid w:val="001C61A5"/>
    <w:rsid w:val="001C6D26"/>
    <w:rsid w:val="001D09FA"/>
    <w:rsid w:val="001D0DA5"/>
    <w:rsid w:val="001D1E28"/>
    <w:rsid w:val="001D2691"/>
    <w:rsid w:val="001D3222"/>
    <w:rsid w:val="001D3265"/>
    <w:rsid w:val="001D6650"/>
    <w:rsid w:val="001D67BB"/>
    <w:rsid w:val="001D7C46"/>
    <w:rsid w:val="001E1380"/>
    <w:rsid w:val="001E16AB"/>
    <w:rsid w:val="001E2917"/>
    <w:rsid w:val="001E36FE"/>
    <w:rsid w:val="001E37C0"/>
    <w:rsid w:val="001E4B39"/>
    <w:rsid w:val="001E5D8F"/>
    <w:rsid w:val="001F02F8"/>
    <w:rsid w:val="001F2613"/>
    <w:rsid w:val="001F331C"/>
    <w:rsid w:val="001F4A10"/>
    <w:rsid w:val="001F5027"/>
    <w:rsid w:val="001F5643"/>
    <w:rsid w:val="001F6008"/>
    <w:rsid w:val="001F6BA7"/>
    <w:rsid w:val="001F7BEA"/>
    <w:rsid w:val="00201B0B"/>
    <w:rsid w:val="0020469B"/>
    <w:rsid w:val="002070D1"/>
    <w:rsid w:val="002105FD"/>
    <w:rsid w:val="0021065D"/>
    <w:rsid w:val="00211291"/>
    <w:rsid w:val="00212868"/>
    <w:rsid w:val="002137EA"/>
    <w:rsid w:val="002139D6"/>
    <w:rsid w:val="00214B66"/>
    <w:rsid w:val="00214E25"/>
    <w:rsid w:val="0021530C"/>
    <w:rsid w:val="002161AF"/>
    <w:rsid w:val="00217034"/>
    <w:rsid w:val="0021767E"/>
    <w:rsid w:val="002209D0"/>
    <w:rsid w:val="00220DB2"/>
    <w:rsid w:val="002216E6"/>
    <w:rsid w:val="00221766"/>
    <w:rsid w:val="00222318"/>
    <w:rsid w:val="00223B4A"/>
    <w:rsid w:val="002240F2"/>
    <w:rsid w:val="00227230"/>
    <w:rsid w:val="002273CA"/>
    <w:rsid w:val="00230E4C"/>
    <w:rsid w:val="00231547"/>
    <w:rsid w:val="0023167F"/>
    <w:rsid w:val="002327C1"/>
    <w:rsid w:val="00234111"/>
    <w:rsid w:val="002344D2"/>
    <w:rsid w:val="002367A2"/>
    <w:rsid w:val="002372C8"/>
    <w:rsid w:val="002415C2"/>
    <w:rsid w:val="00241D51"/>
    <w:rsid w:val="002430E2"/>
    <w:rsid w:val="002439B8"/>
    <w:rsid w:val="002448C0"/>
    <w:rsid w:val="0024624C"/>
    <w:rsid w:val="002505E2"/>
    <w:rsid w:val="002516D5"/>
    <w:rsid w:val="00252BD5"/>
    <w:rsid w:val="00253F25"/>
    <w:rsid w:val="00255009"/>
    <w:rsid w:val="0025597E"/>
    <w:rsid w:val="0025599C"/>
    <w:rsid w:val="00255F47"/>
    <w:rsid w:val="00256419"/>
    <w:rsid w:val="00256A2B"/>
    <w:rsid w:val="00256F04"/>
    <w:rsid w:val="002579AE"/>
    <w:rsid w:val="002614F1"/>
    <w:rsid w:val="002615B4"/>
    <w:rsid w:val="0026273A"/>
    <w:rsid w:val="00263628"/>
    <w:rsid w:val="002637E7"/>
    <w:rsid w:val="002663A1"/>
    <w:rsid w:val="00266D60"/>
    <w:rsid w:val="002677C6"/>
    <w:rsid w:val="002678A3"/>
    <w:rsid w:val="00270B31"/>
    <w:rsid w:val="00270B6E"/>
    <w:rsid w:val="00272B5A"/>
    <w:rsid w:val="00272D3B"/>
    <w:rsid w:val="00274E71"/>
    <w:rsid w:val="00275108"/>
    <w:rsid w:val="00275B7A"/>
    <w:rsid w:val="00275E2E"/>
    <w:rsid w:val="00282125"/>
    <w:rsid w:val="00282EDE"/>
    <w:rsid w:val="002836FE"/>
    <w:rsid w:val="00283707"/>
    <w:rsid w:val="00284D26"/>
    <w:rsid w:val="00286FCE"/>
    <w:rsid w:val="0028768E"/>
    <w:rsid w:val="00287A11"/>
    <w:rsid w:val="00291612"/>
    <w:rsid w:val="00291F44"/>
    <w:rsid w:val="00292208"/>
    <w:rsid w:val="00292814"/>
    <w:rsid w:val="00292F9D"/>
    <w:rsid w:val="00293762"/>
    <w:rsid w:val="00294A56"/>
    <w:rsid w:val="00294C9C"/>
    <w:rsid w:val="0029525F"/>
    <w:rsid w:val="0029646A"/>
    <w:rsid w:val="002965A6"/>
    <w:rsid w:val="0029713C"/>
    <w:rsid w:val="002A07CD"/>
    <w:rsid w:val="002A0C8C"/>
    <w:rsid w:val="002A2EE5"/>
    <w:rsid w:val="002A337A"/>
    <w:rsid w:val="002A49CC"/>
    <w:rsid w:val="002A5686"/>
    <w:rsid w:val="002A5817"/>
    <w:rsid w:val="002A5B28"/>
    <w:rsid w:val="002A5D59"/>
    <w:rsid w:val="002B17AD"/>
    <w:rsid w:val="002B1EA8"/>
    <w:rsid w:val="002B3AB8"/>
    <w:rsid w:val="002B3C06"/>
    <w:rsid w:val="002B5990"/>
    <w:rsid w:val="002B7FC7"/>
    <w:rsid w:val="002C1438"/>
    <w:rsid w:val="002C2F29"/>
    <w:rsid w:val="002C3432"/>
    <w:rsid w:val="002C3536"/>
    <w:rsid w:val="002C3ADA"/>
    <w:rsid w:val="002C3F1F"/>
    <w:rsid w:val="002C3F37"/>
    <w:rsid w:val="002C4547"/>
    <w:rsid w:val="002C5778"/>
    <w:rsid w:val="002C5BB9"/>
    <w:rsid w:val="002C6335"/>
    <w:rsid w:val="002C75B5"/>
    <w:rsid w:val="002D0C49"/>
    <w:rsid w:val="002D13C0"/>
    <w:rsid w:val="002D3CB0"/>
    <w:rsid w:val="002D446D"/>
    <w:rsid w:val="002D452E"/>
    <w:rsid w:val="002D5204"/>
    <w:rsid w:val="002D6E4E"/>
    <w:rsid w:val="002D7740"/>
    <w:rsid w:val="002E06CF"/>
    <w:rsid w:val="002E1D8C"/>
    <w:rsid w:val="002E2894"/>
    <w:rsid w:val="002E2E39"/>
    <w:rsid w:val="002E3ADE"/>
    <w:rsid w:val="002E59ED"/>
    <w:rsid w:val="002E66F8"/>
    <w:rsid w:val="002E7077"/>
    <w:rsid w:val="002E751D"/>
    <w:rsid w:val="002F0076"/>
    <w:rsid w:val="002F0AF8"/>
    <w:rsid w:val="002F1807"/>
    <w:rsid w:val="002F2D77"/>
    <w:rsid w:val="002F3299"/>
    <w:rsid w:val="002F4B60"/>
    <w:rsid w:val="002F5410"/>
    <w:rsid w:val="002F669A"/>
    <w:rsid w:val="002F6B3C"/>
    <w:rsid w:val="002F7081"/>
    <w:rsid w:val="00300E2C"/>
    <w:rsid w:val="00300E47"/>
    <w:rsid w:val="003018C3"/>
    <w:rsid w:val="00301CBE"/>
    <w:rsid w:val="00302AE3"/>
    <w:rsid w:val="00302F07"/>
    <w:rsid w:val="00303587"/>
    <w:rsid w:val="00303970"/>
    <w:rsid w:val="00307EB5"/>
    <w:rsid w:val="00310D14"/>
    <w:rsid w:val="00310FB2"/>
    <w:rsid w:val="003110DB"/>
    <w:rsid w:val="00311164"/>
    <w:rsid w:val="0031158B"/>
    <w:rsid w:val="00312A28"/>
    <w:rsid w:val="00312FCF"/>
    <w:rsid w:val="00313326"/>
    <w:rsid w:val="00314765"/>
    <w:rsid w:val="00314B90"/>
    <w:rsid w:val="003151AB"/>
    <w:rsid w:val="00315655"/>
    <w:rsid w:val="003170B1"/>
    <w:rsid w:val="00320189"/>
    <w:rsid w:val="0032241E"/>
    <w:rsid w:val="00326504"/>
    <w:rsid w:val="00326800"/>
    <w:rsid w:val="00326966"/>
    <w:rsid w:val="00326D15"/>
    <w:rsid w:val="00327385"/>
    <w:rsid w:val="00330793"/>
    <w:rsid w:val="003307D8"/>
    <w:rsid w:val="003308BB"/>
    <w:rsid w:val="00331681"/>
    <w:rsid w:val="00331AC9"/>
    <w:rsid w:val="00331C19"/>
    <w:rsid w:val="00332565"/>
    <w:rsid w:val="0033342B"/>
    <w:rsid w:val="00333E8C"/>
    <w:rsid w:val="00333F1C"/>
    <w:rsid w:val="003347BE"/>
    <w:rsid w:val="00334BD0"/>
    <w:rsid w:val="00334CF0"/>
    <w:rsid w:val="00336C69"/>
    <w:rsid w:val="003377B8"/>
    <w:rsid w:val="00340495"/>
    <w:rsid w:val="003419B9"/>
    <w:rsid w:val="00341E83"/>
    <w:rsid w:val="00342392"/>
    <w:rsid w:val="003424DE"/>
    <w:rsid w:val="00342E0C"/>
    <w:rsid w:val="00342E90"/>
    <w:rsid w:val="003431C0"/>
    <w:rsid w:val="0034565B"/>
    <w:rsid w:val="00345B6B"/>
    <w:rsid w:val="00346959"/>
    <w:rsid w:val="0034703C"/>
    <w:rsid w:val="00347D4D"/>
    <w:rsid w:val="00350675"/>
    <w:rsid w:val="00350758"/>
    <w:rsid w:val="003507D1"/>
    <w:rsid w:val="00350F7F"/>
    <w:rsid w:val="003511C3"/>
    <w:rsid w:val="003512A0"/>
    <w:rsid w:val="00352913"/>
    <w:rsid w:val="00352B36"/>
    <w:rsid w:val="00353152"/>
    <w:rsid w:val="003558D3"/>
    <w:rsid w:val="00355DE7"/>
    <w:rsid w:val="00355F73"/>
    <w:rsid w:val="00356521"/>
    <w:rsid w:val="003565C2"/>
    <w:rsid w:val="00357369"/>
    <w:rsid w:val="003600D5"/>
    <w:rsid w:val="00360F7B"/>
    <w:rsid w:val="00362B69"/>
    <w:rsid w:val="0036387F"/>
    <w:rsid w:val="00365BF2"/>
    <w:rsid w:val="00366E86"/>
    <w:rsid w:val="00370AD1"/>
    <w:rsid w:val="003732DD"/>
    <w:rsid w:val="00373A48"/>
    <w:rsid w:val="00374133"/>
    <w:rsid w:val="00374DE0"/>
    <w:rsid w:val="003761C4"/>
    <w:rsid w:val="00376742"/>
    <w:rsid w:val="00376DD4"/>
    <w:rsid w:val="0037732A"/>
    <w:rsid w:val="003778CF"/>
    <w:rsid w:val="00377D4B"/>
    <w:rsid w:val="0038068B"/>
    <w:rsid w:val="00380B2F"/>
    <w:rsid w:val="00380D99"/>
    <w:rsid w:val="0038104A"/>
    <w:rsid w:val="00381A0B"/>
    <w:rsid w:val="003822ED"/>
    <w:rsid w:val="00382ACE"/>
    <w:rsid w:val="00382E7E"/>
    <w:rsid w:val="0038307E"/>
    <w:rsid w:val="003838E0"/>
    <w:rsid w:val="00385E4D"/>
    <w:rsid w:val="0038769B"/>
    <w:rsid w:val="00390BE6"/>
    <w:rsid w:val="00391367"/>
    <w:rsid w:val="00392424"/>
    <w:rsid w:val="00392B05"/>
    <w:rsid w:val="00396241"/>
    <w:rsid w:val="00396425"/>
    <w:rsid w:val="0039791F"/>
    <w:rsid w:val="00397E3A"/>
    <w:rsid w:val="003A02FD"/>
    <w:rsid w:val="003A0B19"/>
    <w:rsid w:val="003A10D0"/>
    <w:rsid w:val="003A17B6"/>
    <w:rsid w:val="003A502A"/>
    <w:rsid w:val="003A536F"/>
    <w:rsid w:val="003B0154"/>
    <w:rsid w:val="003B0AA0"/>
    <w:rsid w:val="003B23B6"/>
    <w:rsid w:val="003B29F0"/>
    <w:rsid w:val="003B2C09"/>
    <w:rsid w:val="003B4833"/>
    <w:rsid w:val="003B5C24"/>
    <w:rsid w:val="003B5D21"/>
    <w:rsid w:val="003C0DDD"/>
    <w:rsid w:val="003C1781"/>
    <w:rsid w:val="003C2662"/>
    <w:rsid w:val="003C2722"/>
    <w:rsid w:val="003C2B2F"/>
    <w:rsid w:val="003C538C"/>
    <w:rsid w:val="003C60B4"/>
    <w:rsid w:val="003C6A5E"/>
    <w:rsid w:val="003C730E"/>
    <w:rsid w:val="003C7F64"/>
    <w:rsid w:val="003D02AD"/>
    <w:rsid w:val="003D069A"/>
    <w:rsid w:val="003D1955"/>
    <w:rsid w:val="003D1E65"/>
    <w:rsid w:val="003D2E95"/>
    <w:rsid w:val="003D3B06"/>
    <w:rsid w:val="003D45F6"/>
    <w:rsid w:val="003D59EF"/>
    <w:rsid w:val="003D5A4F"/>
    <w:rsid w:val="003D63ED"/>
    <w:rsid w:val="003D6B49"/>
    <w:rsid w:val="003D7EA1"/>
    <w:rsid w:val="003D7FB5"/>
    <w:rsid w:val="003E0BD5"/>
    <w:rsid w:val="003E1D61"/>
    <w:rsid w:val="003E2266"/>
    <w:rsid w:val="003E2A3D"/>
    <w:rsid w:val="003E485C"/>
    <w:rsid w:val="003F04A7"/>
    <w:rsid w:val="003F0BF8"/>
    <w:rsid w:val="003F1106"/>
    <w:rsid w:val="003F11EA"/>
    <w:rsid w:val="003F17CA"/>
    <w:rsid w:val="003F249A"/>
    <w:rsid w:val="003F249B"/>
    <w:rsid w:val="003F26DD"/>
    <w:rsid w:val="003F4789"/>
    <w:rsid w:val="003F5A55"/>
    <w:rsid w:val="003F6009"/>
    <w:rsid w:val="003F60B0"/>
    <w:rsid w:val="003F69FF"/>
    <w:rsid w:val="00400BA7"/>
    <w:rsid w:val="00401D35"/>
    <w:rsid w:val="004033C5"/>
    <w:rsid w:val="00404A26"/>
    <w:rsid w:val="0040736B"/>
    <w:rsid w:val="0040739C"/>
    <w:rsid w:val="00407405"/>
    <w:rsid w:val="0040784F"/>
    <w:rsid w:val="00407BDF"/>
    <w:rsid w:val="00407E3F"/>
    <w:rsid w:val="00410DBC"/>
    <w:rsid w:val="00410F2E"/>
    <w:rsid w:val="00413F99"/>
    <w:rsid w:val="004145D9"/>
    <w:rsid w:val="00415FC3"/>
    <w:rsid w:val="004168DE"/>
    <w:rsid w:val="00423003"/>
    <w:rsid w:val="00423A58"/>
    <w:rsid w:val="0042474D"/>
    <w:rsid w:val="00424803"/>
    <w:rsid w:val="004278FB"/>
    <w:rsid w:val="00427CE9"/>
    <w:rsid w:val="0043068A"/>
    <w:rsid w:val="00430FD0"/>
    <w:rsid w:val="00431460"/>
    <w:rsid w:val="0043223C"/>
    <w:rsid w:val="0043300C"/>
    <w:rsid w:val="00433816"/>
    <w:rsid w:val="0043395F"/>
    <w:rsid w:val="00434A06"/>
    <w:rsid w:val="00435A05"/>
    <w:rsid w:val="00436737"/>
    <w:rsid w:val="00436A21"/>
    <w:rsid w:val="004375FD"/>
    <w:rsid w:val="004406AB"/>
    <w:rsid w:val="0044095A"/>
    <w:rsid w:val="00440A78"/>
    <w:rsid w:val="0044134F"/>
    <w:rsid w:val="00441E65"/>
    <w:rsid w:val="00441FF9"/>
    <w:rsid w:val="00442BE3"/>
    <w:rsid w:val="0044348A"/>
    <w:rsid w:val="00444332"/>
    <w:rsid w:val="00445100"/>
    <w:rsid w:val="004468DA"/>
    <w:rsid w:val="004479B0"/>
    <w:rsid w:val="004479B6"/>
    <w:rsid w:val="004504FD"/>
    <w:rsid w:val="00450E30"/>
    <w:rsid w:val="00451181"/>
    <w:rsid w:val="004516D5"/>
    <w:rsid w:val="00451E3C"/>
    <w:rsid w:val="00452DB6"/>
    <w:rsid w:val="00454DE2"/>
    <w:rsid w:val="004568B7"/>
    <w:rsid w:val="00457F79"/>
    <w:rsid w:val="004600B0"/>
    <w:rsid w:val="00460B44"/>
    <w:rsid w:val="00463004"/>
    <w:rsid w:val="004634CC"/>
    <w:rsid w:val="00465A88"/>
    <w:rsid w:val="00466190"/>
    <w:rsid w:val="004671DF"/>
    <w:rsid w:val="004672B2"/>
    <w:rsid w:val="004679B0"/>
    <w:rsid w:val="00467EF4"/>
    <w:rsid w:val="0047147E"/>
    <w:rsid w:val="00472227"/>
    <w:rsid w:val="004728FC"/>
    <w:rsid w:val="004747F8"/>
    <w:rsid w:val="00474BBC"/>
    <w:rsid w:val="00474F44"/>
    <w:rsid w:val="00475A19"/>
    <w:rsid w:val="00475F1C"/>
    <w:rsid w:val="00476463"/>
    <w:rsid w:val="00476912"/>
    <w:rsid w:val="0048016C"/>
    <w:rsid w:val="004808F5"/>
    <w:rsid w:val="00481197"/>
    <w:rsid w:val="00481735"/>
    <w:rsid w:val="00481EF3"/>
    <w:rsid w:val="004830FD"/>
    <w:rsid w:val="004836E3"/>
    <w:rsid w:val="0048455F"/>
    <w:rsid w:val="0048464B"/>
    <w:rsid w:val="004850BF"/>
    <w:rsid w:val="00485311"/>
    <w:rsid w:val="004854A8"/>
    <w:rsid w:val="00486458"/>
    <w:rsid w:val="00491190"/>
    <w:rsid w:val="00491B52"/>
    <w:rsid w:val="00493E00"/>
    <w:rsid w:val="00494D08"/>
    <w:rsid w:val="004953EB"/>
    <w:rsid w:val="00495BF9"/>
    <w:rsid w:val="00495DD3"/>
    <w:rsid w:val="0049731D"/>
    <w:rsid w:val="00497378"/>
    <w:rsid w:val="00497A49"/>
    <w:rsid w:val="004A08EB"/>
    <w:rsid w:val="004A0BFD"/>
    <w:rsid w:val="004A10B9"/>
    <w:rsid w:val="004A28E1"/>
    <w:rsid w:val="004A359B"/>
    <w:rsid w:val="004A39A4"/>
    <w:rsid w:val="004A4503"/>
    <w:rsid w:val="004A48A3"/>
    <w:rsid w:val="004A56ED"/>
    <w:rsid w:val="004A6BA2"/>
    <w:rsid w:val="004A6D6F"/>
    <w:rsid w:val="004A7163"/>
    <w:rsid w:val="004A78CB"/>
    <w:rsid w:val="004B1402"/>
    <w:rsid w:val="004B19FA"/>
    <w:rsid w:val="004B5D00"/>
    <w:rsid w:val="004B5ED7"/>
    <w:rsid w:val="004B64EC"/>
    <w:rsid w:val="004B7E54"/>
    <w:rsid w:val="004C2116"/>
    <w:rsid w:val="004C3B32"/>
    <w:rsid w:val="004C3E3C"/>
    <w:rsid w:val="004C53F6"/>
    <w:rsid w:val="004C5BC6"/>
    <w:rsid w:val="004C684D"/>
    <w:rsid w:val="004C7BFB"/>
    <w:rsid w:val="004D03DD"/>
    <w:rsid w:val="004D173E"/>
    <w:rsid w:val="004D17BB"/>
    <w:rsid w:val="004D2313"/>
    <w:rsid w:val="004D3B94"/>
    <w:rsid w:val="004D3CB7"/>
    <w:rsid w:val="004D3FB6"/>
    <w:rsid w:val="004D51B1"/>
    <w:rsid w:val="004D5B19"/>
    <w:rsid w:val="004D5CD2"/>
    <w:rsid w:val="004D6660"/>
    <w:rsid w:val="004D7158"/>
    <w:rsid w:val="004D78D1"/>
    <w:rsid w:val="004E185D"/>
    <w:rsid w:val="004E1A65"/>
    <w:rsid w:val="004E1D32"/>
    <w:rsid w:val="004E34CB"/>
    <w:rsid w:val="004E3F73"/>
    <w:rsid w:val="004E477D"/>
    <w:rsid w:val="004E5C3D"/>
    <w:rsid w:val="004E6161"/>
    <w:rsid w:val="004F0FB3"/>
    <w:rsid w:val="004F282C"/>
    <w:rsid w:val="004F3A80"/>
    <w:rsid w:val="004F4A0B"/>
    <w:rsid w:val="004F5327"/>
    <w:rsid w:val="004F5CD6"/>
    <w:rsid w:val="004F6329"/>
    <w:rsid w:val="004F78A7"/>
    <w:rsid w:val="00500C97"/>
    <w:rsid w:val="00501704"/>
    <w:rsid w:val="0050192C"/>
    <w:rsid w:val="00501A2B"/>
    <w:rsid w:val="00501D3D"/>
    <w:rsid w:val="005021BB"/>
    <w:rsid w:val="0050228D"/>
    <w:rsid w:val="00502F95"/>
    <w:rsid w:val="00503B07"/>
    <w:rsid w:val="00503BA7"/>
    <w:rsid w:val="00504BC1"/>
    <w:rsid w:val="005053E6"/>
    <w:rsid w:val="0050595F"/>
    <w:rsid w:val="005064E6"/>
    <w:rsid w:val="005077B2"/>
    <w:rsid w:val="00510EB1"/>
    <w:rsid w:val="005112A3"/>
    <w:rsid w:val="00513095"/>
    <w:rsid w:val="005139C9"/>
    <w:rsid w:val="00513BE1"/>
    <w:rsid w:val="00514E27"/>
    <w:rsid w:val="005157B9"/>
    <w:rsid w:val="00515F2A"/>
    <w:rsid w:val="005160A7"/>
    <w:rsid w:val="005165BD"/>
    <w:rsid w:val="005165D9"/>
    <w:rsid w:val="00517128"/>
    <w:rsid w:val="005175FF"/>
    <w:rsid w:val="005210CE"/>
    <w:rsid w:val="00522649"/>
    <w:rsid w:val="00524E79"/>
    <w:rsid w:val="00524F60"/>
    <w:rsid w:val="005268A6"/>
    <w:rsid w:val="005275D2"/>
    <w:rsid w:val="005276B4"/>
    <w:rsid w:val="00527B5C"/>
    <w:rsid w:val="00530D34"/>
    <w:rsid w:val="00531CD9"/>
    <w:rsid w:val="005327F9"/>
    <w:rsid w:val="00532B92"/>
    <w:rsid w:val="00533A8C"/>
    <w:rsid w:val="0053624A"/>
    <w:rsid w:val="0054089B"/>
    <w:rsid w:val="00540D33"/>
    <w:rsid w:val="00541017"/>
    <w:rsid w:val="005417C5"/>
    <w:rsid w:val="00541861"/>
    <w:rsid w:val="005419E5"/>
    <w:rsid w:val="00542329"/>
    <w:rsid w:val="0054235A"/>
    <w:rsid w:val="005423FE"/>
    <w:rsid w:val="00543655"/>
    <w:rsid w:val="00543696"/>
    <w:rsid w:val="00543713"/>
    <w:rsid w:val="0054399A"/>
    <w:rsid w:val="00543E06"/>
    <w:rsid w:val="005457E9"/>
    <w:rsid w:val="00545AE3"/>
    <w:rsid w:val="00545DC0"/>
    <w:rsid w:val="00546EF7"/>
    <w:rsid w:val="00547520"/>
    <w:rsid w:val="00550269"/>
    <w:rsid w:val="0055089D"/>
    <w:rsid w:val="005523D0"/>
    <w:rsid w:val="005534D9"/>
    <w:rsid w:val="00553795"/>
    <w:rsid w:val="00554447"/>
    <w:rsid w:val="00554B8F"/>
    <w:rsid w:val="00554E48"/>
    <w:rsid w:val="005579AE"/>
    <w:rsid w:val="005579AF"/>
    <w:rsid w:val="00563CD0"/>
    <w:rsid w:val="0056439F"/>
    <w:rsid w:val="005645D1"/>
    <w:rsid w:val="005647C7"/>
    <w:rsid w:val="00564E85"/>
    <w:rsid w:val="00565A28"/>
    <w:rsid w:val="00566062"/>
    <w:rsid w:val="0056606F"/>
    <w:rsid w:val="00566A18"/>
    <w:rsid w:val="00566D6A"/>
    <w:rsid w:val="0057003A"/>
    <w:rsid w:val="00572459"/>
    <w:rsid w:val="00573061"/>
    <w:rsid w:val="005738EC"/>
    <w:rsid w:val="00573E96"/>
    <w:rsid w:val="00574F04"/>
    <w:rsid w:val="00575151"/>
    <w:rsid w:val="00575CFA"/>
    <w:rsid w:val="00575EF3"/>
    <w:rsid w:val="0057602E"/>
    <w:rsid w:val="00580548"/>
    <w:rsid w:val="005824A2"/>
    <w:rsid w:val="00582EA9"/>
    <w:rsid w:val="00583348"/>
    <w:rsid w:val="00584DD8"/>
    <w:rsid w:val="00585881"/>
    <w:rsid w:val="005869C6"/>
    <w:rsid w:val="00586AC4"/>
    <w:rsid w:val="00586EE3"/>
    <w:rsid w:val="00587C8E"/>
    <w:rsid w:val="00590AAA"/>
    <w:rsid w:val="00590C40"/>
    <w:rsid w:val="0059370E"/>
    <w:rsid w:val="00593792"/>
    <w:rsid w:val="00597642"/>
    <w:rsid w:val="005A08F0"/>
    <w:rsid w:val="005A1282"/>
    <w:rsid w:val="005A1331"/>
    <w:rsid w:val="005A183D"/>
    <w:rsid w:val="005A3A67"/>
    <w:rsid w:val="005A69AC"/>
    <w:rsid w:val="005A6A72"/>
    <w:rsid w:val="005A722B"/>
    <w:rsid w:val="005A7404"/>
    <w:rsid w:val="005B1F20"/>
    <w:rsid w:val="005B3553"/>
    <w:rsid w:val="005B362C"/>
    <w:rsid w:val="005B5298"/>
    <w:rsid w:val="005B5411"/>
    <w:rsid w:val="005B7003"/>
    <w:rsid w:val="005B709C"/>
    <w:rsid w:val="005B73AE"/>
    <w:rsid w:val="005B7F6B"/>
    <w:rsid w:val="005B7F76"/>
    <w:rsid w:val="005C24BE"/>
    <w:rsid w:val="005C2BD6"/>
    <w:rsid w:val="005C36A0"/>
    <w:rsid w:val="005C38DA"/>
    <w:rsid w:val="005C5225"/>
    <w:rsid w:val="005C6587"/>
    <w:rsid w:val="005C6C00"/>
    <w:rsid w:val="005D11FB"/>
    <w:rsid w:val="005D18C5"/>
    <w:rsid w:val="005D374C"/>
    <w:rsid w:val="005D3B22"/>
    <w:rsid w:val="005D3E57"/>
    <w:rsid w:val="005E0372"/>
    <w:rsid w:val="005E2AF9"/>
    <w:rsid w:val="005E354C"/>
    <w:rsid w:val="005E5C12"/>
    <w:rsid w:val="005E7BE7"/>
    <w:rsid w:val="005F044A"/>
    <w:rsid w:val="005F1B09"/>
    <w:rsid w:val="005F335D"/>
    <w:rsid w:val="005F3500"/>
    <w:rsid w:val="005F382D"/>
    <w:rsid w:val="005F3937"/>
    <w:rsid w:val="005F57EC"/>
    <w:rsid w:val="005F6170"/>
    <w:rsid w:val="005F778F"/>
    <w:rsid w:val="00603722"/>
    <w:rsid w:val="006046DD"/>
    <w:rsid w:val="006069DD"/>
    <w:rsid w:val="00607FC3"/>
    <w:rsid w:val="00610233"/>
    <w:rsid w:val="0061051D"/>
    <w:rsid w:val="006126D5"/>
    <w:rsid w:val="0061608F"/>
    <w:rsid w:val="006166C7"/>
    <w:rsid w:val="006206E4"/>
    <w:rsid w:val="0062078F"/>
    <w:rsid w:val="00620E97"/>
    <w:rsid w:val="0062243B"/>
    <w:rsid w:val="00623942"/>
    <w:rsid w:val="00623CDB"/>
    <w:rsid w:val="00623E58"/>
    <w:rsid w:val="00630D35"/>
    <w:rsid w:val="00631830"/>
    <w:rsid w:val="00631C63"/>
    <w:rsid w:val="00631F79"/>
    <w:rsid w:val="0063219F"/>
    <w:rsid w:val="00632ED8"/>
    <w:rsid w:val="00633DAB"/>
    <w:rsid w:val="00634030"/>
    <w:rsid w:val="00634638"/>
    <w:rsid w:val="0063465E"/>
    <w:rsid w:val="00635379"/>
    <w:rsid w:val="00636A26"/>
    <w:rsid w:val="0063757D"/>
    <w:rsid w:val="00640149"/>
    <w:rsid w:val="006401EC"/>
    <w:rsid w:val="006416D0"/>
    <w:rsid w:val="00641DBD"/>
    <w:rsid w:val="006421EA"/>
    <w:rsid w:val="006425FD"/>
    <w:rsid w:val="00642849"/>
    <w:rsid w:val="0064548C"/>
    <w:rsid w:val="00646969"/>
    <w:rsid w:val="00646C33"/>
    <w:rsid w:val="006471AF"/>
    <w:rsid w:val="00651B3B"/>
    <w:rsid w:val="00652042"/>
    <w:rsid w:val="0065443F"/>
    <w:rsid w:val="00655266"/>
    <w:rsid w:val="00657A03"/>
    <w:rsid w:val="006603DB"/>
    <w:rsid w:val="006615F9"/>
    <w:rsid w:val="00663481"/>
    <w:rsid w:val="00663B92"/>
    <w:rsid w:val="00664078"/>
    <w:rsid w:val="00665089"/>
    <w:rsid w:val="006651B4"/>
    <w:rsid w:val="00665BF6"/>
    <w:rsid w:val="00666C8D"/>
    <w:rsid w:val="00667034"/>
    <w:rsid w:val="006670D2"/>
    <w:rsid w:val="00667E47"/>
    <w:rsid w:val="00672449"/>
    <w:rsid w:val="006724CE"/>
    <w:rsid w:val="0067259A"/>
    <w:rsid w:val="0067308A"/>
    <w:rsid w:val="00673FB7"/>
    <w:rsid w:val="0067517A"/>
    <w:rsid w:val="00675D13"/>
    <w:rsid w:val="00676168"/>
    <w:rsid w:val="00677157"/>
    <w:rsid w:val="00677451"/>
    <w:rsid w:val="00677AC2"/>
    <w:rsid w:val="00680463"/>
    <w:rsid w:val="00680563"/>
    <w:rsid w:val="006843D8"/>
    <w:rsid w:val="0068451E"/>
    <w:rsid w:val="006848B7"/>
    <w:rsid w:val="00684C42"/>
    <w:rsid w:val="00687391"/>
    <w:rsid w:val="00690ECF"/>
    <w:rsid w:val="006910BD"/>
    <w:rsid w:val="00691431"/>
    <w:rsid w:val="00692C12"/>
    <w:rsid w:val="00693269"/>
    <w:rsid w:val="00693688"/>
    <w:rsid w:val="0069419F"/>
    <w:rsid w:val="006949D2"/>
    <w:rsid w:val="006956F8"/>
    <w:rsid w:val="006960D0"/>
    <w:rsid w:val="006A03B3"/>
    <w:rsid w:val="006A20A1"/>
    <w:rsid w:val="006A2AF4"/>
    <w:rsid w:val="006A37ED"/>
    <w:rsid w:val="006A3D4B"/>
    <w:rsid w:val="006A49D2"/>
    <w:rsid w:val="006A4ABF"/>
    <w:rsid w:val="006A62DC"/>
    <w:rsid w:val="006A6CE2"/>
    <w:rsid w:val="006A7090"/>
    <w:rsid w:val="006A7603"/>
    <w:rsid w:val="006A782C"/>
    <w:rsid w:val="006B0C29"/>
    <w:rsid w:val="006B3537"/>
    <w:rsid w:val="006B40FF"/>
    <w:rsid w:val="006B44CD"/>
    <w:rsid w:val="006B57E4"/>
    <w:rsid w:val="006B722E"/>
    <w:rsid w:val="006B733E"/>
    <w:rsid w:val="006B757A"/>
    <w:rsid w:val="006C1425"/>
    <w:rsid w:val="006C2607"/>
    <w:rsid w:val="006C3476"/>
    <w:rsid w:val="006C3836"/>
    <w:rsid w:val="006C3EE7"/>
    <w:rsid w:val="006C43EE"/>
    <w:rsid w:val="006C5A67"/>
    <w:rsid w:val="006C7359"/>
    <w:rsid w:val="006C74B2"/>
    <w:rsid w:val="006D1586"/>
    <w:rsid w:val="006D1BEE"/>
    <w:rsid w:val="006D243B"/>
    <w:rsid w:val="006D4142"/>
    <w:rsid w:val="006D61B8"/>
    <w:rsid w:val="006D68DA"/>
    <w:rsid w:val="006D6ECD"/>
    <w:rsid w:val="006D745D"/>
    <w:rsid w:val="006E0356"/>
    <w:rsid w:val="006E059F"/>
    <w:rsid w:val="006E0958"/>
    <w:rsid w:val="006E275A"/>
    <w:rsid w:val="006E2AB5"/>
    <w:rsid w:val="006E2D16"/>
    <w:rsid w:val="006E2E0F"/>
    <w:rsid w:val="006E32E0"/>
    <w:rsid w:val="006E341B"/>
    <w:rsid w:val="006E3CB1"/>
    <w:rsid w:val="006E418E"/>
    <w:rsid w:val="006E4744"/>
    <w:rsid w:val="006E4E74"/>
    <w:rsid w:val="006E5897"/>
    <w:rsid w:val="006E656F"/>
    <w:rsid w:val="006E6C96"/>
    <w:rsid w:val="006F1719"/>
    <w:rsid w:val="006F17F1"/>
    <w:rsid w:val="006F29AE"/>
    <w:rsid w:val="006F2A43"/>
    <w:rsid w:val="006F2C41"/>
    <w:rsid w:val="006F3B9C"/>
    <w:rsid w:val="006F6244"/>
    <w:rsid w:val="006F6D65"/>
    <w:rsid w:val="006F7A2B"/>
    <w:rsid w:val="007005BC"/>
    <w:rsid w:val="0070175D"/>
    <w:rsid w:val="007026E1"/>
    <w:rsid w:val="007029D1"/>
    <w:rsid w:val="00704B1A"/>
    <w:rsid w:val="00704C94"/>
    <w:rsid w:val="0070609F"/>
    <w:rsid w:val="00710565"/>
    <w:rsid w:val="00713A2F"/>
    <w:rsid w:val="00713AC4"/>
    <w:rsid w:val="00714730"/>
    <w:rsid w:val="00715F75"/>
    <w:rsid w:val="0071600D"/>
    <w:rsid w:val="007167F4"/>
    <w:rsid w:val="00716A11"/>
    <w:rsid w:val="00716B2A"/>
    <w:rsid w:val="00716D1E"/>
    <w:rsid w:val="0071723E"/>
    <w:rsid w:val="0071758C"/>
    <w:rsid w:val="00717F5E"/>
    <w:rsid w:val="0072054F"/>
    <w:rsid w:val="00720D01"/>
    <w:rsid w:val="00721534"/>
    <w:rsid w:val="007219C6"/>
    <w:rsid w:val="00721C37"/>
    <w:rsid w:val="007238FF"/>
    <w:rsid w:val="007241C9"/>
    <w:rsid w:val="0072481E"/>
    <w:rsid w:val="007248E2"/>
    <w:rsid w:val="00724E55"/>
    <w:rsid w:val="0072569B"/>
    <w:rsid w:val="00727540"/>
    <w:rsid w:val="00727C0D"/>
    <w:rsid w:val="00727C98"/>
    <w:rsid w:val="007305E9"/>
    <w:rsid w:val="0073078F"/>
    <w:rsid w:val="0073122B"/>
    <w:rsid w:val="00731368"/>
    <w:rsid w:val="007316E5"/>
    <w:rsid w:val="0073174D"/>
    <w:rsid w:val="00734B60"/>
    <w:rsid w:val="00734C75"/>
    <w:rsid w:val="00734D3F"/>
    <w:rsid w:val="0073565B"/>
    <w:rsid w:val="00735CD3"/>
    <w:rsid w:val="00736587"/>
    <w:rsid w:val="00736B0D"/>
    <w:rsid w:val="00736EC4"/>
    <w:rsid w:val="0073737A"/>
    <w:rsid w:val="00737F67"/>
    <w:rsid w:val="00740096"/>
    <w:rsid w:val="00740E2C"/>
    <w:rsid w:val="00740FC5"/>
    <w:rsid w:val="00741385"/>
    <w:rsid w:val="007414B3"/>
    <w:rsid w:val="00741AAD"/>
    <w:rsid w:val="00744EFC"/>
    <w:rsid w:val="00744F0F"/>
    <w:rsid w:val="00746BE9"/>
    <w:rsid w:val="00747E36"/>
    <w:rsid w:val="007501ED"/>
    <w:rsid w:val="007505A9"/>
    <w:rsid w:val="0075131C"/>
    <w:rsid w:val="007537E2"/>
    <w:rsid w:val="00753A4A"/>
    <w:rsid w:val="00753AB7"/>
    <w:rsid w:val="007541D0"/>
    <w:rsid w:val="00754C94"/>
    <w:rsid w:val="00755486"/>
    <w:rsid w:val="00755F9C"/>
    <w:rsid w:val="00757538"/>
    <w:rsid w:val="00757DAB"/>
    <w:rsid w:val="00760416"/>
    <w:rsid w:val="007628CC"/>
    <w:rsid w:val="00762B56"/>
    <w:rsid w:val="00762BF6"/>
    <w:rsid w:val="007630B5"/>
    <w:rsid w:val="00763DBB"/>
    <w:rsid w:val="007658E3"/>
    <w:rsid w:val="00765E89"/>
    <w:rsid w:val="00766980"/>
    <w:rsid w:val="00767A78"/>
    <w:rsid w:val="007701BF"/>
    <w:rsid w:val="00770ED7"/>
    <w:rsid w:val="00771EEC"/>
    <w:rsid w:val="00772DC1"/>
    <w:rsid w:val="00773714"/>
    <w:rsid w:val="007756B1"/>
    <w:rsid w:val="00775891"/>
    <w:rsid w:val="00775DD5"/>
    <w:rsid w:val="00776ACA"/>
    <w:rsid w:val="007772D4"/>
    <w:rsid w:val="00777FAF"/>
    <w:rsid w:val="007809A2"/>
    <w:rsid w:val="00780BB1"/>
    <w:rsid w:val="00780CD0"/>
    <w:rsid w:val="00781144"/>
    <w:rsid w:val="007818A9"/>
    <w:rsid w:val="007827C9"/>
    <w:rsid w:val="00784427"/>
    <w:rsid w:val="0078450D"/>
    <w:rsid w:val="00785064"/>
    <w:rsid w:val="0078638D"/>
    <w:rsid w:val="007864FA"/>
    <w:rsid w:val="007867AE"/>
    <w:rsid w:val="0078769E"/>
    <w:rsid w:val="00787F30"/>
    <w:rsid w:val="007926DE"/>
    <w:rsid w:val="007933FE"/>
    <w:rsid w:val="0079378B"/>
    <w:rsid w:val="00794553"/>
    <w:rsid w:val="00794F8C"/>
    <w:rsid w:val="00795969"/>
    <w:rsid w:val="0079607B"/>
    <w:rsid w:val="007960CE"/>
    <w:rsid w:val="007975FA"/>
    <w:rsid w:val="007A0DFD"/>
    <w:rsid w:val="007A1293"/>
    <w:rsid w:val="007A39CC"/>
    <w:rsid w:val="007A66A3"/>
    <w:rsid w:val="007A6DC9"/>
    <w:rsid w:val="007A6DDF"/>
    <w:rsid w:val="007A73A4"/>
    <w:rsid w:val="007A78FB"/>
    <w:rsid w:val="007A7CF4"/>
    <w:rsid w:val="007B0457"/>
    <w:rsid w:val="007B0B3D"/>
    <w:rsid w:val="007B211F"/>
    <w:rsid w:val="007B3502"/>
    <w:rsid w:val="007B4E9F"/>
    <w:rsid w:val="007B65D7"/>
    <w:rsid w:val="007C1DF6"/>
    <w:rsid w:val="007C23C5"/>
    <w:rsid w:val="007C2637"/>
    <w:rsid w:val="007C2C25"/>
    <w:rsid w:val="007C2CE6"/>
    <w:rsid w:val="007C35F4"/>
    <w:rsid w:val="007C3B09"/>
    <w:rsid w:val="007C480F"/>
    <w:rsid w:val="007C4E98"/>
    <w:rsid w:val="007C4F55"/>
    <w:rsid w:val="007D0EFE"/>
    <w:rsid w:val="007D1C2D"/>
    <w:rsid w:val="007D32FA"/>
    <w:rsid w:val="007D3739"/>
    <w:rsid w:val="007D39C1"/>
    <w:rsid w:val="007D40C7"/>
    <w:rsid w:val="007D494D"/>
    <w:rsid w:val="007D53EA"/>
    <w:rsid w:val="007D57B9"/>
    <w:rsid w:val="007D5AB4"/>
    <w:rsid w:val="007D5B7A"/>
    <w:rsid w:val="007D68F7"/>
    <w:rsid w:val="007D6BED"/>
    <w:rsid w:val="007E05D4"/>
    <w:rsid w:val="007E08C3"/>
    <w:rsid w:val="007E2140"/>
    <w:rsid w:val="007E4370"/>
    <w:rsid w:val="007E454E"/>
    <w:rsid w:val="007E496F"/>
    <w:rsid w:val="007E50A2"/>
    <w:rsid w:val="007E50EF"/>
    <w:rsid w:val="007E6384"/>
    <w:rsid w:val="007E7112"/>
    <w:rsid w:val="007F0C8C"/>
    <w:rsid w:val="007F0D4E"/>
    <w:rsid w:val="007F1BDD"/>
    <w:rsid w:val="007F2408"/>
    <w:rsid w:val="007F447F"/>
    <w:rsid w:val="007F767C"/>
    <w:rsid w:val="007F7946"/>
    <w:rsid w:val="00801B32"/>
    <w:rsid w:val="0080332B"/>
    <w:rsid w:val="00804586"/>
    <w:rsid w:val="00804C7A"/>
    <w:rsid w:val="00804F48"/>
    <w:rsid w:val="00806257"/>
    <w:rsid w:val="00806585"/>
    <w:rsid w:val="008076A0"/>
    <w:rsid w:val="00810567"/>
    <w:rsid w:val="008118FA"/>
    <w:rsid w:val="0081289D"/>
    <w:rsid w:val="008128C3"/>
    <w:rsid w:val="008137C2"/>
    <w:rsid w:val="00815BDE"/>
    <w:rsid w:val="008167F8"/>
    <w:rsid w:val="00817A06"/>
    <w:rsid w:val="0082016E"/>
    <w:rsid w:val="00821077"/>
    <w:rsid w:val="008211FD"/>
    <w:rsid w:val="00821691"/>
    <w:rsid w:val="00821FD9"/>
    <w:rsid w:val="0082453E"/>
    <w:rsid w:val="008267D8"/>
    <w:rsid w:val="00826C29"/>
    <w:rsid w:val="00826CCC"/>
    <w:rsid w:val="0082786A"/>
    <w:rsid w:val="008308C2"/>
    <w:rsid w:val="008319FD"/>
    <w:rsid w:val="00831B55"/>
    <w:rsid w:val="008329F8"/>
    <w:rsid w:val="0083373A"/>
    <w:rsid w:val="0083534C"/>
    <w:rsid w:val="00835E25"/>
    <w:rsid w:val="00837228"/>
    <w:rsid w:val="00837C98"/>
    <w:rsid w:val="00841DD8"/>
    <w:rsid w:val="00845BB9"/>
    <w:rsid w:val="00845C3E"/>
    <w:rsid w:val="00846D75"/>
    <w:rsid w:val="00850132"/>
    <w:rsid w:val="0085031A"/>
    <w:rsid w:val="008508E5"/>
    <w:rsid w:val="00850BB4"/>
    <w:rsid w:val="00850DD3"/>
    <w:rsid w:val="00851812"/>
    <w:rsid w:val="00853B04"/>
    <w:rsid w:val="00856083"/>
    <w:rsid w:val="00856488"/>
    <w:rsid w:val="00856A08"/>
    <w:rsid w:val="00861CDC"/>
    <w:rsid w:val="00861EA3"/>
    <w:rsid w:val="00863B21"/>
    <w:rsid w:val="00863B74"/>
    <w:rsid w:val="00871E3C"/>
    <w:rsid w:val="00872133"/>
    <w:rsid w:val="00872671"/>
    <w:rsid w:val="00873756"/>
    <w:rsid w:val="008745CD"/>
    <w:rsid w:val="00875168"/>
    <w:rsid w:val="00876052"/>
    <w:rsid w:val="00877688"/>
    <w:rsid w:val="00880C3D"/>
    <w:rsid w:val="008810FA"/>
    <w:rsid w:val="0088137A"/>
    <w:rsid w:val="00882746"/>
    <w:rsid w:val="0088315A"/>
    <w:rsid w:val="00884070"/>
    <w:rsid w:val="00884341"/>
    <w:rsid w:val="00885019"/>
    <w:rsid w:val="00885361"/>
    <w:rsid w:val="008854EF"/>
    <w:rsid w:val="00885593"/>
    <w:rsid w:val="008859F2"/>
    <w:rsid w:val="00886069"/>
    <w:rsid w:val="00886F51"/>
    <w:rsid w:val="00887588"/>
    <w:rsid w:val="00887CD0"/>
    <w:rsid w:val="00887D77"/>
    <w:rsid w:val="008909EB"/>
    <w:rsid w:val="00891145"/>
    <w:rsid w:val="008916D3"/>
    <w:rsid w:val="00893607"/>
    <w:rsid w:val="008968C3"/>
    <w:rsid w:val="008A1731"/>
    <w:rsid w:val="008A3279"/>
    <w:rsid w:val="008A3E87"/>
    <w:rsid w:val="008A4233"/>
    <w:rsid w:val="008A445E"/>
    <w:rsid w:val="008A4AE4"/>
    <w:rsid w:val="008A570A"/>
    <w:rsid w:val="008A648C"/>
    <w:rsid w:val="008A6BEC"/>
    <w:rsid w:val="008A6E1A"/>
    <w:rsid w:val="008A6F19"/>
    <w:rsid w:val="008A783A"/>
    <w:rsid w:val="008A79CE"/>
    <w:rsid w:val="008B3D44"/>
    <w:rsid w:val="008B5C64"/>
    <w:rsid w:val="008B5F52"/>
    <w:rsid w:val="008B6FFA"/>
    <w:rsid w:val="008B758F"/>
    <w:rsid w:val="008B7ADB"/>
    <w:rsid w:val="008C1EEC"/>
    <w:rsid w:val="008C27CA"/>
    <w:rsid w:val="008C2A50"/>
    <w:rsid w:val="008C37A8"/>
    <w:rsid w:val="008C4576"/>
    <w:rsid w:val="008C7765"/>
    <w:rsid w:val="008C7D65"/>
    <w:rsid w:val="008D0A10"/>
    <w:rsid w:val="008D191D"/>
    <w:rsid w:val="008D1E89"/>
    <w:rsid w:val="008D22F7"/>
    <w:rsid w:val="008D28DE"/>
    <w:rsid w:val="008D2DB7"/>
    <w:rsid w:val="008D5700"/>
    <w:rsid w:val="008D6D37"/>
    <w:rsid w:val="008D7349"/>
    <w:rsid w:val="008D79CC"/>
    <w:rsid w:val="008D7AFF"/>
    <w:rsid w:val="008E0F56"/>
    <w:rsid w:val="008E14F8"/>
    <w:rsid w:val="008E17B1"/>
    <w:rsid w:val="008E215A"/>
    <w:rsid w:val="008E2362"/>
    <w:rsid w:val="008E263C"/>
    <w:rsid w:val="008E3EF4"/>
    <w:rsid w:val="008E5B71"/>
    <w:rsid w:val="008E5D3C"/>
    <w:rsid w:val="008E661A"/>
    <w:rsid w:val="008E67A2"/>
    <w:rsid w:val="008E7B5D"/>
    <w:rsid w:val="008E7D51"/>
    <w:rsid w:val="008F0C0E"/>
    <w:rsid w:val="008F298E"/>
    <w:rsid w:val="008F2E40"/>
    <w:rsid w:val="008F3E4B"/>
    <w:rsid w:val="008F3FC8"/>
    <w:rsid w:val="008F4099"/>
    <w:rsid w:val="008F43AA"/>
    <w:rsid w:val="008F68FB"/>
    <w:rsid w:val="008F731D"/>
    <w:rsid w:val="009011D4"/>
    <w:rsid w:val="009012EE"/>
    <w:rsid w:val="0090131B"/>
    <w:rsid w:val="00901D12"/>
    <w:rsid w:val="0090295B"/>
    <w:rsid w:val="009054D6"/>
    <w:rsid w:val="00906711"/>
    <w:rsid w:val="0090767C"/>
    <w:rsid w:val="0091095D"/>
    <w:rsid w:val="009112F4"/>
    <w:rsid w:val="009140C3"/>
    <w:rsid w:val="009142FC"/>
    <w:rsid w:val="00915200"/>
    <w:rsid w:val="00915E9C"/>
    <w:rsid w:val="0091647A"/>
    <w:rsid w:val="00916CAE"/>
    <w:rsid w:val="0091746B"/>
    <w:rsid w:val="00920C06"/>
    <w:rsid w:val="0092188C"/>
    <w:rsid w:val="00921DEC"/>
    <w:rsid w:val="00922014"/>
    <w:rsid w:val="00924D2D"/>
    <w:rsid w:val="0092733E"/>
    <w:rsid w:val="00927614"/>
    <w:rsid w:val="009328BF"/>
    <w:rsid w:val="00933677"/>
    <w:rsid w:val="009352D9"/>
    <w:rsid w:val="00935662"/>
    <w:rsid w:val="00937D59"/>
    <w:rsid w:val="00937EB0"/>
    <w:rsid w:val="0094024E"/>
    <w:rsid w:val="0094039E"/>
    <w:rsid w:val="0094132D"/>
    <w:rsid w:val="00941AA8"/>
    <w:rsid w:val="009453C1"/>
    <w:rsid w:val="0094748D"/>
    <w:rsid w:val="00947759"/>
    <w:rsid w:val="00947AE3"/>
    <w:rsid w:val="00950AA3"/>
    <w:rsid w:val="0095133D"/>
    <w:rsid w:val="00951570"/>
    <w:rsid w:val="0095183D"/>
    <w:rsid w:val="00952FE0"/>
    <w:rsid w:val="00953D74"/>
    <w:rsid w:val="00954B5B"/>
    <w:rsid w:val="00955584"/>
    <w:rsid w:val="00955A69"/>
    <w:rsid w:val="009567DC"/>
    <w:rsid w:val="00957A62"/>
    <w:rsid w:val="00957E26"/>
    <w:rsid w:val="0096035C"/>
    <w:rsid w:val="00960BD8"/>
    <w:rsid w:val="00961351"/>
    <w:rsid w:val="009629E0"/>
    <w:rsid w:val="00963C11"/>
    <w:rsid w:val="00964131"/>
    <w:rsid w:val="00965926"/>
    <w:rsid w:val="00965E32"/>
    <w:rsid w:val="009660DA"/>
    <w:rsid w:val="00966C1C"/>
    <w:rsid w:val="00967441"/>
    <w:rsid w:val="00967A05"/>
    <w:rsid w:val="00967C1C"/>
    <w:rsid w:val="00967E0F"/>
    <w:rsid w:val="009703DE"/>
    <w:rsid w:val="00971170"/>
    <w:rsid w:val="009714E3"/>
    <w:rsid w:val="00971A4B"/>
    <w:rsid w:val="009723B2"/>
    <w:rsid w:val="00972C4A"/>
    <w:rsid w:val="009738FC"/>
    <w:rsid w:val="00973912"/>
    <w:rsid w:val="00975CE8"/>
    <w:rsid w:val="009763BD"/>
    <w:rsid w:val="009772C9"/>
    <w:rsid w:val="00980D88"/>
    <w:rsid w:val="009811B1"/>
    <w:rsid w:val="009817A8"/>
    <w:rsid w:val="009823AA"/>
    <w:rsid w:val="00983617"/>
    <w:rsid w:val="00983BE5"/>
    <w:rsid w:val="00984DA0"/>
    <w:rsid w:val="009858F3"/>
    <w:rsid w:val="0098730D"/>
    <w:rsid w:val="0099127E"/>
    <w:rsid w:val="00991613"/>
    <w:rsid w:val="00991C8E"/>
    <w:rsid w:val="009921F2"/>
    <w:rsid w:val="0099297B"/>
    <w:rsid w:val="00992E56"/>
    <w:rsid w:val="0099503C"/>
    <w:rsid w:val="009965EC"/>
    <w:rsid w:val="00996E0A"/>
    <w:rsid w:val="00997965"/>
    <w:rsid w:val="00997E77"/>
    <w:rsid w:val="009A09A6"/>
    <w:rsid w:val="009A18E9"/>
    <w:rsid w:val="009A2182"/>
    <w:rsid w:val="009A2E5F"/>
    <w:rsid w:val="009A3E5E"/>
    <w:rsid w:val="009A4E34"/>
    <w:rsid w:val="009B0046"/>
    <w:rsid w:val="009B1957"/>
    <w:rsid w:val="009B2337"/>
    <w:rsid w:val="009B25C1"/>
    <w:rsid w:val="009B2776"/>
    <w:rsid w:val="009B277A"/>
    <w:rsid w:val="009B2BCA"/>
    <w:rsid w:val="009B3CD1"/>
    <w:rsid w:val="009B44C8"/>
    <w:rsid w:val="009B5F31"/>
    <w:rsid w:val="009B68FF"/>
    <w:rsid w:val="009C00FC"/>
    <w:rsid w:val="009C3322"/>
    <w:rsid w:val="009C4C27"/>
    <w:rsid w:val="009C4C5F"/>
    <w:rsid w:val="009C53F3"/>
    <w:rsid w:val="009C6920"/>
    <w:rsid w:val="009C6AB6"/>
    <w:rsid w:val="009C7739"/>
    <w:rsid w:val="009C77A7"/>
    <w:rsid w:val="009D00B3"/>
    <w:rsid w:val="009D2FBF"/>
    <w:rsid w:val="009D3336"/>
    <w:rsid w:val="009D368C"/>
    <w:rsid w:val="009D4125"/>
    <w:rsid w:val="009D4326"/>
    <w:rsid w:val="009D45AC"/>
    <w:rsid w:val="009D50E1"/>
    <w:rsid w:val="009D57D7"/>
    <w:rsid w:val="009D6787"/>
    <w:rsid w:val="009D6E74"/>
    <w:rsid w:val="009D7D45"/>
    <w:rsid w:val="009E0210"/>
    <w:rsid w:val="009E03BD"/>
    <w:rsid w:val="009E05F4"/>
    <w:rsid w:val="009E14C2"/>
    <w:rsid w:val="009E162D"/>
    <w:rsid w:val="009E16B0"/>
    <w:rsid w:val="009E2A50"/>
    <w:rsid w:val="009E48B9"/>
    <w:rsid w:val="009E52E9"/>
    <w:rsid w:val="009E5550"/>
    <w:rsid w:val="009E6E45"/>
    <w:rsid w:val="009E719D"/>
    <w:rsid w:val="009F06DA"/>
    <w:rsid w:val="009F0A63"/>
    <w:rsid w:val="009F2A62"/>
    <w:rsid w:val="009F4764"/>
    <w:rsid w:val="009F4C29"/>
    <w:rsid w:val="009F5E75"/>
    <w:rsid w:val="009F738E"/>
    <w:rsid w:val="009F744F"/>
    <w:rsid w:val="009F768A"/>
    <w:rsid w:val="009F7789"/>
    <w:rsid w:val="009F77D2"/>
    <w:rsid w:val="009F79B5"/>
    <w:rsid w:val="009F7A8B"/>
    <w:rsid w:val="00A010A4"/>
    <w:rsid w:val="00A011AB"/>
    <w:rsid w:val="00A03DE5"/>
    <w:rsid w:val="00A04018"/>
    <w:rsid w:val="00A05180"/>
    <w:rsid w:val="00A05CA6"/>
    <w:rsid w:val="00A0709F"/>
    <w:rsid w:val="00A10039"/>
    <w:rsid w:val="00A102C5"/>
    <w:rsid w:val="00A10D7F"/>
    <w:rsid w:val="00A117B0"/>
    <w:rsid w:val="00A12522"/>
    <w:rsid w:val="00A142D4"/>
    <w:rsid w:val="00A1455E"/>
    <w:rsid w:val="00A146E3"/>
    <w:rsid w:val="00A149C0"/>
    <w:rsid w:val="00A15867"/>
    <w:rsid w:val="00A16670"/>
    <w:rsid w:val="00A16D43"/>
    <w:rsid w:val="00A16D99"/>
    <w:rsid w:val="00A17EB8"/>
    <w:rsid w:val="00A209F2"/>
    <w:rsid w:val="00A20B68"/>
    <w:rsid w:val="00A20C7D"/>
    <w:rsid w:val="00A20FC4"/>
    <w:rsid w:val="00A22D3C"/>
    <w:rsid w:val="00A22E7F"/>
    <w:rsid w:val="00A24C68"/>
    <w:rsid w:val="00A24CF9"/>
    <w:rsid w:val="00A26019"/>
    <w:rsid w:val="00A30DC4"/>
    <w:rsid w:val="00A32434"/>
    <w:rsid w:val="00A34776"/>
    <w:rsid w:val="00A34A20"/>
    <w:rsid w:val="00A34A86"/>
    <w:rsid w:val="00A34D07"/>
    <w:rsid w:val="00A35AE4"/>
    <w:rsid w:val="00A36A24"/>
    <w:rsid w:val="00A37E9D"/>
    <w:rsid w:val="00A40145"/>
    <w:rsid w:val="00A40D35"/>
    <w:rsid w:val="00A4168C"/>
    <w:rsid w:val="00A41D35"/>
    <w:rsid w:val="00A4226C"/>
    <w:rsid w:val="00A433C9"/>
    <w:rsid w:val="00A43900"/>
    <w:rsid w:val="00A43AA1"/>
    <w:rsid w:val="00A44A49"/>
    <w:rsid w:val="00A45942"/>
    <w:rsid w:val="00A45BA2"/>
    <w:rsid w:val="00A45C75"/>
    <w:rsid w:val="00A46137"/>
    <w:rsid w:val="00A461A1"/>
    <w:rsid w:val="00A46B37"/>
    <w:rsid w:val="00A47015"/>
    <w:rsid w:val="00A50B43"/>
    <w:rsid w:val="00A50C85"/>
    <w:rsid w:val="00A51724"/>
    <w:rsid w:val="00A51EDD"/>
    <w:rsid w:val="00A5234C"/>
    <w:rsid w:val="00A52682"/>
    <w:rsid w:val="00A539E1"/>
    <w:rsid w:val="00A55664"/>
    <w:rsid w:val="00A560CB"/>
    <w:rsid w:val="00A56B3D"/>
    <w:rsid w:val="00A636DF"/>
    <w:rsid w:val="00A6411F"/>
    <w:rsid w:val="00A6646E"/>
    <w:rsid w:val="00A67D7A"/>
    <w:rsid w:val="00A67EA9"/>
    <w:rsid w:val="00A70267"/>
    <w:rsid w:val="00A716C5"/>
    <w:rsid w:val="00A71A31"/>
    <w:rsid w:val="00A73E76"/>
    <w:rsid w:val="00A7447C"/>
    <w:rsid w:val="00A745EC"/>
    <w:rsid w:val="00A750F0"/>
    <w:rsid w:val="00A753C8"/>
    <w:rsid w:val="00A7602C"/>
    <w:rsid w:val="00A76208"/>
    <w:rsid w:val="00A76B62"/>
    <w:rsid w:val="00A76D4F"/>
    <w:rsid w:val="00A80B63"/>
    <w:rsid w:val="00A81FBA"/>
    <w:rsid w:val="00A827F4"/>
    <w:rsid w:val="00A83D56"/>
    <w:rsid w:val="00A83EB5"/>
    <w:rsid w:val="00A8431F"/>
    <w:rsid w:val="00A847EF"/>
    <w:rsid w:val="00A858AF"/>
    <w:rsid w:val="00A860D3"/>
    <w:rsid w:val="00A862C6"/>
    <w:rsid w:val="00A9013C"/>
    <w:rsid w:val="00A9087D"/>
    <w:rsid w:val="00A90B3C"/>
    <w:rsid w:val="00A915D9"/>
    <w:rsid w:val="00A91808"/>
    <w:rsid w:val="00A94B6A"/>
    <w:rsid w:val="00A95819"/>
    <w:rsid w:val="00A96695"/>
    <w:rsid w:val="00A96FF5"/>
    <w:rsid w:val="00AA01ED"/>
    <w:rsid w:val="00AA0F64"/>
    <w:rsid w:val="00AA12C8"/>
    <w:rsid w:val="00AA18A7"/>
    <w:rsid w:val="00AA3136"/>
    <w:rsid w:val="00AA337E"/>
    <w:rsid w:val="00AA512D"/>
    <w:rsid w:val="00AA611B"/>
    <w:rsid w:val="00AA6982"/>
    <w:rsid w:val="00AA6B9E"/>
    <w:rsid w:val="00AA6EC2"/>
    <w:rsid w:val="00AA7149"/>
    <w:rsid w:val="00AB2962"/>
    <w:rsid w:val="00AB2A03"/>
    <w:rsid w:val="00AB2BD3"/>
    <w:rsid w:val="00AB2BE2"/>
    <w:rsid w:val="00AB4186"/>
    <w:rsid w:val="00AB566A"/>
    <w:rsid w:val="00AB677D"/>
    <w:rsid w:val="00AB7D3C"/>
    <w:rsid w:val="00AC0AFA"/>
    <w:rsid w:val="00AC1D57"/>
    <w:rsid w:val="00AC1ED5"/>
    <w:rsid w:val="00AC217F"/>
    <w:rsid w:val="00AC2E62"/>
    <w:rsid w:val="00AC36DD"/>
    <w:rsid w:val="00AC4922"/>
    <w:rsid w:val="00AC645B"/>
    <w:rsid w:val="00AD074D"/>
    <w:rsid w:val="00AD09AE"/>
    <w:rsid w:val="00AD1151"/>
    <w:rsid w:val="00AD2556"/>
    <w:rsid w:val="00AD2FA4"/>
    <w:rsid w:val="00AD3D78"/>
    <w:rsid w:val="00AD40A2"/>
    <w:rsid w:val="00AD45CD"/>
    <w:rsid w:val="00AD4FAC"/>
    <w:rsid w:val="00AD50AE"/>
    <w:rsid w:val="00AD535B"/>
    <w:rsid w:val="00AD5D91"/>
    <w:rsid w:val="00AD7991"/>
    <w:rsid w:val="00AE2321"/>
    <w:rsid w:val="00AE2C11"/>
    <w:rsid w:val="00AE2D72"/>
    <w:rsid w:val="00AE466A"/>
    <w:rsid w:val="00AE6780"/>
    <w:rsid w:val="00AE6C26"/>
    <w:rsid w:val="00AE7A84"/>
    <w:rsid w:val="00AE7F50"/>
    <w:rsid w:val="00AF1656"/>
    <w:rsid w:val="00AF224A"/>
    <w:rsid w:val="00AF2C36"/>
    <w:rsid w:val="00AF3114"/>
    <w:rsid w:val="00AF41FA"/>
    <w:rsid w:val="00AF4A4A"/>
    <w:rsid w:val="00AF4CA2"/>
    <w:rsid w:val="00AF5E53"/>
    <w:rsid w:val="00AF7B27"/>
    <w:rsid w:val="00B0058C"/>
    <w:rsid w:val="00B0162E"/>
    <w:rsid w:val="00B0236C"/>
    <w:rsid w:val="00B02E5A"/>
    <w:rsid w:val="00B030E2"/>
    <w:rsid w:val="00B040BE"/>
    <w:rsid w:val="00B04771"/>
    <w:rsid w:val="00B04FA3"/>
    <w:rsid w:val="00B05426"/>
    <w:rsid w:val="00B06385"/>
    <w:rsid w:val="00B06B64"/>
    <w:rsid w:val="00B07C71"/>
    <w:rsid w:val="00B100F2"/>
    <w:rsid w:val="00B10B99"/>
    <w:rsid w:val="00B10D80"/>
    <w:rsid w:val="00B114AF"/>
    <w:rsid w:val="00B121F0"/>
    <w:rsid w:val="00B13A7F"/>
    <w:rsid w:val="00B13ED6"/>
    <w:rsid w:val="00B15725"/>
    <w:rsid w:val="00B164F8"/>
    <w:rsid w:val="00B17070"/>
    <w:rsid w:val="00B17216"/>
    <w:rsid w:val="00B2012E"/>
    <w:rsid w:val="00B20FD1"/>
    <w:rsid w:val="00B211D3"/>
    <w:rsid w:val="00B2129D"/>
    <w:rsid w:val="00B213F7"/>
    <w:rsid w:val="00B22173"/>
    <w:rsid w:val="00B2493C"/>
    <w:rsid w:val="00B254C3"/>
    <w:rsid w:val="00B25FBE"/>
    <w:rsid w:val="00B25FE6"/>
    <w:rsid w:val="00B26318"/>
    <w:rsid w:val="00B2642E"/>
    <w:rsid w:val="00B30093"/>
    <w:rsid w:val="00B30B8D"/>
    <w:rsid w:val="00B33D27"/>
    <w:rsid w:val="00B356AF"/>
    <w:rsid w:val="00B364E6"/>
    <w:rsid w:val="00B3747C"/>
    <w:rsid w:val="00B37BB4"/>
    <w:rsid w:val="00B40BFE"/>
    <w:rsid w:val="00B40FB9"/>
    <w:rsid w:val="00B410F4"/>
    <w:rsid w:val="00B4253F"/>
    <w:rsid w:val="00B443C5"/>
    <w:rsid w:val="00B447D8"/>
    <w:rsid w:val="00B44830"/>
    <w:rsid w:val="00B455C6"/>
    <w:rsid w:val="00B4575B"/>
    <w:rsid w:val="00B461F2"/>
    <w:rsid w:val="00B46227"/>
    <w:rsid w:val="00B470BB"/>
    <w:rsid w:val="00B47384"/>
    <w:rsid w:val="00B503B4"/>
    <w:rsid w:val="00B50E4A"/>
    <w:rsid w:val="00B50EEB"/>
    <w:rsid w:val="00B51352"/>
    <w:rsid w:val="00B5192E"/>
    <w:rsid w:val="00B523A9"/>
    <w:rsid w:val="00B52E66"/>
    <w:rsid w:val="00B56A6C"/>
    <w:rsid w:val="00B62A3B"/>
    <w:rsid w:val="00B6305A"/>
    <w:rsid w:val="00B6324D"/>
    <w:rsid w:val="00B63866"/>
    <w:rsid w:val="00B664EE"/>
    <w:rsid w:val="00B66841"/>
    <w:rsid w:val="00B6706C"/>
    <w:rsid w:val="00B7088A"/>
    <w:rsid w:val="00B7132A"/>
    <w:rsid w:val="00B71FDF"/>
    <w:rsid w:val="00B72D56"/>
    <w:rsid w:val="00B735E3"/>
    <w:rsid w:val="00B75A7C"/>
    <w:rsid w:val="00B774F1"/>
    <w:rsid w:val="00B80CBC"/>
    <w:rsid w:val="00B80F22"/>
    <w:rsid w:val="00B811B1"/>
    <w:rsid w:val="00B83645"/>
    <w:rsid w:val="00B83C80"/>
    <w:rsid w:val="00B83F9C"/>
    <w:rsid w:val="00B844A1"/>
    <w:rsid w:val="00B8497A"/>
    <w:rsid w:val="00B84C6C"/>
    <w:rsid w:val="00B858D4"/>
    <w:rsid w:val="00B85A05"/>
    <w:rsid w:val="00B85E19"/>
    <w:rsid w:val="00B8745A"/>
    <w:rsid w:val="00B8773E"/>
    <w:rsid w:val="00B87EB3"/>
    <w:rsid w:val="00B90FAE"/>
    <w:rsid w:val="00B9211E"/>
    <w:rsid w:val="00B923B1"/>
    <w:rsid w:val="00B92868"/>
    <w:rsid w:val="00B92CDE"/>
    <w:rsid w:val="00B94C70"/>
    <w:rsid w:val="00B9578A"/>
    <w:rsid w:val="00B959D1"/>
    <w:rsid w:val="00B9675D"/>
    <w:rsid w:val="00B9713C"/>
    <w:rsid w:val="00B9764B"/>
    <w:rsid w:val="00B979A5"/>
    <w:rsid w:val="00B97F06"/>
    <w:rsid w:val="00BA03D0"/>
    <w:rsid w:val="00BA04D4"/>
    <w:rsid w:val="00BA4730"/>
    <w:rsid w:val="00BA4C37"/>
    <w:rsid w:val="00BA5152"/>
    <w:rsid w:val="00BA6EEB"/>
    <w:rsid w:val="00BA714B"/>
    <w:rsid w:val="00BB1304"/>
    <w:rsid w:val="00BB138C"/>
    <w:rsid w:val="00BB1FE8"/>
    <w:rsid w:val="00BB2B49"/>
    <w:rsid w:val="00BB37D6"/>
    <w:rsid w:val="00BB38D3"/>
    <w:rsid w:val="00BB4D85"/>
    <w:rsid w:val="00BB56C3"/>
    <w:rsid w:val="00BB6D08"/>
    <w:rsid w:val="00BB79A1"/>
    <w:rsid w:val="00BC22AB"/>
    <w:rsid w:val="00BC2D41"/>
    <w:rsid w:val="00BC4220"/>
    <w:rsid w:val="00BC44D5"/>
    <w:rsid w:val="00BC4CD8"/>
    <w:rsid w:val="00BC65BE"/>
    <w:rsid w:val="00BC7BC7"/>
    <w:rsid w:val="00BC7DA0"/>
    <w:rsid w:val="00BD016B"/>
    <w:rsid w:val="00BD1D6F"/>
    <w:rsid w:val="00BD2E16"/>
    <w:rsid w:val="00BD3635"/>
    <w:rsid w:val="00BD414C"/>
    <w:rsid w:val="00BD4D9C"/>
    <w:rsid w:val="00BD4DD1"/>
    <w:rsid w:val="00BD545B"/>
    <w:rsid w:val="00BD5D8C"/>
    <w:rsid w:val="00BD6016"/>
    <w:rsid w:val="00BE0649"/>
    <w:rsid w:val="00BE0FAE"/>
    <w:rsid w:val="00BE4B37"/>
    <w:rsid w:val="00BE7AD9"/>
    <w:rsid w:val="00BE7FEB"/>
    <w:rsid w:val="00BF032E"/>
    <w:rsid w:val="00BF055B"/>
    <w:rsid w:val="00BF1EB7"/>
    <w:rsid w:val="00BF2191"/>
    <w:rsid w:val="00BF2761"/>
    <w:rsid w:val="00BF3146"/>
    <w:rsid w:val="00BF3388"/>
    <w:rsid w:val="00BF41E5"/>
    <w:rsid w:val="00BF5692"/>
    <w:rsid w:val="00BF5C68"/>
    <w:rsid w:val="00BF6346"/>
    <w:rsid w:val="00C00C9E"/>
    <w:rsid w:val="00C0234C"/>
    <w:rsid w:val="00C0293C"/>
    <w:rsid w:val="00C0333C"/>
    <w:rsid w:val="00C03950"/>
    <w:rsid w:val="00C04533"/>
    <w:rsid w:val="00C04906"/>
    <w:rsid w:val="00C05261"/>
    <w:rsid w:val="00C052A7"/>
    <w:rsid w:val="00C05814"/>
    <w:rsid w:val="00C106F7"/>
    <w:rsid w:val="00C11B4E"/>
    <w:rsid w:val="00C13654"/>
    <w:rsid w:val="00C13AC8"/>
    <w:rsid w:val="00C14400"/>
    <w:rsid w:val="00C16609"/>
    <w:rsid w:val="00C1695A"/>
    <w:rsid w:val="00C1732E"/>
    <w:rsid w:val="00C17964"/>
    <w:rsid w:val="00C206A5"/>
    <w:rsid w:val="00C20AA7"/>
    <w:rsid w:val="00C213F6"/>
    <w:rsid w:val="00C2141B"/>
    <w:rsid w:val="00C21D5E"/>
    <w:rsid w:val="00C21EB8"/>
    <w:rsid w:val="00C22141"/>
    <w:rsid w:val="00C23BC1"/>
    <w:rsid w:val="00C23DAE"/>
    <w:rsid w:val="00C23FB7"/>
    <w:rsid w:val="00C244A7"/>
    <w:rsid w:val="00C24B38"/>
    <w:rsid w:val="00C25B0E"/>
    <w:rsid w:val="00C26055"/>
    <w:rsid w:val="00C26365"/>
    <w:rsid w:val="00C269FD"/>
    <w:rsid w:val="00C2708D"/>
    <w:rsid w:val="00C3048A"/>
    <w:rsid w:val="00C30860"/>
    <w:rsid w:val="00C30CC1"/>
    <w:rsid w:val="00C31B2D"/>
    <w:rsid w:val="00C32441"/>
    <w:rsid w:val="00C34279"/>
    <w:rsid w:val="00C35B93"/>
    <w:rsid w:val="00C36612"/>
    <w:rsid w:val="00C36ED5"/>
    <w:rsid w:val="00C417AD"/>
    <w:rsid w:val="00C44C32"/>
    <w:rsid w:val="00C44E70"/>
    <w:rsid w:val="00C455D3"/>
    <w:rsid w:val="00C462CE"/>
    <w:rsid w:val="00C47EF9"/>
    <w:rsid w:val="00C51B62"/>
    <w:rsid w:val="00C51F93"/>
    <w:rsid w:val="00C538FC"/>
    <w:rsid w:val="00C54796"/>
    <w:rsid w:val="00C55788"/>
    <w:rsid w:val="00C57187"/>
    <w:rsid w:val="00C6008B"/>
    <w:rsid w:val="00C60575"/>
    <w:rsid w:val="00C616EF"/>
    <w:rsid w:val="00C6183A"/>
    <w:rsid w:val="00C62F51"/>
    <w:rsid w:val="00C64B98"/>
    <w:rsid w:val="00C65B71"/>
    <w:rsid w:val="00C667BD"/>
    <w:rsid w:val="00C66FC2"/>
    <w:rsid w:val="00C67C71"/>
    <w:rsid w:val="00C70B75"/>
    <w:rsid w:val="00C71791"/>
    <w:rsid w:val="00C758DF"/>
    <w:rsid w:val="00C7674D"/>
    <w:rsid w:val="00C8133F"/>
    <w:rsid w:val="00C825DF"/>
    <w:rsid w:val="00C826B1"/>
    <w:rsid w:val="00C84789"/>
    <w:rsid w:val="00C850D5"/>
    <w:rsid w:val="00C8517C"/>
    <w:rsid w:val="00C85390"/>
    <w:rsid w:val="00C85B1E"/>
    <w:rsid w:val="00C86BA7"/>
    <w:rsid w:val="00C875AD"/>
    <w:rsid w:val="00C901C9"/>
    <w:rsid w:val="00C9046E"/>
    <w:rsid w:val="00C92FC9"/>
    <w:rsid w:val="00C93449"/>
    <w:rsid w:val="00C93BF9"/>
    <w:rsid w:val="00C945D3"/>
    <w:rsid w:val="00C946FE"/>
    <w:rsid w:val="00C95439"/>
    <w:rsid w:val="00C9545D"/>
    <w:rsid w:val="00C95D49"/>
    <w:rsid w:val="00C96FD1"/>
    <w:rsid w:val="00C97E88"/>
    <w:rsid w:val="00CA0637"/>
    <w:rsid w:val="00CA1B39"/>
    <w:rsid w:val="00CA1F7C"/>
    <w:rsid w:val="00CA20C2"/>
    <w:rsid w:val="00CA2107"/>
    <w:rsid w:val="00CA2132"/>
    <w:rsid w:val="00CA3855"/>
    <w:rsid w:val="00CA3A80"/>
    <w:rsid w:val="00CA5F77"/>
    <w:rsid w:val="00CB1539"/>
    <w:rsid w:val="00CB26DB"/>
    <w:rsid w:val="00CB2A72"/>
    <w:rsid w:val="00CB42EF"/>
    <w:rsid w:val="00CB5175"/>
    <w:rsid w:val="00CB5E84"/>
    <w:rsid w:val="00CB6230"/>
    <w:rsid w:val="00CB668D"/>
    <w:rsid w:val="00CC1F56"/>
    <w:rsid w:val="00CC22F8"/>
    <w:rsid w:val="00CC2449"/>
    <w:rsid w:val="00CC4266"/>
    <w:rsid w:val="00CC439B"/>
    <w:rsid w:val="00CC5DDD"/>
    <w:rsid w:val="00CC5DE2"/>
    <w:rsid w:val="00CC642E"/>
    <w:rsid w:val="00CC781C"/>
    <w:rsid w:val="00CD05B9"/>
    <w:rsid w:val="00CD0690"/>
    <w:rsid w:val="00CD08A1"/>
    <w:rsid w:val="00CD14E2"/>
    <w:rsid w:val="00CD1C07"/>
    <w:rsid w:val="00CD3644"/>
    <w:rsid w:val="00CD3CE2"/>
    <w:rsid w:val="00CD49C3"/>
    <w:rsid w:val="00CD4A4B"/>
    <w:rsid w:val="00CD4F2E"/>
    <w:rsid w:val="00CD5136"/>
    <w:rsid w:val="00CD5C09"/>
    <w:rsid w:val="00CD66D1"/>
    <w:rsid w:val="00CD6BCF"/>
    <w:rsid w:val="00CE11A7"/>
    <w:rsid w:val="00CE308E"/>
    <w:rsid w:val="00CE52AB"/>
    <w:rsid w:val="00CE61F4"/>
    <w:rsid w:val="00CE620F"/>
    <w:rsid w:val="00CE66B8"/>
    <w:rsid w:val="00CF0DDD"/>
    <w:rsid w:val="00CF313C"/>
    <w:rsid w:val="00CF4761"/>
    <w:rsid w:val="00CF4DBD"/>
    <w:rsid w:val="00CF6EBB"/>
    <w:rsid w:val="00CF6ED2"/>
    <w:rsid w:val="00CF7B9E"/>
    <w:rsid w:val="00CF7E0D"/>
    <w:rsid w:val="00CF7EB4"/>
    <w:rsid w:val="00D008F5"/>
    <w:rsid w:val="00D009C1"/>
    <w:rsid w:val="00D0156C"/>
    <w:rsid w:val="00D02D64"/>
    <w:rsid w:val="00D031D3"/>
    <w:rsid w:val="00D03A6E"/>
    <w:rsid w:val="00D04D2A"/>
    <w:rsid w:val="00D04FDB"/>
    <w:rsid w:val="00D052D5"/>
    <w:rsid w:val="00D05361"/>
    <w:rsid w:val="00D06655"/>
    <w:rsid w:val="00D07F81"/>
    <w:rsid w:val="00D11E6F"/>
    <w:rsid w:val="00D12A35"/>
    <w:rsid w:val="00D147F5"/>
    <w:rsid w:val="00D14886"/>
    <w:rsid w:val="00D14B50"/>
    <w:rsid w:val="00D163E0"/>
    <w:rsid w:val="00D1664B"/>
    <w:rsid w:val="00D20288"/>
    <w:rsid w:val="00D202AF"/>
    <w:rsid w:val="00D224AB"/>
    <w:rsid w:val="00D2336A"/>
    <w:rsid w:val="00D24058"/>
    <w:rsid w:val="00D24A67"/>
    <w:rsid w:val="00D25A5A"/>
    <w:rsid w:val="00D261E7"/>
    <w:rsid w:val="00D302A1"/>
    <w:rsid w:val="00D3172E"/>
    <w:rsid w:val="00D32252"/>
    <w:rsid w:val="00D33367"/>
    <w:rsid w:val="00D348D1"/>
    <w:rsid w:val="00D35F67"/>
    <w:rsid w:val="00D360D2"/>
    <w:rsid w:val="00D3642C"/>
    <w:rsid w:val="00D36492"/>
    <w:rsid w:val="00D36EEE"/>
    <w:rsid w:val="00D37188"/>
    <w:rsid w:val="00D401FD"/>
    <w:rsid w:val="00D41E05"/>
    <w:rsid w:val="00D42620"/>
    <w:rsid w:val="00D429C2"/>
    <w:rsid w:val="00D42F4B"/>
    <w:rsid w:val="00D432D0"/>
    <w:rsid w:val="00D43956"/>
    <w:rsid w:val="00D43CFC"/>
    <w:rsid w:val="00D44CAD"/>
    <w:rsid w:val="00D4529D"/>
    <w:rsid w:val="00D45F32"/>
    <w:rsid w:val="00D50E7B"/>
    <w:rsid w:val="00D51371"/>
    <w:rsid w:val="00D51720"/>
    <w:rsid w:val="00D52B93"/>
    <w:rsid w:val="00D53236"/>
    <w:rsid w:val="00D534B9"/>
    <w:rsid w:val="00D5533E"/>
    <w:rsid w:val="00D5555C"/>
    <w:rsid w:val="00D56008"/>
    <w:rsid w:val="00D574E0"/>
    <w:rsid w:val="00D57AAE"/>
    <w:rsid w:val="00D60C86"/>
    <w:rsid w:val="00D619EA"/>
    <w:rsid w:val="00D6219F"/>
    <w:rsid w:val="00D638D0"/>
    <w:rsid w:val="00D640F1"/>
    <w:rsid w:val="00D64109"/>
    <w:rsid w:val="00D651DE"/>
    <w:rsid w:val="00D6562E"/>
    <w:rsid w:val="00D65909"/>
    <w:rsid w:val="00D65912"/>
    <w:rsid w:val="00D65D0D"/>
    <w:rsid w:val="00D66165"/>
    <w:rsid w:val="00D672E7"/>
    <w:rsid w:val="00D67AC0"/>
    <w:rsid w:val="00D70BE4"/>
    <w:rsid w:val="00D713C8"/>
    <w:rsid w:val="00D7363C"/>
    <w:rsid w:val="00D73D58"/>
    <w:rsid w:val="00D74C33"/>
    <w:rsid w:val="00D758D0"/>
    <w:rsid w:val="00D75E14"/>
    <w:rsid w:val="00D76A96"/>
    <w:rsid w:val="00D77BFC"/>
    <w:rsid w:val="00D80910"/>
    <w:rsid w:val="00D83562"/>
    <w:rsid w:val="00D83E94"/>
    <w:rsid w:val="00D8431D"/>
    <w:rsid w:val="00D84573"/>
    <w:rsid w:val="00D84FCD"/>
    <w:rsid w:val="00D8624A"/>
    <w:rsid w:val="00D87994"/>
    <w:rsid w:val="00D87E85"/>
    <w:rsid w:val="00D87E9C"/>
    <w:rsid w:val="00D92420"/>
    <w:rsid w:val="00D93A31"/>
    <w:rsid w:val="00D93BFD"/>
    <w:rsid w:val="00D95394"/>
    <w:rsid w:val="00D957C8"/>
    <w:rsid w:val="00D957F6"/>
    <w:rsid w:val="00D959FC"/>
    <w:rsid w:val="00D95ADB"/>
    <w:rsid w:val="00D962D7"/>
    <w:rsid w:val="00D96A3B"/>
    <w:rsid w:val="00DA0657"/>
    <w:rsid w:val="00DA2063"/>
    <w:rsid w:val="00DA45ED"/>
    <w:rsid w:val="00DA4E57"/>
    <w:rsid w:val="00DA6450"/>
    <w:rsid w:val="00DA689E"/>
    <w:rsid w:val="00DA729D"/>
    <w:rsid w:val="00DA7E40"/>
    <w:rsid w:val="00DA7F92"/>
    <w:rsid w:val="00DB19C4"/>
    <w:rsid w:val="00DB3822"/>
    <w:rsid w:val="00DB3B59"/>
    <w:rsid w:val="00DB435D"/>
    <w:rsid w:val="00DB4500"/>
    <w:rsid w:val="00DB4A3F"/>
    <w:rsid w:val="00DB74A0"/>
    <w:rsid w:val="00DC058E"/>
    <w:rsid w:val="00DC0A57"/>
    <w:rsid w:val="00DC2445"/>
    <w:rsid w:val="00DC3096"/>
    <w:rsid w:val="00DC39A1"/>
    <w:rsid w:val="00DC3E05"/>
    <w:rsid w:val="00DC3EB8"/>
    <w:rsid w:val="00DC3FD5"/>
    <w:rsid w:val="00DC49E2"/>
    <w:rsid w:val="00DC79D2"/>
    <w:rsid w:val="00DD0F9C"/>
    <w:rsid w:val="00DD1087"/>
    <w:rsid w:val="00DD135F"/>
    <w:rsid w:val="00DD16CB"/>
    <w:rsid w:val="00DD1802"/>
    <w:rsid w:val="00DD2158"/>
    <w:rsid w:val="00DD25A8"/>
    <w:rsid w:val="00DD391B"/>
    <w:rsid w:val="00DD3954"/>
    <w:rsid w:val="00DD4F17"/>
    <w:rsid w:val="00DD565E"/>
    <w:rsid w:val="00DD5CA8"/>
    <w:rsid w:val="00DD6972"/>
    <w:rsid w:val="00DD7FD9"/>
    <w:rsid w:val="00DE0762"/>
    <w:rsid w:val="00DE0A09"/>
    <w:rsid w:val="00DE0CBD"/>
    <w:rsid w:val="00DE4822"/>
    <w:rsid w:val="00DE5AB4"/>
    <w:rsid w:val="00DE714E"/>
    <w:rsid w:val="00DF05EB"/>
    <w:rsid w:val="00DF1057"/>
    <w:rsid w:val="00DF2FF2"/>
    <w:rsid w:val="00DF3857"/>
    <w:rsid w:val="00DF3C11"/>
    <w:rsid w:val="00DF423B"/>
    <w:rsid w:val="00DF49AC"/>
    <w:rsid w:val="00DF537C"/>
    <w:rsid w:val="00DF5DD7"/>
    <w:rsid w:val="00DF5F70"/>
    <w:rsid w:val="00DF6E07"/>
    <w:rsid w:val="00E01339"/>
    <w:rsid w:val="00E02B61"/>
    <w:rsid w:val="00E03070"/>
    <w:rsid w:val="00E04688"/>
    <w:rsid w:val="00E04698"/>
    <w:rsid w:val="00E04EA9"/>
    <w:rsid w:val="00E06BED"/>
    <w:rsid w:val="00E10234"/>
    <w:rsid w:val="00E1063A"/>
    <w:rsid w:val="00E117B2"/>
    <w:rsid w:val="00E14421"/>
    <w:rsid w:val="00E16482"/>
    <w:rsid w:val="00E16B5B"/>
    <w:rsid w:val="00E2013B"/>
    <w:rsid w:val="00E20C4D"/>
    <w:rsid w:val="00E2245D"/>
    <w:rsid w:val="00E2381D"/>
    <w:rsid w:val="00E24621"/>
    <w:rsid w:val="00E2463A"/>
    <w:rsid w:val="00E24C98"/>
    <w:rsid w:val="00E25045"/>
    <w:rsid w:val="00E30CD9"/>
    <w:rsid w:val="00E31219"/>
    <w:rsid w:val="00E32A42"/>
    <w:rsid w:val="00E32AF2"/>
    <w:rsid w:val="00E32E4C"/>
    <w:rsid w:val="00E32EF8"/>
    <w:rsid w:val="00E33528"/>
    <w:rsid w:val="00E3386A"/>
    <w:rsid w:val="00E33913"/>
    <w:rsid w:val="00E35056"/>
    <w:rsid w:val="00E37EF7"/>
    <w:rsid w:val="00E4195F"/>
    <w:rsid w:val="00E42116"/>
    <w:rsid w:val="00E42875"/>
    <w:rsid w:val="00E42E4A"/>
    <w:rsid w:val="00E436C1"/>
    <w:rsid w:val="00E4382D"/>
    <w:rsid w:val="00E4483A"/>
    <w:rsid w:val="00E4512E"/>
    <w:rsid w:val="00E451E1"/>
    <w:rsid w:val="00E4558F"/>
    <w:rsid w:val="00E46A44"/>
    <w:rsid w:val="00E475C3"/>
    <w:rsid w:val="00E47D1B"/>
    <w:rsid w:val="00E47F60"/>
    <w:rsid w:val="00E47F7A"/>
    <w:rsid w:val="00E5051D"/>
    <w:rsid w:val="00E5112A"/>
    <w:rsid w:val="00E518FA"/>
    <w:rsid w:val="00E54E10"/>
    <w:rsid w:val="00E55A6A"/>
    <w:rsid w:val="00E56342"/>
    <w:rsid w:val="00E568A2"/>
    <w:rsid w:val="00E57CF1"/>
    <w:rsid w:val="00E6270E"/>
    <w:rsid w:val="00E63A20"/>
    <w:rsid w:val="00E648C4"/>
    <w:rsid w:val="00E662FE"/>
    <w:rsid w:val="00E663F1"/>
    <w:rsid w:val="00E667F8"/>
    <w:rsid w:val="00E66C57"/>
    <w:rsid w:val="00E66C5E"/>
    <w:rsid w:val="00E6709F"/>
    <w:rsid w:val="00E67B5E"/>
    <w:rsid w:val="00E72570"/>
    <w:rsid w:val="00E72BD6"/>
    <w:rsid w:val="00E72EA5"/>
    <w:rsid w:val="00E73C40"/>
    <w:rsid w:val="00E74789"/>
    <w:rsid w:val="00E74BC4"/>
    <w:rsid w:val="00E75896"/>
    <w:rsid w:val="00E76550"/>
    <w:rsid w:val="00E76864"/>
    <w:rsid w:val="00E773E8"/>
    <w:rsid w:val="00E77833"/>
    <w:rsid w:val="00E77ADC"/>
    <w:rsid w:val="00E805FA"/>
    <w:rsid w:val="00E84697"/>
    <w:rsid w:val="00E85832"/>
    <w:rsid w:val="00E863BD"/>
    <w:rsid w:val="00E9007C"/>
    <w:rsid w:val="00E9069D"/>
    <w:rsid w:val="00E91429"/>
    <w:rsid w:val="00E91A89"/>
    <w:rsid w:val="00E93C61"/>
    <w:rsid w:val="00E96750"/>
    <w:rsid w:val="00E96878"/>
    <w:rsid w:val="00E96B4B"/>
    <w:rsid w:val="00E96D96"/>
    <w:rsid w:val="00E96E4A"/>
    <w:rsid w:val="00E97459"/>
    <w:rsid w:val="00EA0899"/>
    <w:rsid w:val="00EA1C70"/>
    <w:rsid w:val="00EA4B53"/>
    <w:rsid w:val="00EA4B64"/>
    <w:rsid w:val="00EA6E32"/>
    <w:rsid w:val="00EA6F62"/>
    <w:rsid w:val="00EB15D8"/>
    <w:rsid w:val="00EB1FA5"/>
    <w:rsid w:val="00EB2A60"/>
    <w:rsid w:val="00EB40D3"/>
    <w:rsid w:val="00EB4164"/>
    <w:rsid w:val="00EB45EC"/>
    <w:rsid w:val="00EB4F87"/>
    <w:rsid w:val="00EB6E1F"/>
    <w:rsid w:val="00EB771E"/>
    <w:rsid w:val="00EB7AA4"/>
    <w:rsid w:val="00EB7B4B"/>
    <w:rsid w:val="00EB7CDB"/>
    <w:rsid w:val="00EB7F5F"/>
    <w:rsid w:val="00EC00C7"/>
    <w:rsid w:val="00EC0593"/>
    <w:rsid w:val="00EC0633"/>
    <w:rsid w:val="00EC0FD2"/>
    <w:rsid w:val="00EC10EC"/>
    <w:rsid w:val="00EC2A51"/>
    <w:rsid w:val="00EC2C25"/>
    <w:rsid w:val="00EC3E1A"/>
    <w:rsid w:val="00EC4F7C"/>
    <w:rsid w:val="00EC51AF"/>
    <w:rsid w:val="00EC55F7"/>
    <w:rsid w:val="00EC6FE9"/>
    <w:rsid w:val="00EC77FB"/>
    <w:rsid w:val="00ED0421"/>
    <w:rsid w:val="00ED0738"/>
    <w:rsid w:val="00ED0C11"/>
    <w:rsid w:val="00ED1693"/>
    <w:rsid w:val="00ED27DD"/>
    <w:rsid w:val="00ED3468"/>
    <w:rsid w:val="00ED3D40"/>
    <w:rsid w:val="00ED4609"/>
    <w:rsid w:val="00ED4712"/>
    <w:rsid w:val="00ED62E4"/>
    <w:rsid w:val="00ED6877"/>
    <w:rsid w:val="00ED699D"/>
    <w:rsid w:val="00ED73A5"/>
    <w:rsid w:val="00ED7539"/>
    <w:rsid w:val="00EE0CC4"/>
    <w:rsid w:val="00EE0E8F"/>
    <w:rsid w:val="00EE1EF8"/>
    <w:rsid w:val="00EE2152"/>
    <w:rsid w:val="00EE25E2"/>
    <w:rsid w:val="00EE25FA"/>
    <w:rsid w:val="00EE2940"/>
    <w:rsid w:val="00EE3E89"/>
    <w:rsid w:val="00EE58EF"/>
    <w:rsid w:val="00EE66F7"/>
    <w:rsid w:val="00EF08B6"/>
    <w:rsid w:val="00EF0FC2"/>
    <w:rsid w:val="00EF28FD"/>
    <w:rsid w:val="00EF2E59"/>
    <w:rsid w:val="00EF32A8"/>
    <w:rsid w:val="00EF3DFF"/>
    <w:rsid w:val="00EF45B3"/>
    <w:rsid w:val="00EF58E5"/>
    <w:rsid w:val="00EF5E6F"/>
    <w:rsid w:val="00EF5EAF"/>
    <w:rsid w:val="00EF62F7"/>
    <w:rsid w:val="00EF6576"/>
    <w:rsid w:val="00EF7D24"/>
    <w:rsid w:val="00F004A2"/>
    <w:rsid w:val="00F0175C"/>
    <w:rsid w:val="00F01B02"/>
    <w:rsid w:val="00F0292E"/>
    <w:rsid w:val="00F05C8F"/>
    <w:rsid w:val="00F062C5"/>
    <w:rsid w:val="00F06335"/>
    <w:rsid w:val="00F10546"/>
    <w:rsid w:val="00F1087F"/>
    <w:rsid w:val="00F13440"/>
    <w:rsid w:val="00F13829"/>
    <w:rsid w:val="00F14412"/>
    <w:rsid w:val="00F14734"/>
    <w:rsid w:val="00F15693"/>
    <w:rsid w:val="00F15F9E"/>
    <w:rsid w:val="00F20D03"/>
    <w:rsid w:val="00F21208"/>
    <w:rsid w:val="00F214A8"/>
    <w:rsid w:val="00F22BF3"/>
    <w:rsid w:val="00F23A79"/>
    <w:rsid w:val="00F23D36"/>
    <w:rsid w:val="00F249C8"/>
    <w:rsid w:val="00F24D55"/>
    <w:rsid w:val="00F2699C"/>
    <w:rsid w:val="00F26D06"/>
    <w:rsid w:val="00F2761A"/>
    <w:rsid w:val="00F27E22"/>
    <w:rsid w:val="00F3219D"/>
    <w:rsid w:val="00F32940"/>
    <w:rsid w:val="00F32B00"/>
    <w:rsid w:val="00F332D5"/>
    <w:rsid w:val="00F33DEC"/>
    <w:rsid w:val="00F341EC"/>
    <w:rsid w:val="00F34769"/>
    <w:rsid w:val="00F35AC5"/>
    <w:rsid w:val="00F35CEA"/>
    <w:rsid w:val="00F361F8"/>
    <w:rsid w:val="00F36694"/>
    <w:rsid w:val="00F37EDD"/>
    <w:rsid w:val="00F4062E"/>
    <w:rsid w:val="00F409FE"/>
    <w:rsid w:val="00F4182E"/>
    <w:rsid w:val="00F4223D"/>
    <w:rsid w:val="00F4626E"/>
    <w:rsid w:val="00F47C6B"/>
    <w:rsid w:val="00F5014A"/>
    <w:rsid w:val="00F50BF0"/>
    <w:rsid w:val="00F527C1"/>
    <w:rsid w:val="00F52B8F"/>
    <w:rsid w:val="00F53AB6"/>
    <w:rsid w:val="00F54831"/>
    <w:rsid w:val="00F564D3"/>
    <w:rsid w:val="00F57F42"/>
    <w:rsid w:val="00F601FD"/>
    <w:rsid w:val="00F60BC9"/>
    <w:rsid w:val="00F61A27"/>
    <w:rsid w:val="00F64336"/>
    <w:rsid w:val="00F6698D"/>
    <w:rsid w:val="00F67148"/>
    <w:rsid w:val="00F672A1"/>
    <w:rsid w:val="00F70226"/>
    <w:rsid w:val="00F71A6D"/>
    <w:rsid w:val="00F7216E"/>
    <w:rsid w:val="00F7222E"/>
    <w:rsid w:val="00F73C31"/>
    <w:rsid w:val="00F74908"/>
    <w:rsid w:val="00F761FA"/>
    <w:rsid w:val="00F762D9"/>
    <w:rsid w:val="00F7792B"/>
    <w:rsid w:val="00F80144"/>
    <w:rsid w:val="00F801A5"/>
    <w:rsid w:val="00F807DC"/>
    <w:rsid w:val="00F81366"/>
    <w:rsid w:val="00F83B49"/>
    <w:rsid w:val="00F83CCE"/>
    <w:rsid w:val="00F8438A"/>
    <w:rsid w:val="00F855AF"/>
    <w:rsid w:val="00F879AC"/>
    <w:rsid w:val="00F9152D"/>
    <w:rsid w:val="00F91AFF"/>
    <w:rsid w:val="00F92971"/>
    <w:rsid w:val="00F94C8A"/>
    <w:rsid w:val="00F95FAD"/>
    <w:rsid w:val="00F96CBF"/>
    <w:rsid w:val="00F97E75"/>
    <w:rsid w:val="00FA036D"/>
    <w:rsid w:val="00FA25B6"/>
    <w:rsid w:val="00FA331A"/>
    <w:rsid w:val="00FA3675"/>
    <w:rsid w:val="00FA368C"/>
    <w:rsid w:val="00FA520D"/>
    <w:rsid w:val="00FA54D1"/>
    <w:rsid w:val="00FA5B5C"/>
    <w:rsid w:val="00FA5EDC"/>
    <w:rsid w:val="00FA7C68"/>
    <w:rsid w:val="00FB1724"/>
    <w:rsid w:val="00FB2116"/>
    <w:rsid w:val="00FB2491"/>
    <w:rsid w:val="00FB3A0D"/>
    <w:rsid w:val="00FB3A3D"/>
    <w:rsid w:val="00FB7282"/>
    <w:rsid w:val="00FB7467"/>
    <w:rsid w:val="00FC0B72"/>
    <w:rsid w:val="00FC214C"/>
    <w:rsid w:val="00FC30AF"/>
    <w:rsid w:val="00FC3DF1"/>
    <w:rsid w:val="00FC44D1"/>
    <w:rsid w:val="00FC5010"/>
    <w:rsid w:val="00FC5B6D"/>
    <w:rsid w:val="00FC5C98"/>
    <w:rsid w:val="00FC61AE"/>
    <w:rsid w:val="00FC7FDC"/>
    <w:rsid w:val="00FD11C7"/>
    <w:rsid w:val="00FD155A"/>
    <w:rsid w:val="00FD31A7"/>
    <w:rsid w:val="00FD549E"/>
    <w:rsid w:val="00FD67FB"/>
    <w:rsid w:val="00FD6A94"/>
    <w:rsid w:val="00FD7A30"/>
    <w:rsid w:val="00FE0067"/>
    <w:rsid w:val="00FE0591"/>
    <w:rsid w:val="00FE1601"/>
    <w:rsid w:val="00FE272E"/>
    <w:rsid w:val="00FE3863"/>
    <w:rsid w:val="00FE391C"/>
    <w:rsid w:val="00FE3FAF"/>
    <w:rsid w:val="00FE47F1"/>
    <w:rsid w:val="00FE6CEF"/>
    <w:rsid w:val="00FF1639"/>
    <w:rsid w:val="00FF26FB"/>
    <w:rsid w:val="00FF35DF"/>
    <w:rsid w:val="00FF38BB"/>
    <w:rsid w:val="00FF423C"/>
    <w:rsid w:val="00FF519B"/>
    <w:rsid w:val="00FF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68313"/>
  <w15:docId w15:val="{F0CBBDD2-3BF0-4E5F-8FC6-50353AA6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51" w:qFormat="1"/>
    <w:lsdException w:name="heading 2" w:uiPriority="51" w:qFormat="1"/>
    <w:lsdException w:name="heading 3" w:semiHidden="1" w:uiPriority="51" w:unhideWhenUsed="1" w:qFormat="1"/>
    <w:lsdException w:name="heading 4" w:semiHidden="1" w:uiPriority="51" w:unhideWhenUsed="1" w:qFormat="1"/>
    <w:lsdException w:name="heading 5" w:semiHidden="1" w:uiPriority="51" w:unhideWhenUsed="1" w:qFormat="1"/>
    <w:lsdException w:name="heading 6" w:semiHidden="1" w:uiPriority="51" w:unhideWhenUsed="1" w:qFormat="1"/>
    <w:lsdException w:name="heading 7" w:semiHidden="1" w:uiPriority="51" w:unhideWhenUsed="1" w:qFormat="1"/>
    <w:lsdException w:name="heading 8" w:semiHidden="1" w:uiPriority="51" w:unhideWhenUsed="1" w:qFormat="1"/>
    <w:lsdException w:name="heading 9" w:semiHidden="1" w:uiPriority="51" w:unhideWhenUsed="1" w:qFormat="1"/>
    <w:lsdException w:name="index 1" w:semiHidden="1" w:uiPriority="5" w:unhideWhenUsed="1"/>
    <w:lsdException w:name="index 2" w:semiHidden="1" w:uiPriority="5" w:unhideWhenUsed="1"/>
    <w:lsdException w:name="index 3" w:semiHidden="1" w:uiPriority="5" w:unhideWhenUsed="1"/>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semiHidden="1" w:uiPriority="39" w:unhideWhenUsed="1"/>
    <w:lsdException w:name="toc 2" w:semiHidden="1" w:uiPriority="39" w:unhideWhenUsed="1"/>
    <w:lsdException w:name="toc 3" w:semiHidden="1" w:uiPriority="39" w:unhideWhenUsed="1"/>
    <w:lsdException w:name="toc 4" w:semiHidden="1" w:uiPriority="54" w:unhideWhenUsed="1"/>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3" w:unhideWhenUsed="1"/>
    <w:lsdException w:name="footnote text" w:semiHidden="1" w:uiPriority="3" w:unhideWhenUsed="1"/>
    <w:lsdException w:name="annotation text" w:semiHidden="1" w:uiPriority="4" w:unhideWhenUsed="1"/>
    <w:lsdException w:name="header" w:semiHidden="1" w:uiPriority="1" w:unhideWhenUsed="1"/>
    <w:lsdException w:name="footer" w:semiHidden="1" w:uiPriority="9" w:unhideWhenUsed="1"/>
    <w:lsdException w:name="index heading" w:semiHidden="1" w:uiPriority="2" w:unhideWhenUsed="1"/>
    <w:lsdException w:name="caption" w:semiHidden="1" w:uiPriority="24" w:unhideWhenUsed="1"/>
    <w:lsdException w:name="table of figures" w:semiHidden="1" w:unhideWhenUsed="1"/>
    <w:lsdException w:name="envelope address" w:semiHidden="1" w:uiPriority="4" w:unhideWhenUsed="1"/>
    <w:lsdException w:name="envelope return" w:semiHidden="1" w:uiPriority="4" w:unhideWhenUsed="1"/>
    <w:lsdException w:name="footnote reference" w:semiHidden="1" w:uiPriority="3" w:unhideWhenUsed="1"/>
    <w:lsdException w:name="annotation reference" w:semiHidden="1" w:uiPriority="99" w:unhideWhenUsed="1"/>
    <w:lsdException w:name="line number" w:semiHidden="1" w:unhideWhenUsed="1"/>
    <w:lsdException w:name="page number" w:semiHidden="1" w:uiPriority="9"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iPriority="5" w:unhideWhenUsed="1"/>
    <w:lsdException w:name="toa heading" w:semiHidden="1" w:uiPriority="1" w:unhideWhenUsed="1"/>
    <w:lsdException w:name="List" w:semiHidden="1" w:uiPriority="1" w:unhideWhenUsed="1"/>
    <w:lsdException w:name="List Bullet" w:uiPriority="1"/>
    <w:lsdException w:name="List Number" w:uiPriority="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iPriority="1" w:unhideWhenUsed="1"/>
    <w:lsdException w:name="List Number 2" w:semiHidden="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9" w:qFormat="1"/>
    <w:lsdException w:name="Closing" w:semiHidden="1" w:uiPriority="4" w:unhideWhenUsed="1"/>
    <w:lsdException w:name="Signature" w:semiHidden="1" w:uiPriority="2"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uiPriority="1"/>
    <w:lsdException w:name="List Continue 4" w:semiHidden="1" w:uiPriority="1" w:unhideWhenUsed="1"/>
    <w:lsdException w:name="List Continue 5" w:semiHidden="1" w:uiPriority="1" w:unhideWhenUsed="1"/>
    <w:lsdException w:name="Message Header" w:uiPriority="4"/>
    <w:lsdException w:name="Subtitle" w:uiPriority="14"/>
    <w:lsdException w:name="Salutation" w:semiHidden="1" w:uiPriority="2" w:unhideWhenUsed="1"/>
    <w:lsdException w:name="Date" w:semiHidden="1" w:uiPriority="2" w:unhideWhenUsed="1"/>
    <w:lsdException w:name="Body Text First Indent" w:semiHidden="1" w:uiPriority="4" w:unhideWhenUsed="1"/>
    <w:lsdException w:name="Body Text First Indent 2" w:semiHidden="1" w:uiPriority="4" w:unhideWhenUsed="1"/>
    <w:lsdException w:name="Note Heading" w:semiHidden="1" w:uiPriority="3" w:unhideWhenUsed="1"/>
    <w:lsdException w:name="Body Text 2" w:semiHidden="1" w:uiPriority="24" w:unhideWhenUsed="1"/>
    <w:lsdException w:name="Body Text 3" w:semiHidden="1" w:uiPriority="4" w:unhideWhenUsed="1"/>
    <w:lsdException w:name="Body Text Indent 2" w:semiHidden="1" w:uiPriority="2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iPriority="8" w:unhideWhenUsed="1"/>
    <w:lsdException w:name="Strong" w:uiPriority="37" w:qFormat="1"/>
    <w:lsdException w:name="Emphasis" w:uiPriority="8" w:qFormat="1"/>
    <w:lsdException w:name="Document Map" w:semiHidden="1" w:uiPriority="4" w:unhideWhenUsed="1"/>
    <w:lsdException w:name="Plain Text" w:semiHidden="1" w:uiPriority="3" w:unhideWhenUsed="1"/>
    <w:lsdException w:name="E-mail Signature" w:semiHidden="1" w:uiPriority="4" w:unhideWhenUsed="1"/>
    <w:lsdException w:name="HTML Top of Form" w:semiHidden="1" w:unhideWhenUsed="1"/>
    <w:lsdException w:name="HTML Bottom of Form" w:semiHidden="1" w:unhideWhenUsed="1"/>
    <w:lsdException w:name="Normal (Web)" w:semiHidden="1" w:uiPriority="3"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9" w:qFormat="1"/>
    <w:lsdException w:name="Intense Quote"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qFormat="1"/>
    <w:lsdException w:name="Intense Emphasis" w:uiPriority="35" w:qFormat="1"/>
    <w:lsdException w:name="Subtle Reference" w:uiPriority="42" w:qFormat="1"/>
    <w:lsdException w:name="Intense Reference" w:uiPriority="44" w:qFormat="1"/>
    <w:lsdException w:name="Book Title" w:uiPriority="46" w:qFormat="1"/>
    <w:lsdException w:name="Bibliography" w:semiHidden="1" w:uiPriority="37" w:unhideWhenUsed="1"/>
    <w:lsdException w:name="TOC Heading" w:semiHidden="1" w:uiPriority="5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845C3E"/>
    <w:rPr>
      <w:sz w:val="22"/>
      <w:szCs w:val="24"/>
    </w:rPr>
  </w:style>
  <w:style w:type="paragraph" w:styleId="Heading1">
    <w:name w:val="heading 1"/>
    <w:next w:val="BodyText"/>
    <w:link w:val="Heading1Char"/>
    <w:uiPriority w:val="51"/>
    <w:qFormat/>
    <w:rsid w:val="00A22E7F"/>
    <w:pPr>
      <w:keepNext/>
      <w:numPr>
        <w:numId w:val="13"/>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uiPriority w:val="51"/>
    <w:qFormat/>
    <w:rsid w:val="00B90FAE"/>
    <w:pPr>
      <w:keepNext/>
      <w:numPr>
        <w:ilvl w:val="1"/>
        <w:numId w:val="13"/>
      </w:numPr>
      <w:spacing w:before="120" w:after="60"/>
      <w:outlineLvl w:val="1"/>
    </w:pPr>
    <w:rPr>
      <w:rFonts w:ascii="Arial" w:hAnsi="Arial" w:cs="Arial"/>
      <w:b/>
      <w:iCs/>
      <w:kern w:val="32"/>
      <w:sz w:val="32"/>
      <w:szCs w:val="28"/>
    </w:rPr>
  </w:style>
  <w:style w:type="paragraph" w:styleId="Heading3">
    <w:name w:val="heading 3"/>
    <w:next w:val="BodyText"/>
    <w:link w:val="Heading3Char"/>
    <w:uiPriority w:val="51"/>
    <w:qFormat/>
    <w:rsid w:val="000B07D5"/>
    <w:pPr>
      <w:keepNext/>
      <w:numPr>
        <w:ilvl w:val="2"/>
        <w:numId w:val="13"/>
      </w:numPr>
      <w:spacing w:before="240" w:after="60"/>
      <w:outlineLvl w:val="2"/>
    </w:pPr>
    <w:rPr>
      <w:rFonts w:ascii="Arial" w:hAnsi="Arial" w:cs="Arial"/>
      <w:b/>
      <w:bCs/>
      <w:iCs/>
      <w:kern w:val="32"/>
      <w:sz w:val="28"/>
      <w:szCs w:val="26"/>
    </w:rPr>
  </w:style>
  <w:style w:type="paragraph" w:styleId="Heading4">
    <w:name w:val="heading 4"/>
    <w:next w:val="BodyText"/>
    <w:link w:val="Heading4Char"/>
    <w:uiPriority w:val="51"/>
    <w:qFormat/>
    <w:rsid w:val="00A22E7F"/>
    <w:pPr>
      <w:numPr>
        <w:ilvl w:val="3"/>
        <w:numId w:val="13"/>
      </w:numPr>
      <w:spacing w:before="240" w:after="60"/>
      <w:outlineLvl w:val="3"/>
    </w:pPr>
    <w:rPr>
      <w:rFonts w:ascii="Arial" w:hAnsi="Arial" w:cs="Arial"/>
      <w:b/>
      <w:kern w:val="32"/>
      <w:sz w:val="24"/>
      <w:szCs w:val="28"/>
    </w:rPr>
  </w:style>
  <w:style w:type="paragraph" w:styleId="Heading5">
    <w:name w:val="heading 5"/>
    <w:basedOn w:val="Normal"/>
    <w:next w:val="Normal"/>
    <w:link w:val="Heading5Char"/>
    <w:uiPriority w:val="51"/>
    <w:unhideWhenUsed/>
    <w:qFormat/>
    <w:rsid w:val="00F601FD"/>
    <w:pPr>
      <w:numPr>
        <w:ilvl w:val="4"/>
        <w:numId w:val="13"/>
      </w:numPr>
      <w:spacing w:before="240" w:after="60"/>
      <w:outlineLvl w:val="4"/>
    </w:pPr>
    <w:rPr>
      <w:b/>
      <w:bCs/>
      <w:i/>
      <w:iCs/>
      <w:sz w:val="26"/>
      <w:szCs w:val="26"/>
    </w:rPr>
  </w:style>
  <w:style w:type="paragraph" w:styleId="Heading6">
    <w:name w:val="heading 6"/>
    <w:basedOn w:val="Normal"/>
    <w:next w:val="Normal"/>
    <w:link w:val="Heading6Char"/>
    <w:uiPriority w:val="51"/>
    <w:unhideWhenUsed/>
    <w:qFormat/>
    <w:rsid w:val="00F601FD"/>
    <w:pPr>
      <w:numPr>
        <w:ilvl w:val="5"/>
        <w:numId w:val="13"/>
      </w:numPr>
      <w:spacing w:before="240" w:after="60"/>
      <w:outlineLvl w:val="5"/>
    </w:pPr>
    <w:rPr>
      <w:b/>
      <w:bCs/>
      <w:szCs w:val="22"/>
    </w:rPr>
  </w:style>
  <w:style w:type="paragraph" w:styleId="Heading7">
    <w:name w:val="heading 7"/>
    <w:basedOn w:val="Normal"/>
    <w:next w:val="Normal"/>
    <w:link w:val="Heading7Char"/>
    <w:uiPriority w:val="51"/>
    <w:unhideWhenUsed/>
    <w:qFormat/>
    <w:rsid w:val="00F601FD"/>
    <w:pPr>
      <w:numPr>
        <w:ilvl w:val="6"/>
        <w:numId w:val="13"/>
      </w:numPr>
      <w:spacing w:before="240" w:after="60"/>
      <w:outlineLvl w:val="6"/>
    </w:pPr>
    <w:rPr>
      <w:sz w:val="24"/>
    </w:rPr>
  </w:style>
  <w:style w:type="paragraph" w:styleId="Heading8">
    <w:name w:val="heading 8"/>
    <w:basedOn w:val="Normal"/>
    <w:next w:val="Normal"/>
    <w:link w:val="Heading8Char"/>
    <w:uiPriority w:val="51"/>
    <w:unhideWhenUsed/>
    <w:qFormat/>
    <w:rsid w:val="00F601FD"/>
    <w:pPr>
      <w:numPr>
        <w:ilvl w:val="7"/>
        <w:numId w:val="13"/>
      </w:numPr>
      <w:spacing w:before="240" w:after="60"/>
      <w:outlineLvl w:val="7"/>
    </w:pPr>
    <w:rPr>
      <w:i/>
      <w:iCs/>
      <w:sz w:val="24"/>
    </w:rPr>
  </w:style>
  <w:style w:type="paragraph" w:styleId="Heading9">
    <w:name w:val="heading 9"/>
    <w:basedOn w:val="Normal"/>
    <w:next w:val="Normal"/>
    <w:link w:val="Heading9Char"/>
    <w:uiPriority w:val="51"/>
    <w:unhideWhenUsed/>
    <w:qFormat/>
    <w:rsid w:val="00F601FD"/>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uiPriority w:val="14"/>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character" w:styleId="FollowedHyperlink">
    <w:name w:val="FollowedHyperlink"/>
    <w:uiPriority w:val="8"/>
    <w:semiHidden/>
    <w:rsid w:val="00F601FD"/>
    <w:rPr>
      <w:color w:val="606420"/>
      <w:u w:val="single"/>
    </w:rPr>
  </w:style>
  <w:style w:type="paragraph" w:styleId="Header">
    <w:name w:val="header"/>
    <w:uiPriority w:val="1"/>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uiPriority w:val="14"/>
    <w:rsid w:val="00F601FD"/>
    <w:pPr>
      <w:spacing w:after="60"/>
      <w:jc w:val="center"/>
      <w:outlineLvl w:val="1"/>
    </w:pPr>
    <w:rPr>
      <w:rFonts w:ascii="Arial" w:hAnsi="Arial" w:cs="Arial"/>
      <w:sz w:val="24"/>
    </w:rPr>
  </w:style>
  <w:style w:type="paragraph" w:styleId="Title">
    <w:name w:val="Title"/>
    <w:next w:val="Title2"/>
    <w:link w:val="TitleChar"/>
    <w:uiPriority w:val="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uiPriority w:val="9"/>
    <w:rsid w:val="00D713C8"/>
    <w:pPr>
      <w:spacing w:before="120" w:after="120"/>
      <w:jc w:val="center"/>
    </w:pPr>
    <w:rPr>
      <w:rFonts w:ascii="Arial" w:hAnsi="Arial" w:cs="Arial"/>
      <w:b/>
      <w:bCs/>
      <w:sz w:val="28"/>
      <w:szCs w:val="32"/>
    </w:rPr>
  </w:style>
  <w:style w:type="paragraph" w:customStyle="1" w:styleId="TableHeading">
    <w:name w:val="Table Heading"/>
    <w:uiPriority w:val="8"/>
    <w:rsid w:val="00201B0B"/>
    <w:pPr>
      <w:keepNext/>
      <w:spacing w:before="60" w:after="60"/>
    </w:pPr>
    <w:rPr>
      <w:rFonts w:ascii="Arial" w:hAnsi="Arial" w:cs="Arial"/>
      <w:b/>
      <w:sz w:val="22"/>
      <w:szCs w:val="22"/>
    </w:rPr>
  </w:style>
  <w:style w:type="paragraph" w:customStyle="1" w:styleId="TableText">
    <w:name w:val="Table Text"/>
    <w:link w:val="TableTextChar"/>
    <w:uiPriority w:val="8"/>
    <w:rsid w:val="00D713C8"/>
    <w:pPr>
      <w:spacing w:before="60" w:after="60"/>
    </w:pPr>
    <w:rPr>
      <w:rFonts w:ascii="Arial" w:hAnsi="Arial" w:cs="Arial"/>
      <w:sz w:val="22"/>
    </w:rPr>
  </w:style>
  <w:style w:type="paragraph" w:customStyle="1" w:styleId="DividerPage">
    <w:name w:val="Divider Page"/>
    <w:next w:val="Normal"/>
    <w:uiPriority w:val="14"/>
    <w:rsid w:val="00D713C8"/>
    <w:pPr>
      <w:keepNext/>
      <w:keepLines/>
      <w:pageBreakBefore/>
    </w:pPr>
    <w:rPr>
      <w:rFonts w:ascii="Arial" w:hAnsi="Arial"/>
      <w:b/>
      <w:sz w:val="48"/>
    </w:rPr>
  </w:style>
  <w:style w:type="paragraph" w:customStyle="1" w:styleId="BodyTextBullet1">
    <w:name w:val="Body Text Bullet 1"/>
    <w:uiPriority w:val="8"/>
    <w:qFormat/>
    <w:rsid w:val="0054235A"/>
    <w:pPr>
      <w:numPr>
        <w:numId w:val="10"/>
      </w:numPr>
      <w:spacing w:before="60" w:after="60"/>
    </w:pPr>
    <w:rPr>
      <w:sz w:val="22"/>
    </w:rPr>
  </w:style>
  <w:style w:type="paragraph" w:styleId="TOC1">
    <w:name w:val="toc 1"/>
    <w:basedOn w:val="Normal"/>
    <w:next w:val="Normal"/>
    <w:uiPriority w:val="39"/>
    <w:rsid w:val="001F6008"/>
    <w:pPr>
      <w:tabs>
        <w:tab w:val="left" w:pos="540"/>
        <w:tab w:val="right" w:leader="dot" w:pos="9350"/>
      </w:tabs>
      <w:spacing w:before="60"/>
    </w:pPr>
    <w:rPr>
      <w:rFonts w:ascii="Arial" w:hAnsi="Arial"/>
      <w:b/>
      <w:sz w:val="28"/>
      <w:szCs w:val="20"/>
    </w:rPr>
  </w:style>
  <w:style w:type="paragraph" w:styleId="TOC2">
    <w:name w:val="toc 2"/>
    <w:basedOn w:val="Normal"/>
    <w:next w:val="Normal"/>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8"/>
    <w:rsid w:val="00A149C0"/>
    <w:pPr>
      <w:numPr>
        <w:numId w:val="6"/>
      </w:numPr>
      <w:spacing w:before="60" w:after="60"/>
    </w:pPr>
    <w:rPr>
      <w:sz w:val="22"/>
    </w:rPr>
  </w:style>
  <w:style w:type="paragraph" w:customStyle="1" w:styleId="BodyTextNumbered1">
    <w:name w:val="Body Text Numbered 1"/>
    <w:uiPriority w:val="24"/>
    <w:rsid w:val="00D713C8"/>
    <w:pPr>
      <w:numPr>
        <w:numId w:val="1"/>
      </w:numPr>
    </w:pPr>
    <w:rPr>
      <w:sz w:val="22"/>
    </w:rPr>
  </w:style>
  <w:style w:type="paragraph" w:customStyle="1" w:styleId="BodyTextNumbered2">
    <w:name w:val="Body Text Numbered 2"/>
    <w:uiPriority w:val="24"/>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uiPriority w:val="4"/>
    <w:rsid w:val="00D713C8"/>
    <w:pPr>
      <w:numPr>
        <w:numId w:val="3"/>
      </w:numPr>
      <w:tabs>
        <w:tab w:val="clear" w:pos="1080"/>
        <w:tab w:val="num" w:pos="720"/>
      </w:tabs>
      <w:ind w:left="720"/>
    </w:pPr>
    <w:rPr>
      <w:sz w:val="22"/>
    </w:rPr>
  </w:style>
  <w:style w:type="paragraph" w:customStyle="1" w:styleId="BodyTextLettered2">
    <w:name w:val="Body Text Lettered 2"/>
    <w:uiPriority w:val="4"/>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
    <w:rsid w:val="00D713C8"/>
    <w:pPr>
      <w:tabs>
        <w:tab w:val="center" w:pos="4680"/>
        <w:tab w:val="right" w:pos="9360"/>
      </w:tabs>
    </w:pPr>
    <w:rPr>
      <w:rFonts w:cs="Tahoma"/>
      <w:szCs w:val="16"/>
    </w:rPr>
  </w:style>
  <w:style w:type="character" w:styleId="PageNumber">
    <w:name w:val="page number"/>
    <w:basedOn w:val="DefaultParagraphFont"/>
    <w:uiPriority w:val="9"/>
    <w:rsid w:val="002E751D"/>
  </w:style>
  <w:style w:type="character" w:customStyle="1" w:styleId="TextItalics">
    <w:name w:val="Text Italics"/>
    <w:uiPriority w:val="19"/>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uiPriority w:val="19"/>
    <w:rsid w:val="00DB4A3F"/>
    <w:rPr>
      <w:b/>
    </w:rPr>
  </w:style>
  <w:style w:type="character" w:customStyle="1" w:styleId="TextBoldItalics">
    <w:name w:val="Text Bold Italics"/>
    <w:uiPriority w:val="19"/>
    <w:rsid w:val="00DB4A3F"/>
    <w:rPr>
      <w:b/>
      <w:i/>
    </w:rPr>
  </w:style>
  <w:style w:type="paragraph" w:styleId="TOC4">
    <w:name w:val="toc 4"/>
    <w:basedOn w:val="Normal"/>
    <w:next w:val="Normal"/>
    <w:uiPriority w:val="54"/>
    <w:rsid w:val="006F6D65"/>
    <w:pPr>
      <w:ind w:left="720"/>
    </w:pPr>
    <w:rPr>
      <w:rFonts w:ascii="Arial" w:hAnsi="Arial"/>
    </w:rPr>
  </w:style>
  <w:style w:type="paragraph" w:customStyle="1" w:styleId="InstructionalText1">
    <w:name w:val="Instructional Text 1"/>
    <w:basedOn w:val="Normal"/>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4D7158"/>
    <w:rPr>
      <w:i/>
      <w:iCs/>
      <w:color w:val="0000FF"/>
      <w:sz w:val="22"/>
    </w:rPr>
  </w:style>
  <w:style w:type="paragraph" w:customStyle="1" w:styleId="InstructionalNote">
    <w:name w:val="Instructional Note"/>
    <w:basedOn w:val="Normal"/>
    <w:uiPriority w:val="3"/>
    <w:qFormat/>
    <w:rsid w:val="000F3438"/>
    <w:pPr>
      <w:numPr>
        <w:numId w:val="7"/>
      </w:numPr>
      <w:autoSpaceDE w:val="0"/>
      <w:autoSpaceDN w:val="0"/>
      <w:adjustRightInd w:val="0"/>
      <w:spacing w:before="60" w:after="60"/>
    </w:pPr>
    <w:rPr>
      <w:i/>
      <w:iCs/>
      <w:color w:val="0000FF"/>
      <w:szCs w:val="22"/>
    </w:rPr>
  </w:style>
  <w:style w:type="paragraph" w:customStyle="1" w:styleId="InstructionalBullet1">
    <w:name w:val="Instructional Bullet 1"/>
    <w:basedOn w:val="Normal"/>
    <w:uiPriority w:val="14"/>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uiPriority w:val="14"/>
    <w:rsid w:val="000F3438"/>
    <w:pPr>
      <w:tabs>
        <w:tab w:val="clear" w:pos="900"/>
        <w:tab w:val="num" w:pos="1260"/>
      </w:tabs>
      <w:ind w:left="1260"/>
    </w:pPr>
  </w:style>
  <w:style w:type="paragraph" w:customStyle="1" w:styleId="BodyBullet2">
    <w:name w:val="Body Bullet 2"/>
    <w:basedOn w:val="Normal"/>
    <w:link w:val="BodyBullet2Char"/>
    <w:uiPriority w:val="4"/>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uiPriority w:val="4"/>
    <w:rsid w:val="004D7158"/>
    <w:rPr>
      <w:iCs/>
      <w:sz w:val="22"/>
      <w:szCs w:val="22"/>
    </w:rPr>
  </w:style>
  <w:style w:type="character" w:customStyle="1" w:styleId="InstructionalTextBold">
    <w:name w:val="Instructional Text Bold"/>
    <w:uiPriority w:val="1"/>
    <w:qFormat/>
    <w:rsid w:val="000F3438"/>
    <w:rPr>
      <w:b/>
      <w:bCs/>
      <w:color w:val="0000FF"/>
    </w:rPr>
  </w:style>
  <w:style w:type="paragraph" w:customStyle="1" w:styleId="InstructionalText2">
    <w:name w:val="Instructional Text 2"/>
    <w:basedOn w:val="InstructionalText1"/>
    <w:next w:val="Normal"/>
    <w:link w:val="InstructionalText2Char"/>
    <w:uiPriority w:val="9"/>
    <w:rsid w:val="000F3438"/>
    <w:pPr>
      <w:ind w:left="720"/>
    </w:pPr>
  </w:style>
  <w:style w:type="character" w:customStyle="1" w:styleId="InstructionalText2Char">
    <w:name w:val="Instructional Text 2 Char"/>
    <w:link w:val="InstructionalText2"/>
    <w:uiPriority w:val="1"/>
    <w:rsid w:val="004D7158"/>
    <w:rPr>
      <w:i/>
      <w:iCs/>
      <w:color w:val="0000FF"/>
      <w:sz w:val="22"/>
    </w:rPr>
  </w:style>
  <w:style w:type="paragraph" w:styleId="ListBullet4">
    <w:name w:val="List Bullet 4"/>
    <w:basedOn w:val="Normal"/>
    <w:semiHidden/>
    <w:rsid w:val="000F3438"/>
    <w:pPr>
      <w:tabs>
        <w:tab w:val="num" w:pos="1440"/>
      </w:tabs>
      <w:ind w:left="1440" w:hanging="360"/>
    </w:pPr>
  </w:style>
  <w:style w:type="paragraph" w:customStyle="1" w:styleId="InstructionalTable">
    <w:name w:val="Instructional Table"/>
    <w:basedOn w:val="Normal"/>
    <w:uiPriority w:val="14"/>
    <w:rsid w:val="000F3438"/>
    <w:rPr>
      <w:i/>
      <w:color w:val="0000FF"/>
    </w:rPr>
  </w:style>
  <w:style w:type="paragraph" w:customStyle="1" w:styleId="In-lineInstruction">
    <w:name w:val="In-line Instruction"/>
    <w:basedOn w:val="Normal"/>
    <w:link w:val="In-lineInstructionChar"/>
    <w:uiPriority w:val="14"/>
    <w:rsid w:val="005D18C5"/>
    <w:pPr>
      <w:spacing w:before="120" w:after="120"/>
    </w:pPr>
    <w:rPr>
      <w:i/>
      <w:color w:val="0000FF"/>
      <w:szCs w:val="20"/>
    </w:rPr>
  </w:style>
  <w:style w:type="character" w:customStyle="1" w:styleId="In-lineInstructionChar">
    <w:name w:val="In-line Instruction Char"/>
    <w:link w:val="In-lineInstruction"/>
    <w:uiPriority w:val="2"/>
    <w:rsid w:val="004D7158"/>
    <w:rPr>
      <w:i/>
      <w:color w:val="0000FF"/>
      <w:sz w:val="22"/>
    </w:rPr>
  </w:style>
  <w:style w:type="paragraph" w:styleId="Caption">
    <w:name w:val="caption"/>
    <w:basedOn w:val="Normal"/>
    <w:next w:val="Normal"/>
    <w:uiPriority w:val="24"/>
    <w:rsid w:val="00160824"/>
    <w:pPr>
      <w:keepNext/>
      <w:keepLines/>
      <w:spacing w:before="240"/>
    </w:pPr>
    <w:rPr>
      <w:rFonts w:ascii="Arial" w:hAnsi="Arial" w:cs="Arial"/>
      <w:b/>
      <w:bCs/>
      <w:sz w:val="20"/>
      <w:szCs w:val="20"/>
    </w:rPr>
  </w:style>
  <w:style w:type="paragraph" w:customStyle="1" w:styleId="CrossReference">
    <w:name w:val="CrossReference"/>
    <w:basedOn w:val="Normal"/>
    <w:uiPriority w:val="24"/>
    <w:rsid w:val="005D18C5"/>
    <w:pPr>
      <w:keepNext/>
      <w:keepLines/>
      <w:autoSpaceDE w:val="0"/>
      <w:autoSpaceDN w:val="0"/>
      <w:adjustRightInd w:val="0"/>
      <w:spacing w:before="60" w:after="60"/>
    </w:pPr>
    <w:rPr>
      <w:iCs/>
      <w:color w:val="0000FF"/>
      <w:sz w:val="20"/>
      <w:szCs w:val="22"/>
      <w:u w:val="single"/>
    </w:rPr>
  </w:style>
  <w:style w:type="character" w:customStyle="1" w:styleId="BodyItalic">
    <w:name w:val="Body Italic"/>
    <w:uiPriority w:val="4"/>
    <w:rsid w:val="00680563"/>
    <w:rPr>
      <w:i/>
    </w:rPr>
  </w:style>
  <w:style w:type="paragraph" w:customStyle="1" w:styleId="TableHeadingCentered">
    <w:name w:val="Table Heading Centered"/>
    <w:basedOn w:val="TableHeading"/>
    <w:uiPriority w:val="9"/>
    <w:rsid w:val="00680563"/>
    <w:pPr>
      <w:jc w:val="center"/>
    </w:pPr>
    <w:rPr>
      <w:rFonts w:cs="Times New Roman"/>
      <w:sz w:val="16"/>
      <w:szCs w:val="16"/>
    </w:rPr>
  </w:style>
  <w:style w:type="character" w:customStyle="1" w:styleId="TableTextChar">
    <w:name w:val="Table Text Char"/>
    <w:link w:val="TableText"/>
    <w:uiPriority w:val="1"/>
    <w:rsid w:val="004D7158"/>
    <w:rPr>
      <w:rFonts w:ascii="Arial" w:hAnsi="Arial" w:cs="Arial"/>
      <w:sz w:val="22"/>
    </w:rPr>
  </w:style>
  <w:style w:type="paragraph" w:styleId="BodyText">
    <w:name w:val="Body Text"/>
    <w:link w:val="BodyTextChar"/>
    <w:qFormat/>
    <w:rsid w:val="00DF423B"/>
    <w:pPr>
      <w:spacing w:before="120" w:after="120"/>
    </w:pPr>
    <w:rPr>
      <w:sz w:val="22"/>
    </w:rPr>
  </w:style>
  <w:style w:type="character" w:customStyle="1" w:styleId="BodyTextChar">
    <w:name w:val="Body Text Char"/>
    <w:link w:val="BodyText"/>
    <w:rsid w:val="004D7158"/>
    <w:rPr>
      <w:sz w:val="22"/>
    </w:rPr>
  </w:style>
  <w:style w:type="paragraph" w:styleId="BodyText2">
    <w:name w:val="Body Text 2"/>
    <w:link w:val="BodyText2Char"/>
    <w:uiPriority w:val="24"/>
    <w:rsid w:val="00DF423B"/>
    <w:pPr>
      <w:keepNext/>
      <w:keepLines/>
      <w:spacing w:before="100" w:beforeAutospacing="1" w:after="100" w:afterAutospacing="1"/>
      <w:ind w:left="720"/>
    </w:pPr>
    <w:rPr>
      <w:sz w:val="22"/>
    </w:rPr>
  </w:style>
  <w:style w:type="character" w:customStyle="1" w:styleId="BodyText2Char">
    <w:name w:val="Body Text 2 Char"/>
    <w:link w:val="BodyText2"/>
    <w:uiPriority w:val="24"/>
    <w:rsid w:val="004D7158"/>
    <w:rPr>
      <w:sz w:val="22"/>
    </w:rPr>
  </w:style>
  <w:style w:type="paragraph" w:styleId="TOCHeading">
    <w:name w:val="TOC Heading"/>
    <w:basedOn w:val="Heading1"/>
    <w:next w:val="Normal"/>
    <w:uiPriority w:val="54"/>
    <w:semiHidden/>
    <w:unhideWhenUsed/>
    <w:qFormat/>
    <w:rsid w:val="00B92CDE"/>
    <w:pPr>
      <w:keepLines/>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4"/>
    <w:rsid w:val="00302AE3"/>
    <w:rPr>
      <w:rFonts w:ascii="Tahoma" w:hAnsi="Tahoma" w:cs="Tahoma"/>
      <w:sz w:val="16"/>
      <w:szCs w:val="16"/>
    </w:rPr>
  </w:style>
  <w:style w:type="character" w:customStyle="1" w:styleId="BalloonTextChar">
    <w:name w:val="Balloon Text Char"/>
    <w:link w:val="BalloonText"/>
    <w:uiPriority w:val="4"/>
    <w:rsid w:val="004D7158"/>
    <w:rPr>
      <w:rFonts w:ascii="Tahoma" w:hAnsi="Tahoma" w:cs="Tahoma"/>
      <w:sz w:val="16"/>
      <w:szCs w:val="16"/>
    </w:rPr>
  </w:style>
  <w:style w:type="paragraph" w:customStyle="1" w:styleId="CoverGraphic">
    <w:name w:val="Cover Graphic"/>
    <w:basedOn w:val="Normal"/>
    <w:next w:val="Title"/>
    <w:uiPriority w:val="31"/>
    <w:qFormat/>
    <w:rsid w:val="002836FE"/>
    <w:pPr>
      <w:spacing w:before="1200" w:after="1200"/>
      <w:jc w:val="center"/>
    </w:pPr>
    <w:rPr>
      <w:rFonts w:ascii="Arial" w:hAnsi="Arial"/>
      <w:sz w:val="24"/>
    </w:rPr>
  </w:style>
  <w:style w:type="paragraph" w:styleId="TOC9">
    <w:name w:val="toc 9"/>
    <w:basedOn w:val="Normal"/>
    <w:next w:val="Normal"/>
    <w:uiPriority w:val="54"/>
    <w:semiHidden/>
    <w:unhideWhenUsed/>
    <w:rsid w:val="004D7158"/>
    <w:pPr>
      <w:spacing w:after="100"/>
      <w:ind w:left="1760"/>
    </w:pPr>
  </w:style>
  <w:style w:type="paragraph" w:styleId="TOC8">
    <w:name w:val="toc 8"/>
    <w:basedOn w:val="Normal"/>
    <w:next w:val="Normal"/>
    <w:uiPriority w:val="54"/>
    <w:semiHidden/>
    <w:unhideWhenUsed/>
    <w:rsid w:val="004D7158"/>
    <w:pPr>
      <w:spacing w:after="100"/>
      <w:ind w:left="1540"/>
    </w:pPr>
  </w:style>
  <w:style w:type="paragraph" w:styleId="TOC7">
    <w:name w:val="toc 7"/>
    <w:basedOn w:val="Normal"/>
    <w:next w:val="Normal"/>
    <w:uiPriority w:val="54"/>
    <w:semiHidden/>
    <w:unhideWhenUsed/>
    <w:rsid w:val="004D7158"/>
    <w:pPr>
      <w:spacing w:after="100"/>
      <w:ind w:left="1320"/>
    </w:pPr>
  </w:style>
  <w:style w:type="paragraph" w:styleId="TOC6">
    <w:name w:val="toc 6"/>
    <w:basedOn w:val="Normal"/>
    <w:next w:val="Normal"/>
    <w:uiPriority w:val="54"/>
    <w:semiHidden/>
    <w:unhideWhenUsed/>
    <w:rsid w:val="004D7158"/>
    <w:pPr>
      <w:spacing w:after="100"/>
      <w:ind w:left="1100"/>
    </w:pPr>
  </w:style>
  <w:style w:type="paragraph" w:styleId="TOC5">
    <w:name w:val="toc 5"/>
    <w:basedOn w:val="Normal"/>
    <w:next w:val="Normal"/>
    <w:uiPriority w:val="54"/>
    <w:semiHidden/>
    <w:unhideWhenUsed/>
    <w:rsid w:val="004D7158"/>
    <w:pPr>
      <w:spacing w:after="100"/>
      <w:ind w:left="880"/>
    </w:pPr>
  </w:style>
  <w:style w:type="numbering" w:customStyle="1" w:styleId="TableRowNumbers">
    <w:name w:val="Table Row Numbers"/>
    <w:uiPriority w:val="99"/>
    <w:rsid w:val="009E48B9"/>
    <w:pPr>
      <w:numPr>
        <w:numId w:val="11"/>
      </w:numPr>
    </w:pPr>
  </w:style>
  <w:style w:type="numbering" w:customStyle="1" w:styleId="EditorsNote">
    <w:name w:val="Editors Note"/>
    <w:uiPriority w:val="99"/>
    <w:rsid w:val="0034703C"/>
    <w:pPr>
      <w:numPr>
        <w:numId w:val="12"/>
      </w:numPr>
    </w:pPr>
  </w:style>
  <w:style w:type="paragraph" w:customStyle="1" w:styleId="EditorsNote1">
    <w:name w:val="Editors Note1"/>
    <w:next w:val="EditorsNote2"/>
    <w:uiPriority w:val="2"/>
    <w:qFormat/>
    <w:rsid w:val="0034703C"/>
    <w:pPr>
      <w:numPr>
        <w:numId w:val="12"/>
      </w:numPr>
      <w:pBdr>
        <w:top w:val="single" w:sz="4" w:space="1" w:color="auto"/>
        <w:left w:val="single" w:sz="4" w:space="4" w:color="auto"/>
        <w:bottom w:val="single" w:sz="4" w:space="1" w:color="auto"/>
        <w:right w:val="single" w:sz="4" w:space="4" w:color="auto"/>
      </w:pBdr>
      <w:shd w:val="clear" w:color="auto" w:fill="FDE9D9"/>
      <w:spacing w:after="120"/>
    </w:pPr>
    <w:rPr>
      <w:i/>
      <w:color w:val="660066"/>
      <w:sz w:val="24"/>
    </w:rPr>
  </w:style>
  <w:style w:type="paragraph" w:customStyle="1" w:styleId="EditorsNote2">
    <w:name w:val="Editors Note2"/>
    <w:basedOn w:val="EditorsNote1"/>
    <w:uiPriority w:val="14"/>
    <w:rsid w:val="000505BF"/>
    <w:pPr>
      <w:numPr>
        <w:ilvl w:val="1"/>
      </w:numPr>
    </w:pPr>
  </w:style>
  <w:style w:type="paragraph" w:styleId="BodyTextIndent2">
    <w:name w:val="Body Text Indent 2"/>
    <w:basedOn w:val="Normal"/>
    <w:link w:val="BodyTextIndent2Char"/>
    <w:uiPriority w:val="24"/>
    <w:rsid w:val="00B364E6"/>
    <w:pPr>
      <w:spacing w:after="120" w:line="480" w:lineRule="auto"/>
      <w:ind w:left="360"/>
    </w:pPr>
  </w:style>
  <w:style w:type="character" w:customStyle="1" w:styleId="BodyTextIndent2Char">
    <w:name w:val="Body Text Indent 2 Char"/>
    <w:link w:val="BodyTextIndent2"/>
    <w:uiPriority w:val="24"/>
    <w:rsid w:val="00B364E6"/>
    <w:rPr>
      <w:sz w:val="22"/>
      <w:szCs w:val="24"/>
    </w:rPr>
  </w:style>
  <w:style w:type="character" w:styleId="Emphasis">
    <w:name w:val="Emphasis"/>
    <w:uiPriority w:val="8"/>
    <w:qFormat/>
    <w:rsid w:val="00B364E6"/>
    <w:rPr>
      <w:i/>
      <w:iCs/>
    </w:rPr>
  </w:style>
  <w:style w:type="paragraph" w:customStyle="1" w:styleId="Codebox">
    <w:name w:val="Code box"/>
    <w:basedOn w:val="Normal"/>
    <w:uiPriority w:val="8"/>
    <w:qFormat/>
    <w:rsid w:val="00300E47"/>
    <w:pPr>
      <w:pBdr>
        <w:top w:val="single" w:sz="4" w:space="1" w:color="auto"/>
        <w:left w:val="single" w:sz="4" w:space="4" w:color="auto"/>
        <w:bottom w:val="single" w:sz="4" w:space="1" w:color="auto"/>
        <w:right w:val="single" w:sz="4" w:space="4" w:color="auto"/>
      </w:pBdr>
      <w:shd w:val="clear" w:color="auto" w:fill="EAF1DD"/>
      <w:tabs>
        <w:tab w:val="left" w:pos="480"/>
        <w:tab w:val="left" w:pos="959"/>
        <w:tab w:val="left" w:pos="1440"/>
        <w:tab w:val="left" w:pos="1915"/>
        <w:tab w:val="left" w:pos="2405"/>
        <w:tab w:val="left" w:pos="2880"/>
        <w:tab w:val="left" w:pos="3355"/>
        <w:tab w:val="left" w:pos="3845"/>
        <w:tab w:val="left" w:pos="4320"/>
      </w:tabs>
      <w:autoSpaceDE w:val="0"/>
      <w:autoSpaceDN w:val="0"/>
      <w:adjustRightInd w:val="0"/>
      <w:spacing w:before="80" w:after="80"/>
      <w:ind w:left="-144" w:right="-144"/>
    </w:pPr>
    <w:rPr>
      <w:rFonts w:ascii="Courier New" w:hAnsi="Courier New" w:cs="Courier New"/>
      <w:sz w:val="20"/>
      <w:szCs w:val="20"/>
      <w:lang w:bidi="en-US"/>
    </w:rPr>
  </w:style>
  <w:style w:type="numbering" w:customStyle="1" w:styleId="Appendices">
    <w:name w:val="Appendices"/>
    <w:uiPriority w:val="99"/>
    <w:rsid w:val="009B68FF"/>
    <w:pPr>
      <w:numPr>
        <w:numId w:val="14"/>
      </w:numPr>
    </w:pPr>
  </w:style>
  <w:style w:type="paragraph" w:customStyle="1" w:styleId="AppendixHeading1">
    <w:name w:val="Appendix Heading 1"/>
    <w:basedOn w:val="Heading1"/>
    <w:next w:val="BodyText"/>
    <w:uiPriority w:val="9"/>
    <w:qFormat/>
    <w:rsid w:val="009B68FF"/>
    <w:pPr>
      <w:numPr>
        <w:numId w:val="14"/>
      </w:numPr>
    </w:pPr>
  </w:style>
  <w:style w:type="paragraph" w:customStyle="1" w:styleId="AppendixHeading2">
    <w:name w:val="Appendix Heading 2"/>
    <w:basedOn w:val="Heading2"/>
    <w:next w:val="BodyText"/>
    <w:uiPriority w:val="9"/>
    <w:qFormat/>
    <w:rsid w:val="009B68FF"/>
    <w:pPr>
      <w:pageBreakBefore/>
      <w:numPr>
        <w:numId w:val="14"/>
      </w:numPr>
    </w:pPr>
  </w:style>
  <w:style w:type="paragraph" w:customStyle="1" w:styleId="Callout">
    <w:name w:val="Callout"/>
    <w:qFormat/>
    <w:rsid w:val="00F341EC"/>
    <w:pPr>
      <w:keepNext/>
      <w:keepLines/>
      <w:spacing w:before="40" w:after="40"/>
    </w:pPr>
    <w:rPr>
      <w:rFonts w:ascii="Arial Bold" w:hAnsi="Arial Bold" w:cs="Arial"/>
      <w:b/>
      <w:bCs/>
    </w:rPr>
  </w:style>
  <w:style w:type="paragraph" w:customStyle="1" w:styleId="AppendixHeading3">
    <w:name w:val="Appendix Heading 3"/>
    <w:basedOn w:val="Heading3"/>
    <w:next w:val="BodyText"/>
    <w:uiPriority w:val="9"/>
    <w:qFormat/>
    <w:rsid w:val="009B68FF"/>
    <w:pPr>
      <w:numPr>
        <w:numId w:val="14"/>
      </w:numPr>
    </w:pPr>
  </w:style>
  <w:style w:type="paragraph" w:customStyle="1" w:styleId="AppendixHeading4">
    <w:name w:val="Appendix Heading 4"/>
    <w:basedOn w:val="Heading4"/>
    <w:uiPriority w:val="9"/>
    <w:qFormat/>
    <w:rsid w:val="009B68FF"/>
    <w:pPr>
      <w:numPr>
        <w:numId w:val="14"/>
      </w:numPr>
    </w:pPr>
  </w:style>
  <w:style w:type="table" w:customStyle="1" w:styleId="Table1">
    <w:name w:val="Table1"/>
    <w:basedOn w:val="TableNormal"/>
    <w:uiPriority w:val="99"/>
    <w:qFormat/>
    <w:rsid w:val="0090131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shd w:val="clear" w:color="auto" w:fill="D9D9D9"/>
      </w:tcPr>
    </w:tblStylePr>
  </w:style>
  <w:style w:type="paragraph" w:customStyle="1" w:styleId="TableTextIndent1">
    <w:name w:val="Table Text Indent 1"/>
    <w:basedOn w:val="TableText"/>
    <w:link w:val="TableTextIndent1Char"/>
    <w:uiPriority w:val="8"/>
    <w:qFormat/>
    <w:rsid w:val="00B0236C"/>
    <w:pPr>
      <w:ind w:left="360"/>
    </w:pPr>
  </w:style>
  <w:style w:type="character" w:customStyle="1" w:styleId="TableTextIndent1Char">
    <w:name w:val="Table Text Indent 1 Char"/>
    <w:link w:val="TableTextIndent1"/>
    <w:rsid w:val="00B0236C"/>
    <w:rPr>
      <w:rFonts w:ascii="Arial" w:hAnsi="Arial" w:cs="Arial"/>
      <w:sz w:val="22"/>
    </w:rPr>
  </w:style>
  <w:style w:type="numbering" w:customStyle="1" w:styleId="SubItemList1">
    <w:name w:val="Sub Item List1"/>
    <w:uiPriority w:val="99"/>
    <w:rsid w:val="00D031D3"/>
    <w:pPr>
      <w:numPr>
        <w:numId w:val="15"/>
      </w:numPr>
    </w:pPr>
  </w:style>
  <w:style w:type="paragraph" w:customStyle="1" w:styleId="Form1">
    <w:name w:val="Form1"/>
    <w:link w:val="Form1Char"/>
    <w:uiPriority w:val="9"/>
    <w:qFormat/>
    <w:rsid w:val="00B4575B"/>
    <w:pPr>
      <w:tabs>
        <w:tab w:val="left" w:pos="4320"/>
        <w:tab w:val="right" w:leader="underscore" w:pos="7920"/>
      </w:tabs>
    </w:pPr>
    <w:rPr>
      <w:sz w:val="22"/>
    </w:rPr>
  </w:style>
  <w:style w:type="character" w:customStyle="1" w:styleId="Form1Char">
    <w:name w:val="Form1 Char"/>
    <w:link w:val="Form1"/>
    <w:rsid w:val="00B4575B"/>
    <w:rPr>
      <w:sz w:val="22"/>
    </w:rPr>
  </w:style>
  <w:style w:type="paragraph" w:styleId="ListParagraph">
    <w:name w:val="List Paragraph"/>
    <w:basedOn w:val="Normal"/>
    <w:uiPriority w:val="34"/>
    <w:qFormat/>
    <w:rsid w:val="009F79B5"/>
    <w:pPr>
      <w:ind w:left="720"/>
      <w:contextualSpacing/>
    </w:pPr>
  </w:style>
  <w:style w:type="paragraph" w:customStyle="1" w:styleId="Appendix11">
    <w:name w:val="Appendix 1.1"/>
    <w:basedOn w:val="Heading2"/>
    <w:next w:val="Normal"/>
    <w:semiHidden/>
    <w:unhideWhenUsed/>
    <w:rsid w:val="005B709C"/>
    <w:pPr>
      <w:keepLines/>
      <w:numPr>
        <w:ilvl w:val="0"/>
        <w:numId w:val="0"/>
      </w:numPr>
      <w:tabs>
        <w:tab w:val="left" w:pos="720"/>
        <w:tab w:val="num" w:pos="1080"/>
      </w:tabs>
      <w:spacing w:before="240"/>
      <w:ind w:left="360" w:hanging="360"/>
    </w:pPr>
  </w:style>
  <w:style w:type="character" w:customStyle="1" w:styleId="FooterChar">
    <w:name w:val="Footer Char"/>
    <w:link w:val="Footer"/>
    <w:uiPriority w:val="9"/>
    <w:rsid w:val="0018771A"/>
    <w:rPr>
      <w:rFonts w:cs="Tahoma"/>
      <w:szCs w:val="16"/>
    </w:rPr>
  </w:style>
  <w:style w:type="paragraph" w:customStyle="1" w:styleId="Title3">
    <w:name w:val="Title 3"/>
    <w:next w:val="BodyText"/>
    <w:link w:val="Title3Char"/>
    <w:uiPriority w:val="9"/>
    <w:rsid w:val="00140BB1"/>
    <w:pPr>
      <w:keepNext/>
      <w:spacing w:before="180" w:after="60"/>
      <w:ind w:left="360"/>
    </w:pPr>
    <w:rPr>
      <w:rFonts w:ascii="Arial Bold" w:hAnsi="Arial Bold" w:cs="Arial"/>
      <w:b/>
      <w:bCs/>
      <w:sz w:val="24"/>
      <w:szCs w:val="32"/>
    </w:rPr>
  </w:style>
  <w:style w:type="character" w:customStyle="1" w:styleId="Title3Char">
    <w:name w:val="Title 3 Char"/>
    <w:link w:val="Title3"/>
    <w:uiPriority w:val="9"/>
    <w:rsid w:val="00140BB1"/>
    <w:rPr>
      <w:rFonts w:ascii="Arial Bold" w:hAnsi="Arial Bold" w:cs="Arial"/>
      <w:b/>
      <w:bCs/>
      <w:sz w:val="24"/>
      <w:szCs w:val="32"/>
    </w:rPr>
  </w:style>
  <w:style w:type="paragraph" w:customStyle="1" w:styleId="Title4">
    <w:name w:val="Title 4"/>
    <w:basedOn w:val="Title3"/>
    <w:next w:val="BodyText"/>
    <w:link w:val="Title4Char"/>
    <w:uiPriority w:val="9"/>
    <w:qFormat/>
    <w:rsid w:val="00A03DE5"/>
    <w:pPr>
      <w:ind w:left="0"/>
    </w:pPr>
  </w:style>
  <w:style w:type="character" w:customStyle="1" w:styleId="Title4Char">
    <w:name w:val="Title 4 Char"/>
    <w:link w:val="Title4"/>
    <w:rsid w:val="00A03DE5"/>
    <w:rPr>
      <w:rFonts w:ascii="Arial Bold" w:hAnsi="Arial Bold" w:cs="Arial"/>
      <w:b/>
      <w:bCs/>
      <w:sz w:val="24"/>
      <w:szCs w:val="32"/>
    </w:rPr>
  </w:style>
  <w:style w:type="character" w:styleId="CommentReference">
    <w:name w:val="annotation reference"/>
    <w:uiPriority w:val="99"/>
    <w:rsid w:val="00D42F4B"/>
    <w:rPr>
      <w:sz w:val="16"/>
      <w:szCs w:val="16"/>
    </w:rPr>
  </w:style>
  <w:style w:type="paragraph" w:styleId="CommentText">
    <w:name w:val="annotation text"/>
    <w:basedOn w:val="Normal"/>
    <w:link w:val="CommentTextChar"/>
    <w:uiPriority w:val="4"/>
    <w:rsid w:val="00D42F4B"/>
    <w:rPr>
      <w:sz w:val="20"/>
      <w:szCs w:val="20"/>
    </w:rPr>
  </w:style>
  <w:style w:type="character" w:customStyle="1" w:styleId="CommentTextChar">
    <w:name w:val="Comment Text Char"/>
    <w:basedOn w:val="DefaultParagraphFont"/>
    <w:link w:val="CommentText"/>
    <w:uiPriority w:val="4"/>
    <w:rsid w:val="00D42F4B"/>
  </w:style>
  <w:style w:type="paragraph" w:styleId="CommentSubject">
    <w:name w:val="annotation subject"/>
    <w:basedOn w:val="CommentText"/>
    <w:next w:val="CommentText"/>
    <w:link w:val="CommentSubjectChar"/>
    <w:uiPriority w:val="4"/>
    <w:rsid w:val="00D42F4B"/>
    <w:rPr>
      <w:b/>
      <w:bCs/>
    </w:rPr>
  </w:style>
  <w:style w:type="character" w:customStyle="1" w:styleId="CommentSubjectChar">
    <w:name w:val="Comment Subject Char"/>
    <w:link w:val="CommentSubject"/>
    <w:uiPriority w:val="4"/>
    <w:rsid w:val="00D42F4B"/>
    <w:rPr>
      <w:b/>
      <w:bCs/>
    </w:rPr>
  </w:style>
  <w:style w:type="character" w:customStyle="1" w:styleId="CPRSBulletsChar">
    <w:name w:val="CPRS Bullets Char"/>
    <w:link w:val="CPRSBullets"/>
    <w:locked/>
    <w:rsid w:val="00D65909"/>
    <w:rPr>
      <w:rFonts w:ascii="Calibri" w:eastAsia="Calibri" w:hAnsi="Calibri"/>
      <w:sz w:val="22"/>
      <w:szCs w:val="22"/>
    </w:rPr>
  </w:style>
  <w:style w:type="paragraph" w:customStyle="1" w:styleId="CPRSBullets">
    <w:name w:val="CPRS Bullets"/>
    <w:basedOn w:val="Normal"/>
    <w:link w:val="CPRSBulletsChar"/>
    <w:rsid w:val="00D65909"/>
    <w:pPr>
      <w:numPr>
        <w:numId w:val="16"/>
      </w:numPr>
      <w:spacing w:before="60"/>
    </w:pPr>
    <w:rPr>
      <w:rFonts w:ascii="Calibri" w:eastAsia="Calibri" w:hAnsi="Calibri"/>
      <w:szCs w:val="22"/>
    </w:rPr>
  </w:style>
  <w:style w:type="paragraph" w:styleId="BodyTextIndent">
    <w:name w:val="Body Text Indent"/>
    <w:basedOn w:val="Normal"/>
    <w:link w:val="BodyTextIndentChar"/>
    <w:uiPriority w:val="99"/>
    <w:unhideWhenUsed/>
    <w:rsid w:val="004278FB"/>
    <w:pPr>
      <w:spacing w:after="120"/>
      <w:ind w:left="360"/>
    </w:pPr>
  </w:style>
  <w:style w:type="character" w:customStyle="1" w:styleId="BodyTextIndentChar">
    <w:name w:val="Body Text Indent Char"/>
    <w:link w:val="BodyTextIndent"/>
    <w:uiPriority w:val="99"/>
    <w:rsid w:val="004278FB"/>
    <w:rPr>
      <w:sz w:val="22"/>
      <w:szCs w:val="24"/>
    </w:rPr>
  </w:style>
  <w:style w:type="paragraph" w:customStyle="1" w:styleId="Listnum">
    <w:name w:val="List num"/>
    <w:basedOn w:val="Normal"/>
    <w:uiPriority w:val="99"/>
    <w:rsid w:val="009D6787"/>
    <w:pPr>
      <w:numPr>
        <w:numId w:val="18"/>
      </w:numPr>
    </w:pPr>
    <w:rPr>
      <w:sz w:val="24"/>
    </w:rPr>
  </w:style>
  <w:style w:type="paragraph" w:customStyle="1" w:styleId="listparagraph0">
    <w:name w:val="listparagraph"/>
    <w:basedOn w:val="Normal"/>
    <w:rsid w:val="009D6787"/>
    <w:pPr>
      <w:ind w:left="720"/>
    </w:pPr>
    <w:rPr>
      <w:rFonts w:eastAsia="Calibri"/>
      <w:sz w:val="24"/>
    </w:rPr>
  </w:style>
  <w:style w:type="character" w:customStyle="1" w:styleId="Heading1Char">
    <w:name w:val="Heading 1 Char"/>
    <w:link w:val="Heading1"/>
    <w:uiPriority w:val="51"/>
    <w:rsid w:val="00F8438A"/>
    <w:rPr>
      <w:rFonts w:ascii="Arial" w:hAnsi="Arial" w:cs="Arial"/>
      <w:b/>
      <w:bCs/>
      <w:kern w:val="32"/>
      <w:sz w:val="36"/>
      <w:szCs w:val="32"/>
    </w:rPr>
  </w:style>
  <w:style w:type="character" w:customStyle="1" w:styleId="Heading2Char">
    <w:name w:val="Heading 2 Char"/>
    <w:link w:val="Heading2"/>
    <w:uiPriority w:val="51"/>
    <w:rsid w:val="00F8438A"/>
    <w:rPr>
      <w:rFonts w:ascii="Arial" w:hAnsi="Arial" w:cs="Arial"/>
      <w:b/>
      <w:iCs/>
      <w:kern w:val="32"/>
      <w:sz w:val="32"/>
      <w:szCs w:val="28"/>
    </w:rPr>
  </w:style>
  <w:style w:type="character" w:customStyle="1" w:styleId="Heading3Char">
    <w:name w:val="Heading 3 Char"/>
    <w:link w:val="Heading3"/>
    <w:uiPriority w:val="51"/>
    <w:rsid w:val="00F8438A"/>
    <w:rPr>
      <w:rFonts w:ascii="Arial" w:hAnsi="Arial" w:cs="Arial"/>
      <w:b/>
      <w:bCs/>
      <w:iCs/>
      <w:kern w:val="32"/>
      <w:sz w:val="28"/>
      <w:szCs w:val="26"/>
    </w:rPr>
  </w:style>
  <w:style w:type="paragraph" w:customStyle="1" w:styleId="NOTEbox">
    <w:name w:val="NOTE box"/>
    <w:basedOn w:val="Normal"/>
    <w:uiPriority w:val="9"/>
    <w:rsid w:val="00F8438A"/>
    <w:pPr>
      <w:pBdr>
        <w:top w:val="single" w:sz="4" w:space="1" w:color="auto"/>
        <w:left w:val="single" w:sz="4" w:space="4" w:color="auto"/>
        <w:bottom w:val="single" w:sz="4" w:space="1" w:color="auto"/>
        <w:right w:val="single" w:sz="4" w:space="4" w:color="auto"/>
      </w:pBdr>
      <w:shd w:val="clear" w:color="auto" w:fill="FDE9D9"/>
      <w:spacing w:after="120"/>
      <w:ind w:left="720" w:right="720"/>
    </w:pPr>
    <w:rPr>
      <w:i/>
      <w:color w:val="4F6228"/>
      <w:sz w:val="20"/>
      <w:lang w:bidi="en-US"/>
    </w:rPr>
  </w:style>
  <w:style w:type="character" w:customStyle="1" w:styleId="Heading4Char">
    <w:name w:val="Heading 4 Char"/>
    <w:link w:val="Heading4"/>
    <w:uiPriority w:val="51"/>
    <w:rsid w:val="00F8438A"/>
    <w:rPr>
      <w:rFonts w:ascii="Arial" w:hAnsi="Arial" w:cs="Arial"/>
      <w:b/>
      <w:kern w:val="32"/>
      <w:sz w:val="24"/>
      <w:szCs w:val="28"/>
    </w:rPr>
  </w:style>
  <w:style w:type="character" w:customStyle="1" w:styleId="Heading5Char">
    <w:name w:val="Heading 5 Char"/>
    <w:link w:val="Heading5"/>
    <w:uiPriority w:val="51"/>
    <w:rsid w:val="00F8438A"/>
    <w:rPr>
      <w:b/>
      <w:bCs/>
      <w:i/>
      <w:iCs/>
      <w:sz w:val="26"/>
      <w:szCs w:val="26"/>
    </w:rPr>
  </w:style>
  <w:style w:type="character" w:customStyle="1" w:styleId="Heading6Char">
    <w:name w:val="Heading 6 Char"/>
    <w:link w:val="Heading6"/>
    <w:uiPriority w:val="51"/>
    <w:rsid w:val="00F8438A"/>
    <w:rPr>
      <w:b/>
      <w:bCs/>
      <w:sz w:val="22"/>
      <w:szCs w:val="22"/>
    </w:rPr>
  </w:style>
  <w:style w:type="character" w:customStyle="1" w:styleId="Heading7Char">
    <w:name w:val="Heading 7 Char"/>
    <w:link w:val="Heading7"/>
    <w:uiPriority w:val="51"/>
    <w:rsid w:val="00F8438A"/>
    <w:rPr>
      <w:sz w:val="24"/>
      <w:szCs w:val="24"/>
    </w:rPr>
  </w:style>
  <w:style w:type="character" w:customStyle="1" w:styleId="Heading8Char">
    <w:name w:val="Heading 8 Char"/>
    <w:link w:val="Heading8"/>
    <w:uiPriority w:val="51"/>
    <w:rsid w:val="00F8438A"/>
    <w:rPr>
      <w:i/>
      <w:iCs/>
      <w:sz w:val="24"/>
      <w:szCs w:val="24"/>
    </w:rPr>
  </w:style>
  <w:style w:type="character" w:customStyle="1" w:styleId="Heading9Char">
    <w:name w:val="Heading 9 Char"/>
    <w:link w:val="Heading9"/>
    <w:uiPriority w:val="51"/>
    <w:rsid w:val="00F8438A"/>
    <w:rPr>
      <w:rFonts w:ascii="Arial" w:hAnsi="Arial" w:cs="Arial"/>
      <w:sz w:val="22"/>
      <w:szCs w:val="22"/>
    </w:rPr>
  </w:style>
  <w:style w:type="character" w:customStyle="1" w:styleId="TitleChar">
    <w:name w:val="Title Char"/>
    <w:link w:val="Title"/>
    <w:uiPriority w:val="9"/>
    <w:rsid w:val="00F8438A"/>
    <w:rPr>
      <w:rFonts w:ascii="Arial" w:hAnsi="Arial" w:cs="Arial"/>
      <w:b/>
      <w:bCs/>
      <w:sz w:val="36"/>
      <w:szCs w:val="32"/>
    </w:rPr>
  </w:style>
  <w:style w:type="character" w:customStyle="1" w:styleId="SubtitleChar">
    <w:name w:val="Subtitle Char"/>
    <w:link w:val="Subtitle"/>
    <w:uiPriority w:val="14"/>
    <w:rsid w:val="00F8438A"/>
    <w:rPr>
      <w:rFonts w:ascii="Arial" w:hAnsi="Arial" w:cs="Arial"/>
      <w:sz w:val="24"/>
      <w:szCs w:val="24"/>
    </w:rPr>
  </w:style>
  <w:style w:type="character" w:styleId="Strong">
    <w:name w:val="Strong"/>
    <w:uiPriority w:val="37"/>
    <w:qFormat/>
    <w:rsid w:val="00F8438A"/>
    <w:rPr>
      <w:b/>
      <w:bCs/>
    </w:rPr>
  </w:style>
  <w:style w:type="paragraph" w:styleId="NoSpacing">
    <w:name w:val="No Spacing"/>
    <w:basedOn w:val="Normal"/>
    <w:uiPriority w:val="1"/>
    <w:qFormat/>
    <w:rsid w:val="00F8438A"/>
    <w:rPr>
      <w:rFonts w:eastAsia="Calibri"/>
      <w:sz w:val="20"/>
      <w:szCs w:val="20"/>
      <w:lang w:bidi="en-US"/>
    </w:rPr>
  </w:style>
  <w:style w:type="paragraph" w:styleId="Quote">
    <w:name w:val="Quote"/>
    <w:basedOn w:val="Normal"/>
    <w:next w:val="Normal"/>
    <w:link w:val="QuoteChar"/>
    <w:uiPriority w:val="39"/>
    <w:qFormat/>
    <w:rsid w:val="00F8438A"/>
    <w:pPr>
      <w:spacing w:before="200"/>
      <w:ind w:left="360" w:right="360"/>
    </w:pPr>
    <w:rPr>
      <w:rFonts w:eastAsia="Calibri"/>
      <w:i/>
      <w:iCs/>
      <w:sz w:val="20"/>
      <w:szCs w:val="20"/>
      <w:lang w:bidi="en-US"/>
    </w:rPr>
  </w:style>
  <w:style w:type="character" w:customStyle="1" w:styleId="QuoteChar">
    <w:name w:val="Quote Char"/>
    <w:link w:val="Quote"/>
    <w:uiPriority w:val="39"/>
    <w:rsid w:val="00F8438A"/>
    <w:rPr>
      <w:rFonts w:eastAsia="Calibri"/>
      <w:i/>
      <w:iCs/>
      <w:lang w:bidi="en-US"/>
    </w:rPr>
  </w:style>
  <w:style w:type="paragraph" w:styleId="IntenseQuote">
    <w:name w:val="Intense Quote"/>
    <w:basedOn w:val="Normal"/>
    <w:next w:val="Normal"/>
    <w:link w:val="IntenseQuoteChar"/>
    <w:uiPriority w:val="40"/>
    <w:qFormat/>
    <w:rsid w:val="00F8438A"/>
    <w:pPr>
      <w:pBdr>
        <w:bottom w:val="single" w:sz="4" w:space="1" w:color="auto"/>
      </w:pBdr>
      <w:spacing w:before="200" w:after="280"/>
      <w:ind w:left="1008" w:right="1152"/>
      <w:jc w:val="both"/>
    </w:pPr>
    <w:rPr>
      <w:rFonts w:eastAsia="Calibri"/>
      <w:b/>
      <w:bCs/>
      <w:i/>
      <w:iCs/>
      <w:sz w:val="20"/>
      <w:szCs w:val="20"/>
      <w:lang w:bidi="en-US"/>
    </w:rPr>
  </w:style>
  <w:style w:type="character" w:customStyle="1" w:styleId="IntenseQuoteChar">
    <w:name w:val="Intense Quote Char"/>
    <w:link w:val="IntenseQuote"/>
    <w:uiPriority w:val="40"/>
    <w:rsid w:val="00F8438A"/>
    <w:rPr>
      <w:rFonts w:eastAsia="Calibri"/>
      <w:b/>
      <w:bCs/>
      <w:i/>
      <w:iCs/>
      <w:lang w:bidi="en-US"/>
    </w:rPr>
  </w:style>
  <w:style w:type="character" w:styleId="SubtleEmphasis">
    <w:name w:val="Subtle Emphasis"/>
    <w:uiPriority w:val="33"/>
    <w:qFormat/>
    <w:rsid w:val="00F8438A"/>
    <w:rPr>
      <w:i/>
      <w:iCs/>
    </w:rPr>
  </w:style>
  <w:style w:type="character" w:styleId="IntenseEmphasis">
    <w:name w:val="Intense Emphasis"/>
    <w:uiPriority w:val="35"/>
    <w:qFormat/>
    <w:rsid w:val="00F8438A"/>
    <w:rPr>
      <w:b/>
      <w:bCs/>
    </w:rPr>
  </w:style>
  <w:style w:type="character" w:styleId="SubtleReference">
    <w:name w:val="Subtle Reference"/>
    <w:uiPriority w:val="42"/>
    <w:qFormat/>
    <w:rsid w:val="00F8438A"/>
    <w:rPr>
      <w:smallCaps/>
    </w:rPr>
  </w:style>
  <w:style w:type="character" w:styleId="IntenseReference">
    <w:name w:val="Intense Reference"/>
    <w:uiPriority w:val="44"/>
    <w:qFormat/>
    <w:rsid w:val="00F8438A"/>
    <w:rPr>
      <w:smallCaps/>
      <w:spacing w:val="5"/>
      <w:u w:val="single"/>
    </w:rPr>
  </w:style>
  <w:style w:type="character" w:styleId="BookTitle">
    <w:name w:val="Book Title"/>
    <w:uiPriority w:val="46"/>
    <w:qFormat/>
    <w:rsid w:val="00F8438A"/>
    <w:rPr>
      <w:i/>
      <w:iCs/>
      <w:smallCaps/>
      <w:spacing w:val="5"/>
    </w:rPr>
  </w:style>
  <w:style w:type="numbering" w:customStyle="1" w:styleId="Caption-Tables-NumStyle">
    <w:name w:val="Caption-Tables-NumStyle"/>
    <w:uiPriority w:val="99"/>
    <w:rsid w:val="00F8438A"/>
    <w:pPr>
      <w:numPr>
        <w:numId w:val="19"/>
      </w:numPr>
    </w:pPr>
  </w:style>
  <w:style w:type="paragraph" w:styleId="BodyTextFirstIndent2">
    <w:name w:val="Body Text First Indent 2"/>
    <w:basedOn w:val="BodyTextIndent"/>
    <w:link w:val="BodyTextFirstIndent2Char"/>
    <w:uiPriority w:val="4"/>
    <w:rsid w:val="00B211D3"/>
    <w:pPr>
      <w:spacing w:after="0"/>
      <w:ind w:firstLine="360"/>
    </w:pPr>
  </w:style>
  <w:style w:type="character" w:customStyle="1" w:styleId="BodyTextFirstIndent2Char">
    <w:name w:val="Body Text First Indent 2 Char"/>
    <w:link w:val="BodyTextFirstIndent2"/>
    <w:uiPriority w:val="4"/>
    <w:rsid w:val="00B211D3"/>
    <w:rPr>
      <w:sz w:val="22"/>
      <w:szCs w:val="24"/>
    </w:rPr>
  </w:style>
  <w:style w:type="paragraph" w:styleId="FootnoteText">
    <w:name w:val="footnote text"/>
    <w:basedOn w:val="Normal"/>
    <w:link w:val="FootnoteTextChar"/>
    <w:uiPriority w:val="3"/>
    <w:rsid w:val="00275E2E"/>
    <w:rPr>
      <w:sz w:val="20"/>
      <w:szCs w:val="20"/>
    </w:rPr>
  </w:style>
  <w:style w:type="character" w:customStyle="1" w:styleId="FootnoteTextChar">
    <w:name w:val="Footnote Text Char"/>
    <w:basedOn w:val="DefaultParagraphFont"/>
    <w:link w:val="FootnoteText"/>
    <w:uiPriority w:val="3"/>
    <w:rsid w:val="00275E2E"/>
  </w:style>
  <w:style w:type="character" w:styleId="FootnoteReference">
    <w:name w:val="footnote reference"/>
    <w:uiPriority w:val="3"/>
    <w:rsid w:val="00275E2E"/>
    <w:rPr>
      <w:vertAlign w:val="superscript"/>
    </w:rPr>
  </w:style>
  <w:style w:type="paragraph" w:styleId="NoteHeading">
    <w:name w:val="Note Heading"/>
    <w:basedOn w:val="Normal"/>
    <w:next w:val="Normal"/>
    <w:link w:val="NoteHeadingChar"/>
    <w:uiPriority w:val="3"/>
    <w:rsid w:val="00967441"/>
  </w:style>
  <w:style w:type="character" w:customStyle="1" w:styleId="NoteHeadingChar">
    <w:name w:val="Note Heading Char"/>
    <w:link w:val="NoteHeading"/>
    <w:uiPriority w:val="3"/>
    <w:rsid w:val="00967441"/>
    <w:rPr>
      <w:sz w:val="22"/>
      <w:szCs w:val="24"/>
    </w:rPr>
  </w:style>
  <w:style w:type="paragraph" w:styleId="ListNumber2">
    <w:name w:val="List Number 2"/>
    <w:basedOn w:val="Normal"/>
    <w:unhideWhenUsed/>
    <w:rsid w:val="005F3500"/>
    <w:pPr>
      <w:tabs>
        <w:tab w:val="num" w:pos="720"/>
      </w:tabs>
      <w:spacing w:after="120"/>
      <w:ind w:left="720" w:hanging="360"/>
    </w:pPr>
  </w:style>
  <w:style w:type="character" w:styleId="UnresolvedMention">
    <w:name w:val="Unresolved Mention"/>
    <w:uiPriority w:val="99"/>
    <w:semiHidden/>
    <w:unhideWhenUsed/>
    <w:rsid w:val="00CF6ED2"/>
    <w:rPr>
      <w:color w:val="808080"/>
      <w:shd w:val="clear" w:color="auto" w:fill="E6E6E6"/>
    </w:rPr>
  </w:style>
  <w:style w:type="paragraph" w:styleId="List2">
    <w:name w:val="List 2"/>
    <w:basedOn w:val="Normal"/>
    <w:uiPriority w:val="1"/>
    <w:unhideWhenUsed/>
    <w:rsid w:val="00AB2962"/>
    <w:pPr>
      <w:ind w:left="720" w:hanging="360"/>
      <w:contextualSpacing/>
    </w:pPr>
  </w:style>
  <w:style w:type="paragraph" w:customStyle="1" w:styleId="bodyTextnote1">
    <w:name w:val="body Text note 1"/>
    <w:basedOn w:val="BodyText"/>
    <w:qFormat/>
    <w:rsid w:val="004C53F6"/>
    <w:pPr>
      <w:tabs>
        <w:tab w:val="left" w:pos="1440"/>
      </w:tabs>
      <w:ind w:left="1440" w:hanging="1080"/>
    </w:pPr>
    <w:rPr>
      <w:b/>
    </w:rPr>
  </w:style>
  <w:style w:type="paragraph" w:customStyle="1" w:styleId="BodyTextNote10">
    <w:name w:val="Body Text Note 1"/>
    <w:basedOn w:val="NoteHeading"/>
    <w:qFormat/>
    <w:rsid w:val="00F53AB6"/>
    <w:pPr>
      <w:ind w:left="1080" w:hanging="720"/>
    </w:pPr>
    <w:rPr>
      <w:b/>
      <w:bCs/>
    </w:rPr>
  </w:style>
  <w:style w:type="paragraph" w:styleId="ListNumber3">
    <w:name w:val="List Number 3"/>
    <w:basedOn w:val="Normal"/>
    <w:uiPriority w:val="1"/>
    <w:unhideWhenUsed/>
    <w:rsid w:val="0017627F"/>
    <w:pPr>
      <w:numPr>
        <w:numId w:val="31"/>
      </w:numPr>
      <w:contextualSpacing/>
    </w:pPr>
  </w:style>
  <w:style w:type="paragraph" w:styleId="ListBullet2">
    <w:name w:val="List Bullet 2"/>
    <w:basedOn w:val="Normal"/>
    <w:uiPriority w:val="1"/>
    <w:unhideWhenUsed/>
    <w:rsid w:val="0017627F"/>
    <w:pPr>
      <w:numPr>
        <w:numId w:val="29"/>
      </w:numPr>
      <w:contextualSpacing/>
    </w:pPr>
  </w:style>
  <w:style w:type="paragraph" w:styleId="ListBullet3">
    <w:name w:val="List Bullet 3"/>
    <w:basedOn w:val="Normal"/>
    <w:uiPriority w:val="1"/>
    <w:unhideWhenUsed/>
    <w:rsid w:val="0017627F"/>
    <w:pPr>
      <w:numPr>
        <w:numId w:val="30"/>
      </w:numPr>
      <w:contextualSpacing/>
    </w:pPr>
  </w:style>
  <w:style w:type="character" w:customStyle="1" w:styleId="normalizeChar">
    <w:name w:val="normalize Char"/>
    <w:basedOn w:val="DefaultParagraphFont"/>
    <w:link w:val="normalize"/>
    <w:locked/>
    <w:rsid w:val="000A17B2"/>
    <w:rPr>
      <w:rFonts w:ascii="Times" w:hAnsi="Times" w:cs="Times"/>
      <w:sz w:val="24"/>
    </w:rPr>
  </w:style>
  <w:style w:type="paragraph" w:customStyle="1" w:styleId="normalize">
    <w:name w:val="normalize"/>
    <w:link w:val="normalizeChar"/>
    <w:rsid w:val="000A17B2"/>
    <w:pPr>
      <w:spacing w:before="60" w:after="180"/>
    </w:pPr>
    <w:rPr>
      <w:rFonts w:ascii="Times" w:hAnsi="Times" w:cs="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1327">
      <w:bodyDiv w:val="1"/>
      <w:marLeft w:val="0"/>
      <w:marRight w:val="0"/>
      <w:marTop w:val="0"/>
      <w:marBottom w:val="0"/>
      <w:divBdr>
        <w:top w:val="none" w:sz="0" w:space="0" w:color="auto"/>
        <w:left w:val="none" w:sz="0" w:space="0" w:color="auto"/>
        <w:bottom w:val="none" w:sz="0" w:space="0" w:color="auto"/>
        <w:right w:val="none" w:sz="0" w:space="0" w:color="auto"/>
      </w:divBdr>
    </w:div>
    <w:div w:id="70586382">
      <w:bodyDiv w:val="1"/>
      <w:marLeft w:val="0"/>
      <w:marRight w:val="0"/>
      <w:marTop w:val="0"/>
      <w:marBottom w:val="0"/>
      <w:divBdr>
        <w:top w:val="none" w:sz="0" w:space="0" w:color="auto"/>
        <w:left w:val="none" w:sz="0" w:space="0" w:color="auto"/>
        <w:bottom w:val="none" w:sz="0" w:space="0" w:color="auto"/>
        <w:right w:val="none" w:sz="0" w:space="0" w:color="auto"/>
      </w:divBdr>
    </w:div>
    <w:div w:id="95905167">
      <w:bodyDiv w:val="1"/>
      <w:marLeft w:val="0"/>
      <w:marRight w:val="0"/>
      <w:marTop w:val="0"/>
      <w:marBottom w:val="0"/>
      <w:divBdr>
        <w:top w:val="none" w:sz="0" w:space="0" w:color="auto"/>
        <w:left w:val="none" w:sz="0" w:space="0" w:color="auto"/>
        <w:bottom w:val="none" w:sz="0" w:space="0" w:color="auto"/>
        <w:right w:val="none" w:sz="0" w:space="0" w:color="auto"/>
      </w:divBdr>
    </w:div>
    <w:div w:id="192233172">
      <w:bodyDiv w:val="1"/>
      <w:marLeft w:val="0"/>
      <w:marRight w:val="0"/>
      <w:marTop w:val="0"/>
      <w:marBottom w:val="0"/>
      <w:divBdr>
        <w:top w:val="none" w:sz="0" w:space="0" w:color="auto"/>
        <w:left w:val="none" w:sz="0" w:space="0" w:color="auto"/>
        <w:bottom w:val="none" w:sz="0" w:space="0" w:color="auto"/>
        <w:right w:val="none" w:sz="0" w:space="0" w:color="auto"/>
      </w:divBdr>
    </w:div>
    <w:div w:id="241839907">
      <w:bodyDiv w:val="1"/>
      <w:marLeft w:val="0"/>
      <w:marRight w:val="0"/>
      <w:marTop w:val="0"/>
      <w:marBottom w:val="0"/>
      <w:divBdr>
        <w:top w:val="none" w:sz="0" w:space="0" w:color="auto"/>
        <w:left w:val="none" w:sz="0" w:space="0" w:color="auto"/>
        <w:bottom w:val="none" w:sz="0" w:space="0" w:color="auto"/>
        <w:right w:val="none" w:sz="0" w:space="0" w:color="auto"/>
      </w:divBdr>
    </w:div>
    <w:div w:id="250968501">
      <w:bodyDiv w:val="1"/>
      <w:marLeft w:val="0"/>
      <w:marRight w:val="0"/>
      <w:marTop w:val="0"/>
      <w:marBottom w:val="0"/>
      <w:divBdr>
        <w:top w:val="none" w:sz="0" w:space="0" w:color="auto"/>
        <w:left w:val="none" w:sz="0" w:space="0" w:color="auto"/>
        <w:bottom w:val="none" w:sz="0" w:space="0" w:color="auto"/>
        <w:right w:val="none" w:sz="0" w:space="0" w:color="auto"/>
      </w:divBdr>
    </w:div>
    <w:div w:id="263804993">
      <w:bodyDiv w:val="1"/>
      <w:marLeft w:val="0"/>
      <w:marRight w:val="0"/>
      <w:marTop w:val="0"/>
      <w:marBottom w:val="0"/>
      <w:divBdr>
        <w:top w:val="none" w:sz="0" w:space="0" w:color="auto"/>
        <w:left w:val="none" w:sz="0" w:space="0" w:color="auto"/>
        <w:bottom w:val="none" w:sz="0" w:space="0" w:color="auto"/>
        <w:right w:val="none" w:sz="0" w:space="0" w:color="auto"/>
      </w:divBdr>
    </w:div>
    <w:div w:id="284041660">
      <w:bodyDiv w:val="1"/>
      <w:marLeft w:val="0"/>
      <w:marRight w:val="0"/>
      <w:marTop w:val="0"/>
      <w:marBottom w:val="0"/>
      <w:divBdr>
        <w:top w:val="none" w:sz="0" w:space="0" w:color="auto"/>
        <w:left w:val="none" w:sz="0" w:space="0" w:color="auto"/>
        <w:bottom w:val="none" w:sz="0" w:space="0" w:color="auto"/>
        <w:right w:val="none" w:sz="0" w:space="0" w:color="auto"/>
      </w:divBdr>
    </w:div>
    <w:div w:id="285966250">
      <w:bodyDiv w:val="1"/>
      <w:marLeft w:val="0"/>
      <w:marRight w:val="0"/>
      <w:marTop w:val="0"/>
      <w:marBottom w:val="0"/>
      <w:divBdr>
        <w:top w:val="none" w:sz="0" w:space="0" w:color="auto"/>
        <w:left w:val="none" w:sz="0" w:space="0" w:color="auto"/>
        <w:bottom w:val="none" w:sz="0" w:space="0" w:color="auto"/>
        <w:right w:val="none" w:sz="0" w:space="0" w:color="auto"/>
      </w:divBdr>
    </w:div>
    <w:div w:id="302396425">
      <w:bodyDiv w:val="1"/>
      <w:marLeft w:val="0"/>
      <w:marRight w:val="0"/>
      <w:marTop w:val="0"/>
      <w:marBottom w:val="0"/>
      <w:divBdr>
        <w:top w:val="none" w:sz="0" w:space="0" w:color="auto"/>
        <w:left w:val="none" w:sz="0" w:space="0" w:color="auto"/>
        <w:bottom w:val="none" w:sz="0" w:space="0" w:color="auto"/>
        <w:right w:val="none" w:sz="0" w:space="0" w:color="auto"/>
      </w:divBdr>
    </w:div>
    <w:div w:id="345526774">
      <w:bodyDiv w:val="1"/>
      <w:marLeft w:val="0"/>
      <w:marRight w:val="0"/>
      <w:marTop w:val="0"/>
      <w:marBottom w:val="0"/>
      <w:divBdr>
        <w:top w:val="none" w:sz="0" w:space="0" w:color="auto"/>
        <w:left w:val="none" w:sz="0" w:space="0" w:color="auto"/>
        <w:bottom w:val="none" w:sz="0" w:space="0" w:color="auto"/>
        <w:right w:val="none" w:sz="0" w:space="0" w:color="auto"/>
      </w:divBdr>
    </w:div>
    <w:div w:id="366836890">
      <w:bodyDiv w:val="1"/>
      <w:marLeft w:val="0"/>
      <w:marRight w:val="0"/>
      <w:marTop w:val="0"/>
      <w:marBottom w:val="0"/>
      <w:divBdr>
        <w:top w:val="none" w:sz="0" w:space="0" w:color="auto"/>
        <w:left w:val="none" w:sz="0" w:space="0" w:color="auto"/>
        <w:bottom w:val="none" w:sz="0" w:space="0" w:color="auto"/>
        <w:right w:val="none" w:sz="0" w:space="0" w:color="auto"/>
      </w:divBdr>
    </w:div>
    <w:div w:id="369694598">
      <w:bodyDiv w:val="1"/>
      <w:marLeft w:val="0"/>
      <w:marRight w:val="0"/>
      <w:marTop w:val="0"/>
      <w:marBottom w:val="0"/>
      <w:divBdr>
        <w:top w:val="none" w:sz="0" w:space="0" w:color="auto"/>
        <w:left w:val="none" w:sz="0" w:space="0" w:color="auto"/>
        <w:bottom w:val="none" w:sz="0" w:space="0" w:color="auto"/>
        <w:right w:val="none" w:sz="0" w:space="0" w:color="auto"/>
      </w:divBdr>
    </w:div>
    <w:div w:id="381945596">
      <w:bodyDiv w:val="1"/>
      <w:marLeft w:val="0"/>
      <w:marRight w:val="0"/>
      <w:marTop w:val="0"/>
      <w:marBottom w:val="0"/>
      <w:divBdr>
        <w:top w:val="none" w:sz="0" w:space="0" w:color="auto"/>
        <w:left w:val="none" w:sz="0" w:space="0" w:color="auto"/>
        <w:bottom w:val="none" w:sz="0" w:space="0" w:color="auto"/>
        <w:right w:val="none" w:sz="0" w:space="0" w:color="auto"/>
      </w:divBdr>
    </w:div>
    <w:div w:id="394008825">
      <w:bodyDiv w:val="1"/>
      <w:marLeft w:val="0"/>
      <w:marRight w:val="0"/>
      <w:marTop w:val="0"/>
      <w:marBottom w:val="0"/>
      <w:divBdr>
        <w:top w:val="none" w:sz="0" w:space="0" w:color="auto"/>
        <w:left w:val="none" w:sz="0" w:space="0" w:color="auto"/>
        <w:bottom w:val="none" w:sz="0" w:space="0" w:color="auto"/>
        <w:right w:val="none" w:sz="0" w:space="0" w:color="auto"/>
      </w:divBdr>
    </w:div>
    <w:div w:id="520703541">
      <w:bodyDiv w:val="1"/>
      <w:marLeft w:val="0"/>
      <w:marRight w:val="0"/>
      <w:marTop w:val="0"/>
      <w:marBottom w:val="0"/>
      <w:divBdr>
        <w:top w:val="none" w:sz="0" w:space="0" w:color="auto"/>
        <w:left w:val="none" w:sz="0" w:space="0" w:color="auto"/>
        <w:bottom w:val="none" w:sz="0" w:space="0" w:color="auto"/>
        <w:right w:val="none" w:sz="0" w:space="0" w:color="auto"/>
      </w:divBdr>
    </w:div>
    <w:div w:id="534737006">
      <w:bodyDiv w:val="1"/>
      <w:marLeft w:val="0"/>
      <w:marRight w:val="0"/>
      <w:marTop w:val="0"/>
      <w:marBottom w:val="0"/>
      <w:divBdr>
        <w:top w:val="none" w:sz="0" w:space="0" w:color="auto"/>
        <w:left w:val="none" w:sz="0" w:space="0" w:color="auto"/>
        <w:bottom w:val="none" w:sz="0" w:space="0" w:color="auto"/>
        <w:right w:val="none" w:sz="0" w:space="0" w:color="auto"/>
      </w:divBdr>
    </w:div>
    <w:div w:id="559174110">
      <w:bodyDiv w:val="1"/>
      <w:marLeft w:val="0"/>
      <w:marRight w:val="0"/>
      <w:marTop w:val="0"/>
      <w:marBottom w:val="0"/>
      <w:divBdr>
        <w:top w:val="none" w:sz="0" w:space="0" w:color="auto"/>
        <w:left w:val="none" w:sz="0" w:space="0" w:color="auto"/>
        <w:bottom w:val="none" w:sz="0" w:space="0" w:color="auto"/>
        <w:right w:val="none" w:sz="0" w:space="0" w:color="auto"/>
      </w:divBdr>
    </w:div>
    <w:div w:id="562914197">
      <w:bodyDiv w:val="1"/>
      <w:marLeft w:val="0"/>
      <w:marRight w:val="0"/>
      <w:marTop w:val="0"/>
      <w:marBottom w:val="0"/>
      <w:divBdr>
        <w:top w:val="none" w:sz="0" w:space="0" w:color="auto"/>
        <w:left w:val="none" w:sz="0" w:space="0" w:color="auto"/>
        <w:bottom w:val="none" w:sz="0" w:space="0" w:color="auto"/>
        <w:right w:val="none" w:sz="0" w:space="0" w:color="auto"/>
      </w:divBdr>
    </w:div>
    <w:div w:id="570627991">
      <w:bodyDiv w:val="1"/>
      <w:marLeft w:val="0"/>
      <w:marRight w:val="0"/>
      <w:marTop w:val="0"/>
      <w:marBottom w:val="0"/>
      <w:divBdr>
        <w:top w:val="none" w:sz="0" w:space="0" w:color="auto"/>
        <w:left w:val="none" w:sz="0" w:space="0" w:color="auto"/>
        <w:bottom w:val="none" w:sz="0" w:space="0" w:color="auto"/>
        <w:right w:val="none" w:sz="0" w:space="0" w:color="auto"/>
      </w:divBdr>
    </w:div>
    <w:div w:id="592322754">
      <w:bodyDiv w:val="1"/>
      <w:marLeft w:val="0"/>
      <w:marRight w:val="0"/>
      <w:marTop w:val="0"/>
      <w:marBottom w:val="0"/>
      <w:divBdr>
        <w:top w:val="none" w:sz="0" w:space="0" w:color="auto"/>
        <w:left w:val="none" w:sz="0" w:space="0" w:color="auto"/>
        <w:bottom w:val="none" w:sz="0" w:space="0" w:color="auto"/>
        <w:right w:val="none" w:sz="0" w:space="0" w:color="auto"/>
      </w:divBdr>
    </w:div>
    <w:div w:id="606232082">
      <w:bodyDiv w:val="1"/>
      <w:marLeft w:val="0"/>
      <w:marRight w:val="0"/>
      <w:marTop w:val="0"/>
      <w:marBottom w:val="0"/>
      <w:divBdr>
        <w:top w:val="none" w:sz="0" w:space="0" w:color="auto"/>
        <w:left w:val="none" w:sz="0" w:space="0" w:color="auto"/>
        <w:bottom w:val="none" w:sz="0" w:space="0" w:color="auto"/>
        <w:right w:val="none" w:sz="0" w:space="0" w:color="auto"/>
      </w:divBdr>
    </w:div>
    <w:div w:id="613370665">
      <w:bodyDiv w:val="1"/>
      <w:marLeft w:val="0"/>
      <w:marRight w:val="0"/>
      <w:marTop w:val="0"/>
      <w:marBottom w:val="0"/>
      <w:divBdr>
        <w:top w:val="none" w:sz="0" w:space="0" w:color="auto"/>
        <w:left w:val="none" w:sz="0" w:space="0" w:color="auto"/>
        <w:bottom w:val="none" w:sz="0" w:space="0" w:color="auto"/>
        <w:right w:val="none" w:sz="0" w:space="0" w:color="auto"/>
      </w:divBdr>
    </w:div>
    <w:div w:id="670183719">
      <w:bodyDiv w:val="1"/>
      <w:marLeft w:val="0"/>
      <w:marRight w:val="0"/>
      <w:marTop w:val="0"/>
      <w:marBottom w:val="0"/>
      <w:divBdr>
        <w:top w:val="none" w:sz="0" w:space="0" w:color="auto"/>
        <w:left w:val="none" w:sz="0" w:space="0" w:color="auto"/>
        <w:bottom w:val="none" w:sz="0" w:space="0" w:color="auto"/>
        <w:right w:val="none" w:sz="0" w:space="0" w:color="auto"/>
      </w:divBdr>
    </w:div>
    <w:div w:id="672688446">
      <w:bodyDiv w:val="1"/>
      <w:marLeft w:val="0"/>
      <w:marRight w:val="0"/>
      <w:marTop w:val="0"/>
      <w:marBottom w:val="0"/>
      <w:divBdr>
        <w:top w:val="none" w:sz="0" w:space="0" w:color="auto"/>
        <w:left w:val="none" w:sz="0" w:space="0" w:color="auto"/>
        <w:bottom w:val="none" w:sz="0" w:space="0" w:color="auto"/>
        <w:right w:val="none" w:sz="0" w:space="0" w:color="auto"/>
      </w:divBdr>
    </w:div>
    <w:div w:id="699823150">
      <w:bodyDiv w:val="1"/>
      <w:marLeft w:val="0"/>
      <w:marRight w:val="0"/>
      <w:marTop w:val="0"/>
      <w:marBottom w:val="0"/>
      <w:divBdr>
        <w:top w:val="none" w:sz="0" w:space="0" w:color="auto"/>
        <w:left w:val="none" w:sz="0" w:space="0" w:color="auto"/>
        <w:bottom w:val="none" w:sz="0" w:space="0" w:color="auto"/>
        <w:right w:val="none" w:sz="0" w:space="0" w:color="auto"/>
      </w:divBdr>
    </w:div>
    <w:div w:id="794101790">
      <w:bodyDiv w:val="1"/>
      <w:marLeft w:val="0"/>
      <w:marRight w:val="0"/>
      <w:marTop w:val="0"/>
      <w:marBottom w:val="0"/>
      <w:divBdr>
        <w:top w:val="none" w:sz="0" w:space="0" w:color="auto"/>
        <w:left w:val="none" w:sz="0" w:space="0" w:color="auto"/>
        <w:bottom w:val="none" w:sz="0" w:space="0" w:color="auto"/>
        <w:right w:val="none" w:sz="0" w:space="0" w:color="auto"/>
      </w:divBdr>
    </w:div>
    <w:div w:id="800608446">
      <w:bodyDiv w:val="1"/>
      <w:marLeft w:val="0"/>
      <w:marRight w:val="0"/>
      <w:marTop w:val="0"/>
      <w:marBottom w:val="0"/>
      <w:divBdr>
        <w:top w:val="none" w:sz="0" w:space="0" w:color="auto"/>
        <w:left w:val="none" w:sz="0" w:space="0" w:color="auto"/>
        <w:bottom w:val="none" w:sz="0" w:space="0" w:color="auto"/>
        <w:right w:val="none" w:sz="0" w:space="0" w:color="auto"/>
      </w:divBdr>
    </w:div>
    <w:div w:id="811679441">
      <w:bodyDiv w:val="1"/>
      <w:marLeft w:val="0"/>
      <w:marRight w:val="0"/>
      <w:marTop w:val="0"/>
      <w:marBottom w:val="0"/>
      <w:divBdr>
        <w:top w:val="none" w:sz="0" w:space="0" w:color="auto"/>
        <w:left w:val="none" w:sz="0" w:space="0" w:color="auto"/>
        <w:bottom w:val="none" w:sz="0" w:space="0" w:color="auto"/>
        <w:right w:val="none" w:sz="0" w:space="0" w:color="auto"/>
      </w:divBdr>
    </w:div>
    <w:div w:id="816150307">
      <w:bodyDiv w:val="1"/>
      <w:marLeft w:val="0"/>
      <w:marRight w:val="0"/>
      <w:marTop w:val="0"/>
      <w:marBottom w:val="0"/>
      <w:divBdr>
        <w:top w:val="none" w:sz="0" w:space="0" w:color="auto"/>
        <w:left w:val="none" w:sz="0" w:space="0" w:color="auto"/>
        <w:bottom w:val="none" w:sz="0" w:space="0" w:color="auto"/>
        <w:right w:val="none" w:sz="0" w:space="0" w:color="auto"/>
      </w:divBdr>
    </w:div>
    <w:div w:id="858085886">
      <w:bodyDiv w:val="1"/>
      <w:marLeft w:val="0"/>
      <w:marRight w:val="0"/>
      <w:marTop w:val="0"/>
      <w:marBottom w:val="0"/>
      <w:divBdr>
        <w:top w:val="none" w:sz="0" w:space="0" w:color="auto"/>
        <w:left w:val="none" w:sz="0" w:space="0" w:color="auto"/>
        <w:bottom w:val="none" w:sz="0" w:space="0" w:color="auto"/>
        <w:right w:val="none" w:sz="0" w:space="0" w:color="auto"/>
      </w:divBdr>
    </w:div>
    <w:div w:id="998385351">
      <w:bodyDiv w:val="1"/>
      <w:marLeft w:val="0"/>
      <w:marRight w:val="0"/>
      <w:marTop w:val="0"/>
      <w:marBottom w:val="0"/>
      <w:divBdr>
        <w:top w:val="none" w:sz="0" w:space="0" w:color="auto"/>
        <w:left w:val="none" w:sz="0" w:space="0" w:color="auto"/>
        <w:bottom w:val="none" w:sz="0" w:space="0" w:color="auto"/>
        <w:right w:val="none" w:sz="0" w:space="0" w:color="auto"/>
      </w:divBdr>
    </w:div>
    <w:div w:id="1029405308">
      <w:bodyDiv w:val="1"/>
      <w:marLeft w:val="0"/>
      <w:marRight w:val="0"/>
      <w:marTop w:val="0"/>
      <w:marBottom w:val="0"/>
      <w:divBdr>
        <w:top w:val="none" w:sz="0" w:space="0" w:color="auto"/>
        <w:left w:val="none" w:sz="0" w:space="0" w:color="auto"/>
        <w:bottom w:val="none" w:sz="0" w:space="0" w:color="auto"/>
        <w:right w:val="none" w:sz="0" w:space="0" w:color="auto"/>
      </w:divBdr>
    </w:div>
    <w:div w:id="1029798372">
      <w:bodyDiv w:val="1"/>
      <w:marLeft w:val="0"/>
      <w:marRight w:val="0"/>
      <w:marTop w:val="0"/>
      <w:marBottom w:val="0"/>
      <w:divBdr>
        <w:top w:val="none" w:sz="0" w:space="0" w:color="auto"/>
        <w:left w:val="none" w:sz="0" w:space="0" w:color="auto"/>
        <w:bottom w:val="none" w:sz="0" w:space="0" w:color="auto"/>
        <w:right w:val="none" w:sz="0" w:space="0" w:color="auto"/>
      </w:divBdr>
    </w:div>
    <w:div w:id="1043794523">
      <w:bodyDiv w:val="1"/>
      <w:marLeft w:val="0"/>
      <w:marRight w:val="0"/>
      <w:marTop w:val="0"/>
      <w:marBottom w:val="0"/>
      <w:divBdr>
        <w:top w:val="none" w:sz="0" w:space="0" w:color="auto"/>
        <w:left w:val="none" w:sz="0" w:space="0" w:color="auto"/>
        <w:bottom w:val="none" w:sz="0" w:space="0" w:color="auto"/>
        <w:right w:val="none" w:sz="0" w:space="0" w:color="auto"/>
      </w:divBdr>
    </w:div>
    <w:div w:id="1096443607">
      <w:bodyDiv w:val="1"/>
      <w:marLeft w:val="0"/>
      <w:marRight w:val="0"/>
      <w:marTop w:val="0"/>
      <w:marBottom w:val="0"/>
      <w:divBdr>
        <w:top w:val="none" w:sz="0" w:space="0" w:color="auto"/>
        <w:left w:val="none" w:sz="0" w:space="0" w:color="auto"/>
        <w:bottom w:val="none" w:sz="0" w:space="0" w:color="auto"/>
        <w:right w:val="none" w:sz="0" w:space="0" w:color="auto"/>
      </w:divBdr>
    </w:div>
    <w:div w:id="1098253193">
      <w:bodyDiv w:val="1"/>
      <w:marLeft w:val="0"/>
      <w:marRight w:val="0"/>
      <w:marTop w:val="0"/>
      <w:marBottom w:val="0"/>
      <w:divBdr>
        <w:top w:val="none" w:sz="0" w:space="0" w:color="auto"/>
        <w:left w:val="none" w:sz="0" w:space="0" w:color="auto"/>
        <w:bottom w:val="none" w:sz="0" w:space="0" w:color="auto"/>
        <w:right w:val="none" w:sz="0" w:space="0" w:color="auto"/>
      </w:divBdr>
    </w:div>
    <w:div w:id="1173183927">
      <w:bodyDiv w:val="1"/>
      <w:marLeft w:val="0"/>
      <w:marRight w:val="0"/>
      <w:marTop w:val="0"/>
      <w:marBottom w:val="0"/>
      <w:divBdr>
        <w:top w:val="none" w:sz="0" w:space="0" w:color="auto"/>
        <w:left w:val="none" w:sz="0" w:space="0" w:color="auto"/>
        <w:bottom w:val="none" w:sz="0" w:space="0" w:color="auto"/>
        <w:right w:val="none" w:sz="0" w:space="0" w:color="auto"/>
      </w:divBdr>
    </w:div>
    <w:div w:id="1177114188">
      <w:bodyDiv w:val="1"/>
      <w:marLeft w:val="0"/>
      <w:marRight w:val="0"/>
      <w:marTop w:val="0"/>
      <w:marBottom w:val="0"/>
      <w:divBdr>
        <w:top w:val="none" w:sz="0" w:space="0" w:color="auto"/>
        <w:left w:val="none" w:sz="0" w:space="0" w:color="auto"/>
        <w:bottom w:val="none" w:sz="0" w:space="0" w:color="auto"/>
        <w:right w:val="none" w:sz="0" w:space="0" w:color="auto"/>
      </w:divBdr>
    </w:div>
    <w:div w:id="1185482333">
      <w:bodyDiv w:val="1"/>
      <w:marLeft w:val="0"/>
      <w:marRight w:val="0"/>
      <w:marTop w:val="0"/>
      <w:marBottom w:val="0"/>
      <w:divBdr>
        <w:top w:val="none" w:sz="0" w:space="0" w:color="auto"/>
        <w:left w:val="none" w:sz="0" w:space="0" w:color="auto"/>
        <w:bottom w:val="none" w:sz="0" w:space="0" w:color="auto"/>
        <w:right w:val="none" w:sz="0" w:space="0" w:color="auto"/>
      </w:divBdr>
    </w:div>
    <w:div w:id="1324894108">
      <w:bodyDiv w:val="1"/>
      <w:marLeft w:val="0"/>
      <w:marRight w:val="0"/>
      <w:marTop w:val="0"/>
      <w:marBottom w:val="0"/>
      <w:divBdr>
        <w:top w:val="none" w:sz="0" w:space="0" w:color="auto"/>
        <w:left w:val="none" w:sz="0" w:space="0" w:color="auto"/>
        <w:bottom w:val="none" w:sz="0" w:space="0" w:color="auto"/>
        <w:right w:val="none" w:sz="0" w:space="0" w:color="auto"/>
      </w:divBdr>
    </w:div>
    <w:div w:id="1346856986">
      <w:bodyDiv w:val="1"/>
      <w:marLeft w:val="0"/>
      <w:marRight w:val="0"/>
      <w:marTop w:val="0"/>
      <w:marBottom w:val="0"/>
      <w:divBdr>
        <w:top w:val="none" w:sz="0" w:space="0" w:color="auto"/>
        <w:left w:val="none" w:sz="0" w:space="0" w:color="auto"/>
        <w:bottom w:val="none" w:sz="0" w:space="0" w:color="auto"/>
        <w:right w:val="none" w:sz="0" w:space="0" w:color="auto"/>
      </w:divBdr>
    </w:div>
    <w:div w:id="135005849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6562786">
      <w:bodyDiv w:val="1"/>
      <w:marLeft w:val="0"/>
      <w:marRight w:val="0"/>
      <w:marTop w:val="0"/>
      <w:marBottom w:val="0"/>
      <w:divBdr>
        <w:top w:val="none" w:sz="0" w:space="0" w:color="auto"/>
        <w:left w:val="none" w:sz="0" w:space="0" w:color="auto"/>
        <w:bottom w:val="none" w:sz="0" w:space="0" w:color="auto"/>
        <w:right w:val="none" w:sz="0" w:space="0" w:color="auto"/>
      </w:divBdr>
    </w:div>
    <w:div w:id="1417478958">
      <w:bodyDiv w:val="1"/>
      <w:marLeft w:val="0"/>
      <w:marRight w:val="0"/>
      <w:marTop w:val="0"/>
      <w:marBottom w:val="0"/>
      <w:divBdr>
        <w:top w:val="none" w:sz="0" w:space="0" w:color="auto"/>
        <w:left w:val="none" w:sz="0" w:space="0" w:color="auto"/>
        <w:bottom w:val="none" w:sz="0" w:space="0" w:color="auto"/>
        <w:right w:val="none" w:sz="0" w:space="0" w:color="auto"/>
      </w:divBdr>
    </w:div>
    <w:div w:id="1454323746">
      <w:bodyDiv w:val="1"/>
      <w:marLeft w:val="0"/>
      <w:marRight w:val="0"/>
      <w:marTop w:val="0"/>
      <w:marBottom w:val="0"/>
      <w:divBdr>
        <w:top w:val="none" w:sz="0" w:space="0" w:color="auto"/>
        <w:left w:val="none" w:sz="0" w:space="0" w:color="auto"/>
        <w:bottom w:val="none" w:sz="0" w:space="0" w:color="auto"/>
        <w:right w:val="none" w:sz="0" w:space="0" w:color="auto"/>
      </w:divBdr>
    </w:div>
    <w:div w:id="1465150481">
      <w:bodyDiv w:val="1"/>
      <w:marLeft w:val="0"/>
      <w:marRight w:val="0"/>
      <w:marTop w:val="0"/>
      <w:marBottom w:val="0"/>
      <w:divBdr>
        <w:top w:val="none" w:sz="0" w:space="0" w:color="auto"/>
        <w:left w:val="none" w:sz="0" w:space="0" w:color="auto"/>
        <w:bottom w:val="none" w:sz="0" w:space="0" w:color="auto"/>
        <w:right w:val="none" w:sz="0" w:space="0" w:color="auto"/>
      </w:divBdr>
    </w:div>
    <w:div w:id="1543401024">
      <w:bodyDiv w:val="1"/>
      <w:marLeft w:val="0"/>
      <w:marRight w:val="0"/>
      <w:marTop w:val="0"/>
      <w:marBottom w:val="0"/>
      <w:divBdr>
        <w:top w:val="none" w:sz="0" w:space="0" w:color="auto"/>
        <w:left w:val="none" w:sz="0" w:space="0" w:color="auto"/>
        <w:bottom w:val="none" w:sz="0" w:space="0" w:color="auto"/>
        <w:right w:val="none" w:sz="0" w:space="0" w:color="auto"/>
      </w:divBdr>
    </w:div>
    <w:div w:id="1585995349">
      <w:bodyDiv w:val="1"/>
      <w:marLeft w:val="0"/>
      <w:marRight w:val="0"/>
      <w:marTop w:val="0"/>
      <w:marBottom w:val="0"/>
      <w:divBdr>
        <w:top w:val="none" w:sz="0" w:space="0" w:color="auto"/>
        <w:left w:val="none" w:sz="0" w:space="0" w:color="auto"/>
        <w:bottom w:val="none" w:sz="0" w:space="0" w:color="auto"/>
        <w:right w:val="none" w:sz="0" w:space="0" w:color="auto"/>
      </w:divBdr>
    </w:div>
    <w:div w:id="1646932939">
      <w:bodyDiv w:val="1"/>
      <w:marLeft w:val="0"/>
      <w:marRight w:val="0"/>
      <w:marTop w:val="0"/>
      <w:marBottom w:val="0"/>
      <w:divBdr>
        <w:top w:val="none" w:sz="0" w:space="0" w:color="auto"/>
        <w:left w:val="none" w:sz="0" w:space="0" w:color="auto"/>
        <w:bottom w:val="none" w:sz="0" w:space="0" w:color="auto"/>
        <w:right w:val="none" w:sz="0" w:space="0" w:color="auto"/>
      </w:divBdr>
    </w:div>
    <w:div w:id="1651983953">
      <w:bodyDiv w:val="1"/>
      <w:marLeft w:val="0"/>
      <w:marRight w:val="0"/>
      <w:marTop w:val="0"/>
      <w:marBottom w:val="0"/>
      <w:divBdr>
        <w:top w:val="none" w:sz="0" w:space="0" w:color="auto"/>
        <w:left w:val="none" w:sz="0" w:space="0" w:color="auto"/>
        <w:bottom w:val="none" w:sz="0" w:space="0" w:color="auto"/>
        <w:right w:val="none" w:sz="0" w:space="0" w:color="auto"/>
      </w:divBdr>
    </w:div>
    <w:div w:id="1658073711">
      <w:bodyDiv w:val="1"/>
      <w:marLeft w:val="0"/>
      <w:marRight w:val="0"/>
      <w:marTop w:val="0"/>
      <w:marBottom w:val="0"/>
      <w:divBdr>
        <w:top w:val="none" w:sz="0" w:space="0" w:color="auto"/>
        <w:left w:val="none" w:sz="0" w:space="0" w:color="auto"/>
        <w:bottom w:val="none" w:sz="0" w:space="0" w:color="auto"/>
        <w:right w:val="none" w:sz="0" w:space="0" w:color="auto"/>
      </w:divBdr>
    </w:div>
    <w:div w:id="1679849613">
      <w:bodyDiv w:val="1"/>
      <w:marLeft w:val="0"/>
      <w:marRight w:val="0"/>
      <w:marTop w:val="0"/>
      <w:marBottom w:val="0"/>
      <w:divBdr>
        <w:top w:val="none" w:sz="0" w:space="0" w:color="auto"/>
        <w:left w:val="none" w:sz="0" w:space="0" w:color="auto"/>
        <w:bottom w:val="none" w:sz="0" w:space="0" w:color="auto"/>
        <w:right w:val="none" w:sz="0" w:space="0" w:color="auto"/>
      </w:divBdr>
    </w:div>
    <w:div w:id="1690259034">
      <w:bodyDiv w:val="1"/>
      <w:marLeft w:val="0"/>
      <w:marRight w:val="0"/>
      <w:marTop w:val="0"/>
      <w:marBottom w:val="0"/>
      <w:divBdr>
        <w:top w:val="none" w:sz="0" w:space="0" w:color="auto"/>
        <w:left w:val="none" w:sz="0" w:space="0" w:color="auto"/>
        <w:bottom w:val="none" w:sz="0" w:space="0" w:color="auto"/>
        <w:right w:val="none" w:sz="0" w:space="0" w:color="auto"/>
      </w:divBdr>
    </w:div>
    <w:div w:id="1804544228">
      <w:bodyDiv w:val="1"/>
      <w:marLeft w:val="0"/>
      <w:marRight w:val="0"/>
      <w:marTop w:val="0"/>
      <w:marBottom w:val="0"/>
      <w:divBdr>
        <w:top w:val="none" w:sz="0" w:space="0" w:color="auto"/>
        <w:left w:val="none" w:sz="0" w:space="0" w:color="auto"/>
        <w:bottom w:val="none" w:sz="0" w:space="0" w:color="auto"/>
        <w:right w:val="none" w:sz="0" w:space="0" w:color="auto"/>
      </w:divBdr>
    </w:div>
    <w:div w:id="1837068515">
      <w:bodyDiv w:val="1"/>
      <w:marLeft w:val="0"/>
      <w:marRight w:val="0"/>
      <w:marTop w:val="0"/>
      <w:marBottom w:val="0"/>
      <w:divBdr>
        <w:top w:val="none" w:sz="0" w:space="0" w:color="auto"/>
        <w:left w:val="none" w:sz="0" w:space="0" w:color="auto"/>
        <w:bottom w:val="none" w:sz="0" w:space="0" w:color="auto"/>
        <w:right w:val="none" w:sz="0" w:space="0" w:color="auto"/>
      </w:divBdr>
    </w:div>
    <w:div w:id="1839341342">
      <w:bodyDiv w:val="1"/>
      <w:marLeft w:val="0"/>
      <w:marRight w:val="0"/>
      <w:marTop w:val="0"/>
      <w:marBottom w:val="0"/>
      <w:divBdr>
        <w:top w:val="none" w:sz="0" w:space="0" w:color="auto"/>
        <w:left w:val="none" w:sz="0" w:space="0" w:color="auto"/>
        <w:bottom w:val="none" w:sz="0" w:space="0" w:color="auto"/>
        <w:right w:val="none" w:sz="0" w:space="0" w:color="auto"/>
      </w:divBdr>
    </w:div>
    <w:div w:id="1858421830">
      <w:bodyDiv w:val="1"/>
      <w:marLeft w:val="0"/>
      <w:marRight w:val="0"/>
      <w:marTop w:val="0"/>
      <w:marBottom w:val="0"/>
      <w:divBdr>
        <w:top w:val="none" w:sz="0" w:space="0" w:color="auto"/>
        <w:left w:val="none" w:sz="0" w:space="0" w:color="auto"/>
        <w:bottom w:val="none" w:sz="0" w:space="0" w:color="auto"/>
        <w:right w:val="none" w:sz="0" w:space="0" w:color="auto"/>
      </w:divBdr>
    </w:div>
    <w:div w:id="1867715664">
      <w:bodyDiv w:val="1"/>
      <w:marLeft w:val="0"/>
      <w:marRight w:val="0"/>
      <w:marTop w:val="0"/>
      <w:marBottom w:val="0"/>
      <w:divBdr>
        <w:top w:val="none" w:sz="0" w:space="0" w:color="auto"/>
        <w:left w:val="none" w:sz="0" w:space="0" w:color="auto"/>
        <w:bottom w:val="none" w:sz="0" w:space="0" w:color="auto"/>
        <w:right w:val="none" w:sz="0" w:space="0" w:color="auto"/>
      </w:divBdr>
    </w:div>
    <w:div w:id="1974093049">
      <w:bodyDiv w:val="1"/>
      <w:marLeft w:val="0"/>
      <w:marRight w:val="0"/>
      <w:marTop w:val="0"/>
      <w:marBottom w:val="0"/>
      <w:divBdr>
        <w:top w:val="none" w:sz="0" w:space="0" w:color="auto"/>
        <w:left w:val="none" w:sz="0" w:space="0" w:color="auto"/>
        <w:bottom w:val="none" w:sz="0" w:space="0" w:color="auto"/>
        <w:right w:val="none" w:sz="0" w:space="0" w:color="auto"/>
      </w:divBdr>
    </w:div>
    <w:div w:id="2010670981">
      <w:bodyDiv w:val="1"/>
      <w:marLeft w:val="0"/>
      <w:marRight w:val="0"/>
      <w:marTop w:val="0"/>
      <w:marBottom w:val="0"/>
      <w:divBdr>
        <w:top w:val="none" w:sz="0" w:space="0" w:color="auto"/>
        <w:left w:val="none" w:sz="0" w:space="0" w:color="auto"/>
        <w:bottom w:val="none" w:sz="0" w:space="0" w:color="auto"/>
        <w:right w:val="none" w:sz="0" w:space="0" w:color="auto"/>
      </w:divBdr>
    </w:div>
    <w:div w:id="2029676905">
      <w:bodyDiv w:val="1"/>
      <w:marLeft w:val="0"/>
      <w:marRight w:val="0"/>
      <w:marTop w:val="0"/>
      <w:marBottom w:val="0"/>
      <w:divBdr>
        <w:top w:val="none" w:sz="0" w:space="0" w:color="auto"/>
        <w:left w:val="none" w:sz="0" w:space="0" w:color="auto"/>
        <w:bottom w:val="none" w:sz="0" w:space="0" w:color="auto"/>
        <w:right w:val="none" w:sz="0" w:space="0" w:color="auto"/>
      </w:divBdr>
    </w:div>
    <w:div w:id="2095274642">
      <w:bodyDiv w:val="1"/>
      <w:marLeft w:val="0"/>
      <w:marRight w:val="0"/>
      <w:marTop w:val="0"/>
      <w:marBottom w:val="0"/>
      <w:divBdr>
        <w:top w:val="none" w:sz="0" w:space="0" w:color="auto"/>
        <w:left w:val="none" w:sz="0" w:space="0" w:color="auto"/>
        <w:bottom w:val="none" w:sz="0" w:space="0" w:color="auto"/>
        <w:right w:val="none" w:sz="0" w:space="0" w:color="auto"/>
      </w:divBdr>
    </w:div>
    <w:div w:id="2124108442">
      <w:bodyDiv w:val="1"/>
      <w:marLeft w:val="0"/>
      <w:marRight w:val="0"/>
      <w:marTop w:val="0"/>
      <w:marBottom w:val="0"/>
      <w:divBdr>
        <w:top w:val="none" w:sz="0" w:space="0" w:color="auto"/>
        <w:left w:val="none" w:sz="0" w:space="0" w:color="auto"/>
        <w:bottom w:val="none" w:sz="0" w:space="0" w:color="auto"/>
        <w:right w:val="none" w:sz="0" w:space="0" w:color="auto"/>
      </w:divBdr>
    </w:div>
    <w:div w:id="2142768164">
      <w:bodyDiv w:val="1"/>
      <w:marLeft w:val="0"/>
      <w:marRight w:val="0"/>
      <w:marTop w:val="0"/>
      <w:marBottom w:val="0"/>
      <w:divBdr>
        <w:top w:val="none" w:sz="0" w:space="0" w:color="auto"/>
        <w:left w:val="none" w:sz="0" w:space="0" w:color="auto"/>
        <w:bottom w:val="none" w:sz="0" w:space="0" w:color="auto"/>
        <w:right w:val="none" w:sz="0" w:space="0" w:color="auto"/>
      </w:divBdr>
    </w:div>
    <w:div w:id="2143499210">
      <w:bodyDiv w:val="1"/>
      <w:marLeft w:val="0"/>
      <w:marRight w:val="0"/>
      <w:marTop w:val="0"/>
      <w:marBottom w:val="0"/>
      <w:divBdr>
        <w:top w:val="none" w:sz="0" w:space="0" w:color="auto"/>
        <w:left w:val="none" w:sz="0" w:space="0" w:color="auto"/>
        <w:bottom w:val="none" w:sz="0" w:space="0" w:color="auto"/>
        <w:right w:val="none" w:sz="0" w:space="0" w:color="auto"/>
      </w:divBdr>
      <w:divsChild>
        <w:div w:id="48725813">
          <w:marLeft w:val="547"/>
          <w:marRight w:val="0"/>
          <w:marTop w:val="67"/>
          <w:marBottom w:val="0"/>
          <w:divBdr>
            <w:top w:val="none" w:sz="0" w:space="0" w:color="auto"/>
            <w:left w:val="none" w:sz="0" w:space="0" w:color="auto"/>
            <w:bottom w:val="none" w:sz="0" w:space="0" w:color="auto"/>
            <w:right w:val="none" w:sz="0" w:space="0" w:color="auto"/>
          </w:divBdr>
        </w:div>
        <w:div w:id="568425320">
          <w:marLeft w:val="547"/>
          <w:marRight w:val="0"/>
          <w:marTop w:val="67"/>
          <w:marBottom w:val="0"/>
          <w:divBdr>
            <w:top w:val="none" w:sz="0" w:space="0" w:color="auto"/>
            <w:left w:val="none" w:sz="0" w:space="0" w:color="auto"/>
            <w:bottom w:val="none" w:sz="0" w:space="0" w:color="auto"/>
            <w:right w:val="none" w:sz="0" w:space="0" w:color="auto"/>
          </w:divBdr>
        </w:div>
        <w:div w:id="2044594950">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dvagov.sharepoint.com/sites/OITEPMOHealth/HMPE_PMO_Support_Site/CPRS_Program/CPRS_Training/default.aspx?RootFolder=%2Fsites%2FOITEPMOHealth%2FHMPE%5FPMO%5FSupport%5FSite%2FCPRS%5FProgram%2FCPRS%5FTraining%2FShared%20Documents%2FCPRS%20V31b%20Training&amp;FolderCTID=0x012000DF8A9E562F695F4EACB65F1825C3EFE5&amp;View=%7B0E76B1BB%2D7D11%2D4594%2DA1B0%2DB5F564DED47B%7D"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gi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dvagov.sharepoint.com/sites/OITEPMOHealth/HMPE_PMO_Support_Site/CPRS_Program/CPRS_Training/default.aspx?RootFolder=%2Fsites%2FOITEPMOHealth%2FHMPE%5FPMO%5FSupport%5FSite%2FCPRS%5FProgram%2FCPRS%5FTraining%2FShared%20Documents%2FCPRS%20V31b%20Training&amp;FolderCTID=0x012000DF8A9E562F695F4EACB65F1825C3EFE5&amp;View=%7B0E76B1BB%2D7D11%2D4594%2DA1B0%2DB5F564DED47B%7D" TargetMode="External"/><Relationship Id="rId25" Type="http://schemas.openxmlformats.org/officeDocument/2006/relationships/image" Target="media/image5.png"/><Relationship Id="rId33" Type="http://schemas.openxmlformats.org/officeDocument/2006/relationships/image" Target="media/image13.gif"/><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dvagov.sharepoint.com/sites/OITEPMOHealth/HMPE_PMO_Support_Site/CPRS_Program/CPRS_Training/default.aspx?RootFolder=%2Fsites%2FOITEPMOHealth%2FHMPE%5FPMO%5FSupport%5FSite%2FCPRS%5FProgram%2FCPRS%5FTraining%2FShared%20Documents%2FCPRS%20V31b%20Training&amp;FolderCTID=0x012000DF8A9E562F695F4EACB65F1825C3EFE5&amp;View=%7B0E76B1BB%2D7D11%2D4594%2DA1B0%2DB5F564DED47B%7D" TargetMode="External"/><Relationship Id="rId20" Type="http://schemas.openxmlformats.org/officeDocument/2006/relationships/hyperlink" Target="https://dvagov.sharepoint.com/sites/OITEPMOHealth/HMPE_PMO_Support_Site/CPRS_Program/CPRS_Training/default.aspx?RootFolder=%2Fsites%2FOITEPMOHealth%2FHMPE%5FPMO%5FSupport%5FSite%2FCPRS%5FProgram%2FCPRS%5FTraining%2FShared%20Documents%2FCPRS%20V31b%20Training&amp;FolderCTID=0x012000DF8A9E562F695F4EACB65F1825C3EFE5&amp;View=%7B0E76B1BB%2D7D11%2D4594%2DA1B0%2DB5F564DED47B%7D"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gif"/><Relationship Id="rId32" Type="http://schemas.openxmlformats.org/officeDocument/2006/relationships/image" Target="media/image12.gif"/><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hyperlink" Target="http://www.va.gov/vdl/application.asp?appid=61" TargetMode="External"/><Relationship Id="rId23" Type="http://schemas.openxmlformats.org/officeDocument/2006/relationships/image" Target="media/image3.gif"/><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hyperlink" Target="https://dvagov.sharepoint.com/sites/OITEPMOHealth/HMPE_PMO_Support_Site/CPRS_Program/CPRS_Training/default.aspx?RootFolder=%2Fsites%2FOITEPMOHealth%2FHMPE%5FPMO%5FSupport%5FSite%2FCPRS%5FProgram%2FCPRS%5FTraining%2FShared%20Documents%2FCPRS%20V31b%20Training&amp;FolderCTID=0x012000DF8A9E562F695F4EACB65F1825C3EFE5&amp;View=%7B0E76B1BB%2D7D11%2D4594%2DA1B0%2DB5F564DED47B%7D" TargetMode="External"/><Relationship Id="rId31" Type="http://schemas.openxmlformats.org/officeDocument/2006/relationships/image" Target="media/image11.gi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7.png@01D50A61.D9EF6CF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cument_x0020_Title xmlns="b94b70c8-5565-442e-9155-11d65ea0f526">CPRS v31b Set Up and Configuration Guide</Document_x0020_Titl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E1E61CFC5F004983F7A5D1B004E27E" ma:contentTypeVersion="6" ma:contentTypeDescription="Create a new document." ma:contentTypeScope="" ma:versionID="9bce5d4943d1ddc78a8f175b3ed6b598">
  <xsd:schema xmlns:xsd="http://www.w3.org/2001/XMLSchema" xmlns:xs="http://www.w3.org/2001/XMLSchema" xmlns:p="http://schemas.microsoft.com/office/2006/metadata/properties" xmlns:ns1="b94b70c8-5565-442e-9155-11d65ea0f526" xmlns:ns3="de50fdae-9621-4d39-b654-3056a0718c45" targetNamespace="http://schemas.microsoft.com/office/2006/metadata/properties" ma:root="true" ma:fieldsID="26803cd6fb970e8260f226d703aa94bb" ns1:_="" ns3:_="">
    <xsd:import namespace="b94b70c8-5565-442e-9155-11d65ea0f526"/>
    <xsd:import namespace="de50fdae-9621-4d39-b654-3056a0718c45"/>
    <xsd:element name="properties">
      <xsd:complexType>
        <xsd:sequence>
          <xsd:element name="documentManagement">
            <xsd:complexType>
              <xsd:all>
                <xsd:element ref="ns1:Document_x0020_Title" minOccurs="0"/>
                <xsd:element ref="ns1:MediaServiceMetadata" minOccurs="0"/>
                <xsd:element ref="ns1:MediaServiceFastMetadata" minOccurs="0"/>
                <xsd:element ref="ns3:SharedWithUsers" minOccurs="0"/>
                <xsd:element ref="ns3:SharedWithDetail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b70c8-5565-442e-9155-11d65ea0f526" elementFormDefault="qualified">
    <xsd:import namespace="http://schemas.microsoft.com/office/2006/documentManagement/types"/>
    <xsd:import namespace="http://schemas.microsoft.com/office/infopath/2007/PartnerControls"/>
    <xsd:element name="Document_x0020_Title" ma:index="0" nillable="true" ma:displayName="Document Title" ma:internalName="Document_x0020_Title">
      <xsd:simpleType>
        <xsd:restriction base="dms:Text">
          <xsd:maxLength value="255"/>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0fdae-9621-4d39-b654-3056a0718c45"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AD765-B232-42DE-845B-FB3E5C07D5DF}">
  <ds:schemaRefs>
    <ds:schemaRef ds:uri="http://schemas.microsoft.com/office/2006/metadata/longProperties"/>
  </ds:schemaRefs>
</ds:datastoreItem>
</file>

<file path=customXml/itemProps2.xml><?xml version="1.0" encoding="utf-8"?>
<ds:datastoreItem xmlns:ds="http://schemas.openxmlformats.org/officeDocument/2006/customXml" ds:itemID="{3007FB3B-A3E7-4088-A70C-C0696CD1E6D0}">
  <ds:schemaRefs>
    <ds:schemaRef ds:uri="http://schemas.microsoft.com/office/2006/metadata/properties"/>
    <ds:schemaRef ds:uri="http://schemas.microsoft.com/office/infopath/2007/PartnerControls"/>
    <ds:schemaRef ds:uri="b94b70c8-5565-442e-9155-11d65ea0f526"/>
  </ds:schemaRefs>
</ds:datastoreItem>
</file>

<file path=customXml/itemProps3.xml><?xml version="1.0" encoding="utf-8"?>
<ds:datastoreItem xmlns:ds="http://schemas.openxmlformats.org/officeDocument/2006/customXml" ds:itemID="{A390D4D2-FB0E-465B-82A5-2BEC7305995A}">
  <ds:schemaRefs>
    <ds:schemaRef ds:uri="http://schemas.openxmlformats.org/officeDocument/2006/bibliography"/>
  </ds:schemaRefs>
</ds:datastoreItem>
</file>

<file path=customXml/itemProps4.xml><?xml version="1.0" encoding="utf-8"?>
<ds:datastoreItem xmlns:ds="http://schemas.openxmlformats.org/officeDocument/2006/customXml" ds:itemID="{EBAD9C02-4EB7-453D-BC95-0791BD660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b70c8-5565-442e-9155-11d65ea0f526"/>
    <ds:schemaRef ds:uri="de50fdae-9621-4d39-b654-3056a0718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277E83-1EDD-4966-9372-1FF7412AC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4</Pages>
  <Words>24520</Words>
  <Characters>139765</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CPRS v31 Installation Guide</vt:lpstr>
    </vt:vector>
  </TitlesOfParts>
  <Company>Dept. of Veterans Affairs</Company>
  <LinksUpToDate>false</LinksUpToDate>
  <CharactersWithSpaces>163958</CharactersWithSpaces>
  <SharedDoc>false</SharedDoc>
  <HLinks>
    <vt:vector size="234" baseType="variant">
      <vt:variant>
        <vt:i4>7012470</vt:i4>
      </vt:variant>
      <vt:variant>
        <vt:i4>219</vt:i4>
      </vt:variant>
      <vt:variant>
        <vt:i4>0</vt:i4>
      </vt:variant>
      <vt:variant>
        <vt:i4>5</vt:i4>
      </vt:variant>
      <vt:variant>
        <vt:lpwstr>http://www.va.gov/vdl/application.asp?appid=61</vt:lpwstr>
      </vt:variant>
      <vt:variant>
        <vt:lpwstr/>
      </vt:variant>
      <vt:variant>
        <vt:i4>1769530</vt:i4>
      </vt:variant>
      <vt:variant>
        <vt:i4>212</vt:i4>
      </vt:variant>
      <vt:variant>
        <vt:i4>0</vt:i4>
      </vt:variant>
      <vt:variant>
        <vt:i4>5</vt:i4>
      </vt:variant>
      <vt:variant>
        <vt:lpwstr/>
      </vt:variant>
      <vt:variant>
        <vt:lpwstr>_Toc17369419</vt:lpwstr>
      </vt:variant>
      <vt:variant>
        <vt:i4>1703994</vt:i4>
      </vt:variant>
      <vt:variant>
        <vt:i4>206</vt:i4>
      </vt:variant>
      <vt:variant>
        <vt:i4>0</vt:i4>
      </vt:variant>
      <vt:variant>
        <vt:i4>5</vt:i4>
      </vt:variant>
      <vt:variant>
        <vt:lpwstr/>
      </vt:variant>
      <vt:variant>
        <vt:lpwstr>_Toc17369418</vt:lpwstr>
      </vt:variant>
      <vt:variant>
        <vt:i4>1376314</vt:i4>
      </vt:variant>
      <vt:variant>
        <vt:i4>200</vt:i4>
      </vt:variant>
      <vt:variant>
        <vt:i4>0</vt:i4>
      </vt:variant>
      <vt:variant>
        <vt:i4>5</vt:i4>
      </vt:variant>
      <vt:variant>
        <vt:lpwstr/>
      </vt:variant>
      <vt:variant>
        <vt:lpwstr>_Toc17369417</vt:lpwstr>
      </vt:variant>
      <vt:variant>
        <vt:i4>1310778</vt:i4>
      </vt:variant>
      <vt:variant>
        <vt:i4>194</vt:i4>
      </vt:variant>
      <vt:variant>
        <vt:i4>0</vt:i4>
      </vt:variant>
      <vt:variant>
        <vt:i4>5</vt:i4>
      </vt:variant>
      <vt:variant>
        <vt:lpwstr/>
      </vt:variant>
      <vt:variant>
        <vt:lpwstr>_Toc17369416</vt:lpwstr>
      </vt:variant>
      <vt:variant>
        <vt:i4>1507386</vt:i4>
      </vt:variant>
      <vt:variant>
        <vt:i4>188</vt:i4>
      </vt:variant>
      <vt:variant>
        <vt:i4>0</vt:i4>
      </vt:variant>
      <vt:variant>
        <vt:i4>5</vt:i4>
      </vt:variant>
      <vt:variant>
        <vt:lpwstr/>
      </vt:variant>
      <vt:variant>
        <vt:lpwstr>_Toc17369415</vt:lpwstr>
      </vt:variant>
      <vt:variant>
        <vt:i4>1441850</vt:i4>
      </vt:variant>
      <vt:variant>
        <vt:i4>182</vt:i4>
      </vt:variant>
      <vt:variant>
        <vt:i4>0</vt:i4>
      </vt:variant>
      <vt:variant>
        <vt:i4>5</vt:i4>
      </vt:variant>
      <vt:variant>
        <vt:lpwstr/>
      </vt:variant>
      <vt:variant>
        <vt:lpwstr>_Toc17369414</vt:lpwstr>
      </vt:variant>
      <vt:variant>
        <vt:i4>1114170</vt:i4>
      </vt:variant>
      <vt:variant>
        <vt:i4>176</vt:i4>
      </vt:variant>
      <vt:variant>
        <vt:i4>0</vt:i4>
      </vt:variant>
      <vt:variant>
        <vt:i4>5</vt:i4>
      </vt:variant>
      <vt:variant>
        <vt:lpwstr/>
      </vt:variant>
      <vt:variant>
        <vt:lpwstr>_Toc17369413</vt:lpwstr>
      </vt:variant>
      <vt:variant>
        <vt:i4>1048634</vt:i4>
      </vt:variant>
      <vt:variant>
        <vt:i4>170</vt:i4>
      </vt:variant>
      <vt:variant>
        <vt:i4>0</vt:i4>
      </vt:variant>
      <vt:variant>
        <vt:i4>5</vt:i4>
      </vt:variant>
      <vt:variant>
        <vt:lpwstr/>
      </vt:variant>
      <vt:variant>
        <vt:lpwstr>_Toc17369412</vt:lpwstr>
      </vt:variant>
      <vt:variant>
        <vt:i4>1245242</vt:i4>
      </vt:variant>
      <vt:variant>
        <vt:i4>164</vt:i4>
      </vt:variant>
      <vt:variant>
        <vt:i4>0</vt:i4>
      </vt:variant>
      <vt:variant>
        <vt:i4>5</vt:i4>
      </vt:variant>
      <vt:variant>
        <vt:lpwstr/>
      </vt:variant>
      <vt:variant>
        <vt:lpwstr>_Toc17369411</vt:lpwstr>
      </vt:variant>
      <vt:variant>
        <vt:i4>1179706</vt:i4>
      </vt:variant>
      <vt:variant>
        <vt:i4>158</vt:i4>
      </vt:variant>
      <vt:variant>
        <vt:i4>0</vt:i4>
      </vt:variant>
      <vt:variant>
        <vt:i4>5</vt:i4>
      </vt:variant>
      <vt:variant>
        <vt:lpwstr/>
      </vt:variant>
      <vt:variant>
        <vt:lpwstr>_Toc17369410</vt:lpwstr>
      </vt:variant>
      <vt:variant>
        <vt:i4>1769531</vt:i4>
      </vt:variant>
      <vt:variant>
        <vt:i4>152</vt:i4>
      </vt:variant>
      <vt:variant>
        <vt:i4>0</vt:i4>
      </vt:variant>
      <vt:variant>
        <vt:i4>5</vt:i4>
      </vt:variant>
      <vt:variant>
        <vt:lpwstr/>
      </vt:variant>
      <vt:variant>
        <vt:lpwstr>_Toc17369409</vt:lpwstr>
      </vt:variant>
      <vt:variant>
        <vt:i4>1703995</vt:i4>
      </vt:variant>
      <vt:variant>
        <vt:i4>146</vt:i4>
      </vt:variant>
      <vt:variant>
        <vt:i4>0</vt:i4>
      </vt:variant>
      <vt:variant>
        <vt:i4>5</vt:i4>
      </vt:variant>
      <vt:variant>
        <vt:lpwstr/>
      </vt:variant>
      <vt:variant>
        <vt:lpwstr>_Toc17369408</vt:lpwstr>
      </vt:variant>
      <vt:variant>
        <vt:i4>1376315</vt:i4>
      </vt:variant>
      <vt:variant>
        <vt:i4>140</vt:i4>
      </vt:variant>
      <vt:variant>
        <vt:i4>0</vt:i4>
      </vt:variant>
      <vt:variant>
        <vt:i4>5</vt:i4>
      </vt:variant>
      <vt:variant>
        <vt:lpwstr/>
      </vt:variant>
      <vt:variant>
        <vt:lpwstr>_Toc17369407</vt:lpwstr>
      </vt:variant>
      <vt:variant>
        <vt:i4>1310779</vt:i4>
      </vt:variant>
      <vt:variant>
        <vt:i4>134</vt:i4>
      </vt:variant>
      <vt:variant>
        <vt:i4>0</vt:i4>
      </vt:variant>
      <vt:variant>
        <vt:i4>5</vt:i4>
      </vt:variant>
      <vt:variant>
        <vt:lpwstr/>
      </vt:variant>
      <vt:variant>
        <vt:lpwstr>_Toc17369406</vt:lpwstr>
      </vt:variant>
      <vt:variant>
        <vt:i4>1507387</vt:i4>
      </vt:variant>
      <vt:variant>
        <vt:i4>128</vt:i4>
      </vt:variant>
      <vt:variant>
        <vt:i4>0</vt:i4>
      </vt:variant>
      <vt:variant>
        <vt:i4>5</vt:i4>
      </vt:variant>
      <vt:variant>
        <vt:lpwstr/>
      </vt:variant>
      <vt:variant>
        <vt:lpwstr>_Toc17369405</vt:lpwstr>
      </vt:variant>
      <vt:variant>
        <vt:i4>1441851</vt:i4>
      </vt:variant>
      <vt:variant>
        <vt:i4>122</vt:i4>
      </vt:variant>
      <vt:variant>
        <vt:i4>0</vt:i4>
      </vt:variant>
      <vt:variant>
        <vt:i4>5</vt:i4>
      </vt:variant>
      <vt:variant>
        <vt:lpwstr/>
      </vt:variant>
      <vt:variant>
        <vt:lpwstr>_Toc17369404</vt:lpwstr>
      </vt:variant>
      <vt:variant>
        <vt:i4>1114171</vt:i4>
      </vt:variant>
      <vt:variant>
        <vt:i4>116</vt:i4>
      </vt:variant>
      <vt:variant>
        <vt:i4>0</vt:i4>
      </vt:variant>
      <vt:variant>
        <vt:i4>5</vt:i4>
      </vt:variant>
      <vt:variant>
        <vt:lpwstr/>
      </vt:variant>
      <vt:variant>
        <vt:lpwstr>_Toc17369403</vt:lpwstr>
      </vt:variant>
      <vt:variant>
        <vt:i4>1048635</vt:i4>
      </vt:variant>
      <vt:variant>
        <vt:i4>110</vt:i4>
      </vt:variant>
      <vt:variant>
        <vt:i4>0</vt:i4>
      </vt:variant>
      <vt:variant>
        <vt:i4>5</vt:i4>
      </vt:variant>
      <vt:variant>
        <vt:lpwstr/>
      </vt:variant>
      <vt:variant>
        <vt:lpwstr>_Toc17369402</vt:lpwstr>
      </vt:variant>
      <vt:variant>
        <vt:i4>1245243</vt:i4>
      </vt:variant>
      <vt:variant>
        <vt:i4>104</vt:i4>
      </vt:variant>
      <vt:variant>
        <vt:i4>0</vt:i4>
      </vt:variant>
      <vt:variant>
        <vt:i4>5</vt:i4>
      </vt:variant>
      <vt:variant>
        <vt:lpwstr/>
      </vt:variant>
      <vt:variant>
        <vt:lpwstr>_Toc17369401</vt:lpwstr>
      </vt:variant>
      <vt:variant>
        <vt:i4>1179707</vt:i4>
      </vt:variant>
      <vt:variant>
        <vt:i4>98</vt:i4>
      </vt:variant>
      <vt:variant>
        <vt:i4>0</vt:i4>
      </vt:variant>
      <vt:variant>
        <vt:i4>5</vt:i4>
      </vt:variant>
      <vt:variant>
        <vt:lpwstr/>
      </vt:variant>
      <vt:variant>
        <vt:lpwstr>_Toc17369400</vt:lpwstr>
      </vt:variant>
      <vt:variant>
        <vt:i4>1835058</vt:i4>
      </vt:variant>
      <vt:variant>
        <vt:i4>92</vt:i4>
      </vt:variant>
      <vt:variant>
        <vt:i4>0</vt:i4>
      </vt:variant>
      <vt:variant>
        <vt:i4>5</vt:i4>
      </vt:variant>
      <vt:variant>
        <vt:lpwstr/>
      </vt:variant>
      <vt:variant>
        <vt:lpwstr>_Toc17369399</vt:lpwstr>
      </vt:variant>
      <vt:variant>
        <vt:i4>1900594</vt:i4>
      </vt:variant>
      <vt:variant>
        <vt:i4>86</vt:i4>
      </vt:variant>
      <vt:variant>
        <vt:i4>0</vt:i4>
      </vt:variant>
      <vt:variant>
        <vt:i4>5</vt:i4>
      </vt:variant>
      <vt:variant>
        <vt:lpwstr/>
      </vt:variant>
      <vt:variant>
        <vt:lpwstr>_Toc17369398</vt:lpwstr>
      </vt:variant>
      <vt:variant>
        <vt:i4>1179698</vt:i4>
      </vt:variant>
      <vt:variant>
        <vt:i4>80</vt:i4>
      </vt:variant>
      <vt:variant>
        <vt:i4>0</vt:i4>
      </vt:variant>
      <vt:variant>
        <vt:i4>5</vt:i4>
      </vt:variant>
      <vt:variant>
        <vt:lpwstr/>
      </vt:variant>
      <vt:variant>
        <vt:lpwstr>_Toc17369397</vt:lpwstr>
      </vt:variant>
      <vt:variant>
        <vt:i4>1245234</vt:i4>
      </vt:variant>
      <vt:variant>
        <vt:i4>74</vt:i4>
      </vt:variant>
      <vt:variant>
        <vt:i4>0</vt:i4>
      </vt:variant>
      <vt:variant>
        <vt:i4>5</vt:i4>
      </vt:variant>
      <vt:variant>
        <vt:lpwstr/>
      </vt:variant>
      <vt:variant>
        <vt:lpwstr>_Toc17369396</vt:lpwstr>
      </vt:variant>
      <vt:variant>
        <vt:i4>1048626</vt:i4>
      </vt:variant>
      <vt:variant>
        <vt:i4>68</vt:i4>
      </vt:variant>
      <vt:variant>
        <vt:i4>0</vt:i4>
      </vt:variant>
      <vt:variant>
        <vt:i4>5</vt:i4>
      </vt:variant>
      <vt:variant>
        <vt:lpwstr/>
      </vt:variant>
      <vt:variant>
        <vt:lpwstr>_Toc17369395</vt:lpwstr>
      </vt:variant>
      <vt:variant>
        <vt:i4>1114162</vt:i4>
      </vt:variant>
      <vt:variant>
        <vt:i4>62</vt:i4>
      </vt:variant>
      <vt:variant>
        <vt:i4>0</vt:i4>
      </vt:variant>
      <vt:variant>
        <vt:i4>5</vt:i4>
      </vt:variant>
      <vt:variant>
        <vt:lpwstr/>
      </vt:variant>
      <vt:variant>
        <vt:lpwstr>_Toc17369394</vt:lpwstr>
      </vt:variant>
      <vt:variant>
        <vt:i4>1441842</vt:i4>
      </vt:variant>
      <vt:variant>
        <vt:i4>56</vt:i4>
      </vt:variant>
      <vt:variant>
        <vt:i4>0</vt:i4>
      </vt:variant>
      <vt:variant>
        <vt:i4>5</vt:i4>
      </vt:variant>
      <vt:variant>
        <vt:lpwstr/>
      </vt:variant>
      <vt:variant>
        <vt:lpwstr>_Toc17369393</vt:lpwstr>
      </vt:variant>
      <vt:variant>
        <vt:i4>1507378</vt:i4>
      </vt:variant>
      <vt:variant>
        <vt:i4>50</vt:i4>
      </vt:variant>
      <vt:variant>
        <vt:i4>0</vt:i4>
      </vt:variant>
      <vt:variant>
        <vt:i4>5</vt:i4>
      </vt:variant>
      <vt:variant>
        <vt:lpwstr/>
      </vt:variant>
      <vt:variant>
        <vt:lpwstr>_Toc17369392</vt:lpwstr>
      </vt:variant>
      <vt:variant>
        <vt:i4>1310770</vt:i4>
      </vt:variant>
      <vt:variant>
        <vt:i4>44</vt:i4>
      </vt:variant>
      <vt:variant>
        <vt:i4>0</vt:i4>
      </vt:variant>
      <vt:variant>
        <vt:i4>5</vt:i4>
      </vt:variant>
      <vt:variant>
        <vt:lpwstr/>
      </vt:variant>
      <vt:variant>
        <vt:lpwstr>_Toc17369391</vt:lpwstr>
      </vt:variant>
      <vt:variant>
        <vt:i4>1376306</vt:i4>
      </vt:variant>
      <vt:variant>
        <vt:i4>38</vt:i4>
      </vt:variant>
      <vt:variant>
        <vt:i4>0</vt:i4>
      </vt:variant>
      <vt:variant>
        <vt:i4>5</vt:i4>
      </vt:variant>
      <vt:variant>
        <vt:lpwstr/>
      </vt:variant>
      <vt:variant>
        <vt:lpwstr>_Toc17369390</vt:lpwstr>
      </vt:variant>
      <vt:variant>
        <vt:i4>1835059</vt:i4>
      </vt:variant>
      <vt:variant>
        <vt:i4>32</vt:i4>
      </vt:variant>
      <vt:variant>
        <vt:i4>0</vt:i4>
      </vt:variant>
      <vt:variant>
        <vt:i4>5</vt:i4>
      </vt:variant>
      <vt:variant>
        <vt:lpwstr/>
      </vt:variant>
      <vt:variant>
        <vt:lpwstr>_Toc17369389</vt:lpwstr>
      </vt:variant>
      <vt:variant>
        <vt:i4>1900595</vt:i4>
      </vt:variant>
      <vt:variant>
        <vt:i4>26</vt:i4>
      </vt:variant>
      <vt:variant>
        <vt:i4>0</vt:i4>
      </vt:variant>
      <vt:variant>
        <vt:i4>5</vt:i4>
      </vt:variant>
      <vt:variant>
        <vt:lpwstr/>
      </vt:variant>
      <vt:variant>
        <vt:lpwstr>_Toc17369388</vt:lpwstr>
      </vt:variant>
      <vt:variant>
        <vt:i4>1179699</vt:i4>
      </vt:variant>
      <vt:variant>
        <vt:i4>20</vt:i4>
      </vt:variant>
      <vt:variant>
        <vt:i4>0</vt:i4>
      </vt:variant>
      <vt:variant>
        <vt:i4>5</vt:i4>
      </vt:variant>
      <vt:variant>
        <vt:lpwstr/>
      </vt:variant>
      <vt:variant>
        <vt:lpwstr>_Toc17369387</vt:lpwstr>
      </vt:variant>
      <vt:variant>
        <vt:i4>1245235</vt:i4>
      </vt:variant>
      <vt:variant>
        <vt:i4>14</vt:i4>
      </vt:variant>
      <vt:variant>
        <vt:i4>0</vt:i4>
      </vt:variant>
      <vt:variant>
        <vt:i4>5</vt:i4>
      </vt:variant>
      <vt:variant>
        <vt:lpwstr/>
      </vt:variant>
      <vt:variant>
        <vt:lpwstr>_Toc17369386</vt:lpwstr>
      </vt:variant>
      <vt:variant>
        <vt:i4>1048627</vt:i4>
      </vt:variant>
      <vt:variant>
        <vt:i4>8</vt:i4>
      </vt:variant>
      <vt:variant>
        <vt:i4>0</vt:i4>
      </vt:variant>
      <vt:variant>
        <vt:i4>5</vt:i4>
      </vt:variant>
      <vt:variant>
        <vt:lpwstr/>
      </vt:variant>
      <vt:variant>
        <vt:lpwstr>_Toc17369385</vt:lpwstr>
      </vt:variant>
      <vt:variant>
        <vt:i4>1114163</vt:i4>
      </vt:variant>
      <vt:variant>
        <vt:i4>2</vt:i4>
      </vt:variant>
      <vt:variant>
        <vt:i4>0</vt:i4>
      </vt:variant>
      <vt:variant>
        <vt:i4>5</vt:i4>
      </vt:variant>
      <vt:variant>
        <vt:lpwstr/>
      </vt:variant>
      <vt:variant>
        <vt:lpwstr>_Toc17369384</vt:lpwstr>
      </vt:variant>
      <vt:variant>
        <vt:i4>6422620</vt:i4>
      </vt:variant>
      <vt:variant>
        <vt:i4>62125</vt:i4>
      </vt:variant>
      <vt:variant>
        <vt:i4>1091</vt:i4>
      </vt:variant>
      <vt:variant>
        <vt:i4>1</vt:i4>
      </vt:variant>
      <vt:variant>
        <vt:lpwstr>cid:image002.png@01D546D3.032F1A40</vt:lpwstr>
      </vt:variant>
      <vt:variant>
        <vt:lpwstr/>
      </vt:variant>
      <vt:variant>
        <vt:i4>6488156</vt:i4>
      </vt:variant>
      <vt:variant>
        <vt:i4>62261</vt:i4>
      </vt:variant>
      <vt:variant>
        <vt:i4>1092</vt:i4>
      </vt:variant>
      <vt:variant>
        <vt:i4>1</vt:i4>
      </vt:variant>
      <vt:variant>
        <vt:lpwstr>cid:image003.png@01D546D3.032F1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v31 Installation Guide</dc:title>
  <dc:subject>Computerized Patient Record System Graphical User Interface (CPRS GUI)</dc:subject>
  <dc:creator/>
  <cp:keywords>CPRS GUI Installation Guide</cp:keywords>
  <cp:lastModifiedBy>Dept of Veterans Affairs</cp:lastModifiedBy>
  <cp:revision>28</cp:revision>
  <cp:lastPrinted>2021-08-31T17:09:00Z</cp:lastPrinted>
  <dcterms:created xsi:type="dcterms:W3CDTF">2020-08-05T19:18:00Z</dcterms:created>
  <dcterms:modified xsi:type="dcterms:W3CDTF">2021-08-31T17:22:00Z</dcterms:modified>
  <cp:category>v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1E61CFC5F004983F7A5D1B004E27E</vt:lpwstr>
  </property>
  <property fmtid="{D5CDD505-2E9C-101B-9397-08002B2CF9AE}" pid="3" name="_dlc_DocIdItemGuid">
    <vt:lpwstr>cecb8e53-b165-4459-94dd-45a6827da3a3</vt:lpwstr>
  </property>
  <property fmtid="{D5CDD505-2E9C-101B-9397-08002B2CF9AE}" pid="4" name="_dlc_DocId">
    <vt:lpwstr>657KNE7CTRDA-6213-501</vt:lpwstr>
  </property>
  <property fmtid="{D5CDD505-2E9C-101B-9397-08002B2CF9AE}" pid="5" name="_dlc_DocIdUrl">
    <vt:lpwstr>http://vaww.oed.portal.va.gov/projects/CPRS/v31/_layouts/DocIdRedir.aspx?ID=657KNE7CTRDA-6213-501, 657KNE7CTRDA-6213-501</vt:lpwstr>
  </property>
</Properties>
</file>